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4BCDF" w14:textId="3D029867" w:rsidR="67AE0428" w:rsidRDefault="67AE0428"/>
    <w:p w14:paraId="59BB8A44" w14:textId="3C1BCF47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409AC8A6" w:rsidRPr="01FE07EB">
        <w:rPr>
          <w:rFonts w:ascii="Montserrat" w:eastAsia="Montserrat" w:hAnsi="Montserrat" w:cs="Montserrat"/>
          <w:b/>
          <w:bCs/>
        </w:rPr>
        <w:t>2</w:t>
      </w:r>
      <w:r w:rsidR="00714ACC">
        <w:rPr>
          <w:rFonts w:ascii="Montserrat" w:eastAsia="Montserrat" w:hAnsi="Montserrat" w:cs="Montserrat"/>
          <w:b/>
          <w:bCs/>
        </w:rPr>
        <w:t>3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263AF2AE" w:rsidRPr="01FE07EB">
        <w:rPr>
          <w:rFonts w:ascii="Montserrat" w:eastAsia="Montserrat" w:hAnsi="Montserrat" w:cs="Montserrat"/>
          <w:b/>
          <w:bCs/>
        </w:rPr>
        <w:t>4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5F07FED5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5645EBAC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454341" w:rsidRPr="5645EBAC">
        <w:rPr>
          <w:rFonts w:ascii="Montserrat" w:eastAsia="Montserrat" w:hAnsi="Montserrat" w:cs="Montserrat"/>
          <w:sz w:val="16"/>
          <w:szCs w:val="16"/>
        </w:rPr>
        <w:t>man</w:t>
      </w:r>
      <w:r w:rsidRPr="5645EBAC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714ACC">
        <w:rPr>
          <w:rFonts w:ascii="Montserrat" w:eastAsia="Montserrat" w:hAnsi="Montserrat" w:cs="Montserrat"/>
          <w:sz w:val="16"/>
          <w:szCs w:val="16"/>
        </w:rPr>
        <w:t>10</w:t>
      </w:r>
      <w:r w:rsidR="0C069E7B" w:rsidRPr="5645EBAC">
        <w:rPr>
          <w:rFonts w:ascii="Montserrat" w:eastAsia="Montserrat" w:hAnsi="Montserrat" w:cs="Montserrat"/>
          <w:sz w:val="16"/>
          <w:szCs w:val="16"/>
        </w:rPr>
        <w:t>.0</w:t>
      </w:r>
      <w:r w:rsidR="3E86699C" w:rsidRPr="5645EBAC">
        <w:rPr>
          <w:rFonts w:ascii="Montserrat" w:eastAsia="Montserrat" w:hAnsi="Montserrat" w:cs="Montserrat"/>
          <w:sz w:val="16"/>
          <w:szCs w:val="16"/>
        </w:rPr>
        <w:t>6</w:t>
      </w:r>
      <w:r w:rsidRPr="5645EBAC">
        <w:rPr>
          <w:rFonts w:ascii="Montserrat" w:eastAsia="Montserrat" w:hAnsi="Montserrat" w:cs="Montserrat"/>
          <w:sz w:val="16"/>
          <w:szCs w:val="16"/>
        </w:rPr>
        <w:t>.202</w:t>
      </w:r>
      <w:r w:rsidR="5BD0C13D" w:rsidRPr="5645EBAC">
        <w:rPr>
          <w:rFonts w:ascii="Montserrat" w:eastAsia="Montserrat" w:hAnsi="Montserrat" w:cs="Montserrat"/>
          <w:sz w:val="16"/>
          <w:szCs w:val="16"/>
        </w:rPr>
        <w:t>4</w:t>
      </w:r>
      <w:r w:rsidRPr="5645EBAC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5645EBAC">
        <w:rPr>
          <w:rFonts w:ascii="Montserrat" w:eastAsia="Montserrat" w:hAnsi="Montserrat" w:cs="Montserrat"/>
          <w:sz w:val="16"/>
          <w:szCs w:val="16"/>
        </w:rPr>
        <w:t xml:space="preserve"> </w:t>
      </w:r>
      <w:r w:rsidR="006C039A" w:rsidRPr="5645EBAC">
        <w:rPr>
          <w:rFonts w:ascii="Montserrat" w:eastAsia="Montserrat" w:hAnsi="Montserrat" w:cs="Montserrat"/>
          <w:sz w:val="16"/>
          <w:szCs w:val="16"/>
        </w:rPr>
        <w:t>Audun Reiertsen</w:t>
      </w:r>
      <w:r w:rsidR="00714ACC">
        <w:rPr>
          <w:rFonts w:ascii="Montserrat" w:eastAsia="Montserrat" w:hAnsi="Montserrat" w:cs="Montserrat"/>
          <w:sz w:val="16"/>
          <w:szCs w:val="16"/>
        </w:rPr>
        <w:t xml:space="preserve"> og</w:t>
      </w:r>
      <w:r w:rsidR="006C039A" w:rsidRPr="5645EBAC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5645EBAC">
        <w:rPr>
          <w:rFonts w:ascii="Montserrat" w:eastAsia="Montserrat" w:hAnsi="Montserrat" w:cs="Montserrat"/>
          <w:sz w:val="16"/>
          <w:szCs w:val="16"/>
        </w:rPr>
        <w:t>Amalie Oda Harland</w:t>
      </w:r>
      <w:r w:rsidR="00714ACC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2FB85E2" w14:textId="371BF23B" w:rsidR="00244621" w:rsidRDefault="474F3495" w:rsidP="006441D7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5645EBAC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5645EBAC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5645EBAC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5645EBAC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F24BF8">
        <w:rPr>
          <w:rFonts w:ascii="Montserrat" w:eastAsia="Montserrat" w:hAnsi="Montserrat" w:cs="Montserrat"/>
          <w:sz w:val="20"/>
          <w:szCs w:val="20"/>
        </w:rPr>
        <w:t>3-9.</w:t>
      </w:r>
      <w:r w:rsidR="448868C3" w:rsidRPr="5645EBAC">
        <w:rPr>
          <w:rFonts w:ascii="Montserrat" w:eastAsia="Montserrat" w:hAnsi="Montserrat" w:cs="Montserrat"/>
          <w:sz w:val="20"/>
          <w:szCs w:val="20"/>
        </w:rPr>
        <w:t xml:space="preserve"> juni </w:t>
      </w:r>
      <w:r w:rsidR="007E0B9F" w:rsidRPr="5645EBAC">
        <w:rPr>
          <w:rFonts w:ascii="Montserrat" w:eastAsia="Montserrat" w:hAnsi="Montserrat" w:cs="Montserrat"/>
          <w:sz w:val="20"/>
          <w:szCs w:val="20"/>
        </w:rPr>
        <w:t>2024.</w:t>
      </w:r>
    </w:p>
    <w:p w14:paraId="779006F3" w14:textId="01656C05" w:rsidR="00F57B9B" w:rsidRDefault="00F57B9B" w:rsidP="00EB13B9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10454A8" w14:textId="08F5B06D" w:rsidR="005A109A" w:rsidRPr="00C7012A" w:rsidRDefault="00F57B9B" w:rsidP="00C7012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Uke 23 er tilbakelagt med en liten nedgang i total omsetningsverdi</w:t>
      </w:r>
      <w:r w:rsidR="002B1589">
        <w:rPr>
          <w:rFonts w:ascii="Montserrat" w:eastAsia="Montserrat" w:hAnsi="Montserrat" w:cs="Montserrat"/>
          <w:sz w:val="20"/>
          <w:szCs w:val="20"/>
        </w:rPr>
        <w:t xml:space="preserve"> sammenlignet med uke</w:t>
      </w:r>
      <w:r w:rsidR="00841A5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B1589">
        <w:rPr>
          <w:rFonts w:ascii="Montserrat" w:eastAsia="Montserrat" w:hAnsi="Montserrat" w:cs="Montserrat"/>
          <w:sz w:val="20"/>
          <w:szCs w:val="20"/>
        </w:rPr>
        <w:t>22.</w:t>
      </w:r>
      <w:r w:rsidR="00407C3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B1589">
        <w:rPr>
          <w:rFonts w:ascii="Montserrat" w:eastAsia="Montserrat" w:hAnsi="Montserrat" w:cs="Montserrat"/>
          <w:sz w:val="20"/>
          <w:szCs w:val="20"/>
        </w:rPr>
        <w:t>N</w:t>
      </w:r>
      <w:r w:rsidR="00407C34">
        <w:rPr>
          <w:rFonts w:ascii="Montserrat" w:eastAsia="Montserrat" w:hAnsi="Montserrat" w:cs="Montserrat"/>
          <w:sz w:val="20"/>
          <w:szCs w:val="20"/>
        </w:rPr>
        <w:t>edgangen kommer</w:t>
      </w:r>
      <w:r w:rsidR="002B158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07C34">
        <w:rPr>
          <w:rFonts w:ascii="Montserrat" w:eastAsia="Montserrat" w:hAnsi="Montserrat" w:cs="Montserrat"/>
          <w:sz w:val="20"/>
          <w:szCs w:val="20"/>
        </w:rPr>
        <w:t xml:space="preserve">som følge av redusert frystomsetning. </w:t>
      </w:r>
      <w:r w:rsidR="00841A5F">
        <w:rPr>
          <w:rFonts w:ascii="Montserrat" w:eastAsia="Montserrat" w:hAnsi="Montserrat" w:cs="Montserrat"/>
          <w:sz w:val="20"/>
          <w:szCs w:val="20"/>
        </w:rPr>
        <w:t xml:space="preserve">Samtidig </w:t>
      </w:r>
      <w:proofErr w:type="spellStart"/>
      <w:r w:rsidR="00841A5F">
        <w:rPr>
          <w:rFonts w:ascii="Montserrat" w:eastAsia="Montserrat" w:hAnsi="Montserrat" w:cs="Montserrat"/>
          <w:sz w:val="20"/>
          <w:szCs w:val="20"/>
        </w:rPr>
        <w:t>betydlig</w:t>
      </w:r>
      <w:proofErr w:type="spellEnd"/>
      <w:r w:rsidR="00407C34">
        <w:rPr>
          <w:rFonts w:ascii="Montserrat" w:eastAsia="Montserrat" w:hAnsi="Montserrat" w:cs="Montserrat"/>
          <w:sz w:val="20"/>
          <w:szCs w:val="20"/>
        </w:rPr>
        <w:t xml:space="preserve"> økning for </w:t>
      </w:r>
      <w:r w:rsidR="00841A5F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407C34">
        <w:rPr>
          <w:rFonts w:ascii="Montserrat" w:eastAsia="Montserrat" w:hAnsi="Montserrat" w:cs="Montserrat"/>
          <w:sz w:val="20"/>
          <w:szCs w:val="20"/>
        </w:rPr>
        <w:t>fersk</w:t>
      </w:r>
      <w:r w:rsidR="00841A5F">
        <w:rPr>
          <w:rFonts w:ascii="Montserrat" w:eastAsia="Montserrat" w:hAnsi="Montserrat" w:cs="Montserrat"/>
          <w:sz w:val="20"/>
          <w:szCs w:val="20"/>
        </w:rPr>
        <w:t>omsetningen</w:t>
      </w:r>
      <w:r w:rsidR="00407C34">
        <w:rPr>
          <w:rFonts w:ascii="Montserrat" w:eastAsia="Montserrat" w:hAnsi="Montserrat" w:cs="Montserrat"/>
          <w:sz w:val="20"/>
          <w:szCs w:val="20"/>
        </w:rPr>
        <w:t>. Her er det</w:t>
      </w:r>
      <w:r w:rsidR="00CA39E6">
        <w:rPr>
          <w:rFonts w:ascii="Montserrat" w:eastAsia="Montserrat" w:hAnsi="Montserrat" w:cs="Montserrat"/>
          <w:sz w:val="20"/>
          <w:szCs w:val="20"/>
        </w:rPr>
        <w:t xml:space="preserve"> blåkveite og sei </w:t>
      </w:r>
      <w:r w:rsidR="00407C34">
        <w:rPr>
          <w:rFonts w:ascii="Montserrat" w:eastAsia="Montserrat" w:hAnsi="Montserrat" w:cs="Montserrat"/>
          <w:sz w:val="20"/>
          <w:szCs w:val="20"/>
        </w:rPr>
        <w:t xml:space="preserve">som </w:t>
      </w:r>
      <w:r w:rsidR="00841A5F">
        <w:rPr>
          <w:rFonts w:ascii="Montserrat" w:eastAsia="Montserrat" w:hAnsi="Montserrat" w:cs="Montserrat"/>
          <w:sz w:val="20"/>
          <w:szCs w:val="20"/>
        </w:rPr>
        <w:t>bidrar til</w:t>
      </w:r>
      <w:r w:rsidR="00407C34">
        <w:rPr>
          <w:rFonts w:ascii="Montserrat" w:eastAsia="Montserrat" w:hAnsi="Montserrat" w:cs="Montserrat"/>
          <w:sz w:val="20"/>
          <w:szCs w:val="20"/>
        </w:rPr>
        <w:t xml:space="preserve"> oppgangen</w:t>
      </w:r>
      <w:r w:rsidR="000B1C1B">
        <w:rPr>
          <w:rFonts w:ascii="Montserrat" w:eastAsia="Montserrat" w:hAnsi="Montserrat" w:cs="Montserrat"/>
          <w:sz w:val="20"/>
          <w:szCs w:val="20"/>
        </w:rPr>
        <w:t xml:space="preserve">, og hindrer slik sett at </w:t>
      </w:r>
      <w:r w:rsidR="00CA39E6">
        <w:rPr>
          <w:rFonts w:ascii="Montserrat" w:eastAsia="Montserrat" w:hAnsi="Montserrat" w:cs="Montserrat"/>
          <w:sz w:val="20"/>
          <w:szCs w:val="20"/>
        </w:rPr>
        <w:t xml:space="preserve">nedgangen </w:t>
      </w:r>
      <w:r w:rsidR="00407C34">
        <w:rPr>
          <w:rFonts w:ascii="Montserrat" w:eastAsia="Montserrat" w:hAnsi="Montserrat" w:cs="Montserrat"/>
          <w:sz w:val="20"/>
          <w:szCs w:val="20"/>
        </w:rPr>
        <w:t>i totalomsetning</w:t>
      </w:r>
      <w:r w:rsidR="00CA39E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07C34">
        <w:rPr>
          <w:rFonts w:ascii="Montserrat" w:eastAsia="Montserrat" w:hAnsi="Montserrat" w:cs="Montserrat"/>
          <w:sz w:val="20"/>
          <w:szCs w:val="20"/>
        </w:rPr>
        <w:t xml:space="preserve">ikke </w:t>
      </w:r>
      <w:r w:rsidR="00CA39E6">
        <w:rPr>
          <w:rFonts w:ascii="Montserrat" w:eastAsia="Montserrat" w:hAnsi="Montserrat" w:cs="Montserrat"/>
          <w:sz w:val="20"/>
          <w:szCs w:val="20"/>
        </w:rPr>
        <w:t xml:space="preserve">blir større. </w:t>
      </w:r>
      <w:r w:rsidR="00EF32D1">
        <w:rPr>
          <w:rFonts w:ascii="Montserrat" w:eastAsia="Montserrat" w:hAnsi="Montserrat" w:cs="Montserrat"/>
          <w:sz w:val="20"/>
          <w:szCs w:val="20"/>
        </w:rPr>
        <w:t xml:space="preserve">Blåkveitefiske hadde et betydelig </w:t>
      </w:r>
      <w:r w:rsidR="00407C34">
        <w:rPr>
          <w:rFonts w:ascii="Montserrat" w:eastAsia="Montserrat" w:hAnsi="Montserrat" w:cs="Montserrat"/>
          <w:sz w:val="20"/>
          <w:szCs w:val="20"/>
        </w:rPr>
        <w:t>aktivitetsnivå</w:t>
      </w:r>
      <w:r w:rsidR="00EF32D1">
        <w:rPr>
          <w:rFonts w:ascii="Montserrat" w:eastAsia="Montserrat" w:hAnsi="Montserrat" w:cs="Montserrat"/>
          <w:sz w:val="20"/>
          <w:szCs w:val="20"/>
        </w:rPr>
        <w:t xml:space="preserve"> gjennom hele forrige uke</w:t>
      </w:r>
      <w:r w:rsidR="00407C34">
        <w:rPr>
          <w:rFonts w:ascii="Montserrat" w:eastAsia="Montserrat" w:hAnsi="Montserrat" w:cs="Montserrat"/>
          <w:sz w:val="20"/>
          <w:szCs w:val="20"/>
        </w:rPr>
        <w:t xml:space="preserve"> og endte på 121 millioner</w:t>
      </w:r>
      <w:r w:rsidR="00EF32D1">
        <w:rPr>
          <w:rFonts w:ascii="Montserrat" w:eastAsia="Montserrat" w:hAnsi="Montserrat" w:cs="Montserrat"/>
          <w:sz w:val="20"/>
          <w:szCs w:val="20"/>
        </w:rPr>
        <w:t xml:space="preserve">. Seien økte i verdi </w:t>
      </w:r>
      <w:r w:rsidR="00407C34">
        <w:rPr>
          <w:rFonts w:ascii="Montserrat" w:eastAsia="Montserrat" w:hAnsi="Montserrat" w:cs="Montserrat"/>
          <w:sz w:val="20"/>
          <w:szCs w:val="20"/>
        </w:rPr>
        <w:t xml:space="preserve">med et forholdsvis stabilt i notfisket i bunn, men </w:t>
      </w:r>
      <w:r w:rsidR="0052146B">
        <w:rPr>
          <w:rFonts w:ascii="Montserrat" w:eastAsia="Montserrat" w:hAnsi="Montserrat" w:cs="Montserrat"/>
          <w:sz w:val="20"/>
          <w:szCs w:val="20"/>
        </w:rPr>
        <w:t xml:space="preserve">notfisket er nær </w:t>
      </w:r>
      <w:r w:rsidR="00407C34">
        <w:rPr>
          <w:rFonts w:ascii="Montserrat" w:eastAsia="Montserrat" w:hAnsi="Montserrat" w:cs="Montserrat"/>
          <w:sz w:val="20"/>
          <w:szCs w:val="20"/>
        </w:rPr>
        <w:t>halver</w:t>
      </w:r>
      <w:r w:rsidR="0052146B">
        <w:rPr>
          <w:rFonts w:ascii="Montserrat" w:eastAsia="Montserrat" w:hAnsi="Montserrat" w:cs="Montserrat"/>
          <w:sz w:val="20"/>
          <w:szCs w:val="20"/>
        </w:rPr>
        <w:t>t</w:t>
      </w:r>
      <w:r w:rsidR="00407C34">
        <w:rPr>
          <w:rFonts w:ascii="Montserrat" w:eastAsia="Montserrat" w:hAnsi="Montserrat" w:cs="Montserrat"/>
          <w:sz w:val="20"/>
          <w:szCs w:val="20"/>
        </w:rPr>
        <w:t xml:space="preserve"> sammenlignet med uke 20 og 21. </w:t>
      </w:r>
      <w:r w:rsidR="00C7012A">
        <w:rPr>
          <w:sz w:val="20"/>
          <w:szCs w:val="20"/>
        </w:rPr>
        <w:t>For øvrige fiskeslag</w:t>
      </w:r>
      <w:r w:rsidR="005A109A">
        <w:rPr>
          <w:sz w:val="20"/>
          <w:szCs w:val="20"/>
        </w:rPr>
        <w:t xml:space="preserve"> </w:t>
      </w:r>
      <w:r w:rsidR="00C7012A">
        <w:rPr>
          <w:sz w:val="20"/>
          <w:szCs w:val="20"/>
        </w:rPr>
        <w:t>t</w:t>
      </w:r>
      <w:r w:rsidR="005A109A">
        <w:rPr>
          <w:sz w:val="20"/>
          <w:szCs w:val="20"/>
        </w:rPr>
        <w:t>orsk, hyse, rognkjeks, kvitlange, kveite, breiflabb</w:t>
      </w:r>
      <w:r w:rsidR="00C7012A">
        <w:rPr>
          <w:sz w:val="20"/>
          <w:szCs w:val="20"/>
        </w:rPr>
        <w:t xml:space="preserve"> er det nedgang sammenlignet med uken før. Omsetningen av sjøfryst er som nevnt ned sammenlignet med forrige uke, </w:t>
      </w:r>
      <w:r w:rsidR="0060616F">
        <w:rPr>
          <w:sz w:val="20"/>
          <w:szCs w:val="20"/>
        </w:rPr>
        <w:t xml:space="preserve">reke og </w:t>
      </w:r>
      <w:proofErr w:type="spellStart"/>
      <w:r w:rsidR="0060616F">
        <w:rPr>
          <w:sz w:val="20"/>
          <w:szCs w:val="20"/>
        </w:rPr>
        <w:t>snabeluer</w:t>
      </w:r>
      <w:proofErr w:type="spellEnd"/>
      <w:r w:rsidR="0060616F">
        <w:rPr>
          <w:sz w:val="20"/>
          <w:szCs w:val="20"/>
        </w:rPr>
        <w:t xml:space="preserve"> </w:t>
      </w:r>
      <w:r w:rsidR="000B1C1B">
        <w:rPr>
          <w:sz w:val="20"/>
          <w:szCs w:val="20"/>
        </w:rPr>
        <w:t>viktige</w:t>
      </w:r>
      <w:r w:rsidR="0060616F">
        <w:rPr>
          <w:sz w:val="20"/>
          <w:szCs w:val="20"/>
        </w:rPr>
        <w:t xml:space="preserve"> bidragsytere </w:t>
      </w:r>
      <w:r w:rsidR="00841A5F">
        <w:rPr>
          <w:sz w:val="20"/>
          <w:szCs w:val="20"/>
        </w:rPr>
        <w:t xml:space="preserve">til at nedgangen ikke blir større. </w:t>
      </w:r>
    </w:p>
    <w:p w14:paraId="0F392921" w14:textId="77777777" w:rsidR="00244621" w:rsidRDefault="00244621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087D30E" w14:textId="53D2C659" w:rsidR="00734C44" w:rsidRDefault="65D173E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20BAFB53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20BAFB53">
        <w:rPr>
          <w:rFonts w:ascii="Montserrat" w:eastAsia="Montserrat" w:hAnsi="Montserrat" w:cs="Montserrat"/>
          <w:sz w:val="20"/>
          <w:szCs w:val="20"/>
        </w:rPr>
        <w:t>i</w:t>
      </w:r>
      <w:r w:rsidR="00877EDA" w:rsidRPr="20BAFB53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23176E" w:rsidRPr="20BAFB53">
        <w:rPr>
          <w:rFonts w:ascii="Montserrat" w:eastAsia="Montserrat" w:hAnsi="Montserrat" w:cs="Montserrat"/>
          <w:sz w:val="20"/>
          <w:szCs w:val="20"/>
        </w:rPr>
        <w:t>2</w:t>
      </w:r>
      <w:r w:rsidR="00F576E9">
        <w:rPr>
          <w:rFonts w:ascii="Montserrat" w:eastAsia="Montserrat" w:hAnsi="Montserrat" w:cs="Montserrat"/>
          <w:sz w:val="20"/>
          <w:szCs w:val="20"/>
        </w:rPr>
        <w:t>3</w:t>
      </w:r>
      <w:r w:rsidR="009572C5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04B4C" w:rsidRPr="20BAFB53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1E7DEC">
        <w:rPr>
          <w:rFonts w:ascii="Montserrat" w:eastAsia="Montserrat" w:hAnsi="Montserrat" w:cs="Montserrat"/>
          <w:sz w:val="20"/>
          <w:szCs w:val="20"/>
        </w:rPr>
        <w:t>2</w:t>
      </w:r>
      <w:r w:rsidR="00383458">
        <w:rPr>
          <w:rFonts w:ascii="Montserrat" w:eastAsia="Montserrat" w:hAnsi="Montserrat" w:cs="Montserrat"/>
          <w:sz w:val="20"/>
          <w:szCs w:val="20"/>
        </w:rPr>
        <w:t>93</w:t>
      </w:r>
      <w:r w:rsidR="00F576E9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654242FA" w:rsidRPr="20BAFB53">
        <w:rPr>
          <w:rFonts w:ascii="Montserrat" w:eastAsia="Montserrat" w:hAnsi="Montserrat" w:cs="Montserrat"/>
          <w:sz w:val="20"/>
          <w:szCs w:val="20"/>
        </w:rPr>
        <w:t xml:space="preserve">(foreløpig tall), </w:t>
      </w:r>
      <w:r w:rsidR="00DA63EF" w:rsidRPr="20BAFB53">
        <w:rPr>
          <w:rFonts w:ascii="Montserrat" w:eastAsia="Montserrat" w:hAnsi="Montserrat" w:cs="Montserrat"/>
          <w:sz w:val="20"/>
          <w:szCs w:val="20"/>
        </w:rPr>
        <w:t>som er</w:t>
      </w:r>
      <w:r w:rsidR="00C04B4C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33DF6">
        <w:rPr>
          <w:rFonts w:ascii="Montserrat" w:eastAsia="Montserrat" w:hAnsi="Montserrat" w:cs="Montserrat"/>
          <w:sz w:val="20"/>
          <w:szCs w:val="20"/>
        </w:rPr>
        <w:t>ned</w:t>
      </w:r>
      <w:r w:rsidR="00C04B4C" w:rsidRPr="20BAFB53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AE3E1A">
        <w:rPr>
          <w:rFonts w:ascii="Montserrat" w:eastAsia="Montserrat" w:hAnsi="Montserrat" w:cs="Montserrat"/>
          <w:sz w:val="20"/>
          <w:szCs w:val="20"/>
        </w:rPr>
        <w:t>26</w:t>
      </w:r>
      <w:r w:rsidR="00F576E9">
        <w:rPr>
          <w:rFonts w:ascii="Montserrat" w:eastAsia="Montserrat" w:hAnsi="Montserrat" w:cs="Montserrat"/>
          <w:sz w:val="20"/>
          <w:szCs w:val="20"/>
        </w:rPr>
        <w:t>9</w:t>
      </w:r>
      <w:r w:rsidR="00C04B4C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44E6" w:rsidRPr="20BAFB53">
        <w:rPr>
          <w:rFonts w:ascii="Montserrat" w:eastAsia="Montserrat" w:hAnsi="Montserrat" w:cs="Montserrat"/>
          <w:sz w:val="20"/>
          <w:szCs w:val="20"/>
        </w:rPr>
        <w:t>millioner kroner</w:t>
      </w:r>
      <w:r w:rsidR="48DEA024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A4FAE" w:rsidRPr="20BAFB53">
        <w:rPr>
          <w:rFonts w:ascii="Montserrat" w:eastAsia="Montserrat" w:hAnsi="Montserrat" w:cs="Montserrat"/>
          <w:sz w:val="20"/>
          <w:szCs w:val="20"/>
        </w:rPr>
        <w:t>uka før</w:t>
      </w:r>
      <w:r w:rsidR="00C425BC" w:rsidRPr="20BAFB5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10911" w:rsidRPr="20BAFB53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5200C8" w:rsidRPr="20BAFB53">
        <w:rPr>
          <w:rFonts w:ascii="Montserrat" w:eastAsia="Montserrat" w:hAnsi="Montserrat" w:cs="Montserrat"/>
          <w:sz w:val="20"/>
          <w:szCs w:val="20"/>
        </w:rPr>
        <w:t>2</w:t>
      </w:r>
      <w:r w:rsidR="00F576E9">
        <w:rPr>
          <w:rFonts w:ascii="Montserrat" w:eastAsia="Montserrat" w:hAnsi="Montserrat" w:cs="Montserrat"/>
          <w:sz w:val="20"/>
          <w:szCs w:val="20"/>
        </w:rPr>
        <w:t>3</w:t>
      </w:r>
      <w:r w:rsidR="00A10911" w:rsidRPr="20BAFB53">
        <w:rPr>
          <w:rFonts w:ascii="Montserrat" w:eastAsia="Montserrat" w:hAnsi="Montserrat" w:cs="Montserrat"/>
          <w:sz w:val="20"/>
          <w:szCs w:val="20"/>
        </w:rPr>
        <w:t xml:space="preserve"> inngår </w:t>
      </w:r>
      <w:r w:rsidR="0097789A">
        <w:rPr>
          <w:rFonts w:ascii="Montserrat" w:eastAsia="Montserrat" w:hAnsi="Montserrat" w:cs="Montserrat"/>
          <w:sz w:val="20"/>
          <w:szCs w:val="20"/>
        </w:rPr>
        <w:t>44</w:t>
      </w:r>
      <w:r w:rsidR="00A10911" w:rsidRPr="20BAFB53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3F668D" w:rsidRPr="20BAFB53">
        <w:rPr>
          <w:rFonts w:ascii="Montserrat" w:eastAsia="Montserrat" w:hAnsi="Montserrat" w:cs="Montserrat"/>
          <w:sz w:val="20"/>
          <w:szCs w:val="20"/>
        </w:rPr>
        <w:t xml:space="preserve">Omsetningen for norske båter utgjorde dermed </w:t>
      </w:r>
      <w:r w:rsidR="0097789A">
        <w:rPr>
          <w:rFonts w:ascii="Montserrat" w:eastAsia="Montserrat" w:hAnsi="Montserrat" w:cs="Montserrat"/>
          <w:sz w:val="20"/>
          <w:szCs w:val="20"/>
        </w:rPr>
        <w:t>24</w:t>
      </w:r>
      <w:r w:rsidR="00D30CE0">
        <w:rPr>
          <w:rFonts w:ascii="Montserrat" w:eastAsia="Montserrat" w:hAnsi="Montserrat" w:cs="Montserrat"/>
          <w:sz w:val="20"/>
          <w:szCs w:val="20"/>
        </w:rPr>
        <w:t>9</w:t>
      </w:r>
      <w:r w:rsidR="00C67643" w:rsidRPr="20BAFB53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C613D2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600BD5">
        <w:rPr>
          <w:rFonts w:ascii="Montserrat" w:eastAsia="Montserrat" w:hAnsi="Montserrat" w:cs="Montserrat"/>
          <w:sz w:val="20"/>
          <w:szCs w:val="20"/>
        </w:rPr>
        <w:t>179 millioner på fersk og 70 millioner på fryst.</w:t>
      </w:r>
      <w:r w:rsidR="00792656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4D2CC836" w14:textId="4F8B6005" w:rsidR="46DF933A" w:rsidRDefault="46DF933A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DDDBFE9" w14:textId="23E158EA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2E06763A">
        <w:t>3</w:t>
      </w:r>
    </w:p>
    <w:p w14:paraId="1E453915" w14:textId="4D978504" w:rsidR="06AB78C1" w:rsidRDefault="72679C11" w:rsidP="459382F4">
      <w:pPr>
        <w:pStyle w:val="NoSpacing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459382F4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59382F4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59382F4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725D92">
        <w:rPr>
          <w:rFonts w:ascii="Montserrat" w:eastAsia="Montserrat" w:hAnsi="Montserrat" w:cs="Montserrat"/>
          <w:sz w:val="20"/>
          <w:szCs w:val="20"/>
        </w:rPr>
        <w:t>2</w:t>
      </w:r>
      <w:r w:rsidR="00A21A2F">
        <w:rPr>
          <w:rFonts w:ascii="Montserrat" w:eastAsia="Montserrat" w:hAnsi="Montserrat" w:cs="Montserrat"/>
          <w:sz w:val="20"/>
          <w:szCs w:val="20"/>
        </w:rPr>
        <w:t>3</w:t>
      </w:r>
      <w:r w:rsidR="00C551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459382F4">
        <w:rPr>
          <w:rFonts w:ascii="Montserrat" w:eastAsia="Montserrat" w:hAnsi="Montserrat" w:cs="Montserrat"/>
          <w:sz w:val="20"/>
          <w:szCs w:val="20"/>
        </w:rPr>
        <w:t>i fjor</w:t>
      </w:r>
      <w:r w:rsidR="00533133" w:rsidRPr="459382F4">
        <w:rPr>
          <w:rFonts w:ascii="Montserrat" w:eastAsia="Montserrat" w:hAnsi="Montserrat" w:cs="Montserrat"/>
          <w:sz w:val="20"/>
          <w:szCs w:val="20"/>
        </w:rPr>
        <w:t>,</w:t>
      </w:r>
      <w:r w:rsidR="002936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>var omsetning</w:t>
      </w:r>
      <w:r w:rsidR="00D65219" w:rsidRPr="459382F4">
        <w:rPr>
          <w:rFonts w:ascii="Montserrat" w:eastAsia="Montserrat" w:hAnsi="Montserrat" w:cs="Montserrat"/>
          <w:sz w:val="20"/>
          <w:szCs w:val="20"/>
        </w:rPr>
        <w:t>en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821D8">
        <w:rPr>
          <w:rFonts w:ascii="Montserrat" w:eastAsia="Montserrat" w:hAnsi="Montserrat" w:cs="Montserrat"/>
          <w:sz w:val="20"/>
          <w:szCs w:val="20"/>
        </w:rPr>
        <w:t>410 millioner kroner. Av</w:t>
      </w:r>
      <w:r w:rsidR="00D52FC4" w:rsidRPr="459382F4">
        <w:rPr>
          <w:rFonts w:ascii="Montserrat" w:eastAsia="Montserrat" w:hAnsi="Montserrat" w:cs="Montserrat"/>
          <w:sz w:val="20"/>
          <w:szCs w:val="20"/>
        </w:rPr>
        <w:t xml:space="preserve"> det var </w:t>
      </w:r>
      <w:r w:rsidR="000873F2">
        <w:rPr>
          <w:rFonts w:ascii="Montserrat" w:eastAsia="Montserrat" w:hAnsi="Montserrat" w:cs="Montserrat"/>
          <w:sz w:val="20"/>
          <w:szCs w:val="20"/>
        </w:rPr>
        <w:t>22</w:t>
      </w:r>
      <w:r w:rsidR="00D52FC4" w:rsidRPr="459382F4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574F81" w:rsidRPr="459382F4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0873F2">
        <w:rPr>
          <w:rFonts w:ascii="Montserrat" w:eastAsia="Montserrat" w:hAnsi="Montserrat" w:cs="Montserrat"/>
          <w:sz w:val="20"/>
          <w:szCs w:val="20"/>
        </w:rPr>
        <w:t>388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694896">
        <w:rPr>
          <w:rFonts w:ascii="Montserrat" w:eastAsia="Montserrat" w:hAnsi="Montserrat" w:cs="Montserrat"/>
          <w:sz w:val="20"/>
          <w:szCs w:val="20"/>
        </w:rPr>
        <w:t>233</w:t>
      </w:r>
      <w:r w:rsidR="06FCDE43" w:rsidRPr="459382F4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459382F4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459382F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6F0B90">
        <w:rPr>
          <w:rFonts w:ascii="Montserrat" w:eastAsia="Montserrat" w:hAnsi="Montserrat" w:cs="Montserrat"/>
          <w:sz w:val="20"/>
          <w:szCs w:val="20"/>
        </w:rPr>
        <w:t>15</w:t>
      </w:r>
      <w:r w:rsidR="00497834">
        <w:rPr>
          <w:rFonts w:ascii="Montserrat" w:eastAsia="Montserrat" w:hAnsi="Montserrat" w:cs="Montserrat"/>
          <w:sz w:val="20"/>
          <w:szCs w:val="20"/>
        </w:rPr>
        <w:t>4</w:t>
      </w:r>
      <w:r w:rsidR="007A703C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 xml:space="preserve">fryst råstoff. </w:t>
      </w:r>
      <w:r w:rsidR="00FC3D73">
        <w:rPr>
          <w:rFonts w:ascii="Montserrat" w:eastAsia="Montserrat" w:hAnsi="Montserrat" w:cs="Montserrat"/>
          <w:sz w:val="20"/>
          <w:szCs w:val="20"/>
        </w:rPr>
        <w:t>Blåkveitefisket</w:t>
      </w:r>
      <w:r w:rsidR="0039608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97834">
        <w:rPr>
          <w:rFonts w:ascii="Montserrat" w:eastAsia="Montserrat" w:hAnsi="Montserrat" w:cs="Montserrat"/>
          <w:sz w:val="20"/>
          <w:szCs w:val="20"/>
        </w:rPr>
        <w:t xml:space="preserve">var inne i sin andre uke og utgjorde da </w:t>
      </w:r>
      <w:r w:rsidR="001564BA">
        <w:rPr>
          <w:rFonts w:ascii="Montserrat" w:eastAsia="Montserrat" w:hAnsi="Montserrat" w:cs="Montserrat"/>
          <w:sz w:val="20"/>
          <w:szCs w:val="20"/>
        </w:rPr>
        <w:t>122</w:t>
      </w:r>
      <w:r w:rsidR="0039608A">
        <w:rPr>
          <w:rFonts w:ascii="Montserrat" w:eastAsia="Montserrat" w:hAnsi="Montserrat" w:cs="Montserrat"/>
          <w:sz w:val="20"/>
          <w:szCs w:val="20"/>
        </w:rPr>
        <w:t xml:space="preserve"> millioner kroner av ferskomsetningen</w:t>
      </w:r>
      <w:r w:rsidR="00A65352">
        <w:rPr>
          <w:rFonts w:ascii="Montserrat" w:eastAsia="Montserrat" w:hAnsi="Montserrat" w:cs="Montserrat"/>
          <w:sz w:val="20"/>
          <w:szCs w:val="20"/>
        </w:rPr>
        <w:t>.</w:t>
      </w:r>
      <w:r>
        <w:br/>
      </w:r>
      <w:r>
        <w:br/>
      </w:r>
      <w:r w:rsidR="0D21C40F" w:rsidRPr="459382F4">
        <w:rPr>
          <w:color w:val="00405F" w:themeColor="accent1" w:themeShade="BF"/>
          <w:sz w:val="26"/>
          <w:szCs w:val="26"/>
        </w:rPr>
        <w:t xml:space="preserve">Omsetning uke </w:t>
      </w:r>
      <w:r w:rsidR="26BC1ABA" w:rsidRPr="1BF56DF6">
        <w:rPr>
          <w:color w:val="00405F" w:themeColor="accent1" w:themeShade="BF"/>
          <w:sz w:val="26"/>
          <w:szCs w:val="26"/>
        </w:rPr>
        <w:t>2</w:t>
      </w:r>
      <w:r w:rsidR="087D82E5" w:rsidRPr="1BF56DF6">
        <w:rPr>
          <w:color w:val="00405F" w:themeColor="accent1" w:themeShade="BF"/>
          <w:sz w:val="26"/>
          <w:szCs w:val="26"/>
        </w:rPr>
        <w:t>3</w:t>
      </w:r>
      <w:r w:rsidR="2C0ECAF2" w:rsidRPr="459382F4">
        <w:rPr>
          <w:color w:val="00405F" w:themeColor="accent1" w:themeShade="BF"/>
          <w:sz w:val="26"/>
          <w:szCs w:val="26"/>
        </w:rPr>
        <w:t>, 202</w:t>
      </w:r>
      <w:r w:rsidR="541235C1" w:rsidRPr="459382F4">
        <w:rPr>
          <w:color w:val="00405F" w:themeColor="accent1" w:themeShade="BF"/>
          <w:sz w:val="26"/>
          <w:szCs w:val="26"/>
        </w:rPr>
        <w:t>4</w:t>
      </w:r>
      <w:r>
        <w:br/>
      </w:r>
      <w:r w:rsidR="3E8AB3CE" w:rsidRPr="459382F4">
        <w:rPr>
          <w:rFonts w:ascii="Montserrat" w:eastAsia="Montserrat" w:hAnsi="Montserrat" w:cs="Montserrat"/>
          <w:sz w:val="20"/>
          <w:szCs w:val="20"/>
        </w:rPr>
        <w:t>Råfis</w:t>
      </w:r>
      <w:r w:rsidR="3E8AB3CE" w:rsidRPr="459382F4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74E02238" w:rsidRPr="1BF56DF6">
        <w:rPr>
          <w:rFonts w:asciiTheme="majorHAnsi" w:eastAsiaTheme="majorEastAsia" w:hAnsiTheme="majorHAnsi" w:cstheme="majorBidi"/>
          <w:sz w:val="20"/>
          <w:szCs w:val="20"/>
        </w:rPr>
        <w:t>2</w:t>
      </w:r>
      <w:r w:rsidR="5DEE757C" w:rsidRPr="1BF56DF6">
        <w:rPr>
          <w:rFonts w:asciiTheme="majorHAnsi" w:eastAsiaTheme="majorEastAsia" w:hAnsiTheme="majorHAnsi" w:cstheme="majorBidi"/>
          <w:sz w:val="20"/>
          <w:szCs w:val="20"/>
        </w:rPr>
        <w:t>3</w:t>
      </w:r>
      <w:r w:rsidR="3E8AB3CE" w:rsidRPr="459382F4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28334346" w14:textId="1E56FFC3" w:rsidR="004C7F70" w:rsidRDefault="3E8AB3CE" w:rsidP="459382F4">
      <w:pPr>
        <w:spacing w:after="200" w:line="276" w:lineRule="auto"/>
        <w:rPr>
          <w:rFonts w:eastAsia="Montserrat"/>
        </w:rPr>
      </w:pP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53E2DC00" w:rsidRPr="1D37EF41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0D71209D" w:rsidRPr="1D37EF41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446B1D23" w:rsidRPr="459382F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</w:p>
    <w:p w14:paraId="75F0B93D" w14:textId="6A03AA9C" w:rsidR="4348C12D" w:rsidRDefault="2EF3535F" w:rsidP="1FB1B437">
      <w:r>
        <w:rPr>
          <w:noProof/>
        </w:rPr>
        <w:drawing>
          <wp:inline distT="0" distB="0" distL="0" distR="0" wp14:anchorId="6E24F34E" wp14:editId="53CB150A">
            <wp:extent cx="5876926" cy="3165256"/>
            <wp:effectExtent l="0" t="0" r="0" b="0"/>
            <wp:docPr id="1434458398" name="Picture 1434458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6" cy="316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366DAA83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7BFD0A3F" w14:textId="40147F19" w:rsidR="00AC20BE" w:rsidRDefault="1BCC43DD" w:rsidP="00127121">
      <w:pPr>
        <w:rPr>
          <w:rFonts w:asciiTheme="minorHAnsi" w:eastAsiaTheme="minorEastAsia" w:hAnsiTheme="minorHAnsi" w:cstheme="min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>Foreløpige tall for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0A742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A55D5">
        <w:rPr>
          <w:rFonts w:asciiTheme="majorHAnsi" w:eastAsiaTheme="majorEastAsia" w:hAnsiTheme="majorHAnsi" w:cstheme="majorBidi"/>
          <w:sz w:val="20"/>
          <w:szCs w:val="20"/>
        </w:rPr>
        <w:t>70</w:t>
      </w:r>
      <w:r w:rsidR="0077195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7BEB0B12" w:rsidRPr="46DF933A">
        <w:rPr>
          <w:rFonts w:asciiTheme="majorHAnsi" w:eastAsiaTheme="majorEastAsia" w:hAnsiTheme="majorHAnsi" w:cstheme="majorBidi"/>
          <w:sz w:val="20"/>
          <w:szCs w:val="20"/>
        </w:rPr>
        <w:t>m</w:t>
      </w:r>
      <w:r w:rsidR="00635B3F" w:rsidRPr="46DF933A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D157D7">
        <w:rPr>
          <w:rFonts w:asciiTheme="minorHAnsi" w:eastAsiaTheme="minorEastAsia" w:hAnsiTheme="minorHAnsi" w:cstheme="minorBidi"/>
          <w:sz w:val="20"/>
          <w:szCs w:val="20"/>
        </w:rPr>
        <w:t>ned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1A207D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AA55D5">
        <w:rPr>
          <w:rFonts w:asciiTheme="minorHAnsi" w:eastAsiaTheme="minorEastAsia" w:hAnsiTheme="minorHAnsi" w:cstheme="minorBidi"/>
          <w:sz w:val="20"/>
          <w:szCs w:val="20"/>
        </w:rPr>
        <w:t>91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millioner kroner i uke </w:t>
      </w:r>
      <w:r w:rsidR="008B5A90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AA55D5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254A2D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3717D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FF4745">
        <w:rPr>
          <w:rFonts w:asciiTheme="minorHAnsi" w:eastAsiaTheme="minorEastAsia" w:hAnsiTheme="minorHAnsi" w:cstheme="minorBidi"/>
          <w:sz w:val="20"/>
          <w:szCs w:val="20"/>
        </w:rPr>
        <w:t>Omset</w:t>
      </w:r>
      <w:r w:rsidR="00393D8C">
        <w:rPr>
          <w:rFonts w:asciiTheme="minorHAnsi" w:eastAsiaTheme="minorEastAsia" w:hAnsiTheme="minorHAnsi" w:cstheme="minorBidi"/>
          <w:sz w:val="20"/>
          <w:szCs w:val="20"/>
        </w:rPr>
        <w:t xml:space="preserve">ningen i uke </w:t>
      </w:r>
      <w:r w:rsidR="0046688E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AA55D5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393D8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E61433">
        <w:rPr>
          <w:rFonts w:asciiTheme="minorHAnsi" w:eastAsiaTheme="minorEastAsia" w:hAnsiTheme="minorHAnsi" w:cstheme="minorBidi"/>
          <w:sz w:val="20"/>
          <w:szCs w:val="20"/>
        </w:rPr>
        <w:t xml:space="preserve">bestod i hovedsak av </w:t>
      </w:r>
      <w:r w:rsidR="00AC20BE">
        <w:rPr>
          <w:rFonts w:asciiTheme="minorHAnsi" w:eastAsiaTheme="minorEastAsia" w:hAnsiTheme="minorHAnsi" w:cstheme="minorBidi"/>
          <w:sz w:val="20"/>
          <w:szCs w:val="20"/>
        </w:rPr>
        <w:t>2.</w:t>
      </w:r>
      <w:r w:rsidR="00300EDA">
        <w:rPr>
          <w:rFonts w:asciiTheme="minorHAnsi" w:eastAsiaTheme="minorEastAsia" w:hAnsiTheme="minorHAnsi" w:cstheme="minorBidi"/>
          <w:sz w:val="20"/>
          <w:szCs w:val="20"/>
        </w:rPr>
        <w:t xml:space="preserve">324 tonn reker til en verdi av </w:t>
      </w:r>
      <w:r w:rsidR="00877232">
        <w:rPr>
          <w:rFonts w:asciiTheme="minorHAnsi" w:eastAsiaTheme="minorEastAsia" w:hAnsiTheme="minorHAnsi" w:cstheme="minorBidi"/>
          <w:sz w:val="20"/>
          <w:szCs w:val="20"/>
        </w:rPr>
        <w:t xml:space="preserve">47 millioner kroner. </w:t>
      </w:r>
      <w:r w:rsidR="00A90F55">
        <w:rPr>
          <w:rFonts w:asciiTheme="minorHAnsi" w:eastAsiaTheme="minorEastAsia" w:hAnsiTheme="minorHAnsi" w:cstheme="minorBidi"/>
          <w:sz w:val="20"/>
          <w:szCs w:val="20"/>
        </w:rPr>
        <w:t xml:space="preserve">Deretter følger </w:t>
      </w:r>
      <w:proofErr w:type="spellStart"/>
      <w:r w:rsidR="00A90F55">
        <w:rPr>
          <w:rFonts w:asciiTheme="minorHAnsi" w:eastAsiaTheme="minorEastAsia" w:hAnsiTheme="minorHAnsi" w:cstheme="minorBidi"/>
          <w:sz w:val="20"/>
          <w:szCs w:val="20"/>
        </w:rPr>
        <w:t>snabeluer</w:t>
      </w:r>
      <w:proofErr w:type="spellEnd"/>
      <w:r w:rsidR="00A90F55">
        <w:rPr>
          <w:rFonts w:asciiTheme="minorHAnsi" w:eastAsiaTheme="minorEastAsia" w:hAnsiTheme="minorHAnsi" w:cstheme="minorBidi"/>
          <w:sz w:val="20"/>
          <w:szCs w:val="20"/>
        </w:rPr>
        <w:t xml:space="preserve"> med 1.192 tonn til verdi 1</w:t>
      </w:r>
      <w:r w:rsidR="0066740E">
        <w:rPr>
          <w:rFonts w:asciiTheme="minorHAnsi" w:eastAsiaTheme="minorEastAsia" w:hAnsiTheme="minorHAnsi" w:cstheme="minorBidi"/>
          <w:sz w:val="20"/>
          <w:szCs w:val="20"/>
        </w:rPr>
        <w:t>7 millioner kroner. Sei utgjorde 29</w:t>
      </w:r>
      <w:r w:rsidR="0026713F">
        <w:rPr>
          <w:rFonts w:asciiTheme="minorHAnsi" w:eastAsiaTheme="minorEastAsia" w:hAnsiTheme="minorHAnsi" w:cstheme="minorBidi"/>
          <w:sz w:val="20"/>
          <w:szCs w:val="20"/>
        </w:rPr>
        <w:t xml:space="preserve">7 tonn til verdi </w:t>
      </w:r>
      <w:r w:rsidR="00D30865">
        <w:rPr>
          <w:rFonts w:asciiTheme="minorHAnsi" w:eastAsiaTheme="minorEastAsia" w:hAnsiTheme="minorHAnsi" w:cstheme="minorBidi"/>
          <w:sz w:val="20"/>
          <w:szCs w:val="20"/>
        </w:rPr>
        <w:t xml:space="preserve">4 millioner kroner. Verdier fra 2 millioner og lavere for resterende arter. </w:t>
      </w:r>
    </w:p>
    <w:p w14:paraId="6226705E" w14:textId="04119F76" w:rsidR="00254A2D" w:rsidRDefault="00254A2D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354B9CF9" w14:textId="09661A94" w:rsidR="000B2D8D" w:rsidRDefault="024A76C8" w:rsidP="00D6592F">
      <w:pPr>
        <w:rPr>
          <w:rFonts w:asciiTheme="majorHAnsi" w:eastAsiaTheme="majorEastAsia" w:hAnsiTheme="majorHAnsi" w:cstheme="majorBidi"/>
          <w:sz w:val="20"/>
          <w:szCs w:val="20"/>
        </w:rPr>
      </w:pPr>
      <w:r w:rsidRPr="000741B7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0C1AA4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D30865">
        <w:rPr>
          <w:rFonts w:asciiTheme="majorHAnsi" w:eastAsiaTheme="majorEastAsia" w:hAnsiTheme="majorHAnsi" w:cstheme="majorBidi"/>
          <w:sz w:val="20"/>
          <w:szCs w:val="20"/>
        </w:rPr>
        <w:t>3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000741B7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000741B7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000741B7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A83354" w:rsidRPr="000741B7">
        <w:rPr>
          <w:rFonts w:asciiTheme="majorHAnsi" w:eastAsiaTheme="majorEastAsia" w:hAnsiTheme="majorHAnsi" w:cstheme="majorBidi"/>
          <w:sz w:val="20"/>
          <w:szCs w:val="20"/>
        </w:rPr>
        <w:t>u</w:t>
      </w:r>
      <w:r w:rsidR="00DA5CD3" w:rsidRPr="000741B7">
        <w:rPr>
          <w:rFonts w:asciiTheme="majorHAnsi" w:eastAsiaTheme="majorEastAsia" w:hAnsiTheme="majorHAnsi" w:cstheme="majorBidi"/>
          <w:sz w:val="20"/>
          <w:szCs w:val="20"/>
        </w:rPr>
        <w:t>tgjo</w:t>
      </w:r>
      <w:r w:rsidR="0066417B" w:rsidRPr="000741B7">
        <w:rPr>
          <w:rFonts w:asciiTheme="majorHAnsi" w:eastAsiaTheme="majorEastAsia" w:hAnsiTheme="majorHAnsi" w:cstheme="majorBidi"/>
          <w:sz w:val="20"/>
          <w:szCs w:val="20"/>
        </w:rPr>
        <w:t>rde totalt</w:t>
      </w:r>
      <w:r w:rsidR="00837330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0B2D8D">
        <w:rPr>
          <w:rFonts w:asciiTheme="majorHAnsi" w:eastAsiaTheme="majorEastAsia" w:hAnsiTheme="majorHAnsi" w:cstheme="majorBidi"/>
          <w:sz w:val="20"/>
          <w:szCs w:val="20"/>
        </w:rPr>
        <w:t>4.602 tonn</w:t>
      </w:r>
      <w:r w:rsidR="00DB4A72">
        <w:rPr>
          <w:rFonts w:asciiTheme="majorHAnsi" w:eastAsiaTheme="majorEastAsia" w:hAnsiTheme="majorHAnsi" w:cstheme="majorBidi"/>
          <w:sz w:val="20"/>
          <w:szCs w:val="20"/>
        </w:rPr>
        <w:t xml:space="preserve"> levert av 9 trålere og 4 snurrevadfartøy. Kvantum for uke 23 er en nedgang fra </w:t>
      </w:r>
      <w:r w:rsidR="000B2D8D">
        <w:rPr>
          <w:rFonts w:asciiTheme="majorHAnsi" w:eastAsiaTheme="majorEastAsia" w:hAnsiTheme="majorHAnsi" w:cstheme="majorBidi"/>
          <w:sz w:val="20"/>
          <w:szCs w:val="20"/>
        </w:rPr>
        <w:t xml:space="preserve">5.220 </w:t>
      </w:r>
      <w:r w:rsidR="003B316B" w:rsidRPr="000741B7">
        <w:rPr>
          <w:rFonts w:asciiTheme="majorHAnsi" w:eastAsiaTheme="majorEastAsia" w:hAnsiTheme="majorHAnsi" w:cstheme="majorBidi"/>
          <w:sz w:val="20"/>
          <w:szCs w:val="20"/>
        </w:rPr>
        <w:t xml:space="preserve">tonn </w:t>
      </w:r>
      <w:r w:rsidR="00DB4A72">
        <w:rPr>
          <w:rFonts w:asciiTheme="majorHAnsi" w:eastAsiaTheme="majorEastAsia" w:hAnsiTheme="majorHAnsi" w:cstheme="majorBidi"/>
          <w:sz w:val="20"/>
          <w:szCs w:val="20"/>
        </w:rPr>
        <w:t>i uke 22</w:t>
      </w:r>
      <w:r w:rsidR="003B316B" w:rsidRPr="000741B7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360AD4">
        <w:rPr>
          <w:rFonts w:asciiTheme="majorHAnsi" w:eastAsiaTheme="majorEastAsia" w:hAnsiTheme="majorHAnsi" w:cstheme="majorBidi"/>
          <w:sz w:val="20"/>
          <w:szCs w:val="20"/>
        </w:rPr>
        <w:t xml:space="preserve">Av de </w:t>
      </w:r>
      <w:r w:rsidR="000B2D8D">
        <w:rPr>
          <w:rFonts w:asciiTheme="majorHAnsi" w:eastAsiaTheme="majorEastAsia" w:hAnsiTheme="majorHAnsi" w:cstheme="majorBidi"/>
          <w:sz w:val="20"/>
          <w:szCs w:val="20"/>
        </w:rPr>
        <w:t xml:space="preserve">4.602 </w:t>
      </w:r>
      <w:r w:rsidR="00360AD4">
        <w:rPr>
          <w:rFonts w:asciiTheme="majorHAnsi" w:eastAsiaTheme="majorEastAsia" w:hAnsiTheme="majorHAnsi" w:cstheme="majorBidi"/>
          <w:sz w:val="20"/>
          <w:szCs w:val="20"/>
        </w:rPr>
        <w:t xml:space="preserve">tonnene var </w:t>
      </w:r>
      <w:r w:rsidR="000B2D8D">
        <w:rPr>
          <w:rFonts w:asciiTheme="majorHAnsi" w:eastAsiaTheme="majorEastAsia" w:hAnsiTheme="majorHAnsi" w:cstheme="majorBidi"/>
          <w:sz w:val="20"/>
          <w:szCs w:val="20"/>
        </w:rPr>
        <w:t>2.544</w:t>
      </w:r>
      <w:r w:rsidR="00AE0293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proofErr w:type="spellStart"/>
      <w:r w:rsidR="00AE0293">
        <w:rPr>
          <w:rFonts w:asciiTheme="majorHAnsi" w:eastAsiaTheme="majorEastAsia" w:hAnsiTheme="majorHAnsi" w:cstheme="majorBidi"/>
          <w:sz w:val="20"/>
          <w:szCs w:val="20"/>
        </w:rPr>
        <w:t>snabeluer</w:t>
      </w:r>
      <w:proofErr w:type="spellEnd"/>
      <w:r w:rsidR="00251680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AE029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0B2D8D">
        <w:rPr>
          <w:rFonts w:asciiTheme="majorHAnsi" w:eastAsiaTheme="majorEastAsia" w:hAnsiTheme="majorHAnsi" w:cstheme="majorBidi"/>
          <w:sz w:val="20"/>
          <w:szCs w:val="20"/>
        </w:rPr>
        <w:t xml:space="preserve">591 tonn </w:t>
      </w:r>
      <w:r w:rsidR="002207EF">
        <w:rPr>
          <w:rFonts w:asciiTheme="majorHAnsi" w:eastAsiaTheme="majorEastAsia" w:hAnsiTheme="majorHAnsi" w:cstheme="majorBidi"/>
          <w:sz w:val="20"/>
          <w:szCs w:val="20"/>
        </w:rPr>
        <w:t>h</w:t>
      </w:r>
      <w:r w:rsidR="000B2D8D">
        <w:rPr>
          <w:rFonts w:asciiTheme="majorHAnsi" w:eastAsiaTheme="majorEastAsia" w:hAnsiTheme="majorHAnsi" w:cstheme="majorBidi"/>
          <w:sz w:val="20"/>
          <w:szCs w:val="20"/>
        </w:rPr>
        <w:t xml:space="preserve">yse, 579 tonn reke, </w:t>
      </w:r>
      <w:r w:rsidR="008207D6">
        <w:rPr>
          <w:rFonts w:asciiTheme="majorHAnsi" w:eastAsiaTheme="majorEastAsia" w:hAnsiTheme="majorHAnsi" w:cstheme="majorBidi"/>
          <w:sz w:val="20"/>
          <w:szCs w:val="20"/>
        </w:rPr>
        <w:t xml:space="preserve">372 tonn sei, </w:t>
      </w:r>
      <w:r w:rsidR="00FC10D4">
        <w:rPr>
          <w:rFonts w:asciiTheme="majorHAnsi" w:eastAsiaTheme="majorEastAsia" w:hAnsiTheme="majorHAnsi" w:cstheme="majorBidi"/>
          <w:sz w:val="20"/>
          <w:szCs w:val="20"/>
        </w:rPr>
        <w:t xml:space="preserve">220 tonn torsk, </w:t>
      </w:r>
      <w:r w:rsidR="00150BE3">
        <w:rPr>
          <w:rFonts w:asciiTheme="majorHAnsi" w:eastAsiaTheme="majorEastAsia" w:hAnsiTheme="majorHAnsi" w:cstheme="majorBidi"/>
          <w:sz w:val="20"/>
          <w:szCs w:val="20"/>
        </w:rPr>
        <w:t>218 tonn</w:t>
      </w:r>
      <w:r w:rsidR="00AB1AD5">
        <w:rPr>
          <w:rFonts w:asciiTheme="majorHAnsi" w:eastAsiaTheme="majorEastAsia" w:hAnsiTheme="majorHAnsi" w:cstheme="majorBidi"/>
          <w:sz w:val="20"/>
          <w:szCs w:val="20"/>
        </w:rPr>
        <w:t xml:space="preserve"> uer, 58 tonn </w:t>
      </w:r>
      <w:r w:rsidR="00662BE9">
        <w:rPr>
          <w:rFonts w:asciiTheme="majorHAnsi" w:eastAsiaTheme="majorEastAsia" w:hAnsiTheme="majorHAnsi" w:cstheme="majorBidi"/>
          <w:sz w:val="20"/>
          <w:szCs w:val="20"/>
        </w:rPr>
        <w:t xml:space="preserve">blåkveite. Kvanta under </w:t>
      </w:r>
      <w:r w:rsidR="00B90CF1">
        <w:rPr>
          <w:rFonts w:asciiTheme="majorHAnsi" w:eastAsiaTheme="majorEastAsia" w:hAnsiTheme="majorHAnsi" w:cstheme="majorBidi"/>
          <w:sz w:val="20"/>
          <w:szCs w:val="20"/>
        </w:rPr>
        <w:t xml:space="preserve">6 tonn og lavere for resterende fiskeslag. </w:t>
      </w:r>
    </w:p>
    <w:p w14:paraId="3F5BA1BD" w14:textId="2059F437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45E24320" w14:textId="7C16C5F5" w:rsidR="00011989" w:rsidRDefault="162DA39A" w:rsidP="52911582">
      <w:pPr>
        <w:rPr>
          <w:rFonts w:asciiTheme="minorHAnsi" w:eastAsiaTheme="minorEastAsia" w:hAnsiTheme="minorHAnsi" w:cstheme="minorBidi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E83A50">
        <w:rPr>
          <w:rFonts w:ascii="Montserrat" w:eastAsia="Montserrat" w:hAnsi="Montserrat" w:cs="Montserrat"/>
          <w:sz w:val="20"/>
          <w:szCs w:val="20"/>
        </w:rPr>
        <w:t>2</w:t>
      </w:r>
      <w:r w:rsidR="00CD0397">
        <w:rPr>
          <w:rFonts w:ascii="Montserrat" w:eastAsia="Montserrat" w:hAnsi="Montserrat" w:cs="Montserrat"/>
          <w:sz w:val="20"/>
          <w:szCs w:val="20"/>
        </w:rPr>
        <w:t>3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5012B7">
        <w:rPr>
          <w:rFonts w:ascii="Montserrat" w:eastAsia="Montserrat" w:hAnsi="Montserrat" w:cs="Montserrat"/>
          <w:sz w:val="20"/>
          <w:szCs w:val="20"/>
        </w:rPr>
        <w:t xml:space="preserve">179 millioner kroner, en økning fra </w:t>
      </w:r>
      <w:r w:rsidR="00B9237A">
        <w:rPr>
          <w:rFonts w:ascii="Montserrat" w:eastAsia="Montserrat" w:hAnsi="Montserrat" w:cs="Montserrat"/>
          <w:sz w:val="20"/>
          <w:szCs w:val="20"/>
        </w:rPr>
        <w:t>91</w:t>
      </w:r>
      <w:r w:rsidR="00AF2A01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5012B7">
        <w:rPr>
          <w:rFonts w:ascii="Montserrat" w:eastAsia="Montserrat" w:hAnsi="Montserrat" w:cs="Montserrat"/>
          <w:sz w:val="20"/>
          <w:szCs w:val="20"/>
        </w:rPr>
        <w:t xml:space="preserve"> uken før. Blåkveite topper statistikken med 121 millioner kroner av </w:t>
      </w:r>
      <w:r w:rsidR="00CF52B2">
        <w:rPr>
          <w:rFonts w:ascii="Montserrat" w:eastAsia="Montserrat" w:hAnsi="Montserrat" w:cs="Montserrat"/>
          <w:sz w:val="20"/>
          <w:szCs w:val="20"/>
        </w:rPr>
        <w:t>totalen</w:t>
      </w:r>
      <w:r w:rsidR="005012B7">
        <w:rPr>
          <w:rFonts w:ascii="Montserrat" w:eastAsia="Montserrat" w:hAnsi="Montserrat" w:cs="Montserrat"/>
          <w:sz w:val="20"/>
          <w:szCs w:val="20"/>
        </w:rPr>
        <w:t xml:space="preserve">, deretter følger torsk med 13 millioner og kongekrabbe med </w:t>
      </w:r>
      <w:r w:rsidR="00CF52B2">
        <w:rPr>
          <w:rFonts w:ascii="Montserrat" w:eastAsia="Montserrat" w:hAnsi="Montserrat" w:cs="Montserrat"/>
          <w:sz w:val="20"/>
          <w:szCs w:val="20"/>
        </w:rPr>
        <w:t>13 millioner, verdier for andre arter fremgår a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>.</w:t>
      </w:r>
      <w:r w:rsidR="00236FF7" w:rsidRPr="00236FF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4EC9B8EC" w14:textId="77777777" w:rsidR="005518FE" w:rsidRDefault="005518FE" w:rsidP="52911582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33A01C5F" w14:textId="299D3988" w:rsidR="005518FE" w:rsidRPr="000C0B08" w:rsidRDefault="005518FE" w:rsidP="000C0B08">
      <w:pPr>
        <w:spacing w:line="276" w:lineRule="auto"/>
        <w:rPr>
          <w:rFonts w:asciiTheme="minorHAnsi" w:eastAsiaTheme="majorEastAsia" w:hAnsiTheme="minorHAnsi" w:cstheme="majorBidi"/>
          <w:sz w:val="20"/>
          <w:szCs w:val="20"/>
        </w:rPr>
      </w:pPr>
      <w:r>
        <w:rPr>
          <w:rFonts w:asciiTheme="minorHAnsi" w:eastAsiaTheme="majorEastAsia" w:hAnsiTheme="minorHAnsi" w:cstheme="majorBidi"/>
          <w:sz w:val="20"/>
          <w:szCs w:val="20"/>
        </w:rPr>
        <w:t>Det har i år vært stor interesse for direktefisket etter blåkveite for båter under 28 meter største lengde som drifter med konvensjonelle redskaper</w:t>
      </w:r>
      <w:r w:rsidR="00794359">
        <w:rPr>
          <w:rFonts w:asciiTheme="minorHAnsi" w:eastAsiaTheme="majorEastAsia" w:hAnsiTheme="minorHAnsi" w:cstheme="majorBidi"/>
          <w:sz w:val="20"/>
          <w:szCs w:val="20"/>
        </w:rPr>
        <w:t>. Periodekvoten for første periode er i år satt til 3.500 tonn</w:t>
      </w:r>
      <w:r w:rsidR="00105E73">
        <w:rPr>
          <w:rFonts w:asciiTheme="minorHAnsi" w:eastAsiaTheme="majorEastAsia" w:hAnsiTheme="minorHAnsi" w:cstheme="majorBidi"/>
          <w:sz w:val="20"/>
          <w:szCs w:val="20"/>
        </w:rPr>
        <w:t>, ned fra 4.900 tonn i 2023. Endringene kombinert med høy interesse ga sitt utslag i en kort</w:t>
      </w:r>
      <w:r w:rsidR="005D0111">
        <w:rPr>
          <w:rFonts w:asciiTheme="minorHAnsi" w:eastAsiaTheme="majorEastAsia" w:hAnsiTheme="minorHAnsi" w:cstheme="majorBidi"/>
          <w:sz w:val="20"/>
          <w:szCs w:val="20"/>
        </w:rPr>
        <w:t xml:space="preserve"> første periode. </w:t>
      </w:r>
      <w:r>
        <w:rPr>
          <w:rFonts w:asciiTheme="minorHAnsi" w:eastAsiaTheme="majorEastAsia" w:hAnsiTheme="minorHAnsi" w:cstheme="majorBidi"/>
          <w:sz w:val="20"/>
          <w:szCs w:val="20"/>
        </w:rPr>
        <w:t xml:space="preserve">Fiskeridirektoratet </w:t>
      </w:r>
      <w:r w:rsidR="005D0111">
        <w:rPr>
          <w:rFonts w:asciiTheme="minorHAnsi" w:eastAsiaTheme="majorEastAsia" w:hAnsiTheme="minorHAnsi" w:cstheme="majorBidi"/>
          <w:sz w:val="20"/>
          <w:szCs w:val="20"/>
        </w:rPr>
        <w:t xml:space="preserve">har besluttet å stoppe fisket med virkning </w:t>
      </w:r>
      <w:r w:rsidR="00832C87">
        <w:rPr>
          <w:rFonts w:asciiTheme="minorHAnsi" w:eastAsiaTheme="majorEastAsia" w:hAnsiTheme="minorHAnsi" w:cstheme="majorBidi"/>
          <w:sz w:val="20"/>
          <w:szCs w:val="20"/>
        </w:rPr>
        <w:t>f.o.m. 10. juni 2024 kl</w:t>
      </w:r>
      <w:r w:rsidR="71F8FBCA" w:rsidRPr="08DE9D09">
        <w:rPr>
          <w:rFonts w:asciiTheme="minorHAnsi" w:eastAsiaTheme="majorEastAsia" w:hAnsiTheme="minorHAnsi" w:cstheme="majorBidi"/>
          <w:sz w:val="20"/>
          <w:szCs w:val="20"/>
        </w:rPr>
        <w:t>.</w:t>
      </w:r>
      <w:r w:rsidR="00832C87">
        <w:rPr>
          <w:rFonts w:asciiTheme="minorHAnsi" w:eastAsiaTheme="majorEastAsia" w:hAnsiTheme="minorHAnsi" w:cstheme="majorBidi"/>
          <w:sz w:val="20"/>
          <w:szCs w:val="20"/>
        </w:rPr>
        <w:t xml:space="preserve"> 24.00. </w:t>
      </w:r>
      <w:r w:rsidR="00D678B0">
        <w:rPr>
          <w:rFonts w:asciiTheme="minorHAnsi" w:eastAsiaTheme="majorEastAsia" w:hAnsiTheme="minorHAnsi" w:cstheme="majorBidi"/>
          <w:sz w:val="20"/>
          <w:szCs w:val="20"/>
        </w:rPr>
        <w:t>I skrivende stund er det ifølge Fiskeridirektoratet</w:t>
      </w:r>
      <w:r w:rsidR="00AC7D52">
        <w:rPr>
          <w:rFonts w:asciiTheme="minorHAnsi" w:eastAsiaTheme="majorEastAsia" w:hAnsiTheme="minorHAnsi" w:cstheme="majorBidi"/>
          <w:sz w:val="20"/>
          <w:szCs w:val="20"/>
        </w:rPr>
        <w:t xml:space="preserve"> fisket</w:t>
      </w:r>
      <w:r w:rsidR="00D678B0">
        <w:rPr>
          <w:rFonts w:asciiTheme="minorHAnsi" w:eastAsiaTheme="majorEastAsia" w:hAnsiTheme="minorHAnsi" w:cstheme="majorBidi"/>
          <w:sz w:val="20"/>
          <w:szCs w:val="20"/>
        </w:rPr>
        <w:t xml:space="preserve"> </w:t>
      </w:r>
      <w:r w:rsidR="005339F2">
        <w:rPr>
          <w:rFonts w:asciiTheme="minorHAnsi" w:eastAsiaTheme="majorEastAsia" w:hAnsiTheme="minorHAnsi" w:cstheme="majorBidi"/>
          <w:sz w:val="20"/>
          <w:szCs w:val="20"/>
        </w:rPr>
        <w:t xml:space="preserve">3.181 tonn av </w:t>
      </w:r>
      <w:r w:rsidR="003F700B">
        <w:rPr>
          <w:rFonts w:asciiTheme="minorHAnsi" w:eastAsiaTheme="majorEastAsia" w:hAnsiTheme="minorHAnsi" w:cstheme="majorBidi"/>
          <w:sz w:val="20"/>
          <w:szCs w:val="20"/>
        </w:rPr>
        <w:t>årets kvote</w:t>
      </w:r>
      <w:r w:rsidR="000D5480">
        <w:rPr>
          <w:rFonts w:asciiTheme="minorHAnsi" w:eastAsiaTheme="majorEastAsia" w:hAnsiTheme="minorHAnsi" w:cstheme="majorBidi"/>
          <w:sz w:val="20"/>
          <w:szCs w:val="20"/>
        </w:rPr>
        <w:t xml:space="preserve"> (inklusiv bifangst)</w:t>
      </w:r>
      <w:r w:rsidR="003F700B">
        <w:rPr>
          <w:rFonts w:asciiTheme="minorHAnsi" w:eastAsiaTheme="majorEastAsia" w:hAnsiTheme="minorHAnsi" w:cstheme="majorBidi"/>
          <w:sz w:val="20"/>
          <w:szCs w:val="20"/>
        </w:rPr>
        <w:t xml:space="preserve">. </w:t>
      </w:r>
      <w:r w:rsidR="004D200C">
        <w:rPr>
          <w:rFonts w:asciiTheme="minorHAnsi" w:eastAsiaTheme="majorEastAsia" w:hAnsiTheme="minorHAnsi" w:cstheme="majorBidi"/>
          <w:sz w:val="20"/>
          <w:szCs w:val="20"/>
        </w:rPr>
        <w:t>Med godt vær var det et godt fiske fra starten</w:t>
      </w:r>
      <w:r w:rsidR="00660CFB">
        <w:rPr>
          <w:rFonts w:asciiTheme="minorHAnsi" w:eastAsiaTheme="majorEastAsia" w:hAnsiTheme="minorHAnsi" w:cstheme="majorBidi"/>
          <w:sz w:val="20"/>
          <w:szCs w:val="20"/>
        </w:rPr>
        <w:t xml:space="preserve"> i uke 23</w:t>
      </w:r>
      <w:r w:rsidR="004D200C">
        <w:rPr>
          <w:rFonts w:asciiTheme="minorHAnsi" w:eastAsiaTheme="majorEastAsia" w:hAnsiTheme="minorHAnsi" w:cstheme="majorBidi"/>
          <w:sz w:val="20"/>
          <w:szCs w:val="20"/>
        </w:rPr>
        <w:t>,</w:t>
      </w:r>
      <w:r w:rsidR="00033C5E">
        <w:rPr>
          <w:rFonts w:asciiTheme="minorHAnsi" w:eastAsiaTheme="majorEastAsia" w:hAnsiTheme="minorHAnsi" w:cstheme="majorBidi"/>
          <w:sz w:val="20"/>
          <w:szCs w:val="20"/>
        </w:rPr>
        <w:t xml:space="preserve"> kvantum </w:t>
      </w:r>
      <w:r w:rsidR="00660CFB">
        <w:rPr>
          <w:rFonts w:asciiTheme="minorHAnsi" w:eastAsiaTheme="majorEastAsia" w:hAnsiTheme="minorHAnsi" w:cstheme="majorBidi"/>
          <w:sz w:val="20"/>
          <w:szCs w:val="20"/>
        </w:rPr>
        <w:t xml:space="preserve">endte på </w:t>
      </w:r>
      <w:r w:rsidR="00B33F36">
        <w:rPr>
          <w:rFonts w:asciiTheme="minorHAnsi" w:eastAsiaTheme="majorEastAsia" w:hAnsiTheme="minorHAnsi" w:cstheme="majorBidi"/>
          <w:sz w:val="20"/>
          <w:szCs w:val="20"/>
        </w:rPr>
        <w:t>2.861 tonn</w:t>
      </w:r>
      <w:r w:rsidR="000D5480">
        <w:rPr>
          <w:rFonts w:asciiTheme="minorHAnsi" w:eastAsiaTheme="majorEastAsia" w:hAnsiTheme="minorHAnsi" w:cstheme="majorBidi"/>
          <w:sz w:val="20"/>
          <w:szCs w:val="20"/>
        </w:rPr>
        <w:t xml:space="preserve"> med en verdi på 121 millioner kroner. </w:t>
      </w:r>
      <w:r w:rsidR="00660CFB">
        <w:rPr>
          <w:rFonts w:asciiTheme="minorHAnsi" w:eastAsiaTheme="majorEastAsia" w:hAnsiTheme="minorHAnsi" w:cstheme="majorBidi"/>
          <w:sz w:val="20"/>
          <w:szCs w:val="20"/>
        </w:rPr>
        <w:t xml:space="preserve">Det vil nok komme til noe mer kvantum og verdi </w:t>
      </w:r>
      <w:r w:rsidR="0074396E">
        <w:rPr>
          <w:rFonts w:asciiTheme="minorHAnsi" w:eastAsiaTheme="majorEastAsia" w:hAnsiTheme="minorHAnsi" w:cstheme="majorBidi"/>
          <w:sz w:val="20"/>
          <w:szCs w:val="20"/>
        </w:rPr>
        <w:t xml:space="preserve">da det kan </w:t>
      </w:r>
      <w:r w:rsidR="000D5480">
        <w:rPr>
          <w:rFonts w:asciiTheme="minorHAnsi" w:eastAsiaTheme="majorEastAsia" w:hAnsiTheme="minorHAnsi" w:cstheme="majorBidi"/>
          <w:sz w:val="20"/>
          <w:szCs w:val="20"/>
        </w:rPr>
        <w:t xml:space="preserve">ventes </w:t>
      </w:r>
      <w:r w:rsidR="0074396E">
        <w:rPr>
          <w:rFonts w:asciiTheme="minorHAnsi" w:eastAsiaTheme="majorEastAsia" w:hAnsiTheme="minorHAnsi" w:cstheme="majorBidi"/>
          <w:sz w:val="20"/>
          <w:szCs w:val="20"/>
        </w:rPr>
        <w:t>leveranser</w:t>
      </w:r>
      <w:r w:rsidR="000D5480">
        <w:rPr>
          <w:rFonts w:asciiTheme="minorHAnsi" w:eastAsiaTheme="majorEastAsia" w:hAnsiTheme="minorHAnsi" w:cstheme="majorBidi"/>
          <w:sz w:val="20"/>
          <w:szCs w:val="20"/>
        </w:rPr>
        <w:t xml:space="preserve"> i dag og i morgen etter at stoppen har </w:t>
      </w:r>
      <w:r w:rsidR="766FA130" w:rsidRPr="06113603">
        <w:rPr>
          <w:rFonts w:asciiTheme="minorHAnsi" w:eastAsiaTheme="majorEastAsia" w:hAnsiTheme="minorHAnsi" w:cstheme="majorBidi"/>
          <w:sz w:val="20"/>
          <w:szCs w:val="20"/>
        </w:rPr>
        <w:t>tredd</w:t>
      </w:r>
      <w:r w:rsidR="000D5480">
        <w:rPr>
          <w:rFonts w:asciiTheme="minorHAnsi" w:eastAsiaTheme="majorEastAsia" w:hAnsiTheme="minorHAnsi" w:cstheme="majorBidi"/>
          <w:sz w:val="20"/>
          <w:szCs w:val="20"/>
        </w:rPr>
        <w:t xml:space="preserve"> i kraft. </w:t>
      </w:r>
      <w:r w:rsidR="0074396E">
        <w:rPr>
          <w:rFonts w:asciiTheme="minorHAnsi" w:eastAsiaTheme="majorEastAsia" w:hAnsiTheme="minorHAnsi" w:cstheme="majorBidi"/>
          <w:sz w:val="20"/>
          <w:szCs w:val="20"/>
        </w:rPr>
        <w:t xml:space="preserve">Hittil har det vært </w:t>
      </w:r>
      <w:r w:rsidR="00884570">
        <w:rPr>
          <w:rFonts w:asciiTheme="minorHAnsi" w:eastAsiaTheme="majorEastAsia" w:hAnsiTheme="minorHAnsi" w:cstheme="majorBidi"/>
          <w:sz w:val="20"/>
          <w:szCs w:val="20"/>
        </w:rPr>
        <w:t>leveranser fra 328 båter</w:t>
      </w:r>
      <w:r w:rsidR="00EA71D2">
        <w:rPr>
          <w:rFonts w:asciiTheme="minorHAnsi" w:eastAsiaTheme="majorEastAsia" w:hAnsiTheme="minorHAnsi" w:cstheme="majorBidi"/>
          <w:sz w:val="20"/>
          <w:szCs w:val="20"/>
        </w:rPr>
        <w:t xml:space="preserve">, hvorav </w:t>
      </w:r>
      <w:r w:rsidR="00871618">
        <w:rPr>
          <w:rFonts w:asciiTheme="minorHAnsi" w:eastAsiaTheme="majorEastAsia" w:hAnsiTheme="minorHAnsi" w:cstheme="majorBidi"/>
          <w:sz w:val="20"/>
          <w:szCs w:val="20"/>
        </w:rPr>
        <w:t>82 var registrert med bifangst</w:t>
      </w:r>
      <w:r w:rsidR="00713FC6">
        <w:rPr>
          <w:rFonts w:asciiTheme="minorHAnsi" w:eastAsiaTheme="majorEastAsia" w:hAnsiTheme="minorHAnsi" w:cstheme="majorBidi"/>
          <w:sz w:val="20"/>
          <w:szCs w:val="20"/>
        </w:rPr>
        <w:t xml:space="preserve"> </w:t>
      </w:r>
      <w:r w:rsidR="00732CC2">
        <w:rPr>
          <w:rFonts w:asciiTheme="minorHAnsi" w:eastAsiaTheme="majorEastAsia" w:hAnsiTheme="minorHAnsi" w:cstheme="majorBidi"/>
          <w:sz w:val="20"/>
          <w:szCs w:val="20"/>
        </w:rPr>
        <w:t xml:space="preserve">av blåkveite i annet fiske. </w:t>
      </w:r>
      <w:r w:rsidR="00067F72">
        <w:rPr>
          <w:rFonts w:asciiTheme="minorHAnsi" w:eastAsiaTheme="majorEastAsia" w:hAnsiTheme="minorHAnsi" w:cstheme="majorBidi"/>
          <w:sz w:val="20"/>
          <w:szCs w:val="20"/>
        </w:rPr>
        <w:t xml:space="preserve">Av totalt 370 fartøy </w:t>
      </w:r>
      <w:r w:rsidR="00D63804">
        <w:rPr>
          <w:rFonts w:asciiTheme="minorHAnsi" w:eastAsiaTheme="majorEastAsia" w:hAnsiTheme="minorHAnsi" w:cstheme="majorBidi"/>
          <w:sz w:val="20"/>
          <w:szCs w:val="20"/>
        </w:rPr>
        <w:t>(</w:t>
      </w:r>
      <w:r w:rsidR="00067F72">
        <w:rPr>
          <w:rFonts w:asciiTheme="minorHAnsi" w:eastAsiaTheme="majorEastAsia" w:hAnsiTheme="minorHAnsi" w:cstheme="majorBidi"/>
          <w:sz w:val="20"/>
          <w:szCs w:val="20"/>
        </w:rPr>
        <w:t>medregnet bifangst</w:t>
      </w:r>
      <w:r w:rsidR="00D63804">
        <w:rPr>
          <w:rFonts w:asciiTheme="minorHAnsi" w:eastAsiaTheme="majorEastAsia" w:hAnsiTheme="minorHAnsi" w:cstheme="majorBidi"/>
          <w:sz w:val="20"/>
          <w:szCs w:val="20"/>
        </w:rPr>
        <w:t>fartøy) har 82 stk</w:t>
      </w:r>
      <w:r w:rsidR="00A56A79">
        <w:rPr>
          <w:rFonts w:asciiTheme="minorHAnsi" w:eastAsiaTheme="majorEastAsia" w:hAnsiTheme="minorHAnsi" w:cstheme="majorBidi"/>
          <w:sz w:val="20"/>
          <w:szCs w:val="20"/>
        </w:rPr>
        <w:t>.</w:t>
      </w:r>
      <w:r w:rsidR="00D63804">
        <w:rPr>
          <w:rFonts w:asciiTheme="minorHAnsi" w:eastAsiaTheme="majorEastAsia" w:hAnsiTheme="minorHAnsi" w:cstheme="majorBidi"/>
          <w:sz w:val="20"/>
          <w:szCs w:val="20"/>
        </w:rPr>
        <w:t xml:space="preserve"> eller 22</w:t>
      </w:r>
      <w:r w:rsidR="077A793C" w:rsidRPr="6ECA29BF">
        <w:rPr>
          <w:rFonts w:asciiTheme="minorHAnsi" w:eastAsiaTheme="majorEastAsia" w:hAnsiTheme="minorHAnsi" w:cstheme="majorBidi"/>
          <w:sz w:val="20"/>
          <w:szCs w:val="20"/>
        </w:rPr>
        <w:t xml:space="preserve"> </w:t>
      </w:r>
      <w:r w:rsidR="00D63804">
        <w:rPr>
          <w:rFonts w:asciiTheme="minorHAnsi" w:eastAsiaTheme="majorEastAsia" w:hAnsiTheme="minorHAnsi" w:cstheme="majorBidi"/>
          <w:sz w:val="20"/>
          <w:szCs w:val="20"/>
        </w:rPr>
        <w:t xml:space="preserve">% fisket mer enn 90 % av kvoten. Per redskap fordeler fangstene seg for uke 23 med </w:t>
      </w:r>
      <w:r w:rsidR="00DB1B03">
        <w:rPr>
          <w:rFonts w:asciiTheme="minorHAnsi" w:eastAsiaTheme="majorEastAsia" w:hAnsiTheme="minorHAnsi" w:cstheme="majorBidi"/>
          <w:sz w:val="20"/>
          <w:szCs w:val="20"/>
        </w:rPr>
        <w:t>1.2</w:t>
      </w:r>
      <w:r w:rsidR="00D93355">
        <w:rPr>
          <w:rFonts w:asciiTheme="minorHAnsi" w:eastAsiaTheme="majorEastAsia" w:hAnsiTheme="minorHAnsi" w:cstheme="majorBidi"/>
          <w:sz w:val="20"/>
          <w:szCs w:val="20"/>
        </w:rPr>
        <w:t>58</w:t>
      </w:r>
      <w:r w:rsidR="00DB1B03">
        <w:rPr>
          <w:rFonts w:asciiTheme="minorHAnsi" w:eastAsiaTheme="majorEastAsia" w:hAnsiTheme="minorHAnsi" w:cstheme="majorBidi"/>
          <w:sz w:val="20"/>
          <w:szCs w:val="20"/>
        </w:rPr>
        <w:t xml:space="preserve"> tonn på garn, </w:t>
      </w:r>
      <w:r w:rsidR="00DB1B03" w:rsidRPr="3E63AC46">
        <w:rPr>
          <w:rFonts w:asciiTheme="minorHAnsi" w:eastAsiaTheme="majorEastAsia" w:hAnsiTheme="minorHAnsi" w:cstheme="majorBidi"/>
          <w:sz w:val="20"/>
          <w:szCs w:val="20"/>
        </w:rPr>
        <w:t>1</w:t>
      </w:r>
      <w:r w:rsidR="25E3331C" w:rsidRPr="3E63AC46">
        <w:rPr>
          <w:rFonts w:asciiTheme="minorHAnsi" w:eastAsiaTheme="majorEastAsia" w:hAnsiTheme="minorHAnsi" w:cstheme="majorBidi"/>
          <w:sz w:val="20"/>
          <w:szCs w:val="20"/>
        </w:rPr>
        <w:t>.</w:t>
      </w:r>
      <w:r w:rsidR="00D93355" w:rsidRPr="3E63AC46">
        <w:rPr>
          <w:rFonts w:asciiTheme="minorHAnsi" w:eastAsiaTheme="majorEastAsia" w:hAnsiTheme="minorHAnsi" w:cstheme="majorBidi"/>
          <w:sz w:val="20"/>
          <w:szCs w:val="20"/>
        </w:rPr>
        <w:t>047</w:t>
      </w:r>
      <w:r w:rsidR="00041513">
        <w:rPr>
          <w:rFonts w:asciiTheme="minorHAnsi" w:eastAsiaTheme="majorEastAsia" w:hAnsiTheme="minorHAnsi" w:cstheme="majorBidi"/>
          <w:sz w:val="20"/>
          <w:szCs w:val="20"/>
        </w:rPr>
        <w:t xml:space="preserve"> tonn på line/</w:t>
      </w:r>
      <w:proofErr w:type="spellStart"/>
      <w:r w:rsidR="00041513">
        <w:rPr>
          <w:rFonts w:asciiTheme="minorHAnsi" w:eastAsiaTheme="majorEastAsia" w:hAnsiTheme="minorHAnsi" w:cstheme="majorBidi"/>
          <w:sz w:val="20"/>
          <w:szCs w:val="20"/>
        </w:rPr>
        <w:t>autoline</w:t>
      </w:r>
      <w:proofErr w:type="spellEnd"/>
      <w:r w:rsidR="00A0439F">
        <w:rPr>
          <w:rFonts w:asciiTheme="minorHAnsi" w:eastAsiaTheme="majorEastAsia" w:hAnsiTheme="minorHAnsi" w:cstheme="majorBidi"/>
          <w:sz w:val="20"/>
          <w:szCs w:val="20"/>
        </w:rPr>
        <w:t xml:space="preserve"> og </w:t>
      </w:r>
      <w:r w:rsidR="004E7AB7">
        <w:rPr>
          <w:rFonts w:asciiTheme="minorHAnsi" w:eastAsiaTheme="majorEastAsia" w:hAnsiTheme="minorHAnsi" w:cstheme="majorBidi"/>
          <w:sz w:val="20"/>
          <w:szCs w:val="20"/>
        </w:rPr>
        <w:t>546</w:t>
      </w:r>
      <w:r w:rsidR="00245703">
        <w:rPr>
          <w:rFonts w:asciiTheme="minorHAnsi" w:eastAsiaTheme="majorEastAsia" w:hAnsiTheme="minorHAnsi" w:cstheme="majorBidi"/>
          <w:sz w:val="20"/>
          <w:szCs w:val="20"/>
        </w:rPr>
        <w:t xml:space="preserve"> tonn på snurrevad.</w:t>
      </w:r>
      <w:r w:rsidR="000C5A0C">
        <w:rPr>
          <w:rFonts w:asciiTheme="minorHAnsi" w:eastAsiaTheme="majorEastAsia" w:hAnsiTheme="minorHAnsi" w:cstheme="majorBidi"/>
          <w:sz w:val="20"/>
          <w:szCs w:val="20"/>
        </w:rPr>
        <w:t xml:space="preserve"> Den geografiske fordelingen viser Troms som største sone med 1.194 tonn av totalen, etterfulgt av Vesterålen med 888 tonn og </w:t>
      </w:r>
      <w:r w:rsidR="0044242C">
        <w:rPr>
          <w:rFonts w:asciiTheme="minorHAnsi" w:eastAsiaTheme="majorEastAsia" w:hAnsiTheme="minorHAnsi" w:cstheme="majorBidi"/>
          <w:sz w:val="20"/>
          <w:szCs w:val="20"/>
        </w:rPr>
        <w:t xml:space="preserve">584 tonn i Lofoten. Kvanta fra 125 og lavere for resterende soner. </w:t>
      </w:r>
      <w:r w:rsidR="00415C7E">
        <w:rPr>
          <w:rFonts w:asciiTheme="minorHAnsi" w:eastAsiaTheme="majorEastAsia" w:hAnsiTheme="minorHAnsi" w:cstheme="majorBidi"/>
          <w:sz w:val="20"/>
          <w:szCs w:val="20"/>
        </w:rPr>
        <w:t>Prisen har variert også denne</w:t>
      </w:r>
      <w:r w:rsidRPr="00F532B3">
        <w:rPr>
          <w:rFonts w:asciiTheme="minorHAnsi" w:eastAsiaTheme="majorEastAsia" w:hAnsiTheme="minorHAnsi" w:cstheme="majorBidi"/>
          <w:sz w:val="20"/>
          <w:szCs w:val="20"/>
        </w:rPr>
        <w:t xml:space="preserve"> </w:t>
      </w:r>
      <w:r w:rsidR="00415C7E">
        <w:rPr>
          <w:rFonts w:asciiTheme="minorHAnsi" w:eastAsiaTheme="majorEastAsia" w:hAnsiTheme="minorHAnsi" w:cstheme="majorBidi"/>
          <w:sz w:val="20"/>
          <w:szCs w:val="20"/>
        </w:rPr>
        <w:t xml:space="preserve">gangen med </w:t>
      </w:r>
      <w:r w:rsidR="00065566">
        <w:rPr>
          <w:rFonts w:asciiTheme="minorHAnsi" w:eastAsiaTheme="majorEastAsia" w:hAnsiTheme="minorHAnsi" w:cstheme="majorBidi"/>
          <w:sz w:val="20"/>
          <w:szCs w:val="20"/>
        </w:rPr>
        <w:t xml:space="preserve">priser </w:t>
      </w:r>
      <w:r w:rsidR="00D71EBF">
        <w:rPr>
          <w:rFonts w:asciiTheme="minorHAnsi" w:eastAsiaTheme="majorEastAsia" w:hAnsiTheme="minorHAnsi" w:cstheme="majorBidi"/>
          <w:sz w:val="20"/>
          <w:szCs w:val="20"/>
        </w:rPr>
        <w:t xml:space="preserve">fra </w:t>
      </w:r>
      <w:r w:rsidR="00065566">
        <w:rPr>
          <w:rFonts w:asciiTheme="minorHAnsi" w:eastAsiaTheme="majorEastAsia" w:hAnsiTheme="minorHAnsi" w:cstheme="majorBidi"/>
          <w:sz w:val="20"/>
          <w:szCs w:val="20"/>
        </w:rPr>
        <w:t xml:space="preserve">48 </w:t>
      </w:r>
      <w:r w:rsidR="007962CF">
        <w:rPr>
          <w:rFonts w:asciiTheme="minorHAnsi" w:eastAsiaTheme="majorEastAsia" w:hAnsiTheme="minorHAnsi" w:cstheme="majorBidi"/>
          <w:sz w:val="20"/>
          <w:szCs w:val="20"/>
        </w:rPr>
        <w:t xml:space="preserve">til </w:t>
      </w:r>
      <w:r w:rsidR="00AB04FE">
        <w:rPr>
          <w:rFonts w:asciiTheme="minorHAnsi" w:eastAsiaTheme="majorEastAsia" w:hAnsiTheme="minorHAnsi" w:cstheme="majorBidi"/>
          <w:sz w:val="20"/>
          <w:szCs w:val="20"/>
        </w:rPr>
        <w:t xml:space="preserve">38 </w:t>
      </w:r>
      <w:r w:rsidR="00065566">
        <w:rPr>
          <w:rFonts w:asciiTheme="minorHAnsi" w:eastAsiaTheme="majorEastAsia" w:hAnsiTheme="minorHAnsi" w:cstheme="majorBidi"/>
          <w:sz w:val="20"/>
          <w:szCs w:val="20"/>
        </w:rPr>
        <w:t>kr/kg</w:t>
      </w:r>
      <w:r w:rsidR="00D71EBF">
        <w:rPr>
          <w:rFonts w:asciiTheme="minorHAnsi" w:eastAsiaTheme="majorEastAsia" w:hAnsiTheme="minorHAnsi" w:cstheme="majorBidi"/>
          <w:sz w:val="20"/>
          <w:szCs w:val="20"/>
        </w:rPr>
        <w:t xml:space="preserve">, gjennomsnittsprisen </w:t>
      </w:r>
      <w:r w:rsidR="00005D8A">
        <w:rPr>
          <w:rFonts w:asciiTheme="minorHAnsi" w:eastAsiaTheme="majorEastAsia" w:hAnsiTheme="minorHAnsi" w:cstheme="majorBidi"/>
          <w:sz w:val="20"/>
          <w:szCs w:val="20"/>
        </w:rPr>
        <w:t>utgjør</w:t>
      </w:r>
      <w:r w:rsidR="007C67B7">
        <w:rPr>
          <w:rFonts w:asciiTheme="minorHAnsi" w:eastAsiaTheme="majorEastAsia" w:hAnsiTheme="minorHAnsi" w:cstheme="majorBidi"/>
          <w:sz w:val="20"/>
          <w:szCs w:val="20"/>
        </w:rPr>
        <w:t xml:space="preserve"> </w:t>
      </w:r>
      <w:r w:rsidR="00005D8A">
        <w:rPr>
          <w:rFonts w:asciiTheme="minorHAnsi" w:eastAsiaTheme="majorEastAsia" w:hAnsiTheme="minorHAnsi" w:cstheme="majorBidi"/>
          <w:sz w:val="20"/>
          <w:szCs w:val="20"/>
        </w:rPr>
        <w:t>42,34</w:t>
      </w:r>
      <w:r w:rsidR="005C2131">
        <w:rPr>
          <w:rFonts w:asciiTheme="minorHAnsi" w:eastAsiaTheme="majorEastAsia" w:hAnsiTheme="minorHAnsi" w:cstheme="majorBidi"/>
          <w:sz w:val="20"/>
          <w:szCs w:val="20"/>
        </w:rPr>
        <w:t xml:space="preserve"> kr/kg</w:t>
      </w:r>
      <w:r w:rsidR="00005D8A">
        <w:rPr>
          <w:rFonts w:asciiTheme="minorHAnsi" w:eastAsiaTheme="majorEastAsia" w:hAnsiTheme="minorHAnsi" w:cstheme="majorBidi"/>
          <w:sz w:val="20"/>
          <w:szCs w:val="20"/>
        </w:rPr>
        <w:t xml:space="preserve"> for 491</w:t>
      </w:r>
      <w:r w:rsidR="00D71EBF">
        <w:rPr>
          <w:rFonts w:asciiTheme="minorHAnsi" w:eastAsiaTheme="majorEastAsia" w:hAnsiTheme="minorHAnsi" w:cstheme="majorBidi"/>
          <w:sz w:val="20"/>
          <w:szCs w:val="20"/>
        </w:rPr>
        <w:t xml:space="preserve"> enkeltleveranser</w:t>
      </w:r>
      <w:r w:rsidR="00B97B4A">
        <w:rPr>
          <w:rFonts w:asciiTheme="minorHAnsi" w:eastAsiaTheme="majorEastAsia" w:hAnsiTheme="minorHAnsi" w:cstheme="majorBidi"/>
          <w:sz w:val="20"/>
          <w:szCs w:val="20"/>
        </w:rPr>
        <w:t xml:space="preserve"> i Troms, Vesterålen og Lofoten</w:t>
      </w:r>
      <w:r w:rsidR="00005D8A">
        <w:rPr>
          <w:rFonts w:asciiTheme="minorHAnsi" w:eastAsiaTheme="majorEastAsia" w:hAnsiTheme="minorHAnsi" w:cstheme="majorBidi"/>
          <w:sz w:val="20"/>
          <w:szCs w:val="20"/>
        </w:rPr>
        <w:t xml:space="preserve">. </w:t>
      </w:r>
      <w:r w:rsidR="00D71EBF">
        <w:rPr>
          <w:rFonts w:asciiTheme="minorHAnsi" w:eastAsiaTheme="majorEastAsia" w:hAnsiTheme="minorHAnsi" w:cstheme="majorBidi"/>
          <w:sz w:val="20"/>
          <w:szCs w:val="20"/>
        </w:rPr>
        <w:t xml:space="preserve">Dette er rundpris beregnet med utgangpunkt i </w:t>
      </w:r>
      <w:r w:rsidR="00F25D8B">
        <w:rPr>
          <w:rFonts w:asciiTheme="minorHAnsi" w:eastAsiaTheme="majorEastAsia" w:hAnsiTheme="minorHAnsi" w:cstheme="majorBidi"/>
          <w:sz w:val="20"/>
          <w:szCs w:val="20"/>
        </w:rPr>
        <w:t xml:space="preserve">99 % levert rund tilstand. 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08C9F92" w14:textId="3A0192CF" w:rsidR="00140806" w:rsidRDefault="00171614" w:rsidP="002B1589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>T</w:t>
      </w:r>
      <w:r w:rsidR="00636014" w:rsidRPr="46DF933A">
        <w:rPr>
          <w:rFonts w:asciiTheme="majorHAnsi" w:eastAsiaTheme="majorEastAsia" w:hAnsiTheme="majorHAnsi" w:cstheme="majorBidi"/>
          <w:sz w:val="20"/>
          <w:szCs w:val="20"/>
        </w:rPr>
        <w:t xml:space="preserve">abell 2 og 3 viser fordelingen av </w:t>
      </w:r>
      <w:r w:rsidR="00CC5D8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andingene av fersk torsk pr </w:t>
      </w:r>
      <w:r w:rsidR="00814C0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everingssone og </w:t>
      </w:r>
      <w:r w:rsidR="00A219AD" w:rsidRPr="46DF933A">
        <w:rPr>
          <w:rFonts w:asciiTheme="majorHAnsi" w:eastAsiaTheme="majorEastAsia" w:hAnsiTheme="majorHAnsi" w:cstheme="majorBidi"/>
          <w:sz w:val="20"/>
          <w:szCs w:val="20"/>
        </w:rPr>
        <w:t>redskap</w:t>
      </w:r>
      <w:r w:rsidR="00C9204A">
        <w:rPr>
          <w:rFonts w:asciiTheme="majorHAnsi" w:eastAsiaTheme="majorEastAsia" w:hAnsiTheme="majorHAnsi" w:cstheme="majorBidi"/>
          <w:sz w:val="20"/>
          <w:szCs w:val="20"/>
        </w:rPr>
        <w:t xml:space="preserve"> (unntatt trål)</w:t>
      </w:r>
      <w:r w:rsidR="00BE260A" w:rsidRPr="46DF933A">
        <w:rPr>
          <w:rFonts w:asciiTheme="majorHAnsi" w:eastAsiaTheme="majorEastAsia" w:hAnsiTheme="majorHAnsi" w:cstheme="majorBidi"/>
          <w:sz w:val="20"/>
          <w:szCs w:val="20"/>
        </w:rPr>
        <w:t>, med tilhørende snittpriser</w:t>
      </w:r>
      <w:r w:rsidR="00C1396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616F2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 to tabellene er basert på omsetning av </w:t>
      </w:r>
      <w:r w:rsidR="009543BF" w:rsidRPr="46DF933A">
        <w:rPr>
          <w:rFonts w:asciiTheme="majorHAnsi" w:eastAsiaTheme="majorEastAsia" w:hAnsiTheme="majorHAnsi" w:cstheme="majorBidi"/>
          <w:sz w:val="20"/>
          <w:szCs w:val="20"/>
        </w:rPr>
        <w:t>kvalitet A og ekstra</w:t>
      </w:r>
      <w:r w:rsidR="00094A61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8C17AF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r alle leveringstilstander inngår, men der </w:t>
      </w:r>
      <w:r w:rsidR="00FC6075" w:rsidRPr="46DF933A">
        <w:rPr>
          <w:rFonts w:asciiTheme="majorHAnsi" w:eastAsiaTheme="majorEastAsia" w:hAnsiTheme="majorHAnsi" w:cstheme="majorBidi"/>
          <w:sz w:val="20"/>
          <w:szCs w:val="20"/>
        </w:rPr>
        <w:t>snittprisene er omregnet til sløyd uten hode-priser</w:t>
      </w:r>
      <w:r w:rsidR="005A54A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eksklusiv </w:t>
      </w:r>
      <w:r w:rsidR="00602481" w:rsidRPr="46DF933A">
        <w:rPr>
          <w:rFonts w:asciiTheme="majorHAnsi" w:eastAsiaTheme="majorEastAsia" w:hAnsiTheme="majorHAnsi" w:cstheme="majorBidi"/>
          <w:sz w:val="20"/>
          <w:szCs w:val="20"/>
        </w:rPr>
        <w:t>restråstoff.</w:t>
      </w:r>
    </w:p>
    <w:p w14:paraId="1F9C709E" w14:textId="77777777" w:rsidR="002B1589" w:rsidRDefault="002B1589" w:rsidP="002B1589"/>
    <w:p w14:paraId="030C675F" w14:textId="14E0387D" w:rsidR="00011989" w:rsidRDefault="6185763D" w:rsidP="459382F4">
      <w:pPr>
        <w:spacing w:after="200" w:line="276" w:lineRule="auto"/>
      </w:pP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>Tabell</w:t>
      </w:r>
      <w:r w:rsidR="3859078A"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 2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. Omsetning av fersk torsk, A og ekstra kvalitet fra norske båter i uke </w:t>
      </w:r>
      <w:r w:rsidR="02242B87" w:rsidRPr="1D37EF41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37E203AF" w:rsidRPr="1D37EF41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459382F4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3BE3F745" w:rsidRPr="459382F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med samme uke i fjor. Fra redskapene garn, jukse, line</w:t>
      </w:r>
      <w:r w:rsidR="007D44CF"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 og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 snurrevad</w:t>
      </w:r>
      <w:r w:rsidR="275A8BA9" w:rsidRPr="459382F4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>ksklusiv restråstoff</w:t>
      </w:r>
      <w:r w:rsidR="5C37E678" w:rsidRPr="3F5C591E">
        <w:rPr>
          <w:rFonts w:ascii="Montserrat" w:eastAsia="Montserrat" w:hAnsi="Montserrat" w:cs="Montserrat"/>
          <w:color w:val="000000"/>
          <w:sz w:val="18"/>
          <w:szCs w:val="18"/>
        </w:rPr>
        <w:t>.</w:t>
      </w:r>
      <w:r>
        <w:br/>
      </w:r>
      <w:r w:rsidR="3747FFE9">
        <w:rPr>
          <w:noProof/>
        </w:rPr>
        <w:drawing>
          <wp:inline distT="0" distB="0" distL="0" distR="0" wp14:anchorId="3FD8F2B3" wp14:editId="65FB4DC9">
            <wp:extent cx="4493382" cy="2409662"/>
            <wp:effectExtent l="0" t="0" r="0" b="0"/>
            <wp:docPr id="523948749" name="Picture 523948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94874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382" cy="240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0F06" w14:textId="6D676D6C" w:rsidR="00011989" w:rsidRDefault="00011989" w:rsidP="52911582">
      <w:pPr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48101EF2" w14:textId="2C1FA92F" w:rsidR="6185763D" w:rsidRDefault="6185763D" w:rsidP="76BD800A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76BD800A">
        <w:rPr>
          <w:rFonts w:ascii="Montserrat" w:eastAsia="Montserrat" w:hAnsi="Montserrat" w:cs="Montserrat"/>
          <w:color w:val="000000"/>
          <w:sz w:val="18"/>
          <w:szCs w:val="18"/>
        </w:rPr>
        <w:t xml:space="preserve">Tabell </w:t>
      </w:r>
      <w:r w:rsidR="16FF259F" w:rsidRPr="76BD800A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76BD800A">
        <w:rPr>
          <w:rFonts w:ascii="Montserrat" w:eastAsia="Montserrat" w:hAnsi="Montserrat" w:cs="Montserrat"/>
          <w:color w:val="000000"/>
          <w:sz w:val="18"/>
          <w:szCs w:val="18"/>
        </w:rPr>
        <w:t xml:space="preserve">. Priser av fersk torsk per redskap, A og ekstra kvalitet fra norske båter i uke </w:t>
      </w:r>
      <w:r w:rsidR="7ABA7093" w:rsidRPr="1D37EF41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0C595958" w:rsidRPr="1D37EF41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76BD800A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76BD800A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1683B91B" w:rsidRPr="76BD800A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3C100DCE" w:rsidRPr="76BD800A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76BD800A">
        <w:rPr>
          <w:rFonts w:ascii="Montserrat" w:eastAsia="Montserrat" w:hAnsi="Montserrat" w:cs="Montserrat"/>
          <w:color w:val="000000"/>
          <w:sz w:val="18"/>
          <w:szCs w:val="18"/>
        </w:rPr>
        <w:t>ksklusiv</w:t>
      </w:r>
      <w:r w:rsidR="49F3F26E" w:rsidRPr="76BD800A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Pr="76BD800A">
        <w:rPr>
          <w:rFonts w:ascii="Montserrat" w:eastAsia="Montserrat" w:hAnsi="Montserrat" w:cs="Montserrat"/>
          <w:color w:val="000000"/>
          <w:sz w:val="18"/>
          <w:szCs w:val="18"/>
        </w:rPr>
        <w:t>restråstoff.</w:t>
      </w:r>
    </w:p>
    <w:p w14:paraId="166EBDD6" w14:textId="48DDDA75" w:rsidR="00197BDE" w:rsidRDefault="359A40A5" w:rsidP="52911582">
      <w:pPr>
        <w:rPr>
          <w:rFonts w:eastAsia="Montserrat"/>
        </w:rPr>
      </w:pPr>
      <w:r>
        <w:rPr>
          <w:noProof/>
        </w:rPr>
        <w:drawing>
          <wp:inline distT="0" distB="0" distL="0" distR="0" wp14:anchorId="070115B7" wp14:editId="65D8DD6F">
            <wp:extent cx="4465687" cy="2435245"/>
            <wp:effectExtent l="0" t="0" r="0" b="0"/>
            <wp:docPr id="1391630693" name="Picture 1391630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687" cy="24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17D9DC1">
        <w:br/>
      </w:r>
    </w:p>
    <w:p w14:paraId="735BC989" w14:textId="7965F2CA" w:rsidR="006E0AED" w:rsidRDefault="005F41E1" w:rsidP="00F21290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06AB78C1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06AB78C1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4432E5" w:rsidRPr="06AB78C1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6D179B">
        <w:rPr>
          <w:rFonts w:ascii="Montserrat" w:eastAsia="Montserrat" w:hAnsi="Montserrat" w:cs="Montserrat"/>
          <w:sz w:val="20"/>
          <w:szCs w:val="20"/>
        </w:rPr>
        <w:t>2</w:t>
      </w:r>
      <w:r w:rsidR="00E37E81">
        <w:rPr>
          <w:rFonts w:ascii="Montserrat" w:eastAsia="Montserrat" w:hAnsi="Montserrat" w:cs="Montserrat"/>
          <w:sz w:val="20"/>
          <w:szCs w:val="20"/>
        </w:rPr>
        <w:t>3</w:t>
      </w:r>
      <w:r w:rsidR="004432E5" w:rsidRPr="06AB78C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F3B4F" w:rsidRPr="06AB78C1">
        <w:rPr>
          <w:rFonts w:ascii="Montserrat" w:eastAsia="Montserrat" w:hAnsi="Montserrat" w:cs="Montserrat"/>
          <w:sz w:val="20"/>
          <w:szCs w:val="20"/>
        </w:rPr>
        <w:t>utgjorde</w:t>
      </w:r>
      <w:r w:rsidR="00E37E81">
        <w:rPr>
          <w:rFonts w:ascii="Montserrat" w:eastAsia="Montserrat" w:hAnsi="Montserrat" w:cs="Montserrat"/>
          <w:sz w:val="20"/>
          <w:szCs w:val="20"/>
        </w:rPr>
        <w:t xml:space="preserve"> 414 tonn til verdi 13 millioner kroner. En nedgang fra</w:t>
      </w:r>
      <w:r w:rsidR="000F3B4F" w:rsidRPr="06AB78C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03848">
        <w:rPr>
          <w:rFonts w:ascii="Montserrat" w:eastAsia="Montserrat" w:hAnsi="Montserrat" w:cs="Montserrat"/>
          <w:sz w:val="20"/>
          <w:szCs w:val="20"/>
        </w:rPr>
        <w:t>620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E37E81">
        <w:rPr>
          <w:rFonts w:ascii="Montserrat" w:eastAsia="Montserrat" w:hAnsi="Montserrat" w:cs="Montserrat"/>
          <w:sz w:val="20"/>
          <w:szCs w:val="20"/>
        </w:rPr>
        <w:t xml:space="preserve">/ 20 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>millioner kroner</w:t>
      </w:r>
      <w:r w:rsidR="00E37E81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98546A">
        <w:rPr>
          <w:rFonts w:ascii="Montserrat" w:eastAsia="Montserrat" w:hAnsi="Montserrat" w:cs="Montserrat"/>
          <w:sz w:val="20"/>
          <w:szCs w:val="20"/>
        </w:rPr>
        <w:t xml:space="preserve">Av kvantumet i uke 23 </w:t>
      </w:r>
      <w:r w:rsidR="00722C69">
        <w:rPr>
          <w:rFonts w:ascii="Montserrat" w:eastAsia="Montserrat" w:hAnsi="Montserrat" w:cs="Montserrat"/>
          <w:sz w:val="20"/>
          <w:szCs w:val="20"/>
        </w:rPr>
        <w:t>kom</w:t>
      </w:r>
      <w:r w:rsidR="0098546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22C69">
        <w:rPr>
          <w:rFonts w:ascii="Montserrat" w:eastAsia="Montserrat" w:hAnsi="Montserrat" w:cs="Montserrat"/>
          <w:sz w:val="20"/>
          <w:szCs w:val="20"/>
        </w:rPr>
        <w:t>199 tonn fra line/</w:t>
      </w:r>
      <w:proofErr w:type="spellStart"/>
      <w:r w:rsidR="00722C69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722C69">
        <w:rPr>
          <w:rFonts w:ascii="Montserrat" w:eastAsia="Montserrat" w:hAnsi="Montserrat" w:cs="Montserrat"/>
          <w:sz w:val="20"/>
          <w:szCs w:val="20"/>
        </w:rPr>
        <w:t xml:space="preserve">, 126 tonn fra snurrevad, </w:t>
      </w:r>
      <w:r w:rsidR="00A55E62">
        <w:rPr>
          <w:rFonts w:ascii="Montserrat" w:eastAsia="Montserrat" w:hAnsi="Montserrat" w:cs="Montserrat"/>
          <w:sz w:val="20"/>
          <w:szCs w:val="20"/>
        </w:rPr>
        <w:t xml:space="preserve">69 tonn fra juksa og 20 tonn fra garn. </w:t>
      </w:r>
      <w:r w:rsidR="00FC342E">
        <w:rPr>
          <w:rFonts w:ascii="Montserrat" w:eastAsia="Montserrat" w:hAnsi="Montserrat" w:cs="Montserrat"/>
          <w:sz w:val="20"/>
          <w:szCs w:val="20"/>
        </w:rPr>
        <w:t xml:space="preserve">Størst kvantum levert i Øst-Finnmark som står for 264 tonn av totalen, etterfulgt av 112 tonn i Vest-Finnmark og 27 tonn i Troms. Kvanta fra 6 tonn og lavere i resterende soner. </w:t>
      </w:r>
      <w:r w:rsidR="00BE22AD">
        <w:rPr>
          <w:rFonts w:ascii="Montserrat" w:eastAsia="Montserrat" w:hAnsi="Montserrat" w:cs="Montserrat"/>
          <w:sz w:val="20"/>
          <w:szCs w:val="20"/>
        </w:rPr>
        <w:t>Hittil i år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7680D">
        <w:rPr>
          <w:rFonts w:ascii="Montserrat" w:eastAsia="Montserrat" w:hAnsi="Montserrat" w:cs="Montserrat"/>
          <w:sz w:val="20"/>
          <w:szCs w:val="20"/>
        </w:rPr>
        <w:t>er det omsatt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12BDB">
        <w:rPr>
          <w:rFonts w:ascii="Montserrat" w:eastAsia="Montserrat" w:hAnsi="Montserrat" w:cs="Montserrat"/>
          <w:sz w:val="20"/>
          <w:szCs w:val="20"/>
        </w:rPr>
        <w:t>1</w:t>
      </w:r>
      <w:r w:rsidR="00A43E03">
        <w:rPr>
          <w:rFonts w:ascii="Montserrat" w:eastAsia="Montserrat" w:hAnsi="Montserrat" w:cs="Montserrat"/>
          <w:sz w:val="20"/>
          <w:szCs w:val="20"/>
        </w:rPr>
        <w:t>0</w:t>
      </w:r>
      <w:r w:rsidR="008325B0">
        <w:rPr>
          <w:rFonts w:ascii="Montserrat" w:eastAsia="Montserrat" w:hAnsi="Montserrat" w:cs="Montserrat"/>
          <w:sz w:val="20"/>
          <w:szCs w:val="20"/>
        </w:rPr>
        <w:t>6.</w:t>
      </w:r>
      <w:r w:rsidR="00023F6F">
        <w:rPr>
          <w:rFonts w:ascii="Montserrat" w:eastAsia="Montserrat" w:hAnsi="Montserrat" w:cs="Montserrat"/>
          <w:sz w:val="20"/>
          <w:szCs w:val="20"/>
        </w:rPr>
        <w:t>603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tonn fersk torsk til en verdi av </w:t>
      </w:r>
      <w:r w:rsidR="007F3C25">
        <w:rPr>
          <w:rFonts w:ascii="Montserrat" w:eastAsia="Montserrat" w:hAnsi="Montserrat" w:cs="Montserrat"/>
          <w:sz w:val="20"/>
          <w:szCs w:val="20"/>
        </w:rPr>
        <w:t>3.</w:t>
      </w:r>
      <w:r w:rsidR="00177290">
        <w:rPr>
          <w:rFonts w:ascii="Montserrat" w:eastAsia="Montserrat" w:hAnsi="Montserrat" w:cs="Montserrat"/>
          <w:sz w:val="20"/>
          <w:szCs w:val="20"/>
        </w:rPr>
        <w:t>8</w:t>
      </w:r>
      <w:r w:rsidR="00AF37D1">
        <w:rPr>
          <w:rFonts w:ascii="Montserrat" w:eastAsia="Montserrat" w:hAnsi="Montserrat" w:cs="Montserrat"/>
          <w:sz w:val="20"/>
          <w:szCs w:val="20"/>
        </w:rPr>
        <w:t>61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millioner kroner. Til samme tid i</w:t>
      </w:r>
      <w:r w:rsidR="00BE22AD">
        <w:rPr>
          <w:rFonts w:ascii="Montserrat" w:eastAsia="Montserrat" w:hAnsi="Montserrat" w:cs="Montserrat"/>
          <w:sz w:val="20"/>
          <w:szCs w:val="20"/>
        </w:rPr>
        <w:t xml:space="preserve"> fjor var det omsatt </w:t>
      </w:r>
      <w:r w:rsidR="00190112">
        <w:rPr>
          <w:rFonts w:ascii="Montserrat" w:eastAsia="Montserrat" w:hAnsi="Montserrat" w:cs="Montserrat"/>
          <w:sz w:val="20"/>
          <w:szCs w:val="20"/>
        </w:rPr>
        <w:t>1</w:t>
      </w:r>
      <w:r w:rsidR="00BF4547">
        <w:rPr>
          <w:rFonts w:ascii="Montserrat" w:eastAsia="Montserrat" w:hAnsi="Montserrat" w:cs="Montserrat"/>
          <w:sz w:val="20"/>
          <w:szCs w:val="20"/>
        </w:rPr>
        <w:t>5</w:t>
      </w:r>
      <w:r w:rsidR="00281063">
        <w:rPr>
          <w:rFonts w:ascii="Montserrat" w:eastAsia="Montserrat" w:hAnsi="Montserrat" w:cs="Montserrat"/>
          <w:sz w:val="20"/>
          <w:szCs w:val="20"/>
        </w:rPr>
        <w:t>1</w:t>
      </w:r>
      <w:r w:rsidR="00E96B01">
        <w:rPr>
          <w:rFonts w:ascii="Montserrat" w:eastAsia="Montserrat" w:hAnsi="Montserrat" w:cs="Montserrat"/>
          <w:sz w:val="20"/>
          <w:szCs w:val="20"/>
        </w:rPr>
        <w:t>.</w:t>
      </w:r>
      <w:r w:rsidR="00281063">
        <w:rPr>
          <w:rFonts w:ascii="Montserrat" w:eastAsia="Montserrat" w:hAnsi="Montserrat" w:cs="Montserrat"/>
          <w:sz w:val="20"/>
          <w:szCs w:val="20"/>
        </w:rPr>
        <w:t>490</w:t>
      </w:r>
      <w:r w:rsidR="00DD60CB">
        <w:rPr>
          <w:rFonts w:ascii="Montserrat" w:eastAsia="Montserrat" w:hAnsi="Montserrat" w:cs="Montserrat"/>
          <w:sz w:val="20"/>
          <w:szCs w:val="20"/>
        </w:rPr>
        <w:t xml:space="preserve"> tonn til en verdi av </w:t>
      </w:r>
      <w:r w:rsidR="00272AF9">
        <w:rPr>
          <w:rFonts w:ascii="Montserrat" w:eastAsia="Montserrat" w:hAnsi="Montserrat" w:cs="Montserrat"/>
          <w:sz w:val="20"/>
          <w:szCs w:val="20"/>
        </w:rPr>
        <w:t>4.</w:t>
      </w:r>
      <w:r w:rsidR="00820185">
        <w:rPr>
          <w:rFonts w:ascii="Montserrat" w:eastAsia="Montserrat" w:hAnsi="Montserrat" w:cs="Montserrat"/>
          <w:sz w:val="20"/>
          <w:szCs w:val="20"/>
        </w:rPr>
        <w:t>709</w:t>
      </w:r>
      <w:r w:rsidR="00DD60CB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D55107">
        <w:rPr>
          <w:rFonts w:ascii="Montserrat" w:eastAsia="Montserrat" w:hAnsi="Montserrat" w:cs="Montserrat"/>
          <w:sz w:val="20"/>
          <w:szCs w:val="20"/>
        </w:rPr>
        <w:t xml:space="preserve">En kvantumsreduksjon på </w:t>
      </w:r>
      <w:r w:rsidR="008F4DA9">
        <w:rPr>
          <w:rFonts w:ascii="Montserrat" w:eastAsia="Montserrat" w:hAnsi="Montserrat" w:cs="Montserrat"/>
          <w:sz w:val="20"/>
          <w:szCs w:val="20"/>
        </w:rPr>
        <w:t>4</w:t>
      </w:r>
      <w:r w:rsidR="00AD4FF6">
        <w:rPr>
          <w:rFonts w:ascii="Montserrat" w:eastAsia="Montserrat" w:hAnsi="Montserrat" w:cs="Montserrat"/>
          <w:sz w:val="20"/>
          <w:szCs w:val="20"/>
        </w:rPr>
        <w:t>4.</w:t>
      </w:r>
      <w:r w:rsidR="00E173A7">
        <w:rPr>
          <w:rFonts w:ascii="Montserrat" w:eastAsia="Montserrat" w:hAnsi="Montserrat" w:cs="Montserrat"/>
          <w:sz w:val="20"/>
          <w:szCs w:val="20"/>
        </w:rPr>
        <w:t>900</w:t>
      </w:r>
      <w:r w:rsidR="00F2390E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533F2F">
        <w:rPr>
          <w:rFonts w:ascii="Montserrat" w:eastAsia="Montserrat" w:hAnsi="Montserrat" w:cs="Montserrat"/>
          <w:sz w:val="20"/>
          <w:szCs w:val="20"/>
        </w:rPr>
        <w:t xml:space="preserve"> (</w:t>
      </w:r>
      <w:r w:rsidR="00E173A7">
        <w:rPr>
          <w:rFonts w:ascii="Montserrat" w:eastAsia="Montserrat" w:hAnsi="Montserrat" w:cs="Montserrat"/>
          <w:sz w:val="20"/>
          <w:szCs w:val="20"/>
        </w:rPr>
        <w:t>30</w:t>
      </w:r>
      <w:r w:rsidR="00533F2F">
        <w:rPr>
          <w:rFonts w:ascii="Montserrat" w:eastAsia="Montserrat" w:hAnsi="Montserrat" w:cs="Montserrat"/>
          <w:sz w:val="20"/>
          <w:szCs w:val="20"/>
        </w:rPr>
        <w:t xml:space="preserve"> %)</w:t>
      </w:r>
      <w:r w:rsidR="00F637D5">
        <w:rPr>
          <w:rFonts w:ascii="Montserrat" w:eastAsia="Montserrat" w:hAnsi="Montserrat" w:cs="Montserrat"/>
          <w:sz w:val="20"/>
          <w:szCs w:val="20"/>
        </w:rPr>
        <w:t xml:space="preserve">, mens verdien er redusert med </w:t>
      </w:r>
      <w:r w:rsidR="00400F7E">
        <w:rPr>
          <w:rFonts w:ascii="Montserrat" w:eastAsia="Montserrat" w:hAnsi="Montserrat" w:cs="Montserrat"/>
          <w:sz w:val="20"/>
          <w:szCs w:val="20"/>
        </w:rPr>
        <w:t>8</w:t>
      </w:r>
      <w:r w:rsidR="009F2F74">
        <w:rPr>
          <w:rFonts w:ascii="Montserrat" w:eastAsia="Montserrat" w:hAnsi="Montserrat" w:cs="Montserrat"/>
          <w:sz w:val="20"/>
          <w:szCs w:val="20"/>
        </w:rPr>
        <w:t>49</w:t>
      </w:r>
      <w:r w:rsidR="00A00B0A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BC1362">
        <w:rPr>
          <w:rFonts w:ascii="Montserrat" w:eastAsia="Montserrat" w:hAnsi="Montserrat" w:cs="Montserrat"/>
          <w:sz w:val="20"/>
          <w:szCs w:val="20"/>
        </w:rPr>
        <w:t>(1</w:t>
      </w:r>
      <w:r w:rsidR="004121EC">
        <w:rPr>
          <w:rFonts w:ascii="Montserrat" w:eastAsia="Montserrat" w:hAnsi="Montserrat" w:cs="Montserrat"/>
          <w:sz w:val="20"/>
          <w:szCs w:val="20"/>
        </w:rPr>
        <w:t>8</w:t>
      </w:r>
      <w:r w:rsidR="00BC1362">
        <w:rPr>
          <w:rFonts w:ascii="Montserrat" w:eastAsia="Montserrat" w:hAnsi="Montserrat" w:cs="Montserrat"/>
          <w:sz w:val="20"/>
          <w:szCs w:val="20"/>
        </w:rPr>
        <w:t xml:space="preserve"> %).</w:t>
      </w:r>
      <w:r w:rsidR="00F21290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D858810" w14:textId="77777777" w:rsidR="002F253D" w:rsidRDefault="002F253D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3AB5E6E2" w14:textId="31425D4D" w:rsidR="00C60877" w:rsidRDefault="30B81C91" w:rsidP="459382F4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459382F4">
        <w:rPr>
          <w:rFonts w:asciiTheme="minorHAnsi" w:hAnsiTheme="minorHAnsi"/>
          <w:sz w:val="20"/>
          <w:szCs w:val="20"/>
        </w:rPr>
        <w:t xml:space="preserve">Omsetningen av fersk sei i uke </w:t>
      </w:r>
      <w:r w:rsidR="0046364C">
        <w:rPr>
          <w:rFonts w:asciiTheme="minorHAnsi" w:hAnsiTheme="minorHAnsi"/>
          <w:sz w:val="20"/>
          <w:szCs w:val="20"/>
        </w:rPr>
        <w:t>2</w:t>
      </w:r>
      <w:r w:rsidR="00903FE7">
        <w:rPr>
          <w:rFonts w:asciiTheme="minorHAnsi" w:hAnsiTheme="minorHAnsi"/>
          <w:sz w:val="20"/>
          <w:szCs w:val="20"/>
        </w:rPr>
        <w:t>3</w:t>
      </w:r>
      <w:r w:rsidR="37CD60B8" w:rsidRPr="459382F4">
        <w:rPr>
          <w:rFonts w:asciiTheme="minorHAnsi" w:hAnsiTheme="minorHAnsi"/>
          <w:sz w:val="20"/>
          <w:szCs w:val="20"/>
        </w:rPr>
        <w:t xml:space="preserve"> utgjorde </w:t>
      </w:r>
      <w:r w:rsidR="00DB3B5C">
        <w:rPr>
          <w:rFonts w:asciiTheme="minorHAnsi" w:hAnsiTheme="minorHAnsi"/>
          <w:sz w:val="20"/>
          <w:szCs w:val="20"/>
        </w:rPr>
        <w:t xml:space="preserve">874 tonn til en verdi av </w:t>
      </w:r>
      <w:r w:rsidR="00C60877">
        <w:rPr>
          <w:rFonts w:asciiTheme="minorHAnsi" w:hAnsiTheme="minorHAnsi"/>
          <w:sz w:val="20"/>
          <w:szCs w:val="20"/>
        </w:rPr>
        <w:t xml:space="preserve">7,8 millioner kroner. En økning fra </w:t>
      </w:r>
      <w:r w:rsidR="00F20991">
        <w:rPr>
          <w:rFonts w:asciiTheme="minorHAnsi" w:hAnsiTheme="minorHAnsi"/>
          <w:sz w:val="20"/>
          <w:szCs w:val="20"/>
        </w:rPr>
        <w:t>700</w:t>
      </w:r>
      <w:r w:rsidR="00F63336" w:rsidRPr="459382F4">
        <w:rPr>
          <w:rFonts w:asciiTheme="minorHAnsi" w:hAnsiTheme="minorHAnsi"/>
          <w:sz w:val="20"/>
          <w:szCs w:val="20"/>
        </w:rPr>
        <w:t xml:space="preserve"> tonn</w:t>
      </w:r>
      <w:r w:rsidR="00C60877">
        <w:rPr>
          <w:rFonts w:asciiTheme="minorHAnsi" w:hAnsiTheme="minorHAnsi"/>
          <w:sz w:val="20"/>
          <w:szCs w:val="20"/>
        </w:rPr>
        <w:t>/</w:t>
      </w:r>
      <w:r w:rsidR="00F63336" w:rsidRPr="459382F4">
        <w:rPr>
          <w:rFonts w:asciiTheme="minorHAnsi" w:hAnsiTheme="minorHAnsi"/>
          <w:sz w:val="20"/>
          <w:szCs w:val="20"/>
        </w:rPr>
        <w:t xml:space="preserve"> </w:t>
      </w:r>
      <w:r w:rsidR="00864E01">
        <w:rPr>
          <w:rFonts w:asciiTheme="minorHAnsi" w:hAnsiTheme="minorHAnsi"/>
          <w:sz w:val="20"/>
          <w:szCs w:val="20"/>
        </w:rPr>
        <w:t>6,3</w:t>
      </w:r>
      <w:r w:rsidR="001D325F" w:rsidRPr="459382F4">
        <w:rPr>
          <w:rFonts w:asciiTheme="minorHAnsi" w:hAnsiTheme="minorHAnsi"/>
          <w:sz w:val="20"/>
          <w:szCs w:val="20"/>
        </w:rPr>
        <w:t xml:space="preserve"> millioner kroner</w:t>
      </w:r>
      <w:r w:rsidR="006D05D8">
        <w:rPr>
          <w:rFonts w:asciiTheme="minorHAnsi" w:hAnsiTheme="minorHAnsi"/>
          <w:sz w:val="20"/>
          <w:szCs w:val="20"/>
        </w:rPr>
        <w:t xml:space="preserve"> uken før. </w:t>
      </w:r>
      <w:r w:rsidR="00FC6A0F">
        <w:rPr>
          <w:rFonts w:asciiTheme="minorHAnsi" w:hAnsiTheme="minorHAnsi"/>
          <w:sz w:val="20"/>
          <w:szCs w:val="20"/>
        </w:rPr>
        <w:t xml:space="preserve">Fangstene fordeler seg med not 450 tonn, snurrevad 281 tonn, juksa 73 tonn og garn 63 tonn. Fordelt per sone </w:t>
      </w:r>
      <w:r w:rsidR="00CF06C2">
        <w:rPr>
          <w:rFonts w:asciiTheme="minorHAnsi" w:hAnsiTheme="minorHAnsi"/>
          <w:sz w:val="20"/>
          <w:szCs w:val="20"/>
        </w:rPr>
        <w:t xml:space="preserve">viser tallene størst aktivitet i Vest-Finnmark med </w:t>
      </w:r>
      <w:r w:rsidR="003E545C">
        <w:rPr>
          <w:rFonts w:asciiTheme="minorHAnsi" w:hAnsiTheme="minorHAnsi"/>
          <w:sz w:val="20"/>
          <w:szCs w:val="20"/>
        </w:rPr>
        <w:t>390 tonn av totalen.</w:t>
      </w:r>
      <w:r w:rsidR="00CF06C2">
        <w:rPr>
          <w:rFonts w:asciiTheme="minorHAnsi" w:hAnsiTheme="minorHAnsi"/>
          <w:sz w:val="20"/>
          <w:szCs w:val="20"/>
        </w:rPr>
        <w:t xml:space="preserve"> </w:t>
      </w:r>
      <w:r w:rsidR="003E545C">
        <w:rPr>
          <w:rFonts w:asciiTheme="minorHAnsi" w:hAnsiTheme="minorHAnsi"/>
          <w:sz w:val="20"/>
          <w:szCs w:val="20"/>
        </w:rPr>
        <w:t>E</w:t>
      </w:r>
      <w:r w:rsidR="00CF06C2">
        <w:rPr>
          <w:rFonts w:asciiTheme="minorHAnsi" w:hAnsiTheme="minorHAnsi"/>
          <w:sz w:val="20"/>
          <w:szCs w:val="20"/>
        </w:rPr>
        <w:t xml:space="preserve">tterfulgt av </w:t>
      </w:r>
      <w:r w:rsidR="0008418B">
        <w:rPr>
          <w:rFonts w:asciiTheme="minorHAnsi" w:hAnsiTheme="minorHAnsi"/>
          <w:sz w:val="20"/>
          <w:szCs w:val="20"/>
        </w:rPr>
        <w:t>Nordmøre med 276 tonn av totalen</w:t>
      </w:r>
      <w:r w:rsidR="00A96C9E">
        <w:rPr>
          <w:rFonts w:asciiTheme="minorHAnsi" w:hAnsiTheme="minorHAnsi"/>
          <w:sz w:val="20"/>
          <w:szCs w:val="20"/>
        </w:rPr>
        <w:t xml:space="preserve">, Lofoten med 82 tonn, Troms med 43 tonn, 42 tonn i Vesterålen og 22 tonn i Øst-Finnmark. Kvanta </w:t>
      </w:r>
      <w:r w:rsidR="00412E05">
        <w:rPr>
          <w:rFonts w:asciiTheme="minorHAnsi" w:hAnsiTheme="minorHAnsi"/>
          <w:sz w:val="20"/>
          <w:szCs w:val="20"/>
        </w:rPr>
        <w:t xml:space="preserve">fra 9 tonn og lavere i resterende soner. </w:t>
      </w:r>
      <w:r w:rsidR="00B1325B">
        <w:rPr>
          <w:rFonts w:asciiTheme="minorHAnsi" w:hAnsiTheme="minorHAnsi"/>
          <w:sz w:val="20"/>
          <w:szCs w:val="20"/>
        </w:rPr>
        <w:t>Som det fremgår av tallene er notfisket som vanlig for årstiden en betydelig bidragsyter til aktiviteten. Størst aktivitet i fisket er det nede på Nordmøre, som står for 256 tonn alt levert Averøya</w:t>
      </w:r>
      <w:r w:rsidR="0020679E">
        <w:rPr>
          <w:rFonts w:asciiTheme="minorHAnsi" w:hAnsiTheme="minorHAnsi"/>
          <w:sz w:val="20"/>
          <w:szCs w:val="20"/>
        </w:rPr>
        <w:t xml:space="preserve">, levert av </w:t>
      </w:r>
      <w:r w:rsidR="002F5F7F">
        <w:rPr>
          <w:rFonts w:asciiTheme="minorHAnsi" w:hAnsiTheme="minorHAnsi"/>
          <w:sz w:val="20"/>
          <w:szCs w:val="20"/>
        </w:rPr>
        <w:t>3 båter</w:t>
      </w:r>
      <w:r w:rsidR="00B1325B">
        <w:rPr>
          <w:rFonts w:asciiTheme="minorHAnsi" w:hAnsiTheme="minorHAnsi"/>
          <w:sz w:val="20"/>
          <w:szCs w:val="20"/>
        </w:rPr>
        <w:t>. Deretter følger Vest-Finnmar</w:t>
      </w:r>
      <w:r w:rsidR="004E7101">
        <w:rPr>
          <w:rFonts w:asciiTheme="minorHAnsi" w:hAnsiTheme="minorHAnsi"/>
          <w:sz w:val="20"/>
          <w:szCs w:val="20"/>
        </w:rPr>
        <w:t>k</w:t>
      </w:r>
      <w:r w:rsidR="00B1325B">
        <w:rPr>
          <w:rFonts w:asciiTheme="minorHAnsi" w:hAnsiTheme="minorHAnsi"/>
          <w:sz w:val="20"/>
          <w:szCs w:val="20"/>
        </w:rPr>
        <w:t xml:space="preserve"> m</w:t>
      </w:r>
      <w:r w:rsidR="004E7101">
        <w:rPr>
          <w:rFonts w:asciiTheme="minorHAnsi" w:hAnsiTheme="minorHAnsi"/>
          <w:sz w:val="20"/>
          <w:szCs w:val="20"/>
        </w:rPr>
        <w:t>e</w:t>
      </w:r>
      <w:r w:rsidR="00B1325B">
        <w:rPr>
          <w:rFonts w:asciiTheme="minorHAnsi" w:hAnsiTheme="minorHAnsi"/>
          <w:sz w:val="20"/>
          <w:szCs w:val="20"/>
        </w:rPr>
        <w:t xml:space="preserve">d </w:t>
      </w:r>
      <w:r w:rsidR="00F72BB4">
        <w:rPr>
          <w:rFonts w:asciiTheme="minorHAnsi" w:hAnsiTheme="minorHAnsi"/>
          <w:sz w:val="20"/>
          <w:szCs w:val="20"/>
        </w:rPr>
        <w:t>108 tonn,</w:t>
      </w:r>
      <w:r w:rsidR="00C77714">
        <w:rPr>
          <w:rFonts w:asciiTheme="minorHAnsi" w:hAnsiTheme="minorHAnsi"/>
          <w:sz w:val="20"/>
          <w:szCs w:val="20"/>
        </w:rPr>
        <w:t xml:space="preserve"> levert av </w:t>
      </w:r>
      <w:r w:rsidR="00E377BF">
        <w:rPr>
          <w:rFonts w:asciiTheme="minorHAnsi" w:hAnsiTheme="minorHAnsi"/>
          <w:sz w:val="20"/>
          <w:szCs w:val="20"/>
        </w:rPr>
        <w:t>3 båter, herav</w:t>
      </w:r>
      <w:r w:rsidR="00F72BB4">
        <w:rPr>
          <w:rFonts w:asciiTheme="minorHAnsi" w:hAnsiTheme="minorHAnsi"/>
          <w:sz w:val="20"/>
          <w:szCs w:val="20"/>
        </w:rPr>
        <w:t xml:space="preserve"> 93 tonn levert </w:t>
      </w:r>
      <w:proofErr w:type="spellStart"/>
      <w:r w:rsidR="00F72BB4">
        <w:rPr>
          <w:rFonts w:asciiTheme="minorHAnsi" w:hAnsiTheme="minorHAnsi"/>
          <w:sz w:val="20"/>
          <w:szCs w:val="20"/>
        </w:rPr>
        <w:t>Tufjorden</w:t>
      </w:r>
      <w:proofErr w:type="spellEnd"/>
      <w:r w:rsidR="00F72BB4">
        <w:rPr>
          <w:rFonts w:asciiTheme="minorHAnsi" w:hAnsiTheme="minorHAnsi"/>
          <w:sz w:val="20"/>
          <w:szCs w:val="20"/>
        </w:rPr>
        <w:t xml:space="preserve"> og 16 tonn levert Kamøyvær. </w:t>
      </w:r>
      <w:r w:rsidR="00AB42E0">
        <w:rPr>
          <w:rFonts w:asciiTheme="minorHAnsi" w:hAnsiTheme="minorHAnsi"/>
          <w:sz w:val="20"/>
          <w:szCs w:val="20"/>
        </w:rPr>
        <w:t xml:space="preserve">Utover dette er det 2 andre fartøy som står for </w:t>
      </w:r>
      <w:r w:rsidR="00210764">
        <w:rPr>
          <w:rFonts w:asciiTheme="minorHAnsi" w:hAnsiTheme="minorHAnsi"/>
          <w:sz w:val="20"/>
          <w:szCs w:val="20"/>
        </w:rPr>
        <w:t xml:space="preserve">70 tonn til </w:t>
      </w:r>
      <w:r w:rsidR="00AB0808">
        <w:rPr>
          <w:rFonts w:asciiTheme="minorHAnsi" w:hAnsiTheme="minorHAnsi"/>
          <w:sz w:val="20"/>
          <w:szCs w:val="20"/>
        </w:rPr>
        <w:t>Værøy</w:t>
      </w:r>
      <w:r w:rsidR="00210764">
        <w:rPr>
          <w:rFonts w:asciiTheme="minorHAnsi" w:hAnsiTheme="minorHAnsi"/>
          <w:sz w:val="20"/>
          <w:szCs w:val="20"/>
        </w:rPr>
        <w:t xml:space="preserve"> og </w:t>
      </w:r>
      <w:r w:rsidR="00AB0808">
        <w:rPr>
          <w:rFonts w:asciiTheme="minorHAnsi" w:hAnsiTheme="minorHAnsi"/>
          <w:sz w:val="20"/>
          <w:szCs w:val="20"/>
        </w:rPr>
        <w:t>16 tonn til Vannavalen.</w:t>
      </w:r>
    </w:p>
    <w:p w14:paraId="727BAA6A" w14:textId="242833C0" w:rsidR="15A76CAB" w:rsidRDefault="00773953" w:rsidP="459382F4">
      <w:pPr>
        <w:spacing w:after="200" w:line="276" w:lineRule="auto"/>
        <w:rPr>
          <w:rFonts w:eastAsiaTheme="minorEastAsia"/>
        </w:rPr>
      </w:pPr>
      <w:r w:rsidRPr="459382F4">
        <w:rPr>
          <w:rFonts w:asciiTheme="minorHAnsi" w:eastAsiaTheme="minorEastAsia" w:hAnsiTheme="minorHAnsi"/>
          <w:sz w:val="18"/>
          <w:szCs w:val="18"/>
        </w:rPr>
        <w:t xml:space="preserve">Tabell 4: </w:t>
      </w:r>
      <w:r w:rsidRPr="459382F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Omsetning av fersk sei, A og ekstra kvalitet fra norske båter i uke </w:t>
      </w:r>
      <w:r w:rsidR="491917CE" w:rsidRPr="1D37EF41">
        <w:rPr>
          <w:rFonts w:asciiTheme="minorHAnsi" w:eastAsia="Montserrat" w:hAnsiTheme="minorHAnsi" w:cs="Montserrat"/>
          <w:color w:val="000000"/>
          <w:sz w:val="18"/>
          <w:szCs w:val="18"/>
        </w:rPr>
        <w:t>2</w:t>
      </w:r>
      <w:r w:rsidR="53CFA8D5" w:rsidRPr="1D37EF41">
        <w:rPr>
          <w:rFonts w:asciiTheme="minorHAnsi" w:eastAsia="Montserrat" w:hAnsiTheme="minorHAnsi" w:cs="Montserrat"/>
          <w:color w:val="000000"/>
          <w:sz w:val="18"/>
          <w:szCs w:val="18"/>
        </w:rPr>
        <w:t>3</w:t>
      </w:r>
      <w:r w:rsidRPr="459382F4">
        <w:rPr>
          <w:rFonts w:asciiTheme="minorHAnsi" w:eastAsia="Montserrat" w:hAnsiTheme="minorHAnsi" w:cs="Montserrat"/>
          <w:color w:val="000000"/>
          <w:sz w:val="18"/>
          <w:szCs w:val="18"/>
        </w:rPr>
        <w:t>, 2024 sammenlignet med samme uke i fjor. Fra redskapene garn, jukse, line</w:t>
      </w:r>
      <w:r w:rsidR="000C42D4">
        <w:rPr>
          <w:rFonts w:asciiTheme="minorHAnsi" w:eastAsia="Montserrat" w:hAnsiTheme="minorHAnsi" w:cs="Montserrat"/>
          <w:color w:val="000000"/>
          <w:sz w:val="18"/>
          <w:szCs w:val="18"/>
        </w:rPr>
        <w:t>,</w:t>
      </w:r>
      <w:r w:rsidRPr="459382F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snurrevad</w:t>
      </w:r>
      <w:r w:rsidR="000C42D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og not</w:t>
      </w:r>
      <w:r w:rsidRPr="459382F4">
        <w:rPr>
          <w:rFonts w:asciiTheme="minorHAnsi" w:eastAsia="Montserrat" w:hAnsiTheme="minorHAnsi" w:cs="Montserrat"/>
          <w:color w:val="000000"/>
          <w:sz w:val="18"/>
          <w:szCs w:val="18"/>
        </w:rPr>
        <w:t>, eksklusiv restråstoff.</w:t>
      </w:r>
      <w:r>
        <w:br/>
      </w:r>
      <w:r w:rsidR="41939BE2">
        <w:rPr>
          <w:noProof/>
        </w:rPr>
        <w:drawing>
          <wp:inline distT="0" distB="0" distL="0" distR="0" wp14:anchorId="01BD3322" wp14:editId="4FBEDB56">
            <wp:extent cx="4401693" cy="2517866"/>
            <wp:effectExtent l="0" t="0" r="0" b="0"/>
            <wp:docPr id="115330279" name="Picture 115330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693" cy="25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FFC1" w14:textId="77777777" w:rsidR="00E265FE" w:rsidRDefault="0150EEEF" w:rsidP="000800DE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5327CAC0">
        <w:rPr>
          <w:rFonts w:eastAsiaTheme="minorEastAsia"/>
          <w:sz w:val="20"/>
          <w:szCs w:val="20"/>
        </w:rPr>
        <w:t>Kvantumet fer</w:t>
      </w:r>
      <w:r w:rsidR="4482403D" w:rsidRPr="5327CAC0">
        <w:rPr>
          <w:rFonts w:eastAsiaTheme="minorEastAsia"/>
          <w:sz w:val="20"/>
          <w:szCs w:val="20"/>
        </w:rPr>
        <w:t>sklevert hyse i</w:t>
      </w:r>
      <w:r w:rsidR="4482403D" w:rsidRPr="267C8036">
        <w:rPr>
          <w:rFonts w:eastAsiaTheme="minorEastAsia"/>
          <w:sz w:val="20"/>
          <w:szCs w:val="20"/>
        </w:rPr>
        <w:t xml:space="preserve"> uke </w:t>
      </w:r>
      <w:r w:rsidR="00F309B0">
        <w:rPr>
          <w:rFonts w:eastAsiaTheme="minorEastAsia"/>
          <w:sz w:val="20"/>
          <w:szCs w:val="20"/>
        </w:rPr>
        <w:t>2</w:t>
      </w:r>
      <w:r w:rsidR="00173E65">
        <w:rPr>
          <w:rFonts w:eastAsiaTheme="minorEastAsia"/>
          <w:sz w:val="20"/>
          <w:szCs w:val="20"/>
        </w:rPr>
        <w:t>3</w:t>
      </w:r>
      <w:r w:rsidR="4482403D" w:rsidRPr="267C8036">
        <w:rPr>
          <w:rFonts w:eastAsiaTheme="minorEastAsia"/>
          <w:sz w:val="20"/>
          <w:szCs w:val="20"/>
        </w:rPr>
        <w:t xml:space="preserve"> </w:t>
      </w:r>
      <w:r w:rsidR="4482403D" w:rsidRPr="3EE77231">
        <w:rPr>
          <w:rFonts w:eastAsiaTheme="minorEastAsia"/>
          <w:sz w:val="20"/>
          <w:szCs w:val="20"/>
        </w:rPr>
        <w:t>var</w:t>
      </w:r>
      <w:r w:rsidR="00173E65">
        <w:rPr>
          <w:rFonts w:eastAsiaTheme="minorEastAsia"/>
          <w:sz w:val="20"/>
          <w:szCs w:val="20"/>
        </w:rPr>
        <w:t xml:space="preserve"> </w:t>
      </w:r>
      <w:r w:rsidR="00DB2A71">
        <w:rPr>
          <w:rFonts w:eastAsiaTheme="minorEastAsia"/>
          <w:sz w:val="20"/>
          <w:szCs w:val="20"/>
        </w:rPr>
        <w:t>892 tonn til verdi 8,6 millioner kroner. En nedgang fra</w:t>
      </w:r>
      <w:r w:rsidR="00815287">
        <w:rPr>
          <w:rFonts w:eastAsiaTheme="minorEastAsia"/>
          <w:sz w:val="20"/>
          <w:szCs w:val="20"/>
        </w:rPr>
        <w:t xml:space="preserve"> </w:t>
      </w:r>
      <w:r w:rsidR="00846D47">
        <w:rPr>
          <w:rFonts w:eastAsiaTheme="minorEastAsia"/>
          <w:sz w:val="20"/>
          <w:szCs w:val="20"/>
        </w:rPr>
        <w:t>1.</w:t>
      </w:r>
      <w:r w:rsidR="00F33249">
        <w:rPr>
          <w:rFonts w:eastAsiaTheme="minorEastAsia"/>
          <w:sz w:val="20"/>
          <w:szCs w:val="20"/>
        </w:rPr>
        <w:t>150</w:t>
      </w:r>
      <w:r w:rsidR="0023124F">
        <w:rPr>
          <w:rFonts w:eastAsiaTheme="minorEastAsia"/>
          <w:sz w:val="20"/>
          <w:szCs w:val="20"/>
        </w:rPr>
        <w:t xml:space="preserve"> tonn</w:t>
      </w:r>
      <w:r w:rsidR="00DB2A71">
        <w:rPr>
          <w:rFonts w:eastAsiaTheme="minorEastAsia"/>
          <w:sz w:val="20"/>
          <w:szCs w:val="20"/>
        </w:rPr>
        <w:t xml:space="preserve">/ </w:t>
      </w:r>
      <w:r w:rsidR="00846D47">
        <w:rPr>
          <w:rFonts w:eastAsiaTheme="minorEastAsia"/>
          <w:sz w:val="20"/>
          <w:szCs w:val="20"/>
        </w:rPr>
        <w:t>1</w:t>
      </w:r>
      <w:r w:rsidR="00851A46">
        <w:rPr>
          <w:rFonts w:eastAsiaTheme="minorEastAsia"/>
          <w:sz w:val="20"/>
          <w:szCs w:val="20"/>
        </w:rPr>
        <w:t>2,2</w:t>
      </w:r>
      <w:r w:rsidR="00CA429B">
        <w:rPr>
          <w:rFonts w:eastAsiaTheme="minorEastAsia"/>
          <w:sz w:val="20"/>
          <w:szCs w:val="20"/>
        </w:rPr>
        <w:t xml:space="preserve"> millioner kroner</w:t>
      </w:r>
      <w:r w:rsidR="00DB2A71">
        <w:rPr>
          <w:rFonts w:eastAsiaTheme="minorEastAsia"/>
          <w:sz w:val="20"/>
          <w:szCs w:val="20"/>
        </w:rPr>
        <w:t xml:space="preserve"> uken før</w:t>
      </w:r>
      <w:r w:rsidR="00CA429B">
        <w:rPr>
          <w:rFonts w:eastAsiaTheme="minorEastAsia"/>
          <w:sz w:val="20"/>
          <w:szCs w:val="20"/>
        </w:rPr>
        <w:t xml:space="preserve">. </w:t>
      </w:r>
      <w:r w:rsidR="00DB2A71">
        <w:rPr>
          <w:rFonts w:eastAsiaTheme="minorEastAsia"/>
          <w:sz w:val="20"/>
          <w:szCs w:val="20"/>
        </w:rPr>
        <w:t xml:space="preserve">Fordelt per redskap viser tallene </w:t>
      </w:r>
      <w:r w:rsidR="00C67912">
        <w:rPr>
          <w:rFonts w:eastAsiaTheme="minorEastAsia"/>
          <w:sz w:val="20"/>
          <w:szCs w:val="20"/>
        </w:rPr>
        <w:t>snurrevad 729 tonn</w:t>
      </w:r>
      <w:r w:rsidR="002B5F9E">
        <w:rPr>
          <w:rFonts w:eastAsiaTheme="minorEastAsia"/>
          <w:sz w:val="20"/>
          <w:szCs w:val="20"/>
        </w:rPr>
        <w:t xml:space="preserve"> og</w:t>
      </w:r>
      <w:r w:rsidR="00C67912">
        <w:rPr>
          <w:rFonts w:eastAsiaTheme="minorEastAsia"/>
          <w:sz w:val="20"/>
          <w:szCs w:val="20"/>
        </w:rPr>
        <w:t xml:space="preserve"> line/</w:t>
      </w:r>
      <w:proofErr w:type="spellStart"/>
      <w:r w:rsidR="00C67912">
        <w:rPr>
          <w:rFonts w:eastAsiaTheme="minorEastAsia"/>
          <w:sz w:val="20"/>
          <w:szCs w:val="20"/>
        </w:rPr>
        <w:t>autoline</w:t>
      </w:r>
      <w:proofErr w:type="spellEnd"/>
      <w:r w:rsidR="00C67912">
        <w:rPr>
          <w:rFonts w:eastAsiaTheme="minorEastAsia"/>
          <w:sz w:val="20"/>
          <w:szCs w:val="20"/>
        </w:rPr>
        <w:t xml:space="preserve"> 158 tonn</w:t>
      </w:r>
      <w:r w:rsidR="002B5F9E">
        <w:rPr>
          <w:rFonts w:eastAsiaTheme="minorEastAsia"/>
          <w:sz w:val="20"/>
          <w:szCs w:val="20"/>
        </w:rPr>
        <w:t>.</w:t>
      </w:r>
      <w:r w:rsidR="00E831D1">
        <w:rPr>
          <w:rFonts w:eastAsiaTheme="minorEastAsia"/>
          <w:sz w:val="20"/>
          <w:szCs w:val="20"/>
        </w:rPr>
        <w:t xml:space="preserve"> Størst kvantum levert Øst-Finnmark med 402 tonn av totalen, etterfulgt av Vest-Finnmark med 380 tonn, 54 tonn i Troms og 51 tonn i Vesterålen. Kvanta fra </w:t>
      </w:r>
      <w:r w:rsidR="00E265FE">
        <w:rPr>
          <w:rFonts w:eastAsiaTheme="minorEastAsia"/>
          <w:sz w:val="20"/>
          <w:szCs w:val="20"/>
        </w:rPr>
        <w:t xml:space="preserve">2,5 tonn og lavere i resterende soner. </w:t>
      </w:r>
    </w:p>
    <w:p w14:paraId="1BE62E62" w14:textId="3F1E18E6" w:rsidR="03547381" w:rsidRDefault="03547381" w:rsidP="03547381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5487326B" w14:textId="71BCBB5D" w:rsidR="009E635D" w:rsidRDefault="00B3395A" w:rsidP="03547381">
      <w:pPr>
        <w:pStyle w:val="NoSpacing"/>
        <w:spacing w:after="200" w:line="276" w:lineRule="auto"/>
      </w:pPr>
      <w:r w:rsidRPr="459382F4">
        <w:rPr>
          <w:rFonts w:eastAsiaTheme="minorEastAsia"/>
          <w:sz w:val="18"/>
          <w:szCs w:val="18"/>
        </w:rPr>
        <w:t xml:space="preserve">Tabell 5: </w:t>
      </w:r>
      <w:r w:rsidRPr="459382F4">
        <w:rPr>
          <w:rFonts w:eastAsia="Montserrat" w:cs="Montserrat"/>
          <w:color w:val="000000"/>
          <w:sz w:val="18"/>
          <w:szCs w:val="18"/>
        </w:rPr>
        <w:t xml:space="preserve">Omsetning av fersk hyse, krokfanget, A og ekstra kvalitet fra norske båter i uke </w:t>
      </w:r>
      <w:r w:rsidR="250455C3" w:rsidRPr="1D37EF41">
        <w:rPr>
          <w:rFonts w:eastAsia="Montserrat" w:cs="Montserrat"/>
          <w:color w:val="000000"/>
          <w:sz w:val="18"/>
          <w:szCs w:val="18"/>
        </w:rPr>
        <w:t>2</w:t>
      </w:r>
      <w:r w:rsidR="7077785A" w:rsidRPr="1D37EF41">
        <w:rPr>
          <w:rFonts w:eastAsia="Montserrat" w:cs="Montserrat"/>
          <w:color w:val="000000"/>
          <w:sz w:val="18"/>
          <w:szCs w:val="18"/>
        </w:rPr>
        <w:t>3</w:t>
      </w:r>
      <w:r w:rsidRPr="459382F4">
        <w:rPr>
          <w:rFonts w:eastAsia="Montserrat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  <w:r>
        <w:br/>
      </w:r>
      <w:r w:rsidR="33EC7288">
        <w:rPr>
          <w:noProof/>
        </w:rPr>
        <w:drawing>
          <wp:inline distT="0" distB="0" distL="0" distR="0" wp14:anchorId="7B6F83FE" wp14:editId="47FCF4E3">
            <wp:extent cx="4480948" cy="2517866"/>
            <wp:effectExtent l="0" t="0" r="0" b="0"/>
            <wp:docPr id="1125672605" name="Picture 112567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67260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25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E9E0134" w14:textId="508A316C" w:rsidR="00B22961" w:rsidRDefault="3D44B4A3" w:rsidP="1273EA69">
      <w:pPr>
        <w:pStyle w:val="NoSpacing"/>
        <w:spacing w:after="200" w:line="276" w:lineRule="auto"/>
        <w:rPr>
          <w:sz w:val="20"/>
          <w:szCs w:val="20"/>
        </w:rPr>
      </w:pPr>
      <w:r w:rsidRPr="57E51F0C">
        <w:rPr>
          <w:sz w:val="20"/>
          <w:szCs w:val="20"/>
        </w:rPr>
        <w:t>I uke 23 ble det omsatt</w:t>
      </w:r>
      <w:r w:rsidRPr="2786BE32">
        <w:rPr>
          <w:sz w:val="20"/>
          <w:szCs w:val="20"/>
        </w:rPr>
        <w:t xml:space="preserve"> </w:t>
      </w:r>
      <w:r w:rsidRPr="4AD8D439">
        <w:rPr>
          <w:sz w:val="20"/>
          <w:szCs w:val="20"/>
        </w:rPr>
        <w:t>34</w:t>
      </w:r>
      <w:r w:rsidR="146FCAF8" w:rsidRPr="2FC7B73E">
        <w:rPr>
          <w:sz w:val="20"/>
          <w:szCs w:val="20"/>
        </w:rPr>
        <w:t>,</w:t>
      </w:r>
      <w:r w:rsidR="146FCAF8" w:rsidRPr="22EFF1D1">
        <w:rPr>
          <w:sz w:val="20"/>
          <w:szCs w:val="20"/>
        </w:rPr>
        <w:t xml:space="preserve">75 tonn </w:t>
      </w:r>
      <w:r w:rsidR="146FCAF8" w:rsidRPr="46244CEF">
        <w:rPr>
          <w:sz w:val="20"/>
          <w:szCs w:val="20"/>
        </w:rPr>
        <w:t xml:space="preserve">kongekrabbe til verdi </w:t>
      </w:r>
      <w:r w:rsidR="146FCAF8" w:rsidRPr="305F85F4">
        <w:rPr>
          <w:sz w:val="20"/>
          <w:szCs w:val="20"/>
        </w:rPr>
        <w:t xml:space="preserve">12,6 millioner </w:t>
      </w:r>
      <w:r w:rsidR="146FCAF8" w:rsidRPr="65FA62BD">
        <w:rPr>
          <w:sz w:val="20"/>
          <w:szCs w:val="20"/>
        </w:rPr>
        <w:t>kroner</w:t>
      </w:r>
      <w:r w:rsidR="146FCAF8" w:rsidRPr="6F464DE0">
        <w:rPr>
          <w:sz w:val="20"/>
          <w:szCs w:val="20"/>
        </w:rPr>
        <w:t xml:space="preserve">. Sammenlignet med uka før ble det omsatt 35 tonn til verdi 17,8 millioner kroner. </w:t>
      </w:r>
      <w:r w:rsidR="4B81ABF0" w:rsidRPr="3B2DE64A">
        <w:rPr>
          <w:sz w:val="20"/>
          <w:szCs w:val="20"/>
        </w:rPr>
        <w:t xml:space="preserve">20 tonn ble tatt i det </w:t>
      </w:r>
      <w:r w:rsidR="4B81ABF0" w:rsidRPr="0FA45854">
        <w:rPr>
          <w:sz w:val="20"/>
          <w:szCs w:val="20"/>
        </w:rPr>
        <w:t xml:space="preserve">kvoteregulerte fisket der </w:t>
      </w:r>
      <w:r w:rsidR="4B81ABF0" w:rsidRPr="5F136B4C">
        <w:rPr>
          <w:sz w:val="20"/>
          <w:szCs w:val="20"/>
        </w:rPr>
        <w:t xml:space="preserve">107 </w:t>
      </w:r>
      <w:r w:rsidR="4B81ABF0" w:rsidRPr="3E63AC46">
        <w:rPr>
          <w:sz w:val="20"/>
          <w:szCs w:val="20"/>
        </w:rPr>
        <w:t xml:space="preserve">båter deltok. </w:t>
      </w:r>
      <w:r w:rsidR="5047096A" w:rsidRPr="3005EF97">
        <w:rPr>
          <w:sz w:val="20"/>
          <w:szCs w:val="20"/>
        </w:rPr>
        <w:t xml:space="preserve">12 tonn var fisket </w:t>
      </w:r>
      <w:r w:rsidR="32E09FFD" w:rsidRPr="3005EF97">
        <w:rPr>
          <w:sz w:val="20"/>
          <w:szCs w:val="20"/>
        </w:rPr>
        <w:t>i Olderfjorden, 6 tonn i Porsanger</w:t>
      </w:r>
      <w:r w:rsidR="32E09FFD" w:rsidRPr="18049FE0">
        <w:rPr>
          <w:sz w:val="20"/>
          <w:szCs w:val="20"/>
        </w:rPr>
        <w:t>,</w:t>
      </w:r>
      <w:r w:rsidR="32E09FFD" w:rsidRPr="3CE4A570">
        <w:rPr>
          <w:sz w:val="20"/>
          <w:szCs w:val="20"/>
        </w:rPr>
        <w:t xml:space="preserve"> 5,5 tonn </w:t>
      </w:r>
      <w:r w:rsidR="32E09FFD" w:rsidRPr="77F3143F">
        <w:rPr>
          <w:sz w:val="20"/>
          <w:szCs w:val="20"/>
        </w:rPr>
        <w:t xml:space="preserve">i </w:t>
      </w:r>
      <w:r w:rsidR="53B45E82" w:rsidRPr="13CA2C63">
        <w:rPr>
          <w:sz w:val="20"/>
          <w:szCs w:val="20"/>
        </w:rPr>
        <w:t xml:space="preserve">området Båtsfjord-Berlevåg og </w:t>
      </w:r>
      <w:r w:rsidR="53B45E82" w:rsidRPr="1867E930">
        <w:rPr>
          <w:sz w:val="20"/>
          <w:szCs w:val="20"/>
        </w:rPr>
        <w:t>nesten 5 tonn</w:t>
      </w:r>
      <w:r w:rsidR="53B45E82" w:rsidRPr="1273EA69">
        <w:rPr>
          <w:sz w:val="20"/>
          <w:szCs w:val="20"/>
        </w:rPr>
        <w:t xml:space="preserve"> Varangerfjorden. </w:t>
      </w:r>
    </w:p>
    <w:p w14:paraId="72BD413E" w14:textId="60CABC32" w:rsidR="0099564F" w:rsidRDefault="00E40E18" w:rsidP="000725C3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 løpet av uke </w:t>
      </w:r>
      <w:r w:rsidR="00B33C9E">
        <w:rPr>
          <w:rFonts w:eastAsiaTheme="minorEastAsia"/>
          <w:sz w:val="20"/>
          <w:szCs w:val="20"/>
        </w:rPr>
        <w:t>2</w:t>
      </w:r>
      <w:r w:rsidR="00F55401">
        <w:rPr>
          <w:rFonts w:eastAsiaTheme="minorEastAsia"/>
          <w:sz w:val="20"/>
          <w:szCs w:val="20"/>
        </w:rPr>
        <w:t>3</w:t>
      </w:r>
      <w:r w:rsidR="005D5261">
        <w:rPr>
          <w:rFonts w:eastAsiaTheme="minorEastAsia"/>
          <w:sz w:val="20"/>
          <w:szCs w:val="20"/>
        </w:rPr>
        <w:t xml:space="preserve"> ble</w:t>
      </w:r>
      <w:r w:rsidR="008F7D9B">
        <w:rPr>
          <w:rFonts w:eastAsiaTheme="minorEastAsia"/>
          <w:sz w:val="20"/>
          <w:szCs w:val="20"/>
        </w:rPr>
        <w:t xml:space="preserve"> det</w:t>
      </w:r>
      <w:r w:rsidR="005D5261">
        <w:rPr>
          <w:rFonts w:eastAsiaTheme="minorEastAsia"/>
          <w:sz w:val="20"/>
          <w:szCs w:val="20"/>
        </w:rPr>
        <w:t xml:space="preserve"> levert</w:t>
      </w:r>
      <w:r w:rsidR="00AE7DBC">
        <w:rPr>
          <w:rFonts w:eastAsiaTheme="minorEastAsia"/>
          <w:sz w:val="20"/>
          <w:szCs w:val="20"/>
        </w:rPr>
        <w:t xml:space="preserve"> </w:t>
      </w:r>
      <w:r w:rsidR="00FE3C35">
        <w:rPr>
          <w:rFonts w:eastAsiaTheme="minorEastAsia"/>
          <w:sz w:val="20"/>
          <w:szCs w:val="20"/>
        </w:rPr>
        <w:t>49 tonn rognkjeks (rundvekt) til en verdi av 0,6 millioner kroner. En nedgang fra 54 tonn (rundvekt)</w:t>
      </w:r>
      <w:r w:rsidR="006E2236">
        <w:rPr>
          <w:rFonts w:eastAsiaTheme="minorEastAsia"/>
          <w:sz w:val="20"/>
          <w:szCs w:val="20"/>
        </w:rPr>
        <w:t xml:space="preserve">/ 0,6 millioner kroner uken før. </w:t>
      </w:r>
      <w:r w:rsidR="00F52FF1">
        <w:rPr>
          <w:rFonts w:eastAsiaTheme="minorEastAsia"/>
          <w:sz w:val="20"/>
          <w:szCs w:val="20"/>
        </w:rPr>
        <w:t xml:space="preserve">Tallene for </w:t>
      </w:r>
      <w:r w:rsidR="0068122F">
        <w:rPr>
          <w:rFonts w:eastAsiaTheme="minorEastAsia"/>
          <w:sz w:val="20"/>
          <w:szCs w:val="20"/>
        </w:rPr>
        <w:t xml:space="preserve">uke </w:t>
      </w:r>
      <w:r w:rsidR="00B33C9E">
        <w:rPr>
          <w:rFonts w:eastAsiaTheme="minorEastAsia"/>
          <w:sz w:val="20"/>
          <w:szCs w:val="20"/>
        </w:rPr>
        <w:t>2</w:t>
      </w:r>
      <w:r w:rsidR="006E2236">
        <w:rPr>
          <w:rFonts w:eastAsiaTheme="minorEastAsia"/>
          <w:sz w:val="20"/>
          <w:szCs w:val="20"/>
        </w:rPr>
        <w:t>3</w:t>
      </w:r>
      <w:r w:rsidR="005C72EC">
        <w:rPr>
          <w:rFonts w:eastAsiaTheme="minorEastAsia"/>
          <w:sz w:val="20"/>
          <w:szCs w:val="20"/>
        </w:rPr>
        <w:t xml:space="preserve"> fordeler seg med</w:t>
      </w:r>
      <w:r w:rsidR="002F7BFD">
        <w:rPr>
          <w:rFonts w:eastAsiaTheme="minorEastAsia"/>
          <w:sz w:val="20"/>
          <w:szCs w:val="20"/>
        </w:rPr>
        <w:t xml:space="preserve"> </w:t>
      </w:r>
      <w:r w:rsidR="00652D6D" w:rsidRPr="06565430">
        <w:rPr>
          <w:rFonts w:eastAsiaTheme="minorEastAsia"/>
          <w:sz w:val="20"/>
          <w:szCs w:val="20"/>
        </w:rPr>
        <w:t xml:space="preserve">6,2 </w:t>
      </w:r>
      <w:r w:rsidR="004577E2" w:rsidRPr="06565430">
        <w:rPr>
          <w:rFonts w:eastAsiaTheme="minorEastAsia"/>
          <w:sz w:val="20"/>
          <w:szCs w:val="20"/>
        </w:rPr>
        <w:t xml:space="preserve">tonn </w:t>
      </w:r>
      <w:r w:rsidR="004577E2" w:rsidRPr="09D25469">
        <w:rPr>
          <w:rFonts w:eastAsiaTheme="minorEastAsia"/>
          <w:sz w:val="20"/>
          <w:szCs w:val="20"/>
        </w:rPr>
        <w:t>rogn</w:t>
      </w:r>
      <w:r w:rsidR="004577E2" w:rsidRPr="59FB51B6">
        <w:rPr>
          <w:rFonts w:eastAsiaTheme="minorEastAsia"/>
          <w:sz w:val="20"/>
          <w:szCs w:val="20"/>
        </w:rPr>
        <w:t xml:space="preserve"> og </w:t>
      </w:r>
      <w:r w:rsidR="00652D6D" w:rsidRPr="59FB51B6">
        <w:rPr>
          <w:rFonts w:eastAsiaTheme="minorEastAsia"/>
          <w:sz w:val="20"/>
          <w:szCs w:val="20"/>
        </w:rPr>
        <w:t>15</w:t>
      </w:r>
      <w:r w:rsidR="004577E2" w:rsidRPr="59FB51B6">
        <w:rPr>
          <w:rFonts w:eastAsiaTheme="minorEastAsia"/>
          <w:sz w:val="20"/>
          <w:szCs w:val="20"/>
        </w:rPr>
        <w:t xml:space="preserve"> tonn rund</w:t>
      </w:r>
      <w:r w:rsidR="004577E2">
        <w:rPr>
          <w:rFonts w:eastAsiaTheme="minorEastAsia"/>
          <w:sz w:val="20"/>
          <w:szCs w:val="20"/>
        </w:rPr>
        <w:t xml:space="preserve">. </w:t>
      </w:r>
      <w:r w:rsidR="00657F05">
        <w:rPr>
          <w:rFonts w:eastAsiaTheme="minorEastAsia"/>
          <w:sz w:val="20"/>
          <w:szCs w:val="20"/>
        </w:rPr>
        <w:t xml:space="preserve">De største leveransene av rogn </w:t>
      </w:r>
      <w:r w:rsidR="0099564F">
        <w:rPr>
          <w:rFonts w:eastAsiaTheme="minorEastAsia"/>
          <w:sz w:val="20"/>
          <w:szCs w:val="20"/>
        </w:rPr>
        <w:t xml:space="preserve">gikk til </w:t>
      </w:r>
      <w:r w:rsidR="00012880">
        <w:rPr>
          <w:rFonts w:eastAsiaTheme="minorEastAsia"/>
          <w:sz w:val="20"/>
          <w:szCs w:val="20"/>
        </w:rPr>
        <w:t xml:space="preserve">Botnhamn og Vadsø. Av </w:t>
      </w:r>
      <w:r w:rsidR="00BC15B0">
        <w:rPr>
          <w:rFonts w:eastAsiaTheme="minorEastAsia"/>
          <w:sz w:val="20"/>
          <w:szCs w:val="20"/>
        </w:rPr>
        <w:t>rund</w:t>
      </w:r>
      <w:r w:rsidR="008E6C28">
        <w:rPr>
          <w:rFonts w:eastAsiaTheme="minorEastAsia"/>
          <w:sz w:val="20"/>
          <w:szCs w:val="20"/>
        </w:rPr>
        <w:t xml:space="preserve">leveransene var det meste levert </w:t>
      </w:r>
      <w:r w:rsidR="00181AFD">
        <w:rPr>
          <w:rFonts w:eastAsiaTheme="minorEastAsia"/>
          <w:sz w:val="20"/>
          <w:szCs w:val="20"/>
        </w:rPr>
        <w:t>til</w:t>
      </w:r>
      <w:r w:rsidR="001E1DD2">
        <w:rPr>
          <w:rFonts w:eastAsiaTheme="minorEastAsia"/>
          <w:sz w:val="20"/>
          <w:szCs w:val="20"/>
        </w:rPr>
        <w:t xml:space="preserve"> </w:t>
      </w:r>
      <w:r w:rsidR="00012880">
        <w:rPr>
          <w:rFonts w:eastAsiaTheme="minorEastAsia"/>
          <w:sz w:val="20"/>
          <w:szCs w:val="20"/>
        </w:rPr>
        <w:t xml:space="preserve">Mehamn og Botnhamn. </w:t>
      </w:r>
      <w:r w:rsidR="00207385">
        <w:rPr>
          <w:rFonts w:eastAsiaTheme="minorEastAsia"/>
          <w:sz w:val="20"/>
          <w:szCs w:val="20"/>
        </w:rPr>
        <w:t xml:space="preserve">Det var leveranser fra </w:t>
      </w:r>
      <w:r w:rsidR="00E51F48">
        <w:rPr>
          <w:rFonts w:eastAsiaTheme="minorEastAsia"/>
          <w:sz w:val="20"/>
          <w:szCs w:val="20"/>
        </w:rPr>
        <w:t>2</w:t>
      </w:r>
      <w:r w:rsidR="00E94453">
        <w:rPr>
          <w:rFonts w:eastAsiaTheme="minorEastAsia"/>
          <w:sz w:val="20"/>
          <w:szCs w:val="20"/>
        </w:rPr>
        <w:t>1</w:t>
      </w:r>
      <w:r w:rsidR="00A73138">
        <w:rPr>
          <w:rFonts w:eastAsiaTheme="minorEastAsia"/>
          <w:sz w:val="20"/>
          <w:szCs w:val="20"/>
        </w:rPr>
        <w:t xml:space="preserve"> båter</w:t>
      </w:r>
      <w:r w:rsidR="00B66EE9">
        <w:rPr>
          <w:rFonts w:eastAsiaTheme="minorEastAsia"/>
          <w:sz w:val="20"/>
          <w:szCs w:val="20"/>
        </w:rPr>
        <w:t xml:space="preserve"> til </w:t>
      </w:r>
      <w:r w:rsidR="000A3230">
        <w:rPr>
          <w:rFonts w:eastAsiaTheme="minorEastAsia"/>
          <w:sz w:val="20"/>
          <w:szCs w:val="20"/>
        </w:rPr>
        <w:t>13</w:t>
      </w:r>
      <w:r w:rsidR="006F34B7">
        <w:rPr>
          <w:rFonts w:eastAsiaTheme="minorEastAsia"/>
          <w:sz w:val="20"/>
          <w:szCs w:val="20"/>
        </w:rPr>
        <w:t xml:space="preserve"> kjøpere i uke</w:t>
      </w:r>
      <w:r w:rsidR="00602C0E">
        <w:rPr>
          <w:rFonts w:eastAsiaTheme="minorEastAsia"/>
          <w:sz w:val="20"/>
          <w:szCs w:val="20"/>
        </w:rPr>
        <w:t xml:space="preserve"> 2</w:t>
      </w:r>
      <w:r w:rsidR="00E51F48">
        <w:rPr>
          <w:rFonts w:eastAsiaTheme="minorEastAsia"/>
          <w:sz w:val="20"/>
          <w:szCs w:val="20"/>
        </w:rPr>
        <w:t>3</w:t>
      </w:r>
      <w:r w:rsidR="00F51B75">
        <w:rPr>
          <w:rFonts w:eastAsiaTheme="minorEastAsia"/>
          <w:sz w:val="20"/>
          <w:szCs w:val="20"/>
        </w:rPr>
        <w:t>.</w:t>
      </w:r>
    </w:p>
    <w:p w14:paraId="75F41156" w14:textId="77777777" w:rsidR="00527DFB" w:rsidRDefault="00527DFB" w:rsidP="007A29A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5B3991A3" w14:textId="7A658704" w:rsidR="00037787" w:rsidRPr="00AD6715" w:rsidRDefault="007B7D98" w:rsidP="00807B4C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00AD6715">
        <w:rPr>
          <w:rFonts w:eastAsiaTheme="minorEastAsia"/>
          <w:sz w:val="20"/>
          <w:szCs w:val="20"/>
        </w:rPr>
        <w:t xml:space="preserve">I løpet av uke 23 ble det omsatt </w:t>
      </w:r>
      <w:r w:rsidR="003A4562" w:rsidRPr="00AD6715">
        <w:rPr>
          <w:rFonts w:eastAsiaTheme="minorEastAsia"/>
          <w:sz w:val="20"/>
          <w:szCs w:val="20"/>
        </w:rPr>
        <w:t xml:space="preserve">38 tonn ferske reker til en verdi av </w:t>
      </w:r>
      <w:r w:rsidR="005E6A63" w:rsidRPr="00AD6715">
        <w:rPr>
          <w:rFonts w:eastAsiaTheme="minorEastAsia"/>
          <w:sz w:val="20"/>
          <w:szCs w:val="20"/>
        </w:rPr>
        <w:t>3,1 millioner kroner. En økning fra</w:t>
      </w:r>
      <w:r w:rsidR="00EE6CEA" w:rsidRPr="00AD6715">
        <w:rPr>
          <w:rFonts w:eastAsiaTheme="minorEastAsia"/>
          <w:sz w:val="20"/>
          <w:szCs w:val="20"/>
        </w:rPr>
        <w:t xml:space="preserve"> </w:t>
      </w:r>
      <w:r w:rsidR="001C00D8" w:rsidRPr="00AD6715">
        <w:rPr>
          <w:rFonts w:eastAsiaTheme="minorEastAsia"/>
          <w:sz w:val="20"/>
          <w:szCs w:val="20"/>
        </w:rPr>
        <w:t>34 tonn</w:t>
      </w:r>
      <w:r w:rsidR="007F7A4B" w:rsidRPr="00AD6715">
        <w:rPr>
          <w:rFonts w:eastAsiaTheme="minorEastAsia"/>
          <w:sz w:val="20"/>
          <w:szCs w:val="20"/>
        </w:rPr>
        <w:t xml:space="preserve">/ </w:t>
      </w:r>
      <w:r w:rsidR="001C00D8" w:rsidRPr="00AD6715">
        <w:rPr>
          <w:rFonts w:eastAsiaTheme="minorEastAsia"/>
          <w:sz w:val="20"/>
          <w:szCs w:val="20"/>
        </w:rPr>
        <w:t>2,9 millioner kroner</w:t>
      </w:r>
      <w:r w:rsidR="007F7A4B" w:rsidRPr="00AD6715">
        <w:rPr>
          <w:rFonts w:eastAsiaTheme="minorEastAsia"/>
          <w:sz w:val="20"/>
          <w:szCs w:val="20"/>
        </w:rPr>
        <w:t xml:space="preserve"> uken før</w:t>
      </w:r>
      <w:r w:rsidR="001C00D8" w:rsidRPr="00AD6715">
        <w:rPr>
          <w:rFonts w:eastAsiaTheme="minorEastAsia"/>
          <w:sz w:val="20"/>
          <w:szCs w:val="20"/>
        </w:rPr>
        <w:t>. Fortsatt størst aktivitet på V</w:t>
      </w:r>
      <w:r w:rsidR="00833761" w:rsidRPr="00AD6715">
        <w:rPr>
          <w:rFonts w:eastAsiaTheme="minorEastAsia"/>
          <w:sz w:val="20"/>
          <w:szCs w:val="20"/>
        </w:rPr>
        <w:t>arangerfjorden</w:t>
      </w:r>
      <w:r w:rsidR="00F4128D" w:rsidRPr="00AD6715">
        <w:rPr>
          <w:rFonts w:eastAsiaTheme="minorEastAsia"/>
          <w:sz w:val="20"/>
          <w:szCs w:val="20"/>
        </w:rPr>
        <w:t xml:space="preserve"> med </w:t>
      </w:r>
      <w:r w:rsidR="00540FEB" w:rsidRPr="00AD6715">
        <w:rPr>
          <w:rFonts w:eastAsiaTheme="minorEastAsia"/>
          <w:sz w:val="20"/>
          <w:szCs w:val="20"/>
        </w:rPr>
        <w:t>21,5</w:t>
      </w:r>
      <w:r w:rsidR="00D43581" w:rsidRPr="00AD6715">
        <w:rPr>
          <w:rFonts w:eastAsiaTheme="minorEastAsia"/>
          <w:sz w:val="20"/>
          <w:szCs w:val="20"/>
        </w:rPr>
        <w:t xml:space="preserve"> </w:t>
      </w:r>
      <w:r w:rsidR="00F4128D" w:rsidRPr="00AD6715">
        <w:rPr>
          <w:rFonts w:eastAsiaTheme="minorEastAsia"/>
          <w:sz w:val="20"/>
          <w:szCs w:val="20"/>
        </w:rPr>
        <w:t>tonn</w:t>
      </w:r>
      <w:r w:rsidR="001C00D8" w:rsidRPr="00AD6715">
        <w:rPr>
          <w:rFonts w:eastAsiaTheme="minorEastAsia"/>
          <w:sz w:val="20"/>
          <w:szCs w:val="20"/>
        </w:rPr>
        <w:t xml:space="preserve"> av totalen</w:t>
      </w:r>
      <w:r w:rsidR="00833761" w:rsidRPr="00AD6715">
        <w:rPr>
          <w:rFonts w:eastAsiaTheme="minorEastAsia"/>
          <w:sz w:val="20"/>
          <w:szCs w:val="20"/>
        </w:rPr>
        <w:t>,</w:t>
      </w:r>
      <w:r w:rsidR="001C00D8" w:rsidRPr="00AD6715">
        <w:rPr>
          <w:rFonts w:eastAsiaTheme="minorEastAsia"/>
          <w:sz w:val="20"/>
          <w:szCs w:val="20"/>
        </w:rPr>
        <w:t xml:space="preserve"> deretter følger</w:t>
      </w:r>
      <w:r w:rsidR="00833761" w:rsidRPr="00AD6715">
        <w:rPr>
          <w:rFonts w:eastAsiaTheme="minorEastAsia"/>
          <w:sz w:val="20"/>
          <w:szCs w:val="20"/>
        </w:rPr>
        <w:t xml:space="preserve"> </w:t>
      </w:r>
      <w:r w:rsidR="001C00D8" w:rsidRPr="00AD6715">
        <w:rPr>
          <w:rFonts w:eastAsiaTheme="minorEastAsia"/>
          <w:sz w:val="20"/>
          <w:szCs w:val="20"/>
        </w:rPr>
        <w:t xml:space="preserve">Kvænangen med </w:t>
      </w:r>
      <w:r w:rsidR="004E58F6" w:rsidRPr="00AD6715">
        <w:rPr>
          <w:rFonts w:eastAsiaTheme="minorEastAsia"/>
          <w:sz w:val="20"/>
          <w:szCs w:val="20"/>
        </w:rPr>
        <w:t>8,1</w:t>
      </w:r>
      <w:r w:rsidR="00161171" w:rsidRPr="00AD6715">
        <w:rPr>
          <w:rFonts w:eastAsiaTheme="minorEastAsia"/>
          <w:sz w:val="20"/>
          <w:szCs w:val="20"/>
        </w:rPr>
        <w:t xml:space="preserve"> tonn</w:t>
      </w:r>
      <w:r w:rsidR="00037787" w:rsidRPr="00AD6715">
        <w:rPr>
          <w:rFonts w:eastAsiaTheme="minorEastAsia"/>
          <w:sz w:val="20"/>
          <w:szCs w:val="20"/>
        </w:rPr>
        <w:t xml:space="preserve"> og</w:t>
      </w:r>
      <w:r w:rsidR="00B91FFC" w:rsidRPr="00AD6715">
        <w:rPr>
          <w:rFonts w:eastAsiaTheme="minorEastAsia"/>
          <w:sz w:val="20"/>
          <w:szCs w:val="20"/>
        </w:rPr>
        <w:t xml:space="preserve"> Ullsfjorden med </w:t>
      </w:r>
      <w:r w:rsidR="004E58F6" w:rsidRPr="00AD6715">
        <w:rPr>
          <w:rFonts w:eastAsiaTheme="minorEastAsia"/>
          <w:sz w:val="20"/>
          <w:szCs w:val="20"/>
        </w:rPr>
        <w:t xml:space="preserve">1,5 </w:t>
      </w:r>
      <w:r w:rsidR="00B91FFC" w:rsidRPr="00AD6715">
        <w:rPr>
          <w:rFonts w:eastAsiaTheme="minorEastAsia"/>
          <w:sz w:val="20"/>
          <w:szCs w:val="20"/>
        </w:rPr>
        <w:t>tonn</w:t>
      </w:r>
      <w:r w:rsidR="00037787" w:rsidRPr="00AD6715">
        <w:rPr>
          <w:rFonts w:eastAsiaTheme="minorEastAsia"/>
          <w:sz w:val="20"/>
          <w:szCs w:val="20"/>
        </w:rPr>
        <w:t>. Fra 1</w:t>
      </w:r>
      <w:r w:rsidR="00AD6715" w:rsidRPr="00AD6715">
        <w:rPr>
          <w:rFonts w:eastAsiaTheme="minorEastAsia"/>
          <w:sz w:val="20"/>
          <w:szCs w:val="20"/>
        </w:rPr>
        <w:t>,4</w:t>
      </w:r>
      <w:r w:rsidR="00037787" w:rsidRPr="00AD6715">
        <w:rPr>
          <w:rFonts w:eastAsiaTheme="minorEastAsia"/>
          <w:sz w:val="20"/>
          <w:szCs w:val="20"/>
        </w:rPr>
        <w:t xml:space="preserve"> tonn og lavere per fangstfelt for resterende. </w:t>
      </w:r>
    </w:p>
    <w:p w14:paraId="11DEBBF1" w14:textId="3E7F7668" w:rsidR="001A0B15" w:rsidRPr="000A3230" w:rsidRDefault="001A0B15" w:rsidP="007A29AB">
      <w:pPr>
        <w:pStyle w:val="NoSpacing"/>
        <w:spacing w:line="276" w:lineRule="auto"/>
        <w:rPr>
          <w:rFonts w:eastAsiaTheme="minorEastAsia"/>
          <w:sz w:val="20"/>
          <w:szCs w:val="20"/>
          <w:highlight w:val="yellow"/>
        </w:rPr>
      </w:pPr>
    </w:p>
    <w:p w14:paraId="3F46F75D" w14:textId="33B387A2" w:rsidR="001D7CFC" w:rsidRDefault="005760C3" w:rsidP="00343B35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00C469BF">
        <w:rPr>
          <w:rFonts w:eastAsiaTheme="minorEastAsia"/>
          <w:sz w:val="20"/>
          <w:szCs w:val="20"/>
        </w:rPr>
        <w:t xml:space="preserve">Det ble </w:t>
      </w:r>
      <w:r w:rsidR="00E66E97" w:rsidRPr="00C469BF">
        <w:rPr>
          <w:rFonts w:eastAsiaTheme="minorEastAsia"/>
          <w:sz w:val="20"/>
          <w:szCs w:val="20"/>
        </w:rPr>
        <w:t>i uke 2</w:t>
      </w:r>
      <w:r w:rsidR="00C469BF">
        <w:rPr>
          <w:rFonts w:eastAsiaTheme="minorEastAsia"/>
          <w:sz w:val="20"/>
          <w:szCs w:val="20"/>
        </w:rPr>
        <w:t>3</w:t>
      </w:r>
      <w:r w:rsidR="00E66E97" w:rsidRPr="00C469BF">
        <w:rPr>
          <w:rFonts w:eastAsiaTheme="minorEastAsia"/>
          <w:sz w:val="20"/>
          <w:szCs w:val="20"/>
        </w:rPr>
        <w:t xml:space="preserve"> </w:t>
      </w:r>
      <w:r w:rsidR="003606EF" w:rsidRPr="00C469BF">
        <w:rPr>
          <w:rFonts w:eastAsiaTheme="minorEastAsia"/>
          <w:sz w:val="20"/>
          <w:szCs w:val="20"/>
        </w:rPr>
        <w:t>omsatt</w:t>
      </w:r>
      <w:r w:rsidRPr="00C469BF">
        <w:rPr>
          <w:rFonts w:eastAsiaTheme="minorEastAsia"/>
          <w:sz w:val="20"/>
          <w:szCs w:val="20"/>
        </w:rPr>
        <w:t xml:space="preserve"> </w:t>
      </w:r>
      <w:r w:rsidR="00772B75">
        <w:rPr>
          <w:rFonts w:eastAsiaTheme="minorEastAsia"/>
          <w:sz w:val="20"/>
          <w:szCs w:val="20"/>
        </w:rPr>
        <w:t xml:space="preserve">30 tonn fersk kveite til en verdi av </w:t>
      </w:r>
      <w:r w:rsidR="001F15FC">
        <w:rPr>
          <w:rFonts w:eastAsiaTheme="minorEastAsia"/>
          <w:sz w:val="20"/>
          <w:szCs w:val="20"/>
        </w:rPr>
        <w:t>1,</w:t>
      </w:r>
      <w:r w:rsidR="00FA6EBD">
        <w:rPr>
          <w:rFonts w:eastAsiaTheme="minorEastAsia"/>
          <w:sz w:val="20"/>
          <w:szCs w:val="20"/>
        </w:rPr>
        <w:t xml:space="preserve">9 millioner kroner. </w:t>
      </w:r>
      <w:r w:rsidR="00374626">
        <w:rPr>
          <w:rFonts w:eastAsiaTheme="minorEastAsia"/>
          <w:sz w:val="20"/>
          <w:szCs w:val="20"/>
        </w:rPr>
        <w:t xml:space="preserve">En nedgang fra </w:t>
      </w:r>
      <w:r w:rsidR="00E66E97" w:rsidRPr="00C469BF">
        <w:rPr>
          <w:rFonts w:eastAsiaTheme="minorEastAsia"/>
          <w:sz w:val="20"/>
          <w:szCs w:val="20"/>
        </w:rPr>
        <w:t>54 tonn</w:t>
      </w:r>
      <w:r w:rsidR="00374626">
        <w:rPr>
          <w:rFonts w:eastAsiaTheme="minorEastAsia"/>
          <w:sz w:val="20"/>
          <w:szCs w:val="20"/>
        </w:rPr>
        <w:t xml:space="preserve">/ </w:t>
      </w:r>
      <w:r w:rsidR="00275F13" w:rsidRPr="00C469BF">
        <w:rPr>
          <w:rFonts w:eastAsiaTheme="minorEastAsia"/>
          <w:sz w:val="20"/>
          <w:szCs w:val="20"/>
        </w:rPr>
        <w:t>3,</w:t>
      </w:r>
      <w:r w:rsidR="00871C3B" w:rsidRPr="00C469BF">
        <w:rPr>
          <w:rFonts w:eastAsiaTheme="minorEastAsia"/>
          <w:sz w:val="20"/>
          <w:szCs w:val="20"/>
        </w:rPr>
        <w:t>5 millioner kroner</w:t>
      </w:r>
      <w:r w:rsidR="00374626">
        <w:rPr>
          <w:rFonts w:eastAsiaTheme="minorEastAsia"/>
          <w:sz w:val="20"/>
          <w:szCs w:val="20"/>
        </w:rPr>
        <w:t xml:space="preserve"> uken før</w:t>
      </w:r>
      <w:r w:rsidR="00871C3B" w:rsidRPr="00C469BF">
        <w:rPr>
          <w:rFonts w:eastAsiaTheme="minorEastAsia"/>
          <w:sz w:val="20"/>
          <w:szCs w:val="20"/>
        </w:rPr>
        <w:t xml:space="preserve">. </w:t>
      </w:r>
      <w:r w:rsidR="00433DE8" w:rsidRPr="00C469BF">
        <w:rPr>
          <w:rFonts w:eastAsiaTheme="minorEastAsia"/>
          <w:sz w:val="20"/>
          <w:szCs w:val="20"/>
        </w:rPr>
        <w:t>Størst kvantum levert til</w:t>
      </w:r>
      <w:r w:rsidR="001D7CFC">
        <w:rPr>
          <w:rFonts w:eastAsiaTheme="minorEastAsia"/>
          <w:sz w:val="20"/>
          <w:szCs w:val="20"/>
        </w:rPr>
        <w:t xml:space="preserve"> </w:t>
      </w:r>
      <w:proofErr w:type="spellStart"/>
      <w:r w:rsidR="001D7CFC">
        <w:rPr>
          <w:rFonts w:eastAsiaTheme="minorEastAsia"/>
          <w:sz w:val="20"/>
          <w:szCs w:val="20"/>
        </w:rPr>
        <w:t>Øksfjorden</w:t>
      </w:r>
      <w:proofErr w:type="spellEnd"/>
      <w:r w:rsidR="001D7CFC">
        <w:rPr>
          <w:rFonts w:eastAsiaTheme="minorEastAsia"/>
          <w:sz w:val="20"/>
          <w:szCs w:val="20"/>
        </w:rPr>
        <w:t xml:space="preserve"> med 5 tonn av </w:t>
      </w:r>
      <w:r w:rsidR="001D7CFC" w:rsidRPr="33BD1DA1">
        <w:rPr>
          <w:rFonts w:eastAsiaTheme="minorEastAsia"/>
          <w:sz w:val="20"/>
          <w:szCs w:val="20"/>
        </w:rPr>
        <w:t>totalen</w:t>
      </w:r>
      <w:r w:rsidR="001D7CFC">
        <w:rPr>
          <w:rFonts w:eastAsiaTheme="minorEastAsia"/>
          <w:sz w:val="20"/>
          <w:szCs w:val="20"/>
        </w:rPr>
        <w:t xml:space="preserve">, fra 1,4 tonn og lavere per sted for resterende. Det meste tas på </w:t>
      </w:r>
      <w:r w:rsidR="00A54C8A">
        <w:rPr>
          <w:rFonts w:eastAsiaTheme="minorEastAsia"/>
          <w:sz w:val="20"/>
          <w:szCs w:val="20"/>
        </w:rPr>
        <w:t>line/</w:t>
      </w:r>
      <w:proofErr w:type="spellStart"/>
      <w:r w:rsidR="00A54C8A">
        <w:rPr>
          <w:rFonts w:eastAsiaTheme="minorEastAsia"/>
          <w:sz w:val="20"/>
          <w:szCs w:val="20"/>
        </w:rPr>
        <w:t>autoline</w:t>
      </w:r>
      <w:proofErr w:type="spellEnd"/>
      <w:r w:rsidR="00A54C8A">
        <w:rPr>
          <w:rFonts w:eastAsiaTheme="minorEastAsia"/>
          <w:sz w:val="20"/>
          <w:szCs w:val="20"/>
        </w:rPr>
        <w:t xml:space="preserve"> som står for 18 tonn av totalen, etterfulgt av garn med </w:t>
      </w:r>
      <w:r w:rsidR="005447FD">
        <w:rPr>
          <w:rFonts w:eastAsiaTheme="minorEastAsia"/>
          <w:sz w:val="20"/>
          <w:szCs w:val="20"/>
        </w:rPr>
        <w:t xml:space="preserve">10 tonn. </w:t>
      </w:r>
    </w:p>
    <w:p w14:paraId="405A0B08" w14:textId="0D79ABBA" w:rsidR="00E63512" w:rsidRPr="00C469BF" w:rsidRDefault="00E63512" w:rsidP="00343B35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660DBA0F" w14:textId="33FEE12C" w:rsidR="007E3C5B" w:rsidRPr="00C469BF" w:rsidRDefault="007E3C5B" w:rsidP="007E3C5B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00C469BF">
        <w:rPr>
          <w:rFonts w:eastAsiaTheme="minorEastAsia"/>
          <w:sz w:val="20"/>
          <w:szCs w:val="20"/>
        </w:rPr>
        <w:t>I løpet av uke 2</w:t>
      </w:r>
      <w:r w:rsidR="00B87410">
        <w:rPr>
          <w:rFonts w:eastAsiaTheme="minorEastAsia"/>
          <w:sz w:val="20"/>
          <w:szCs w:val="20"/>
        </w:rPr>
        <w:t>3</w:t>
      </w:r>
      <w:r w:rsidRPr="00C469BF">
        <w:rPr>
          <w:rFonts w:eastAsiaTheme="minorEastAsia"/>
          <w:sz w:val="20"/>
          <w:szCs w:val="20"/>
        </w:rPr>
        <w:t xml:space="preserve"> ble det levert </w:t>
      </w:r>
      <w:r w:rsidR="004B0630">
        <w:rPr>
          <w:rFonts w:eastAsiaTheme="minorEastAsia"/>
          <w:sz w:val="20"/>
          <w:szCs w:val="20"/>
        </w:rPr>
        <w:t xml:space="preserve">89 tonn kvitlange til en verdi av </w:t>
      </w:r>
      <w:r w:rsidR="00744900">
        <w:rPr>
          <w:rFonts w:eastAsiaTheme="minorEastAsia"/>
          <w:sz w:val="20"/>
          <w:szCs w:val="20"/>
        </w:rPr>
        <w:t xml:space="preserve">1,1 </w:t>
      </w:r>
      <w:r w:rsidR="00744900" w:rsidRPr="40E0CA69">
        <w:rPr>
          <w:rFonts w:eastAsiaTheme="minorEastAsia"/>
          <w:sz w:val="20"/>
          <w:szCs w:val="20"/>
        </w:rPr>
        <w:t>mill</w:t>
      </w:r>
      <w:r w:rsidR="1D53839E" w:rsidRPr="40E0CA69">
        <w:rPr>
          <w:rFonts w:eastAsiaTheme="minorEastAsia"/>
          <w:sz w:val="20"/>
          <w:szCs w:val="20"/>
        </w:rPr>
        <w:t>i</w:t>
      </w:r>
      <w:r w:rsidR="00744900" w:rsidRPr="40E0CA69">
        <w:rPr>
          <w:rFonts w:eastAsiaTheme="minorEastAsia"/>
          <w:sz w:val="20"/>
          <w:szCs w:val="20"/>
        </w:rPr>
        <w:t>oner</w:t>
      </w:r>
      <w:r w:rsidR="00744900">
        <w:rPr>
          <w:rFonts w:eastAsiaTheme="minorEastAsia"/>
          <w:sz w:val="20"/>
          <w:szCs w:val="20"/>
        </w:rPr>
        <w:t xml:space="preserve"> kroner. En nedgang fra </w:t>
      </w:r>
      <w:r w:rsidR="00D456B6" w:rsidRPr="00C469BF">
        <w:rPr>
          <w:rFonts w:eastAsiaTheme="minorEastAsia"/>
          <w:sz w:val="20"/>
          <w:szCs w:val="20"/>
        </w:rPr>
        <w:t xml:space="preserve">118 </w:t>
      </w:r>
      <w:r w:rsidRPr="00C469BF">
        <w:rPr>
          <w:rFonts w:eastAsiaTheme="minorEastAsia"/>
          <w:sz w:val="20"/>
          <w:szCs w:val="20"/>
        </w:rPr>
        <w:t>tonn</w:t>
      </w:r>
      <w:r w:rsidR="00744900">
        <w:rPr>
          <w:rFonts w:eastAsiaTheme="minorEastAsia"/>
          <w:sz w:val="20"/>
          <w:szCs w:val="20"/>
        </w:rPr>
        <w:t xml:space="preserve">/ </w:t>
      </w:r>
      <w:r w:rsidR="00D456B6" w:rsidRPr="00C469BF">
        <w:rPr>
          <w:rFonts w:eastAsiaTheme="minorEastAsia"/>
          <w:sz w:val="20"/>
          <w:szCs w:val="20"/>
        </w:rPr>
        <w:t>1,4</w:t>
      </w:r>
      <w:r w:rsidRPr="00C469BF">
        <w:rPr>
          <w:rFonts w:eastAsiaTheme="minorEastAsia"/>
          <w:sz w:val="20"/>
          <w:szCs w:val="20"/>
        </w:rPr>
        <w:t xml:space="preserve"> millioner kroner</w:t>
      </w:r>
      <w:r w:rsidR="00744900">
        <w:rPr>
          <w:rFonts w:eastAsiaTheme="minorEastAsia"/>
          <w:sz w:val="20"/>
          <w:szCs w:val="20"/>
        </w:rPr>
        <w:t xml:space="preserve"> uken før</w:t>
      </w:r>
      <w:r w:rsidRPr="00C469BF">
        <w:rPr>
          <w:rFonts w:eastAsiaTheme="minorEastAsia"/>
          <w:sz w:val="20"/>
          <w:szCs w:val="20"/>
        </w:rPr>
        <w:t xml:space="preserve">. </w:t>
      </w:r>
      <w:r w:rsidR="00744900">
        <w:rPr>
          <w:rFonts w:eastAsiaTheme="minorEastAsia"/>
          <w:sz w:val="20"/>
          <w:szCs w:val="20"/>
        </w:rPr>
        <w:t xml:space="preserve">Størst </w:t>
      </w:r>
      <w:r w:rsidR="00213451" w:rsidRPr="00C469BF">
        <w:rPr>
          <w:rFonts w:eastAsiaTheme="minorEastAsia"/>
          <w:sz w:val="20"/>
          <w:szCs w:val="20"/>
        </w:rPr>
        <w:t xml:space="preserve">aktivitet er det </w:t>
      </w:r>
      <w:r w:rsidR="00FF69B9" w:rsidRPr="00C469BF">
        <w:rPr>
          <w:rFonts w:eastAsiaTheme="minorEastAsia"/>
          <w:sz w:val="20"/>
          <w:szCs w:val="20"/>
        </w:rPr>
        <w:t xml:space="preserve">på Andenes som står for </w:t>
      </w:r>
      <w:r w:rsidR="002318EA">
        <w:rPr>
          <w:rFonts w:eastAsiaTheme="minorEastAsia"/>
          <w:sz w:val="20"/>
          <w:szCs w:val="20"/>
        </w:rPr>
        <w:t>14</w:t>
      </w:r>
      <w:r w:rsidR="00FF69B9" w:rsidRPr="00C469BF">
        <w:rPr>
          <w:rFonts w:eastAsiaTheme="minorEastAsia"/>
          <w:sz w:val="20"/>
          <w:szCs w:val="20"/>
        </w:rPr>
        <w:t xml:space="preserve"> tonn av totalen, etterfulgt av Træna med </w:t>
      </w:r>
      <w:r w:rsidR="002318EA">
        <w:rPr>
          <w:rFonts w:eastAsiaTheme="minorEastAsia"/>
          <w:sz w:val="20"/>
          <w:szCs w:val="20"/>
        </w:rPr>
        <w:t>Rørvik med 13 tonn, 11 tonn på Bleik</w:t>
      </w:r>
      <w:r w:rsidR="009E5C2F">
        <w:rPr>
          <w:rFonts w:eastAsiaTheme="minorEastAsia"/>
          <w:sz w:val="20"/>
          <w:szCs w:val="20"/>
        </w:rPr>
        <w:t xml:space="preserve">. Kvanta fra 8 tonn og lavere per sted for resterende </w:t>
      </w:r>
      <w:r w:rsidR="00FF69B9" w:rsidRPr="568EC6E7">
        <w:rPr>
          <w:rFonts w:eastAsiaTheme="minorEastAsia"/>
          <w:sz w:val="20"/>
          <w:szCs w:val="20"/>
        </w:rPr>
        <w:t>tonn</w:t>
      </w:r>
      <w:r w:rsidR="6F9A3B4F" w:rsidRPr="568EC6E7">
        <w:rPr>
          <w:rFonts w:eastAsiaTheme="minorEastAsia"/>
          <w:sz w:val="20"/>
          <w:szCs w:val="20"/>
        </w:rPr>
        <w:t xml:space="preserve">. </w:t>
      </w:r>
      <w:r w:rsidR="00FF69B9" w:rsidRPr="00C469BF">
        <w:rPr>
          <w:rFonts w:eastAsiaTheme="minorEastAsia"/>
          <w:sz w:val="20"/>
          <w:szCs w:val="20"/>
        </w:rPr>
        <w:t xml:space="preserve">Kvanta under 8 tonn per sted </w:t>
      </w:r>
      <w:r w:rsidR="00F9407A" w:rsidRPr="00C469BF">
        <w:rPr>
          <w:rFonts w:eastAsiaTheme="minorEastAsia"/>
          <w:sz w:val="20"/>
          <w:szCs w:val="20"/>
        </w:rPr>
        <w:t>for</w:t>
      </w:r>
      <w:r w:rsidR="004C5749" w:rsidRPr="00C469BF">
        <w:rPr>
          <w:rFonts w:eastAsiaTheme="minorEastAsia"/>
          <w:sz w:val="20"/>
          <w:szCs w:val="20"/>
        </w:rPr>
        <w:t xml:space="preserve"> resterende. </w:t>
      </w:r>
      <w:r w:rsidRPr="00C469BF">
        <w:rPr>
          <w:rFonts w:eastAsiaTheme="minorEastAsia"/>
          <w:sz w:val="20"/>
          <w:szCs w:val="20"/>
        </w:rPr>
        <w:t xml:space="preserve">Det meste av </w:t>
      </w:r>
      <w:proofErr w:type="spellStart"/>
      <w:r w:rsidRPr="00C469BF">
        <w:rPr>
          <w:rFonts w:eastAsiaTheme="minorEastAsia"/>
          <w:sz w:val="20"/>
          <w:szCs w:val="20"/>
        </w:rPr>
        <w:t>kvitlanga</w:t>
      </w:r>
      <w:proofErr w:type="spellEnd"/>
      <w:r w:rsidRPr="00C469BF">
        <w:rPr>
          <w:rFonts w:eastAsiaTheme="minorEastAsia"/>
          <w:sz w:val="20"/>
          <w:szCs w:val="20"/>
        </w:rPr>
        <w:t xml:space="preserve"> tas med garn som står for </w:t>
      </w:r>
      <w:r w:rsidR="003F05E6">
        <w:rPr>
          <w:rFonts w:eastAsiaTheme="minorEastAsia"/>
          <w:sz w:val="20"/>
          <w:szCs w:val="20"/>
        </w:rPr>
        <w:t>77</w:t>
      </w:r>
      <w:r w:rsidRPr="00C469BF">
        <w:rPr>
          <w:rFonts w:eastAsiaTheme="minorEastAsia"/>
          <w:sz w:val="20"/>
          <w:szCs w:val="20"/>
        </w:rPr>
        <w:t xml:space="preserve"> tonn av totalen, deretter følger line/</w:t>
      </w:r>
      <w:proofErr w:type="spellStart"/>
      <w:r w:rsidRPr="00C469BF">
        <w:rPr>
          <w:rFonts w:eastAsiaTheme="minorEastAsia"/>
          <w:sz w:val="20"/>
          <w:szCs w:val="20"/>
        </w:rPr>
        <w:t>autoline</w:t>
      </w:r>
      <w:proofErr w:type="spellEnd"/>
      <w:r w:rsidRPr="00C469BF">
        <w:rPr>
          <w:rFonts w:eastAsiaTheme="minorEastAsia"/>
          <w:sz w:val="20"/>
          <w:szCs w:val="20"/>
        </w:rPr>
        <w:t xml:space="preserve"> med </w:t>
      </w:r>
      <w:r w:rsidR="003F05E6">
        <w:rPr>
          <w:rFonts w:eastAsiaTheme="minorEastAsia"/>
          <w:sz w:val="20"/>
          <w:szCs w:val="20"/>
        </w:rPr>
        <w:t>11</w:t>
      </w:r>
      <w:r w:rsidRPr="00C469BF">
        <w:rPr>
          <w:rFonts w:eastAsiaTheme="minorEastAsia"/>
          <w:sz w:val="20"/>
          <w:szCs w:val="20"/>
        </w:rPr>
        <w:t xml:space="preserve"> tonn. </w:t>
      </w:r>
    </w:p>
    <w:p w14:paraId="298816B2" w14:textId="77777777" w:rsidR="00F9407A" w:rsidRPr="00C469BF" w:rsidRDefault="00F9407A" w:rsidP="007E3C5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4F194A07" w14:textId="5A09FABA" w:rsidR="00534C84" w:rsidRDefault="00A433D8" w:rsidP="0094492D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00C469BF">
        <w:rPr>
          <w:rFonts w:eastAsiaTheme="minorEastAsia"/>
          <w:sz w:val="20"/>
          <w:szCs w:val="20"/>
        </w:rPr>
        <w:t>Det ble</w:t>
      </w:r>
      <w:r w:rsidR="00BD5D26" w:rsidRPr="00C469BF">
        <w:rPr>
          <w:rFonts w:eastAsiaTheme="minorEastAsia"/>
          <w:sz w:val="20"/>
          <w:szCs w:val="20"/>
        </w:rPr>
        <w:t xml:space="preserve"> i uke 2</w:t>
      </w:r>
      <w:r w:rsidR="00C30292">
        <w:rPr>
          <w:rFonts w:eastAsiaTheme="minorEastAsia"/>
          <w:sz w:val="20"/>
          <w:szCs w:val="20"/>
        </w:rPr>
        <w:t>3</w:t>
      </w:r>
      <w:r w:rsidRPr="00C469BF">
        <w:rPr>
          <w:rFonts w:eastAsiaTheme="minorEastAsia"/>
          <w:sz w:val="20"/>
          <w:szCs w:val="20"/>
        </w:rPr>
        <w:t xml:space="preserve"> omsatt </w:t>
      </w:r>
      <w:r w:rsidR="00123DA7">
        <w:rPr>
          <w:rFonts w:eastAsiaTheme="minorEastAsia"/>
          <w:sz w:val="20"/>
          <w:szCs w:val="20"/>
        </w:rPr>
        <w:t xml:space="preserve">52 tonn breiflabb til en verdi av 1,7 millioner kroner. En nedgang fra </w:t>
      </w:r>
      <w:r w:rsidR="00BD5D26" w:rsidRPr="00C469BF">
        <w:rPr>
          <w:rFonts w:eastAsiaTheme="minorEastAsia"/>
          <w:sz w:val="20"/>
          <w:szCs w:val="20"/>
        </w:rPr>
        <w:t>55</w:t>
      </w:r>
      <w:r w:rsidR="4D1116F5" w:rsidRPr="1E16A907">
        <w:rPr>
          <w:rFonts w:eastAsiaTheme="minorEastAsia"/>
          <w:sz w:val="20"/>
          <w:szCs w:val="20"/>
        </w:rPr>
        <w:t xml:space="preserve"> </w:t>
      </w:r>
      <w:r w:rsidR="4D1116F5" w:rsidRPr="5D0D4B04">
        <w:rPr>
          <w:rFonts w:eastAsiaTheme="minorEastAsia"/>
          <w:sz w:val="20"/>
          <w:szCs w:val="20"/>
        </w:rPr>
        <w:t>tonn</w:t>
      </w:r>
      <w:r w:rsidR="00123DA7">
        <w:rPr>
          <w:rFonts w:eastAsiaTheme="minorEastAsia"/>
          <w:sz w:val="20"/>
          <w:szCs w:val="20"/>
        </w:rPr>
        <w:t xml:space="preserve">/ </w:t>
      </w:r>
      <w:r w:rsidR="00F1672C" w:rsidRPr="00C469BF">
        <w:rPr>
          <w:rFonts w:eastAsiaTheme="minorEastAsia"/>
          <w:sz w:val="20"/>
          <w:szCs w:val="20"/>
        </w:rPr>
        <w:t>1,8 millioner kroner</w:t>
      </w:r>
      <w:r w:rsidR="00123DA7">
        <w:rPr>
          <w:rFonts w:eastAsiaTheme="minorEastAsia"/>
          <w:sz w:val="20"/>
          <w:szCs w:val="20"/>
        </w:rPr>
        <w:t xml:space="preserve"> uken før</w:t>
      </w:r>
      <w:r w:rsidR="00F1672C" w:rsidRPr="00C469BF">
        <w:rPr>
          <w:rFonts w:eastAsiaTheme="minorEastAsia"/>
          <w:sz w:val="20"/>
          <w:szCs w:val="20"/>
        </w:rPr>
        <w:t xml:space="preserve">. </w:t>
      </w:r>
      <w:r w:rsidR="00123DA7">
        <w:rPr>
          <w:rFonts w:eastAsiaTheme="minorEastAsia"/>
          <w:sz w:val="20"/>
          <w:szCs w:val="20"/>
        </w:rPr>
        <w:t xml:space="preserve">Størst </w:t>
      </w:r>
      <w:r w:rsidR="00835DD2" w:rsidRPr="00C469BF">
        <w:rPr>
          <w:rFonts w:eastAsiaTheme="minorEastAsia"/>
          <w:sz w:val="20"/>
          <w:szCs w:val="20"/>
        </w:rPr>
        <w:t xml:space="preserve">aktivitet i Dønna med </w:t>
      </w:r>
      <w:r w:rsidR="00276850">
        <w:rPr>
          <w:rFonts w:eastAsiaTheme="minorEastAsia"/>
          <w:sz w:val="20"/>
          <w:szCs w:val="20"/>
        </w:rPr>
        <w:t>3,8</w:t>
      </w:r>
      <w:r w:rsidR="00835DD2" w:rsidRPr="00C469BF">
        <w:rPr>
          <w:rFonts w:eastAsiaTheme="minorEastAsia"/>
          <w:sz w:val="20"/>
          <w:szCs w:val="20"/>
        </w:rPr>
        <w:t xml:space="preserve"> tonn av totalen, etterfulgt av </w:t>
      </w:r>
      <w:r w:rsidR="00276850">
        <w:rPr>
          <w:rFonts w:eastAsiaTheme="minorEastAsia"/>
          <w:sz w:val="20"/>
          <w:szCs w:val="20"/>
        </w:rPr>
        <w:t>Rødøya med 3,7 tonn,</w:t>
      </w:r>
      <w:r w:rsidR="0094492D">
        <w:rPr>
          <w:rFonts w:eastAsiaTheme="minorEastAsia"/>
          <w:sz w:val="20"/>
          <w:szCs w:val="20"/>
        </w:rPr>
        <w:t xml:space="preserve"> </w:t>
      </w:r>
      <w:r w:rsidR="00835DD2" w:rsidRPr="00C469BF">
        <w:rPr>
          <w:rFonts w:eastAsiaTheme="minorEastAsia"/>
          <w:sz w:val="20"/>
          <w:szCs w:val="20"/>
        </w:rPr>
        <w:t>Ansnes</w:t>
      </w:r>
      <w:r w:rsidR="00572081" w:rsidRPr="00C469BF">
        <w:rPr>
          <w:rFonts w:eastAsiaTheme="minorEastAsia"/>
          <w:sz w:val="20"/>
          <w:szCs w:val="20"/>
        </w:rPr>
        <w:t xml:space="preserve"> </w:t>
      </w:r>
      <w:r w:rsidR="0094492D">
        <w:rPr>
          <w:rFonts w:eastAsiaTheme="minorEastAsia"/>
          <w:sz w:val="20"/>
          <w:szCs w:val="20"/>
        </w:rPr>
        <w:t xml:space="preserve">2,9 tonn og Senjahopen 2,7 tonn. </w:t>
      </w:r>
      <w:r w:rsidR="00534C84">
        <w:rPr>
          <w:rFonts w:eastAsiaTheme="minorEastAsia"/>
          <w:sz w:val="20"/>
          <w:szCs w:val="20"/>
        </w:rPr>
        <w:br w:type="page"/>
      </w:r>
    </w:p>
    <w:p w14:paraId="52F3607C" w14:textId="0AB416BC" w:rsidR="75AB07DA" w:rsidRDefault="239BA82F" w:rsidP="75AB07DA">
      <w:pPr>
        <w:pStyle w:val="NoSpacing"/>
        <w:spacing w:after="200" w:line="276" w:lineRule="auto"/>
      </w:pPr>
      <w:r w:rsidRPr="459382F4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459382F4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459382F4">
        <w:rPr>
          <w:rFonts w:ascii="Montserrat" w:eastAsia="Montserrat" w:hAnsi="Montserrat" w:cs="Montserrat"/>
          <w:sz w:val="20"/>
          <w:szCs w:val="20"/>
        </w:rPr>
        <w:t>fra</w:t>
      </w:r>
      <w:r w:rsidR="41F9AB53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1812070" w:rsidRPr="0518E4A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77F578E" w:rsidRPr="0518E4A1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0BB0E6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0F0ECA5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459382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7E2BC89">
        <w:rPr>
          <w:noProof/>
        </w:rPr>
        <w:drawing>
          <wp:inline distT="0" distB="0" distL="0" distR="0" wp14:anchorId="272287D5" wp14:editId="19ED5F4E">
            <wp:extent cx="5728042" cy="6515102"/>
            <wp:effectExtent l="0" t="0" r="0" b="0"/>
            <wp:docPr id="1473969781" name="Picture 1473969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042" cy="651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B36E" w14:textId="40FF8B35" w:rsidR="73519617" w:rsidRDefault="73519617" w:rsidP="73519617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C2EBD31" w14:textId="4A8F8A19" w:rsidR="526E009E" w:rsidRDefault="526E009E" w:rsidP="48B7DD1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7E1E503" w14:textId="556D9C57" w:rsidR="526E009E" w:rsidRDefault="526E009E" w:rsidP="48B7DD1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497E3E7" w14:textId="321985A2" w:rsidR="526E009E" w:rsidRDefault="526E009E" w:rsidP="48B7DD1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4FED66D" w14:textId="147C4ADF" w:rsidR="526E009E" w:rsidRDefault="526E009E" w:rsidP="48B7DD1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1FC058E" w14:textId="19DB38AB" w:rsidR="1AE0AB22" w:rsidRDefault="24A57EE6" w:rsidP="1AE0AB22">
      <w:pPr>
        <w:pStyle w:val="NoSpacing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363BBB5" w:rsidRPr="459382F4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11818D7C" w:rsidRPr="0518E4A1">
        <w:rPr>
          <w:rFonts w:ascii="Montserrat" w:eastAsia="Montserrat" w:hAnsi="Montserrat" w:cs="Montserrat"/>
          <w:sz w:val="20"/>
          <w:szCs w:val="20"/>
        </w:rPr>
        <w:t>2</w:t>
      </w:r>
      <w:r w:rsidR="5C63AEE9" w:rsidRPr="0518E4A1">
        <w:rPr>
          <w:rFonts w:ascii="Montserrat" w:eastAsia="Montserrat" w:hAnsi="Montserrat" w:cs="Montserrat"/>
          <w:sz w:val="20"/>
          <w:szCs w:val="20"/>
        </w:rPr>
        <w:t>3</w:t>
      </w:r>
      <w:r w:rsidR="11818D7C" w:rsidRPr="5AF24A70">
        <w:rPr>
          <w:rFonts w:ascii="Montserrat" w:eastAsia="Montserrat" w:hAnsi="Montserrat" w:cs="Montserrat"/>
          <w:sz w:val="20"/>
          <w:szCs w:val="20"/>
        </w:rPr>
        <w:t xml:space="preserve"> </w:t>
      </w:r>
      <w:r w:rsidR="1363BBB5" w:rsidRPr="5AF24A70">
        <w:rPr>
          <w:rFonts w:ascii="Montserrat" w:eastAsia="Montserrat" w:hAnsi="Montserrat" w:cs="Montserrat"/>
          <w:sz w:val="20"/>
          <w:szCs w:val="20"/>
        </w:rPr>
        <w:t>i</w:t>
      </w:r>
      <w:r w:rsidR="1363BBB5" w:rsidRPr="459382F4">
        <w:rPr>
          <w:rFonts w:ascii="Montserrat" w:eastAsia="Montserrat" w:hAnsi="Montserrat" w:cs="Montserrat"/>
          <w:sz w:val="20"/>
          <w:szCs w:val="20"/>
        </w:rPr>
        <w:t xml:space="preserve"> 202</w:t>
      </w:r>
      <w:r w:rsidR="0EED865D" w:rsidRPr="459382F4">
        <w:rPr>
          <w:rFonts w:ascii="Montserrat" w:eastAsia="Montserrat" w:hAnsi="Montserrat" w:cs="Montserrat"/>
          <w:sz w:val="20"/>
          <w:szCs w:val="20"/>
        </w:rPr>
        <w:t>4</w:t>
      </w:r>
      <w:r w:rsidR="1363BBB5" w:rsidRPr="459382F4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6176498E">
        <w:rPr>
          <w:noProof/>
        </w:rPr>
        <w:drawing>
          <wp:inline distT="0" distB="0" distL="0" distR="0" wp14:anchorId="0209A5CD" wp14:editId="51A6943D">
            <wp:extent cx="5676902" cy="4191000"/>
            <wp:effectExtent l="0" t="0" r="0" b="0"/>
            <wp:docPr id="1078644402" name="Picture 1078644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7424" w14:textId="0470B7DE" w:rsidR="6A8C0FB2" w:rsidRDefault="6A8C0FB2" w:rsidP="6A8C0FB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A574B84" w14:textId="470A14AD" w:rsidR="6A8C0FB2" w:rsidRDefault="6A8C0FB2" w:rsidP="6A8C0FB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9F1E1EE" w14:textId="11516690" w:rsidR="6A8C0FB2" w:rsidRDefault="6A8C0FB2" w:rsidP="6A8C0FB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6C3EAF3" w14:textId="3A19D96C" w:rsidR="6A8C0FB2" w:rsidRDefault="6A8C0FB2" w:rsidP="6A8C0FB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77AD396" w14:textId="00B0DD1E" w:rsidR="6A8C0FB2" w:rsidRDefault="6A8C0FB2" w:rsidP="6A8C0FB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CB4D4E6" w14:textId="3EE0DE8D" w:rsidR="6A8C0FB2" w:rsidRDefault="6A8C0FB2" w:rsidP="6A8C0FB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9939043" w14:textId="31191F64" w:rsidR="6A8C0FB2" w:rsidRDefault="6A8C0FB2" w:rsidP="6A8C0FB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8921B79" w14:textId="55F54D58" w:rsidR="6A8C0FB2" w:rsidRDefault="6A8C0FB2" w:rsidP="6A8C0FB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BC92A54" w14:textId="185CD84A" w:rsidR="6A8C0FB2" w:rsidRDefault="6A8C0FB2" w:rsidP="6A8C0FB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70741AF" w14:textId="7C646130" w:rsidR="6A8C0FB2" w:rsidRDefault="6A8C0FB2" w:rsidP="6A8C0FB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66D4D13" w14:textId="57E41FD9" w:rsidR="32038049" w:rsidRDefault="32038049" w:rsidP="32038049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FD204D4" w14:textId="7EA0B68F" w:rsidR="767E39BE" w:rsidRDefault="24A57EE6" w:rsidP="767E39BE">
      <w:pPr>
        <w:pStyle w:val="NoSpacing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5442200C">
        <w:br/>
      </w:r>
      <w:r w:rsidR="486469DF" w:rsidRPr="459382F4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044D842" w:rsidRPr="0518E4A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A894FEF" w:rsidRPr="0518E4A1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7E1BE61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DEE294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86469DF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459382F4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459382F4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3FA64026">
        <w:rPr>
          <w:noProof/>
        </w:rPr>
        <w:drawing>
          <wp:inline distT="0" distB="0" distL="0" distR="0" wp14:anchorId="0323739D" wp14:editId="6306F3D9">
            <wp:extent cx="5676902" cy="4895848"/>
            <wp:effectExtent l="0" t="0" r="0" b="0"/>
            <wp:docPr id="1532383330" name="Picture 153238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89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DF19" w14:textId="3CEBAFFC" w:rsidR="564C361A" w:rsidRDefault="2C444C7B" w:rsidP="564C361A">
      <w:pPr>
        <w:pStyle w:val="NoSpacing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459382F4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459382F4">
        <w:rPr>
          <w:rFonts w:ascii="Montserrat" w:eastAsia="Montserrat" w:hAnsi="Montserrat" w:cs="Montserrat"/>
          <w:sz w:val="20"/>
          <w:szCs w:val="20"/>
        </w:rPr>
        <w:t>Fra</w:t>
      </w:r>
      <w:r w:rsidR="2F23B204" w:rsidRPr="459382F4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0103928" w:rsidRPr="4D25373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5D6CEB" w:rsidRPr="4D253731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5093C5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38FFDF6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F23B204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459382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2A7CCE4A">
        <w:rPr>
          <w:noProof/>
        </w:rPr>
        <w:drawing>
          <wp:inline distT="0" distB="0" distL="0" distR="0" wp14:anchorId="6900EFC3" wp14:editId="12D55559">
            <wp:extent cx="5676902" cy="2514600"/>
            <wp:effectExtent l="0" t="0" r="0" b="0"/>
            <wp:docPr id="58468873" name="Picture 58468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ECF8" w14:textId="69F22C99" w:rsidR="7C255509" w:rsidRDefault="7B684398" w:rsidP="7C255509">
      <w:pPr>
        <w:pStyle w:val="NoSpacing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459382F4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7AD2916" w:rsidRPr="25E97AFD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9122C15" w:rsidRPr="25E97AFD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D7DD86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06643BD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27836AD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459382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384C58DF">
        <w:rPr>
          <w:noProof/>
        </w:rPr>
        <w:drawing>
          <wp:inline distT="0" distB="0" distL="0" distR="0" wp14:anchorId="6B4BF77E" wp14:editId="326C4EC7">
            <wp:extent cx="5676902" cy="3543300"/>
            <wp:effectExtent l="0" t="0" r="0" b="0"/>
            <wp:docPr id="1980797735" name="Picture 198079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782A" w14:textId="440D5D91" w:rsidR="4B0278B7" w:rsidRDefault="4B0278B7" w:rsidP="4B0278B7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C147E8E" w14:textId="7ED8E62A" w:rsidR="4B0278B7" w:rsidRDefault="4B0278B7" w:rsidP="4B0278B7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37B1E67" w14:textId="2A97C977" w:rsidR="4B0278B7" w:rsidRDefault="4B0278B7" w:rsidP="4B0278B7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4CB9D65" w14:textId="4D32D556" w:rsidR="4B0278B7" w:rsidRDefault="4B0278B7" w:rsidP="4B0278B7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9B9023F" w14:textId="18F2B642" w:rsidR="4B0278B7" w:rsidRDefault="4B0278B7" w:rsidP="4B0278B7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7B2F288" w14:textId="04807123" w:rsidR="4B0278B7" w:rsidRDefault="4B0278B7" w:rsidP="4B0278B7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C2EB1C4" w14:textId="101F6431" w:rsidR="4B0278B7" w:rsidRDefault="4B0278B7" w:rsidP="4B0278B7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2407F04" w14:textId="06BD97B6" w:rsidR="4B0278B7" w:rsidRDefault="4B0278B7" w:rsidP="4B0278B7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15F914E" w14:textId="268B8259" w:rsidR="24C2B010" w:rsidRDefault="24C2B010" w:rsidP="24C2B010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0D62149" w14:textId="34CD97D4" w:rsidR="24C2B010" w:rsidRDefault="24C2B010" w:rsidP="24C2B010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5EC1E1C" w14:textId="6465BBB7" w:rsidR="24C2B010" w:rsidRDefault="24C2B010" w:rsidP="24C2B010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ACC7625" w14:textId="06DDD52D" w:rsidR="24C2B010" w:rsidRDefault="24C2B010" w:rsidP="24C2B010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B539E76" w14:textId="3801E70D" w:rsidR="24C2B010" w:rsidRDefault="24C2B010" w:rsidP="24C2B010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AE98A72" w14:textId="2DFF933B" w:rsidR="62BD2FB1" w:rsidRDefault="24A57EE6" w:rsidP="495D2F19">
      <w:pPr>
        <w:pStyle w:val="NoSpacing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459382F4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9E2BE38" w:rsidRPr="27502E80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6D6D962" w:rsidRPr="27502E8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AD4F9B5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D6867A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E0918D1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459382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0E43D7D">
        <w:rPr>
          <w:noProof/>
        </w:rPr>
        <w:drawing>
          <wp:inline distT="0" distB="0" distL="0" distR="0" wp14:anchorId="208BCB4B" wp14:editId="61ACCB00">
            <wp:extent cx="5676902" cy="4686300"/>
            <wp:effectExtent l="0" t="0" r="0" b="0"/>
            <wp:docPr id="175096961" name="Picture 17509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0E1EBE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1AB84" w14:textId="77777777" w:rsidR="003302EF" w:rsidRDefault="003302EF" w:rsidP="002341DB">
      <w:r>
        <w:separator/>
      </w:r>
    </w:p>
  </w:endnote>
  <w:endnote w:type="continuationSeparator" w:id="0">
    <w:p w14:paraId="54EDC57E" w14:textId="77777777" w:rsidR="003302EF" w:rsidRDefault="003302EF" w:rsidP="002341DB">
      <w:r>
        <w:continuationSeparator/>
      </w:r>
    </w:p>
  </w:endnote>
  <w:endnote w:type="continuationNotice" w:id="1">
    <w:p w14:paraId="60378D13" w14:textId="77777777" w:rsidR="003302EF" w:rsidRDefault="003302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E18A9" w14:textId="77777777" w:rsidR="003302EF" w:rsidRDefault="003302EF" w:rsidP="002341DB">
      <w:r>
        <w:separator/>
      </w:r>
    </w:p>
  </w:footnote>
  <w:footnote w:type="continuationSeparator" w:id="0">
    <w:p w14:paraId="7AF159BD" w14:textId="77777777" w:rsidR="003302EF" w:rsidRDefault="003302EF" w:rsidP="002341DB">
      <w:r>
        <w:continuationSeparator/>
      </w:r>
    </w:p>
  </w:footnote>
  <w:footnote w:type="continuationNotice" w:id="1">
    <w:p w14:paraId="39D28C8C" w14:textId="77777777" w:rsidR="003302EF" w:rsidRDefault="003302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14B63D4"/>
    <w:multiLevelType w:val="hybridMultilevel"/>
    <w:tmpl w:val="4A6228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8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  <w:num w:numId="9" w16cid:durableId="1842426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34"/>
    <w:rsid w:val="0000051E"/>
    <w:rsid w:val="00000560"/>
    <w:rsid w:val="00000633"/>
    <w:rsid w:val="00000653"/>
    <w:rsid w:val="0000069E"/>
    <w:rsid w:val="000006F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79"/>
    <w:rsid w:val="00000C87"/>
    <w:rsid w:val="00000CBD"/>
    <w:rsid w:val="00000CD6"/>
    <w:rsid w:val="00000CEA"/>
    <w:rsid w:val="00000CF7"/>
    <w:rsid w:val="00000E5B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3FC"/>
    <w:rsid w:val="00001425"/>
    <w:rsid w:val="000016B4"/>
    <w:rsid w:val="00001800"/>
    <w:rsid w:val="0000196A"/>
    <w:rsid w:val="000019F0"/>
    <w:rsid w:val="00001A2F"/>
    <w:rsid w:val="00001A8B"/>
    <w:rsid w:val="00001BFF"/>
    <w:rsid w:val="00001C40"/>
    <w:rsid w:val="00001CCE"/>
    <w:rsid w:val="00001D55"/>
    <w:rsid w:val="00001D89"/>
    <w:rsid w:val="00001FBA"/>
    <w:rsid w:val="00001FDB"/>
    <w:rsid w:val="00002030"/>
    <w:rsid w:val="00002042"/>
    <w:rsid w:val="0000206C"/>
    <w:rsid w:val="000020DA"/>
    <w:rsid w:val="000020F7"/>
    <w:rsid w:val="00002125"/>
    <w:rsid w:val="00002243"/>
    <w:rsid w:val="00002263"/>
    <w:rsid w:val="00002339"/>
    <w:rsid w:val="0000236F"/>
    <w:rsid w:val="00002481"/>
    <w:rsid w:val="000024CA"/>
    <w:rsid w:val="000024EA"/>
    <w:rsid w:val="0000250A"/>
    <w:rsid w:val="00002529"/>
    <w:rsid w:val="00002577"/>
    <w:rsid w:val="000025E1"/>
    <w:rsid w:val="00002642"/>
    <w:rsid w:val="000026C1"/>
    <w:rsid w:val="00002806"/>
    <w:rsid w:val="00002863"/>
    <w:rsid w:val="0000298E"/>
    <w:rsid w:val="00002A37"/>
    <w:rsid w:val="00002B02"/>
    <w:rsid w:val="00002B0C"/>
    <w:rsid w:val="00002B6B"/>
    <w:rsid w:val="00002B97"/>
    <w:rsid w:val="00002BA1"/>
    <w:rsid w:val="00002BD1"/>
    <w:rsid w:val="00002D24"/>
    <w:rsid w:val="00002E2B"/>
    <w:rsid w:val="00002F25"/>
    <w:rsid w:val="00002F88"/>
    <w:rsid w:val="0000308D"/>
    <w:rsid w:val="0000313F"/>
    <w:rsid w:val="00003199"/>
    <w:rsid w:val="000031BD"/>
    <w:rsid w:val="000032FC"/>
    <w:rsid w:val="00003385"/>
    <w:rsid w:val="000033FA"/>
    <w:rsid w:val="00003430"/>
    <w:rsid w:val="000034CD"/>
    <w:rsid w:val="000034F9"/>
    <w:rsid w:val="00003661"/>
    <w:rsid w:val="000036D7"/>
    <w:rsid w:val="00003721"/>
    <w:rsid w:val="00003765"/>
    <w:rsid w:val="00003827"/>
    <w:rsid w:val="00003A15"/>
    <w:rsid w:val="00003B40"/>
    <w:rsid w:val="00003C77"/>
    <w:rsid w:val="00003CD1"/>
    <w:rsid w:val="00003D10"/>
    <w:rsid w:val="00003D30"/>
    <w:rsid w:val="00003D64"/>
    <w:rsid w:val="00003DA6"/>
    <w:rsid w:val="00003DD9"/>
    <w:rsid w:val="00003E42"/>
    <w:rsid w:val="00003E74"/>
    <w:rsid w:val="00003E80"/>
    <w:rsid w:val="00003EA9"/>
    <w:rsid w:val="000040F5"/>
    <w:rsid w:val="00004159"/>
    <w:rsid w:val="000041E7"/>
    <w:rsid w:val="000042A7"/>
    <w:rsid w:val="000042F1"/>
    <w:rsid w:val="00004359"/>
    <w:rsid w:val="000043CF"/>
    <w:rsid w:val="000043DB"/>
    <w:rsid w:val="000045F4"/>
    <w:rsid w:val="0000464D"/>
    <w:rsid w:val="00004654"/>
    <w:rsid w:val="00004736"/>
    <w:rsid w:val="0000474F"/>
    <w:rsid w:val="00004776"/>
    <w:rsid w:val="0000477E"/>
    <w:rsid w:val="00004782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D9F"/>
    <w:rsid w:val="00004E95"/>
    <w:rsid w:val="00004FC4"/>
    <w:rsid w:val="00004FC5"/>
    <w:rsid w:val="00004FEC"/>
    <w:rsid w:val="0000504E"/>
    <w:rsid w:val="0000508B"/>
    <w:rsid w:val="000050BF"/>
    <w:rsid w:val="0000518A"/>
    <w:rsid w:val="000051CD"/>
    <w:rsid w:val="00005229"/>
    <w:rsid w:val="0000524B"/>
    <w:rsid w:val="0000548E"/>
    <w:rsid w:val="000055E5"/>
    <w:rsid w:val="00005685"/>
    <w:rsid w:val="00005689"/>
    <w:rsid w:val="000056FC"/>
    <w:rsid w:val="0000575D"/>
    <w:rsid w:val="000057F2"/>
    <w:rsid w:val="00005983"/>
    <w:rsid w:val="00005AC8"/>
    <w:rsid w:val="00005B18"/>
    <w:rsid w:val="00005B1A"/>
    <w:rsid w:val="00005B2F"/>
    <w:rsid w:val="00005B65"/>
    <w:rsid w:val="00005D0F"/>
    <w:rsid w:val="00005D8A"/>
    <w:rsid w:val="00005E05"/>
    <w:rsid w:val="00005EB6"/>
    <w:rsid w:val="00005EBF"/>
    <w:rsid w:val="00005FF2"/>
    <w:rsid w:val="00006172"/>
    <w:rsid w:val="000061E0"/>
    <w:rsid w:val="0000621D"/>
    <w:rsid w:val="00006241"/>
    <w:rsid w:val="00006283"/>
    <w:rsid w:val="000064EB"/>
    <w:rsid w:val="000065D6"/>
    <w:rsid w:val="000065FF"/>
    <w:rsid w:val="00006602"/>
    <w:rsid w:val="0000660F"/>
    <w:rsid w:val="00006693"/>
    <w:rsid w:val="00006709"/>
    <w:rsid w:val="000067E6"/>
    <w:rsid w:val="000067E9"/>
    <w:rsid w:val="00006803"/>
    <w:rsid w:val="0000680B"/>
    <w:rsid w:val="000068FA"/>
    <w:rsid w:val="00006946"/>
    <w:rsid w:val="0000697F"/>
    <w:rsid w:val="00006A60"/>
    <w:rsid w:val="00006AFC"/>
    <w:rsid w:val="00006B70"/>
    <w:rsid w:val="00006BCC"/>
    <w:rsid w:val="00006BE2"/>
    <w:rsid w:val="00006D10"/>
    <w:rsid w:val="00006E2A"/>
    <w:rsid w:val="00006E76"/>
    <w:rsid w:val="00006F2D"/>
    <w:rsid w:val="00006F42"/>
    <w:rsid w:val="00006F4D"/>
    <w:rsid w:val="00007094"/>
    <w:rsid w:val="0000715C"/>
    <w:rsid w:val="00007164"/>
    <w:rsid w:val="0000716F"/>
    <w:rsid w:val="000071C0"/>
    <w:rsid w:val="00007262"/>
    <w:rsid w:val="000072BA"/>
    <w:rsid w:val="00007336"/>
    <w:rsid w:val="00007377"/>
    <w:rsid w:val="000073DF"/>
    <w:rsid w:val="000073E5"/>
    <w:rsid w:val="000073F2"/>
    <w:rsid w:val="0000742C"/>
    <w:rsid w:val="000074BD"/>
    <w:rsid w:val="000074D1"/>
    <w:rsid w:val="000074F7"/>
    <w:rsid w:val="000075A6"/>
    <w:rsid w:val="000075C9"/>
    <w:rsid w:val="00007639"/>
    <w:rsid w:val="00007675"/>
    <w:rsid w:val="0000772C"/>
    <w:rsid w:val="000077A9"/>
    <w:rsid w:val="00007829"/>
    <w:rsid w:val="0000782B"/>
    <w:rsid w:val="0000786B"/>
    <w:rsid w:val="0000791B"/>
    <w:rsid w:val="0000794A"/>
    <w:rsid w:val="0000795F"/>
    <w:rsid w:val="000079C7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DE8"/>
    <w:rsid w:val="00007DFE"/>
    <w:rsid w:val="00007EC5"/>
    <w:rsid w:val="00007F68"/>
    <w:rsid w:val="00007F8B"/>
    <w:rsid w:val="00010003"/>
    <w:rsid w:val="0001000F"/>
    <w:rsid w:val="00010070"/>
    <w:rsid w:val="000100D6"/>
    <w:rsid w:val="00010175"/>
    <w:rsid w:val="0001018C"/>
    <w:rsid w:val="00010275"/>
    <w:rsid w:val="000102C1"/>
    <w:rsid w:val="000102D6"/>
    <w:rsid w:val="00010337"/>
    <w:rsid w:val="000103E0"/>
    <w:rsid w:val="000104DD"/>
    <w:rsid w:val="00010517"/>
    <w:rsid w:val="0001052E"/>
    <w:rsid w:val="00010645"/>
    <w:rsid w:val="000106AE"/>
    <w:rsid w:val="000107B1"/>
    <w:rsid w:val="00010801"/>
    <w:rsid w:val="00010811"/>
    <w:rsid w:val="00010996"/>
    <w:rsid w:val="000109BD"/>
    <w:rsid w:val="00010A0B"/>
    <w:rsid w:val="00010AA1"/>
    <w:rsid w:val="00010B17"/>
    <w:rsid w:val="00010B32"/>
    <w:rsid w:val="00010B41"/>
    <w:rsid w:val="00010B4A"/>
    <w:rsid w:val="00010D3B"/>
    <w:rsid w:val="00010DC2"/>
    <w:rsid w:val="00010DF1"/>
    <w:rsid w:val="00010E0B"/>
    <w:rsid w:val="00010EB8"/>
    <w:rsid w:val="00010ED6"/>
    <w:rsid w:val="00010EDB"/>
    <w:rsid w:val="00010F42"/>
    <w:rsid w:val="00010FB7"/>
    <w:rsid w:val="000110D5"/>
    <w:rsid w:val="000110F5"/>
    <w:rsid w:val="00011254"/>
    <w:rsid w:val="00011306"/>
    <w:rsid w:val="000113A4"/>
    <w:rsid w:val="0001142E"/>
    <w:rsid w:val="00011494"/>
    <w:rsid w:val="0001149E"/>
    <w:rsid w:val="000114C3"/>
    <w:rsid w:val="00011598"/>
    <w:rsid w:val="000115C0"/>
    <w:rsid w:val="000115DF"/>
    <w:rsid w:val="00011696"/>
    <w:rsid w:val="000116A7"/>
    <w:rsid w:val="000117B4"/>
    <w:rsid w:val="000117C0"/>
    <w:rsid w:val="000117FC"/>
    <w:rsid w:val="00011815"/>
    <w:rsid w:val="000118AF"/>
    <w:rsid w:val="000118CC"/>
    <w:rsid w:val="000118D8"/>
    <w:rsid w:val="00011989"/>
    <w:rsid w:val="00011A24"/>
    <w:rsid w:val="00011A3C"/>
    <w:rsid w:val="00011AE8"/>
    <w:rsid w:val="00011B6A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21F"/>
    <w:rsid w:val="000123AF"/>
    <w:rsid w:val="00012429"/>
    <w:rsid w:val="000124CB"/>
    <w:rsid w:val="0001252E"/>
    <w:rsid w:val="000125E5"/>
    <w:rsid w:val="000125E9"/>
    <w:rsid w:val="000126C9"/>
    <w:rsid w:val="000126F9"/>
    <w:rsid w:val="00012753"/>
    <w:rsid w:val="00012809"/>
    <w:rsid w:val="00012880"/>
    <w:rsid w:val="000129BF"/>
    <w:rsid w:val="00012A3A"/>
    <w:rsid w:val="00012A5B"/>
    <w:rsid w:val="00012A99"/>
    <w:rsid w:val="00012C5F"/>
    <w:rsid w:val="00012CFB"/>
    <w:rsid w:val="00012D16"/>
    <w:rsid w:val="00012D83"/>
    <w:rsid w:val="00012DE9"/>
    <w:rsid w:val="00012DFE"/>
    <w:rsid w:val="00012E1A"/>
    <w:rsid w:val="00012E80"/>
    <w:rsid w:val="00012F3E"/>
    <w:rsid w:val="00012F87"/>
    <w:rsid w:val="00012FF0"/>
    <w:rsid w:val="0001305E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4D1"/>
    <w:rsid w:val="00013543"/>
    <w:rsid w:val="00013603"/>
    <w:rsid w:val="0001364C"/>
    <w:rsid w:val="00013674"/>
    <w:rsid w:val="00013755"/>
    <w:rsid w:val="00013780"/>
    <w:rsid w:val="00013955"/>
    <w:rsid w:val="00013A5D"/>
    <w:rsid w:val="00013AD4"/>
    <w:rsid w:val="00013B37"/>
    <w:rsid w:val="00013B85"/>
    <w:rsid w:val="00013C7E"/>
    <w:rsid w:val="00013CB7"/>
    <w:rsid w:val="00013CF4"/>
    <w:rsid w:val="00013D0A"/>
    <w:rsid w:val="00013D5B"/>
    <w:rsid w:val="00013F0E"/>
    <w:rsid w:val="00014001"/>
    <w:rsid w:val="00014004"/>
    <w:rsid w:val="0001423A"/>
    <w:rsid w:val="000142B0"/>
    <w:rsid w:val="0001432F"/>
    <w:rsid w:val="00014343"/>
    <w:rsid w:val="00014394"/>
    <w:rsid w:val="000144B4"/>
    <w:rsid w:val="000144D0"/>
    <w:rsid w:val="0001456F"/>
    <w:rsid w:val="00014571"/>
    <w:rsid w:val="000145AF"/>
    <w:rsid w:val="00014620"/>
    <w:rsid w:val="00014756"/>
    <w:rsid w:val="00014765"/>
    <w:rsid w:val="000147F3"/>
    <w:rsid w:val="00014907"/>
    <w:rsid w:val="000149C6"/>
    <w:rsid w:val="00014A89"/>
    <w:rsid w:val="00014A8C"/>
    <w:rsid w:val="00014B23"/>
    <w:rsid w:val="00014C87"/>
    <w:rsid w:val="00014D9C"/>
    <w:rsid w:val="00014DB4"/>
    <w:rsid w:val="00014DDD"/>
    <w:rsid w:val="00014E37"/>
    <w:rsid w:val="00014E97"/>
    <w:rsid w:val="00014F1C"/>
    <w:rsid w:val="00014FFE"/>
    <w:rsid w:val="000150D6"/>
    <w:rsid w:val="000150DF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5C"/>
    <w:rsid w:val="00015919"/>
    <w:rsid w:val="00015956"/>
    <w:rsid w:val="00015A74"/>
    <w:rsid w:val="00015B0F"/>
    <w:rsid w:val="00015BAA"/>
    <w:rsid w:val="00015BFA"/>
    <w:rsid w:val="00015CCC"/>
    <w:rsid w:val="00015CF5"/>
    <w:rsid w:val="00015D57"/>
    <w:rsid w:val="00015EB8"/>
    <w:rsid w:val="00015F91"/>
    <w:rsid w:val="0001600F"/>
    <w:rsid w:val="00016052"/>
    <w:rsid w:val="00016062"/>
    <w:rsid w:val="000160C2"/>
    <w:rsid w:val="000160CE"/>
    <w:rsid w:val="000161F2"/>
    <w:rsid w:val="000161FD"/>
    <w:rsid w:val="000162BD"/>
    <w:rsid w:val="0001633E"/>
    <w:rsid w:val="0001635D"/>
    <w:rsid w:val="000164B1"/>
    <w:rsid w:val="00016536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EA"/>
    <w:rsid w:val="00016CF4"/>
    <w:rsid w:val="00016CF5"/>
    <w:rsid w:val="00016D1F"/>
    <w:rsid w:val="00016D7D"/>
    <w:rsid w:val="00016DBF"/>
    <w:rsid w:val="00016E1B"/>
    <w:rsid w:val="00016E5E"/>
    <w:rsid w:val="00016E93"/>
    <w:rsid w:val="0001700B"/>
    <w:rsid w:val="0001701B"/>
    <w:rsid w:val="000171D4"/>
    <w:rsid w:val="0001731A"/>
    <w:rsid w:val="000173B4"/>
    <w:rsid w:val="00017420"/>
    <w:rsid w:val="00017554"/>
    <w:rsid w:val="000175AB"/>
    <w:rsid w:val="0001765F"/>
    <w:rsid w:val="000176B6"/>
    <w:rsid w:val="000176DF"/>
    <w:rsid w:val="000177EB"/>
    <w:rsid w:val="0001799E"/>
    <w:rsid w:val="000179D5"/>
    <w:rsid w:val="00017A83"/>
    <w:rsid w:val="00017ADB"/>
    <w:rsid w:val="00017B06"/>
    <w:rsid w:val="00017C22"/>
    <w:rsid w:val="00017C57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906"/>
    <w:rsid w:val="00020ACD"/>
    <w:rsid w:val="00020B3E"/>
    <w:rsid w:val="00020B94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0C"/>
    <w:rsid w:val="000212A5"/>
    <w:rsid w:val="000212CF"/>
    <w:rsid w:val="00021314"/>
    <w:rsid w:val="00021331"/>
    <w:rsid w:val="00021383"/>
    <w:rsid w:val="000213A1"/>
    <w:rsid w:val="000213D2"/>
    <w:rsid w:val="000213E3"/>
    <w:rsid w:val="000213F2"/>
    <w:rsid w:val="000214BF"/>
    <w:rsid w:val="0002158E"/>
    <w:rsid w:val="00021595"/>
    <w:rsid w:val="000215C1"/>
    <w:rsid w:val="0002167C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E6C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5D3"/>
    <w:rsid w:val="00022672"/>
    <w:rsid w:val="000226F0"/>
    <w:rsid w:val="00022716"/>
    <w:rsid w:val="0002287E"/>
    <w:rsid w:val="0002288A"/>
    <w:rsid w:val="000228D1"/>
    <w:rsid w:val="000228D9"/>
    <w:rsid w:val="0002296F"/>
    <w:rsid w:val="000229D7"/>
    <w:rsid w:val="00022A91"/>
    <w:rsid w:val="00022AA0"/>
    <w:rsid w:val="00022AB8"/>
    <w:rsid w:val="00022B38"/>
    <w:rsid w:val="00022B75"/>
    <w:rsid w:val="00022CCC"/>
    <w:rsid w:val="00022D21"/>
    <w:rsid w:val="00022D59"/>
    <w:rsid w:val="00022D9F"/>
    <w:rsid w:val="00022DF3"/>
    <w:rsid w:val="00022F91"/>
    <w:rsid w:val="0002302F"/>
    <w:rsid w:val="000230CB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787"/>
    <w:rsid w:val="00023832"/>
    <w:rsid w:val="00023849"/>
    <w:rsid w:val="00023857"/>
    <w:rsid w:val="000238FE"/>
    <w:rsid w:val="0002392B"/>
    <w:rsid w:val="00023A01"/>
    <w:rsid w:val="00023A6E"/>
    <w:rsid w:val="00023B05"/>
    <w:rsid w:val="00023B1B"/>
    <w:rsid w:val="00023B3E"/>
    <w:rsid w:val="00023BA2"/>
    <w:rsid w:val="00023BAA"/>
    <w:rsid w:val="00023DAD"/>
    <w:rsid w:val="00023E87"/>
    <w:rsid w:val="00023E97"/>
    <w:rsid w:val="00023F07"/>
    <w:rsid w:val="00023F16"/>
    <w:rsid w:val="00023F6F"/>
    <w:rsid w:val="00023F7B"/>
    <w:rsid w:val="00023F81"/>
    <w:rsid w:val="00023FE4"/>
    <w:rsid w:val="0002407E"/>
    <w:rsid w:val="000241DE"/>
    <w:rsid w:val="00024249"/>
    <w:rsid w:val="0002428E"/>
    <w:rsid w:val="0002428F"/>
    <w:rsid w:val="000243B6"/>
    <w:rsid w:val="00024453"/>
    <w:rsid w:val="00024489"/>
    <w:rsid w:val="00024540"/>
    <w:rsid w:val="0002459B"/>
    <w:rsid w:val="000245AC"/>
    <w:rsid w:val="00024649"/>
    <w:rsid w:val="0002474B"/>
    <w:rsid w:val="0002484E"/>
    <w:rsid w:val="000248DB"/>
    <w:rsid w:val="00024955"/>
    <w:rsid w:val="00024964"/>
    <w:rsid w:val="00024990"/>
    <w:rsid w:val="00024A2D"/>
    <w:rsid w:val="00024A32"/>
    <w:rsid w:val="00024A84"/>
    <w:rsid w:val="00024B28"/>
    <w:rsid w:val="00024B5E"/>
    <w:rsid w:val="00024BD0"/>
    <w:rsid w:val="00024D28"/>
    <w:rsid w:val="00024D3A"/>
    <w:rsid w:val="00024D81"/>
    <w:rsid w:val="00024D87"/>
    <w:rsid w:val="00024DE6"/>
    <w:rsid w:val="00024E72"/>
    <w:rsid w:val="00024EDE"/>
    <w:rsid w:val="00024F46"/>
    <w:rsid w:val="00025019"/>
    <w:rsid w:val="0002506C"/>
    <w:rsid w:val="00025083"/>
    <w:rsid w:val="00025086"/>
    <w:rsid w:val="0002508C"/>
    <w:rsid w:val="00025106"/>
    <w:rsid w:val="00025110"/>
    <w:rsid w:val="00025113"/>
    <w:rsid w:val="00025234"/>
    <w:rsid w:val="000252B2"/>
    <w:rsid w:val="0002531F"/>
    <w:rsid w:val="00025364"/>
    <w:rsid w:val="000253CC"/>
    <w:rsid w:val="000253D5"/>
    <w:rsid w:val="000253DD"/>
    <w:rsid w:val="00025444"/>
    <w:rsid w:val="00025481"/>
    <w:rsid w:val="000254CF"/>
    <w:rsid w:val="00025522"/>
    <w:rsid w:val="000255D1"/>
    <w:rsid w:val="00025694"/>
    <w:rsid w:val="00025785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44"/>
    <w:rsid w:val="00025E82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09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9C"/>
    <w:rsid w:val="00026FF0"/>
    <w:rsid w:val="00027020"/>
    <w:rsid w:val="00027130"/>
    <w:rsid w:val="00027227"/>
    <w:rsid w:val="0002724E"/>
    <w:rsid w:val="000272DB"/>
    <w:rsid w:val="00027382"/>
    <w:rsid w:val="00027392"/>
    <w:rsid w:val="00027471"/>
    <w:rsid w:val="000275D0"/>
    <w:rsid w:val="00027601"/>
    <w:rsid w:val="00027656"/>
    <w:rsid w:val="0002766C"/>
    <w:rsid w:val="00027741"/>
    <w:rsid w:val="0002777B"/>
    <w:rsid w:val="000278A7"/>
    <w:rsid w:val="000279FA"/>
    <w:rsid w:val="00027A12"/>
    <w:rsid w:val="00027A6A"/>
    <w:rsid w:val="00027AB8"/>
    <w:rsid w:val="00027C64"/>
    <w:rsid w:val="00027CB6"/>
    <w:rsid w:val="00027D85"/>
    <w:rsid w:val="00027D95"/>
    <w:rsid w:val="00027EE5"/>
    <w:rsid w:val="00027EEA"/>
    <w:rsid w:val="00027F02"/>
    <w:rsid w:val="00027FE6"/>
    <w:rsid w:val="0002AC3E"/>
    <w:rsid w:val="00030110"/>
    <w:rsid w:val="00030169"/>
    <w:rsid w:val="00030181"/>
    <w:rsid w:val="000302F9"/>
    <w:rsid w:val="0003034E"/>
    <w:rsid w:val="000303D0"/>
    <w:rsid w:val="0003042F"/>
    <w:rsid w:val="0003054C"/>
    <w:rsid w:val="00030594"/>
    <w:rsid w:val="000305AE"/>
    <w:rsid w:val="000305CE"/>
    <w:rsid w:val="000305E6"/>
    <w:rsid w:val="000305ED"/>
    <w:rsid w:val="0003066D"/>
    <w:rsid w:val="00030724"/>
    <w:rsid w:val="00030768"/>
    <w:rsid w:val="000307CB"/>
    <w:rsid w:val="000308C2"/>
    <w:rsid w:val="000308DB"/>
    <w:rsid w:val="000308F2"/>
    <w:rsid w:val="000308FE"/>
    <w:rsid w:val="00030952"/>
    <w:rsid w:val="000309FE"/>
    <w:rsid w:val="00030AAE"/>
    <w:rsid w:val="00030AD6"/>
    <w:rsid w:val="00030B1E"/>
    <w:rsid w:val="00030B2F"/>
    <w:rsid w:val="00030B4D"/>
    <w:rsid w:val="00030B96"/>
    <w:rsid w:val="00030BB1"/>
    <w:rsid w:val="00030BFB"/>
    <w:rsid w:val="00030E0A"/>
    <w:rsid w:val="00030EE9"/>
    <w:rsid w:val="00030FB8"/>
    <w:rsid w:val="0003107E"/>
    <w:rsid w:val="000310FE"/>
    <w:rsid w:val="00031156"/>
    <w:rsid w:val="000312D3"/>
    <w:rsid w:val="000313E0"/>
    <w:rsid w:val="00031433"/>
    <w:rsid w:val="00031452"/>
    <w:rsid w:val="000314B2"/>
    <w:rsid w:val="00031544"/>
    <w:rsid w:val="00031546"/>
    <w:rsid w:val="0003157A"/>
    <w:rsid w:val="000315FD"/>
    <w:rsid w:val="0003161F"/>
    <w:rsid w:val="0003165A"/>
    <w:rsid w:val="0003174C"/>
    <w:rsid w:val="000317ED"/>
    <w:rsid w:val="000318BE"/>
    <w:rsid w:val="00031983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86"/>
    <w:rsid w:val="00031C90"/>
    <w:rsid w:val="00031CFA"/>
    <w:rsid w:val="00031E07"/>
    <w:rsid w:val="00031EBC"/>
    <w:rsid w:val="00031F56"/>
    <w:rsid w:val="00031FA2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DD"/>
    <w:rsid w:val="000324E4"/>
    <w:rsid w:val="00032506"/>
    <w:rsid w:val="0003254C"/>
    <w:rsid w:val="00032553"/>
    <w:rsid w:val="00032554"/>
    <w:rsid w:val="0003255B"/>
    <w:rsid w:val="00032579"/>
    <w:rsid w:val="000325EA"/>
    <w:rsid w:val="00032623"/>
    <w:rsid w:val="000326F7"/>
    <w:rsid w:val="00032758"/>
    <w:rsid w:val="00032880"/>
    <w:rsid w:val="000328BB"/>
    <w:rsid w:val="00032919"/>
    <w:rsid w:val="00032A38"/>
    <w:rsid w:val="00032ADA"/>
    <w:rsid w:val="00032B9D"/>
    <w:rsid w:val="00032C90"/>
    <w:rsid w:val="00032D0C"/>
    <w:rsid w:val="00032D97"/>
    <w:rsid w:val="00032E5C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5B"/>
    <w:rsid w:val="000331A1"/>
    <w:rsid w:val="000332CE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FF"/>
    <w:rsid w:val="00033620"/>
    <w:rsid w:val="0003365D"/>
    <w:rsid w:val="000336FB"/>
    <w:rsid w:val="000337B3"/>
    <w:rsid w:val="000338A3"/>
    <w:rsid w:val="000338C7"/>
    <w:rsid w:val="000339D8"/>
    <w:rsid w:val="000339F9"/>
    <w:rsid w:val="00033A5B"/>
    <w:rsid w:val="00033A7F"/>
    <w:rsid w:val="00033B4C"/>
    <w:rsid w:val="00033BC8"/>
    <w:rsid w:val="00033BD5"/>
    <w:rsid w:val="00033C5E"/>
    <w:rsid w:val="00033E2B"/>
    <w:rsid w:val="00034086"/>
    <w:rsid w:val="000341B7"/>
    <w:rsid w:val="000341C0"/>
    <w:rsid w:val="0003433E"/>
    <w:rsid w:val="00034349"/>
    <w:rsid w:val="00034385"/>
    <w:rsid w:val="00034414"/>
    <w:rsid w:val="00034425"/>
    <w:rsid w:val="0003459A"/>
    <w:rsid w:val="000345AC"/>
    <w:rsid w:val="00034727"/>
    <w:rsid w:val="00034A88"/>
    <w:rsid w:val="00034A92"/>
    <w:rsid w:val="00034AFF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F1B"/>
    <w:rsid w:val="00035037"/>
    <w:rsid w:val="00035089"/>
    <w:rsid w:val="000351BE"/>
    <w:rsid w:val="00035223"/>
    <w:rsid w:val="0003528A"/>
    <w:rsid w:val="0003534D"/>
    <w:rsid w:val="0003539C"/>
    <w:rsid w:val="000353AE"/>
    <w:rsid w:val="00035459"/>
    <w:rsid w:val="000354EF"/>
    <w:rsid w:val="0003550C"/>
    <w:rsid w:val="00035548"/>
    <w:rsid w:val="0003554F"/>
    <w:rsid w:val="000355D5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5D"/>
    <w:rsid w:val="00035DFD"/>
    <w:rsid w:val="00035E2B"/>
    <w:rsid w:val="00035E48"/>
    <w:rsid w:val="00035FEC"/>
    <w:rsid w:val="00036092"/>
    <w:rsid w:val="0003609F"/>
    <w:rsid w:val="00036276"/>
    <w:rsid w:val="0003637C"/>
    <w:rsid w:val="000363A2"/>
    <w:rsid w:val="0003642A"/>
    <w:rsid w:val="00036433"/>
    <w:rsid w:val="0003650C"/>
    <w:rsid w:val="00036554"/>
    <w:rsid w:val="00036605"/>
    <w:rsid w:val="00036652"/>
    <w:rsid w:val="00036693"/>
    <w:rsid w:val="00036815"/>
    <w:rsid w:val="0003681A"/>
    <w:rsid w:val="00036862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B0"/>
    <w:rsid w:val="00036F9B"/>
    <w:rsid w:val="00036FFD"/>
    <w:rsid w:val="00037150"/>
    <w:rsid w:val="00037168"/>
    <w:rsid w:val="000371D5"/>
    <w:rsid w:val="0003721E"/>
    <w:rsid w:val="000373DF"/>
    <w:rsid w:val="00037656"/>
    <w:rsid w:val="0003765B"/>
    <w:rsid w:val="00037690"/>
    <w:rsid w:val="000376A8"/>
    <w:rsid w:val="00037787"/>
    <w:rsid w:val="0003780B"/>
    <w:rsid w:val="00037A3A"/>
    <w:rsid w:val="00037A9E"/>
    <w:rsid w:val="00037A9F"/>
    <w:rsid w:val="00037B98"/>
    <w:rsid w:val="00037BB8"/>
    <w:rsid w:val="00037C35"/>
    <w:rsid w:val="00037DB5"/>
    <w:rsid w:val="00037E73"/>
    <w:rsid w:val="00037F82"/>
    <w:rsid w:val="00040185"/>
    <w:rsid w:val="000403F5"/>
    <w:rsid w:val="00040489"/>
    <w:rsid w:val="000404A5"/>
    <w:rsid w:val="000404BA"/>
    <w:rsid w:val="000404F9"/>
    <w:rsid w:val="0004054D"/>
    <w:rsid w:val="00040552"/>
    <w:rsid w:val="000406D5"/>
    <w:rsid w:val="00040736"/>
    <w:rsid w:val="000407D9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A7E"/>
    <w:rsid w:val="00040B05"/>
    <w:rsid w:val="00040B1D"/>
    <w:rsid w:val="00040BD2"/>
    <w:rsid w:val="00040CE8"/>
    <w:rsid w:val="00040D14"/>
    <w:rsid w:val="00040D9D"/>
    <w:rsid w:val="00040DB3"/>
    <w:rsid w:val="00040DBE"/>
    <w:rsid w:val="00040E2C"/>
    <w:rsid w:val="00040E31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0B"/>
    <w:rsid w:val="00041483"/>
    <w:rsid w:val="00041513"/>
    <w:rsid w:val="000415A3"/>
    <w:rsid w:val="000415D9"/>
    <w:rsid w:val="00041624"/>
    <w:rsid w:val="000416D6"/>
    <w:rsid w:val="00041712"/>
    <w:rsid w:val="00041803"/>
    <w:rsid w:val="00041859"/>
    <w:rsid w:val="00041958"/>
    <w:rsid w:val="000419E5"/>
    <w:rsid w:val="00041A1C"/>
    <w:rsid w:val="00041A72"/>
    <w:rsid w:val="00041B29"/>
    <w:rsid w:val="00041B62"/>
    <w:rsid w:val="00041CC5"/>
    <w:rsid w:val="00041CE9"/>
    <w:rsid w:val="00041D5B"/>
    <w:rsid w:val="00041DC7"/>
    <w:rsid w:val="00041E34"/>
    <w:rsid w:val="00041E97"/>
    <w:rsid w:val="00042024"/>
    <w:rsid w:val="00042192"/>
    <w:rsid w:val="00042273"/>
    <w:rsid w:val="000422E1"/>
    <w:rsid w:val="000422E6"/>
    <w:rsid w:val="0004234F"/>
    <w:rsid w:val="00042366"/>
    <w:rsid w:val="000423D5"/>
    <w:rsid w:val="000424B9"/>
    <w:rsid w:val="00042640"/>
    <w:rsid w:val="0004265E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7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1D6"/>
    <w:rsid w:val="00043253"/>
    <w:rsid w:val="000432F1"/>
    <w:rsid w:val="000433CC"/>
    <w:rsid w:val="000433E0"/>
    <w:rsid w:val="000433EF"/>
    <w:rsid w:val="00043468"/>
    <w:rsid w:val="00043521"/>
    <w:rsid w:val="000435F5"/>
    <w:rsid w:val="00043634"/>
    <w:rsid w:val="00043708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29"/>
    <w:rsid w:val="0004404B"/>
    <w:rsid w:val="0004414F"/>
    <w:rsid w:val="0004415D"/>
    <w:rsid w:val="000441EE"/>
    <w:rsid w:val="00044290"/>
    <w:rsid w:val="000442CE"/>
    <w:rsid w:val="000442D4"/>
    <w:rsid w:val="0004430D"/>
    <w:rsid w:val="0004440F"/>
    <w:rsid w:val="00044652"/>
    <w:rsid w:val="0004466A"/>
    <w:rsid w:val="00044680"/>
    <w:rsid w:val="000446A6"/>
    <w:rsid w:val="00044910"/>
    <w:rsid w:val="00044994"/>
    <w:rsid w:val="00044A9E"/>
    <w:rsid w:val="00044AAB"/>
    <w:rsid w:val="00044ABE"/>
    <w:rsid w:val="00044BE5"/>
    <w:rsid w:val="00044D5A"/>
    <w:rsid w:val="00044DA5"/>
    <w:rsid w:val="00044DCB"/>
    <w:rsid w:val="00044DCC"/>
    <w:rsid w:val="00044E23"/>
    <w:rsid w:val="00044E9B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0C"/>
    <w:rsid w:val="00045629"/>
    <w:rsid w:val="0004568C"/>
    <w:rsid w:val="000456A4"/>
    <w:rsid w:val="000456DB"/>
    <w:rsid w:val="000456F0"/>
    <w:rsid w:val="00045822"/>
    <w:rsid w:val="000458A4"/>
    <w:rsid w:val="000458BE"/>
    <w:rsid w:val="000458D6"/>
    <w:rsid w:val="0004595C"/>
    <w:rsid w:val="00045B25"/>
    <w:rsid w:val="00045B57"/>
    <w:rsid w:val="00045C9C"/>
    <w:rsid w:val="00045CA3"/>
    <w:rsid w:val="00045CF0"/>
    <w:rsid w:val="00045D2D"/>
    <w:rsid w:val="00045D6D"/>
    <w:rsid w:val="00045D88"/>
    <w:rsid w:val="00045D9C"/>
    <w:rsid w:val="00046014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779"/>
    <w:rsid w:val="00046786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45"/>
    <w:rsid w:val="00046AD8"/>
    <w:rsid w:val="00046B22"/>
    <w:rsid w:val="00046B2E"/>
    <w:rsid w:val="00046CE7"/>
    <w:rsid w:val="00046DB1"/>
    <w:rsid w:val="00046E47"/>
    <w:rsid w:val="00046F34"/>
    <w:rsid w:val="00046FBC"/>
    <w:rsid w:val="00047020"/>
    <w:rsid w:val="0004706D"/>
    <w:rsid w:val="000471BF"/>
    <w:rsid w:val="000471C2"/>
    <w:rsid w:val="00047246"/>
    <w:rsid w:val="0004729D"/>
    <w:rsid w:val="000472DB"/>
    <w:rsid w:val="0004744E"/>
    <w:rsid w:val="00047473"/>
    <w:rsid w:val="0004747F"/>
    <w:rsid w:val="000475C3"/>
    <w:rsid w:val="000476D8"/>
    <w:rsid w:val="00047717"/>
    <w:rsid w:val="0004773E"/>
    <w:rsid w:val="0004785F"/>
    <w:rsid w:val="000478AA"/>
    <w:rsid w:val="000478D8"/>
    <w:rsid w:val="000478FB"/>
    <w:rsid w:val="00047947"/>
    <w:rsid w:val="0004795C"/>
    <w:rsid w:val="00047A6E"/>
    <w:rsid w:val="00047B12"/>
    <w:rsid w:val="00047C01"/>
    <w:rsid w:val="00047C60"/>
    <w:rsid w:val="00047D55"/>
    <w:rsid w:val="00047D83"/>
    <w:rsid w:val="00047EC2"/>
    <w:rsid w:val="00047EE4"/>
    <w:rsid w:val="00047EE9"/>
    <w:rsid w:val="00047F5A"/>
    <w:rsid w:val="00047F7F"/>
    <w:rsid w:val="00047F94"/>
    <w:rsid w:val="00047FC9"/>
    <w:rsid w:val="0004908E"/>
    <w:rsid w:val="0004B2C7"/>
    <w:rsid w:val="0004C4B7"/>
    <w:rsid w:val="0004FDE7"/>
    <w:rsid w:val="0005001D"/>
    <w:rsid w:val="0005009B"/>
    <w:rsid w:val="000500C2"/>
    <w:rsid w:val="00050113"/>
    <w:rsid w:val="000502C0"/>
    <w:rsid w:val="000503AC"/>
    <w:rsid w:val="000503C8"/>
    <w:rsid w:val="000503D6"/>
    <w:rsid w:val="000504CD"/>
    <w:rsid w:val="00050532"/>
    <w:rsid w:val="00050544"/>
    <w:rsid w:val="00050671"/>
    <w:rsid w:val="000506F0"/>
    <w:rsid w:val="0005072D"/>
    <w:rsid w:val="00050752"/>
    <w:rsid w:val="00050796"/>
    <w:rsid w:val="000507AD"/>
    <w:rsid w:val="000508CF"/>
    <w:rsid w:val="0005093D"/>
    <w:rsid w:val="000509AD"/>
    <w:rsid w:val="000509C7"/>
    <w:rsid w:val="00050A1B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DD9"/>
    <w:rsid w:val="00050E24"/>
    <w:rsid w:val="00050E76"/>
    <w:rsid w:val="00050E7D"/>
    <w:rsid w:val="00050EEA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2A"/>
    <w:rsid w:val="0005155B"/>
    <w:rsid w:val="00051726"/>
    <w:rsid w:val="00051771"/>
    <w:rsid w:val="000517B2"/>
    <w:rsid w:val="000517D8"/>
    <w:rsid w:val="0005182C"/>
    <w:rsid w:val="0005189D"/>
    <w:rsid w:val="000519AF"/>
    <w:rsid w:val="00051A2D"/>
    <w:rsid w:val="00051ACB"/>
    <w:rsid w:val="00051AF0"/>
    <w:rsid w:val="00051B55"/>
    <w:rsid w:val="00051BC9"/>
    <w:rsid w:val="00051BF5"/>
    <w:rsid w:val="00051C17"/>
    <w:rsid w:val="00051C21"/>
    <w:rsid w:val="00051C4C"/>
    <w:rsid w:val="00051C50"/>
    <w:rsid w:val="00051CAD"/>
    <w:rsid w:val="00051CE0"/>
    <w:rsid w:val="00051CEB"/>
    <w:rsid w:val="00051E1D"/>
    <w:rsid w:val="00051ED0"/>
    <w:rsid w:val="00051ED3"/>
    <w:rsid w:val="00051EE3"/>
    <w:rsid w:val="00051F53"/>
    <w:rsid w:val="00051FAA"/>
    <w:rsid w:val="00051FBA"/>
    <w:rsid w:val="00051FEB"/>
    <w:rsid w:val="00052024"/>
    <w:rsid w:val="000520DC"/>
    <w:rsid w:val="00052136"/>
    <w:rsid w:val="00052356"/>
    <w:rsid w:val="00052385"/>
    <w:rsid w:val="000525CA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CFF"/>
    <w:rsid w:val="00052DC1"/>
    <w:rsid w:val="00052DDA"/>
    <w:rsid w:val="00052E52"/>
    <w:rsid w:val="00052ECE"/>
    <w:rsid w:val="00052EFF"/>
    <w:rsid w:val="00052FAA"/>
    <w:rsid w:val="00052FFE"/>
    <w:rsid w:val="0005303E"/>
    <w:rsid w:val="00053157"/>
    <w:rsid w:val="000531E3"/>
    <w:rsid w:val="00053236"/>
    <w:rsid w:val="000532DA"/>
    <w:rsid w:val="000532DE"/>
    <w:rsid w:val="00053337"/>
    <w:rsid w:val="0005349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68"/>
    <w:rsid w:val="00053B7E"/>
    <w:rsid w:val="00053DB9"/>
    <w:rsid w:val="00053DCD"/>
    <w:rsid w:val="00053EF5"/>
    <w:rsid w:val="00053F13"/>
    <w:rsid w:val="00053F56"/>
    <w:rsid w:val="00053F93"/>
    <w:rsid w:val="00053FB1"/>
    <w:rsid w:val="00053FC0"/>
    <w:rsid w:val="00053FD1"/>
    <w:rsid w:val="00054057"/>
    <w:rsid w:val="000540E7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5FF"/>
    <w:rsid w:val="00054602"/>
    <w:rsid w:val="00054622"/>
    <w:rsid w:val="00054753"/>
    <w:rsid w:val="000548AC"/>
    <w:rsid w:val="00054981"/>
    <w:rsid w:val="00054A89"/>
    <w:rsid w:val="00054B51"/>
    <w:rsid w:val="00054BDC"/>
    <w:rsid w:val="00054BF1"/>
    <w:rsid w:val="00054CAD"/>
    <w:rsid w:val="00054CEC"/>
    <w:rsid w:val="00054D38"/>
    <w:rsid w:val="00054EC2"/>
    <w:rsid w:val="00054EF1"/>
    <w:rsid w:val="00054F53"/>
    <w:rsid w:val="00054FF4"/>
    <w:rsid w:val="00055025"/>
    <w:rsid w:val="0005506D"/>
    <w:rsid w:val="0005509B"/>
    <w:rsid w:val="000550D5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69"/>
    <w:rsid w:val="000555F5"/>
    <w:rsid w:val="0005560D"/>
    <w:rsid w:val="0005569F"/>
    <w:rsid w:val="000556F6"/>
    <w:rsid w:val="0005576A"/>
    <w:rsid w:val="0005582A"/>
    <w:rsid w:val="000558E0"/>
    <w:rsid w:val="00055914"/>
    <w:rsid w:val="000559F3"/>
    <w:rsid w:val="00055A1E"/>
    <w:rsid w:val="00055A63"/>
    <w:rsid w:val="00055AAE"/>
    <w:rsid w:val="00055B51"/>
    <w:rsid w:val="00055BBF"/>
    <w:rsid w:val="00055BF2"/>
    <w:rsid w:val="00055E29"/>
    <w:rsid w:val="00055FC1"/>
    <w:rsid w:val="00056065"/>
    <w:rsid w:val="00056084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C1"/>
    <w:rsid w:val="000573CD"/>
    <w:rsid w:val="000573DA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992"/>
    <w:rsid w:val="00057A18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BD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59E"/>
    <w:rsid w:val="000605B8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62"/>
    <w:rsid w:val="00060C82"/>
    <w:rsid w:val="00060D82"/>
    <w:rsid w:val="00060DEC"/>
    <w:rsid w:val="00060E13"/>
    <w:rsid w:val="00060EDE"/>
    <w:rsid w:val="00060F10"/>
    <w:rsid w:val="00060F1C"/>
    <w:rsid w:val="00060FC5"/>
    <w:rsid w:val="00061056"/>
    <w:rsid w:val="0006111B"/>
    <w:rsid w:val="00061198"/>
    <w:rsid w:val="000611B3"/>
    <w:rsid w:val="000611EF"/>
    <w:rsid w:val="00061221"/>
    <w:rsid w:val="000612A7"/>
    <w:rsid w:val="000612C4"/>
    <w:rsid w:val="0006132D"/>
    <w:rsid w:val="0006136F"/>
    <w:rsid w:val="000613BE"/>
    <w:rsid w:val="00061400"/>
    <w:rsid w:val="0006142E"/>
    <w:rsid w:val="0006157E"/>
    <w:rsid w:val="0006158E"/>
    <w:rsid w:val="0006174B"/>
    <w:rsid w:val="000617A7"/>
    <w:rsid w:val="0006180E"/>
    <w:rsid w:val="000619D0"/>
    <w:rsid w:val="00061A35"/>
    <w:rsid w:val="00061AF6"/>
    <w:rsid w:val="00061B45"/>
    <w:rsid w:val="00061B59"/>
    <w:rsid w:val="00061B9E"/>
    <w:rsid w:val="00061C77"/>
    <w:rsid w:val="00061D0D"/>
    <w:rsid w:val="00061DC5"/>
    <w:rsid w:val="00061DFC"/>
    <w:rsid w:val="00061E39"/>
    <w:rsid w:val="00061E6D"/>
    <w:rsid w:val="00061E78"/>
    <w:rsid w:val="00061E89"/>
    <w:rsid w:val="00061F21"/>
    <w:rsid w:val="000620B2"/>
    <w:rsid w:val="000620F6"/>
    <w:rsid w:val="00062112"/>
    <w:rsid w:val="00062148"/>
    <w:rsid w:val="000621CF"/>
    <w:rsid w:val="00062243"/>
    <w:rsid w:val="0006226A"/>
    <w:rsid w:val="000622A4"/>
    <w:rsid w:val="0006239E"/>
    <w:rsid w:val="000623AC"/>
    <w:rsid w:val="000623D5"/>
    <w:rsid w:val="00062433"/>
    <w:rsid w:val="000624DA"/>
    <w:rsid w:val="00062576"/>
    <w:rsid w:val="00062609"/>
    <w:rsid w:val="0006261B"/>
    <w:rsid w:val="00062664"/>
    <w:rsid w:val="00062728"/>
    <w:rsid w:val="000627A8"/>
    <w:rsid w:val="000627EB"/>
    <w:rsid w:val="000627F5"/>
    <w:rsid w:val="00062810"/>
    <w:rsid w:val="00062812"/>
    <w:rsid w:val="00062833"/>
    <w:rsid w:val="00062834"/>
    <w:rsid w:val="00062850"/>
    <w:rsid w:val="00062880"/>
    <w:rsid w:val="000628B3"/>
    <w:rsid w:val="000628F4"/>
    <w:rsid w:val="00062905"/>
    <w:rsid w:val="00062915"/>
    <w:rsid w:val="00062933"/>
    <w:rsid w:val="000629EA"/>
    <w:rsid w:val="00062B66"/>
    <w:rsid w:val="00062BE5"/>
    <w:rsid w:val="00062C19"/>
    <w:rsid w:val="00062C7A"/>
    <w:rsid w:val="00062CDF"/>
    <w:rsid w:val="00062CE7"/>
    <w:rsid w:val="00062D4E"/>
    <w:rsid w:val="00062D60"/>
    <w:rsid w:val="00062D6B"/>
    <w:rsid w:val="00062E1F"/>
    <w:rsid w:val="00062E22"/>
    <w:rsid w:val="00062E97"/>
    <w:rsid w:val="00062F67"/>
    <w:rsid w:val="0006300B"/>
    <w:rsid w:val="0006313B"/>
    <w:rsid w:val="000631DE"/>
    <w:rsid w:val="00063305"/>
    <w:rsid w:val="00063412"/>
    <w:rsid w:val="00063421"/>
    <w:rsid w:val="000634FF"/>
    <w:rsid w:val="00063509"/>
    <w:rsid w:val="000635EC"/>
    <w:rsid w:val="00063707"/>
    <w:rsid w:val="00063714"/>
    <w:rsid w:val="00063777"/>
    <w:rsid w:val="000637D8"/>
    <w:rsid w:val="00063849"/>
    <w:rsid w:val="00063875"/>
    <w:rsid w:val="0006387A"/>
    <w:rsid w:val="000638AC"/>
    <w:rsid w:val="000638EE"/>
    <w:rsid w:val="00063972"/>
    <w:rsid w:val="000639CC"/>
    <w:rsid w:val="000639F4"/>
    <w:rsid w:val="00063A16"/>
    <w:rsid w:val="00063A2C"/>
    <w:rsid w:val="00063A52"/>
    <w:rsid w:val="00063A91"/>
    <w:rsid w:val="00063AF8"/>
    <w:rsid w:val="00063B26"/>
    <w:rsid w:val="00063D6E"/>
    <w:rsid w:val="00063D9B"/>
    <w:rsid w:val="00063DCA"/>
    <w:rsid w:val="00063DD1"/>
    <w:rsid w:val="00063E6D"/>
    <w:rsid w:val="00063F0A"/>
    <w:rsid w:val="00063F89"/>
    <w:rsid w:val="00063FEF"/>
    <w:rsid w:val="00063FFE"/>
    <w:rsid w:val="00064006"/>
    <w:rsid w:val="00064103"/>
    <w:rsid w:val="000641BE"/>
    <w:rsid w:val="00064209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0F"/>
    <w:rsid w:val="00064992"/>
    <w:rsid w:val="000649C8"/>
    <w:rsid w:val="000649E7"/>
    <w:rsid w:val="00064AA6"/>
    <w:rsid w:val="00064AB1"/>
    <w:rsid w:val="00064B05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58"/>
    <w:rsid w:val="00064FF7"/>
    <w:rsid w:val="00065109"/>
    <w:rsid w:val="0006532D"/>
    <w:rsid w:val="00065339"/>
    <w:rsid w:val="00065354"/>
    <w:rsid w:val="00065452"/>
    <w:rsid w:val="000654CA"/>
    <w:rsid w:val="00065566"/>
    <w:rsid w:val="000655AD"/>
    <w:rsid w:val="000655D4"/>
    <w:rsid w:val="000655EB"/>
    <w:rsid w:val="00065656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05"/>
    <w:rsid w:val="00065C11"/>
    <w:rsid w:val="00065C75"/>
    <w:rsid w:val="00065CB2"/>
    <w:rsid w:val="00065D60"/>
    <w:rsid w:val="00065D7B"/>
    <w:rsid w:val="00065DC4"/>
    <w:rsid w:val="00065F91"/>
    <w:rsid w:val="0006603B"/>
    <w:rsid w:val="0006605D"/>
    <w:rsid w:val="000660E8"/>
    <w:rsid w:val="000661BA"/>
    <w:rsid w:val="000661F4"/>
    <w:rsid w:val="00066218"/>
    <w:rsid w:val="0006623C"/>
    <w:rsid w:val="000662BA"/>
    <w:rsid w:val="0006635B"/>
    <w:rsid w:val="000663C2"/>
    <w:rsid w:val="000663CD"/>
    <w:rsid w:val="0006645C"/>
    <w:rsid w:val="00066460"/>
    <w:rsid w:val="0006647D"/>
    <w:rsid w:val="000664CA"/>
    <w:rsid w:val="000665D6"/>
    <w:rsid w:val="000665EA"/>
    <w:rsid w:val="00066602"/>
    <w:rsid w:val="00066619"/>
    <w:rsid w:val="00066698"/>
    <w:rsid w:val="000666A9"/>
    <w:rsid w:val="0006674C"/>
    <w:rsid w:val="000667AF"/>
    <w:rsid w:val="000667F5"/>
    <w:rsid w:val="00066847"/>
    <w:rsid w:val="0006687F"/>
    <w:rsid w:val="000668CA"/>
    <w:rsid w:val="000668D0"/>
    <w:rsid w:val="000668E9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6FB0"/>
    <w:rsid w:val="00067000"/>
    <w:rsid w:val="00067010"/>
    <w:rsid w:val="00067069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6FC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0B"/>
    <w:rsid w:val="00067F46"/>
    <w:rsid w:val="00067F54"/>
    <w:rsid w:val="00067F72"/>
    <w:rsid w:val="00067F8E"/>
    <w:rsid w:val="00068988"/>
    <w:rsid w:val="00069A78"/>
    <w:rsid w:val="0007007A"/>
    <w:rsid w:val="000700F4"/>
    <w:rsid w:val="00070162"/>
    <w:rsid w:val="00070259"/>
    <w:rsid w:val="000702A3"/>
    <w:rsid w:val="000703E9"/>
    <w:rsid w:val="0007045A"/>
    <w:rsid w:val="0007046B"/>
    <w:rsid w:val="000704E3"/>
    <w:rsid w:val="000705D1"/>
    <w:rsid w:val="0007061D"/>
    <w:rsid w:val="00070662"/>
    <w:rsid w:val="00070786"/>
    <w:rsid w:val="00070794"/>
    <w:rsid w:val="000707B0"/>
    <w:rsid w:val="000707DA"/>
    <w:rsid w:val="000707EB"/>
    <w:rsid w:val="000707F3"/>
    <w:rsid w:val="0007083F"/>
    <w:rsid w:val="000708A2"/>
    <w:rsid w:val="000708A5"/>
    <w:rsid w:val="000708FB"/>
    <w:rsid w:val="000708FC"/>
    <w:rsid w:val="00070A60"/>
    <w:rsid w:val="00070A68"/>
    <w:rsid w:val="00070A8A"/>
    <w:rsid w:val="00070AD5"/>
    <w:rsid w:val="00070B30"/>
    <w:rsid w:val="00070C98"/>
    <w:rsid w:val="00070D04"/>
    <w:rsid w:val="00070DED"/>
    <w:rsid w:val="00070E11"/>
    <w:rsid w:val="00070EEF"/>
    <w:rsid w:val="00070F08"/>
    <w:rsid w:val="00070F8D"/>
    <w:rsid w:val="00070FBF"/>
    <w:rsid w:val="00070FCE"/>
    <w:rsid w:val="00070FD2"/>
    <w:rsid w:val="00071020"/>
    <w:rsid w:val="00071055"/>
    <w:rsid w:val="00071077"/>
    <w:rsid w:val="00071083"/>
    <w:rsid w:val="000710B4"/>
    <w:rsid w:val="000710E4"/>
    <w:rsid w:val="0007120D"/>
    <w:rsid w:val="00071278"/>
    <w:rsid w:val="000712B9"/>
    <w:rsid w:val="0007131E"/>
    <w:rsid w:val="00071351"/>
    <w:rsid w:val="00071359"/>
    <w:rsid w:val="00071380"/>
    <w:rsid w:val="0007139C"/>
    <w:rsid w:val="000714A2"/>
    <w:rsid w:val="000714BD"/>
    <w:rsid w:val="000714D1"/>
    <w:rsid w:val="00071617"/>
    <w:rsid w:val="00071623"/>
    <w:rsid w:val="00071669"/>
    <w:rsid w:val="000716F3"/>
    <w:rsid w:val="00071712"/>
    <w:rsid w:val="00071770"/>
    <w:rsid w:val="0007181A"/>
    <w:rsid w:val="000718AA"/>
    <w:rsid w:val="000718D2"/>
    <w:rsid w:val="00071910"/>
    <w:rsid w:val="0007194C"/>
    <w:rsid w:val="00071A5D"/>
    <w:rsid w:val="00071A90"/>
    <w:rsid w:val="00071A98"/>
    <w:rsid w:val="00071B31"/>
    <w:rsid w:val="00071B61"/>
    <w:rsid w:val="00071C01"/>
    <w:rsid w:val="00071C65"/>
    <w:rsid w:val="00071C74"/>
    <w:rsid w:val="00071D78"/>
    <w:rsid w:val="00071D90"/>
    <w:rsid w:val="00071E08"/>
    <w:rsid w:val="00071EC8"/>
    <w:rsid w:val="00071F5A"/>
    <w:rsid w:val="00071F5C"/>
    <w:rsid w:val="00071F8B"/>
    <w:rsid w:val="00071FE2"/>
    <w:rsid w:val="00071FFC"/>
    <w:rsid w:val="0007200C"/>
    <w:rsid w:val="0007223B"/>
    <w:rsid w:val="00072279"/>
    <w:rsid w:val="00072489"/>
    <w:rsid w:val="000725C3"/>
    <w:rsid w:val="00072780"/>
    <w:rsid w:val="000727EF"/>
    <w:rsid w:val="000728C7"/>
    <w:rsid w:val="000728E9"/>
    <w:rsid w:val="000728FE"/>
    <w:rsid w:val="00072917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BD"/>
    <w:rsid w:val="000731E5"/>
    <w:rsid w:val="00073286"/>
    <w:rsid w:val="000732EA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30"/>
    <w:rsid w:val="00073649"/>
    <w:rsid w:val="00073677"/>
    <w:rsid w:val="0007369D"/>
    <w:rsid w:val="000736DD"/>
    <w:rsid w:val="00073723"/>
    <w:rsid w:val="00073831"/>
    <w:rsid w:val="000738C8"/>
    <w:rsid w:val="0007394E"/>
    <w:rsid w:val="00073A6C"/>
    <w:rsid w:val="00073B8D"/>
    <w:rsid w:val="00073C35"/>
    <w:rsid w:val="00073C42"/>
    <w:rsid w:val="00073C4E"/>
    <w:rsid w:val="00073C72"/>
    <w:rsid w:val="00073C8A"/>
    <w:rsid w:val="00073CF5"/>
    <w:rsid w:val="00073D14"/>
    <w:rsid w:val="00073E5B"/>
    <w:rsid w:val="00073F31"/>
    <w:rsid w:val="00073F3C"/>
    <w:rsid w:val="0007405D"/>
    <w:rsid w:val="00074134"/>
    <w:rsid w:val="000741B4"/>
    <w:rsid w:val="000741B7"/>
    <w:rsid w:val="00074245"/>
    <w:rsid w:val="000743B5"/>
    <w:rsid w:val="00074448"/>
    <w:rsid w:val="00074453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C82"/>
    <w:rsid w:val="00074DE2"/>
    <w:rsid w:val="00074FBB"/>
    <w:rsid w:val="00075076"/>
    <w:rsid w:val="000750CB"/>
    <w:rsid w:val="000750D7"/>
    <w:rsid w:val="00075199"/>
    <w:rsid w:val="0007520A"/>
    <w:rsid w:val="00075372"/>
    <w:rsid w:val="0007538D"/>
    <w:rsid w:val="00075623"/>
    <w:rsid w:val="00075637"/>
    <w:rsid w:val="0007564F"/>
    <w:rsid w:val="000756DA"/>
    <w:rsid w:val="000756F4"/>
    <w:rsid w:val="00075B1C"/>
    <w:rsid w:val="00075B3C"/>
    <w:rsid w:val="00075BF3"/>
    <w:rsid w:val="00075E10"/>
    <w:rsid w:val="00075E4C"/>
    <w:rsid w:val="00075ECA"/>
    <w:rsid w:val="00075F51"/>
    <w:rsid w:val="00075F98"/>
    <w:rsid w:val="0007614B"/>
    <w:rsid w:val="0007624D"/>
    <w:rsid w:val="0007630E"/>
    <w:rsid w:val="0007639E"/>
    <w:rsid w:val="0007644E"/>
    <w:rsid w:val="000764DD"/>
    <w:rsid w:val="00076553"/>
    <w:rsid w:val="000765E9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9FA"/>
    <w:rsid w:val="00076A1A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8B"/>
    <w:rsid w:val="000770C8"/>
    <w:rsid w:val="000770E8"/>
    <w:rsid w:val="00077110"/>
    <w:rsid w:val="0007719C"/>
    <w:rsid w:val="00077240"/>
    <w:rsid w:val="000772A2"/>
    <w:rsid w:val="000772E1"/>
    <w:rsid w:val="000774AD"/>
    <w:rsid w:val="000774BE"/>
    <w:rsid w:val="000774D8"/>
    <w:rsid w:val="00077523"/>
    <w:rsid w:val="00077524"/>
    <w:rsid w:val="000775E5"/>
    <w:rsid w:val="000776AD"/>
    <w:rsid w:val="00077712"/>
    <w:rsid w:val="00077718"/>
    <w:rsid w:val="00077780"/>
    <w:rsid w:val="000778A3"/>
    <w:rsid w:val="0007791B"/>
    <w:rsid w:val="00077949"/>
    <w:rsid w:val="000779E0"/>
    <w:rsid w:val="00077A0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D46"/>
    <w:rsid w:val="00077DB9"/>
    <w:rsid w:val="00077E38"/>
    <w:rsid w:val="00077E60"/>
    <w:rsid w:val="00077E9E"/>
    <w:rsid w:val="00077F0B"/>
    <w:rsid w:val="00077F1E"/>
    <w:rsid w:val="00077F95"/>
    <w:rsid w:val="00077FA2"/>
    <w:rsid w:val="00077FAD"/>
    <w:rsid w:val="00077FE9"/>
    <w:rsid w:val="0007B015"/>
    <w:rsid w:val="00080004"/>
    <w:rsid w:val="0008004A"/>
    <w:rsid w:val="000800DE"/>
    <w:rsid w:val="00080164"/>
    <w:rsid w:val="00080188"/>
    <w:rsid w:val="00080202"/>
    <w:rsid w:val="00080203"/>
    <w:rsid w:val="0008021C"/>
    <w:rsid w:val="0008025A"/>
    <w:rsid w:val="00080285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11"/>
    <w:rsid w:val="00080FE6"/>
    <w:rsid w:val="00080FFB"/>
    <w:rsid w:val="00081006"/>
    <w:rsid w:val="0008102D"/>
    <w:rsid w:val="0008109F"/>
    <w:rsid w:val="000810CA"/>
    <w:rsid w:val="00081147"/>
    <w:rsid w:val="00081223"/>
    <w:rsid w:val="00081253"/>
    <w:rsid w:val="0008128B"/>
    <w:rsid w:val="000812AF"/>
    <w:rsid w:val="00081336"/>
    <w:rsid w:val="000813C4"/>
    <w:rsid w:val="00081414"/>
    <w:rsid w:val="00081417"/>
    <w:rsid w:val="000814F2"/>
    <w:rsid w:val="0008155F"/>
    <w:rsid w:val="000815A4"/>
    <w:rsid w:val="0008167D"/>
    <w:rsid w:val="00081688"/>
    <w:rsid w:val="00081693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3B"/>
    <w:rsid w:val="00081B67"/>
    <w:rsid w:val="00081C43"/>
    <w:rsid w:val="00081C72"/>
    <w:rsid w:val="00081D8C"/>
    <w:rsid w:val="00081DE9"/>
    <w:rsid w:val="00081E68"/>
    <w:rsid w:val="00081F4B"/>
    <w:rsid w:val="00081F57"/>
    <w:rsid w:val="00082052"/>
    <w:rsid w:val="0008217C"/>
    <w:rsid w:val="000821AB"/>
    <w:rsid w:val="000821D8"/>
    <w:rsid w:val="00082254"/>
    <w:rsid w:val="00082288"/>
    <w:rsid w:val="00082380"/>
    <w:rsid w:val="00082386"/>
    <w:rsid w:val="000824A1"/>
    <w:rsid w:val="00082559"/>
    <w:rsid w:val="00082592"/>
    <w:rsid w:val="000825D4"/>
    <w:rsid w:val="00082678"/>
    <w:rsid w:val="000826A8"/>
    <w:rsid w:val="000826D6"/>
    <w:rsid w:val="0008270D"/>
    <w:rsid w:val="000827D0"/>
    <w:rsid w:val="0008283C"/>
    <w:rsid w:val="0008285D"/>
    <w:rsid w:val="00082924"/>
    <w:rsid w:val="00082AEE"/>
    <w:rsid w:val="00082AEF"/>
    <w:rsid w:val="00082B1E"/>
    <w:rsid w:val="00082B3C"/>
    <w:rsid w:val="00082B45"/>
    <w:rsid w:val="00082B84"/>
    <w:rsid w:val="00082BFD"/>
    <w:rsid w:val="00082C00"/>
    <w:rsid w:val="00082C7C"/>
    <w:rsid w:val="00082D4F"/>
    <w:rsid w:val="00082F0F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5ED"/>
    <w:rsid w:val="00083623"/>
    <w:rsid w:val="00083683"/>
    <w:rsid w:val="000836D6"/>
    <w:rsid w:val="00083725"/>
    <w:rsid w:val="0008373B"/>
    <w:rsid w:val="000837F7"/>
    <w:rsid w:val="00083877"/>
    <w:rsid w:val="00083892"/>
    <w:rsid w:val="000838B9"/>
    <w:rsid w:val="000838C3"/>
    <w:rsid w:val="0008391D"/>
    <w:rsid w:val="0008393C"/>
    <w:rsid w:val="0008399F"/>
    <w:rsid w:val="000839A1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8B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8F"/>
    <w:rsid w:val="000847B3"/>
    <w:rsid w:val="0008486F"/>
    <w:rsid w:val="000848E1"/>
    <w:rsid w:val="00084929"/>
    <w:rsid w:val="0008492A"/>
    <w:rsid w:val="00084931"/>
    <w:rsid w:val="00084A8E"/>
    <w:rsid w:val="00084B50"/>
    <w:rsid w:val="00084BCE"/>
    <w:rsid w:val="00084C8B"/>
    <w:rsid w:val="00084CD7"/>
    <w:rsid w:val="00084D1A"/>
    <w:rsid w:val="00084D2A"/>
    <w:rsid w:val="00084E1E"/>
    <w:rsid w:val="00084EBB"/>
    <w:rsid w:val="00084F63"/>
    <w:rsid w:val="00084FA3"/>
    <w:rsid w:val="00084FAE"/>
    <w:rsid w:val="00084FDD"/>
    <w:rsid w:val="000850C4"/>
    <w:rsid w:val="000850DF"/>
    <w:rsid w:val="000850E9"/>
    <w:rsid w:val="000851A7"/>
    <w:rsid w:val="000851BC"/>
    <w:rsid w:val="000851E5"/>
    <w:rsid w:val="000852D9"/>
    <w:rsid w:val="00085313"/>
    <w:rsid w:val="000853E2"/>
    <w:rsid w:val="000854B1"/>
    <w:rsid w:val="000854CD"/>
    <w:rsid w:val="0008553F"/>
    <w:rsid w:val="000855BA"/>
    <w:rsid w:val="000857AC"/>
    <w:rsid w:val="000857E0"/>
    <w:rsid w:val="00085870"/>
    <w:rsid w:val="00085987"/>
    <w:rsid w:val="00085989"/>
    <w:rsid w:val="0008598A"/>
    <w:rsid w:val="00085AA4"/>
    <w:rsid w:val="00085B94"/>
    <w:rsid w:val="00085BAA"/>
    <w:rsid w:val="00085C44"/>
    <w:rsid w:val="00085C65"/>
    <w:rsid w:val="00085D1D"/>
    <w:rsid w:val="00085D4B"/>
    <w:rsid w:val="00085DF7"/>
    <w:rsid w:val="00085E25"/>
    <w:rsid w:val="00085E7C"/>
    <w:rsid w:val="00085E91"/>
    <w:rsid w:val="00085EBE"/>
    <w:rsid w:val="00085F37"/>
    <w:rsid w:val="00085F39"/>
    <w:rsid w:val="00085F3F"/>
    <w:rsid w:val="00085F80"/>
    <w:rsid w:val="00086086"/>
    <w:rsid w:val="000860F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3EB"/>
    <w:rsid w:val="0008640D"/>
    <w:rsid w:val="00086483"/>
    <w:rsid w:val="00086543"/>
    <w:rsid w:val="0008655F"/>
    <w:rsid w:val="000866F8"/>
    <w:rsid w:val="00086717"/>
    <w:rsid w:val="0008677F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C5E"/>
    <w:rsid w:val="00086E11"/>
    <w:rsid w:val="00086E1F"/>
    <w:rsid w:val="00086E30"/>
    <w:rsid w:val="00086E74"/>
    <w:rsid w:val="00086E75"/>
    <w:rsid w:val="00086F02"/>
    <w:rsid w:val="00087185"/>
    <w:rsid w:val="000871A4"/>
    <w:rsid w:val="000871CB"/>
    <w:rsid w:val="0008729A"/>
    <w:rsid w:val="000872D4"/>
    <w:rsid w:val="000873F2"/>
    <w:rsid w:val="00087483"/>
    <w:rsid w:val="00087563"/>
    <w:rsid w:val="0008777E"/>
    <w:rsid w:val="00087780"/>
    <w:rsid w:val="0008779A"/>
    <w:rsid w:val="000877C7"/>
    <w:rsid w:val="000877F8"/>
    <w:rsid w:val="00087847"/>
    <w:rsid w:val="0008788C"/>
    <w:rsid w:val="000879FD"/>
    <w:rsid w:val="00087A1C"/>
    <w:rsid w:val="00087A33"/>
    <w:rsid w:val="00087A48"/>
    <w:rsid w:val="00087AED"/>
    <w:rsid w:val="00087B21"/>
    <w:rsid w:val="00087BA6"/>
    <w:rsid w:val="00087C25"/>
    <w:rsid w:val="00087C51"/>
    <w:rsid w:val="00087C52"/>
    <w:rsid w:val="00087CD2"/>
    <w:rsid w:val="00087CE7"/>
    <w:rsid w:val="00087D67"/>
    <w:rsid w:val="00087DC4"/>
    <w:rsid w:val="00087F0A"/>
    <w:rsid w:val="0008A114"/>
    <w:rsid w:val="0009004B"/>
    <w:rsid w:val="000901F1"/>
    <w:rsid w:val="00090244"/>
    <w:rsid w:val="0009024B"/>
    <w:rsid w:val="000902DD"/>
    <w:rsid w:val="00090310"/>
    <w:rsid w:val="00090443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29"/>
    <w:rsid w:val="00090F76"/>
    <w:rsid w:val="00090FB7"/>
    <w:rsid w:val="0009101E"/>
    <w:rsid w:val="000910AB"/>
    <w:rsid w:val="000910BA"/>
    <w:rsid w:val="000910EB"/>
    <w:rsid w:val="000910F7"/>
    <w:rsid w:val="00091150"/>
    <w:rsid w:val="00091181"/>
    <w:rsid w:val="000911E7"/>
    <w:rsid w:val="00091219"/>
    <w:rsid w:val="000913C6"/>
    <w:rsid w:val="000913D7"/>
    <w:rsid w:val="00091421"/>
    <w:rsid w:val="000914EE"/>
    <w:rsid w:val="00091512"/>
    <w:rsid w:val="0009158A"/>
    <w:rsid w:val="000915CD"/>
    <w:rsid w:val="00091606"/>
    <w:rsid w:val="0009164A"/>
    <w:rsid w:val="00091766"/>
    <w:rsid w:val="0009179B"/>
    <w:rsid w:val="00091852"/>
    <w:rsid w:val="000918D5"/>
    <w:rsid w:val="00091A2C"/>
    <w:rsid w:val="00091A59"/>
    <w:rsid w:val="00091B2F"/>
    <w:rsid w:val="00091BB3"/>
    <w:rsid w:val="00091BDD"/>
    <w:rsid w:val="00091CB1"/>
    <w:rsid w:val="00091CC4"/>
    <w:rsid w:val="00091D29"/>
    <w:rsid w:val="00091E2F"/>
    <w:rsid w:val="00091ED6"/>
    <w:rsid w:val="00091EDB"/>
    <w:rsid w:val="00091F1D"/>
    <w:rsid w:val="00091FD1"/>
    <w:rsid w:val="00092048"/>
    <w:rsid w:val="000922CE"/>
    <w:rsid w:val="00092318"/>
    <w:rsid w:val="00092349"/>
    <w:rsid w:val="000923F7"/>
    <w:rsid w:val="0009240A"/>
    <w:rsid w:val="00092413"/>
    <w:rsid w:val="0009242B"/>
    <w:rsid w:val="0009245F"/>
    <w:rsid w:val="0009247C"/>
    <w:rsid w:val="00092527"/>
    <w:rsid w:val="00092570"/>
    <w:rsid w:val="000925E7"/>
    <w:rsid w:val="000926BE"/>
    <w:rsid w:val="000926DE"/>
    <w:rsid w:val="00092831"/>
    <w:rsid w:val="000928A4"/>
    <w:rsid w:val="00092974"/>
    <w:rsid w:val="000929A0"/>
    <w:rsid w:val="000929FB"/>
    <w:rsid w:val="00092AA2"/>
    <w:rsid w:val="00092AA9"/>
    <w:rsid w:val="00092BE0"/>
    <w:rsid w:val="00092C72"/>
    <w:rsid w:val="00092CC4"/>
    <w:rsid w:val="00092D9C"/>
    <w:rsid w:val="00092DDF"/>
    <w:rsid w:val="00092F95"/>
    <w:rsid w:val="0009303B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493"/>
    <w:rsid w:val="000934BF"/>
    <w:rsid w:val="00093539"/>
    <w:rsid w:val="00093586"/>
    <w:rsid w:val="00093600"/>
    <w:rsid w:val="00093687"/>
    <w:rsid w:val="0009369B"/>
    <w:rsid w:val="000936A5"/>
    <w:rsid w:val="000936B3"/>
    <w:rsid w:val="0009376F"/>
    <w:rsid w:val="000938CF"/>
    <w:rsid w:val="00093969"/>
    <w:rsid w:val="00093980"/>
    <w:rsid w:val="00093A8B"/>
    <w:rsid w:val="00093AC3"/>
    <w:rsid w:val="00093B5E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3A"/>
    <w:rsid w:val="00094150"/>
    <w:rsid w:val="000941B0"/>
    <w:rsid w:val="0009433B"/>
    <w:rsid w:val="0009435B"/>
    <w:rsid w:val="0009447E"/>
    <w:rsid w:val="00094516"/>
    <w:rsid w:val="000945A1"/>
    <w:rsid w:val="0009462B"/>
    <w:rsid w:val="00094689"/>
    <w:rsid w:val="0009469F"/>
    <w:rsid w:val="0009470D"/>
    <w:rsid w:val="00094744"/>
    <w:rsid w:val="00094785"/>
    <w:rsid w:val="00094795"/>
    <w:rsid w:val="0009479D"/>
    <w:rsid w:val="000947A2"/>
    <w:rsid w:val="000947B9"/>
    <w:rsid w:val="000947BD"/>
    <w:rsid w:val="00094842"/>
    <w:rsid w:val="00094928"/>
    <w:rsid w:val="00094963"/>
    <w:rsid w:val="00094A34"/>
    <w:rsid w:val="00094A61"/>
    <w:rsid w:val="00094AAD"/>
    <w:rsid w:val="00094B4F"/>
    <w:rsid w:val="00094B52"/>
    <w:rsid w:val="00094B98"/>
    <w:rsid w:val="00094BA5"/>
    <w:rsid w:val="00094C5D"/>
    <w:rsid w:val="00094CDE"/>
    <w:rsid w:val="00094E6A"/>
    <w:rsid w:val="00094E8B"/>
    <w:rsid w:val="00094E98"/>
    <w:rsid w:val="00094EDF"/>
    <w:rsid w:val="00094FD6"/>
    <w:rsid w:val="0009513B"/>
    <w:rsid w:val="000951B9"/>
    <w:rsid w:val="000952E6"/>
    <w:rsid w:val="000952F2"/>
    <w:rsid w:val="00095404"/>
    <w:rsid w:val="00095482"/>
    <w:rsid w:val="00095561"/>
    <w:rsid w:val="000955D2"/>
    <w:rsid w:val="0009562F"/>
    <w:rsid w:val="000957E1"/>
    <w:rsid w:val="000957EC"/>
    <w:rsid w:val="000957F5"/>
    <w:rsid w:val="0009580A"/>
    <w:rsid w:val="0009588D"/>
    <w:rsid w:val="000958DB"/>
    <w:rsid w:val="00095969"/>
    <w:rsid w:val="00095A7D"/>
    <w:rsid w:val="00095A98"/>
    <w:rsid w:val="00095AC2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E7"/>
    <w:rsid w:val="00095E16"/>
    <w:rsid w:val="00095E39"/>
    <w:rsid w:val="00095E6B"/>
    <w:rsid w:val="00095E84"/>
    <w:rsid w:val="00095E94"/>
    <w:rsid w:val="00095EA5"/>
    <w:rsid w:val="00095F0A"/>
    <w:rsid w:val="00095F18"/>
    <w:rsid w:val="00095F27"/>
    <w:rsid w:val="00095F8A"/>
    <w:rsid w:val="00095FA0"/>
    <w:rsid w:val="00095FB1"/>
    <w:rsid w:val="0009601B"/>
    <w:rsid w:val="00096030"/>
    <w:rsid w:val="0009609F"/>
    <w:rsid w:val="000960DE"/>
    <w:rsid w:val="0009616C"/>
    <w:rsid w:val="000961E0"/>
    <w:rsid w:val="0009625F"/>
    <w:rsid w:val="000962A2"/>
    <w:rsid w:val="000962B9"/>
    <w:rsid w:val="00096432"/>
    <w:rsid w:val="00096452"/>
    <w:rsid w:val="0009645A"/>
    <w:rsid w:val="00096514"/>
    <w:rsid w:val="00096552"/>
    <w:rsid w:val="000965A3"/>
    <w:rsid w:val="00096658"/>
    <w:rsid w:val="00096669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08B"/>
    <w:rsid w:val="0009711D"/>
    <w:rsid w:val="000971ED"/>
    <w:rsid w:val="00097230"/>
    <w:rsid w:val="00097292"/>
    <w:rsid w:val="0009729A"/>
    <w:rsid w:val="000972D1"/>
    <w:rsid w:val="00097510"/>
    <w:rsid w:val="0009753B"/>
    <w:rsid w:val="0009753F"/>
    <w:rsid w:val="0009759A"/>
    <w:rsid w:val="000975F4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C12"/>
    <w:rsid w:val="00097C6E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B10"/>
    <w:rsid w:val="000A0C40"/>
    <w:rsid w:val="000A0C7E"/>
    <w:rsid w:val="000A0CA6"/>
    <w:rsid w:val="000A0CA8"/>
    <w:rsid w:val="000A0CDA"/>
    <w:rsid w:val="000A0EC8"/>
    <w:rsid w:val="000A0F48"/>
    <w:rsid w:val="000A104B"/>
    <w:rsid w:val="000A10A6"/>
    <w:rsid w:val="000A10E9"/>
    <w:rsid w:val="000A1111"/>
    <w:rsid w:val="000A1168"/>
    <w:rsid w:val="000A119A"/>
    <w:rsid w:val="000A120C"/>
    <w:rsid w:val="000A126B"/>
    <w:rsid w:val="000A1282"/>
    <w:rsid w:val="000A12D2"/>
    <w:rsid w:val="000A13CE"/>
    <w:rsid w:val="000A1515"/>
    <w:rsid w:val="000A159B"/>
    <w:rsid w:val="000A162E"/>
    <w:rsid w:val="000A16CA"/>
    <w:rsid w:val="000A1738"/>
    <w:rsid w:val="000A17F9"/>
    <w:rsid w:val="000A17FC"/>
    <w:rsid w:val="000A1820"/>
    <w:rsid w:val="000A1839"/>
    <w:rsid w:val="000A1850"/>
    <w:rsid w:val="000A1891"/>
    <w:rsid w:val="000A18C4"/>
    <w:rsid w:val="000A18E0"/>
    <w:rsid w:val="000A1A6A"/>
    <w:rsid w:val="000A1AB6"/>
    <w:rsid w:val="000A1B77"/>
    <w:rsid w:val="000A1BA5"/>
    <w:rsid w:val="000A1BFB"/>
    <w:rsid w:val="000A1BFD"/>
    <w:rsid w:val="000A1C57"/>
    <w:rsid w:val="000A1CAF"/>
    <w:rsid w:val="000A1CC7"/>
    <w:rsid w:val="000A1D54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4C"/>
    <w:rsid w:val="000A2387"/>
    <w:rsid w:val="000A2391"/>
    <w:rsid w:val="000A23E1"/>
    <w:rsid w:val="000A2482"/>
    <w:rsid w:val="000A24B3"/>
    <w:rsid w:val="000A2509"/>
    <w:rsid w:val="000A250E"/>
    <w:rsid w:val="000A266C"/>
    <w:rsid w:val="000A2699"/>
    <w:rsid w:val="000A26DE"/>
    <w:rsid w:val="000A270B"/>
    <w:rsid w:val="000A2823"/>
    <w:rsid w:val="000A291E"/>
    <w:rsid w:val="000A2978"/>
    <w:rsid w:val="000A29AF"/>
    <w:rsid w:val="000A29B3"/>
    <w:rsid w:val="000A29E2"/>
    <w:rsid w:val="000A2A44"/>
    <w:rsid w:val="000A2B86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64"/>
    <w:rsid w:val="000A2F71"/>
    <w:rsid w:val="000A2F80"/>
    <w:rsid w:val="000A30CF"/>
    <w:rsid w:val="000A3120"/>
    <w:rsid w:val="000A3128"/>
    <w:rsid w:val="000A312C"/>
    <w:rsid w:val="000A3131"/>
    <w:rsid w:val="000A3230"/>
    <w:rsid w:val="000A3284"/>
    <w:rsid w:val="000A32F8"/>
    <w:rsid w:val="000A330F"/>
    <w:rsid w:val="000A341B"/>
    <w:rsid w:val="000A3452"/>
    <w:rsid w:val="000A3465"/>
    <w:rsid w:val="000A34B2"/>
    <w:rsid w:val="000A3543"/>
    <w:rsid w:val="000A357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CF1"/>
    <w:rsid w:val="000A3D38"/>
    <w:rsid w:val="000A3D4A"/>
    <w:rsid w:val="000A3D7B"/>
    <w:rsid w:val="000A3DF0"/>
    <w:rsid w:val="000A3DF6"/>
    <w:rsid w:val="000A3ECC"/>
    <w:rsid w:val="000A3F3C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1C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3"/>
    <w:rsid w:val="000A4E54"/>
    <w:rsid w:val="000A4ED0"/>
    <w:rsid w:val="000A4F7A"/>
    <w:rsid w:val="000A4F7E"/>
    <w:rsid w:val="000A50EA"/>
    <w:rsid w:val="000A5118"/>
    <w:rsid w:val="000A513D"/>
    <w:rsid w:val="000A515F"/>
    <w:rsid w:val="000A5191"/>
    <w:rsid w:val="000A51A1"/>
    <w:rsid w:val="000A524D"/>
    <w:rsid w:val="000A5292"/>
    <w:rsid w:val="000A5361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0B"/>
    <w:rsid w:val="000A5DA6"/>
    <w:rsid w:val="000A5DB9"/>
    <w:rsid w:val="000A5DE4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16"/>
    <w:rsid w:val="000A6355"/>
    <w:rsid w:val="000A6392"/>
    <w:rsid w:val="000A63B9"/>
    <w:rsid w:val="000A642A"/>
    <w:rsid w:val="000A6444"/>
    <w:rsid w:val="000A64C2"/>
    <w:rsid w:val="000A6536"/>
    <w:rsid w:val="000A656D"/>
    <w:rsid w:val="000A6585"/>
    <w:rsid w:val="000A66D2"/>
    <w:rsid w:val="000A6769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FA"/>
    <w:rsid w:val="000A6C10"/>
    <w:rsid w:val="000A6CEF"/>
    <w:rsid w:val="000A6D21"/>
    <w:rsid w:val="000A6D8D"/>
    <w:rsid w:val="000A6D8E"/>
    <w:rsid w:val="000A6DB5"/>
    <w:rsid w:val="000A6DBE"/>
    <w:rsid w:val="000A6E00"/>
    <w:rsid w:val="000A6EB3"/>
    <w:rsid w:val="000A6F2B"/>
    <w:rsid w:val="000A6FE4"/>
    <w:rsid w:val="000A7112"/>
    <w:rsid w:val="000A719C"/>
    <w:rsid w:val="000A71D2"/>
    <w:rsid w:val="000A71E5"/>
    <w:rsid w:val="000A71EC"/>
    <w:rsid w:val="000A725F"/>
    <w:rsid w:val="000A7282"/>
    <w:rsid w:val="000A7423"/>
    <w:rsid w:val="000A742A"/>
    <w:rsid w:val="000A74ED"/>
    <w:rsid w:val="000A751C"/>
    <w:rsid w:val="000A75D0"/>
    <w:rsid w:val="000A7925"/>
    <w:rsid w:val="000A7B5C"/>
    <w:rsid w:val="000A7B7B"/>
    <w:rsid w:val="000A7BC3"/>
    <w:rsid w:val="000A7BFA"/>
    <w:rsid w:val="000A7C6E"/>
    <w:rsid w:val="000A7D13"/>
    <w:rsid w:val="000A7D48"/>
    <w:rsid w:val="000A7D82"/>
    <w:rsid w:val="000A7E40"/>
    <w:rsid w:val="000A7E61"/>
    <w:rsid w:val="000A7EB5"/>
    <w:rsid w:val="000A7F3B"/>
    <w:rsid w:val="000A7F4F"/>
    <w:rsid w:val="000A7F66"/>
    <w:rsid w:val="000AF37B"/>
    <w:rsid w:val="000B004C"/>
    <w:rsid w:val="000B00C5"/>
    <w:rsid w:val="000B0172"/>
    <w:rsid w:val="000B0180"/>
    <w:rsid w:val="000B0375"/>
    <w:rsid w:val="000B0391"/>
    <w:rsid w:val="000B0406"/>
    <w:rsid w:val="000B0499"/>
    <w:rsid w:val="000B04B6"/>
    <w:rsid w:val="000B0539"/>
    <w:rsid w:val="000B054D"/>
    <w:rsid w:val="000B05EA"/>
    <w:rsid w:val="000B06DE"/>
    <w:rsid w:val="000B06E3"/>
    <w:rsid w:val="000B075B"/>
    <w:rsid w:val="000B0853"/>
    <w:rsid w:val="000B08D7"/>
    <w:rsid w:val="000B0961"/>
    <w:rsid w:val="000B09A9"/>
    <w:rsid w:val="000B0A7C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E8B"/>
    <w:rsid w:val="000B0F24"/>
    <w:rsid w:val="000B0F28"/>
    <w:rsid w:val="000B0F71"/>
    <w:rsid w:val="000B0F7D"/>
    <w:rsid w:val="000B0FA6"/>
    <w:rsid w:val="000B0FC0"/>
    <w:rsid w:val="000B105C"/>
    <w:rsid w:val="000B10C7"/>
    <w:rsid w:val="000B10D7"/>
    <w:rsid w:val="000B126C"/>
    <w:rsid w:val="000B12B2"/>
    <w:rsid w:val="000B12B4"/>
    <w:rsid w:val="000B12C5"/>
    <w:rsid w:val="000B1362"/>
    <w:rsid w:val="000B13C4"/>
    <w:rsid w:val="000B16A0"/>
    <w:rsid w:val="000B16BE"/>
    <w:rsid w:val="000B1722"/>
    <w:rsid w:val="000B17B9"/>
    <w:rsid w:val="000B17F2"/>
    <w:rsid w:val="000B1850"/>
    <w:rsid w:val="000B18B3"/>
    <w:rsid w:val="000B1903"/>
    <w:rsid w:val="000B19C9"/>
    <w:rsid w:val="000B1A24"/>
    <w:rsid w:val="000B1A67"/>
    <w:rsid w:val="000B1AA2"/>
    <w:rsid w:val="000B1BA3"/>
    <w:rsid w:val="000B1BE0"/>
    <w:rsid w:val="000B1C1B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524"/>
    <w:rsid w:val="000B26A6"/>
    <w:rsid w:val="000B26C9"/>
    <w:rsid w:val="000B273E"/>
    <w:rsid w:val="000B279F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8D"/>
    <w:rsid w:val="000B2D9E"/>
    <w:rsid w:val="000B2E12"/>
    <w:rsid w:val="000B2E3F"/>
    <w:rsid w:val="000B2F03"/>
    <w:rsid w:val="000B2F11"/>
    <w:rsid w:val="000B2F6D"/>
    <w:rsid w:val="000B3038"/>
    <w:rsid w:val="000B3067"/>
    <w:rsid w:val="000B3069"/>
    <w:rsid w:val="000B3085"/>
    <w:rsid w:val="000B30A3"/>
    <w:rsid w:val="000B30E0"/>
    <w:rsid w:val="000B30EB"/>
    <w:rsid w:val="000B319A"/>
    <w:rsid w:val="000B31D1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89E"/>
    <w:rsid w:val="000B39CD"/>
    <w:rsid w:val="000B3A7C"/>
    <w:rsid w:val="000B3AFD"/>
    <w:rsid w:val="000B3B72"/>
    <w:rsid w:val="000B3BEA"/>
    <w:rsid w:val="000B3C3E"/>
    <w:rsid w:val="000B3F15"/>
    <w:rsid w:val="000B3F43"/>
    <w:rsid w:val="000B404C"/>
    <w:rsid w:val="000B405E"/>
    <w:rsid w:val="000B4072"/>
    <w:rsid w:val="000B4115"/>
    <w:rsid w:val="000B4129"/>
    <w:rsid w:val="000B4206"/>
    <w:rsid w:val="000B4243"/>
    <w:rsid w:val="000B42A5"/>
    <w:rsid w:val="000B42DE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AD"/>
    <w:rsid w:val="000B4D65"/>
    <w:rsid w:val="000B4DF8"/>
    <w:rsid w:val="000B4E0D"/>
    <w:rsid w:val="000B4E19"/>
    <w:rsid w:val="000B4E25"/>
    <w:rsid w:val="000B4E4D"/>
    <w:rsid w:val="000B4E64"/>
    <w:rsid w:val="000B4F35"/>
    <w:rsid w:val="000B4F74"/>
    <w:rsid w:val="000B50E6"/>
    <w:rsid w:val="000B5163"/>
    <w:rsid w:val="000B51A2"/>
    <w:rsid w:val="000B51FF"/>
    <w:rsid w:val="000B532A"/>
    <w:rsid w:val="000B542F"/>
    <w:rsid w:val="000B5448"/>
    <w:rsid w:val="000B54C3"/>
    <w:rsid w:val="000B560B"/>
    <w:rsid w:val="000B5800"/>
    <w:rsid w:val="000B587B"/>
    <w:rsid w:val="000B58BC"/>
    <w:rsid w:val="000B5994"/>
    <w:rsid w:val="000B5A58"/>
    <w:rsid w:val="000B5AAD"/>
    <w:rsid w:val="000B5AAE"/>
    <w:rsid w:val="000B5AB0"/>
    <w:rsid w:val="000B5AF6"/>
    <w:rsid w:val="000B5B3E"/>
    <w:rsid w:val="000B5B7B"/>
    <w:rsid w:val="000B5CE3"/>
    <w:rsid w:val="000B5D74"/>
    <w:rsid w:val="000B5EA7"/>
    <w:rsid w:val="000B5EF8"/>
    <w:rsid w:val="000B6138"/>
    <w:rsid w:val="000B6164"/>
    <w:rsid w:val="000B61D4"/>
    <w:rsid w:val="000B6396"/>
    <w:rsid w:val="000B63B1"/>
    <w:rsid w:val="000B63D6"/>
    <w:rsid w:val="000B644C"/>
    <w:rsid w:val="000B646C"/>
    <w:rsid w:val="000B6585"/>
    <w:rsid w:val="000B665F"/>
    <w:rsid w:val="000B6679"/>
    <w:rsid w:val="000B673B"/>
    <w:rsid w:val="000B67F8"/>
    <w:rsid w:val="000B6808"/>
    <w:rsid w:val="000B688B"/>
    <w:rsid w:val="000B6990"/>
    <w:rsid w:val="000B6A79"/>
    <w:rsid w:val="000B6ACD"/>
    <w:rsid w:val="000B6ADE"/>
    <w:rsid w:val="000B6B9C"/>
    <w:rsid w:val="000B6BF2"/>
    <w:rsid w:val="000B6C50"/>
    <w:rsid w:val="000B6CEE"/>
    <w:rsid w:val="000B6DA7"/>
    <w:rsid w:val="000B6E59"/>
    <w:rsid w:val="000B6ECD"/>
    <w:rsid w:val="000B6EDB"/>
    <w:rsid w:val="000B6F03"/>
    <w:rsid w:val="000B6F32"/>
    <w:rsid w:val="000B70CD"/>
    <w:rsid w:val="000B70F1"/>
    <w:rsid w:val="000B7139"/>
    <w:rsid w:val="000B7279"/>
    <w:rsid w:val="000B727A"/>
    <w:rsid w:val="000B7299"/>
    <w:rsid w:val="000B729B"/>
    <w:rsid w:val="000B72A8"/>
    <w:rsid w:val="000B7377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DAB"/>
    <w:rsid w:val="000B7EA6"/>
    <w:rsid w:val="000B7F5D"/>
    <w:rsid w:val="000B7F9A"/>
    <w:rsid w:val="000B7FB8"/>
    <w:rsid w:val="000BF19B"/>
    <w:rsid w:val="000C0069"/>
    <w:rsid w:val="000C00EF"/>
    <w:rsid w:val="000C0223"/>
    <w:rsid w:val="000C0385"/>
    <w:rsid w:val="000C038F"/>
    <w:rsid w:val="000C0414"/>
    <w:rsid w:val="000C0464"/>
    <w:rsid w:val="000C04E8"/>
    <w:rsid w:val="000C0594"/>
    <w:rsid w:val="000C0646"/>
    <w:rsid w:val="000C06E6"/>
    <w:rsid w:val="000C07D2"/>
    <w:rsid w:val="000C08C8"/>
    <w:rsid w:val="000C0936"/>
    <w:rsid w:val="000C097B"/>
    <w:rsid w:val="000C0989"/>
    <w:rsid w:val="000C0998"/>
    <w:rsid w:val="000C0A69"/>
    <w:rsid w:val="000C0B08"/>
    <w:rsid w:val="000C0B2E"/>
    <w:rsid w:val="000C0B83"/>
    <w:rsid w:val="000C0B94"/>
    <w:rsid w:val="000C0C81"/>
    <w:rsid w:val="000C0CE8"/>
    <w:rsid w:val="000C0DC2"/>
    <w:rsid w:val="000C0EAE"/>
    <w:rsid w:val="000C0F57"/>
    <w:rsid w:val="000C0FC9"/>
    <w:rsid w:val="000C1056"/>
    <w:rsid w:val="000C108F"/>
    <w:rsid w:val="000C10B5"/>
    <w:rsid w:val="000C1159"/>
    <w:rsid w:val="000C11D6"/>
    <w:rsid w:val="000C1216"/>
    <w:rsid w:val="000C1279"/>
    <w:rsid w:val="000C1292"/>
    <w:rsid w:val="000C1295"/>
    <w:rsid w:val="000C12F3"/>
    <w:rsid w:val="000C1361"/>
    <w:rsid w:val="000C13C0"/>
    <w:rsid w:val="000C1497"/>
    <w:rsid w:val="000C1732"/>
    <w:rsid w:val="000C1756"/>
    <w:rsid w:val="000C179F"/>
    <w:rsid w:val="000C17B2"/>
    <w:rsid w:val="000C17B9"/>
    <w:rsid w:val="000C17C1"/>
    <w:rsid w:val="000C187C"/>
    <w:rsid w:val="000C189E"/>
    <w:rsid w:val="000C18C2"/>
    <w:rsid w:val="000C18CE"/>
    <w:rsid w:val="000C1978"/>
    <w:rsid w:val="000C1A1B"/>
    <w:rsid w:val="000C1A61"/>
    <w:rsid w:val="000C1AA4"/>
    <w:rsid w:val="000C1C1C"/>
    <w:rsid w:val="000C1D46"/>
    <w:rsid w:val="000C1D59"/>
    <w:rsid w:val="000C1E35"/>
    <w:rsid w:val="000C1E8D"/>
    <w:rsid w:val="000C1FF1"/>
    <w:rsid w:val="000C200C"/>
    <w:rsid w:val="000C2091"/>
    <w:rsid w:val="000C20E7"/>
    <w:rsid w:val="000C2116"/>
    <w:rsid w:val="000C215B"/>
    <w:rsid w:val="000C2189"/>
    <w:rsid w:val="000C21E4"/>
    <w:rsid w:val="000C21FB"/>
    <w:rsid w:val="000C2235"/>
    <w:rsid w:val="000C22B4"/>
    <w:rsid w:val="000C232E"/>
    <w:rsid w:val="000C2352"/>
    <w:rsid w:val="000C2470"/>
    <w:rsid w:val="000C2507"/>
    <w:rsid w:val="000C2595"/>
    <w:rsid w:val="000C261C"/>
    <w:rsid w:val="000C26B0"/>
    <w:rsid w:val="000C27CF"/>
    <w:rsid w:val="000C27DB"/>
    <w:rsid w:val="000C2915"/>
    <w:rsid w:val="000C2921"/>
    <w:rsid w:val="000C2994"/>
    <w:rsid w:val="000C29B6"/>
    <w:rsid w:val="000C29B8"/>
    <w:rsid w:val="000C29E1"/>
    <w:rsid w:val="000C29F6"/>
    <w:rsid w:val="000C2A36"/>
    <w:rsid w:val="000C2A4B"/>
    <w:rsid w:val="000C2B0F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C4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C6"/>
    <w:rsid w:val="000C3EE2"/>
    <w:rsid w:val="000C3F3B"/>
    <w:rsid w:val="000C4019"/>
    <w:rsid w:val="000C4113"/>
    <w:rsid w:val="000C4129"/>
    <w:rsid w:val="000C4147"/>
    <w:rsid w:val="000C4150"/>
    <w:rsid w:val="000C4205"/>
    <w:rsid w:val="000C4247"/>
    <w:rsid w:val="000C4261"/>
    <w:rsid w:val="000C42D4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B9D"/>
    <w:rsid w:val="000C4CAC"/>
    <w:rsid w:val="000C4D33"/>
    <w:rsid w:val="000C4DA8"/>
    <w:rsid w:val="000C4E23"/>
    <w:rsid w:val="000C4E68"/>
    <w:rsid w:val="000C4E8C"/>
    <w:rsid w:val="000C4F4D"/>
    <w:rsid w:val="000C4F85"/>
    <w:rsid w:val="000C4FAF"/>
    <w:rsid w:val="000C4FE6"/>
    <w:rsid w:val="000C5043"/>
    <w:rsid w:val="000C5100"/>
    <w:rsid w:val="000C5115"/>
    <w:rsid w:val="000C52C8"/>
    <w:rsid w:val="000C531B"/>
    <w:rsid w:val="000C546A"/>
    <w:rsid w:val="000C54C5"/>
    <w:rsid w:val="000C54D5"/>
    <w:rsid w:val="000C54E1"/>
    <w:rsid w:val="000C556F"/>
    <w:rsid w:val="000C5606"/>
    <w:rsid w:val="000C564A"/>
    <w:rsid w:val="000C565C"/>
    <w:rsid w:val="000C56F1"/>
    <w:rsid w:val="000C572F"/>
    <w:rsid w:val="000C57FE"/>
    <w:rsid w:val="000C58DC"/>
    <w:rsid w:val="000C5A0C"/>
    <w:rsid w:val="000C5A5A"/>
    <w:rsid w:val="000C5A8D"/>
    <w:rsid w:val="000C5B36"/>
    <w:rsid w:val="000C5B5D"/>
    <w:rsid w:val="000C5BE1"/>
    <w:rsid w:val="000C5BE7"/>
    <w:rsid w:val="000C5C2A"/>
    <w:rsid w:val="000C5C88"/>
    <w:rsid w:val="000C5CA7"/>
    <w:rsid w:val="000C5CD4"/>
    <w:rsid w:val="000C5DE7"/>
    <w:rsid w:val="000C5F60"/>
    <w:rsid w:val="000C5F72"/>
    <w:rsid w:val="000C5FB6"/>
    <w:rsid w:val="000C5FF8"/>
    <w:rsid w:val="000C60FA"/>
    <w:rsid w:val="000C611C"/>
    <w:rsid w:val="000C61C3"/>
    <w:rsid w:val="000C624D"/>
    <w:rsid w:val="000C6258"/>
    <w:rsid w:val="000C6268"/>
    <w:rsid w:val="000C626D"/>
    <w:rsid w:val="000C6285"/>
    <w:rsid w:val="000C62E1"/>
    <w:rsid w:val="000C630F"/>
    <w:rsid w:val="000C63A5"/>
    <w:rsid w:val="000C6502"/>
    <w:rsid w:val="000C6540"/>
    <w:rsid w:val="000C657C"/>
    <w:rsid w:val="000C6689"/>
    <w:rsid w:val="000C6757"/>
    <w:rsid w:val="000C680D"/>
    <w:rsid w:val="000C6816"/>
    <w:rsid w:val="000C6A19"/>
    <w:rsid w:val="000C6A4C"/>
    <w:rsid w:val="000C6A86"/>
    <w:rsid w:val="000C6AF3"/>
    <w:rsid w:val="000C6B5E"/>
    <w:rsid w:val="000C6C28"/>
    <w:rsid w:val="000C6DF6"/>
    <w:rsid w:val="000C6E12"/>
    <w:rsid w:val="000C6E18"/>
    <w:rsid w:val="000C6F60"/>
    <w:rsid w:val="000C6F90"/>
    <w:rsid w:val="000C7059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B92"/>
    <w:rsid w:val="000C7D11"/>
    <w:rsid w:val="000C7D76"/>
    <w:rsid w:val="000CF3FD"/>
    <w:rsid w:val="000D00B6"/>
    <w:rsid w:val="000D0139"/>
    <w:rsid w:val="000D01B9"/>
    <w:rsid w:val="000D0452"/>
    <w:rsid w:val="000D0550"/>
    <w:rsid w:val="000D0598"/>
    <w:rsid w:val="000D05DE"/>
    <w:rsid w:val="000D05EF"/>
    <w:rsid w:val="000D0600"/>
    <w:rsid w:val="000D0676"/>
    <w:rsid w:val="000D0732"/>
    <w:rsid w:val="000D0760"/>
    <w:rsid w:val="000D0799"/>
    <w:rsid w:val="000D091B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D1"/>
    <w:rsid w:val="000D10ED"/>
    <w:rsid w:val="000D118E"/>
    <w:rsid w:val="000D11B8"/>
    <w:rsid w:val="000D11BC"/>
    <w:rsid w:val="000D1209"/>
    <w:rsid w:val="000D1336"/>
    <w:rsid w:val="000D13C8"/>
    <w:rsid w:val="000D147E"/>
    <w:rsid w:val="000D14CB"/>
    <w:rsid w:val="000D1633"/>
    <w:rsid w:val="000D17B5"/>
    <w:rsid w:val="000D181F"/>
    <w:rsid w:val="000D1855"/>
    <w:rsid w:val="000D18F1"/>
    <w:rsid w:val="000D1A25"/>
    <w:rsid w:val="000D1A56"/>
    <w:rsid w:val="000D1A62"/>
    <w:rsid w:val="000D1AE2"/>
    <w:rsid w:val="000D1C21"/>
    <w:rsid w:val="000D1CB6"/>
    <w:rsid w:val="000D1CC4"/>
    <w:rsid w:val="000D1CD6"/>
    <w:rsid w:val="000D1DED"/>
    <w:rsid w:val="000D1E02"/>
    <w:rsid w:val="000D1FBB"/>
    <w:rsid w:val="000D1FEF"/>
    <w:rsid w:val="000D2271"/>
    <w:rsid w:val="000D227B"/>
    <w:rsid w:val="000D2372"/>
    <w:rsid w:val="000D2373"/>
    <w:rsid w:val="000D23D1"/>
    <w:rsid w:val="000D249D"/>
    <w:rsid w:val="000D249E"/>
    <w:rsid w:val="000D24B9"/>
    <w:rsid w:val="000D24FC"/>
    <w:rsid w:val="000D251B"/>
    <w:rsid w:val="000D25E6"/>
    <w:rsid w:val="000D2668"/>
    <w:rsid w:val="000D2817"/>
    <w:rsid w:val="000D286A"/>
    <w:rsid w:val="000D2885"/>
    <w:rsid w:val="000D28F0"/>
    <w:rsid w:val="000D29DF"/>
    <w:rsid w:val="000D2A0A"/>
    <w:rsid w:val="000D2A2A"/>
    <w:rsid w:val="000D2AE6"/>
    <w:rsid w:val="000D2C60"/>
    <w:rsid w:val="000D2DAB"/>
    <w:rsid w:val="000D2DB5"/>
    <w:rsid w:val="000D2DF5"/>
    <w:rsid w:val="000D2E71"/>
    <w:rsid w:val="000D2EAF"/>
    <w:rsid w:val="000D2F60"/>
    <w:rsid w:val="000D2F85"/>
    <w:rsid w:val="000D2F8B"/>
    <w:rsid w:val="000D2FAF"/>
    <w:rsid w:val="000D301E"/>
    <w:rsid w:val="000D3090"/>
    <w:rsid w:val="000D3189"/>
    <w:rsid w:val="000D3221"/>
    <w:rsid w:val="000D331C"/>
    <w:rsid w:val="000D3378"/>
    <w:rsid w:val="000D3398"/>
    <w:rsid w:val="000D33D5"/>
    <w:rsid w:val="000D3422"/>
    <w:rsid w:val="000D3448"/>
    <w:rsid w:val="000D344F"/>
    <w:rsid w:val="000D34E1"/>
    <w:rsid w:val="000D353A"/>
    <w:rsid w:val="000D354A"/>
    <w:rsid w:val="000D37EB"/>
    <w:rsid w:val="000D387A"/>
    <w:rsid w:val="000D39EC"/>
    <w:rsid w:val="000D3A51"/>
    <w:rsid w:val="000D3ABF"/>
    <w:rsid w:val="000D3AF8"/>
    <w:rsid w:val="000D3C86"/>
    <w:rsid w:val="000D3C9B"/>
    <w:rsid w:val="000D3CE3"/>
    <w:rsid w:val="000D3F20"/>
    <w:rsid w:val="000D3F60"/>
    <w:rsid w:val="000D40C1"/>
    <w:rsid w:val="000D4116"/>
    <w:rsid w:val="000D416F"/>
    <w:rsid w:val="000D418A"/>
    <w:rsid w:val="000D42D5"/>
    <w:rsid w:val="000D42E1"/>
    <w:rsid w:val="000D4343"/>
    <w:rsid w:val="000D436A"/>
    <w:rsid w:val="000D4439"/>
    <w:rsid w:val="000D44D4"/>
    <w:rsid w:val="000D44EE"/>
    <w:rsid w:val="000D44F1"/>
    <w:rsid w:val="000D45A5"/>
    <w:rsid w:val="000D469D"/>
    <w:rsid w:val="000D46E4"/>
    <w:rsid w:val="000D4876"/>
    <w:rsid w:val="000D4929"/>
    <w:rsid w:val="000D494E"/>
    <w:rsid w:val="000D49A9"/>
    <w:rsid w:val="000D49D4"/>
    <w:rsid w:val="000D4A6C"/>
    <w:rsid w:val="000D4A8E"/>
    <w:rsid w:val="000D4CF4"/>
    <w:rsid w:val="000D4D0E"/>
    <w:rsid w:val="000D4D5B"/>
    <w:rsid w:val="000D4DE6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80"/>
    <w:rsid w:val="000D54A5"/>
    <w:rsid w:val="000D5568"/>
    <w:rsid w:val="000D557C"/>
    <w:rsid w:val="000D574D"/>
    <w:rsid w:val="000D5895"/>
    <w:rsid w:val="000D58A0"/>
    <w:rsid w:val="000D58A2"/>
    <w:rsid w:val="000D591C"/>
    <w:rsid w:val="000D5941"/>
    <w:rsid w:val="000D5A51"/>
    <w:rsid w:val="000D5A5B"/>
    <w:rsid w:val="000D5B30"/>
    <w:rsid w:val="000D5B3F"/>
    <w:rsid w:val="000D5C08"/>
    <w:rsid w:val="000D5C41"/>
    <w:rsid w:val="000D5D36"/>
    <w:rsid w:val="000D5D72"/>
    <w:rsid w:val="000D5DE3"/>
    <w:rsid w:val="000D5F46"/>
    <w:rsid w:val="000D6009"/>
    <w:rsid w:val="000D605A"/>
    <w:rsid w:val="000D607C"/>
    <w:rsid w:val="000D61A6"/>
    <w:rsid w:val="000D61C3"/>
    <w:rsid w:val="000D6214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AF2"/>
    <w:rsid w:val="000D6B32"/>
    <w:rsid w:val="000D6C05"/>
    <w:rsid w:val="000D6C49"/>
    <w:rsid w:val="000D6CE2"/>
    <w:rsid w:val="000D6D03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0D3"/>
    <w:rsid w:val="000D70E7"/>
    <w:rsid w:val="000D7149"/>
    <w:rsid w:val="000D7185"/>
    <w:rsid w:val="000D7278"/>
    <w:rsid w:val="000D72B1"/>
    <w:rsid w:val="000D72E1"/>
    <w:rsid w:val="000D74BF"/>
    <w:rsid w:val="000D7565"/>
    <w:rsid w:val="000D7577"/>
    <w:rsid w:val="000D7749"/>
    <w:rsid w:val="000D77CC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384"/>
    <w:rsid w:val="000E0527"/>
    <w:rsid w:val="000E055A"/>
    <w:rsid w:val="000E0624"/>
    <w:rsid w:val="000E066B"/>
    <w:rsid w:val="000E06AB"/>
    <w:rsid w:val="000E07FC"/>
    <w:rsid w:val="000E0859"/>
    <w:rsid w:val="000E0925"/>
    <w:rsid w:val="000E095A"/>
    <w:rsid w:val="000E09F4"/>
    <w:rsid w:val="000E09FE"/>
    <w:rsid w:val="000E0A11"/>
    <w:rsid w:val="000E0B14"/>
    <w:rsid w:val="000E0B35"/>
    <w:rsid w:val="000E0BDD"/>
    <w:rsid w:val="000E0D6E"/>
    <w:rsid w:val="000E0D9D"/>
    <w:rsid w:val="000E0DB1"/>
    <w:rsid w:val="000E0EF0"/>
    <w:rsid w:val="000E0F4D"/>
    <w:rsid w:val="000E0F9B"/>
    <w:rsid w:val="000E0FB5"/>
    <w:rsid w:val="000E0FCF"/>
    <w:rsid w:val="000E1020"/>
    <w:rsid w:val="000E1092"/>
    <w:rsid w:val="000E109F"/>
    <w:rsid w:val="000E10F8"/>
    <w:rsid w:val="000E1189"/>
    <w:rsid w:val="000E1243"/>
    <w:rsid w:val="000E12B8"/>
    <w:rsid w:val="000E1387"/>
    <w:rsid w:val="000E15F7"/>
    <w:rsid w:val="000E160A"/>
    <w:rsid w:val="000E1611"/>
    <w:rsid w:val="000E177B"/>
    <w:rsid w:val="000E1782"/>
    <w:rsid w:val="000E1810"/>
    <w:rsid w:val="000E182D"/>
    <w:rsid w:val="000E18FD"/>
    <w:rsid w:val="000E19E4"/>
    <w:rsid w:val="000E1A25"/>
    <w:rsid w:val="000E1AD6"/>
    <w:rsid w:val="000E1B73"/>
    <w:rsid w:val="000E1B9A"/>
    <w:rsid w:val="000E1BAC"/>
    <w:rsid w:val="000E1C49"/>
    <w:rsid w:val="000E1C80"/>
    <w:rsid w:val="000E1D06"/>
    <w:rsid w:val="000E1D31"/>
    <w:rsid w:val="000E1D51"/>
    <w:rsid w:val="000E1DAD"/>
    <w:rsid w:val="000E1DF6"/>
    <w:rsid w:val="000E1E86"/>
    <w:rsid w:val="000E1EBE"/>
    <w:rsid w:val="000E1EFC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70B"/>
    <w:rsid w:val="000E285C"/>
    <w:rsid w:val="000E287C"/>
    <w:rsid w:val="000E28C5"/>
    <w:rsid w:val="000E29A0"/>
    <w:rsid w:val="000E29B8"/>
    <w:rsid w:val="000E29DE"/>
    <w:rsid w:val="000E2A13"/>
    <w:rsid w:val="000E2A8B"/>
    <w:rsid w:val="000E2A96"/>
    <w:rsid w:val="000E2B38"/>
    <w:rsid w:val="000E2BBB"/>
    <w:rsid w:val="000E2BFA"/>
    <w:rsid w:val="000E2C1E"/>
    <w:rsid w:val="000E2C98"/>
    <w:rsid w:val="000E2CCA"/>
    <w:rsid w:val="000E2CD2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74"/>
    <w:rsid w:val="000E3284"/>
    <w:rsid w:val="000E32F6"/>
    <w:rsid w:val="000E3388"/>
    <w:rsid w:val="000E341B"/>
    <w:rsid w:val="000E3431"/>
    <w:rsid w:val="000E347C"/>
    <w:rsid w:val="000E35F3"/>
    <w:rsid w:val="000E3620"/>
    <w:rsid w:val="000E3662"/>
    <w:rsid w:val="000E3775"/>
    <w:rsid w:val="000E37F3"/>
    <w:rsid w:val="000E3862"/>
    <w:rsid w:val="000E390D"/>
    <w:rsid w:val="000E3935"/>
    <w:rsid w:val="000E396A"/>
    <w:rsid w:val="000E39B3"/>
    <w:rsid w:val="000E3A6F"/>
    <w:rsid w:val="000E3A94"/>
    <w:rsid w:val="000E3AA8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63"/>
    <w:rsid w:val="000E4189"/>
    <w:rsid w:val="000E4195"/>
    <w:rsid w:val="000E42E9"/>
    <w:rsid w:val="000E4325"/>
    <w:rsid w:val="000E44EF"/>
    <w:rsid w:val="000E4502"/>
    <w:rsid w:val="000E4533"/>
    <w:rsid w:val="000E45D9"/>
    <w:rsid w:val="000E4610"/>
    <w:rsid w:val="000E4712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AE8"/>
    <w:rsid w:val="000E4AFF"/>
    <w:rsid w:val="000E4B2F"/>
    <w:rsid w:val="000E4BE0"/>
    <w:rsid w:val="000E4BE1"/>
    <w:rsid w:val="000E4C43"/>
    <w:rsid w:val="000E4CC6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99"/>
    <w:rsid w:val="000E59CF"/>
    <w:rsid w:val="000E5B4A"/>
    <w:rsid w:val="000E5BF6"/>
    <w:rsid w:val="000E5C90"/>
    <w:rsid w:val="000E5C9F"/>
    <w:rsid w:val="000E5DAE"/>
    <w:rsid w:val="000E5E19"/>
    <w:rsid w:val="000E5E5B"/>
    <w:rsid w:val="000E5E76"/>
    <w:rsid w:val="000E5E8B"/>
    <w:rsid w:val="000E5FAC"/>
    <w:rsid w:val="000E5FE8"/>
    <w:rsid w:val="000E6083"/>
    <w:rsid w:val="000E60A2"/>
    <w:rsid w:val="000E60DD"/>
    <w:rsid w:val="000E6197"/>
    <w:rsid w:val="000E61BB"/>
    <w:rsid w:val="000E61DD"/>
    <w:rsid w:val="000E6262"/>
    <w:rsid w:val="000E62ED"/>
    <w:rsid w:val="000E6363"/>
    <w:rsid w:val="000E6369"/>
    <w:rsid w:val="000E6378"/>
    <w:rsid w:val="000E6465"/>
    <w:rsid w:val="000E64CF"/>
    <w:rsid w:val="000E64E1"/>
    <w:rsid w:val="000E6530"/>
    <w:rsid w:val="000E65C7"/>
    <w:rsid w:val="000E65CC"/>
    <w:rsid w:val="000E65E9"/>
    <w:rsid w:val="000E661A"/>
    <w:rsid w:val="000E671C"/>
    <w:rsid w:val="000E699E"/>
    <w:rsid w:val="000E69B5"/>
    <w:rsid w:val="000E6A4C"/>
    <w:rsid w:val="000E6A69"/>
    <w:rsid w:val="000E6A91"/>
    <w:rsid w:val="000E6B8E"/>
    <w:rsid w:val="000E6C58"/>
    <w:rsid w:val="000E6C93"/>
    <w:rsid w:val="000E6C94"/>
    <w:rsid w:val="000E6D73"/>
    <w:rsid w:val="000E6E5F"/>
    <w:rsid w:val="000E6EF9"/>
    <w:rsid w:val="000E6FEC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0F"/>
    <w:rsid w:val="000E7A2D"/>
    <w:rsid w:val="000E7A38"/>
    <w:rsid w:val="000E7C05"/>
    <w:rsid w:val="000E7D3D"/>
    <w:rsid w:val="000E7D51"/>
    <w:rsid w:val="000E7D9D"/>
    <w:rsid w:val="000E7DB2"/>
    <w:rsid w:val="000E7E35"/>
    <w:rsid w:val="000E7E5E"/>
    <w:rsid w:val="000E7F05"/>
    <w:rsid w:val="000E7FAD"/>
    <w:rsid w:val="000E7FD8"/>
    <w:rsid w:val="000F010A"/>
    <w:rsid w:val="000F0177"/>
    <w:rsid w:val="000F024A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560"/>
    <w:rsid w:val="000F062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DDC"/>
    <w:rsid w:val="000F0EBE"/>
    <w:rsid w:val="000F0EC1"/>
    <w:rsid w:val="000F0F4F"/>
    <w:rsid w:val="000F0F7F"/>
    <w:rsid w:val="000F1012"/>
    <w:rsid w:val="000F103F"/>
    <w:rsid w:val="000F105F"/>
    <w:rsid w:val="000F10C1"/>
    <w:rsid w:val="000F1127"/>
    <w:rsid w:val="000F11F2"/>
    <w:rsid w:val="000F1208"/>
    <w:rsid w:val="000F1265"/>
    <w:rsid w:val="000F12F9"/>
    <w:rsid w:val="000F13B9"/>
    <w:rsid w:val="000F14E7"/>
    <w:rsid w:val="000F1505"/>
    <w:rsid w:val="000F150B"/>
    <w:rsid w:val="000F1525"/>
    <w:rsid w:val="000F1535"/>
    <w:rsid w:val="000F15EE"/>
    <w:rsid w:val="000F160C"/>
    <w:rsid w:val="000F163B"/>
    <w:rsid w:val="000F177E"/>
    <w:rsid w:val="000F17D5"/>
    <w:rsid w:val="000F17DB"/>
    <w:rsid w:val="000F185B"/>
    <w:rsid w:val="000F197D"/>
    <w:rsid w:val="000F197F"/>
    <w:rsid w:val="000F1987"/>
    <w:rsid w:val="000F1B11"/>
    <w:rsid w:val="000F1B2C"/>
    <w:rsid w:val="000F1B3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4B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00"/>
    <w:rsid w:val="000F2C02"/>
    <w:rsid w:val="000F2C5D"/>
    <w:rsid w:val="000F2C5F"/>
    <w:rsid w:val="000F2E71"/>
    <w:rsid w:val="000F2E8E"/>
    <w:rsid w:val="000F2EA0"/>
    <w:rsid w:val="000F2EEC"/>
    <w:rsid w:val="000F2F36"/>
    <w:rsid w:val="000F2FBF"/>
    <w:rsid w:val="000F30E2"/>
    <w:rsid w:val="000F3133"/>
    <w:rsid w:val="000F31C7"/>
    <w:rsid w:val="000F3204"/>
    <w:rsid w:val="000F3382"/>
    <w:rsid w:val="000F35A1"/>
    <w:rsid w:val="000F3646"/>
    <w:rsid w:val="000F36BE"/>
    <w:rsid w:val="000F3709"/>
    <w:rsid w:val="000F375E"/>
    <w:rsid w:val="000F3830"/>
    <w:rsid w:val="000F385E"/>
    <w:rsid w:val="000F38DB"/>
    <w:rsid w:val="000F38F7"/>
    <w:rsid w:val="000F3968"/>
    <w:rsid w:val="000F396D"/>
    <w:rsid w:val="000F39D3"/>
    <w:rsid w:val="000F3A7B"/>
    <w:rsid w:val="000F3AB5"/>
    <w:rsid w:val="000F3AFC"/>
    <w:rsid w:val="000F3B2D"/>
    <w:rsid w:val="000F3B4F"/>
    <w:rsid w:val="000F3C27"/>
    <w:rsid w:val="000F3C86"/>
    <w:rsid w:val="000F3DCB"/>
    <w:rsid w:val="000F3E5A"/>
    <w:rsid w:val="000F3E7A"/>
    <w:rsid w:val="000F3EEC"/>
    <w:rsid w:val="000F3F08"/>
    <w:rsid w:val="000F401B"/>
    <w:rsid w:val="000F4037"/>
    <w:rsid w:val="000F403F"/>
    <w:rsid w:val="000F4130"/>
    <w:rsid w:val="000F4131"/>
    <w:rsid w:val="000F41DF"/>
    <w:rsid w:val="000F426D"/>
    <w:rsid w:val="000F4326"/>
    <w:rsid w:val="000F4477"/>
    <w:rsid w:val="000F44CE"/>
    <w:rsid w:val="000F4537"/>
    <w:rsid w:val="000F4560"/>
    <w:rsid w:val="000F45AE"/>
    <w:rsid w:val="000F464A"/>
    <w:rsid w:val="000F4686"/>
    <w:rsid w:val="000F46A1"/>
    <w:rsid w:val="000F46C9"/>
    <w:rsid w:val="000F46EE"/>
    <w:rsid w:val="000F4726"/>
    <w:rsid w:val="000F4837"/>
    <w:rsid w:val="000F486F"/>
    <w:rsid w:val="000F48E2"/>
    <w:rsid w:val="000F49AB"/>
    <w:rsid w:val="000F4A41"/>
    <w:rsid w:val="000F4AA0"/>
    <w:rsid w:val="000F4BCB"/>
    <w:rsid w:val="000F4CB3"/>
    <w:rsid w:val="000F4CDE"/>
    <w:rsid w:val="000F4D10"/>
    <w:rsid w:val="000F4DA5"/>
    <w:rsid w:val="000F4DE6"/>
    <w:rsid w:val="000F4E3C"/>
    <w:rsid w:val="000F4E53"/>
    <w:rsid w:val="000F4E75"/>
    <w:rsid w:val="000F4F3A"/>
    <w:rsid w:val="000F4F61"/>
    <w:rsid w:val="000F4F68"/>
    <w:rsid w:val="000F509D"/>
    <w:rsid w:val="000F5215"/>
    <w:rsid w:val="000F526C"/>
    <w:rsid w:val="000F52F8"/>
    <w:rsid w:val="000F53A6"/>
    <w:rsid w:val="000F53E5"/>
    <w:rsid w:val="000F552E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963"/>
    <w:rsid w:val="000F5A11"/>
    <w:rsid w:val="000F5A91"/>
    <w:rsid w:val="000F5A9A"/>
    <w:rsid w:val="000F5BB8"/>
    <w:rsid w:val="000F5C19"/>
    <w:rsid w:val="000F5C76"/>
    <w:rsid w:val="000F5C7F"/>
    <w:rsid w:val="000F5E23"/>
    <w:rsid w:val="000F5E29"/>
    <w:rsid w:val="000F5E56"/>
    <w:rsid w:val="000F5E5F"/>
    <w:rsid w:val="000F5EEC"/>
    <w:rsid w:val="000F5F1B"/>
    <w:rsid w:val="000F5F79"/>
    <w:rsid w:val="000F60D2"/>
    <w:rsid w:val="000F6177"/>
    <w:rsid w:val="000F6198"/>
    <w:rsid w:val="000F61D7"/>
    <w:rsid w:val="000F61F8"/>
    <w:rsid w:val="000F62AB"/>
    <w:rsid w:val="000F6329"/>
    <w:rsid w:val="000F632C"/>
    <w:rsid w:val="000F63A6"/>
    <w:rsid w:val="000F63AA"/>
    <w:rsid w:val="000F6439"/>
    <w:rsid w:val="000F64DA"/>
    <w:rsid w:val="000F65C2"/>
    <w:rsid w:val="000F65F0"/>
    <w:rsid w:val="000F6639"/>
    <w:rsid w:val="000F664D"/>
    <w:rsid w:val="000F66C8"/>
    <w:rsid w:val="000F6749"/>
    <w:rsid w:val="000F6777"/>
    <w:rsid w:val="000F685D"/>
    <w:rsid w:val="000F686E"/>
    <w:rsid w:val="000F68AB"/>
    <w:rsid w:val="000F68B7"/>
    <w:rsid w:val="000F68F2"/>
    <w:rsid w:val="000F6984"/>
    <w:rsid w:val="000F6996"/>
    <w:rsid w:val="000F69FB"/>
    <w:rsid w:val="000F6A69"/>
    <w:rsid w:val="000F6AAA"/>
    <w:rsid w:val="000F6B15"/>
    <w:rsid w:val="000F6B70"/>
    <w:rsid w:val="000F6BAB"/>
    <w:rsid w:val="000F6BB7"/>
    <w:rsid w:val="000F6BBF"/>
    <w:rsid w:val="000F6C24"/>
    <w:rsid w:val="000F6C27"/>
    <w:rsid w:val="000F6C8F"/>
    <w:rsid w:val="000F6CDC"/>
    <w:rsid w:val="000F6D38"/>
    <w:rsid w:val="000F6DF7"/>
    <w:rsid w:val="000F6EED"/>
    <w:rsid w:val="000F6FEE"/>
    <w:rsid w:val="000F6FF2"/>
    <w:rsid w:val="000F7046"/>
    <w:rsid w:val="000F7145"/>
    <w:rsid w:val="000F715C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30"/>
    <w:rsid w:val="000F77D2"/>
    <w:rsid w:val="000F7844"/>
    <w:rsid w:val="000F785E"/>
    <w:rsid w:val="000F7881"/>
    <w:rsid w:val="000F791E"/>
    <w:rsid w:val="000F799F"/>
    <w:rsid w:val="000F79AB"/>
    <w:rsid w:val="000F7A64"/>
    <w:rsid w:val="000F7A68"/>
    <w:rsid w:val="000F7A6E"/>
    <w:rsid w:val="000F7B00"/>
    <w:rsid w:val="000F7BA4"/>
    <w:rsid w:val="000F7BDE"/>
    <w:rsid w:val="000F7C44"/>
    <w:rsid w:val="000F7D9D"/>
    <w:rsid w:val="000F7E29"/>
    <w:rsid w:val="000F7ED2"/>
    <w:rsid w:val="000F7F0F"/>
    <w:rsid w:val="001000E2"/>
    <w:rsid w:val="001000EB"/>
    <w:rsid w:val="001000EC"/>
    <w:rsid w:val="001001D0"/>
    <w:rsid w:val="00100298"/>
    <w:rsid w:val="001002EC"/>
    <w:rsid w:val="001003DF"/>
    <w:rsid w:val="001003F2"/>
    <w:rsid w:val="00100406"/>
    <w:rsid w:val="00100419"/>
    <w:rsid w:val="001004A0"/>
    <w:rsid w:val="001004A1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41"/>
    <w:rsid w:val="001013C0"/>
    <w:rsid w:val="00101430"/>
    <w:rsid w:val="001014C7"/>
    <w:rsid w:val="00101544"/>
    <w:rsid w:val="00101642"/>
    <w:rsid w:val="00101754"/>
    <w:rsid w:val="00101801"/>
    <w:rsid w:val="00101A0B"/>
    <w:rsid w:val="00101C1B"/>
    <w:rsid w:val="00101C29"/>
    <w:rsid w:val="00101CE3"/>
    <w:rsid w:val="00101D34"/>
    <w:rsid w:val="00101D45"/>
    <w:rsid w:val="00101D5B"/>
    <w:rsid w:val="00101DC5"/>
    <w:rsid w:val="00101DC8"/>
    <w:rsid w:val="00101DF2"/>
    <w:rsid w:val="00101E38"/>
    <w:rsid w:val="00101E4C"/>
    <w:rsid w:val="00101E60"/>
    <w:rsid w:val="00101ED1"/>
    <w:rsid w:val="00101EE0"/>
    <w:rsid w:val="00101EE2"/>
    <w:rsid w:val="00101F2D"/>
    <w:rsid w:val="00101F86"/>
    <w:rsid w:val="00101FD2"/>
    <w:rsid w:val="00101FF2"/>
    <w:rsid w:val="00101FF9"/>
    <w:rsid w:val="00102024"/>
    <w:rsid w:val="0010202C"/>
    <w:rsid w:val="001020CC"/>
    <w:rsid w:val="001020F2"/>
    <w:rsid w:val="00102109"/>
    <w:rsid w:val="00102131"/>
    <w:rsid w:val="00102132"/>
    <w:rsid w:val="00102236"/>
    <w:rsid w:val="00102270"/>
    <w:rsid w:val="001023D7"/>
    <w:rsid w:val="00102476"/>
    <w:rsid w:val="001024A7"/>
    <w:rsid w:val="00102505"/>
    <w:rsid w:val="001027C3"/>
    <w:rsid w:val="001027D5"/>
    <w:rsid w:val="00102835"/>
    <w:rsid w:val="00102888"/>
    <w:rsid w:val="001028D7"/>
    <w:rsid w:val="00102992"/>
    <w:rsid w:val="00102A13"/>
    <w:rsid w:val="00102A3A"/>
    <w:rsid w:val="00102A5A"/>
    <w:rsid w:val="00102A88"/>
    <w:rsid w:val="00102B16"/>
    <w:rsid w:val="00102B74"/>
    <w:rsid w:val="00102B7A"/>
    <w:rsid w:val="00102C08"/>
    <w:rsid w:val="00102C8E"/>
    <w:rsid w:val="00102C93"/>
    <w:rsid w:val="00102D7D"/>
    <w:rsid w:val="00102E0F"/>
    <w:rsid w:val="00102EDC"/>
    <w:rsid w:val="00102F1C"/>
    <w:rsid w:val="00102FAD"/>
    <w:rsid w:val="00102FDA"/>
    <w:rsid w:val="00103000"/>
    <w:rsid w:val="0010324E"/>
    <w:rsid w:val="00103286"/>
    <w:rsid w:val="001033EB"/>
    <w:rsid w:val="001033F0"/>
    <w:rsid w:val="00103427"/>
    <w:rsid w:val="00103428"/>
    <w:rsid w:val="0010344A"/>
    <w:rsid w:val="0010359D"/>
    <w:rsid w:val="001035E9"/>
    <w:rsid w:val="0010363B"/>
    <w:rsid w:val="00103685"/>
    <w:rsid w:val="001036BB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BA3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74"/>
    <w:rsid w:val="0010419A"/>
    <w:rsid w:val="001041FE"/>
    <w:rsid w:val="0010428F"/>
    <w:rsid w:val="001042AC"/>
    <w:rsid w:val="00104331"/>
    <w:rsid w:val="0010435A"/>
    <w:rsid w:val="0010435F"/>
    <w:rsid w:val="001043D3"/>
    <w:rsid w:val="00104468"/>
    <w:rsid w:val="001044AD"/>
    <w:rsid w:val="0010459B"/>
    <w:rsid w:val="001046AB"/>
    <w:rsid w:val="001046B8"/>
    <w:rsid w:val="001046BB"/>
    <w:rsid w:val="00104747"/>
    <w:rsid w:val="00104764"/>
    <w:rsid w:val="0010478B"/>
    <w:rsid w:val="001047E9"/>
    <w:rsid w:val="001048AE"/>
    <w:rsid w:val="0010494E"/>
    <w:rsid w:val="00104963"/>
    <w:rsid w:val="001049C7"/>
    <w:rsid w:val="001049FF"/>
    <w:rsid w:val="00104A82"/>
    <w:rsid w:val="00104AAB"/>
    <w:rsid w:val="00104B41"/>
    <w:rsid w:val="00104B75"/>
    <w:rsid w:val="00104CB3"/>
    <w:rsid w:val="00104CF7"/>
    <w:rsid w:val="00104E5B"/>
    <w:rsid w:val="00104EAD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7D"/>
    <w:rsid w:val="001057B1"/>
    <w:rsid w:val="001057C6"/>
    <w:rsid w:val="001057F5"/>
    <w:rsid w:val="00105A1D"/>
    <w:rsid w:val="00105A7F"/>
    <w:rsid w:val="00105BE6"/>
    <w:rsid w:val="00105C2B"/>
    <w:rsid w:val="00105C58"/>
    <w:rsid w:val="00105C7F"/>
    <w:rsid w:val="00105C85"/>
    <w:rsid w:val="00105CA1"/>
    <w:rsid w:val="00105CC1"/>
    <w:rsid w:val="00105E21"/>
    <w:rsid w:val="00105E44"/>
    <w:rsid w:val="00105E73"/>
    <w:rsid w:val="00105EDE"/>
    <w:rsid w:val="00105F86"/>
    <w:rsid w:val="00105F87"/>
    <w:rsid w:val="00105FC1"/>
    <w:rsid w:val="00105FC4"/>
    <w:rsid w:val="00105FE7"/>
    <w:rsid w:val="0010607F"/>
    <w:rsid w:val="00106099"/>
    <w:rsid w:val="001060A6"/>
    <w:rsid w:val="00106132"/>
    <w:rsid w:val="0010615B"/>
    <w:rsid w:val="00106161"/>
    <w:rsid w:val="0010618B"/>
    <w:rsid w:val="001061F8"/>
    <w:rsid w:val="00106216"/>
    <w:rsid w:val="0010627F"/>
    <w:rsid w:val="001062AB"/>
    <w:rsid w:val="00106369"/>
    <w:rsid w:val="00106380"/>
    <w:rsid w:val="001063A5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05"/>
    <w:rsid w:val="00106808"/>
    <w:rsid w:val="00106871"/>
    <w:rsid w:val="00106880"/>
    <w:rsid w:val="00106A33"/>
    <w:rsid w:val="00106A72"/>
    <w:rsid w:val="00106C02"/>
    <w:rsid w:val="00106CBD"/>
    <w:rsid w:val="00106D26"/>
    <w:rsid w:val="00106D4A"/>
    <w:rsid w:val="00106DAF"/>
    <w:rsid w:val="00106E71"/>
    <w:rsid w:val="00106F23"/>
    <w:rsid w:val="00106F39"/>
    <w:rsid w:val="00106F57"/>
    <w:rsid w:val="00106F69"/>
    <w:rsid w:val="00106F9A"/>
    <w:rsid w:val="00107028"/>
    <w:rsid w:val="001070D1"/>
    <w:rsid w:val="00107142"/>
    <w:rsid w:val="00107196"/>
    <w:rsid w:val="001071A9"/>
    <w:rsid w:val="0010725F"/>
    <w:rsid w:val="00107328"/>
    <w:rsid w:val="001073CD"/>
    <w:rsid w:val="001073EC"/>
    <w:rsid w:val="00107422"/>
    <w:rsid w:val="0010752F"/>
    <w:rsid w:val="0010760B"/>
    <w:rsid w:val="0010763F"/>
    <w:rsid w:val="0010768D"/>
    <w:rsid w:val="001076E9"/>
    <w:rsid w:val="001077D9"/>
    <w:rsid w:val="00107825"/>
    <w:rsid w:val="00107853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DEB"/>
    <w:rsid w:val="00107E0F"/>
    <w:rsid w:val="00107FC5"/>
    <w:rsid w:val="001100C2"/>
    <w:rsid w:val="001100F3"/>
    <w:rsid w:val="00110196"/>
    <w:rsid w:val="001101AF"/>
    <w:rsid w:val="00110224"/>
    <w:rsid w:val="00110262"/>
    <w:rsid w:val="00110323"/>
    <w:rsid w:val="00110410"/>
    <w:rsid w:val="001104A4"/>
    <w:rsid w:val="001105D8"/>
    <w:rsid w:val="00110617"/>
    <w:rsid w:val="001106FC"/>
    <w:rsid w:val="00110732"/>
    <w:rsid w:val="0011077F"/>
    <w:rsid w:val="001107E8"/>
    <w:rsid w:val="00110859"/>
    <w:rsid w:val="0011088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BB3"/>
    <w:rsid w:val="00110C0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4E4"/>
    <w:rsid w:val="001114F2"/>
    <w:rsid w:val="001115BF"/>
    <w:rsid w:val="00111661"/>
    <w:rsid w:val="001116D2"/>
    <w:rsid w:val="0011174B"/>
    <w:rsid w:val="0011176B"/>
    <w:rsid w:val="00111793"/>
    <w:rsid w:val="001117E6"/>
    <w:rsid w:val="001117F8"/>
    <w:rsid w:val="001118EE"/>
    <w:rsid w:val="00111A0B"/>
    <w:rsid w:val="00111B3A"/>
    <w:rsid w:val="00111C0D"/>
    <w:rsid w:val="00111CA6"/>
    <w:rsid w:val="00111CF5"/>
    <w:rsid w:val="00111D2B"/>
    <w:rsid w:val="00111D34"/>
    <w:rsid w:val="00111D9F"/>
    <w:rsid w:val="00111DF7"/>
    <w:rsid w:val="00111E22"/>
    <w:rsid w:val="00111E62"/>
    <w:rsid w:val="00111EDF"/>
    <w:rsid w:val="00111F0E"/>
    <w:rsid w:val="00111F87"/>
    <w:rsid w:val="00112014"/>
    <w:rsid w:val="00112199"/>
    <w:rsid w:val="00112248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4EF"/>
    <w:rsid w:val="0011250B"/>
    <w:rsid w:val="00112541"/>
    <w:rsid w:val="0011263D"/>
    <w:rsid w:val="0011268D"/>
    <w:rsid w:val="001126AF"/>
    <w:rsid w:val="00112820"/>
    <w:rsid w:val="0011283E"/>
    <w:rsid w:val="0011284A"/>
    <w:rsid w:val="0011298B"/>
    <w:rsid w:val="00112997"/>
    <w:rsid w:val="00112A04"/>
    <w:rsid w:val="00112ACA"/>
    <w:rsid w:val="00112B4C"/>
    <w:rsid w:val="00112B5E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4F1"/>
    <w:rsid w:val="0011367D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7E"/>
    <w:rsid w:val="00113AC8"/>
    <w:rsid w:val="00113B1A"/>
    <w:rsid w:val="00113C38"/>
    <w:rsid w:val="00113CE9"/>
    <w:rsid w:val="00113D34"/>
    <w:rsid w:val="00113DDB"/>
    <w:rsid w:val="00113DF0"/>
    <w:rsid w:val="00113E0F"/>
    <w:rsid w:val="00113ED3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27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8EF"/>
    <w:rsid w:val="0011497D"/>
    <w:rsid w:val="00114980"/>
    <w:rsid w:val="00114A17"/>
    <w:rsid w:val="00114AB5"/>
    <w:rsid w:val="00114AED"/>
    <w:rsid w:val="00114B71"/>
    <w:rsid w:val="00114E62"/>
    <w:rsid w:val="00114F8D"/>
    <w:rsid w:val="00114F98"/>
    <w:rsid w:val="00114FC9"/>
    <w:rsid w:val="00115021"/>
    <w:rsid w:val="00115073"/>
    <w:rsid w:val="0011516D"/>
    <w:rsid w:val="001151A5"/>
    <w:rsid w:val="00115223"/>
    <w:rsid w:val="00115298"/>
    <w:rsid w:val="001152D1"/>
    <w:rsid w:val="001152DF"/>
    <w:rsid w:val="001152E9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53"/>
    <w:rsid w:val="001158A1"/>
    <w:rsid w:val="001159DF"/>
    <w:rsid w:val="00115B3B"/>
    <w:rsid w:val="00115C14"/>
    <w:rsid w:val="00115C6C"/>
    <w:rsid w:val="00115CD2"/>
    <w:rsid w:val="00115D23"/>
    <w:rsid w:val="00115D4C"/>
    <w:rsid w:val="00115D5C"/>
    <w:rsid w:val="00115E40"/>
    <w:rsid w:val="00115E97"/>
    <w:rsid w:val="00115EA2"/>
    <w:rsid w:val="00115EB6"/>
    <w:rsid w:val="00115EBF"/>
    <w:rsid w:val="00115F1C"/>
    <w:rsid w:val="00115F6C"/>
    <w:rsid w:val="00116023"/>
    <w:rsid w:val="00116039"/>
    <w:rsid w:val="00116171"/>
    <w:rsid w:val="001161AE"/>
    <w:rsid w:val="00116210"/>
    <w:rsid w:val="001162AB"/>
    <w:rsid w:val="00116358"/>
    <w:rsid w:val="0011636E"/>
    <w:rsid w:val="001163CF"/>
    <w:rsid w:val="001163E5"/>
    <w:rsid w:val="0011642C"/>
    <w:rsid w:val="001164F0"/>
    <w:rsid w:val="001164FD"/>
    <w:rsid w:val="00116575"/>
    <w:rsid w:val="001165B8"/>
    <w:rsid w:val="001166A9"/>
    <w:rsid w:val="001166B0"/>
    <w:rsid w:val="001166FB"/>
    <w:rsid w:val="0011692A"/>
    <w:rsid w:val="00116976"/>
    <w:rsid w:val="00116A59"/>
    <w:rsid w:val="00116A7A"/>
    <w:rsid w:val="00116AE5"/>
    <w:rsid w:val="00116B93"/>
    <w:rsid w:val="00116C39"/>
    <w:rsid w:val="00116CDE"/>
    <w:rsid w:val="00116EC1"/>
    <w:rsid w:val="00116F18"/>
    <w:rsid w:val="0011704F"/>
    <w:rsid w:val="00117053"/>
    <w:rsid w:val="001170D5"/>
    <w:rsid w:val="00117164"/>
    <w:rsid w:val="0011719D"/>
    <w:rsid w:val="001171A0"/>
    <w:rsid w:val="001171AB"/>
    <w:rsid w:val="00117286"/>
    <w:rsid w:val="00117300"/>
    <w:rsid w:val="00117330"/>
    <w:rsid w:val="00117443"/>
    <w:rsid w:val="00117453"/>
    <w:rsid w:val="001174C4"/>
    <w:rsid w:val="0011753E"/>
    <w:rsid w:val="00117581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0B"/>
    <w:rsid w:val="00117C65"/>
    <w:rsid w:val="00117C82"/>
    <w:rsid w:val="00117CD1"/>
    <w:rsid w:val="00117CE9"/>
    <w:rsid w:val="00117DBC"/>
    <w:rsid w:val="00117DBE"/>
    <w:rsid w:val="00117DCF"/>
    <w:rsid w:val="00117DE3"/>
    <w:rsid w:val="00117DE4"/>
    <w:rsid w:val="00117E22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DA"/>
    <w:rsid w:val="0012093E"/>
    <w:rsid w:val="001209DB"/>
    <w:rsid w:val="001209DE"/>
    <w:rsid w:val="00120A23"/>
    <w:rsid w:val="00120A4A"/>
    <w:rsid w:val="00120BA7"/>
    <w:rsid w:val="00120BBD"/>
    <w:rsid w:val="00120BCB"/>
    <w:rsid w:val="00120C8B"/>
    <w:rsid w:val="00120C94"/>
    <w:rsid w:val="00120CAA"/>
    <w:rsid w:val="00120CF2"/>
    <w:rsid w:val="00120D33"/>
    <w:rsid w:val="00120DCE"/>
    <w:rsid w:val="00120E3A"/>
    <w:rsid w:val="00120E4D"/>
    <w:rsid w:val="00120EF5"/>
    <w:rsid w:val="00121081"/>
    <w:rsid w:val="00121105"/>
    <w:rsid w:val="00121137"/>
    <w:rsid w:val="001211A4"/>
    <w:rsid w:val="001211C9"/>
    <w:rsid w:val="001211FD"/>
    <w:rsid w:val="00121219"/>
    <w:rsid w:val="0012125F"/>
    <w:rsid w:val="001212B4"/>
    <w:rsid w:val="001212F0"/>
    <w:rsid w:val="00121354"/>
    <w:rsid w:val="00121415"/>
    <w:rsid w:val="0012148E"/>
    <w:rsid w:val="001214E7"/>
    <w:rsid w:val="00121599"/>
    <w:rsid w:val="001215A9"/>
    <w:rsid w:val="0012160C"/>
    <w:rsid w:val="0012163C"/>
    <w:rsid w:val="0012171E"/>
    <w:rsid w:val="00121753"/>
    <w:rsid w:val="00121813"/>
    <w:rsid w:val="0012188C"/>
    <w:rsid w:val="00121997"/>
    <w:rsid w:val="001219A2"/>
    <w:rsid w:val="001219DA"/>
    <w:rsid w:val="00121A96"/>
    <w:rsid w:val="00121B9B"/>
    <w:rsid w:val="00121C36"/>
    <w:rsid w:val="00121D58"/>
    <w:rsid w:val="00121EB8"/>
    <w:rsid w:val="00121F1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CF"/>
    <w:rsid w:val="001223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E9"/>
    <w:rsid w:val="001225F6"/>
    <w:rsid w:val="00122696"/>
    <w:rsid w:val="00122778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25"/>
    <w:rsid w:val="001231BC"/>
    <w:rsid w:val="0012322C"/>
    <w:rsid w:val="00123242"/>
    <w:rsid w:val="0012329F"/>
    <w:rsid w:val="001232DB"/>
    <w:rsid w:val="00123301"/>
    <w:rsid w:val="0012342E"/>
    <w:rsid w:val="00123433"/>
    <w:rsid w:val="00123446"/>
    <w:rsid w:val="001235C1"/>
    <w:rsid w:val="00123664"/>
    <w:rsid w:val="001236D0"/>
    <w:rsid w:val="001236E8"/>
    <w:rsid w:val="001236EA"/>
    <w:rsid w:val="001236F8"/>
    <w:rsid w:val="00123748"/>
    <w:rsid w:val="00123826"/>
    <w:rsid w:val="00123AC8"/>
    <w:rsid w:val="00123B34"/>
    <w:rsid w:val="00123CFA"/>
    <w:rsid w:val="00123DA7"/>
    <w:rsid w:val="00123DDF"/>
    <w:rsid w:val="00123FBC"/>
    <w:rsid w:val="00123FE8"/>
    <w:rsid w:val="00123FEF"/>
    <w:rsid w:val="0012406F"/>
    <w:rsid w:val="00124076"/>
    <w:rsid w:val="001240CE"/>
    <w:rsid w:val="00124134"/>
    <w:rsid w:val="0012420D"/>
    <w:rsid w:val="0012426E"/>
    <w:rsid w:val="00124278"/>
    <w:rsid w:val="0012447D"/>
    <w:rsid w:val="0012448A"/>
    <w:rsid w:val="001244CC"/>
    <w:rsid w:val="001244DD"/>
    <w:rsid w:val="00124554"/>
    <w:rsid w:val="00124580"/>
    <w:rsid w:val="00124585"/>
    <w:rsid w:val="001245D6"/>
    <w:rsid w:val="001245EF"/>
    <w:rsid w:val="00124654"/>
    <w:rsid w:val="00124873"/>
    <w:rsid w:val="00124874"/>
    <w:rsid w:val="001248C9"/>
    <w:rsid w:val="0012499E"/>
    <w:rsid w:val="00124A1A"/>
    <w:rsid w:val="00124A1F"/>
    <w:rsid w:val="00124A22"/>
    <w:rsid w:val="00124A39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0FB"/>
    <w:rsid w:val="00125129"/>
    <w:rsid w:val="00125151"/>
    <w:rsid w:val="001251D4"/>
    <w:rsid w:val="0012520C"/>
    <w:rsid w:val="0012534C"/>
    <w:rsid w:val="0012537F"/>
    <w:rsid w:val="00125399"/>
    <w:rsid w:val="00125400"/>
    <w:rsid w:val="00125481"/>
    <w:rsid w:val="001254AF"/>
    <w:rsid w:val="001254D7"/>
    <w:rsid w:val="00125539"/>
    <w:rsid w:val="00125558"/>
    <w:rsid w:val="001256C7"/>
    <w:rsid w:val="001256DF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D94"/>
    <w:rsid w:val="00125D9E"/>
    <w:rsid w:val="00125E2D"/>
    <w:rsid w:val="00126068"/>
    <w:rsid w:val="001260BB"/>
    <w:rsid w:val="00126130"/>
    <w:rsid w:val="001261BF"/>
    <w:rsid w:val="00126229"/>
    <w:rsid w:val="0012624F"/>
    <w:rsid w:val="0012626E"/>
    <w:rsid w:val="001262FA"/>
    <w:rsid w:val="0012630C"/>
    <w:rsid w:val="00126319"/>
    <w:rsid w:val="00126514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7D8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111"/>
    <w:rsid w:val="00127121"/>
    <w:rsid w:val="0012717A"/>
    <w:rsid w:val="00127259"/>
    <w:rsid w:val="0012726B"/>
    <w:rsid w:val="0012734B"/>
    <w:rsid w:val="00127391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B91"/>
    <w:rsid w:val="00127C55"/>
    <w:rsid w:val="00127C8A"/>
    <w:rsid w:val="00127CCE"/>
    <w:rsid w:val="00127DC3"/>
    <w:rsid w:val="00127DDF"/>
    <w:rsid w:val="00127E1D"/>
    <w:rsid w:val="00130095"/>
    <w:rsid w:val="001300C7"/>
    <w:rsid w:val="00130199"/>
    <w:rsid w:val="0013026F"/>
    <w:rsid w:val="001303C7"/>
    <w:rsid w:val="0013047F"/>
    <w:rsid w:val="001304F8"/>
    <w:rsid w:val="0013054D"/>
    <w:rsid w:val="00130641"/>
    <w:rsid w:val="001307F1"/>
    <w:rsid w:val="0013083C"/>
    <w:rsid w:val="00130971"/>
    <w:rsid w:val="00130991"/>
    <w:rsid w:val="0013099B"/>
    <w:rsid w:val="001309DE"/>
    <w:rsid w:val="00130B53"/>
    <w:rsid w:val="00130B70"/>
    <w:rsid w:val="00130C90"/>
    <w:rsid w:val="00130CE5"/>
    <w:rsid w:val="00130D5D"/>
    <w:rsid w:val="00130DB9"/>
    <w:rsid w:val="00130DBF"/>
    <w:rsid w:val="00130E01"/>
    <w:rsid w:val="00130E41"/>
    <w:rsid w:val="00130EC9"/>
    <w:rsid w:val="00130ED7"/>
    <w:rsid w:val="00130F24"/>
    <w:rsid w:val="00130F71"/>
    <w:rsid w:val="00130F95"/>
    <w:rsid w:val="00130FA5"/>
    <w:rsid w:val="0013108B"/>
    <w:rsid w:val="00131185"/>
    <w:rsid w:val="00131287"/>
    <w:rsid w:val="001312E4"/>
    <w:rsid w:val="00131365"/>
    <w:rsid w:val="0013137A"/>
    <w:rsid w:val="00131397"/>
    <w:rsid w:val="001313EF"/>
    <w:rsid w:val="0013140C"/>
    <w:rsid w:val="00131541"/>
    <w:rsid w:val="001315E4"/>
    <w:rsid w:val="001315F2"/>
    <w:rsid w:val="001316C3"/>
    <w:rsid w:val="001317D1"/>
    <w:rsid w:val="0013187B"/>
    <w:rsid w:val="00131881"/>
    <w:rsid w:val="0013188C"/>
    <w:rsid w:val="001318E0"/>
    <w:rsid w:val="00131908"/>
    <w:rsid w:val="001319EC"/>
    <w:rsid w:val="00131D13"/>
    <w:rsid w:val="00131D64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373"/>
    <w:rsid w:val="001323C8"/>
    <w:rsid w:val="001325AA"/>
    <w:rsid w:val="00132676"/>
    <w:rsid w:val="0013279D"/>
    <w:rsid w:val="00132902"/>
    <w:rsid w:val="0013297A"/>
    <w:rsid w:val="00132985"/>
    <w:rsid w:val="00132A04"/>
    <w:rsid w:val="00132A47"/>
    <w:rsid w:val="00132BB4"/>
    <w:rsid w:val="00132C68"/>
    <w:rsid w:val="00132D37"/>
    <w:rsid w:val="00132DD1"/>
    <w:rsid w:val="0013305F"/>
    <w:rsid w:val="001330EE"/>
    <w:rsid w:val="0013311D"/>
    <w:rsid w:val="0013314F"/>
    <w:rsid w:val="0013317D"/>
    <w:rsid w:val="00133273"/>
    <w:rsid w:val="001332CF"/>
    <w:rsid w:val="0013331B"/>
    <w:rsid w:val="00133410"/>
    <w:rsid w:val="001334F1"/>
    <w:rsid w:val="0013354E"/>
    <w:rsid w:val="0013357B"/>
    <w:rsid w:val="001335BB"/>
    <w:rsid w:val="001335BE"/>
    <w:rsid w:val="00133635"/>
    <w:rsid w:val="0013365D"/>
    <w:rsid w:val="00133662"/>
    <w:rsid w:val="00133665"/>
    <w:rsid w:val="001337C0"/>
    <w:rsid w:val="001337D3"/>
    <w:rsid w:val="0013384D"/>
    <w:rsid w:val="00133874"/>
    <w:rsid w:val="00133A02"/>
    <w:rsid w:val="00133A3E"/>
    <w:rsid w:val="00133A99"/>
    <w:rsid w:val="00133AF1"/>
    <w:rsid w:val="00133B2A"/>
    <w:rsid w:val="00133B41"/>
    <w:rsid w:val="00133B59"/>
    <w:rsid w:val="00133B86"/>
    <w:rsid w:val="00133B97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0E"/>
    <w:rsid w:val="00134095"/>
    <w:rsid w:val="00134185"/>
    <w:rsid w:val="001341A3"/>
    <w:rsid w:val="001342C2"/>
    <w:rsid w:val="00134358"/>
    <w:rsid w:val="0013438D"/>
    <w:rsid w:val="00134410"/>
    <w:rsid w:val="00134436"/>
    <w:rsid w:val="00134438"/>
    <w:rsid w:val="00134513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CF6"/>
    <w:rsid w:val="00134E13"/>
    <w:rsid w:val="00134EC9"/>
    <w:rsid w:val="00134F2C"/>
    <w:rsid w:val="00134F89"/>
    <w:rsid w:val="00134F8E"/>
    <w:rsid w:val="00134FA3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38"/>
    <w:rsid w:val="0013568D"/>
    <w:rsid w:val="001357E0"/>
    <w:rsid w:val="001357EF"/>
    <w:rsid w:val="001358BB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01"/>
    <w:rsid w:val="00135F43"/>
    <w:rsid w:val="00135F51"/>
    <w:rsid w:val="00135F52"/>
    <w:rsid w:val="00135F7B"/>
    <w:rsid w:val="00135F83"/>
    <w:rsid w:val="00135F99"/>
    <w:rsid w:val="00135FB8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5C4"/>
    <w:rsid w:val="00136638"/>
    <w:rsid w:val="001366E4"/>
    <w:rsid w:val="00136733"/>
    <w:rsid w:val="001367D3"/>
    <w:rsid w:val="0013681F"/>
    <w:rsid w:val="001368A7"/>
    <w:rsid w:val="001368F1"/>
    <w:rsid w:val="001369D8"/>
    <w:rsid w:val="00136A25"/>
    <w:rsid w:val="00136A77"/>
    <w:rsid w:val="00136A82"/>
    <w:rsid w:val="00136B8E"/>
    <w:rsid w:val="00136BB4"/>
    <w:rsid w:val="00136C73"/>
    <w:rsid w:val="00136CE1"/>
    <w:rsid w:val="00136CE4"/>
    <w:rsid w:val="00136D48"/>
    <w:rsid w:val="00136E0D"/>
    <w:rsid w:val="00136E17"/>
    <w:rsid w:val="00136E63"/>
    <w:rsid w:val="00136ECE"/>
    <w:rsid w:val="00136F40"/>
    <w:rsid w:val="00136F45"/>
    <w:rsid w:val="00137087"/>
    <w:rsid w:val="001370E7"/>
    <w:rsid w:val="001370FB"/>
    <w:rsid w:val="00137236"/>
    <w:rsid w:val="00137306"/>
    <w:rsid w:val="0013732F"/>
    <w:rsid w:val="0013737D"/>
    <w:rsid w:val="001373D1"/>
    <w:rsid w:val="001373F4"/>
    <w:rsid w:val="00137438"/>
    <w:rsid w:val="001374AE"/>
    <w:rsid w:val="00137522"/>
    <w:rsid w:val="00137571"/>
    <w:rsid w:val="001375E7"/>
    <w:rsid w:val="0013766E"/>
    <w:rsid w:val="001376A0"/>
    <w:rsid w:val="001376C6"/>
    <w:rsid w:val="0013774C"/>
    <w:rsid w:val="001377A6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3"/>
    <w:rsid w:val="00137E0E"/>
    <w:rsid w:val="00137EB9"/>
    <w:rsid w:val="00137F21"/>
    <w:rsid w:val="00140045"/>
    <w:rsid w:val="0014005C"/>
    <w:rsid w:val="00140284"/>
    <w:rsid w:val="0014030A"/>
    <w:rsid w:val="00140313"/>
    <w:rsid w:val="0014046E"/>
    <w:rsid w:val="001405C8"/>
    <w:rsid w:val="001407AC"/>
    <w:rsid w:val="00140806"/>
    <w:rsid w:val="001408CE"/>
    <w:rsid w:val="001408F8"/>
    <w:rsid w:val="0014098D"/>
    <w:rsid w:val="001409BE"/>
    <w:rsid w:val="001409C9"/>
    <w:rsid w:val="00140A31"/>
    <w:rsid w:val="00140A7C"/>
    <w:rsid w:val="00140A94"/>
    <w:rsid w:val="00140AC5"/>
    <w:rsid w:val="00140C26"/>
    <w:rsid w:val="00140C81"/>
    <w:rsid w:val="00140CC8"/>
    <w:rsid w:val="00140CEC"/>
    <w:rsid w:val="00140DBC"/>
    <w:rsid w:val="00140DD0"/>
    <w:rsid w:val="00140E95"/>
    <w:rsid w:val="00140EE4"/>
    <w:rsid w:val="00140EF5"/>
    <w:rsid w:val="00140F0E"/>
    <w:rsid w:val="00140F14"/>
    <w:rsid w:val="00140F4A"/>
    <w:rsid w:val="00141016"/>
    <w:rsid w:val="00141017"/>
    <w:rsid w:val="0014106C"/>
    <w:rsid w:val="00141074"/>
    <w:rsid w:val="0014111E"/>
    <w:rsid w:val="00141455"/>
    <w:rsid w:val="0014154A"/>
    <w:rsid w:val="00141569"/>
    <w:rsid w:val="0014157D"/>
    <w:rsid w:val="001415C0"/>
    <w:rsid w:val="0014161A"/>
    <w:rsid w:val="0014168A"/>
    <w:rsid w:val="001416B5"/>
    <w:rsid w:val="001416BA"/>
    <w:rsid w:val="00141884"/>
    <w:rsid w:val="001418D1"/>
    <w:rsid w:val="00141932"/>
    <w:rsid w:val="0014199F"/>
    <w:rsid w:val="00141A97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4D"/>
    <w:rsid w:val="00141FBC"/>
    <w:rsid w:val="00142050"/>
    <w:rsid w:val="00142198"/>
    <w:rsid w:val="00142217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A2"/>
    <w:rsid w:val="00142ED2"/>
    <w:rsid w:val="00142F0B"/>
    <w:rsid w:val="00142F0D"/>
    <w:rsid w:val="00142FE7"/>
    <w:rsid w:val="0014310C"/>
    <w:rsid w:val="0014311C"/>
    <w:rsid w:val="00143200"/>
    <w:rsid w:val="00143202"/>
    <w:rsid w:val="00143291"/>
    <w:rsid w:val="001432FA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DF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1A"/>
    <w:rsid w:val="00143B6B"/>
    <w:rsid w:val="00143CCE"/>
    <w:rsid w:val="00143D43"/>
    <w:rsid w:val="00143DAB"/>
    <w:rsid w:val="00143E23"/>
    <w:rsid w:val="00143E24"/>
    <w:rsid w:val="00143E25"/>
    <w:rsid w:val="00143E6B"/>
    <w:rsid w:val="00143EE0"/>
    <w:rsid w:val="00143F44"/>
    <w:rsid w:val="00143FA4"/>
    <w:rsid w:val="00143FE3"/>
    <w:rsid w:val="0014400C"/>
    <w:rsid w:val="0014404D"/>
    <w:rsid w:val="00144092"/>
    <w:rsid w:val="001440EA"/>
    <w:rsid w:val="0014412E"/>
    <w:rsid w:val="00144285"/>
    <w:rsid w:val="00144286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2C"/>
    <w:rsid w:val="001451CD"/>
    <w:rsid w:val="00145219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9CF"/>
    <w:rsid w:val="00145A72"/>
    <w:rsid w:val="00145A92"/>
    <w:rsid w:val="00145B04"/>
    <w:rsid w:val="00145B77"/>
    <w:rsid w:val="00145C9D"/>
    <w:rsid w:val="00145D31"/>
    <w:rsid w:val="00145D52"/>
    <w:rsid w:val="00145D5A"/>
    <w:rsid w:val="00145DC5"/>
    <w:rsid w:val="00145E94"/>
    <w:rsid w:val="00145EC3"/>
    <w:rsid w:val="0014602E"/>
    <w:rsid w:val="001460F5"/>
    <w:rsid w:val="001461A7"/>
    <w:rsid w:val="001461B3"/>
    <w:rsid w:val="001461E9"/>
    <w:rsid w:val="001463B1"/>
    <w:rsid w:val="0014640A"/>
    <w:rsid w:val="00146452"/>
    <w:rsid w:val="00146495"/>
    <w:rsid w:val="001464C1"/>
    <w:rsid w:val="0014653C"/>
    <w:rsid w:val="0014659C"/>
    <w:rsid w:val="001465B5"/>
    <w:rsid w:val="001466F8"/>
    <w:rsid w:val="0014670C"/>
    <w:rsid w:val="001467EE"/>
    <w:rsid w:val="001468D6"/>
    <w:rsid w:val="00146A27"/>
    <w:rsid w:val="00146AC3"/>
    <w:rsid w:val="00146BA9"/>
    <w:rsid w:val="00146BE1"/>
    <w:rsid w:val="00146C40"/>
    <w:rsid w:val="00146CFF"/>
    <w:rsid w:val="00146D3B"/>
    <w:rsid w:val="00146DF5"/>
    <w:rsid w:val="00146E8B"/>
    <w:rsid w:val="00146E9D"/>
    <w:rsid w:val="00146EA9"/>
    <w:rsid w:val="00146EBA"/>
    <w:rsid w:val="00146ECB"/>
    <w:rsid w:val="00146EE6"/>
    <w:rsid w:val="00146EF5"/>
    <w:rsid w:val="00146F1F"/>
    <w:rsid w:val="00146F81"/>
    <w:rsid w:val="00147021"/>
    <w:rsid w:val="00147048"/>
    <w:rsid w:val="00147095"/>
    <w:rsid w:val="001470FA"/>
    <w:rsid w:val="00147189"/>
    <w:rsid w:val="00147223"/>
    <w:rsid w:val="00147244"/>
    <w:rsid w:val="001473B2"/>
    <w:rsid w:val="001473D4"/>
    <w:rsid w:val="0014740B"/>
    <w:rsid w:val="00147424"/>
    <w:rsid w:val="001474BB"/>
    <w:rsid w:val="001474D6"/>
    <w:rsid w:val="001475FB"/>
    <w:rsid w:val="001476D0"/>
    <w:rsid w:val="001477B4"/>
    <w:rsid w:val="00147850"/>
    <w:rsid w:val="00147915"/>
    <w:rsid w:val="0014797C"/>
    <w:rsid w:val="00147993"/>
    <w:rsid w:val="001479FB"/>
    <w:rsid w:val="00147A88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B9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54C"/>
    <w:rsid w:val="0015074F"/>
    <w:rsid w:val="001507CC"/>
    <w:rsid w:val="001508E3"/>
    <w:rsid w:val="001508E7"/>
    <w:rsid w:val="00150A78"/>
    <w:rsid w:val="00150B6C"/>
    <w:rsid w:val="00150BA2"/>
    <w:rsid w:val="00150BE3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200"/>
    <w:rsid w:val="0015124F"/>
    <w:rsid w:val="00151254"/>
    <w:rsid w:val="00151264"/>
    <w:rsid w:val="00151268"/>
    <w:rsid w:val="001513B6"/>
    <w:rsid w:val="001513B9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32"/>
    <w:rsid w:val="00151874"/>
    <w:rsid w:val="001518B1"/>
    <w:rsid w:val="00151A4E"/>
    <w:rsid w:val="00151B1A"/>
    <w:rsid w:val="00151B57"/>
    <w:rsid w:val="00151BA6"/>
    <w:rsid w:val="00151C30"/>
    <w:rsid w:val="00151D31"/>
    <w:rsid w:val="00151EA6"/>
    <w:rsid w:val="00151EC3"/>
    <w:rsid w:val="00151EDA"/>
    <w:rsid w:val="00151FA7"/>
    <w:rsid w:val="00151FF2"/>
    <w:rsid w:val="00151FF7"/>
    <w:rsid w:val="00152040"/>
    <w:rsid w:val="00152053"/>
    <w:rsid w:val="0015206F"/>
    <w:rsid w:val="0015207C"/>
    <w:rsid w:val="0015208E"/>
    <w:rsid w:val="001520C1"/>
    <w:rsid w:val="00152106"/>
    <w:rsid w:val="00152112"/>
    <w:rsid w:val="0015229B"/>
    <w:rsid w:val="0015248A"/>
    <w:rsid w:val="001524AB"/>
    <w:rsid w:val="001524B2"/>
    <w:rsid w:val="001524E1"/>
    <w:rsid w:val="00152540"/>
    <w:rsid w:val="0015257D"/>
    <w:rsid w:val="001525A7"/>
    <w:rsid w:val="001526C0"/>
    <w:rsid w:val="0015272C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AC"/>
    <w:rsid w:val="001530E9"/>
    <w:rsid w:val="0015313A"/>
    <w:rsid w:val="001531B8"/>
    <w:rsid w:val="00153275"/>
    <w:rsid w:val="001532D4"/>
    <w:rsid w:val="00153316"/>
    <w:rsid w:val="001533C8"/>
    <w:rsid w:val="001534BE"/>
    <w:rsid w:val="001535A7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C2"/>
    <w:rsid w:val="00153AFA"/>
    <w:rsid w:val="00153C3A"/>
    <w:rsid w:val="00153C95"/>
    <w:rsid w:val="00153D1B"/>
    <w:rsid w:val="00153D89"/>
    <w:rsid w:val="00153D91"/>
    <w:rsid w:val="00153DCD"/>
    <w:rsid w:val="00153E09"/>
    <w:rsid w:val="00153E2D"/>
    <w:rsid w:val="00153EA6"/>
    <w:rsid w:val="00153EC4"/>
    <w:rsid w:val="00153F6D"/>
    <w:rsid w:val="00153F84"/>
    <w:rsid w:val="0015400D"/>
    <w:rsid w:val="0015406B"/>
    <w:rsid w:val="001540AD"/>
    <w:rsid w:val="001540DD"/>
    <w:rsid w:val="00154174"/>
    <w:rsid w:val="00154265"/>
    <w:rsid w:val="0015427F"/>
    <w:rsid w:val="00154487"/>
    <w:rsid w:val="00154489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A5"/>
    <w:rsid w:val="00154822"/>
    <w:rsid w:val="001548A1"/>
    <w:rsid w:val="00154A00"/>
    <w:rsid w:val="00154A9B"/>
    <w:rsid w:val="00154B33"/>
    <w:rsid w:val="00154B6D"/>
    <w:rsid w:val="00154BBB"/>
    <w:rsid w:val="00154BE4"/>
    <w:rsid w:val="00154C0F"/>
    <w:rsid w:val="00154C37"/>
    <w:rsid w:val="00154C54"/>
    <w:rsid w:val="00154C6C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1D"/>
    <w:rsid w:val="001550AA"/>
    <w:rsid w:val="001550C3"/>
    <w:rsid w:val="00155188"/>
    <w:rsid w:val="00155213"/>
    <w:rsid w:val="0015522C"/>
    <w:rsid w:val="0015523F"/>
    <w:rsid w:val="0015526A"/>
    <w:rsid w:val="001552B7"/>
    <w:rsid w:val="00155301"/>
    <w:rsid w:val="00155418"/>
    <w:rsid w:val="0015549F"/>
    <w:rsid w:val="001554DB"/>
    <w:rsid w:val="001554FD"/>
    <w:rsid w:val="00155537"/>
    <w:rsid w:val="0015560D"/>
    <w:rsid w:val="00155700"/>
    <w:rsid w:val="0015578A"/>
    <w:rsid w:val="00155802"/>
    <w:rsid w:val="00155803"/>
    <w:rsid w:val="00155829"/>
    <w:rsid w:val="001558FA"/>
    <w:rsid w:val="00155AAD"/>
    <w:rsid w:val="00155AE3"/>
    <w:rsid w:val="00155B49"/>
    <w:rsid w:val="00155C32"/>
    <w:rsid w:val="00155D81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4BA"/>
    <w:rsid w:val="00156569"/>
    <w:rsid w:val="00156572"/>
    <w:rsid w:val="00156586"/>
    <w:rsid w:val="001565CD"/>
    <w:rsid w:val="0015663E"/>
    <w:rsid w:val="001566D9"/>
    <w:rsid w:val="001566DD"/>
    <w:rsid w:val="00156877"/>
    <w:rsid w:val="00156A6A"/>
    <w:rsid w:val="00156AE5"/>
    <w:rsid w:val="00156C20"/>
    <w:rsid w:val="00156C68"/>
    <w:rsid w:val="00156D0D"/>
    <w:rsid w:val="00156D10"/>
    <w:rsid w:val="00156D12"/>
    <w:rsid w:val="00156DC1"/>
    <w:rsid w:val="00156E52"/>
    <w:rsid w:val="00156E79"/>
    <w:rsid w:val="00156F47"/>
    <w:rsid w:val="00156FB2"/>
    <w:rsid w:val="00156FD6"/>
    <w:rsid w:val="0015702B"/>
    <w:rsid w:val="0015710A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717"/>
    <w:rsid w:val="00157767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63"/>
    <w:rsid w:val="00157DAD"/>
    <w:rsid w:val="00157DCF"/>
    <w:rsid w:val="00157E02"/>
    <w:rsid w:val="00157E42"/>
    <w:rsid w:val="00157EAB"/>
    <w:rsid w:val="00157EFF"/>
    <w:rsid w:val="00157F06"/>
    <w:rsid w:val="00157F61"/>
    <w:rsid w:val="00157F70"/>
    <w:rsid w:val="00157FAB"/>
    <w:rsid w:val="00160036"/>
    <w:rsid w:val="001600FD"/>
    <w:rsid w:val="00160150"/>
    <w:rsid w:val="001601E3"/>
    <w:rsid w:val="00160215"/>
    <w:rsid w:val="001602A2"/>
    <w:rsid w:val="001603F5"/>
    <w:rsid w:val="00160437"/>
    <w:rsid w:val="001604CF"/>
    <w:rsid w:val="001605BE"/>
    <w:rsid w:val="001605F4"/>
    <w:rsid w:val="00160681"/>
    <w:rsid w:val="001607A8"/>
    <w:rsid w:val="001608B2"/>
    <w:rsid w:val="001608D6"/>
    <w:rsid w:val="00160930"/>
    <w:rsid w:val="00160A00"/>
    <w:rsid w:val="00160A03"/>
    <w:rsid w:val="00160A07"/>
    <w:rsid w:val="00160A15"/>
    <w:rsid w:val="00160A59"/>
    <w:rsid w:val="00160A89"/>
    <w:rsid w:val="00160AF4"/>
    <w:rsid w:val="00160BAF"/>
    <w:rsid w:val="00160C62"/>
    <w:rsid w:val="00160CB7"/>
    <w:rsid w:val="00160CBC"/>
    <w:rsid w:val="00160CC2"/>
    <w:rsid w:val="00160CC8"/>
    <w:rsid w:val="00160CD0"/>
    <w:rsid w:val="00160D6F"/>
    <w:rsid w:val="00160DA4"/>
    <w:rsid w:val="00160DB9"/>
    <w:rsid w:val="00160DBE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171"/>
    <w:rsid w:val="00161342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1"/>
    <w:rsid w:val="0016192A"/>
    <w:rsid w:val="0016198F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3C"/>
    <w:rsid w:val="00161E68"/>
    <w:rsid w:val="00161F0A"/>
    <w:rsid w:val="00161F1C"/>
    <w:rsid w:val="00161F5F"/>
    <w:rsid w:val="00161F82"/>
    <w:rsid w:val="00161F8A"/>
    <w:rsid w:val="00161FAA"/>
    <w:rsid w:val="001620D8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52"/>
    <w:rsid w:val="0016257E"/>
    <w:rsid w:val="001625AD"/>
    <w:rsid w:val="001625BB"/>
    <w:rsid w:val="00162759"/>
    <w:rsid w:val="00162792"/>
    <w:rsid w:val="001627D1"/>
    <w:rsid w:val="001627E4"/>
    <w:rsid w:val="001627F7"/>
    <w:rsid w:val="0016292D"/>
    <w:rsid w:val="0016293E"/>
    <w:rsid w:val="00162AA7"/>
    <w:rsid w:val="00162ADD"/>
    <w:rsid w:val="00162B27"/>
    <w:rsid w:val="00162C29"/>
    <w:rsid w:val="00162C30"/>
    <w:rsid w:val="00162CAE"/>
    <w:rsid w:val="00162CE8"/>
    <w:rsid w:val="00162CF8"/>
    <w:rsid w:val="00162D0B"/>
    <w:rsid w:val="00162D60"/>
    <w:rsid w:val="00162D6B"/>
    <w:rsid w:val="00162D8E"/>
    <w:rsid w:val="00162DED"/>
    <w:rsid w:val="00162E4E"/>
    <w:rsid w:val="00162ED0"/>
    <w:rsid w:val="00162F44"/>
    <w:rsid w:val="00162FFF"/>
    <w:rsid w:val="00163349"/>
    <w:rsid w:val="00163386"/>
    <w:rsid w:val="001633E6"/>
    <w:rsid w:val="001633F8"/>
    <w:rsid w:val="0016343D"/>
    <w:rsid w:val="001634D7"/>
    <w:rsid w:val="001635B5"/>
    <w:rsid w:val="001635F4"/>
    <w:rsid w:val="00163616"/>
    <w:rsid w:val="0016362D"/>
    <w:rsid w:val="001636E4"/>
    <w:rsid w:val="001636F6"/>
    <w:rsid w:val="001637A7"/>
    <w:rsid w:val="00163897"/>
    <w:rsid w:val="001638A3"/>
    <w:rsid w:val="001638A5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DB3"/>
    <w:rsid w:val="00163E42"/>
    <w:rsid w:val="00163E9D"/>
    <w:rsid w:val="00163EB7"/>
    <w:rsid w:val="00163EC3"/>
    <w:rsid w:val="00163F24"/>
    <w:rsid w:val="00163F67"/>
    <w:rsid w:val="001640C0"/>
    <w:rsid w:val="0016426D"/>
    <w:rsid w:val="001642C5"/>
    <w:rsid w:val="0016430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CAC"/>
    <w:rsid w:val="00164E16"/>
    <w:rsid w:val="00164F09"/>
    <w:rsid w:val="00164F22"/>
    <w:rsid w:val="00164F61"/>
    <w:rsid w:val="00165039"/>
    <w:rsid w:val="0016507E"/>
    <w:rsid w:val="00165081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A8"/>
    <w:rsid w:val="001652E0"/>
    <w:rsid w:val="001653B3"/>
    <w:rsid w:val="001653E0"/>
    <w:rsid w:val="001654E2"/>
    <w:rsid w:val="00165539"/>
    <w:rsid w:val="0016565F"/>
    <w:rsid w:val="00165673"/>
    <w:rsid w:val="001656E6"/>
    <w:rsid w:val="001656EE"/>
    <w:rsid w:val="00165704"/>
    <w:rsid w:val="0016574E"/>
    <w:rsid w:val="00165759"/>
    <w:rsid w:val="0016584D"/>
    <w:rsid w:val="001658C3"/>
    <w:rsid w:val="00165A8F"/>
    <w:rsid w:val="00165B05"/>
    <w:rsid w:val="00165B97"/>
    <w:rsid w:val="00165C51"/>
    <w:rsid w:val="00165CB5"/>
    <w:rsid w:val="00165CD8"/>
    <w:rsid w:val="00165D21"/>
    <w:rsid w:val="00165D57"/>
    <w:rsid w:val="00165E81"/>
    <w:rsid w:val="00165ED8"/>
    <w:rsid w:val="00165FBE"/>
    <w:rsid w:val="0016612A"/>
    <w:rsid w:val="001661A8"/>
    <w:rsid w:val="001661CD"/>
    <w:rsid w:val="00166210"/>
    <w:rsid w:val="00166277"/>
    <w:rsid w:val="00166296"/>
    <w:rsid w:val="001662D4"/>
    <w:rsid w:val="001662FC"/>
    <w:rsid w:val="00166386"/>
    <w:rsid w:val="0016647D"/>
    <w:rsid w:val="0016649D"/>
    <w:rsid w:val="001665BA"/>
    <w:rsid w:val="001665F2"/>
    <w:rsid w:val="0016662C"/>
    <w:rsid w:val="00166674"/>
    <w:rsid w:val="001666C1"/>
    <w:rsid w:val="001666F1"/>
    <w:rsid w:val="0016671A"/>
    <w:rsid w:val="00166801"/>
    <w:rsid w:val="00166871"/>
    <w:rsid w:val="0016691A"/>
    <w:rsid w:val="00166980"/>
    <w:rsid w:val="001669B4"/>
    <w:rsid w:val="00166A46"/>
    <w:rsid w:val="00166AF0"/>
    <w:rsid w:val="00166B0C"/>
    <w:rsid w:val="00166B76"/>
    <w:rsid w:val="00166BAD"/>
    <w:rsid w:val="00166BB5"/>
    <w:rsid w:val="00166CFF"/>
    <w:rsid w:val="00166D5E"/>
    <w:rsid w:val="00166D78"/>
    <w:rsid w:val="00166DFC"/>
    <w:rsid w:val="00166E03"/>
    <w:rsid w:val="00166E34"/>
    <w:rsid w:val="00166ED6"/>
    <w:rsid w:val="00166ED9"/>
    <w:rsid w:val="001670FF"/>
    <w:rsid w:val="00167103"/>
    <w:rsid w:val="001671BD"/>
    <w:rsid w:val="00167202"/>
    <w:rsid w:val="00167228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81B"/>
    <w:rsid w:val="00167A57"/>
    <w:rsid w:val="00167AFE"/>
    <w:rsid w:val="00167BD3"/>
    <w:rsid w:val="00167BF0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178"/>
    <w:rsid w:val="00170299"/>
    <w:rsid w:val="00170374"/>
    <w:rsid w:val="001703BF"/>
    <w:rsid w:val="001703FD"/>
    <w:rsid w:val="0017041B"/>
    <w:rsid w:val="0017041D"/>
    <w:rsid w:val="00170438"/>
    <w:rsid w:val="0017045D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21"/>
    <w:rsid w:val="00170777"/>
    <w:rsid w:val="001707B1"/>
    <w:rsid w:val="001707B2"/>
    <w:rsid w:val="00170819"/>
    <w:rsid w:val="0017090A"/>
    <w:rsid w:val="00170920"/>
    <w:rsid w:val="0017096C"/>
    <w:rsid w:val="00170981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EE0"/>
    <w:rsid w:val="00170F35"/>
    <w:rsid w:val="00170F6B"/>
    <w:rsid w:val="00170F8D"/>
    <w:rsid w:val="00170F9B"/>
    <w:rsid w:val="00170FDB"/>
    <w:rsid w:val="00170FFC"/>
    <w:rsid w:val="00171063"/>
    <w:rsid w:val="001710A5"/>
    <w:rsid w:val="0017118F"/>
    <w:rsid w:val="0017119F"/>
    <w:rsid w:val="001711B2"/>
    <w:rsid w:val="0017128C"/>
    <w:rsid w:val="001713B2"/>
    <w:rsid w:val="001713FD"/>
    <w:rsid w:val="0017153B"/>
    <w:rsid w:val="00171594"/>
    <w:rsid w:val="001715BF"/>
    <w:rsid w:val="00171614"/>
    <w:rsid w:val="00171635"/>
    <w:rsid w:val="00171669"/>
    <w:rsid w:val="0017166C"/>
    <w:rsid w:val="00171710"/>
    <w:rsid w:val="001717C4"/>
    <w:rsid w:val="0017187B"/>
    <w:rsid w:val="00171885"/>
    <w:rsid w:val="0017191E"/>
    <w:rsid w:val="001719C5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49"/>
    <w:rsid w:val="0017216C"/>
    <w:rsid w:val="00172194"/>
    <w:rsid w:val="00172195"/>
    <w:rsid w:val="001721BA"/>
    <w:rsid w:val="001721D2"/>
    <w:rsid w:val="0017221A"/>
    <w:rsid w:val="001722A7"/>
    <w:rsid w:val="0017233E"/>
    <w:rsid w:val="001723A1"/>
    <w:rsid w:val="001724D0"/>
    <w:rsid w:val="00172626"/>
    <w:rsid w:val="001726D2"/>
    <w:rsid w:val="00172714"/>
    <w:rsid w:val="00172755"/>
    <w:rsid w:val="0017281B"/>
    <w:rsid w:val="00172862"/>
    <w:rsid w:val="0017294F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9F"/>
    <w:rsid w:val="00172CA7"/>
    <w:rsid w:val="00172CCB"/>
    <w:rsid w:val="00172D10"/>
    <w:rsid w:val="00172D19"/>
    <w:rsid w:val="00172D81"/>
    <w:rsid w:val="00172DC7"/>
    <w:rsid w:val="00172F33"/>
    <w:rsid w:val="00172F7B"/>
    <w:rsid w:val="00172FA5"/>
    <w:rsid w:val="00172FF9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AF7"/>
    <w:rsid w:val="00173B39"/>
    <w:rsid w:val="00173CFE"/>
    <w:rsid w:val="00173D3D"/>
    <w:rsid w:val="00173D4E"/>
    <w:rsid w:val="00173D86"/>
    <w:rsid w:val="00173D99"/>
    <w:rsid w:val="00173DA8"/>
    <w:rsid w:val="00173DB9"/>
    <w:rsid w:val="00173DFD"/>
    <w:rsid w:val="00173E1E"/>
    <w:rsid w:val="00173E65"/>
    <w:rsid w:val="00173E96"/>
    <w:rsid w:val="00173ED9"/>
    <w:rsid w:val="00173EF4"/>
    <w:rsid w:val="00173F0B"/>
    <w:rsid w:val="00173FBC"/>
    <w:rsid w:val="00173FE3"/>
    <w:rsid w:val="0017407A"/>
    <w:rsid w:val="00174151"/>
    <w:rsid w:val="00174204"/>
    <w:rsid w:val="0017422A"/>
    <w:rsid w:val="001742E6"/>
    <w:rsid w:val="00174309"/>
    <w:rsid w:val="00174401"/>
    <w:rsid w:val="0017444D"/>
    <w:rsid w:val="00174457"/>
    <w:rsid w:val="001744BA"/>
    <w:rsid w:val="00174535"/>
    <w:rsid w:val="0017462D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51"/>
    <w:rsid w:val="001750BF"/>
    <w:rsid w:val="001750E5"/>
    <w:rsid w:val="001750E6"/>
    <w:rsid w:val="0017519D"/>
    <w:rsid w:val="001751C6"/>
    <w:rsid w:val="001751F4"/>
    <w:rsid w:val="00175283"/>
    <w:rsid w:val="00175293"/>
    <w:rsid w:val="0017531A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D3E"/>
    <w:rsid w:val="00175E2E"/>
    <w:rsid w:val="00175E6E"/>
    <w:rsid w:val="00175E8C"/>
    <w:rsid w:val="0017600A"/>
    <w:rsid w:val="00176090"/>
    <w:rsid w:val="001760B9"/>
    <w:rsid w:val="001760F1"/>
    <w:rsid w:val="001760F7"/>
    <w:rsid w:val="00176102"/>
    <w:rsid w:val="001761E5"/>
    <w:rsid w:val="001761FF"/>
    <w:rsid w:val="001762AD"/>
    <w:rsid w:val="001762E8"/>
    <w:rsid w:val="00176450"/>
    <w:rsid w:val="001764E6"/>
    <w:rsid w:val="001764F2"/>
    <w:rsid w:val="001764FA"/>
    <w:rsid w:val="00176539"/>
    <w:rsid w:val="001765D4"/>
    <w:rsid w:val="001765F9"/>
    <w:rsid w:val="001765FD"/>
    <w:rsid w:val="00176622"/>
    <w:rsid w:val="001766D6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B1"/>
    <w:rsid w:val="00176CCE"/>
    <w:rsid w:val="00176E14"/>
    <w:rsid w:val="00176EE8"/>
    <w:rsid w:val="00176F7D"/>
    <w:rsid w:val="00176F86"/>
    <w:rsid w:val="00176F89"/>
    <w:rsid w:val="00176F9C"/>
    <w:rsid w:val="00176FD2"/>
    <w:rsid w:val="00176FE2"/>
    <w:rsid w:val="001770CA"/>
    <w:rsid w:val="001771EB"/>
    <w:rsid w:val="00177235"/>
    <w:rsid w:val="0017727E"/>
    <w:rsid w:val="00177290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8EB"/>
    <w:rsid w:val="00177930"/>
    <w:rsid w:val="00177A1B"/>
    <w:rsid w:val="00177A4F"/>
    <w:rsid w:val="00177AA5"/>
    <w:rsid w:val="00177C3F"/>
    <w:rsid w:val="00177D19"/>
    <w:rsid w:val="00177D3A"/>
    <w:rsid w:val="00177E0B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71"/>
    <w:rsid w:val="001809A9"/>
    <w:rsid w:val="001809EA"/>
    <w:rsid w:val="00180A5D"/>
    <w:rsid w:val="00180A62"/>
    <w:rsid w:val="00180AE9"/>
    <w:rsid w:val="00180AEC"/>
    <w:rsid w:val="00180C3B"/>
    <w:rsid w:val="00180C62"/>
    <w:rsid w:val="00180C73"/>
    <w:rsid w:val="00180D4E"/>
    <w:rsid w:val="00180DC0"/>
    <w:rsid w:val="00180DD6"/>
    <w:rsid w:val="00180E03"/>
    <w:rsid w:val="00180E7D"/>
    <w:rsid w:val="00180ECA"/>
    <w:rsid w:val="00180ECC"/>
    <w:rsid w:val="00180F2A"/>
    <w:rsid w:val="00180F75"/>
    <w:rsid w:val="00180F9D"/>
    <w:rsid w:val="00180FA8"/>
    <w:rsid w:val="0018108B"/>
    <w:rsid w:val="00181161"/>
    <w:rsid w:val="001812AE"/>
    <w:rsid w:val="001814FA"/>
    <w:rsid w:val="00181533"/>
    <w:rsid w:val="00181539"/>
    <w:rsid w:val="00181559"/>
    <w:rsid w:val="0018156A"/>
    <w:rsid w:val="0018158F"/>
    <w:rsid w:val="001815B9"/>
    <w:rsid w:val="00181762"/>
    <w:rsid w:val="00181775"/>
    <w:rsid w:val="00181799"/>
    <w:rsid w:val="001817B7"/>
    <w:rsid w:val="0018186F"/>
    <w:rsid w:val="001818F0"/>
    <w:rsid w:val="0018191E"/>
    <w:rsid w:val="00181959"/>
    <w:rsid w:val="00181A5E"/>
    <w:rsid w:val="00181A72"/>
    <w:rsid w:val="00181AFD"/>
    <w:rsid w:val="00181C36"/>
    <w:rsid w:val="00181C6A"/>
    <w:rsid w:val="00181C93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98"/>
    <w:rsid w:val="001821A5"/>
    <w:rsid w:val="00182245"/>
    <w:rsid w:val="001822D6"/>
    <w:rsid w:val="001822D8"/>
    <w:rsid w:val="001822F4"/>
    <w:rsid w:val="0018237A"/>
    <w:rsid w:val="00182412"/>
    <w:rsid w:val="00182436"/>
    <w:rsid w:val="0018248E"/>
    <w:rsid w:val="001824A1"/>
    <w:rsid w:val="00182536"/>
    <w:rsid w:val="0018255F"/>
    <w:rsid w:val="00182586"/>
    <w:rsid w:val="0018268D"/>
    <w:rsid w:val="001827A3"/>
    <w:rsid w:val="001827DD"/>
    <w:rsid w:val="001827EB"/>
    <w:rsid w:val="00182848"/>
    <w:rsid w:val="0018288F"/>
    <w:rsid w:val="00182A5E"/>
    <w:rsid w:val="00182A73"/>
    <w:rsid w:val="00182AE4"/>
    <w:rsid w:val="00182B5F"/>
    <w:rsid w:val="00182C49"/>
    <w:rsid w:val="00182C79"/>
    <w:rsid w:val="00182C82"/>
    <w:rsid w:val="00182D2C"/>
    <w:rsid w:val="00182DCD"/>
    <w:rsid w:val="00182DF9"/>
    <w:rsid w:val="00182F1B"/>
    <w:rsid w:val="00182F30"/>
    <w:rsid w:val="00182F4C"/>
    <w:rsid w:val="00182F63"/>
    <w:rsid w:val="0018307A"/>
    <w:rsid w:val="00183154"/>
    <w:rsid w:val="00183217"/>
    <w:rsid w:val="001832BD"/>
    <w:rsid w:val="001836C5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AC"/>
    <w:rsid w:val="00183CB8"/>
    <w:rsid w:val="00183D4D"/>
    <w:rsid w:val="00183D70"/>
    <w:rsid w:val="00183D92"/>
    <w:rsid w:val="00183DCC"/>
    <w:rsid w:val="00183DEF"/>
    <w:rsid w:val="00183ECA"/>
    <w:rsid w:val="00183EE1"/>
    <w:rsid w:val="00183F2D"/>
    <w:rsid w:val="00183F35"/>
    <w:rsid w:val="001840A7"/>
    <w:rsid w:val="001840DC"/>
    <w:rsid w:val="00184163"/>
    <w:rsid w:val="00184290"/>
    <w:rsid w:val="001842E5"/>
    <w:rsid w:val="00184341"/>
    <w:rsid w:val="00184398"/>
    <w:rsid w:val="0018439C"/>
    <w:rsid w:val="0018441B"/>
    <w:rsid w:val="00184518"/>
    <w:rsid w:val="0018454C"/>
    <w:rsid w:val="00184562"/>
    <w:rsid w:val="001845AD"/>
    <w:rsid w:val="001845CE"/>
    <w:rsid w:val="00184695"/>
    <w:rsid w:val="00184747"/>
    <w:rsid w:val="001847CB"/>
    <w:rsid w:val="00184849"/>
    <w:rsid w:val="0018486A"/>
    <w:rsid w:val="001848A0"/>
    <w:rsid w:val="0018494F"/>
    <w:rsid w:val="0018498E"/>
    <w:rsid w:val="001849D6"/>
    <w:rsid w:val="00184A5E"/>
    <w:rsid w:val="00184A76"/>
    <w:rsid w:val="00184C04"/>
    <w:rsid w:val="00184C78"/>
    <w:rsid w:val="00184D39"/>
    <w:rsid w:val="00184D86"/>
    <w:rsid w:val="00184E04"/>
    <w:rsid w:val="00184E3C"/>
    <w:rsid w:val="00184E4E"/>
    <w:rsid w:val="00184E93"/>
    <w:rsid w:val="00184F08"/>
    <w:rsid w:val="00184F1A"/>
    <w:rsid w:val="00184F31"/>
    <w:rsid w:val="00184F90"/>
    <w:rsid w:val="00185065"/>
    <w:rsid w:val="001850BD"/>
    <w:rsid w:val="001850D2"/>
    <w:rsid w:val="0018511D"/>
    <w:rsid w:val="001851E9"/>
    <w:rsid w:val="00185216"/>
    <w:rsid w:val="0018522A"/>
    <w:rsid w:val="00185258"/>
    <w:rsid w:val="0018525C"/>
    <w:rsid w:val="001852E3"/>
    <w:rsid w:val="00185305"/>
    <w:rsid w:val="0018533C"/>
    <w:rsid w:val="00185348"/>
    <w:rsid w:val="00185354"/>
    <w:rsid w:val="00185414"/>
    <w:rsid w:val="0018542D"/>
    <w:rsid w:val="0018544A"/>
    <w:rsid w:val="00185596"/>
    <w:rsid w:val="001855F2"/>
    <w:rsid w:val="001856CE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6D"/>
    <w:rsid w:val="00185977"/>
    <w:rsid w:val="00185A98"/>
    <w:rsid w:val="00185AAE"/>
    <w:rsid w:val="00185B2C"/>
    <w:rsid w:val="00185B2E"/>
    <w:rsid w:val="00185B6D"/>
    <w:rsid w:val="00185C0A"/>
    <w:rsid w:val="00185C41"/>
    <w:rsid w:val="00185C4B"/>
    <w:rsid w:val="00185C53"/>
    <w:rsid w:val="00185D29"/>
    <w:rsid w:val="00185D3F"/>
    <w:rsid w:val="00185D99"/>
    <w:rsid w:val="00185DEC"/>
    <w:rsid w:val="00185E16"/>
    <w:rsid w:val="00185E27"/>
    <w:rsid w:val="00185E4C"/>
    <w:rsid w:val="00185E7F"/>
    <w:rsid w:val="00185ECE"/>
    <w:rsid w:val="00185FA9"/>
    <w:rsid w:val="00186005"/>
    <w:rsid w:val="00186063"/>
    <w:rsid w:val="001860BA"/>
    <w:rsid w:val="001860E5"/>
    <w:rsid w:val="001861AB"/>
    <w:rsid w:val="001861C2"/>
    <w:rsid w:val="001861F0"/>
    <w:rsid w:val="00186245"/>
    <w:rsid w:val="0018625B"/>
    <w:rsid w:val="00186263"/>
    <w:rsid w:val="0018628B"/>
    <w:rsid w:val="001862C9"/>
    <w:rsid w:val="00186343"/>
    <w:rsid w:val="001863B1"/>
    <w:rsid w:val="0018640D"/>
    <w:rsid w:val="00186415"/>
    <w:rsid w:val="00186575"/>
    <w:rsid w:val="00186704"/>
    <w:rsid w:val="0018674A"/>
    <w:rsid w:val="00186782"/>
    <w:rsid w:val="00186789"/>
    <w:rsid w:val="001867CE"/>
    <w:rsid w:val="0018692F"/>
    <w:rsid w:val="00186939"/>
    <w:rsid w:val="001869C1"/>
    <w:rsid w:val="001869D7"/>
    <w:rsid w:val="00186B83"/>
    <w:rsid w:val="00186B96"/>
    <w:rsid w:val="00186B9C"/>
    <w:rsid w:val="00186BEA"/>
    <w:rsid w:val="00186C3A"/>
    <w:rsid w:val="00186CCF"/>
    <w:rsid w:val="00186CD3"/>
    <w:rsid w:val="00186D6E"/>
    <w:rsid w:val="00186D8E"/>
    <w:rsid w:val="00186D90"/>
    <w:rsid w:val="00186E02"/>
    <w:rsid w:val="00186E77"/>
    <w:rsid w:val="00186FB9"/>
    <w:rsid w:val="00187064"/>
    <w:rsid w:val="0018710C"/>
    <w:rsid w:val="0018710F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34"/>
    <w:rsid w:val="0018769D"/>
    <w:rsid w:val="00187705"/>
    <w:rsid w:val="0018771A"/>
    <w:rsid w:val="0018771D"/>
    <w:rsid w:val="00187756"/>
    <w:rsid w:val="0018778B"/>
    <w:rsid w:val="001877EF"/>
    <w:rsid w:val="00187801"/>
    <w:rsid w:val="00187892"/>
    <w:rsid w:val="00187B23"/>
    <w:rsid w:val="00187B25"/>
    <w:rsid w:val="00187B3E"/>
    <w:rsid w:val="00187B40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12"/>
    <w:rsid w:val="00190138"/>
    <w:rsid w:val="00190233"/>
    <w:rsid w:val="00190255"/>
    <w:rsid w:val="00190479"/>
    <w:rsid w:val="001904D8"/>
    <w:rsid w:val="00190503"/>
    <w:rsid w:val="00190529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81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75E"/>
    <w:rsid w:val="00191801"/>
    <w:rsid w:val="00191804"/>
    <w:rsid w:val="00191871"/>
    <w:rsid w:val="0019189B"/>
    <w:rsid w:val="001918DB"/>
    <w:rsid w:val="001918F1"/>
    <w:rsid w:val="001919A7"/>
    <w:rsid w:val="001919DB"/>
    <w:rsid w:val="00191A5A"/>
    <w:rsid w:val="00191CA8"/>
    <w:rsid w:val="00191CF2"/>
    <w:rsid w:val="00191D87"/>
    <w:rsid w:val="00191DC2"/>
    <w:rsid w:val="00191DF4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9D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B"/>
    <w:rsid w:val="001927BE"/>
    <w:rsid w:val="001927E3"/>
    <w:rsid w:val="00192808"/>
    <w:rsid w:val="00192828"/>
    <w:rsid w:val="001928C5"/>
    <w:rsid w:val="001928E2"/>
    <w:rsid w:val="001928FE"/>
    <w:rsid w:val="001929B8"/>
    <w:rsid w:val="001929D8"/>
    <w:rsid w:val="00192A73"/>
    <w:rsid w:val="00192A76"/>
    <w:rsid w:val="00192AA1"/>
    <w:rsid w:val="00192AB8"/>
    <w:rsid w:val="00192BF7"/>
    <w:rsid w:val="00192C9B"/>
    <w:rsid w:val="00192D83"/>
    <w:rsid w:val="00192DB1"/>
    <w:rsid w:val="00192DBB"/>
    <w:rsid w:val="00192E53"/>
    <w:rsid w:val="00192E96"/>
    <w:rsid w:val="00192E9A"/>
    <w:rsid w:val="00192F2E"/>
    <w:rsid w:val="00192FF6"/>
    <w:rsid w:val="0019301C"/>
    <w:rsid w:val="00193037"/>
    <w:rsid w:val="0019304A"/>
    <w:rsid w:val="00193075"/>
    <w:rsid w:val="00193104"/>
    <w:rsid w:val="0019318F"/>
    <w:rsid w:val="001931B7"/>
    <w:rsid w:val="00193260"/>
    <w:rsid w:val="001932BA"/>
    <w:rsid w:val="00193362"/>
    <w:rsid w:val="0019336F"/>
    <w:rsid w:val="001933BC"/>
    <w:rsid w:val="0019345D"/>
    <w:rsid w:val="001934B9"/>
    <w:rsid w:val="00193699"/>
    <w:rsid w:val="001936F5"/>
    <w:rsid w:val="00193758"/>
    <w:rsid w:val="00193798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9DF"/>
    <w:rsid w:val="00193A3E"/>
    <w:rsid w:val="00193AAD"/>
    <w:rsid w:val="00193AB2"/>
    <w:rsid w:val="00193AB7"/>
    <w:rsid w:val="00193AF1"/>
    <w:rsid w:val="00193B49"/>
    <w:rsid w:val="00193B4B"/>
    <w:rsid w:val="00193C04"/>
    <w:rsid w:val="00193DBE"/>
    <w:rsid w:val="00193DC5"/>
    <w:rsid w:val="00193E00"/>
    <w:rsid w:val="00193E13"/>
    <w:rsid w:val="00193E4A"/>
    <w:rsid w:val="001940DD"/>
    <w:rsid w:val="00194107"/>
    <w:rsid w:val="00194134"/>
    <w:rsid w:val="00194146"/>
    <w:rsid w:val="00194156"/>
    <w:rsid w:val="0019418F"/>
    <w:rsid w:val="001941A6"/>
    <w:rsid w:val="001941CA"/>
    <w:rsid w:val="00194211"/>
    <w:rsid w:val="00194286"/>
    <w:rsid w:val="001942BC"/>
    <w:rsid w:val="001943E0"/>
    <w:rsid w:val="0019441B"/>
    <w:rsid w:val="00194445"/>
    <w:rsid w:val="001944CA"/>
    <w:rsid w:val="001945B1"/>
    <w:rsid w:val="0019460B"/>
    <w:rsid w:val="001946F1"/>
    <w:rsid w:val="00194711"/>
    <w:rsid w:val="001947FA"/>
    <w:rsid w:val="001948F6"/>
    <w:rsid w:val="00194921"/>
    <w:rsid w:val="00194925"/>
    <w:rsid w:val="0019494E"/>
    <w:rsid w:val="00194A16"/>
    <w:rsid w:val="00194A17"/>
    <w:rsid w:val="00194A9C"/>
    <w:rsid w:val="00194AAC"/>
    <w:rsid w:val="00194B5D"/>
    <w:rsid w:val="00194BAB"/>
    <w:rsid w:val="00194CAE"/>
    <w:rsid w:val="00194D7D"/>
    <w:rsid w:val="00194DEB"/>
    <w:rsid w:val="00194E9A"/>
    <w:rsid w:val="00194EA2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07"/>
    <w:rsid w:val="0019534B"/>
    <w:rsid w:val="0019537C"/>
    <w:rsid w:val="001953BC"/>
    <w:rsid w:val="001954F6"/>
    <w:rsid w:val="00195527"/>
    <w:rsid w:val="00195581"/>
    <w:rsid w:val="00195638"/>
    <w:rsid w:val="00195682"/>
    <w:rsid w:val="001956B1"/>
    <w:rsid w:val="0019577B"/>
    <w:rsid w:val="001957A9"/>
    <w:rsid w:val="0019586D"/>
    <w:rsid w:val="00195910"/>
    <w:rsid w:val="00195925"/>
    <w:rsid w:val="00195973"/>
    <w:rsid w:val="001959D1"/>
    <w:rsid w:val="00195B32"/>
    <w:rsid w:val="00195B3F"/>
    <w:rsid w:val="00195BD3"/>
    <w:rsid w:val="00195C46"/>
    <w:rsid w:val="00195C55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4B1"/>
    <w:rsid w:val="00196528"/>
    <w:rsid w:val="0019659B"/>
    <w:rsid w:val="00196623"/>
    <w:rsid w:val="00196679"/>
    <w:rsid w:val="001966A9"/>
    <w:rsid w:val="001966BC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D9A"/>
    <w:rsid w:val="00196E6F"/>
    <w:rsid w:val="00196E94"/>
    <w:rsid w:val="00196EEE"/>
    <w:rsid w:val="00196EF9"/>
    <w:rsid w:val="00196F23"/>
    <w:rsid w:val="001970A6"/>
    <w:rsid w:val="00197111"/>
    <w:rsid w:val="00197192"/>
    <w:rsid w:val="001971D8"/>
    <w:rsid w:val="001971ED"/>
    <w:rsid w:val="0019729B"/>
    <w:rsid w:val="0019730C"/>
    <w:rsid w:val="00197327"/>
    <w:rsid w:val="001973C1"/>
    <w:rsid w:val="001973D2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8FA"/>
    <w:rsid w:val="001979BB"/>
    <w:rsid w:val="00197B0D"/>
    <w:rsid w:val="00197BB0"/>
    <w:rsid w:val="00197BCF"/>
    <w:rsid w:val="00197BDE"/>
    <w:rsid w:val="00197C1C"/>
    <w:rsid w:val="00197D23"/>
    <w:rsid w:val="00197D24"/>
    <w:rsid w:val="00197DC8"/>
    <w:rsid w:val="00197E91"/>
    <w:rsid w:val="00197E97"/>
    <w:rsid w:val="00197FA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C5"/>
    <w:rsid w:val="001A03F5"/>
    <w:rsid w:val="001A0555"/>
    <w:rsid w:val="001A0561"/>
    <w:rsid w:val="001A05B4"/>
    <w:rsid w:val="001A05D1"/>
    <w:rsid w:val="001A05FC"/>
    <w:rsid w:val="001A0609"/>
    <w:rsid w:val="001A07D9"/>
    <w:rsid w:val="001A07DF"/>
    <w:rsid w:val="001A0801"/>
    <w:rsid w:val="001A0880"/>
    <w:rsid w:val="001A08B3"/>
    <w:rsid w:val="001A08D9"/>
    <w:rsid w:val="001A0940"/>
    <w:rsid w:val="001A0A3F"/>
    <w:rsid w:val="001A0A5F"/>
    <w:rsid w:val="001A0AB2"/>
    <w:rsid w:val="001A0B15"/>
    <w:rsid w:val="001A0E35"/>
    <w:rsid w:val="001A0EE0"/>
    <w:rsid w:val="001A0F2C"/>
    <w:rsid w:val="001A10FA"/>
    <w:rsid w:val="001A1106"/>
    <w:rsid w:val="001A12D9"/>
    <w:rsid w:val="001A139E"/>
    <w:rsid w:val="001A13EB"/>
    <w:rsid w:val="001A1414"/>
    <w:rsid w:val="001A1490"/>
    <w:rsid w:val="001A14CD"/>
    <w:rsid w:val="001A14F6"/>
    <w:rsid w:val="001A15F8"/>
    <w:rsid w:val="001A173F"/>
    <w:rsid w:val="001A1747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C98"/>
    <w:rsid w:val="001A1CA3"/>
    <w:rsid w:val="001A1D31"/>
    <w:rsid w:val="001A1D48"/>
    <w:rsid w:val="001A1E23"/>
    <w:rsid w:val="001A1EA1"/>
    <w:rsid w:val="001A1F66"/>
    <w:rsid w:val="001A201C"/>
    <w:rsid w:val="001A202A"/>
    <w:rsid w:val="001A207D"/>
    <w:rsid w:val="001A20F0"/>
    <w:rsid w:val="001A21A5"/>
    <w:rsid w:val="001A2273"/>
    <w:rsid w:val="001A2276"/>
    <w:rsid w:val="001A22C3"/>
    <w:rsid w:val="001A22E0"/>
    <w:rsid w:val="001A233B"/>
    <w:rsid w:val="001A2382"/>
    <w:rsid w:val="001A240D"/>
    <w:rsid w:val="001A2422"/>
    <w:rsid w:val="001A24B3"/>
    <w:rsid w:val="001A24CB"/>
    <w:rsid w:val="001A24CF"/>
    <w:rsid w:val="001A24F4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A1"/>
    <w:rsid w:val="001A2BB4"/>
    <w:rsid w:val="001A2C1E"/>
    <w:rsid w:val="001A2C60"/>
    <w:rsid w:val="001A2CF3"/>
    <w:rsid w:val="001A2D7E"/>
    <w:rsid w:val="001A2DD0"/>
    <w:rsid w:val="001A2DD9"/>
    <w:rsid w:val="001A2F05"/>
    <w:rsid w:val="001A2F47"/>
    <w:rsid w:val="001A2FCA"/>
    <w:rsid w:val="001A308B"/>
    <w:rsid w:val="001A30D4"/>
    <w:rsid w:val="001A31E2"/>
    <w:rsid w:val="001A3405"/>
    <w:rsid w:val="001A356D"/>
    <w:rsid w:val="001A359E"/>
    <w:rsid w:val="001A35F8"/>
    <w:rsid w:val="001A3610"/>
    <w:rsid w:val="001A3622"/>
    <w:rsid w:val="001A36BA"/>
    <w:rsid w:val="001A36E2"/>
    <w:rsid w:val="001A37FB"/>
    <w:rsid w:val="001A387B"/>
    <w:rsid w:val="001A396F"/>
    <w:rsid w:val="001A3A21"/>
    <w:rsid w:val="001A3A3D"/>
    <w:rsid w:val="001A3A4D"/>
    <w:rsid w:val="001A3AAC"/>
    <w:rsid w:val="001A3B96"/>
    <w:rsid w:val="001A3CA2"/>
    <w:rsid w:val="001A3CC4"/>
    <w:rsid w:val="001A3D0A"/>
    <w:rsid w:val="001A3D25"/>
    <w:rsid w:val="001A3D31"/>
    <w:rsid w:val="001A3D33"/>
    <w:rsid w:val="001A3E4D"/>
    <w:rsid w:val="001A3EA3"/>
    <w:rsid w:val="001A3EB9"/>
    <w:rsid w:val="001A3F0D"/>
    <w:rsid w:val="001A3F39"/>
    <w:rsid w:val="001A3FE3"/>
    <w:rsid w:val="001A407A"/>
    <w:rsid w:val="001A41A3"/>
    <w:rsid w:val="001A41A8"/>
    <w:rsid w:val="001A41B8"/>
    <w:rsid w:val="001A41BB"/>
    <w:rsid w:val="001A41F2"/>
    <w:rsid w:val="001A42B7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84B"/>
    <w:rsid w:val="001A4914"/>
    <w:rsid w:val="001A4948"/>
    <w:rsid w:val="001A4961"/>
    <w:rsid w:val="001A4A25"/>
    <w:rsid w:val="001A4A30"/>
    <w:rsid w:val="001A4B13"/>
    <w:rsid w:val="001A4B47"/>
    <w:rsid w:val="001A4C6B"/>
    <w:rsid w:val="001A4C77"/>
    <w:rsid w:val="001A4D1A"/>
    <w:rsid w:val="001A4D41"/>
    <w:rsid w:val="001A4E65"/>
    <w:rsid w:val="001A4E84"/>
    <w:rsid w:val="001A4F35"/>
    <w:rsid w:val="001A4F63"/>
    <w:rsid w:val="001A4FCF"/>
    <w:rsid w:val="001A5078"/>
    <w:rsid w:val="001A50E8"/>
    <w:rsid w:val="001A514B"/>
    <w:rsid w:val="001A51FA"/>
    <w:rsid w:val="001A5234"/>
    <w:rsid w:val="001A524C"/>
    <w:rsid w:val="001A533D"/>
    <w:rsid w:val="001A5351"/>
    <w:rsid w:val="001A5422"/>
    <w:rsid w:val="001A54DF"/>
    <w:rsid w:val="001A54E0"/>
    <w:rsid w:val="001A552E"/>
    <w:rsid w:val="001A555E"/>
    <w:rsid w:val="001A5594"/>
    <w:rsid w:val="001A55E8"/>
    <w:rsid w:val="001A5632"/>
    <w:rsid w:val="001A5642"/>
    <w:rsid w:val="001A56E5"/>
    <w:rsid w:val="001A5720"/>
    <w:rsid w:val="001A57D3"/>
    <w:rsid w:val="001A58FF"/>
    <w:rsid w:val="001A5912"/>
    <w:rsid w:val="001A5983"/>
    <w:rsid w:val="001A5A1E"/>
    <w:rsid w:val="001A5A74"/>
    <w:rsid w:val="001A5A7F"/>
    <w:rsid w:val="001A5C3C"/>
    <w:rsid w:val="001A5C56"/>
    <w:rsid w:val="001A5C5B"/>
    <w:rsid w:val="001A5D9C"/>
    <w:rsid w:val="001A5E08"/>
    <w:rsid w:val="001A5F68"/>
    <w:rsid w:val="001A5F74"/>
    <w:rsid w:val="001A5F8B"/>
    <w:rsid w:val="001A5FC4"/>
    <w:rsid w:val="001A5FF7"/>
    <w:rsid w:val="001A601A"/>
    <w:rsid w:val="001A6032"/>
    <w:rsid w:val="001A607C"/>
    <w:rsid w:val="001A6080"/>
    <w:rsid w:val="001A60AF"/>
    <w:rsid w:val="001A60B5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1B"/>
    <w:rsid w:val="001A686A"/>
    <w:rsid w:val="001A68CA"/>
    <w:rsid w:val="001A68F6"/>
    <w:rsid w:val="001A6939"/>
    <w:rsid w:val="001A697F"/>
    <w:rsid w:val="001A6999"/>
    <w:rsid w:val="001A6A26"/>
    <w:rsid w:val="001A6A81"/>
    <w:rsid w:val="001A6AD6"/>
    <w:rsid w:val="001A6BB2"/>
    <w:rsid w:val="001A6BFF"/>
    <w:rsid w:val="001A6CB9"/>
    <w:rsid w:val="001A6CCC"/>
    <w:rsid w:val="001A6D81"/>
    <w:rsid w:val="001A6DBA"/>
    <w:rsid w:val="001A6E21"/>
    <w:rsid w:val="001A6EBF"/>
    <w:rsid w:val="001A6F0A"/>
    <w:rsid w:val="001A7020"/>
    <w:rsid w:val="001A704F"/>
    <w:rsid w:val="001A7066"/>
    <w:rsid w:val="001A7099"/>
    <w:rsid w:val="001A70A4"/>
    <w:rsid w:val="001A70B4"/>
    <w:rsid w:val="001A70C4"/>
    <w:rsid w:val="001A7126"/>
    <w:rsid w:val="001A71EF"/>
    <w:rsid w:val="001A73CC"/>
    <w:rsid w:val="001A7495"/>
    <w:rsid w:val="001A74EB"/>
    <w:rsid w:val="001A7568"/>
    <w:rsid w:val="001A7585"/>
    <w:rsid w:val="001A75E5"/>
    <w:rsid w:val="001A76DE"/>
    <w:rsid w:val="001A7773"/>
    <w:rsid w:val="001A77BF"/>
    <w:rsid w:val="001A784F"/>
    <w:rsid w:val="001A78C5"/>
    <w:rsid w:val="001A78C7"/>
    <w:rsid w:val="001A7A65"/>
    <w:rsid w:val="001A7A93"/>
    <w:rsid w:val="001A7B0A"/>
    <w:rsid w:val="001A7C22"/>
    <w:rsid w:val="001A7DB5"/>
    <w:rsid w:val="001A7DBC"/>
    <w:rsid w:val="001A7DFF"/>
    <w:rsid w:val="001A7E10"/>
    <w:rsid w:val="001A7E3E"/>
    <w:rsid w:val="001A7EBD"/>
    <w:rsid w:val="001A7F37"/>
    <w:rsid w:val="001AE0E3"/>
    <w:rsid w:val="001B00BA"/>
    <w:rsid w:val="001B0153"/>
    <w:rsid w:val="001B01E4"/>
    <w:rsid w:val="001B0259"/>
    <w:rsid w:val="001B027D"/>
    <w:rsid w:val="001B02AE"/>
    <w:rsid w:val="001B0345"/>
    <w:rsid w:val="001B0375"/>
    <w:rsid w:val="001B03BD"/>
    <w:rsid w:val="001B0435"/>
    <w:rsid w:val="001B04E6"/>
    <w:rsid w:val="001B05C5"/>
    <w:rsid w:val="001B05DB"/>
    <w:rsid w:val="001B0649"/>
    <w:rsid w:val="001B06A5"/>
    <w:rsid w:val="001B075D"/>
    <w:rsid w:val="001B077C"/>
    <w:rsid w:val="001B079E"/>
    <w:rsid w:val="001B07C7"/>
    <w:rsid w:val="001B091E"/>
    <w:rsid w:val="001B0998"/>
    <w:rsid w:val="001B09EC"/>
    <w:rsid w:val="001B09F6"/>
    <w:rsid w:val="001B0AB0"/>
    <w:rsid w:val="001B0B47"/>
    <w:rsid w:val="001B0C04"/>
    <w:rsid w:val="001B0C84"/>
    <w:rsid w:val="001B0CFC"/>
    <w:rsid w:val="001B0D1C"/>
    <w:rsid w:val="001B0D6F"/>
    <w:rsid w:val="001B0E03"/>
    <w:rsid w:val="001B0E51"/>
    <w:rsid w:val="001B0F43"/>
    <w:rsid w:val="001B0F77"/>
    <w:rsid w:val="001B0F94"/>
    <w:rsid w:val="001B110A"/>
    <w:rsid w:val="001B1148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D7"/>
    <w:rsid w:val="001B17F6"/>
    <w:rsid w:val="001B185E"/>
    <w:rsid w:val="001B1868"/>
    <w:rsid w:val="001B19DB"/>
    <w:rsid w:val="001B19EB"/>
    <w:rsid w:val="001B1A39"/>
    <w:rsid w:val="001B1A66"/>
    <w:rsid w:val="001B1ADE"/>
    <w:rsid w:val="001B1B64"/>
    <w:rsid w:val="001B1C2C"/>
    <w:rsid w:val="001B1C56"/>
    <w:rsid w:val="001B1C7E"/>
    <w:rsid w:val="001B1C9E"/>
    <w:rsid w:val="001B1CDA"/>
    <w:rsid w:val="001B1DCC"/>
    <w:rsid w:val="001B1EE0"/>
    <w:rsid w:val="001B1F14"/>
    <w:rsid w:val="001B1FB3"/>
    <w:rsid w:val="001B1FD0"/>
    <w:rsid w:val="001B1FD4"/>
    <w:rsid w:val="001B2092"/>
    <w:rsid w:val="001B20DB"/>
    <w:rsid w:val="001B2134"/>
    <w:rsid w:val="001B216E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9A"/>
    <w:rsid w:val="001B24FD"/>
    <w:rsid w:val="001B250D"/>
    <w:rsid w:val="001B250E"/>
    <w:rsid w:val="001B25B8"/>
    <w:rsid w:val="001B25E6"/>
    <w:rsid w:val="001B261C"/>
    <w:rsid w:val="001B2714"/>
    <w:rsid w:val="001B2723"/>
    <w:rsid w:val="001B27C9"/>
    <w:rsid w:val="001B27FF"/>
    <w:rsid w:val="001B288E"/>
    <w:rsid w:val="001B2911"/>
    <w:rsid w:val="001B29C5"/>
    <w:rsid w:val="001B2B31"/>
    <w:rsid w:val="001B2B75"/>
    <w:rsid w:val="001B2BB0"/>
    <w:rsid w:val="001B2BD1"/>
    <w:rsid w:val="001B2BDB"/>
    <w:rsid w:val="001B2D31"/>
    <w:rsid w:val="001B2D50"/>
    <w:rsid w:val="001B2D92"/>
    <w:rsid w:val="001B2DAD"/>
    <w:rsid w:val="001B2DAE"/>
    <w:rsid w:val="001B2DBC"/>
    <w:rsid w:val="001B2DD6"/>
    <w:rsid w:val="001B2E02"/>
    <w:rsid w:val="001B2E07"/>
    <w:rsid w:val="001B2E6D"/>
    <w:rsid w:val="001B2F33"/>
    <w:rsid w:val="001B2F37"/>
    <w:rsid w:val="001B2FFD"/>
    <w:rsid w:val="001B3068"/>
    <w:rsid w:val="001B30BB"/>
    <w:rsid w:val="001B30E1"/>
    <w:rsid w:val="001B325E"/>
    <w:rsid w:val="001B32C8"/>
    <w:rsid w:val="001B335F"/>
    <w:rsid w:val="001B3411"/>
    <w:rsid w:val="001B3415"/>
    <w:rsid w:val="001B3440"/>
    <w:rsid w:val="001B3524"/>
    <w:rsid w:val="001B3593"/>
    <w:rsid w:val="001B37A5"/>
    <w:rsid w:val="001B37BF"/>
    <w:rsid w:val="001B395D"/>
    <w:rsid w:val="001B3986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A"/>
    <w:rsid w:val="001B3F3C"/>
    <w:rsid w:val="001B3FB4"/>
    <w:rsid w:val="001B3FD6"/>
    <w:rsid w:val="001B40BB"/>
    <w:rsid w:val="001B4159"/>
    <w:rsid w:val="001B4178"/>
    <w:rsid w:val="001B41B9"/>
    <w:rsid w:val="001B424C"/>
    <w:rsid w:val="001B4264"/>
    <w:rsid w:val="001B4278"/>
    <w:rsid w:val="001B435D"/>
    <w:rsid w:val="001B448B"/>
    <w:rsid w:val="001B448D"/>
    <w:rsid w:val="001B44C7"/>
    <w:rsid w:val="001B4525"/>
    <w:rsid w:val="001B4578"/>
    <w:rsid w:val="001B4690"/>
    <w:rsid w:val="001B46F7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4E8A"/>
    <w:rsid w:val="001B5035"/>
    <w:rsid w:val="001B5135"/>
    <w:rsid w:val="001B51BE"/>
    <w:rsid w:val="001B5238"/>
    <w:rsid w:val="001B5283"/>
    <w:rsid w:val="001B5296"/>
    <w:rsid w:val="001B52C0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F"/>
    <w:rsid w:val="001B57B6"/>
    <w:rsid w:val="001B57DA"/>
    <w:rsid w:val="001B5917"/>
    <w:rsid w:val="001B5978"/>
    <w:rsid w:val="001B5B44"/>
    <w:rsid w:val="001B5BFA"/>
    <w:rsid w:val="001B5C54"/>
    <w:rsid w:val="001B5C75"/>
    <w:rsid w:val="001B5C8A"/>
    <w:rsid w:val="001B5C91"/>
    <w:rsid w:val="001B5F2C"/>
    <w:rsid w:val="001B6037"/>
    <w:rsid w:val="001B60CB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97"/>
    <w:rsid w:val="001B6BC1"/>
    <w:rsid w:val="001B6C02"/>
    <w:rsid w:val="001B6C40"/>
    <w:rsid w:val="001B6CD4"/>
    <w:rsid w:val="001B6CF1"/>
    <w:rsid w:val="001B6D41"/>
    <w:rsid w:val="001B6D45"/>
    <w:rsid w:val="001B6DC9"/>
    <w:rsid w:val="001B6EA0"/>
    <w:rsid w:val="001B6F28"/>
    <w:rsid w:val="001B6FAB"/>
    <w:rsid w:val="001B70FA"/>
    <w:rsid w:val="001B715E"/>
    <w:rsid w:val="001B716D"/>
    <w:rsid w:val="001B71B2"/>
    <w:rsid w:val="001B71F2"/>
    <w:rsid w:val="001B7240"/>
    <w:rsid w:val="001B7394"/>
    <w:rsid w:val="001B7428"/>
    <w:rsid w:val="001B7471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57"/>
    <w:rsid w:val="001B7978"/>
    <w:rsid w:val="001B7A30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C39"/>
    <w:rsid w:val="001B7D6A"/>
    <w:rsid w:val="001B7D84"/>
    <w:rsid w:val="001B7DB5"/>
    <w:rsid w:val="001B7E33"/>
    <w:rsid w:val="001B7E68"/>
    <w:rsid w:val="001B7EA7"/>
    <w:rsid w:val="001B7F1E"/>
    <w:rsid w:val="001B7F39"/>
    <w:rsid w:val="001C0053"/>
    <w:rsid w:val="001C00D8"/>
    <w:rsid w:val="001C00E1"/>
    <w:rsid w:val="001C0191"/>
    <w:rsid w:val="001C02A3"/>
    <w:rsid w:val="001C038B"/>
    <w:rsid w:val="001C038E"/>
    <w:rsid w:val="001C0433"/>
    <w:rsid w:val="001C047D"/>
    <w:rsid w:val="001C04C2"/>
    <w:rsid w:val="001C05E2"/>
    <w:rsid w:val="001C0770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5B"/>
    <w:rsid w:val="001C0B93"/>
    <w:rsid w:val="001C0C38"/>
    <w:rsid w:val="001C0C4D"/>
    <w:rsid w:val="001C0C50"/>
    <w:rsid w:val="001C0C73"/>
    <w:rsid w:val="001C0CCB"/>
    <w:rsid w:val="001C0D21"/>
    <w:rsid w:val="001C0D66"/>
    <w:rsid w:val="001C0DB4"/>
    <w:rsid w:val="001C0DDB"/>
    <w:rsid w:val="001C0DEC"/>
    <w:rsid w:val="001C0E5A"/>
    <w:rsid w:val="001C0E91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11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70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20D"/>
    <w:rsid w:val="001C2312"/>
    <w:rsid w:val="001C2322"/>
    <w:rsid w:val="001C2377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72"/>
    <w:rsid w:val="001C27B0"/>
    <w:rsid w:val="001C27DE"/>
    <w:rsid w:val="001C27EA"/>
    <w:rsid w:val="001C27F8"/>
    <w:rsid w:val="001C27F9"/>
    <w:rsid w:val="001C2814"/>
    <w:rsid w:val="001C285D"/>
    <w:rsid w:val="001C2896"/>
    <w:rsid w:val="001C289E"/>
    <w:rsid w:val="001C28A4"/>
    <w:rsid w:val="001C28AC"/>
    <w:rsid w:val="001C29BD"/>
    <w:rsid w:val="001C2A42"/>
    <w:rsid w:val="001C2AC2"/>
    <w:rsid w:val="001C2B7F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16F"/>
    <w:rsid w:val="001C324E"/>
    <w:rsid w:val="001C339C"/>
    <w:rsid w:val="001C33C5"/>
    <w:rsid w:val="001C341E"/>
    <w:rsid w:val="001C3431"/>
    <w:rsid w:val="001C352D"/>
    <w:rsid w:val="001C3585"/>
    <w:rsid w:val="001C35C7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AC"/>
    <w:rsid w:val="001C3CD6"/>
    <w:rsid w:val="001C3D2E"/>
    <w:rsid w:val="001C3DFB"/>
    <w:rsid w:val="001C3E9F"/>
    <w:rsid w:val="001C3F2A"/>
    <w:rsid w:val="001C3F49"/>
    <w:rsid w:val="001C3F5E"/>
    <w:rsid w:val="001C3FF5"/>
    <w:rsid w:val="001C40E6"/>
    <w:rsid w:val="001C4160"/>
    <w:rsid w:val="001C416A"/>
    <w:rsid w:val="001C41CB"/>
    <w:rsid w:val="001C41F3"/>
    <w:rsid w:val="001C4208"/>
    <w:rsid w:val="001C4274"/>
    <w:rsid w:val="001C428D"/>
    <w:rsid w:val="001C43E6"/>
    <w:rsid w:val="001C43F3"/>
    <w:rsid w:val="001C44F5"/>
    <w:rsid w:val="001C46C2"/>
    <w:rsid w:val="001C4738"/>
    <w:rsid w:val="001C47BB"/>
    <w:rsid w:val="001C47D1"/>
    <w:rsid w:val="001C4818"/>
    <w:rsid w:val="001C48DD"/>
    <w:rsid w:val="001C4968"/>
    <w:rsid w:val="001C49EC"/>
    <w:rsid w:val="001C4A1E"/>
    <w:rsid w:val="001C4A8C"/>
    <w:rsid w:val="001C4A95"/>
    <w:rsid w:val="001C4ABF"/>
    <w:rsid w:val="001C4D03"/>
    <w:rsid w:val="001C4D93"/>
    <w:rsid w:val="001C4DBA"/>
    <w:rsid w:val="001C4DD2"/>
    <w:rsid w:val="001C4E04"/>
    <w:rsid w:val="001C4E83"/>
    <w:rsid w:val="001C4EC7"/>
    <w:rsid w:val="001C4F24"/>
    <w:rsid w:val="001C4FA0"/>
    <w:rsid w:val="001C5051"/>
    <w:rsid w:val="001C5052"/>
    <w:rsid w:val="001C510D"/>
    <w:rsid w:val="001C5189"/>
    <w:rsid w:val="001C5191"/>
    <w:rsid w:val="001C5219"/>
    <w:rsid w:val="001C52DE"/>
    <w:rsid w:val="001C52FB"/>
    <w:rsid w:val="001C553D"/>
    <w:rsid w:val="001C5543"/>
    <w:rsid w:val="001C564E"/>
    <w:rsid w:val="001C5652"/>
    <w:rsid w:val="001C56FC"/>
    <w:rsid w:val="001C5956"/>
    <w:rsid w:val="001C5A02"/>
    <w:rsid w:val="001C5A2F"/>
    <w:rsid w:val="001C5A40"/>
    <w:rsid w:val="001C5BE5"/>
    <w:rsid w:val="001C5CF2"/>
    <w:rsid w:val="001C5EC7"/>
    <w:rsid w:val="001C5F10"/>
    <w:rsid w:val="001C5F70"/>
    <w:rsid w:val="001C5F82"/>
    <w:rsid w:val="001C5F9C"/>
    <w:rsid w:val="001C606A"/>
    <w:rsid w:val="001C61A7"/>
    <w:rsid w:val="001C61BA"/>
    <w:rsid w:val="001C63CB"/>
    <w:rsid w:val="001C6526"/>
    <w:rsid w:val="001C6580"/>
    <w:rsid w:val="001C65AB"/>
    <w:rsid w:val="001C65C6"/>
    <w:rsid w:val="001C67E2"/>
    <w:rsid w:val="001C67E9"/>
    <w:rsid w:val="001C6877"/>
    <w:rsid w:val="001C689A"/>
    <w:rsid w:val="001C689D"/>
    <w:rsid w:val="001C6905"/>
    <w:rsid w:val="001C695C"/>
    <w:rsid w:val="001C6989"/>
    <w:rsid w:val="001C69FD"/>
    <w:rsid w:val="001C6A31"/>
    <w:rsid w:val="001C6A99"/>
    <w:rsid w:val="001C6B4F"/>
    <w:rsid w:val="001C6C2A"/>
    <w:rsid w:val="001C6CE7"/>
    <w:rsid w:val="001C6E15"/>
    <w:rsid w:val="001C6E7C"/>
    <w:rsid w:val="001C706F"/>
    <w:rsid w:val="001C7158"/>
    <w:rsid w:val="001C721A"/>
    <w:rsid w:val="001C7240"/>
    <w:rsid w:val="001C724E"/>
    <w:rsid w:val="001C7270"/>
    <w:rsid w:val="001C72A5"/>
    <w:rsid w:val="001C72EB"/>
    <w:rsid w:val="001C733A"/>
    <w:rsid w:val="001C73D4"/>
    <w:rsid w:val="001C7417"/>
    <w:rsid w:val="001C7460"/>
    <w:rsid w:val="001C74DB"/>
    <w:rsid w:val="001C7522"/>
    <w:rsid w:val="001C75FB"/>
    <w:rsid w:val="001C768B"/>
    <w:rsid w:val="001C76A0"/>
    <w:rsid w:val="001C76AE"/>
    <w:rsid w:val="001C7790"/>
    <w:rsid w:val="001C779A"/>
    <w:rsid w:val="001C77AB"/>
    <w:rsid w:val="001C77BE"/>
    <w:rsid w:val="001C78B7"/>
    <w:rsid w:val="001C7A0D"/>
    <w:rsid w:val="001C7A71"/>
    <w:rsid w:val="001C7AC8"/>
    <w:rsid w:val="001C7B3A"/>
    <w:rsid w:val="001C7B82"/>
    <w:rsid w:val="001C7BAF"/>
    <w:rsid w:val="001C7BB1"/>
    <w:rsid w:val="001C7BE7"/>
    <w:rsid w:val="001C7C09"/>
    <w:rsid w:val="001C7C34"/>
    <w:rsid w:val="001C7C4F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0"/>
    <w:rsid w:val="001D014F"/>
    <w:rsid w:val="001D0168"/>
    <w:rsid w:val="001D01EB"/>
    <w:rsid w:val="001D027D"/>
    <w:rsid w:val="001D0285"/>
    <w:rsid w:val="001D02C8"/>
    <w:rsid w:val="001D02DE"/>
    <w:rsid w:val="001D0384"/>
    <w:rsid w:val="001D03D6"/>
    <w:rsid w:val="001D04E6"/>
    <w:rsid w:val="001D04EB"/>
    <w:rsid w:val="001D051C"/>
    <w:rsid w:val="001D0564"/>
    <w:rsid w:val="001D0627"/>
    <w:rsid w:val="001D062A"/>
    <w:rsid w:val="001D0630"/>
    <w:rsid w:val="001D06A3"/>
    <w:rsid w:val="001D06A8"/>
    <w:rsid w:val="001D06AA"/>
    <w:rsid w:val="001D07A3"/>
    <w:rsid w:val="001D07A4"/>
    <w:rsid w:val="001D07BA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73"/>
    <w:rsid w:val="001D15B7"/>
    <w:rsid w:val="001D1622"/>
    <w:rsid w:val="001D1623"/>
    <w:rsid w:val="001D1633"/>
    <w:rsid w:val="001D16B2"/>
    <w:rsid w:val="001D1738"/>
    <w:rsid w:val="001D175C"/>
    <w:rsid w:val="001D1771"/>
    <w:rsid w:val="001D1865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41"/>
    <w:rsid w:val="001D1DAC"/>
    <w:rsid w:val="001D1F1C"/>
    <w:rsid w:val="001D1FDA"/>
    <w:rsid w:val="001D2018"/>
    <w:rsid w:val="001D20E5"/>
    <w:rsid w:val="001D211C"/>
    <w:rsid w:val="001D214B"/>
    <w:rsid w:val="001D21AA"/>
    <w:rsid w:val="001D21B0"/>
    <w:rsid w:val="001D2241"/>
    <w:rsid w:val="001D227E"/>
    <w:rsid w:val="001D2295"/>
    <w:rsid w:val="001D229C"/>
    <w:rsid w:val="001D22FA"/>
    <w:rsid w:val="001D2352"/>
    <w:rsid w:val="001D2442"/>
    <w:rsid w:val="001D24DE"/>
    <w:rsid w:val="001D24F9"/>
    <w:rsid w:val="001D25AC"/>
    <w:rsid w:val="001D261B"/>
    <w:rsid w:val="001D268A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0EB"/>
    <w:rsid w:val="001D31B5"/>
    <w:rsid w:val="001D325F"/>
    <w:rsid w:val="001D32CF"/>
    <w:rsid w:val="001D32F8"/>
    <w:rsid w:val="001D33A8"/>
    <w:rsid w:val="001D33EC"/>
    <w:rsid w:val="001D345A"/>
    <w:rsid w:val="001D3462"/>
    <w:rsid w:val="001D3478"/>
    <w:rsid w:val="001D34E1"/>
    <w:rsid w:val="001D35B3"/>
    <w:rsid w:val="001D35E5"/>
    <w:rsid w:val="001D3646"/>
    <w:rsid w:val="001D3690"/>
    <w:rsid w:val="001D37AC"/>
    <w:rsid w:val="001D380C"/>
    <w:rsid w:val="001D38D4"/>
    <w:rsid w:val="001D3A64"/>
    <w:rsid w:val="001D3AAF"/>
    <w:rsid w:val="001D3BCB"/>
    <w:rsid w:val="001D3C0C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0B"/>
    <w:rsid w:val="001D418B"/>
    <w:rsid w:val="001D41AF"/>
    <w:rsid w:val="001D420E"/>
    <w:rsid w:val="001D424C"/>
    <w:rsid w:val="001D42CB"/>
    <w:rsid w:val="001D43B4"/>
    <w:rsid w:val="001D4400"/>
    <w:rsid w:val="001D4482"/>
    <w:rsid w:val="001D44C2"/>
    <w:rsid w:val="001D4645"/>
    <w:rsid w:val="001D4648"/>
    <w:rsid w:val="001D4653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4F67"/>
    <w:rsid w:val="001D5077"/>
    <w:rsid w:val="001D512B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9D2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89"/>
    <w:rsid w:val="001D60DE"/>
    <w:rsid w:val="001D614A"/>
    <w:rsid w:val="001D6212"/>
    <w:rsid w:val="001D6491"/>
    <w:rsid w:val="001D64AE"/>
    <w:rsid w:val="001D64B2"/>
    <w:rsid w:val="001D64E3"/>
    <w:rsid w:val="001D64EC"/>
    <w:rsid w:val="001D6560"/>
    <w:rsid w:val="001D6590"/>
    <w:rsid w:val="001D66BC"/>
    <w:rsid w:val="001D674E"/>
    <w:rsid w:val="001D680F"/>
    <w:rsid w:val="001D689D"/>
    <w:rsid w:val="001D68E9"/>
    <w:rsid w:val="001D6958"/>
    <w:rsid w:val="001D6AC7"/>
    <w:rsid w:val="001D6C34"/>
    <w:rsid w:val="001D6C79"/>
    <w:rsid w:val="001D6DB5"/>
    <w:rsid w:val="001D6DB9"/>
    <w:rsid w:val="001D6E3F"/>
    <w:rsid w:val="001D6E79"/>
    <w:rsid w:val="001D6E83"/>
    <w:rsid w:val="001D6E90"/>
    <w:rsid w:val="001D710A"/>
    <w:rsid w:val="001D7182"/>
    <w:rsid w:val="001D7239"/>
    <w:rsid w:val="001D7256"/>
    <w:rsid w:val="001D735D"/>
    <w:rsid w:val="001D7436"/>
    <w:rsid w:val="001D7493"/>
    <w:rsid w:val="001D74EF"/>
    <w:rsid w:val="001D7501"/>
    <w:rsid w:val="001D752A"/>
    <w:rsid w:val="001D7570"/>
    <w:rsid w:val="001D7573"/>
    <w:rsid w:val="001D7658"/>
    <w:rsid w:val="001D7853"/>
    <w:rsid w:val="001D7A85"/>
    <w:rsid w:val="001D7AF0"/>
    <w:rsid w:val="001D7BAB"/>
    <w:rsid w:val="001D7C1C"/>
    <w:rsid w:val="001D7CFC"/>
    <w:rsid w:val="001D7D01"/>
    <w:rsid w:val="001D7D0F"/>
    <w:rsid w:val="001D7D33"/>
    <w:rsid w:val="001D7D46"/>
    <w:rsid w:val="001D7D50"/>
    <w:rsid w:val="001D7DC2"/>
    <w:rsid w:val="001D7EF9"/>
    <w:rsid w:val="001D7F1C"/>
    <w:rsid w:val="001E0003"/>
    <w:rsid w:val="001E00CE"/>
    <w:rsid w:val="001E015B"/>
    <w:rsid w:val="001E034E"/>
    <w:rsid w:val="001E0386"/>
    <w:rsid w:val="001E0419"/>
    <w:rsid w:val="001E0482"/>
    <w:rsid w:val="001E0541"/>
    <w:rsid w:val="001E056A"/>
    <w:rsid w:val="001E05B2"/>
    <w:rsid w:val="001E05C3"/>
    <w:rsid w:val="001E05EF"/>
    <w:rsid w:val="001E0615"/>
    <w:rsid w:val="001E064A"/>
    <w:rsid w:val="001E0837"/>
    <w:rsid w:val="001E084E"/>
    <w:rsid w:val="001E085A"/>
    <w:rsid w:val="001E0869"/>
    <w:rsid w:val="001E08A8"/>
    <w:rsid w:val="001E08E8"/>
    <w:rsid w:val="001E096C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04"/>
    <w:rsid w:val="001E0C57"/>
    <w:rsid w:val="001E0C5F"/>
    <w:rsid w:val="001E0C60"/>
    <w:rsid w:val="001E0C78"/>
    <w:rsid w:val="001E0CCA"/>
    <w:rsid w:val="001E0CD3"/>
    <w:rsid w:val="001E0E12"/>
    <w:rsid w:val="001E0F8C"/>
    <w:rsid w:val="001E105A"/>
    <w:rsid w:val="001E10BB"/>
    <w:rsid w:val="001E10CA"/>
    <w:rsid w:val="001E1105"/>
    <w:rsid w:val="001E11DA"/>
    <w:rsid w:val="001E11FD"/>
    <w:rsid w:val="001E135A"/>
    <w:rsid w:val="001E139A"/>
    <w:rsid w:val="001E13BF"/>
    <w:rsid w:val="001E148A"/>
    <w:rsid w:val="001E1615"/>
    <w:rsid w:val="001E163E"/>
    <w:rsid w:val="001E1667"/>
    <w:rsid w:val="001E168F"/>
    <w:rsid w:val="001E16C1"/>
    <w:rsid w:val="001E171C"/>
    <w:rsid w:val="001E1722"/>
    <w:rsid w:val="001E17A0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DC"/>
    <w:rsid w:val="001E1CE2"/>
    <w:rsid w:val="001E1D33"/>
    <w:rsid w:val="001E1D94"/>
    <w:rsid w:val="001E1DD2"/>
    <w:rsid w:val="001E1E5C"/>
    <w:rsid w:val="001E1EC7"/>
    <w:rsid w:val="001E1F1D"/>
    <w:rsid w:val="001E1F21"/>
    <w:rsid w:val="001E1F22"/>
    <w:rsid w:val="001E1F2F"/>
    <w:rsid w:val="001E1FDA"/>
    <w:rsid w:val="001E201B"/>
    <w:rsid w:val="001E2027"/>
    <w:rsid w:val="001E2053"/>
    <w:rsid w:val="001E20B8"/>
    <w:rsid w:val="001E20E4"/>
    <w:rsid w:val="001E211D"/>
    <w:rsid w:val="001E224D"/>
    <w:rsid w:val="001E226B"/>
    <w:rsid w:val="001E23B3"/>
    <w:rsid w:val="001E24E2"/>
    <w:rsid w:val="001E2546"/>
    <w:rsid w:val="001E25F0"/>
    <w:rsid w:val="001E26D5"/>
    <w:rsid w:val="001E274D"/>
    <w:rsid w:val="001E2751"/>
    <w:rsid w:val="001E284B"/>
    <w:rsid w:val="001E28A0"/>
    <w:rsid w:val="001E28D9"/>
    <w:rsid w:val="001E2978"/>
    <w:rsid w:val="001E29AB"/>
    <w:rsid w:val="001E2AC6"/>
    <w:rsid w:val="001E2AD1"/>
    <w:rsid w:val="001E2AE8"/>
    <w:rsid w:val="001E2B0A"/>
    <w:rsid w:val="001E2B2E"/>
    <w:rsid w:val="001E2B65"/>
    <w:rsid w:val="001E2B79"/>
    <w:rsid w:val="001E2BC6"/>
    <w:rsid w:val="001E2BEB"/>
    <w:rsid w:val="001E2CC4"/>
    <w:rsid w:val="001E2CCD"/>
    <w:rsid w:val="001E2D5B"/>
    <w:rsid w:val="001E2D8F"/>
    <w:rsid w:val="001E2E6A"/>
    <w:rsid w:val="001E2EA1"/>
    <w:rsid w:val="001E2EDA"/>
    <w:rsid w:val="001E2F18"/>
    <w:rsid w:val="001E2FA3"/>
    <w:rsid w:val="001E2FF0"/>
    <w:rsid w:val="001E30AC"/>
    <w:rsid w:val="001E3128"/>
    <w:rsid w:val="001E3194"/>
    <w:rsid w:val="001E31E5"/>
    <w:rsid w:val="001E32E6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11"/>
    <w:rsid w:val="001E37D2"/>
    <w:rsid w:val="001E37DC"/>
    <w:rsid w:val="001E3865"/>
    <w:rsid w:val="001E3911"/>
    <w:rsid w:val="001E3924"/>
    <w:rsid w:val="001E395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21"/>
    <w:rsid w:val="001E44DD"/>
    <w:rsid w:val="001E45A6"/>
    <w:rsid w:val="001E45A7"/>
    <w:rsid w:val="001E45D0"/>
    <w:rsid w:val="001E4635"/>
    <w:rsid w:val="001E4667"/>
    <w:rsid w:val="001E4676"/>
    <w:rsid w:val="001E46AE"/>
    <w:rsid w:val="001E46C0"/>
    <w:rsid w:val="001E4701"/>
    <w:rsid w:val="001E4734"/>
    <w:rsid w:val="001E479B"/>
    <w:rsid w:val="001E47CC"/>
    <w:rsid w:val="001E47DA"/>
    <w:rsid w:val="001E47E8"/>
    <w:rsid w:val="001E4844"/>
    <w:rsid w:val="001E4866"/>
    <w:rsid w:val="001E48A8"/>
    <w:rsid w:val="001E48AA"/>
    <w:rsid w:val="001E49F9"/>
    <w:rsid w:val="001E4A22"/>
    <w:rsid w:val="001E4A26"/>
    <w:rsid w:val="001E4A80"/>
    <w:rsid w:val="001E4A8C"/>
    <w:rsid w:val="001E4AF5"/>
    <w:rsid w:val="001E4CB2"/>
    <w:rsid w:val="001E4D2B"/>
    <w:rsid w:val="001E4D56"/>
    <w:rsid w:val="001E4DA1"/>
    <w:rsid w:val="001E4DBD"/>
    <w:rsid w:val="001E4E79"/>
    <w:rsid w:val="001E4E94"/>
    <w:rsid w:val="001E4FEF"/>
    <w:rsid w:val="001E50A7"/>
    <w:rsid w:val="001E510A"/>
    <w:rsid w:val="001E5123"/>
    <w:rsid w:val="001E514E"/>
    <w:rsid w:val="001E515E"/>
    <w:rsid w:val="001E5172"/>
    <w:rsid w:val="001E519B"/>
    <w:rsid w:val="001E5231"/>
    <w:rsid w:val="001E5252"/>
    <w:rsid w:val="001E5298"/>
    <w:rsid w:val="001E533C"/>
    <w:rsid w:val="001E5386"/>
    <w:rsid w:val="001E5392"/>
    <w:rsid w:val="001E5583"/>
    <w:rsid w:val="001E57C3"/>
    <w:rsid w:val="001E58A3"/>
    <w:rsid w:val="001E58DD"/>
    <w:rsid w:val="001E594D"/>
    <w:rsid w:val="001E5962"/>
    <w:rsid w:val="001E599E"/>
    <w:rsid w:val="001E59D3"/>
    <w:rsid w:val="001E5A3D"/>
    <w:rsid w:val="001E5A65"/>
    <w:rsid w:val="001E5A80"/>
    <w:rsid w:val="001E5A83"/>
    <w:rsid w:val="001E5AF6"/>
    <w:rsid w:val="001E5B2A"/>
    <w:rsid w:val="001E5B4B"/>
    <w:rsid w:val="001E5B64"/>
    <w:rsid w:val="001E5D1B"/>
    <w:rsid w:val="001E5DFE"/>
    <w:rsid w:val="001E5E62"/>
    <w:rsid w:val="001E5E7B"/>
    <w:rsid w:val="001E5EA0"/>
    <w:rsid w:val="001E5EC7"/>
    <w:rsid w:val="001E5FBA"/>
    <w:rsid w:val="001E5FC4"/>
    <w:rsid w:val="001E6002"/>
    <w:rsid w:val="001E6014"/>
    <w:rsid w:val="001E61D8"/>
    <w:rsid w:val="001E626E"/>
    <w:rsid w:val="001E6318"/>
    <w:rsid w:val="001E6485"/>
    <w:rsid w:val="001E648C"/>
    <w:rsid w:val="001E64D1"/>
    <w:rsid w:val="001E6584"/>
    <w:rsid w:val="001E6598"/>
    <w:rsid w:val="001E66CF"/>
    <w:rsid w:val="001E684C"/>
    <w:rsid w:val="001E69BE"/>
    <w:rsid w:val="001E6A35"/>
    <w:rsid w:val="001E6A97"/>
    <w:rsid w:val="001E6A99"/>
    <w:rsid w:val="001E6AA2"/>
    <w:rsid w:val="001E6B40"/>
    <w:rsid w:val="001E6B43"/>
    <w:rsid w:val="001E6B4E"/>
    <w:rsid w:val="001E6BC3"/>
    <w:rsid w:val="001E6D00"/>
    <w:rsid w:val="001E6D39"/>
    <w:rsid w:val="001E6E51"/>
    <w:rsid w:val="001E6E6C"/>
    <w:rsid w:val="001E6EB3"/>
    <w:rsid w:val="001E6EC7"/>
    <w:rsid w:val="001E7004"/>
    <w:rsid w:val="001E7026"/>
    <w:rsid w:val="001E708D"/>
    <w:rsid w:val="001E71C3"/>
    <w:rsid w:val="001E71EB"/>
    <w:rsid w:val="001E7206"/>
    <w:rsid w:val="001E7259"/>
    <w:rsid w:val="001E7285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44"/>
    <w:rsid w:val="001E7A5B"/>
    <w:rsid w:val="001E7A5F"/>
    <w:rsid w:val="001E7A60"/>
    <w:rsid w:val="001E7A80"/>
    <w:rsid w:val="001E7B56"/>
    <w:rsid w:val="001E7BD7"/>
    <w:rsid w:val="001E7BEB"/>
    <w:rsid w:val="001E7BFA"/>
    <w:rsid w:val="001E7C1C"/>
    <w:rsid w:val="001E7C6D"/>
    <w:rsid w:val="001E7CF2"/>
    <w:rsid w:val="001E7D40"/>
    <w:rsid w:val="001E7D81"/>
    <w:rsid w:val="001E7DEC"/>
    <w:rsid w:val="001E7E1B"/>
    <w:rsid w:val="001E7E54"/>
    <w:rsid w:val="001E7E8F"/>
    <w:rsid w:val="001E7F77"/>
    <w:rsid w:val="001E7FAD"/>
    <w:rsid w:val="001F0041"/>
    <w:rsid w:val="001F006A"/>
    <w:rsid w:val="001F008B"/>
    <w:rsid w:val="001F0170"/>
    <w:rsid w:val="001F01AF"/>
    <w:rsid w:val="001F02C4"/>
    <w:rsid w:val="001F0377"/>
    <w:rsid w:val="001F0387"/>
    <w:rsid w:val="001F0566"/>
    <w:rsid w:val="001F0688"/>
    <w:rsid w:val="001F0734"/>
    <w:rsid w:val="001F074E"/>
    <w:rsid w:val="001F07D5"/>
    <w:rsid w:val="001F082A"/>
    <w:rsid w:val="001F093F"/>
    <w:rsid w:val="001F09E8"/>
    <w:rsid w:val="001F09FF"/>
    <w:rsid w:val="001F0A35"/>
    <w:rsid w:val="001F0A6E"/>
    <w:rsid w:val="001F0B46"/>
    <w:rsid w:val="001F0B98"/>
    <w:rsid w:val="001F0BC0"/>
    <w:rsid w:val="001F0C16"/>
    <w:rsid w:val="001F0C5B"/>
    <w:rsid w:val="001F0CDD"/>
    <w:rsid w:val="001F0D03"/>
    <w:rsid w:val="001F0D0C"/>
    <w:rsid w:val="001F0D24"/>
    <w:rsid w:val="001F0D35"/>
    <w:rsid w:val="001F0E33"/>
    <w:rsid w:val="001F0E61"/>
    <w:rsid w:val="001F0E9D"/>
    <w:rsid w:val="001F0EB4"/>
    <w:rsid w:val="001F0FE9"/>
    <w:rsid w:val="001F0FEF"/>
    <w:rsid w:val="001F111C"/>
    <w:rsid w:val="001F1178"/>
    <w:rsid w:val="001F11D4"/>
    <w:rsid w:val="001F11FD"/>
    <w:rsid w:val="001F1208"/>
    <w:rsid w:val="001F12A8"/>
    <w:rsid w:val="001F12D8"/>
    <w:rsid w:val="001F12E1"/>
    <w:rsid w:val="001F13C4"/>
    <w:rsid w:val="001F144C"/>
    <w:rsid w:val="001F14D0"/>
    <w:rsid w:val="001F1586"/>
    <w:rsid w:val="001F15FC"/>
    <w:rsid w:val="001F1646"/>
    <w:rsid w:val="001F1674"/>
    <w:rsid w:val="001F170A"/>
    <w:rsid w:val="001F1794"/>
    <w:rsid w:val="001F1797"/>
    <w:rsid w:val="001F17BB"/>
    <w:rsid w:val="001F17D2"/>
    <w:rsid w:val="001F1864"/>
    <w:rsid w:val="001F18CB"/>
    <w:rsid w:val="001F18F4"/>
    <w:rsid w:val="001F1933"/>
    <w:rsid w:val="001F1938"/>
    <w:rsid w:val="001F1946"/>
    <w:rsid w:val="001F198D"/>
    <w:rsid w:val="001F19CE"/>
    <w:rsid w:val="001F1A49"/>
    <w:rsid w:val="001F1A58"/>
    <w:rsid w:val="001F1A8E"/>
    <w:rsid w:val="001F1ACF"/>
    <w:rsid w:val="001F1C9C"/>
    <w:rsid w:val="001F1EB3"/>
    <w:rsid w:val="001F1FD8"/>
    <w:rsid w:val="001F2027"/>
    <w:rsid w:val="001F205A"/>
    <w:rsid w:val="001F20DE"/>
    <w:rsid w:val="001F2181"/>
    <w:rsid w:val="001F2196"/>
    <w:rsid w:val="001F21B7"/>
    <w:rsid w:val="001F22CB"/>
    <w:rsid w:val="001F22DF"/>
    <w:rsid w:val="001F2310"/>
    <w:rsid w:val="001F2350"/>
    <w:rsid w:val="001F2351"/>
    <w:rsid w:val="001F248B"/>
    <w:rsid w:val="001F25E3"/>
    <w:rsid w:val="001F25E9"/>
    <w:rsid w:val="001F25FF"/>
    <w:rsid w:val="001F26A9"/>
    <w:rsid w:val="001F2710"/>
    <w:rsid w:val="001F2754"/>
    <w:rsid w:val="001F27D1"/>
    <w:rsid w:val="001F27DA"/>
    <w:rsid w:val="001F28E9"/>
    <w:rsid w:val="001F28EE"/>
    <w:rsid w:val="001F2916"/>
    <w:rsid w:val="001F2A91"/>
    <w:rsid w:val="001F2B50"/>
    <w:rsid w:val="001F2BD5"/>
    <w:rsid w:val="001F2BE2"/>
    <w:rsid w:val="001F2C5C"/>
    <w:rsid w:val="001F2D06"/>
    <w:rsid w:val="001F2DF2"/>
    <w:rsid w:val="001F2E79"/>
    <w:rsid w:val="001F2E91"/>
    <w:rsid w:val="001F2EBB"/>
    <w:rsid w:val="001F2ECC"/>
    <w:rsid w:val="001F2F9E"/>
    <w:rsid w:val="001F2FBB"/>
    <w:rsid w:val="001F3051"/>
    <w:rsid w:val="001F3073"/>
    <w:rsid w:val="001F319A"/>
    <w:rsid w:val="001F32DF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4"/>
    <w:rsid w:val="001F361B"/>
    <w:rsid w:val="001F3762"/>
    <w:rsid w:val="001F37C1"/>
    <w:rsid w:val="001F37FA"/>
    <w:rsid w:val="001F3837"/>
    <w:rsid w:val="001F390A"/>
    <w:rsid w:val="001F3919"/>
    <w:rsid w:val="001F3991"/>
    <w:rsid w:val="001F3A2F"/>
    <w:rsid w:val="001F3B87"/>
    <w:rsid w:val="001F3BCB"/>
    <w:rsid w:val="001F3BD7"/>
    <w:rsid w:val="001F3BF3"/>
    <w:rsid w:val="001F3C22"/>
    <w:rsid w:val="001F3CEC"/>
    <w:rsid w:val="001F3D08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3A8"/>
    <w:rsid w:val="001F43AC"/>
    <w:rsid w:val="001F4431"/>
    <w:rsid w:val="001F4468"/>
    <w:rsid w:val="001F44C0"/>
    <w:rsid w:val="001F450C"/>
    <w:rsid w:val="001F455D"/>
    <w:rsid w:val="001F45D0"/>
    <w:rsid w:val="001F4612"/>
    <w:rsid w:val="001F46D3"/>
    <w:rsid w:val="001F4758"/>
    <w:rsid w:val="001F477E"/>
    <w:rsid w:val="001F4789"/>
    <w:rsid w:val="001F47C0"/>
    <w:rsid w:val="001F47E9"/>
    <w:rsid w:val="001F4808"/>
    <w:rsid w:val="001F4853"/>
    <w:rsid w:val="001F488A"/>
    <w:rsid w:val="001F48BE"/>
    <w:rsid w:val="001F48CD"/>
    <w:rsid w:val="001F48D8"/>
    <w:rsid w:val="001F4903"/>
    <w:rsid w:val="001F490E"/>
    <w:rsid w:val="001F4B05"/>
    <w:rsid w:val="001F4B80"/>
    <w:rsid w:val="001F4C68"/>
    <w:rsid w:val="001F4C7A"/>
    <w:rsid w:val="001F4DCA"/>
    <w:rsid w:val="001F4E37"/>
    <w:rsid w:val="001F4E7C"/>
    <w:rsid w:val="001F4EA0"/>
    <w:rsid w:val="001F4F80"/>
    <w:rsid w:val="001F4FA0"/>
    <w:rsid w:val="001F5053"/>
    <w:rsid w:val="001F5082"/>
    <w:rsid w:val="001F5132"/>
    <w:rsid w:val="001F51AB"/>
    <w:rsid w:val="001F523C"/>
    <w:rsid w:val="001F52B9"/>
    <w:rsid w:val="001F5306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BFD"/>
    <w:rsid w:val="001F5C02"/>
    <w:rsid w:val="001F5D5E"/>
    <w:rsid w:val="001F5E9E"/>
    <w:rsid w:val="001F5FA8"/>
    <w:rsid w:val="001F5FF8"/>
    <w:rsid w:val="001F6043"/>
    <w:rsid w:val="001F60A1"/>
    <w:rsid w:val="001F60AA"/>
    <w:rsid w:val="001F60BA"/>
    <w:rsid w:val="001F6210"/>
    <w:rsid w:val="001F6212"/>
    <w:rsid w:val="001F6261"/>
    <w:rsid w:val="001F6338"/>
    <w:rsid w:val="001F6365"/>
    <w:rsid w:val="001F63C4"/>
    <w:rsid w:val="001F6431"/>
    <w:rsid w:val="001F645F"/>
    <w:rsid w:val="001F64C1"/>
    <w:rsid w:val="001F6552"/>
    <w:rsid w:val="001F66D5"/>
    <w:rsid w:val="001F6729"/>
    <w:rsid w:val="001F67DA"/>
    <w:rsid w:val="001F67E4"/>
    <w:rsid w:val="001F6817"/>
    <w:rsid w:val="001F68A0"/>
    <w:rsid w:val="001F691B"/>
    <w:rsid w:val="001F6961"/>
    <w:rsid w:val="001F6C25"/>
    <w:rsid w:val="001F6C54"/>
    <w:rsid w:val="001F6C6D"/>
    <w:rsid w:val="001F6D44"/>
    <w:rsid w:val="001F6E7B"/>
    <w:rsid w:val="001F6EE1"/>
    <w:rsid w:val="001F6F44"/>
    <w:rsid w:val="001F6F57"/>
    <w:rsid w:val="001F709C"/>
    <w:rsid w:val="001F70D4"/>
    <w:rsid w:val="001F710F"/>
    <w:rsid w:val="001F7150"/>
    <w:rsid w:val="001F7288"/>
    <w:rsid w:val="001F737C"/>
    <w:rsid w:val="001F7473"/>
    <w:rsid w:val="001F74B9"/>
    <w:rsid w:val="001F74FA"/>
    <w:rsid w:val="001F7681"/>
    <w:rsid w:val="001F7718"/>
    <w:rsid w:val="001F77BE"/>
    <w:rsid w:val="001F77CD"/>
    <w:rsid w:val="001F78B7"/>
    <w:rsid w:val="001F78E1"/>
    <w:rsid w:val="001F7A87"/>
    <w:rsid w:val="001F7AAF"/>
    <w:rsid w:val="001F7B30"/>
    <w:rsid w:val="001F7B42"/>
    <w:rsid w:val="001F7B5A"/>
    <w:rsid w:val="001F7B5D"/>
    <w:rsid w:val="001F7D18"/>
    <w:rsid w:val="001F7DC6"/>
    <w:rsid w:val="001F7E13"/>
    <w:rsid w:val="001F7E5B"/>
    <w:rsid w:val="001F7EC2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2FA"/>
    <w:rsid w:val="002003EE"/>
    <w:rsid w:val="00200479"/>
    <w:rsid w:val="002004E0"/>
    <w:rsid w:val="00200620"/>
    <w:rsid w:val="00200627"/>
    <w:rsid w:val="0020062C"/>
    <w:rsid w:val="0020064F"/>
    <w:rsid w:val="002006DE"/>
    <w:rsid w:val="00200791"/>
    <w:rsid w:val="002007C1"/>
    <w:rsid w:val="002007DA"/>
    <w:rsid w:val="0020091E"/>
    <w:rsid w:val="002009A3"/>
    <w:rsid w:val="002009D2"/>
    <w:rsid w:val="00200A5A"/>
    <w:rsid w:val="00200BE0"/>
    <w:rsid w:val="00200C3B"/>
    <w:rsid w:val="00200D34"/>
    <w:rsid w:val="00200D41"/>
    <w:rsid w:val="00200D53"/>
    <w:rsid w:val="00200ECF"/>
    <w:rsid w:val="00201006"/>
    <w:rsid w:val="00201018"/>
    <w:rsid w:val="00201083"/>
    <w:rsid w:val="00201094"/>
    <w:rsid w:val="002010A4"/>
    <w:rsid w:val="00201143"/>
    <w:rsid w:val="0020118F"/>
    <w:rsid w:val="00201283"/>
    <w:rsid w:val="00201293"/>
    <w:rsid w:val="00201319"/>
    <w:rsid w:val="002013B7"/>
    <w:rsid w:val="00201486"/>
    <w:rsid w:val="002014BF"/>
    <w:rsid w:val="002014E0"/>
    <w:rsid w:val="0020159A"/>
    <w:rsid w:val="002015AF"/>
    <w:rsid w:val="00201664"/>
    <w:rsid w:val="002018E7"/>
    <w:rsid w:val="002019B3"/>
    <w:rsid w:val="002019C4"/>
    <w:rsid w:val="002019CE"/>
    <w:rsid w:val="00201A9A"/>
    <w:rsid w:val="00201ACD"/>
    <w:rsid w:val="00201AE2"/>
    <w:rsid w:val="00201AE9"/>
    <w:rsid w:val="00201B4F"/>
    <w:rsid w:val="00201BE9"/>
    <w:rsid w:val="00201D59"/>
    <w:rsid w:val="00201EAD"/>
    <w:rsid w:val="00201F05"/>
    <w:rsid w:val="00202021"/>
    <w:rsid w:val="00202025"/>
    <w:rsid w:val="00202049"/>
    <w:rsid w:val="0020204C"/>
    <w:rsid w:val="0020208C"/>
    <w:rsid w:val="002021B1"/>
    <w:rsid w:val="00202263"/>
    <w:rsid w:val="00202305"/>
    <w:rsid w:val="002023C8"/>
    <w:rsid w:val="00202464"/>
    <w:rsid w:val="00202474"/>
    <w:rsid w:val="00202478"/>
    <w:rsid w:val="00202494"/>
    <w:rsid w:val="0020249B"/>
    <w:rsid w:val="00202591"/>
    <w:rsid w:val="00202602"/>
    <w:rsid w:val="002026CD"/>
    <w:rsid w:val="002026DA"/>
    <w:rsid w:val="00202793"/>
    <w:rsid w:val="002027F5"/>
    <w:rsid w:val="0020282D"/>
    <w:rsid w:val="002028D4"/>
    <w:rsid w:val="00202955"/>
    <w:rsid w:val="0020297B"/>
    <w:rsid w:val="002029D0"/>
    <w:rsid w:val="00202A99"/>
    <w:rsid w:val="00202AC0"/>
    <w:rsid w:val="00202C00"/>
    <w:rsid w:val="00202C61"/>
    <w:rsid w:val="00202D24"/>
    <w:rsid w:val="00202D37"/>
    <w:rsid w:val="00202D56"/>
    <w:rsid w:val="00202DF0"/>
    <w:rsid w:val="00202E92"/>
    <w:rsid w:val="00202EDF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2D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7D8"/>
    <w:rsid w:val="00203819"/>
    <w:rsid w:val="0020393F"/>
    <w:rsid w:val="00203968"/>
    <w:rsid w:val="0020396D"/>
    <w:rsid w:val="0020399F"/>
    <w:rsid w:val="00203A7B"/>
    <w:rsid w:val="00203B76"/>
    <w:rsid w:val="00203CAB"/>
    <w:rsid w:val="00203EB9"/>
    <w:rsid w:val="00203FA6"/>
    <w:rsid w:val="00204008"/>
    <w:rsid w:val="00204012"/>
    <w:rsid w:val="00204099"/>
    <w:rsid w:val="002040D5"/>
    <w:rsid w:val="00204186"/>
    <w:rsid w:val="002041BC"/>
    <w:rsid w:val="002041DC"/>
    <w:rsid w:val="0020425B"/>
    <w:rsid w:val="0020434A"/>
    <w:rsid w:val="002043B0"/>
    <w:rsid w:val="0020448E"/>
    <w:rsid w:val="00204525"/>
    <w:rsid w:val="00204566"/>
    <w:rsid w:val="00204586"/>
    <w:rsid w:val="0020476D"/>
    <w:rsid w:val="00204789"/>
    <w:rsid w:val="00204848"/>
    <w:rsid w:val="0020487F"/>
    <w:rsid w:val="0020499C"/>
    <w:rsid w:val="002049D2"/>
    <w:rsid w:val="002049FA"/>
    <w:rsid w:val="00204ACD"/>
    <w:rsid w:val="00204B86"/>
    <w:rsid w:val="00204BA2"/>
    <w:rsid w:val="00204CF0"/>
    <w:rsid w:val="00204DC3"/>
    <w:rsid w:val="00204E02"/>
    <w:rsid w:val="00204E2D"/>
    <w:rsid w:val="00204F04"/>
    <w:rsid w:val="00204F17"/>
    <w:rsid w:val="00204F26"/>
    <w:rsid w:val="00204F49"/>
    <w:rsid w:val="0020511E"/>
    <w:rsid w:val="00205137"/>
    <w:rsid w:val="0020516B"/>
    <w:rsid w:val="00205246"/>
    <w:rsid w:val="00205325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7DD"/>
    <w:rsid w:val="002057FF"/>
    <w:rsid w:val="00205995"/>
    <w:rsid w:val="002059A6"/>
    <w:rsid w:val="002059D3"/>
    <w:rsid w:val="00205A28"/>
    <w:rsid w:val="00205D1A"/>
    <w:rsid w:val="00205EC2"/>
    <w:rsid w:val="00205ED5"/>
    <w:rsid w:val="00205FBA"/>
    <w:rsid w:val="00206078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1E"/>
    <w:rsid w:val="0020672F"/>
    <w:rsid w:val="00206755"/>
    <w:rsid w:val="00206757"/>
    <w:rsid w:val="0020679E"/>
    <w:rsid w:val="002067AC"/>
    <w:rsid w:val="0020691A"/>
    <w:rsid w:val="002069CF"/>
    <w:rsid w:val="00206B5A"/>
    <w:rsid w:val="00206BA0"/>
    <w:rsid w:val="00206BB8"/>
    <w:rsid w:val="00206CB4"/>
    <w:rsid w:val="00206CD0"/>
    <w:rsid w:val="00206DD6"/>
    <w:rsid w:val="00206DDB"/>
    <w:rsid w:val="00206E1E"/>
    <w:rsid w:val="00206E86"/>
    <w:rsid w:val="00206EC5"/>
    <w:rsid w:val="002070E5"/>
    <w:rsid w:val="00207157"/>
    <w:rsid w:val="00207175"/>
    <w:rsid w:val="002071A2"/>
    <w:rsid w:val="002071F0"/>
    <w:rsid w:val="002072B6"/>
    <w:rsid w:val="00207385"/>
    <w:rsid w:val="00207395"/>
    <w:rsid w:val="00207499"/>
    <w:rsid w:val="0020749F"/>
    <w:rsid w:val="0020756F"/>
    <w:rsid w:val="00207592"/>
    <w:rsid w:val="002075AB"/>
    <w:rsid w:val="002075CA"/>
    <w:rsid w:val="002076F0"/>
    <w:rsid w:val="002076F7"/>
    <w:rsid w:val="00207705"/>
    <w:rsid w:val="002077F2"/>
    <w:rsid w:val="00207878"/>
    <w:rsid w:val="0020789C"/>
    <w:rsid w:val="002078E2"/>
    <w:rsid w:val="002079AF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18"/>
    <w:rsid w:val="00207E56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58"/>
    <w:rsid w:val="0021039A"/>
    <w:rsid w:val="00210476"/>
    <w:rsid w:val="00210528"/>
    <w:rsid w:val="002106AE"/>
    <w:rsid w:val="00210734"/>
    <w:rsid w:val="00210747"/>
    <w:rsid w:val="00210764"/>
    <w:rsid w:val="002107CF"/>
    <w:rsid w:val="002107DD"/>
    <w:rsid w:val="00210938"/>
    <w:rsid w:val="00210A06"/>
    <w:rsid w:val="00210A29"/>
    <w:rsid w:val="00210A3E"/>
    <w:rsid w:val="00210B19"/>
    <w:rsid w:val="00210B96"/>
    <w:rsid w:val="00210C4C"/>
    <w:rsid w:val="00210C7C"/>
    <w:rsid w:val="00210C8B"/>
    <w:rsid w:val="00210C9C"/>
    <w:rsid w:val="00210CC8"/>
    <w:rsid w:val="00210DB8"/>
    <w:rsid w:val="00210E59"/>
    <w:rsid w:val="00210E99"/>
    <w:rsid w:val="00210EBA"/>
    <w:rsid w:val="00210F37"/>
    <w:rsid w:val="00210F3C"/>
    <w:rsid w:val="00210FDF"/>
    <w:rsid w:val="0021119D"/>
    <w:rsid w:val="0021121B"/>
    <w:rsid w:val="00211273"/>
    <w:rsid w:val="002112D4"/>
    <w:rsid w:val="00211355"/>
    <w:rsid w:val="0021144D"/>
    <w:rsid w:val="00211453"/>
    <w:rsid w:val="00211473"/>
    <w:rsid w:val="002114BD"/>
    <w:rsid w:val="002114EB"/>
    <w:rsid w:val="002116BB"/>
    <w:rsid w:val="002117E0"/>
    <w:rsid w:val="002117FD"/>
    <w:rsid w:val="0021183B"/>
    <w:rsid w:val="0021190D"/>
    <w:rsid w:val="002119CE"/>
    <w:rsid w:val="00211A10"/>
    <w:rsid w:val="00211AA5"/>
    <w:rsid w:val="00211B2B"/>
    <w:rsid w:val="00211B30"/>
    <w:rsid w:val="00211BBB"/>
    <w:rsid w:val="00211C17"/>
    <w:rsid w:val="00211C58"/>
    <w:rsid w:val="00211C5F"/>
    <w:rsid w:val="00211DD0"/>
    <w:rsid w:val="00211DEA"/>
    <w:rsid w:val="00211DFD"/>
    <w:rsid w:val="00211E95"/>
    <w:rsid w:val="00211EB0"/>
    <w:rsid w:val="00211F48"/>
    <w:rsid w:val="00211FBF"/>
    <w:rsid w:val="00212103"/>
    <w:rsid w:val="0021213C"/>
    <w:rsid w:val="002121E6"/>
    <w:rsid w:val="002121ED"/>
    <w:rsid w:val="00212289"/>
    <w:rsid w:val="002122F5"/>
    <w:rsid w:val="00212334"/>
    <w:rsid w:val="0021236E"/>
    <w:rsid w:val="00212391"/>
    <w:rsid w:val="002123EA"/>
    <w:rsid w:val="00212442"/>
    <w:rsid w:val="00212486"/>
    <w:rsid w:val="002124C1"/>
    <w:rsid w:val="002125BF"/>
    <w:rsid w:val="002125D8"/>
    <w:rsid w:val="002126E3"/>
    <w:rsid w:val="002126E7"/>
    <w:rsid w:val="00212738"/>
    <w:rsid w:val="0021277A"/>
    <w:rsid w:val="0021277F"/>
    <w:rsid w:val="002127F5"/>
    <w:rsid w:val="00212889"/>
    <w:rsid w:val="002128DA"/>
    <w:rsid w:val="00212901"/>
    <w:rsid w:val="00212922"/>
    <w:rsid w:val="0021292E"/>
    <w:rsid w:val="0021294F"/>
    <w:rsid w:val="00212A2D"/>
    <w:rsid w:val="00212B40"/>
    <w:rsid w:val="00212D7F"/>
    <w:rsid w:val="00212E27"/>
    <w:rsid w:val="00212E83"/>
    <w:rsid w:val="00212F4B"/>
    <w:rsid w:val="00212FE8"/>
    <w:rsid w:val="00212FFE"/>
    <w:rsid w:val="002130E9"/>
    <w:rsid w:val="00213131"/>
    <w:rsid w:val="0021322C"/>
    <w:rsid w:val="00213270"/>
    <w:rsid w:val="002132AE"/>
    <w:rsid w:val="0021334E"/>
    <w:rsid w:val="00213386"/>
    <w:rsid w:val="00213417"/>
    <w:rsid w:val="00213429"/>
    <w:rsid w:val="00213451"/>
    <w:rsid w:val="0021347B"/>
    <w:rsid w:val="00213484"/>
    <w:rsid w:val="00213500"/>
    <w:rsid w:val="00213638"/>
    <w:rsid w:val="00213784"/>
    <w:rsid w:val="002137BD"/>
    <w:rsid w:val="0021381F"/>
    <w:rsid w:val="002138F6"/>
    <w:rsid w:val="00213934"/>
    <w:rsid w:val="00213991"/>
    <w:rsid w:val="002139EC"/>
    <w:rsid w:val="00213A75"/>
    <w:rsid w:val="00213A7F"/>
    <w:rsid w:val="00213AE2"/>
    <w:rsid w:val="00213B67"/>
    <w:rsid w:val="00213BBE"/>
    <w:rsid w:val="00213C08"/>
    <w:rsid w:val="00213C1E"/>
    <w:rsid w:val="00213C61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0E5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44"/>
    <w:rsid w:val="00214479"/>
    <w:rsid w:val="0021449A"/>
    <w:rsid w:val="002144FA"/>
    <w:rsid w:val="00214556"/>
    <w:rsid w:val="0021455F"/>
    <w:rsid w:val="00214707"/>
    <w:rsid w:val="00214764"/>
    <w:rsid w:val="002147A8"/>
    <w:rsid w:val="002147BD"/>
    <w:rsid w:val="00214806"/>
    <w:rsid w:val="002148F6"/>
    <w:rsid w:val="0021492A"/>
    <w:rsid w:val="00214964"/>
    <w:rsid w:val="002149EC"/>
    <w:rsid w:val="00214B49"/>
    <w:rsid w:val="00214C1D"/>
    <w:rsid w:val="00214CFD"/>
    <w:rsid w:val="00214E9A"/>
    <w:rsid w:val="00214EB8"/>
    <w:rsid w:val="00214F35"/>
    <w:rsid w:val="00214F54"/>
    <w:rsid w:val="00214F7E"/>
    <w:rsid w:val="0021506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62"/>
    <w:rsid w:val="002155B7"/>
    <w:rsid w:val="002155D6"/>
    <w:rsid w:val="002155D8"/>
    <w:rsid w:val="002155FD"/>
    <w:rsid w:val="002156B9"/>
    <w:rsid w:val="0021570C"/>
    <w:rsid w:val="0021572A"/>
    <w:rsid w:val="00215850"/>
    <w:rsid w:val="002158B2"/>
    <w:rsid w:val="00215971"/>
    <w:rsid w:val="00215A65"/>
    <w:rsid w:val="00215AED"/>
    <w:rsid w:val="00215BEF"/>
    <w:rsid w:val="00215CA8"/>
    <w:rsid w:val="00215D73"/>
    <w:rsid w:val="00215DF2"/>
    <w:rsid w:val="00215E52"/>
    <w:rsid w:val="00215EEC"/>
    <w:rsid w:val="00215EEE"/>
    <w:rsid w:val="00215F53"/>
    <w:rsid w:val="00215FFF"/>
    <w:rsid w:val="002160C3"/>
    <w:rsid w:val="00216372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3F"/>
    <w:rsid w:val="00216769"/>
    <w:rsid w:val="00216945"/>
    <w:rsid w:val="00216A56"/>
    <w:rsid w:val="00216BC8"/>
    <w:rsid w:val="00216BD6"/>
    <w:rsid w:val="00216D47"/>
    <w:rsid w:val="00216F56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72"/>
    <w:rsid w:val="00217787"/>
    <w:rsid w:val="002177C3"/>
    <w:rsid w:val="00217855"/>
    <w:rsid w:val="00217874"/>
    <w:rsid w:val="002179EE"/>
    <w:rsid w:val="00217AD9"/>
    <w:rsid w:val="00217B5A"/>
    <w:rsid w:val="00217C10"/>
    <w:rsid w:val="00217D34"/>
    <w:rsid w:val="00217D4E"/>
    <w:rsid w:val="00217D74"/>
    <w:rsid w:val="00217D9F"/>
    <w:rsid w:val="00217DD6"/>
    <w:rsid w:val="00217E1E"/>
    <w:rsid w:val="00217EA6"/>
    <w:rsid w:val="00217F72"/>
    <w:rsid w:val="00218FDF"/>
    <w:rsid w:val="00220079"/>
    <w:rsid w:val="002200A4"/>
    <w:rsid w:val="00220136"/>
    <w:rsid w:val="0022017A"/>
    <w:rsid w:val="0022019B"/>
    <w:rsid w:val="002201B9"/>
    <w:rsid w:val="002201C8"/>
    <w:rsid w:val="0022023A"/>
    <w:rsid w:val="00220347"/>
    <w:rsid w:val="0022040E"/>
    <w:rsid w:val="0022044A"/>
    <w:rsid w:val="00220464"/>
    <w:rsid w:val="0022049A"/>
    <w:rsid w:val="002204D8"/>
    <w:rsid w:val="002204DD"/>
    <w:rsid w:val="002204F5"/>
    <w:rsid w:val="0022059A"/>
    <w:rsid w:val="002205BA"/>
    <w:rsid w:val="002205C3"/>
    <w:rsid w:val="00220601"/>
    <w:rsid w:val="0022062D"/>
    <w:rsid w:val="002207B2"/>
    <w:rsid w:val="002207EF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28"/>
    <w:rsid w:val="00220A34"/>
    <w:rsid w:val="00220A75"/>
    <w:rsid w:val="00220B77"/>
    <w:rsid w:val="00220BD5"/>
    <w:rsid w:val="00220CB7"/>
    <w:rsid w:val="00220CB8"/>
    <w:rsid w:val="00220D22"/>
    <w:rsid w:val="00220D77"/>
    <w:rsid w:val="00220E4D"/>
    <w:rsid w:val="00220ED4"/>
    <w:rsid w:val="00220F69"/>
    <w:rsid w:val="00220FA1"/>
    <w:rsid w:val="00220FD6"/>
    <w:rsid w:val="0022105A"/>
    <w:rsid w:val="00221060"/>
    <w:rsid w:val="00221068"/>
    <w:rsid w:val="002210A9"/>
    <w:rsid w:val="0022110A"/>
    <w:rsid w:val="0022128E"/>
    <w:rsid w:val="0022129E"/>
    <w:rsid w:val="002212A2"/>
    <w:rsid w:val="002212B7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8EE"/>
    <w:rsid w:val="00221948"/>
    <w:rsid w:val="00221974"/>
    <w:rsid w:val="002219B0"/>
    <w:rsid w:val="00221A51"/>
    <w:rsid w:val="00221A66"/>
    <w:rsid w:val="00221AE9"/>
    <w:rsid w:val="00221B14"/>
    <w:rsid w:val="00221B15"/>
    <w:rsid w:val="00221C86"/>
    <w:rsid w:val="00221CCD"/>
    <w:rsid w:val="00221E95"/>
    <w:rsid w:val="0022201C"/>
    <w:rsid w:val="0022202C"/>
    <w:rsid w:val="002220B6"/>
    <w:rsid w:val="00222219"/>
    <w:rsid w:val="00222280"/>
    <w:rsid w:val="00222348"/>
    <w:rsid w:val="00222370"/>
    <w:rsid w:val="002224E6"/>
    <w:rsid w:val="0022257E"/>
    <w:rsid w:val="00222611"/>
    <w:rsid w:val="0022277F"/>
    <w:rsid w:val="002227F7"/>
    <w:rsid w:val="00222855"/>
    <w:rsid w:val="002228F2"/>
    <w:rsid w:val="002229F0"/>
    <w:rsid w:val="00222A38"/>
    <w:rsid w:val="00222A49"/>
    <w:rsid w:val="00222A64"/>
    <w:rsid w:val="00222AB6"/>
    <w:rsid w:val="00222ACA"/>
    <w:rsid w:val="00222C34"/>
    <w:rsid w:val="00222C5D"/>
    <w:rsid w:val="00222C81"/>
    <w:rsid w:val="00222C90"/>
    <w:rsid w:val="00222D41"/>
    <w:rsid w:val="00222D66"/>
    <w:rsid w:val="00222D70"/>
    <w:rsid w:val="00222D8F"/>
    <w:rsid w:val="00222F70"/>
    <w:rsid w:val="00222FF6"/>
    <w:rsid w:val="002230BB"/>
    <w:rsid w:val="00223251"/>
    <w:rsid w:val="0022336A"/>
    <w:rsid w:val="002233AA"/>
    <w:rsid w:val="002233B9"/>
    <w:rsid w:val="002233C5"/>
    <w:rsid w:val="002233E7"/>
    <w:rsid w:val="00223446"/>
    <w:rsid w:val="00223451"/>
    <w:rsid w:val="00223458"/>
    <w:rsid w:val="0022346A"/>
    <w:rsid w:val="0022352C"/>
    <w:rsid w:val="0022357C"/>
    <w:rsid w:val="0022359F"/>
    <w:rsid w:val="00223622"/>
    <w:rsid w:val="002236BE"/>
    <w:rsid w:val="00223707"/>
    <w:rsid w:val="002237B9"/>
    <w:rsid w:val="0022381C"/>
    <w:rsid w:val="00223850"/>
    <w:rsid w:val="00223867"/>
    <w:rsid w:val="0022395C"/>
    <w:rsid w:val="00223A2B"/>
    <w:rsid w:val="00223A5E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39"/>
    <w:rsid w:val="002241D7"/>
    <w:rsid w:val="002241F3"/>
    <w:rsid w:val="00224225"/>
    <w:rsid w:val="002242C4"/>
    <w:rsid w:val="00224385"/>
    <w:rsid w:val="002243AA"/>
    <w:rsid w:val="002244B3"/>
    <w:rsid w:val="002244EC"/>
    <w:rsid w:val="0022450E"/>
    <w:rsid w:val="00224540"/>
    <w:rsid w:val="002245B6"/>
    <w:rsid w:val="002245DC"/>
    <w:rsid w:val="00224611"/>
    <w:rsid w:val="0022478B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CD8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257"/>
    <w:rsid w:val="002253AF"/>
    <w:rsid w:val="002253E4"/>
    <w:rsid w:val="00225472"/>
    <w:rsid w:val="0022553E"/>
    <w:rsid w:val="00225586"/>
    <w:rsid w:val="002255CE"/>
    <w:rsid w:val="002255DC"/>
    <w:rsid w:val="002255E1"/>
    <w:rsid w:val="002255F7"/>
    <w:rsid w:val="00225661"/>
    <w:rsid w:val="002256C7"/>
    <w:rsid w:val="002256D2"/>
    <w:rsid w:val="0022573F"/>
    <w:rsid w:val="002257C8"/>
    <w:rsid w:val="002258EE"/>
    <w:rsid w:val="0022592D"/>
    <w:rsid w:val="00225995"/>
    <w:rsid w:val="00225A31"/>
    <w:rsid w:val="00225A86"/>
    <w:rsid w:val="00225ABD"/>
    <w:rsid w:val="00225B47"/>
    <w:rsid w:val="00225B66"/>
    <w:rsid w:val="00225B76"/>
    <w:rsid w:val="00225BDF"/>
    <w:rsid w:val="00225C23"/>
    <w:rsid w:val="00225C87"/>
    <w:rsid w:val="00225C99"/>
    <w:rsid w:val="00225D23"/>
    <w:rsid w:val="00225D25"/>
    <w:rsid w:val="00225D5A"/>
    <w:rsid w:val="00225DD3"/>
    <w:rsid w:val="00225E58"/>
    <w:rsid w:val="00225EBB"/>
    <w:rsid w:val="00225F54"/>
    <w:rsid w:val="00225F8B"/>
    <w:rsid w:val="00226024"/>
    <w:rsid w:val="0022606D"/>
    <w:rsid w:val="00226073"/>
    <w:rsid w:val="0022608F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5E6"/>
    <w:rsid w:val="00226667"/>
    <w:rsid w:val="00226700"/>
    <w:rsid w:val="0022675C"/>
    <w:rsid w:val="00226766"/>
    <w:rsid w:val="0022679A"/>
    <w:rsid w:val="002267B1"/>
    <w:rsid w:val="00226822"/>
    <w:rsid w:val="002268E5"/>
    <w:rsid w:val="002269B4"/>
    <w:rsid w:val="002269D7"/>
    <w:rsid w:val="002269DE"/>
    <w:rsid w:val="00226A0A"/>
    <w:rsid w:val="00226ACB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EDD"/>
    <w:rsid w:val="00226F72"/>
    <w:rsid w:val="002270B6"/>
    <w:rsid w:val="002270DB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86F"/>
    <w:rsid w:val="00227900"/>
    <w:rsid w:val="002279EF"/>
    <w:rsid w:val="002279F7"/>
    <w:rsid w:val="00227A47"/>
    <w:rsid w:val="00227AC7"/>
    <w:rsid w:val="00227B19"/>
    <w:rsid w:val="00227B48"/>
    <w:rsid w:val="00227B84"/>
    <w:rsid w:val="00227BFC"/>
    <w:rsid w:val="00227C2A"/>
    <w:rsid w:val="00227C9A"/>
    <w:rsid w:val="00227E52"/>
    <w:rsid w:val="00227E5F"/>
    <w:rsid w:val="00227ED7"/>
    <w:rsid w:val="00227F0C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4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D2"/>
    <w:rsid w:val="002306EE"/>
    <w:rsid w:val="00230842"/>
    <w:rsid w:val="002308B8"/>
    <w:rsid w:val="00230903"/>
    <w:rsid w:val="00230986"/>
    <w:rsid w:val="002309E8"/>
    <w:rsid w:val="00230A1B"/>
    <w:rsid w:val="00230BC2"/>
    <w:rsid w:val="00230C4E"/>
    <w:rsid w:val="00230CC4"/>
    <w:rsid w:val="00230CC6"/>
    <w:rsid w:val="00230DEE"/>
    <w:rsid w:val="00230DFE"/>
    <w:rsid w:val="00230FDD"/>
    <w:rsid w:val="00231067"/>
    <w:rsid w:val="00231069"/>
    <w:rsid w:val="002310EB"/>
    <w:rsid w:val="00231198"/>
    <w:rsid w:val="00231215"/>
    <w:rsid w:val="0023124B"/>
    <w:rsid w:val="0023124F"/>
    <w:rsid w:val="00231348"/>
    <w:rsid w:val="002313E3"/>
    <w:rsid w:val="002313F0"/>
    <w:rsid w:val="00231430"/>
    <w:rsid w:val="0023144F"/>
    <w:rsid w:val="0023146E"/>
    <w:rsid w:val="00231483"/>
    <w:rsid w:val="002314A9"/>
    <w:rsid w:val="002314F0"/>
    <w:rsid w:val="0023155C"/>
    <w:rsid w:val="0023159F"/>
    <w:rsid w:val="002315A8"/>
    <w:rsid w:val="002315E5"/>
    <w:rsid w:val="0023176E"/>
    <w:rsid w:val="00231797"/>
    <w:rsid w:val="002318C9"/>
    <w:rsid w:val="002318E8"/>
    <w:rsid w:val="002318EA"/>
    <w:rsid w:val="00231923"/>
    <w:rsid w:val="0023199F"/>
    <w:rsid w:val="00231A01"/>
    <w:rsid w:val="00231ABE"/>
    <w:rsid w:val="00231AC0"/>
    <w:rsid w:val="00231B64"/>
    <w:rsid w:val="00231B98"/>
    <w:rsid w:val="00231C62"/>
    <w:rsid w:val="00231C80"/>
    <w:rsid w:val="00231C86"/>
    <w:rsid w:val="00231F56"/>
    <w:rsid w:val="00232158"/>
    <w:rsid w:val="0023221F"/>
    <w:rsid w:val="00232249"/>
    <w:rsid w:val="0023227B"/>
    <w:rsid w:val="002322B7"/>
    <w:rsid w:val="002322DC"/>
    <w:rsid w:val="002322EE"/>
    <w:rsid w:val="00232325"/>
    <w:rsid w:val="00232398"/>
    <w:rsid w:val="00232497"/>
    <w:rsid w:val="002324EF"/>
    <w:rsid w:val="0023254E"/>
    <w:rsid w:val="002325A1"/>
    <w:rsid w:val="00232641"/>
    <w:rsid w:val="0023272F"/>
    <w:rsid w:val="0023284C"/>
    <w:rsid w:val="002328AD"/>
    <w:rsid w:val="002328F5"/>
    <w:rsid w:val="00232941"/>
    <w:rsid w:val="002329C1"/>
    <w:rsid w:val="00232A15"/>
    <w:rsid w:val="00232A58"/>
    <w:rsid w:val="00232AE6"/>
    <w:rsid w:val="00232B46"/>
    <w:rsid w:val="00232BD6"/>
    <w:rsid w:val="00232C9E"/>
    <w:rsid w:val="00232CC7"/>
    <w:rsid w:val="00232D45"/>
    <w:rsid w:val="00232E1A"/>
    <w:rsid w:val="00232E1E"/>
    <w:rsid w:val="00232E2A"/>
    <w:rsid w:val="00232E74"/>
    <w:rsid w:val="00232EE0"/>
    <w:rsid w:val="00232FD4"/>
    <w:rsid w:val="0023301F"/>
    <w:rsid w:val="00233030"/>
    <w:rsid w:val="00233060"/>
    <w:rsid w:val="002330FA"/>
    <w:rsid w:val="0023316F"/>
    <w:rsid w:val="002331A2"/>
    <w:rsid w:val="0023328F"/>
    <w:rsid w:val="002333E2"/>
    <w:rsid w:val="002334AE"/>
    <w:rsid w:val="002335AC"/>
    <w:rsid w:val="0023369A"/>
    <w:rsid w:val="00233750"/>
    <w:rsid w:val="002337DE"/>
    <w:rsid w:val="00233832"/>
    <w:rsid w:val="002338A8"/>
    <w:rsid w:val="0023391F"/>
    <w:rsid w:val="00233931"/>
    <w:rsid w:val="00233A8E"/>
    <w:rsid w:val="00233AFD"/>
    <w:rsid w:val="00233B3B"/>
    <w:rsid w:val="00233B47"/>
    <w:rsid w:val="00233B76"/>
    <w:rsid w:val="00233C18"/>
    <w:rsid w:val="00233C1C"/>
    <w:rsid w:val="00233C22"/>
    <w:rsid w:val="00233C97"/>
    <w:rsid w:val="00233CB8"/>
    <w:rsid w:val="00233CBF"/>
    <w:rsid w:val="00233CEC"/>
    <w:rsid w:val="00233D20"/>
    <w:rsid w:val="00233D7C"/>
    <w:rsid w:val="00233EA0"/>
    <w:rsid w:val="00233F60"/>
    <w:rsid w:val="00233F6C"/>
    <w:rsid w:val="00233F76"/>
    <w:rsid w:val="00233FB4"/>
    <w:rsid w:val="002341D8"/>
    <w:rsid w:val="002341DB"/>
    <w:rsid w:val="002341F1"/>
    <w:rsid w:val="0023425F"/>
    <w:rsid w:val="002342E2"/>
    <w:rsid w:val="00234337"/>
    <w:rsid w:val="0023438A"/>
    <w:rsid w:val="002343CF"/>
    <w:rsid w:val="0023442A"/>
    <w:rsid w:val="00234511"/>
    <w:rsid w:val="00234608"/>
    <w:rsid w:val="0023466C"/>
    <w:rsid w:val="002346AA"/>
    <w:rsid w:val="002346CA"/>
    <w:rsid w:val="002346DB"/>
    <w:rsid w:val="00234701"/>
    <w:rsid w:val="00234710"/>
    <w:rsid w:val="00234761"/>
    <w:rsid w:val="0023486D"/>
    <w:rsid w:val="002348E7"/>
    <w:rsid w:val="002348EC"/>
    <w:rsid w:val="0023498E"/>
    <w:rsid w:val="002349C4"/>
    <w:rsid w:val="002349EC"/>
    <w:rsid w:val="002349F4"/>
    <w:rsid w:val="00234B30"/>
    <w:rsid w:val="00234BF6"/>
    <w:rsid w:val="00234C55"/>
    <w:rsid w:val="00234C57"/>
    <w:rsid w:val="00234C98"/>
    <w:rsid w:val="00234CB6"/>
    <w:rsid w:val="00234CE2"/>
    <w:rsid w:val="00234E5A"/>
    <w:rsid w:val="00234E6B"/>
    <w:rsid w:val="00234F26"/>
    <w:rsid w:val="0023501B"/>
    <w:rsid w:val="0023503C"/>
    <w:rsid w:val="002350C0"/>
    <w:rsid w:val="002350DC"/>
    <w:rsid w:val="00235129"/>
    <w:rsid w:val="002351E3"/>
    <w:rsid w:val="00235221"/>
    <w:rsid w:val="00235281"/>
    <w:rsid w:val="002352F3"/>
    <w:rsid w:val="002352FB"/>
    <w:rsid w:val="00235387"/>
    <w:rsid w:val="002354D2"/>
    <w:rsid w:val="00235514"/>
    <w:rsid w:val="0023554A"/>
    <w:rsid w:val="0023559E"/>
    <w:rsid w:val="0023563D"/>
    <w:rsid w:val="00235646"/>
    <w:rsid w:val="0023564E"/>
    <w:rsid w:val="00235664"/>
    <w:rsid w:val="002356E4"/>
    <w:rsid w:val="0023572D"/>
    <w:rsid w:val="0023572E"/>
    <w:rsid w:val="00235875"/>
    <w:rsid w:val="00235A15"/>
    <w:rsid w:val="00235BB2"/>
    <w:rsid w:val="00235C26"/>
    <w:rsid w:val="00235C82"/>
    <w:rsid w:val="00235CEA"/>
    <w:rsid w:val="00235D38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47E"/>
    <w:rsid w:val="00236603"/>
    <w:rsid w:val="00236679"/>
    <w:rsid w:val="002366E9"/>
    <w:rsid w:val="0023689C"/>
    <w:rsid w:val="002368A4"/>
    <w:rsid w:val="00236958"/>
    <w:rsid w:val="0023698B"/>
    <w:rsid w:val="00236995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6FF7"/>
    <w:rsid w:val="00237057"/>
    <w:rsid w:val="00237081"/>
    <w:rsid w:val="002371E3"/>
    <w:rsid w:val="00237299"/>
    <w:rsid w:val="00237307"/>
    <w:rsid w:val="00237457"/>
    <w:rsid w:val="00237476"/>
    <w:rsid w:val="00237490"/>
    <w:rsid w:val="00237509"/>
    <w:rsid w:val="00237558"/>
    <w:rsid w:val="00237559"/>
    <w:rsid w:val="00237749"/>
    <w:rsid w:val="0023776B"/>
    <w:rsid w:val="0023776D"/>
    <w:rsid w:val="002378B1"/>
    <w:rsid w:val="002379D1"/>
    <w:rsid w:val="00237A45"/>
    <w:rsid w:val="00237A5D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3EF6C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413"/>
    <w:rsid w:val="0024053D"/>
    <w:rsid w:val="00240561"/>
    <w:rsid w:val="0024062D"/>
    <w:rsid w:val="0024065C"/>
    <w:rsid w:val="002406B8"/>
    <w:rsid w:val="00240741"/>
    <w:rsid w:val="00240754"/>
    <w:rsid w:val="002407AD"/>
    <w:rsid w:val="002407F0"/>
    <w:rsid w:val="002408B4"/>
    <w:rsid w:val="002408D5"/>
    <w:rsid w:val="002408EE"/>
    <w:rsid w:val="0024097D"/>
    <w:rsid w:val="0024097F"/>
    <w:rsid w:val="0024098B"/>
    <w:rsid w:val="002409CE"/>
    <w:rsid w:val="00240A97"/>
    <w:rsid w:val="00240B0B"/>
    <w:rsid w:val="00240BBA"/>
    <w:rsid w:val="00240CB2"/>
    <w:rsid w:val="00240D3A"/>
    <w:rsid w:val="00240E4B"/>
    <w:rsid w:val="00240E97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D6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B8E"/>
    <w:rsid w:val="00241BD5"/>
    <w:rsid w:val="00241ED6"/>
    <w:rsid w:val="00241FDD"/>
    <w:rsid w:val="0024201A"/>
    <w:rsid w:val="002420AF"/>
    <w:rsid w:val="0024210C"/>
    <w:rsid w:val="002421C6"/>
    <w:rsid w:val="002423FF"/>
    <w:rsid w:val="00242493"/>
    <w:rsid w:val="002424F7"/>
    <w:rsid w:val="00242512"/>
    <w:rsid w:val="0024253E"/>
    <w:rsid w:val="00242657"/>
    <w:rsid w:val="00242843"/>
    <w:rsid w:val="0024287C"/>
    <w:rsid w:val="002428FD"/>
    <w:rsid w:val="00242964"/>
    <w:rsid w:val="00242998"/>
    <w:rsid w:val="00242ADF"/>
    <w:rsid w:val="00242AF6"/>
    <w:rsid w:val="00242B09"/>
    <w:rsid w:val="00242C29"/>
    <w:rsid w:val="00242C9D"/>
    <w:rsid w:val="00242D4E"/>
    <w:rsid w:val="00242D8B"/>
    <w:rsid w:val="002430E8"/>
    <w:rsid w:val="00243159"/>
    <w:rsid w:val="00243205"/>
    <w:rsid w:val="00243209"/>
    <w:rsid w:val="00243226"/>
    <w:rsid w:val="0024329B"/>
    <w:rsid w:val="00243324"/>
    <w:rsid w:val="00243414"/>
    <w:rsid w:val="00243448"/>
    <w:rsid w:val="002434B4"/>
    <w:rsid w:val="002434DC"/>
    <w:rsid w:val="0024350C"/>
    <w:rsid w:val="002435C1"/>
    <w:rsid w:val="002435C4"/>
    <w:rsid w:val="00243624"/>
    <w:rsid w:val="00243630"/>
    <w:rsid w:val="00243697"/>
    <w:rsid w:val="002436A5"/>
    <w:rsid w:val="0024372B"/>
    <w:rsid w:val="00243779"/>
    <w:rsid w:val="002438AC"/>
    <w:rsid w:val="00243B3B"/>
    <w:rsid w:val="00243B67"/>
    <w:rsid w:val="00243BB8"/>
    <w:rsid w:val="00243BE0"/>
    <w:rsid w:val="00243C7E"/>
    <w:rsid w:val="00243DC4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21"/>
    <w:rsid w:val="00244637"/>
    <w:rsid w:val="00244808"/>
    <w:rsid w:val="00244840"/>
    <w:rsid w:val="00244898"/>
    <w:rsid w:val="002448C5"/>
    <w:rsid w:val="002448CB"/>
    <w:rsid w:val="002448D1"/>
    <w:rsid w:val="00244959"/>
    <w:rsid w:val="002449EA"/>
    <w:rsid w:val="00244A25"/>
    <w:rsid w:val="00244A3C"/>
    <w:rsid w:val="00244A83"/>
    <w:rsid w:val="00244B04"/>
    <w:rsid w:val="00244B80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2D5"/>
    <w:rsid w:val="002452DB"/>
    <w:rsid w:val="00245303"/>
    <w:rsid w:val="0024537C"/>
    <w:rsid w:val="00245380"/>
    <w:rsid w:val="00245394"/>
    <w:rsid w:val="002454B0"/>
    <w:rsid w:val="002454E8"/>
    <w:rsid w:val="00245556"/>
    <w:rsid w:val="002456A9"/>
    <w:rsid w:val="00245703"/>
    <w:rsid w:val="0024575A"/>
    <w:rsid w:val="002458DB"/>
    <w:rsid w:val="002458FE"/>
    <w:rsid w:val="00245917"/>
    <w:rsid w:val="00245929"/>
    <w:rsid w:val="00245934"/>
    <w:rsid w:val="00245985"/>
    <w:rsid w:val="00245A13"/>
    <w:rsid w:val="00245AFA"/>
    <w:rsid w:val="00245BB5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3D6"/>
    <w:rsid w:val="00246682"/>
    <w:rsid w:val="002466BE"/>
    <w:rsid w:val="002467D2"/>
    <w:rsid w:val="002467E2"/>
    <w:rsid w:val="0024685D"/>
    <w:rsid w:val="00246881"/>
    <w:rsid w:val="00246886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A6"/>
    <w:rsid w:val="00246DCE"/>
    <w:rsid w:val="00246DFF"/>
    <w:rsid w:val="00246E97"/>
    <w:rsid w:val="00246EAB"/>
    <w:rsid w:val="00246FE9"/>
    <w:rsid w:val="00247010"/>
    <w:rsid w:val="00247099"/>
    <w:rsid w:val="002470B0"/>
    <w:rsid w:val="002470DD"/>
    <w:rsid w:val="00247111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6F1"/>
    <w:rsid w:val="00247733"/>
    <w:rsid w:val="0024776B"/>
    <w:rsid w:val="002477EE"/>
    <w:rsid w:val="002477FF"/>
    <w:rsid w:val="0024790E"/>
    <w:rsid w:val="00247AC1"/>
    <w:rsid w:val="00247B0E"/>
    <w:rsid w:val="00247B57"/>
    <w:rsid w:val="00247B99"/>
    <w:rsid w:val="00247BCF"/>
    <w:rsid w:val="00247D55"/>
    <w:rsid w:val="00247D94"/>
    <w:rsid w:val="00247E40"/>
    <w:rsid w:val="00247E77"/>
    <w:rsid w:val="00247EC9"/>
    <w:rsid w:val="00247F32"/>
    <w:rsid w:val="00247F82"/>
    <w:rsid w:val="0024D13F"/>
    <w:rsid w:val="00250002"/>
    <w:rsid w:val="0025009E"/>
    <w:rsid w:val="002500DE"/>
    <w:rsid w:val="0025016C"/>
    <w:rsid w:val="00250171"/>
    <w:rsid w:val="002502DB"/>
    <w:rsid w:val="002503AB"/>
    <w:rsid w:val="0025046E"/>
    <w:rsid w:val="00250473"/>
    <w:rsid w:val="00250486"/>
    <w:rsid w:val="002504A9"/>
    <w:rsid w:val="002504CB"/>
    <w:rsid w:val="002504E3"/>
    <w:rsid w:val="002505FB"/>
    <w:rsid w:val="002505FC"/>
    <w:rsid w:val="0025072D"/>
    <w:rsid w:val="0025075E"/>
    <w:rsid w:val="0025088A"/>
    <w:rsid w:val="002508B3"/>
    <w:rsid w:val="00250921"/>
    <w:rsid w:val="002509E8"/>
    <w:rsid w:val="00250A6A"/>
    <w:rsid w:val="00250C67"/>
    <w:rsid w:val="00250C76"/>
    <w:rsid w:val="00250C7E"/>
    <w:rsid w:val="00250C84"/>
    <w:rsid w:val="00250CC9"/>
    <w:rsid w:val="00250DE4"/>
    <w:rsid w:val="00250E65"/>
    <w:rsid w:val="00250EA2"/>
    <w:rsid w:val="00250EA7"/>
    <w:rsid w:val="0025101D"/>
    <w:rsid w:val="00251026"/>
    <w:rsid w:val="00251177"/>
    <w:rsid w:val="00251248"/>
    <w:rsid w:val="0025128A"/>
    <w:rsid w:val="002512A5"/>
    <w:rsid w:val="00251308"/>
    <w:rsid w:val="002513E0"/>
    <w:rsid w:val="0025141A"/>
    <w:rsid w:val="00251420"/>
    <w:rsid w:val="002514B4"/>
    <w:rsid w:val="002514CA"/>
    <w:rsid w:val="00251548"/>
    <w:rsid w:val="00251556"/>
    <w:rsid w:val="002515A6"/>
    <w:rsid w:val="002515C3"/>
    <w:rsid w:val="0025167A"/>
    <w:rsid w:val="00251680"/>
    <w:rsid w:val="002516B6"/>
    <w:rsid w:val="0025170C"/>
    <w:rsid w:val="00251773"/>
    <w:rsid w:val="0025180C"/>
    <w:rsid w:val="0025185C"/>
    <w:rsid w:val="002518CD"/>
    <w:rsid w:val="00251915"/>
    <w:rsid w:val="00251A05"/>
    <w:rsid w:val="00251AD4"/>
    <w:rsid w:val="00251B2F"/>
    <w:rsid w:val="00251B3D"/>
    <w:rsid w:val="00251CF5"/>
    <w:rsid w:val="00251DB8"/>
    <w:rsid w:val="00251DDC"/>
    <w:rsid w:val="00251E46"/>
    <w:rsid w:val="00251E55"/>
    <w:rsid w:val="00251E94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A30"/>
    <w:rsid w:val="00252B52"/>
    <w:rsid w:val="00252B84"/>
    <w:rsid w:val="00252BF8"/>
    <w:rsid w:val="00252CEB"/>
    <w:rsid w:val="00252DD7"/>
    <w:rsid w:val="00252F05"/>
    <w:rsid w:val="00252FA6"/>
    <w:rsid w:val="00253036"/>
    <w:rsid w:val="00253047"/>
    <w:rsid w:val="00253154"/>
    <w:rsid w:val="00253158"/>
    <w:rsid w:val="002531D0"/>
    <w:rsid w:val="0025321F"/>
    <w:rsid w:val="002532AA"/>
    <w:rsid w:val="0025332E"/>
    <w:rsid w:val="00253421"/>
    <w:rsid w:val="00253455"/>
    <w:rsid w:val="00253465"/>
    <w:rsid w:val="0025347A"/>
    <w:rsid w:val="00253553"/>
    <w:rsid w:val="00253579"/>
    <w:rsid w:val="002535B6"/>
    <w:rsid w:val="00253615"/>
    <w:rsid w:val="00253671"/>
    <w:rsid w:val="0025368B"/>
    <w:rsid w:val="00253723"/>
    <w:rsid w:val="00253777"/>
    <w:rsid w:val="0025379C"/>
    <w:rsid w:val="002537AA"/>
    <w:rsid w:val="00253826"/>
    <w:rsid w:val="00253829"/>
    <w:rsid w:val="00253843"/>
    <w:rsid w:val="0025391C"/>
    <w:rsid w:val="0025392B"/>
    <w:rsid w:val="00253987"/>
    <w:rsid w:val="002539C3"/>
    <w:rsid w:val="002539EF"/>
    <w:rsid w:val="00253A45"/>
    <w:rsid w:val="00253B27"/>
    <w:rsid w:val="00253C58"/>
    <w:rsid w:val="00253C8B"/>
    <w:rsid w:val="00253CE4"/>
    <w:rsid w:val="00253D4E"/>
    <w:rsid w:val="00253DF2"/>
    <w:rsid w:val="00253E52"/>
    <w:rsid w:val="00253E5F"/>
    <w:rsid w:val="00253E86"/>
    <w:rsid w:val="00253EAB"/>
    <w:rsid w:val="00253EDB"/>
    <w:rsid w:val="00253F1C"/>
    <w:rsid w:val="00253F24"/>
    <w:rsid w:val="00253FB2"/>
    <w:rsid w:val="0025401E"/>
    <w:rsid w:val="00254035"/>
    <w:rsid w:val="00254080"/>
    <w:rsid w:val="002540BB"/>
    <w:rsid w:val="002540C0"/>
    <w:rsid w:val="00254105"/>
    <w:rsid w:val="002541AD"/>
    <w:rsid w:val="002543B0"/>
    <w:rsid w:val="002543BE"/>
    <w:rsid w:val="0025455B"/>
    <w:rsid w:val="0025464A"/>
    <w:rsid w:val="0025470A"/>
    <w:rsid w:val="0025485B"/>
    <w:rsid w:val="00254879"/>
    <w:rsid w:val="0025488B"/>
    <w:rsid w:val="002548CB"/>
    <w:rsid w:val="002548EF"/>
    <w:rsid w:val="0025490F"/>
    <w:rsid w:val="00254991"/>
    <w:rsid w:val="002549BB"/>
    <w:rsid w:val="002549BD"/>
    <w:rsid w:val="002549F8"/>
    <w:rsid w:val="00254A2D"/>
    <w:rsid w:val="00254A8A"/>
    <w:rsid w:val="00254B11"/>
    <w:rsid w:val="00254B2C"/>
    <w:rsid w:val="00254BC0"/>
    <w:rsid w:val="00254C12"/>
    <w:rsid w:val="00254C7B"/>
    <w:rsid w:val="00254CBC"/>
    <w:rsid w:val="00254D0A"/>
    <w:rsid w:val="00254D18"/>
    <w:rsid w:val="00254D70"/>
    <w:rsid w:val="00254D77"/>
    <w:rsid w:val="00254E89"/>
    <w:rsid w:val="00254E8E"/>
    <w:rsid w:val="00254F2D"/>
    <w:rsid w:val="00254F47"/>
    <w:rsid w:val="00254F8A"/>
    <w:rsid w:val="00254F90"/>
    <w:rsid w:val="00255037"/>
    <w:rsid w:val="00255100"/>
    <w:rsid w:val="0025512D"/>
    <w:rsid w:val="00255145"/>
    <w:rsid w:val="0025517B"/>
    <w:rsid w:val="00255198"/>
    <w:rsid w:val="002551D0"/>
    <w:rsid w:val="0025520E"/>
    <w:rsid w:val="00255289"/>
    <w:rsid w:val="00255317"/>
    <w:rsid w:val="0025536B"/>
    <w:rsid w:val="00255413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EC"/>
    <w:rsid w:val="0025589A"/>
    <w:rsid w:val="002558B3"/>
    <w:rsid w:val="002559CA"/>
    <w:rsid w:val="00255A07"/>
    <w:rsid w:val="00255A2B"/>
    <w:rsid w:val="00255CD2"/>
    <w:rsid w:val="00255D3A"/>
    <w:rsid w:val="00255D8A"/>
    <w:rsid w:val="00255DF9"/>
    <w:rsid w:val="00255DFD"/>
    <w:rsid w:val="00255E65"/>
    <w:rsid w:val="00255E97"/>
    <w:rsid w:val="00255EB6"/>
    <w:rsid w:val="00255F46"/>
    <w:rsid w:val="00256038"/>
    <w:rsid w:val="00256070"/>
    <w:rsid w:val="002560B6"/>
    <w:rsid w:val="002560DC"/>
    <w:rsid w:val="002560E6"/>
    <w:rsid w:val="002561CC"/>
    <w:rsid w:val="002561ED"/>
    <w:rsid w:val="00256221"/>
    <w:rsid w:val="002562A0"/>
    <w:rsid w:val="002563BE"/>
    <w:rsid w:val="002564A7"/>
    <w:rsid w:val="0025654B"/>
    <w:rsid w:val="00256588"/>
    <w:rsid w:val="002565B2"/>
    <w:rsid w:val="002566B4"/>
    <w:rsid w:val="002567E1"/>
    <w:rsid w:val="00256865"/>
    <w:rsid w:val="00256894"/>
    <w:rsid w:val="002568C4"/>
    <w:rsid w:val="00256AB5"/>
    <w:rsid w:val="00256AF2"/>
    <w:rsid w:val="00256B64"/>
    <w:rsid w:val="00256C5B"/>
    <w:rsid w:val="00256C86"/>
    <w:rsid w:val="00256C9F"/>
    <w:rsid w:val="00256D2B"/>
    <w:rsid w:val="00256DC9"/>
    <w:rsid w:val="00256E76"/>
    <w:rsid w:val="00256FFB"/>
    <w:rsid w:val="00257021"/>
    <w:rsid w:val="00257042"/>
    <w:rsid w:val="0025706A"/>
    <w:rsid w:val="0025709A"/>
    <w:rsid w:val="002570B9"/>
    <w:rsid w:val="0025713C"/>
    <w:rsid w:val="00257226"/>
    <w:rsid w:val="00257251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975"/>
    <w:rsid w:val="00257987"/>
    <w:rsid w:val="002579A2"/>
    <w:rsid w:val="002579AC"/>
    <w:rsid w:val="00257A04"/>
    <w:rsid w:val="00257B19"/>
    <w:rsid w:val="00257B84"/>
    <w:rsid w:val="00257BA0"/>
    <w:rsid w:val="00257CE8"/>
    <w:rsid w:val="00257EAE"/>
    <w:rsid w:val="00257F16"/>
    <w:rsid w:val="00257FC2"/>
    <w:rsid w:val="00257FC8"/>
    <w:rsid w:val="0026003D"/>
    <w:rsid w:val="002600CA"/>
    <w:rsid w:val="002600CC"/>
    <w:rsid w:val="00260157"/>
    <w:rsid w:val="0026017F"/>
    <w:rsid w:val="002602C0"/>
    <w:rsid w:val="002602E6"/>
    <w:rsid w:val="00260462"/>
    <w:rsid w:val="00260470"/>
    <w:rsid w:val="00260498"/>
    <w:rsid w:val="002604EC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23"/>
    <w:rsid w:val="00260940"/>
    <w:rsid w:val="00260A5E"/>
    <w:rsid w:val="00260AA5"/>
    <w:rsid w:val="00260ACF"/>
    <w:rsid w:val="00260C75"/>
    <w:rsid w:val="00260C81"/>
    <w:rsid w:val="00260CCA"/>
    <w:rsid w:val="00260D56"/>
    <w:rsid w:val="00260D5A"/>
    <w:rsid w:val="00260E3E"/>
    <w:rsid w:val="00260F0C"/>
    <w:rsid w:val="00260F76"/>
    <w:rsid w:val="00260FC1"/>
    <w:rsid w:val="00260FF8"/>
    <w:rsid w:val="002610C1"/>
    <w:rsid w:val="00261166"/>
    <w:rsid w:val="002611DA"/>
    <w:rsid w:val="00261277"/>
    <w:rsid w:val="002612E2"/>
    <w:rsid w:val="00261344"/>
    <w:rsid w:val="00261370"/>
    <w:rsid w:val="002613C4"/>
    <w:rsid w:val="00261447"/>
    <w:rsid w:val="0026149C"/>
    <w:rsid w:val="002614AF"/>
    <w:rsid w:val="00261568"/>
    <w:rsid w:val="00261670"/>
    <w:rsid w:val="00261692"/>
    <w:rsid w:val="002617A5"/>
    <w:rsid w:val="0026180D"/>
    <w:rsid w:val="002619F4"/>
    <w:rsid w:val="00261A12"/>
    <w:rsid w:val="00261A13"/>
    <w:rsid w:val="00261A25"/>
    <w:rsid w:val="00261B3C"/>
    <w:rsid w:val="00261B4D"/>
    <w:rsid w:val="00261B5B"/>
    <w:rsid w:val="00261B67"/>
    <w:rsid w:val="00261B77"/>
    <w:rsid w:val="00261BB4"/>
    <w:rsid w:val="00261BD7"/>
    <w:rsid w:val="00261BE6"/>
    <w:rsid w:val="00261BF9"/>
    <w:rsid w:val="00261C3F"/>
    <w:rsid w:val="00261CCD"/>
    <w:rsid w:val="00261D80"/>
    <w:rsid w:val="00261DE1"/>
    <w:rsid w:val="00261E56"/>
    <w:rsid w:val="00261EAB"/>
    <w:rsid w:val="00261F07"/>
    <w:rsid w:val="00261F1E"/>
    <w:rsid w:val="00261F49"/>
    <w:rsid w:val="00261F6D"/>
    <w:rsid w:val="00261FE5"/>
    <w:rsid w:val="00262007"/>
    <w:rsid w:val="00262086"/>
    <w:rsid w:val="0026219C"/>
    <w:rsid w:val="002621F0"/>
    <w:rsid w:val="00262201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CC"/>
    <w:rsid w:val="002625D7"/>
    <w:rsid w:val="0026262D"/>
    <w:rsid w:val="002626D2"/>
    <w:rsid w:val="00262728"/>
    <w:rsid w:val="0026276D"/>
    <w:rsid w:val="002627B1"/>
    <w:rsid w:val="00262844"/>
    <w:rsid w:val="002628D3"/>
    <w:rsid w:val="00262A7D"/>
    <w:rsid w:val="00262A89"/>
    <w:rsid w:val="00262B77"/>
    <w:rsid w:val="00262C20"/>
    <w:rsid w:val="00262D0A"/>
    <w:rsid w:val="00262D41"/>
    <w:rsid w:val="00262E20"/>
    <w:rsid w:val="00262E28"/>
    <w:rsid w:val="00262E81"/>
    <w:rsid w:val="00262EF0"/>
    <w:rsid w:val="00262F34"/>
    <w:rsid w:val="00262F42"/>
    <w:rsid w:val="00262F54"/>
    <w:rsid w:val="00262F96"/>
    <w:rsid w:val="00263039"/>
    <w:rsid w:val="00263115"/>
    <w:rsid w:val="00263137"/>
    <w:rsid w:val="002631BA"/>
    <w:rsid w:val="002631E4"/>
    <w:rsid w:val="00263227"/>
    <w:rsid w:val="0026335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0"/>
    <w:rsid w:val="002636BD"/>
    <w:rsid w:val="00263791"/>
    <w:rsid w:val="002637AA"/>
    <w:rsid w:val="0026392B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9C"/>
    <w:rsid w:val="002640B3"/>
    <w:rsid w:val="0026416F"/>
    <w:rsid w:val="00264278"/>
    <w:rsid w:val="002642E3"/>
    <w:rsid w:val="002642E9"/>
    <w:rsid w:val="0026434E"/>
    <w:rsid w:val="002643DD"/>
    <w:rsid w:val="0026447D"/>
    <w:rsid w:val="00264563"/>
    <w:rsid w:val="002645EB"/>
    <w:rsid w:val="0026463A"/>
    <w:rsid w:val="002646EC"/>
    <w:rsid w:val="00264728"/>
    <w:rsid w:val="002647A1"/>
    <w:rsid w:val="002648D9"/>
    <w:rsid w:val="002648EC"/>
    <w:rsid w:val="00264B68"/>
    <w:rsid w:val="00264BF6"/>
    <w:rsid w:val="00264C6B"/>
    <w:rsid w:val="00264C99"/>
    <w:rsid w:val="00264D03"/>
    <w:rsid w:val="00264D63"/>
    <w:rsid w:val="00264D71"/>
    <w:rsid w:val="00264E7B"/>
    <w:rsid w:val="00264EE1"/>
    <w:rsid w:val="00264F6F"/>
    <w:rsid w:val="00264F85"/>
    <w:rsid w:val="00264F95"/>
    <w:rsid w:val="00264F9F"/>
    <w:rsid w:val="00264FCB"/>
    <w:rsid w:val="00265002"/>
    <w:rsid w:val="002650B0"/>
    <w:rsid w:val="00265163"/>
    <w:rsid w:val="00265192"/>
    <w:rsid w:val="002651C6"/>
    <w:rsid w:val="00265261"/>
    <w:rsid w:val="002652C7"/>
    <w:rsid w:val="0026530E"/>
    <w:rsid w:val="002653D2"/>
    <w:rsid w:val="002653E1"/>
    <w:rsid w:val="00265457"/>
    <w:rsid w:val="002654AF"/>
    <w:rsid w:val="002655F7"/>
    <w:rsid w:val="00265915"/>
    <w:rsid w:val="00265C2B"/>
    <w:rsid w:val="00265C50"/>
    <w:rsid w:val="00265CE7"/>
    <w:rsid w:val="00265E8A"/>
    <w:rsid w:val="00265F29"/>
    <w:rsid w:val="00265F54"/>
    <w:rsid w:val="00265FD8"/>
    <w:rsid w:val="00265FF8"/>
    <w:rsid w:val="00266040"/>
    <w:rsid w:val="00266118"/>
    <w:rsid w:val="0026624E"/>
    <w:rsid w:val="00266265"/>
    <w:rsid w:val="00266277"/>
    <w:rsid w:val="002663FA"/>
    <w:rsid w:val="0026648C"/>
    <w:rsid w:val="00266538"/>
    <w:rsid w:val="00266567"/>
    <w:rsid w:val="002666B2"/>
    <w:rsid w:val="002666E2"/>
    <w:rsid w:val="00266713"/>
    <w:rsid w:val="002667A1"/>
    <w:rsid w:val="00266846"/>
    <w:rsid w:val="002668A3"/>
    <w:rsid w:val="00266907"/>
    <w:rsid w:val="00266997"/>
    <w:rsid w:val="002669BB"/>
    <w:rsid w:val="002669C7"/>
    <w:rsid w:val="00266A7A"/>
    <w:rsid w:val="00266B28"/>
    <w:rsid w:val="00266B49"/>
    <w:rsid w:val="00266C73"/>
    <w:rsid w:val="00266F17"/>
    <w:rsid w:val="00266FD2"/>
    <w:rsid w:val="00266FF7"/>
    <w:rsid w:val="0026713F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CFC"/>
    <w:rsid w:val="00267D95"/>
    <w:rsid w:val="00267D96"/>
    <w:rsid w:val="00267F18"/>
    <w:rsid w:val="00267F32"/>
    <w:rsid w:val="00267FBA"/>
    <w:rsid w:val="0026FE33"/>
    <w:rsid w:val="00270041"/>
    <w:rsid w:val="002701A6"/>
    <w:rsid w:val="0027022B"/>
    <w:rsid w:val="0027032F"/>
    <w:rsid w:val="00270343"/>
    <w:rsid w:val="0027034A"/>
    <w:rsid w:val="002703AE"/>
    <w:rsid w:val="002703BB"/>
    <w:rsid w:val="002703EA"/>
    <w:rsid w:val="002703F4"/>
    <w:rsid w:val="00270481"/>
    <w:rsid w:val="00270569"/>
    <w:rsid w:val="002705D1"/>
    <w:rsid w:val="0027060A"/>
    <w:rsid w:val="002706B1"/>
    <w:rsid w:val="002706CB"/>
    <w:rsid w:val="0027072B"/>
    <w:rsid w:val="0027074E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5E"/>
    <w:rsid w:val="00270D8D"/>
    <w:rsid w:val="00270DA0"/>
    <w:rsid w:val="00270EA0"/>
    <w:rsid w:val="00270F62"/>
    <w:rsid w:val="00270F6D"/>
    <w:rsid w:val="00270F85"/>
    <w:rsid w:val="00270FAF"/>
    <w:rsid w:val="0027103B"/>
    <w:rsid w:val="00271040"/>
    <w:rsid w:val="0027105E"/>
    <w:rsid w:val="0027108A"/>
    <w:rsid w:val="00271105"/>
    <w:rsid w:val="00271163"/>
    <w:rsid w:val="002711F4"/>
    <w:rsid w:val="002711F6"/>
    <w:rsid w:val="002712C8"/>
    <w:rsid w:val="002712CE"/>
    <w:rsid w:val="002712FF"/>
    <w:rsid w:val="00271339"/>
    <w:rsid w:val="00271374"/>
    <w:rsid w:val="00271456"/>
    <w:rsid w:val="002714CA"/>
    <w:rsid w:val="002714E9"/>
    <w:rsid w:val="00271531"/>
    <w:rsid w:val="0027154D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CA7"/>
    <w:rsid w:val="00271DB3"/>
    <w:rsid w:val="00271DDD"/>
    <w:rsid w:val="00271E58"/>
    <w:rsid w:val="00271E69"/>
    <w:rsid w:val="00271ECF"/>
    <w:rsid w:val="00271FF3"/>
    <w:rsid w:val="00272220"/>
    <w:rsid w:val="0027223A"/>
    <w:rsid w:val="0027232D"/>
    <w:rsid w:val="002723A6"/>
    <w:rsid w:val="002723A7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AF9"/>
    <w:rsid w:val="00272B18"/>
    <w:rsid w:val="00272B37"/>
    <w:rsid w:val="00272B3E"/>
    <w:rsid w:val="00272B5A"/>
    <w:rsid w:val="00272C53"/>
    <w:rsid w:val="00272C88"/>
    <w:rsid w:val="00272C9C"/>
    <w:rsid w:val="00272CFB"/>
    <w:rsid w:val="00272DA1"/>
    <w:rsid w:val="00272DDE"/>
    <w:rsid w:val="00272E2A"/>
    <w:rsid w:val="00272E32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4CA"/>
    <w:rsid w:val="00273550"/>
    <w:rsid w:val="00273602"/>
    <w:rsid w:val="00273726"/>
    <w:rsid w:val="0027378D"/>
    <w:rsid w:val="002737E5"/>
    <w:rsid w:val="002739E1"/>
    <w:rsid w:val="00273A66"/>
    <w:rsid w:val="00273B53"/>
    <w:rsid w:val="00273BBF"/>
    <w:rsid w:val="00273C57"/>
    <w:rsid w:val="00273CB8"/>
    <w:rsid w:val="00273CC3"/>
    <w:rsid w:val="00273D8E"/>
    <w:rsid w:val="00273DFE"/>
    <w:rsid w:val="00273E48"/>
    <w:rsid w:val="00273EB6"/>
    <w:rsid w:val="00273EF0"/>
    <w:rsid w:val="00273EF2"/>
    <w:rsid w:val="00273F84"/>
    <w:rsid w:val="00274032"/>
    <w:rsid w:val="00274042"/>
    <w:rsid w:val="00274117"/>
    <w:rsid w:val="0027412E"/>
    <w:rsid w:val="00274268"/>
    <w:rsid w:val="002742BB"/>
    <w:rsid w:val="002742FB"/>
    <w:rsid w:val="0027434A"/>
    <w:rsid w:val="002743D5"/>
    <w:rsid w:val="002743EF"/>
    <w:rsid w:val="0027446C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971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E72"/>
    <w:rsid w:val="00274F3D"/>
    <w:rsid w:val="0027505A"/>
    <w:rsid w:val="002750F2"/>
    <w:rsid w:val="00275130"/>
    <w:rsid w:val="0027529C"/>
    <w:rsid w:val="002752AA"/>
    <w:rsid w:val="002752EE"/>
    <w:rsid w:val="002753C7"/>
    <w:rsid w:val="00275439"/>
    <w:rsid w:val="00275614"/>
    <w:rsid w:val="00275632"/>
    <w:rsid w:val="00275663"/>
    <w:rsid w:val="0027569F"/>
    <w:rsid w:val="002757EE"/>
    <w:rsid w:val="002757F3"/>
    <w:rsid w:val="002757F8"/>
    <w:rsid w:val="00275922"/>
    <w:rsid w:val="00275930"/>
    <w:rsid w:val="00275935"/>
    <w:rsid w:val="00275969"/>
    <w:rsid w:val="0027596B"/>
    <w:rsid w:val="00275980"/>
    <w:rsid w:val="00275A46"/>
    <w:rsid w:val="00275A7A"/>
    <w:rsid w:val="00275BBC"/>
    <w:rsid w:val="00275BBD"/>
    <w:rsid w:val="00275C48"/>
    <w:rsid w:val="00275C6D"/>
    <w:rsid w:val="00275C6F"/>
    <w:rsid w:val="00275D36"/>
    <w:rsid w:val="00275DEB"/>
    <w:rsid w:val="00275E25"/>
    <w:rsid w:val="00275F13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73"/>
    <w:rsid w:val="002762A0"/>
    <w:rsid w:val="0027630A"/>
    <w:rsid w:val="002763AB"/>
    <w:rsid w:val="00276483"/>
    <w:rsid w:val="0027656C"/>
    <w:rsid w:val="00276574"/>
    <w:rsid w:val="00276597"/>
    <w:rsid w:val="002766E0"/>
    <w:rsid w:val="002767A9"/>
    <w:rsid w:val="00276850"/>
    <w:rsid w:val="0027693F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170"/>
    <w:rsid w:val="00277260"/>
    <w:rsid w:val="00277617"/>
    <w:rsid w:val="002776BA"/>
    <w:rsid w:val="002776BC"/>
    <w:rsid w:val="002776E0"/>
    <w:rsid w:val="0027772E"/>
    <w:rsid w:val="0027775B"/>
    <w:rsid w:val="0027777B"/>
    <w:rsid w:val="002777E6"/>
    <w:rsid w:val="00277824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C63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4C"/>
    <w:rsid w:val="002801E3"/>
    <w:rsid w:val="002801F0"/>
    <w:rsid w:val="002801FC"/>
    <w:rsid w:val="00280203"/>
    <w:rsid w:val="002802C1"/>
    <w:rsid w:val="002802CB"/>
    <w:rsid w:val="002802F2"/>
    <w:rsid w:val="002802F7"/>
    <w:rsid w:val="0028030B"/>
    <w:rsid w:val="00280313"/>
    <w:rsid w:val="0028032A"/>
    <w:rsid w:val="00280357"/>
    <w:rsid w:val="00280378"/>
    <w:rsid w:val="002804A1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D96"/>
    <w:rsid w:val="00280E20"/>
    <w:rsid w:val="00280E4E"/>
    <w:rsid w:val="00280E5A"/>
    <w:rsid w:val="00280E6F"/>
    <w:rsid w:val="00280E99"/>
    <w:rsid w:val="00280F40"/>
    <w:rsid w:val="00280F8D"/>
    <w:rsid w:val="00281061"/>
    <w:rsid w:val="00281063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EF"/>
    <w:rsid w:val="0028153F"/>
    <w:rsid w:val="00281576"/>
    <w:rsid w:val="002815CD"/>
    <w:rsid w:val="0028161D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18"/>
    <w:rsid w:val="00281CA4"/>
    <w:rsid w:val="00281CDF"/>
    <w:rsid w:val="00281D14"/>
    <w:rsid w:val="00281DB7"/>
    <w:rsid w:val="00281E09"/>
    <w:rsid w:val="00281E69"/>
    <w:rsid w:val="00281E73"/>
    <w:rsid w:val="00281EAF"/>
    <w:rsid w:val="00281EC0"/>
    <w:rsid w:val="00281FB4"/>
    <w:rsid w:val="00282084"/>
    <w:rsid w:val="0028209F"/>
    <w:rsid w:val="00282139"/>
    <w:rsid w:val="00282225"/>
    <w:rsid w:val="0028222C"/>
    <w:rsid w:val="00282402"/>
    <w:rsid w:val="0028250B"/>
    <w:rsid w:val="00282563"/>
    <w:rsid w:val="00282605"/>
    <w:rsid w:val="002826E9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E97"/>
    <w:rsid w:val="00282F10"/>
    <w:rsid w:val="00282F22"/>
    <w:rsid w:val="00282F52"/>
    <w:rsid w:val="00283022"/>
    <w:rsid w:val="00283089"/>
    <w:rsid w:val="002830AE"/>
    <w:rsid w:val="002830EE"/>
    <w:rsid w:val="00283104"/>
    <w:rsid w:val="002831B3"/>
    <w:rsid w:val="002831FC"/>
    <w:rsid w:val="00283237"/>
    <w:rsid w:val="0028329B"/>
    <w:rsid w:val="002832C4"/>
    <w:rsid w:val="00283487"/>
    <w:rsid w:val="0028359B"/>
    <w:rsid w:val="002835AE"/>
    <w:rsid w:val="0028362B"/>
    <w:rsid w:val="002836DC"/>
    <w:rsid w:val="00283715"/>
    <w:rsid w:val="0028375C"/>
    <w:rsid w:val="002837BB"/>
    <w:rsid w:val="00283805"/>
    <w:rsid w:val="00283831"/>
    <w:rsid w:val="00283870"/>
    <w:rsid w:val="00283873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D94"/>
    <w:rsid w:val="00283DA8"/>
    <w:rsid w:val="00283E3E"/>
    <w:rsid w:val="00283E8E"/>
    <w:rsid w:val="00283ECC"/>
    <w:rsid w:val="00283EFC"/>
    <w:rsid w:val="00283F3F"/>
    <w:rsid w:val="00283F7A"/>
    <w:rsid w:val="00284019"/>
    <w:rsid w:val="00284103"/>
    <w:rsid w:val="002841C4"/>
    <w:rsid w:val="002841E6"/>
    <w:rsid w:val="00284223"/>
    <w:rsid w:val="0028423F"/>
    <w:rsid w:val="00284306"/>
    <w:rsid w:val="00284322"/>
    <w:rsid w:val="002843A7"/>
    <w:rsid w:val="002843C4"/>
    <w:rsid w:val="002843E1"/>
    <w:rsid w:val="0028445C"/>
    <w:rsid w:val="002846B3"/>
    <w:rsid w:val="00284736"/>
    <w:rsid w:val="00284783"/>
    <w:rsid w:val="002847F0"/>
    <w:rsid w:val="00284807"/>
    <w:rsid w:val="00284809"/>
    <w:rsid w:val="002848B2"/>
    <w:rsid w:val="00284944"/>
    <w:rsid w:val="002849AA"/>
    <w:rsid w:val="00284A4A"/>
    <w:rsid w:val="00284A51"/>
    <w:rsid w:val="00284B4B"/>
    <w:rsid w:val="00284BCE"/>
    <w:rsid w:val="00284BEF"/>
    <w:rsid w:val="00284C75"/>
    <w:rsid w:val="00284C7E"/>
    <w:rsid w:val="00284CD8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6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EA0"/>
    <w:rsid w:val="00285F96"/>
    <w:rsid w:val="0028605A"/>
    <w:rsid w:val="002860F5"/>
    <w:rsid w:val="002861E3"/>
    <w:rsid w:val="0028623C"/>
    <w:rsid w:val="00286257"/>
    <w:rsid w:val="002862A3"/>
    <w:rsid w:val="002862EC"/>
    <w:rsid w:val="0028637E"/>
    <w:rsid w:val="002863B4"/>
    <w:rsid w:val="00286458"/>
    <w:rsid w:val="00286515"/>
    <w:rsid w:val="0028654A"/>
    <w:rsid w:val="00286569"/>
    <w:rsid w:val="002866A5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B44"/>
    <w:rsid w:val="00286CC9"/>
    <w:rsid w:val="00286D04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38D"/>
    <w:rsid w:val="002873F3"/>
    <w:rsid w:val="00287451"/>
    <w:rsid w:val="002874AE"/>
    <w:rsid w:val="002875D8"/>
    <w:rsid w:val="002876B2"/>
    <w:rsid w:val="00287716"/>
    <w:rsid w:val="0028776E"/>
    <w:rsid w:val="00287778"/>
    <w:rsid w:val="0028778E"/>
    <w:rsid w:val="002877BD"/>
    <w:rsid w:val="00287861"/>
    <w:rsid w:val="0028795A"/>
    <w:rsid w:val="00287A08"/>
    <w:rsid w:val="00287A93"/>
    <w:rsid w:val="00287AEF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D7"/>
    <w:rsid w:val="002902FF"/>
    <w:rsid w:val="00290318"/>
    <w:rsid w:val="00290336"/>
    <w:rsid w:val="0029042F"/>
    <w:rsid w:val="00290450"/>
    <w:rsid w:val="002904D7"/>
    <w:rsid w:val="002904DF"/>
    <w:rsid w:val="002904FC"/>
    <w:rsid w:val="00290626"/>
    <w:rsid w:val="0029066B"/>
    <w:rsid w:val="0029079B"/>
    <w:rsid w:val="002907B2"/>
    <w:rsid w:val="00290852"/>
    <w:rsid w:val="002908D1"/>
    <w:rsid w:val="002908D8"/>
    <w:rsid w:val="0029099B"/>
    <w:rsid w:val="002909E7"/>
    <w:rsid w:val="00290A28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4B"/>
    <w:rsid w:val="00290F9F"/>
    <w:rsid w:val="00290FCB"/>
    <w:rsid w:val="002911C3"/>
    <w:rsid w:val="002911CB"/>
    <w:rsid w:val="00291201"/>
    <w:rsid w:val="00291222"/>
    <w:rsid w:val="00291231"/>
    <w:rsid w:val="00291236"/>
    <w:rsid w:val="0029128F"/>
    <w:rsid w:val="0029137E"/>
    <w:rsid w:val="002913AB"/>
    <w:rsid w:val="002913BE"/>
    <w:rsid w:val="00291428"/>
    <w:rsid w:val="00291460"/>
    <w:rsid w:val="00291493"/>
    <w:rsid w:val="002914FC"/>
    <w:rsid w:val="0029154A"/>
    <w:rsid w:val="0029158B"/>
    <w:rsid w:val="002915F1"/>
    <w:rsid w:val="00291612"/>
    <w:rsid w:val="0029166B"/>
    <w:rsid w:val="00291708"/>
    <w:rsid w:val="0029173C"/>
    <w:rsid w:val="00291812"/>
    <w:rsid w:val="00291824"/>
    <w:rsid w:val="002918A8"/>
    <w:rsid w:val="0029190C"/>
    <w:rsid w:val="0029197F"/>
    <w:rsid w:val="00291A03"/>
    <w:rsid w:val="00291A30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1EB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AB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18D"/>
    <w:rsid w:val="00293205"/>
    <w:rsid w:val="00293258"/>
    <w:rsid w:val="002932C3"/>
    <w:rsid w:val="002932F9"/>
    <w:rsid w:val="00293320"/>
    <w:rsid w:val="00293392"/>
    <w:rsid w:val="00293450"/>
    <w:rsid w:val="002934AC"/>
    <w:rsid w:val="0029356B"/>
    <w:rsid w:val="002935B8"/>
    <w:rsid w:val="0029369E"/>
    <w:rsid w:val="002936A8"/>
    <w:rsid w:val="002936EE"/>
    <w:rsid w:val="00293738"/>
    <w:rsid w:val="00293740"/>
    <w:rsid w:val="00293789"/>
    <w:rsid w:val="0029379A"/>
    <w:rsid w:val="002937BD"/>
    <w:rsid w:val="0029388F"/>
    <w:rsid w:val="0029392C"/>
    <w:rsid w:val="002939E5"/>
    <w:rsid w:val="00293A17"/>
    <w:rsid w:val="00293A43"/>
    <w:rsid w:val="00293B95"/>
    <w:rsid w:val="00293CC1"/>
    <w:rsid w:val="00293D92"/>
    <w:rsid w:val="00293E3F"/>
    <w:rsid w:val="00293E73"/>
    <w:rsid w:val="0029417A"/>
    <w:rsid w:val="002941DD"/>
    <w:rsid w:val="00294211"/>
    <w:rsid w:val="002942A0"/>
    <w:rsid w:val="002942E4"/>
    <w:rsid w:val="0029440E"/>
    <w:rsid w:val="0029441A"/>
    <w:rsid w:val="00294471"/>
    <w:rsid w:val="00294472"/>
    <w:rsid w:val="002944DC"/>
    <w:rsid w:val="002944E1"/>
    <w:rsid w:val="00294535"/>
    <w:rsid w:val="002947EB"/>
    <w:rsid w:val="0029482E"/>
    <w:rsid w:val="0029488F"/>
    <w:rsid w:val="002948D7"/>
    <w:rsid w:val="00294B61"/>
    <w:rsid w:val="00294BB5"/>
    <w:rsid w:val="00294C3D"/>
    <w:rsid w:val="00294C80"/>
    <w:rsid w:val="00294D2F"/>
    <w:rsid w:val="00294E1D"/>
    <w:rsid w:val="00294E7B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530"/>
    <w:rsid w:val="002955C4"/>
    <w:rsid w:val="0029560D"/>
    <w:rsid w:val="0029562F"/>
    <w:rsid w:val="0029573B"/>
    <w:rsid w:val="00295778"/>
    <w:rsid w:val="00295843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B4"/>
    <w:rsid w:val="00295CE6"/>
    <w:rsid w:val="00295D34"/>
    <w:rsid w:val="00295D69"/>
    <w:rsid w:val="00295E76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A4"/>
    <w:rsid w:val="002969CA"/>
    <w:rsid w:val="002969E9"/>
    <w:rsid w:val="00296AAB"/>
    <w:rsid w:val="00296AE0"/>
    <w:rsid w:val="00296B04"/>
    <w:rsid w:val="00296B09"/>
    <w:rsid w:val="00296BE5"/>
    <w:rsid w:val="00296C13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32"/>
    <w:rsid w:val="002972AB"/>
    <w:rsid w:val="00297498"/>
    <w:rsid w:val="002974D5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7FD9"/>
    <w:rsid w:val="0029B98C"/>
    <w:rsid w:val="002A0076"/>
    <w:rsid w:val="002A0120"/>
    <w:rsid w:val="002A015B"/>
    <w:rsid w:val="002A01EE"/>
    <w:rsid w:val="002A024D"/>
    <w:rsid w:val="002A035C"/>
    <w:rsid w:val="002A03F4"/>
    <w:rsid w:val="002A04C4"/>
    <w:rsid w:val="002A059C"/>
    <w:rsid w:val="002A061D"/>
    <w:rsid w:val="002A0683"/>
    <w:rsid w:val="002A06FE"/>
    <w:rsid w:val="002A07A8"/>
    <w:rsid w:val="002A084A"/>
    <w:rsid w:val="002A0858"/>
    <w:rsid w:val="002A0859"/>
    <w:rsid w:val="002A0934"/>
    <w:rsid w:val="002A09B9"/>
    <w:rsid w:val="002A0A0D"/>
    <w:rsid w:val="002A0A34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E8"/>
    <w:rsid w:val="002A0FFD"/>
    <w:rsid w:val="002A1039"/>
    <w:rsid w:val="002A1047"/>
    <w:rsid w:val="002A1051"/>
    <w:rsid w:val="002A10D2"/>
    <w:rsid w:val="002A1141"/>
    <w:rsid w:val="002A12C5"/>
    <w:rsid w:val="002A1324"/>
    <w:rsid w:val="002A1340"/>
    <w:rsid w:val="002A13D2"/>
    <w:rsid w:val="002A13FE"/>
    <w:rsid w:val="002A1460"/>
    <w:rsid w:val="002A1468"/>
    <w:rsid w:val="002A14A9"/>
    <w:rsid w:val="002A14B4"/>
    <w:rsid w:val="002A15DA"/>
    <w:rsid w:val="002A1675"/>
    <w:rsid w:val="002A1684"/>
    <w:rsid w:val="002A16B1"/>
    <w:rsid w:val="002A1709"/>
    <w:rsid w:val="002A171F"/>
    <w:rsid w:val="002A17A0"/>
    <w:rsid w:val="002A17A3"/>
    <w:rsid w:val="002A1813"/>
    <w:rsid w:val="002A1878"/>
    <w:rsid w:val="002A19A4"/>
    <w:rsid w:val="002A19DB"/>
    <w:rsid w:val="002A19FE"/>
    <w:rsid w:val="002A1A7F"/>
    <w:rsid w:val="002A1AC7"/>
    <w:rsid w:val="002A1B99"/>
    <w:rsid w:val="002A1BAC"/>
    <w:rsid w:val="002A1CAA"/>
    <w:rsid w:val="002A1CDF"/>
    <w:rsid w:val="002A1CED"/>
    <w:rsid w:val="002A1D41"/>
    <w:rsid w:val="002A1D77"/>
    <w:rsid w:val="002A1D97"/>
    <w:rsid w:val="002A1DB2"/>
    <w:rsid w:val="002A1DCB"/>
    <w:rsid w:val="002A1DFE"/>
    <w:rsid w:val="002A1E42"/>
    <w:rsid w:val="002A1EF8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0"/>
    <w:rsid w:val="002A24B9"/>
    <w:rsid w:val="002A24F8"/>
    <w:rsid w:val="002A270C"/>
    <w:rsid w:val="002A2776"/>
    <w:rsid w:val="002A27AD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BF0"/>
    <w:rsid w:val="002A2CD1"/>
    <w:rsid w:val="002A2D51"/>
    <w:rsid w:val="002A2DF4"/>
    <w:rsid w:val="002A2EA4"/>
    <w:rsid w:val="002A2EEA"/>
    <w:rsid w:val="002A2F72"/>
    <w:rsid w:val="002A2F79"/>
    <w:rsid w:val="002A2FCD"/>
    <w:rsid w:val="002A3072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6E4"/>
    <w:rsid w:val="002A372D"/>
    <w:rsid w:val="002A3898"/>
    <w:rsid w:val="002A396B"/>
    <w:rsid w:val="002A3A2D"/>
    <w:rsid w:val="002A3D12"/>
    <w:rsid w:val="002A3D35"/>
    <w:rsid w:val="002A3DCA"/>
    <w:rsid w:val="002A3E00"/>
    <w:rsid w:val="002A3E2A"/>
    <w:rsid w:val="002A3E87"/>
    <w:rsid w:val="002A3F82"/>
    <w:rsid w:val="002A3FBC"/>
    <w:rsid w:val="002A4039"/>
    <w:rsid w:val="002A4096"/>
    <w:rsid w:val="002A409C"/>
    <w:rsid w:val="002A4158"/>
    <w:rsid w:val="002A4191"/>
    <w:rsid w:val="002A41A8"/>
    <w:rsid w:val="002A4220"/>
    <w:rsid w:val="002A42E2"/>
    <w:rsid w:val="002A4385"/>
    <w:rsid w:val="002A4389"/>
    <w:rsid w:val="002A44C5"/>
    <w:rsid w:val="002A453D"/>
    <w:rsid w:val="002A45BB"/>
    <w:rsid w:val="002A45F8"/>
    <w:rsid w:val="002A46AD"/>
    <w:rsid w:val="002A473A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0AF"/>
    <w:rsid w:val="002A51E3"/>
    <w:rsid w:val="002A522E"/>
    <w:rsid w:val="002A5250"/>
    <w:rsid w:val="002A5362"/>
    <w:rsid w:val="002A53BC"/>
    <w:rsid w:val="002A5439"/>
    <w:rsid w:val="002A54A5"/>
    <w:rsid w:val="002A554D"/>
    <w:rsid w:val="002A5565"/>
    <w:rsid w:val="002A5570"/>
    <w:rsid w:val="002A55CA"/>
    <w:rsid w:val="002A5759"/>
    <w:rsid w:val="002A57CD"/>
    <w:rsid w:val="002A5857"/>
    <w:rsid w:val="002A5956"/>
    <w:rsid w:val="002A598B"/>
    <w:rsid w:val="002A59E1"/>
    <w:rsid w:val="002A5A4A"/>
    <w:rsid w:val="002A5C3A"/>
    <w:rsid w:val="002A5C77"/>
    <w:rsid w:val="002A5C79"/>
    <w:rsid w:val="002A5E06"/>
    <w:rsid w:val="002A5E55"/>
    <w:rsid w:val="002A5E77"/>
    <w:rsid w:val="002A5FDB"/>
    <w:rsid w:val="002A5FF2"/>
    <w:rsid w:val="002A6067"/>
    <w:rsid w:val="002A6093"/>
    <w:rsid w:val="002A60BD"/>
    <w:rsid w:val="002A617A"/>
    <w:rsid w:val="002A61A6"/>
    <w:rsid w:val="002A61BD"/>
    <w:rsid w:val="002A61C0"/>
    <w:rsid w:val="002A61D5"/>
    <w:rsid w:val="002A61FC"/>
    <w:rsid w:val="002A622C"/>
    <w:rsid w:val="002A622F"/>
    <w:rsid w:val="002A62CD"/>
    <w:rsid w:val="002A6344"/>
    <w:rsid w:val="002A635B"/>
    <w:rsid w:val="002A6389"/>
    <w:rsid w:val="002A63A8"/>
    <w:rsid w:val="002A63F7"/>
    <w:rsid w:val="002A6434"/>
    <w:rsid w:val="002A64C0"/>
    <w:rsid w:val="002A6514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DF9"/>
    <w:rsid w:val="002A6E8D"/>
    <w:rsid w:val="002A6F46"/>
    <w:rsid w:val="002A6FE8"/>
    <w:rsid w:val="002A7082"/>
    <w:rsid w:val="002A715F"/>
    <w:rsid w:val="002A7223"/>
    <w:rsid w:val="002A722A"/>
    <w:rsid w:val="002A72BB"/>
    <w:rsid w:val="002A740C"/>
    <w:rsid w:val="002A7542"/>
    <w:rsid w:val="002A7591"/>
    <w:rsid w:val="002A7689"/>
    <w:rsid w:val="002A768E"/>
    <w:rsid w:val="002A7935"/>
    <w:rsid w:val="002A799A"/>
    <w:rsid w:val="002A7AA3"/>
    <w:rsid w:val="002A7B27"/>
    <w:rsid w:val="002A7B6F"/>
    <w:rsid w:val="002A7BE5"/>
    <w:rsid w:val="002A7BE8"/>
    <w:rsid w:val="002A7C49"/>
    <w:rsid w:val="002A7CCF"/>
    <w:rsid w:val="002A7D1E"/>
    <w:rsid w:val="002A7D45"/>
    <w:rsid w:val="002A7D9A"/>
    <w:rsid w:val="002A7E09"/>
    <w:rsid w:val="002A7EE4"/>
    <w:rsid w:val="002A7F40"/>
    <w:rsid w:val="002A7F5F"/>
    <w:rsid w:val="002B002C"/>
    <w:rsid w:val="002B008A"/>
    <w:rsid w:val="002B00BC"/>
    <w:rsid w:val="002B015C"/>
    <w:rsid w:val="002B0183"/>
    <w:rsid w:val="002B0189"/>
    <w:rsid w:val="002B01C9"/>
    <w:rsid w:val="002B0243"/>
    <w:rsid w:val="002B0289"/>
    <w:rsid w:val="002B0397"/>
    <w:rsid w:val="002B03D1"/>
    <w:rsid w:val="002B0446"/>
    <w:rsid w:val="002B04F5"/>
    <w:rsid w:val="002B0508"/>
    <w:rsid w:val="002B0516"/>
    <w:rsid w:val="002B0579"/>
    <w:rsid w:val="002B0644"/>
    <w:rsid w:val="002B06A9"/>
    <w:rsid w:val="002B06C7"/>
    <w:rsid w:val="002B06E8"/>
    <w:rsid w:val="002B0707"/>
    <w:rsid w:val="002B0739"/>
    <w:rsid w:val="002B077A"/>
    <w:rsid w:val="002B079C"/>
    <w:rsid w:val="002B07B6"/>
    <w:rsid w:val="002B0865"/>
    <w:rsid w:val="002B09EB"/>
    <w:rsid w:val="002B0A33"/>
    <w:rsid w:val="002B0A4C"/>
    <w:rsid w:val="002B0ADA"/>
    <w:rsid w:val="002B0B03"/>
    <w:rsid w:val="002B0BE4"/>
    <w:rsid w:val="002B0C7B"/>
    <w:rsid w:val="002B0C92"/>
    <w:rsid w:val="002B0D8F"/>
    <w:rsid w:val="002B0E3F"/>
    <w:rsid w:val="002B0E96"/>
    <w:rsid w:val="002B0F9C"/>
    <w:rsid w:val="002B0F9D"/>
    <w:rsid w:val="002B1056"/>
    <w:rsid w:val="002B1076"/>
    <w:rsid w:val="002B1086"/>
    <w:rsid w:val="002B110E"/>
    <w:rsid w:val="002B1139"/>
    <w:rsid w:val="002B13B3"/>
    <w:rsid w:val="002B13DD"/>
    <w:rsid w:val="002B1477"/>
    <w:rsid w:val="002B1553"/>
    <w:rsid w:val="002B1589"/>
    <w:rsid w:val="002B158A"/>
    <w:rsid w:val="002B167D"/>
    <w:rsid w:val="002B17DA"/>
    <w:rsid w:val="002B1813"/>
    <w:rsid w:val="002B1858"/>
    <w:rsid w:val="002B195A"/>
    <w:rsid w:val="002B1C2C"/>
    <w:rsid w:val="002B1C6E"/>
    <w:rsid w:val="002B1CA8"/>
    <w:rsid w:val="002B1D19"/>
    <w:rsid w:val="002B1E12"/>
    <w:rsid w:val="002B1E2D"/>
    <w:rsid w:val="002B1E8C"/>
    <w:rsid w:val="002B1EF1"/>
    <w:rsid w:val="002B1F99"/>
    <w:rsid w:val="002B1FC5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634"/>
    <w:rsid w:val="002B289E"/>
    <w:rsid w:val="002B290B"/>
    <w:rsid w:val="002B296A"/>
    <w:rsid w:val="002B29AF"/>
    <w:rsid w:val="002B2A3E"/>
    <w:rsid w:val="002B2AD6"/>
    <w:rsid w:val="002B2AE4"/>
    <w:rsid w:val="002B2B12"/>
    <w:rsid w:val="002B2B25"/>
    <w:rsid w:val="002B2B35"/>
    <w:rsid w:val="002B2B53"/>
    <w:rsid w:val="002B2B64"/>
    <w:rsid w:val="002B2BF7"/>
    <w:rsid w:val="002B2C6A"/>
    <w:rsid w:val="002B2C77"/>
    <w:rsid w:val="002B2CA3"/>
    <w:rsid w:val="002B2D0D"/>
    <w:rsid w:val="002B2E31"/>
    <w:rsid w:val="002B2EBD"/>
    <w:rsid w:val="002B2F56"/>
    <w:rsid w:val="002B2F92"/>
    <w:rsid w:val="002B3008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4FD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736"/>
    <w:rsid w:val="002B385E"/>
    <w:rsid w:val="002B38B5"/>
    <w:rsid w:val="002B38C1"/>
    <w:rsid w:val="002B38D5"/>
    <w:rsid w:val="002B39EB"/>
    <w:rsid w:val="002B39FD"/>
    <w:rsid w:val="002B3A19"/>
    <w:rsid w:val="002B3AF4"/>
    <w:rsid w:val="002B3AFB"/>
    <w:rsid w:val="002B3B72"/>
    <w:rsid w:val="002B3BB3"/>
    <w:rsid w:val="002B3BE1"/>
    <w:rsid w:val="002B3D78"/>
    <w:rsid w:val="002B3D9B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497"/>
    <w:rsid w:val="002B4525"/>
    <w:rsid w:val="002B45E9"/>
    <w:rsid w:val="002B460C"/>
    <w:rsid w:val="002B4741"/>
    <w:rsid w:val="002B47A3"/>
    <w:rsid w:val="002B4881"/>
    <w:rsid w:val="002B4B4C"/>
    <w:rsid w:val="002B4CF2"/>
    <w:rsid w:val="002B4DCD"/>
    <w:rsid w:val="002B4DFA"/>
    <w:rsid w:val="002B4E46"/>
    <w:rsid w:val="002B4F6C"/>
    <w:rsid w:val="002B5044"/>
    <w:rsid w:val="002B5253"/>
    <w:rsid w:val="002B53DB"/>
    <w:rsid w:val="002B5529"/>
    <w:rsid w:val="002B555A"/>
    <w:rsid w:val="002B557A"/>
    <w:rsid w:val="002B5584"/>
    <w:rsid w:val="002B5662"/>
    <w:rsid w:val="002B570A"/>
    <w:rsid w:val="002B5727"/>
    <w:rsid w:val="002B58E8"/>
    <w:rsid w:val="002B5901"/>
    <w:rsid w:val="002B5A3B"/>
    <w:rsid w:val="002B5B8F"/>
    <w:rsid w:val="002B5C16"/>
    <w:rsid w:val="002B5CAD"/>
    <w:rsid w:val="002B5CBC"/>
    <w:rsid w:val="002B5EA3"/>
    <w:rsid w:val="002B5F37"/>
    <w:rsid w:val="002B5F9E"/>
    <w:rsid w:val="002B61A4"/>
    <w:rsid w:val="002B62CC"/>
    <w:rsid w:val="002B632C"/>
    <w:rsid w:val="002B6339"/>
    <w:rsid w:val="002B63D7"/>
    <w:rsid w:val="002B64B0"/>
    <w:rsid w:val="002B6555"/>
    <w:rsid w:val="002B65CA"/>
    <w:rsid w:val="002B65D6"/>
    <w:rsid w:val="002B664A"/>
    <w:rsid w:val="002B66B1"/>
    <w:rsid w:val="002B6890"/>
    <w:rsid w:val="002B68A9"/>
    <w:rsid w:val="002B68B1"/>
    <w:rsid w:val="002B69A5"/>
    <w:rsid w:val="002B6A1A"/>
    <w:rsid w:val="002B6A84"/>
    <w:rsid w:val="002B6A87"/>
    <w:rsid w:val="002B6ADE"/>
    <w:rsid w:val="002B6B18"/>
    <w:rsid w:val="002B6B24"/>
    <w:rsid w:val="002B6BE0"/>
    <w:rsid w:val="002B6D9F"/>
    <w:rsid w:val="002B6E1A"/>
    <w:rsid w:val="002B6EB2"/>
    <w:rsid w:val="002B6F89"/>
    <w:rsid w:val="002B6FCB"/>
    <w:rsid w:val="002B6FE7"/>
    <w:rsid w:val="002B6FF8"/>
    <w:rsid w:val="002B7067"/>
    <w:rsid w:val="002B717D"/>
    <w:rsid w:val="002B71D6"/>
    <w:rsid w:val="002B7308"/>
    <w:rsid w:val="002B73B2"/>
    <w:rsid w:val="002B73D3"/>
    <w:rsid w:val="002B73E7"/>
    <w:rsid w:val="002B73EF"/>
    <w:rsid w:val="002B7493"/>
    <w:rsid w:val="002B74DD"/>
    <w:rsid w:val="002B74ED"/>
    <w:rsid w:val="002B7826"/>
    <w:rsid w:val="002B7937"/>
    <w:rsid w:val="002B7976"/>
    <w:rsid w:val="002B799C"/>
    <w:rsid w:val="002B79BE"/>
    <w:rsid w:val="002B7A59"/>
    <w:rsid w:val="002B7A88"/>
    <w:rsid w:val="002B7B46"/>
    <w:rsid w:val="002B7D08"/>
    <w:rsid w:val="002B7D4B"/>
    <w:rsid w:val="002B7DE0"/>
    <w:rsid w:val="002B7F29"/>
    <w:rsid w:val="002B7FC5"/>
    <w:rsid w:val="002BA994"/>
    <w:rsid w:val="002C001D"/>
    <w:rsid w:val="002C005B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A"/>
    <w:rsid w:val="002C079F"/>
    <w:rsid w:val="002C07AF"/>
    <w:rsid w:val="002C07BB"/>
    <w:rsid w:val="002C082A"/>
    <w:rsid w:val="002C0860"/>
    <w:rsid w:val="002C086A"/>
    <w:rsid w:val="002C08A5"/>
    <w:rsid w:val="002C09A0"/>
    <w:rsid w:val="002C09E2"/>
    <w:rsid w:val="002C0A3E"/>
    <w:rsid w:val="002C0B41"/>
    <w:rsid w:val="002C0B9D"/>
    <w:rsid w:val="002C0C62"/>
    <w:rsid w:val="002C0C9F"/>
    <w:rsid w:val="002C0CAE"/>
    <w:rsid w:val="002C0E55"/>
    <w:rsid w:val="002C0E61"/>
    <w:rsid w:val="002C0EF9"/>
    <w:rsid w:val="002C0F73"/>
    <w:rsid w:val="002C1050"/>
    <w:rsid w:val="002C117B"/>
    <w:rsid w:val="002C1350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D23"/>
    <w:rsid w:val="002C1E5B"/>
    <w:rsid w:val="002C1F55"/>
    <w:rsid w:val="002C202D"/>
    <w:rsid w:val="002C21AB"/>
    <w:rsid w:val="002C226C"/>
    <w:rsid w:val="002C2360"/>
    <w:rsid w:val="002C23CD"/>
    <w:rsid w:val="002C24C4"/>
    <w:rsid w:val="002C253F"/>
    <w:rsid w:val="002C25C2"/>
    <w:rsid w:val="002C25FB"/>
    <w:rsid w:val="002C2613"/>
    <w:rsid w:val="002C261A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29"/>
    <w:rsid w:val="002C2C97"/>
    <w:rsid w:val="002C2CA7"/>
    <w:rsid w:val="002C2D83"/>
    <w:rsid w:val="002C2D99"/>
    <w:rsid w:val="002C2DA8"/>
    <w:rsid w:val="002C2DC2"/>
    <w:rsid w:val="002C2F25"/>
    <w:rsid w:val="002C2F37"/>
    <w:rsid w:val="002C2FA4"/>
    <w:rsid w:val="002C3046"/>
    <w:rsid w:val="002C310C"/>
    <w:rsid w:val="002C319D"/>
    <w:rsid w:val="002C325E"/>
    <w:rsid w:val="002C3278"/>
    <w:rsid w:val="002C3356"/>
    <w:rsid w:val="002C3421"/>
    <w:rsid w:val="002C358C"/>
    <w:rsid w:val="002C35A5"/>
    <w:rsid w:val="002C3603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29"/>
    <w:rsid w:val="002C3CC3"/>
    <w:rsid w:val="002C3CCD"/>
    <w:rsid w:val="002C3D32"/>
    <w:rsid w:val="002C3D3D"/>
    <w:rsid w:val="002C3DF4"/>
    <w:rsid w:val="002C3E27"/>
    <w:rsid w:val="002C3E34"/>
    <w:rsid w:val="002C3E3C"/>
    <w:rsid w:val="002C3E86"/>
    <w:rsid w:val="002C3F56"/>
    <w:rsid w:val="002C3F69"/>
    <w:rsid w:val="002C3FD8"/>
    <w:rsid w:val="002C3FE9"/>
    <w:rsid w:val="002C41AC"/>
    <w:rsid w:val="002C4234"/>
    <w:rsid w:val="002C4285"/>
    <w:rsid w:val="002C441C"/>
    <w:rsid w:val="002C4423"/>
    <w:rsid w:val="002C4648"/>
    <w:rsid w:val="002C46E5"/>
    <w:rsid w:val="002C4771"/>
    <w:rsid w:val="002C4857"/>
    <w:rsid w:val="002C48A6"/>
    <w:rsid w:val="002C4A92"/>
    <w:rsid w:val="002C4B2E"/>
    <w:rsid w:val="002C4B63"/>
    <w:rsid w:val="002C4B88"/>
    <w:rsid w:val="002C4BAC"/>
    <w:rsid w:val="002C4CB4"/>
    <w:rsid w:val="002C4E25"/>
    <w:rsid w:val="002C4E34"/>
    <w:rsid w:val="002C4F47"/>
    <w:rsid w:val="002C4F53"/>
    <w:rsid w:val="002C4FDE"/>
    <w:rsid w:val="002C50C3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6A8"/>
    <w:rsid w:val="002C572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DA"/>
    <w:rsid w:val="002C5F0C"/>
    <w:rsid w:val="002C5F1C"/>
    <w:rsid w:val="002C5F48"/>
    <w:rsid w:val="002C5F70"/>
    <w:rsid w:val="002C5F7D"/>
    <w:rsid w:val="002C5F97"/>
    <w:rsid w:val="002C6059"/>
    <w:rsid w:val="002C60E1"/>
    <w:rsid w:val="002C60E2"/>
    <w:rsid w:val="002C6158"/>
    <w:rsid w:val="002C6161"/>
    <w:rsid w:val="002C6163"/>
    <w:rsid w:val="002C61AD"/>
    <w:rsid w:val="002C61CF"/>
    <w:rsid w:val="002C624D"/>
    <w:rsid w:val="002C6292"/>
    <w:rsid w:val="002C639B"/>
    <w:rsid w:val="002C63E5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6D2"/>
    <w:rsid w:val="002C67E1"/>
    <w:rsid w:val="002C6818"/>
    <w:rsid w:val="002C6874"/>
    <w:rsid w:val="002C68AD"/>
    <w:rsid w:val="002C68C4"/>
    <w:rsid w:val="002C693B"/>
    <w:rsid w:val="002C695C"/>
    <w:rsid w:val="002C697D"/>
    <w:rsid w:val="002C6981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7FE0"/>
    <w:rsid w:val="002C8691"/>
    <w:rsid w:val="002CBA2A"/>
    <w:rsid w:val="002CD19A"/>
    <w:rsid w:val="002D007B"/>
    <w:rsid w:val="002D00A9"/>
    <w:rsid w:val="002D00AA"/>
    <w:rsid w:val="002D00C3"/>
    <w:rsid w:val="002D010D"/>
    <w:rsid w:val="002D011A"/>
    <w:rsid w:val="002D0181"/>
    <w:rsid w:val="002D01A7"/>
    <w:rsid w:val="002D01C9"/>
    <w:rsid w:val="002D01CB"/>
    <w:rsid w:val="002D01E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49"/>
    <w:rsid w:val="002D08FB"/>
    <w:rsid w:val="002D09B7"/>
    <w:rsid w:val="002D0A1E"/>
    <w:rsid w:val="002D0A8E"/>
    <w:rsid w:val="002D0A9A"/>
    <w:rsid w:val="002D0B01"/>
    <w:rsid w:val="002D0B6F"/>
    <w:rsid w:val="002D0B7B"/>
    <w:rsid w:val="002D0C00"/>
    <w:rsid w:val="002D0C92"/>
    <w:rsid w:val="002D0DC4"/>
    <w:rsid w:val="002D0F65"/>
    <w:rsid w:val="002D0FD4"/>
    <w:rsid w:val="002D10D5"/>
    <w:rsid w:val="002D11DC"/>
    <w:rsid w:val="002D127F"/>
    <w:rsid w:val="002D12AC"/>
    <w:rsid w:val="002D12E0"/>
    <w:rsid w:val="002D12FE"/>
    <w:rsid w:val="002D1301"/>
    <w:rsid w:val="002D1317"/>
    <w:rsid w:val="002D1333"/>
    <w:rsid w:val="002D135A"/>
    <w:rsid w:val="002D139B"/>
    <w:rsid w:val="002D13F5"/>
    <w:rsid w:val="002D144E"/>
    <w:rsid w:val="002D1484"/>
    <w:rsid w:val="002D154F"/>
    <w:rsid w:val="002D15E1"/>
    <w:rsid w:val="002D167E"/>
    <w:rsid w:val="002D16B6"/>
    <w:rsid w:val="002D16BE"/>
    <w:rsid w:val="002D1739"/>
    <w:rsid w:val="002D1744"/>
    <w:rsid w:val="002D1763"/>
    <w:rsid w:val="002D178C"/>
    <w:rsid w:val="002D1950"/>
    <w:rsid w:val="002D1AA2"/>
    <w:rsid w:val="002D1AC0"/>
    <w:rsid w:val="002D1B34"/>
    <w:rsid w:val="002D1B85"/>
    <w:rsid w:val="002D1B97"/>
    <w:rsid w:val="002D1BCC"/>
    <w:rsid w:val="002D1CCE"/>
    <w:rsid w:val="002D1CDF"/>
    <w:rsid w:val="002D1DC4"/>
    <w:rsid w:val="002D1E20"/>
    <w:rsid w:val="002D1E4D"/>
    <w:rsid w:val="002D1E86"/>
    <w:rsid w:val="002D1EA7"/>
    <w:rsid w:val="002D1F77"/>
    <w:rsid w:val="002D2035"/>
    <w:rsid w:val="002D20B6"/>
    <w:rsid w:val="002D20C9"/>
    <w:rsid w:val="002D20DA"/>
    <w:rsid w:val="002D20E0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85"/>
    <w:rsid w:val="002D26F4"/>
    <w:rsid w:val="002D270F"/>
    <w:rsid w:val="002D2795"/>
    <w:rsid w:val="002D27BE"/>
    <w:rsid w:val="002D29DE"/>
    <w:rsid w:val="002D2AA3"/>
    <w:rsid w:val="002D2ABE"/>
    <w:rsid w:val="002D2B5B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91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4AF"/>
    <w:rsid w:val="002D357B"/>
    <w:rsid w:val="002D3810"/>
    <w:rsid w:val="002D381E"/>
    <w:rsid w:val="002D3830"/>
    <w:rsid w:val="002D3840"/>
    <w:rsid w:val="002D3899"/>
    <w:rsid w:val="002D3910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23"/>
    <w:rsid w:val="002D42CA"/>
    <w:rsid w:val="002D436D"/>
    <w:rsid w:val="002D43CC"/>
    <w:rsid w:val="002D4413"/>
    <w:rsid w:val="002D443C"/>
    <w:rsid w:val="002D44CB"/>
    <w:rsid w:val="002D44D1"/>
    <w:rsid w:val="002D44F8"/>
    <w:rsid w:val="002D4513"/>
    <w:rsid w:val="002D454E"/>
    <w:rsid w:val="002D4783"/>
    <w:rsid w:val="002D4800"/>
    <w:rsid w:val="002D4834"/>
    <w:rsid w:val="002D4890"/>
    <w:rsid w:val="002D48E3"/>
    <w:rsid w:val="002D48F5"/>
    <w:rsid w:val="002D4963"/>
    <w:rsid w:val="002D49FD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6F"/>
    <w:rsid w:val="002D5397"/>
    <w:rsid w:val="002D53B3"/>
    <w:rsid w:val="002D53EF"/>
    <w:rsid w:val="002D53FF"/>
    <w:rsid w:val="002D5432"/>
    <w:rsid w:val="002D5433"/>
    <w:rsid w:val="002D5609"/>
    <w:rsid w:val="002D5622"/>
    <w:rsid w:val="002D565E"/>
    <w:rsid w:val="002D566E"/>
    <w:rsid w:val="002D56B8"/>
    <w:rsid w:val="002D56CA"/>
    <w:rsid w:val="002D570E"/>
    <w:rsid w:val="002D57BE"/>
    <w:rsid w:val="002D57CA"/>
    <w:rsid w:val="002D57D6"/>
    <w:rsid w:val="002D586D"/>
    <w:rsid w:val="002D588D"/>
    <w:rsid w:val="002D58C3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2"/>
    <w:rsid w:val="002D64B5"/>
    <w:rsid w:val="002D65B1"/>
    <w:rsid w:val="002D668E"/>
    <w:rsid w:val="002D66A0"/>
    <w:rsid w:val="002D66EC"/>
    <w:rsid w:val="002D672C"/>
    <w:rsid w:val="002D673E"/>
    <w:rsid w:val="002D68E5"/>
    <w:rsid w:val="002D692A"/>
    <w:rsid w:val="002D6965"/>
    <w:rsid w:val="002D6971"/>
    <w:rsid w:val="002D69B8"/>
    <w:rsid w:val="002D69D4"/>
    <w:rsid w:val="002D69DF"/>
    <w:rsid w:val="002D6A4E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6FC8"/>
    <w:rsid w:val="002D7047"/>
    <w:rsid w:val="002D706B"/>
    <w:rsid w:val="002D7121"/>
    <w:rsid w:val="002D7132"/>
    <w:rsid w:val="002D7171"/>
    <w:rsid w:val="002D720A"/>
    <w:rsid w:val="002D7276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CBA"/>
    <w:rsid w:val="002D7CFE"/>
    <w:rsid w:val="002D7D79"/>
    <w:rsid w:val="002D7E5A"/>
    <w:rsid w:val="002D7E74"/>
    <w:rsid w:val="002D7E95"/>
    <w:rsid w:val="002D7F1D"/>
    <w:rsid w:val="002D7F45"/>
    <w:rsid w:val="002D7F64"/>
    <w:rsid w:val="002E00FF"/>
    <w:rsid w:val="002E0133"/>
    <w:rsid w:val="002E0135"/>
    <w:rsid w:val="002E01DC"/>
    <w:rsid w:val="002E02A4"/>
    <w:rsid w:val="002E03BB"/>
    <w:rsid w:val="002E046C"/>
    <w:rsid w:val="002E04E8"/>
    <w:rsid w:val="002E0571"/>
    <w:rsid w:val="002E069C"/>
    <w:rsid w:val="002E06F0"/>
    <w:rsid w:val="002E0715"/>
    <w:rsid w:val="002E074F"/>
    <w:rsid w:val="002E0780"/>
    <w:rsid w:val="002E084B"/>
    <w:rsid w:val="002E08C0"/>
    <w:rsid w:val="002E08CB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12"/>
    <w:rsid w:val="002E0C6A"/>
    <w:rsid w:val="002E0C6D"/>
    <w:rsid w:val="002E0D0A"/>
    <w:rsid w:val="002E0D1E"/>
    <w:rsid w:val="002E0DAD"/>
    <w:rsid w:val="002E0DDA"/>
    <w:rsid w:val="002E0E1F"/>
    <w:rsid w:val="002E0E62"/>
    <w:rsid w:val="002E0F3C"/>
    <w:rsid w:val="002E0F59"/>
    <w:rsid w:val="002E0FC3"/>
    <w:rsid w:val="002E0FE5"/>
    <w:rsid w:val="002E1013"/>
    <w:rsid w:val="002E1068"/>
    <w:rsid w:val="002E107E"/>
    <w:rsid w:val="002E109C"/>
    <w:rsid w:val="002E10C7"/>
    <w:rsid w:val="002E1181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A"/>
    <w:rsid w:val="002E15DF"/>
    <w:rsid w:val="002E1697"/>
    <w:rsid w:val="002E1732"/>
    <w:rsid w:val="002E173F"/>
    <w:rsid w:val="002E189E"/>
    <w:rsid w:val="002E19E4"/>
    <w:rsid w:val="002E1A51"/>
    <w:rsid w:val="002E1A5D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BB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1EA"/>
    <w:rsid w:val="002E22F9"/>
    <w:rsid w:val="002E2316"/>
    <w:rsid w:val="002E23F4"/>
    <w:rsid w:val="002E2433"/>
    <w:rsid w:val="002E2546"/>
    <w:rsid w:val="002E2578"/>
    <w:rsid w:val="002E259B"/>
    <w:rsid w:val="002E25B0"/>
    <w:rsid w:val="002E25DE"/>
    <w:rsid w:val="002E25FB"/>
    <w:rsid w:val="002E26A8"/>
    <w:rsid w:val="002E26BF"/>
    <w:rsid w:val="002E26C3"/>
    <w:rsid w:val="002E2715"/>
    <w:rsid w:val="002E2717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CF1"/>
    <w:rsid w:val="002E2DF2"/>
    <w:rsid w:val="002E2DF3"/>
    <w:rsid w:val="002E2E09"/>
    <w:rsid w:val="002E2E87"/>
    <w:rsid w:val="002E2ED3"/>
    <w:rsid w:val="002E2EE9"/>
    <w:rsid w:val="002E2F08"/>
    <w:rsid w:val="002E2F80"/>
    <w:rsid w:val="002E2FAE"/>
    <w:rsid w:val="002E2FBA"/>
    <w:rsid w:val="002E3039"/>
    <w:rsid w:val="002E3085"/>
    <w:rsid w:val="002E314C"/>
    <w:rsid w:val="002E317A"/>
    <w:rsid w:val="002E31E9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6C7"/>
    <w:rsid w:val="002E376C"/>
    <w:rsid w:val="002E37FA"/>
    <w:rsid w:val="002E38E3"/>
    <w:rsid w:val="002E38EB"/>
    <w:rsid w:val="002E398D"/>
    <w:rsid w:val="002E3BBD"/>
    <w:rsid w:val="002E3BCB"/>
    <w:rsid w:val="002E3C7D"/>
    <w:rsid w:val="002E3CD6"/>
    <w:rsid w:val="002E3D16"/>
    <w:rsid w:val="002E3D84"/>
    <w:rsid w:val="002E3D9E"/>
    <w:rsid w:val="002E3DCA"/>
    <w:rsid w:val="002E3DE0"/>
    <w:rsid w:val="002E3DE4"/>
    <w:rsid w:val="002E3DF5"/>
    <w:rsid w:val="002E3E15"/>
    <w:rsid w:val="002E3E54"/>
    <w:rsid w:val="002E3E90"/>
    <w:rsid w:val="002E400C"/>
    <w:rsid w:val="002E4030"/>
    <w:rsid w:val="002E40D5"/>
    <w:rsid w:val="002E4196"/>
    <w:rsid w:val="002E4199"/>
    <w:rsid w:val="002E41A5"/>
    <w:rsid w:val="002E41B3"/>
    <w:rsid w:val="002E427E"/>
    <w:rsid w:val="002E44DB"/>
    <w:rsid w:val="002E45B5"/>
    <w:rsid w:val="002E4634"/>
    <w:rsid w:val="002E4668"/>
    <w:rsid w:val="002E4699"/>
    <w:rsid w:val="002E46A6"/>
    <w:rsid w:val="002E46E1"/>
    <w:rsid w:val="002E482E"/>
    <w:rsid w:val="002E4868"/>
    <w:rsid w:val="002E490D"/>
    <w:rsid w:val="002E490F"/>
    <w:rsid w:val="002E4941"/>
    <w:rsid w:val="002E4989"/>
    <w:rsid w:val="002E4A28"/>
    <w:rsid w:val="002E4A77"/>
    <w:rsid w:val="002E4AFA"/>
    <w:rsid w:val="002E4BCF"/>
    <w:rsid w:val="002E4C0D"/>
    <w:rsid w:val="002E4C90"/>
    <w:rsid w:val="002E4E68"/>
    <w:rsid w:val="002E4E78"/>
    <w:rsid w:val="002E4E79"/>
    <w:rsid w:val="002E4F3B"/>
    <w:rsid w:val="002E4F6C"/>
    <w:rsid w:val="002E50B0"/>
    <w:rsid w:val="002E5178"/>
    <w:rsid w:val="002E5181"/>
    <w:rsid w:val="002E5184"/>
    <w:rsid w:val="002E5190"/>
    <w:rsid w:val="002E51AD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25"/>
    <w:rsid w:val="002E573B"/>
    <w:rsid w:val="002E588C"/>
    <w:rsid w:val="002E590A"/>
    <w:rsid w:val="002E5932"/>
    <w:rsid w:val="002E59C3"/>
    <w:rsid w:val="002E5A5C"/>
    <w:rsid w:val="002E5C6F"/>
    <w:rsid w:val="002E5C9D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33"/>
    <w:rsid w:val="002E6788"/>
    <w:rsid w:val="002E67A7"/>
    <w:rsid w:val="002E67BC"/>
    <w:rsid w:val="002E67D6"/>
    <w:rsid w:val="002E6871"/>
    <w:rsid w:val="002E6927"/>
    <w:rsid w:val="002E6928"/>
    <w:rsid w:val="002E6A4D"/>
    <w:rsid w:val="002E6B6B"/>
    <w:rsid w:val="002E6B7E"/>
    <w:rsid w:val="002E6C6C"/>
    <w:rsid w:val="002E6CA5"/>
    <w:rsid w:val="002E6CC8"/>
    <w:rsid w:val="002E6E32"/>
    <w:rsid w:val="002E703F"/>
    <w:rsid w:val="002E7047"/>
    <w:rsid w:val="002E70A1"/>
    <w:rsid w:val="002E70A3"/>
    <w:rsid w:val="002E7270"/>
    <w:rsid w:val="002E72AF"/>
    <w:rsid w:val="002E74FC"/>
    <w:rsid w:val="002E750E"/>
    <w:rsid w:val="002E7581"/>
    <w:rsid w:val="002E7601"/>
    <w:rsid w:val="002E77F1"/>
    <w:rsid w:val="002E790A"/>
    <w:rsid w:val="002E7A2F"/>
    <w:rsid w:val="002E7A78"/>
    <w:rsid w:val="002E7A92"/>
    <w:rsid w:val="002E7ADD"/>
    <w:rsid w:val="002E7B3C"/>
    <w:rsid w:val="002E7B46"/>
    <w:rsid w:val="002E7D70"/>
    <w:rsid w:val="002E7EA2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4CF"/>
    <w:rsid w:val="002F0663"/>
    <w:rsid w:val="002F0767"/>
    <w:rsid w:val="002F07D6"/>
    <w:rsid w:val="002F07E3"/>
    <w:rsid w:val="002F0823"/>
    <w:rsid w:val="002F08F3"/>
    <w:rsid w:val="002F097A"/>
    <w:rsid w:val="002F0986"/>
    <w:rsid w:val="002F09AC"/>
    <w:rsid w:val="002F0A1F"/>
    <w:rsid w:val="002F0BA6"/>
    <w:rsid w:val="002F0BEC"/>
    <w:rsid w:val="002F0CBB"/>
    <w:rsid w:val="002F0D11"/>
    <w:rsid w:val="002F0D40"/>
    <w:rsid w:val="002F0D60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80"/>
    <w:rsid w:val="002F13F9"/>
    <w:rsid w:val="002F1559"/>
    <w:rsid w:val="002F15A7"/>
    <w:rsid w:val="002F15D1"/>
    <w:rsid w:val="002F1669"/>
    <w:rsid w:val="002F16C5"/>
    <w:rsid w:val="002F1764"/>
    <w:rsid w:val="002F1802"/>
    <w:rsid w:val="002F1A17"/>
    <w:rsid w:val="002F1ADA"/>
    <w:rsid w:val="002F1AEB"/>
    <w:rsid w:val="002F1AF7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32E"/>
    <w:rsid w:val="002F244B"/>
    <w:rsid w:val="002F2451"/>
    <w:rsid w:val="002F249A"/>
    <w:rsid w:val="002F24B6"/>
    <w:rsid w:val="002F253D"/>
    <w:rsid w:val="002F2550"/>
    <w:rsid w:val="002F255F"/>
    <w:rsid w:val="002F2657"/>
    <w:rsid w:val="002F26F4"/>
    <w:rsid w:val="002F27E6"/>
    <w:rsid w:val="002F2919"/>
    <w:rsid w:val="002F2991"/>
    <w:rsid w:val="002F29E4"/>
    <w:rsid w:val="002F29E6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4D"/>
    <w:rsid w:val="002F2E92"/>
    <w:rsid w:val="002F2EC5"/>
    <w:rsid w:val="002F2F14"/>
    <w:rsid w:val="002F2F4B"/>
    <w:rsid w:val="002F2F8F"/>
    <w:rsid w:val="002F2FD0"/>
    <w:rsid w:val="002F317B"/>
    <w:rsid w:val="002F31CB"/>
    <w:rsid w:val="002F3206"/>
    <w:rsid w:val="002F3215"/>
    <w:rsid w:val="002F3261"/>
    <w:rsid w:val="002F327C"/>
    <w:rsid w:val="002F3296"/>
    <w:rsid w:val="002F32B7"/>
    <w:rsid w:val="002F32FE"/>
    <w:rsid w:val="002F3425"/>
    <w:rsid w:val="002F3485"/>
    <w:rsid w:val="002F3556"/>
    <w:rsid w:val="002F35DF"/>
    <w:rsid w:val="002F368B"/>
    <w:rsid w:val="002F368F"/>
    <w:rsid w:val="002F36AB"/>
    <w:rsid w:val="002F36BB"/>
    <w:rsid w:val="002F36BF"/>
    <w:rsid w:val="002F36C5"/>
    <w:rsid w:val="002F36EC"/>
    <w:rsid w:val="002F3741"/>
    <w:rsid w:val="002F378F"/>
    <w:rsid w:val="002F381F"/>
    <w:rsid w:val="002F3826"/>
    <w:rsid w:val="002F38AE"/>
    <w:rsid w:val="002F39EE"/>
    <w:rsid w:val="002F3A02"/>
    <w:rsid w:val="002F3A6C"/>
    <w:rsid w:val="002F3B03"/>
    <w:rsid w:val="002F3B6D"/>
    <w:rsid w:val="002F3B85"/>
    <w:rsid w:val="002F3B9C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3D"/>
    <w:rsid w:val="002F4095"/>
    <w:rsid w:val="002F410C"/>
    <w:rsid w:val="002F411D"/>
    <w:rsid w:val="002F4229"/>
    <w:rsid w:val="002F4261"/>
    <w:rsid w:val="002F42B1"/>
    <w:rsid w:val="002F430E"/>
    <w:rsid w:val="002F4312"/>
    <w:rsid w:val="002F4394"/>
    <w:rsid w:val="002F43AA"/>
    <w:rsid w:val="002F43BE"/>
    <w:rsid w:val="002F445D"/>
    <w:rsid w:val="002F4469"/>
    <w:rsid w:val="002F446F"/>
    <w:rsid w:val="002F4487"/>
    <w:rsid w:val="002F44A4"/>
    <w:rsid w:val="002F4507"/>
    <w:rsid w:val="002F45D9"/>
    <w:rsid w:val="002F465C"/>
    <w:rsid w:val="002F46DE"/>
    <w:rsid w:val="002F471A"/>
    <w:rsid w:val="002F473A"/>
    <w:rsid w:val="002F4753"/>
    <w:rsid w:val="002F47D8"/>
    <w:rsid w:val="002F4842"/>
    <w:rsid w:val="002F4846"/>
    <w:rsid w:val="002F48A9"/>
    <w:rsid w:val="002F48C6"/>
    <w:rsid w:val="002F4901"/>
    <w:rsid w:val="002F491D"/>
    <w:rsid w:val="002F4928"/>
    <w:rsid w:val="002F4A3B"/>
    <w:rsid w:val="002F4ACD"/>
    <w:rsid w:val="002F4B51"/>
    <w:rsid w:val="002F4B9C"/>
    <w:rsid w:val="002F4B9F"/>
    <w:rsid w:val="002F4BE3"/>
    <w:rsid w:val="002F4C54"/>
    <w:rsid w:val="002F4DE0"/>
    <w:rsid w:val="002F4E8B"/>
    <w:rsid w:val="002F4E99"/>
    <w:rsid w:val="002F4F6F"/>
    <w:rsid w:val="002F4FDB"/>
    <w:rsid w:val="002F5057"/>
    <w:rsid w:val="002F50B5"/>
    <w:rsid w:val="002F51F0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BE"/>
    <w:rsid w:val="002F5DE8"/>
    <w:rsid w:val="002F5E34"/>
    <w:rsid w:val="002F5EAF"/>
    <w:rsid w:val="002F5EF4"/>
    <w:rsid w:val="002F5F03"/>
    <w:rsid w:val="002F5F7F"/>
    <w:rsid w:val="002F602E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2F4"/>
    <w:rsid w:val="002F635B"/>
    <w:rsid w:val="002F63A0"/>
    <w:rsid w:val="002F63D4"/>
    <w:rsid w:val="002F643A"/>
    <w:rsid w:val="002F6458"/>
    <w:rsid w:val="002F64B0"/>
    <w:rsid w:val="002F6540"/>
    <w:rsid w:val="002F6599"/>
    <w:rsid w:val="002F65AA"/>
    <w:rsid w:val="002F65BE"/>
    <w:rsid w:val="002F65C4"/>
    <w:rsid w:val="002F66A0"/>
    <w:rsid w:val="002F6775"/>
    <w:rsid w:val="002F67CA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BFD"/>
    <w:rsid w:val="002F7C07"/>
    <w:rsid w:val="002F7CD1"/>
    <w:rsid w:val="002F7E18"/>
    <w:rsid w:val="002F7E63"/>
    <w:rsid w:val="002F7E6D"/>
    <w:rsid w:val="002F8CAD"/>
    <w:rsid w:val="00300006"/>
    <w:rsid w:val="0030000E"/>
    <w:rsid w:val="00300013"/>
    <w:rsid w:val="00300073"/>
    <w:rsid w:val="00300094"/>
    <w:rsid w:val="003000A0"/>
    <w:rsid w:val="003001D8"/>
    <w:rsid w:val="0030024C"/>
    <w:rsid w:val="0030027C"/>
    <w:rsid w:val="003002B3"/>
    <w:rsid w:val="00300305"/>
    <w:rsid w:val="003003AD"/>
    <w:rsid w:val="00300546"/>
    <w:rsid w:val="003005C5"/>
    <w:rsid w:val="00300629"/>
    <w:rsid w:val="00300783"/>
    <w:rsid w:val="00300884"/>
    <w:rsid w:val="003008DC"/>
    <w:rsid w:val="0030090F"/>
    <w:rsid w:val="00300948"/>
    <w:rsid w:val="003009B2"/>
    <w:rsid w:val="003009CC"/>
    <w:rsid w:val="00300A2C"/>
    <w:rsid w:val="00300B89"/>
    <w:rsid w:val="00300BE4"/>
    <w:rsid w:val="00300C80"/>
    <w:rsid w:val="00300D65"/>
    <w:rsid w:val="00300E2F"/>
    <w:rsid w:val="00300E5D"/>
    <w:rsid w:val="00300EDA"/>
    <w:rsid w:val="00300EDD"/>
    <w:rsid w:val="00300EE7"/>
    <w:rsid w:val="00300F0A"/>
    <w:rsid w:val="0030106C"/>
    <w:rsid w:val="003010B2"/>
    <w:rsid w:val="003010D6"/>
    <w:rsid w:val="00301151"/>
    <w:rsid w:val="0030118F"/>
    <w:rsid w:val="003012A3"/>
    <w:rsid w:val="003012ED"/>
    <w:rsid w:val="0030142D"/>
    <w:rsid w:val="00301474"/>
    <w:rsid w:val="003014BE"/>
    <w:rsid w:val="003015BF"/>
    <w:rsid w:val="003015F9"/>
    <w:rsid w:val="00301660"/>
    <w:rsid w:val="00301851"/>
    <w:rsid w:val="003018E2"/>
    <w:rsid w:val="00301B0C"/>
    <w:rsid w:val="00301B93"/>
    <w:rsid w:val="00301C70"/>
    <w:rsid w:val="00301C96"/>
    <w:rsid w:val="00301D96"/>
    <w:rsid w:val="00301D9A"/>
    <w:rsid w:val="00301DCA"/>
    <w:rsid w:val="00301DE6"/>
    <w:rsid w:val="00301E5A"/>
    <w:rsid w:val="00301F21"/>
    <w:rsid w:val="00302098"/>
    <w:rsid w:val="003020C6"/>
    <w:rsid w:val="003020FE"/>
    <w:rsid w:val="00302124"/>
    <w:rsid w:val="003021C1"/>
    <w:rsid w:val="003021E7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B4E"/>
    <w:rsid w:val="00302C6B"/>
    <w:rsid w:val="00302C73"/>
    <w:rsid w:val="00302CB2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DA"/>
    <w:rsid w:val="00302EE6"/>
    <w:rsid w:val="00302F63"/>
    <w:rsid w:val="00302F99"/>
    <w:rsid w:val="00303210"/>
    <w:rsid w:val="00303272"/>
    <w:rsid w:val="003033AB"/>
    <w:rsid w:val="003033FB"/>
    <w:rsid w:val="00303483"/>
    <w:rsid w:val="003034F9"/>
    <w:rsid w:val="00303606"/>
    <w:rsid w:val="00303612"/>
    <w:rsid w:val="00303650"/>
    <w:rsid w:val="00303674"/>
    <w:rsid w:val="003036A6"/>
    <w:rsid w:val="003036DE"/>
    <w:rsid w:val="0030374D"/>
    <w:rsid w:val="003037EE"/>
    <w:rsid w:val="0030381E"/>
    <w:rsid w:val="003038FD"/>
    <w:rsid w:val="003039CA"/>
    <w:rsid w:val="00303AA2"/>
    <w:rsid w:val="00303B5A"/>
    <w:rsid w:val="00303BBC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0ED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9AC"/>
    <w:rsid w:val="00304AC3"/>
    <w:rsid w:val="00304B6D"/>
    <w:rsid w:val="00304B71"/>
    <w:rsid w:val="00304C1F"/>
    <w:rsid w:val="00304C45"/>
    <w:rsid w:val="00304C5C"/>
    <w:rsid w:val="00304C92"/>
    <w:rsid w:val="00304CD7"/>
    <w:rsid w:val="00304EBC"/>
    <w:rsid w:val="00304F27"/>
    <w:rsid w:val="00305052"/>
    <w:rsid w:val="003050C3"/>
    <w:rsid w:val="00305112"/>
    <w:rsid w:val="00305145"/>
    <w:rsid w:val="00305156"/>
    <w:rsid w:val="00305264"/>
    <w:rsid w:val="0030527C"/>
    <w:rsid w:val="003052C1"/>
    <w:rsid w:val="0030531F"/>
    <w:rsid w:val="0030542B"/>
    <w:rsid w:val="00305497"/>
    <w:rsid w:val="00305543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1"/>
    <w:rsid w:val="00305B2B"/>
    <w:rsid w:val="00305B83"/>
    <w:rsid w:val="00305BD6"/>
    <w:rsid w:val="00305C6E"/>
    <w:rsid w:val="00305C7E"/>
    <w:rsid w:val="00305D9B"/>
    <w:rsid w:val="00305DE3"/>
    <w:rsid w:val="00305E1C"/>
    <w:rsid w:val="00305EB0"/>
    <w:rsid w:val="00305EB4"/>
    <w:rsid w:val="00305F54"/>
    <w:rsid w:val="00305F83"/>
    <w:rsid w:val="003060FD"/>
    <w:rsid w:val="0030614B"/>
    <w:rsid w:val="003061ED"/>
    <w:rsid w:val="003062D9"/>
    <w:rsid w:val="003062DD"/>
    <w:rsid w:val="0030630A"/>
    <w:rsid w:val="0030632B"/>
    <w:rsid w:val="0030645D"/>
    <w:rsid w:val="00306487"/>
    <w:rsid w:val="003064C5"/>
    <w:rsid w:val="00306569"/>
    <w:rsid w:val="00306607"/>
    <w:rsid w:val="003066B8"/>
    <w:rsid w:val="003067A3"/>
    <w:rsid w:val="00306805"/>
    <w:rsid w:val="00306933"/>
    <w:rsid w:val="00306962"/>
    <w:rsid w:val="00306A25"/>
    <w:rsid w:val="00306B4C"/>
    <w:rsid w:val="00306B5F"/>
    <w:rsid w:val="00306C22"/>
    <w:rsid w:val="00306C6A"/>
    <w:rsid w:val="00306CDC"/>
    <w:rsid w:val="00306E3E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243"/>
    <w:rsid w:val="00307292"/>
    <w:rsid w:val="003072C8"/>
    <w:rsid w:val="00307372"/>
    <w:rsid w:val="00307384"/>
    <w:rsid w:val="00307405"/>
    <w:rsid w:val="003076C1"/>
    <w:rsid w:val="003077B6"/>
    <w:rsid w:val="003077BC"/>
    <w:rsid w:val="003079A2"/>
    <w:rsid w:val="00307A48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1F5"/>
    <w:rsid w:val="00310238"/>
    <w:rsid w:val="00310244"/>
    <w:rsid w:val="0031028A"/>
    <w:rsid w:val="00310293"/>
    <w:rsid w:val="00310333"/>
    <w:rsid w:val="003103C8"/>
    <w:rsid w:val="00310404"/>
    <w:rsid w:val="003104D4"/>
    <w:rsid w:val="0031053C"/>
    <w:rsid w:val="003105F9"/>
    <w:rsid w:val="003105FE"/>
    <w:rsid w:val="00310627"/>
    <w:rsid w:val="0031070D"/>
    <w:rsid w:val="003107D0"/>
    <w:rsid w:val="00310832"/>
    <w:rsid w:val="003108F0"/>
    <w:rsid w:val="0031091B"/>
    <w:rsid w:val="00310945"/>
    <w:rsid w:val="0031097D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C"/>
    <w:rsid w:val="00310D0D"/>
    <w:rsid w:val="00310D51"/>
    <w:rsid w:val="00310DAE"/>
    <w:rsid w:val="00310E47"/>
    <w:rsid w:val="00310ED2"/>
    <w:rsid w:val="00310ED7"/>
    <w:rsid w:val="00310F4F"/>
    <w:rsid w:val="00310F53"/>
    <w:rsid w:val="00311021"/>
    <w:rsid w:val="00311031"/>
    <w:rsid w:val="003111DC"/>
    <w:rsid w:val="00311227"/>
    <w:rsid w:val="00311371"/>
    <w:rsid w:val="003113C8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0A"/>
    <w:rsid w:val="003119A7"/>
    <w:rsid w:val="003119C6"/>
    <w:rsid w:val="00311A67"/>
    <w:rsid w:val="00311A97"/>
    <w:rsid w:val="00311AB5"/>
    <w:rsid w:val="00311B0E"/>
    <w:rsid w:val="00311B6D"/>
    <w:rsid w:val="00311C71"/>
    <w:rsid w:val="00311CB3"/>
    <w:rsid w:val="00311D61"/>
    <w:rsid w:val="00311E16"/>
    <w:rsid w:val="00311E41"/>
    <w:rsid w:val="00311EB8"/>
    <w:rsid w:val="00311FBC"/>
    <w:rsid w:val="0031201B"/>
    <w:rsid w:val="0031206B"/>
    <w:rsid w:val="003120D1"/>
    <w:rsid w:val="003120F9"/>
    <w:rsid w:val="00312194"/>
    <w:rsid w:val="003121F4"/>
    <w:rsid w:val="00312230"/>
    <w:rsid w:val="00312265"/>
    <w:rsid w:val="003122A5"/>
    <w:rsid w:val="003122D9"/>
    <w:rsid w:val="0031232B"/>
    <w:rsid w:val="0031235F"/>
    <w:rsid w:val="003123A7"/>
    <w:rsid w:val="003123DF"/>
    <w:rsid w:val="0031242A"/>
    <w:rsid w:val="00312442"/>
    <w:rsid w:val="00312471"/>
    <w:rsid w:val="00312508"/>
    <w:rsid w:val="00312562"/>
    <w:rsid w:val="003125D7"/>
    <w:rsid w:val="0031263F"/>
    <w:rsid w:val="003126A4"/>
    <w:rsid w:val="003126C4"/>
    <w:rsid w:val="003126CB"/>
    <w:rsid w:val="003126FE"/>
    <w:rsid w:val="00312A3B"/>
    <w:rsid w:val="00312AAE"/>
    <w:rsid w:val="00312AD3"/>
    <w:rsid w:val="00312AE4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82"/>
    <w:rsid w:val="00312F99"/>
    <w:rsid w:val="0031301B"/>
    <w:rsid w:val="00313070"/>
    <w:rsid w:val="00313157"/>
    <w:rsid w:val="003131EB"/>
    <w:rsid w:val="00313307"/>
    <w:rsid w:val="00313337"/>
    <w:rsid w:val="003133C6"/>
    <w:rsid w:val="0031340D"/>
    <w:rsid w:val="00313455"/>
    <w:rsid w:val="00313461"/>
    <w:rsid w:val="0031357E"/>
    <w:rsid w:val="003135BD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D8E"/>
    <w:rsid w:val="00313E3D"/>
    <w:rsid w:val="00313EF6"/>
    <w:rsid w:val="00313F2D"/>
    <w:rsid w:val="00313F8E"/>
    <w:rsid w:val="00313FE5"/>
    <w:rsid w:val="00313FEC"/>
    <w:rsid w:val="00314034"/>
    <w:rsid w:val="00314047"/>
    <w:rsid w:val="003142E7"/>
    <w:rsid w:val="0031436A"/>
    <w:rsid w:val="00314412"/>
    <w:rsid w:val="003144E6"/>
    <w:rsid w:val="003145A7"/>
    <w:rsid w:val="003146AC"/>
    <w:rsid w:val="0031475B"/>
    <w:rsid w:val="00314767"/>
    <w:rsid w:val="003147E0"/>
    <w:rsid w:val="0031488C"/>
    <w:rsid w:val="003148B1"/>
    <w:rsid w:val="0031490A"/>
    <w:rsid w:val="00314942"/>
    <w:rsid w:val="00314A45"/>
    <w:rsid w:val="00314B3C"/>
    <w:rsid w:val="00314B61"/>
    <w:rsid w:val="00314BEF"/>
    <w:rsid w:val="00314CFD"/>
    <w:rsid w:val="00314DC3"/>
    <w:rsid w:val="00314DFC"/>
    <w:rsid w:val="00314E03"/>
    <w:rsid w:val="00314F0A"/>
    <w:rsid w:val="00314F77"/>
    <w:rsid w:val="00314FCF"/>
    <w:rsid w:val="00315033"/>
    <w:rsid w:val="0031511E"/>
    <w:rsid w:val="003152F7"/>
    <w:rsid w:val="0031530B"/>
    <w:rsid w:val="00315310"/>
    <w:rsid w:val="00315328"/>
    <w:rsid w:val="00315353"/>
    <w:rsid w:val="0031539F"/>
    <w:rsid w:val="003153E1"/>
    <w:rsid w:val="0031541D"/>
    <w:rsid w:val="00315442"/>
    <w:rsid w:val="003154A2"/>
    <w:rsid w:val="00315514"/>
    <w:rsid w:val="0031552C"/>
    <w:rsid w:val="00315539"/>
    <w:rsid w:val="00315552"/>
    <w:rsid w:val="0031557C"/>
    <w:rsid w:val="003155B5"/>
    <w:rsid w:val="00315629"/>
    <w:rsid w:val="00315630"/>
    <w:rsid w:val="0031564B"/>
    <w:rsid w:val="0031564E"/>
    <w:rsid w:val="00315691"/>
    <w:rsid w:val="003156AD"/>
    <w:rsid w:val="003156B4"/>
    <w:rsid w:val="003157D0"/>
    <w:rsid w:val="0031587F"/>
    <w:rsid w:val="003158D8"/>
    <w:rsid w:val="003158F0"/>
    <w:rsid w:val="0031595F"/>
    <w:rsid w:val="00315B15"/>
    <w:rsid w:val="00315B29"/>
    <w:rsid w:val="00315BE9"/>
    <w:rsid w:val="00315C22"/>
    <w:rsid w:val="00315C28"/>
    <w:rsid w:val="00315CED"/>
    <w:rsid w:val="00315D90"/>
    <w:rsid w:val="00315DE3"/>
    <w:rsid w:val="00315DEF"/>
    <w:rsid w:val="00315EAB"/>
    <w:rsid w:val="00315ED2"/>
    <w:rsid w:val="00315EF6"/>
    <w:rsid w:val="00316085"/>
    <w:rsid w:val="00316118"/>
    <w:rsid w:val="0031616D"/>
    <w:rsid w:val="00316198"/>
    <w:rsid w:val="003161E1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0A"/>
    <w:rsid w:val="00316AB9"/>
    <w:rsid w:val="00316AF6"/>
    <w:rsid w:val="00316AFC"/>
    <w:rsid w:val="00316B12"/>
    <w:rsid w:val="00316B81"/>
    <w:rsid w:val="00316BB1"/>
    <w:rsid w:val="00316BED"/>
    <w:rsid w:val="00316C45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7B"/>
    <w:rsid w:val="00317280"/>
    <w:rsid w:val="003172EE"/>
    <w:rsid w:val="0031733F"/>
    <w:rsid w:val="003174E4"/>
    <w:rsid w:val="00317540"/>
    <w:rsid w:val="00317576"/>
    <w:rsid w:val="0031766A"/>
    <w:rsid w:val="0031769E"/>
    <w:rsid w:val="003176B3"/>
    <w:rsid w:val="00317735"/>
    <w:rsid w:val="003177DB"/>
    <w:rsid w:val="0031780E"/>
    <w:rsid w:val="00317A89"/>
    <w:rsid w:val="00317B40"/>
    <w:rsid w:val="00317B8C"/>
    <w:rsid w:val="00317C48"/>
    <w:rsid w:val="00317DE2"/>
    <w:rsid w:val="00317E0F"/>
    <w:rsid w:val="003200E0"/>
    <w:rsid w:val="00320125"/>
    <w:rsid w:val="0032012E"/>
    <w:rsid w:val="00320275"/>
    <w:rsid w:val="003203D9"/>
    <w:rsid w:val="00320402"/>
    <w:rsid w:val="00320411"/>
    <w:rsid w:val="00320467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72"/>
    <w:rsid w:val="00320E85"/>
    <w:rsid w:val="00320F20"/>
    <w:rsid w:val="00320F5B"/>
    <w:rsid w:val="0032102E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9E4"/>
    <w:rsid w:val="00321A85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2D"/>
    <w:rsid w:val="00321F8D"/>
    <w:rsid w:val="00321FB6"/>
    <w:rsid w:val="00321FE8"/>
    <w:rsid w:val="003220D7"/>
    <w:rsid w:val="003220EF"/>
    <w:rsid w:val="00322191"/>
    <w:rsid w:val="00322196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0C"/>
    <w:rsid w:val="003229A0"/>
    <w:rsid w:val="00322A92"/>
    <w:rsid w:val="00322AB0"/>
    <w:rsid w:val="00322B2D"/>
    <w:rsid w:val="00322C54"/>
    <w:rsid w:val="00322C7F"/>
    <w:rsid w:val="00322CE9"/>
    <w:rsid w:val="00322CF6"/>
    <w:rsid w:val="00322D51"/>
    <w:rsid w:val="00322E03"/>
    <w:rsid w:val="00322E30"/>
    <w:rsid w:val="00322E6D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57"/>
    <w:rsid w:val="00323F93"/>
    <w:rsid w:val="00324039"/>
    <w:rsid w:val="00324100"/>
    <w:rsid w:val="00324112"/>
    <w:rsid w:val="00324137"/>
    <w:rsid w:val="00324252"/>
    <w:rsid w:val="00324256"/>
    <w:rsid w:val="003242D1"/>
    <w:rsid w:val="00324302"/>
    <w:rsid w:val="0032432E"/>
    <w:rsid w:val="00324485"/>
    <w:rsid w:val="003244EF"/>
    <w:rsid w:val="003244F8"/>
    <w:rsid w:val="0032452D"/>
    <w:rsid w:val="003245FE"/>
    <w:rsid w:val="00324625"/>
    <w:rsid w:val="00324892"/>
    <w:rsid w:val="003248FD"/>
    <w:rsid w:val="00324A07"/>
    <w:rsid w:val="00324ABC"/>
    <w:rsid w:val="00324AD6"/>
    <w:rsid w:val="00324B0E"/>
    <w:rsid w:val="00324C54"/>
    <w:rsid w:val="00324CB5"/>
    <w:rsid w:val="00324D5C"/>
    <w:rsid w:val="00324EA1"/>
    <w:rsid w:val="00324EE0"/>
    <w:rsid w:val="00324F98"/>
    <w:rsid w:val="00324FF9"/>
    <w:rsid w:val="003250B2"/>
    <w:rsid w:val="00325164"/>
    <w:rsid w:val="0032517B"/>
    <w:rsid w:val="003251E3"/>
    <w:rsid w:val="003251E6"/>
    <w:rsid w:val="00325240"/>
    <w:rsid w:val="003252B5"/>
    <w:rsid w:val="0032536E"/>
    <w:rsid w:val="00325393"/>
    <w:rsid w:val="00325577"/>
    <w:rsid w:val="003255E2"/>
    <w:rsid w:val="003255E9"/>
    <w:rsid w:val="00325655"/>
    <w:rsid w:val="0032574F"/>
    <w:rsid w:val="003257AA"/>
    <w:rsid w:val="00325885"/>
    <w:rsid w:val="00325A19"/>
    <w:rsid w:val="00325A85"/>
    <w:rsid w:val="00325A9E"/>
    <w:rsid w:val="00325ABE"/>
    <w:rsid w:val="00325B09"/>
    <w:rsid w:val="00325B6E"/>
    <w:rsid w:val="00325BEB"/>
    <w:rsid w:val="00325C53"/>
    <w:rsid w:val="00325CA4"/>
    <w:rsid w:val="00325CC1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6C9"/>
    <w:rsid w:val="00326768"/>
    <w:rsid w:val="003267DD"/>
    <w:rsid w:val="00326A42"/>
    <w:rsid w:val="00326AE2"/>
    <w:rsid w:val="00326AE6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2E8"/>
    <w:rsid w:val="0032733F"/>
    <w:rsid w:val="003273F4"/>
    <w:rsid w:val="0032740D"/>
    <w:rsid w:val="00327504"/>
    <w:rsid w:val="00327544"/>
    <w:rsid w:val="003275A5"/>
    <w:rsid w:val="003275BA"/>
    <w:rsid w:val="003277A7"/>
    <w:rsid w:val="003277C4"/>
    <w:rsid w:val="00327854"/>
    <w:rsid w:val="003278AC"/>
    <w:rsid w:val="003278BA"/>
    <w:rsid w:val="003278D2"/>
    <w:rsid w:val="003278EB"/>
    <w:rsid w:val="003279BF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DDA"/>
    <w:rsid w:val="00327E68"/>
    <w:rsid w:val="00327F11"/>
    <w:rsid w:val="00327F25"/>
    <w:rsid w:val="00327FE2"/>
    <w:rsid w:val="00330091"/>
    <w:rsid w:val="003300C7"/>
    <w:rsid w:val="00330154"/>
    <w:rsid w:val="003301D8"/>
    <w:rsid w:val="003302BC"/>
    <w:rsid w:val="003302EF"/>
    <w:rsid w:val="00330323"/>
    <w:rsid w:val="0033041A"/>
    <w:rsid w:val="003304BE"/>
    <w:rsid w:val="00330599"/>
    <w:rsid w:val="0033061A"/>
    <w:rsid w:val="00330748"/>
    <w:rsid w:val="00330752"/>
    <w:rsid w:val="003307C4"/>
    <w:rsid w:val="00330815"/>
    <w:rsid w:val="003308CD"/>
    <w:rsid w:val="003309FC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0C"/>
    <w:rsid w:val="00330E4F"/>
    <w:rsid w:val="00330EDA"/>
    <w:rsid w:val="00330F06"/>
    <w:rsid w:val="00330F1F"/>
    <w:rsid w:val="00330F9C"/>
    <w:rsid w:val="00330FA8"/>
    <w:rsid w:val="00331015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AB"/>
    <w:rsid w:val="003313B9"/>
    <w:rsid w:val="0033152F"/>
    <w:rsid w:val="003315B9"/>
    <w:rsid w:val="003315BE"/>
    <w:rsid w:val="003315E1"/>
    <w:rsid w:val="0033171C"/>
    <w:rsid w:val="00331774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6"/>
    <w:rsid w:val="00331ECA"/>
    <w:rsid w:val="00331FA0"/>
    <w:rsid w:val="0033201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0"/>
    <w:rsid w:val="003325F4"/>
    <w:rsid w:val="003326DC"/>
    <w:rsid w:val="003327FB"/>
    <w:rsid w:val="00332A0D"/>
    <w:rsid w:val="00332A91"/>
    <w:rsid w:val="00332AAF"/>
    <w:rsid w:val="00332ACC"/>
    <w:rsid w:val="00332B1E"/>
    <w:rsid w:val="00332B4C"/>
    <w:rsid w:val="00332C2A"/>
    <w:rsid w:val="00332C90"/>
    <w:rsid w:val="00332D2E"/>
    <w:rsid w:val="00332D99"/>
    <w:rsid w:val="00332E45"/>
    <w:rsid w:val="00332E61"/>
    <w:rsid w:val="00332F9C"/>
    <w:rsid w:val="00333038"/>
    <w:rsid w:val="00333114"/>
    <w:rsid w:val="0033312A"/>
    <w:rsid w:val="0033312B"/>
    <w:rsid w:val="00333149"/>
    <w:rsid w:val="00333189"/>
    <w:rsid w:val="00333331"/>
    <w:rsid w:val="003333BA"/>
    <w:rsid w:val="003334DA"/>
    <w:rsid w:val="0033353B"/>
    <w:rsid w:val="00333582"/>
    <w:rsid w:val="00333769"/>
    <w:rsid w:val="003337DF"/>
    <w:rsid w:val="0033383A"/>
    <w:rsid w:val="003338B5"/>
    <w:rsid w:val="00333923"/>
    <w:rsid w:val="00333943"/>
    <w:rsid w:val="003339CF"/>
    <w:rsid w:val="00333D23"/>
    <w:rsid w:val="00333D36"/>
    <w:rsid w:val="00333EF4"/>
    <w:rsid w:val="00333F28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453"/>
    <w:rsid w:val="003345BE"/>
    <w:rsid w:val="0033464F"/>
    <w:rsid w:val="003346AA"/>
    <w:rsid w:val="00334742"/>
    <w:rsid w:val="0033478B"/>
    <w:rsid w:val="003347C9"/>
    <w:rsid w:val="0033488D"/>
    <w:rsid w:val="00334927"/>
    <w:rsid w:val="00334995"/>
    <w:rsid w:val="003349C3"/>
    <w:rsid w:val="00334AA0"/>
    <w:rsid w:val="00334B46"/>
    <w:rsid w:val="00334BF4"/>
    <w:rsid w:val="00334C2C"/>
    <w:rsid w:val="00334C97"/>
    <w:rsid w:val="00334CB7"/>
    <w:rsid w:val="00334D35"/>
    <w:rsid w:val="00334DBF"/>
    <w:rsid w:val="00334E17"/>
    <w:rsid w:val="00334E60"/>
    <w:rsid w:val="00334E7E"/>
    <w:rsid w:val="00334EF1"/>
    <w:rsid w:val="00334EFB"/>
    <w:rsid w:val="00334F4A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6DD"/>
    <w:rsid w:val="003356E4"/>
    <w:rsid w:val="00335717"/>
    <w:rsid w:val="003357F5"/>
    <w:rsid w:val="003359B1"/>
    <w:rsid w:val="00335A0B"/>
    <w:rsid w:val="00335A6B"/>
    <w:rsid w:val="00335AC4"/>
    <w:rsid w:val="00335B0A"/>
    <w:rsid w:val="00335B3B"/>
    <w:rsid w:val="00335B3C"/>
    <w:rsid w:val="00335B3D"/>
    <w:rsid w:val="00335B9C"/>
    <w:rsid w:val="00335BA8"/>
    <w:rsid w:val="00335BFE"/>
    <w:rsid w:val="00335C7D"/>
    <w:rsid w:val="00335C81"/>
    <w:rsid w:val="00335D31"/>
    <w:rsid w:val="00335D49"/>
    <w:rsid w:val="00335D4E"/>
    <w:rsid w:val="00335E2E"/>
    <w:rsid w:val="00335EBB"/>
    <w:rsid w:val="00335F51"/>
    <w:rsid w:val="00335FFC"/>
    <w:rsid w:val="00336001"/>
    <w:rsid w:val="00336029"/>
    <w:rsid w:val="00336032"/>
    <w:rsid w:val="00336073"/>
    <w:rsid w:val="003361CB"/>
    <w:rsid w:val="00336213"/>
    <w:rsid w:val="00336250"/>
    <w:rsid w:val="0033629E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3F"/>
    <w:rsid w:val="00336661"/>
    <w:rsid w:val="003367B5"/>
    <w:rsid w:val="00336814"/>
    <w:rsid w:val="00336871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E7A"/>
    <w:rsid w:val="00336F70"/>
    <w:rsid w:val="00336F78"/>
    <w:rsid w:val="00336F7E"/>
    <w:rsid w:val="00337006"/>
    <w:rsid w:val="00337116"/>
    <w:rsid w:val="00337198"/>
    <w:rsid w:val="0033720D"/>
    <w:rsid w:val="00337244"/>
    <w:rsid w:val="00337381"/>
    <w:rsid w:val="003373B0"/>
    <w:rsid w:val="003373FF"/>
    <w:rsid w:val="003374CD"/>
    <w:rsid w:val="00337575"/>
    <w:rsid w:val="003375D6"/>
    <w:rsid w:val="00337646"/>
    <w:rsid w:val="00337655"/>
    <w:rsid w:val="0033766D"/>
    <w:rsid w:val="003376F1"/>
    <w:rsid w:val="00337789"/>
    <w:rsid w:val="003377F0"/>
    <w:rsid w:val="003378F6"/>
    <w:rsid w:val="003379C9"/>
    <w:rsid w:val="00337A01"/>
    <w:rsid w:val="00337AA2"/>
    <w:rsid w:val="00337AC5"/>
    <w:rsid w:val="00337AE6"/>
    <w:rsid w:val="00337AFE"/>
    <w:rsid w:val="00337B45"/>
    <w:rsid w:val="00337B52"/>
    <w:rsid w:val="00337BC3"/>
    <w:rsid w:val="00337BD3"/>
    <w:rsid w:val="00337C01"/>
    <w:rsid w:val="00337C04"/>
    <w:rsid w:val="00337C72"/>
    <w:rsid w:val="00337D0B"/>
    <w:rsid w:val="00337E7C"/>
    <w:rsid w:val="00337F49"/>
    <w:rsid w:val="00337FB1"/>
    <w:rsid w:val="0033D3A1"/>
    <w:rsid w:val="0034000A"/>
    <w:rsid w:val="00340094"/>
    <w:rsid w:val="003402A7"/>
    <w:rsid w:val="003402E2"/>
    <w:rsid w:val="00340332"/>
    <w:rsid w:val="003404C0"/>
    <w:rsid w:val="0034050B"/>
    <w:rsid w:val="0034052F"/>
    <w:rsid w:val="0034054D"/>
    <w:rsid w:val="003405DA"/>
    <w:rsid w:val="00340622"/>
    <w:rsid w:val="0034065B"/>
    <w:rsid w:val="00340689"/>
    <w:rsid w:val="0034080B"/>
    <w:rsid w:val="00340834"/>
    <w:rsid w:val="00340925"/>
    <w:rsid w:val="00340989"/>
    <w:rsid w:val="003409E0"/>
    <w:rsid w:val="00340BF7"/>
    <w:rsid w:val="00340C21"/>
    <w:rsid w:val="00340C73"/>
    <w:rsid w:val="00340D45"/>
    <w:rsid w:val="00340E6D"/>
    <w:rsid w:val="00340ED2"/>
    <w:rsid w:val="00340F92"/>
    <w:rsid w:val="00340FD6"/>
    <w:rsid w:val="00341175"/>
    <w:rsid w:val="003411C9"/>
    <w:rsid w:val="003411CD"/>
    <w:rsid w:val="003411FF"/>
    <w:rsid w:val="003412DF"/>
    <w:rsid w:val="00341313"/>
    <w:rsid w:val="00341378"/>
    <w:rsid w:val="0034137C"/>
    <w:rsid w:val="003413AE"/>
    <w:rsid w:val="00341487"/>
    <w:rsid w:val="003415D9"/>
    <w:rsid w:val="003415DF"/>
    <w:rsid w:val="00341640"/>
    <w:rsid w:val="003416B2"/>
    <w:rsid w:val="0034172D"/>
    <w:rsid w:val="00341733"/>
    <w:rsid w:val="003417AE"/>
    <w:rsid w:val="00341887"/>
    <w:rsid w:val="003418BF"/>
    <w:rsid w:val="003418C6"/>
    <w:rsid w:val="003418EC"/>
    <w:rsid w:val="00341902"/>
    <w:rsid w:val="00341913"/>
    <w:rsid w:val="00341950"/>
    <w:rsid w:val="00341953"/>
    <w:rsid w:val="00341976"/>
    <w:rsid w:val="003419A2"/>
    <w:rsid w:val="003419B6"/>
    <w:rsid w:val="00341AB0"/>
    <w:rsid w:val="00341B0E"/>
    <w:rsid w:val="00341B27"/>
    <w:rsid w:val="00341B43"/>
    <w:rsid w:val="00341BB3"/>
    <w:rsid w:val="00341BD5"/>
    <w:rsid w:val="00341BF0"/>
    <w:rsid w:val="00341CA4"/>
    <w:rsid w:val="00341CD1"/>
    <w:rsid w:val="00341CE4"/>
    <w:rsid w:val="00341CFB"/>
    <w:rsid w:val="00341D18"/>
    <w:rsid w:val="00341D1A"/>
    <w:rsid w:val="00341D82"/>
    <w:rsid w:val="00341DC8"/>
    <w:rsid w:val="00341E1F"/>
    <w:rsid w:val="00341F16"/>
    <w:rsid w:val="0034211D"/>
    <w:rsid w:val="00342138"/>
    <w:rsid w:val="0034213F"/>
    <w:rsid w:val="00342185"/>
    <w:rsid w:val="003421A5"/>
    <w:rsid w:val="003421D9"/>
    <w:rsid w:val="003421EE"/>
    <w:rsid w:val="0034225A"/>
    <w:rsid w:val="003423A8"/>
    <w:rsid w:val="003423AF"/>
    <w:rsid w:val="003423F8"/>
    <w:rsid w:val="00342400"/>
    <w:rsid w:val="00342412"/>
    <w:rsid w:val="00342426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2C"/>
    <w:rsid w:val="003428B0"/>
    <w:rsid w:val="003428F0"/>
    <w:rsid w:val="00342997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3"/>
    <w:rsid w:val="00342DCD"/>
    <w:rsid w:val="00342E42"/>
    <w:rsid w:val="00342E49"/>
    <w:rsid w:val="00342EE9"/>
    <w:rsid w:val="00342F43"/>
    <w:rsid w:val="00342FE9"/>
    <w:rsid w:val="00343057"/>
    <w:rsid w:val="003431EC"/>
    <w:rsid w:val="003432BA"/>
    <w:rsid w:val="003434B2"/>
    <w:rsid w:val="003434C6"/>
    <w:rsid w:val="00343610"/>
    <w:rsid w:val="00343636"/>
    <w:rsid w:val="00343660"/>
    <w:rsid w:val="00343670"/>
    <w:rsid w:val="003437BC"/>
    <w:rsid w:val="003437EB"/>
    <w:rsid w:val="00343826"/>
    <w:rsid w:val="0034384E"/>
    <w:rsid w:val="00343863"/>
    <w:rsid w:val="00343874"/>
    <w:rsid w:val="003438FF"/>
    <w:rsid w:val="003439E6"/>
    <w:rsid w:val="00343A39"/>
    <w:rsid w:val="00343A79"/>
    <w:rsid w:val="00343B32"/>
    <w:rsid w:val="00343B35"/>
    <w:rsid w:val="00343B3E"/>
    <w:rsid w:val="00343B45"/>
    <w:rsid w:val="00343B86"/>
    <w:rsid w:val="00343BB8"/>
    <w:rsid w:val="00343C7B"/>
    <w:rsid w:val="00343D3B"/>
    <w:rsid w:val="00343D56"/>
    <w:rsid w:val="00343DBE"/>
    <w:rsid w:val="00343E29"/>
    <w:rsid w:val="00343E32"/>
    <w:rsid w:val="00343E43"/>
    <w:rsid w:val="00343E6C"/>
    <w:rsid w:val="00343EFA"/>
    <w:rsid w:val="00343F52"/>
    <w:rsid w:val="00343FAD"/>
    <w:rsid w:val="00343FED"/>
    <w:rsid w:val="00344172"/>
    <w:rsid w:val="003441FA"/>
    <w:rsid w:val="00344269"/>
    <w:rsid w:val="00344323"/>
    <w:rsid w:val="003444E8"/>
    <w:rsid w:val="003445D4"/>
    <w:rsid w:val="003445EF"/>
    <w:rsid w:val="003446D2"/>
    <w:rsid w:val="003446EC"/>
    <w:rsid w:val="003446F0"/>
    <w:rsid w:val="0034479F"/>
    <w:rsid w:val="003447CD"/>
    <w:rsid w:val="0034486A"/>
    <w:rsid w:val="003448A7"/>
    <w:rsid w:val="003448A8"/>
    <w:rsid w:val="003448B2"/>
    <w:rsid w:val="00344A19"/>
    <w:rsid w:val="00344A31"/>
    <w:rsid w:val="00344A5A"/>
    <w:rsid w:val="00344B53"/>
    <w:rsid w:val="00344B8A"/>
    <w:rsid w:val="00344C0C"/>
    <w:rsid w:val="00344CCD"/>
    <w:rsid w:val="00344F99"/>
    <w:rsid w:val="00345085"/>
    <w:rsid w:val="0034522D"/>
    <w:rsid w:val="00345288"/>
    <w:rsid w:val="00345423"/>
    <w:rsid w:val="0034544A"/>
    <w:rsid w:val="0034557B"/>
    <w:rsid w:val="0034558D"/>
    <w:rsid w:val="00345645"/>
    <w:rsid w:val="0034567C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A58"/>
    <w:rsid w:val="00345B6B"/>
    <w:rsid w:val="00345B7B"/>
    <w:rsid w:val="00345C82"/>
    <w:rsid w:val="00345C93"/>
    <w:rsid w:val="00345CF0"/>
    <w:rsid w:val="00345DAB"/>
    <w:rsid w:val="00345DB9"/>
    <w:rsid w:val="00345DC6"/>
    <w:rsid w:val="00345DC9"/>
    <w:rsid w:val="00345ECF"/>
    <w:rsid w:val="00345F6F"/>
    <w:rsid w:val="00345F9E"/>
    <w:rsid w:val="00345FBC"/>
    <w:rsid w:val="003461B1"/>
    <w:rsid w:val="0034626F"/>
    <w:rsid w:val="00346388"/>
    <w:rsid w:val="003463D1"/>
    <w:rsid w:val="003465B8"/>
    <w:rsid w:val="003465CB"/>
    <w:rsid w:val="003466FE"/>
    <w:rsid w:val="00346757"/>
    <w:rsid w:val="003467D6"/>
    <w:rsid w:val="00346810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2B"/>
    <w:rsid w:val="003476A5"/>
    <w:rsid w:val="003476FC"/>
    <w:rsid w:val="00347792"/>
    <w:rsid w:val="0034780C"/>
    <w:rsid w:val="0034796C"/>
    <w:rsid w:val="003479B7"/>
    <w:rsid w:val="00347A34"/>
    <w:rsid w:val="00347A85"/>
    <w:rsid w:val="00347C25"/>
    <w:rsid w:val="00347C63"/>
    <w:rsid w:val="00347C96"/>
    <w:rsid w:val="00347CA9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22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3EA"/>
    <w:rsid w:val="0035041F"/>
    <w:rsid w:val="00350436"/>
    <w:rsid w:val="0035049B"/>
    <w:rsid w:val="003505D0"/>
    <w:rsid w:val="003506CC"/>
    <w:rsid w:val="003506CE"/>
    <w:rsid w:val="0035071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45"/>
    <w:rsid w:val="003511F2"/>
    <w:rsid w:val="00351272"/>
    <w:rsid w:val="00351304"/>
    <w:rsid w:val="00351321"/>
    <w:rsid w:val="003513C6"/>
    <w:rsid w:val="003513C7"/>
    <w:rsid w:val="003513EB"/>
    <w:rsid w:val="003514E5"/>
    <w:rsid w:val="0035150C"/>
    <w:rsid w:val="00351746"/>
    <w:rsid w:val="00351753"/>
    <w:rsid w:val="003517A0"/>
    <w:rsid w:val="0035198B"/>
    <w:rsid w:val="00351998"/>
    <w:rsid w:val="00351A62"/>
    <w:rsid w:val="00351AA3"/>
    <w:rsid w:val="00351CE2"/>
    <w:rsid w:val="00351DB7"/>
    <w:rsid w:val="00351EF3"/>
    <w:rsid w:val="00351F30"/>
    <w:rsid w:val="00351F5A"/>
    <w:rsid w:val="00351F64"/>
    <w:rsid w:val="00351F7A"/>
    <w:rsid w:val="00351FAE"/>
    <w:rsid w:val="0035206D"/>
    <w:rsid w:val="00352085"/>
    <w:rsid w:val="0035209D"/>
    <w:rsid w:val="00352120"/>
    <w:rsid w:val="00352132"/>
    <w:rsid w:val="00352182"/>
    <w:rsid w:val="0035218A"/>
    <w:rsid w:val="003521E5"/>
    <w:rsid w:val="00352202"/>
    <w:rsid w:val="0035222B"/>
    <w:rsid w:val="00352245"/>
    <w:rsid w:val="003522D7"/>
    <w:rsid w:val="00352370"/>
    <w:rsid w:val="00352388"/>
    <w:rsid w:val="00352489"/>
    <w:rsid w:val="00352515"/>
    <w:rsid w:val="003525A8"/>
    <w:rsid w:val="00352626"/>
    <w:rsid w:val="00352649"/>
    <w:rsid w:val="0035286E"/>
    <w:rsid w:val="003529EA"/>
    <w:rsid w:val="00352BDB"/>
    <w:rsid w:val="00352C23"/>
    <w:rsid w:val="00352C6B"/>
    <w:rsid w:val="00352C71"/>
    <w:rsid w:val="00352CCF"/>
    <w:rsid w:val="00352DD2"/>
    <w:rsid w:val="00352E04"/>
    <w:rsid w:val="00352E4A"/>
    <w:rsid w:val="00352E6E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B7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6A"/>
    <w:rsid w:val="00353FEA"/>
    <w:rsid w:val="0035407B"/>
    <w:rsid w:val="0035411D"/>
    <w:rsid w:val="0035423D"/>
    <w:rsid w:val="00354336"/>
    <w:rsid w:val="00354529"/>
    <w:rsid w:val="00354553"/>
    <w:rsid w:val="0035455D"/>
    <w:rsid w:val="00354598"/>
    <w:rsid w:val="003545BD"/>
    <w:rsid w:val="00354607"/>
    <w:rsid w:val="00354695"/>
    <w:rsid w:val="003546E8"/>
    <w:rsid w:val="00354707"/>
    <w:rsid w:val="00354751"/>
    <w:rsid w:val="00354965"/>
    <w:rsid w:val="00354AEE"/>
    <w:rsid w:val="00354B5D"/>
    <w:rsid w:val="00354B61"/>
    <w:rsid w:val="00354B68"/>
    <w:rsid w:val="00354BAF"/>
    <w:rsid w:val="00354BEA"/>
    <w:rsid w:val="00354D02"/>
    <w:rsid w:val="00354D04"/>
    <w:rsid w:val="00354D0F"/>
    <w:rsid w:val="003550DB"/>
    <w:rsid w:val="003550EC"/>
    <w:rsid w:val="003551A2"/>
    <w:rsid w:val="00355203"/>
    <w:rsid w:val="0035524E"/>
    <w:rsid w:val="0035525A"/>
    <w:rsid w:val="00355400"/>
    <w:rsid w:val="0035544A"/>
    <w:rsid w:val="00355564"/>
    <w:rsid w:val="00355565"/>
    <w:rsid w:val="0035557C"/>
    <w:rsid w:val="003555F7"/>
    <w:rsid w:val="00355695"/>
    <w:rsid w:val="00355849"/>
    <w:rsid w:val="003558EA"/>
    <w:rsid w:val="00355907"/>
    <w:rsid w:val="00355A68"/>
    <w:rsid w:val="00355AC7"/>
    <w:rsid w:val="00355B96"/>
    <w:rsid w:val="00355C08"/>
    <w:rsid w:val="00355C50"/>
    <w:rsid w:val="00355CEE"/>
    <w:rsid w:val="00355D62"/>
    <w:rsid w:val="00355EEE"/>
    <w:rsid w:val="00355F4F"/>
    <w:rsid w:val="00355F86"/>
    <w:rsid w:val="0035600A"/>
    <w:rsid w:val="00356039"/>
    <w:rsid w:val="003561EE"/>
    <w:rsid w:val="00356228"/>
    <w:rsid w:val="0035624E"/>
    <w:rsid w:val="00356270"/>
    <w:rsid w:val="003562AA"/>
    <w:rsid w:val="003562CC"/>
    <w:rsid w:val="003562D6"/>
    <w:rsid w:val="00356345"/>
    <w:rsid w:val="00356403"/>
    <w:rsid w:val="0035641C"/>
    <w:rsid w:val="00356466"/>
    <w:rsid w:val="003564B5"/>
    <w:rsid w:val="0035650B"/>
    <w:rsid w:val="0035652B"/>
    <w:rsid w:val="003565EB"/>
    <w:rsid w:val="00356661"/>
    <w:rsid w:val="00356667"/>
    <w:rsid w:val="0035670F"/>
    <w:rsid w:val="00356818"/>
    <w:rsid w:val="00356847"/>
    <w:rsid w:val="003568A8"/>
    <w:rsid w:val="003568CF"/>
    <w:rsid w:val="00356904"/>
    <w:rsid w:val="003569A7"/>
    <w:rsid w:val="003569F0"/>
    <w:rsid w:val="003569F4"/>
    <w:rsid w:val="00356B6D"/>
    <w:rsid w:val="00356CDE"/>
    <w:rsid w:val="00356CE8"/>
    <w:rsid w:val="00356D27"/>
    <w:rsid w:val="00356D72"/>
    <w:rsid w:val="00356DCC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9C"/>
    <w:rsid w:val="003571F3"/>
    <w:rsid w:val="00357212"/>
    <w:rsid w:val="0035734B"/>
    <w:rsid w:val="0035747A"/>
    <w:rsid w:val="0035748C"/>
    <w:rsid w:val="003574C1"/>
    <w:rsid w:val="003574DD"/>
    <w:rsid w:val="003574EF"/>
    <w:rsid w:val="00357540"/>
    <w:rsid w:val="00357542"/>
    <w:rsid w:val="00357553"/>
    <w:rsid w:val="00357571"/>
    <w:rsid w:val="00357602"/>
    <w:rsid w:val="00357604"/>
    <w:rsid w:val="00357697"/>
    <w:rsid w:val="00357784"/>
    <w:rsid w:val="003577B1"/>
    <w:rsid w:val="003577C6"/>
    <w:rsid w:val="003578AE"/>
    <w:rsid w:val="0035792E"/>
    <w:rsid w:val="00357950"/>
    <w:rsid w:val="00357A09"/>
    <w:rsid w:val="00357A5D"/>
    <w:rsid w:val="00357B37"/>
    <w:rsid w:val="00357B51"/>
    <w:rsid w:val="00357D50"/>
    <w:rsid w:val="00359D27"/>
    <w:rsid w:val="0035F8BB"/>
    <w:rsid w:val="0036002E"/>
    <w:rsid w:val="003600BF"/>
    <w:rsid w:val="00360129"/>
    <w:rsid w:val="00360208"/>
    <w:rsid w:val="003602C1"/>
    <w:rsid w:val="00360320"/>
    <w:rsid w:val="003603A3"/>
    <w:rsid w:val="003603FC"/>
    <w:rsid w:val="00360435"/>
    <w:rsid w:val="00360582"/>
    <w:rsid w:val="00360597"/>
    <w:rsid w:val="003605F0"/>
    <w:rsid w:val="003605FF"/>
    <w:rsid w:val="003606DD"/>
    <w:rsid w:val="003606EF"/>
    <w:rsid w:val="003606F0"/>
    <w:rsid w:val="003606F2"/>
    <w:rsid w:val="00360767"/>
    <w:rsid w:val="00360787"/>
    <w:rsid w:val="00360872"/>
    <w:rsid w:val="00360938"/>
    <w:rsid w:val="00360939"/>
    <w:rsid w:val="003609B2"/>
    <w:rsid w:val="003609C7"/>
    <w:rsid w:val="00360AA5"/>
    <w:rsid w:val="00360AD4"/>
    <w:rsid w:val="00360AE1"/>
    <w:rsid w:val="00360BD0"/>
    <w:rsid w:val="00360C39"/>
    <w:rsid w:val="00360C5F"/>
    <w:rsid w:val="00360D51"/>
    <w:rsid w:val="00360DAC"/>
    <w:rsid w:val="00360E6E"/>
    <w:rsid w:val="00360E74"/>
    <w:rsid w:val="00360E95"/>
    <w:rsid w:val="00360F13"/>
    <w:rsid w:val="00360FDE"/>
    <w:rsid w:val="00360FE5"/>
    <w:rsid w:val="003610AF"/>
    <w:rsid w:val="003610B0"/>
    <w:rsid w:val="003610EC"/>
    <w:rsid w:val="0036111C"/>
    <w:rsid w:val="00361135"/>
    <w:rsid w:val="00361164"/>
    <w:rsid w:val="003611E8"/>
    <w:rsid w:val="0036120C"/>
    <w:rsid w:val="0036121A"/>
    <w:rsid w:val="00361276"/>
    <w:rsid w:val="003612BA"/>
    <w:rsid w:val="00361357"/>
    <w:rsid w:val="003614A1"/>
    <w:rsid w:val="003614D0"/>
    <w:rsid w:val="00361500"/>
    <w:rsid w:val="00361587"/>
    <w:rsid w:val="00361636"/>
    <w:rsid w:val="0036168A"/>
    <w:rsid w:val="003616A3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8E"/>
    <w:rsid w:val="00361E17"/>
    <w:rsid w:val="00361E4C"/>
    <w:rsid w:val="00361E89"/>
    <w:rsid w:val="00361E95"/>
    <w:rsid w:val="00361EBF"/>
    <w:rsid w:val="00361F01"/>
    <w:rsid w:val="00361F37"/>
    <w:rsid w:val="0036224B"/>
    <w:rsid w:val="00362317"/>
    <w:rsid w:val="00362347"/>
    <w:rsid w:val="003623C3"/>
    <w:rsid w:val="003623D3"/>
    <w:rsid w:val="003623EE"/>
    <w:rsid w:val="00362463"/>
    <w:rsid w:val="0036246A"/>
    <w:rsid w:val="003625BE"/>
    <w:rsid w:val="00362761"/>
    <w:rsid w:val="0036277B"/>
    <w:rsid w:val="003627AD"/>
    <w:rsid w:val="003627C0"/>
    <w:rsid w:val="00362832"/>
    <w:rsid w:val="003628DF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4F"/>
    <w:rsid w:val="003630EF"/>
    <w:rsid w:val="003631D5"/>
    <w:rsid w:val="0036325A"/>
    <w:rsid w:val="003632B5"/>
    <w:rsid w:val="00363303"/>
    <w:rsid w:val="003634B3"/>
    <w:rsid w:val="003635A9"/>
    <w:rsid w:val="00363627"/>
    <w:rsid w:val="00363659"/>
    <w:rsid w:val="00363680"/>
    <w:rsid w:val="003636BD"/>
    <w:rsid w:val="003636D6"/>
    <w:rsid w:val="00363720"/>
    <w:rsid w:val="003637E3"/>
    <w:rsid w:val="0036385C"/>
    <w:rsid w:val="0036395A"/>
    <w:rsid w:val="00363997"/>
    <w:rsid w:val="003639AD"/>
    <w:rsid w:val="003639C8"/>
    <w:rsid w:val="00363B5F"/>
    <w:rsid w:val="00363D89"/>
    <w:rsid w:val="00363FD5"/>
    <w:rsid w:val="0036406B"/>
    <w:rsid w:val="00364097"/>
    <w:rsid w:val="0036417F"/>
    <w:rsid w:val="0036418D"/>
    <w:rsid w:val="003641B8"/>
    <w:rsid w:val="00364260"/>
    <w:rsid w:val="003642EA"/>
    <w:rsid w:val="0036440D"/>
    <w:rsid w:val="0036449B"/>
    <w:rsid w:val="0036449D"/>
    <w:rsid w:val="003644FE"/>
    <w:rsid w:val="0036457F"/>
    <w:rsid w:val="0036463C"/>
    <w:rsid w:val="00364664"/>
    <w:rsid w:val="003646E9"/>
    <w:rsid w:val="00364711"/>
    <w:rsid w:val="00364727"/>
    <w:rsid w:val="003647C5"/>
    <w:rsid w:val="00364832"/>
    <w:rsid w:val="00364888"/>
    <w:rsid w:val="003648D7"/>
    <w:rsid w:val="00364BA5"/>
    <w:rsid w:val="00364BFA"/>
    <w:rsid w:val="00364DE2"/>
    <w:rsid w:val="00364E11"/>
    <w:rsid w:val="00364EB9"/>
    <w:rsid w:val="00364ECE"/>
    <w:rsid w:val="00364ECF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57F"/>
    <w:rsid w:val="00365630"/>
    <w:rsid w:val="0036568C"/>
    <w:rsid w:val="003656C7"/>
    <w:rsid w:val="003657AC"/>
    <w:rsid w:val="003657BA"/>
    <w:rsid w:val="003657F3"/>
    <w:rsid w:val="003658E6"/>
    <w:rsid w:val="00365971"/>
    <w:rsid w:val="003659D7"/>
    <w:rsid w:val="003659F1"/>
    <w:rsid w:val="00365A59"/>
    <w:rsid w:val="00365A80"/>
    <w:rsid w:val="00365AB3"/>
    <w:rsid w:val="00365B52"/>
    <w:rsid w:val="00365B8D"/>
    <w:rsid w:val="00365C66"/>
    <w:rsid w:val="00365DEF"/>
    <w:rsid w:val="00365EB1"/>
    <w:rsid w:val="00365EBD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6F"/>
    <w:rsid w:val="003663B3"/>
    <w:rsid w:val="00366416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CED"/>
    <w:rsid w:val="00366DA1"/>
    <w:rsid w:val="00366DB9"/>
    <w:rsid w:val="00366ED8"/>
    <w:rsid w:val="00366F22"/>
    <w:rsid w:val="00367031"/>
    <w:rsid w:val="0036713B"/>
    <w:rsid w:val="003671C8"/>
    <w:rsid w:val="003672C2"/>
    <w:rsid w:val="003672E7"/>
    <w:rsid w:val="0036740C"/>
    <w:rsid w:val="0036741B"/>
    <w:rsid w:val="003674EA"/>
    <w:rsid w:val="00367517"/>
    <w:rsid w:val="00367590"/>
    <w:rsid w:val="00367604"/>
    <w:rsid w:val="00367666"/>
    <w:rsid w:val="00367776"/>
    <w:rsid w:val="00367906"/>
    <w:rsid w:val="00367950"/>
    <w:rsid w:val="00367987"/>
    <w:rsid w:val="00367A55"/>
    <w:rsid w:val="00367A68"/>
    <w:rsid w:val="00367B4B"/>
    <w:rsid w:val="00367B6E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09B"/>
    <w:rsid w:val="00370103"/>
    <w:rsid w:val="00370140"/>
    <w:rsid w:val="0037018F"/>
    <w:rsid w:val="0037039A"/>
    <w:rsid w:val="003703DE"/>
    <w:rsid w:val="00370471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B3"/>
    <w:rsid w:val="003707DB"/>
    <w:rsid w:val="003707DE"/>
    <w:rsid w:val="00370813"/>
    <w:rsid w:val="00370827"/>
    <w:rsid w:val="003708B4"/>
    <w:rsid w:val="00370932"/>
    <w:rsid w:val="00370947"/>
    <w:rsid w:val="0037094E"/>
    <w:rsid w:val="003709F7"/>
    <w:rsid w:val="00370AD4"/>
    <w:rsid w:val="00370AD7"/>
    <w:rsid w:val="00370B5D"/>
    <w:rsid w:val="00370B74"/>
    <w:rsid w:val="00370BAF"/>
    <w:rsid w:val="00370C73"/>
    <w:rsid w:val="00370C8D"/>
    <w:rsid w:val="00370CCA"/>
    <w:rsid w:val="00370D63"/>
    <w:rsid w:val="00370D82"/>
    <w:rsid w:val="00370E00"/>
    <w:rsid w:val="00370E17"/>
    <w:rsid w:val="00370EC4"/>
    <w:rsid w:val="00370F1E"/>
    <w:rsid w:val="00370F89"/>
    <w:rsid w:val="0037112B"/>
    <w:rsid w:val="003711C7"/>
    <w:rsid w:val="00371205"/>
    <w:rsid w:val="00371286"/>
    <w:rsid w:val="003712D6"/>
    <w:rsid w:val="00371415"/>
    <w:rsid w:val="00371426"/>
    <w:rsid w:val="00371544"/>
    <w:rsid w:val="00371563"/>
    <w:rsid w:val="0037161D"/>
    <w:rsid w:val="00371622"/>
    <w:rsid w:val="00371677"/>
    <w:rsid w:val="003716D0"/>
    <w:rsid w:val="003717A3"/>
    <w:rsid w:val="003717DE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CDB"/>
    <w:rsid w:val="00371D51"/>
    <w:rsid w:val="00371DA3"/>
    <w:rsid w:val="00371DDE"/>
    <w:rsid w:val="00371E38"/>
    <w:rsid w:val="00371F9D"/>
    <w:rsid w:val="00371FBE"/>
    <w:rsid w:val="00371FE4"/>
    <w:rsid w:val="00372075"/>
    <w:rsid w:val="0037208A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3D"/>
    <w:rsid w:val="003727DB"/>
    <w:rsid w:val="00372841"/>
    <w:rsid w:val="00372850"/>
    <w:rsid w:val="00372852"/>
    <w:rsid w:val="003728B7"/>
    <w:rsid w:val="003728CE"/>
    <w:rsid w:val="00372958"/>
    <w:rsid w:val="003729E3"/>
    <w:rsid w:val="00372A5D"/>
    <w:rsid w:val="00372ABB"/>
    <w:rsid w:val="00372ADC"/>
    <w:rsid w:val="00372B23"/>
    <w:rsid w:val="00372B39"/>
    <w:rsid w:val="00372C4E"/>
    <w:rsid w:val="00372C96"/>
    <w:rsid w:val="00372CED"/>
    <w:rsid w:val="00372D66"/>
    <w:rsid w:val="00372DA6"/>
    <w:rsid w:val="00372E6D"/>
    <w:rsid w:val="00372F40"/>
    <w:rsid w:val="00372FA0"/>
    <w:rsid w:val="00373074"/>
    <w:rsid w:val="0037309B"/>
    <w:rsid w:val="003730A5"/>
    <w:rsid w:val="003731BE"/>
    <w:rsid w:val="00373269"/>
    <w:rsid w:val="003732A5"/>
    <w:rsid w:val="0037330E"/>
    <w:rsid w:val="0037338E"/>
    <w:rsid w:val="003733AA"/>
    <w:rsid w:val="00373447"/>
    <w:rsid w:val="003734DF"/>
    <w:rsid w:val="00373501"/>
    <w:rsid w:val="00373530"/>
    <w:rsid w:val="00373555"/>
    <w:rsid w:val="0037356B"/>
    <w:rsid w:val="00373588"/>
    <w:rsid w:val="0037365D"/>
    <w:rsid w:val="003736C1"/>
    <w:rsid w:val="00373762"/>
    <w:rsid w:val="00373771"/>
    <w:rsid w:val="003737F1"/>
    <w:rsid w:val="003738B4"/>
    <w:rsid w:val="003738D3"/>
    <w:rsid w:val="003738E0"/>
    <w:rsid w:val="00373942"/>
    <w:rsid w:val="0037395C"/>
    <w:rsid w:val="00373968"/>
    <w:rsid w:val="00373BD4"/>
    <w:rsid w:val="00373C48"/>
    <w:rsid w:val="00373D39"/>
    <w:rsid w:val="00373D4B"/>
    <w:rsid w:val="00373D84"/>
    <w:rsid w:val="00373DCD"/>
    <w:rsid w:val="00373EA6"/>
    <w:rsid w:val="00373EF2"/>
    <w:rsid w:val="00373F90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01"/>
    <w:rsid w:val="00374626"/>
    <w:rsid w:val="003746C7"/>
    <w:rsid w:val="0037471A"/>
    <w:rsid w:val="00374898"/>
    <w:rsid w:val="003748C5"/>
    <w:rsid w:val="00374936"/>
    <w:rsid w:val="0037493C"/>
    <w:rsid w:val="00374944"/>
    <w:rsid w:val="0037498E"/>
    <w:rsid w:val="00374A5E"/>
    <w:rsid w:val="00374B99"/>
    <w:rsid w:val="00374C15"/>
    <w:rsid w:val="00374C4F"/>
    <w:rsid w:val="00374CDA"/>
    <w:rsid w:val="00374D5C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631"/>
    <w:rsid w:val="00375672"/>
    <w:rsid w:val="0037568A"/>
    <w:rsid w:val="003756D7"/>
    <w:rsid w:val="00375722"/>
    <w:rsid w:val="0037578E"/>
    <w:rsid w:val="0037586F"/>
    <w:rsid w:val="003758D7"/>
    <w:rsid w:val="0037594D"/>
    <w:rsid w:val="003759A0"/>
    <w:rsid w:val="003759FF"/>
    <w:rsid w:val="00375A1D"/>
    <w:rsid w:val="00375A26"/>
    <w:rsid w:val="00375AD4"/>
    <w:rsid w:val="00375B3E"/>
    <w:rsid w:val="00375BA0"/>
    <w:rsid w:val="00375BA2"/>
    <w:rsid w:val="00375D4A"/>
    <w:rsid w:val="00375D7A"/>
    <w:rsid w:val="00375F2B"/>
    <w:rsid w:val="00376016"/>
    <w:rsid w:val="0037606F"/>
    <w:rsid w:val="00376107"/>
    <w:rsid w:val="0037618B"/>
    <w:rsid w:val="0037619D"/>
    <w:rsid w:val="003761AE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9"/>
    <w:rsid w:val="0037691C"/>
    <w:rsid w:val="00376A3D"/>
    <w:rsid w:val="00376A4A"/>
    <w:rsid w:val="00376AA8"/>
    <w:rsid w:val="00376BBB"/>
    <w:rsid w:val="00376C84"/>
    <w:rsid w:val="00376CB7"/>
    <w:rsid w:val="00376D1E"/>
    <w:rsid w:val="00376D3E"/>
    <w:rsid w:val="00376D4B"/>
    <w:rsid w:val="00376E2C"/>
    <w:rsid w:val="00376FA4"/>
    <w:rsid w:val="00377036"/>
    <w:rsid w:val="00377040"/>
    <w:rsid w:val="0037704A"/>
    <w:rsid w:val="0037706C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5F9"/>
    <w:rsid w:val="0037763A"/>
    <w:rsid w:val="003776E3"/>
    <w:rsid w:val="003776F7"/>
    <w:rsid w:val="003778AF"/>
    <w:rsid w:val="0037793B"/>
    <w:rsid w:val="00377957"/>
    <w:rsid w:val="00377964"/>
    <w:rsid w:val="00377BE5"/>
    <w:rsid w:val="00377C2A"/>
    <w:rsid w:val="00377CAB"/>
    <w:rsid w:val="00377CDF"/>
    <w:rsid w:val="00377CFB"/>
    <w:rsid w:val="00377D3D"/>
    <w:rsid w:val="00377E03"/>
    <w:rsid w:val="00377E28"/>
    <w:rsid w:val="00377E65"/>
    <w:rsid w:val="00377EDA"/>
    <w:rsid w:val="0037E052"/>
    <w:rsid w:val="0037E967"/>
    <w:rsid w:val="0038006E"/>
    <w:rsid w:val="003800FF"/>
    <w:rsid w:val="00380170"/>
    <w:rsid w:val="00380227"/>
    <w:rsid w:val="00380278"/>
    <w:rsid w:val="0038030A"/>
    <w:rsid w:val="00380333"/>
    <w:rsid w:val="003803DF"/>
    <w:rsid w:val="003804B1"/>
    <w:rsid w:val="0038052B"/>
    <w:rsid w:val="003805A9"/>
    <w:rsid w:val="0038063B"/>
    <w:rsid w:val="0038066A"/>
    <w:rsid w:val="0038069B"/>
    <w:rsid w:val="00380741"/>
    <w:rsid w:val="003808E7"/>
    <w:rsid w:val="00380932"/>
    <w:rsid w:val="00380949"/>
    <w:rsid w:val="00380AE0"/>
    <w:rsid w:val="00380AFE"/>
    <w:rsid w:val="00380BAE"/>
    <w:rsid w:val="00380C10"/>
    <w:rsid w:val="00380C56"/>
    <w:rsid w:val="00380D0A"/>
    <w:rsid w:val="00380DA2"/>
    <w:rsid w:val="00380DA6"/>
    <w:rsid w:val="00380ED9"/>
    <w:rsid w:val="00380EF0"/>
    <w:rsid w:val="00380EFC"/>
    <w:rsid w:val="00380F50"/>
    <w:rsid w:val="00380F85"/>
    <w:rsid w:val="00380F99"/>
    <w:rsid w:val="00380FBF"/>
    <w:rsid w:val="00380FCD"/>
    <w:rsid w:val="00380FFD"/>
    <w:rsid w:val="0038100F"/>
    <w:rsid w:val="00381080"/>
    <w:rsid w:val="003810B7"/>
    <w:rsid w:val="003810C6"/>
    <w:rsid w:val="0038115A"/>
    <w:rsid w:val="00381167"/>
    <w:rsid w:val="00381229"/>
    <w:rsid w:val="00381265"/>
    <w:rsid w:val="00381296"/>
    <w:rsid w:val="00381297"/>
    <w:rsid w:val="00381333"/>
    <w:rsid w:val="003813DF"/>
    <w:rsid w:val="00381441"/>
    <w:rsid w:val="0038150A"/>
    <w:rsid w:val="0038151E"/>
    <w:rsid w:val="0038152A"/>
    <w:rsid w:val="00381591"/>
    <w:rsid w:val="003815CC"/>
    <w:rsid w:val="00381664"/>
    <w:rsid w:val="00381687"/>
    <w:rsid w:val="003816FB"/>
    <w:rsid w:val="00381760"/>
    <w:rsid w:val="00381761"/>
    <w:rsid w:val="00381795"/>
    <w:rsid w:val="00381838"/>
    <w:rsid w:val="00381981"/>
    <w:rsid w:val="003819A2"/>
    <w:rsid w:val="00381A2A"/>
    <w:rsid w:val="00381A77"/>
    <w:rsid w:val="00381ACD"/>
    <w:rsid w:val="00381B52"/>
    <w:rsid w:val="00381B5D"/>
    <w:rsid w:val="00381CAF"/>
    <w:rsid w:val="00381D5C"/>
    <w:rsid w:val="00381E3C"/>
    <w:rsid w:val="00381E89"/>
    <w:rsid w:val="00381F86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5B2"/>
    <w:rsid w:val="00382651"/>
    <w:rsid w:val="003827AD"/>
    <w:rsid w:val="0038280A"/>
    <w:rsid w:val="00382840"/>
    <w:rsid w:val="0038291C"/>
    <w:rsid w:val="0038295B"/>
    <w:rsid w:val="00382A6D"/>
    <w:rsid w:val="00382B44"/>
    <w:rsid w:val="00382B9A"/>
    <w:rsid w:val="00382BF4"/>
    <w:rsid w:val="00382C24"/>
    <w:rsid w:val="00382CA5"/>
    <w:rsid w:val="00382D50"/>
    <w:rsid w:val="00382D8E"/>
    <w:rsid w:val="00382E0C"/>
    <w:rsid w:val="00382E6B"/>
    <w:rsid w:val="00382EC0"/>
    <w:rsid w:val="003830A4"/>
    <w:rsid w:val="003830DE"/>
    <w:rsid w:val="00383166"/>
    <w:rsid w:val="00383168"/>
    <w:rsid w:val="0038328D"/>
    <w:rsid w:val="003832C2"/>
    <w:rsid w:val="00383347"/>
    <w:rsid w:val="00383458"/>
    <w:rsid w:val="0038349F"/>
    <w:rsid w:val="003834AF"/>
    <w:rsid w:val="0038353F"/>
    <w:rsid w:val="00383603"/>
    <w:rsid w:val="0038369A"/>
    <w:rsid w:val="003836C6"/>
    <w:rsid w:val="00383769"/>
    <w:rsid w:val="003837B3"/>
    <w:rsid w:val="00383800"/>
    <w:rsid w:val="0038387B"/>
    <w:rsid w:val="00383883"/>
    <w:rsid w:val="00383A23"/>
    <w:rsid w:val="00383AB8"/>
    <w:rsid w:val="00383B90"/>
    <w:rsid w:val="00383BDC"/>
    <w:rsid w:val="00383C0F"/>
    <w:rsid w:val="00383CB2"/>
    <w:rsid w:val="00383D03"/>
    <w:rsid w:val="00383D1F"/>
    <w:rsid w:val="00383E7D"/>
    <w:rsid w:val="00383EEE"/>
    <w:rsid w:val="0038415E"/>
    <w:rsid w:val="003841D9"/>
    <w:rsid w:val="003841DA"/>
    <w:rsid w:val="003841FB"/>
    <w:rsid w:val="003842E8"/>
    <w:rsid w:val="003844A1"/>
    <w:rsid w:val="003844D3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2F"/>
    <w:rsid w:val="00384ACA"/>
    <w:rsid w:val="00384BC2"/>
    <w:rsid w:val="00384C5E"/>
    <w:rsid w:val="00384C72"/>
    <w:rsid w:val="00384C75"/>
    <w:rsid w:val="00384C7D"/>
    <w:rsid w:val="00384C85"/>
    <w:rsid w:val="00384E16"/>
    <w:rsid w:val="00384E19"/>
    <w:rsid w:val="00384E1E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3C"/>
    <w:rsid w:val="00385570"/>
    <w:rsid w:val="0038564E"/>
    <w:rsid w:val="0038576F"/>
    <w:rsid w:val="00385985"/>
    <w:rsid w:val="00385A02"/>
    <w:rsid w:val="00385A32"/>
    <w:rsid w:val="00385ADC"/>
    <w:rsid w:val="00385B70"/>
    <w:rsid w:val="00385B7D"/>
    <w:rsid w:val="00385BE0"/>
    <w:rsid w:val="00385C36"/>
    <w:rsid w:val="00385C4D"/>
    <w:rsid w:val="00385DE9"/>
    <w:rsid w:val="00385F19"/>
    <w:rsid w:val="0038605C"/>
    <w:rsid w:val="003860EA"/>
    <w:rsid w:val="0038610F"/>
    <w:rsid w:val="0038614A"/>
    <w:rsid w:val="00386169"/>
    <w:rsid w:val="003861B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592"/>
    <w:rsid w:val="00386684"/>
    <w:rsid w:val="0038668B"/>
    <w:rsid w:val="00386754"/>
    <w:rsid w:val="0038676F"/>
    <w:rsid w:val="003867A6"/>
    <w:rsid w:val="00386846"/>
    <w:rsid w:val="003869F5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25"/>
    <w:rsid w:val="00386E43"/>
    <w:rsid w:val="00386E53"/>
    <w:rsid w:val="00386EBF"/>
    <w:rsid w:val="00386F48"/>
    <w:rsid w:val="00386FD4"/>
    <w:rsid w:val="0038700A"/>
    <w:rsid w:val="0038700B"/>
    <w:rsid w:val="00387041"/>
    <w:rsid w:val="0038706F"/>
    <w:rsid w:val="0038710B"/>
    <w:rsid w:val="00387143"/>
    <w:rsid w:val="0038719D"/>
    <w:rsid w:val="003871C8"/>
    <w:rsid w:val="003871C9"/>
    <w:rsid w:val="003871E3"/>
    <w:rsid w:val="0038723F"/>
    <w:rsid w:val="003872C0"/>
    <w:rsid w:val="003872EB"/>
    <w:rsid w:val="003872ED"/>
    <w:rsid w:val="0038738E"/>
    <w:rsid w:val="003873BF"/>
    <w:rsid w:val="00387476"/>
    <w:rsid w:val="003874C6"/>
    <w:rsid w:val="003875B0"/>
    <w:rsid w:val="003875C2"/>
    <w:rsid w:val="003875FF"/>
    <w:rsid w:val="00387673"/>
    <w:rsid w:val="003876B9"/>
    <w:rsid w:val="0038772B"/>
    <w:rsid w:val="003877FE"/>
    <w:rsid w:val="0038782C"/>
    <w:rsid w:val="003879B5"/>
    <w:rsid w:val="00387AD1"/>
    <w:rsid w:val="00387AEC"/>
    <w:rsid w:val="00387B97"/>
    <w:rsid w:val="00387C32"/>
    <w:rsid w:val="00387C6A"/>
    <w:rsid w:val="00387D07"/>
    <w:rsid w:val="00387D26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1E"/>
    <w:rsid w:val="00390244"/>
    <w:rsid w:val="00390439"/>
    <w:rsid w:val="00390451"/>
    <w:rsid w:val="003904A8"/>
    <w:rsid w:val="00390669"/>
    <w:rsid w:val="003906F6"/>
    <w:rsid w:val="003907A5"/>
    <w:rsid w:val="003907B5"/>
    <w:rsid w:val="00390809"/>
    <w:rsid w:val="00390851"/>
    <w:rsid w:val="003908AC"/>
    <w:rsid w:val="003908BB"/>
    <w:rsid w:val="0039099E"/>
    <w:rsid w:val="003909C6"/>
    <w:rsid w:val="003909FE"/>
    <w:rsid w:val="00390A93"/>
    <w:rsid w:val="00390AA4"/>
    <w:rsid w:val="00390B21"/>
    <w:rsid w:val="00390B3E"/>
    <w:rsid w:val="00390B90"/>
    <w:rsid w:val="00390BDF"/>
    <w:rsid w:val="00390CBF"/>
    <w:rsid w:val="00390D04"/>
    <w:rsid w:val="00390D2C"/>
    <w:rsid w:val="00390D78"/>
    <w:rsid w:val="00390DAB"/>
    <w:rsid w:val="00390DDD"/>
    <w:rsid w:val="00390DF5"/>
    <w:rsid w:val="00391184"/>
    <w:rsid w:val="003911E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7B"/>
    <w:rsid w:val="00391897"/>
    <w:rsid w:val="003918D2"/>
    <w:rsid w:val="00391A06"/>
    <w:rsid w:val="00391A37"/>
    <w:rsid w:val="00391B96"/>
    <w:rsid w:val="00391C32"/>
    <w:rsid w:val="00391D56"/>
    <w:rsid w:val="00391D5A"/>
    <w:rsid w:val="00391D8A"/>
    <w:rsid w:val="00391E10"/>
    <w:rsid w:val="00391F29"/>
    <w:rsid w:val="00391F39"/>
    <w:rsid w:val="00391F44"/>
    <w:rsid w:val="00392088"/>
    <w:rsid w:val="003920F5"/>
    <w:rsid w:val="00392174"/>
    <w:rsid w:val="00392314"/>
    <w:rsid w:val="00392350"/>
    <w:rsid w:val="003923E5"/>
    <w:rsid w:val="00392446"/>
    <w:rsid w:val="003924B7"/>
    <w:rsid w:val="003924B9"/>
    <w:rsid w:val="003924D4"/>
    <w:rsid w:val="003925FB"/>
    <w:rsid w:val="00392616"/>
    <w:rsid w:val="00392635"/>
    <w:rsid w:val="003927BB"/>
    <w:rsid w:val="0039283C"/>
    <w:rsid w:val="00392900"/>
    <w:rsid w:val="003929D4"/>
    <w:rsid w:val="00392A5C"/>
    <w:rsid w:val="00392AB8"/>
    <w:rsid w:val="00392ABE"/>
    <w:rsid w:val="00392B34"/>
    <w:rsid w:val="00392B59"/>
    <w:rsid w:val="00392B6F"/>
    <w:rsid w:val="00392B84"/>
    <w:rsid w:val="00392D19"/>
    <w:rsid w:val="00392D1B"/>
    <w:rsid w:val="00392D33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22"/>
    <w:rsid w:val="00393770"/>
    <w:rsid w:val="0039379A"/>
    <w:rsid w:val="003937CD"/>
    <w:rsid w:val="00393827"/>
    <w:rsid w:val="003938EF"/>
    <w:rsid w:val="0039393A"/>
    <w:rsid w:val="00393994"/>
    <w:rsid w:val="00393A2C"/>
    <w:rsid w:val="00393A61"/>
    <w:rsid w:val="00393BDD"/>
    <w:rsid w:val="00393BE4"/>
    <w:rsid w:val="00393BF1"/>
    <w:rsid w:val="00393C7D"/>
    <w:rsid w:val="00393C9B"/>
    <w:rsid w:val="00393CE6"/>
    <w:rsid w:val="00393D8C"/>
    <w:rsid w:val="00393D97"/>
    <w:rsid w:val="00393DF3"/>
    <w:rsid w:val="00393E8E"/>
    <w:rsid w:val="00393FB5"/>
    <w:rsid w:val="00394135"/>
    <w:rsid w:val="003941D7"/>
    <w:rsid w:val="0039420C"/>
    <w:rsid w:val="003942C9"/>
    <w:rsid w:val="00394480"/>
    <w:rsid w:val="003944A6"/>
    <w:rsid w:val="00394680"/>
    <w:rsid w:val="0039468B"/>
    <w:rsid w:val="003946AD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AC8"/>
    <w:rsid w:val="00394C0C"/>
    <w:rsid w:val="00394CAB"/>
    <w:rsid w:val="00394F11"/>
    <w:rsid w:val="00394F55"/>
    <w:rsid w:val="00394FAB"/>
    <w:rsid w:val="00395200"/>
    <w:rsid w:val="003952D8"/>
    <w:rsid w:val="003953BC"/>
    <w:rsid w:val="00395452"/>
    <w:rsid w:val="003954B5"/>
    <w:rsid w:val="003954CC"/>
    <w:rsid w:val="00395520"/>
    <w:rsid w:val="003956B3"/>
    <w:rsid w:val="0039577D"/>
    <w:rsid w:val="00395790"/>
    <w:rsid w:val="003958BD"/>
    <w:rsid w:val="00395A41"/>
    <w:rsid w:val="00395B81"/>
    <w:rsid w:val="00395B99"/>
    <w:rsid w:val="00395BAC"/>
    <w:rsid w:val="00395C43"/>
    <w:rsid w:val="00395D48"/>
    <w:rsid w:val="00395D5F"/>
    <w:rsid w:val="00395D67"/>
    <w:rsid w:val="00395E17"/>
    <w:rsid w:val="00395F01"/>
    <w:rsid w:val="00395F20"/>
    <w:rsid w:val="00395F6C"/>
    <w:rsid w:val="00396025"/>
    <w:rsid w:val="0039608A"/>
    <w:rsid w:val="0039610A"/>
    <w:rsid w:val="00396286"/>
    <w:rsid w:val="00396288"/>
    <w:rsid w:val="00396316"/>
    <w:rsid w:val="0039637B"/>
    <w:rsid w:val="003963BA"/>
    <w:rsid w:val="003963E9"/>
    <w:rsid w:val="00396476"/>
    <w:rsid w:val="003964B4"/>
    <w:rsid w:val="003964F1"/>
    <w:rsid w:val="0039659D"/>
    <w:rsid w:val="003965A9"/>
    <w:rsid w:val="003965C0"/>
    <w:rsid w:val="00396686"/>
    <w:rsid w:val="003967B9"/>
    <w:rsid w:val="00396875"/>
    <w:rsid w:val="0039687B"/>
    <w:rsid w:val="003968E8"/>
    <w:rsid w:val="00396A2D"/>
    <w:rsid w:val="00396A43"/>
    <w:rsid w:val="00396AD8"/>
    <w:rsid w:val="00396B19"/>
    <w:rsid w:val="00396B55"/>
    <w:rsid w:val="00396B7C"/>
    <w:rsid w:val="00396C0B"/>
    <w:rsid w:val="00396C6A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2B"/>
    <w:rsid w:val="00396FF3"/>
    <w:rsid w:val="00397013"/>
    <w:rsid w:val="0039702E"/>
    <w:rsid w:val="003970F5"/>
    <w:rsid w:val="00397111"/>
    <w:rsid w:val="003971EC"/>
    <w:rsid w:val="003972D8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B2"/>
    <w:rsid w:val="003977BA"/>
    <w:rsid w:val="003977C4"/>
    <w:rsid w:val="0039784F"/>
    <w:rsid w:val="0039788C"/>
    <w:rsid w:val="00397911"/>
    <w:rsid w:val="00397A3A"/>
    <w:rsid w:val="00397B35"/>
    <w:rsid w:val="00397B92"/>
    <w:rsid w:val="00397D0A"/>
    <w:rsid w:val="00397D6C"/>
    <w:rsid w:val="00397E97"/>
    <w:rsid w:val="00397F83"/>
    <w:rsid w:val="0039B2F4"/>
    <w:rsid w:val="003A001D"/>
    <w:rsid w:val="003A003A"/>
    <w:rsid w:val="003A0110"/>
    <w:rsid w:val="003A017D"/>
    <w:rsid w:val="003A0207"/>
    <w:rsid w:val="003A028E"/>
    <w:rsid w:val="003A02B0"/>
    <w:rsid w:val="003A02D7"/>
    <w:rsid w:val="003A037B"/>
    <w:rsid w:val="003A0383"/>
    <w:rsid w:val="003A03CD"/>
    <w:rsid w:val="003A03D6"/>
    <w:rsid w:val="003A041A"/>
    <w:rsid w:val="003A0455"/>
    <w:rsid w:val="003A047D"/>
    <w:rsid w:val="003A04C3"/>
    <w:rsid w:val="003A04E7"/>
    <w:rsid w:val="003A050B"/>
    <w:rsid w:val="003A05DD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BA7"/>
    <w:rsid w:val="003A0BB0"/>
    <w:rsid w:val="003A0C78"/>
    <w:rsid w:val="003A0D55"/>
    <w:rsid w:val="003A0D63"/>
    <w:rsid w:val="003A0D8D"/>
    <w:rsid w:val="003A0D96"/>
    <w:rsid w:val="003A0DB3"/>
    <w:rsid w:val="003A0E52"/>
    <w:rsid w:val="003A0E81"/>
    <w:rsid w:val="003A0EED"/>
    <w:rsid w:val="003A0FD6"/>
    <w:rsid w:val="003A100F"/>
    <w:rsid w:val="003A101B"/>
    <w:rsid w:val="003A1144"/>
    <w:rsid w:val="003A1150"/>
    <w:rsid w:val="003A11E6"/>
    <w:rsid w:val="003A1234"/>
    <w:rsid w:val="003A1265"/>
    <w:rsid w:val="003A128D"/>
    <w:rsid w:val="003A12C0"/>
    <w:rsid w:val="003A130F"/>
    <w:rsid w:val="003A1346"/>
    <w:rsid w:val="003A151B"/>
    <w:rsid w:val="003A1600"/>
    <w:rsid w:val="003A163B"/>
    <w:rsid w:val="003A16AA"/>
    <w:rsid w:val="003A16AD"/>
    <w:rsid w:val="003A16C9"/>
    <w:rsid w:val="003A17C3"/>
    <w:rsid w:val="003A1859"/>
    <w:rsid w:val="003A18C1"/>
    <w:rsid w:val="003A18D9"/>
    <w:rsid w:val="003A18DC"/>
    <w:rsid w:val="003A193C"/>
    <w:rsid w:val="003A1990"/>
    <w:rsid w:val="003A19AD"/>
    <w:rsid w:val="003A1A36"/>
    <w:rsid w:val="003A1A8C"/>
    <w:rsid w:val="003A1AE4"/>
    <w:rsid w:val="003A1B51"/>
    <w:rsid w:val="003A1C07"/>
    <w:rsid w:val="003A1C58"/>
    <w:rsid w:val="003A1D97"/>
    <w:rsid w:val="003A1E34"/>
    <w:rsid w:val="003A1E96"/>
    <w:rsid w:val="003A1EC4"/>
    <w:rsid w:val="003A1F2D"/>
    <w:rsid w:val="003A1F88"/>
    <w:rsid w:val="003A1FB6"/>
    <w:rsid w:val="003A1FCD"/>
    <w:rsid w:val="003A2038"/>
    <w:rsid w:val="003A2089"/>
    <w:rsid w:val="003A20BC"/>
    <w:rsid w:val="003A214F"/>
    <w:rsid w:val="003A21B1"/>
    <w:rsid w:val="003A229B"/>
    <w:rsid w:val="003A22BE"/>
    <w:rsid w:val="003A23C0"/>
    <w:rsid w:val="003A24F6"/>
    <w:rsid w:val="003A256E"/>
    <w:rsid w:val="003A2642"/>
    <w:rsid w:val="003A2648"/>
    <w:rsid w:val="003A264F"/>
    <w:rsid w:val="003A2666"/>
    <w:rsid w:val="003A26C5"/>
    <w:rsid w:val="003A26E1"/>
    <w:rsid w:val="003A2722"/>
    <w:rsid w:val="003A27C5"/>
    <w:rsid w:val="003A2823"/>
    <w:rsid w:val="003A28DC"/>
    <w:rsid w:val="003A2974"/>
    <w:rsid w:val="003A29C2"/>
    <w:rsid w:val="003A29F8"/>
    <w:rsid w:val="003A2A55"/>
    <w:rsid w:val="003A2A5E"/>
    <w:rsid w:val="003A2A89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0B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8FD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8C"/>
    <w:rsid w:val="003A409E"/>
    <w:rsid w:val="003A40EC"/>
    <w:rsid w:val="003A40F7"/>
    <w:rsid w:val="003A4106"/>
    <w:rsid w:val="003A4122"/>
    <w:rsid w:val="003A4139"/>
    <w:rsid w:val="003A4174"/>
    <w:rsid w:val="003A419B"/>
    <w:rsid w:val="003A434A"/>
    <w:rsid w:val="003A4364"/>
    <w:rsid w:val="003A43CD"/>
    <w:rsid w:val="003A4405"/>
    <w:rsid w:val="003A4475"/>
    <w:rsid w:val="003A44B9"/>
    <w:rsid w:val="003A4562"/>
    <w:rsid w:val="003A45E9"/>
    <w:rsid w:val="003A4627"/>
    <w:rsid w:val="003A46B6"/>
    <w:rsid w:val="003A476E"/>
    <w:rsid w:val="003A4823"/>
    <w:rsid w:val="003A4877"/>
    <w:rsid w:val="003A4911"/>
    <w:rsid w:val="003A4972"/>
    <w:rsid w:val="003A49A0"/>
    <w:rsid w:val="003A4A64"/>
    <w:rsid w:val="003A4A7E"/>
    <w:rsid w:val="003A4AAF"/>
    <w:rsid w:val="003A4AEA"/>
    <w:rsid w:val="003A4B42"/>
    <w:rsid w:val="003A4B81"/>
    <w:rsid w:val="003A4D12"/>
    <w:rsid w:val="003A4E1A"/>
    <w:rsid w:val="003A4E6A"/>
    <w:rsid w:val="003A4E77"/>
    <w:rsid w:val="003A4ECC"/>
    <w:rsid w:val="003A4FCA"/>
    <w:rsid w:val="003A4FE9"/>
    <w:rsid w:val="003A5013"/>
    <w:rsid w:val="003A50CA"/>
    <w:rsid w:val="003A515A"/>
    <w:rsid w:val="003A5162"/>
    <w:rsid w:val="003A51F3"/>
    <w:rsid w:val="003A52CB"/>
    <w:rsid w:val="003A5373"/>
    <w:rsid w:val="003A53D3"/>
    <w:rsid w:val="003A53F0"/>
    <w:rsid w:val="003A5458"/>
    <w:rsid w:val="003A5586"/>
    <w:rsid w:val="003A5661"/>
    <w:rsid w:val="003A57A1"/>
    <w:rsid w:val="003A57CF"/>
    <w:rsid w:val="003A5810"/>
    <w:rsid w:val="003A581B"/>
    <w:rsid w:val="003A581F"/>
    <w:rsid w:val="003A5835"/>
    <w:rsid w:val="003A593E"/>
    <w:rsid w:val="003A593F"/>
    <w:rsid w:val="003A59AD"/>
    <w:rsid w:val="003A5A2C"/>
    <w:rsid w:val="003A5AE7"/>
    <w:rsid w:val="003A5B3C"/>
    <w:rsid w:val="003A5B6F"/>
    <w:rsid w:val="003A5C0D"/>
    <w:rsid w:val="003A5CEB"/>
    <w:rsid w:val="003A5DB7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0F"/>
    <w:rsid w:val="003A65A1"/>
    <w:rsid w:val="003A65C1"/>
    <w:rsid w:val="003A6609"/>
    <w:rsid w:val="003A66CC"/>
    <w:rsid w:val="003A66DC"/>
    <w:rsid w:val="003A66E8"/>
    <w:rsid w:val="003A6752"/>
    <w:rsid w:val="003A6805"/>
    <w:rsid w:val="003A688E"/>
    <w:rsid w:val="003A68C8"/>
    <w:rsid w:val="003A6931"/>
    <w:rsid w:val="003A6964"/>
    <w:rsid w:val="003A69AD"/>
    <w:rsid w:val="003A69FC"/>
    <w:rsid w:val="003A6AC5"/>
    <w:rsid w:val="003A6AD2"/>
    <w:rsid w:val="003A6AF9"/>
    <w:rsid w:val="003A6B25"/>
    <w:rsid w:val="003A6B2C"/>
    <w:rsid w:val="003A6BA6"/>
    <w:rsid w:val="003A6D04"/>
    <w:rsid w:val="003A6D60"/>
    <w:rsid w:val="003A6D9C"/>
    <w:rsid w:val="003A6DA5"/>
    <w:rsid w:val="003A6E25"/>
    <w:rsid w:val="003A6EB6"/>
    <w:rsid w:val="003A6EC8"/>
    <w:rsid w:val="003A6EFB"/>
    <w:rsid w:val="003A7024"/>
    <w:rsid w:val="003A70F6"/>
    <w:rsid w:val="003A712F"/>
    <w:rsid w:val="003A7137"/>
    <w:rsid w:val="003A7140"/>
    <w:rsid w:val="003A72C2"/>
    <w:rsid w:val="003A72CE"/>
    <w:rsid w:val="003A72E5"/>
    <w:rsid w:val="003A7312"/>
    <w:rsid w:val="003A737F"/>
    <w:rsid w:val="003A73BC"/>
    <w:rsid w:val="003A743A"/>
    <w:rsid w:val="003A7444"/>
    <w:rsid w:val="003A7473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ACA"/>
    <w:rsid w:val="003A7B06"/>
    <w:rsid w:val="003A7B34"/>
    <w:rsid w:val="003A7B65"/>
    <w:rsid w:val="003A7B84"/>
    <w:rsid w:val="003A7B9C"/>
    <w:rsid w:val="003A7C37"/>
    <w:rsid w:val="003A7C79"/>
    <w:rsid w:val="003A7D4A"/>
    <w:rsid w:val="003A7E19"/>
    <w:rsid w:val="003A7ED7"/>
    <w:rsid w:val="003A7F13"/>
    <w:rsid w:val="003A7F4E"/>
    <w:rsid w:val="003A7F7A"/>
    <w:rsid w:val="003A7FA6"/>
    <w:rsid w:val="003A7FBD"/>
    <w:rsid w:val="003A9E28"/>
    <w:rsid w:val="003AE139"/>
    <w:rsid w:val="003B0001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D5"/>
    <w:rsid w:val="003B03F3"/>
    <w:rsid w:val="003B0429"/>
    <w:rsid w:val="003B0470"/>
    <w:rsid w:val="003B04BE"/>
    <w:rsid w:val="003B056B"/>
    <w:rsid w:val="003B05F7"/>
    <w:rsid w:val="003B0617"/>
    <w:rsid w:val="003B065B"/>
    <w:rsid w:val="003B06AB"/>
    <w:rsid w:val="003B06D7"/>
    <w:rsid w:val="003B0751"/>
    <w:rsid w:val="003B075F"/>
    <w:rsid w:val="003B07C2"/>
    <w:rsid w:val="003B0865"/>
    <w:rsid w:val="003B095D"/>
    <w:rsid w:val="003B09BB"/>
    <w:rsid w:val="003B0A32"/>
    <w:rsid w:val="003B0A5F"/>
    <w:rsid w:val="003B0A9E"/>
    <w:rsid w:val="003B0B01"/>
    <w:rsid w:val="003B0B5F"/>
    <w:rsid w:val="003B0D4E"/>
    <w:rsid w:val="003B0D66"/>
    <w:rsid w:val="003B0D9B"/>
    <w:rsid w:val="003B0FF2"/>
    <w:rsid w:val="003B10D7"/>
    <w:rsid w:val="003B10ED"/>
    <w:rsid w:val="003B10FB"/>
    <w:rsid w:val="003B1142"/>
    <w:rsid w:val="003B1364"/>
    <w:rsid w:val="003B136C"/>
    <w:rsid w:val="003B139E"/>
    <w:rsid w:val="003B149C"/>
    <w:rsid w:val="003B1553"/>
    <w:rsid w:val="003B162A"/>
    <w:rsid w:val="003B16AE"/>
    <w:rsid w:val="003B16B4"/>
    <w:rsid w:val="003B186D"/>
    <w:rsid w:val="003B18C3"/>
    <w:rsid w:val="003B18C6"/>
    <w:rsid w:val="003B199E"/>
    <w:rsid w:val="003B1B1C"/>
    <w:rsid w:val="003B1BB8"/>
    <w:rsid w:val="003B1D35"/>
    <w:rsid w:val="003B1DFE"/>
    <w:rsid w:val="003B1E40"/>
    <w:rsid w:val="003B1F8F"/>
    <w:rsid w:val="003B1FBE"/>
    <w:rsid w:val="003B2033"/>
    <w:rsid w:val="003B204E"/>
    <w:rsid w:val="003B20DA"/>
    <w:rsid w:val="003B21A7"/>
    <w:rsid w:val="003B21AB"/>
    <w:rsid w:val="003B22EA"/>
    <w:rsid w:val="003B2458"/>
    <w:rsid w:val="003B24D4"/>
    <w:rsid w:val="003B2549"/>
    <w:rsid w:val="003B254C"/>
    <w:rsid w:val="003B2599"/>
    <w:rsid w:val="003B2608"/>
    <w:rsid w:val="003B267E"/>
    <w:rsid w:val="003B269D"/>
    <w:rsid w:val="003B2734"/>
    <w:rsid w:val="003B279F"/>
    <w:rsid w:val="003B27CE"/>
    <w:rsid w:val="003B27D9"/>
    <w:rsid w:val="003B2813"/>
    <w:rsid w:val="003B29B5"/>
    <w:rsid w:val="003B2A97"/>
    <w:rsid w:val="003B2A9B"/>
    <w:rsid w:val="003B2AB1"/>
    <w:rsid w:val="003B2B02"/>
    <w:rsid w:val="003B2B4C"/>
    <w:rsid w:val="003B2B74"/>
    <w:rsid w:val="003B2BE5"/>
    <w:rsid w:val="003B2CE2"/>
    <w:rsid w:val="003B2DE4"/>
    <w:rsid w:val="003B2EA4"/>
    <w:rsid w:val="003B2F36"/>
    <w:rsid w:val="003B3080"/>
    <w:rsid w:val="003B313B"/>
    <w:rsid w:val="003B316B"/>
    <w:rsid w:val="003B3295"/>
    <w:rsid w:val="003B32A1"/>
    <w:rsid w:val="003B32DD"/>
    <w:rsid w:val="003B3370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B"/>
    <w:rsid w:val="003B393C"/>
    <w:rsid w:val="003B393E"/>
    <w:rsid w:val="003B3973"/>
    <w:rsid w:val="003B3A22"/>
    <w:rsid w:val="003B3AC7"/>
    <w:rsid w:val="003B3B25"/>
    <w:rsid w:val="003B3B5A"/>
    <w:rsid w:val="003B3B5B"/>
    <w:rsid w:val="003B3BF5"/>
    <w:rsid w:val="003B3C62"/>
    <w:rsid w:val="003B3C9C"/>
    <w:rsid w:val="003B3CC1"/>
    <w:rsid w:val="003B3E57"/>
    <w:rsid w:val="003B3E7D"/>
    <w:rsid w:val="003B3FB8"/>
    <w:rsid w:val="003B4009"/>
    <w:rsid w:val="003B4086"/>
    <w:rsid w:val="003B40D5"/>
    <w:rsid w:val="003B4122"/>
    <w:rsid w:val="003B412D"/>
    <w:rsid w:val="003B4186"/>
    <w:rsid w:val="003B41A3"/>
    <w:rsid w:val="003B4334"/>
    <w:rsid w:val="003B436C"/>
    <w:rsid w:val="003B43AC"/>
    <w:rsid w:val="003B43CB"/>
    <w:rsid w:val="003B447C"/>
    <w:rsid w:val="003B4526"/>
    <w:rsid w:val="003B45E4"/>
    <w:rsid w:val="003B464F"/>
    <w:rsid w:val="003B4696"/>
    <w:rsid w:val="003B46D6"/>
    <w:rsid w:val="003B4777"/>
    <w:rsid w:val="003B4794"/>
    <w:rsid w:val="003B480B"/>
    <w:rsid w:val="003B483E"/>
    <w:rsid w:val="003B4856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26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70"/>
    <w:rsid w:val="003B52FA"/>
    <w:rsid w:val="003B530D"/>
    <w:rsid w:val="003B530F"/>
    <w:rsid w:val="003B5338"/>
    <w:rsid w:val="003B5354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65F"/>
    <w:rsid w:val="003B568D"/>
    <w:rsid w:val="003B56C2"/>
    <w:rsid w:val="003B574F"/>
    <w:rsid w:val="003B5817"/>
    <w:rsid w:val="003B5865"/>
    <w:rsid w:val="003B587B"/>
    <w:rsid w:val="003B588B"/>
    <w:rsid w:val="003B5960"/>
    <w:rsid w:val="003B5AE5"/>
    <w:rsid w:val="003B5C0C"/>
    <w:rsid w:val="003B5C65"/>
    <w:rsid w:val="003B5D19"/>
    <w:rsid w:val="003B5DC0"/>
    <w:rsid w:val="003B5EBC"/>
    <w:rsid w:val="003B6015"/>
    <w:rsid w:val="003B60CE"/>
    <w:rsid w:val="003B615B"/>
    <w:rsid w:val="003B61AC"/>
    <w:rsid w:val="003B61C8"/>
    <w:rsid w:val="003B6296"/>
    <w:rsid w:val="003B62B0"/>
    <w:rsid w:val="003B640B"/>
    <w:rsid w:val="003B6495"/>
    <w:rsid w:val="003B6520"/>
    <w:rsid w:val="003B6591"/>
    <w:rsid w:val="003B65A4"/>
    <w:rsid w:val="003B65CB"/>
    <w:rsid w:val="003B66B5"/>
    <w:rsid w:val="003B66E5"/>
    <w:rsid w:val="003B6722"/>
    <w:rsid w:val="003B675A"/>
    <w:rsid w:val="003B67CB"/>
    <w:rsid w:val="003B691A"/>
    <w:rsid w:val="003B6927"/>
    <w:rsid w:val="003B6A94"/>
    <w:rsid w:val="003B6B38"/>
    <w:rsid w:val="003B6D72"/>
    <w:rsid w:val="003B6DA2"/>
    <w:rsid w:val="003B6DEC"/>
    <w:rsid w:val="003B6E51"/>
    <w:rsid w:val="003B6E85"/>
    <w:rsid w:val="003B6EC1"/>
    <w:rsid w:val="003B6ED3"/>
    <w:rsid w:val="003B6EF4"/>
    <w:rsid w:val="003B6F56"/>
    <w:rsid w:val="003B6F61"/>
    <w:rsid w:val="003B6FC0"/>
    <w:rsid w:val="003B6FFD"/>
    <w:rsid w:val="003B7043"/>
    <w:rsid w:val="003B70DF"/>
    <w:rsid w:val="003B7155"/>
    <w:rsid w:val="003B71F1"/>
    <w:rsid w:val="003B724A"/>
    <w:rsid w:val="003B726B"/>
    <w:rsid w:val="003B7381"/>
    <w:rsid w:val="003B738A"/>
    <w:rsid w:val="003B7427"/>
    <w:rsid w:val="003B7482"/>
    <w:rsid w:val="003B75A2"/>
    <w:rsid w:val="003B75CE"/>
    <w:rsid w:val="003B75EA"/>
    <w:rsid w:val="003B76DE"/>
    <w:rsid w:val="003B770E"/>
    <w:rsid w:val="003B7951"/>
    <w:rsid w:val="003B7968"/>
    <w:rsid w:val="003B7A8F"/>
    <w:rsid w:val="003B7BA2"/>
    <w:rsid w:val="003B7BDF"/>
    <w:rsid w:val="003B7BEF"/>
    <w:rsid w:val="003B7C95"/>
    <w:rsid w:val="003B7D47"/>
    <w:rsid w:val="003B7D51"/>
    <w:rsid w:val="003B7D9C"/>
    <w:rsid w:val="003B7E09"/>
    <w:rsid w:val="003B7E1A"/>
    <w:rsid w:val="003B7ED1"/>
    <w:rsid w:val="003B7EDF"/>
    <w:rsid w:val="003B7F3E"/>
    <w:rsid w:val="003B7F67"/>
    <w:rsid w:val="003BB2DD"/>
    <w:rsid w:val="003BFF87"/>
    <w:rsid w:val="003C004B"/>
    <w:rsid w:val="003C00E0"/>
    <w:rsid w:val="003C0146"/>
    <w:rsid w:val="003C019B"/>
    <w:rsid w:val="003C01A4"/>
    <w:rsid w:val="003C020F"/>
    <w:rsid w:val="003C023C"/>
    <w:rsid w:val="003C0284"/>
    <w:rsid w:val="003C0358"/>
    <w:rsid w:val="003C037E"/>
    <w:rsid w:val="003C0391"/>
    <w:rsid w:val="003C03E3"/>
    <w:rsid w:val="003C03F7"/>
    <w:rsid w:val="003C04D9"/>
    <w:rsid w:val="003C062F"/>
    <w:rsid w:val="003C06D9"/>
    <w:rsid w:val="003C0717"/>
    <w:rsid w:val="003C0747"/>
    <w:rsid w:val="003C092C"/>
    <w:rsid w:val="003C0A2E"/>
    <w:rsid w:val="003C0A45"/>
    <w:rsid w:val="003C0AF3"/>
    <w:rsid w:val="003C0B50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0FA4"/>
    <w:rsid w:val="003C1024"/>
    <w:rsid w:val="003C102E"/>
    <w:rsid w:val="003C1047"/>
    <w:rsid w:val="003C104F"/>
    <w:rsid w:val="003C1055"/>
    <w:rsid w:val="003C11EA"/>
    <w:rsid w:val="003C1307"/>
    <w:rsid w:val="003C1368"/>
    <w:rsid w:val="003C1417"/>
    <w:rsid w:val="003C154C"/>
    <w:rsid w:val="003C15B2"/>
    <w:rsid w:val="003C1602"/>
    <w:rsid w:val="003C1674"/>
    <w:rsid w:val="003C16E6"/>
    <w:rsid w:val="003C1736"/>
    <w:rsid w:val="003C17A0"/>
    <w:rsid w:val="003C17BC"/>
    <w:rsid w:val="003C17DE"/>
    <w:rsid w:val="003C17E4"/>
    <w:rsid w:val="003C17F4"/>
    <w:rsid w:val="003C182D"/>
    <w:rsid w:val="003C1883"/>
    <w:rsid w:val="003C19A0"/>
    <w:rsid w:val="003C1AD2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5EA"/>
    <w:rsid w:val="003C2692"/>
    <w:rsid w:val="003C2788"/>
    <w:rsid w:val="003C27B0"/>
    <w:rsid w:val="003C2812"/>
    <w:rsid w:val="003C28AB"/>
    <w:rsid w:val="003C28BF"/>
    <w:rsid w:val="003C28C4"/>
    <w:rsid w:val="003C2919"/>
    <w:rsid w:val="003C29DB"/>
    <w:rsid w:val="003C2A15"/>
    <w:rsid w:val="003C2B12"/>
    <w:rsid w:val="003C2B37"/>
    <w:rsid w:val="003C2BDF"/>
    <w:rsid w:val="003C2C13"/>
    <w:rsid w:val="003C2C1B"/>
    <w:rsid w:val="003C2D13"/>
    <w:rsid w:val="003C2D79"/>
    <w:rsid w:val="003C2DD3"/>
    <w:rsid w:val="003C2DD5"/>
    <w:rsid w:val="003C2DF6"/>
    <w:rsid w:val="003C2E2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44"/>
    <w:rsid w:val="003C38DB"/>
    <w:rsid w:val="003C38E7"/>
    <w:rsid w:val="003C3924"/>
    <w:rsid w:val="003C394A"/>
    <w:rsid w:val="003C3984"/>
    <w:rsid w:val="003C3A35"/>
    <w:rsid w:val="003C3A55"/>
    <w:rsid w:val="003C3BC4"/>
    <w:rsid w:val="003C3CF8"/>
    <w:rsid w:val="003C3CFA"/>
    <w:rsid w:val="003C3D2A"/>
    <w:rsid w:val="003C3DE4"/>
    <w:rsid w:val="003C3E1C"/>
    <w:rsid w:val="003C3E7B"/>
    <w:rsid w:val="003C3EC3"/>
    <w:rsid w:val="003C3F74"/>
    <w:rsid w:val="003C3F8E"/>
    <w:rsid w:val="003C3FA2"/>
    <w:rsid w:val="003C3FF7"/>
    <w:rsid w:val="003C40B2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60"/>
    <w:rsid w:val="003C45DA"/>
    <w:rsid w:val="003C4626"/>
    <w:rsid w:val="003C479E"/>
    <w:rsid w:val="003C4835"/>
    <w:rsid w:val="003C49C0"/>
    <w:rsid w:val="003C4A3F"/>
    <w:rsid w:val="003C4AAB"/>
    <w:rsid w:val="003C4B06"/>
    <w:rsid w:val="003C4BD2"/>
    <w:rsid w:val="003C4BE4"/>
    <w:rsid w:val="003C4D06"/>
    <w:rsid w:val="003C4D10"/>
    <w:rsid w:val="003C4D1B"/>
    <w:rsid w:val="003C4D7F"/>
    <w:rsid w:val="003C4E33"/>
    <w:rsid w:val="003C4E38"/>
    <w:rsid w:val="003C4F15"/>
    <w:rsid w:val="003C4FBF"/>
    <w:rsid w:val="003C4FF7"/>
    <w:rsid w:val="003C5020"/>
    <w:rsid w:val="003C507C"/>
    <w:rsid w:val="003C5122"/>
    <w:rsid w:val="003C5138"/>
    <w:rsid w:val="003C515D"/>
    <w:rsid w:val="003C518F"/>
    <w:rsid w:val="003C5191"/>
    <w:rsid w:val="003C533F"/>
    <w:rsid w:val="003C5369"/>
    <w:rsid w:val="003C53B0"/>
    <w:rsid w:val="003C56D6"/>
    <w:rsid w:val="003C5758"/>
    <w:rsid w:val="003C5776"/>
    <w:rsid w:val="003C5779"/>
    <w:rsid w:val="003C57F2"/>
    <w:rsid w:val="003C58BA"/>
    <w:rsid w:val="003C590A"/>
    <w:rsid w:val="003C5AAB"/>
    <w:rsid w:val="003C5BC2"/>
    <w:rsid w:val="003C5C17"/>
    <w:rsid w:val="003C5C85"/>
    <w:rsid w:val="003C5CC5"/>
    <w:rsid w:val="003C5CD8"/>
    <w:rsid w:val="003C5D19"/>
    <w:rsid w:val="003C5D1A"/>
    <w:rsid w:val="003C5D3B"/>
    <w:rsid w:val="003C5ECC"/>
    <w:rsid w:val="003C6039"/>
    <w:rsid w:val="003C605A"/>
    <w:rsid w:val="003C609E"/>
    <w:rsid w:val="003C60C0"/>
    <w:rsid w:val="003C60E8"/>
    <w:rsid w:val="003C61A8"/>
    <w:rsid w:val="003C61EA"/>
    <w:rsid w:val="003C6212"/>
    <w:rsid w:val="003C6246"/>
    <w:rsid w:val="003C629A"/>
    <w:rsid w:val="003C6312"/>
    <w:rsid w:val="003C6342"/>
    <w:rsid w:val="003C641B"/>
    <w:rsid w:val="003C6450"/>
    <w:rsid w:val="003C64E3"/>
    <w:rsid w:val="003C65AB"/>
    <w:rsid w:val="003C65E1"/>
    <w:rsid w:val="003C669D"/>
    <w:rsid w:val="003C6732"/>
    <w:rsid w:val="003C6784"/>
    <w:rsid w:val="003C67D0"/>
    <w:rsid w:val="003C6834"/>
    <w:rsid w:val="003C6945"/>
    <w:rsid w:val="003C6A47"/>
    <w:rsid w:val="003C6B5A"/>
    <w:rsid w:val="003C6BF9"/>
    <w:rsid w:val="003C6C03"/>
    <w:rsid w:val="003C6C86"/>
    <w:rsid w:val="003C6C98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CE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1B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40"/>
    <w:rsid w:val="003C776A"/>
    <w:rsid w:val="003C77AC"/>
    <w:rsid w:val="003C77AE"/>
    <w:rsid w:val="003C7889"/>
    <w:rsid w:val="003C78F5"/>
    <w:rsid w:val="003C7930"/>
    <w:rsid w:val="003C79AB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174"/>
    <w:rsid w:val="003D0201"/>
    <w:rsid w:val="003D0222"/>
    <w:rsid w:val="003D03BD"/>
    <w:rsid w:val="003D044C"/>
    <w:rsid w:val="003D0452"/>
    <w:rsid w:val="003D046E"/>
    <w:rsid w:val="003D0473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8F4"/>
    <w:rsid w:val="003D0915"/>
    <w:rsid w:val="003D09B9"/>
    <w:rsid w:val="003D0A68"/>
    <w:rsid w:val="003D0A6C"/>
    <w:rsid w:val="003D0BFF"/>
    <w:rsid w:val="003D0C33"/>
    <w:rsid w:val="003D0C94"/>
    <w:rsid w:val="003D0CFC"/>
    <w:rsid w:val="003D0D16"/>
    <w:rsid w:val="003D0E33"/>
    <w:rsid w:val="003D0E6A"/>
    <w:rsid w:val="003D0EBB"/>
    <w:rsid w:val="003D0F73"/>
    <w:rsid w:val="003D0F9B"/>
    <w:rsid w:val="003D1014"/>
    <w:rsid w:val="003D10BC"/>
    <w:rsid w:val="003D1184"/>
    <w:rsid w:val="003D1197"/>
    <w:rsid w:val="003D1198"/>
    <w:rsid w:val="003D12A5"/>
    <w:rsid w:val="003D12BD"/>
    <w:rsid w:val="003D12C7"/>
    <w:rsid w:val="003D12D5"/>
    <w:rsid w:val="003D12DC"/>
    <w:rsid w:val="003D143E"/>
    <w:rsid w:val="003D1454"/>
    <w:rsid w:val="003D16D1"/>
    <w:rsid w:val="003D1755"/>
    <w:rsid w:val="003D1792"/>
    <w:rsid w:val="003D18B9"/>
    <w:rsid w:val="003D191D"/>
    <w:rsid w:val="003D19B3"/>
    <w:rsid w:val="003D19B4"/>
    <w:rsid w:val="003D19EA"/>
    <w:rsid w:val="003D1A38"/>
    <w:rsid w:val="003D1ABE"/>
    <w:rsid w:val="003D1AC0"/>
    <w:rsid w:val="003D1B57"/>
    <w:rsid w:val="003D1B66"/>
    <w:rsid w:val="003D1B6A"/>
    <w:rsid w:val="003D1B92"/>
    <w:rsid w:val="003D1BA6"/>
    <w:rsid w:val="003D1C0D"/>
    <w:rsid w:val="003D1C24"/>
    <w:rsid w:val="003D1C39"/>
    <w:rsid w:val="003D1CB7"/>
    <w:rsid w:val="003D1CD3"/>
    <w:rsid w:val="003D1D44"/>
    <w:rsid w:val="003D1DC0"/>
    <w:rsid w:val="003D1E39"/>
    <w:rsid w:val="003D1E83"/>
    <w:rsid w:val="003D1F63"/>
    <w:rsid w:val="003D2110"/>
    <w:rsid w:val="003D2119"/>
    <w:rsid w:val="003D21A3"/>
    <w:rsid w:val="003D220D"/>
    <w:rsid w:val="003D2248"/>
    <w:rsid w:val="003D2268"/>
    <w:rsid w:val="003D2283"/>
    <w:rsid w:val="003D22D3"/>
    <w:rsid w:val="003D22FD"/>
    <w:rsid w:val="003D2344"/>
    <w:rsid w:val="003D2360"/>
    <w:rsid w:val="003D2422"/>
    <w:rsid w:val="003D2493"/>
    <w:rsid w:val="003D2496"/>
    <w:rsid w:val="003D24DB"/>
    <w:rsid w:val="003D25CA"/>
    <w:rsid w:val="003D25F1"/>
    <w:rsid w:val="003D2605"/>
    <w:rsid w:val="003D262E"/>
    <w:rsid w:val="003D26CB"/>
    <w:rsid w:val="003D26E9"/>
    <w:rsid w:val="003D271F"/>
    <w:rsid w:val="003D282F"/>
    <w:rsid w:val="003D2839"/>
    <w:rsid w:val="003D28EC"/>
    <w:rsid w:val="003D2959"/>
    <w:rsid w:val="003D2997"/>
    <w:rsid w:val="003D29DD"/>
    <w:rsid w:val="003D2A52"/>
    <w:rsid w:val="003D2A8A"/>
    <w:rsid w:val="003D2D5F"/>
    <w:rsid w:val="003D2D62"/>
    <w:rsid w:val="003D2DC8"/>
    <w:rsid w:val="003D2DFC"/>
    <w:rsid w:val="003D2E45"/>
    <w:rsid w:val="003D2F65"/>
    <w:rsid w:val="003D2F9D"/>
    <w:rsid w:val="003D2FA6"/>
    <w:rsid w:val="003D2FD6"/>
    <w:rsid w:val="003D3092"/>
    <w:rsid w:val="003D3177"/>
    <w:rsid w:val="003D31A9"/>
    <w:rsid w:val="003D3226"/>
    <w:rsid w:val="003D3288"/>
    <w:rsid w:val="003D32CA"/>
    <w:rsid w:val="003D3323"/>
    <w:rsid w:val="003D33B1"/>
    <w:rsid w:val="003D33BA"/>
    <w:rsid w:val="003D33D6"/>
    <w:rsid w:val="003D351F"/>
    <w:rsid w:val="003D3528"/>
    <w:rsid w:val="003D3652"/>
    <w:rsid w:val="003D36C6"/>
    <w:rsid w:val="003D36D0"/>
    <w:rsid w:val="003D3718"/>
    <w:rsid w:val="003D372A"/>
    <w:rsid w:val="003D3765"/>
    <w:rsid w:val="003D37D2"/>
    <w:rsid w:val="003D38C1"/>
    <w:rsid w:val="003D39B1"/>
    <w:rsid w:val="003D39C5"/>
    <w:rsid w:val="003D3A12"/>
    <w:rsid w:val="003D3B0C"/>
    <w:rsid w:val="003D3BDF"/>
    <w:rsid w:val="003D3C36"/>
    <w:rsid w:val="003D3C5D"/>
    <w:rsid w:val="003D3CF0"/>
    <w:rsid w:val="003D3D10"/>
    <w:rsid w:val="003D3D8A"/>
    <w:rsid w:val="003D3D9F"/>
    <w:rsid w:val="003D3DB0"/>
    <w:rsid w:val="003D3E58"/>
    <w:rsid w:val="003D3EA3"/>
    <w:rsid w:val="003D3FA2"/>
    <w:rsid w:val="003D3FF4"/>
    <w:rsid w:val="003D404B"/>
    <w:rsid w:val="003D4077"/>
    <w:rsid w:val="003D4100"/>
    <w:rsid w:val="003D413E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21"/>
    <w:rsid w:val="003D44CE"/>
    <w:rsid w:val="003D44FD"/>
    <w:rsid w:val="003D4614"/>
    <w:rsid w:val="003D4687"/>
    <w:rsid w:val="003D46B3"/>
    <w:rsid w:val="003D47A6"/>
    <w:rsid w:val="003D4897"/>
    <w:rsid w:val="003D4922"/>
    <w:rsid w:val="003D4A8A"/>
    <w:rsid w:val="003D4AB7"/>
    <w:rsid w:val="003D4ADF"/>
    <w:rsid w:val="003D4AF0"/>
    <w:rsid w:val="003D4AF5"/>
    <w:rsid w:val="003D4B02"/>
    <w:rsid w:val="003D4B5E"/>
    <w:rsid w:val="003D4B68"/>
    <w:rsid w:val="003D4C33"/>
    <w:rsid w:val="003D4C9D"/>
    <w:rsid w:val="003D4C9E"/>
    <w:rsid w:val="003D4D1A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0D4"/>
    <w:rsid w:val="003D511C"/>
    <w:rsid w:val="003D5309"/>
    <w:rsid w:val="003D53D0"/>
    <w:rsid w:val="003D5404"/>
    <w:rsid w:val="003D5432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F1"/>
    <w:rsid w:val="003D60F1"/>
    <w:rsid w:val="003D610D"/>
    <w:rsid w:val="003D61CB"/>
    <w:rsid w:val="003D6268"/>
    <w:rsid w:val="003D6371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7BC"/>
    <w:rsid w:val="003D682D"/>
    <w:rsid w:val="003D6959"/>
    <w:rsid w:val="003D6964"/>
    <w:rsid w:val="003D6A21"/>
    <w:rsid w:val="003D6AAF"/>
    <w:rsid w:val="003D6AD8"/>
    <w:rsid w:val="003D6B21"/>
    <w:rsid w:val="003D6BE5"/>
    <w:rsid w:val="003D6C15"/>
    <w:rsid w:val="003D6C5B"/>
    <w:rsid w:val="003D6EC1"/>
    <w:rsid w:val="003D6F39"/>
    <w:rsid w:val="003D6F45"/>
    <w:rsid w:val="003D6F49"/>
    <w:rsid w:val="003D6F4A"/>
    <w:rsid w:val="003D6FC1"/>
    <w:rsid w:val="003D7025"/>
    <w:rsid w:val="003D7034"/>
    <w:rsid w:val="003D707A"/>
    <w:rsid w:val="003D70C9"/>
    <w:rsid w:val="003D718B"/>
    <w:rsid w:val="003D71FA"/>
    <w:rsid w:val="003D73AE"/>
    <w:rsid w:val="003D73D5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B11"/>
    <w:rsid w:val="003D7BA8"/>
    <w:rsid w:val="003D7BD2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B"/>
    <w:rsid w:val="003D7FAC"/>
    <w:rsid w:val="003D7FDF"/>
    <w:rsid w:val="003D81F4"/>
    <w:rsid w:val="003DDCE6"/>
    <w:rsid w:val="003E004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4EF"/>
    <w:rsid w:val="003E057D"/>
    <w:rsid w:val="003E067C"/>
    <w:rsid w:val="003E06A2"/>
    <w:rsid w:val="003E06AC"/>
    <w:rsid w:val="003E0831"/>
    <w:rsid w:val="003E08A6"/>
    <w:rsid w:val="003E0930"/>
    <w:rsid w:val="003E0945"/>
    <w:rsid w:val="003E09BE"/>
    <w:rsid w:val="003E0B96"/>
    <w:rsid w:val="003E0BA6"/>
    <w:rsid w:val="003E0C34"/>
    <w:rsid w:val="003E0CA0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191"/>
    <w:rsid w:val="003E1295"/>
    <w:rsid w:val="003E129A"/>
    <w:rsid w:val="003E129B"/>
    <w:rsid w:val="003E12B2"/>
    <w:rsid w:val="003E12E8"/>
    <w:rsid w:val="003E131C"/>
    <w:rsid w:val="003E132F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19"/>
    <w:rsid w:val="003E186F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0B5"/>
    <w:rsid w:val="003E2177"/>
    <w:rsid w:val="003E2477"/>
    <w:rsid w:val="003E257F"/>
    <w:rsid w:val="003E2586"/>
    <w:rsid w:val="003E260E"/>
    <w:rsid w:val="003E26FD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DA4"/>
    <w:rsid w:val="003E2E58"/>
    <w:rsid w:val="003E2E9D"/>
    <w:rsid w:val="003E2ECE"/>
    <w:rsid w:val="003E2F8C"/>
    <w:rsid w:val="003E2FA8"/>
    <w:rsid w:val="003E3042"/>
    <w:rsid w:val="003E3057"/>
    <w:rsid w:val="003E3074"/>
    <w:rsid w:val="003E30FD"/>
    <w:rsid w:val="003E3126"/>
    <w:rsid w:val="003E3171"/>
    <w:rsid w:val="003E31C1"/>
    <w:rsid w:val="003E31FB"/>
    <w:rsid w:val="003E3202"/>
    <w:rsid w:val="003E3256"/>
    <w:rsid w:val="003E32A5"/>
    <w:rsid w:val="003E33F4"/>
    <w:rsid w:val="003E34C1"/>
    <w:rsid w:val="003E3500"/>
    <w:rsid w:val="003E351B"/>
    <w:rsid w:val="003E353F"/>
    <w:rsid w:val="003E36B4"/>
    <w:rsid w:val="003E3707"/>
    <w:rsid w:val="003E373D"/>
    <w:rsid w:val="003E37D4"/>
    <w:rsid w:val="003E382F"/>
    <w:rsid w:val="003E3856"/>
    <w:rsid w:val="003E3861"/>
    <w:rsid w:val="003E3A7E"/>
    <w:rsid w:val="003E3BA7"/>
    <w:rsid w:val="003E3C64"/>
    <w:rsid w:val="003E3C87"/>
    <w:rsid w:val="003E3D1A"/>
    <w:rsid w:val="003E3D9E"/>
    <w:rsid w:val="003E3DD5"/>
    <w:rsid w:val="003E3DEA"/>
    <w:rsid w:val="003E3E39"/>
    <w:rsid w:val="003E3E85"/>
    <w:rsid w:val="003E3F40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32D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B6"/>
    <w:rsid w:val="003E49F3"/>
    <w:rsid w:val="003E4A22"/>
    <w:rsid w:val="003E4A51"/>
    <w:rsid w:val="003E4AE7"/>
    <w:rsid w:val="003E4CC0"/>
    <w:rsid w:val="003E4CF1"/>
    <w:rsid w:val="003E4D7F"/>
    <w:rsid w:val="003E4D93"/>
    <w:rsid w:val="003E4EA8"/>
    <w:rsid w:val="003E4F8C"/>
    <w:rsid w:val="003E4F98"/>
    <w:rsid w:val="003E4FC9"/>
    <w:rsid w:val="003E4FF0"/>
    <w:rsid w:val="003E4FFB"/>
    <w:rsid w:val="003E510E"/>
    <w:rsid w:val="003E5136"/>
    <w:rsid w:val="003E52FC"/>
    <w:rsid w:val="003E5305"/>
    <w:rsid w:val="003E53BB"/>
    <w:rsid w:val="003E545C"/>
    <w:rsid w:val="003E54D1"/>
    <w:rsid w:val="003E5651"/>
    <w:rsid w:val="003E5686"/>
    <w:rsid w:val="003E5690"/>
    <w:rsid w:val="003E57CA"/>
    <w:rsid w:val="003E57F0"/>
    <w:rsid w:val="003E58A2"/>
    <w:rsid w:val="003E594A"/>
    <w:rsid w:val="003E5A1B"/>
    <w:rsid w:val="003E5A4B"/>
    <w:rsid w:val="003E5A50"/>
    <w:rsid w:val="003E5A84"/>
    <w:rsid w:val="003E5AB4"/>
    <w:rsid w:val="003E5AE6"/>
    <w:rsid w:val="003E5B8D"/>
    <w:rsid w:val="003E5BB8"/>
    <w:rsid w:val="003E5C0F"/>
    <w:rsid w:val="003E5C72"/>
    <w:rsid w:val="003E5C91"/>
    <w:rsid w:val="003E5CF5"/>
    <w:rsid w:val="003E5D2F"/>
    <w:rsid w:val="003E5D5C"/>
    <w:rsid w:val="003E5D72"/>
    <w:rsid w:val="003E5E78"/>
    <w:rsid w:val="003E5ECD"/>
    <w:rsid w:val="003E5F79"/>
    <w:rsid w:val="003E601D"/>
    <w:rsid w:val="003E6020"/>
    <w:rsid w:val="003E602D"/>
    <w:rsid w:val="003E606D"/>
    <w:rsid w:val="003E608E"/>
    <w:rsid w:val="003E6111"/>
    <w:rsid w:val="003E61AD"/>
    <w:rsid w:val="003E62A2"/>
    <w:rsid w:val="003E62EA"/>
    <w:rsid w:val="003E6325"/>
    <w:rsid w:val="003E6404"/>
    <w:rsid w:val="003E65E3"/>
    <w:rsid w:val="003E6615"/>
    <w:rsid w:val="003E66BE"/>
    <w:rsid w:val="003E66D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0B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299"/>
    <w:rsid w:val="003E7393"/>
    <w:rsid w:val="003E7417"/>
    <w:rsid w:val="003E74D0"/>
    <w:rsid w:val="003E75C0"/>
    <w:rsid w:val="003E75CC"/>
    <w:rsid w:val="003E7605"/>
    <w:rsid w:val="003E7612"/>
    <w:rsid w:val="003E76E6"/>
    <w:rsid w:val="003E76F2"/>
    <w:rsid w:val="003E76FE"/>
    <w:rsid w:val="003E7717"/>
    <w:rsid w:val="003E77EB"/>
    <w:rsid w:val="003E7869"/>
    <w:rsid w:val="003E788B"/>
    <w:rsid w:val="003E788F"/>
    <w:rsid w:val="003E78F6"/>
    <w:rsid w:val="003E794E"/>
    <w:rsid w:val="003E7964"/>
    <w:rsid w:val="003E7A1F"/>
    <w:rsid w:val="003E7A38"/>
    <w:rsid w:val="003E7B05"/>
    <w:rsid w:val="003E7B92"/>
    <w:rsid w:val="003E7BD0"/>
    <w:rsid w:val="003E7C78"/>
    <w:rsid w:val="003E7CB2"/>
    <w:rsid w:val="003E7CE5"/>
    <w:rsid w:val="003E7DB5"/>
    <w:rsid w:val="003E7F5D"/>
    <w:rsid w:val="003E7FF0"/>
    <w:rsid w:val="003EC150"/>
    <w:rsid w:val="003F010C"/>
    <w:rsid w:val="003F019C"/>
    <w:rsid w:val="003F01BD"/>
    <w:rsid w:val="003F01CA"/>
    <w:rsid w:val="003F0251"/>
    <w:rsid w:val="003F0283"/>
    <w:rsid w:val="003F0326"/>
    <w:rsid w:val="003F0392"/>
    <w:rsid w:val="003F047D"/>
    <w:rsid w:val="003F04EC"/>
    <w:rsid w:val="003F05AE"/>
    <w:rsid w:val="003F05E6"/>
    <w:rsid w:val="003F0624"/>
    <w:rsid w:val="003F06C2"/>
    <w:rsid w:val="003F0759"/>
    <w:rsid w:val="003F07A8"/>
    <w:rsid w:val="003F08C3"/>
    <w:rsid w:val="003F08C5"/>
    <w:rsid w:val="003F095E"/>
    <w:rsid w:val="003F09AA"/>
    <w:rsid w:val="003F09BE"/>
    <w:rsid w:val="003F0C31"/>
    <w:rsid w:val="003F0C76"/>
    <w:rsid w:val="003F0CB6"/>
    <w:rsid w:val="003F0F10"/>
    <w:rsid w:val="003F0FDB"/>
    <w:rsid w:val="003F1015"/>
    <w:rsid w:val="003F102E"/>
    <w:rsid w:val="003F1060"/>
    <w:rsid w:val="003F106C"/>
    <w:rsid w:val="003F12B8"/>
    <w:rsid w:val="003F144A"/>
    <w:rsid w:val="003F146D"/>
    <w:rsid w:val="003F1489"/>
    <w:rsid w:val="003F14EF"/>
    <w:rsid w:val="003F1629"/>
    <w:rsid w:val="003F171D"/>
    <w:rsid w:val="003F178C"/>
    <w:rsid w:val="003F17CA"/>
    <w:rsid w:val="003F181C"/>
    <w:rsid w:val="003F18BF"/>
    <w:rsid w:val="003F1967"/>
    <w:rsid w:val="003F19B1"/>
    <w:rsid w:val="003F19DF"/>
    <w:rsid w:val="003F1A6A"/>
    <w:rsid w:val="003F1B8C"/>
    <w:rsid w:val="003F1BBE"/>
    <w:rsid w:val="003F1C06"/>
    <w:rsid w:val="003F1C8F"/>
    <w:rsid w:val="003F1CAB"/>
    <w:rsid w:val="003F1CCB"/>
    <w:rsid w:val="003F1D1B"/>
    <w:rsid w:val="003F1D7C"/>
    <w:rsid w:val="003F1DA2"/>
    <w:rsid w:val="003F1DB2"/>
    <w:rsid w:val="003F1DB4"/>
    <w:rsid w:val="003F1F0E"/>
    <w:rsid w:val="003F1F26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4C0"/>
    <w:rsid w:val="003F2553"/>
    <w:rsid w:val="003F2558"/>
    <w:rsid w:val="003F25B5"/>
    <w:rsid w:val="003F262A"/>
    <w:rsid w:val="003F268C"/>
    <w:rsid w:val="003F26D8"/>
    <w:rsid w:val="003F277A"/>
    <w:rsid w:val="003F27FC"/>
    <w:rsid w:val="003F2A92"/>
    <w:rsid w:val="003F2B66"/>
    <w:rsid w:val="003F2C74"/>
    <w:rsid w:val="003F2C84"/>
    <w:rsid w:val="003F2CB2"/>
    <w:rsid w:val="003F2D2E"/>
    <w:rsid w:val="003F2D34"/>
    <w:rsid w:val="003F2D60"/>
    <w:rsid w:val="003F2DD3"/>
    <w:rsid w:val="003F2E78"/>
    <w:rsid w:val="003F2FBE"/>
    <w:rsid w:val="003F308D"/>
    <w:rsid w:val="003F3099"/>
    <w:rsid w:val="003F3182"/>
    <w:rsid w:val="003F31FF"/>
    <w:rsid w:val="003F321C"/>
    <w:rsid w:val="003F3231"/>
    <w:rsid w:val="003F324E"/>
    <w:rsid w:val="003F32BB"/>
    <w:rsid w:val="003F33B8"/>
    <w:rsid w:val="003F3400"/>
    <w:rsid w:val="003F3515"/>
    <w:rsid w:val="003F3536"/>
    <w:rsid w:val="003F35AF"/>
    <w:rsid w:val="003F362D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37"/>
    <w:rsid w:val="003F3AFD"/>
    <w:rsid w:val="003F3CA2"/>
    <w:rsid w:val="003F3D29"/>
    <w:rsid w:val="003F3E38"/>
    <w:rsid w:val="003F3F35"/>
    <w:rsid w:val="003F3F7D"/>
    <w:rsid w:val="003F3FEC"/>
    <w:rsid w:val="003F4021"/>
    <w:rsid w:val="003F4037"/>
    <w:rsid w:val="003F404E"/>
    <w:rsid w:val="003F40F3"/>
    <w:rsid w:val="003F4163"/>
    <w:rsid w:val="003F4169"/>
    <w:rsid w:val="003F416D"/>
    <w:rsid w:val="003F41AF"/>
    <w:rsid w:val="003F4241"/>
    <w:rsid w:val="003F42D3"/>
    <w:rsid w:val="003F438E"/>
    <w:rsid w:val="003F43F1"/>
    <w:rsid w:val="003F4459"/>
    <w:rsid w:val="003F45B7"/>
    <w:rsid w:val="003F45CD"/>
    <w:rsid w:val="003F45FF"/>
    <w:rsid w:val="003F468B"/>
    <w:rsid w:val="003F4761"/>
    <w:rsid w:val="003F47CD"/>
    <w:rsid w:val="003F47DB"/>
    <w:rsid w:val="003F486D"/>
    <w:rsid w:val="003F488F"/>
    <w:rsid w:val="003F48D7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DB3"/>
    <w:rsid w:val="003F4E43"/>
    <w:rsid w:val="003F4EE0"/>
    <w:rsid w:val="003F4FAF"/>
    <w:rsid w:val="003F506F"/>
    <w:rsid w:val="003F5101"/>
    <w:rsid w:val="003F5110"/>
    <w:rsid w:val="003F5119"/>
    <w:rsid w:val="003F51AF"/>
    <w:rsid w:val="003F524A"/>
    <w:rsid w:val="003F52D0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7F1"/>
    <w:rsid w:val="003F5803"/>
    <w:rsid w:val="003F5982"/>
    <w:rsid w:val="003F598E"/>
    <w:rsid w:val="003F59B9"/>
    <w:rsid w:val="003F59F3"/>
    <w:rsid w:val="003F5A15"/>
    <w:rsid w:val="003F5A2E"/>
    <w:rsid w:val="003F5A46"/>
    <w:rsid w:val="003F5AFE"/>
    <w:rsid w:val="003F5C24"/>
    <w:rsid w:val="003F5C8E"/>
    <w:rsid w:val="003F5C91"/>
    <w:rsid w:val="003F5CDB"/>
    <w:rsid w:val="003F5D45"/>
    <w:rsid w:val="003F5D73"/>
    <w:rsid w:val="003F5DEE"/>
    <w:rsid w:val="003F5E33"/>
    <w:rsid w:val="003F5E4C"/>
    <w:rsid w:val="003F5E54"/>
    <w:rsid w:val="003F5E6C"/>
    <w:rsid w:val="003F5F02"/>
    <w:rsid w:val="003F5F19"/>
    <w:rsid w:val="003F5FB8"/>
    <w:rsid w:val="003F605C"/>
    <w:rsid w:val="003F606B"/>
    <w:rsid w:val="003F60B1"/>
    <w:rsid w:val="003F6106"/>
    <w:rsid w:val="003F61BC"/>
    <w:rsid w:val="003F61EC"/>
    <w:rsid w:val="003F637B"/>
    <w:rsid w:val="003F63AA"/>
    <w:rsid w:val="003F6405"/>
    <w:rsid w:val="003F6438"/>
    <w:rsid w:val="003F663F"/>
    <w:rsid w:val="003F668D"/>
    <w:rsid w:val="003F66C3"/>
    <w:rsid w:val="003F6794"/>
    <w:rsid w:val="003F6829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1"/>
    <w:rsid w:val="003F6CFD"/>
    <w:rsid w:val="003F6DA4"/>
    <w:rsid w:val="003F6DCE"/>
    <w:rsid w:val="003F6E75"/>
    <w:rsid w:val="003F6EC2"/>
    <w:rsid w:val="003F6F14"/>
    <w:rsid w:val="003F6F66"/>
    <w:rsid w:val="003F6F7D"/>
    <w:rsid w:val="003F6FA2"/>
    <w:rsid w:val="003F6FC0"/>
    <w:rsid w:val="003F6FFD"/>
    <w:rsid w:val="003F700B"/>
    <w:rsid w:val="003F7012"/>
    <w:rsid w:val="003F7020"/>
    <w:rsid w:val="003F704C"/>
    <w:rsid w:val="003F7060"/>
    <w:rsid w:val="003F7122"/>
    <w:rsid w:val="003F7153"/>
    <w:rsid w:val="003F719F"/>
    <w:rsid w:val="003F7398"/>
    <w:rsid w:val="003F73AB"/>
    <w:rsid w:val="003F742B"/>
    <w:rsid w:val="003F7468"/>
    <w:rsid w:val="003F74DB"/>
    <w:rsid w:val="003F7555"/>
    <w:rsid w:val="003F7715"/>
    <w:rsid w:val="003F7767"/>
    <w:rsid w:val="003F78AC"/>
    <w:rsid w:val="003F78D0"/>
    <w:rsid w:val="003F797A"/>
    <w:rsid w:val="003F79B3"/>
    <w:rsid w:val="003F7A68"/>
    <w:rsid w:val="003F7AF1"/>
    <w:rsid w:val="003F7B17"/>
    <w:rsid w:val="003F7BD6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B8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45"/>
    <w:rsid w:val="00400669"/>
    <w:rsid w:val="0040068B"/>
    <w:rsid w:val="0040072C"/>
    <w:rsid w:val="0040076F"/>
    <w:rsid w:val="004007DD"/>
    <w:rsid w:val="0040089E"/>
    <w:rsid w:val="004008C1"/>
    <w:rsid w:val="004008D3"/>
    <w:rsid w:val="004008F4"/>
    <w:rsid w:val="00400AB0"/>
    <w:rsid w:val="00400AC6"/>
    <w:rsid w:val="00400E08"/>
    <w:rsid w:val="00400E27"/>
    <w:rsid w:val="00400F7E"/>
    <w:rsid w:val="00400FB0"/>
    <w:rsid w:val="00400FC7"/>
    <w:rsid w:val="00400FD8"/>
    <w:rsid w:val="0040104D"/>
    <w:rsid w:val="004010E6"/>
    <w:rsid w:val="00401118"/>
    <w:rsid w:val="0040119B"/>
    <w:rsid w:val="00401215"/>
    <w:rsid w:val="00401382"/>
    <w:rsid w:val="00401440"/>
    <w:rsid w:val="00401498"/>
    <w:rsid w:val="0040149B"/>
    <w:rsid w:val="004014C5"/>
    <w:rsid w:val="0040159E"/>
    <w:rsid w:val="004015B1"/>
    <w:rsid w:val="00401695"/>
    <w:rsid w:val="00401706"/>
    <w:rsid w:val="00401712"/>
    <w:rsid w:val="0040178A"/>
    <w:rsid w:val="00401820"/>
    <w:rsid w:val="004018E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1FA3"/>
    <w:rsid w:val="00402009"/>
    <w:rsid w:val="00402071"/>
    <w:rsid w:val="00402086"/>
    <w:rsid w:val="004020B9"/>
    <w:rsid w:val="0040217F"/>
    <w:rsid w:val="004021C4"/>
    <w:rsid w:val="0040226B"/>
    <w:rsid w:val="004022DD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5F"/>
    <w:rsid w:val="004029E8"/>
    <w:rsid w:val="00402A30"/>
    <w:rsid w:val="00402AF3"/>
    <w:rsid w:val="00402B03"/>
    <w:rsid w:val="00402B84"/>
    <w:rsid w:val="00402BEF"/>
    <w:rsid w:val="00402BFB"/>
    <w:rsid w:val="00402CAB"/>
    <w:rsid w:val="00402CDA"/>
    <w:rsid w:val="00402CE2"/>
    <w:rsid w:val="00402DD7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35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40"/>
    <w:rsid w:val="00403989"/>
    <w:rsid w:val="00403A1F"/>
    <w:rsid w:val="00403B4D"/>
    <w:rsid w:val="00403B61"/>
    <w:rsid w:val="00403C31"/>
    <w:rsid w:val="00403CA3"/>
    <w:rsid w:val="00403CDA"/>
    <w:rsid w:val="00403D33"/>
    <w:rsid w:val="00403D90"/>
    <w:rsid w:val="00403D92"/>
    <w:rsid w:val="00403E69"/>
    <w:rsid w:val="00403F21"/>
    <w:rsid w:val="00403F9B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45"/>
    <w:rsid w:val="004047AB"/>
    <w:rsid w:val="00404809"/>
    <w:rsid w:val="0040494A"/>
    <w:rsid w:val="00404955"/>
    <w:rsid w:val="0040499C"/>
    <w:rsid w:val="004049AC"/>
    <w:rsid w:val="004049EF"/>
    <w:rsid w:val="00404A82"/>
    <w:rsid w:val="00404AA6"/>
    <w:rsid w:val="00404AAC"/>
    <w:rsid w:val="00404ACA"/>
    <w:rsid w:val="00404BCD"/>
    <w:rsid w:val="00404BE8"/>
    <w:rsid w:val="00404BEC"/>
    <w:rsid w:val="00404CB7"/>
    <w:rsid w:val="00404D7F"/>
    <w:rsid w:val="00404E04"/>
    <w:rsid w:val="00404EB4"/>
    <w:rsid w:val="00404F55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88"/>
    <w:rsid w:val="0040591F"/>
    <w:rsid w:val="00405972"/>
    <w:rsid w:val="00405A01"/>
    <w:rsid w:val="00405A07"/>
    <w:rsid w:val="00405AFB"/>
    <w:rsid w:val="00405B19"/>
    <w:rsid w:val="00405B99"/>
    <w:rsid w:val="00405BC5"/>
    <w:rsid w:val="00405C10"/>
    <w:rsid w:val="00405C90"/>
    <w:rsid w:val="00405D78"/>
    <w:rsid w:val="00405DE0"/>
    <w:rsid w:val="00405EB1"/>
    <w:rsid w:val="00405EFD"/>
    <w:rsid w:val="00406038"/>
    <w:rsid w:val="00406064"/>
    <w:rsid w:val="0040609A"/>
    <w:rsid w:val="004060A3"/>
    <w:rsid w:val="004060B1"/>
    <w:rsid w:val="0040613A"/>
    <w:rsid w:val="00406295"/>
    <w:rsid w:val="004062C8"/>
    <w:rsid w:val="0040631C"/>
    <w:rsid w:val="00406355"/>
    <w:rsid w:val="004063A5"/>
    <w:rsid w:val="004063C1"/>
    <w:rsid w:val="0040645C"/>
    <w:rsid w:val="004064D7"/>
    <w:rsid w:val="0040652E"/>
    <w:rsid w:val="00406593"/>
    <w:rsid w:val="0040659E"/>
    <w:rsid w:val="004065A5"/>
    <w:rsid w:val="004065A9"/>
    <w:rsid w:val="0040669C"/>
    <w:rsid w:val="004066C0"/>
    <w:rsid w:val="00406701"/>
    <w:rsid w:val="00406768"/>
    <w:rsid w:val="00406B01"/>
    <w:rsid w:val="00406B1C"/>
    <w:rsid w:val="00406BBD"/>
    <w:rsid w:val="00406BEF"/>
    <w:rsid w:val="00406F0C"/>
    <w:rsid w:val="00406F24"/>
    <w:rsid w:val="00406F25"/>
    <w:rsid w:val="00406F2B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2C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71B"/>
    <w:rsid w:val="00407726"/>
    <w:rsid w:val="00407864"/>
    <w:rsid w:val="00407986"/>
    <w:rsid w:val="00407A92"/>
    <w:rsid w:val="00407A9C"/>
    <w:rsid w:val="00407B7A"/>
    <w:rsid w:val="00407BB3"/>
    <w:rsid w:val="00407C31"/>
    <w:rsid w:val="00407C34"/>
    <w:rsid w:val="00407C52"/>
    <w:rsid w:val="00407C67"/>
    <w:rsid w:val="00407D00"/>
    <w:rsid w:val="00407DB8"/>
    <w:rsid w:val="00407E00"/>
    <w:rsid w:val="00407E29"/>
    <w:rsid w:val="00407F49"/>
    <w:rsid w:val="00407F98"/>
    <w:rsid w:val="0040C327"/>
    <w:rsid w:val="00410091"/>
    <w:rsid w:val="004100A8"/>
    <w:rsid w:val="004100F0"/>
    <w:rsid w:val="0041012F"/>
    <w:rsid w:val="00410253"/>
    <w:rsid w:val="00410260"/>
    <w:rsid w:val="00410349"/>
    <w:rsid w:val="004103A0"/>
    <w:rsid w:val="004103E2"/>
    <w:rsid w:val="00410436"/>
    <w:rsid w:val="00410482"/>
    <w:rsid w:val="004104AC"/>
    <w:rsid w:val="004104B6"/>
    <w:rsid w:val="004105C5"/>
    <w:rsid w:val="0041061D"/>
    <w:rsid w:val="0041062F"/>
    <w:rsid w:val="004106B6"/>
    <w:rsid w:val="004107F0"/>
    <w:rsid w:val="00410843"/>
    <w:rsid w:val="0041088A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1B"/>
    <w:rsid w:val="00410E62"/>
    <w:rsid w:val="00410E73"/>
    <w:rsid w:val="00411042"/>
    <w:rsid w:val="00411088"/>
    <w:rsid w:val="004110EC"/>
    <w:rsid w:val="00411112"/>
    <w:rsid w:val="00411144"/>
    <w:rsid w:val="00411154"/>
    <w:rsid w:val="0041116F"/>
    <w:rsid w:val="004111A0"/>
    <w:rsid w:val="004111FA"/>
    <w:rsid w:val="004112A2"/>
    <w:rsid w:val="00411454"/>
    <w:rsid w:val="00411507"/>
    <w:rsid w:val="00411571"/>
    <w:rsid w:val="004115E5"/>
    <w:rsid w:val="004115EA"/>
    <w:rsid w:val="004115F6"/>
    <w:rsid w:val="004117C5"/>
    <w:rsid w:val="004117D3"/>
    <w:rsid w:val="004117DA"/>
    <w:rsid w:val="00411837"/>
    <w:rsid w:val="004119B1"/>
    <w:rsid w:val="00411A4E"/>
    <w:rsid w:val="00411A82"/>
    <w:rsid w:val="00411B1F"/>
    <w:rsid w:val="00411BC7"/>
    <w:rsid w:val="00411BF4"/>
    <w:rsid w:val="00411D4E"/>
    <w:rsid w:val="00411D6E"/>
    <w:rsid w:val="00411E70"/>
    <w:rsid w:val="00411EB5"/>
    <w:rsid w:val="00411EF1"/>
    <w:rsid w:val="00411F4A"/>
    <w:rsid w:val="00411FCD"/>
    <w:rsid w:val="00411FD8"/>
    <w:rsid w:val="00412031"/>
    <w:rsid w:val="004120EA"/>
    <w:rsid w:val="00412109"/>
    <w:rsid w:val="004121EC"/>
    <w:rsid w:val="004121F9"/>
    <w:rsid w:val="00412275"/>
    <w:rsid w:val="00412284"/>
    <w:rsid w:val="0041228D"/>
    <w:rsid w:val="004122DC"/>
    <w:rsid w:val="00412307"/>
    <w:rsid w:val="0041235B"/>
    <w:rsid w:val="00412385"/>
    <w:rsid w:val="00412386"/>
    <w:rsid w:val="004123E4"/>
    <w:rsid w:val="004123E9"/>
    <w:rsid w:val="00412473"/>
    <w:rsid w:val="004124F2"/>
    <w:rsid w:val="004125E5"/>
    <w:rsid w:val="00412645"/>
    <w:rsid w:val="004126CA"/>
    <w:rsid w:val="00412700"/>
    <w:rsid w:val="0041271A"/>
    <w:rsid w:val="00412777"/>
    <w:rsid w:val="0041289A"/>
    <w:rsid w:val="0041290B"/>
    <w:rsid w:val="00412984"/>
    <w:rsid w:val="00412999"/>
    <w:rsid w:val="004129B7"/>
    <w:rsid w:val="00412B5D"/>
    <w:rsid w:val="00412B67"/>
    <w:rsid w:val="00412B7C"/>
    <w:rsid w:val="00412BC2"/>
    <w:rsid w:val="00412C2A"/>
    <w:rsid w:val="00412C5E"/>
    <w:rsid w:val="00412CE1"/>
    <w:rsid w:val="00412CE7"/>
    <w:rsid w:val="00412CEA"/>
    <w:rsid w:val="00412D0B"/>
    <w:rsid w:val="00412DDF"/>
    <w:rsid w:val="00412E05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C6"/>
    <w:rsid w:val="004133F4"/>
    <w:rsid w:val="004134AD"/>
    <w:rsid w:val="0041351C"/>
    <w:rsid w:val="00413531"/>
    <w:rsid w:val="00413647"/>
    <w:rsid w:val="0041373A"/>
    <w:rsid w:val="00413751"/>
    <w:rsid w:val="00413836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53"/>
    <w:rsid w:val="00413C83"/>
    <w:rsid w:val="00413CA5"/>
    <w:rsid w:val="00413CCF"/>
    <w:rsid w:val="00413E50"/>
    <w:rsid w:val="00413E9D"/>
    <w:rsid w:val="00413EDA"/>
    <w:rsid w:val="00413F9E"/>
    <w:rsid w:val="00414002"/>
    <w:rsid w:val="00414049"/>
    <w:rsid w:val="004141B8"/>
    <w:rsid w:val="004141F5"/>
    <w:rsid w:val="00414292"/>
    <w:rsid w:val="00414347"/>
    <w:rsid w:val="00414393"/>
    <w:rsid w:val="00414451"/>
    <w:rsid w:val="004144C0"/>
    <w:rsid w:val="0041452C"/>
    <w:rsid w:val="0041458E"/>
    <w:rsid w:val="004145AB"/>
    <w:rsid w:val="00414756"/>
    <w:rsid w:val="00414815"/>
    <w:rsid w:val="00414828"/>
    <w:rsid w:val="0041483D"/>
    <w:rsid w:val="004149EF"/>
    <w:rsid w:val="00414A48"/>
    <w:rsid w:val="00414A64"/>
    <w:rsid w:val="00414B16"/>
    <w:rsid w:val="00414C3C"/>
    <w:rsid w:val="00414C69"/>
    <w:rsid w:val="00414C6B"/>
    <w:rsid w:val="00414CBD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75"/>
    <w:rsid w:val="0041539C"/>
    <w:rsid w:val="00415469"/>
    <w:rsid w:val="0041547E"/>
    <w:rsid w:val="0041550D"/>
    <w:rsid w:val="0041558B"/>
    <w:rsid w:val="004155B4"/>
    <w:rsid w:val="0041563D"/>
    <w:rsid w:val="0041565A"/>
    <w:rsid w:val="004156B8"/>
    <w:rsid w:val="004156F3"/>
    <w:rsid w:val="00415790"/>
    <w:rsid w:val="004157F3"/>
    <w:rsid w:val="00415816"/>
    <w:rsid w:val="00415850"/>
    <w:rsid w:val="00415890"/>
    <w:rsid w:val="00415965"/>
    <w:rsid w:val="004159ED"/>
    <w:rsid w:val="00415A72"/>
    <w:rsid w:val="00415AB3"/>
    <w:rsid w:val="00415AEC"/>
    <w:rsid w:val="00415B28"/>
    <w:rsid w:val="00415B99"/>
    <w:rsid w:val="00415BC2"/>
    <w:rsid w:val="00415BFE"/>
    <w:rsid w:val="00415C7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0E"/>
    <w:rsid w:val="004161C3"/>
    <w:rsid w:val="004161DC"/>
    <w:rsid w:val="0041620C"/>
    <w:rsid w:val="00416228"/>
    <w:rsid w:val="004162AE"/>
    <w:rsid w:val="0041635E"/>
    <w:rsid w:val="0041639F"/>
    <w:rsid w:val="004163E0"/>
    <w:rsid w:val="0041642B"/>
    <w:rsid w:val="00416453"/>
    <w:rsid w:val="00416463"/>
    <w:rsid w:val="00416519"/>
    <w:rsid w:val="0041656E"/>
    <w:rsid w:val="004165D1"/>
    <w:rsid w:val="00416610"/>
    <w:rsid w:val="0041667B"/>
    <w:rsid w:val="00416691"/>
    <w:rsid w:val="004166E0"/>
    <w:rsid w:val="00416735"/>
    <w:rsid w:val="004167A2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11"/>
    <w:rsid w:val="00417362"/>
    <w:rsid w:val="0041738A"/>
    <w:rsid w:val="0041747D"/>
    <w:rsid w:val="00417481"/>
    <w:rsid w:val="004174C0"/>
    <w:rsid w:val="0041757F"/>
    <w:rsid w:val="004175FE"/>
    <w:rsid w:val="00417620"/>
    <w:rsid w:val="004176BC"/>
    <w:rsid w:val="004176DB"/>
    <w:rsid w:val="0041776C"/>
    <w:rsid w:val="00417976"/>
    <w:rsid w:val="00417ABD"/>
    <w:rsid w:val="00417BD6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5F"/>
    <w:rsid w:val="004205BB"/>
    <w:rsid w:val="004205E9"/>
    <w:rsid w:val="004206D0"/>
    <w:rsid w:val="0042079F"/>
    <w:rsid w:val="004207AF"/>
    <w:rsid w:val="004208F1"/>
    <w:rsid w:val="00420918"/>
    <w:rsid w:val="004209E6"/>
    <w:rsid w:val="00420A4B"/>
    <w:rsid w:val="00420AA0"/>
    <w:rsid w:val="00420AB0"/>
    <w:rsid w:val="00420B65"/>
    <w:rsid w:val="00420BA6"/>
    <w:rsid w:val="00420BB0"/>
    <w:rsid w:val="00420BC9"/>
    <w:rsid w:val="00420C27"/>
    <w:rsid w:val="00420C89"/>
    <w:rsid w:val="00420D09"/>
    <w:rsid w:val="00420E0C"/>
    <w:rsid w:val="00420EBB"/>
    <w:rsid w:val="00420F6A"/>
    <w:rsid w:val="00420F86"/>
    <w:rsid w:val="00420FD6"/>
    <w:rsid w:val="00420FE7"/>
    <w:rsid w:val="00421078"/>
    <w:rsid w:val="00421095"/>
    <w:rsid w:val="00421161"/>
    <w:rsid w:val="004212AC"/>
    <w:rsid w:val="004213CC"/>
    <w:rsid w:val="004213ED"/>
    <w:rsid w:val="00421413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A0"/>
    <w:rsid w:val="004218E5"/>
    <w:rsid w:val="004219E1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41"/>
    <w:rsid w:val="00421EF4"/>
    <w:rsid w:val="00421F08"/>
    <w:rsid w:val="0042205E"/>
    <w:rsid w:val="004220D7"/>
    <w:rsid w:val="004221E2"/>
    <w:rsid w:val="004221EB"/>
    <w:rsid w:val="0042221C"/>
    <w:rsid w:val="00422249"/>
    <w:rsid w:val="00422286"/>
    <w:rsid w:val="00422289"/>
    <w:rsid w:val="0042229B"/>
    <w:rsid w:val="004222E7"/>
    <w:rsid w:val="0042232A"/>
    <w:rsid w:val="00422399"/>
    <w:rsid w:val="004223AD"/>
    <w:rsid w:val="004223D7"/>
    <w:rsid w:val="004223FF"/>
    <w:rsid w:val="0042244F"/>
    <w:rsid w:val="0042246A"/>
    <w:rsid w:val="0042247C"/>
    <w:rsid w:val="00422543"/>
    <w:rsid w:val="0042256B"/>
    <w:rsid w:val="00422597"/>
    <w:rsid w:val="004225CF"/>
    <w:rsid w:val="00422601"/>
    <w:rsid w:val="00422645"/>
    <w:rsid w:val="004226EA"/>
    <w:rsid w:val="0042277D"/>
    <w:rsid w:val="00422796"/>
    <w:rsid w:val="00422865"/>
    <w:rsid w:val="0042289C"/>
    <w:rsid w:val="004228E4"/>
    <w:rsid w:val="0042291F"/>
    <w:rsid w:val="0042294A"/>
    <w:rsid w:val="00422965"/>
    <w:rsid w:val="00422AEB"/>
    <w:rsid w:val="00422B59"/>
    <w:rsid w:val="00422C3C"/>
    <w:rsid w:val="00422C3E"/>
    <w:rsid w:val="00422C40"/>
    <w:rsid w:val="00422D94"/>
    <w:rsid w:val="00422DBC"/>
    <w:rsid w:val="00422E59"/>
    <w:rsid w:val="00422F8B"/>
    <w:rsid w:val="00422FDE"/>
    <w:rsid w:val="0042300E"/>
    <w:rsid w:val="0042308C"/>
    <w:rsid w:val="004230D9"/>
    <w:rsid w:val="0042314D"/>
    <w:rsid w:val="00423170"/>
    <w:rsid w:val="00423172"/>
    <w:rsid w:val="004231E3"/>
    <w:rsid w:val="00423214"/>
    <w:rsid w:val="0042326F"/>
    <w:rsid w:val="0042331A"/>
    <w:rsid w:val="00423387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E96"/>
    <w:rsid w:val="00423F71"/>
    <w:rsid w:val="00423FA9"/>
    <w:rsid w:val="00423FE2"/>
    <w:rsid w:val="00423FE7"/>
    <w:rsid w:val="00423FF6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06"/>
    <w:rsid w:val="00424661"/>
    <w:rsid w:val="0042470A"/>
    <w:rsid w:val="0042473A"/>
    <w:rsid w:val="00424795"/>
    <w:rsid w:val="004247DD"/>
    <w:rsid w:val="00424823"/>
    <w:rsid w:val="0042482A"/>
    <w:rsid w:val="00424842"/>
    <w:rsid w:val="004248BD"/>
    <w:rsid w:val="00424919"/>
    <w:rsid w:val="0042498B"/>
    <w:rsid w:val="004249B2"/>
    <w:rsid w:val="004249F8"/>
    <w:rsid w:val="00424A52"/>
    <w:rsid w:val="00424A5B"/>
    <w:rsid w:val="00424A88"/>
    <w:rsid w:val="00424AC1"/>
    <w:rsid w:val="00424B62"/>
    <w:rsid w:val="00424B6B"/>
    <w:rsid w:val="00424B74"/>
    <w:rsid w:val="00424C3F"/>
    <w:rsid w:val="00424DE2"/>
    <w:rsid w:val="00424E27"/>
    <w:rsid w:val="00424E7A"/>
    <w:rsid w:val="00424ED2"/>
    <w:rsid w:val="00424F2A"/>
    <w:rsid w:val="00424FE0"/>
    <w:rsid w:val="0042510B"/>
    <w:rsid w:val="00425181"/>
    <w:rsid w:val="004251D7"/>
    <w:rsid w:val="00425232"/>
    <w:rsid w:val="0042527C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E0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E1F"/>
    <w:rsid w:val="00425F23"/>
    <w:rsid w:val="00425F34"/>
    <w:rsid w:val="00425F73"/>
    <w:rsid w:val="00425FEF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D0"/>
    <w:rsid w:val="004264EA"/>
    <w:rsid w:val="004266B9"/>
    <w:rsid w:val="004266DC"/>
    <w:rsid w:val="004267EF"/>
    <w:rsid w:val="00426867"/>
    <w:rsid w:val="00426879"/>
    <w:rsid w:val="0042687E"/>
    <w:rsid w:val="00426885"/>
    <w:rsid w:val="004268B1"/>
    <w:rsid w:val="004268F0"/>
    <w:rsid w:val="00426AD4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193"/>
    <w:rsid w:val="00427254"/>
    <w:rsid w:val="00427349"/>
    <w:rsid w:val="00427434"/>
    <w:rsid w:val="00427479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AA"/>
    <w:rsid w:val="004277DF"/>
    <w:rsid w:val="004278DD"/>
    <w:rsid w:val="00427943"/>
    <w:rsid w:val="00427A3B"/>
    <w:rsid w:val="00427B39"/>
    <w:rsid w:val="00427BD4"/>
    <w:rsid w:val="00427C96"/>
    <w:rsid w:val="00427D26"/>
    <w:rsid w:val="00427E05"/>
    <w:rsid w:val="00427E48"/>
    <w:rsid w:val="00427E4E"/>
    <w:rsid w:val="00427EE4"/>
    <w:rsid w:val="00427F66"/>
    <w:rsid w:val="00427F8E"/>
    <w:rsid w:val="00427FB6"/>
    <w:rsid w:val="0043009A"/>
    <w:rsid w:val="00430151"/>
    <w:rsid w:val="00430189"/>
    <w:rsid w:val="00430319"/>
    <w:rsid w:val="0043034D"/>
    <w:rsid w:val="00430371"/>
    <w:rsid w:val="0043043E"/>
    <w:rsid w:val="00430474"/>
    <w:rsid w:val="00430502"/>
    <w:rsid w:val="0043051B"/>
    <w:rsid w:val="0043051C"/>
    <w:rsid w:val="00430536"/>
    <w:rsid w:val="00430597"/>
    <w:rsid w:val="004305F7"/>
    <w:rsid w:val="004306E3"/>
    <w:rsid w:val="00430721"/>
    <w:rsid w:val="004307A2"/>
    <w:rsid w:val="00430832"/>
    <w:rsid w:val="004308E0"/>
    <w:rsid w:val="0043090C"/>
    <w:rsid w:val="00430955"/>
    <w:rsid w:val="00430964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91"/>
    <w:rsid w:val="00430DFA"/>
    <w:rsid w:val="00430F40"/>
    <w:rsid w:val="00430FF4"/>
    <w:rsid w:val="00431168"/>
    <w:rsid w:val="00431174"/>
    <w:rsid w:val="00431188"/>
    <w:rsid w:val="00431224"/>
    <w:rsid w:val="0043125A"/>
    <w:rsid w:val="0043130E"/>
    <w:rsid w:val="0043140A"/>
    <w:rsid w:val="00431528"/>
    <w:rsid w:val="0043153B"/>
    <w:rsid w:val="004315F7"/>
    <w:rsid w:val="0043161A"/>
    <w:rsid w:val="004316A6"/>
    <w:rsid w:val="00431713"/>
    <w:rsid w:val="00431763"/>
    <w:rsid w:val="004317FB"/>
    <w:rsid w:val="00431975"/>
    <w:rsid w:val="00431A60"/>
    <w:rsid w:val="00431AB9"/>
    <w:rsid w:val="00431B13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386"/>
    <w:rsid w:val="00432422"/>
    <w:rsid w:val="0043252A"/>
    <w:rsid w:val="00432560"/>
    <w:rsid w:val="00432617"/>
    <w:rsid w:val="0043265A"/>
    <w:rsid w:val="004326A1"/>
    <w:rsid w:val="004327E2"/>
    <w:rsid w:val="00432853"/>
    <w:rsid w:val="00432888"/>
    <w:rsid w:val="00432905"/>
    <w:rsid w:val="0043294D"/>
    <w:rsid w:val="00432955"/>
    <w:rsid w:val="004329E2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6C"/>
    <w:rsid w:val="00432CD0"/>
    <w:rsid w:val="00432CD7"/>
    <w:rsid w:val="00432DFA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A5"/>
    <w:rsid w:val="004332FB"/>
    <w:rsid w:val="00433355"/>
    <w:rsid w:val="00433393"/>
    <w:rsid w:val="004333E1"/>
    <w:rsid w:val="00433431"/>
    <w:rsid w:val="0043347A"/>
    <w:rsid w:val="004334A1"/>
    <w:rsid w:val="004334D2"/>
    <w:rsid w:val="004336B0"/>
    <w:rsid w:val="004336F8"/>
    <w:rsid w:val="00433718"/>
    <w:rsid w:val="0043376C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1D"/>
    <w:rsid w:val="00433BFB"/>
    <w:rsid w:val="00433C07"/>
    <w:rsid w:val="00433C40"/>
    <w:rsid w:val="00433C45"/>
    <w:rsid w:val="00433CCC"/>
    <w:rsid w:val="00433CF8"/>
    <w:rsid w:val="00433D4D"/>
    <w:rsid w:val="00433DE8"/>
    <w:rsid w:val="00433EFD"/>
    <w:rsid w:val="00433F39"/>
    <w:rsid w:val="00433F85"/>
    <w:rsid w:val="00433FD1"/>
    <w:rsid w:val="00433FF1"/>
    <w:rsid w:val="0043428B"/>
    <w:rsid w:val="004342F7"/>
    <w:rsid w:val="004345CA"/>
    <w:rsid w:val="004346A4"/>
    <w:rsid w:val="00434726"/>
    <w:rsid w:val="004347A8"/>
    <w:rsid w:val="0043480E"/>
    <w:rsid w:val="00434843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0AB"/>
    <w:rsid w:val="00435121"/>
    <w:rsid w:val="004351CE"/>
    <w:rsid w:val="004351E9"/>
    <w:rsid w:val="0043524C"/>
    <w:rsid w:val="00435255"/>
    <w:rsid w:val="0043534B"/>
    <w:rsid w:val="004353F0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775"/>
    <w:rsid w:val="00435834"/>
    <w:rsid w:val="0043583C"/>
    <w:rsid w:val="0043586B"/>
    <w:rsid w:val="004358BB"/>
    <w:rsid w:val="00435991"/>
    <w:rsid w:val="004359A3"/>
    <w:rsid w:val="00435ACE"/>
    <w:rsid w:val="00435B7F"/>
    <w:rsid w:val="00435BE3"/>
    <w:rsid w:val="00435C7A"/>
    <w:rsid w:val="00435CC1"/>
    <w:rsid w:val="00435E14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5C"/>
    <w:rsid w:val="004369E4"/>
    <w:rsid w:val="00436A03"/>
    <w:rsid w:val="00436A92"/>
    <w:rsid w:val="00436AED"/>
    <w:rsid w:val="00436B18"/>
    <w:rsid w:val="00436B1B"/>
    <w:rsid w:val="00436B3F"/>
    <w:rsid w:val="00436C74"/>
    <w:rsid w:val="00436D75"/>
    <w:rsid w:val="00436DD1"/>
    <w:rsid w:val="00436DF5"/>
    <w:rsid w:val="00436E50"/>
    <w:rsid w:val="00436F08"/>
    <w:rsid w:val="00436F24"/>
    <w:rsid w:val="00436FFE"/>
    <w:rsid w:val="00437002"/>
    <w:rsid w:val="0043703A"/>
    <w:rsid w:val="00437060"/>
    <w:rsid w:val="0043708E"/>
    <w:rsid w:val="004370B2"/>
    <w:rsid w:val="004370B7"/>
    <w:rsid w:val="004370CA"/>
    <w:rsid w:val="004370FB"/>
    <w:rsid w:val="00437113"/>
    <w:rsid w:val="0043711C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C56"/>
    <w:rsid w:val="00437D04"/>
    <w:rsid w:val="00437EB1"/>
    <w:rsid w:val="00437EE5"/>
    <w:rsid w:val="00437F93"/>
    <w:rsid w:val="00437FB0"/>
    <w:rsid w:val="00437FE7"/>
    <w:rsid w:val="0043EB48"/>
    <w:rsid w:val="00440002"/>
    <w:rsid w:val="00440011"/>
    <w:rsid w:val="0044001A"/>
    <w:rsid w:val="00440047"/>
    <w:rsid w:val="00440099"/>
    <w:rsid w:val="004400B2"/>
    <w:rsid w:val="004400C4"/>
    <w:rsid w:val="0044017C"/>
    <w:rsid w:val="00440188"/>
    <w:rsid w:val="004401CD"/>
    <w:rsid w:val="00440349"/>
    <w:rsid w:val="004403C2"/>
    <w:rsid w:val="004403D8"/>
    <w:rsid w:val="0044042A"/>
    <w:rsid w:val="0044050B"/>
    <w:rsid w:val="00440517"/>
    <w:rsid w:val="00440535"/>
    <w:rsid w:val="004405F6"/>
    <w:rsid w:val="00440648"/>
    <w:rsid w:val="0044067F"/>
    <w:rsid w:val="0044068C"/>
    <w:rsid w:val="004406E8"/>
    <w:rsid w:val="004406FC"/>
    <w:rsid w:val="00440723"/>
    <w:rsid w:val="00440794"/>
    <w:rsid w:val="004407D1"/>
    <w:rsid w:val="00440823"/>
    <w:rsid w:val="00440878"/>
    <w:rsid w:val="00440907"/>
    <w:rsid w:val="0044090F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74"/>
    <w:rsid w:val="00440FAC"/>
    <w:rsid w:val="00440FDF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451"/>
    <w:rsid w:val="00441526"/>
    <w:rsid w:val="00441541"/>
    <w:rsid w:val="004415F0"/>
    <w:rsid w:val="00441653"/>
    <w:rsid w:val="004416BA"/>
    <w:rsid w:val="00441864"/>
    <w:rsid w:val="00441874"/>
    <w:rsid w:val="004418F7"/>
    <w:rsid w:val="00441976"/>
    <w:rsid w:val="00441991"/>
    <w:rsid w:val="00441A12"/>
    <w:rsid w:val="00441A65"/>
    <w:rsid w:val="00441A77"/>
    <w:rsid w:val="00441B2A"/>
    <w:rsid w:val="00441B45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1F8F"/>
    <w:rsid w:val="00442054"/>
    <w:rsid w:val="0044212D"/>
    <w:rsid w:val="00442201"/>
    <w:rsid w:val="0044220F"/>
    <w:rsid w:val="00442238"/>
    <w:rsid w:val="00442253"/>
    <w:rsid w:val="00442264"/>
    <w:rsid w:val="0044227E"/>
    <w:rsid w:val="004422C7"/>
    <w:rsid w:val="004422DB"/>
    <w:rsid w:val="00442345"/>
    <w:rsid w:val="00442364"/>
    <w:rsid w:val="0044239C"/>
    <w:rsid w:val="004423E0"/>
    <w:rsid w:val="0044242C"/>
    <w:rsid w:val="004424CD"/>
    <w:rsid w:val="004424D6"/>
    <w:rsid w:val="00442517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2E5"/>
    <w:rsid w:val="00443345"/>
    <w:rsid w:val="004433FF"/>
    <w:rsid w:val="00443441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A9"/>
    <w:rsid w:val="00443C84"/>
    <w:rsid w:val="00443CD0"/>
    <w:rsid w:val="00443CD9"/>
    <w:rsid w:val="00443CE3"/>
    <w:rsid w:val="00443E17"/>
    <w:rsid w:val="00443E89"/>
    <w:rsid w:val="00443EEF"/>
    <w:rsid w:val="00443F7D"/>
    <w:rsid w:val="00444040"/>
    <w:rsid w:val="004440A0"/>
    <w:rsid w:val="00444108"/>
    <w:rsid w:val="00444162"/>
    <w:rsid w:val="0044426A"/>
    <w:rsid w:val="004442F0"/>
    <w:rsid w:val="004443D6"/>
    <w:rsid w:val="004443E4"/>
    <w:rsid w:val="004444DD"/>
    <w:rsid w:val="00444508"/>
    <w:rsid w:val="00444528"/>
    <w:rsid w:val="00444582"/>
    <w:rsid w:val="00444589"/>
    <w:rsid w:val="004446C4"/>
    <w:rsid w:val="0044481E"/>
    <w:rsid w:val="00444883"/>
    <w:rsid w:val="004448F3"/>
    <w:rsid w:val="00444916"/>
    <w:rsid w:val="00444948"/>
    <w:rsid w:val="0044494A"/>
    <w:rsid w:val="00444A8B"/>
    <w:rsid w:val="00444AC7"/>
    <w:rsid w:val="00444BA6"/>
    <w:rsid w:val="00444BA9"/>
    <w:rsid w:val="00444BCA"/>
    <w:rsid w:val="00444E17"/>
    <w:rsid w:val="00444EEC"/>
    <w:rsid w:val="00444F21"/>
    <w:rsid w:val="00444F22"/>
    <w:rsid w:val="00444FC7"/>
    <w:rsid w:val="00444FE7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5C"/>
    <w:rsid w:val="004458B1"/>
    <w:rsid w:val="004458FC"/>
    <w:rsid w:val="0044596A"/>
    <w:rsid w:val="00445A57"/>
    <w:rsid w:val="00445AF0"/>
    <w:rsid w:val="00445BDB"/>
    <w:rsid w:val="00445BEC"/>
    <w:rsid w:val="00445C5C"/>
    <w:rsid w:val="00445CDA"/>
    <w:rsid w:val="00445CFE"/>
    <w:rsid w:val="00445D3E"/>
    <w:rsid w:val="00445D47"/>
    <w:rsid w:val="00445DA6"/>
    <w:rsid w:val="00445E1C"/>
    <w:rsid w:val="00445E27"/>
    <w:rsid w:val="00445ECC"/>
    <w:rsid w:val="00445EDC"/>
    <w:rsid w:val="00445EEE"/>
    <w:rsid w:val="00445EF4"/>
    <w:rsid w:val="00445F07"/>
    <w:rsid w:val="00445F37"/>
    <w:rsid w:val="00445FA7"/>
    <w:rsid w:val="004460CB"/>
    <w:rsid w:val="004461C3"/>
    <w:rsid w:val="004461E6"/>
    <w:rsid w:val="00446300"/>
    <w:rsid w:val="00446342"/>
    <w:rsid w:val="00446457"/>
    <w:rsid w:val="0044646B"/>
    <w:rsid w:val="00446550"/>
    <w:rsid w:val="00446774"/>
    <w:rsid w:val="00446791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57"/>
    <w:rsid w:val="00446E61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2EF"/>
    <w:rsid w:val="004473D3"/>
    <w:rsid w:val="00447530"/>
    <w:rsid w:val="00447532"/>
    <w:rsid w:val="00447601"/>
    <w:rsid w:val="0044764D"/>
    <w:rsid w:val="0044778D"/>
    <w:rsid w:val="004477D6"/>
    <w:rsid w:val="00447865"/>
    <w:rsid w:val="00447889"/>
    <w:rsid w:val="004478B1"/>
    <w:rsid w:val="004478E4"/>
    <w:rsid w:val="004478EB"/>
    <w:rsid w:val="0044791B"/>
    <w:rsid w:val="00447A77"/>
    <w:rsid w:val="00447A7A"/>
    <w:rsid w:val="00447B6C"/>
    <w:rsid w:val="00447B8D"/>
    <w:rsid w:val="00447B97"/>
    <w:rsid w:val="00447BE7"/>
    <w:rsid w:val="00447C06"/>
    <w:rsid w:val="00447C7C"/>
    <w:rsid w:val="00447CDB"/>
    <w:rsid w:val="00447D85"/>
    <w:rsid w:val="00447DC8"/>
    <w:rsid w:val="00447DDB"/>
    <w:rsid w:val="00447DE7"/>
    <w:rsid w:val="00447DF0"/>
    <w:rsid w:val="00447E14"/>
    <w:rsid w:val="00447EAF"/>
    <w:rsid w:val="00447F5D"/>
    <w:rsid w:val="00447FBA"/>
    <w:rsid w:val="0044B875"/>
    <w:rsid w:val="00450194"/>
    <w:rsid w:val="004501BC"/>
    <w:rsid w:val="004502D4"/>
    <w:rsid w:val="004502E9"/>
    <w:rsid w:val="00450389"/>
    <w:rsid w:val="004503A6"/>
    <w:rsid w:val="004503C8"/>
    <w:rsid w:val="004503D7"/>
    <w:rsid w:val="004503FE"/>
    <w:rsid w:val="00450446"/>
    <w:rsid w:val="0045051F"/>
    <w:rsid w:val="00450545"/>
    <w:rsid w:val="00450575"/>
    <w:rsid w:val="00450597"/>
    <w:rsid w:val="004506C6"/>
    <w:rsid w:val="004506F8"/>
    <w:rsid w:val="00450896"/>
    <w:rsid w:val="00450940"/>
    <w:rsid w:val="004509A1"/>
    <w:rsid w:val="00450A69"/>
    <w:rsid w:val="00450C00"/>
    <w:rsid w:val="00450C76"/>
    <w:rsid w:val="00450C7C"/>
    <w:rsid w:val="00450CA0"/>
    <w:rsid w:val="00450CE8"/>
    <w:rsid w:val="00450D11"/>
    <w:rsid w:val="00450D17"/>
    <w:rsid w:val="00450E0B"/>
    <w:rsid w:val="00450E2B"/>
    <w:rsid w:val="00450F5D"/>
    <w:rsid w:val="00450F62"/>
    <w:rsid w:val="00450F7D"/>
    <w:rsid w:val="0045113B"/>
    <w:rsid w:val="004511D3"/>
    <w:rsid w:val="004513BA"/>
    <w:rsid w:val="00451541"/>
    <w:rsid w:val="004515DF"/>
    <w:rsid w:val="00451621"/>
    <w:rsid w:val="0045166E"/>
    <w:rsid w:val="0045174C"/>
    <w:rsid w:val="004517BA"/>
    <w:rsid w:val="0045185D"/>
    <w:rsid w:val="004518D0"/>
    <w:rsid w:val="004518FD"/>
    <w:rsid w:val="00451988"/>
    <w:rsid w:val="004519B2"/>
    <w:rsid w:val="004519DF"/>
    <w:rsid w:val="00451A44"/>
    <w:rsid w:val="00451B42"/>
    <w:rsid w:val="00451BF2"/>
    <w:rsid w:val="00451C14"/>
    <w:rsid w:val="00451C63"/>
    <w:rsid w:val="00451D84"/>
    <w:rsid w:val="00451DAF"/>
    <w:rsid w:val="00451DFC"/>
    <w:rsid w:val="00451E08"/>
    <w:rsid w:val="00451E88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1A"/>
    <w:rsid w:val="0045231E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22"/>
    <w:rsid w:val="004529A0"/>
    <w:rsid w:val="004529B4"/>
    <w:rsid w:val="00452A37"/>
    <w:rsid w:val="00452D1D"/>
    <w:rsid w:val="00452D2C"/>
    <w:rsid w:val="00452DB1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56"/>
    <w:rsid w:val="00453883"/>
    <w:rsid w:val="00453946"/>
    <w:rsid w:val="0045395C"/>
    <w:rsid w:val="004539C4"/>
    <w:rsid w:val="004539FF"/>
    <w:rsid w:val="00453A27"/>
    <w:rsid w:val="00453A8D"/>
    <w:rsid w:val="00453B4B"/>
    <w:rsid w:val="00453B6B"/>
    <w:rsid w:val="00453BC1"/>
    <w:rsid w:val="00453C30"/>
    <w:rsid w:val="00453D10"/>
    <w:rsid w:val="00453D23"/>
    <w:rsid w:val="00453D4E"/>
    <w:rsid w:val="00453D94"/>
    <w:rsid w:val="00453E73"/>
    <w:rsid w:val="00453F0C"/>
    <w:rsid w:val="00454027"/>
    <w:rsid w:val="00454051"/>
    <w:rsid w:val="0045407B"/>
    <w:rsid w:val="004540D9"/>
    <w:rsid w:val="00454139"/>
    <w:rsid w:val="004541AB"/>
    <w:rsid w:val="00454259"/>
    <w:rsid w:val="004542B6"/>
    <w:rsid w:val="00454341"/>
    <w:rsid w:val="00454351"/>
    <w:rsid w:val="004543A2"/>
    <w:rsid w:val="00454448"/>
    <w:rsid w:val="0045451C"/>
    <w:rsid w:val="0045451D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AC4"/>
    <w:rsid w:val="00454B0A"/>
    <w:rsid w:val="00454B38"/>
    <w:rsid w:val="00454B49"/>
    <w:rsid w:val="00454B8E"/>
    <w:rsid w:val="00454B9A"/>
    <w:rsid w:val="00454C26"/>
    <w:rsid w:val="00454CC0"/>
    <w:rsid w:val="00454D0E"/>
    <w:rsid w:val="00454D85"/>
    <w:rsid w:val="00454E51"/>
    <w:rsid w:val="00454EFA"/>
    <w:rsid w:val="00454FAF"/>
    <w:rsid w:val="004550BA"/>
    <w:rsid w:val="00455200"/>
    <w:rsid w:val="0045520C"/>
    <w:rsid w:val="00455239"/>
    <w:rsid w:val="0045523F"/>
    <w:rsid w:val="0045524B"/>
    <w:rsid w:val="00455254"/>
    <w:rsid w:val="004552B0"/>
    <w:rsid w:val="004552E3"/>
    <w:rsid w:val="00455340"/>
    <w:rsid w:val="00455387"/>
    <w:rsid w:val="004554AB"/>
    <w:rsid w:val="0045562A"/>
    <w:rsid w:val="00455681"/>
    <w:rsid w:val="004556A7"/>
    <w:rsid w:val="00455725"/>
    <w:rsid w:val="00455762"/>
    <w:rsid w:val="0045578B"/>
    <w:rsid w:val="00455798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06"/>
    <w:rsid w:val="00455B39"/>
    <w:rsid w:val="00455B85"/>
    <w:rsid w:val="00455BC1"/>
    <w:rsid w:val="00455BF2"/>
    <w:rsid w:val="00455C0B"/>
    <w:rsid w:val="00455C0F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A5"/>
    <w:rsid w:val="004560D9"/>
    <w:rsid w:val="004560FA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07"/>
    <w:rsid w:val="00456AFF"/>
    <w:rsid w:val="00456C74"/>
    <w:rsid w:val="00456CE8"/>
    <w:rsid w:val="00456D23"/>
    <w:rsid w:val="00456D84"/>
    <w:rsid w:val="00456DC6"/>
    <w:rsid w:val="00456E37"/>
    <w:rsid w:val="00456ECC"/>
    <w:rsid w:val="00456EE0"/>
    <w:rsid w:val="004570C4"/>
    <w:rsid w:val="004570FF"/>
    <w:rsid w:val="00457132"/>
    <w:rsid w:val="00457155"/>
    <w:rsid w:val="004571EF"/>
    <w:rsid w:val="0045727F"/>
    <w:rsid w:val="00457292"/>
    <w:rsid w:val="004572C5"/>
    <w:rsid w:val="00457333"/>
    <w:rsid w:val="00457497"/>
    <w:rsid w:val="004574D1"/>
    <w:rsid w:val="004574EB"/>
    <w:rsid w:val="00457506"/>
    <w:rsid w:val="0045751D"/>
    <w:rsid w:val="00457520"/>
    <w:rsid w:val="00457524"/>
    <w:rsid w:val="00457597"/>
    <w:rsid w:val="004575A2"/>
    <w:rsid w:val="004575A4"/>
    <w:rsid w:val="004575CD"/>
    <w:rsid w:val="004576BC"/>
    <w:rsid w:val="004576F4"/>
    <w:rsid w:val="00457727"/>
    <w:rsid w:val="00457738"/>
    <w:rsid w:val="004577E2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33"/>
    <w:rsid w:val="00457DC9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282"/>
    <w:rsid w:val="0046041B"/>
    <w:rsid w:val="0046043A"/>
    <w:rsid w:val="0046047A"/>
    <w:rsid w:val="00460480"/>
    <w:rsid w:val="0046053D"/>
    <w:rsid w:val="0046056F"/>
    <w:rsid w:val="004605E0"/>
    <w:rsid w:val="004606CD"/>
    <w:rsid w:val="00460753"/>
    <w:rsid w:val="00460778"/>
    <w:rsid w:val="004607D1"/>
    <w:rsid w:val="0046083C"/>
    <w:rsid w:val="00460844"/>
    <w:rsid w:val="004608A5"/>
    <w:rsid w:val="004608B9"/>
    <w:rsid w:val="00460903"/>
    <w:rsid w:val="00460A0B"/>
    <w:rsid w:val="00460A29"/>
    <w:rsid w:val="00460A34"/>
    <w:rsid w:val="00460A4C"/>
    <w:rsid w:val="00460AB3"/>
    <w:rsid w:val="00460AF7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7C"/>
    <w:rsid w:val="00460F94"/>
    <w:rsid w:val="00460FE9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9B4"/>
    <w:rsid w:val="00461A12"/>
    <w:rsid w:val="00461A4C"/>
    <w:rsid w:val="00461A58"/>
    <w:rsid w:val="00461B1B"/>
    <w:rsid w:val="00461BDB"/>
    <w:rsid w:val="00461C59"/>
    <w:rsid w:val="00461CC9"/>
    <w:rsid w:val="00461D0F"/>
    <w:rsid w:val="00461F41"/>
    <w:rsid w:val="00461F45"/>
    <w:rsid w:val="00461FDC"/>
    <w:rsid w:val="0046200B"/>
    <w:rsid w:val="0046203A"/>
    <w:rsid w:val="004620AD"/>
    <w:rsid w:val="00462173"/>
    <w:rsid w:val="00462181"/>
    <w:rsid w:val="00462187"/>
    <w:rsid w:val="004621D7"/>
    <w:rsid w:val="004621E1"/>
    <w:rsid w:val="00462251"/>
    <w:rsid w:val="00462275"/>
    <w:rsid w:val="00462330"/>
    <w:rsid w:val="00462374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7A8"/>
    <w:rsid w:val="00462977"/>
    <w:rsid w:val="00462980"/>
    <w:rsid w:val="004629DC"/>
    <w:rsid w:val="00462A37"/>
    <w:rsid w:val="00462A6A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1F"/>
    <w:rsid w:val="00462D53"/>
    <w:rsid w:val="00462DCA"/>
    <w:rsid w:val="00462DF9"/>
    <w:rsid w:val="00462E18"/>
    <w:rsid w:val="00462E3E"/>
    <w:rsid w:val="00462E9C"/>
    <w:rsid w:val="00462F43"/>
    <w:rsid w:val="00463125"/>
    <w:rsid w:val="0046313A"/>
    <w:rsid w:val="00463292"/>
    <w:rsid w:val="004632C1"/>
    <w:rsid w:val="004632E5"/>
    <w:rsid w:val="004633C2"/>
    <w:rsid w:val="004633E2"/>
    <w:rsid w:val="004633ED"/>
    <w:rsid w:val="004633F3"/>
    <w:rsid w:val="00463463"/>
    <w:rsid w:val="004634E7"/>
    <w:rsid w:val="00463548"/>
    <w:rsid w:val="0046362A"/>
    <w:rsid w:val="00463649"/>
    <w:rsid w:val="0046364C"/>
    <w:rsid w:val="004636DC"/>
    <w:rsid w:val="00463760"/>
    <w:rsid w:val="004637B8"/>
    <w:rsid w:val="004637E6"/>
    <w:rsid w:val="004637EE"/>
    <w:rsid w:val="00463841"/>
    <w:rsid w:val="0046388F"/>
    <w:rsid w:val="004639D8"/>
    <w:rsid w:val="004639F0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087"/>
    <w:rsid w:val="00464176"/>
    <w:rsid w:val="004641FE"/>
    <w:rsid w:val="0046432C"/>
    <w:rsid w:val="00464341"/>
    <w:rsid w:val="00464641"/>
    <w:rsid w:val="0046477E"/>
    <w:rsid w:val="00464781"/>
    <w:rsid w:val="004647B0"/>
    <w:rsid w:val="004647C0"/>
    <w:rsid w:val="0046486A"/>
    <w:rsid w:val="004648F5"/>
    <w:rsid w:val="0046493B"/>
    <w:rsid w:val="00464A33"/>
    <w:rsid w:val="00464AAE"/>
    <w:rsid w:val="00464AE6"/>
    <w:rsid w:val="00464B08"/>
    <w:rsid w:val="00464B57"/>
    <w:rsid w:val="00464B5A"/>
    <w:rsid w:val="00464B75"/>
    <w:rsid w:val="00464B97"/>
    <w:rsid w:val="00464BAA"/>
    <w:rsid w:val="00464BAD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202"/>
    <w:rsid w:val="00465353"/>
    <w:rsid w:val="004653F1"/>
    <w:rsid w:val="0046549D"/>
    <w:rsid w:val="0046557B"/>
    <w:rsid w:val="00465610"/>
    <w:rsid w:val="0046564B"/>
    <w:rsid w:val="00465680"/>
    <w:rsid w:val="00465830"/>
    <w:rsid w:val="00465939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4D"/>
    <w:rsid w:val="00465E74"/>
    <w:rsid w:val="00465FA6"/>
    <w:rsid w:val="00465FAD"/>
    <w:rsid w:val="004661B3"/>
    <w:rsid w:val="004662A7"/>
    <w:rsid w:val="00466397"/>
    <w:rsid w:val="004663B9"/>
    <w:rsid w:val="004663C9"/>
    <w:rsid w:val="00466425"/>
    <w:rsid w:val="0046642E"/>
    <w:rsid w:val="00466515"/>
    <w:rsid w:val="0046658D"/>
    <w:rsid w:val="004665B2"/>
    <w:rsid w:val="0046662D"/>
    <w:rsid w:val="0046667C"/>
    <w:rsid w:val="00466789"/>
    <w:rsid w:val="004667CF"/>
    <w:rsid w:val="00466880"/>
    <w:rsid w:val="0046688E"/>
    <w:rsid w:val="00466939"/>
    <w:rsid w:val="004669DC"/>
    <w:rsid w:val="004669F9"/>
    <w:rsid w:val="00466A8D"/>
    <w:rsid w:val="00466B04"/>
    <w:rsid w:val="00466BA5"/>
    <w:rsid w:val="00466BBE"/>
    <w:rsid w:val="00466C1A"/>
    <w:rsid w:val="00466C4D"/>
    <w:rsid w:val="00466C69"/>
    <w:rsid w:val="00466CD3"/>
    <w:rsid w:val="00466D4B"/>
    <w:rsid w:val="00466E0E"/>
    <w:rsid w:val="00466E44"/>
    <w:rsid w:val="00466E58"/>
    <w:rsid w:val="00466ECE"/>
    <w:rsid w:val="00466F2C"/>
    <w:rsid w:val="00466F71"/>
    <w:rsid w:val="00466F93"/>
    <w:rsid w:val="00466F96"/>
    <w:rsid w:val="00467141"/>
    <w:rsid w:val="00467170"/>
    <w:rsid w:val="00467300"/>
    <w:rsid w:val="00467301"/>
    <w:rsid w:val="004673C7"/>
    <w:rsid w:val="004674A4"/>
    <w:rsid w:val="004674C6"/>
    <w:rsid w:val="004675E3"/>
    <w:rsid w:val="00467670"/>
    <w:rsid w:val="0046769B"/>
    <w:rsid w:val="004677AA"/>
    <w:rsid w:val="004677F0"/>
    <w:rsid w:val="00467804"/>
    <w:rsid w:val="004678D6"/>
    <w:rsid w:val="00467916"/>
    <w:rsid w:val="00467973"/>
    <w:rsid w:val="0046799B"/>
    <w:rsid w:val="00467A57"/>
    <w:rsid w:val="00467A9C"/>
    <w:rsid w:val="00467B28"/>
    <w:rsid w:val="00467B8A"/>
    <w:rsid w:val="00467C91"/>
    <w:rsid w:val="00467CA2"/>
    <w:rsid w:val="00467D54"/>
    <w:rsid w:val="00467DBB"/>
    <w:rsid w:val="00467E0D"/>
    <w:rsid w:val="00467E2A"/>
    <w:rsid w:val="00467E83"/>
    <w:rsid w:val="00467E9D"/>
    <w:rsid w:val="00467F5C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A1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0EE2"/>
    <w:rsid w:val="00470FB5"/>
    <w:rsid w:val="0047101D"/>
    <w:rsid w:val="004711B0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5D4"/>
    <w:rsid w:val="0047165C"/>
    <w:rsid w:val="004717E0"/>
    <w:rsid w:val="00471845"/>
    <w:rsid w:val="0047189E"/>
    <w:rsid w:val="00471981"/>
    <w:rsid w:val="004719B3"/>
    <w:rsid w:val="00471A1E"/>
    <w:rsid w:val="00471A99"/>
    <w:rsid w:val="00471BBF"/>
    <w:rsid w:val="00471CDE"/>
    <w:rsid w:val="00471D3C"/>
    <w:rsid w:val="00471ED0"/>
    <w:rsid w:val="00471EDB"/>
    <w:rsid w:val="00471EEF"/>
    <w:rsid w:val="00471F22"/>
    <w:rsid w:val="00471F30"/>
    <w:rsid w:val="0047207D"/>
    <w:rsid w:val="0047214A"/>
    <w:rsid w:val="004722BA"/>
    <w:rsid w:val="00472335"/>
    <w:rsid w:val="0047233B"/>
    <w:rsid w:val="004723BC"/>
    <w:rsid w:val="004724E5"/>
    <w:rsid w:val="00472502"/>
    <w:rsid w:val="0047254C"/>
    <w:rsid w:val="0047257F"/>
    <w:rsid w:val="004725FF"/>
    <w:rsid w:val="0047285C"/>
    <w:rsid w:val="0047288A"/>
    <w:rsid w:val="00472893"/>
    <w:rsid w:val="004728B4"/>
    <w:rsid w:val="004729A1"/>
    <w:rsid w:val="00472AD8"/>
    <w:rsid w:val="00472AED"/>
    <w:rsid w:val="00472BFB"/>
    <w:rsid w:val="00472C64"/>
    <w:rsid w:val="00472CF6"/>
    <w:rsid w:val="00472CFC"/>
    <w:rsid w:val="00472D47"/>
    <w:rsid w:val="00472DB5"/>
    <w:rsid w:val="00472DCC"/>
    <w:rsid w:val="00472E01"/>
    <w:rsid w:val="00472E39"/>
    <w:rsid w:val="00472E5E"/>
    <w:rsid w:val="00472F00"/>
    <w:rsid w:val="00472F37"/>
    <w:rsid w:val="00472F61"/>
    <w:rsid w:val="0047304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B1F"/>
    <w:rsid w:val="00473B63"/>
    <w:rsid w:val="00473CAA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37"/>
    <w:rsid w:val="00474359"/>
    <w:rsid w:val="004743CA"/>
    <w:rsid w:val="00474557"/>
    <w:rsid w:val="004746C9"/>
    <w:rsid w:val="004746CE"/>
    <w:rsid w:val="004747BF"/>
    <w:rsid w:val="00474810"/>
    <w:rsid w:val="00474870"/>
    <w:rsid w:val="0047488C"/>
    <w:rsid w:val="00474902"/>
    <w:rsid w:val="004749BA"/>
    <w:rsid w:val="00474B47"/>
    <w:rsid w:val="00474B5C"/>
    <w:rsid w:val="00474B79"/>
    <w:rsid w:val="00474C44"/>
    <w:rsid w:val="00474D02"/>
    <w:rsid w:val="00474D47"/>
    <w:rsid w:val="00474D61"/>
    <w:rsid w:val="00474F89"/>
    <w:rsid w:val="00474FBF"/>
    <w:rsid w:val="00475074"/>
    <w:rsid w:val="004750AB"/>
    <w:rsid w:val="004750B2"/>
    <w:rsid w:val="004750D6"/>
    <w:rsid w:val="00475172"/>
    <w:rsid w:val="004751E0"/>
    <w:rsid w:val="0047520C"/>
    <w:rsid w:val="0047526E"/>
    <w:rsid w:val="004752EC"/>
    <w:rsid w:val="00475462"/>
    <w:rsid w:val="00475613"/>
    <w:rsid w:val="00475627"/>
    <w:rsid w:val="004756E0"/>
    <w:rsid w:val="00475742"/>
    <w:rsid w:val="00475768"/>
    <w:rsid w:val="004757A7"/>
    <w:rsid w:val="004759E2"/>
    <w:rsid w:val="00475AAE"/>
    <w:rsid w:val="00475AD5"/>
    <w:rsid w:val="00475B6F"/>
    <w:rsid w:val="00475B8C"/>
    <w:rsid w:val="00475BDC"/>
    <w:rsid w:val="00475C29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E8"/>
    <w:rsid w:val="00476165"/>
    <w:rsid w:val="00476199"/>
    <w:rsid w:val="0047638E"/>
    <w:rsid w:val="004763A2"/>
    <w:rsid w:val="004763AA"/>
    <w:rsid w:val="0047641C"/>
    <w:rsid w:val="00476473"/>
    <w:rsid w:val="00476478"/>
    <w:rsid w:val="004764F4"/>
    <w:rsid w:val="00476546"/>
    <w:rsid w:val="00476561"/>
    <w:rsid w:val="004765F4"/>
    <w:rsid w:val="004765FE"/>
    <w:rsid w:val="0047668F"/>
    <w:rsid w:val="004766D7"/>
    <w:rsid w:val="00476783"/>
    <w:rsid w:val="004767AE"/>
    <w:rsid w:val="004768B2"/>
    <w:rsid w:val="0047693D"/>
    <w:rsid w:val="00476976"/>
    <w:rsid w:val="004769A2"/>
    <w:rsid w:val="00476A1F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79"/>
    <w:rsid w:val="00476E8F"/>
    <w:rsid w:val="00476F42"/>
    <w:rsid w:val="00476FD2"/>
    <w:rsid w:val="0047719F"/>
    <w:rsid w:val="0047722D"/>
    <w:rsid w:val="0047730E"/>
    <w:rsid w:val="00477311"/>
    <w:rsid w:val="00477327"/>
    <w:rsid w:val="00477383"/>
    <w:rsid w:val="004773BC"/>
    <w:rsid w:val="004774E5"/>
    <w:rsid w:val="00477524"/>
    <w:rsid w:val="0047752E"/>
    <w:rsid w:val="004775F6"/>
    <w:rsid w:val="0047774A"/>
    <w:rsid w:val="0047779F"/>
    <w:rsid w:val="004777C3"/>
    <w:rsid w:val="00477834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49"/>
    <w:rsid w:val="004800F7"/>
    <w:rsid w:val="004800FE"/>
    <w:rsid w:val="00480158"/>
    <w:rsid w:val="00480208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77"/>
    <w:rsid w:val="00480AD1"/>
    <w:rsid w:val="00480AE1"/>
    <w:rsid w:val="00480B3F"/>
    <w:rsid w:val="00480B48"/>
    <w:rsid w:val="00480B87"/>
    <w:rsid w:val="00480BA6"/>
    <w:rsid w:val="00480D04"/>
    <w:rsid w:val="00480D0C"/>
    <w:rsid w:val="00480DF1"/>
    <w:rsid w:val="00480EB6"/>
    <w:rsid w:val="00480ECB"/>
    <w:rsid w:val="00480ED2"/>
    <w:rsid w:val="00480F38"/>
    <w:rsid w:val="00480F3F"/>
    <w:rsid w:val="00480FD8"/>
    <w:rsid w:val="00481192"/>
    <w:rsid w:val="004811C8"/>
    <w:rsid w:val="004812AA"/>
    <w:rsid w:val="00481359"/>
    <w:rsid w:val="004813C3"/>
    <w:rsid w:val="004813FC"/>
    <w:rsid w:val="0048149E"/>
    <w:rsid w:val="0048150B"/>
    <w:rsid w:val="004815BA"/>
    <w:rsid w:val="00481670"/>
    <w:rsid w:val="00481687"/>
    <w:rsid w:val="0048173B"/>
    <w:rsid w:val="0048174A"/>
    <w:rsid w:val="0048176B"/>
    <w:rsid w:val="0048179E"/>
    <w:rsid w:val="004817B1"/>
    <w:rsid w:val="00481822"/>
    <w:rsid w:val="004818DA"/>
    <w:rsid w:val="004818FB"/>
    <w:rsid w:val="0048192B"/>
    <w:rsid w:val="004819F0"/>
    <w:rsid w:val="00481A07"/>
    <w:rsid w:val="00481A4A"/>
    <w:rsid w:val="00481AE3"/>
    <w:rsid w:val="00481AEB"/>
    <w:rsid w:val="00481BBC"/>
    <w:rsid w:val="00481C0C"/>
    <w:rsid w:val="00481F26"/>
    <w:rsid w:val="00481F2C"/>
    <w:rsid w:val="00482124"/>
    <w:rsid w:val="00482234"/>
    <w:rsid w:val="0048232D"/>
    <w:rsid w:val="00482361"/>
    <w:rsid w:val="00482475"/>
    <w:rsid w:val="00482478"/>
    <w:rsid w:val="004824A4"/>
    <w:rsid w:val="004824F8"/>
    <w:rsid w:val="00482538"/>
    <w:rsid w:val="00482584"/>
    <w:rsid w:val="00482612"/>
    <w:rsid w:val="00482700"/>
    <w:rsid w:val="00482780"/>
    <w:rsid w:val="004827BE"/>
    <w:rsid w:val="004827E7"/>
    <w:rsid w:val="00482891"/>
    <w:rsid w:val="004828A8"/>
    <w:rsid w:val="00482923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68"/>
    <w:rsid w:val="00482E70"/>
    <w:rsid w:val="00483024"/>
    <w:rsid w:val="00483060"/>
    <w:rsid w:val="004830A4"/>
    <w:rsid w:val="00483107"/>
    <w:rsid w:val="004831EF"/>
    <w:rsid w:val="00483214"/>
    <w:rsid w:val="00483247"/>
    <w:rsid w:val="0048325D"/>
    <w:rsid w:val="0048337D"/>
    <w:rsid w:val="004833B3"/>
    <w:rsid w:val="00483436"/>
    <w:rsid w:val="0048347D"/>
    <w:rsid w:val="004836A6"/>
    <w:rsid w:val="004836CB"/>
    <w:rsid w:val="004836EE"/>
    <w:rsid w:val="00483705"/>
    <w:rsid w:val="0048379D"/>
    <w:rsid w:val="004837F2"/>
    <w:rsid w:val="004838D0"/>
    <w:rsid w:val="004838FE"/>
    <w:rsid w:val="0048392B"/>
    <w:rsid w:val="004839DD"/>
    <w:rsid w:val="00483A59"/>
    <w:rsid w:val="00483A62"/>
    <w:rsid w:val="00483B3F"/>
    <w:rsid w:val="00483B69"/>
    <w:rsid w:val="00483BD5"/>
    <w:rsid w:val="00483C0D"/>
    <w:rsid w:val="00483D2F"/>
    <w:rsid w:val="00483F33"/>
    <w:rsid w:val="00484059"/>
    <w:rsid w:val="00484077"/>
    <w:rsid w:val="004840C0"/>
    <w:rsid w:val="0048416E"/>
    <w:rsid w:val="004841BB"/>
    <w:rsid w:val="00484206"/>
    <w:rsid w:val="0048428C"/>
    <w:rsid w:val="004842CA"/>
    <w:rsid w:val="00484303"/>
    <w:rsid w:val="00484380"/>
    <w:rsid w:val="004843D5"/>
    <w:rsid w:val="004843DC"/>
    <w:rsid w:val="00484410"/>
    <w:rsid w:val="00484484"/>
    <w:rsid w:val="004844AE"/>
    <w:rsid w:val="0048457B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C2F"/>
    <w:rsid w:val="00484C42"/>
    <w:rsid w:val="00484D31"/>
    <w:rsid w:val="00484D55"/>
    <w:rsid w:val="00484D7F"/>
    <w:rsid w:val="00484DC1"/>
    <w:rsid w:val="00484ECC"/>
    <w:rsid w:val="00484EF2"/>
    <w:rsid w:val="00484F15"/>
    <w:rsid w:val="0048504B"/>
    <w:rsid w:val="0048506D"/>
    <w:rsid w:val="00485076"/>
    <w:rsid w:val="004850E7"/>
    <w:rsid w:val="00485106"/>
    <w:rsid w:val="00485112"/>
    <w:rsid w:val="004851A7"/>
    <w:rsid w:val="004851BA"/>
    <w:rsid w:val="00485254"/>
    <w:rsid w:val="004852AF"/>
    <w:rsid w:val="004852BE"/>
    <w:rsid w:val="00485303"/>
    <w:rsid w:val="00485387"/>
    <w:rsid w:val="004853C3"/>
    <w:rsid w:val="00485406"/>
    <w:rsid w:val="00485440"/>
    <w:rsid w:val="00485469"/>
    <w:rsid w:val="00485580"/>
    <w:rsid w:val="004855D0"/>
    <w:rsid w:val="0048567B"/>
    <w:rsid w:val="00485701"/>
    <w:rsid w:val="00485704"/>
    <w:rsid w:val="00485753"/>
    <w:rsid w:val="0048575E"/>
    <w:rsid w:val="004857D5"/>
    <w:rsid w:val="004857E4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D2D"/>
    <w:rsid w:val="00485E20"/>
    <w:rsid w:val="00485E75"/>
    <w:rsid w:val="00485ED2"/>
    <w:rsid w:val="00485FA8"/>
    <w:rsid w:val="00485FC9"/>
    <w:rsid w:val="0048608E"/>
    <w:rsid w:val="00486093"/>
    <w:rsid w:val="00486127"/>
    <w:rsid w:val="00486232"/>
    <w:rsid w:val="00486334"/>
    <w:rsid w:val="0048633C"/>
    <w:rsid w:val="00486357"/>
    <w:rsid w:val="00486399"/>
    <w:rsid w:val="0048651F"/>
    <w:rsid w:val="00486569"/>
    <w:rsid w:val="004865B2"/>
    <w:rsid w:val="00486653"/>
    <w:rsid w:val="00486672"/>
    <w:rsid w:val="00486834"/>
    <w:rsid w:val="004868E6"/>
    <w:rsid w:val="004869AC"/>
    <w:rsid w:val="00486A91"/>
    <w:rsid w:val="00486B09"/>
    <w:rsid w:val="00486C21"/>
    <w:rsid w:val="00486C25"/>
    <w:rsid w:val="00486C9B"/>
    <w:rsid w:val="00486D3E"/>
    <w:rsid w:val="00486DDC"/>
    <w:rsid w:val="00486F15"/>
    <w:rsid w:val="00486F72"/>
    <w:rsid w:val="00486F8B"/>
    <w:rsid w:val="00486FAD"/>
    <w:rsid w:val="00486FF3"/>
    <w:rsid w:val="00487035"/>
    <w:rsid w:val="00487186"/>
    <w:rsid w:val="00487199"/>
    <w:rsid w:val="004872D1"/>
    <w:rsid w:val="00487324"/>
    <w:rsid w:val="0048732E"/>
    <w:rsid w:val="0048734D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9A2"/>
    <w:rsid w:val="00487B48"/>
    <w:rsid w:val="00487B54"/>
    <w:rsid w:val="00487B93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1DA"/>
    <w:rsid w:val="00490261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92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9A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7E5"/>
    <w:rsid w:val="00491823"/>
    <w:rsid w:val="004918A4"/>
    <w:rsid w:val="004918E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80"/>
    <w:rsid w:val="00491F4F"/>
    <w:rsid w:val="00491F71"/>
    <w:rsid w:val="00491FA6"/>
    <w:rsid w:val="00492006"/>
    <w:rsid w:val="00492015"/>
    <w:rsid w:val="00492113"/>
    <w:rsid w:val="0049215A"/>
    <w:rsid w:val="0049217E"/>
    <w:rsid w:val="004921CF"/>
    <w:rsid w:val="0049221C"/>
    <w:rsid w:val="00492296"/>
    <w:rsid w:val="004922D4"/>
    <w:rsid w:val="004922E9"/>
    <w:rsid w:val="0049230D"/>
    <w:rsid w:val="0049237A"/>
    <w:rsid w:val="0049242A"/>
    <w:rsid w:val="0049245F"/>
    <w:rsid w:val="0049246B"/>
    <w:rsid w:val="00492501"/>
    <w:rsid w:val="0049262F"/>
    <w:rsid w:val="00492697"/>
    <w:rsid w:val="00492752"/>
    <w:rsid w:val="004927D1"/>
    <w:rsid w:val="00492940"/>
    <w:rsid w:val="00492956"/>
    <w:rsid w:val="0049298B"/>
    <w:rsid w:val="00492AD8"/>
    <w:rsid w:val="00492B34"/>
    <w:rsid w:val="00492B5B"/>
    <w:rsid w:val="00492B85"/>
    <w:rsid w:val="00492BF2"/>
    <w:rsid w:val="00492C08"/>
    <w:rsid w:val="00492D69"/>
    <w:rsid w:val="00492DF9"/>
    <w:rsid w:val="00492E5B"/>
    <w:rsid w:val="00492E77"/>
    <w:rsid w:val="00492EF7"/>
    <w:rsid w:val="00492F53"/>
    <w:rsid w:val="004930C7"/>
    <w:rsid w:val="004931FC"/>
    <w:rsid w:val="00493232"/>
    <w:rsid w:val="004932FB"/>
    <w:rsid w:val="00493366"/>
    <w:rsid w:val="004933A9"/>
    <w:rsid w:val="004934F5"/>
    <w:rsid w:val="00493620"/>
    <w:rsid w:val="004936A2"/>
    <w:rsid w:val="004936D3"/>
    <w:rsid w:val="004937B2"/>
    <w:rsid w:val="004938BE"/>
    <w:rsid w:val="004938F2"/>
    <w:rsid w:val="00493915"/>
    <w:rsid w:val="0049391F"/>
    <w:rsid w:val="0049399B"/>
    <w:rsid w:val="004939A3"/>
    <w:rsid w:val="00493A11"/>
    <w:rsid w:val="00493A95"/>
    <w:rsid w:val="00493ADC"/>
    <w:rsid w:val="00493AE0"/>
    <w:rsid w:val="00493AEC"/>
    <w:rsid w:val="00493AF8"/>
    <w:rsid w:val="00493BC5"/>
    <w:rsid w:val="00493BE8"/>
    <w:rsid w:val="00493C40"/>
    <w:rsid w:val="00493CEF"/>
    <w:rsid w:val="00493E5E"/>
    <w:rsid w:val="00493EA0"/>
    <w:rsid w:val="00493FD5"/>
    <w:rsid w:val="0049404F"/>
    <w:rsid w:val="004940BC"/>
    <w:rsid w:val="004940E3"/>
    <w:rsid w:val="00494193"/>
    <w:rsid w:val="004941EB"/>
    <w:rsid w:val="004942B8"/>
    <w:rsid w:val="00494304"/>
    <w:rsid w:val="0049444C"/>
    <w:rsid w:val="004944D8"/>
    <w:rsid w:val="004944F1"/>
    <w:rsid w:val="004944FA"/>
    <w:rsid w:val="00494510"/>
    <w:rsid w:val="004946A7"/>
    <w:rsid w:val="0049470C"/>
    <w:rsid w:val="0049472B"/>
    <w:rsid w:val="00494730"/>
    <w:rsid w:val="00494853"/>
    <w:rsid w:val="0049485A"/>
    <w:rsid w:val="00494962"/>
    <w:rsid w:val="004949C8"/>
    <w:rsid w:val="00494A26"/>
    <w:rsid w:val="00494A98"/>
    <w:rsid w:val="00494AD2"/>
    <w:rsid w:val="00494B05"/>
    <w:rsid w:val="00494B0E"/>
    <w:rsid w:val="00494B43"/>
    <w:rsid w:val="00494BCA"/>
    <w:rsid w:val="00494D31"/>
    <w:rsid w:val="00494DA4"/>
    <w:rsid w:val="00494E5A"/>
    <w:rsid w:val="00494E7F"/>
    <w:rsid w:val="00495084"/>
    <w:rsid w:val="00495122"/>
    <w:rsid w:val="004952B2"/>
    <w:rsid w:val="004952DD"/>
    <w:rsid w:val="0049534E"/>
    <w:rsid w:val="004953BC"/>
    <w:rsid w:val="00495463"/>
    <w:rsid w:val="00495527"/>
    <w:rsid w:val="00495540"/>
    <w:rsid w:val="0049566F"/>
    <w:rsid w:val="00495678"/>
    <w:rsid w:val="004956A0"/>
    <w:rsid w:val="00495706"/>
    <w:rsid w:val="004957F1"/>
    <w:rsid w:val="00495894"/>
    <w:rsid w:val="00495998"/>
    <w:rsid w:val="004959B4"/>
    <w:rsid w:val="004959C2"/>
    <w:rsid w:val="00495A19"/>
    <w:rsid w:val="00495A30"/>
    <w:rsid w:val="00495A9F"/>
    <w:rsid w:val="00495B92"/>
    <w:rsid w:val="00495BD9"/>
    <w:rsid w:val="00495BE6"/>
    <w:rsid w:val="00495C5B"/>
    <w:rsid w:val="00495CE7"/>
    <w:rsid w:val="00495D73"/>
    <w:rsid w:val="00495DDB"/>
    <w:rsid w:val="00495DFD"/>
    <w:rsid w:val="00495F3E"/>
    <w:rsid w:val="00496031"/>
    <w:rsid w:val="004960C4"/>
    <w:rsid w:val="004960E9"/>
    <w:rsid w:val="0049618F"/>
    <w:rsid w:val="00496263"/>
    <w:rsid w:val="0049629F"/>
    <w:rsid w:val="004962BE"/>
    <w:rsid w:val="00496319"/>
    <w:rsid w:val="004963A5"/>
    <w:rsid w:val="00496471"/>
    <w:rsid w:val="0049650B"/>
    <w:rsid w:val="00496564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BA3"/>
    <w:rsid w:val="00496C26"/>
    <w:rsid w:val="00496CC7"/>
    <w:rsid w:val="00496D08"/>
    <w:rsid w:val="00496D81"/>
    <w:rsid w:val="00496E69"/>
    <w:rsid w:val="00496E73"/>
    <w:rsid w:val="00496F1C"/>
    <w:rsid w:val="00496F25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36"/>
    <w:rsid w:val="0049746D"/>
    <w:rsid w:val="004974B5"/>
    <w:rsid w:val="004974E7"/>
    <w:rsid w:val="004974EA"/>
    <w:rsid w:val="004975A8"/>
    <w:rsid w:val="004975FA"/>
    <w:rsid w:val="0049767C"/>
    <w:rsid w:val="00497753"/>
    <w:rsid w:val="004977F9"/>
    <w:rsid w:val="004977FF"/>
    <w:rsid w:val="00497834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28"/>
    <w:rsid w:val="00497E39"/>
    <w:rsid w:val="00497E92"/>
    <w:rsid w:val="00497F97"/>
    <w:rsid w:val="00497F9C"/>
    <w:rsid w:val="004986C2"/>
    <w:rsid w:val="004A0003"/>
    <w:rsid w:val="004A005D"/>
    <w:rsid w:val="004A010E"/>
    <w:rsid w:val="004A0131"/>
    <w:rsid w:val="004A0173"/>
    <w:rsid w:val="004A0235"/>
    <w:rsid w:val="004A0303"/>
    <w:rsid w:val="004A0395"/>
    <w:rsid w:val="004A03D0"/>
    <w:rsid w:val="004A0463"/>
    <w:rsid w:val="004A053F"/>
    <w:rsid w:val="004A057A"/>
    <w:rsid w:val="004A0624"/>
    <w:rsid w:val="004A067D"/>
    <w:rsid w:val="004A06AC"/>
    <w:rsid w:val="004A0747"/>
    <w:rsid w:val="004A075F"/>
    <w:rsid w:val="004A0777"/>
    <w:rsid w:val="004A07CF"/>
    <w:rsid w:val="004A092D"/>
    <w:rsid w:val="004A0A8B"/>
    <w:rsid w:val="004A0AB7"/>
    <w:rsid w:val="004A0ABB"/>
    <w:rsid w:val="004A0ADC"/>
    <w:rsid w:val="004A0AEB"/>
    <w:rsid w:val="004A0B6A"/>
    <w:rsid w:val="004A0BF8"/>
    <w:rsid w:val="004A0D00"/>
    <w:rsid w:val="004A0DB6"/>
    <w:rsid w:val="004A0E8D"/>
    <w:rsid w:val="004A0E91"/>
    <w:rsid w:val="004A0F36"/>
    <w:rsid w:val="004A102D"/>
    <w:rsid w:val="004A107D"/>
    <w:rsid w:val="004A10FA"/>
    <w:rsid w:val="004A1127"/>
    <w:rsid w:val="004A121C"/>
    <w:rsid w:val="004A125E"/>
    <w:rsid w:val="004A12D4"/>
    <w:rsid w:val="004A12F3"/>
    <w:rsid w:val="004A134C"/>
    <w:rsid w:val="004A13D4"/>
    <w:rsid w:val="004A13E2"/>
    <w:rsid w:val="004A141A"/>
    <w:rsid w:val="004A144C"/>
    <w:rsid w:val="004A1453"/>
    <w:rsid w:val="004A155E"/>
    <w:rsid w:val="004A1568"/>
    <w:rsid w:val="004A16BA"/>
    <w:rsid w:val="004A1814"/>
    <w:rsid w:val="004A182F"/>
    <w:rsid w:val="004A1916"/>
    <w:rsid w:val="004A194F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2"/>
    <w:rsid w:val="004A1D23"/>
    <w:rsid w:val="004A1D39"/>
    <w:rsid w:val="004A1D6E"/>
    <w:rsid w:val="004A1DF5"/>
    <w:rsid w:val="004A1E50"/>
    <w:rsid w:val="004A1F7D"/>
    <w:rsid w:val="004A1FC7"/>
    <w:rsid w:val="004A2001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3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2E08"/>
    <w:rsid w:val="004A2FEF"/>
    <w:rsid w:val="004A30F1"/>
    <w:rsid w:val="004A32F6"/>
    <w:rsid w:val="004A33FB"/>
    <w:rsid w:val="004A341C"/>
    <w:rsid w:val="004A3449"/>
    <w:rsid w:val="004A352A"/>
    <w:rsid w:val="004A359A"/>
    <w:rsid w:val="004A35C6"/>
    <w:rsid w:val="004A35D3"/>
    <w:rsid w:val="004A3619"/>
    <w:rsid w:val="004A3766"/>
    <w:rsid w:val="004A3800"/>
    <w:rsid w:val="004A380F"/>
    <w:rsid w:val="004A3843"/>
    <w:rsid w:val="004A3845"/>
    <w:rsid w:val="004A3882"/>
    <w:rsid w:val="004A394E"/>
    <w:rsid w:val="004A3967"/>
    <w:rsid w:val="004A396D"/>
    <w:rsid w:val="004A3972"/>
    <w:rsid w:val="004A39BA"/>
    <w:rsid w:val="004A39D8"/>
    <w:rsid w:val="004A39DA"/>
    <w:rsid w:val="004A39E2"/>
    <w:rsid w:val="004A3AEA"/>
    <w:rsid w:val="004A3B4A"/>
    <w:rsid w:val="004A3B69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B9"/>
    <w:rsid w:val="004A40DE"/>
    <w:rsid w:val="004A40E0"/>
    <w:rsid w:val="004A40EC"/>
    <w:rsid w:val="004A4148"/>
    <w:rsid w:val="004A414D"/>
    <w:rsid w:val="004A41B7"/>
    <w:rsid w:val="004A4204"/>
    <w:rsid w:val="004A42A0"/>
    <w:rsid w:val="004A4338"/>
    <w:rsid w:val="004A4341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735"/>
    <w:rsid w:val="004A4858"/>
    <w:rsid w:val="004A48BF"/>
    <w:rsid w:val="004A490F"/>
    <w:rsid w:val="004A49B0"/>
    <w:rsid w:val="004A49B8"/>
    <w:rsid w:val="004A4A51"/>
    <w:rsid w:val="004A4A5C"/>
    <w:rsid w:val="004A4B75"/>
    <w:rsid w:val="004A4B79"/>
    <w:rsid w:val="004A4BB0"/>
    <w:rsid w:val="004A4BB4"/>
    <w:rsid w:val="004A4BFD"/>
    <w:rsid w:val="004A4C2B"/>
    <w:rsid w:val="004A4CE5"/>
    <w:rsid w:val="004A4DBA"/>
    <w:rsid w:val="004A4DC1"/>
    <w:rsid w:val="004A4E10"/>
    <w:rsid w:val="004A4F3F"/>
    <w:rsid w:val="004A4F85"/>
    <w:rsid w:val="004A4F8F"/>
    <w:rsid w:val="004A4FC1"/>
    <w:rsid w:val="004A4FE3"/>
    <w:rsid w:val="004A4FE8"/>
    <w:rsid w:val="004A510C"/>
    <w:rsid w:val="004A52D7"/>
    <w:rsid w:val="004A52E3"/>
    <w:rsid w:val="004A537E"/>
    <w:rsid w:val="004A5384"/>
    <w:rsid w:val="004A539D"/>
    <w:rsid w:val="004A5406"/>
    <w:rsid w:val="004A5455"/>
    <w:rsid w:val="004A5580"/>
    <w:rsid w:val="004A55C0"/>
    <w:rsid w:val="004A563F"/>
    <w:rsid w:val="004A5695"/>
    <w:rsid w:val="004A569B"/>
    <w:rsid w:val="004A5735"/>
    <w:rsid w:val="004A5751"/>
    <w:rsid w:val="004A57CD"/>
    <w:rsid w:val="004A585F"/>
    <w:rsid w:val="004A588C"/>
    <w:rsid w:val="004A5A06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11E"/>
    <w:rsid w:val="004A62EF"/>
    <w:rsid w:val="004A62FE"/>
    <w:rsid w:val="004A6367"/>
    <w:rsid w:val="004A63D9"/>
    <w:rsid w:val="004A64ED"/>
    <w:rsid w:val="004A652E"/>
    <w:rsid w:val="004A6572"/>
    <w:rsid w:val="004A65C9"/>
    <w:rsid w:val="004A66BF"/>
    <w:rsid w:val="004A6705"/>
    <w:rsid w:val="004A6708"/>
    <w:rsid w:val="004A67A1"/>
    <w:rsid w:val="004A68F4"/>
    <w:rsid w:val="004A6929"/>
    <w:rsid w:val="004A69C8"/>
    <w:rsid w:val="004A6BFC"/>
    <w:rsid w:val="004A6C3F"/>
    <w:rsid w:val="004A6D75"/>
    <w:rsid w:val="004A6DE4"/>
    <w:rsid w:val="004A6E74"/>
    <w:rsid w:val="004A7074"/>
    <w:rsid w:val="004A713C"/>
    <w:rsid w:val="004A73AC"/>
    <w:rsid w:val="004A7422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7BF"/>
    <w:rsid w:val="004A7829"/>
    <w:rsid w:val="004A793F"/>
    <w:rsid w:val="004A7959"/>
    <w:rsid w:val="004A7A19"/>
    <w:rsid w:val="004A7AC3"/>
    <w:rsid w:val="004A7B31"/>
    <w:rsid w:val="004A7C86"/>
    <w:rsid w:val="004A7C9C"/>
    <w:rsid w:val="004A7D38"/>
    <w:rsid w:val="004A7DBC"/>
    <w:rsid w:val="004A7DFF"/>
    <w:rsid w:val="004A7E54"/>
    <w:rsid w:val="004B0023"/>
    <w:rsid w:val="004B0146"/>
    <w:rsid w:val="004B01D2"/>
    <w:rsid w:val="004B037F"/>
    <w:rsid w:val="004B03FB"/>
    <w:rsid w:val="004B041C"/>
    <w:rsid w:val="004B0478"/>
    <w:rsid w:val="004B049F"/>
    <w:rsid w:val="004B0538"/>
    <w:rsid w:val="004B0549"/>
    <w:rsid w:val="004B0562"/>
    <w:rsid w:val="004B0630"/>
    <w:rsid w:val="004B06CF"/>
    <w:rsid w:val="004B06FF"/>
    <w:rsid w:val="004B0771"/>
    <w:rsid w:val="004B07DB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6E"/>
    <w:rsid w:val="004B0DEE"/>
    <w:rsid w:val="004B0ED3"/>
    <w:rsid w:val="004B0F08"/>
    <w:rsid w:val="004B0F44"/>
    <w:rsid w:val="004B0F4E"/>
    <w:rsid w:val="004B0FD9"/>
    <w:rsid w:val="004B1069"/>
    <w:rsid w:val="004B106A"/>
    <w:rsid w:val="004B10DE"/>
    <w:rsid w:val="004B10FF"/>
    <w:rsid w:val="004B11D2"/>
    <w:rsid w:val="004B11FF"/>
    <w:rsid w:val="004B12A6"/>
    <w:rsid w:val="004B1324"/>
    <w:rsid w:val="004B133B"/>
    <w:rsid w:val="004B1347"/>
    <w:rsid w:val="004B13A6"/>
    <w:rsid w:val="004B13CE"/>
    <w:rsid w:val="004B1482"/>
    <w:rsid w:val="004B14A8"/>
    <w:rsid w:val="004B14C9"/>
    <w:rsid w:val="004B157E"/>
    <w:rsid w:val="004B1588"/>
    <w:rsid w:val="004B1633"/>
    <w:rsid w:val="004B1682"/>
    <w:rsid w:val="004B1705"/>
    <w:rsid w:val="004B1772"/>
    <w:rsid w:val="004B17C0"/>
    <w:rsid w:val="004B17FB"/>
    <w:rsid w:val="004B185D"/>
    <w:rsid w:val="004B18A0"/>
    <w:rsid w:val="004B1919"/>
    <w:rsid w:val="004B19B5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03A"/>
    <w:rsid w:val="004B2196"/>
    <w:rsid w:val="004B21F5"/>
    <w:rsid w:val="004B2263"/>
    <w:rsid w:val="004B22FB"/>
    <w:rsid w:val="004B232C"/>
    <w:rsid w:val="004B233F"/>
    <w:rsid w:val="004B23C2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66"/>
    <w:rsid w:val="004B27C5"/>
    <w:rsid w:val="004B28AB"/>
    <w:rsid w:val="004B2924"/>
    <w:rsid w:val="004B295A"/>
    <w:rsid w:val="004B298B"/>
    <w:rsid w:val="004B2A28"/>
    <w:rsid w:val="004B2A92"/>
    <w:rsid w:val="004B2B31"/>
    <w:rsid w:val="004B2BC0"/>
    <w:rsid w:val="004B2C1E"/>
    <w:rsid w:val="004B2C2D"/>
    <w:rsid w:val="004B2D9C"/>
    <w:rsid w:val="004B2DA9"/>
    <w:rsid w:val="004B2E00"/>
    <w:rsid w:val="004B2E47"/>
    <w:rsid w:val="004B2E9E"/>
    <w:rsid w:val="004B2F09"/>
    <w:rsid w:val="004B2FE4"/>
    <w:rsid w:val="004B3063"/>
    <w:rsid w:val="004B31BA"/>
    <w:rsid w:val="004B31D0"/>
    <w:rsid w:val="004B31DC"/>
    <w:rsid w:val="004B3272"/>
    <w:rsid w:val="004B3379"/>
    <w:rsid w:val="004B3392"/>
    <w:rsid w:val="004B342E"/>
    <w:rsid w:val="004B350C"/>
    <w:rsid w:val="004B358E"/>
    <w:rsid w:val="004B36ED"/>
    <w:rsid w:val="004B388B"/>
    <w:rsid w:val="004B38CC"/>
    <w:rsid w:val="004B393B"/>
    <w:rsid w:val="004B3B17"/>
    <w:rsid w:val="004B3C09"/>
    <w:rsid w:val="004B3CCC"/>
    <w:rsid w:val="004B3DD8"/>
    <w:rsid w:val="004B3DE8"/>
    <w:rsid w:val="004B3E27"/>
    <w:rsid w:val="004B3F18"/>
    <w:rsid w:val="004B3F6E"/>
    <w:rsid w:val="004B3FEC"/>
    <w:rsid w:val="004B401E"/>
    <w:rsid w:val="004B414A"/>
    <w:rsid w:val="004B4196"/>
    <w:rsid w:val="004B423B"/>
    <w:rsid w:val="004B4338"/>
    <w:rsid w:val="004B434E"/>
    <w:rsid w:val="004B43D5"/>
    <w:rsid w:val="004B43DD"/>
    <w:rsid w:val="004B4419"/>
    <w:rsid w:val="004B442E"/>
    <w:rsid w:val="004B4507"/>
    <w:rsid w:val="004B453A"/>
    <w:rsid w:val="004B45F2"/>
    <w:rsid w:val="004B4608"/>
    <w:rsid w:val="004B4623"/>
    <w:rsid w:val="004B4625"/>
    <w:rsid w:val="004B4888"/>
    <w:rsid w:val="004B4AE3"/>
    <w:rsid w:val="004B4AEA"/>
    <w:rsid w:val="004B4B39"/>
    <w:rsid w:val="004B4CFD"/>
    <w:rsid w:val="004B4DD7"/>
    <w:rsid w:val="004B4E6B"/>
    <w:rsid w:val="004B4E99"/>
    <w:rsid w:val="004B4FAA"/>
    <w:rsid w:val="004B4FB8"/>
    <w:rsid w:val="004B4FEB"/>
    <w:rsid w:val="004B500C"/>
    <w:rsid w:val="004B51ED"/>
    <w:rsid w:val="004B51FB"/>
    <w:rsid w:val="004B521A"/>
    <w:rsid w:val="004B526A"/>
    <w:rsid w:val="004B531D"/>
    <w:rsid w:val="004B537C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7CE"/>
    <w:rsid w:val="004B582A"/>
    <w:rsid w:val="004B5875"/>
    <w:rsid w:val="004B58E6"/>
    <w:rsid w:val="004B592F"/>
    <w:rsid w:val="004B5967"/>
    <w:rsid w:val="004B596A"/>
    <w:rsid w:val="004B59D5"/>
    <w:rsid w:val="004B59EA"/>
    <w:rsid w:val="004B5AF9"/>
    <w:rsid w:val="004B5B12"/>
    <w:rsid w:val="004B5B78"/>
    <w:rsid w:val="004B5BF1"/>
    <w:rsid w:val="004B5D16"/>
    <w:rsid w:val="004B5D61"/>
    <w:rsid w:val="004B5F6F"/>
    <w:rsid w:val="004B5F9A"/>
    <w:rsid w:val="004B5FB2"/>
    <w:rsid w:val="004B6095"/>
    <w:rsid w:val="004B60D5"/>
    <w:rsid w:val="004B6131"/>
    <w:rsid w:val="004B6176"/>
    <w:rsid w:val="004B61AD"/>
    <w:rsid w:val="004B63AE"/>
    <w:rsid w:val="004B645E"/>
    <w:rsid w:val="004B6535"/>
    <w:rsid w:val="004B65B8"/>
    <w:rsid w:val="004B65D4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44"/>
    <w:rsid w:val="004B6D99"/>
    <w:rsid w:val="004B6EE2"/>
    <w:rsid w:val="004B6F02"/>
    <w:rsid w:val="004B6F43"/>
    <w:rsid w:val="004B701E"/>
    <w:rsid w:val="004B70BF"/>
    <w:rsid w:val="004B7182"/>
    <w:rsid w:val="004B71B9"/>
    <w:rsid w:val="004B72EE"/>
    <w:rsid w:val="004B7390"/>
    <w:rsid w:val="004B73A5"/>
    <w:rsid w:val="004B73E1"/>
    <w:rsid w:val="004B73F6"/>
    <w:rsid w:val="004B744C"/>
    <w:rsid w:val="004B7473"/>
    <w:rsid w:val="004B750E"/>
    <w:rsid w:val="004B75C2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9E"/>
    <w:rsid w:val="004B7AD1"/>
    <w:rsid w:val="004B7C37"/>
    <w:rsid w:val="004B7C7A"/>
    <w:rsid w:val="004B7CBF"/>
    <w:rsid w:val="004B7D83"/>
    <w:rsid w:val="004B7FE8"/>
    <w:rsid w:val="004BABED"/>
    <w:rsid w:val="004C00AF"/>
    <w:rsid w:val="004C00F6"/>
    <w:rsid w:val="004C0129"/>
    <w:rsid w:val="004C0232"/>
    <w:rsid w:val="004C029F"/>
    <w:rsid w:val="004C03BF"/>
    <w:rsid w:val="004C03F7"/>
    <w:rsid w:val="004C0406"/>
    <w:rsid w:val="004C054A"/>
    <w:rsid w:val="004C055F"/>
    <w:rsid w:val="004C05FA"/>
    <w:rsid w:val="004C062C"/>
    <w:rsid w:val="004C0737"/>
    <w:rsid w:val="004C076D"/>
    <w:rsid w:val="004C07DC"/>
    <w:rsid w:val="004C084D"/>
    <w:rsid w:val="004C097B"/>
    <w:rsid w:val="004C0994"/>
    <w:rsid w:val="004C09D6"/>
    <w:rsid w:val="004C09F6"/>
    <w:rsid w:val="004C0A6E"/>
    <w:rsid w:val="004C0B10"/>
    <w:rsid w:val="004C0B1A"/>
    <w:rsid w:val="004C0B4B"/>
    <w:rsid w:val="004C0BE6"/>
    <w:rsid w:val="004C0C18"/>
    <w:rsid w:val="004C0C3F"/>
    <w:rsid w:val="004C0CA7"/>
    <w:rsid w:val="004C0CE5"/>
    <w:rsid w:val="004C0D1C"/>
    <w:rsid w:val="004C0E1B"/>
    <w:rsid w:val="004C0E83"/>
    <w:rsid w:val="004C0EA1"/>
    <w:rsid w:val="004C0EA8"/>
    <w:rsid w:val="004C0ECC"/>
    <w:rsid w:val="004C0FB0"/>
    <w:rsid w:val="004C1104"/>
    <w:rsid w:val="004C1115"/>
    <w:rsid w:val="004C1336"/>
    <w:rsid w:val="004C1393"/>
    <w:rsid w:val="004C142F"/>
    <w:rsid w:val="004C143E"/>
    <w:rsid w:val="004C1446"/>
    <w:rsid w:val="004C1487"/>
    <w:rsid w:val="004C14C2"/>
    <w:rsid w:val="004C156F"/>
    <w:rsid w:val="004C1599"/>
    <w:rsid w:val="004C15B1"/>
    <w:rsid w:val="004C16A6"/>
    <w:rsid w:val="004C16D6"/>
    <w:rsid w:val="004C17D7"/>
    <w:rsid w:val="004C17E9"/>
    <w:rsid w:val="004C1898"/>
    <w:rsid w:val="004C18BA"/>
    <w:rsid w:val="004C18FF"/>
    <w:rsid w:val="004C194F"/>
    <w:rsid w:val="004C19FE"/>
    <w:rsid w:val="004C1A4E"/>
    <w:rsid w:val="004C1AE0"/>
    <w:rsid w:val="004C1AF6"/>
    <w:rsid w:val="004C1B1A"/>
    <w:rsid w:val="004C1BA5"/>
    <w:rsid w:val="004C1BAA"/>
    <w:rsid w:val="004C1BFC"/>
    <w:rsid w:val="004C1C75"/>
    <w:rsid w:val="004C1C8E"/>
    <w:rsid w:val="004C1DE0"/>
    <w:rsid w:val="004C1DF7"/>
    <w:rsid w:val="004C1EC9"/>
    <w:rsid w:val="004C202A"/>
    <w:rsid w:val="004C2069"/>
    <w:rsid w:val="004C20F3"/>
    <w:rsid w:val="004C2170"/>
    <w:rsid w:val="004C21C8"/>
    <w:rsid w:val="004C2320"/>
    <w:rsid w:val="004C2350"/>
    <w:rsid w:val="004C24BF"/>
    <w:rsid w:val="004C2517"/>
    <w:rsid w:val="004C2554"/>
    <w:rsid w:val="004C25E0"/>
    <w:rsid w:val="004C2673"/>
    <w:rsid w:val="004C2679"/>
    <w:rsid w:val="004C267B"/>
    <w:rsid w:val="004C2706"/>
    <w:rsid w:val="004C2715"/>
    <w:rsid w:val="004C274D"/>
    <w:rsid w:val="004C280C"/>
    <w:rsid w:val="004C2845"/>
    <w:rsid w:val="004C2851"/>
    <w:rsid w:val="004C2936"/>
    <w:rsid w:val="004C295F"/>
    <w:rsid w:val="004C298B"/>
    <w:rsid w:val="004C29AD"/>
    <w:rsid w:val="004C29C7"/>
    <w:rsid w:val="004C29D4"/>
    <w:rsid w:val="004C2A20"/>
    <w:rsid w:val="004C2A80"/>
    <w:rsid w:val="004C2B07"/>
    <w:rsid w:val="004C2B2C"/>
    <w:rsid w:val="004C2B4F"/>
    <w:rsid w:val="004C2C4D"/>
    <w:rsid w:val="004C2CE0"/>
    <w:rsid w:val="004C2D2B"/>
    <w:rsid w:val="004C2DCE"/>
    <w:rsid w:val="004C2E67"/>
    <w:rsid w:val="004C2E70"/>
    <w:rsid w:val="004C2EBF"/>
    <w:rsid w:val="004C2ECD"/>
    <w:rsid w:val="004C2F2A"/>
    <w:rsid w:val="004C2F3B"/>
    <w:rsid w:val="004C2FE1"/>
    <w:rsid w:val="004C2FEF"/>
    <w:rsid w:val="004C301A"/>
    <w:rsid w:val="004C302C"/>
    <w:rsid w:val="004C310E"/>
    <w:rsid w:val="004C3176"/>
    <w:rsid w:val="004C319F"/>
    <w:rsid w:val="004C323D"/>
    <w:rsid w:val="004C33A6"/>
    <w:rsid w:val="004C33C9"/>
    <w:rsid w:val="004C33D7"/>
    <w:rsid w:val="004C3578"/>
    <w:rsid w:val="004C365E"/>
    <w:rsid w:val="004C3662"/>
    <w:rsid w:val="004C368A"/>
    <w:rsid w:val="004C36EA"/>
    <w:rsid w:val="004C3709"/>
    <w:rsid w:val="004C37C8"/>
    <w:rsid w:val="004C38B9"/>
    <w:rsid w:val="004C3934"/>
    <w:rsid w:val="004C39FC"/>
    <w:rsid w:val="004C3B0B"/>
    <w:rsid w:val="004C3B56"/>
    <w:rsid w:val="004C3B7B"/>
    <w:rsid w:val="004C3D8A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630"/>
    <w:rsid w:val="004C470F"/>
    <w:rsid w:val="004C4717"/>
    <w:rsid w:val="004C47FE"/>
    <w:rsid w:val="004C48EF"/>
    <w:rsid w:val="004C4908"/>
    <w:rsid w:val="004C4923"/>
    <w:rsid w:val="004C49A8"/>
    <w:rsid w:val="004C49EA"/>
    <w:rsid w:val="004C4A88"/>
    <w:rsid w:val="004C4A98"/>
    <w:rsid w:val="004C4C23"/>
    <w:rsid w:val="004C4C3C"/>
    <w:rsid w:val="004C4CA8"/>
    <w:rsid w:val="004C4DFF"/>
    <w:rsid w:val="004C4E64"/>
    <w:rsid w:val="004C4EA8"/>
    <w:rsid w:val="004C4F51"/>
    <w:rsid w:val="004C4F6A"/>
    <w:rsid w:val="004C4FC9"/>
    <w:rsid w:val="004C501E"/>
    <w:rsid w:val="004C5193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49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02"/>
    <w:rsid w:val="004C5E57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16"/>
    <w:rsid w:val="004C6662"/>
    <w:rsid w:val="004C66A4"/>
    <w:rsid w:val="004C66F3"/>
    <w:rsid w:val="004C66FB"/>
    <w:rsid w:val="004C6740"/>
    <w:rsid w:val="004C6768"/>
    <w:rsid w:val="004C682C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51"/>
    <w:rsid w:val="004C70B4"/>
    <w:rsid w:val="004C7156"/>
    <w:rsid w:val="004C7213"/>
    <w:rsid w:val="004C735D"/>
    <w:rsid w:val="004C7436"/>
    <w:rsid w:val="004C743D"/>
    <w:rsid w:val="004C759D"/>
    <w:rsid w:val="004C75B9"/>
    <w:rsid w:val="004C75EE"/>
    <w:rsid w:val="004C7647"/>
    <w:rsid w:val="004C766B"/>
    <w:rsid w:val="004C7720"/>
    <w:rsid w:val="004C7851"/>
    <w:rsid w:val="004C7958"/>
    <w:rsid w:val="004C797F"/>
    <w:rsid w:val="004C7992"/>
    <w:rsid w:val="004C7995"/>
    <w:rsid w:val="004C7A2E"/>
    <w:rsid w:val="004C7AF5"/>
    <w:rsid w:val="004C7B3C"/>
    <w:rsid w:val="004C7C8D"/>
    <w:rsid w:val="004C7CFE"/>
    <w:rsid w:val="004C7DAB"/>
    <w:rsid w:val="004C7DB9"/>
    <w:rsid w:val="004C7DF3"/>
    <w:rsid w:val="004C7DFA"/>
    <w:rsid w:val="004C7E6A"/>
    <w:rsid w:val="004C7F58"/>
    <w:rsid w:val="004C7F70"/>
    <w:rsid w:val="004CAC71"/>
    <w:rsid w:val="004D0001"/>
    <w:rsid w:val="004D0010"/>
    <w:rsid w:val="004D014B"/>
    <w:rsid w:val="004D0178"/>
    <w:rsid w:val="004D01DC"/>
    <w:rsid w:val="004D027A"/>
    <w:rsid w:val="004D032A"/>
    <w:rsid w:val="004D06E7"/>
    <w:rsid w:val="004D0702"/>
    <w:rsid w:val="004D07BF"/>
    <w:rsid w:val="004D07FF"/>
    <w:rsid w:val="004D09C1"/>
    <w:rsid w:val="004D0A1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66F"/>
    <w:rsid w:val="004D1748"/>
    <w:rsid w:val="004D17A9"/>
    <w:rsid w:val="004D17FF"/>
    <w:rsid w:val="004D189E"/>
    <w:rsid w:val="004D18D0"/>
    <w:rsid w:val="004D1961"/>
    <w:rsid w:val="004D1983"/>
    <w:rsid w:val="004D1992"/>
    <w:rsid w:val="004D19E3"/>
    <w:rsid w:val="004D1A77"/>
    <w:rsid w:val="004D1B23"/>
    <w:rsid w:val="004D1BCF"/>
    <w:rsid w:val="004D1C9D"/>
    <w:rsid w:val="004D1DA1"/>
    <w:rsid w:val="004D1EB8"/>
    <w:rsid w:val="004D1F3C"/>
    <w:rsid w:val="004D1FE8"/>
    <w:rsid w:val="004D1FFF"/>
    <w:rsid w:val="004D200C"/>
    <w:rsid w:val="004D2097"/>
    <w:rsid w:val="004D20BF"/>
    <w:rsid w:val="004D2142"/>
    <w:rsid w:val="004D22A0"/>
    <w:rsid w:val="004D22A2"/>
    <w:rsid w:val="004D22D1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6F"/>
    <w:rsid w:val="004D2A91"/>
    <w:rsid w:val="004D2AE4"/>
    <w:rsid w:val="004D2C61"/>
    <w:rsid w:val="004D2D6F"/>
    <w:rsid w:val="004D2DBD"/>
    <w:rsid w:val="004D2DF3"/>
    <w:rsid w:val="004D2E3A"/>
    <w:rsid w:val="004D2E71"/>
    <w:rsid w:val="004D2ECC"/>
    <w:rsid w:val="004D2F26"/>
    <w:rsid w:val="004D2FCE"/>
    <w:rsid w:val="004D3003"/>
    <w:rsid w:val="004D304E"/>
    <w:rsid w:val="004D3080"/>
    <w:rsid w:val="004D31E8"/>
    <w:rsid w:val="004D31F3"/>
    <w:rsid w:val="004D3230"/>
    <w:rsid w:val="004D3267"/>
    <w:rsid w:val="004D3270"/>
    <w:rsid w:val="004D327F"/>
    <w:rsid w:val="004D32FD"/>
    <w:rsid w:val="004D332B"/>
    <w:rsid w:val="004D33AA"/>
    <w:rsid w:val="004D340D"/>
    <w:rsid w:val="004D3456"/>
    <w:rsid w:val="004D34A7"/>
    <w:rsid w:val="004D34FF"/>
    <w:rsid w:val="004D3532"/>
    <w:rsid w:val="004D356E"/>
    <w:rsid w:val="004D35C9"/>
    <w:rsid w:val="004D35F3"/>
    <w:rsid w:val="004D3605"/>
    <w:rsid w:val="004D3655"/>
    <w:rsid w:val="004D3697"/>
    <w:rsid w:val="004D36A8"/>
    <w:rsid w:val="004D3729"/>
    <w:rsid w:val="004D37A9"/>
    <w:rsid w:val="004D37C1"/>
    <w:rsid w:val="004D3913"/>
    <w:rsid w:val="004D393D"/>
    <w:rsid w:val="004D3985"/>
    <w:rsid w:val="004D39BD"/>
    <w:rsid w:val="004D3A0D"/>
    <w:rsid w:val="004D3A17"/>
    <w:rsid w:val="004D3ACC"/>
    <w:rsid w:val="004D3B50"/>
    <w:rsid w:val="004D3C87"/>
    <w:rsid w:val="004D3CD4"/>
    <w:rsid w:val="004D3D06"/>
    <w:rsid w:val="004D3D47"/>
    <w:rsid w:val="004D3D5B"/>
    <w:rsid w:val="004D3F52"/>
    <w:rsid w:val="004D3FB7"/>
    <w:rsid w:val="004D4026"/>
    <w:rsid w:val="004D406D"/>
    <w:rsid w:val="004D40CD"/>
    <w:rsid w:val="004D4128"/>
    <w:rsid w:val="004D419C"/>
    <w:rsid w:val="004D41D1"/>
    <w:rsid w:val="004D41E4"/>
    <w:rsid w:val="004D4207"/>
    <w:rsid w:val="004D4344"/>
    <w:rsid w:val="004D4384"/>
    <w:rsid w:val="004D4452"/>
    <w:rsid w:val="004D45ED"/>
    <w:rsid w:val="004D46CB"/>
    <w:rsid w:val="004D47F3"/>
    <w:rsid w:val="004D4804"/>
    <w:rsid w:val="004D48D9"/>
    <w:rsid w:val="004D4927"/>
    <w:rsid w:val="004D497A"/>
    <w:rsid w:val="004D49DB"/>
    <w:rsid w:val="004D4A0D"/>
    <w:rsid w:val="004D4A1A"/>
    <w:rsid w:val="004D4A33"/>
    <w:rsid w:val="004D4AC2"/>
    <w:rsid w:val="004D4B31"/>
    <w:rsid w:val="004D4BA6"/>
    <w:rsid w:val="004D4CCA"/>
    <w:rsid w:val="004D4CCE"/>
    <w:rsid w:val="004D4D3D"/>
    <w:rsid w:val="004D4D5B"/>
    <w:rsid w:val="004D4DC0"/>
    <w:rsid w:val="004D4E17"/>
    <w:rsid w:val="004D4E78"/>
    <w:rsid w:val="004D4E95"/>
    <w:rsid w:val="004D4EB9"/>
    <w:rsid w:val="004D4FA7"/>
    <w:rsid w:val="004D5004"/>
    <w:rsid w:val="004D5035"/>
    <w:rsid w:val="004D5048"/>
    <w:rsid w:val="004D5073"/>
    <w:rsid w:val="004D5078"/>
    <w:rsid w:val="004D51B2"/>
    <w:rsid w:val="004D5287"/>
    <w:rsid w:val="004D52AB"/>
    <w:rsid w:val="004D541B"/>
    <w:rsid w:val="004D543B"/>
    <w:rsid w:val="004D5465"/>
    <w:rsid w:val="004D5467"/>
    <w:rsid w:val="004D549F"/>
    <w:rsid w:val="004D54ED"/>
    <w:rsid w:val="004D554B"/>
    <w:rsid w:val="004D55A7"/>
    <w:rsid w:val="004D55BA"/>
    <w:rsid w:val="004D56C6"/>
    <w:rsid w:val="004D5884"/>
    <w:rsid w:val="004D5888"/>
    <w:rsid w:val="004D58E4"/>
    <w:rsid w:val="004D59BE"/>
    <w:rsid w:val="004D5A4C"/>
    <w:rsid w:val="004D5ABF"/>
    <w:rsid w:val="004D5ACC"/>
    <w:rsid w:val="004D5B2E"/>
    <w:rsid w:val="004D5B8F"/>
    <w:rsid w:val="004D5CBB"/>
    <w:rsid w:val="004D5D4C"/>
    <w:rsid w:val="004D5DD9"/>
    <w:rsid w:val="004D5E4A"/>
    <w:rsid w:val="004D5E89"/>
    <w:rsid w:val="004D5F4C"/>
    <w:rsid w:val="004D5F79"/>
    <w:rsid w:val="004D5FF8"/>
    <w:rsid w:val="004D6023"/>
    <w:rsid w:val="004D6194"/>
    <w:rsid w:val="004D61DA"/>
    <w:rsid w:val="004D621B"/>
    <w:rsid w:val="004D625D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CCE"/>
    <w:rsid w:val="004D6D61"/>
    <w:rsid w:val="004D6D9C"/>
    <w:rsid w:val="004D6DBB"/>
    <w:rsid w:val="004D6E2B"/>
    <w:rsid w:val="004D6F1C"/>
    <w:rsid w:val="004D6F87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3F"/>
    <w:rsid w:val="004D7770"/>
    <w:rsid w:val="004D7811"/>
    <w:rsid w:val="004D7853"/>
    <w:rsid w:val="004D78CD"/>
    <w:rsid w:val="004D78EC"/>
    <w:rsid w:val="004D7920"/>
    <w:rsid w:val="004D792C"/>
    <w:rsid w:val="004D7952"/>
    <w:rsid w:val="004D79AD"/>
    <w:rsid w:val="004D79B2"/>
    <w:rsid w:val="004D79C5"/>
    <w:rsid w:val="004D7A69"/>
    <w:rsid w:val="004D7AD4"/>
    <w:rsid w:val="004D7B27"/>
    <w:rsid w:val="004D7B2D"/>
    <w:rsid w:val="004D7B69"/>
    <w:rsid w:val="004D7BDD"/>
    <w:rsid w:val="004D7C49"/>
    <w:rsid w:val="004D7C4C"/>
    <w:rsid w:val="004D7C7E"/>
    <w:rsid w:val="004D7D3A"/>
    <w:rsid w:val="004D7D8D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7A9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EF9"/>
    <w:rsid w:val="004E0F62"/>
    <w:rsid w:val="004E1039"/>
    <w:rsid w:val="004E1184"/>
    <w:rsid w:val="004E1188"/>
    <w:rsid w:val="004E12FC"/>
    <w:rsid w:val="004E130E"/>
    <w:rsid w:val="004E13CC"/>
    <w:rsid w:val="004E13F2"/>
    <w:rsid w:val="004E1426"/>
    <w:rsid w:val="004E1465"/>
    <w:rsid w:val="004E1524"/>
    <w:rsid w:val="004E1678"/>
    <w:rsid w:val="004E16FA"/>
    <w:rsid w:val="004E171F"/>
    <w:rsid w:val="004E1784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C52"/>
    <w:rsid w:val="004E1CD7"/>
    <w:rsid w:val="004E1D00"/>
    <w:rsid w:val="004E1EB6"/>
    <w:rsid w:val="004E1F30"/>
    <w:rsid w:val="004E1F40"/>
    <w:rsid w:val="004E211B"/>
    <w:rsid w:val="004E218A"/>
    <w:rsid w:val="004E2211"/>
    <w:rsid w:val="004E2286"/>
    <w:rsid w:val="004E2358"/>
    <w:rsid w:val="004E2398"/>
    <w:rsid w:val="004E2403"/>
    <w:rsid w:val="004E2485"/>
    <w:rsid w:val="004E24EE"/>
    <w:rsid w:val="004E2503"/>
    <w:rsid w:val="004E2517"/>
    <w:rsid w:val="004E25AD"/>
    <w:rsid w:val="004E25BA"/>
    <w:rsid w:val="004E266F"/>
    <w:rsid w:val="004E272D"/>
    <w:rsid w:val="004E27B2"/>
    <w:rsid w:val="004E27F1"/>
    <w:rsid w:val="004E27FF"/>
    <w:rsid w:val="004E28C5"/>
    <w:rsid w:val="004E2913"/>
    <w:rsid w:val="004E294B"/>
    <w:rsid w:val="004E2977"/>
    <w:rsid w:val="004E29BE"/>
    <w:rsid w:val="004E2A11"/>
    <w:rsid w:val="004E2A14"/>
    <w:rsid w:val="004E2AAC"/>
    <w:rsid w:val="004E2B02"/>
    <w:rsid w:val="004E2BDD"/>
    <w:rsid w:val="004E2C51"/>
    <w:rsid w:val="004E2C54"/>
    <w:rsid w:val="004E2C9A"/>
    <w:rsid w:val="004E2D0C"/>
    <w:rsid w:val="004E2D4F"/>
    <w:rsid w:val="004E2E0E"/>
    <w:rsid w:val="004E2F62"/>
    <w:rsid w:val="004E308A"/>
    <w:rsid w:val="004E30AD"/>
    <w:rsid w:val="004E31CD"/>
    <w:rsid w:val="004E3553"/>
    <w:rsid w:val="004E358F"/>
    <w:rsid w:val="004E35BE"/>
    <w:rsid w:val="004E35E0"/>
    <w:rsid w:val="004E36C3"/>
    <w:rsid w:val="004E3790"/>
    <w:rsid w:val="004E37B5"/>
    <w:rsid w:val="004E37F7"/>
    <w:rsid w:val="004E387B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3D"/>
    <w:rsid w:val="004E3E49"/>
    <w:rsid w:val="004E3E4A"/>
    <w:rsid w:val="004E3E8C"/>
    <w:rsid w:val="004E3E97"/>
    <w:rsid w:val="004E3EE6"/>
    <w:rsid w:val="004E3F29"/>
    <w:rsid w:val="004E3F5D"/>
    <w:rsid w:val="004E3F9B"/>
    <w:rsid w:val="004E3FB8"/>
    <w:rsid w:val="004E403E"/>
    <w:rsid w:val="004E4105"/>
    <w:rsid w:val="004E4177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8BF"/>
    <w:rsid w:val="004E4902"/>
    <w:rsid w:val="004E492A"/>
    <w:rsid w:val="004E493E"/>
    <w:rsid w:val="004E4A27"/>
    <w:rsid w:val="004E4AD4"/>
    <w:rsid w:val="004E4B27"/>
    <w:rsid w:val="004E4B47"/>
    <w:rsid w:val="004E4B93"/>
    <w:rsid w:val="004E4BCD"/>
    <w:rsid w:val="004E4BD9"/>
    <w:rsid w:val="004E4C67"/>
    <w:rsid w:val="004E4CAB"/>
    <w:rsid w:val="004E4D1E"/>
    <w:rsid w:val="004E4D8A"/>
    <w:rsid w:val="004E4DC3"/>
    <w:rsid w:val="004E4F31"/>
    <w:rsid w:val="004E501A"/>
    <w:rsid w:val="004E5046"/>
    <w:rsid w:val="004E5094"/>
    <w:rsid w:val="004E50EF"/>
    <w:rsid w:val="004E51A0"/>
    <w:rsid w:val="004E527E"/>
    <w:rsid w:val="004E5283"/>
    <w:rsid w:val="004E534C"/>
    <w:rsid w:val="004E5384"/>
    <w:rsid w:val="004E53FE"/>
    <w:rsid w:val="004E54F0"/>
    <w:rsid w:val="004E5530"/>
    <w:rsid w:val="004E5535"/>
    <w:rsid w:val="004E55C8"/>
    <w:rsid w:val="004E574B"/>
    <w:rsid w:val="004E57A3"/>
    <w:rsid w:val="004E587B"/>
    <w:rsid w:val="004E58F6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12"/>
    <w:rsid w:val="004E601C"/>
    <w:rsid w:val="004E609B"/>
    <w:rsid w:val="004E61D1"/>
    <w:rsid w:val="004E626C"/>
    <w:rsid w:val="004E626E"/>
    <w:rsid w:val="004E627E"/>
    <w:rsid w:val="004E62C6"/>
    <w:rsid w:val="004E634C"/>
    <w:rsid w:val="004E638E"/>
    <w:rsid w:val="004E63E0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7E0"/>
    <w:rsid w:val="004E6A7F"/>
    <w:rsid w:val="004E6A99"/>
    <w:rsid w:val="004E6AB5"/>
    <w:rsid w:val="004E6B1E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01"/>
    <w:rsid w:val="004E716F"/>
    <w:rsid w:val="004E7198"/>
    <w:rsid w:val="004E721C"/>
    <w:rsid w:val="004E7227"/>
    <w:rsid w:val="004E725F"/>
    <w:rsid w:val="004E7287"/>
    <w:rsid w:val="004E7336"/>
    <w:rsid w:val="004E7395"/>
    <w:rsid w:val="004E74C3"/>
    <w:rsid w:val="004E7576"/>
    <w:rsid w:val="004E75A0"/>
    <w:rsid w:val="004E7767"/>
    <w:rsid w:val="004E77BE"/>
    <w:rsid w:val="004E7816"/>
    <w:rsid w:val="004E7879"/>
    <w:rsid w:val="004E788F"/>
    <w:rsid w:val="004E791E"/>
    <w:rsid w:val="004E797D"/>
    <w:rsid w:val="004E797E"/>
    <w:rsid w:val="004E79FA"/>
    <w:rsid w:val="004E7A82"/>
    <w:rsid w:val="004E7AB7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47"/>
    <w:rsid w:val="004F0152"/>
    <w:rsid w:val="004F02D1"/>
    <w:rsid w:val="004F02F6"/>
    <w:rsid w:val="004F0327"/>
    <w:rsid w:val="004F0357"/>
    <w:rsid w:val="004F0461"/>
    <w:rsid w:val="004F0464"/>
    <w:rsid w:val="004F04EC"/>
    <w:rsid w:val="004F0624"/>
    <w:rsid w:val="004F0749"/>
    <w:rsid w:val="004F083E"/>
    <w:rsid w:val="004F08E4"/>
    <w:rsid w:val="004F09B6"/>
    <w:rsid w:val="004F09D9"/>
    <w:rsid w:val="004F0A5D"/>
    <w:rsid w:val="004F0A66"/>
    <w:rsid w:val="004F0ABB"/>
    <w:rsid w:val="004F0B7F"/>
    <w:rsid w:val="004F0C6A"/>
    <w:rsid w:val="004F0C6C"/>
    <w:rsid w:val="004F0CB4"/>
    <w:rsid w:val="004F0D26"/>
    <w:rsid w:val="004F0D67"/>
    <w:rsid w:val="004F0D96"/>
    <w:rsid w:val="004F0E86"/>
    <w:rsid w:val="004F0F0D"/>
    <w:rsid w:val="004F0FD0"/>
    <w:rsid w:val="004F10A7"/>
    <w:rsid w:val="004F10DA"/>
    <w:rsid w:val="004F10E8"/>
    <w:rsid w:val="004F11B4"/>
    <w:rsid w:val="004F12AC"/>
    <w:rsid w:val="004F13CC"/>
    <w:rsid w:val="004F13DB"/>
    <w:rsid w:val="004F13E2"/>
    <w:rsid w:val="004F1400"/>
    <w:rsid w:val="004F14CF"/>
    <w:rsid w:val="004F155F"/>
    <w:rsid w:val="004F1667"/>
    <w:rsid w:val="004F169F"/>
    <w:rsid w:val="004F16C5"/>
    <w:rsid w:val="004F173E"/>
    <w:rsid w:val="004F17E0"/>
    <w:rsid w:val="004F1898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27B"/>
    <w:rsid w:val="004F251A"/>
    <w:rsid w:val="004F25F2"/>
    <w:rsid w:val="004F265B"/>
    <w:rsid w:val="004F2690"/>
    <w:rsid w:val="004F26B6"/>
    <w:rsid w:val="004F26B9"/>
    <w:rsid w:val="004F26ED"/>
    <w:rsid w:val="004F2734"/>
    <w:rsid w:val="004F2756"/>
    <w:rsid w:val="004F2819"/>
    <w:rsid w:val="004F281A"/>
    <w:rsid w:val="004F282F"/>
    <w:rsid w:val="004F283A"/>
    <w:rsid w:val="004F283F"/>
    <w:rsid w:val="004F294C"/>
    <w:rsid w:val="004F29E4"/>
    <w:rsid w:val="004F2A30"/>
    <w:rsid w:val="004F2A3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38E"/>
    <w:rsid w:val="004F3418"/>
    <w:rsid w:val="004F34B7"/>
    <w:rsid w:val="004F36B0"/>
    <w:rsid w:val="004F36DE"/>
    <w:rsid w:val="004F36E9"/>
    <w:rsid w:val="004F3732"/>
    <w:rsid w:val="004F37EC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4B"/>
    <w:rsid w:val="004F3CC6"/>
    <w:rsid w:val="004F3D65"/>
    <w:rsid w:val="004F3E05"/>
    <w:rsid w:val="004F3E1E"/>
    <w:rsid w:val="004F3E62"/>
    <w:rsid w:val="004F3EA1"/>
    <w:rsid w:val="004F3EB8"/>
    <w:rsid w:val="004F3F21"/>
    <w:rsid w:val="004F3F49"/>
    <w:rsid w:val="004F3FFA"/>
    <w:rsid w:val="004F4174"/>
    <w:rsid w:val="004F41FA"/>
    <w:rsid w:val="004F4239"/>
    <w:rsid w:val="004F428C"/>
    <w:rsid w:val="004F42D3"/>
    <w:rsid w:val="004F43D1"/>
    <w:rsid w:val="004F43EE"/>
    <w:rsid w:val="004F446D"/>
    <w:rsid w:val="004F459C"/>
    <w:rsid w:val="004F45D2"/>
    <w:rsid w:val="004F4610"/>
    <w:rsid w:val="004F465F"/>
    <w:rsid w:val="004F46BC"/>
    <w:rsid w:val="004F4740"/>
    <w:rsid w:val="004F48DE"/>
    <w:rsid w:val="004F4A13"/>
    <w:rsid w:val="004F4A4E"/>
    <w:rsid w:val="004F4A95"/>
    <w:rsid w:val="004F4AEF"/>
    <w:rsid w:val="004F4B68"/>
    <w:rsid w:val="004F4C41"/>
    <w:rsid w:val="004F4C4C"/>
    <w:rsid w:val="004F4CFE"/>
    <w:rsid w:val="004F4DDA"/>
    <w:rsid w:val="004F4DEB"/>
    <w:rsid w:val="004F4EE3"/>
    <w:rsid w:val="004F4F97"/>
    <w:rsid w:val="004F4FDD"/>
    <w:rsid w:val="004F501C"/>
    <w:rsid w:val="004F503A"/>
    <w:rsid w:val="004F5041"/>
    <w:rsid w:val="004F5170"/>
    <w:rsid w:val="004F51A8"/>
    <w:rsid w:val="004F5235"/>
    <w:rsid w:val="004F5286"/>
    <w:rsid w:val="004F532D"/>
    <w:rsid w:val="004F5426"/>
    <w:rsid w:val="004F5463"/>
    <w:rsid w:val="004F5590"/>
    <w:rsid w:val="004F55C0"/>
    <w:rsid w:val="004F570E"/>
    <w:rsid w:val="004F5741"/>
    <w:rsid w:val="004F57A4"/>
    <w:rsid w:val="004F588B"/>
    <w:rsid w:val="004F58D6"/>
    <w:rsid w:val="004F58FF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5FD0"/>
    <w:rsid w:val="004F60BA"/>
    <w:rsid w:val="004F60E0"/>
    <w:rsid w:val="004F6135"/>
    <w:rsid w:val="004F6178"/>
    <w:rsid w:val="004F6196"/>
    <w:rsid w:val="004F61A0"/>
    <w:rsid w:val="004F61A9"/>
    <w:rsid w:val="004F6226"/>
    <w:rsid w:val="004F62F8"/>
    <w:rsid w:val="004F6337"/>
    <w:rsid w:val="004F6417"/>
    <w:rsid w:val="004F6526"/>
    <w:rsid w:val="004F6597"/>
    <w:rsid w:val="004F65B9"/>
    <w:rsid w:val="004F66C2"/>
    <w:rsid w:val="004F687A"/>
    <w:rsid w:val="004F6911"/>
    <w:rsid w:val="004F6968"/>
    <w:rsid w:val="004F6A7C"/>
    <w:rsid w:val="004F6AC4"/>
    <w:rsid w:val="004F6BAC"/>
    <w:rsid w:val="004F6C59"/>
    <w:rsid w:val="004F6C66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34"/>
    <w:rsid w:val="004F707B"/>
    <w:rsid w:val="004F70E3"/>
    <w:rsid w:val="004F7136"/>
    <w:rsid w:val="004F7286"/>
    <w:rsid w:val="004F7308"/>
    <w:rsid w:val="004F7330"/>
    <w:rsid w:val="004F7389"/>
    <w:rsid w:val="004F745D"/>
    <w:rsid w:val="004F746C"/>
    <w:rsid w:val="004F7480"/>
    <w:rsid w:val="004F7525"/>
    <w:rsid w:val="004F758F"/>
    <w:rsid w:val="004F789B"/>
    <w:rsid w:val="004F78B1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B21"/>
    <w:rsid w:val="004F7C99"/>
    <w:rsid w:val="004F7CDB"/>
    <w:rsid w:val="004F7D07"/>
    <w:rsid w:val="004F7E8F"/>
    <w:rsid w:val="004F7F7E"/>
    <w:rsid w:val="004F7FA6"/>
    <w:rsid w:val="004F7FD6"/>
    <w:rsid w:val="004F7FED"/>
    <w:rsid w:val="00500007"/>
    <w:rsid w:val="00500066"/>
    <w:rsid w:val="005001A5"/>
    <w:rsid w:val="005001BA"/>
    <w:rsid w:val="005001E0"/>
    <w:rsid w:val="005001EC"/>
    <w:rsid w:val="00500291"/>
    <w:rsid w:val="0050030E"/>
    <w:rsid w:val="00500330"/>
    <w:rsid w:val="00500345"/>
    <w:rsid w:val="0050039B"/>
    <w:rsid w:val="005003D8"/>
    <w:rsid w:val="00500423"/>
    <w:rsid w:val="00500429"/>
    <w:rsid w:val="005004EE"/>
    <w:rsid w:val="005005F9"/>
    <w:rsid w:val="0050064C"/>
    <w:rsid w:val="00500669"/>
    <w:rsid w:val="005006C7"/>
    <w:rsid w:val="005006DC"/>
    <w:rsid w:val="00500715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CE"/>
    <w:rsid w:val="00500CA0"/>
    <w:rsid w:val="00500D0E"/>
    <w:rsid w:val="00500D47"/>
    <w:rsid w:val="00500D86"/>
    <w:rsid w:val="00500E15"/>
    <w:rsid w:val="00500E3F"/>
    <w:rsid w:val="00500F38"/>
    <w:rsid w:val="00500F80"/>
    <w:rsid w:val="00501226"/>
    <w:rsid w:val="00501297"/>
    <w:rsid w:val="005012B7"/>
    <w:rsid w:val="00501333"/>
    <w:rsid w:val="005013CF"/>
    <w:rsid w:val="005013E4"/>
    <w:rsid w:val="0050159E"/>
    <w:rsid w:val="005015B5"/>
    <w:rsid w:val="005015C2"/>
    <w:rsid w:val="005016C6"/>
    <w:rsid w:val="005017F4"/>
    <w:rsid w:val="00501815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1F20"/>
    <w:rsid w:val="005020F9"/>
    <w:rsid w:val="00502125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B2"/>
    <w:rsid w:val="005027C1"/>
    <w:rsid w:val="00502812"/>
    <w:rsid w:val="0050282A"/>
    <w:rsid w:val="00502857"/>
    <w:rsid w:val="00502875"/>
    <w:rsid w:val="00502897"/>
    <w:rsid w:val="005028D5"/>
    <w:rsid w:val="005028F1"/>
    <w:rsid w:val="0050292E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2F5C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55"/>
    <w:rsid w:val="0050356E"/>
    <w:rsid w:val="00503794"/>
    <w:rsid w:val="0050381E"/>
    <w:rsid w:val="00503A5F"/>
    <w:rsid w:val="00503AA8"/>
    <w:rsid w:val="00503B52"/>
    <w:rsid w:val="00503B53"/>
    <w:rsid w:val="00503BAF"/>
    <w:rsid w:val="00503CD8"/>
    <w:rsid w:val="00503E50"/>
    <w:rsid w:val="00503EAF"/>
    <w:rsid w:val="00504034"/>
    <w:rsid w:val="0050419B"/>
    <w:rsid w:val="00504265"/>
    <w:rsid w:val="0050426E"/>
    <w:rsid w:val="005042AF"/>
    <w:rsid w:val="0050430B"/>
    <w:rsid w:val="005043B3"/>
    <w:rsid w:val="005043E7"/>
    <w:rsid w:val="00504455"/>
    <w:rsid w:val="0050450C"/>
    <w:rsid w:val="0050464F"/>
    <w:rsid w:val="0050467E"/>
    <w:rsid w:val="0050469D"/>
    <w:rsid w:val="005046A1"/>
    <w:rsid w:val="0050486F"/>
    <w:rsid w:val="00504944"/>
    <w:rsid w:val="00504A7E"/>
    <w:rsid w:val="00504AD4"/>
    <w:rsid w:val="00504AD7"/>
    <w:rsid w:val="00504B00"/>
    <w:rsid w:val="00504BA0"/>
    <w:rsid w:val="00504BFE"/>
    <w:rsid w:val="00504DC2"/>
    <w:rsid w:val="00504E24"/>
    <w:rsid w:val="00504E48"/>
    <w:rsid w:val="00504F86"/>
    <w:rsid w:val="0050502C"/>
    <w:rsid w:val="0050513D"/>
    <w:rsid w:val="00505186"/>
    <w:rsid w:val="0050523F"/>
    <w:rsid w:val="0050524F"/>
    <w:rsid w:val="005052B9"/>
    <w:rsid w:val="00505329"/>
    <w:rsid w:val="0050535D"/>
    <w:rsid w:val="0050538F"/>
    <w:rsid w:val="0050539B"/>
    <w:rsid w:val="00505469"/>
    <w:rsid w:val="00505495"/>
    <w:rsid w:val="0050556F"/>
    <w:rsid w:val="005055AD"/>
    <w:rsid w:val="0050571A"/>
    <w:rsid w:val="0050576D"/>
    <w:rsid w:val="00505795"/>
    <w:rsid w:val="005057BC"/>
    <w:rsid w:val="00505812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C38"/>
    <w:rsid w:val="00505D08"/>
    <w:rsid w:val="00505D1C"/>
    <w:rsid w:val="00505E06"/>
    <w:rsid w:val="00505E0B"/>
    <w:rsid w:val="00505E6C"/>
    <w:rsid w:val="00505EFC"/>
    <w:rsid w:val="00505FA4"/>
    <w:rsid w:val="00505FB2"/>
    <w:rsid w:val="00505FB7"/>
    <w:rsid w:val="0050601F"/>
    <w:rsid w:val="00506053"/>
    <w:rsid w:val="00506135"/>
    <w:rsid w:val="005061E9"/>
    <w:rsid w:val="005061F1"/>
    <w:rsid w:val="00506288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04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BB4"/>
    <w:rsid w:val="00506BE5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82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45"/>
    <w:rsid w:val="0050786F"/>
    <w:rsid w:val="00507987"/>
    <w:rsid w:val="005079A8"/>
    <w:rsid w:val="005079C4"/>
    <w:rsid w:val="00507A4A"/>
    <w:rsid w:val="00507AA9"/>
    <w:rsid w:val="00507B25"/>
    <w:rsid w:val="00507B57"/>
    <w:rsid w:val="00507BA3"/>
    <w:rsid w:val="00507C38"/>
    <w:rsid w:val="00507C6B"/>
    <w:rsid w:val="00507CA4"/>
    <w:rsid w:val="00507D1F"/>
    <w:rsid w:val="00507D56"/>
    <w:rsid w:val="00507DA6"/>
    <w:rsid w:val="00507DB6"/>
    <w:rsid w:val="00507DCC"/>
    <w:rsid w:val="00507E02"/>
    <w:rsid w:val="00507E1F"/>
    <w:rsid w:val="00507EBB"/>
    <w:rsid w:val="00507F26"/>
    <w:rsid w:val="00508BCA"/>
    <w:rsid w:val="0050D9C4"/>
    <w:rsid w:val="0050E305"/>
    <w:rsid w:val="00510002"/>
    <w:rsid w:val="005100BA"/>
    <w:rsid w:val="005101F4"/>
    <w:rsid w:val="0051031A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37"/>
    <w:rsid w:val="005107C5"/>
    <w:rsid w:val="00510885"/>
    <w:rsid w:val="005108DC"/>
    <w:rsid w:val="00510953"/>
    <w:rsid w:val="00510961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1E"/>
    <w:rsid w:val="0051186C"/>
    <w:rsid w:val="00511874"/>
    <w:rsid w:val="0051195F"/>
    <w:rsid w:val="00511961"/>
    <w:rsid w:val="0051196D"/>
    <w:rsid w:val="00511A52"/>
    <w:rsid w:val="00511AE1"/>
    <w:rsid w:val="00511BAF"/>
    <w:rsid w:val="00511C79"/>
    <w:rsid w:val="00511DC0"/>
    <w:rsid w:val="00511E75"/>
    <w:rsid w:val="00511E91"/>
    <w:rsid w:val="00511F9B"/>
    <w:rsid w:val="005120EF"/>
    <w:rsid w:val="005121BE"/>
    <w:rsid w:val="005121D9"/>
    <w:rsid w:val="00512255"/>
    <w:rsid w:val="00512316"/>
    <w:rsid w:val="00512328"/>
    <w:rsid w:val="00512333"/>
    <w:rsid w:val="00512625"/>
    <w:rsid w:val="00512731"/>
    <w:rsid w:val="00512780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23"/>
    <w:rsid w:val="00512DB0"/>
    <w:rsid w:val="00512DFA"/>
    <w:rsid w:val="00512E24"/>
    <w:rsid w:val="00512ED1"/>
    <w:rsid w:val="0051306C"/>
    <w:rsid w:val="00513230"/>
    <w:rsid w:val="005132CE"/>
    <w:rsid w:val="005132D0"/>
    <w:rsid w:val="005132DA"/>
    <w:rsid w:val="005133C2"/>
    <w:rsid w:val="00513507"/>
    <w:rsid w:val="00513555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94B"/>
    <w:rsid w:val="00513AA3"/>
    <w:rsid w:val="00513ABE"/>
    <w:rsid w:val="00513B1D"/>
    <w:rsid w:val="00513B34"/>
    <w:rsid w:val="00513D9E"/>
    <w:rsid w:val="00513DE1"/>
    <w:rsid w:val="00513DFC"/>
    <w:rsid w:val="00513E31"/>
    <w:rsid w:val="00513F12"/>
    <w:rsid w:val="00513F24"/>
    <w:rsid w:val="00513F45"/>
    <w:rsid w:val="00514080"/>
    <w:rsid w:val="005140CE"/>
    <w:rsid w:val="00514130"/>
    <w:rsid w:val="00514154"/>
    <w:rsid w:val="00514158"/>
    <w:rsid w:val="005141FA"/>
    <w:rsid w:val="00514205"/>
    <w:rsid w:val="00514244"/>
    <w:rsid w:val="00514251"/>
    <w:rsid w:val="005142A0"/>
    <w:rsid w:val="005142D8"/>
    <w:rsid w:val="005142EA"/>
    <w:rsid w:val="0051434C"/>
    <w:rsid w:val="00514414"/>
    <w:rsid w:val="0051456B"/>
    <w:rsid w:val="005147DE"/>
    <w:rsid w:val="00514800"/>
    <w:rsid w:val="0051481A"/>
    <w:rsid w:val="0051481C"/>
    <w:rsid w:val="005148D0"/>
    <w:rsid w:val="005148E4"/>
    <w:rsid w:val="0051493C"/>
    <w:rsid w:val="0051494E"/>
    <w:rsid w:val="0051498C"/>
    <w:rsid w:val="005149A1"/>
    <w:rsid w:val="005149E8"/>
    <w:rsid w:val="00514AB2"/>
    <w:rsid w:val="00514C8A"/>
    <w:rsid w:val="00514CDC"/>
    <w:rsid w:val="00514D5A"/>
    <w:rsid w:val="00514D89"/>
    <w:rsid w:val="00514DBA"/>
    <w:rsid w:val="00514E79"/>
    <w:rsid w:val="00514EEA"/>
    <w:rsid w:val="00514EEE"/>
    <w:rsid w:val="005150B2"/>
    <w:rsid w:val="00515175"/>
    <w:rsid w:val="005151D4"/>
    <w:rsid w:val="0051523E"/>
    <w:rsid w:val="00515311"/>
    <w:rsid w:val="00515450"/>
    <w:rsid w:val="00515458"/>
    <w:rsid w:val="00515461"/>
    <w:rsid w:val="0051546B"/>
    <w:rsid w:val="005154B8"/>
    <w:rsid w:val="00515671"/>
    <w:rsid w:val="0051568F"/>
    <w:rsid w:val="005156EB"/>
    <w:rsid w:val="005156ED"/>
    <w:rsid w:val="005156EE"/>
    <w:rsid w:val="00515751"/>
    <w:rsid w:val="00515763"/>
    <w:rsid w:val="00515782"/>
    <w:rsid w:val="005158D4"/>
    <w:rsid w:val="005158DC"/>
    <w:rsid w:val="005159AF"/>
    <w:rsid w:val="00515A09"/>
    <w:rsid w:val="00515A7F"/>
    <w:rsid w:val="00515B4C"/>
    <w:rsid w:val="00515C01"/>
    <w:rsid w:val="00515C0C"/>
    <w:rsid w:val="00515E85"/>
    <w:rsid w:val="00515E9D"/>
    <w:rsid w:val="00515EA2"/>
    <w:rsid w:val="00515F65"/>
    <w:rsid w:val="00515F8E"/>
    <w:rsid w:val="00516085"/>
    <w:rsid w:val="00516103"/>
    <w:rsid w:val="0051615F"/>
    <w:rsid w:val="00516164"/>
    <w:rsid w:val="005161AF"/>
    <w:rsid w:val="00516201"/>
    <w:rsid w:val="005162F9"/>
    <w:rsid w:val="0051634B"/>
    <w:rsid w:val="00516377"/>
    <w:rsid w:val="005163B2"/>
    <w:rsid w:val="0051640E"/>
    <w:rsid w:val="005164A8"/>
    <w:rsid w:val="005164BC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BE9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50"/>
    <w:rsid w:val="005170E9"/>
    <w:rsid w:val="0051712D"/>
    <w:rsid w:val="0051719E"/>
    <w:rsid w:val="005172D2"/>
    <w:rsid w:val="0051735E"/>
    <w:rsid w:val="005173C4"/>
    <w:rsid w:val="00517498"/>
    <w:rsid w:val="005174FF"/>
    <w:rsid w:val="00517504"/>
    <w:rsid w:val="00517580"/>
    <w:rsid w:val="005175B0"/>
    <w:rsid w:val="00517617"/>
    <w:rsid w:val="00517649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BD"/>
    <w:rsid w:val="00517CDD"/>
    <w:rsid w:val="00517DBF"/>
    <w:rsid w:val="00517E90"/>
    <w:rsid w:val="00517E92"/>
    <w:rsid w:val="00517E9A"/>
    <w:rsid w:val="00517ECA"/>
    <w:rsid w:val="00517F67"/>
    <w:rsid w:val="00517FD2"/>
    <w:rsid w:val="00517FD6"/>
    <w:rsid w:val="00519B85"/>
    <w:rsid w:val="00520009"/>
    <w:rsid w:val="005200C8"/>
    <w:rsid w:val="00520141"/>
    <w:rsid w:val="005201D6"/>
    <w:rsid w:val="00520239"/>
    <w:rsid w:val="00520264"/>
    <w:rsid w:val="0052027B"/>
    <w:rsid w:val="005204C8"/>
    <w:rsid w:val="005204F0"/>
    <w:rsid w:val="00520651"/>
    <w:rsid w:val="0052068F"/>
    <w:rsid w:val="00520693"/>
    <w:rsid w:val="00520714"/>
    <w:rsid w:val="00520776"/>
    <w:rsid w:val="005207B6"/>
    <w:rsid w:val="005207E2"/>
    <w:rsid w:val="00520853"/>
    <w:rsid w:val="0052098C"/>
    <w:rsid w:val="005209E5"/>
    <w:rsid w:val="00520A28"/>
    <w:rsid w:val="00520A71"/>
    <w:rsid w:val="00520AE6"/>
    <w:rsid w:val="00520B1F"/>
    <w:rsid w:val="00520B42"/>
    <w:rsid w:val="00520B48"/>
    <w:rsid w:val="00520B5A"/>
    <w:rsid w:val="00520DE8"/>
    <w:rsid w:val="00520E26"/>
    <w:rsid w:val="00520E37"/>
    <w:rsid w:val="00520E7F"/>
    <w:rsid w:val="00520EC1"/>
    <w:rsid w:val="00520EF5"/>
    <w:rsid w:val="00520F9C"/>
    <w:rsid w:val="00520FF7"/>
    <w:rsid w:val="0052117C"/>
    <w:rsid w:val="005212D3"/>
    <w:rsid w:val="005212F7"/>
    <w:rsid w:val="0052146B"/>
    <w:rsid w:val="00521584"/>
    <w:rsid w:val="005215AC"/>
    <w:rsid w:val="00521679"/>
    <w:rsid w:val="0052170C"/>
    <w:rsid w:val="005217F3"/>
    <w:rsid w:val="00521889"/>
    <w:rsid w:val="005218B2"/>
    <w:rsid w:val="00521973"/>
    <w:rsid w:val="00521B35"/>
    <w:rsid w:val="00521B50"/>
    <w:rsid w:val="00521B69"/>
    <w:rsid w:val="00521B73"/>
    <w:rsid w:val="00521BC7"/>
    <w:rsid w:val="00521C68"/>
    <w:rsid w:val="00521CE3"/>
    <w:rsid w:val="00521D0B"/>
    <w:rsid w:val="00521D93"/>
    <w:rsid w:val="00521DC5"/>
    <w:rsid w:val="00521DCB"/>
    <w:rsid w:val="00521E81"/>
    <w:rsid w:val="00521F28"/>
    <w:rsid w:val="00521F4B"/>
    <w:rsid w:val="00521FB1"/>
    <w:rsid w:val="00521FDD"/>
    <w:rsid w:val="00521FEB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98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77"/>
    <w:rsid w:val="00522A79"/>
    <w:rsid w:val="00522AEB"/>
    <w:rsid w:val="00522B05"/>
    <w:rsid w:val="00522B7F"/>
    <w:rsid w:val="00522B93"/>
    <w:rsid w:val="00522C37"/>
    <w:rsid w:val="00522CB0"/>
    <w:rsid w:val="00522CCB"/>
    <w:rsid w:val="00522CED"/>
    <w:rsid w:val="00522CF1"/>
    <w:rsid w:val="00522D91"/>
    <w:rsid w:val="00522E0C"/>
    <w:rsid w:val="00522F08"/>
    <w:rsid w:val="00522F09"/>
    <w:rsid w:val="00522F0A"/>
    <w:rsid w:val="00522F29"/>
    <w:rsid w:val="00522F3E"/>
    <w:rsid w:val="00523003"/>
    <w:rsid w:val="00523073"/>
    <w:rsid w:val="0052308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3"/>
    <w:rsid w:val="0052358B"/>
    <w:rsid w:val="005235C2"/>
    <w:rsid w:val="005235CE"/>
    <w:rsid w:val="0052363C"/>
    <w:rsid w:val="0052367C"/>
    <w:rsid w:val="005236E5"/>
    <w:rsid w:val="0052375A"/>
    <w:rsid w:val="00523782"/>
    <w:rsid w:val="0052382C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39"/>
    <w:rsid w:val="0052484C"/>
    <w:rsid w:val="005248D8"/>
    <w:rsid w:val="005248EF"/>
    <w:rsid w:val="0052493A"/>
    <w:rsid w:val="00524993"/>
    <w:rsid w:val="005249DE"/>
    <w:rsid w:val="005249F4"/>
    <w:rsid w:val="00524AFA"/>
    <w:rsid w:val="00524BA1"/>
    <w:rsid w:val="00524BC9"/>
    <w:rsid w:val="00524BEE"/>
    <w:rsid w:val="00524C5B"/>
    <w:rsid w:val="00524C71"/>
    <w:rsid w:val="00524CFB"/>
    <w:rsid w:val="00524E68"/>
    <w:rsid w:val="00524E72"/>
    <w:rsid w:val="00524E9E"/>
    <w:rsid w:val="00524EB9"/>
    <w:rsid w:val="00524F1D"/>
    <w:rsid w:val="00524F25"/>
    <w:rsid w:val="00524F57"/>
    <w:rsid w:val="005250CA"/>
    <w:rsid w:val="005250D9"/>
    <w:rsid w:val="005250F7"/>
    <w:rsid w:val="00525227"/>
    <w:rsid w:val="005252A0"/>
    <w:rsid w:val="005252A7"/>
    <w:rsid w:val="0052538F"/>
    <w:rsid w:val="005253BE"/>
    <w:rsid w:val="005253FA"/>
    <w:rsid w:val="00525453"/>
    <w:rsid w:val="00525489"/>
    <w:rsid w:val="005254BF"/>
    <w:rsid w:val="00525639"/>
    <w:rsid w:val="00525663"/>
    <w:rsid w:val="005256D6"/>
    <w:rsid w:val="005258CC"/>
    <w:rsid w:val="00525970"/>
    <w:rsid w:val="0052597C"/>
    <w:rsid w:val="005259C3"/>
    <w:rsid w:val="00525B30"/>
    <w:rsid w:val="00525B4B"/>
    <w:rsid w:val="00525B8A"/>
    <w:rsid w:val="00525C6D"/>
    <w:rsid w:val="00525D16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14"/>
    <w:rsid w:val="00526AE8"/>
    <w:rsid w:val="00526B0B"/>
    <w:rsid w:val="00526B76"/>
    <w:rsid w:val="00526BCC"/>
    <w:rsid w:val="00526BD8"/>
    <w:rsid w:val="00526BF4"/>
    <w:rsid w:val="00526C41"/>
    <w:rsid w:val="00526C8D"/>
    <w:rsid w:val="00526CA6"/>
    <w:rsid w:val="00526CE4"/>
    <w:rsid w:val="00526CEE"/>
    <w:rsid w:val="00526D4C"/>
    <w:rsid w:val="00526D65"/>
    <w:rsid w:val="00526ED5"/>
    <w:rsid w:val="00526F0D"/>
    <w:rsid w:val="00526F18"/>
    <w:rsid w:val="00527033"/>
    <w:rsid w:val="005270F6"/>
    <w:rsid w:val="005271BF"/>
    <w:rsid w:val="00527351"/>
    <w:rsid w:val="0052735B"/>
    <w:rsid w:val="00527363"/>
    <w:rsid w:val="0052745E"/>
    <w:rsid w:val="00527497"/>
    <w:rsid w:val="00527645"/>
    <w:rsid w:val="00527695"/>
    <w:rsid w:val="00527706"/>
    <w:rsid w:val="0052778B"/>
    <w:rsid w:val="005277C3"/>
    <w:rsid w:val="005277FA"/>
    <w:rsid w:val="00527853"/>
    <w:rsid w:val="0052785F"/>
    <w:rsid w:val="005278A3"/>
    <w:rsid w:val="005278CD"/>
    <w:rsid w:val="0052796D"/>
    <w:rsid w:val="0052799E"/>
    <w:rsid w:val="005279E8"/>
    <w:rsid w:val="00527A94"/>
    <w:rsid w:val="00527AD5"/>
    <w:rsid w:val="00527B14"/>
    <w:rsid w:val="00527B15"/>
    <w:rsid w:val="00527BF2"/>
    <w:rsid w:val="00527C0A"/>
    <w:rsid w:val="00527C68"/>
    <w:rsid w:val="00527CCD"/>
    <w:rsid w:val="00527CD2"/>
    <w:rsid w:val="00527DA1"/>
    <w:rsid w:val="00527DA2"/>
    <w:rsid w:val="00527DA3"/>
    <w:rsid w:val="00527DD2"/>
    <w:rsid w:val="00527DFB"/>
    <w:rsid w:val="00527F30"/>
    <w:rsid w:val="0052E65F"/>
    <w:rsid w:val="0052EADC"/>
    <w:rsid w:val="0052FE5E"/>
    <w:rsid w:val="005300D2"/>
    <w:rsid w:val="00530106"/>
    <w:rsid w:val="00530145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549"/>
    <w:rsid w:val="0053067D"/>
    <w:rsid w:val="005306E7"/>
    <w:rsid w:val="005308BA"/>
    <w:rsid w:val="005308E3"/>
    <w:rsid w:val="0053090C"/>
    <w:rsid w:val="00530A48"/>
    <w:rsid w:val="00530A75"/>
    <w:rsid w:val="00530AFE"/>
    <w:rsid w:val="00530B2E"/>
    <w:rsid w:val="00530C07"/>
    <w:rsid w:val="00530D44"/>
    <w:rsid w:val="00530D7E"/>
    <w:rsid w:val="00530DD1"/>
    <w:rsid w:val="00530DD7"/>
    <w:rsid w:val="00530DF8"/>
    <w:rsid w:val="00530E23"/>
    <w:rsid w:val="00530E55"/>
    <w:rsid w:val="00530EF7"/>
    <w:rsid w:val="00530F32"/>
    <w:rsid w:val="00530F3C"/>
    <w:rsid w:val="00530F67"/>
    <w:rsid w:val="005310FB"/>
    <w:rsid w:val="005310FC"/>
    <w:rsid w:val="00531188"/>
    <w:rsid w:val="005312A2"/>
    <w:rsid w:val="005312AD"/>
    <w:rsid w:val="005312BD"/>
    <w:rsid w:val="005312DD"/>
    <w:rsid w:val="005312E7"/>
    <w:rsid w:val="005312F5"/>
    <w:rsid w:val="00531303"/>
    <w:rsid w:val="005313AB"/>
    <w:rsid w:val="0053144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80"/>
    <w:rsid w:val="005318E3"/>
    <w:rsid w:val="005318E4"/>
    <w:rsid w:val="005319BE"/>
    <w:rsid w:val="005319C7"/>
    <w:rsid w:val="00531A63"/>
    <w:rsid w:val="00531AFD"/>
    <w:rsid w:val="00531BFC"/>
    <w:rsid w:val="00531C8B"/>
    <w:rsid w:val="00531CA0"/>
    <w:rsid w:val="00531CEE"/>
    <w:rsid w:val="00531CF8"/>
    <w:rsid w:val="00531D17"/>
    <w:rsid w:val="00531E3F"/>
    <w:rsid w:val="00531E83"/>
    <w:rsid w:val="00531EDB"/>
    <w:rsid w:val="00531F05"/>
    <w:rsid w:val="00531F1F"/>
    <w:rsid w:val="00531FF4"/>
    <w:rsid w:val="00532022"/>
    <w:rsid w:val="00532091"/>
    <w:rsid w:val="005320B7"/>
    <w:rsid w:val="0053211E"/>
    <w:rsid w:val="00532133"/>
    <w:rsid w:val="005321A8"/>
    <w:rsid w:val="005321EE"/>
    <w:rsid w:val="0053232D"/>
    <w:rsid w:val="00532440"/>
    <w:rsid w:val="0053250F"/>
    <w:rsid w:val="0053261F"/>
    <w:rsid w:val="0053276D"/>
    <w:rsid w:val="005329E6"/>
    <w:rsid w:val="005329FF"/>
    <w:rsid w:val="00532A0E"/>
    <w:rsid w:val="00532A8B"/>
    <w:rsid w:val="00532AD7"/>
    <w:rsid w:val="00532AFD"/>
    <w:rsid w:val="00532BCE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33"/>
    <w:rsid w:val="0053314C"/>
    <w:rsid w:val="00533180"/>
    <w:rsid w:val="005331A6"/>
    <w:rsid w:val="00533224"/>
    <w:rsid w:val="00533326"/>
    <w:rsid w:val="00533347"/>
    <w:rsid w:val="0053336B"/>
    <w:rsid w:val="00533396"/>
    <w:rsid w:val="00533450"/>
    <w:rsid w:val="00533492"/>
    <w:rsid w:val="005334F3"/>
    <w:rsid w:val="0053360D"/>
    <w:rsid w:val="005336EB"/>
    <w:rsid w:val="00533728"/>
    <w:rsid w:val="00533749"/>
    <w:rsid w:val="0053378D"/>
    <w:rsid w:val="00533831"/>
    <w:rsid w:val="0053398B"/>
    <w:rsid w:val="005339F2"/>
    <w:rsid w:val="00533A8D"/>
    <w:rsid w:val="00533AA8"/>
    <w:rsid w:val="00533ACE"/>
    <w:rsid w:val="00533B5F"/>
    <w:rsid w:val="00533C20"/>
    <w:rsid w:val="00533C3A"/>
    <w:rsid w:val="00533CB0"/>
    <w:rsid w:val="00533D06"/>
    <w:rsid w:val="00533D49"/>
    <w:rsid w:val="00533E39"/>
    <w:rsid w:val="00533ED9"/>
    <w:rsid w:val="00533F2F"/>
    <w:rsid w:val="00534021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AE4"/>
    <w:rsid w:val="00534C2F"/>
    <w:rsid w:val="00534C40"/>
    <w:rsid w:val="00534C84"/>
    <w:rsid w:val="00534CE3"/>
    <w:rsid w:val="00534DE0"/>
    <w:rsid w:val="00534DF3"/>
    <w:rsid w:val="00534FB4"/>
    <w:rsid w:val="00534FEB"/>
    <w:rsid w:val="00534FF5"/>
    <w:rsid w:val="0053503D"/>
    <w:rsid w:val="005350E0"/>
    <w:rsid w:val="005350E9"/>
    <w:rsid w:val="0053523F"/>
    <w:rsid w:val="005352CA"/>
    <w:rsid w:val="00535317"/>
    <w:rsid w:val="00535481"/>
    <w:rsid w:val="0053555A"/>
    <w:rsid w:val="005355FC"/>
    <w:rsid w:val="0053562A"/>
    <w:rsid w:val="00535648"/>
    <w:rsid w:val="00535850"/>
    <w:rsid w:val="005358D2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D5B"/>
    <w:rsid w:val="00535E4E"/>
    <w:rsid w:val="00535E56"/>
    <w:rsid w:val="00535EE3"/>
    <w:rsid w:val="00535F40"/>
    <w:rsid w:val="00535F80"/>
    <w:rsid w:val="005360EB"/>
    <w:rsid w:val="005360FF"/>
    <w:rsid w:val="0053613F"/>
    <w:rsid w:val="005361C8"/>
    <w:rsid w:val="005362BF"/>
    <w:rsid w:val="0053641D"/>
    <w:rsid w:val="00536459"/>
    <w:rsid w:val="0053649F"/>
    <w:rsid w:val="00536562"/>
    <w:rsid w:val="0053663F"/>
    <w:rsid w:val="0053665D"/>
    <w:rsid w:val="0053680D"/>
    <w:rsid w:val="00536B1D"/>
    <w:rsid w:val="00536CD4"/>
    <w:rsid w:val="00536CF4"/>
    <w:rsid w:val="00536D5F"/>
    <w:rsid w:val="00536D60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0A6"/>
    <w:rsid w:val="00537131"/>
    <w:rsid w:val="005371D8"/>
    <w:rsid w:val="00537292"/>
    <w:rsid w:val="00537304"/>
    <w:rsid w:val="0053735D"/>
    <w:rsid w:val="00537370"/>
    <w:rsid w:val="005373CE"/>
    <w:rsid w:val="0053760D"/>
    <w:rsid w:val="00537661"/>
    <w:rsid w:val="00537718"/>
    <w:rsid w:val="005377DF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16"/>
    <w:rsid w:val="00537E2B"/>
    <w:rsid w:val="00537E96"/>
    <w:rsid w:val="00537F5D"/>
    <w:rsid w:val="00537F78"/>
    <w:rsid w:val="00537F7A"/>
    <w:rsid w:val="00537F88"/>
    <w:rsid w:val="00540019"/>
    <w:rsid w:val="00540059"/>
    <w:rsid w:val="005400AF"/>
    <w:rsid w:val="005400E1"/>
    <w:rsid w:val="0054022D"/>
    <w:rsid w:val="00540314"/>
    <w:rsid w:val="0054038C"/>
    <w:rsid w:val="005403BC"/>
    <w:rsid w:val="00540478"/>
    <w:rsid w:val="005404A1"/>
    <w:rsid w:val="00540514"/>
    <w:rsid w:val="00540574"/>
    <w:rsid w:val="00540593"/>
    <w:rsid w:val="005405E1"/>
    <w:rsid w:val="005405F1"/>
    <w:rsid w:val="00540636"/>
    <w:rsid w:val="00540643"/>
    <w:rsid w:val="0054068B"/>
    <w:rsid w:val="0054073D"/>
    <w:rsid w:val="00540747"/>
    <w:rsid w:val="005407AB"/>
    <w:rsid w:val="0054088B"/>
    <w:rsid w:val="00540898"/>
    <w:rsid w:val="00540946"/>
    <w:rsid w:val="00540A1A"/>
    <w:rsid w:val="00540AD1"/>
    <w:rsid w:val="00540B03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C9"/>
    <w:rsid w:val="00540FE9"/>
    <w:rsid w:val="00540FEB"/>
    <w:rsid w:val="00540FF6"/>
    <w:rsid w:val="00541098"/>
    <w:rsid w:val="00541248"/>
    <w:rsid w:val="005412E4"/>
    <w:rsid w:val="00541461"/>
    <w:rsid w:val="00541471"/>
    <w:rsid w:val="005414AA"/>
    <w:rsid w:val="005414CC"/>
    <w:rsid w:val="00541563"/>
    <w:rsid w:val="00541574"/>
    <w:rsid w:val="00541667"/>
    <w:rsid w:val="005416A2"/>
    <w:rsid w:val="00541765"/>
    <w:rsid w:val="0054177C"/>
    <w:rsid w:val="005417B1"/>
    <w:rsid w:val="005418D2"/>
    <w:rsid w:val="005419AF"/>
    <w:rsid w:val="005419B3"/>
    <w:rsid w:val="00541A05"/>
    <w:rsid w:val="00541AE6"/>
    <w:rsid w:val="00541AF1"/>
    <w:rsid w:val="00541B19"/>
    <w:rsid w:val="00541B27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15B"/>
    <w:rsid w:val="0054222F"/>
    <w:rsid w:val="0054228A"/>
    <w:rsid w:val="005422DD"/>
    <w:rsid w:val="00542381"/>
    <w:rsid w:val="00542488"/>
    <w:rsid w:val="005424CC"/>
    <w:rsid w:val="00542637"/>
    <w:rsid w:val="0054265F"/>
    <w:rsid w:val="005426C9"/>
    <w:rsid w:val="00542779"/>
    <w:rsid w:val="005427CF"/>
    <w:rsid w:val="005427EF"/>
    <w:rsid w:val="00542812"/>
    <w:rsid w:val="00542813"/>
    <w:rsid w:val="005428A2"/>
    <w:rsid w:val="00542961"/>
    <w:rsid w:val="00542A2C"/>
    <w:rsid w:val="00542A3C"/>
    <w:rsid w:val="00542A55"/>
    <w:rsid w:val="00542AAB"/>
    <w:rsid w:val="00542AB6"/>
    <w:rsid w:val="00542B91"/>
    <w:rsid w:val="00542BDB"/>
    <w:rsid w:val="00542CAA"/>
    <w:rsid w:val="00542CBF"/>
    <w:rsid w:val="00542CE9"/>
    <w:rsid w:val="00542D4F"/>
    <w:rsid w:val="00542DBD"/>
    <w:rsid w:val="00542DE2"/>
    <w:rsid w:val="00542E2C"/>
    <w:rsid w:val="00542EEA"/>
    <w:rsid w:val="00542EEF"/>
    <w:rsid w:val="00542F3B"/>
    <w:rsid w:val="00542F72"/>
    <w:rsid w:val="00543229"/>
    <w:rsid w:val="0054322E"/>
    <w:rsid w:val="005432E1"/>
    <w:rsid w:val="00543311"/>
    <w:rsid w:val="005433A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A99"/>
    <w:rsid w:val="00543BBA"/>
    <w:rsid w:val="00543BF1"/>
    <w:rsid w:val="00543CE8"/>
    <w:rsid w:val="00543D97"/>
    <w:rsid w:val="00543EB0"/>
    <w:rsid w:val="00543F2B"/>
    <w:rsid w:val="00543F3A"/>
    <w:rsid w:val="0054403B"/>
    <w:rsid w:val="005440B3"/>
    <w:rsid w:val="005440DF"/>
    <w:rsid w:val="00544129"/>
    <w:rsid w:val="0054417A"/>
    <w:rsid w:val="0054420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FD"/>
    <w:rsid w:val="005448A1"/>
    <w:rsid w:val="005448AB"/>
    <w:rsid w:val="00544A95"/>
    <w:rsid w:val="00544B30"/>
    <w:rsid w:val="00544B4E"/>
    <w:rsid w:val="00544C21"/>
    <w:rsid w:val="00544D10"/>
    <w:rsid w:val="00544D18"/>
    <w:rsid w:val="00544D66"/>
    <w:rsid w:val="00544EB4"/>
    <w:rsid w:val="00544F80"/>
    <w:rsid w:val="0054502F"/>
    <w:rsid w:val="00545092"/>
    <w:rsid w:val="005450BC"/>
    <w:rsid w:val="0054515A"/>
    <w:rsid w:val="005451B4"/>
    <w:rsid w:val="005451D1"/>
    <w:rsid w:val="00545208"/>
    <w:rsid w:val="00545268"/>
    <w:rsid w:val="0054535B"/>
    <w:rsid w:val="00545460"/>
    <w:rsid w:val="0054547C"/>
    <w:rsid w:val="005454AD"/>
    <w:rsid w:val="005454AF"/>
    <w:rsid w:val="005454B1"/>
    <w:rsid w:val="005454DD"/>
    <w:rsid w:val="005455D2"/>
    <w:rsid w:val="0054560C"/>
    <w:rsid w:val="0054565F"/>
    <w:rsid w:val="00545700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7"/>
    <w:rsid w:val="00545E08"/>
    <w:rsid w:val="00545E1D"/>
    <w:rsid w:val="00545F7B"/>
    <w:rsid w:val="0054603C"/>
    <w:rsid w:val="00546093"/>
    <w:rsid w:val="0054609A"/>
    <w:rsid w:val="00546178"/>
    <w:rsid w:val="0054618D"/>
    <w:rsid w:val="005461E2"/>
    <w:rsid w:val="005461ED"/>
    <w:rsid w:val="0054620F"/>
    <w:rsid w:val="0054621A"/>
    <w:rsid w:val="0054621F"/>
    <w:rsid w:val="00546271"/>
    <w:rsid w:val="005462CC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9B4"/>
    <w:rsid w:val="00546A2E"/>
    <w:rsid w:val="00546AE5"/>
    <w:rsid w:val="00546C16"/>
    <w:rsid w:val="00546C30"/>
    <w:rsid w:val="00546D02"/>
    <w:rsid w:val="00546D06"/>
    <w:rsid w:val="00546D57"/>
    <w:rsid w:val="00546D8A"/>
    <w:rsid w:val="00546E3F"/>
    <w:rsid w:val="00546ED3"/>
    <w:rsid w:val="00546EE7"/>
    <w:rsid w:val="00546F01"/>
    <w:rsid w:val="00546F49"/>
    <w:rsid w:val="00546FC4"/>
    <w:rsid w:val="005470A0"/>
    <w:rsid w:val="00547129"/>
    <w:rsid w:val="00547180"/>
    <w:rsid w:val="0054721C"/>
    <w:rsid w:val="0054723F"/>
    <w:rsid w:val="0054727B"/>
    <w:rsid w:val="00547371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7E"/>
    <w:rsid w:val="005478D6"/>
    <w:rsid w:val="0054798E"/>
    <w:rsid w:val="005479D7"/>
    <w:rsid w:val="00547A57"/>
    <w:rsid w:val="00547A92"/>
    <w:rsid w:val="00547B62"/>
    <w:rsid w:val="00547B98"/>
    <w:rsid w:val="00547C34"/>
    <w:rsid w:val="00547C46"/>
    <w:rsid w:val="00547C73"/>
    <w:rsid w:val="00547C8E"/>
    <w:rsid w:val="00547C94"/>
    <w:rsid w:val="00547D5C"/>
    <w:rsid w:val="00547D68"/>
    <w:rsid w:val="00547DD9"/>
    <w:rsid w:val="00547E12"/>
    <w:rsid w:val="00547E9E"/>
    <w:rsid w:val="00547ED8"/>
    <w:rsid w:val="00547EF8"/>
    <w:rsid w:val="00547F5C"/>
    <w:rsid w:val="00547F9F"/>
    <w:rsid w:val="00547FD9"/>
    <w:rsid w:val="0054D117"/>
    <w:rsid w:val="00550022"/>
    <w:rsid w:val="00550025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550"/>
    <w:rsid w:val="00550679"/>
    <w:rsid w:val="0055069F"/>
    <w:rsid w:val="005506DE"/>
    <w:rsid w:val="005506F0"/>
    <w:rsid w:val="00550702"/>
    <w:rsid w:val="0055070B"/>
    <w:rsid w:val="0055073B"/>
    <w:rsid w:val="005508B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EAF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755"/>
    <w:rsid w:val="005517F4"/>
    <w:rsid w:val="0055181D"/>
    <w:rsid w:val="005518FE"/>
    <w:rsid w:val="0055198C"/>
    <w:rsid w:val="00551C59"/>
    <w:rsid w:val="00551C6B"/>
    <w:rsid w:val="00551C7D"/>
    <w:rsid w:val="00551C83"/>
    <w:rsid w:val="00551CA7"/>
    <w:rsid w:val="00551CB2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92"/>
    <w:rsid w:val="005520B5"/>
    <w:rsid w:val="00552121"/>
    <w:rsid w:val="005521BE"/>
    <w:rsid w:val="00552265"/>
    <w:rsid w:val="0055235F"/>
    <w:rsid w:val="005523DF"/>
    <w:rsid w:val="00552452"/>
    <w:rsid w:val="00552542"/>
    <w:rsid w:val="00552560"/>
    <w:rsid w:val="00552596"/>
    <w:rsid w:val="0055268E"/>
    <w:rsid w:val="005526D4"/>
    <w:rsid w:val="005526DA"/>
    <w:rsid w:val="00552798"/>
    <w:rsid w:val="005527A3"/>
    <w:rsid w:val="0055294B"/>
    <w:rsid w:val="0055298A"/>
    <w:rsid w:val="005529C7"/>
    <w:rsid w:val="00552B16"/>
    <w:rsid w:val="00552B1E"/>
    <w:rsid w:val="00552C0C"/>
    <w:rsid w:val="00552CA1"/>
    <w:rsid w:val="00552D1E"/>
    <w:rsid w:val="00552E64"/>
    <w:rsid w:val="00552F4F"/>
    <w:rsid w:val="00552F52"/>
    <w:rsid w:val="0055300B"/>
    <w:rsid w:val="0055303A"/>
    <w:rsid w:val="0055309C"/>
    <w:rsid w:val="005530E6"/>
    <w:rsid w:val="005531E3"/>
    <w:rsid w:val="00553207"/>
    <w:rsid w:val="00553268"/>
    <w:rsid w:val="005532A8"/>
    <w:rsid w:val="00553348"/>
    <w:rsid w:val="005533F8"/>
    <w:rsid w:val="0055341F"/>
    <w:rsid w:val="0055355E"/>
    <w:rsid w:val="00553652"/>
    <w:rsid w:val="005536BA"/>
    <w:rsid w:val="005537B3"/>
    <w:rsid w:val="0055380C"/>
    <w:rsid w:val="00553837"/>
    <w:rsid w:val="00553846"/>
    <w:rsid w:val="00553847"/>
    <w:rsid w:val="00553881"/>
    <w:rsid w:val="005539D0"/>
    <w:rsid w:val="00553A74"/>
    <w:rsid w:val="00553AAD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5F"/>
    <w:rsid w:val="00553EA4"/>
    <w:rsid w:val="00553EC1"/>
    <w:rsid w:val="00553EC9"/>
    <w:rsid w:val="00553F70"/>
    <w:rsid w:val="00553FFD"/>
    <w:rsid w:val="0055400B"/>
    <w:rsid w:val="00554065"/>
    <w:rsid w:val="005540AF"/>
    <w:rsid w:val="00554106"/>
    <w:rsid w:val="00554211"/>
    <w:rsid w:val="005542E8"/>
    <w:rsid w:val="005542F3"/>
    <w:rsid w:val="005542F8"/>
    <w:rsid w:val="00554324"/>
    <w:rsid w:val="005545FE"/>
    <w:rsid w:val="0055464D"/>
    <w:rsid w:val="005546B8"/>
    <w:rsid w:val="005546CB"/>
    <w:rsid w:val="005546D1"/>
    <w:rsid w:val="005546E2"/>
    <w:rsid w:val="005546F8"/>
    <w:rsid w:val="00554730"/>
    <w:rsid w:val="005547C8"/>
    <w:rsid w:val="00554A09"/>
    <w:rsid w:val="00554B81"/>
    <w:rsid w:val="00554BB1"/>
    <w:rsid w:val="00554C26"/>
    <w:rsid w:val="00554C3E"/>
    <w:rsid w:val="00554C4A"/>
    <w:rsid w:val="00554CBC"/>
    <w:rsid w:val="00554DFF"/>
    <w:rsid w:val="00554E37"/>
    <w:rsid w:val="00554E7A"/>
    <w:rsid w:val="00554EB1"/>
    <w:rsid w:val="00554FF3"/>
    <w:rsid w:val="005550AA"/>
    <w:rsid w:val="00555173"/>
    <w:rsid w:val="0055518B"/>
    <w:rsid w:val="005551CE"/>
    <w:rsid w:val="0055521A"/>
    <w:rsid w:val="00555247"/>
    <w:rsid w:val="005552FB"/>
    <w:rsid w:val="00555304"/>
    <w:rsid w:val="00555306"/>
    <w:rsid w:val="005553AE"/>
    <w:rsid w:val="00555479"/>
    <w:rsid w:val="0055565D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25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43"/>
    <w:rsid w:val="00556358"/>
    <w:rsid w:val="00556407"/>
    <w:rsid w:val="00556496"/>
    <w:rsid w:val="005564DA"/>
    <w:rsid w:val="00556511"/>
    <w:rsid w:val="0055667E"/>
    <w:rsid w:val="005566E2"/>
    <w:rsid w:val="0055689D"/>
    <w:rsid w:val="005568EF"/>
    <w:rsid w:val="00556902"/>
    <w:rsid w:val="00556A1D"/>
    <w:rsid w:val="00556AF8"/>
    <w:rsid w:val="00556B4C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BC"/>
    <w:rsid w:val="005570E4"/>
    <w:rsid w:val="00557250"/>
    <w:rsid w:val="00557261"/>
    <w:rsid w:val="0055729F"/>
    <w:rsid w:val="005572C8"/>
    <w:rsid w:val="00557303"/>
    <w:rsid w:val="00557340"/>
    <w:rsid w:val="00557379"/>
    <w:rsid w:val="0055745D"/>
    <w:rsid w:val="0055749E"/>
    <w:rsid w:val="0055759E"/>
    <w:rsid w:val="005575E2"/>
    <w:rsid w:val="00557641"/>
    <w:rsid w:val="00557667"/>
    <w:rsid w:val="00557771"/>
    <w:rsid w:val="0055780C"/>
    <w:rsid w:val="0055781D"/>
    <w:rsid w:val="00557826"/>
    <w:rsid w:val="00557871"/>
    <w:rsid w:val="00557887"/>
    <w:rsid w:val="005578F1"/>
    <w:rsid w:val="00557973"/>
    <w:rsid w:val="00557A71"/>
    <w:rsid w:val="00557ABF"/>
    <w:rsid w:val="00557AD7"/>
    <w:rsid w:val="00557B3F"/>
    <w:rsid w:val="00557B83"/>
    <w:rsid w:val="00557BF6"/>
    <w:rsid w:val="00557C20"/>
    <w:rsid w:val="00557C42"/>
    <w:rsid w:val="00557C5F"/>
    <w:rsid w:val="00557C74"/>
    <w:rsid w:val="00557C82"/>
    <w:rsid w:val="00557CC0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6FE"/>
    <w:rsid w:val="00560749"/>
    <w:rsid w:val="005607B6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4F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2A4"/>
    <w:rsid w:val="00561327"/>
    <w:rsid w:val="00561333"/>
    <w:rsid w:val="005613BF"/>
    <w:rsid w:val="005613E7"/>
    <w:rsid w:val="00561427"/>
    <w:rsid w:val="0056142E"/>
    <w:rsid w:val="00561484"/>
    <w:rsid w:val="005614D0"/>
    <w:rsid w:val="005614D2"/>
    <w:rsid w:val="005614D4"/>
    <w:rsid w:val="0056166B"/>
    <w:rsid w:val="005616DA"/>
    <w:rsid w:val="0056173F"/>
    <w:rsid w:val="005617E4"/>
    <w:rsid w:val="00561804"/>
    <w:rsid w:val="00561816"/>
    <w:rsid w:val="0056181A"/>
    <w:rsid w:val="0056187E"/>
    <w:rsid w:val="00561929"/>
    <w:rsid w:val="005619A8"/>
    <w:rsid w:val="00561A16"/>
    <w:rsid w:val="00561B58"/>
    <w:rsid w:val="00561B83"/>
    <w:rsid w:val="00561C3F"/>
    <w:rsid w:val="00561C91"/>
    <w:rsid w:val="00561CCC"/>
    <w:rsid w:val="00561DB2"/>
    <w:rsid w:val="00561DB8"/>
    <w:rsid w:val="00561DFD"/>
    <w:rsid w:val="00561F34"/>
    <w:rsid w:val="00562023"/>
    <w:rsid w:val="0056202A"/>
    <w:rsid w:val="00562038"/>
    <w:rsid w:val="00562170"/>
    <w:rsid w:val="005621A4"/>
    <w:rsid w:val="005621C8"/>
    <w:rsid w:val="005621CA"/>
    <w:rsid w:val="00562200"/>
    <w:rsid w:val="00562203"/>
    <w:rsid w:val="005623BB"/>
    <w:rsid w:val="0056241C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A83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C9"/>
    <w:rsid w:val="005631D1"/>
    <w:rsid w:val="00563212"/>
    <w:rsid w:val="00563259"/>
    <w:rsid w:val="005632F2"/>
    <w:rsid w:val="005633D2"/>
    <w:rsid w:val="005633D5"/>
    <w:rsid w:val="005634A6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C6"/>
    <w:rsid w:val="005637D2"/>
    <w:rsid w:val="00563872"/>
    <w:rsid w:val="005638A0"/>
    <w:rsid w:val="005638E5"/>
    <w:rsid w:val="00563A74"/>
    <w:rsid w:val="00563B2F"/>
    <w:rsid w:val="00563B9B"/>
    <w:rsid w:val="00563C5F"/>
    <w:rsid w:val="00563D69"/>
    <w:rsid w:val="00563E16"/>
    <w:rsid w:val="00563E1C"/>
    <w:rsid w:val="00563E20"/>
    <w:rsid w:val="00563F63"/>
    <w:rsid w:val="00564092"/>
    <w:rsid w:val="00564157"/>
    <w:rsid w:val="00564169"/>
    <w:rsid w:val="0056416A"/>
    <w:rsid w:val="005642A6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17"/>
    <w:rsid w:val="00564725"/>
    <w:rsid w:val="005647FB"/>
    <w:rsid w:val="005648AC"/>
    <w:rsid w:val="0056493A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07"/>
    <w:rsid w:val="005654CA"/>
    <w:rsid w:val="00565515"/>
    <w:rsid w:val="00565572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74"/>
    <w:rsid w:val="00565CEA"/>
    <w:rsid w:val="00565E1C"/>
    <w:rsid w:val="00565EB5"/>
    <w:rsid w:val="00565EFA"/>
    <w:rsid w:val="00565F0C"/>
    <w:rsid w:val="00565F0E"/>
    <w:rsid w:val="00565F5C"/>
    <w:rsid w:val="00565FC6"/>
    <w:rsid w:val="00566094"/>
    <w:rsid w:val="0056610E"/>
    <w:rsid w:val="005661BB"/>
    <w:rsid w:val="00566207"/>
    <w:rsid w:val="00566237"/>
    <w:rsid w:val="00566262"/>
    <w:rsid w:val="0056635D"/>
    <w:rsid w:val="00566405"/>
    <w:rsid w:val="005664B4"/>
    <w:rsid w:val="0056659E"/>
    <w:rsid w:val="0056663E"/>
    <w:rsid w:val="00566640"/>
    <w:rsid w:val="00566672"/>
    <w:rsid w:val="00566781"/>
    <w:rsid w:val="005667CE"/>
    <w:rsid w:val="005668EE"/>
    <w:rsid w:val="00566986"/>
    <w:rsid w:val="00566ABE"/>
    <w:rsid w:val="00566AE3"/>
    <w:rsid w:val="00566C2D"/>
    <w:rsid w:val="00566C32"/>
    <w:rsid w:val="00566C40"/>
    <w:rsid w:val="00566CF0"/>
    <w:rsid w:val="00566E82"/>
    <w:rsid w:val="00566EB7"/>
    <w:rsid w:val="00566EED"/>
    <w:rsid w:val="00566EFA"/>
    <w:rsid w:val="005670D6"/>
    <w:rsid w:val="00567127"/>
    <w:rsid w:val="00567154"/>
    <w:rsid w:val="00567207"/>
    <w:rsid w:val="0056722C"/>
    <w:rsid w:val="005672DD"/>
    <w:rsid w:val="00567374"/>
    <w:rsid w:val="00567447"/>
    <w:rsid w:val="0056751B"/>
    <w:rsid w:val="00567638"/>
    <w:rsid w:val="0056769E"/>
    <w:rsid w:val="005676E8"/>
    <w:rsid w:val="00567754"/>
    <w:rsid w:val="00567755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AA"/>
    <w:rsid w:val="005700B4"/>
    <w:rsid w:val="0057013B"/>
    <w:rsid w:val="00570231"/>
    <w:rsid w:val="005702EE"/>
    <w:rsid w:val="00570356"/>
    <w:rsid w:val="00570367"/>
    <w:rsid w:val="005703A2"/>
    <w:rsid w:val="005703B7"/>
    <w:rsid w:val="00570408"/>
    <w:rsid w:val="00570542"/>
    <w:rsid w:val="0057069F"/>
    <w:rsid w:val="005706DD"/>
    <w:rsid w:val="00570730"/>
    <w:rsid w:val="0057078E"/>
    <w:rsid w:val="0057085B"/>
    <w:rsid w:val="0057088C"/>
    <w:rsid w:val="005708B5"/>
    <w:rsid w:val="00570937"/>
    <w:rsid w:val="00570A28"/>
    <w:rsid w:val="00570ACD"/>
    <w:rsid w:val="00570ADA"/>
    <w:rsid w:val="00570B3B"/>
    <w:rsid w:val="00570B58"/>
    <w:rsid w:val="00570BA4"/>
    <w:rsid w:val="00570C2F"/>
    <w:rsid w:val="00570D01"/>
    <w:rsid w:val="00570D09"/>
    <w:rsid w:val="00570D87"/>
    <w:rsid w:val="00570DA6"/>
    <w:rsid w:val="00570E11"/>
    <w:rsid w:val="00570E78"/>
    <w:rsid w:val="00570F4B"/>
    <w:rsid w:val="00570FA8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C1"/>
    <w:rsid w:val="005713EF"/>
    <w:rsid w:val="00571414"/>
    <w:rsid w:val="00571449"/>
    <w:rsid w:val="00571456"/>
    <w:rsid w:val="0057147C"/>
    <w:rsid w:val="005714E1"/>
    <w:rsid w:val="005714E3"/>
    <w:rsid w:val="00571501"/>
    <w:rsid w:val="0057154A"/>
    <w:rsid w:val="00571578"/>
    <w:rsid w:val="005716AC"/>
    <w:rsid w:val="005716D3"/>
    <w:rsid w:val="005717BE"/>
    <w:rsid w:val="00571949"/>
    <w:rsid w:val="0057194A"/>
    <w:rsid w:val="00571999"/>
    <w:rsid w:val="005719B3"/>
    <w:rsid w:val="00571A09"/>
    <w:rsid w:val="00571A34"/>
    <w:rsid w:val="00571C08"/>
    <w:rsid w:val="00571C76"/>
    <w:rsid w:val="00571D0C"/>
    <w:rsid w:val="00571D36"/>
    <w:rsid w:val="00571D55"/>
    <w:rsid w:val="00571DD4"/>
    <w:rsid w:val="00571DD9"/>
    <w:rsid w:val="00571E05"/>
    <w:rsid w:val="00571E21"/>
    <w:rsid w:val="00571E56"/>
    <w:rsid w:val="00571E99"/>
    <w:rsid w:val="00571F59"/>
    <w:rsid w:val="0057205F"/>
    <w:rsid w:val="00572081"/>
    <w:rsid w:val="00572095"/>
    <w:rsid w:val="005720D5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B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1B"/>
    <w:rsid w:val="00572B3D"/>
    <w:rsid w:val="00572B42"/>
    <w:rsid w:val="00572BE1"/>
    <w:rsid w:val="00572C80"/>
    <w:rsid w:val="00572CC6"/>
    <w:rsid w:val="00572D0E"/>
    <w:rsid w:val="00572D87"/>
    <w:rsid w:val="00572DCB"/>
    <w:rsid w:val="00572DF0"/>
    <w:rsid w:val="00572E7F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D5"/>
    <w:rsid w:val="0057393E"/>
    <w:rsid w:val="00573972"/>
    <w:rsid w:val="00573988"/>
    <w:rsid w:val="005739DB"/>
    <w:rsid w:val="00573A57"/>
    <w:rsid w:val="00573B15"/>
    <w:rsid w:val="00573C80"/>
    <w:rsid w:val="00573D52"/>
    <w:rsid w:val="00573D87"/>
    <w:rsid w:val="00573F58"/>
    <w:rsid w:val="0057417D"/>
    <w:rsid w:val="005742B2"/>
    <w:rsid w:val="005742D0"/>
    <w:rsid w:val="005742D6"/>
    <w:rsid w:val="00574302"/>
    <w:rsid w:val="00574346"/>
    <w:rsid w:val="0057437A"/>
    <w:rsid w:val="00574489"/>
    <w:rsid w:val="005744AA"/>
    <w:rsid w:val="005745F9"/>
    <w:rsid w:val="0057462C"/>
    <w:rsid w:val="00574659"/>
    <w:rsid w:val="0057487F"/>
    <w:rsid w:val="005748D3"/>
    <w:rsid w:val="00574961"/>
    <w:rsid w:val="0057499D"/>
    <w:rsid w:val="00574A66"/>
    <w:rsid w:val="00574AB5"/>
    <w:rsid w:val="00574ADD"/>
    <w:rsid w:val="00574B02"/>
    <w:rsid w:val="00574B34"/>
    <w:rsid w:val="00574B49"/>
    <w:rsid w:val="00574CB0"/>
    <w:rsid w:val="00574CD1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4A3"/>
    <w:rsid w:val="005754DB"/>
    <w:rsid w:val="0057554C"/>
    <w:rsid w:val="005755E9"/>
    <w:rsid w:val="00575647"/>
    <w:rsid w:val="00575669"/>
    <w:rsid w:val="00575704"/>
    <w:rsid w:val="00575729"/>
    <w:rsid w:val="005757DC"/>
    <w:rsid w:val="005757DD"/>
    <w:rsid w:val="0057586D"/>
    <w:rsid w:val="00575885"/>
    <w:rsid w:val="005758B9"/>
    <w:rsid w:val="0057592A"/>
    <w:rsid w:val="00575A65"/>
    <w:rsid w:val="00575ADE"/>
    <w:rsid w:val="00575B21"/>
    <w:rsid w:val="00575B3E"/>
    <w:rsid w:val="00575B53"/>
    <w:rsid w:val="00575BB1"/>
    <w:rsid w:val="00575BBB"/>
    <w:rsid w:val="00575BED"/>
    <w:rsid w:val="00575C1F"/>
    <w:rsid w:val="00575C21"/>
    <w:rsid w:val="00575D48"/>
    <w:rsid w:val="00575D4B"/>
    <w:rsid w:val="00575D75"/>
    <w:rsid w:val="00575DC3"/>
    <w:rsid w:val="00575E6F"/>
    <w:rsid w:val="00575E88"/>
    <w:rsid w:val="00575E90"/>
    <w:rsid w:val="00575EE5"/>
    <w:rsid w:val="00575F07"/>
    <w:rsid w:val="00575F1F"/>
    <w:rsid w:val="00575FA5"/>
    <w:rsid w:val="0057603F"/>
    <w:rsid w:val="0057606C"/>
    <w:rsid w:val="005760BF"/>
    <w:rsid w:val="005760C3"/>
    <w:rsid w:val="00576138"/>
    <w:rsid w:val="0057618D"/>
    <w:rsid w:val="005761B2"/>
    <w:rsid w:val="0057621C"/>
    <w:rsid w:val="00576252"/>
    <w:rsid w:val="0057625B"/>
    <w:rsid w:val="00576356"/>
    <w:rsid w:val="0057635C"/>
    <w:rsid w:val="005763B9"/>
    <w:rsid w:val="005763F5"/>
    <w:rsid w:val="00576687"/>
    <w:rsid w:val="005766C7"/>
    <w:rsid w:val="0057674F"/>
    <w:rsid w:val="00576912"/>
    <w:rsid w:val="0057693A"/>
    <w:rsid w:val="00576973"/>
    <w:rsid w:val="005769B4"/>
    <w:rsid w:val="00576A06"/>
    <w:rsid w:val="00576A28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8A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6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3DD"/>
    <w:rsid w:val="00580479"/>
    <w:rsid w:val="0058049E"/>
    <w:rsid w:val="005804B6"/>
    <w:rsid w:val="005804F6"/>
    <w:rsid w:val="0058050D"/>
    <w:rsid w:val="00580563"/>
    <w:rsid w:val="00580638"/>
    <w:rsid w:val="005806ED"/>
    <w:rsid w:val="0058071E"/>
    <w:rsid w:val="00580755"/>
    <w:rsid w:val="00580763"/>
    <w:rsid w:val="0058087C"/>
    <w:rsid w:val="00580893"/>
    <w:rsid w:val="005808C8"/>
    <w:rsid w:val="00580904"/>
    <w:rsid w:val="00580932"/>
    <w:rsid w:val="00580993"/>
    <w:rsid w:val="005809C9"/>
    <w:rsid w:val="005809D8"/>
    <w:rsid w:val="005809F1"/>
    <w:rsid w:val="00580A21"/>
    <w:rsid w:val="00580A51"/>
    <w:rsid w:val="00580C33"/>
    <w:rsid w:val="00580DA3"/>
    <w:rsid w:val="00580F0C"/>
    <w:rsid w:val="00580F85"/>
    <w:rsid w:val="00581072"/>
    <w:rsid w:val="005810E4"/>
    <w:rsid w:val="005810E7"/>
    <w:rsid w:val="00581160"/>
    <w:rsid w:val="0058116D"/>
    <w:rsid w:val="005811C5"/>
    <w:rsid w:val="005811EC"/>
    <w:rsid w:val="0058120A"/>
    <w:rsid w:val="0058122A"/>
    <w:rsid w:val="0058126B"/>
    <w:rsid w:val="00581280"/>
    <w:rsid w:val="0058128B"/>
    <w:rsid w:val="0058131F"/>
    <w:rsid w:val="0058134B"/>
    <w:rsid w:val="00581409"/>
    <w:rsid w:val="005814C8"/>
    <w:rsid w:val="005814DE"/>
    <w:rsid w:val="00581592"/>
    <w:rsid w:val="005815BF"/>
    <w:rsid w:val="005815FA"/>
    <w:rsid w:val="00581626"/>
    <w:rsid w:val="005816F5"/>
    <w:rsid w:val="00581711"/>
    <w:rsid w:val="0058171E"/>
    <w:rsid w:val="00581742"/>
    <w:rsid w:val="00581806"/>
    <w:rsid w:val="00581856"/>
    <w:rsid w:val="00581869"/>
    <w:rsid w:val="005818B0"/>
    <w:rsid w:val="00581AC7"/>
    <w:rsid w:val="00581B02"/>
    <w:rsid w:val="00581B1E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12E"/>
    <w:rsid w:val="005821B0"/>
    <w:rsid w:val="0058220E"/>
    <w:rsid w:val="00582218"/>
    <w:rsid w:val="00582243"/>
    <w:rsid w:val="0058226F"/>
    <w:rsid w:val="005822B3"/>
    <w:rsid w:val="005824E9"/>
    <w:rsid w:val="005824F3"/>
    <w:rsid w:val="0058269D"/>
    <w:rsid w:val="005826A1"/>
    <w:rsid w:val="0058275E"/>
    <w:rsid w:val="005827BC"/>
    <w:rsid w:val="00582816"/>
    <w:rsid w:val="00582841"/>
    <w:rsid w:val="005828C9"/>
    <w:rsid w:val="00582915"/>
    <w:rsid w:val="00582922"/>
    <w:rsid w:val="00582975"/>
    <w:rsid w:val="0058297F"/>
    <w:rsid w:val="00582A8E"/>
    <w:rsid w:val="00582AD0"/>
    <w:rsid w:val="00582B1E"/>
    <w:rsid w:val="00582B47"/>
    <w:rsid w:val="00582BDC"/>
    <w:rsid w:val="00582D0D"/>
    <w:rsid w:val="00582D25"/>
    <w:rsid w:val="00582D75"/>
    <w:rsid w:val="00582DCF"/>
    <w:rsid w:val="00582DD3"/>
    <w:rsid w:val="00582E25"/>
    <w:rsid w:val="00582E71"/>
    <w:rsid w:val="00582E81"/>
    <w:rsid w:val="00582F06"/>
    <w:rsid w:val="00582F3B"/>
    <w:rsid w:val="00582FF0"/>
    <w:rsid w:val="00583001"/>
    <w:rsid w:val="00583017"/>
    <w:rsid w:val="0058303F"/>
    <w:rsid w:val="0058319D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682"/>
    <w:rsid w:val="00583711"/>
    <w:rsid w:val="0058371C"/>
    <w:rsid w:val="0058397D"/>
    <w:rsid w:val="005839F2"/>
    <w:rsid w:val="00583A0D"/>
    <w:rsid w:val="00583BE6"/>
    <w:rsid w:val="00583C78"/>
    <w:rsid w:val="00583CAD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4D6"/>
    <w:rsid w:val="005845B4"/>
    <w:rsid w:val="005845E2"/>
    <w:rsid w:val="00584608"/>
    <w:rsid w:val="0058467D"/>
    <w:rsid w:val="005846BC"/>
    <w:rsid w:val="005846EE"/>
    <w:rsid w:val="005847DB"/>
    <w:rsid w:val="005847F4"/>
    <w:rsid w:val="00584803"/>
    <w:rsid w:val="005848ED"/>
    <w:rsid w:val="0058492A"/>
    <w:rsid w:val="00584996"/>
    <w:rsid w:val="00584B5F"/>
    <w:rsid w:val="00584C30"/>
    <w:rsid w:val="00584EBA"/>
    <w:rsid w:val="0058506C"/>
    <w:rsid w:val="00585074"/>
    <w:rsid w:val="00585097"/>
    <w:rsid w:val="005850B2"/>
    <w:rsid w:val="0058516E"/>
    <w:rsid w:val="0058521B"/>
    <w:rsid w:val="005852F0"/>
    <w:rsid w:val="00585345"/>
    <w:rsid w:val="00585380"/>
    <w:rsid w:val="005853DB"/>
    <w:rsid w:val="00585499"/>
    <w:rsid w:val="00585561"/>
    <w:rsid w:val="0058558F"/>
    <w:rsid w:val="005856AA"/>
    <w:rsid w:val="005856C7"/>
    <w:rsid w:val="0058581A"/>
    <w:rsid w:val="005858A5"/>
    <w:rsid w:val="00585965"/>
    <w:rsid w:val="00585A04"/>
    <w:rsid w:val="00585B1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0F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7C"/>
    <w:rsid w:val="00586A9B"/>
    <w:rsid w:val="00586AA1"/>
    <w:rsid w:val="00586AF3"/>
    <w:rsid w:val="00586CCF"/>
    <w:rsid w:val="00586CE3"/>
    <w:rsid w:val="00586DC0"/>
    <w:rsid w:val="00586F2B"/>
    <w:rsid w:val="00586FCF"/>
    <w:rsid w:val="0058706B"/>
    <w:rsid w:val="00587094"/>
    <w:rsid w:val="005871DA"/>
    <w:rsid w:val="00587221"/>
    <w:rsid w:val="00587260"/>
    <w:rsid w:val="005872B3"/>
    <w:rsid w:val="00587331"/>
    <w:rsid w:val="00587587"/>
    <w:rsid w:val="0058764F"/>
    <w:rsid w:val="00587681"/>
    <w:rsid w:val="005877B9"/>
    <w:rsid w:val="005877D3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36"/>
    <w:rsid w:val="00590277"/>
    <w:rsid w:val="00590371"/>
    <w:rsid w:val="0059044C"/>
    <w:rsid w:val="005904BE"/>
    <w:rsid w:val="00590565"/>
    <w:rsid w:val="0059056C"/>
    <w:rsid w:val="0059057A"/>
    <w:rsid w:val="00590599"/>
    <w:rsid w:val="005905B1"/>
    <w:rsid w:val="005905EC"/>
    <w:rsid w:val="005906E1"/>
    <w:rsid w:val="0059070C"/>
    <w:rsid w:val="00590711"/>
    <w:rsid w:val="0059071E"/>
    <w:rsid w:val="00590727"/>
    <w:rsid w:val="0059076F"/>
    <w:rsid w:val="00590791"/>
    <w:rsid w:val="005907B7"/>
    <w:rsid w:val="0059081F"/>
    <w:rsid w:val="00590822"/>
    <w:rsid w:val="005908D8"/>
    <w:rsid w:val="005909AC"/>
    <w:rsid w:val="005909DA"/>
    <w:rsid w:val="00590A82"/>
    <w:rsid w:val="00590AFC"/>
    <w:rsid w:val="00590B36"/>
    <w:rsid w:val="00590BC8"/>
    <w:rsid w:val="00590CDB"/>
    <w:rsid w:val="00590E7E"/>
    <w:rsid w:val="00590EE5"/>
    <w:rsid w:val="00590F58"/>
    <w:rsid w:val="00590F5F"/>
    <w:rsid w:val="00590FFD"/>
    <w:rsid w:val="00591073"/>
    <w:rsid w:val="00591131"/>
    <w:rsid w:val="005911E8"/>
    <w:rsid w:val="0059122A"/>
    <w:rsid w:val="0059123B"/>
    <w:rsid w:val="005912CF"/>
    <w:rsid w:val="00591309"/>
    <w:rsid w:val="0059139A"/>
    <w:rsid w:val="005913EA"/>
    <w:rsid w:val="00591495"/>
    <w:rsid w:val="0059160B"/>
    <w:rsid w:val="00591667"/>
    <w:rsid w:val="0059167C"/>
    <w:rsid w:val="0059168D"/>
    <w:rsid w:val="0059180A"/>
    <w:rsid w:val="0059183D"/>
    <w:rsid w:val="0059185E"/>
    <w:rsid w:val="005918CA"/>
    <w:rsid w:val="005918E0"/>
    <w:rsid w:val="005919B8"/>
    <w:rsid w:val="00591C1A"/>
    <w:rsid w:val="00591CEF"/>
    <w:rsid w:val="00591D33"/>
    <w:rsid w:val="00591D46"/>
    <w:rsid w:val="00591D9F"/>
    <w:rsid w:val="00591EA6"/>
    <w:rsid w:val="00591EF0"/>
    <w:rsid w:val="00591F44"/>
    <w:rsid w:val="00591FF5"/>
    <w:rsid w:val="00592027"/>
    <w:rsid w:val="0059207A"/>
    <w:rsid w:val="00592103"/>
    <w:rsid w:val="005921F6"/>
    <w:rsid w:val="00592292"/>
    <w:rsid w:val="00592332"/>
    <w:rsid w:val="0059245E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CE8"/>
    <w:rsid w:val="00592D3A"/>
    <w:rsid w:val="00592DA6"/>
    <w:rsid w:val="00592DD8"/>
    <w:rsid w:val="00592DFF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68"/>
    <w:rsid w:val="005935FB"/>
    <w:rsid w:val="00593649"/>
    <w:rsid w:val="00593663"/>
    <w:rsid w:val="0059366D"/>
    <w:rsid w:val="00593698"/>
    <w:rsid w:val="005936DD"/>
    <w:rsid w:val="00593732"/>
    <w:rsid w:val="0059383B"/>
    <w:rsid w:val="00593874"/>
    <w:rsid w:val="00593886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D47"/>
    <w:rsid w:val="00593ECF"/>
    <w:rsid w:val="00593EFF"/>
    <w:rsid w:val="0059409C"/>
    <w:rsid w:val="00594123"/>
    <w:rsid w:val="0059414A"/>
    <w:rsid w:val="00594175"/>
    <w:rsid w:val="0059420A"/>
    <w:rsid w:val="005942B8"/>
    <w:rsid w:val="00594360"/>
    <w:rsid w:val="00594501"/>
    <w:rsid w:val="00594564"/>
    <w:rsid w:val="005945BF"/>
    <w:rsid w:val="005945C1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AC6"/>
    <w:rsid w:val="00594BA6"/>
    <w:rsid w:val="00594C0C"/>
    <w:rsid w:val="00594D22"/>
    <w:rsid w:val="00594D31"/>
    <w:rsid w:val="00594D77"/>
    <w:rsid w:val="00594D81"/>
    <w:rsid w:val="00594DA7"/>
    <w:rsid w:val="00594E0C"/>
    <w:rsid w:val="00594E18"/>
    <w:rsid w:val="00594E23"/>
    <w:rsid w:val="00594EE1"/>
    <w:rsid w:val="00594F2C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09"/>
    <w:rsid w:val="00595614"/>
    <w:rsid w:val="00595679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94"/>
    <w:rsid w:val="00595CEE"/>
    <w:rsid w:val="00595D37"/>
    <w:rsid w:val="00595EBD"/>
    <w:rsid w:val="00595EFC"/>
    <w:rsid w:val="00595FCC"/>
    <w:rsid w:val="00596010"/>
    <w:rsid w:val="005960AD"/>
    <w:rsid w:val="005960D9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7"/>
    <w:rsid w:val="0059671F"/>
    <w:rsid w:val="005967C0"/>
    <w:rsid w:val="0059680E"/>
    <w:rsid w:val="00596817"/>
    <w:rsid w:val="0059684D"/>
    <w:rsid w:val="0059688B"/>
    <w:rsid w:val="005968A8"/>
    <w:rsid w:val="005968BD"/>
    <w:rsid w:val="0059695C"/>
    <w:rsid w:val="0059697A"/>
    <w:rsid w:val="00596982"/>
    <w:rsid w:val="005969E2"/>
    <w:rsid w:val="00596A27"/>
    <w:rsid w:val="00596A45"/>
    <w:rsid w:val="00596A89"/>
    <w:rsid w:val="00596AAA"/>
    <w:rsid w:val="00596AC7"/>
    <w:rsid w:val="00596B7C"/>
    <w:rsid w:val="00596BFE"/>
    <w:rsid w:val="00596C67"/>
    <w:rsid w:val="00596CA1"/>
    <w:rsid w:val="00596CA7"/>
    <w:rsid w:val="00596D09"/>
    <w:rsid w:val="00596D60"/>
    <w:rsid w:val="00596D94"/>
    <w:rsid w:val="00596DC1"/>
    <w:rsid w:val="00596E9C"/>
    <w:rsid w:val="00596F11"/>
    <w:rsid w:val="00596F54"/>
    <w:rsid w:val="00597036"/>
    <w:rsid w:val="005970BA"/>
    <w:rsid w:val="005971A6"/>
    <w:rsid w:val="005971BC"/>
    <w:rsid w:val="00597203"/>
    <w:rsid w:val="0059723E"/>
    <w:rsid w:val="00597256"/>
    <w:rsid w:val="0059725C"/>
    <w:rsid w:val="005972B4"/>
    <w:rsid w:val="005973A2"/>
    <w:rsid w:val="005973F3"/>
    <w:rsid w:val="00597450"/>
    <w:rsid w:val="005974DF"/>
    <w:rsid w:val="00597507"/>
    <w:rsid w:val="00597508"/>
    <w:rsid w:val="0059751A"/>
    <w:rsid w:val="0059753E"/>
    <w:rsid w:val="005975B0"/>
    <w:rsid w:val="005976E4"/>
    <w:rsid w:val="00597740"/>
    <w:rsid w:val="00597787"/>
    <w:rsid w:val="005977F3"/>
    <w:rsid w:val="0059780B"/>
    <w:rsid w:val="005979CF"/>
    <w:rsid w:val="00597AF2"/>
    <w:rsid w:val="00597B84"/>
    <w:rsid w:val="00597BA6"/>
    <w:rsid w:val="00597D26"/>
    <w:rsid w:val="00597DB8"/>
    <w:rsid w:val="00597E07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C1"/>
    <w:rsid w:val="005A0BF1"/>
    <w:rsid w:val="005A0BFF"/>
    <w:rsid w:val="005A0D2A"/>
    <w:rsid w:val="005A0D59"/>
    <w:rsid w:val="005A0DCD"/>
    <w:rsid w:val="005A0DD1"/>
    <w:rsid w:val="005A0DFF"/>
    <w:rsid w:val="005A0E6C"/>
    <w:rsid w:val="005A0FC6"/>
    <w:rsid w:val="005A106F"/>
    <w:rsid w:val="005A109A"/>
    <w:rsid w:val="005A10BA"/>
    <w:rsid w:val="005A10CE"/>
    <w:rsid w:val="005A147C"/>
    <w:rsid w:val="005A1542"/>
    <w:rsid w:val="005A1592"/>
    <w:rsid w:val="005A159F"/>
    <w:rsid w:val="005A15C8"/>
    <w:rsid w:val="005A15EB"/>
    <w:rsid w:val="005A1646"/>
    <w:rsid w:val="005A16CF"/>
    <w:rsid w:val="005A17CD"/>
    <w:rsid w:val="005A17FE"/>
    <w:rsid w:val="005A1862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CC1"/>
    <w:rsid w:val="005A1D6E"/>
    <w:rsid w:val="005A1D9F"/>
    <w:rsid w:val="005A1DE7"/>
    <w:rsid w:val="005A1DF8"/>
    <w:rsid w:val="005A1E46"/>
    <w:rsid w:val="005A1EF1"/>
    <w:rsid w:val="005A20A7"/>
    <w:rsid w:val="005A20D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07"/>
    <w:rsid w:val="005A2720"/>
    <w:rsid w:val="005A2743"/>
    <w:rsid w:val="005A28C6"/>
    <w:rsid w:val="005A28CF"/>
    <w:rsid w:val="005A294F"/>
    <w:rsid w:val="005A29C8"/>
    <w:rsid w:val="005A2A57"/>
    <w:rsid w:val="005A2A59"/>
    <w:rsid w:val="005A2D35"/>
    <w:rsid w:val="005A2D5A"/>
    <w:rsid w:val="005A2E13"/>
    <w:rsid w:val="005A2E32"/>
    <w:rsid w:val="005A2EA1"/>
    <w:rsid w:val="005A2F9D"/>
    <w:rsid w:val="005A30C2"/>
    <w:rsid w:val="005A30F8"/>
    <w:rsid w:val="005A31FC"/>
    <w:rsid w:val="005A3246"/>
    <w:rsid w:val="005A326E"/>
    <w:rsid w:val="005A3305"/>
    <w:rsid w:val="005A332B"/>
    <w:rsid w:val="005A33B9"/>
    <w:rsid w:val="005A3479"/>
    <w:rsid w:val="005A34D6"/>
    <w:rsid w:val="005A3590"/>
    <w:rsid w:val="005A35BF"/>
    <w:rsid w:val="005A361F"/>
    <w:rsid w:val="005A36DE"/>
    <w:rsid w:val="005A36FD"/>
    <w:rsid w:val="005A3800"/>
    <w:rsid w:val="005A380A"/>
    <w:rsid w:val="005A388F"/>
    <w:rsid w:val="005A38A6"/>
    <w:rsid w:val="005A38FF"/>
    <w:rsid w:val="005A3900"/>
    <w:rsid w:val="005A3AAA"/>
    <w:rsid w:val="005A3AAE"/>
    <w:rsid w:val="005A3AD6"/>
    <w:rsid w:val="005A3B99"/>
    <w:rsid w:val="005A3BEA"/>
    <w:rsid w:val="005A3C76"/>
    <w:rsid w:val="005A3CC9"/>
    <w:rsid w:val="005A3D80"/>
    <w:rsid w:val="005A3DE2"/>
    <w:rsid w:val="005A3EDF"/>
    <w:rsid w:val="005A3F33"/>
    <w:rsid w:val="005A3F58"/>
    <w:rsid w:val="005A4007"/>
    <w:rsid w:val="005A40A7"/>
    <w:rsid w:val="005A4126"/>
    <w:rsid w:val="005A419D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BE"/>
    <w:rsid w:val="005A4BD5"/>
    <w:rsid w:val="005A4C96"/>
    <w:rsid w:val="005A4C97"/>
    <w:rsid w:val="005A4DCD"/>
    <w:rsid w:val="005A4E13"/>
    <w:rsid w:val="005A4E61"/>
    <w:rsid w:val="005A4EB3"/>
    <w:rsid w:val="005A4F39"/>
    <w:rsid w:val="005A4FAE"/>
    <w:rsid w:val="005A5014"/>
    <w:rsid w:val="005A50DB"/>
    <w:rsid w:val="005A51C5"/>
    <w:rsid w:val="005A5378"/>
    <w:rsid w:val="005A54A5"/>
    <w:rsid w:val="005A54E7"/>
    <w:rsid w:val="005A55E3"/>
    <w:rsid w:val="005A562D"/>
    <w:rsid w:val="005A5717"/>
    <w:rsid w:val="005A5749"/>
    <w:rsid w:val="005A5882"/>
    <w:rsid w:val="005A593F"/>
    <w:rsid w:val="005A5A1D"/>
    <w:rsid w:val="005A5B5E"/>
    <w:rsid w:val="005A5B68"/>
    <w:rsid w:val="005A5BBB"/>
    <w:rsid w:val="005A5BCD"/>
    <w:rsid w:val="005A5C06"/>
    <w:rsid w:val="005A5D33"/>
    <w:rsid w:val="005A5DCE"/>
    <w:rsid w:val="005A5DE2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99"/>
    <w:rsid w:val="005A62BC"/>
    <w:rsid w:val="005A62CE"/>
    <w:rsid w:val="005A6335"/>
    <w:rsid w:val="005A636A"/>
    <w:rsid w:val="005A63B7"/>
    <w:rsid w:val="005A645C"/>
    <w:rsid w:val="005A64BD"/>
    <w:rsid w:val="005A64DF"/>
    <w:rsid w:val="005A6533"/>
    <w:rsid w:val="005A65C3"/>
    <w:rsid w:val="005A65E3"/>
    <w:rsid w:val="005A65E5"/>
    <w:rsid w:val="005A6693"/>
    <w:rsid w:val="005A66F4"/>
    <w:rsid w:val="005A672C"/>
    <w:rsid w:val="005A69CA"/>
    <w:rsid w:val="005A6A99"/>
    <w:rsid w:val="005A6A9D"/>
    <w:rsid w:val="005A6BDB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34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14"/>
    <w:rsid w:val="005A7840"/>
    <w:rsid w:val="005A787B"/>
    <w:rsid w:val="005A7954"/>
    <w:rsid w:val="005A7991"/>
    <w:rsid w:val="005A7A1D"/>
    <w:rsid w:val="005A7A82"/>
    <w:rsid w:val="005A7A91"/>
    <w:rsid w:val="005A7B07"/>
    <w:rsid w:val="005A7B6A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66C"/>
    <w:rsid w:val="005B077F"/>
    <w:rsid w:val="005B084F"/>
    <w:rsid w:val="005B08A8"/>
    <w:rsid w:val="005B08D2"/>
    <w:rsid w:val="005B095B"/>
    <w:rsid w:val="005B0963"/>
    <w:rsid w:val="005B09AB"/>
    <w:rsid w:val="005B09FB"/>
    <w:rsid w:val="005B0A99"/>
    <w:rsid w:val="005B0AAC"/>
    <w:rsid w:val="005B0B67"/>
    <w:rsid w:val="005B0BFB"/>
    <w:rsid w:val="005B0CB3"/>
    <w:rsid w:val="005B0D00"/>
    <w:rsid w:val="005B0DB3"/>
    <w:rsid w:val="005B0E3E"/>
    <w:rsid w:val="005B0F2E"/>
    <w:rsid w:val="005B0FAF"/>
    <w:rsid w:val="005B101A"/>
    <w:rsid w:val="005B1186"/>
    <w:rsid w:val="005B1226"/>
    <w:rsid w:val="005B1231"/>
    <w:rsid w:val="005B123E"/>
    <w:rsid w:val="005B128F"/>
    <w:rsid w:val="005B12F2"/>
    <w:rsid w:val="005B138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544"/>
    <w:rsid w:val="005B165E"/>
    <w:rsid w:val="005B16A2"/>
    <w:rsid w:val="005B1765"/>
    <w:rsid w:val="005B17B5"/>
    <w:rsid w:val="005B17BD"/>
    <w:rsid w:val="005B17D0"/>
    <w:rsid w:val="005B1869"/>
    <w:rsid w:val="005B1885"/>
    <w:rsid w:val="005B190B"/>
    <w:rsid w:val="005B190C"/>
    <w:rsid w:val="005B191C"/>
    <w:rsid w:val="005B1929"/>
    <w:rsid w:val="005B1A7A"/>
    <w:rsid w:val="005B1AF8"/>
    <w:rsid w:val="005B1B49"/>
    <w:rsid w:val="005B1BD3"/>
    <w:rsid w:val="005B1D1C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0DE"/>
    <w:rsid w:val="005B2131"/>
    <w:rsid w:val="005B2153"/>
    <w:rsid w:val="005B2163"/>
    <w:rsid w:val="005B21A1"/>
    <w:rsid w:val="005B21EA"/>
    <w:rsid w:val="005B2226"/>
    <w:rsid w:val="005B2289"/>
    <w:rsid w:val="005B236A"/>
    <w:rsid w:val="005B2399"/>
    <w:rsid w:val="005B23D2"/>
    <w:rsid w:val="005B2408"/>
    <w:rsid w:val="005B26E4"/>
    <w:rsid w:val="005B26F1"/>
    <w:rsid w:val="005B2784"/>
    <w:rsid w:val="005B27DD"/>
    <w:rsid w:val="005B2830"/>
    <w:rsid w:val="005B2898"/>
    <w:rsid w:val="005B28FA"/>
    <w:rsid w:val="005B2996"/>
    <w:rsid w:val="005B29CD"/>
    <w:rsid w:val="005B2A0E"/>
    <w:rsid w:val="005B2A55"/>
    <w:rsid w:val="005B2B60"/>
    <w:rsid w:val="005B2B6F"/>
    <w:rsid w:val="005B2BAF"/>
    <w:rsid w:val="005B2C42"/>
    <w:rsid w:val="005B2C81"/>
    <w:rsid w:val="005B2C9A"/>
    <w:rsid w:val="005B2D18"/>
    <w:rsid w:val="005B2D2F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304"/>
    <w:rsid w:val="005B344F"/>
    <w:rsid w:val="005B3515"/>
    <w:rsid w:val="005B3527"/>
    <w:rsid w:val="005B35D4"/>
    <w:rsid w:val="005B35DA"/>
    <w:rsid w:val="005B35F8"/>
    <w:rsid w:val="005B360D"/>
    <w:rsid w:val="005B360F"/>
    <w:rsid w:val="005B36A8"/>
    <w:rsid w:val="005B3763"/>
    <w:rsid w:val="005B37B6"/>
    <w:rsid w:val="005B39D5"/>
    <w:rsid w:val="005B3A37"/>
    <w:rsid w:val="005B3A6D"/>
    <w:rsid w:val="005B3A81"/>
    <w:rsid w:val="005B3B07"/>
    <w:rsid w:val="005B3B40"/>
    <w:rsid w:val="005B3B7C"/>
    <w:rsid w:val="005B3BC7"/>
    <w:rsid w:val="005B3C8F"/>
    <w:rsid w:val="005B3CE0"/>
    <w:rsid w:val="005B3DA1"/>
    <w:rsid w:val="005B3E15"/>
    <w:rsid w:val="005B3E99"/>
    <w:rsid w:val="005B3FB5"/>
    <w:rsid w:val="005B3FC9"/>
    <w:rsid w:val="005B3FD1"/>
    <w:rsid w:val="005B40A4"/>
    <w:rsid w:val="005B41E0"/>
    <w:rsid w:val="005B4208"/>
    <w:rsid w:val="005B42CE"/>
    <w:rsid w:val="005B430D"/>
    <w:rsid w:val="005B4401"/>
    <w:rsid w:val="005B44AB"/>
    <w:rsid w:val="005B44DA"/>
    <w:rsid w:val="005B454B"/>
    <w:rsid w:val="005B46B2"/>
    <w:rsid w:val="005B4702"/>
    <w:rsid w:val="005B476C"/>
    <w:rsid w:val="005B487D"/>
    <w:rsid w:val="005B489D"/>
    <w:rsid w:val="005B48D8"/>
    <w:rsid w:val="005B4A36"/>
    <w:rsid w:val="005B4ADB"/>
    <w:rsid w:val="005B4DA4"/>
    <w:rsid w:val="005B4DF3"/>
    <w:rsid w:val="005B4E4B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C3"/>
    <w:rsid w:val="005B55F5"/>
    <w:rsid w:val="005B565C"/>
    <w:rsid w:val="005B573E"/>
    <w:rsid w:val="005B57E2"/>
    <w:rsid w:val="005B5827"/>
    <w:rsid w:val="005B5841"/>
    <w:rsid w:val="005B5893"/>
    <w:rsid w:val="005B58D4"/>
    <w:rsid w:val="005B5981"/>
    <w:rsid w:val="005B5A6B"/>
    <w:rsid w:val="005B5B7A"/>
    <w:rsid w:val="005B5C69"/>
    <w:rsid w:val="005B5D93"/>
    <w:rsid w:val="005B5DF2"/>
    <w:rsid w:val="005B5E51"/>
    <w:rsid w:val="005B5E65"/>
    <w:rsid w:val="005B5E80"/>
    <w:rsid w:val="005B5F62"/>
    <w:rsid w:val="005B5FB4"/>
    <w:rsid w:val="005B5FF3"/>
    <w:rsid w:val="005B6008"/>
    <w:rsid w:val="005B60D1"/>
    <w:rsid w:val="005B6100"/>
    <w:rsid w:val="005B6125"/>
    <w:rsid w:val="005B614A"/>
    <w:rsid w:val="005B6260"/>
    <w:rsid w:val="005B6278"/>
    <w:rsid w:val="005B62C6"/>
    <w:rsid w:val="005B6326"/>
    <w:rsid w:val="005B6393"/>
    <w:rsid w:val="005B64AB"/>
    <w:rsid w:val="005B6644"/>
    <w:rsid w:val="005B668B"/>
    <w:rsid w:val="005B679D"/>
    <w:rsid w:val="005B67EC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6FF3"/>
    <w:rsid w:val="005B700D"/>
    <w:rsid w:val="005B702A"/>
    <w:rsid w:val="005B7127"/>
    <w:rsid w:val="005B720D"/>
    <w:rsid w:val="005B7291"/>
    <w:rsid w:val="005B72C5"/>
    <w:rsid w:val="005B72CD"/>
    <w:rsid w:val="005B7399"/>
    <w:rsid w:val="005B73FA"/>
    <w:rsid w:val="005B741B"/>
    <w:rsid w:val="005B748F"/>
    <w:rsid w:val="005B7495"/>
    <w:rsid w:val="005B74DE"/>
    <w:rsid w:val="005B751C"/>
    <w:rsid w:val="005B773B"/>
    <w:rsid w:val="005B78FD"/>
    <w:rsid w:val="005B7914"/>
    <w:rsid w:val="005B79EB"/>
    <w:rsid w:val="005B7A00"/>
    <w:rsid w:val="005B7B2D"/>
    <w:rsid w:val="005B7BB8"/>
    <w:rsid w:val="005B7CA8"/>
    <w:rsid w:val="005B7CF7"/>
    <w:rsid w:val="005B7CF9"/>
    <w:rsid w:val="005B7D2D"/>
    <w:rsid w:val="005B7EA0"/>
    <w:rsid w:val="005B7ED1"/>
    <w:rsid w:val="005B7F10"/>
    <w:rsid w:val="005B7FB5"/>
    <w:rsid w:val="005BF13C"/>
    <w:rsid w:val="005C0029"/>
    <w:rsid w:val="005C006E"/>
    <w:rsid w:val="005C00BD"/>
    <w:rsid w:val="005C00CA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3D"/>
    <w:rsid w:val="005C0679"/>
    <w:rsid w:val="005C0724"/>
    <w:rsid w:val="005C074B"/>
    <w:rsid w:val="005C079F"/>
    <w:rsid w:val="005C07AA"/>
    <w:rsid w:val="005C0835"/>
    <w:rsid w:val="005C087D"/>
    <w:rsid w:val="005C0959"/>
    <w:rsid w:val="005C09E9"/>
    <w:rsid w:val="005C0A5A"/>
    <w:rsid w:val="005C0B63"/>
    <w:rsid w:val="005C0BC8"/>
    <w:rsid w:val="005C0C6F"/>
    <w:rsid w:val="005C0CE5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30F"/>
    <w:rsid w:val="005C131F"/>
    <w:rsid w:val="005C149E"/>
    <w:rsid w:val="005C14FC"/>
    <w:rsid w:val="005C1533"/>
    <w:rsid w:val="005C1587"/>
    <w:rsid w:val="005C1629"/>
    <w:rsid w:val="005C1678"/>
    <w:rsid w:val="005C168F"/>
    <w:rsid w:val="005C171E"/>
    <w:rsid w:val="005C1736"/>
    <w:rsid w:val="005C1757"/>
    <w:rsid w:val="005C17BD"/>
    <w:rsid w:val="005C18C4"/>
    <w:rsid w:val="005C18D9"/>
    <w:rsid w:val="005C192E"/>
    <w:rsid w:val="005C1B39"/>
    <w:rsid w:val="005C1B4D"/>
    <w:rsid w:val="005C1B50"/>
    <w:rsid w:val="005C1BDA"/>
    <w:rsid w:val="005C1C27"/>
    <w:rsid w:val="005C1C82"/>
    <w:rsid w:val="005C1C90"/>
    <w:rsid w:val="005C1C93"/>
    <w:rsid w:val="005C1CB6"/>
    <w:rsid w:val="005C1CB9"/>
    <w:rsid w:val="005C1CED"/>
    <w:rsid w:val="005C1E36"/>
    <w:rsid w:val="005C1F2F"/>
    <w:rsid w:val="005C1F8C"/>
    <w:rsid w:val="005C1FF5"/>
    <w:rsid w:val="005C20B4"/>
    <w:rsid w:val="005C20FB"/>
    <w:rsid w:val="005C2131"/>
    <w:rsid w:val="005C21CF"/>
    <w:rsid w:val="005C21D3"/>
    <w:rsid w:val="005C2370"/>
    <w:rsid w:val="005C239A"/>
    <w:rsid w:val="005C244C"/>
    <w:rsid w:val="005C2460"/>
    <w:rsid w:val="005C249D"/>
    <w:rsid w:val="005C2590"/>
    <w:rsid w:val="005C25C2"/>
    <w:rsid w:val="005C2659"/>
    <w:rsid w:val="005C266D"/>
    <w:rsid w:val="005C26BF"/>
    <w:rsid w:val="005C26C9"/>
    <w:rsid w:val="005C26FF"/>
    <w:rsid w:val="005C27D6"/>
    <w:rsid w:val="005C29B5"/>
    <w:rsid w:val="005C29CA"/>
    <w:rsid w:val="005C2A1E"/>
    <w:rsid w:val="005C2A7E"/>
    <w:rsid w:val="005C2C3B"/>
    <w:rsid w:val="005C2CDE"/>
    <w:rsid w:val="005C2DC6"/>
    <w:rsid w:val="005C2EB0"/>
    <w:rsid w:val="005C2EC3"/>
    <w:rsid w:val="005C2EDC"/>
    <w:rsid w:val="005C2EFF"/>
    <w:rsid w:val="005C2F3E"/>
    <w:rsid w:val="005C2FCA"/>
    <w:rsid w:val="005C3100"/>
    <w:rsid w:val="005C3236"/>
    <w:rsid w:val="005C32A3"/>
    <w:rsid w:val="005C32BA"/>
    <w:rsid w:val="005C343E"/>
    <w:rsid w:val="005C3447"/>
    <w:rsid w:val="005C3503"/>
    <w:rsid w:val="005C350C"/>
    <w:rsid w:val="005C3570"/>
    <w:rsid w:val="005C35AD"/>
    <w:rsid w:val="005C3744"/>
    <w:rsid w:val="005C37DF"/>
    <w:rsid w:val="005C3847"/>
    <w:rsid w:val="005C38A3"/>
    <w:rsid w:val="005C38DA"/>
    <w:rsid w:val="005C38E9"/>
    <w:rsid w:val="005C3981"/>
    <w:rsid w:val="005C39BD"/>
    <w:rsid w:val="005C3AD2"/>
    <w:rsid w:val="005C3B47"/>
    <w:rsid w:val="005C3BD4"/>
    <w:rsid w:val="005C3C20"/>
    <w:rsid w:val="005C3C3F"/>
    <w:rsid w:val="005C3CB0"/>
    <w:rsid w:val="005C3CC7"/>
    <w:rsid w:val="005C3CEB"/>
    <w:rsid w:val="005C3CF8"/>
    <w:rsid w:val="005C3D5B"/>
    <w:rsid w:val="005C3DB0"/>
    <w:rsid w:val="005C3E91"/>
    <w:rsid w:val="005C3ED2"/>
    <w:rsid w:val="005C3EDA"/>
    <w:rsid w:val="005C3FF1"/>
    <w:rsid w:val="005C408A"/>
    <w:rsid w:val="005C40C0"/>
    <w:rsid w:val="005C40D0"/>
    <w:rsid w:val="005C41AF"/>
    <w:rsid w:val="005C4220"/>
    <w:rsid w:val="005C430F"/>
    <w:rsid w:val="005C43E6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CA3"/>
    <w:rsid w:val="005C4CF9"/>
    <w:rsid w:val="005C4D25"/>
    <w:rsid w:val="005C4D26"/>
    <w:rsid w:val="005C4DBD"/>
    <w:rsid w:val="005C4EB2"/>
    <w:rsid w:val="005C4F4F"/>
    <w:rsid w:val="005C4F60"/>
    <w:rsid w:val="005C4F8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6EF"/>
    <w:rsid w:val="005C5749"/>
    <w:rsid w:val="005C575C"/>
    <w:rsid w:val="005C5787"/>
    <w:rsid w:val="005C57A8"/>
    <w:rsid w:val="005C57C9"/>
    <w:rsid w:val="005C5831"/>
    <w:rsid w:val="005C5836"/>
    <w:rsid w:val="005C58FF"/>
    <w:rsid w:val="005C590A"/>
    <w:rsid w:val="005C5928"/>
    <w:rsid w:val="005C592F"/>
    <w:rsid w:val="005C598F"/>
    <w:rsid w:val="005C5A73"/>
    <w:rsid w:val="005C5AC2"/>
    <w:rsid w:val="005C5AC8"/>
    <w:rsid w:val="005C5AF8"/>
    <w:rsid w:val="005C5B40"/>
    <w:rsid w:val="005C5B87"/>
    <w:rsid w:val="005C5B94"/>
    <w:rsid w:val="005C5BBD"/>
    <w:rsid w:val="005C5BBE"/>
    <w:rsid w:val="005C5BCF"/>
    <w:rsid w:val="005C5CE9"/>
    <w:rsid w:val="005C5D8B"/>
    <w:rsid w:val="005C5DA5"/>
    <w:rsid w:val="005C5F89"/>
    <w:rsid w:val="005C5F8E"/>
    <w:rsid w:val="005C5FC3"/>
    <w:rsid w:val="005C6004"/>
    <w:rsid w:val="005C600E"/>
    <w:rsid w:val="005C6119"/>
    <w:rsid w:val="005C615C"/>
    <w:rsid w:val="005C6210"/>
    <w:rsid w:val="005C626A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25"/>
    <w:rsid w:val="005C6BD3"/>
    <w:rsid w:val="005C6C18"/>
    <w:rsid w:val="005C6C77"/>
    <w:rsid w:val="005C6CFA"/>
    <w:rsid w:val="005C6D0F"/>
    <w:rsid w:val="005C6D43"/>
    <w:rsid w:val="005C6DB0"/>
    <w:rsid w:val="005C6EBA"/>
    <w:rsid w:val="005C6ED9"/>
    <w:rsid w:val="005C6F62"/>
    <w:rsid w:val="005C7040"/>
    <w:rsid w:val="005C7065"/>
    <w:rsid w:val="005C70EF"/>
    <w:rsid w:val="005C720C"/>
    <w:rsid w:val="005C72EC"/>
    <w:rsid w:val="005C73A9"/>
    <w:rsid w:val="005C7496"/>
    <w:rsid w:val="005C7585"/>
    <w:rsid w:val="005C75AC"/>
    <w:rsid w:val="005C7612"/>
    <w:rsid w:val="005C7668"/>
    <w:rsid w:val="005C7793"/>
    <w:rsid w:val="005C77A2"/>
    <w:rsid w:val="005C78CD"/>
    <w:rsid w:val="005C78D6"/>
    <w:rsid w:val="005C7941"/>
    <w:rsid w:val="005C7952"/>
    <w:rsid w:val="005C79ED"/>
    <w:rsid w:val="005C7A32"/>
    <w:rsid w:val="005C7AAA"/>
    <w:rsid w:val="005C7B45"/>
    <w:rsid w:val="005C7BAB"/>
    <w:rsid w:val="005C7BDB"/>
    <w:rsid w:val="005C7C10"/>
    <w:rsid w:val="005C7C1E"/>
    <w:rsid w:val="005C7CA0"/>
    <w:rsid w:val="005C7D30"/>
    <w:rsid w:val="005C7D54"/>
    <w:rsid w:val="005C7D93"/>
    <w:rsid w:val="005C7DBB"/>
    <w:rsid w:val="005C7DF5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111"/>
    <w:rsid w:val="005D020B"/>
    <w:rsid w:val="005D022F"/>
    <w:rsid w:val="005D0245"/>
    <w:rsid w:val="005D0260"/>
    <w:rsid w:val="005D027D"/>
    <w:rsid w:val="005D02FB"/>
    <w:rsid w:val="005D0337"/>
    <w:rsid w:val="005D0423"/>
    <w:rsid w:val="005D0439"/>
    <w:rsid w:val="005D050C"/>
    <w:rsid w:val="005D0566"/>
    <w:rsid w:val="005D05DF"/>
    <w:rsid w:val="005D062E"/>
    <w:rsid w:val="005D064C"/>
    <w:rsid w:val="005D06C1"/>
    <w:rsid w:val="005D072A"/>
    <w:rsid w:val="005D08F0"/>
    <w:rsid w:val="005D09B2"/>
    <w:rsid w:val="005D09EF"/>
    <w:rsid w:val="005D0AFD"/>
    <w:rsid w:val="005D0C4A"/>
    <w:rsid w:val="005D0C7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3B4"/>
    <w:rsid w:val="005D1409"/>
    <w:rsid w:val="005D1432"/>
    <w:rsid w:val="005D145B"/>
    <w:rsid w:val="005D14DC"/>
    <w:rsid w:val="005D14E5"/>
    <w:rsid w:val="005D156A"/>
    <w:rsid w:val="005D15E9"/>
    <w:rsid w:val="005D1748"/>
    <w:rsid w:val="005D17A6"/>
    <w:rsid w:val="005D180F"/>
    <w:rsid w:val="005D1A20"/>
    <w:rsid w:val="005D1A28"/>
    <w:rsid w:val="005D1A36"/>
    <w:rsid w:val="005D1A43"/>
    <w:rsid w:val="005D1AAF"/>
    <w:rsid w:val="005D1AFB"/>
    <w:rsid w:val="005D1BD7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328"/>
    <w:rsid w:val="005D254A"/>
    <w:rsid w:val="005D2591"/>
    <w:rsid w:val="005D25FF"/>
    <w:rsid w:val="005D2800"/>
    <w:rsid w:val="005D283D"/>
    <w:rsid w:val="005D284B"/>
    <w:rsid w:val="005D28A4"/>
    <w:rsid w:val="005D29A6"/>
    <w:rsid w:val="005D2A7A"/>
    <w:rsid w:val="005D2A84"/>
    <w:rsid w:val="005D2B94"/>
    <w:rsid w:val="005D2C6E"/>
    <w:rsid w:val="005D2DC6"/>
    <w:rsid w:val="005D2E17"/>
    <w:rsid w:val="005D2E7F"/>
    <w:rsid w:val="005D2ECD"/>
    <w:rsid w:val="005D2F62"/>
    <w:rsid w:val="005D2FA7"/>
    <w:rsid w:val="005D2FBA"/>
    <w:rsid w:val="005D2FDA"/>
    <w:rsid w:val="005D307F"/>
    <w:rsid w:val="005D308A"/>
    <w:rsid w:val="005D30A1"/>
    <w:rsid w:val="005D30B0"/>
    <w:rsid w:val="005D30BA"/>
    <w:rsid w:val="005D31AC"/>
    <w:rsid w:val="005D3226"/>
    <w:rsid w:val="005D326B"/>
    <w:rsid w:val="005D32B8"/>
    <w:rsid w:val="005D3378"/>
    <w:rsid w:val="005D338B"/>
    <w:rsid w:val="005D3398"/>
    <w:rsid w:val="005D33C6"/>
    <w:rsid w:val="005D3497"/>
    <w:rsid w:val="005D34AD"/>
    <w:rsid w:val="005D34C2"/>
    <w:rsid w:val="005D34FF"/>
    <w:rsid w:val="005D353A"/>
    <w:rsid w:val="005D36E3"/>
    <w:rsid w:val="005D3800"/>
    <w:rsid w:val="005D38BE"/>
    <w:rsid w:val="005D3947"/>
    <w:rsid w:val="005D3A14"/>
    <w:rsid w:val="005D3A20"/>
    <w:rsid w:val="005D3A39"/>
    <w:rsid w:val="005D3ABC"/>
    <w:rsid w:val="005D3B3C"/>
    <w:rsid w:val="005D3BBE"/>
    <w:rsid w:val="005D3BEC"/>
    <w:rsid w:val="005D3C3B"/>
    <w:rsid w:val="005D3C77"/>
    <w:rsid w:val="005D3CAC"/>
    <w:rsid w:val="005D3CDB"/>
    <w:rsid w:val="005D3D82"/>
    <w:rsid w:val="005D3D92"/>
    <w:rsid w:val="005D3DB9"/>
    <w:rsid w:val="005D3E05"/>
    <w:rsid w:val="005D3ED2"/>
    <w:rsid w:val="005D3F2A"/>
    <w:rsid w:val="005D3F9D"/>
    <w:rsid w:val="005D401D"/>
    <w:rsid w:val="005D409C"/>
    <w:rsid w:val="005D4281"/>
    <w:rsid w:val="005D4303"/>
    <w:rsid w:val="005D43DF"/>
    <w:rsid w:val="005D445B"/>
    <w:rsid w:val="005D44B2"/>
    <w:rsid w:val="005D44D0"/>
    <w:rsid w:val="005D44D9"/>
    <w:rsid w:val="005D4539"/>
    <w:rsid w:val="005D4668"/>
    <w:rsid w:val="005D467B"/>
    <w:rsid w:val="005D4682"/>
    <w:rsid w:val="005D4778"/>
    <w:rsid w:val="005D4812"/>
    <w:rsid w:val="005D4912"/>
    <w:rsid w:val="005D4AB0"/>
    <w:rsid w:val="005D4ABA"/>
    <w:rsid w:val="005D4CF2"/>
    <w:rsid w:val="005D4D1E"/>
    <w:rsid w:val="005D4D29"/>
    <w:rsid w:val="005D4D44"/>
    <w:rsid w:val="005D4D45"/>
    <w:rsid w:val="005D4D58"/>
    <w:rsid w:val="005D4D5A"/>
    <w:rsid w:val="005D4D68"/>
    <w:rsid w:val="005D4E82"/>
    <w:rsid w:val="005D4E9E"/>
    <w:rsid w:val="005D4EAA"/>
    <w:rsid w:val="005D4F3E"/>
    <w:rsid w:val="005D5044"/>
    <w:rsid w:val="005D515F"/>
    <w:rsid w:val="005D5245"/>
    <w:rsid w:val="005D5261"/>
    <w:rsid w:val="005D526B"/>
    <w:rsid w:val="005D52C2"/>
    <w:rsid w:val="005D53DF"/>
    <w:rsid w:val="005D5466"/>
    <w:rsid w:val="005D5548"/>
    <w:rsid w:val="005D557D"/>
    <w:rsid w:val="005D56CC"/>
    <w:rsid w:val="005D57EC"/>
    <w:rsid w:val="005D589D"/>
    <w:rsid w:val="005D58BB"/>
    <w:rsid w:val="005D5947"/>
    <w:rsid w:val="005D5A54"/>
    <w:rsid w:val="005D5A94"/>
    <w:rsid w:val="005D5AFC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0BA"/>
    <w:rsid w:val="005D61B7"/>
    <w:rsid w:val="005D61D9"/>
    <w:rsid w:val="005D61F3"/>
    <w:rsid w:val="005D623A"/>
    <w:rsid w:val="005D62B0"/>
    <w:rsid w:val="005D62F6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52"/>
    <w:rsid w:val="005D658A"/>
    <w:rsid w:val="005D659C"/>
    <w:rsid w:val="005D661D"/>
    <w:rsid w:val="005D664A"/>
    <w:rsid w:val="005D66EB"/>
    <w:rsid w:val="005D6719"/>
    <w:rsid w:val="005D6724"/>
    <w:rsid w:val="005D6728"/>
    <w:rsid w:val="005D67A4"/>
    <w:rsid w:val="005D6811"/>
    <w:rsid w:val="005D6873"/>
    <w:rsid w:val="005D687D"/>
    <w:rsid w:val="005D698B"/>
    <w:rsid w:val="005D6A5B"/>
    <w:rsid w:val="005D6AC1"/>
    <w:rsid w:val="005D6BB3"/>
    <w:rsid w:val="005D6BB5"/>
    <w:rsid w:val="005D6BBC"/>
    <w:rsid w:val="005D6CBE"/>
    <w:rsid w:val="005D6CEB"/>
    <w:rsid w:val="005D6CF0"/>
    <w:rsid w:val="005D6DDB"/>
    <w:rsid w:val="005D6E58"/>
    <w:rsid w:val="005D6E82"/>
    <w:rsid w:val="005D6EFC"/>
    <w:rsid w:val="005D6F32"/>
    <w:rsid w:val="005D6F6F"/>
    <w:rsid w:val="005D6F72"/>
    <w:rsid w:val="005D6FE7"/>
    <w:rsid w:val="005D6FED"/>
    <w:rsid w:val="005D7035"/>
    <w:rsid w:val="005D7091"/>
    <w:rsid w:val="005D7120"/>
    <w:rsid w:val="005D7131"/>
    <w:rsid w:val="005D7201"/>
    <w:rsid w:val="005D721B"/>
    <w:rsid w:val="005D7287"/>
    <w:rsid w:val="005D7401"/>
    <w:rsid w:val="005D7672"/>
    <w:rsid w:val="005D76EC"/>
    <w:rsid w:val="005D774C"/>
    <w:rsid w:val="005D77A3"/>
    <w:rsid w:val="005D7860"/>
    <w:rsid w:val="005D792B"/>
    <w:rsid w:val="005D7942"/>
    <w:rsid w:val="005D79F5"/>
    <w:rsid w:val="005D7A27"/>
    <w:rsid w:val="005D7A68"/>
    <w:rsid w:val="005D7C3A"/>
    <w:rsid w:val="005D7CBF"/>
    <w:rsid w:val="005D7D1B"/>
    <w:rsid w:val="005D7F42"/>
    <w:rsid w:val="005D7F52"/>
    <w:rsid w:val="005D7F86"/>
    <w:rsid w:val="005D7FB7"/>
    <w:rsid w:val="005DB4E9"/>
    <w:rsid w:val="005DDE18"/>
    <w:rsid w:val="005DF527"/>
    <w:rsid w:val="005E00A8"/>
    <w:rsid w:val="005E00AF"/>
    <w:rsid w:val="005E0146"/>
    <w:rsid w:val="005E014C"/>
    <w:rsid w:val="005E019B"/>
    <w:rsid w:val="005E01E4"/>
    <w:rsid w:val="005E0212"/>
    <w:rsid w:val="005E0263"/>
    <w:rsid w:val="005E0385"/>
    <w:rsid w:val="005E03EE"/>
    <w:rsid w:val="005E04CB"/>
    <w:rsid w:val="005E051F"/>
    <w:rsid w:val="005E0554"/>
    <w:rsid w:val="005E05D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171"/>
    <w:rsid w:val="005E1214"/>
    <w:rsid w:val="005E125A"/>
    <w:rsid w:val="005E13B1"/>
    <w:rsid w:val="005E1463"/>
    <w:rsid w:val="005E14BC"/>
    <w:rsid w:val="005E14E7"/>
    <w:rsid w:val="005E1506"/>
    <w:rsid w:val="005E1603"/>
    <w:rsid w:val="005E1633"/>
    <w:rsid w:val="005E16CE"/>
    <w:rsid w:val="005E171D"/>
    <w:rsid w:val="005E174C"/>
    <w:rsid w:val="005E17D1"/>
    <w:rsid w:val="005E17FD"/>
    <w:rsid w:val="005E1886"/>
    <w:rsid w:val="005E18FC"/>
    <w:rsid w:val="005E1924"/>
    <w:rsid w:val="005E1995"/>
    <w:rsid w:val="005E19D8"/>
    <w:rsid w:val="005E1AC6"/>
    <w:rsid w:val="005E1AF9"/>
    <w:rsid w:val="005E1B4A"/>
    <w:rsid w:val="005E1B5F"/>
    <w:rsid w:val="005E1BA5"/>
    <w:rsid w:val="005E1C39"/>
    <w:rsid w:val="005E1C69"/>
    <w:rsid w:val="005E1C70"/>
    <w:rsid w:val="005E1CD3"/>
    <w:rsid w:val="005E1DA4"/>
    <w:rsid w:val="005E1E45"/>
    <w:rsid w:val="005E1E78"/>
    <w:rsid w:val="005E1EFA"/>
    <w:rsid w:val="005E1F43"/>
    <w:rsid w:val="005E1F66"/>
    <w:rsid w:val="005E1F9C"/>
    <w:rsid w:val="005E1FB3"/>
    <w:rsid w:val="005E204A"/>
    <w:rsid w:val="005E20C3"/>
    <w:rsid w:val="005E20F1"/>
    <w:rsid w:val="005E21C6"/>
    <w:rsid w:val="005E225B"/>
    <w:rsid w:val="005E2316"/>
    <w:rsid w:val="005E2335"/>
    <w:rsid w:val="005E2360"/>
    <w:rsid w:val="005E2492"/>
    <w:rsid w:val="005E24EF"/>
    <w:rsid w:val="005E255B"/>
    <w:rsid w:val="005E2581"/>
    <w:rsid w:val="005E25FF"/>
    <w:rsid w:val="005E2722"/>
    <w:rsid w:val="005E272C"/>
    <w:rsid w:val="005E2760"/>
    <w:rsid w:val="005E278A"/>
    <w:rsid w:val="005E27C7"/>
    <w:rsid w:val="005E27F3"/>
    <w:rsid w:val="005E288C"/>
    <w:rsid w:val="005E2899"/>
    <w:rsid w:val="005E28F2"/>
    <w:rsid w:val="005E2998"/>
    <w:rsid w:val="005E29D4"/>
    <w:rsid w:val="005E2A8C"/>
    <w:rsid w:val="005E2C44"/>
    <w:rsid w:val="005E2D19"/>
    <w:rsid w:val="005E2D52"/>
    <w:rsid w:val="005E2D70"/>
    <w:rsid w:val="005E2E2E"/>
    <w:rsid w:val="005E2E4F"/>
    <w:rsid w:val="005E2E7F"/>
    <w:rsid w:val="005E2EDC"/>
    <w:rsid w:val="005E2F3A"/>
    <w:rsid w:val="005E2FD1"/>
    <w:rsid w:val="005E3025"/>
    <w:rsid w:val="005E3225"/>
    <w:rsid w:val="005E32F5"/>
    <w:rsid w:val="005E33B5"/>
    <w:rsid w:val="005E33E1"/>
    <w:rsid w:val="005E3415"/>
    <w:rsid w:val="005E345C"/>
    <w:rsid w:val="005E3483"/>
    <w:rsid w:val="005E34B3"/>
    <w:rsid w:val="005E34D3"/>
    <w:rsid w:val="005E35E3"/>
    <w:rsid w:val="005E3679"/>
    <w:rsid w:val="005E36E9"/>
    <w:rsid w:val="005E37F4"/>
    <w:rsid w:val="005E381A"/>
    <w:rsid w:val="005E3843"/>
    <w:rsid w:val="005E3886"/>
    <w:rsid w:val="005E38C7"/>
    <w:rsid w:val="005E38F2"/>
    <w:rsid w:val="005E3939"/>
    <w:rsid w:val="005E3A64"/>
    <w:rsid w:val="005E3B1E"/>
    <w:rsid w:val="005E3B28"/>
    <w:rsid w:val="005E3B2C"/>
    <w:rsid w:val="005E3C62"/>
    <w:rsid w:val="005E3CCC"/>
    <w:rsid w:val="005E3D23"/>
    <w:rsid w:val="005E3D3F"/>
    <w:rsid w:val="005E3D4C"/>
    <w:rsid w:val="005E3D90"/>
    <w:rsid w:val="005E3DFC"/>
    <w:rsid w:val="005E3E63"/>
    <w:rsid w:val="005E3E86"/>
    <w:rsid w:val="005E3F2C"/>
    <w:rsid w:val="005E3F32"/>
    <w:rsid w:val="005E3F6B"/>
    <w:rsid w:val="005E3FBC"/>
    <w:rsid w:val="005E4086"/>
    <w:rsid w:val="005E408A"/>
    <w:rsid w:val="005E418A"/>
    <w:rsid w:val="005E4194"/>
    <w:rsid w:val="005E41DE"/>
    <w:rsid w:val="005E41E5"/>
    <w:rsid w:val="005E4250"/>
    <w:rsid w:val="005E4263"/>
    <w:rsid w:val="005E42A2"/>
    <w:rsid w:val="005E42B1"/>
    <w:rsid w:val="005E4347"/>
    <w:rsid w:val="005E43C2"/>
    <w:rsid w:val="005E43CD"/>
    <w:rsid w:val="005E43EF"/>
    <w:rsid w:val="005E44BF"/>
    <w:rsid w:val="005E4654"/>
    <w:rsid w:val="005E4655"/>
    <w:rsid w:val="005E46BB"/>
    <w:rsid w:val="005E46C6"/>
    <w:rsid w:val="005E46DE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1E"/>
    <w:rsid w:val="005E4C28"/>
    <w:rsid w:val="005E4CC9"/>
    <w:rsid w:val="005E4D6B"/>
    <w:rsid w:val="005E4DB9"/>
    <w:rsid w:val="005E4DDF"/>
    <w:rsid w:val="005E4E6F"/>
    <w:rsid w:val="005E4F0E"/>
    <w:rsid w:val="005E4F5B"/>
    <w:rsid w:val="005E4F7F"/>
    <w:rsid w:val="005E4FA4"/>
    <w:rsid w:val="005E4FDB"/>
    <w:rsid w:val="005E5051"/>
    <w:rsid w:val="005E5065"/>
    <w:rsid w:val="005E50B2"/>
    <w:rsid w:val="005E519F"/>
    <w:rsid w:val="005E534F"/>
    <w:rsid w:val="005E53AC"/>
    <w:rsid w:val="005E540A"/>
    <w:rsid w:val="005E5412"/>
    <w:rsid w:val="005E5440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CB5"/>
    <w:rsid w:val="005E5D33"/>
    <w:rsid w:val="005E5D75"/>
    <w:rsid w:val="005E5E82"/>
    <w:rsid w:val="005E5EA6"/>
    <w:rsid w:val="005E5FAD"/>
    <w:rsid w:val="005E5FC2"/>
    <w:rsid w:val="005E60A6"/>
    <w:rsid w:val="005E60D7"/>
    <w:rsid w:val="005E61AF"/>
    <w:rsid w:val="005E624F"/>
    <w:rsid w:val="005E6289"/>
    <w:rsid w:val="005E628E"/>
    <w:rsid w:val="005E63BB"/>
    <w:rsid w:val="005E647A"/>
    <w:rsid w:val="005E65E7"/>
    <w:rsid w:val="005E663E"/>
    <w:rsid w:val="005E6760"/>
    <w:rsid w:val="005E6858"/>
    <w:rsid w:val="005E69B5"/>
    <w:rsid w:val="005E69F2"/>
    <w:rsid w:val="005E6A16"/>
    <w:rsid w:val="005E6A63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462"/>
    <w:rsid w:val="005E7502"/>
    <w:rsid w:val="005E7505"/>
    <w:rsid w:val="005E7654"/>
    <w:rsid w:val="005E765C"/>
    <w:rsid w:val="005E7706"/>
    <w:rsid w:val="005E775C"/>
    <w:rsid w:val="005E77AE"/>
    <w:rsid w:val="005E77D8"/>
    <w:rsid w:val="005E78BC"/>
    <w:rsid w:val="005E78F1"/>
    <w:rsid w:val="005E7936"/>
    <w:rsid w:val="005E7954"/>
    <w:rsid w:val="005E79A6"/>
    <w:rsid w:val="005E79AA"/>
    <w:rsid w:val="005E7A81"/>
    <w:rsid w:val="005E7AB0"/>
    <w:rsid w:val="005E7B01"/>
    <w:rsid w:val="005E7B20"/>
    <w:rsid w:val="005E7B9A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B3"/>
    <w:rsid w:val="005F00D5"/>
    <w:rsid w:val="005F0197"/>
    <w:rsid w:val="005F0209"/>
    <w:rsid w:val="005F0215"/>
    <w:rsid w:val="005F0247"/>
    <w:rsid w:val="005F02EA"/>
    <w:rsid w:val="005F0305"/>
    <w:rsid w:val="005F035E"/>
    <w:rsid w:val="005F03B9"/>
    <w:rsid w:val="005F03FF"/>
    <w:rsid w:val="005F0455"/>
    <w:rsid w:val="005F053D"/>
    <w:rsid w:val="005F05C0"/>
    <w:rsid w:val="005F062E"/>
    <w:rsid w:val="005F0648"/>
    <w:rsid w:val="005F064E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6A"/>
    <w:rsid w:val="005F1474"/>
    <w:rsid w:val="005F14D3"/>
    <w:rsid w:val="005F1539"/>
    <w:rsid w:val="005F157B"/>
    <w:rsid w:val="005F1580"/>
    <w:rsid w:val="005F15A5"/>
    <w:rsid w:val="005F15C4"/>
    <w:rsid w:val="005F1679"/>
    <w:rsid w:val="005F16A4"/>
    <w:rsid w:val="005F172A"/>
    <w:rsid w:val="005F1A12"/>
    <w:rsid w:val="005F1D4F"/>
    <w:rsid w:val="005F1E20"/>
    <w:rsid w:val="005F1E22"/>
    <w:rsid w:val="005F1F1D"/>
    <w:rsid w:val="005F1F99"/>
    <w:rsid w:val="005F20CC"/>
    <w:rsid w:val="005F214D"/>
    <w:rsid w:val="005F21B3"/>
    <w:rsid w:val="005F21E7"/>
    <w:rsid w:val="005F23CC"/>
    <w:rsid w:val="005F23DB"/>
    <w:rsid w:val="005F2410"/>
    <w:rsid w:val="005F24F2"/>
    <w:rsid w:val="005F2510"/>
    <w:rsid w:val="005F254C"/>
    <w:rsid w:val="005F257E"/>
    <w:rsid w:val="005F2586"/>
    <w:rsid w:val="005F25E8"/>
    <w:rsid w:val="005F269C"/>
    <w:rsid w:val="005F2712"/>
    <w:rsid w:val="005F2748"/>
    <w:rsid w:val="005F28D0"/>
    <w:rsid w:val="005F2A84"/>
    <w:rsid w:val="005F2A98"/>
    <w:rsid w:val="005F2AA8"/>
    <w:rsid w:val="005F2AD0"/>
    <w:rsid w:val="005F2B81"/>
    <w:rsid w:val="005F2C24"/>
    <w:rsid w:val="005F2C43"/>
    <w:rsid w:val="005F2C62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53"/>
    <w:rsid w:val="005F3474"/>
    <w:rsid w:val="005F3486"/>
    <w:rsid w:val="005F34A3"/>
    <w:rsid w:val="005F3587"/>
    <w:rsid w:val="005F35B3"/>
    <w:rsid w:val="005F35E2"/>
    <w:rsid w:val="005F3729"/>
    <w:rsid w:val="005F38BC"/>
    <w:rsid w:val="005F3926"/>
    <w:rsid w:val="005F3954"/>
    <w:rsid w:val="005F3AFB"/>
    <w:rsid w:val="005F3B4A"/>
    <w:rsid w:val="005F3B51"/>
    <w:rsid w:val="005F3BDD"/>
    <w:rsid w:val="005F3BE1"/>
    <w:rsid w:val="005F3BFD"/>
    <w:rsid w:val="005F3C7A"/>
    <w:rsid w:val="005F3DBF"/>
    <w:rsid w:val="005F3DD6"/>
    <w:rsid w:val="005F3E72"/>
    <w:rsid w:val="005F3F81"/>
    <w:rsid w:val="005F4010"/>
    <w:rsid w:val="005F4039"/>
    <w:rsid w:val="005F405E"/>
    <w:rsid w:val="005F4099"/>
    <w:rsid w:val="005F41B3"/>
    <w:rsid w:val="005F41E1"/>
    <w:rsid w:val="005F42B7"/>
    <w:rsid w:val="005F4310"/>
    <w:rsid w:val="005F43F7"/>
    <w:rsid w:val="005F44B0"/>
    <w:rsid w:val="005F4594"/>
    <w:rsid w:val="005F45B6"/>
    <w:rsid w:val="005F45EA"/>
    <w:rsid w:val="005F4606"/>
    <w:rsid w:val="005F4699"/>
    <w:rsid w:val="005F47C4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BCE"/>
    <w:rsid w:val="005F4C3B"/>
    <w:rsid w:val="005F4D59"/>
    <w:rsid w:val="005F4D67"/>
    <w:rsid w:val="005F4D79"/>
    <w:rsid w:val="005F4D7D"/>
    <w:rsid w:val="005F4EA6"/>
    <w:rsid w:val="005F50C9"/>
    <w:rsid w:val="005F5157"/>
    <w:rsid w:val="005F5161"/>
    <w:rsid w:val="005F51FC"/>
    <w:rsid w:val="005F523A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992"/>
    <w:rsid w:val="005F5AB2"/>
    <w:rsid w:val="005F5B31"/>
    <w:rsid w:val="005F5BA3"/>
    <w:rsid w:val="005F5BB3"/>
    <w:rsid w:val="005F5C40"/>
    <w:rsid w:val="005F5C8B"/>
    <w:rsid w:val="005F5CB9"/>
    <w:rsid w:val="005F5CEE"/>
    <w:rsid w:val="005F5E2A"/>
    <w:rsid w:val="005F5E42"/>
    <w:rsid w:val="005F5E4D"/>
    <w:rsid w:val="005F5E73"/>
    <w:rsid w:val="005F5E7F"/>
    <w:rsid w:val="005F5E88"/>
    <w:rsid w:val="005F5EA8"/>
    <w:rsid w:val="005F5EDD"/>
    <w:rsid w:val="005F5FAB"/>
    <w:rsid w:val="005F614E"/>
    <w:rsid w:val="005F61F4"/>
    <w:rsid w:val="005F6227"/>
    <w:rsid w:val="005F6279"/>
    <w:rsid w:val="005F6379"/>
    <w:rsid w:val="005F6495"/>
    <w:rsid w:val="005F64DD"/>
    <w:rsid w:val="005F64EC"/>
    <w:rsid w:val="005F64F7"/>
    <w:rsid w:val="005F6593"/>
    <w:rsid w:val="005F65BE"/>
    <w:rsid w:val="005F65E7"/>
    <w:rsid w:val="005F66B8"/>
    <w:rsid w:val="005F6716"/>
    <w:rsid w:val="005F672E"/>
    <w:rsid w:val="005F6792"/>
    <w:rsid w:val="005F67DC"/>
    <w:rsid w:val="005F67EA"/>
    <w:rsid w:val="005F69E8"/>
    <w:rsid w:val="005F6A52"/>
    <w:rsid w:val="005F6AA7"/>
    <w:rsid w:val="005F6C2B"/>
    <w:rsid w:val="005F6C5D"/>
    <w:rsid w:val="005F6C8E"/>
    <w:rsid w:val="005F6D44"/>
    <w:rsid w:val="005F6DC0"/>
    <w:rsid w:val="005F6E0D"/>
    <w:rsid w:val="005F6E1B"/>
    <w:rsid w:val="005F6E8C"/>
    <w:rsid w:val="005F6EE0"/>
    <w:rsid w:val="005F6F75"/>
    <w:rsid w:val="005F6FB2"/>
    <w:rsid w:val="005F700F"/>
    <w:rsid w:val="005F7066"/>
    <w:rsid w:val="005F70B6"/>
    <w:rsid w:val="005F711F"/>
    <w:rsid w:val="005F7154"/>
    <w:rsid w:val="005F71A0"/>
    <w:rsid w:val="005F7213"/>
    <w:rsid w:val="005F723E"/>
    <w:rsid w:val="005F7416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5F7D38"/>
    <w:rsid w:val="005F7EDB"/>
    <w:rsid w:val="005F7EF1"/>
    <w:rsid w:val="005F7F4B"/>
    <w:rsid w:val="00600013"/>
    <w:rsid w:val="00600032"/>
    <w:rsid w:val="00600071"/>
    <w:rsid w:val="006000BC"/>
    <w:rsid w:val="0060013A"/>
    <w:rsid w:val="0060016B"/>
    <w:rsid w:val="00600170"/>
    <w:rsid w:val="0060017C"/>
    <w:rsid w:val="00600299"/>
    <w:rsid w:val="006003C1"/>
    <w:rsid w:val="006003F3"/>
    <w:rsid w:val="006003FC"/>
    <w:rsid w:val="00600427"/>
    <w:rsid w:val="00600529"/>
    <w:rsid w:val="00600536"/>
    <w:rsid w:val="006005DE"/>
    <w:rsid w:val="006005F0"/>
    <w:rsid w:val="006006F2"/>
    <w:rsid w:val="0060070C"/>
    <w:rsid w:val="00600765"/>
    <w:rsid w:val="006009A5"/>
    <w:rsid w:val="006009A7"/>
    <w:rsid w:val="00600ADE"/>
    <w:rsid w:val="00600AE5"/>
    <w:rsid w:val="00600B79"/>
    <w:rsid w:val="00600BD5"/>
    <w:rsid w:val="00600BDE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04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07"/>
    <w:rsid w:val="00601B20"/>
    <w:rsid w:val="00601C00"/>
    <w:rsid w:val="00601CE6"/>
    <w:rsid w:val="00601D98"/>
    <w:rsid w:val="00601DAE"/>
    <w:rsid w:val="00601E18"/>
    <w:rsid w:val="00601EE7"/>
    <w:rsid w:val="00601EF9"/>
    <w:rsid w:val="00601F06"/>
    <w:rsid w:val="00601F10"/>
    <w:rsid w:val="00601F2B"/>
    <w:rsid w:val="00601FC8"/>
    <w:rsid w:val="00602040"/>
    <w:rsid w:val="006020BD"/>
    <w:rsid w:val="006020F1"/>
    <w:rsid w:val="00602283"/>
    <w:rsid w:val="006022AF"/>
    <w:rsid w:val="00602481"/>
    <w:rsid w:val="00602539"/>
    <w:rsid w:val="00602586"/>
    <w:rsid w:val="00602591"/>
    <w:rsid w:val="006025B7"/>
    <w:rsid w:val="006025C4"/>
    <w:rsid w:val="006025DD"/>
    <w:rsid w:val="0060265D"/>
    <w:rsid w:val="006026A7"/>
    <w:rsid w:val="0060274C"/>
    <w:rsid w:val="006027F6"/>
    <w:rsid w:val="0060280E"/>
    <w:rsid w:val="00602840"/>
    <w:rsid w:val="0060284C"/>
    <w:rsid w:val="00602853"/>
    <w:rsid w:val="0060285E"/>
    <w:rsid w:val="00602896"/>
    <w:rsid w:val="006028C4"/>
    <w:rsid w:val="006028FB"/>
    <w:rsid w:val="006029BF"/>
    <w:rsid w:val="00602A36"/>
    <w:rsid w:val="00602B09"/>
    <w:rsid w:val="00602B5C"/>
    <w:rsid w:val="00602B69"/>
    <w:rsid w:val="00602B8B"/>
    <w:rsid w:val="00602C0E"/>
    <w:rsid w:val="00602C51"/>
    <w:rsid w:val="00602CA6"/>
    <w:rsid w:val="00602D6D"/>
    <w:rsid w:val="00602D91"/>
    <w:rsid w:val="00602E49"/>
    <w:rsid w:val="00602F05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4A5"/>
    <w:rsid w:val="0060350E"/>
    <w:rsid w:val="0060351E"/>
    <w:rsid w:val="0060360F"/>
    <w:rsid w:val="00603649"/>
    <w:rsid w:val="006036E7"/>
    <w:rsid w:val="006037A2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3E"/>
    <w:rsid w:val="00603EF3"/>
    <w:rsid w:val="00604028"/>
    <w:rsid w:val="0060408E"/>
    <w:rsid w:val="006040F8"/>
    <w:rsid w:val="0060419E"/>
    <w:rsid w:val="00604297"/>
    <w:rsid w:val="006042D5"/>
    <w:rsid w:val="00604366"/>
    <w:rsid w:val="0060437C"/>
    <w:rsid w:val="006044C9"/>
    <w:rsid w:val="0060457A"/>
    <w:rsid w:val="00604591"/>
    <w:rsid w:val="00604592"/>
    <w:rsid w:val="006045B1"/>
    <w:rsid w:val="006045D8"/>
    <w:rsid w:val="0060460D"/>
    <w:rsid w:val="00604610"/>
    <w:rsid w:val="0060476F"/>
    <w:rsid w:val="0060478F"/>
    <w:rsid w:val="0060479F"/>
    <w:rsid w:val="006047A2"/>
    <w:rsid w:val="006047A3"/>
    <w:rsid w:val="0060489D"/>
    <w:rsid w:val="006048C5"/>
    <w:rsid w:val="006049E0"/>
    <w:rsid w:val="00604A76"/>
    <w:rsid w:val="00604A8B"/>
    <w:rsid w:val="00604AB7"/>
    <w:rsid w:val="00604AF7"/>
    <w:rsid w:val="00604CE7"/>
    <w:rsid w:val="00604D91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32A"/>
    <w:rsid w:val="0060534D"/>
    <w:rsid w:val="00605477"/>
    <w:rsid w:val="0060551F"/>
    <w:rsid w:val="0060554E"/>
    <w:rsid w:val="006055E5"/>
    <w:rsid w:val="00605761"/>
    <w:rsid w:val="00605905"/>
    <w:rsid w:val="00605909"/>
    <w:rsid w:val="00605949"/>
    <w:rsid w:val="00605967"/>
    <w:rsid w:val="006059C5"/>
    <w:rsid w:val="00605A1B"/>
    <w:rsid w:val="00605B69"/>
    <w:rsid w:val="00605B96"/>
    <w:rsid w:val="00605BAF"/>
    <w:rsid w:val="00605D99"/>
    <w:rsid w:val="00605F41"/>
    <w:rsid w:val="00605F88"/>
    <w:rsid w:val="00606018"/>
    <w:rsid w:val="006060A4"/>
    <w:rsid w:val="006060B2"/>
    <w:rsid w:val="006060CE"/>
    <w:rsid w:val="006060F5"/>
    <w:rsid w:val="0060616F"/>
    <w:rsid w:val="006061BB"/>
    <w:rsid w:val="006061FE"/>
    <w:rsid w:val="00606247"/>
    <w:rsid w:val="006062CB"/>
    <w:rsid w:val="00606358"/>
    <w:rsid w:val="00606375"/>
    <w:rsid w:val="006063A3"/>
    <w:rsid w:val="006063B4"/>
    <w:rsid w:val="006064AF"/>
    <w:rsid w:val="00606567"/>
    <w:rsid w:val="006065A2"/>
    <w:rsid w:val="0060666A"/>
    <w:rsid w:val="00606815"/>
    <w:rsid w:val="006068DB"/>
    <w:rsid w:val="006068E7"/>
    <w:rsid w:val="0060693C"/>
    <w:rsid w:val="006069AD"/>
    <w:rsid w:val="00606A0B"/>
    <w:rsid w:val="00606ACF"/>
    <w:rsid w:val="00606AD2"/>
    <w:rsid w:val="00606B03"/>
    <w:rsid w:val="00606B0F"/>
    <w:rsid w:val="00606B3E"/>
    <w:rsid w:val="00606C3C"/>
    <w:rsid w:val="00606D2D"/>
    <w:rsid w:val="00606E11"/>
    <w:rsid w:val="00606F12"/>
    <w:rsid w:val="00606F1C"/>
    <w:rsid w:val="00606F81"/>
    <w:rsid w:val="00607068"/>
    <w:rsid w:val="006071DC"/>
    <w:rsid w:val="006072BF"/>
    <w:rsid w:val="006072CE"/>
    <w:rsid w:val="0060730F"/>
    <w:rsid w:val="0060744A"/>
    <w:rsid w:val="00607513"/>
    <w:rsid w:val="006075AB"/>
    <w:rsid w:val="006075DA"/>
    <w:rsid w:val="00607654"/>
    <w:rsid w:val="00607671"/>
    <w:rsid w:val="00607697"/>
    <w:rsid w:val="006076C0"/>
    <w:rsid w:val="006077E8"/>
    <w:rsid w:val="00607850"/>
    <w:rsid w:val="00607901"/>
    <w:rsid w:val="00607AE2"/>
    <w:rsid w:val="00607BC9"/>
    <w:rsid w:val="00607C57"/>
    <w:rsid w:val="00607CF9"/>
    <w:rsid w:val="00607D92"/>
    <w:rsid w:val="00607DC5"/>
    <w:rsid w:val="00607DE6"/>
    <w:rsid w:val="00607E0A"/>
    <w:rsid w:val="00607E40"/>
    <w:rsid w:val="00607E97"/>
    <w:rsid w:val="00607EB3"/>
    <w:rsid w:val="0060964F"/>
    <w:rsid w:val="00610035"/>
    <w:rsid w:val="00610099"/>
    <w:rsid w:val="0061013E"/>
    <w:rsid w:val="00610232"/>
    <w:rsid w:val="006102F2"/>
    <w:rsid w:val="00610323"/>
    <w:rsid w:val="0061032C"/>
    <w:rsid w:val="0061035C"/>
    <w:rsid w:val="00610450"/>
    <w:rsid w:val="00610464"/>
    <w:rsid w:val="00610550"/>
    <w:rsid w:val="006105E5"/>
    <w:rsid w:val="006107B6"/>
    <w:rsid w:val="0061086F"/>
    <w:rsid w:val="00610883"/>
    <w:rsid w:val="00610977"/>
    <w:rsid w:val="00610B3C"/>
    <w:rsid w:val="00610B8A"/>
    <w:rsid w:val="00610BC0"/>
    <w:rsid w:val="00610BD1"/>
    <w:rsid w:val="00610D39"/>
    <w:rsid w:val="00610D92"/>
    <w:rsid w:val="00610F3E"/>
    <w:rsid w:val="00610F47"/>
    <w:rsid w:val="00610FAF"/>
    <w:rsid w:val="00611141"/>
    <w:rsid w:val="006111A6"/>
    <w:rsid w:val="006111D0"/>
    <w:rsid w:val="006111D3"/>
    <w:rsid w:val="00611220"/>
    <w:rsid w:val="0061132A"/>
    <w:rsid w:val="006113A2"/>
    <w:rsid w:val="00611784"/>
    <w:rsid w:val="006117BC"/>
    <w:rsid w:val="006117FA"/>
    <w:rsid w:val="00611A08"/>
    <w:rsid w:val="00611BE6"/>
    <w:rsid w:val="00611C20"/>
    <w:rsid w:val="00611C46"/>
    <w:rsid w:val="00611CE2"/>
    <w:rsid w:val="00611D11"/>
    <w:rsid w:val="00611D4D"/>
    <w:rsid w:val="00611D66"/>
    <w:rsid w:val="00611DE7"/>
    <w:rsid w:val="00611DEF"/>
    <w:rsid w:val="00611E2A"/>
    <w:rsid w:val="00611F4D"/>
    <w:rsid w:val="00611FC5"/>
    <w:rsid w:val="00612019"/>
    <w:rsid w:val="00612044"/>
    <w:rsid w:val="006121AD"/>
    <w:rsid w:val="0061221B"/>
    <w:rsid w:val="0061221F"/>
    <w:rsid w:val="0061225D"/>
    <w:rsid w:val="00612266"/>
    <w:rsid w:val="0061229F"/>
    <w:rsid w:val="006122EE"/>
    <w:rsid w:val="0061232B"/>
    <w:rsid w:val="00612369"/>
    <w:rsid w:val="006123CF"/>
    <w:rsid w:val="006123F9"/>
    <w:rsid w:val="00612401"/>
    <w:rsid w:val="006124E3"/>
    <w:rsid w:val="006124EC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BDC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1C"/>
    <w:rsid w:val="006132D4"/>
    <w:rsid w:val="00613337"/>
    <w:rsid w:val="00613398"/>
    <w:rsid w:val="00613477"/>
    <w:rsid w:val="006134A4"/>
    <w:rsid w:val="00613601"/>
    <w:rsid w:val="0061365B"/>
    <w:rsid w:val="00613677"/>
    <w:rsid w:val="006136F6"/>
    <w:rsid w:val="00613717"/>
    <w:rsid w:val="0061375A"/>
    <w:rsid w:val="00613774"/>
    <w:rsid w:val="0061386F"/>
    <w:rsid w:val="006138E8"/>
    <w:rsid w:val="006138FA"/>
    <w:rsid w:val="006139C5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377"/>
    <w:rsid w:val="0061445B"/>
    <w:rsid w:val="00614496"/>
    <w:rsid w:val="006146A5"/>
    <w:rsid w:val="0061471F"/>
    <w:rsid w:val="00614729"/>
    <w:rsid w:val="006147EC"/>
    <w:rsid w:val="00614807"/>
    <w:rsid w:val="00614838"/>
    <w:rsid w:val="006148B2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CC6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471"/>
    <w:rsid w:val="00615563"/>
    <w:rsid w:val="0061558D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21"/>
    <w:rsid w:val="00615F5D"/>
    <w:rsid w:val="00615FEC"/>
    <w:rsid w:val="0061609A"/>
    <w:rsid w:val="006160A1"/>
    <w:rsid w:val="00616106"/>
    <w:rsid w:val="0061616B"/>
    <w:rsid w:val="0061631D"/>
    <w:rsid w:val="0061633E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04"/>
    <w:rsid w:val="0061671D"/>
    <w:rsid w:val="00616871"/>
    <w:rsid w:val="006168ED"/>
    <w:rsid w:val="0061691E"/>
    <w:rsid w:val="00616939"/>
    <w:rsid w:val="00616A12"/>
    <w:rsid w:val="00616B19"/>
    <w:rsid w:val="00616CC8"/>
    <w:rsid w:val="00616DE2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293"/>
    <w:rsid w:val="006172AF"/>
    <w:rsid w:val="00617359"/>
    <w:rsid w:val="00617443"/>
    <w:rsid w:val="00617494"/>
    <w:rsid w:val="006174B5"/>
    <w:rsid w:val="006174EC"/>
    <w:rsid w:val="00617572"/>
    <w:rsid w:val="00617588"/>
    <w:rsid w:val="0061759A"/>
    <w:rsid w:val="006175D1"/>
    <w:rsid w:val="00617606"/>
    <w:rsid w:val="006178EA"/>
    <w:rsid w:val="0061798A"/>
    <w:rsid w:val="00617A2B"/>
    <w:rsid w:val="00617A6D"/>
    <w:rsid w:val="00617B06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2CF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C54"/>
    <w:rsid w:val="00620C9D"/>
    <w:rsid w:val="00620CEF"/>
    <w:rsid w:val="00620D55"/>
    <w:rsid w:val="00620D70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AF"/>
    <w:rsid w:val="006211D8"/>
    <w:rsid w:val="0062121F"/>
    <w:rsid w:val="00621307"/>
    <w:rsid w:val="0062130C"/>
    <w:rsid w:val="0062139A"/>
    <w:rsid w:val="006213AB"/>
    <w:rsid w:val="006213EF"/>
    <w:rsid w:val="0062141F"/>
    <w:rsid w:val="0062144A"/>
    <w:rsid w:val="0062147D"/>
    <w:rsid w:val="00621516"/>
    <w:rsid w:val="006216A4"/>
    <w:rsid w:val="006216BE"/>
    <w:rsid w:val="006216C2"/>
    <w:rsid w:val="00621701"/>
    <w:rsid w:val="0062179E"/>
    <w:rsid w:val="006218AB"/>
    <w:rsid w:val="0062194A"/>
    <w:rsid w:val="00621A76"/>
    <w:rsid w:val="00621B22"/>
    <w:rsid w:val="00621B60"/>
    <w:rsid w:val="00621B68"/>
    <w:rsid w:val="00621C08"/>
    <w:rsid w:val="00621D10"/>
    <w:rsid w:val="00621DCC"/>
    <w:rsid w:val="00621DCF"/>
    <w:rsid w:val="00621E34"/>
    <w:rsid w:val="00621EEB"/>
    <w:rsid w:val="0062206B"/>
    <w:rsid w:val="0062220B"/>
    <w:rsid w:val="00622210"/>
    <w:rsid w:val="00622265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7B"/>
    <w:rsid w:val="006227DE"/>
    <w:rsid w:val="006227F4"/>
    <w:rsid w:val="00622842"/>
    <w:rsid w:val="006229CC"/>
    <w:rsid w:val="00622AA8"/>
    <w:rsid w:val="00622C1D"/>
    <w:rsid w:val="00622C5B"/>
    <w:rsid w:val="00622CD5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2CB"/>
    <w:rsid w:val="00623322"/>
    <w:rsid w:val="00623326"/>
    <w:rsid w:val="006233BB"/>
    <w:rsid w:val="00623477"/>
    <w:rsid w:val="00623491"/>
    <w:rsid w:val="00623552"/>
    <w:rsid w:val="006235B3"/>
    <w:rsid w:val="00623684"/>
    <w:rsid w:val="00623888"/>
    <w:rsid w:val="006238FC"/>
    <w:rsid w:val="00623991"/>
    <w:rsid w:val="00623A0A"/>
    <w:rsid w:val="00623A71"/>
    <w:rsid w:val="00623AE6"/>
    <w:rsid w:val="00623AF9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3A3"/>
    <w:rsid w:val="006244AD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25"/>
    <w:rsid w:val="00624F30"/>
    <w:rsid w:val="00624F6A"/>
    <w:rsid w:val="0062501C"/>
    <w:rsid w:val="006250FC"/>
    <w:rsid w:val="00625211"/>
    <w:rsid w:val="0062527A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13"/>
    <w:rsid w:val="00625AC6"/>
    <w:rsid w:val="00625AEE"/>
    <w:rsid w:val="00625B1A"/>
    <w:rsid w:val="00625B25"/>
    <w:rsid w:val="00625B44"/>
    <w:rsid w:val="00625BF3"/>
    <w:rsid w:val="00625C8B"/>
    <w:rsid w:val="00625D3E"/>
    <w:rsid w:val="00625D69"/>
    <w:rsid w:val="00625E5F"/>
    <w:rsid w:val="00625E9F"/>
    <w:rsid w:val="00625ED5"/>
    <w:rsid w:val="00625F24"/>
    <w:rsid w:val="00626123"/>
    <w:rsid w:val="00626192"/>
    <w:rsid w:val="0062631E"/>
    <w:rsid w:val="006263A3"/>
    <w:rsid w:val="0062650B"/>
    <w:rsid w:val="00626575"/>
    <w:rsid w:val="006265BE"/>
    <w:rsid w:val="006265C1"/>
    <w:rsid w:val="00626707"/>
    <w:rsid w:val="0062671A"/>
    <w:rsid w:val="00626767"/>
    <w:rsid w:val="00626815"/>
    <w:rsid w:val="006268AF"/>
    <w:rsid w:val="006268EF"/>
    <w:rsid w:val="006269C8"/>
    <w:rsid w:val="006269F2"/>
    <w:rsid w:val="00626A77"/>
    <w:rsid w:val="00626B2B"/>
    <w:rsid w:val="00626B5A"/>
    <w:rsid w:val="00626BE4"/>
    <w:rsid w:val="00626C6B"/>
    <w:rsid w:val="00626C89"/>
    <w:rsid w:val="00626CFF"/>
    <w:rsid w:val="00626D2B"/>
    <w:rsid w:val="00626E24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69"/>
    <w:rsid w:val="00627287"/>
    <w:rsid w:val="006272B2"/>
    <w:rsid w:val="006272EE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2C"/>
    <w:rsid w:val="00627C55"/>
    <w:rsid w:val="00627C6F"/>
    <w:rsid w:val="00627CFA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3B7"/>
    <w:rsid w:val="006304A3"/>
    <w:rsid w:val="0063051A"/>
    <w:rsid w:val="00630580"/>
    <w:rsid w:val="0063073D"/>
    <w:rsid w:val="006307C3"/>
    <w:rsid w:val="006307CB"/>
    <w:rsid w:val="0063080F"/>
    <w:rsid w:val="00630860"/>
    <w:rsid w:val="0063086E"/>
    <w:rsid w:val="00630875"/>
    <w:rsid w:val="006308B2"/>
    <w:rsid w:val="006308E8"/>
    <w:rsid w:val="00630A37"/>
    <w:rsid w:val="00630A82"/>
    <w:rsid w:val="00630B0F"/>
    <w:rsid w:val="00630B23"/>
    <w:rsid w:val="00630B44"/>
    <w:rsid w:val="00630BBF"/>
    <w:rsid w:val="00630C1D"/>
    <w:rsid w:val="00630C26"/>
    <w:rsid w:val="00630C90"/>
    <w:rsid w:val="00630C97"/>
    <w:rsid w:val="00630D7F"/>
    <w:rsid w:val="00630DD7"/>
    <w:rsid w:val="00630F3D"/>
    <w:rsid w:val="00630F7C"/>
    <w:rsid w:val="0063108F"/>
    <w:rsid w:val="006310D5"/>
    <w:rsid w:val="00631174"/>
    <w:rsid w:val="006311B1"/>
    <w:rsid w:val="00631357"/>
    <w:rsid w:val="006313B0"/>
    <w:rsid w:val="0063141B"/>
    <w:rsid w:val="006314CC"/>
    <w:rsid w:val="006315BF"/>
    <w:rsid w:val="006315FA"/>
    <w:rsid w:val="0063162A"/>
    <w:rsid w:val="00631636"/>
    <w:rsid w:val="006316FA"/>
    <w:rsid w:val="00631708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AA"/>
    <w:rsid w:val="00631CDF"/>
    <w:rsid w:val="00631D08"/>
    <w:rsid w:val="00631D1C"/>
    <w:rsid w:val="00631D26"/>
    <w:rsid w:val="00631D2E"/>
    <w:rsid w:val="00631D85"/>
    <w:rsid w:val="00631DB9"/>
    <w:rsid w:val="00631E1D"/>
    <w:rsid w:val="00631E80"/>
    <w:rsid w:val="00631EB6"/>
    <w:rsid w:val="00631F55"/>
    <w:rsid w:val="00631F56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F2"/>
    <w:rsid w:val="00632686"/>
    <w:rsid w:val="0063269D"/>
    <w:rsid w:val="006326B4"/>
    <w:rsid w:val="006326CD"/>
    <w:rsid w:val="006326D3"/>
    <w:rsid w:val="00632713"/>
    <w:rsid w:val="00632725"/>
    <w:rsid w:val="00632808"/>
    <w:rsid w:val="00632909"/>
    <w:rsid w:val="0063299C"/>
    <w:rsid w:val="006329B2"/>
    <w:rsid w:val="00632A0B"/>
    <w:rsid w:val="00632A12"/>
    <w:rsid w:val="00632BCA"/>
    <w:rsid w:val="00632C71"/>
    <w:rsid w:val="00632CAC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6F"/>
    <w:rsid w:val="0063377D"/>
    <w:rsid w:val="006337DB"/>
    <w:rsid w:val="006337FD"/>
    <w:rsid w:val="006338E5"/>
    <w:rsid w:val="00633A42"/>
    <w:rsid w:val="00633C56"/>
    <w:rsid w:val="00633C69"/>
    <w:rsid w:val="00633D31"/>
    <w:rsid w:val="00633D65"/>
    <w:rsid w:val="00633DF6"/>
    <w:rsid w:val="00633E3C"/>
    <w:rsid w:val="00633E42"/>
    <w:rsid w:val="00633E51"/>
    <w:rsid w:val="00633E97"/>
    <w:rsid w:val="00633EC6"/>
    <w:rsid w:val="00633FD0"/>
    <w:rsid w:val="0063415F"/>
    <w:rsid w:val="006342C2"/>
    <w:rsid w:val="0063434A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DB"/>
    <w:rsid w:val="006345ED"/>
    <w:rsid w:val="0063466E"/>
    <w:rsid w:val="006346B3"/>
    <w:rsid w:val="006347DA"/>
    <w:rsid w:val="006348E7"/>
    <w:rsid w:val="0063491E"/>
    <w:rsid w:val="006349EE"/>
    <w:rsid w:val="00634ACA"/>
    <w:rsid w:val="00634AD8"/>
    <w:rsid w:val="00634B26"/>
    <w:rsid w:val="00634B54"/>
    <w:rsid w:val="00634B6F"/>
    <w:rsid w:val="00634BA0"/>
    <w:rsid w:val="00634BFB"/>
    <w:rsid w:val="00634C9D"/>
    <w:rsid w:val="00634CB5"/>
    <w:rsid w:val="00634D8E"/>
    <w:rsid w:val="00634E2D"/>
    <w:rsid w:val="00634E6B"/>
    <w:rsid w:val="00634E8B"/>
    <w:rsid w:val="00634F73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3C6"/>
    <w:rsid w:val="0063548A"/>
    <w:rsid w:val="006354C5"/>
    <w:rsid w:val="00635605"/>
    <w:rsid w:val="00635671"/>
    <w:rsid w:val="006356AE"/>
    <w:rsid w:val="006356F8"/>
    <w:rsid w:val="00635715"/>
    <w:rsid w:val="0063572D"/>
    <w:rsid w:val="006357E7"/>
    <w:rsid w:val="006357EB"/>
    <w:rsid w:val="006357FD"/>
    <w:rsid w:val="0063584D"/>
    <w:rsid w:val="00635882"/>
    <w:rsid w:val="00635887"/>
    <w:rsid w:val="006358A2"/>
    <w:rsid w:val="00635914"/>
    <w:rsid w:val="0063592D"/>
    <w:rsid w:val="0063599A"/>
    <w:rsid w:val="006359C3"/>
    <w:rsid w:val="00635A6C"/>
    <w:rsid w:val="00635AAB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46D"/>
    <w:rsid w:val="00636567"/>
    <w:rsid w:val="0063658C"/>
    <w:rsid w:val="0063664E"/>
    <w:rsid w:val="00636797"/>
    <w:rsid w:val="006367CA"/>
    <w:rsid w:val="006367F3"/>
    <w:rsid w:val="006367FE"/>
    <w:rsid w:val="00636806"/>
    <w:rsid w:val="00636851"/>
    <w:rsid w:val="00636886"/>
    <w:rsid w:val="00636947"/>
    <w:rsid w:val="0063696D"/>
    <w:rsid w:val="006369D2"/>
    <w:rsid w:val="00636A17"/>
    <w:rsid w:val="00636A6D"/>
    <w:rsid w:val="00636ACE"/>
    <w:rsid w:val="00636CA7"/>
    <w:rsid w:val="00636D10"/>
    <w:rsid w:val="00636D19"/>
    <w:rsid w:val="00636D76"/>
    <w:rsid w:val="00636DCA"/>
    <w:rsid w:val="00636DFF"/>
    <w:rsid w:val="00636E2A"/>
    <w:rsid w:val="00636E8E"/>
    <w:rsid w:val="00636EA9"/>
    <w:rsid w:val="00636EB8"/>
    <w:rsid w:val="00636F3B"/>
    <w:rsid w:val="00636F43"/>
    <w:rsid w:val="00636FA2"/>
    <w:rsid w:val="00636FBC"/>
    <w:rsid w:val="00637087"/>
    <w:rsid w:val="00637105"/>
    <w:rsid w:val="00637106"/>
    <w:rsid w:val="00637162"/>
    <w:rsid w:val="00637214"/>
    <w:rsid w:val="006373D8"/>
    <w:rsid w:val="00637436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7"/>
    <w:rsid w:val="00637CE8"/>
    <w:rsid w:val="00637D3B"/>
    <w:rsid w:val="00637E12"/>
    <w:rsid w:val="00637F2F"/>
    <w:rsid w:val="00637F33"/>
    <w:rsid w:val="00637F56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BB"/>
    <w:rsid w:val="006401C1"/>
    <w:rsid w:val="00640231"/>
    <w:rsid w:val="00640260"/>
    <w:rsid w:val="00640293"/>
    <w:rsid w:val="006402C1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AB6"/>
    <w:rsid w:val="00640B23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0F4"/>
    <w:rsid w:val="0064113A"/>
    <w:rsid w:val="0064118C"/>
    <w:rsid w:val="006412A0"/>
    <w:rsid w:val="00641400"/>
    <w:rsid w:val="006414C3"/>
    <w:rsid w:val="006414EE"/>
    <w:rsid w:val="006414F4"/>
    <w:rsid w:val="0064164C"/>
    <w:rsid w:val="00641727"/>
    <w:rsid w:val="0064172D"/>
    <w:rsid w:val="006417BD"/>
    <w:rsid w:val="006418A1"/>
    <w:rsid w:val="006418BB"/>
    <w:rsid w:val="00641958"/>
    <w:rsid w:val="006419A6"/>
    <w:rsid w:val="006419F5"/>
    <w:rsid w:val="00641A11"/>
    <w:rsid w:val="00641A43"/>
    <w:rsid w:val="00641A99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27"/>
    <w:rsid w:val="006424CB"/>
    <w:rsid w:val="00642529"/>
    <w:rsid w:val="00642531"/>
    <w:rsid w:val="00642557"/>
    <w:rsid w:val="0064267F"/>
    <w:rsid w:val="006426E3"/>
    <w:rsid w:val="0064278C"/>
    <w:rsid w:val="006428BD"/>
    <w:rsid w:val="006428EC"/>
    <w:rsid w:val="006429C6"/>
    <w:rsid w:val="006429C9"/>
    <w:rsid w:val="006429CD"/>
    <w:rsid w:val="00642AA7"/>
    <w:rsid w:val="00642B41"/>
    <w:rsid w:val="00642BED"/>
    <w:rsid w:val="00642D41"/>
    <w:rsid w:val="00642D87"/>
    <w:rsid w:val="00642D97"/>
    <w:rsid w:val="00642DE6"/>
    <w:rsid w:val="00642F1C"/>
    <w:rsid w:val="00642F3F"/>
    <w:rsid w:val="00642F7A"/>
    <w:rsid w:val="00642F94"/>
    <w:rsid w:val="00642FBF"/>
    <w:rsid w:val="00642FDB"/>
    <w:rsid w:val="00642FF0"/>
    <w:rsid w:val="0064303E"/>
    <w:rsid w:val="0064308E"/>
    <w:rsid w:val="006430C0"/>
    <w:rsid w:val="006430CC"/>
    <w:rsid w:val="006430DD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5D9"/>
    <w:rsid w:val="00643636"/>
    <w:rsid w:val="00643646"/>
    <w:rsid w:val="0064364F"/>
    <w:rsid w:val="00643691"/>
    <w:rsid w:val="006436EF"/>
    <w:rsid w:val="00643700"/>
    <w:rsid w:val="00643767"/>
    <w:rsid w:val="006438BA"/>
    <w:rsid w:val="006439A3"/>
    <w:rsid w:val="00643AB3"/>
    <w:rsid w:val="00643ACB"/>
    <w:rsid w:val="00643C08"/>
    <w:rsid w:val="00643D0C"/>
    <w:rsid w:val="00643D9D"/>
    <w:rsid w:val="00643E7B"/>
    <w:rsid w:val="00643F0A"/>
    <w:rsid w:val="00643F4A"/>
    <w:rsid w:val="00643F76"/>
    <w:rsid w:val="00644134"/>
    <w:rsid w:val="00644174"/>
    <w:rsid w:val="006441D7"/>
    <w:rsid w:val="0064429C"/>
    <w:rsid w:val="00644304"/>
    <w:rsid w:val="006443CF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3F"/>
    <w:rsid w:val="0064477B"/>
    <w:rsid w:val="006447B6"/>
    <w:rsid w:val="0064485C"/>
    <w:rsid w:val="006448A2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72"/>
    <w:rsid w:val="00644CBE"/>
    <w:rsid w:val="00644CDD"/>
    <w:rsid w:val="00644D3B"/>
    <w:rsid w:val="00644DFC"/>
    <w:rsid w:val="00644E72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3F7"/>
    <w:rsid w:val="00645417"/>
    <w:rsid w:val="00645546"/>
    <w:rsid w:val="0064555C"/>
    <w:rsid w:val="0064557D"/>
    <w:rsid w:val="00645664"/>
    <w:rsid w:val="00645665"/>
    <w:rsid w:val="00645714"/>
    <w:rsid w:val="0064574D"/>
    <w:rsid w:val="00645804"/>
    <w:rsid w:val="00645876"/>
    <w:rsid w:val="0064589B"/>
    <w:rsid w:val="006458A1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8D"/>
    <w:rsid w:val="00645F90"/>
    <w:rsid w:val="00645FB7"/>
    <w:rsid w:val="00646002"/>
    <w:rsid w:val="0064600B"/>
    <w:rsid w:val="006460B2"/>
    <w:rsid w:val="006461BC"/>
    <w:rsid w:val="006462D0"/>
    <w:rsid w:val="006463B3"/>
    <w:rsid w:val="0064646D"/>
    <w:rsid w:val="00646577"/>
    <w:rsid w:val="006465BB"/>
    <w:rsid w:val="006465D1"/>
    <w:rsid w:val="00646687"/>
    <w:rsid w:val="006467AC"/>
    <w:rsid w:val="00646812"/>
    <w:rsid w:val="0064693C"/>
    <w:rsid w:val="0064699D"/>
    <w:rsid w:val="006469C4"/>
    <w:rsid w:val="00646B2D"/>
    <w:rsid w:val="00646BE5"/>
    <w:rsid w:val="00646C3E"/>
    <w:rsid w:val="00646C4B"/>
    <w:rsid w:val="00646D10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B4"/>
    <w:rsid w:val="006477F1"/>
    <w:rsid w:val="006477FC"/>
    <w:rsid w:val="00647A44"/>
    <w:rsid w:val="00647ADF"/>
    <w:rsid w:val="00647B3E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4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6"/>
    <w:rsid w:val="00650B68"/>
    <w:rsid w:val="00650C10"/>
    <w:rsid w:val="00650C5A"/>
    <w:rsid w:val="00650C9F"/>
    <w:rsid w:val="00650CB7"/>
    <w:rsid w:val="00650DB5"/>
    <w:rsid w:val="00650E37"/>
    <w:rsid w:val="00650E39"/>
    <w:rsid w:val="00650F19"/>
    <w:rsid w:val="00650F5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254"/>
    <w:rsid w:val="00651384"/>
    <w:rsid w:val="006513A2"/>
    <w:rsid w:val="0065148B"/>
    <w:rsid w:val="006515A9"/>
    <w:rsid w:val="006515B5"/>
    <w:rsid w:val="006515B7"/>
    <w:rsid w:val="0065176F"/>
    <w:rsid w:val="006517BC"/>
    <w:rsid w:val="0065185E"/>
    <w:rsid w:val="0065187B"/>
    <w:rsid w:val="0065188C"/>
    <w:rsid w:val="006518A1"/>
    <w:rsid w:val="006518C4"/>
    <w:rsid w:val="006518F5"/>
    <w:rsid w:val="00651912"/>
    <w:rsid w:val="0065193F"/>
    <w:rsid w:val="00651960"/>
    <w:rsid w:val="00651A60"/>
    <w:rsid w:val="00651B10"/>
    <w:rsid w:val="00651B2D"/>
    <w:rsid w:val="00651C13"/>
    <w:rsid w:val="00651FCA"/>
    <w:rsid w:val="00651FDC"/>
    <w:rsid w:val="00652124"/>
    <w:rsid w:val="00652148"/>
    <w:rsid w:val="006521FE"/>
    <w:rsid w:val="0065228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6D"/>
    <w:rsid w:val="00652DE7"/>
    <w:rsid w:val="00652DFE"/>
    <w:rsid w:val="00652F49"/>
    <w:rsid w:val="00652FAB"/>
    <w:rsid w:val="0065300F"/>
    <w:rsid w:val="0065302E"/>
    <w:rsid w:val="00653044"/>
    <w:rsid w:val="0065305C"/>
    <w:rsid w:val="00653098"/>
    <w:rsid w:val="006530B3"/>
    <w:rsid w:val="006530DA"/>
    <w:rsid w:val="006531D2"/>
    <w:rsid w:val="006532E6"/>
    <w:rsid w:val="00653399"/>
    <w:rsid w:val="006534A3"/>
    <w:rsid w:val="006534FF"/>
    <w:rsid w:val="0065361B"/>
    <w:rsid w:val="00653652"/>
    <w:rsid w:val="00653771"/>
    <w:rsid w:val="006537A3"/>
    <w:rsid w:val="00653820"/>
    <w:rsid w:val="00653856"/>
    <w:rsid w:val="0065398E"/>
    <w:rsid w:val="006539DE"/>
    <w:rsid w:val="006539F0"/>
    <w:rsid w:val="00653B4B"/>
    <w:rsid w:val="00653B6E"/>
    <w:rsid w:val="00653C0D"/>
    <w:rsid w:val="00653C86"/>
    <w:rsid w:val="00653C8D"/>
    <w:rsid w:val="00653CA9"/>
    <w:rsid w:val="00653D09"/>
    <w:rsid w:val="00653D12"/>
    <w:rsid w:val="00653D28"/>
    <w:rsid w:val="00653D54"/>
    <w:rsid w:val="00653D6A"/>
    <w:rsid w:val="00653D95"/>
    <w:rsid w:val="00653DD8"/>
    <w:rsid w:val="00653E41"/>
    <w:rsid w:val="00653E72"/>
    <w:rsid w:val="00653F13"/>
    <w:rsid w:val="00653F9B"/>
    <w:rsid w:val="0065412C"/>
    <w:rsid w:val="006541E7"/>
    <w:rsid w:val="00654214"/>
    <w:rsid w:val="00654275"/>
    <w:rsid w:val="00654279"/>
    <w:rsid w:val="00654282"/>
    <w:rsid w:val="00654350"/>
    <w:rsid w:val="00654440"/>
    <w:rsid w:val="00654450"/>
    <w:rsid w:val="006544B6"/>
    <w:rsid w:val="00654598"/>
    <w:rsid w:val="006546C1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7C1"/>
    <w:rsid w:val="006557ED"/>
    <w:rsid w:val="0065586D"/>
    <w:rsid w:val="00655953"/>
    <w:rsid w:val="00655A79"/>
    <w:rsid w:val="00655AC0"/>
    <w:rsid w:val="00655D43"/>
    <w:rsid w:val="00655DCB"/>
    <w:rsid w:val="00655EBB"/>
    <w:rsid w:val="00655ED7"/>
    <w:rsid w:val="00655F46"/>
    <w:rsid w:val="00655FC1"/>
    <w:rsid w:val="00656034"/>
    <w:rsid w:val="00656048"/>
    <w:rsid w:val="006560B8"/>
    <w:rsid w:val="006561FE"/>
    <w:rsid w:val="0065624D"/>
    <w:rsid w:val="00656250"/>
    <w:rsid w:val="0065629F"/>
    <w:rsid w:val="006562F8"/>
    <w:rsid w:val="0065636E"/>
    <w:rsid w:val="00656447"/>
    <w:rsid w:val="006564C5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7EF"/>
    <w:rsid w:val="0065683B"/>
    <w:rsid w:val="00656946"/>
    <w:rsid w:val="00656A2F"/>
    <w:rsid w:val="00656A6C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8D"/>
    <w:rsid w:val="006570FB"/>
    <w:rsid w:val="00657178"/>
    <w:rsid w:val="0065729D"/>
    <w:rsid w:val="00657364"/>
    <w:rsid w:val="00657567"/>
    <w:rsid w:val="0065757A"/>
    <w:rsid w:val="00657585"/>
    <w:rsid w:val="006575F4"/>
    <w:rsid w:val="006575FD"/>
    <w:rsid w:val="00657690"/>
    <w:rsid w:val="006576C1"/>
    <w:rsid w:val="0065772A"/>
    <w:rsid w:val="0065777E"/>
    <w:rsid w:val="0065779A"/>
    <w:rsid w:val="00657938"/>
    <w:rsid w:val="00657AA8"/>
    <w:rsid w:val="00657BEC"/>
    <w:rsid w:val="00657C36"/>
    <w:rsid w:val="00657C4D"/>
    <w:rsid w:val="00657C70"/>
    <w:rsid w:val="00657D19"/>
    <w:rsid w:val="00657D6B"/>
    <w:rsid w:val="00657E5D"/>
    <w:rsid w:val="00657E71"/>
    <w:rsid w:val="00657F05"/>
    <w:rsid w:val="00657F60"/>
    <w:rsid w:val="0065ACAE"/>
    <w:rsid w:val="00660005"/>
    <w:rsid w:val="00660024"/>
    <w:rsid w:val="00660030"/>
    <w:rsid w:val="00660038"/>
    <w:rsid w:val="0066006A"/>
    <w:rsid w:val="006600EE"/>
    <w:rsid w:val="0066015B"/>
    <w:rsid w:val="006601D2"/>
    <w:rsid w:val="00660204"/>
    <w:rsid w:val="0066023C"/>
    <w:rsid w:val="006602C2"/>
    <w:rsid w:val="0066030F"/>
    <w:rsid w:val="0066036F"/>
    <w:rsid w:val="006603B6"/>
    <w:rsid w:val="006603D2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1F"/>
    <w:rsid w:val="00660820"/>
    <w:rsid w:val="00660840"/>
    <w:rsid w:val="006608EB"/>
    <w:rsid w:val="00660A6C"/>
    <w:rsid w:val="00660AC3"/>
    <w:rsid w:val="00660B08"/>
    <w:rsid w:val="00660B1C"/>
    <w:rsid w:val="00660BB1"/>
    <w:rsid w:val="00660BB3"/>
    <w:rsid w:val="00660BFA"/>
    <w:rsid w:val="00660CFB"/>
    <w:rsid w:val="00660DCD"/>
    <w:rsid w:val="00660E31"/>
    <w:rsid w:val="00660F96"/>
    <w:rsid w:val="00660FC1"/>
    <w:rsid w:val="006610EE"/>
    <w:rsid w:val="00661102"/>
    <w:rsid w:val="00661206"/>
    <w:rsid w:val="00661220"/>
    <w:rsid w:val="0066130D"/>
    <w:rsid w:val="00661402"/>
    <w:rsid w:val="00661446"/>
    <w:rsid w:val="00661560"/>
    <w:rsid w:val="006615DE"/>
    <w:rsid w:val="006615FE"/>
    <w:rsid w:val="0066183A"/>
    <w:rsid w:val="00661843"/>
    <w:rsid w:val="006618BB"/>
    <w:rsid w:val="00661A2A"/>
    <w:rsid w:val="00661AB0"/>
    <w:rsid w:val="00661B4B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56"/>
    <w:rsid w:val="00662162"/>
    <w:rsid w:val="0066219F"/>
    <w:rsid w:val="006621AE"/>
    <w:rsid w:val="0066225F"/>
    <w:rsid w:val="0066233A"/>
    <w:rsid w:val="00662368"/>
    <w:rsid w:val="006623C1"/>
    <w:rsid w:val="006623F2"/>
    <w:rsid w:val="0066257B"/>
    <w:rsid w:val="006625B8"/>
    <w:rsid w:val="00662616"/>
    <w:rsid w:val="00662671"/>
    <w:rsid w:val="00662765"/>
    <w:rsid w:val="00662790"/>
    <w:rsid w:val="006627BF"/>
    <w:rsid w:val="006627F2"/>
    <w:rsid w:val="00662857"/>
    <w:rsid w:val="00662925"/>
    <w:rsid w:val="00662A02"/>
    <w:rsid w:val="00662A30"/>
    <w:rsid w:val="00662A32"/>
    <w:rsid w:val="00662AE4"/>
    <w:rsid w:val="00662AF4"/>
    <w:rsid w:val="00662B6D"/>
    <w:rsid w:val="00662BA7"/>
    <w:rsid w:val="00662BE9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487"/>
    <w:rsid w:val="00663551"/>
    <w:rsid w:val="00663629"/>
    <w:rsid w:val="0066362B"/>
    <w:rsid w:val="00663673"/>
    <w:rsid w:val="0066379B"/>
    <w:rsid w:val="0066386A"/>
    <w:rsid w:val="00663983"/>
    <w:rsid w:val="006639ED"/>
    <w:rsid w:val="00663A30"/>
    <w:rsid w:val="00663ADC"/>
    <w:rsid w:val="00663AF8"/>
    <w:rsid w:val="00663B38"/>
    <w:rsid w:val="00663B43"/>
    <w:rsid w:val="00663B69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8D"/>
    <w:rsid w:val="006641CF"/>
    <w:rsid w:val="006641E9"/>
    <w:rsid w:val="00664268"/>
    <w:rsid w:val="0066429D"/>
    <w:rsid w:val="006642CA"/>
    <w:rsid w:val="006642CE"/>
    <w:rsid w:val="00664327"/>
    <w:rsid w:val="006643AD"/>
    <w:rsid w:val="006643CE"/>
    <w:rsid w:val="00664479"/>
    <w:rsid w:val="0066448E"/>
    <w:rsid w:val="006644AE"/>
    <w:rsid w:val="006644AF"/>
    <w:rsid w:val="006644E6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CE"/>
    <w:rsid w:val="006650EE"/>
    <w:rsid w:val="006650F6"/>
    <w:rsid w:val="0066529E"/>
    <w:rsid w:val="006652B9"/>
    <w:rsid w:val="0066530F"/>
    <w:rsid w:val="00665392"/>
    <w:rsid w:val="006654F2"/>
    <w:rsid w:val="00665553"/>
    <w:rsid w:val="0066557C"/>
    <w:rsid w:val="006655D0"/>
    <w:rsid w:val="00665755"/>
    <w:rsid w:val="00665782"/>
    <w:rsid w:val="0066582F"/>
    <w:rsid w:val="0066586E"/>
    <w:rsid w:val="00665966"/>
    <w:rsid w:val="006659C1"/>
    <w:rsid w:val="006659D7"/>
    <w:rsid w:val="00665A27"/>
    <w:rsid w:val="00665A71"/>
    <w:rsid w:val="00665A8B"/>
    <w:rsid w:val="00665B67"/>
    <w:rsid w:val="00665B77"/>
    <w:rsid w:val="00665BB4"/>
    <w:rsid w:val="00665BB8"/>
    <w:rsid w:val="00665D69"/>
    <w:rsid w:val="00665EB7"/>
    <w:rsid w:val="00665EF0"/>
    <w:rsid w:val="00665F4A"/>
    <w:rsid w:val="00665FB9"/>
    <w:rsid w:val="00665FCE"/>
    <w:rsid w:val="006660B2"/>
    <w:rsid w:val="0066610C"/>
    <w:rsid w:val="0066622D"/>
    <w:rsid w:val="006663BB"/>
    <w:rsid w:val="006663C5"/>
    <w:rsid w:val="00666459"/>
    <w:rsid w:val="00666460"/>
    <w:rsid w:val="00666526"/>
    <w:rsid w:val="0066656E"/>
    <w:rsid w:val="006665B4"/>
    <w:rsid w:val="0066661A"/>
    <w:rsid w:val="00666642"/>
    <w:rsid w:val="0066668B"/>
    <w:rsid w:val="006666A9"/>
    <w:rsid w:val="006666E8"/>
    <w:rsid w:val="00666776"/>
    <w:rsid w:val="0066678B"/>
    <w:rsid w:val="006667A5"/>
    <w:rsid w:val="00666832"/>
    <w:rsid w:val="006668F2"/>
    <w:rsid w:val="00666968"/>
    <w:rsid w:val="00666A2C"/>
    <w:rsid w:val="00666B6F"/>
    <w:rsid w:val="00666B76"/>
    <w:rsid w:val="00666BA9"/>
    <w:rsid w:val="00666BAB"/>
    <w:rsid w:val="00666BF8"/>
    <w:rsid w:val="00666BFB"/>
    <w:rsid w:val="00666D29"/>
    <w:rsid w:val="00666D30"/>
    <w:rsid w:val="00666D41"/>
    <w:rsid w:val="00666D4B"/>
    <w:rsid w:val="00666D6A"/>
    <w:rsid w:val="00666E14"/>
    <w:rsid w:val="00666F99"/>
    <w:rsid w:val="00666FDA"/>
    <w:rsid w:val="00666FE2"/>
    <w:rsid w:val="0066700F"/>
    <w:rsid w:val="006670CB"/>
    <w:rsid w:val="00667108"/>
    <w:rsid w:val="00667135"/>
    <w:rsid w:val="00667288"/>
    <w:rsid w:val="00667340"/>
    <w:rsid w:val="00667349"/>
    <w:rsid w:val="0066736A"/>
    <w:rsid w:val="0066740E"/>
    <w:rsid w:val="0066744F"/>
    <w:rsid w:val="00667457"/>
    <w:rsid w:val="0066752F"/>
    <w:rsid w:val="0066755D"/>
    <w:rsid w:val="00667590"/>
    <w:rsid w:val="006675A0"/>
    <w:rsid w:val="006675C9"/>
    <w:rsid w:val="006675E9"/>
    <w:rsid w:val="00667692"/>
    <w:rsid w:val="006676B6"/>
    <w:rsid w:val="00667705"/>
    <w:rsid w:val="00667957"/>
    <w:rsid w:val="00667958"/>
    <w:rsid w:val="00667A26"/>
    <w:rsid w:val="00667A5A"/>
    <w:rsid w:val="00667B3B"/>
    <w:rsid w:val="00667CC9"/>
    <w:rsid w:val="00667CDB"/>
    <w:rsid w:val="00667CED"/>
    <w:rsid w:val="00667D30"/>
    <w:rsid w:val="00667DAB"/>
    <w:rsid w:val="00667DEC"/>
    <w:rsid w:val="00667F40"/>
    <w:rsid w:val="00667FB1"/>
    <w:rsid w:val="006684E3"/>
    <w:rsid w:val="00670030"/>
    <w:rsid w:val="0067004B"/>
    <w:rsid w:val="00670063"/>
    <w:rsid w:val="00670096"/>
    <w:rsid w:val="006700DA"/>
    <w:rsid w:val="00670106"/>
    <w:rsid w:val="00670145"/>
    <w:rsid w:val="0067016D"/>
    <w:rsid w:val="006701A2"/>
    <w:rsid w:val="006701D7"/>
    <w:rsid w:val="006702A3"/>
    <w:rsid w:val="00670312"/>
    <w:rsid w:val="00670343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B8"/>
    <w:rsid w:val="00670ADC"/>
    <w:rsid w:val="00670AE9"/>
    <w:rsid w:val="00670BA7"/>
    <w:rsid w:val="00670C7D"/>
    <w:rsid w:val="00670D94"/>
    <w:rsid w:val="00670E16"/>
    <w:rsid w:val="00670E18"/>
    <w:rsid w:val="00670E49"/>
    <w:rsid w:val="00670F35"/>
    <w:rsid w:val="00671040"/>
    <w:rsid w:val="0067118C"/>
    <w:rsid w:val="006711D7"/>
    <w:rsid w:val="00671208"/>
    <w:rsid w:val="00671274"/>
    <w:rsid w:val="0067135C"/>
    <w:rsid w:val="0067138C"/>
    <w:rsid w:val="006713F2"/>
    <w:rsid w:val="006713F9"/>
    <w:rsid w:val="00671403"/>
    <w:rsid w:val="00671489"/>
    <w:rsid w:val="006714C9"/>
    <w:rsid w:val="0067166C"/>
    <w:rsid w:val="00671704"/>
    <w:rsid w:val="00671705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C6E"/>
    <w:rsid w:val="00671DE6"/>
    <w:rsid w:val="00671E70"/>
    <w:rsid w:val="00671E7C"/>
    <w:rsid w:val="00671E9D"/>
    <w:rsid w:val="00671F72"/>
    <w:rsid w:val="00672041"/>
    <w:rsid w:val="00672083"/>
    <w:rsid w:val="006720A5"/>
    <w:rsid w:val="006720FB"/>
    <w:rsid w:val="006721D3"/>
    <w:rsid w:val="00672252"/>
    <w:rsid w:val="00672362"/>
    <w:rsid w:val="006723AB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ACC"/>
    <w:rsid w:val="00672B12"/>
    <w:rsid w:val="00672B86"/>
    <w:rsid w:val="00672CA9"/>
    <w:rsid w:val="00672D03"/>
    <w:rsid w:val="00672EE3"/>
    <w:rsid w:val="00672EEF"/>
    <w:rsid w:val="00672F7D"/>
    <w:rsid w:val="00672F92"/>
    <w:rsid w:val="0067301B"/>
    <w:rsid w:val="00673174"/>
    <w:rsid w:val="0067319F"/>
    <w:rsid w:val="00673203"/>
    <w:rsid w:val="00673212"/>
    <w:rsid w:val="006732B6"/>
    <w:rsid w:val="006732C2"/>
    <w:rsid w:val="006732C9"/>
    <w:rsid w:val="00673312"/>
    <w:rsid w:val="00673331"/>
    <w:rsid w:val="0067336D"/>
    <w:rsid w:val="006733DB"/>
    <w:rsid w:val="00673441"/>
    <w:rsid w:val="00673530"/>
    <w:rsid w:val="00673544"/>
    <w:rsid w:val="006735A1"/>
    <w:rsid w:val="00673671"/>
    <w:rsid w:val="006736B8"/>
    <w:rsid w:val="0067375A"/>
    <w:rsid w:val="00673799"/>
    <w:rsid w:val="006737C2"/>
    <w:rsid w:val="00673895"/>
    <w:rsid w:val="006738BB"/>
    <w:rsid w:val="006739DF"/>
    <w:rsid w:val="00673A3F"/>
    <w:rsid w:val="00673A52"/>
    <w:rsid w:val="00673A6F"/>
    <w:rsid w:val="00673ACA"/>
    <w:rsid w:val="00673AD3"/>
    <w:rsid w:val="00673AFA"/>
    <w:rsid w:val="00673B35"/>
    <w:rsid w:val="00673BD0"/>
    <w:rsid w:val="00673BE7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586"/>
    <w:rsid w:val="006745E3"/>
    <w:rsid w:val="00674718"/>
    <w:rsid w:val="0067479D"/>
    <w:rsid w:val="006747D4"/>
    <w:rsid w:val="00674808"/>
    <w:rsid w:val="0067486A"/>
    <w:rsid w:val="00674A33"/>
    <w:rsid w:val="00674A97"/>
    <w:rsid w:val="00674AF0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4F6E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7A"/>
    <w:rsid w:val="006754EC"/>
    <w:rsid w:val="0067552A"/>
    <w:rsid w:val="00675578"/>
    <w:rsid w:val="006755E5"/>
    <w:rsid w:val="006755FF"/>
    <w:rsid w:val="0067560D"/>
    <w:rsid w:val="00675746"/>
    <w:rsid w:val="006757DE"/>
    <w:rsid w:val="00675888"/>
    <w:rsid w:val="00675889"/>
    <w:rsid w:val="006758DD"/>
    <w:rsid w:val="006759B7"/>
    <w:rsid w:val="00675A07"/>
    <w:rsid w:val="00675A78"/>
    <w:rsid w:val="00675AEB"/>
    <w:rsid w:val="00675B8A"/>
    <w:rsid w:val="00675BB1"/>
    <w:rsid w:val="00675BB4"/>
    <w:rsid w:val="00675CAD"/>
    <w:rsid w:val="00675D6B"/>
    <w:rsid w:val="00675DAE"/>
    <w:rsid w:val="00675DF6"/>
    <w:rsid w:val="00675EFC"/>
    <w:rsid w:val="00675F0A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3FD"/>
    <w:rsid w:val="006764AB"/>
    <w:rsid w:val="006764D1"/>
    <w:rsid w:val="006764E1"/>
    <w:rsid w:val="006764EB"/>
    <w:rsid w:val="0067651D"/>
    <w:rsid w:val="00676567"/>
    <w:rsid w:val="0067660B"/>
    <w:rsid w:val="00676623"/>
    <w:rsid w:val="00676642"/>
    <w:rsid w:val="00676716"/>
    <w:rsid w:val="0067672A"/>
    <w:rsid w:val="0067683A"/>
    <w:rsid w:val="00676980"/>
    <w:rsid w:val="00676A17"/>
    <w:rsid w:val="00676AA4"/>
    <w:rsid w:val="00676AC0"/>
    <w:rsid w:val="00676AE8"/>
    <w:rsid w:val="00676B4E"/>
    <w:rsid w:val="00676C23"/>
    <w:rsid w:val="00676D6E"/>
    <w:rsid w:val="00676DB4"/>
    <w:rsid w:val="00676E72"/>
    <w:rsid w:val="00676EEB"/>
    <w:rsid w:val="00676F1D"/>
    <w:rsid w:val="00676F6A"/>
    <w:rsid w:val="00676FAF"/>
    <w:rsid w:val="00676FC9"/>
    <w:rsid w:val="00677031"/>
    <w:rsid w:val="00677077"/>
    <w:rsid w:val="0067708E"/>
    <w:rsid w:val="006770AE"/>
    <w:rsid w:val="00677170"/>
    <w:rsid w:val="00677371"/>
    <w:rsid w:val="006773BA"/>
    <w:rsid w:val="0067750F"/>
    <w:rsid w:val="00677518"/>
    <w:rsid w:val="00677534"/>
    <w:rsid w:val="006775A2"/>
    <w:rsid w:val="00677641"/>
    <w:rsid w:val="0067765C"/>
    <w:rsid w:val="00677673"/>
    <w:rsid w:val="006776EF"/>
    <w:rsid w:val="00677733"/>
    <w:rsid w:val="00677799"/>
    <w:rsid w:val="00677889"/>
    <w:rsid w:val="006778A2"/>
    <w:rsid w:val="0067792A"/>
    <w:rsid w:val="006779D9"/>
    <w:rsid w:val="00677A61"/>
    <w:rsid w:val="00677AD4"/>
    <w:rsid w:val="00677B3F"/>
    <w:rsid w:val="00677B67"/>
    <w:rsid w:val="00677B8E"/>
    <w:rsid w:val="00677BDB"/>
    <w:rsid w:val="00677C95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482"/>
    <w:rsid w:val="00680545"/>
    <w:rsid w:val="00680567"/>
    <w:rsid w:val="006805D7"/>
    <w:rsid w:val="00680611"/>
    <w:rsid w:val="00680649"/>
    <w:rsid w:val="0068091C"/>
    <w:rsid w:val="006809BC"/>
    <w:rsid w:val="006809FC"/>
    <w:rsid w:val="00680A73"/>
    <w:rsid w:val="00680B9B"/>
    <w:rsid w:val="00680C49"/>
    <w:rsid w:val="00680C4B"/>
    <w:rsid w:val="00680C5F"/>
    <w:rsid w:val="00680C89"/>
    <w:rsid w:val="00680CBB"/>
    <w:rsid w:val="00680DED"/>
    <w:rsid w:val="00680E31"/>
    <w:rsid w:val="00680ED5"/>
    <w:rsid w:val="00680F55"/>
    <w:rsid w:val="00680F92"/>
    <w:rsid w:val="00681030"/>
    <w:rsid w:val="00681066"/>
    <w:rsid w:val="00681096"/>
    <w:rsid w:val="006810EA"/>
    <w:rsid w:val="0068122F"/>
    <w:rsid w:val="0068123A"/>
    <w:rsid w:val="00681265"/>
    <w:rsid w:val="006812DE"/>
    <w:rsid w:val="00681352"/>
    <w:rsid w:val="0068136A"/>
    <w:rsid w:val="0068139D"/>
    <w:rsid w:val="006813B9"/>
    <w:rsid w:val="00681490"/>
    <w:rsid w:val="00681491"/>
    <w:rsid w:val="00681536"/>
    <w:rsid w:val="00681564"/>
    <w:rsid w:val="00681592"/>
    <w:rsid w:val="0068164C"/>
    <w:rsid w:val="00681693"/>
    <w:rsid w:val="006816A0"/>
    <w:rsid w:val="006816E6"/>
    <w:rsid w:val="006818C0"/>
    <w:rsid w:val="00681943"/>
    <w:rsid w:val="00681B16"/>
    <w:rsid w:val="00681BA1"/>
    <w:rsid w:val="00681BD7"/>
    <w:rsid w:val="00681BEC"/>
    <w:rsid w:val="00681C30"/>
    <w:rsid w:val="00681C92"/>
    <w:rsid w:val="00681EBA"/>
    <w:rsid w:val="00681EDA"/>
    <w:rsid w:val="00681F1A"/>
    <w:rsid w:val="00681F6B"/>
    <w:rsid w:val="00681F7A"/>
    <w:rsid w:val="00681F87"/>
    <w:rsid w:val="00681FC8"/>
    <w:rsid w:val="00682111"/>
    <w:rsid w:val="0068212D"/>
    <w:rsid w:val="0068214C"/>
    <w:rsid w:val="00682193"/>
    <w:rsid w:val="006822C6"/>
    <w:rsid w:val="00682426"/>
    <w:rsid w:val="006824BB"/>
    <w:rsid w:val="00682587"/>
    <w:rsid w:val="006825C0"/>
    <w:rsid w:val="0068271E"/>
    <w:rsid w:val="006827CA"/>
    <w:rsid w:val="006828B4"/>
    <w:rsid w:val="00682950"/>
    <w:rsid w:val="00682A33"/>
    <w:rsid w:val="00682A7A"/>
    <w:rsid w:val="00682D1C"/>
    <w:rsid w:val="00682D2B"/>
    <w:rsid w:val="00682D35"/>
    <w:rsid w:val="00682DF2"/>
    <w:rsid w:val="00682E52"/>
    <w:rsid w:val="00682E86"/>
    <w:rsid w:val="00682E94"/>
    <w:rsid w:val="00682EF5"/>
    <w:rsid w:val="00682F3C"/>
    <w:rsid w:val="00682F59"/>
    <w:rsid w:val="00682FD2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4F6"/>
    <w:rsid w:val="0068353F"/>
    <w:rsid w:val="0068355B"/>
    <w:rsid w:val="00683593"/>
    <w:rsid w:val="006835C1"/>
    <w:rsid w:val="00683901"/>
    <w:rsid w:val="006839B9"/>
    <w:rsid w:val="00683A02"/>
    <w:rsid w:val="00683A77"/>
    <w:rsid w:val="00683AA4"/>
    <w:rsid w:val="00683B5A"/>
    <w:rsid w:val="00683BB0"/>
    <w:rsid w:val="00683C21"/>
    <w:rsid w:val="00683C4B"/>
    <w:rsid w:val="00683C84"/>
    <w:rsid w:val="00683D54"/>
    <w:rsid w:val="00683EED"/>
    <w:rsid w:val="00683F17"/>
    <w:rsid w:val="00683FB1"/>
    <w:rsid w:val="0068403C"/>
    <w:rsid w:val="0068409D"/>
    <w:rsid w:val="006840AA"/>
    <w:rsid w:val="006840AF"/>
    <w:rsid w:val="00684204"/>
    <w:rsid w:val="0068426B"/>
    <w:rsid w:val="0068427E"/>
    <w:rsid w:val="0068428D"/>
    <w:rsid w:val="006842EF"/>
    <w:rsid w:val="00684322"/>
    <w:rsid w:val="00684343"/>
    <w:rsid w:val="0068434E"/>
    <w:rsid w:val="00684360"/>
    <w:rsid w:val="0068439E"/>
    <w:rsid w:val="006844AF"/>
    <w:rsid w:val="006844CB"/>
    <w:rsid w:val="006844D6"/>
    <w:rsid w:val="00684581"/>
    <w:rsid w:val="006845DF"/>
    <w:rsid w:val="006846E0"/>
    <w:rsid w:val="00684713"/>
    <w:rsid w:val="00684726"/>
    <w:rsid w:val="00684790"/>
    <w:rsid w:val="006847CF"/>
    <w:rsid w:val="00684815"/>
    <w:rsid w:val="00684828"/>
    <w:rsid w:val="00684951"/>
    <w:rsid w:val="006849FB"/>
    <w:rsid w:val="00684A1E"/>
    <w:rsid w:val="00684A91"/>
    <w:rsid w:val="00684B6F"/>
    <w:rsid w:val="00684C71"/>
    <w:rsid w:val="00684D0F"/>
    <w:rsid w:val="00684D43"/>
    <w:rsid w:val="00684E1F"/>
    <w:rsid w:val="00685043"/>
    <w:rsid w:val="0068508B"/>
    <w:rsid w:val="00685203"/>
    <w:rsid w:val="00685215"/>
    <w:rsid w:val="006852C9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A52"/>
    <w:rsid w:val="00685A70"/>
    <w:rsid w:val="00685B8C"/>
    <w:rsid w:val="00685B91"/>
    <w:rsid w:val="00685D4B"/>
    <w:rsid w:val="00685DC3"/>
    <w:rsid w:val="00685E4F"/>
    <w:rsid w:val="00685FA0"/>
    <w:rsid w:val="00685FAE"/>
    <w:rsid w:val="00685FF7"/>
    <w:rsid w:val="00686034"/>
    <w:rsid w:val="006860CB"/>
    <w:rsid w:val="00686132"/>
    <w:rsid w:val="00686171"/>
    <w:rsid w:val="0068618B"/>
    <w:rsid w:val="006861A7"/>
    <w:rsid w:val="006861B2"/>
    <w:rsid w:val="006861BF"/>
    <w:rsid w:val="006861D4"/>
    <w:rsid w:val="006861FE"/>
    <w:rsid w:val="00686262"/>
    <w:rsid w:val="006862F9"/>
    <w:rsid w:val="00686357"/>
    <w:rsid w:val="0068641B"/>
    <w:rsid w:val="0068648B"/>
    <w:rsid w:val="006864AA"/>
    <w:rsid w:val="006864D8"/>
    <w:rsid w:val="006865F8"/>
    <w:rsid w:val="0068661E"/>
    <w:rsid w:val="00686755"/>
    <w:rsid w:val="006867B3"/>
    <w:rsid w:val="006867CF"/>
    <w:rsid w:val="006867D3"/>
    <w:rsid w:val="00686821"/>
    <w:rsid w:val="0068687B"/>
    <w:rsid w:val="0068688B"/>
    <w:rsid w:val="006868B1"/>
    <w:rsid w:val="0068693A"/>
    <w:rsid w:val="0068693C"/>
    <w:rsid w:val="00686A7C"/>
    <w:rsid w:val="00686AE2"/>
    <w:rsid w:val="00686B6A"/>
    <w:rsid w:val="00686BA6"/>
    <w:rsid w:val="00686BF0"/>
    <w:rsid w:val="00686C0B"/>
    <w:rsid w:val="00686C5D"/>
    <w:rsid w:val="00686CFA"/>
    <w:rsid w:val="00686DB8"/>
    <w:rsid w:val="00686F48"/>
    <w:rsid w:val="00686F54"/>
    <w:rsid w:val="00686F9D"/>
    <w:rsid w:val="00686FAB"/>
    <w:rsid w:val="00687171"/>
    <w:rsid w:val="006871C6"/>
    <w:rsid w:val="00687270"/>
    <w:rsid w:val="006873B2"/>
    <w:rsid w:val="006873B8"/>
    <w:rsid w:val="0068742F"/>
    <w:rsid w:val="006874E8"/>
    <w:rsid w:val="00687521"/>
    <w:rsid w:val="006875E6"/>
    <w:rsid w:val="006876A4"/>
    <w:rsid w:val="006876A9"/>
    <w:rsid w:val="00687843"/>
    <w:rsid w:val="00687855"/>
    <w:rsid w:val="006879D3"/>
    <w:rsid w:val="006879E3"/>
    <w:rsid w:val="00687A13"/>
    <w:rsid w:val="00687AA4"/>
    <w:rsid w:val="00687B2A"/>
    <w:rsid w:val="00687B74"/>
    <w:rsid w:val="00687B7E"/>
    <w:rsid w:val="00687B8E"/>
    <w:rsid w:val="00687BD4"/>
    <w:rsid w:val="00687C07"/>
    <w:rsid w:val="00687C45"/>
    <w:rsid w:val="00687C78"/>
    <w:rsid w:val="00687CDE"/>
    <w:rsid w:val="00687CFF"/>
    <w:rsid w:val="00687D7F"/>
    <w:rsid w:val="00687E35"/>
    <w:rsid w:val="00687E55"/>
    <w:rsid w:val="00687EBA"/>
    <w:rsid w:val="00687EF8"/>
    <w:rsid w:val="00687F2A"/>
    <w:rsid w:val="00687F58"/>
    <w:rsid w:val="00687F67"/>
    <w:rsid w:val="0068CF2B"/>
    <w:rsid w:val="00690064"/>
    <w:rsid w:val="00690089"/>
    <w:rsid w:val="0069011B"/>
    <w:rsid w:val="0069014C"/>
    <w:rsid w:val="006901B7"/>
    <w:rsid w:val="006901CE"/>
    <w:rsid w:val="006901D7"/>
    <w:rsid w:val="00690259"/>
    <w:rsid w:val="0069026C"/>
    <w:rsid w:val="00690290"/>
    <w:rsid w:val="006902E3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C44"/>
    <w:rsid w:val="00690E19"/>
    <w:rsid w:val="00690F54"/>
    <w:rsid w:val="00690FE4"/>
    <w:rsid w:val="0069102B"/>
    <w:rsid w:val="0069105D"/>
    <w:rsid w:val="006910CA"/>
    <w:rsid w:val="006911D1"/>
    <w:rsid w:val="006911E4"/>
    <w:rsid w:val="00691325"/>
    <w:rsid w:val="00691426"/>
    <w:rsid w:val="00691466"/>
    <w:rsid w:val="006914A6"/>
    <w:rsid w:val="006914B8"/>
    <w:rsid w:val="006915AC"/>
    <w:rsid w:val="006915DB"/>
    <w:rsid w:val="00691607"/>
    <w:rsid w:val="0069165D"/>
    <w:rsid w:val="0069166B"/>
    <w:rsid w:val="006917CA"/>
    <w:rsid w:val="0069191B"/>
    <w:rsid w:val="006919E0"/>
    <w:rsid w:val="00691A28"/>
    <w:rsid w:val="00691A30"/>
    <w:rsid w:val="00691A4B"/>
    <w:rsid w:val="00691BF8"/>
    <w:rsid w:val="00691C28"/>
    <w:rsid w:val="00691C3F"/>
    <w:rsid w:val="00691C7E"/>
    <w:rsid w:val="00691CA2"/>
    <w:rsid w:val="00691CC8"/>
    <w:rsid w:val="00691CED"/>
    <w:rsid w:val="00691E03"/>
    <w:rsid w:val="00691EE4"/>
    <w:rsid w:val="00691EE5"/>
    <w:rsid w:val="00691F0E"/>
    <w:rsid w:val="00691F3B"/>
    <w:rsid w:val="00691F4A"/>
    <w:rsid w:val="00691FF3"/>
    <w:rsid w:val="00692029"/>
    <w:rsid w:val="0069214A"/>
    <w:rsid w:val="0069215F"/>
    <w:rsid w:val="0069217A"/>
    <w:rsid w:val="0069217E"/>
    <w:rsid w:val="006921CE"/>
    <w:rsid w:val="006921D4"/>
    <w:rsid w:val="00692299"/>
    <w:rsid w:val="006922A7"/>
    <w:rsid w:val="006922DA"/>
    <w:rsid w:val="00692305"/>
    <w:rsid w:val="006923C8"/>
    <w:rsid w:val="0069246D"/>
    <w:rsid w:val="00692489"/>
    <w:rsid w:val="00692536"/>
    <w:rsid w:val="00692568"/>
    <w:rsid w:val="0069262A"/>
    <w:rsid w:val="00692682"/>
    <w:rsid w:val="006926B1"/>
    <w:rsid w:val="00692755"/>
    <w:rsid w:val="00692763"/>
    <w:rsid w:val="0069277E"/>
    <w:rsid w:val="006927A7"/>
    <w:rsid w:val="006927DB"/>
    <w:rsid w:val="0069280D"/>
    <w:rsid w:val="00692886"/>
    <w:rsid w:val="0069288D"/>
    <w:rsid w:val="006928CB"/>
    <w:rsid w:val="006928E7"/>
    <w:rsid w:val="0069291C"/>
    <w:rsid w:val="006929BE"/>
    <w:rsid w:val="00692A6D"/>
    <w:rsid w:val="00692B1A"/>
    <w:rsid w:val="00692BA9"/>
    <w:rsid w:val="00692D3F"/>
    <w:rsid w:val="00692D8A"/>
    <w:rsid w:val="00692E57"/>
    <w:rsid w:val="00692E66"/>
    <w:rsid w:val="00692ECE"/>
    <w:rsid w:val="00692FB8"/>
    <w:rsid w:val="00693037"/>
    <w:rsid w:val="006930A2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81"/>
    <w:rsid w:val="006938E3"/>
    <w:rsid w:val="0069397D"/>
    <w:rsid w:val="00693A82"/>
    <w:rsid w:val="00693BA0"/>
    <w:rsid w:val="00693BBD"/>
    <w:rsid w:val="00693C8E"/>
    <w:rsid w:val="00693DAE"/>
    <w:rsid w:val="00693EFC"/>
    <w:rsid w:val="00693F87"/>
    <w:rsid w:val="00694078"/>
    <w:rsid w:val="006940DC"/>
    <w:rsid w:val="00694103"/>
    <w:rsid w:val="00694273"/>
    <w:rsid w:val="00694313"/>
    <w:rsid w:val="00694363"/>
    <w:rsid w:val="0069437A"/>
    <w:rsid w:val="0069438A"/>
    <w:rsid w:val="00694504"/>
    <w:rsid w:val="00694507"/>
    <w:rsid w:val="006945BF"/>
    <w:rsid w:val="00694812"/>
    <w:rsid w:val="00694896"/>
    <w:rsid w:val="00694943"/>
    <w:rsid w:val="006949A0"/>
    <w:rsid w:val="006949E8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4F6D"/>
    <w:rsid w:val="0069505F"/>
    <w:rsid w:val="00695323"/>
    <w:rsid w:val="0069535B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34"/>
    <w:rsid w:val="006958BA"/>
    <w:rsid w:val="006958E1"/>
    <w:rsid w:val="00695A03"/>
    <w:rsid w:val="00695AAB"/>
    <w:rsid w:val="00695AC0"/>
    <w:rsid w:val="00695ACE"/>
    <w:rsid w:val="00695AEF"/>
    <w:rsid w:val="00695BA0"/>
    <w:rsid w:val="00695BD8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D"/>
    <w:rsid w:val="0069674F"/>
    <w:rsid w:val="0069676F"/>
    <w:rsid w:val="006967B2"/>
    <w:rsid w:val="006967C2"/>
    <w:rsid w:val="00696996"/>
    <w:rsid w:val="0069699B"/>
    <w:rsid w:val="00696A12"/>
    <w:rsid w:val="00696A63"/>
    <w:rsid w:val="00696AA5"/>
    <w:rsid w:val="00696AFF"/>
    <w:rsid w:val="00696C32"/>
    <w:rsid w:val="00696C45"/>
    <w:rsid w:val="00696CBA"/>
    <w:rsid w:val="00696DAC"/>
    <w:rsid w:val="00696DE2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3DB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5D"/>
    <w:rsid w:val="00697985"/>
    <w:rsid w:val="006979A4"/>
    <w:rsid w:val="006979C0"/>
    <w:rsid w:val="00697A3E"/>
    <w:rsid w:val="00697A81"/>
    <w:rsid w:val="00697B5B"/>
    <w:rsid w:val="00697BC6"/>
    <w:rsid w:val="00697BF7"/>
    <w:rsid w:val="00697D24"/>
    <w:rsid w:val="00697D44"/>
    <w:rsid w:val="00697D7A"/>
    <w:rsid w:val="00697D95"/>
    <w:rsid w:val="00697D9B"/>
    <w:rsid w:val="00697DCE"/>
    <w:rsid w:val="00697E0B"/>
    <w:rsid w:val="00697F63"/>
    <w:rsid w:val="00697F90"/>
    <w:rsid w:val="00697FF0"/>
    <w:rsid w:val="00697FF4"/>
    <w:rsid w:val="006A0048"/>
    <w:rsid w:val="006A00B0"/>
    <w:rsid w:val="006A0106"/>
    <w:rsid w:val="006A0172"/>
    <w:rsid w:val="006A0280"/>
    <w:rsid w:val="006A02FB"/>
    <w:rsid w:val="006A0386"/>
    <w:rsid w:val="006A0393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ADE"/>
    <w:rsid w:val="006A0B03"/>
    <w:rsid w:val="006A0B06"/>
    <w:rsid w:val="006A0B94"/>
    <w:rsid w:val="006A0D4D"/>
    <w:rsid w:val="006A0D71"/>
    <w:rsid w:val="006A0E21"/>
    <w:rsid w:val="006A0FBE"/>
    <w:rsid w:val="006A0FFA"/>
    <w:rsid w:val="006A1095"/>
    <w:rsid w:val="006A127E"/>
    <w:rsid w:val="006A12E5"/>
    <w:rsid w:val="006A1357"/>
    <w:rsid w:val="006A13C3"/>
    <w:rsid w:val="006A13E4"/>
    <w:rsid w:val="006A1480"/>
    <w:rsid w:val="006A14BE"/>
    <w:rsid w:val="006A1583"/>
    <w:rsid w:val="006A158D"/>
    <w:rsid w:val="006A1596"/>
    <w:rsid w:val="006A1719"/>
    <w:rsid w:val="006A1813"/>
    <w:rsid w:val="006A1826"/>
    <w:rsid w:val="006A194B"/>
    <w:rsid w:val="006A19EA"/>
    <w:rsid w:val="006A1AC4"/>
    <w:rsid w:val="006A1AE3"/>
    <w:rsid w:val="006A1B00"/>
    <w:rsid w:val="006A1B62"/>
    <w:rsid w:val="006A1B6E"/>
    <w:rsid w:val="006A1B92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0EA"/>
    <w:rsid w:val="006A2203"/>
    <w:rsid w:val="006A2232"/>
    <w:rsid w:val="006A2361"/>
    <w:rsid w:val="006A236C"/>
    <w:rsid w:val="006A239B"/>
    <w:rsid w:val="006A23ED"/>
    <w:rsid w:val="006A24BF"/>
    <w:rsid w:val="006A2517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4A"/>
    <w:rsid w:val="006A3274"/>
    <w:rsid w:val="006A3302"/>
    <w:rsid w:val="006A334B"/>
    <w:rsid w:val="006A338B"/>
    <w:rsid w:val="006A33B8"/>
    <w:rsid w:val="006A34AE"/>
    <w:rsid w:val="006A34E4"/>
    <w:rsid w:val="006A3512"/>
    <w:rsid w:val="006A35A7"/>
    <w:rsid w:val="006A364A"/>
    <w:rsid w:val="006A369C"/>
    <w:rsid w:val="006A3704"/>
    <w:rsid w:val="006A376F"/>
    <w:rsid w:val="006A38C9"/>
    <w:rsid w:val="006A39E2"/>
    <w:rsid w:val="006A3A36"/>
    <w:rsid w:val="006A3A99"/>
    <w:rsid w:val="006A3B46"/>
    <w:rsid w:val="006A3BA7"/>
    <w:rsid w:val="006A3BAE"/>
    <w:rsid w:val="006A3D3F"/>
    <w:rsid w:val="006A3D9A"/>
    <w:rsid w:val="006A3E05"/>
    <w:rsid w:val="006A3E0E"/>
    <w:rsid w:val="006A3E2A"/>
    <w:rsid w:val="006A3E2E"/>
    <w:rsid w:val="006A3E3C"/>
    <w:rsid w:val="006A3EBD"/>
    <w:rsid w:val="006A3ED6"/>
    <w:rsid w:val="006A3F9F"/>
    <w:rsid w:val="006A4225"/>
    <w:rsid w:val="006A43E9"/>
    <w:rsid w:val="006A445A"/>
    <w:rsid w:val="006A4525"/>
    <w:rsid w:val="006A4528"/>
    <w:rsid w:val="006A459C"/>
    <w:rsid w:val="006A45D0"/>
    <w:rsid w:val="006A468C"/>
    <w:rsid w:val="006A474E"/>
    <w:rsid w:val="006A47BE"/>
    <w:rsid w:val="006A47DD"/>
    <w:rsid w:val="006A47E2"/>
    <w:rsid w:val="006A4825"/>
    <w:rsid w:val="006A4873"/>
    <w:rsid w:val="006A48C4"/>
    <w:rsid w:val="006A493F"/>
    <w:rsid w:val="006A49B1"/>
    <w:rsid w:val="006A4A60"/>
    <w:rsid w:val="006A4A9B"/>
    <w:rsid w:val="006A4C01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0"/>
    <w:rsid w:val="006A529E"/>
    <w:rsid w:val="006A5438"/>
    <w:rsid w:val="006A5490"/>
    <w:rsid w:val="006A54D1"/>
    <w:rsid w:val="006A5572"/>
    <w:rsid w:val="006A558D"/>
    <w:rsid w:val="006A560C"/>
    <w:rsid w:val="006A56B6"/>
    <w:rsid w:val="006A56D3"/>
    <w:rsid w:val="006A5749"/>
    <w:rsid w:val="006A579B"/>
    <w:rsid w:val="006A58C4"/>
    <w:rsid w:val="006A58C9"/>
    <w:rsid w:val="006A591D"/>
    <w:rsid w:val="006A5995"/>
    <w:rsid w:val="006A5A09"/>
    <w:rsid w:val="006A5B4B"/>
    <w:rsid w:val="006A5B78"/>
    <w:rsid w:val="006A5B9C"/>
    <w:rsid w:val="006A5BDD"/>
    <w:rsid w:val="006A5BFA"/>
    <w:rsid w:val="006A5C52"/>
    <w:rsid w:val="006A5D01"/>
    <w:rsid w:val="006A5D90"/>
    <w:rsid w:val="006A5D92"/>
    <w:rsid w:val="006A5E4C"/>
    <w:rsid w:val="006A5EBE"/>
    <w:rsid w:val="006A5F30"/>
    <w:rsid w:val="006A5F44"/>
    <w:rsid w:val="006A603A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495"/>
    <w:rsid w:val="006A6589"/>
    <w:rsid w:val="006A67B9"/>
    <w:rsid w:val="006A67F5"/>
    <w:rsid w:val="006A6825"/>
    <w:rsid w:val="006A6885"/>
    <w:rsid w:val="006A68B2"/>
    <w:rsid w:val="006A694E"/>
    <w:rsid w:val="006A698C"/>
    <w:rsid w:val="006A69BF"/>
    <w:rsid w:val="006A69E8"/>
    <w:rsid w:val="006A6A9F"/>
    <w:rsid w:val="006A6B30"/>
    <w:rsid w:val="006A6B80"/>
    <w:rsid w:val="006A6BA9"/>
    <w:rsid w:val="006A6C26"/>
    <w:rsid w:val="006A6C3B"/>
    <w:rsid w:val="006A6D45"/>
    <w:rsid w:val="006A6D55"/>
    <w:rsid w:val="006A6DE7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2E3"/>
    <w:rsid w:val="006A7311"/>
    <w:rsid w:val="006A7319"/>
    <w:rsid w:val="006A7432"/>
    <w:rsid w:val="006A7445"/>
    <w:rsid w:val="006A74F9"/>
    <w:rsid w:val="006A7552"/>
    <w:rsid w:val="006A7578"/>
    <w:rsid w:val="006A758D"/>
    <w:rsid w:val="006A75CD"/>
    <w:rsid w:val="006A7713"/>
    <w:rsid w:val="006A771A"/>
    <w:rsid w:val="006A7835"/>
    <w:rsid w:val="006A78C0"/>
    <w:rsid w:val="006A78D3"/>
    <w:rsid w:val="006A7A71"/>
    <w:rsid w:val="006A7B74"/>
    <w:rsid w:val="006A7BE3"/>
    <w:rsid w:val="006A7C01"/>
    <w:rsid w:val="006A7C85"/>
    <w:rsid w:val="006A7CD9"/>
    <w:rsid w:val="006A7DA2"/>
    <w:rsid w:val="006A7EC5"/>
    <w:rsid w:val="006A7ED0"/>
    <w:rsid w:val="006A7FE0"/>
    <w:rsid w:val="006B0045"/>
    <w:rsid w:val="006B02F7"/>
    <w:rsid w:val="006B0335"/>
    <w:rsid w:val="006B04D8"/>
    <w:rsid w:val="006B0582"/>
    <w:rsid w:val="006B0629"/>
    <w:rsid w:val="006B0734"/>
    <w:rsid w:val="006B07CE"/>
    <w:rsid w:val="006B088C"/>
    <w:rsid w:val="006B0922"/>
    <w:rsid w:val="006B094A"/>
    <w:rsid w:val="006B09FE"/>
    <w:rsid w:val="006B0A7C"/>
    <w:rsid w:val="006B0A83"/>
    <w:rsid w:val="006B0AA6"/>
    <w:rsid w:val="006B0B13"/>
    <w:rsid w:val="006B0C59"/>
    <w:rsid w:val="006B0C87"/>
    <w:rsid w:val="006B0D18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1B"/>
    <w:rsid w:val="006B135B"/>
    <w:rsid w:val="006B1363"/>
    <w:rsid w:val="006B1381"/>
    <w:rsid w:val="006B1399"/>
    <w:rsid w:val="006B14B2"/>
    <w:rsid w:val="006B14B8"/>
    <w:rsid w:val="006B15CC"/>
    <w:rsid w:val="006B15F6"/>
    <w:rsid w:val="006B15F9"/>
    <w:rsid w:val="006B1627"/>
    <w:rsid w:val="006B162A"/>
    <w:rsid w:val="006B16BF"/>
    <w:rsid w:val="006B170B"/>
    <w:rsid w:val="006B177B"/>
    <w:rsid w:val="006B180D"/>
    <w:rsid w:val="006B1826"/>
    <w:rsid w:val="006B18D3"/>
    <w:rsid w:val="006B19BA"/>
    <w:rsid w:val="006B1A38"/>
    <w:rsid w:val="006B1A39"/>
    <w:rsid w:val="006B1A5D"/>
    <w:rsid w:val="006B1A8D"/>
    <w:rsid w:val="006B1AD7"/>
    <w:rsid w:val="006B1B9E"/>
    <w:rsid w:val="006B1C7A"/>
    <w:rsid w:val="006B1C87"/>
    <w:rsid w:val="006B1D18"/>
    <w:rsid w:val="006B1D27"/>
    <w:rsid w:val="006B1D37"/>
    <w:rsid w:val="006B1EB1"/>
    <w:rsid w:val="006B1EC7"/>
    <w:rsid w:val="006B1EFA"/>
    <w:rsid w:val="006B20C8"/>
    <w:rsid w:val="006B20E5"/>
    <w:rsid w:val="006B210A"/>
    <w:rsid w:val="006B2139"/>
    <w:rsid w:val="006B2182"/>
    <w:rsid w:val="006B21A7"/>
    <w:rsid w:val="006B2367"/>
    <w:rsid w:val="006B237D"/>
    <w:rsid w:val="006B23AE"/>
    <w:rsid w:val="006B2485"/>
    <w:rsid w:val="006B2490"/>
    <w:rsid w:val="006B25C5"/>
    <w:rsid w:val="006B2601"/>
    <w:rsid w:val="006B2681"/>
    <w:rsid w:val="006B2689"/>
    <w:rsid w:val="006B26BB"/>
    <w:rsid w:val="006B2706"/>
    <w:rsid w:val="006B2721"/>
    <w:rsid w:val="006B274E"/>
    <w:rsid w:val="006B276C"/>
    <w:rsid w:val="006B299A"/>
    <w:rsid w:val="006B2A1E"/>
    <w:rsid w:val="006B2A45"/>
    <w:rsid w:val="006B2A69"/>
    <w:rsid w:val="006B2BBA"/>
    <w:rsid w:val="006B2C20"/>
    <w:rsid w:val="006B2C58"/>
    <w:rsid w:val="006B2CCD"/>
    <w:rsid w:val="006B2D2A"/>
    <w:rsid w:val="006B2D6F"/>
    <w:rsid w:val="006B2F03"/>
    <w:rsid w:val="006B2FA5"/>
    <w:rsid w:val="006B308B"/>
    <w:rsid w:val="006B31EA"/>
    <w:rsid w:val="006B31EF"/>
    <w:rsid w:val="006B3309"/>
    <w:rsid w:val="006B3365"/>
    <w:rsid w:val="006B3460"/>
    <w:rsid w:val="006B348E"/>
    <w:rsid w:val="006B34E2"/>
    <w:rsid w:val="006B356A"/>
    <w:rsid w:val="006B357B"/>
    <w:rsid w:val="006B357E"/>
    <w:rsid w:val="006B3591"/>
    <w:rsid w:val="006B3683"/>
    <w:rsid w:val="006B38A9"/>
    <w:rsid w:val="006B3935"/>
    <w:rsid w:val="006B398C"/>
    <w:rsid w:val="006B39EC"/>
    <w:rsid w:val="006B3A57"/>
    <w:rsid w:val="006B3BAF"/>
    <w:rsid w:val="006B3C12"/>
    <w:rsid w:val="006B3C1A"/>
    <w:rsid w:val="006B3CCD"/>
    <w:rsid w:val="006B3D2A"/>
    <w:rsid w:val="006B3E59"/>
    <w:rsid w:val="006B3F37"/>
    <w:rsid w:val="006B3F64"/>
    <w:rsid w:val="006B4000"/>
    <w:rsid w:val="006B4075"/>
    <w:rsid w:val="006B4078"/>
    <w:rsid w:val="006B41A2"/>
    <w:rsid w:val="006B41AC"/>
    <w:rsid w:val="006B41C9"/>
    <w:rsid w:val="006B41E2"/>
    <w:rsid w:val="006B42D4"/>
    <w:rsid w:val="006B4342"/>
    <w:rsid w:val="006B4376"/>
    <w:rsid w:val="006B43FC"/>
    <w:rsid w:val="006B4434"/>
    <w:rsid w:val="006B4437"/>
    <w:rsid w:val="006B44B0"/>
    <w:rsid w:val="006B451D"/>
    <w:rsid w:val="006B45B3"/>
    <w:rsid w:val="006B47D8"/>
    <w:rsid w:val="006B47E9"/>
    <w:rsid w:val="006B4802"/>
    <w:rsid w:val="006B48B5"/>
    <w:rsid w:val="006B4983"/>
    <w:rsid w:val="006B49F4"/>
    <w:rsid w:val="006B4B75"/>
    <w:rsid w:val="006B4BAB"/>
    <w:rsid w:val="006B4C3C"/>
    <w:rsid w:val="006B4C69"/>
    <w:rsid w:val="006B4D71"/>
    <w:rsid w:val="006B4DA2"/>
    <w:rsid w:val="006B4E0D"/>
    <w:rsid w:val="006B4E0F"/>
    <w:rsid w:val="006B50C2"/>
    <w:rsid w:val="006B515B"/>
    <w:rsid w:val="006B51E2"/>
    <w:rsid w:val="006B51EC"/>
    <w:rsid w:val="006B53D0"/>
    <w:rsid w:val="006B5420"/>
    <w:rsid w:val="006B5474"/>
    <w:rsid w:val="006B550E"/>
    <w:rsid w:val="006B55AB"/>
    <w:rsid w:val="006B55DB"/>
    <w:rsid w:val="006B55FB"/>
    <w:rsid w:val="006B5609"/>
    <w:rsid w:val="006B5614"/>
    <w:rsid w:val="006B5703"/>
    <w:rsid w:val="006B57D3"/>
    <w:rsid w:val="006B583C"/>
    <w:rsid w:val="006B5863"/>
    <w:rsid w:val="006B594C"/>
    <w:rsid w:val="006B5968"/>
    <w:rsid w:val="006B5B86"/>
    <w:rsid w:val="006B5C5A"/>
    <w:rsid w:val="006B5C87"/>
    <w:rsid w:val="006B5DB1"/>
    <w:rsid w:val="006B5DBF"/>
    <w:rsid w:val="006B5E0B"/>
    <w:rsid w:val="006B5E2B"/>
    <w:rsid w:val="006B5E42"/>
    <w:rsid w:val="006B5F19"/>
    <w:rsid w:val="006B6014"/>
    <w:rsid w:val="006B602F"/>
    <w:rsid w:val="006B608D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422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9A"/>
    <w:rsid w:val="006B6BA8"/>
    <w:rsid w:val="006B6BC9"/>
    <w:rsid w:val="006B6C2E"/>
    <w:rsid w:val="006B6C85"/>
    <w:rsid w:val="006B6DAF"/>
    <w:rsid w:val="006B6DBA"/>
    <w:rsid w:val="006B6EC6"/>
    <w:rsid w:val="006B6ED4"/>
    <w:rsid w:val="006B6F01"/>
    <w:rsid w:val="006B6F2C"/>
    <w:rsid w:val="006B6F33"/>
    <w:rsid w:val="006B6FB6"/>
    <w:rsid w:val="006B7052"/>
    <w:rsid w:val="006B707B"/>
    <w:rsid w:val="006B70BB"/>
    <w:rsid w:val="006B7141"/>
    <w:rsid w:val="006B724D"/>
    <w:rsid w:val="006B730C"/>
    <w:rsid w:val="006B73D3"/>
    <w:rsid w:val="006B7448"/>
    <w:rsid w:val="006B746B"/>
    <w:rsid w:val="006B747C"/>
    <w:rsid w:val="006B7530"/>
    <w:rsid w:val="006B7577"/>
    <w:rsid w:val="006B75D9"/>
    <w:rsid w:val="006B7629"/>
    <w:rsid w:val="006B778F"/>
    <w:rsid w:val="006B7794"/>
    <w:rsid w:val="006B7795"/>
    <w:rsid w:val="006B77A0"/>
    <w:rsid w:val="006B77D0"/>
    <w:rsid w:val="006B7813"/>
    <w:rsid w:val="006B7838"/>
    <w:rsid w:val="006B78D9"/>
    <w:rsid w:val="006B78F0"/>
    <w:rsid w:val="006B791F"/>
    <w:rsid w:val="006B7952"/>
    <w:rsid w:val="006B7963"/>
    <w:rsid w:val="006B797E"/>
    <w:rsid w:val="006B7A49"/>
    <w:rsid w:val="006B7ACB"/>
    <w:rsid w:val="006B7AD6"/>
    <w:rsid w:val="006B7AF5"/>
    <w:rsid w:val="006B7BEF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27"/>
    <w:rsid w:val="006C02FA"/>
    <w:rsid w:val="006C0309"/>
    <w:rsid w:val="006C0354"/>
    <w:rsid w:val="006C039A"/>
    <w:rsid w:val="006C03D3"/>
    <w:rsid w:val="006C04AB"/>
    <w:rsid w:val="006C0555"/>
    <w:rsid w:val="006C055D"/>
    <w:rsid w:val="006C0594"/>
    <w:rsid w:val="006C05A7"/>
    <w:rsid w:val="006C05EB"/>
    <w:rsid w:val="006C0608"/>
    <w:rsid w:val="006C0630"/>
    <w:rsid w:val="006C078E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E2"/>
    <w:rsid w:val="006C10FF"/>
    <w:rsid w:val="006C1197"/>
    <w:rsid w:val="006C1293"/>
    <w:rsid w:val="006C12D6"/>
    <w:rsid w:val="006C1314"/>
    <w:rsid w:val="006C1400"/>
    <w:rsid w:val="006C1434"/>
    <w:rsid w:val="006C143A"/>
    <w:rsid w:val="006C1493"/>
    <w:rsid w:val="006C14C7"/>
    <w:rsid w:val="006C16F8"/>
    <w:rsid w:val="006C1756"/>
    <w:rsid w:val="006C175D"/>
    <w:rsid w:val="006C1766"/>
    <w:rsid w:val="006C189F"/>
    <w:rsid w:val="006C1981"/>
    <w:rsid w:val="006C19A6"/>
    <w:rsid w:val="006C1A6B"/>
    <w:rsid w:val="006C1AC4"/>
    <w:rsid w:val="006C1B07"/>
    <w:rsid w:val="006C1B64"/>
    <w:rsid w:val="006C1B7F"/>
    <w:rsid w:val="006C1BB2"/>
    <w:rsid w:val="006C1C4A"/>
    <w:rsid w:val="006C1C61"/>
    <w:rsid w:val="006C1D0C"/>
    <w:rsid w:val="006C1DE4"/>
    <w:rsid w:val="006C1EB9"/>
    <w:rsid w:val="006C1FAC"/>
    <w:rsid w:val="006C1FC8"/>
    <w:rsid w:val="006C200D"/>
    <w:rsid w:val="006C2037"/>
    <w:rsid w:val="006C2044"/>
    <w:rsid w:val="006C2058"/>
    <w:rsid w:val="006C21D6"/>
    <w:rsid w:val="006C2277"/>
    <w:rsid w:val="006C2293"/>
    <w:rsid w:val="006C22C3"/>
    <w:rsid w:val="006C2371"/>
    <w:rsid w:val="006C2379"/>
    <w:rsid w:val="006C245B"/>
    <w:rsid w:val="006C2576"/>
    <w:rsid w:val="006C26BB"/>
    <w:rsid w:val="006C2704"/>
    <w:rsid w:val="006C27C3"/>
    <w:rsid w:val="006C27FD"/>
    <w:rsid w:val="006C284D"/>
    <w:rsid w:val="006C28EE"/>
    <w:rsid w:val="006C2982"/>
    <w:rsid w:val="006C29A3"/>
    <w:rsid w:val="006C29A9"/>
    <w:rsid w:val="006C29DF"/>
    <w:rsid w:val="006C2B94"/>
    <w:rsid w:val="006C2BB7"/>
    <w:rsid w:val="006C2C1F"/>
    <w:rsid w:val="006C2C62"/>
    <w:rsid w:val="006C2CCF"/>
    <w:rsid w:val="006C2D6E"/>
    <w:rsid w:val="006C2DD7"/>
    <w:rsid w:val="006C2E1B"/>
    <w:rsid w:val="006C2E35"/>
    <w:rsid w:val="006C2F05"/>
    <w:rsid w:val="006C2F1F"/>
    <w:rsid w:val="006C2F45"/>
    <w:rsid w:val="006C2FA7"/>
    <w:rsid w:val="006C2FFC"/>
    <w:rsid w:val="006C306F"/>
    <w:rsid w:val="006C309B"/>
    <w:rsid w:val="006C3181"/>
    <w:rsid w:val="006C3282"/>
    <w:rsid w:val="006C32D0"/>
    <w:rsid w:val="006C3303"/>
    <w:rsid w:val="006C3329"/>
    <w:rsid w:val="006C3391"/>
    <w:rsid w:val="006C33F3"/>
    <w:rsid w:val="006C340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1C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C97"/>
    <w:rsid w:val="006C3D2D"/>
    <w:rsid w:val="006C3D45"/>
    <w:rsid w:val="006C3D48"/>
    <w:rsid w:val="006C3D4A"/>
    <w:rsid w:val="006C3D7F"/>
    <w:rsid w:val="006C3DAA"/>
    <w:rsid w:val="006C3DF1"/>
    <w:rsid w:val="006C3EBB"/>
    <w:rsid w:val="006C3ED6"/>
    <w:rsid w:val="006C3F0A"/>
    <w:rsid w:val="006C3F34"/>
    <w:rsid w:val="006C3FCB"/>
    <w:rsid w:val="006C3FDF"/>
    <w:rsid w:val="006C40EE"/>
    <w:rsid w:val="006C4109"/>
    <w:rsid w:val="006C4122"/>
    <w:rsid w:val="006C41F4"/>
    <w:rsid w:val="006C4201"/>
    <w:rsid w:val="006C420F"/>
    <w:rsid w:val="006C4244"/>
    <w:rsid w:val="006C4261"/>
    <w:rsid w:val="006C426F"/>
    <w:rsid w:val="006C42B3"/>
    <w:rsid w:val="006C4319"/>
    <w:rsid w:val="006C4334"/>
    <w:rsid w:val="006C436C"/>
    <w:rsid w:val="006C436E"/>
    <w:rsid w:val="006C43F1"/>
    <w:rsid w:val="006C4419"/>
    <w:rsid w:val="006C4475"/>
    <w:rsid w:val="006C44EA"/>
    <w:rsid w:val="006C45E5"/>
    <w:rsid w:val="006C461F"/>
    <w:rsid w:val="006C4652"/>
    <w:rsid w:val="006C4693"/>
    <w:rsid w:val="006C46A0"/>
    <w:rsid w:val="006C475C"/>
    <w:rsid w:val="006C47B2"/>
    <w:rsid w:val="006C47B9"/>
    <w:rsid w:val="006C47F0"/>
    <w:rsid w:val="006C4811"/>
    <w:rsid w:val="006C4840"/>
    <w:rsid w:val="006C48EF"/>
    <w:rsid w:val="006C49B4"/>
    <w:rsid w:val="006C4A07"/>
    <w:rsid w:val="006C4A0B"/>
    <w:rsid w:val="006C4A3B"/>
    <w:rsid w:val="006C4AD3"/>
    <w:rsid w:val="006C4CB6"/>
    <w:rsid w:val="006C4D71"/>
    <w:rsid w:val="006C4E26"/>
    <w:rsid w:val="006C4EDF"/>
    <w:rsid w:val="006C4EE3"/>
    <w:rsid w:val="006C4FF2"/>
    <w:rsid w:val="006C502A"/>
    <w:rsid w:val="006C5071"/>
    <w:rsid w:val="006C51C8"/>
    <w:rsid w:val="006C525A"/>
    <w:rsid w:val="006C5290"/>
    <w:rsid w:val="006C52CB"/>
    <w:rsid w:val="006C54BD"/>
    <w:rsid w:val="006C5541"/>
    <w:rsid w:val="006C55D0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88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86B"/>
    <w:rsid w:val="006C697C"/>
    <w:rsid w:val="006C69FE"/>
    <w:rsid w:val="006C6A5B"/>
    <w:rsid w:val="006C6AAE"/>
    <w:rsid w:val="006C6B9E"/>
    <w:rsid w:val="006C6BED"/>
    <w:rsid w:val="006C6C08"/>
    <w:rsid w:val="006C6CDA"/>
    <w:rsid w:val="006C6D03"/>
    <w:rsid w:val="006C6D79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93"/>
    <w:rsid w:val="006C73B2"/>
    <w:rsid w:val="006C7419"/>
    <w:rsid w:val="006C7518"/>
    <w:rsid w:val="006C759F"/>
    <w:rsid w:val="006C7645"/>
    <w:rsid w:val="006C766C"/>
    <w:rsid w:val="006C776C"/>
    <w:rsid w:val="006C77BF"/>
    <w:rsid w:val="006C78C8"/>
    <w:rsid w:val="006C793C"/>
    <w:rsid w:val="006C7B55"/>
    <w:rsid w:val="006C7BB6"/>
    <w:rsid w:val="006C7BEE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182"/>
    <w:rsid w:val="006D0234"/>
    <w:rsid w:val="006D0274"/>
    <w:rsid w:val="006D0286"/>
    <w:rsid w:val="006D02FA"/>
    <w:rsid w:val="006D0498"/>
    <w:rsid w:val="006D050F"/>
    <w:rsid w:val="006D0561"/>
    <w:rsid w:val="006D05B8"/>
    <w:rsid w:val="006D05D8"/>
    <w:rsid w:val="006D0607"/>
    <w:rsid w:val="006D060E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AEF"/>
    <w:rsid w:val="006D0B4A"/>
    <w:rsid w:val="006D0B78"/>
    <w:rsid w:val="006D0BFB"/>
    <w:rsid w:val="006D0CF0"/>
    <w:rsid w:val="006D0CF6"/>
    <w:rsid w:val="006D0D1E"/>
    <w:rsid w:val="006D0D9A"/>
    <w:rsid w:val="006D0DA2"/>
    <w:rsid w:val="006D0DE0"/>
    <w:rsid w:val="006D0DF1"/>
    <w:rsid w:val="006D0E1F"/>
    <w:rsid w:val="006D0E2B"/>
    <w:rsid w:val="006D0E49"/>
    <w:rsid w:val="006D0EC9"/>
    <w:rsid w:val="006D0EE3"/>
    <w:rsid w:val="006D0F0A"/>
    <w:rsid w:val="006D100D"/>
    <w:rsid w:val="006D108D"/>
    <w:rsid w:val="006D10C4"/>
    <w:rsid w:val="006D10EB"/>
    <w:rsid w:val="006D11EE"/>
    <w:rsid w:val="006D12A3"/>
    <w:rsid w:val="006D131E"/>
    <w:rsid w:val="006D1344"/>
    <w:rsid w:val="006D1384"/>
    <w:rsid w:val="006D1452"/>
    <w:rsid w:val="006D145E"/>
    <w:rsid w:val="006D1486"/>
    <w:rsid w:val="006D14B2"/>
    <w:rsid w:val="006D156D"/>
    <w:rsid w:val="006D1643"/>
    <w:rsid w:val="006D16E4"/>
    <w:rsid w:val="006D16F1"/>
    <w:rsid w:val="006D170F"/>
    <w:rsid w:val="006D173E"/>
    <w:rsid w:val="006D179B"/>
    <w:rsid w:val="006D1835"/>
    <w:rsid w:val="006D19EC"/>
    <w:rsid w:val="006D19F8"/>
    <w:rsid w:val="006D1A5F"/>
    <w:rsid w:val="006D1AD8"/>
    <w:rsid w:val="006D1B2E"/>
    <w:rsid w:val="006D1B43"/>
    <w:rsid w:val="006D1B52"/>
    <w:rsid w:val="006D1B75"/>
    <w:rsid w:val="006D1B79"/>
    <w:rsid w:val="006D1B86"/>
    <w:rsid w:val="006D1C69"/>
    <w:rsid w:val="006D1C74"/>
    <w:rsid w:val="006D1CB6"/>
    <w:rsid w:val="006D1D2D"/>
    <w:rsid w:val="006D1E17"/>
    <w:rsid w:val="006D1EF1"/>
    <w:rsid w:val="006D1F6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4F7"/>
    <w:rsid w:val="006D2588"/>
    <w:rsid w:val="006D26AA"/>
    <w:rsid w:val="006D2716"/>
    <w:rsid w:val="006D2780"/>
    <w:rsid w:val="006D2856"/>
    <w:rsid w:val="006D2874"/>
    <w:rsid w:val="006D28C2"/>
    <w:rsid w:val="006D29A6"/>
    <w:rsid w:val="006D29B7"/>
    <w:rsid w:val="006D29F6"/>
    <w:rsid w:val="006D2A96"/>
    <w:rsid w:val="006D2AA6"/>
    <w:rsid w:val="006D2ACE"/>
    <w:rsid w:val="006D2B0B"/>
    <w:rsid w:val="006D2B36"/>
    <w:rsid w:val="006D2B7C"/>
    <w:rsid w:val="006D2BD7"/>
    <w:rsid w:val="006D2C84"/>
    <w:rsid w:val="006D2C94"/>
    <w:rsid w:val="006D2CA3"/>
    <w:rsid w:val="006D2CC2"/>
    <w:rsid w:val="006D2CE5"/>
    <w:rsid w:val="006D2D01"/>
    <w:rsid w:val="006D2DEC"/>
    <w:rsid w:val="006D2E08"/>
    <w:rsid w:val="006D2E69"/>
    <w:rsid w:val="006D2EA6"/>
    <w:rsid w:val="006D2EE3"/>
    <w:rsid w:val="006D2F52"/>
    <w:rsid w:val="006D2F8F"/>
    <w:rsid w:val="006D2FCB"/>
    <w:rsid w:val="006D3014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637"/>
    <w:rsid w:val="006D3780"/>
    <w:rsid w:val="006D380B"/>
    <w:rsid w:val="006D383E"/>
    <w:rsid w:val="006D38D0"/>
    <w:rsid w:val="006D3AB9"/>
    <w:rsid w:val="006D3AE3"/>
    <w:rsid w:val="006D3B67"/>
    <w:rsid w:val="006D3BBD"/>
    <w:rsid w:val="006D3C0A"/>
    <w:rsid w:val="006D3C26"/>
    <w:rsid w:val="006D3C31"/>
    <w:rsid w:val="006D3C83"/>
    <w:rsid w:val="006D3CB8"/>
    <w:rsid w:val="006D3E13"/>
    <w:rsid w:val="006D3E54"/>
    <w:rsid w:val="006D3F13"/>
    <w:rsid w:val="006D3F8F"/>
    <w:rsid w:val="006D3F92"/>
    <w:rsid w:val="006D3F9E"/>
    <w:rsid w:val="006D400E"/>
    <w:rsid w:val="006D4158"/>
    <w:rsid w:val="006D41D3"/>
    <w:rsid w:val="006D4213"/>
    <w:rsid w:val="006D42A2"/>
    <w:rsid w:val="006D433A"/>
    <w:rsid w:val="006D43EB"/>
    <w:rsid w:val="006D4418"/>
    <w:rsid w:val="006D44A2"/>
    <w:rsid w:val="006D44CF"/>
    <w:rsid w:val="006D44E7"/>
    <w:rsid w:val="006D4525"/>
    <w:rsid w:val="006D4578"/>
    <w:rsid w:val="006D4624"/>
    <w:rsid w:val="006D4651"/>
    <w:rsid w:val="006D468D"/>
    <w:rsid w:val="006D4732"/>
    <w:rsid w:val="006D4787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4FCC"/>
    <w:rsid w:val="006D5033"/>
    <w:rsid w:val="006D5104"/>
    <w:rsid w:val="006D51D1"/>
    <w:rsid w:val="006D51D5"/>
    <w:rsid w:val="006D52A9"/>
    <w:rsid w:val="006D52AA"/>
    <w:rsid w:val="006D52C2"/>
    <w:rsid w:val="006D5458"/>
    <w:rsid w:val="006D5672"/>
    <w:rsid w:val="006D56D2"/>
    <w:rsid w:val="006D5733"/>
    <w:rsid w:val="006D5756"/>
    <w:rsid w:val="006D582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0F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4D4"/>
    <w:rsid w:val="006D652E"/>
    <w:rsid w:val="006D654B"/>
    <w:rsid w:val="006D666A"/>
    <w:rsid w:val="006D6691"/>
    <w:rsid w:val="006D66AB"/>
    <w:rsid w:val="006D6734"/>
    <w:rsid w:val="006D6770"/>
    <w:rsid w:val="006D67B8"/>
    <w:rsid w:val="006D67EA"/>
    <w:rsid w:val="006D6862"/>
    <w:rsid w:val="006D6882"/>
    <w:rsid w:val="006D6A77"/>
    <w:rsid w:val="006D6A7C"/>
    <w:rsid w:val="006D6C57"/>
    <w:rsid w:val="006D6CEF"/>
    <w:rsid w:val="006D6D89"/>
    <w:rsid w:val="006D6F4C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67A"/>
    <w:rsid w:val="006D776E"/>
    <w:rsid w:val="006D78AD"/>
    <w:rsid w:val="006D78CA"/>
    <w:rsid w:val="006D7923"/>
    <w:rsid w:val="006D79A7"/>
    <w:rsid w:val="006D79B9"/>
    <w:rsid w:val="006D79E0"/>
    <w:rsid w:val="006D7A77"/>
    <w:rsid w:val="006D7AF6"/>
    <w:rsid w:val="006D7B09"/>
    <w:rsid w:val="006D7B5A"/>
    <w:rsid w:val="006D7BBE"/>
    <w:rsid w:val="006D7CEE"/>
    <w:rsid w:val="006D7D1F"/>
    <w:rsid w:val="006D7E5E"/>
    <w:rsid w:val="006D7E97"/>
    <w:rsid w:val="006D7EF2"/>
    <w:rsid w:val="006D7F73"/>
    <w:rsid w:val="006D7F90"/>
    <w:rsid w:val="006D7FC9"/>
    <w:rsid w:val="006D7FF9"/>
    <w:rsid w:val="006E0075"/>
    <w:rsid w:val="006E00F6"/>
    <w:rsid w:val="006E0173"/>
    <w:rsid w:val="006E01EC"/>
    <w:rsid w:val="006E0252"/>
    <w:rsid w:val="006E0293"/>
    <w:rsid w:val="006E033D"/>
    <w:rsid w:val="006E04A5"/>
    <w:rsid w:val="006E0582"/>
    <w:rsid w:val="006E05A9"/>
    <w:rsid w:val="006E05E7"/>
    <w:rsid w:val="006E063E"/>
    <w:rsid w:val="006E06BE"/>
    <w:rsid w:val="006E06DE"/>
    <w:rsid w:val="006E0711"/>
    <w:rsid w:val="006E07B8"/>
    <w:rsid w:val="006E07B9"/>
    <w:rsid w:val="006E0888"/>
    <w:rsid w:val="006E08C0"/>
    <w:rsid w:val="006E0928"/>
    <w:rsid w:val="006E0944"/>
    <w:rsid w:val="006E096B"/>
    <w:rsid w:val="006E099A"/>
    <w:rsid w:val="006E0A56"/>
    <w:rsid w:val="006E0AED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7C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96"/>
    <w:rsid w:val="006E1CA9"/>
    <w:rsid w:val="006E1D98"/>
    <w:rsid w:val="006E1ECA"/>
    <w:rsid w:val="006E1F6B"/>
    <w:rsid w:val="006E1FC1"/>
    <w:rsid w:val="006E1FD7"/>
    <w:rsid w:val="006E2089"/>
    <w:rsid w:val="006E214E"/>
    <w:rsid w:val="006E217C"/>
    <w:rsid w:val="006E2198"/>
    <w:rsid w:val="006E2236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6C9"/>
    <w:rsid w:val="006E2717"/>
    <w:rsid w:val="006E277C"/>
    <w:rsid w:val="006E2828"/>
    <w:rsid w:val="006E2868"/>
    <w:rsid w:val="006E293B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8A"/>
    <w:rsid w:val="006E2EFA"/>
    <w:rsid w:val="006E2F5F"/>
    <w:rsid w:val="006E2FDD"/>
    <w:rsid w:val="006E3024"/>
    <w:rsid w:val="006E3065"/>
    <w:rsid w:val="006E321A"/>
    <w:rsid w:val="006E32A4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77B"/>
    <w:rsid w:val="006E3830"/>
    <w:rsid w:val="006E3873"/>
    <w:rsid w:val="006E38C4"/>
    <w:rsid w:val="006E38E6"/>
    <w:rsid w:val="006E391B"/>
    <w:rsid w:val="006E3975"/>
    <w:rsid w:val="006E3998"/>
    <w:rsid w:val="006E3999"/>
    <w:rsid w:val="006E3B74"/>
    <w:rsid w:val="006E3BA0"/>
    <w:rsid w:val="006E3BFE"/>
    <w:rsid w:val="006E3C50"/>
    <w:rsid w:val="006E3C86"/>
    <w:rsid w:val="006E3D4B"/>
    <w:rsid w:val="006E3F21"/>
    <w:rsid w:val="006E3FAE"/>
    <w:rsid w:val="006E3FBE"/>
    <w:rsid w:val="006E3FD4"/>
    <w:rsid w:val="006E4025"/>
    <w:rsid w:val="006E404C"/>
    <w:rsid w:val="006E407E"/>
    <w:rsid w:val="006E4124"/>
    <w:rsid w:val="006E412B"/>
    <w:rsid w:val="006E4153"/>
    <w:rsid w:val="006E4199"/>
    <w:rsid w:val="006E41B2"/>
    <w:rsid w:val="006E4354"/>
    <w:rsid w:val="006E4389"/>
    <w:rsid w:val="006E439B"/>
    <w:rsid w:val="006E4449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5C"/>
    <w:rsid w:val="006E49B6"/>
    <w:rsid w:val="006E49D0"/>
    <w:rsid w:val="006E4A59"/>
    <w:rsid w:val="006E4C12"/>
    <w:rsid w:val="006E4C24"/>
    <w:rsid w:val="006E4C28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D"/>
    <w:rsid w:val="006E54F5"/>
    <w:rsid w:val="006E5520"/>
    <w:rsid w:val="006E558B"/>
    <w:rsid w:val="006E55E8"/>
    <w:rsid w:val="006E563E"/>
    <w:rsid w:val="006E570B"/>
    <w:rsid w:val="006E572C"/>
    <w:rsid w:val="006E5875"/>
    <w:rsid w:val="006E590E"/>
    <w:rsid w:val="006E5948"/>
    <w:rsid w:val="006E598B"/>
    <w:rsid w:val="006E5C18"/>
    <w:rsid w:val="006E5E26"/>
    <w:rsid w:val="006E5EA1"/>
    <w:rsid w:val="006E5F4E"/>
    <w:rsid w:val="006E5FC0"/>
    <w:rsid w:val="006E6060"/>
    <w:rsid w:val="006E6111"/>
    <w:rsid w:val="006E6148"/>
    <w:rsid w:val="006E6359"/>
    <w:rsid w:val="006E63D2"/>
    <w:rsid w:val="006E63E6"/>
    <w:rsid w:val="006E647B"/>
    <w:rsid w:val="006E64D4"/>
    <w:rsid w:val="006E6534"/>
    <w:rsid w:val="006E659C"/>
    <w:rsid w:val="006E65B2"/>
    <w:rsid w:val="006E669C"/>
    <w:rsid w:val="006E66DF"/>
    <w:rsid w:val="006E6700"/>
    <w:rsid w:val="006E67E7"/>
    <w:rsid w:val="006E685B"/>
    <w:rsid w:val="006E68DA"/>
    <w:rsid w:val="006E6923"/>
    <w:rsid w:val="006E6943"/>
    <w:rsid w:val="006E699E"/>
    <w:rsid w:val="006E69C3"/>
    <w:rsid w:val="006E69D2"/>
    <w:rsid w:val="006E6A68"/>
    <w:rsid w:val="006E6B32"/>
    <w:rsid w:val="006E6BF1"/>
    <w:rsid w:val="006E6D42"/>
    <w:rsid w:val="006E6DAF"/>
    <w:rsid w:val="006E6DC6"/>
    <w:rsid w:val="006E6DDE"/>
    <w:rsid w:val="006E6E38"/>
    <w:rsid w:val="006E6ED0"/>
    <w:rsid w:val="006E6EE8"/>
    <w:rsid w:val="006E6FC3"/>
    <w:rsid w:val="006E6FFF"/>
    <w:rsid w:val="006E7007"/>
    <w:rsid w:val="006E7061"/>
    <w:rsid w:val="006E7088"/>
    <w:rsid w:val="006E70DD"/>
    <w:rsid w:val="006E7138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8CD"/>
    <w:rsid w:val="006E793D"/>
    <w:rsid w:val="006E7975"/>
    <w:rsid w:val="006E7A2B"/>
    <w:rsid w:val="006E7A88"/>
    <w:rsid w:val="006E7B0A"/>
    <w:rsid w:val="006E7B6B"/>
    <w:rsid w:val="006E7BDD"/>
    <w:rsid w:val="006E7C07"/>
    <w:rsid w:val="006E7C52"/>
    <w:rsid w:val="006E7D03"/>
    <w:rsid w:val="006E7D81"/>
    <w:rsid w:val="006E7DE5"/>
    <w:rsid w:val="006E7F80"/>
    <w:rsid w:val="006E7FF2"/>
    <w:rsid w:val="006F0132"/>
    <w:rsid w:val="006F02C0"/>
    <w:rsid w:val="006F030A"/>
    <w:rsid w:val="006F0340"/>
    <w:rsid w:val="006F0347"/>
    <w:rsid w:val="006F038B"/>
    <w:rsid w:val="006F040D"/>
    <w:rsid w:val="006F0417"/>
    <w:rsid w:val="006F050A"/>
    <w:rsid w:val="006F056A"/>
    <w:rsid w:val="006F0575"/>
    <w:rsid w:val="006F05DC"/>
    <w:rsid w:val="006F06AB"/>
    <w:rsid w:val="006F06CA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90"/>
    <w:rsid w:val="006F0BA3"/>
    <w:rsid w:val="006F0BC5"/>
    <w:rsid w:val="006F0D9D"/>
    <w:rsid w:val="006F0E85"/>
    <w:rsid w:val="006F0EB8"/>
    <w:rsid w:val="006F0F04"/>
    <w:rsid w:val="006F0F17"/>
    <w:rsid w:val="006F0F45"/>
    <w:rsid w:val="006F0FA2"/>
    <w:rsid w:val="006F10A1"/>
    <w:rsid w:val="006F10BA"/>
    <w:rsid w:val="006F114A"/>
    <w:rsid w:val="006F11AC"/>
    <w:rsid w:val="006F11AD"/>
    <w:rsid w:val="006F11E9"/>
    <w:rsid w:val="006F131E"/>
    <w:rsid w:val="006F13B0"/>
    <w:rsid w:val="006F13D1"/>
    <w:rsid w:val="006F1447"/>
    <w:rsid w:val="006F1479"/>
    <w:rsid w:val="006F148D"/>
    <w:rsid w:val="006F1519"/>
    <w:rsid w:val="006F1549"/>
    <w:rsid w:val="006F15B8"/>
    <w:rsid w:val="006F160E"/>
    <w:rsid w:val="006F162C"/>
    <w:rsid w:val="006F162E"/>
    <w:rsid w:val="006F166E"/>
    <w:rsid w:val="006F176C"/>
    <w:rsid w:val="006F1942"/>
    <w:rsid w:val="006F1B0F"/>
    <w:rsid w:val="006F1B7F"/>
    <w:rsid w:val="006F1B84"/>
    <w:rsid w:val="006F1BC3"/>
    <w:rsid w:val="006F1CF6"/>
    <w:rsid w:val="006F1E24"/>
    <w:rsid w:val="006F1EA7"/>
    <w:rsid w:val="006F1EB5"/>
    <w:rsid w:val="006F1F52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03"/>
    <w:rsid w:val="006F25B0"/>
    <w:rsid w:val="006F2600"/>
    <w:rsid w:val="006F2641"/>
    <w:rsid w:val="006F26B3"/>
    <w:rsid w:val="006F2710"/>
    <w:rsid w:val="006F2761"/>
    <w:rsid w:val="006F2774"/>
    <w:rsid w:val="006F27A9"/>
    <w:rsid w:val="006F27AE"/>
    <w:rsid w:val="006F27B9"/>
    <w:rsid w:val="006F285A"/>
    <w:rsid w:val="006F287F"/>
    <w:rsid w:val="006F299F"/>
    <w:rsid w:val="006F29CC"/>
    <w:rsid w:val="006F2AFE"/>
    <w:rsid w:val="006F2B1F"/>
    <w:rsid w:val="006F2B32"/>
    <w:rsid w:val="006F2C53"/>
    <w:rsid w:val="006F2D1B"/>
    <w:rsid w:val="006F2F8F"/>
    <w:rsid w:val="006F3066"/>
    <w:rsid w:val="006F30A2"/>
    <w:rsid w:val="006F30E2"/>
    <w:rsid w:val="006F30F4"/>
    <w:rsid w:val="006F3155"/>
    <w:rsid w:val="006F31A1"/>
    <w:rsid w:val="006F320F"/>
    <w:rsid w:val="006F327C"/>
    <w:rsid w:val="006F3298"/>
    <w:rsid w:val="006F332D"/>
    <w:rsid w:val="006F33B6"/>
    <w:rsid w:val="006F33D0"/>
    <w:rsid w:val="006F3458"/>
    <w:rsid w:val="006F34B0"/>
    <w:rsid w:val="006F34B2"/>
    <w:rsid w:val="006F34B7"/>
    <w:rsid w:val="006F34B9"/>
    <w:rsid w:val="006F3500"/>
    <w:rsid w:val="006F3596"/>
    <w:rsid w:val="006F35A8"/>
    <w:rsid w:val="006F35CB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55"/>
    <w:rsid w:val="006F3CA2"/>
    <w:rsid w:val="006F3CE8"/>
    <w:rsid w:val="006F3D39"/>
    <w:rsid w:val="006F3DD6"/>
    <w:rsid w:val="006F3EB4"/>
    <w:rsid w:val="006F3F20"/>
    <w:rsid w:val="006F3F2E"/>
    <w:rsid w:val="006F3FDE"/>
    <w:rsid w:val="006F4033"/>
    <w:rsid w:val="006F40A5"/>
    <w:rsid w:val="006F40CC"/>
    <w:rsid w:val="006F4153"/>
    <w:rsid w:val="006F41B2"/>
    <w:rsid w:val="006F422F"/>
    <w:rsid w:val="006F42A2"/>
    <w:rsid w:val="006F42C0"/>
    <w:rsid w:val="006F42E8"/>
    <w:rsid w:val="006F43C3"/>
    <w:rsid w:val="006F43DE"/>
    <w:rsid w:val="006F44DA"/>
    <w:rsid w:val="006F462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91"/>
    <w:rsid w:val="006F49D8"/>
    <w:rsid w:val="006F49F3"/>
    <w:rsid w:val="006F4A40"/>
    <w:rsid w:val="006F4AAA"/>
    <w:rsid w:val="006F4B9F"/>
    <w:rsid w:val="006F4C0D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4B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26"/>
    <w:rsid w:val="006F5FBE"/>
    <w:rsid w:val="006F6007"/>
    <w:rsid w:val="006F60C1"/>
    <w:rsid w:val="006F6136"/>
    <w:rsid w:val="006F6192"/>
    <w:rsid w:val="006F61BE"/>
    <w:rsid w:val="006F61F4"/>
    <w:rsid w:val="006F61FA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CC"/>
    <w:rsid w:val="006F70D3"/>
    <w:rsid w:val="006F7171"/>
    <w:rsid w:val="006F71A2"/>
    <w:rsid w:val="006F71C7"/>
    <w:rsid w:val="006F71F1"/>
    <w:rsid w:val="006F73D8"/>
    <w:rsid w:val="006F74BE"/>
    <w:rsid w:val="006F74C9"/>
    <w:rsid w:val="006F7504"/>
    <w:rsid w:val="006F758D"/>
    <w:rsid w:val="006F7594"/>
    <w:rsid w:val="006F75AB"/>
    <w:rsid w:val="006F75FD"/>
    <w:rsid w:val="006F775C"/>
    <w:rsid w:val="006F77FD"/>
    <w:rsid w:val="006F792E"/>
    <w:rsid w:val="006F7946"/>
    <w:rsid w:val="006F79D7"/>
    <w:rsid w:val="006F7AE8"/>
    <w:rsid w:val="006F7BFB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6D"/>
    <w:rsid w:val="007002A6"/>
    <w:rsid w:val="007002BB"/>
    <w:rsid w:val="00700438"/>
    <w:rsid w:val="007005A5"/>
    <w:rsid w:val="0070060F"/>
    <w:rsid w:val="00700698"/>
    <w:rsid w:val="007007BC"/>
    <w:rsid w:val="007008A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5D"/>
    <w:rsid w:val="00701263"/>
    <w:rsid w:val="0070128C"/>
    <w:rsid w:val="00701683"/>
    <w:rsid w:val="00701721"/>
    <w:rsid w:val="00701793"/>
    <w:rsid w:val="007017A3"/>
    <w:rsid w:val="007017FF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C6"/>
    <w:rsid w:val="00702037"/>
    <w:rsid w:val="007020C5"/>
    <w:rsid w:val="007022B0"/>
    <w:rsid w:val="007022E9"/>
    <w:rsid w:val="00702324"/>
    <w:rsid w:val="0070234F"/>
    <w:rsid w:val="007023A5"/>
    <w:rsid w:val="00702462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ED9"/>
    <w:rsid w:val="00702FE7"/>
    <w:rsid w:val="00702FED"/>
    <w:rsid w:val="00703013"/>
    <w:rsid w:val="00703086"/>
    <w:rsid w:val="00703229"/>
    <w:rsid w:val="00703250"/>
    <w:rsid w:val="007032E5"/>
    <w:rsid w:val="00703327"/>
    <w:rsid w:val="0070339A"/>
    <w:rsid w:val="0070342F"/>
    <w:rsid w:val="00703496"/>
    <w:rsid w:val="00703542"/>
    <w:rsid w:val="0070354E"/>
    <w:rsid w:val="0070358F"/>
    <w:rsid w:val="00703683"/>
    <w:rsid w:val="00703744"/>
    <w:rsid w:val="0070379B"/>
    <w:rsid w:val="007037C2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CD7"/>
    <w:rsid w:val="00703D14"/>
    <w:rsid w:val="00703D7C"/>
    <w:rsid w:val="00703EAC"/>
    <w:rsid w:val="00703EBA"/>
    <w:rsid w:val="00703FB1"/>
    <w:rsid w:val="00703FD9"/>
    <w:rsid w:val="00703FE3"/>
    <w:rsid w:val="00704066"/>
    <w:rsid w:val="00704101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9AF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59"/>
    <w:rsid w:val="00705D63"/>
    <w:rsid w:val="00705DD3"/>
    <w:rsid w:val="00705DFC"/>
    <w:rsid w:val="00706007"/>
    <w:rsid w:val="00706020"/>
    <w:rsid w:val="00706057"/>
    <w:rsid w:val="0070618D"/>
    <w:rsid w:val="00706216"/>
    <w:rsid w:val="007062E8"/>
    <w:rsid w:val="0070635F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55"/>
    <w:rsid w:val="007069DF"/>
    <w:rsid w:val="00706A6F"/>
    <w:rsid w:val="00706A92"/>
    <w:rsid w:val="00706BCD"/>
    <w:rsid w:val="00706BE1"/>
    <w:rsid w:val="00706C81"/>
    <w:rsid w:val="00706D0C"/>
    <w:rsid w:val="00706DCE"/>
    <w:rsid w:val="00706EE0"/>
    <w:rsid w:val="00706EE1"/>
    <w:rsid w:val="00706FCD"/>
    <w:rsid w:val="0070700E"/>
    <w:rsid w:val="0070703F"/>
    <w:rsid w:val="0070706B"/>
    <w:rsid w:val="00707082"/>
    <w:rsid w:val="007070FB"/>
    <w:rsid w:val="00707103"/>
    <w:rsid w:val="0070712C"/>
    <w:rsid w:val="007071A4"/>
    <w:rsid w:val="0070724C"/>
    <w:rsid w:val="0070726D"/>
    <w:rsid w:val="0070740B"/>
    <w:rsid w:val="0070743D"/>
    <w:rsid w:val="00707524"/>
    <w:rsid w:val="00707525"/>
    <w:rsid w:val="0070769E"/>
    <w:rsid w:val="007076C5"/>
    <w:rsid w:val="007076D8"/>
    <w:rsid w:val="00707713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81"/>
    <w:rsid w:val="00707DBD"/>
    <w:rsid w:val="00707E1F"/>
    <w:rsid w:val="00707E6E"/>
    <w:rsid w:val="007080D4"/>
    <w:rsid w:val="0070865F"/>
    <w:rsid w:val="00709983"/>
    <w:rsid w:val="00710189"/>
    <w:rsid w:val="007101DD"/>
    <w:rsid w:val="00710230"/>
    <w:rsid w:val="0071026D"/>
    <w:rsid w:val="007102B3"/>
    <w:rsid w:val="007102E8"/>
    <w:rsid w:val="0071032B"/>
    <w:rsid w:val="00710415"/>
    <w:rsid w:val="00710437"/>
    <w:rsid w:val="0071043F"/>
    <w:rsid w:val="007104CC"/>
    <w:rsid w:val="0071072D"/>
    <w:rsid w:val="0071079E"/>
    <w:rsid w:val="007107C2"/>
    <w:rsid w:val="00710829"/>
    <w:rsid w:val="0071087D"/>
    <w:rsid w:val="00710935"/>
    <w:rsid w:val="00710A23"/>
    <w:rsid w:val="00710A67"/>
    <w:rsid w:val="00710B76"/>
    <w:rsid w:val="00710BCD"/>
    <w:rsid w:val="00710C87"/>
    <w:rsid w:val="00710C8D"/>
    <w:rsid w:val="00710D03"/>
    <w:rsid w:val="00710E22"/>
    <w:rsid w:val="00710E2D"/>
    <w:rsid w:val="00710F18"/>
    <w:rsid w:val="00710F1E"/>
    <w:rsid w:val="00710FC3"/>
    <w:rsid w:val="00711058"/>
    <w:rsid w:val="0071109F"/>
    <w:rsid w:val="007110FF"/>
    <w:rsid w:val="007112C2"/>
    <w:rsid w:val="00711376"/>
    <w:rsid w:val="007113C6"/>
    <w:rsid w:val="0071146A"/>
    <w:rsid w:val="007114CF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96"/>
    <w:rsid w:val="007119B1"/>
    <w:rsid w:val="00711A00"/>
    <w:rsid w:val="00711A61"/>
    <w:rsid w:val="00711A95"/>
    <w:rsid w:val="00711B9D"/>
    <w:rsid w:val="00711BDA"/>
    <w:rsid w:val="00711BEE"/>
    <w:rsid w:val="00711CC1"/>
    <w:rsid w:val="00711CC4"/>
    <w:rsid w:val="00711E2C"/>
    <w:rsid w:val="00711E37"/>
    <w:rsid w:val="00711E38"/>
    <w:rsid w:val="00711E96"/>
    <w:rsid w:val="00711EF9"/>
    <w:rsid w:val="00712039"/>
    <w:rsid w:val="00712153"/>
    <w:rsid w:val="0071215E"/>
    <w:rsid w:val="0071217D"/>
    <w:rsid w:val="00712248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4"/>
    <w:rsid w:val="007125FF"/>
    <w:rsid w:val="0071269C"/>
    <w:rsid w:val="007126A7"/>
    <w:rsid w:val="007126C6"/>
    <w:rsid w:val="0071270A"/>
    <w:rsid w:val="007127B2"/>
    <w:rsid w:val="007128E9"/>
    <w:rsid w:val="00712975"/>
    <w:rsid w:val="007129FD"/>
    <w:rsid w:val="00712B16"/>
    <w:rsid w:val="00712B36"/>
    <w:rsid w:val="00712C92"/>
    <w:rsid w:val="00712E12"/>
    <w:rsid w:val="00712E6C"/>
    <w:rsid w:val="00712EFF"/>
    <w:rsid w:val="0071303F"/>
    <w:rsid w:val="00713086"/>
    <w:rsid w:val="00713093"/>
    <w:rsid w:val="007130A9"/>
    <w:rsid w:val="007131F2"/>
    <w:rsid w:val="00713395"/>
    <w:rsid w:val="0071349A"/>
    <w:rsid w:val="0071353E"/>
    <w:rsid w:val="00713548"/>
    <w:rsid w:val="00713625"/>
    <w:rsid w:val="007136C6"/>
    <w:rsid w:val="00713781"/>
    <w:rsid w:val="007137C1"/>
    <w:rsid w:val="0071380F"/>
    <w:rsid w:val="0071383E"/>
    <w:rsid w:val="007138CB"/>
    <w:rsid w:val="00713916"/>
    <w:rsid w:val="0071398E"/>
    <w:rsid w:val="007139CA"/>
    <w:rsid w:val="007139FF"/>
    <w:rsid w:val="00713AF5"/>
    <w:rsid w:val="00713B35"/>
    <w:rsid w:val="00713C22"/>
    <w:rsid w:val="00713D28"/>
    <w:rsid w:val="00713D71"/>
    <w:rsid w:val="00713D7C"/>
    <w:rsid w:val="00713DBE"/>
    <w:rsid w:val="00713E12"/>
    <w:rsid w:val="00713E9B"/>
    <w:rsid w:val="00713F13"/>
    <w:rsid w:val="00713F80"/>
    <w:rsid w:val="00713FC6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CC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2E"/>
    <w:rsid w:val="007156A0"/>
    <w:rsid w:val="00715816"/>
    <w:rsid w:val="0071588F"/>
    <w:rsid w:val="00715B09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0C"/>
    <w:rsid w:val="007160CC"/>
    <w:rsid w:val="0071611E"/>
    <w:rsid w:val="00716144"/>
    <w:rsid w:val="007162A2"/>
    <w:rsid w:val="007162D8"/>
    <w:rsid w:val="0071632A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9D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A1"/>
    <w:rsid w:val="007173C8"/>
    <w:rsid w:val="007174F0"/>
    <w:rsid w:val="007174FF"/>
    <w:rsid w:val="00717607"/>
    <w:rsid w:val="0071762B"/>
    <w:rsid w:val="00717643"/>
    <w:rsid w:val="00717699"/>
    <w:rsid w:val="007176A5"/>
    <w:rsid w:val="007176CE"/>
    <w:rsid w:val="0071772E"/>
    <w:rsid w:val="007177FC"/>
    <w:rsid w:val="007178E3"/>
    <w:rsid w:val="00717936"/>
    <w:rsid w:val="007179A6"/>
    <w:rsid w:val="007179B4"/>
    <w:rsid w:val="00717A61"/>
    <w:rsid w:val="00717A80"/>
    <w:rsid w:val="00717AD6"/>
    <w:rsid w:val="00717B49"/>
    <w:rsid w:val="00717BA0"/>
    <w:rsid w:val="00717BC3"/>
    <w:rsid w:val="00717C20"/>
    <w:rsid w:val="00717C4A"/>
    <w:rsid w:val="00717CD1"/>
    <w:rsid w:val="00717D10"/>
    <w:rsid w:val="00717DA1"/>
    <w:rsid w:val="00717F05"/>
    <w:rsid w:val="00717F9E"/>
    <w:rsid w:val="0072000A"/>
    <w:rsid w:val="007200A1"/>
    <w:rsid w:val="007200D0"/>
    <w:rsid w:val="00720116"/>
    <w:rsid w:val="00720136"/>
    <w:rsid w:val="00720256"/>
    <w:rsid w:val="007203F6"/>
    <w:rsid w:val="007205F9"/>
    <w:rsid w:val="00720763"/>
    <w:rsid w:val="007207BD"/>
    <w:rsid w:val="00720897"/>
    <w:rsid w:val="007208CD"/>
    <w:rsid w:val="0072091C"/>
    <w:rsid w:val="00720A8D"/>
    <w:rsid w:val="00720B3B"/>
    <w:rsid w:val="00720C37"/>
    <w:rsid w:val="00720CD3"/>
    <w:rsid w:val="00720D56"/>
    <w:rsid w:val="00720D97"/>
    <w:rsid w:val="00720DA1"/>
    <w:rsid w:val="00720E2B"/>
    <w:rsid w:val="00720EA2"/>
    <w:rsid w:val="00720F7B"/>
    <w:rsid w:val="00720FB8"/>
    <w:rsid w:val="00721014"/>
    <w:rsid w:val="00721035"/>
    <w:rsid w:val="00721040"/>
    <w:rsid w:val="007210EC"/>
    <w:rsid w:val="007210F3"/>
    <w:rsid w:val="0072110F"/>
    <w:rsid w:val="00721147"/>
    <w:rsid w:val="00721186"/>
    <w:rsid w:val="00721245"/>
    <w:rsid w:val="007213B1"/>
    <w:rsid w:val="00721432"/>
    <w:rsid w:val="0072150E"/>
    <w:rsid w:val="00721558"/>
    <w:rsid w:val="00721597"/>
    <w:rsid w:val="007215AA"/>
    <w:rsid w:val="007215D9"/>
    <w:rsid w:val="00721603"/>
    <w:rsid w:val="00721694"/>
    <w:rsid w:val="007216F1"/>
    <w:rsid w:val="00721806"/>
    <w:rsid w:val="0072186F"/>
    <w:rsid w:val="007218CC"/>
    <w:rsid w:val="0072192E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7E"/>
    <w:rsid w:val="007226D7"/>
    <w:rsid w:val="007226E8"/>
    <w:rsid w:val="00722746"/>
    <w:rsid w:val="00722792"/>
    <w:rsid w:val="007227A6"/>
    <w:rsid w:val="007227CB"/>
    <w:rsid w:val="007227E9"/>
    <w:rsid w:val="007227F6"/>
    <w:rsid w:val="007227FA"/>
    <w:rsid w:val="00722857"/>
    <w:rsid w:val="00722A6D"/>
    <w:rsid w:val="00722B56"/>
    <w:rsid w:val="00722BC6"/>
    <w:rsid w:val="00722BE6"/>
    <w:rsid w:val="00722C69"/>
    <w:rsid w:val="00722D27"/>
    <w:rsid w:val="00722DC5"/>
    <w:rsid w:val="00722DCF"/>
    <w:rsid w:val="00722EF5"/>
    <w:rsid w:val="00722EFD"/>
    <w:rsid w:val="00722F4C"/>
    <w:rsid w:val="00722FD1"/>
    <w:rsid w:val="0072303A"/>
    <w:rsid w:val="0072309C"/>
    <w:rsid w:val="007230D0"/>
    <w:rsid w:val="007230E3"/>
    <w:rsid w:val="007233D4"/>
    <w:rsid w:val="007233DE"/>
    <w:rsid w:val="00723409"/>
    <w:rsid w:val="00723483"/>
    <w:rsid w:val="007234AA"/>
    <w:rsid w:val="007234D0"/>
    <w:rsid w:val="007234FB"/>
    <w:rsid w:val="00723663"/>
    <w:rsid w:val="00723685"/>
    <w:rsid w:val="007236B4"/>
    <w:rsid w:val="007236E4"/>
    <w:rsid w:val="00723755"/>
    <w:rsid w:val="0072388F"/>
    <w:rsid w:val="007238F0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1E6"/>
    <w:rsid w:val="0072429C"/>
    <w:rsid w:val="007242A5"/>
    <w:rsid w:val="007242E0"/>
    <w:rsid w:val="007242E1"/>
    <w:rsid w:val="007242EA"/>
    <w:rsid w:val="0072447D"/>
    <w:rsid w:val="007244EF"/>
    <w:rsid w:val="00724542"/>
    <w:rsid w:val="00724567"/>
    <w:rsid w:val="00724655"/>
    <w:rsid w:val="0072481E"/>
    <w:rsid w:val="00724871"/>
    <w:rsid w:val="00724875"/>
    <w:rsid w:val="007248F5"/>
    <w:rsid w:val="0072493C"/>
    <w:rsid w:val="00724A8B"/>
    <w:rsid w:val="00724A98"/>
    <w:rsid w:val="00724B76"/>
    <w:rsid w:val="00724BA7"/>
    <w:rsid w:val="00724C1C"/>
    <w:rsid w:val="00724C50"/>
    <w:rsid w:val="00724CFF"/>
    <w:rsid w:val="00724D15"/>
    <w:rsid w:val="00724D57"/>
    <w:rsid w:val="00724D80"/>
    <w:rsid w:val="00724DAF"/>
    <w:rsid w:val="00724F45"/>
    <w:rsid w:val="00724FF6"/>
    <w:rsid w:val="00725030"/>
    <w:rsid w:val="0072507B"/>
    <w:rsid w:val="00725094"/>
    <w:rsid w:val="007251DB"/>
    <w:rsid w:val="00725222"/>
    <w:rsid w:val="0072525D"/>
    <w:rsid w:val="0072526D"/>
    <w:rsid w:val="007252CE"/>
    <w:rsid w:val="007253A6"/>
    <w:rsid w:val="007254BE"/>
    <w:rsid w:val="007254D1"/>
    <w:rsid w:val="00725648"/>
    <w:rsid w:val="0072568A"/>
    <w:rsid w:val="0072592A"/>
    <w:rsid w:val="0072592E"/>
    <w:rsid w:val="0072598E"/>
    <w:rsid w:val="007259C0"/>
    <w:rsid w:val="00725A3D"/>
    <w:rsid w:val="00725A42"/>
    <w:rsid w:val="00725A64"/>
    <w:rsid w:val="00725CAF"/>
    <w:rsid w:val="00725D92"/>
    <w:rsid w:val="00725D98"/>
    <w:rsid w:val="00725E67"/>
    <w:rsid w:val="00725EFC"/>
    <w:rsid w:val="00725F8F"/>
    <w:rsid w:val="00725FA7"/>
    <w:rsid w:val="00725FD4"/>
    <w:rsid w:val="007260DB"/>
    <w:rsid w:val="007261E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5A"/>
    <w:rsid w:val="007266CC"/>
    <w:rsid w:val="00726837"/>
    <w:rsid w:val="007268B9"/>
    <w:rsid w:val="007268E0"/>
    <w:rsid w:val="00726923"/>
    <w:rsid w:val="00726B1E"/>
    <w:rsid w:val="00726B39"/>
    <w:rsid w:val="00726BCF"/>
    <w:rsid w:val="00726BE8"/>
    <w:rsid w:val="00726C04"/>
    <w:rsid w:val="00726C10"/>
    <w:rsid w:val="00726C53"/>
    <w:rsid w:val="00726C8A"/>
    <w:rsid w:val="00726C8F"/>
    <w:rsid w:val="00726C97"/>
    <w:rsid w:val="00726D0D"/>
    <w:rsid w:val="00726E25"/>
    <w:rsid w:val="00726E5E"/>
    <w:rsid w:val="00726F65"/>
    <w:rsid w:val="00726F87"/>
    <w:rsid w:val="0072705F"/>
    <w:rsid w:val="007270D0"/>
    <w:rsid w:val="007270E5"/>
    <w:rsid w:val="00727161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4E"/>
    <w:rsid w:val="00727559"/>
    <w:rsid w:val="00727661"/>
    <w:rsid w:val="007276A4"/>
    <w:rsid w:val="007276BF"/>
    <w:rsid w:val="007276EF"/>
    <w:rsid w:val="00727727"/>
    <w:rsid w:val="00727821"/>
    <w:rsid w:val="0072784B"/>
    <w:rsid w:val="00727861"/>
    <w:rsid w:val="0072789E"/>
    <w:rsid w:val="0072799D"/>
    <w:rsid w:val="00727A0D"/>
    <w:rsid w:val="00727AA1"/>
    <w:rsid w:val="00727B6B"/>
    <w:rsid w:val="00727C7A"/>
    <w:rsid w:val="00727CD7"/>
    <w:rsid w:val="00727D34"/>
    <w:rsid w:val="00727D43"/>
    <w:rsid w:val="00727D5C"/>
    <w:rsid w:val="00727F0E"/>
    <w:rsid w:val="00727F27"/>
    <w:rsid w:val="00729771"/>
    <w:rsid w:val="0073002B"/>
    <w:rsid w:val="0073004C"/>
    <w:rsid w:val="0073005E"/>
    <w:rsid w:val="00730119"/>
    <w:rsid w:val="007301DC"/>
    <w:rsid w:val="00730277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BE5"/>
    <w:rsid w:val="00730C35"/>
    <w:rsid w:val="00730C5D"/>
    <w:rsid w:val="00730C95"/>
    <w:rsid w:val="00730CBA"/>
    <w:rsid w:val="00730CC2"/>
    <w:rsid w:val="00730D2C"/>
    <w:rsid w:val="00730D59"/>
    <w:rsid w:val="00730DA1"/>
    <w:rsid w:val="00730E4C"/>
    <w:rsid w:val="00730EC4"/>
    <w:rsid w:val="00730F06"/>
    <w:rsid w:val="00730F4B"/>
    <w:rsid w:val="007311CF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8D"/>
    <w:rsid w:val="0073199A"/>
    <w:rsid w:val="007319FD"/>
    <w:rsid w:val="00731B25"/>
    <w:rsid w:val="00731B61"/>
    <w:rsid w:val="00731BC0"/>
    <w:rsid w:val="00731BEB"/>
    <w:rsid w:val="00731CDE"/>
    <w:rsid w:val="00731D00"/>
    <w:rsid w:val="00731D39"/>
    <w:rsid w:val="00731D3E"/>
    <w:rsid w:val="00731DA7"/>
    <w:rsid w:val="00731DD3"/>
    <w:rsid w:val="00731EF5"/>
    <w:rsid w:val="00732014"/>
    <w:rsid w:val="00732054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9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BF1"/>
    <w:rsid w:val="00732C35"/>
    <w:rsid w:val="00732CC2"/>
    <w:rsid w:val="00732E5A"/>
    <w:rsid w:val="00732E9E"/>
    <w:rsid w:val="00732F0A"/>
    <w:rsid w:val="00732F21"/>
    <w:rsid w:val="00732F27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09"/>
    <w:rsid w:val="0073372F"/>
    <w:rsid w:val="00733740"/>
    <w:rsid w:val="00733741"/>
    <w:rsid w:val="0073377A"/>
    <w:rsid w:val="0073378F"/>
    <w:rsid w:val="007337F1"/>
    <w:rsid w:val="00733940"/>
    <w:rsid w:val="0073396A"/>
    <w:rsid w:val="00733B00"/>
    <w:rsid w:val="00733D17"/>
    <w:rsid w:val="00733D98"/>
    <w:rsid w:val="00733DE4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5"/>
    <w:rsid w:val="00734328"/>
    <w:rsid w:val="00734416"/>
    <w:rsid w:val="00734449"/>
    <w:rsid w:val="00734474"/>
    <w:rsid w:val="00734477"/>
    <w:rsid w:val="00734499"/>
    <w:rsid w:val="007344B7"/>
    <w:rsid w:val="007344CA"/>
    <w:rsid w:val="00734561"/>
    <w:rsid w:val="007345ED"/>
    <w:rsid w:val="00734662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4"/>
    <w:rsid w:val="00734C4C"/>
    <w:rsid w:val="00734D08"/>
    <w:rsid w:val="00734D8D"/>
    <w:rsid w:val="00734EF3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4ED"/>
    <w:rsid w:val="00735567"/>
    <w:rsid w:val="007355D5"/>
    <w:rsid w:val="007356A3"/>
    <w:rsid w:val="00735753"/>
    <w:rsid w:val="00735893"/>
    <w:rsid w:val="0073596A"/>
    <w:rsid w:val="00735A47"/>
    <w:rsid w:val="00735A6A"/>
    <w:rsid w:val="00735ACD"/>
    <w:rsid w:val="00735BAE"/>
    <w:rsid w:val="00735BCA"/>
    <w:rsid w:val="00735C26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114"/>
    <w:rsid w:val="00736224"/>
    <w:rsid w:val="00736294"/>
    <w:rsid w:val="00736379"/>
    <w:rsid w:val="00736387"/>
    <w:rsid w:val="007363C2"/>
    <w:rsid w:val="007364B3"/>
    <w:rsid w:val="007364C9"/>
    <w:rsid w:val="007364DA"/>
    <w:rsid w:val="007364F8"/>
    <w:rsid w:val="0073659D"/>
    <w:rsid w:val="0073661E"/>
    <w:rsid w:val="00736693"/>
    <w:rsid w:val="00736697"/>
    <w:rsid w:val="0073669F"/>
    <w:rsid w:val="007367D8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EF6"/>
    <w:rsid w:val="00736F1F"/>
    <w:rsid w:val="00736FE6"/>
    <w:rsid w:val="007370FB"/>
    <w:rsid w:val="0073713C"/>
    <w:rsid w:val="00737149"/>
    <w:rsid w:val="007371EE"/>
    <w:rsid w:val="00737254"/>
    <w:rsid w:val="00737368"/>
    <w:rsid w:val="00737385"/>
    <w:rsid w:val="00737549"/>
    <w:rsid w:val="0073755C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B6B"/>
    <w:rsid w:val="00737C26"/>
    <w:rsid w:val="00737C3C"/>
    <w:rsid w:val="00737C74"/>
    <w:rsid w:val="00737C8A"/>
    <w:rsid w:val="00737D46"/>
    <w:rsid w:val="00737D5E"/>
    <w:rsid w:val="00737D90"/>
    <w:rsid w:val="00737DB1"/>
    <w:rsid w:val="00737DF0"/>
    <w:rsid w:val="00737E36"/>
    <w:rsid w:val="00737F12"/>
    <w:rsid w:val="00737F82"/>
    <w:rsid w:val="00740100"/>
    <w:rsid w:val="00740140"/>
    <w:rsid w:val="007401AE"/>
    <w:rsid w:val="00740208"/>
    <w:rsid w:val="00740234"/>
    <w:rsid w:val="0074024A"/>
    <w:rsid w:val="00740257"/>
    <w:rsid w:val="007402C1"/>
    <w:rsid w:val="007403F9"/>
    <w:rsid w:val="0074048C"/>
    <w:rsid w:val="007405CC"/>
    <w:rsid w:val="00740621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D3"/>
    <w:rsid w:val="00740BE0"/>
    <w:rsid w:val="00740C9D"/>
    <w:rsid w:val="00740CF9"/>
    <w:rsid w:val="00740D5F"/>
    <w:rsid w:val="00740DE8"/>
    <w:rsid w:val="00740E56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2AB"/>
    <w:rsid w:val="007413FD"/>
    <w:rsid w:val="00741459"/>
    <w:rsid w:val="007414A2"/>
    <w:rsid w:val="007414CD"/>
    <w:rsid w:val="007414D3"/>
    <w:rsid w:val="0074159F"/>
    <w:rsid w:val="0074163F"/>
    <w:rsid w:val="007416A7"/>
    <w:rsid w:val="007416C4"/>
    <w:rsid w:val="00741738"/>
    <w:rsid w:val="007417B7"/>
    <w:rsid w:val="00741807"/>
    <w:rsid w:val="007418AE"/>
    <w:rsid w:val="007419C0"/>
    <w:rsid w:val="00741A2A"/>
    <w:rsid w:val="00741B59"/>
    <w:rsid w:val="00741B6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A5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16"/>
    <w:rsid w:val="0074246F"/>
    <w:rsid w:val="00742474"/>
    <w:rsid w:val="0074258B"/>
    <w:rsid w:val="007425A0"/>
    <w:rsid w:val="007425D9"/>
    <w:rsid w:val="0074276F"/>
    <w:rsid w:val="007428D3"/>
    <w:rsid w:val="0074298B"/>
    <w:rsid w:val="00742A58"/>
    <w:rsid w:val="00742B1A"/>
    <w:rsid w:val="00742B58"/>
    <w:rsid w:val="00742BE3"/>
    <w:rsid w:val="00742BE8"/>
    <w:rsid w:val="00742C8B"/>
    <w:rsid w:val="00742D9B"/>
    <w:rsid w:val="00742E27"/>
    <w:rsid w:val="00742EA9"/>
    <w:rsid w:val="00742EB0"/>
    <w:rsid w:val="00742FD2"/>
    <w:rsid w:val="0074304D"/>
    <w:rsid w:val="007432B4"/>
    <w:rsid w:val="007432B6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917"/>
    <w:rsid w:val="0074396E"/>
    <w:rsid w:val="00743A6E"/>
    <w:rsid w:val="00743A89"/>
    <w:rsid w:val="00743AAC"/>
    <w:rsid w:val="00743B25"/>
    <w:rsid w:val="00743BAE"/>
    <w:rsid w:val="00743C22"/>
    <w:rsid w:val="00743C50"/>
    <w:rsid w:val="00743DDD"/>
    <w:rsid w:val="00743E46"/>
    <w:rsid w:val="00743EA5"/>
    <w:rsid w:val="00743EF5"/>
    <w:rsid w:val="00743F63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6E6"/>
    <w:rsid w:val="00744761"/>
    <w:rsid w:val="007447B6"/>
    <w:rsid w:val="007447F6"/>
    <w:rsid w:val="00744837"/>
    <w:rsid w:val="00744900"/>
    <w:rsid w:val="00744942"/>
    <w:rsid w:val="0074497D"/>
    <w:rsid w:val="00744985"/>
    <w:rsid w:val="00744988"/>
    <w:rsid w:val="00744B05"/>
    <w:rsid w:val="00744B3B"/>
    <w:rsid w:val="00744B3D"/>
    <w:rsid w:val="00744B62"/>
    <w:rsid w:val="00744BA1"/>
    <w:rsid w:val="00744C02"/>
    <w:rsid w:val="00744CC2"/>
    <w:rsid w:val="00744CEE"/>
    <w:rsid w:val="00744CEF"/>
    <w:rsid w:val="00744D62"/>
    <w:rsid w:val="00744D9D"/>
    <w:rsid w:val="00744DDE"/>
    <w:rsid w:val="00744DF9"/>
    <w:rsid w:val="00744EBC"/>
    <w:rsid w:val="00744EDE"/>
    <w:rsid w:val="00744FD6"/>
    <w:rsid w:val="00744FFA"/>
    <w:rsid w:val="0074504B"/>
    <w:rsid w:val="00745138"/>
    <w:rsid w:val="007451F5"/>
    <w:rsid w:val="007452EF"/>
    <w:rsid w:val="007452F9"/>
    <w:rsid w:val="0074533D"/>
    <w:rsid w:val="00745369"/>
    <w:rsid w:val="0074540C"/>
    <w:rsid w:val="0074546C"/>
    <w:rsid w:val="007454A6"/>
    <w:rsid w:val="00745720"/>
    <w:rsid w:val="0074576B"/>
    <w:rsid w:val="0074583D"/>
    <w:rsid w:val="00745858"/>
    <w:rsid w:val="00745874"/>
    <w:rsid w:val="00745917"/>
    <w:rsid w:val="00745965"/>
    <w:rsid w:val="007459EC"/>
    <w:rsid w:val="00745ACA"/>
    <w:rsid w:val="00745AD5"/>
    <w:rsid w:val="00745AE7"/>
    <w:rsid w:val="00745B29"/>
    <w:rsid w:val="00745BD9"/>
    <w:rsid w:val="00745BE4"/>
    <w:rsid w:val="00745CB2"/>
    <w:rsid w:val="00745D11"/>
    <w:rsid w:val="00745D12"/>
    <w:rsid w:val="00745D15"/>
    <w:rsid w:val="00745D23"/>
    <w:rsid w:val="00745D75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48"/>
    <w:rsid w:val="007463D2"/>
    <w:rsid w:val="007464C8"/>
    <w:rsid w:val="007465DD"/>
    <w:rsid w:val="007465FC"/>
    <w:rsid w:val="00746659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07"/>
    <w:rsid w:val="00746EEA"/>
    <w:rsid w:val="00746F33"/>
    <w:rsid w:val="0074708D"/>
    <w:rsid w:val="00747120"/>
    <w:rsid w:val="0074719C"/>
    <w:rsid w:val="00747274"/>
    <w:rsid w:val="00747379"/>
    <w:rsid w:val="0074749C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9AA"/>
    <w:rsid w:val="00747AF1"/>
    <w:rsid w:val="00747B6C"/>
    <w:rsid w:val="00747B6D"/>
    <w:rsid w:val="00747C60"/>
    <w:rsid w:val="00747CAA"/>
    <w:rsid w:val="00747CC2"/>
    <w:rsid w:val="00747CDA"/>
    <w:rsid w:val="00747E1F"/>
    <w:rsid w:val="00747E3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58"/>
    <w:rsid w:val="00750180"/>
    <w:rsid w:val="0075036C"/>
    <w:rsid w:val="00750373"/>
    <w:rsid w:val="0075040E"/>
    <w:rsid w:val="0075044E"/>
    <w:rsid w:val="0075049F"/>
    <w:rsid w:val="007504A1"/>
    <w:rsid w:val="007504B0"/>
    <w:rsid w:val="0075067C"/>
    <w:rsid w:val="0075073F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DD9"/>
    <w:rsid w:val="00750E7C"/>
    <w:rsid w:val="00750F69"/>
    <w:rsid w:val="00750F7A"/>
    <w:rsid w:val="0075102F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3C"/>
    <w:rsid w:val="00751467"/>
    <w:rsid w:val="00751493"/>
    <w:rsid w:val="00751548"/>
    <w:rsid w:val="00751570"/>
    <w:rsid w:val="00751588"/>
    <w:rsid w:val="007515B6"/>
    <w:rsid w:val="00751696"/>
    <w:rsid w:val="007516A7"/>
    <w:rsid w:val="007516F3"/>
    <w:rsid w:val="0075170B"/>
    <w:rsid w:val="0075185E"/>
    <w:rsid w:val="0075186A"/>
    <w:rsid w:val="00751881"/>
    <w:rsid w:val="007518BC"/>
    <w:rsid w:val="007518ED"/>
    <w:rsid w:val="00751956"/>
    <w:rsid w:val="007519C4"/>
    <w:rsid w:val="00751A1E"/>
    <w:rsid w:val="00751AB3"/>
    <w:rsid w:val="00751B28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7"/>
    <w:rsid w:val="0075275C"/>
    <w:rsid w:val="007527E9"/>
    <w:rsid w:val="00752884"/>
    <w:rsid w:val="00752904"/>
    <w:rsid w:val="00752A09"/>
    <w:rsid w:val="00752B36"/>
    <w:rsid w:val="00752BBC"/>
    <w:rsid w:val="00752C8C"/>
    <w:rsid w:val="00752CAD"/>
    <w:rsid w:val="00752D2F"/>
    <w:rsid w:val="00752D61"/>
    <w:rsid w:val="00752E1B"/>
    <w:rsid w:val="00752E7A"/>
    <w:rsid w:val="00752EE5"/>
    <w:rsid w:val="00752FBE"/>
    <w:rsid w:val="00753037"/>
    <w:rsid w:val="0075306E"/>
    <w:rsid w:val="00753108"/>
    <w:rsid w:val="007532A0"/>
    <w:rsid w:val="00753326"/>
    <w:rsid w:val="00753420"/>
    <w:rsid w:val="00753443"/>
    <w:rsid w:val="00753645"/>
    <w:rsid w:val="007537A9"/>
    <w:rsid w:val="007537FB"/>
    <w:rsid w:val="0075385E"/>
    <w:rsid w:val="00753863"/>
    <w:rsid w:val="007538E4"/>
    <w:rsid w:val="007539FE"/>
    <w:rsid w:val="00753A0E"/>
    <w:rsid w:val="00753B91"/>
    <w:rsid w:val="00753BB0"/>
    <w:rsid w:val="00753C07"/>
    <w:rsid w:val="00753C21"/>
    <w:rsid w:val="00753C4A"/>
    <w:rsid w:val="00753D98"/>
    <w:rsid w:val="00753E44"/>
    <w:rsid w:val="00753E96"/>
    <w:rsid w:val="00753EB4"/>
    <w:rsid w:val="00753EBE"/>
    <w:rsid w:val="00753F56"/>
    <w:rsid w:val="00753F7F"/>
    <w:rsid w:val="00754001"/>
    <w:rsid w:val="0075404E"/>
    <w:rsid w:val="0075406F"/>
    <w:rsid w:val="007540DC"/>
    <w:rsid w:val="007541EE"/>
    <w:rsid w:val="00754205"/>
    <w:rsid w:val="0075423E"/>
    <w:rsid w:val="0075438C"/>
    <w:rsid w:val="007545D3"/>
    <w:rsid w:val="0075463F"/>
    <w:rsid w:val="00754640"/>
    <w:rsid w:val="00754685"/>
    <w:rsid w:val="0075473E"/>
    <w:rsid w:val="007547F0"/>
    <w:rsid w:val="00754870"/>
    <w:rsid w:val="00754890"/>
    <w:rsid w:val="007549A7"/>
    <w:rsid w:val="00754A05"/>
    <w:rsid w:val="00754A80"/>
    <w:rsid w:val="00754A81"/>
    <w:rsid w:val="00754ACB"/>
    <w:rsid w:val="00754B06"/>
    <w:rsid w:val="00754B74"/>
    <w:rsid w:val="00754BE8"/>
    <w:rsid w:val="00754C97"/>
    <w:rsid w:val="00754DCE"/>
    <w:rsid w:val="00754E1A"/>
    <w:rsid w:val="0075504F"/>
    <w:rsid w:val="007550B6"/>
    <w:rsid w:val="0075515F"/>
    <w:rsid w:val="00755314"/>
    <w:rsid w:val="0075532D"/>
    <w:rsid w:val="0075537E"/>
    <w:rsid w:val="007553E2"/>
    <w:rsid w:val="00755447"/>
    <w:rsid w:val="007554C0"/>
    <w:rsid w:val="00755513"/>
    <w:rsid w:val="00755528"/>
    <w:rsid w:val="0075559C"/>
    <w:rsid w:val="007555D0"/>
    <w:rsid w:val="00755601"/>
    <w:rsid w:val="00755642"/>
    <w:rsid w:val="0075568C"/>
    <w:rsid w:val="00755696"/>
    <w:rsid w:val="007556D7"/>
    <w:rsid w:val="00755704"/>
    <w:rsid w:val="0075578D"/>
    <w:rsid w:val="00755837"/>
    <w:rsid w:val="00755860"/>
    <w:rsid w:val="0075590C"/>
    <w:rsid w:val="007559AF"/>
    <w:rsid w:val="007559B2"/>
    <w:rsid w:val="007559F6"/>
    <w:rsid w:val="00755A6C"/>
    <w:rsid w:val="00755B00"/>
    <w:rsid w:val="00755B26"/>
    <w:rsid w:val="00755BCA"/>
    <w:rsid w:val="00755BDE"/>
    <w:rsid w:val="00755C45"/>
    <w:rsid w:val="00755E02"/>
    <w:rsid w:val="00755E9E"/>
    <w:rsid w:val="00755F08"/>
    <w:rsid w:val="00756012"/>
    <w:rsid w:val="0075603B"/>
    <w:rsid w:val="00756177"/>
    <w:rsid w:val="007562DA"/>
    <w:rsid w:val="007562EC"/>
    <w:rsid w:val="0075636F"/>
    <w:rsid w:val="0075637B"/>
    <w:rsid w:val="00756388"/>
    <w:rsid w:val="0075640B"/>
    <w:rsid w:val="0075643A"/>
    <w:rsid w:val="007564DE"/>
    <w:rsid w:val="0075655B"/>
    <w:rsid w:val="0075655F"/>
    <w:rsid w:val="00756617"/>
    <w:rsid w:val="007566A4"/>
    <w:rsid w:val="007566C4"/>
    <w:rsid w:val="007566CA"/>
    <w:rsid w:val="007566F0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C7A"/>
    <w:rsid w:val="00756D33"/>
    <w:rsid w:val="00756E93"/>
    <w:rsid w:val="00756EBA"/>
    <w:rsid w:val="00756EF5"/>
    <w:rsid w:val="00756F8E"/>
    <w:rsid w:val="00757003"/>
    <w:rsid w:val="0075716D"/>
    <w:rsid w:val="007571BC"/>
    <w:rsid w:val="0075727D"/>
    <w:rsid w:val="007572B5"/>
    <w:rsid w:val="007573B9"/>
    <w:rsid w:val="007574DE"/>
    <w:rsid w:val="00757725"/>
    <w:rsid w:val="00757761"/>
    <w:rsid w:val="007577E8"/>
    <w:rsid w:val="0075787C"/>
    <w:rsid w:val="0075798A"/>
    <w:rsid w:val="0075799B"/>
    <w:rsid w:val="00757B50"/>
    <w:rsid w:val="00757CA5"/>
    <w:rsid w:val="00757D27"/>
    <w:rsid w:val="00757E7D"/>
    <w:rsid w:val="00758E46"/>
    <w:rsid w:val="007596B2"/>
    <w:rsid w:val="0076010D"/>
    <w:rsid w:val="0076014B"/>
    <w:rsid w:val="007601F0"/>
    <w:rsid w:val="007602AE"/>
    <w:rsid w:val="007602E5"/>
    <w:rsid w:val="00760325"/>
    <w:rsid w:val="007604BB"/>
    <w:rsid w:val="007604DC"/>
    <w:rsid w:val="007604E6"/>
    <w:rsid w:val="007605E5"/>
    <w:rsid w:val="0076066B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1A"/>
    <w:rsid w:val="00761119"/>
    <w:rsid w:val="00761190"/>
    <w:rsid w:val="007611F7"/>
    <w:rsid w:val="00761299"/>
    <w:rsid w:val="00761475"/>
    <w:rsid w:val="007615D1"/>
    <w:rsid w:val="00761650"/>
    <w:rsid w:val="00761742"/>
    <w:rsid w:val="00761776"/>
    <w:rsid w:val="0076177F"/>
    <w:rsid w:val="00761823"/>
    <w:rsid w:val="007618DB"/>
    <w:rsid w:val="00761953"/>
    <w:rsid w:val="0076197F"/>
    <w:rsid w:val="00761A33"/>
    <w:rsid w:val="00761B0B"/>
    <w:rsid w:val="00761B28"/>
    <w:rsid w:val="00761B75"/>
    <w:rsid w:val="00761C21"/>
    <w:rsid w:val="00761C8F"/>
    <w:rsid w:val="00761CE9"/>
    <w:rsid w:val="00761D89"/>
    <w:rsid w:val="00761DE0"/>
    <w:rsid w:val="00761DEE"/>
    <w:rsid w:val="00761E60"/>
    <w:rsid w:val="00761EBD"/>
    <w:rsid w:val="00761F0E"/>
    <w:rsid w:val="00761FE7"/>
    <w:rsid w:val="00762011"/>
    <w:rsid w:val="00762027"/>
    <w:rsid w:val="00762067"/>
    <w:rsid w:val="0076208F"/>
    <w:rsid w:val="0076209B"/>
    <w:rsid w:val="007621C3"/>
    <w:rsid w:val="00762229"/>
    <w:rsid w:val="00762259"/>
    <w:rsid w:val="007622D7"/>
    <w:rsid w:val="00762368"/>
    <w:rsid w:val="0076240C"/>
    <w:rsid w:val="0076247D"/>
    <w:rsid w:val="00762481"/>
    <w:rsid w:val="007625E2"/>
    <w:rsid w:val="0076263F"/>
    <w:rsid w:val="0076269F"/>
    <w:rsid w:val="007626C4"/>
    <w:rsid w:val="00762722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EF8"/>
    <w:rsid w:val="00762F56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273"/>
    <w:rsid w:val="0076335B"/>
    <w:rsid w:val="007633CD"/>
    <w:rsid w:val="0076346C"/>
    <w:rsid w:val="00763602"/>
    <w:rsid w:val="0076365B"/>
    <w:rsid w:val="007636A2"/>
    <w:rsid w:val="007636AA"/>
    <w:rsid w:val="007637C8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D9"/>
    <w:rsid w:val="00763BF6"/>
    <w:rsid w:val="00763C6F"/>
    <w:rsid w:val="00763CAE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17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AC3"/>
    <w:rsid w:val="00764AD3"/>
    <w:rsid w:val="00764AE2"/>
    <w:rsid w:val="00764B18"/>
    <w:rsid w:val="00764BB3"/>
    <w:rsid w:val="00764C38"/>
    <w:rsid w:val="00764C4A"/>
    <w:rsid w:val="00764C98"/>
    <w:rsid w:val="00764E4B"/>
    <w:rsid w:val="00764FE4"/>
    <w:rsid w:val="0076500B"/>
    <w:rsid w:val="0076508B"/>
    <w:rsid w:val="007650D9"/>
    <w:rsid w:val="00765148"/>
    <w:rsid w:val="007651A2"/>
    <w:rsid w:val="007651DF"/>
    <w:rsid w:val="0076527D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A8"/>
    <w:rsid w:val="00765DE7"/>
    <w:rsid w:val="00765DFA"/>
    <w:rsid w:val="00765E7C"/>
    <w:rsid w:val="00765E99"/>
    <w:rsid w:val="00765ED1"/>
    <w:rsid w:val="00765F86"/>
    <w:rsid w:val="00765F9C"/>
    <w:rsid w:val="00765FA8"/>
    <w:rsid w:val="00766039"/>
    <w:rsid w:val="00766046"/>
    <w:rsid w:val="00766066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72"/>
    <w:rsid w:val="0076659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BEB"/>
    <w:rsid w:val="00766D0C"/>
    <w:rsid w:val="00766DA1"/>
    <w:rsid w:val="00766E91"/>
    <w:rsid w:val="00766F61"/>
    <w:rsid w:val="00766F84"/>
    <w:rsid w:val="00766FB6"/>
    <w:rsid w:val="0076702D"/>
    <w:rsid w:val="00767067"/>
    <w:rsid w:val="007670BC"/>
    <w:rsid w:val="007670C7"/>
    <w:rsid w:val="007670CF"/>
    <w:rsid w:val="007671A1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C0C"/>
    <w:rsid w:val="00767D0C"/>
    <w:rsid w:val="00767D34"/>
    <w:rsid w:val="00767DC5"/>
    <w:rsid w:val="00767E5F"/>
    <w:rsid w:val="00770052"/>
    <w:rsid w:val="00770140"/>
    <w:rsid w:val="00770261"/>
    <w:rsid w:val="007702DA"/>
    <w:rsid w:val="0077037A"/>
    <w:rsid w:val="00770422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B2F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375"/>
    <w:rsid w:val="00771566"/>
    <w:rsid w:val="00771580"/>
    <w:rsid w:val="007715A3"/>
    <w:rsid w:val="007715AA"/>
    <w:rsid w:val="00771688"/>
    <w:rsid w:val="007717C2"/>
    <w:rsid w:val="00771813"/>
    <w:rsid w:val="0077193A"/>
    <w:rsid w:val="00771955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77"/>
    <w:rsid w:val="00771E89"/>
    <w:rsid w:val="00771EB6"/>
    <w:rsid w:val="00771EF0"/>
    <w:rsid w:val="00771F39"/>
    <w:rsid w:val="00771F61"/>
    <w:rsid w:val="00771FD4"/>
    <w:rsid w:val="00771FDF"/>
    <w:rsid w:val="0077209A"/>
    <w:rsid w:val="007720A0"/>
    <w:rsid w:val="0077213C"/>
    <w:rsid w:val="007721D5"/>
    <w:rsid w:val="00772226"/>
    <w:rsid w:val="0077223C"/>
    <w:rsid w:val="00772266"/>
    <w:rsid w:val="00772343"/>
    <w:rsid w:val="007724B2"/>
    <w:rsid w:val="007724C7"/>
    <w:rsid w:val="00772526"/>
    <w:rsid w:val="0077253F"/>
    <w:rsid w:val="00772550"/>
    <w:rsid w:val="00772584"/>
    <w:rsid w:val="00772675"/>
    <w:rsid w:val="007728A9"/>
    <w:rsid w:val="007728B5"/>
    <w:rsid w:val="00772914"/>
    <w:rsid w:val="00772916"/>
    <w:rsid w:val="00772A0A"/>
    <w:rsid w:val="00772A3F"/>
    <w:rsid w:val="00772A83"/>
    <w:rsid w:val="00772AB1"/>
    <w:rsid w:val="00772B75"/>
    <w:rsid w:val="00772B7B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79"/>
    <w:rsid w:val="007730BD"/>
    <w:rsid w:val="00773225"/>
    <w:rsid w:val="00773230"/>
    <w:rsid w:val="0077328A"/>
    <w:rsid w:val="007732A0"/>
    <w:rsid w:val="007732D8"/>
    <w:rsid w:val="00773378"/>
    <w:rsid w:val="007733CE"/>
    <w:rsid w:val="0077342D"/>
    <w:rsid w:val="00773539"/>
    <w:rsid w:val="007735ED"/>
    <w:rsid w:val="00773660"/>
    <w:rsid w:val="007736C5"/>
    <w:rsid w:val="00773769"/>
    <w:rsid w:val="0077376C"/>
    <w:rsid w:val="00773829"/>
    <w:rsid w:val="0077387C"/>
    <w:rsid w:val="007738A8"/>
    <w:rsid w:val="00773953"/>
    <w:rsid w:val="007739A1"/>
    <w:rsid w:val="007739D0"/>
    <w:rsid w:val="00773A5D"/>
    <w:rsid w:val="00773A78"/>
    <w:rsid w:val="00773AAE"/>
    <w:rsid w:val="00773BF2"/>
    <w:rsid w:val="00773C0C"/>
    <w:rsid w:val="00773C4C"/>
    <w:rsid w:val="00773CC3"/>
    <w:rsid w:val="00773D4B"/>
    <w:rsid w:val="00773DE7"/>
    <w:rsid w:val="00773FC2"/>
    <w:rsid w:val="00774044"/>
    <w:rsid w:val="00774082"/>
    <w:rsid w:val="007740E9"/>
    <w:rsid w:val="00774204"/>
    <w:rsid w:val="007742AA"/>
    <w:rsid w:val="00774307"/>
    <w:rsid w:val="00774320"/>
    <w:rsid w:val="007743A2"/>
    <w:rsid w:val="007743CA"/>
    <w:rsid w:val="00774404"/>
    <w:rsid w:val="00774413"/>
    <w:rsid w:val="0077442D"/>
    <w:rsid w:val="00774479"/>
    <w:rsid w:val="007744FD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9FD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4D8"/>
    <w:rsid w:val="00775523"/>
    <w:rsid w:val="007755C0"/>
    <w:rsid w:val="0077567E"/>
    <w:rsid w:val="0077570D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2C"/>
    <w:rsid w:val="0077606C"/>
    <w:rsid w:val="007760AA"/>
    <w:rsid w:val="00776100"/>
    <w:rsid w:val="00776139"/>
    <w:rsid w:val="00776228"/>
    <w:rsid w:val="00776254"/>
    <w:rsid w:val="0077625E"/>
    <w:rsid w:val="007762BD"/>
    <w:rsid w:val="007763F1"/>
    <w:rsid w:val="0077644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8B0"/>
    <w:rsid w:val="0077691B"/>
    <w:rsid w:val="00776991"/>
    <w:rsid w:val="00776A19"/>
    <w:rsid w:val="00776A64"/>
    <w:rsid w:val="00776A8C"/>
    <w:rsid w:val="00776AA6"/>
    <w:rsid w:val="00776AB8"/>
    <w:rsid w:val="00776B8F"/>
    <w:rsid w:val="00776BC5"/>
    <w:rsid w:val="00776BEA"/>
    <w:rsid w:val="00776C13"/>
    <w:rsid w:val="00776C3B"/>
    <w:rsid w:val="00776CAC"/>
    <w:rsid w:val="00776CDA"/>
    <w:rsid w:val="00776CF0"/>
    <w:rsid w:val="00776D62"/>
    <w:rsid w:val="00776DAA"/>
    <w:rsid w:val="00776DB6"/>
    <w:rsid w:val="00776E33"/>
    <w:rsid w:val="00776E84"/>
    <w:rsid w:val="00776F2F"/>
    <w:rsid w:val="00776F90"/>
    <w:rsid w:val="00776FB4"/>
    <w:rsid w:val="00777067"/>
    <w:rsid w:val="007770EB"/>
    <w:rsid w:val="0077715C"/>
    <w:rsid w:val="0077717F"/>
    <w:rsid w:val="007771E3"/>
    <w:rsid w:val="007772ED"/>
    <w:rsid w:val="0077738B"/>
    <w:rsid w:val="007773A8"/>
    <w:rsid w:val="00777414"/>
    <w:rsid w:val="00777454"/>
    <w:rsid w:val="007774B1"/>
    <w:rsid w:val="007774D9"/>
    <w:rsid w:val="00777522"/>
    <w:rsid w:val="00777526"/>
    <w:rsid w:val="00777533"/>
    <w:rsid w:val="00777580"/>
    <w:rsid w:val="007775D2"/>
    <w:rsid w:val="0077760D"/>
    <w:rsid w:val="0077761C"/>
    <w:rsid w:val="007776A2"/>
    <w:rsid w:val="007776E5"/>
    <w:rsid w:val="00777712"/>
    <w:rsid w:val="0077772D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96"/>
    <w:rsid w:val="00777EC1"/>
    <w:rsid w:val="00777F42"/>
    <w:rsid w:val="00777F64"/>
    <w:rsid w:val="00777FB9"/>
    <w:rsid w:val="00777FC2"/>
    <w:rsid w:val="00777FC4"/>
    <w:rsid w:val="00778D2E"/>
    <w:rsid w:val="0078002C"/>
    <w:rsid w:val="00780076"/>
    <w:rsid w:val="00780082"/>
    <w:rsid w:val="0078014D"/>
    <w:rsid w:val="00780279"/>
    <w:rsid w:val="00780293"/>
    <w:rsid w:val="007802D1"/>
    <w:rsid w:val="007804A4"/>
    <w:rsid w:val="007804C5"/>
    <w:rsid w:val="00780562"/>
    <w:rsid w:val="0078057A"/>
    <w:rsid w:val="00780776"/>
    <w:rsid w:val="007807B0"/>
    <w:rsid w:val="0078087D"/>
    <w:rsid w:val="007808E1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0B1"/>
    <w:rsid w:val="007810B3"/>
    <w:rsid w:val="007811B9"/>
    <w:rsid w:val="007811DE"/>
    <w:rsid w:val="007811E8"/>
    <w:rsid w:val="00781201"/>
    <w:rsid w:val="0078127A"/>
    <w:rsid w:val="0078128D"/>
    <w:rsid w:val="0078134E"/>
    <w:rsid w:val="0078139F"/>
    <w:rsid w:val="007813E5"/>
    <w:rsid w:val="00781446"/>
    <w:rsid w:val="00781598"/>
    <w:rsid w:val="007815E7"/>
    <w:rsid w:val="00781647"/>
    <w:rsid w:val="00781654"/>
    <w:rsid w:val="007816FE"/>
    <w:rsid w:val="00781727"/>
    <w:rsid w:val="00781783"/>
    <w:rsid w:val="007817CF"/>
    <w:rsid w:val="007817F6"/>
    <w:rsid w:val="00781874"/>
    <w:rsid w:val="00781876"/>
    <w:rsid w:val="00781886"/>
    <w:rsid w:val="007818E6"/>
    <w:rsid w:val="0078191B"/>
    <w:rsid w:val="007819B5"/>
    <w:rsid w:val="007819DC"/>
    <w:rsid w:val="00781A7A"/>
    <w:rsid w:val="00781C1E"/>
    <w:rsid w:val="00781DF2"/>
    <w:rsid w:val="00781EB9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ABC"/>
    <w:rsid w:val="00782B38"/>
    <w:rsid w:val="00782BE9"/>
    <w:rsid w:val="00782E2C"/>
    <w:rsid w:val="00782E3B"/>
    <w:rsid w:val="00782F1D"/>
    <w:rsid w:val="00782F30"/>
    <w:rsid w:val="0078315D"/>
    <w:rsid w:val="0078318F"/>
    <w:rsid w:val="0078327D"/>
    <w:rsid w:val="00783305"/>
    <w:rsid w:val="00783340"/>
    <w:rsid w:val="00783392"/>
    <w:rsid w:val="007833D1"/>
    <w:rsid w:val="00783413"/>
    <w:rsid w:val="00783480"/>
    <w:rsid w:val="00783485"/>
    <w:rsid w:val="00783504"/>
    <w:rsid w:val="00783515"/>
    <w:rsid w:val="00783547"/>
    <w:rsid w:val="0078355E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14"/>
    <w:rsid w:val="00783B53"/>
    <w:rsid w:val="00783C3E"/>
    <w:rsid w:val="00783C75"/>
    <w:rsid w:val="00783CA7"/>
    <w:rsid w:val="00783CD2"/>
    <w:rsid w:val="00783D31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0"/>
    <w:rsid w:val="0078463C"/>
    <w:rsid w:val="0078463D"/>
    <w:rsid w:val="0078464F"/>
    <w:rsid w:val="00784844"/>
    <w:rsid w:val="007848A6"/>
    <w:rsid w:val="007848C3"/>
    <w:rsid w:val="007849A6"/>
    <w:rsid w:val="007849E6"/>
    <w:rsid w:val="00784A1D"/>
    <w:rsid w:val="00784A9E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BE"/>
    <w:rsid w:val="007853F2"/>
    <w:rsid w:val="00785408"/>
    <w:rsid w:val="0078541F"/>
    <w:rsid w:val="007855C6"/>
    <w:rsid w:val="007855CD"/>
    <w:rsid w:val="00785613"/>
    <w:rsid w:val="0078567F"/>
    <w:rsid w:val="0078585D"/>
    <w:rsid w:val="007858CC"/>
    <w:rsid w:val="007858EC"/>
    <w:rsid w:val="00785916"/>
    <w:rsid w:val="0078592E"/>
    <w:rsid w:val="00785949"/>
    <w:rsid w:val="00785A75"/>
    <w:rsid w:val="00785AA1"/>
    <w:rsid w:val="00785B17"/>
    <w:rsid w:val="00785B79"/>
    <w:rsid w:val="00785BE1"/>
    <w:rsid w:val="00785C9F"/>
    <w:rsid w:val="00785CB2"/>
    <w:rsid w:val="00785CBB"/>
    <w:rsid w:val="00785CE7"/>
    <w:rsid w:val="00785D17"/>
    <w:rsid w:val="00785D3C"/>
    <w:rsid w:val="00785D8B"/>
    <w:rsid w:val="00785DC5"/>
    <w:rsid w:val="00785DF3"/>
    <w:rsid w:val="00785E49"/>
    <w:rsid w:val="00785E4F"/>
    <w:rsid w:val="00785F2F"/>
    <w:rsid w:val="00785FA6"/>
    <w:rsid w:val="0078600F"/>
    <w:rsid w:val="0078611C"/>
    <w:rsid w:val="00786218"/>
    <w:rsid w:val="007862CC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7EC"/>
    <w:rsid w:val="00786823"/>
    <w:rsid w:val="00786859"/>
    <w:rsid w:val="007868F8"/>
    <w:rsid w:val="00786AED"/>
    <w:rsid w:val="00786B2E"/>
    <w:rsid w:val="00786B8B"/>
    <w:rsid w:val="00786C1F"/>
    <w:rsid w:val="00786C8C"/>
    <w:rsid w:val="00786CB2"/>
    <w:rsid w:val="00786CDB"/>
    <w:rsid w:val="00786CE9"/>
    <w:rsid w:val="00786E2F"/>
    <w:rsid w:val="00786F55"/>
    <w:rsid w:val="00786F8C"/>
    <w:rsid w:val="0078713F"/>
    <w:rsid w:val="0078714F"/>
    <w:rsid w:val="007871A4"/>
    <w:rsid w:val="007871E3"/>
    <w:rsid w:val="0078726C"/>
    <w:rsid w:val="007872B6"/>
    <w:rsid w:val="007872FA"/>
    <w:rsid w:val="0078733B"/>
    <w:rsid w:val="007873B0"/>
    <w:rsid w:val="007873B7"/>
    <w:rsid w:val="007873B9"/>
    <w:rsid w:val="00787608"/>
    <w:rsid w:val="0078773B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D96"/>
    <w:rsid w:val="00787E4D"/>
    <w:rsid w:val="00787F9F"/>
    <w:rsid w:val="00790009"/>
    <w:rsid w:val="007900AA"/>
    <w:rsid w:val="00790108"/>
    <w:rsid w:val="0079016B"/>
    <w:rsid w:val="00790178"/>
    <w:rsid w:val="0079028D"/>
    <w:rsid w:val="0079030D"/>
    <w:rsid w:val="00790391"/>
    <w:rsid w:val="007903AF"/>
    <w:rsid w:val="007903DE"/>
    <w:rsid w:val="00790407"/>
    <w:rsid w:val="00790428"/>
    <w:rsid w:val="00790496"/>
    <w:rsid w:val="00790532"/>
    <w:rsid w:val="00790539"/>
    <w:rsid w:val="00790548"/>
    <w:rsid w:val="0079054D"/>
    <w:rsid w:val="007905DF"/>
    <w:rsid w:val="007905E2"/>
    <w:rsid w:val="00790644"/>
    <w:rsid w:val="0079068B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6"/>
    <w:rsid w:val="00790FF4"/>
    <w:rsid w:val="00791076"/>
    <w:rsid w:val="0079107A"/>
    <w:rsid w:val="00791088"/>
    <w:rsid w:val="007911A0"/>
    <w:rsid w:val="007911FE"/>
    <w:rsid w:val="00791276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6CB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DE7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C1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56"/>
    <w:rsid w:val="007926BE"/>
    <w:rsid w:val="0079270A"/>
    <w:rsid w:val="007927BE"/>
    <w:rsid w:val="00792872"/>
    <w:rsid w:val="007928FA"/>
    <w:rsid w:val="00792945"/>
    <w:rsid w:val="00792964"/>
    <w:rsid w:val="00792998"/>
    <w:rsid w:val="007929D3"/>
    <w:rsid w:val="00792A94"/>
    <w:rsid w:val="00792B03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2C"/>
    <w:rsid w:val="00793141"/>
    <w:rsid w:val="007931AF"/>
    <w:rsid w:val="00793250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27"/>
    <w:rsid w:val="00793634"/>
    <w:rsid w:val="00793692"/>
    <w:rsid w:val="00793807"/>
    <w:rsid w:val="0079384A"/>
    <w:rsid w:val="00793874"/>
    <w:rsid w:val="007938A2"/>
    <w:rsid w:val="007938F5"/>
    <w:rsid w:val="00793970"/>
    <w:rsid w:val="007939E3"/>
    <w:rsid w:val="00793AA4"/>
    <w:rsid w:val="00793B14"/>
    <w:rsid w:val="00793B48"/>
    <w:rsid w:val="00793BF3"/>
    <w:rsid w:val="00793C51"/>
    <w:rsid w:val="00793C56"/>
    <w:rsid w:val="00793C8B"/>
    <w:rsid w:val="00793C9A"/>
    <w:rsid w:val="00793CAA"/>
    <w:rsid w:val="00793CC9"/>
    <w:rsid w:val="00793E0E"/>
    <w:rsid w:val="00793E7F"/>
    <w:rsid w:val="00793F44"/>
    <w:rsid w:val="00793F75"/>
    <w:rsid w:val="00793F9A"/>
    <w:rsid w:val="007940AB"/>
    <w:rsid w:val="00794174"/>
    <w:rsid w:val="007941A0"/>
    <w:rsid w:val="00794279"/>
    <w:rsid w:val="00794359"/>
    <w:rsid w:val="00794373"/>
    <w:rsid w:val="0079439C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1F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0C5"/>
    <w:rsid w:val="007951A1"/>
    <w:rsid w:val="00795313"/>
    <w:rsid w:val="00795360"/>
    <w:rsid w:val="00795491"/>
    <w:rsid w:val="007954B5"/>
    <w:rsid w:val="007954C9"/>
    <w:rsid w:val="00795513"/>
    <w:rsid w:val="00795554"/>
    <w:rsid w:val="007955A6"/>
    <w:rsid w:val="007956BE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5FE5"/>
    <w:rsid w:val="0079601A"/>
    <w:rsid w:val="007960CD"/>
    <w:rsid w:val="007960DB"/>
    <w:rsid w:val="00796145"/>
    <w:rsid w:val="007961BF"/>
    <w:rsid w:val="007961D2"/>
    <w:rsid w:val="007961E3"/>
    <w:rsid w:val="007962CF"/>
    <w:rsid w:val="00796310"/>
    <w:rsid w:val="00796338"/>
    <w:rsid w:val="00796398"/>
    <w:rsid w:val="0079643C"/>
    <w:rsid w:val="007964CD"/>
    <w:rsid w:val="0079653B"/>
    <w:rsid w:val="0079666C"/>
    <w:rsid w:val="00796671"/>
    <w:rsid w:val="0079667C"/>
    <w:rsid w:val="00796717"/>
    <w:rsid w:val="00796723"/>
    <w:rsid w:val="00796743"/>
    <w:rsid w:val="0079678B"/>
    <w:rsid w:val="007967CE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1A"/>
    <w:rsid w:val="00796B7E"/>
    <w:rsid w:val="00796BAF"/>
    <w:rsid w:val="00796C2B"/>
    <w:rsid w:val="00796CB3"/>
    <w:rsid w:val="00796DD8"/>
    <w:rsid w:val="00796DE1"/>
    <w:rsid w:val="00796EB1"/>
    <w:rsid w:val="00796F0E"/>
    <w:rsid w:val="007970A7"/>
    <w:rsid w:val="00797156"/>
    <w:rsid w:val="00797189"/>
    <w:rsid w:val="0079719F"/>
    <w:rsid w:val="0079723C"/>
    <w:rsid w:val="007972D1"/>
    <w:rsid w:val="007972FD"/>
    <w:rsid w:val="007973A7"/>
    <w:rsid w:val="007973C7"/>
    <w:rsid w:val="00797433"/>
    <w:rsid w:val="007974B1"/>
    <w:rsid w:val="007975DC"/>
    <w:rsid w:val="007975DD"/>
    <w:rsid w:val="007976D9"/>
    <w:rsid w:val="007977A7"/>
    <w:rsid w:val="007977C7"/>
    <w:rsid w:val="007977DF"/>
    <w:rsid w:val="00797801"/>
    <w:rsid w:val="00797841"/>
    <w:rsid w:val="00797887"/>
    <w:rsid w:val="0079789F"/>
    <w:rsid w:val="007978B0"/>
    <w:rsid w:val="00797A6A"/>
    <w:rsid w:val="00797B12"/>
    <w:rsid w:val="00797B72"/>
    <w:rsid w:val="00797D4F"/>
    <w:rsid w:val="00797DC2"/>
    <w:rsid w:val="00797E7E"/>
    <w:rsid w:val="00797F1C"/>
    <w:rsid w:val="00797F67"/>
    <w:rsid w:val="00797FA1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78"/>
    <w:rsid w:val="007A0C83"/>
    <w:rsid w:val="007A0C92"/>
    <w:rsid w:val="007A0CC3"/>
    <w:rsid w:val="007A0DC3"/>
    <w:rsid w:val="007A0E5D"/>
    <w:rsid w:val="007A0E60"/>
    <w:rsid w:val="007A0EE9"/>
    <w:rsid w:val="007A1174"/>
    <w:rsid w:val="007A12D1"/>
    <w:rsid w:val="007A1368"/>
    <w:rsid w:val="007A13FB"/>
    <w:rsid w:val="007A1425"/>
    <w:rsid w:val="007A1442"/>
    <w:rsid w:val="007A1456"/>
    <w:rsid w:val="007A1473"/>
    <w:rsid w:val="007A1616"/>
    <w:rsid w:val="007A1669"/>
    <w:rsid w:val="007A16DE"/>
    <w:rsid w:val="007A1758"/>
    <w:rsid w:val="007A175B"/>
    <w:rsid w:val="007A17D2"/>
    <w:rsid w:val="007A17E3"/>
    <w:rsid w:val="007A18DE"/>
    <w:rsid w:val="007A1944"/>
    <w:rsid w:val="007A197D"/>
    <w:rsid w:val="007A19AF"/>
    <w:rsid w:val="007A19B3"/>
    <w:rsid w:val="007A1A66"/>
    <w:rsid w:val="007A1B11"/>
    <w:rsid w:val="007A1B97"/>
    <w:rsid w:val="007A1BBB"/>
    <w:rsid w:val="007A1D0C"/>
    <w:rsid w:val="007A1D56"/>
    <w:rsid w:val="007A1D6A"/>
    <w:rsid w:val="007A1E35"/>
    <w:rsid w:val="007A1E96"/>
    <w:rsid w:val="007A1ED0"/>
    <w:rsid w:val="007A2064"/>
    <w:rsid w:val="007A21C6"/>
    <w:rsid w:val="007A222B"/>
    <w:rsid w:val="007A238F"/>
    <w:rsid w:val="007A23A4"/>
    <w:rsid w:val="007A2529"/>
    <w:rsid w:val="007A25D4"/>
    <w:rsid w:val="007A25FA"/>
    <w:rsid w:val="007A266B"/>
    <w:rsid w:val="007A26ED"/>
    <w:rsid w:val="007A2704"/>
    <w:rsid w:val="007A2844"/>
    <w:rsid w:val="007A2978"/>
    <w:rsid w:val="007A29AB"/>
    <w:rsid w:val="007A29C3"/>
    <w:rsid w:val="007A2AB0"/>
    <w:rsid w:val="007A2B06"/>
    <w:rsid w:val="007A2D0B"/>
    <w:rsid w:val="007A2D7F"/>
    <w:rsid w:val="007A2EFF"/>
    <w:rsid w:val="007A2F38"/>
    <w:rsid w:val="007A30BE"/>
    <w:rsid w:val="007A3226"/>
    <w:rsid w:val="007A322C"/>
    <w:rsid w:val="007A331A"/>
    <w:rsid w:val="007A3323"/>
    <w:rsid w:val="007A3358"/>
    <w:rsid w:val="007A3393"/>
    <w:rsid w:val="007A340B"/>
    <w:rsid w:val="007A343E"/>
    <w:rsid w:val="007A348F"/>
    <w:rsid w:val="007A34AB"/>
    <w:rsid w:val="007A3519"/>
    <w:rsid w:val="007A3543"/>
    <w:rsid w:val="007A356C"/>
    <w:rsid w:val="007A358B"/>
    <w:rsid w:val="007A35A1"/>
    <w:rsid w:val="007A35B3"/>
    <w:rsid w:val="007A35F8"/>
    <w:rsid w:val="007A3611"/>
    <w:rsid w:val="007A366F"/>
    <w:rsid w:val="007A368A"/>
    <w:rsid w:val="007A36A8"/>
    <w:rsid w:val="007A3730"/>
    <w:rsid w:val="007A3755"/>
    <w:rsid w:val="007A377A"/>
    <w:rsid w:val="007A37B0"/>
    <w:rsid w:val="007A3800"/>
    <w:rsid w:val="007A3833"/>
    <w:rsid w:val="007A38C4"/>
    <w:rsid w:val="007A38F3"/>
    <w:rsid w:val="007A392B"/>
    <w:rsid w:val="007A394E"/>
    <w:rsid w:val="007A39E1"/>
    <w:rsid w:val="007A3ADA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DDD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1B"/>
    <w:rsid w:val="007A445A"/>
    <w:rsid w:val="007A4488"/>
    <w:rsid w:val="007A44D1"/>
    <w:rsid w:val="007A44D3"/>
    <w:rsid w:val="007A4539"/>
    <w:rsid w:val="007A4540"/>
    <w:rsid w:val="007A457C"/>
    <w:rsid w:val="007A4592"/>
    <w:rsid w:val="007A462A"/>
    <w:rsid w:val="007A4654"/>
    <w:rsid w:val="007A4798"/>
    <w:rsid w:val="007A4883"/>
    <w:rsid w:val="007A48FA"/>
    <w:rsid w:val="007A4921"/>
    <w:rsid w:val="007A4950"/>
    <w:rsid w:val="007A4A05"/>
    <w:rsid w:val="007A4AF8"/>
    <w:rsid w:val="007A4C41"/>
    <w:rsid w:val="007A4C91"/>
    <w:rsid w:val="007A4CF3"/>
    <w:rsid w:val="007A4D93"/>
    <w:rsid w:val="007A4DFD"/>
    <w:rsid w:val="007A4E47"/>
    <w:rsid w:val="007A4E66"/>
    <w:rsid w:val="007A4FCD"/>
    <w:rsid w:val="007A5021"/>
    <w:rsid w:val="007A502D"/>
    <w:rsid w:val="007A504E"/>
    <w:rsid w:val="007A50BF"/>
    <w:rsid w:val="007A50CD"/>
    <w:rsid w:val="007A50E8"/>
    <w:rsid w:val="007A51AE"/>
    <w:rsid w:val="007A51B6"/>
    <w:rsid w:val="007A5289"/>
    <w:rsid w:val="007A52DE"/>
    <w:rsid w:val="007A5304"/>
    <w:rsid w:val="007A53A1"/>
    <w:rsid w:val="007A53E1"/>
    <w:rsid w:val="007A5418"/>
    <w:rsid w:val="007A5437"/>
    <w:rsid w:val="007A547A"/>
    <w:rsid w:val="007A557E"/>
    <w:rsid w:val="007A566F"/>
    <w:rsid w:val="007A56CA"/>
    <w:rsid w:val="007A56CE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E73"/>
    <w:rsid w:val="007A5F8C"/>
    <w:rsid w:val="007A5F8F"/>
    <w:rsid w:val="007A60F4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8FF"/>
    <w:rsid w:val="007A6A21"/>
    <w:rsid w:val="007A6AC7"/>
    <w:rsid w:val="007A6BAA"/>
    <w:rsid w:val="007A6BE4"/>
    <w:rsid w:val="007A6BF6"/>
    <w:rsid w:val="007A6C19"/>
    <w:rsid w:val="007A6C2B"/>
    <w:rsid w:val="007A6DE1"/>
    <w:rsid w:val="007A6F05"/>
    <w:rsid w:val="007A6F07"/>
    <w:rsid w:val="007A6F55"/>
    <w:rsid w:val="007A6F5D"/>
    <w:rsid w:val="007A6F7D"/>
    <w:rsid w:val="007A6FB7"/>
    <w:rsid w:val="007A6FD4"/>
    <w:rsid w:val="007A6FEC"/>
    <w:rsid w:val="007A703C"/>
    <w:rsid w:val="007A70AF"/>
    <w:rsid w:val="007A7120"/>
    <w:rsid w:val="007A719D"/>
    <w:rsid w:val="007A7222"/>
    <w:rsid w:val="007A7226"/>
    <w:rsid w:val="007A7233"/>
    <w:rsid w:val="007A7263"/>
    <w:rsid w:val="007A728B"/>
    <w:rsid w:val="007A7326"/>
    <w:rsid w:val="007A7380"/>
    <w:rsid w:val="007A73FC"/>
    <w:rsid w:val="007A7514"/>
    <w:rsid w:val="007A7564"/>
    <w:rsid w:val="007A7665"/>
    <w:rsid w:val="007A7681"/>
    <w:rsid w:val="007A7693"/>
    <w:rsid w:val="007A76B5"/>
    <w:rsid w:val="007A76C0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DF7"/>
    <w:rsid w:val="007A7E3B"/>
    <w:rsid w:val="007A7E54"/>
    <w:rsid w:val="007A7E63"/>
    <w:rsid w:val="007A7E6C"/>
    <w:rsid w:val="007A7ECB"/>
    <w:rsid w:val="007A7ECD"/>
    <w:rsid w:val="007A7F12"/>
    <w:rsid w:val="007A7F69"/>
    <w:rsid w:val="007A7FC7"/>
    <w:rsid w:val="007ABC0C"/>
    <w:rsid w:val="007AF24B"/>
    <w:rsid w:val="007B0084"/>
    <w:rsid w:val="007B00A5"/>
    <w:rsid w:val="007B00D7"/>
    <w:rsid w:val="007B0137"/>
    <w:rsid w:val="007B01B2"/>
    <w:rsid w:val="007B01D9"/>
    <w:rsid w:val="007B0287"/>
    <w:rsid w:val="007B031D"/>
    <w:rsid w:val="007B046F"/>
    <w:rsid w:val="007B047A"/>
    <w:rsid w:val="007B0582"/>
    <w:rsid w:val="007B05A1"/>
    <w:rsid w:val="007B06AB"/>
    <w:rsid w:val="007B0754"/>
    <w:rsid w:val="007B085B"/>
    <w:rsid w:val="007B088B"/>
    <w:rsid w:val="007B08C4"/>
    <w:rsid w:val="007B08C8"/>
    <w:rsid w:val="007B0920"/>
    <w:rsid w:val="007B094F"/>
    <w:rsid w:val="007B09C0"/>
    <w:rsid w:val="007B0A0B"/>
    <w:rsid w:val="007B0A49"/>
    <w:rsid w:val="007B0A8C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479"/>
    <w:rsid w:val="007B14D3"/>
    <w:rsid w:val="007B1507"/>
    <w:rsid w:val="007B15CF"/>
    <w:rsid w:val="007B15E1"/>
    <w:rsid w:val="007B161B"/>
    <w:rsid w:val="007B1689"/>
    <w:rsid w:val="007B16CE"/>
    <w:rsid w:val="007B1728"/>
    <w:rsid w:val="007B1729"/>
    <w:rsid w:val="007B17CF"/>
    <w:rsid w:val="007B180A"/>
    <w:rsid w:val="007B18ED"/>
    <w:rsid w:val="007B1957"/>
    <w:rsid w:val="007B195B"/>
    <w:rsid w:val="007B1993"/>
    <w:rsid w:val="007B19BA"/>
    <w:rsid w:val="007B1A8C"/>
    <w:rsid w:val="007B1BE6"/>
    <w:rsid w:val="007B1D55"/>
    <w:rsid w:val="007B1DE4"/>
    <w:rsid w:val="007B1E2E"/>
    <w:rsid w:val="007B1E55"/>
    <w:rsid w:val="007B1E5E"/>
    <w:rsid w:val="007B1EBE"/>
    <w:rsid w:val="007B1FF8"/>
    <w:rsid w:val="007B1FFD"/>
    <w:rsid w:val="007B2060"/>
    <w:rsid w:val="007B2096"/>
    <w:rsid w:val="007B20CA"/>
    <w:rsid w:val="007B211C"/>
    <w:rsid w:val="007B21D1"/>
    <w:rsid w:val="007B22BB"/>
    <w:rsid w:val="007B233B"/>
    <w:rsid w:val="007B235C"/>
    <w:rsid w:val="007B247D"/>
    <w:rsid w:val="007B250F"/>
    <w:rsid w:val="007B2590"/>
    <w:rsid w:val="007B25A4"/>
    <w:rsid w:val="007B26AE"/>
    <w:rsid w:val="007B26C8"/>
    <w:rsid w:val="007B2708"/>
    <w:rsid w:val="007B2709"/>
    <w:rsid w:val="007B2789"/>
    <w:rsid w:val="007B27D1"/>
    <w:rsid w:val="007B2823"/>
    <w:rsid w:val="007B28D3"/>
    <w:rsid w:val="007B28FE"/>
    <w:rsid w:val="007B2A04"/>
    <w:rsid w:val="007B2A32"/>
    <w:rsid w:val="007B2C7A"/>
    <w:rsid w:val="007B2D3F"/>
    <w:rsid w:val="007B2D7E"/>
    <w:rsid w:val="007B2D9B"/>
    <w:rsid w:val="007B2DAE"/>
    <w:rsid w:val="007B2E08"/>
    <w:rsid w:val="007B2EF4"/>
    <w:rsid w:val="007B3059"/>
    <w:rsid w:val="007B3061"/>
    <w:rsid w:val="007B3080"/>
    <w:rsid w:val="007B30E2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ABE"/>
    <w:rsid w:val="007B3BBF"/>
    <w:rsid w:val="007B3C68"/>
    <w:rsid w:val="007B3C94"/>
    <w:rsid w:val="007B3CA1"/>
    <w:rsid w:val="007B3CCE"/>
    <w:rsid w:val="007B3DAB"/>
    <w:rsid w:val="007B3DB7"/>
    <w:rsid w:val="007B3DD1"/>
    <w:rsid w:val="007B3E99"/>
    <w:rsid w:val="007B3EB8"/>
    <w:rsid w:val="007B3F2F"/>
    <w:rsid w:val="007B409A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92"/>
    <w:rsid w:val="007B49E6"/>
    <w:rsid w:val="007B4A3F"/>
    <w:rsid w:val="007B4A5D"/>
    <w:rsid w:val="007B4AD0"/>
    <w:rsid w:val="007B4AE8"/>
    <w:rsid w:val="007B4B2C"/>
    <w:rsid w:val="007B4B86"/>
    <w:rsid w:val="007B4BC3"/>
    <w:rsid w:val="007B4C34"/>
    <w:rsid w:val="007B4C91"/>
    <w:rsid w:val="007B4D1C"/>
    <w:rsid w:val="007B4D76"/>
    <w:rsid w:val="007B4DB0"/>
    <w:rsid w:val="007B4E74"/>
    <w:rsid w:val="007B4EA3"/>
    <w:rsid w:val="007B4F23"/>
    <w:rsid w:val="007B4FE9"/>
    <w:rsid w:val="007B5060"/>
    <w:rsid w:val="007B5087"/>
    <w:rsid w:val="007B50C4"/>
    <w:rsid w:val="007B50DA"/>
    <w:rsid w:val="007B50E4"/>
    <w:rsid w:val="007B51DD"/>
    <w:rsid w:val="007B535B"/>
    <w:rsid w:val="007B53FE"/>
    <w:rsid w:val="007B5636"/>
    <w:rsid w:val="007B5688"/>
    <w:rsid w:val="007B570F"/>
    <w:rsid w:val="007B5762"/>
    <w:rsid w:val="007B580A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D78"/>
    <w:rsid w:val="007B5D89"/>
    <w:rsid w:val="007B5E34"/>
    <w:rsid w:val="007B5E71"/>
    <w:rsid w:val="007B5E8B"/>
    <w:rsid w:val="007B5F4E"/>
    <w:rsid w:val="007B5F73"/>
    <w:rsid w:val="007B5F97"/>
    <w:rsid w:val="007B5FAD"/>
    <w:rsid w:val="007B5FE2"/>
    <w:rsid w:val="007B60A6"/>
    <w:rsid w:val="007B60CA"/>
    <w:rsid w:val="007B60D6"/>
    <w:rsid w:val="007B6164"/>
    <w:rsid w:val="007B61E2"/>
    <w:rsid w:val="007B61FB"/>
    <w:rsid w:val="007B61FD"/>
    <w:rsid w:val="007B6211"/>
    <w:rsid w:val="007B6251"/>
    <w:rsid w:val="007B62C1"/>
    <w:rsid w:val="007B6343"/>
    <w:rsid w:val="007B63DE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38"/>
    <w:rsid w:val="007B69CB"/>
    <w:rsid w:val="007B6B84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5E"/>
    <w:rsid w:val="007B70AA"/>
    <w:rsid w:val="007B7152"/>
    <w:rsid w:val="007B71B9"/>
    <w:rsid w:val="007B71CF"/>
    <w:rsid w:val="007B7349"/>
    <w:rsid w:val="007B734C"/>
    <w:rsid w:val="007B73D3"/>
    <w:rsid w:val="007B741B"/>
    <w:rsid w:val="007B7539"/>
    <w:rsid w:val="007B75FC"/>
    <w:rsid w:val="007B7697"/>
    <w:rsid w:val="007B76C0"/>
    <w:rsid w:val="007B76EB"/>
    <w:rsid w:val="007B7821"/>
    <w:rsid w:val="007B78A0"/>
    <w:rsid w:val="007B7990"/>
    <w:rsid w:val="007B7995"/>
    <w:rsid w:val="007B7AF5"/>
    <w:rsid w:val="007B7B3D"/>
    <w:rsid w:val="007B7BB5"/>
    <w:rsid w:val="007B7BDE"/>
    <w:rsid w:val="007B7C54"/>
    <w:rsid w:val="007B7C5A"/>
    <w:rsid w:val="007B7CFB"/>
    <w:rsid w:val="007B7D09"/>
    <w:rsid w:val="007B7D98"/>
    <w:rsid w:val="007B7F61"/>
    <w:rsid w:val="007B7FD9"/>
    <w:rsid w:val="007BBA30"/>
    <w:rsid w:val="007C002F"/>
    <w:rsid w:val="007C005E"/>
    <w:rsid w:val="007C0104"/>
    <w:rsid w:val="007C01A9"/>
    <w:rsid w:val="007C01F0"/>
    <w:rsid w:val="007C0226"/>
    <w:rsid w:val="007C0238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51"/>
    <w:rsid w:val="007C06CF"/>
    <w:rsid w:val="007C0723"/>
    <w:rsid w:val="007C0746"/>
    <w:rsid w:val="007C07AB"/>
    <w:rsid w:val="007C0817"/>
    <w:rsid w:val="007C08CD"/>
    <w:rsid w:val="007C091C"/>
    <w:rsid w:val="007C091F"/>
    <w:rsid w:val="007C09DC"/>
    <w:rsid w:val="007C09E1"/>
    <w:rsid w:val="007C09F2"/>
    <w:rsid w:val="007C0CFF"/>
    <w:rsid w:val="007C0D11"/>
    <w:rsid w:val="007C0D46"/>
    <w:rsid w:val="007C0D5F"/>
    <w:rsid w:val="007C0D6D"/>
    <w:rsid w:val="007C0D9D"/>
    <w:rsid w:val="007C0E89"/>
    <w:rsid w:val="007C0F4B"/>
    <w:rsid w:val="007C0F66"/>
    <w:rsid w:val="007C0F75"/>
    <w:rsid w:val="007C0FAD"/>
    <w:rsid w:val="007C1059"/>
    <w:rsid w:val="007C10A3"/>
    <w:rsid w:val="007C1128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5"/>
    <w:rsid w:val="007C1618"/>
    <w:rsid w:val="007C1677"/>
    <w:rsid w:val="007C16F9"/>
    <w:rsid w:val="007C174B"/>
    <w:rsid w:val="007C1895"/>
    <w:rsid w:val="007C193E"/>
    <w:rsid w:val="007C19B5"/>
    <w:rsid w:val="007C19BD"/>
    <w:rsid w:val="007C1A4E"/>
    <w:rsid w:val="007C1A78"/>
    <w:rsid w:val="007C1AD4"/>
    <w:rsid w:val="007C1AFB"/>
    <w:rsid w:val="007C1B61"/>
    <w:rsid w:val="007C1B6D"/>
    <w:rsid w:val="007C1BAC"/>
    <w:rsid w:val="007C1BE3"/>
    <w:rsid w:val="007C1BE6"/>
    <w:rsid w:val="007C1C93"/>
    <w:rsid w:val="007C1D4F"/>
    <w:rsid w:val="007C1D6E"/>
    <w:rsid w:val="007C1D7A"/>
    <w:rsid w:val="007C1E1A"/>
    <w:rsid w:val="007C1E75"/>
    <w:rsid w:val="007C1F03"/>
    <w:rsid w:val="007C1F0E"/>
    <w:rsid w:val="007C1F88"/>
    <w:rsid w:val="007C1FC9"/>
    <w:rsid w:val="007C1FD9"/>
    <w:rsid w:val="007C2060"/>
    <w:rsid w:val="007C209C"/>
    <w:rsid w:val="007C2147"/>
    <w:rsid w:val="007C217E"/>
    <w:rsid w:val="007C2281"/>
    <w:rsid w:val="007C2285"/>
    <w:rsid w:val="007C236B"/>
    <w:rsid w:val="007C2414"/>
    <w:rsid w:val="007C2481"/>
    <w:rsid w:val="007C2486"/>
    <w:rsid w:val="007C2527"/>
    <w:rsid w:val="007C25D0"/>
    <w:rsid w:val="007C266C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D7D"/>
    <w:rsid w:val="007C2F6D"/>
    <w:rsid w:val="007C3032"/>
    <w:rsid w:val="007C30E7"/>
    <w:rsid w:val="007C3166"/>
    <w:rsid w:val="007C3176"/>
    <w:rsid w:val="007C31BB"/>
    <w:rsid w:val="007C32BC"/>
    <w:rsid w:val="007C330E"/>
    <w:rsid w:val="007C3317"/>
    <w:rsid w:val="007C33B4"/>
    <w:rsid w:val="007C346B"/>
    <w:rsid w:val="007C3471"/>
    <w:rsid w:val="007C34DC"/>
    <w:rsid w:val="007C35B4"/>
    <w:rsid w:val="007C35C4"/>
    <w:rsid w:val="007C3656"/>
    <w:rsid w:val="007C36A2"/>
    <w:rsid w:val="007C374B"/>
    <w:rsid w:val="007C37B0"/>
    <w:rsid w:val="007C3818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D39"/>
    <w:rsid w:val="007C3E2C"/>
    <w:rsid w:val="007C3E53"/>
    <w:rsid w:val="007C3F76"/>
    <w:rsid w:val="007C3FEA"/>
    <w:rsid w:val="007C402E"/>
    <w:rsid w:val="007C4052"/>
    <w:rsid w:val="007C40AD"/>
    <w:rsid w:val="007C40B9"/>
    <w:rsid w:val="007C41AB"/>
    <w:rsid w:val="007C4202"/>
    <w:rsid w:val="007C4222"/>
    <w:rsid w:val="007C4234"/>
    <w:rsid w:val="007C42FB"/>
    <w:rsid w:val="007C453E"/>
    <w:rsid w:val="007C457D"/>
    <w:rsid w:val="007C45E1"/>
    <w:rsid w:val="007C463E"/>
    <w:rsid w:val="007C46EB"/>
    <w:rsid w:val="007C47A9"/>
    <w:rsid w:val="007C485A"/>
    <w:rsid w:val="007C486D"/>
    <w:rsid w:val="007C4981"/>
    <w:rsid w:val="007C4A97"/>
    <w:rsid w:val="007C4B66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1F9"/>
    <w:rsid w:val="007C5215"/>
    <w:rsid w:val="007C530C"/>
    <w:rsid w:val="007C542C"/>
    <w:rsid w:val="007C54F6"/>
    <w:rsid w:val="007C563B"/>
    <w:rsid w:val="007C56AF"/>
    <w:rsid w:val="007C5772"/>
    <w:rsid w:val="007C57B7"/>
    <w:rsid w:val="007C58BE"/>
    <w:rsid w:val="007C58E9"/>
    <w:rsid w:val="007C59E9"/>
    <w:rsid w:val="007C59FC"/>
    <w:rsid w:val="007C5A3E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A2"/>
    <w:rsid w:val="007C63DD"/>
    <w:rsid w:val="007C643A"/>
    <w:rsid w:val="007C64AD"/>
    <w:rsid w:val="007C64D5"/>
    <w:rsid w:val="007C6546"/>
    <w:rsid w:val="007C661F"/>
    <w:rsid w:val="007C6649"/>
    <w:rsid w:val="007C6697"/>
    <w:rsid w:val="007C66C2"/>
    <w:rsid w:val="007C67B7"/>
    <w:rsid w:val="007C6909"/>
    <w:rsid w:val="007C6A3A"/>
    <w:rsid w:val="007C6A3E"/>
    <w:rsid w:val="007C6AA1"/>
    <w:rsid w:val="007C6AD3"/>
    <w:rsid w:val="007C6B46"/>
    <w:rsid w:val="007C6BC4"/>
    <w:rsid w:val="007C6C00"/>
    <w:rsid w:val="007C6C10"/>
    <w:rsid w:val="007C6C45"/>
    <w:rsid w:val="007C6C47"/>
    <w:rsid w:val="007C6C9C"/>
    <w:rsid w:val="007C6CEF"/>
    <w:rsid w:val="007C6D44"/>
    <w:rsid w:val="007C6D68"/>
    <w:rsid w:val="007C6D95"/>
    <w:rsid w:val="007C6D9A"/>
    <w:rsid w:val="007C6F5F"/>
    <w:rsid w:val="007C6FAB"/>
    <w:rsid w:val="007C717F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89"/>
    <w:rsid w:val="007C79A6"/>
    <w:rsid w:val="007C7B3F"/>
    <w:rsid w:val="007C7BC7"/>
    <w:rsid w:val="007C7BF8"/>
    <w:rsid w:val="007C7C12"/>
    <w:rsid w:val="007C7C5C"/>
    <w:rsid w:val="007C7C6E"/>
    <w:rsid w:val="007C7C9B"/>
    <w:rsid w:val="007C7DF3"/>
    <w:rsid w:val="007C7E45"/>
    <w:rsid w:val="007C7EAC"/>
    <w:rsid w:val="007C7F3F"/>
    <w:rsid w:val="007C7F5D"/>
    <w:rsid w:val="007C7FC0"/>
    <w:rsid w:val="007C7FD1"/>
    <w:rsid w:val="007CAAAC"/>
    <w:rsid w:val="007CF8C9"/>
    <w:rsid w:val="007D00AC"/>
    <w:rsid w:val="007D00B8"/>
    <w:rsid w:val="007D00DE"/>
    <w:rsid w:val="007D01B7"/>
    <w:rsid w:val="007D01DD"/>
    <w:rsid w:val="007D01EF"/>
    <w:rsid w:val="007D024E"/>
    <w:rsid w:val="007D024F"/>
    <w:rsid w:val="007D0311"/>
    <w:rsid w:val="007D03C2"/>
    <w:rsid w:val="007D041B"/>
    <w:rsid w:val="007D047A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ECB"/>
    <w:rsid w:val="007D0F0A"/>
    <w:rsid w:val="007D0F63"/>
    <w:rsid w:val="007D0F7A"/>
    <w:rsid w:val="007D0FA1"/>
    <w:rsid w:val="007D1045"/>
    <w:rsid w:val="007D106B"/>
    <w:rsid w:val="007D1146"/>
    <w:rsid w:val="007D131D"/>
    <w:rsid w:val="007D1342"/>
    <w:rsid w:val="007D1523"/>
    <w:rsid w:val="007D179F"/>
    <w:rsid w:val="007D17C4"/>
    <w:rsid w:val="007D180E"/>
    <w:rsid w:val="007D1816"/>
    <w:rsid w:val="007D18A6"/>
    <w:rsid w:val="007D18C4"/>
    <w:rsid w:val="007D18CC"/>
    <w:rsid w:val="007D1917"/>
    <w:rsid w:val="007D1AD0"/>
    <w:rsid w:val="007D1B7F"/>
    <w:rsid w:val="007D1BCD"/>
    <w:rsid w:val="007D1BD2"/>
    <w:rsid w:val="007D1BE9"/>
    <w:rsid w:val="007D1BF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2E2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D9"/>
    <w:rsid w:val="007D25EF"/>
    <w:rsid w:val="007D266F"/>
    <w:rsid w:val="007D2690"/>
    <w:rsid w:val="007D26F3"/>
    <w:rsid w:val="007D2743"/>
    <w:rsid w:val="007D27AF"/>
    <w:rsid w:val="007D27B6"/>
    <w:rsid w:val="007D289C"/>
    <w:rsid w:val="007D28C6"/>
    <w:rsid w:val="007D2932"/>
    <w:rsid w:val="007D293F"/>
    <w:rsid w:val="007D2A8C"/>
    <w:rsid w:val="007D2AB1"/>
    <w:rsid w:val="007D2B1F"/>
    <w:rsid w:val="007D2B59"/>
    <w:rsid w:val="007D2B7D"/>
    <w:rsid w:val="007D2C34"/>
    <w:rsid w:val="007D2CAE"/>
    <w:rsid w:val="007D2CE6"/>
    <w:rsid w:val="007D2E61"/>
    <w:rsid w:val="007D2E68"/>
    <w:rsid w:val="007D2F15"/>
    <w:rsid w:val="007D2FAF"/>
    <w:rsid w:val="007D306B"/>
    <w:rsid w:val="007D313D"/>
    <w:rsid w:val="007D31AE"/>
    <w:rsid w:val="007D3271"/>
    <w:rsid w:val="007D32FE"/>
    <w:rsid w:val="007D3300"/>
    <w:rsid w:val="007D3399"/>
    <w:rsid w:val="007D33AC"/>
    <w:rsid w:val="007D3434"/>
    <w:rsid w:val="007D3589"/>
    <w:rsid w:val="007D35B2"/>
    <w:rsid w:val="007D362B"/>
    <w:rsid w:val="007D36C5"/>
    <w:rsid w:val="007D37AF"/>
    <w:rsid w:val="007D3857"/>
    <w:rsid w:val="007D38C8"/>
    <w:rsid w:val="007D38DE"/>
    <w:rsid w:val="007D38EC"/>
    <w:rsid w:val="007D38F6"/>
    <w:rsid w:val="007D390F"/>
    <w:rsid w:val="007D3930"/>
    <w:rsid w:val="007D3B38"/>
    <w:rsid w:val="007D3B77"/>
    <w:rsid w:val="007D3C5A"/>
    <w:rsid w:val="007D3C60"/>
    <w:rsid w:val="007D3CFE"/>
    <w:rsid w:val="007D3E0F"/>
    <w:rsid w:val="007D3F54"/>
    <w:rsid w:val="007D3F85"/>
    <w:rsid w:val="007D3FCA"/>
    <w:rsid w:val="007D4073"/>
    <w:rsid w:val="007D40A1"/>
    <w:rsid w:val="007D40E3"/>
    <w:rsid w:val="007D4139"/>
    <w:rsid w:val="007D413B"/>
    <w:rsid w:val="007D41DC"/>
    <w:rsid w:val="007D42DA"/>
    <w:rsid w:val="007D42EA"/>
    <w:rsid w:val="007D43A3"/>
    <w:rsid w:val="007D440A"/>
    <w:rsid w:val="007D440D"/>
    <w:rsid w:val="007D447D"/>
    <w:rsid w:val="007D44CF"/>
    <w:rsid w:val="007D45DA"/>
    <w:rsid w:val="007D45E9"/>
    <w:rsid w:val="007D47D2"/>
    <w:rsid w:val="007D4879"/>
    <w:rsid w:val="007D48C8"/>
    <w:rsid w:val="007D493E"/>
    <w:rsid w:val="007D4A46"/>
    <w:rsid w:val="007D4AFB"/>
    <w:rsid w:val="007D4B88"/>
    <w:rsid w:val="007D4CD6"/>
    <w:rsid w:val="007D4CF1"/>
    <w:rsid w:val="007D4D2F"/>
    <w:rsid w:val="007D4DAF"/>
    <w:rsid w:val="007D4E63"/>
    <w:rsid w:val="007D4E98"/>
    <w:rsid w:val="007D5055"/>
    <w:rsid w:val="007D505B"/>
    <w:rsid w:val="007D506F"/>
    <w:rsid w:val="007D5074"/>
    <w:rsid w:val="007D5076"/>
    <w:rsid w:val="007D514C"/>
    <w:rsid w:val="007D51D3"/>
    <w:rsid w:val="007D51DC"/>
    <w:rsid w:val="007D51EB"/>
    <w:rsid w:val="007D53E3"/>
    <w:rsid w:val="007D5440"/>
    <w:rsid w:val="007D5486"/>
    <w:rsid w:val="007D54A3"/>
    <w:rsid w:val="007D5646"/>
    <w:rsid w:val="007D56C4"/>
    <w:rsid w:val="007D56E4"/>
    <w:rsid w:val="007D5736"/>
    <w:rsid w:val="007D5750"/>
    <w:rsid w:val="007D5811"/>
    <w:rsid w:val="007D5855"/>
    <w:rsid w:val="007D585D"/>
    <w:rsid w:val="007D58C0"/>
    <w:rsid w:val="007D58C5"/>
    <w:rsid w:val="007D5915"/>
    <w:rsid w:val="007D5966"/>
    <w:rsid w:val="007D5AFE"/>
    <w:rsid w:val="007D5B30"/>
    <w:rsid w:val="007D5B8B"/>
    <w:rsid w:val="007D5BB1"/>
    <w:rsid w:val="007D5C5F"/>
    <w:rsid w:val="007D5D79"/>
    <w:rsid w:val="007D5D7F"/>
    <w:rsid w:val="007D5E59"/>
    <w:rsid w:val="007D5F06"/>
    <w:rsid w:val="007D5F70"/>
    <w:rsid w:val="007D5FE3"/>
    <w:rsid w:val="007D5FFC"/>
    <w:rsid w:val="007D61AC"/>
    <w:rsid w:val="007D6265"/>
    <w:rsid w:val="007D6293"/>
    <w:rsid w:val="007D6347"/>
    <w:rsid w:val="007D6517"/>
    <w:rsid w:val="007D6523"/>
    <w:rsid w:val="007D65D2"/>
    <w:rsid w:val="007D6638"/>
    <w:rsid w:val="007D66D7"/>
    <w:rsid w:val="007D66F2"/>
    <w:rsid w:val="007D670B"/>
    <w:rsid w:val="007D675B"/>
    <w:rsid w:val="007D679B"/>
    <w:rsid w:val="007D6816"/>
    <w:rsid w:val="007D681F"/>
    <w:rsid w:val="007D6863"/>
    <w:rsid w:val="007D6931"/>
    <w:rsid w:val="007D6A14"/>
    <w:rsid w:val="007D6A77"/>
    <w:rsid w:val="007D6A85"/>
    <w:rsid w:val="007D6A90"/>
    <w:rsid w:val="007D6AE7"/>
    <w:rsid w:val="007D6B3D"/>
    <w:rsid w:val="007D6B40"/>
    <w:rsid w:val="007D6BBA"/>
    <w:rsid w:val="007D6C74"/>
    <w:rsid w:val="007D6C8D"/>
    <w:rsid w:val="007D6CCB"/>
    <w:rsid w:val="007D6D8D"/>
    <w:rsid w:val="007D6DD1"/>
    <w:rsid w:val="007D6E24"/>
    <w:rsid w:val="007D6E27"/>
    <w:rsid w:val="007D6F5A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33"/>
    <w:rsid w:val="007D7855"/>
    <w:rsid w:val="007D7953"/>
    <w:rsid w:val="007D7969"/>
    <w:rsid w:val="007D7990"/>
    <w:rsid w:val="007D7A21"/>
    <w:rsid w:val="007D7B20"/>
    <w:rsid w:val="007D7B2B"/>
    <w:rsid w:val="007D7B50"/>
    <w:rsid w:val="007D7CB1"/>
    <w:rsid w:val="007D7CEF"/>
    <w:rsid w:val="007D7DBD"/>
    <w:rsid w:val="007D7EB9"/>
    <w:rsid w:val="007D7F7C"/>
    <w:rsid w:val="007E0056"/>
    <w:rsid w:val="007E025C"/>
    <w:rsid w:val="007E0299"/>
    <w:rsid w:val="007E02CC"/>
    <w:rsid w:val="007E02D9"/>
    <w:rsid w:val="007E0441"/>
    <w:rsid w:val="007E0488"/>
    <w:rsid w:val="007E04BE"/>
    <w:rsid w:val="007E0585"/>
    <w:rsid w:val="007E05C7"/>
    <w:rsid w:val="007E0611"/>
    <w:rsid w:val="007E0657"/>
    <w:rsid w:val="007E076C"/>
    <w:rsid w:val="007E07FE"/>
    <w:rsid w:val="007E088B"/>
    <w:rsid w:val="007E08BD"/>
    <w:rsid w:val="007E08E1"/>
    <w:rsid w:val="007E08E7"/>
    <w:rsid w:val="007E09A5"/>
    <w:rsid w:val="007E0AAB"/>
    <w:rsid w:val="007E0B40"/>
    <w:rsid w:val="007E0B9F"/>
    <w:rsid w:val="007E0D2C"/>
    <w:rsid w:val="007E0D4A"/>
    <w:rsid w:val="007E0D8C"/>
    <w:rsid w:val="007E0DF3"/>
    <w:rsid w:val="007E0DF4"/>
    <w:rsid w:val="007E0E86"/>
    <w:rsid w:val="007E0EBB"/>
    <w:rsid w:val="007E0F07"/>
    <w:rsid w:val="007E0F88"/>
    <w:rsid w:val="007E106A"/>
    <w:rsid w:val="007E107B"/>
    <w:rsid w:val="007E1089"/>
    <w:rsid w:val="007E11C5"/>
    <w:rsid w:val="007E126D"/>
    <w:rsid w:val="007E12C9"/>
    <w:rsid w:val="007E1318"/>
    <w:rsid w:val="007E1349"/>
    <w:rsid w:val="007E14F1"/>
    <w:rsid w:val="007E15DB"/>
    <w:rsid w:val="007E1678"/>
    <w:rsid w:val="007E1690"/>
    <w:rsid w:val="007E16BD"/>
    <w:rsid w:val="007E16CE"/>
    <w:rsid w:val="007E176F"/>
    <w:rsid w:val="007E17E1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EFD"/>
    <w:rsid w:val="007E1FB0"/>
    <w:rsid w:val="007E2112"/>
    <w:rsid w:val="007E2146"/>
    <w:rsid w:val="007E214F"/>
    <w:rsid w:val="007E2178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85"/>
    <w:rsid w:val="007E29AE"/>
    <w:rsid w:val="007E29D2"/>
    <w:rsid w:val="007E2A26"/>
    <w:rsid w:val="007E2AE6"/>
    <w:rsid w:val="007E2B9D"/>
    <w:rsid w:val="007E2C2A"/>
    <w:rsid w:val="007E2CB7"/>
    <w:rsid w:val="007E2D69"/>
    <w:rsid w:val="007E2DB5"/>
    <w:rsid w:val="007E2EF6"/>
    <w:rsid w:val="007E2FA5"/>
    <w:rsid w:val="007E2FCB"/>
    <w:rsid w:val="007E307D"/>
    <w:rsid w:val="007E30C0"/>
    <w:rsid w:val="007E30F7"/>
    <w:rsid w:val="007E30F8"/>
    <w:rsid w:val="007E313B"/>
    <w:rsid w:val="007E3149"/>
    <w:rsid w:val="007E315C"/>
    <w:rsid w:val="007E3220"/>
    <w:rsid w:val="007E3224"/>
    <w:rsid w:val="007E3263"/>
    <w:rsid w:val="007E3285"/>
    <w:rsid w:val="007E32A8"/>
    <w:rsid w:val="007E32D7"/>
    <w:rsid w:val="007E340A"/>
    <w:rsid w:val="007E342F"/>
    <w:rsid w:val="007E3468"/>
    <w:rsid w:val="007E3476"/>
    <w:rsid w:val="007E34FE"/>
    <w:rsid w:val="007E3639"/>
    <w:rsid w:val="007E363A"/>
    <w:rsid w:val="007E3665"/>
    <w:rsid w:val="007E36DE"/>
    <w:rsid w:val="007E379A"/>
    <w:rsid w:val="007E37BE"/>
    <w:rsid w:val="007E381C"/>
    <w:rsid w:val="007E3890"/>
    <w:rsid w:val="007E38CC"/>
    <w:rsid w:val="007E38DE"/>
    <w:rsid w:val="007E393A"/>
    <w:rsid w:val="007E39F4"/>
    <w:rsid w:val="007E3A14"/>
    <w:rsid w:val="007E3B4F"/>
    <w:rsid w:val="007E3C05"/>
    <w:rsid w:val="007E3C37"/>
    <w:rsid w:val="007E3C5B"/>
    <w:rsid w:val="007E3CF1"/>
    <w:rsid w:val="007E3CF8"/>
    <w:rsid w:val="007E3D4D"/>
    <w:rsid w:val="007E3D52"/>
    <w:rsid w:val="007E3E5D"/>
    <w:rsid w:val="007E3F18"/>
    <w:rsid w:val="007E3F50"/>
    <w:rsid w:val="007E3F53"/>
    <w:rsid w:val="007E3F7F"/>
    <w:rsid w:val="007E4160"/>
    <w:rsid w:val="007E4162"/>
    <w:rsid w:val="007E4204"/>
    <w:rsid w:val="007E425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CE8"/>
    <w:rsid w:val="007E4DF5"/>
    <w:rsid w:val="007E4E0C"/>
    <w:rsid w:val="007E4E36"/>
    <w:rsid w:val="007E4EBE"/>
    <w:rsid w:val="007E4F30"/>
    <w:rsid w:val="007E4FD2"/>
    <w:rsid w:val="007E4FF5"/>
    <w:rsid w:val="007E5042"/>
    <w:rsid w:val="007E5093"/>
    <w:rsid w:val="007E50F6"/>
    <w:rsid w:val="007E5198"/>
    <w:rsid w:val="007E51A2"/>
    <w:rsid w:val="007E51BF"/>
    <w:rsid w:val="007E5252"/>
    <w:rsid w:val="007E5301"/>
    <w:rsid w:val="007E5345"/>
    <w:rsid w:val="007E536A"/>
    <w:rsid w:val="007E54E7"/>
    <w:rsid w:val="007E5522"/>
    <w:rsid w:val="007E554B"/>
    <w:rsid w:val="007E5558"/>
    <w:rsid w:val="007E5594"/>
    <w:rsid w:val="007E5614"/>
    <w:rsid w:val="007E5825"/>
    <w:rsid w:val="007E584B"/>
    <w:rsid w:val="007E58A1"/>
    <w:rsid w:val="007E58DB"/>
    <w:rsid w:val="007E5900"/>
    <w:rsid w:val="007E59EE"/>
    <w:rsid w:val="007E5A28"/>
    <w:rsid w:val="007E5A35"/>
    <w:rsid w:val="007E5ACA"/>
    <w:rsid w:val="007E5AD0"/>
    <w:rsid w:val="007E5AFB"/>
    <w:rsid w:val="007E5B12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16A"/>
    <w:rsid w:val="007E6260"/>
    <w:rsid w:val="007E6281"/>
    <w:rsid w:val="007E62D7"/>
    <w:rsid w:val="007E62F0"/>
    <w:rsid w:val="007E632D"/>
    <w:rsid w:val="007E6362"/>
    <w:rsid w:val="007E639F"/>
    <w:rsid w:val="007E63A1"/>
    <w:rsid w:val="007E63BA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88"/>
    <w:rsid w:val="007E71D8"/>
    <w:rsid w:val="007E722B"/>
    <w:rsid w:val="007E7328"/>
    <w:rsid w:val="007E7548"/>
    <w:rsid w:val="007E7639"/>
    <w:rsid w:val="007E7656"/>
    <w:rsid w:val="007E7697"/>
    <w:rsid w:val="007E76EB"/>
    <w:rsid w:val="007E7722"/>
    <w:rsid w:val="007E7794"/>
    <w:rsid w:val="007E77DC"/>
    <w:rsid w:val="007E7850"/>
    <w:rsid w:val="007E7878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E45"/>
    <w:rsid w:val="007E7EDA"/>
    <w:rsid w:val="007E7F64"/>
    <w:rsid w:val="007E7FC4"/>
    <w:rsid w:val="007F0030"/>
    <w:rsid w:val="007F007C"/>
    <w:rsid w:val="007F0206"/>
    <w:rsid w:val="007F031A"/>
    <w:rsid w:val="007F0344"/>
    <w:rsid w:val="007F0345"/>
    <w:rsid w:val="007F03A7"/>
    <w:rsid w:val="007F03D8"/>
    <w:rsid w:val="007F03DC"/>
    <w:rsid w:val="007F04B5"/>
    <w:rsid w:val="007F053A"/>
    <w:rsid w:val="007F0641"/>
    <w:rsid w:val="007F0783"/>
    <w:rsid w:val="007F0868"/>
    <w:rsid w:val="007F086C"/>
    <w:rsid w:val="007F0A26"/>
    <w:rsid w:val="007F0AC8"/>
    <w:rsid w:val="007F0AE1"/>
    <w:rsid w:val="007F0AED"/>
    <w:rsid w:val="007F0B88"/>
    <w:rsid w:val="007F0B94"/>
    <w:rsid w:val="007F0BA5"/>
    <w:rsid w:val="007F0BC1"/>
    <w:rsid w:val="007F0BDC"/>
    <w:rsid w:val="007F0CDC"/>
    <w:rsid w:val="007F0D5D"/>
    <w:rsid w:val="007F0E97"/>
    <w:rsid w:val="007F0EAB"/>
    <w:rsid w:val="007F0F24"/>
    <w:rsid w:val="007F0FA4"/>
    <w:rsid w:val="007F0FA5"/>
    <w:rsid w:val="007F0FB7"/>
    <w:rsid w:val="007F0FCA"/>
    <w:rsid w:val="007F1096"/>
    <w:rsid w:val="007F10F1"/>
    <w:rsid w:val="007F1180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3B"/>
    <w:rsid w:val="007F1B48"/>
    <w:rsid w:val="007F1B6D"/>
    <w:rsid w:val="007F1CD3"/>
    <w:rsid w:val="007F1D11"/>
    <w:rsid w:val="007F1D2A"/>
    <w:rsid w:val="007F1D8D"/>
    <w:rsid w:val="007F1DCB"/>
    <w:rsid w:val="007F1DED"/>
    <w:rsid w:val="007F1E8A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6BB"/>
    <w:rsid w:val="007F273F"/>
    <w:rsid w:val="007F2753"/>
    <w:rsid w:val="007F276F"/>
    <w:rsid w:val="007F27EE"/>
    <w:rsid w:val="007F2826"/>
    <w:rsid w:val="007F28E8"/>
    <w:rsid w:val="007F28F4"/>
    <w:rsid w:val="007F298F"/>
    <w:rsid w:val="007F29AF"/>
    <w:rsid w:val="007F2C27"/>
    <w:rsid w:val="007F2CCA"/>
    <w:rsid w:val="007F2D58"/>
    <w:rsid w:val="007F2E16"/>
    <w:rsid w:val="007F2E6A"/>
    <w:rsid w:val="007F2EC7"/>
    <w:rsid w:val="007F3046"/>
    <w:rsid w:val="007F3131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09"/>
    <w:rsid w:val="007F35AE"/>
    <w:rsid w:val="007F35BB"/>
    <w:rsid w:val="007F3651"/>
    <w:rsid w:val="007F3686"/>
    <w:rsid w:val="007F3702"/>
    <w:rsid w:val="007F372B"/>
    <w:rsid w:val="007F3739"/>
    <w:rsid w:val="007F37A2"/>
    <w:rsid w:val="007F37A9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25"/>
    <w:rsid w:val="007F3CEF"/>
    <w:rsid w:val="007F3D47"/>
    <w:rsid w:val="007F3DE5"/>
    <w:rsid w:val="007F3FA3"/>
    <w:rsid w:val="007F40D0"/>
    <w:rsid w:val="007F40EC"/>
    <w:rsid w:val="007F40FB"/>
    <w:rsid w:val="007F411B"/>
    <w:rsid w:val="007F4134"/>
    <w:rsid w:val="007F4168"/>
    <w:rsid w:val="007F41AC"/>
    <w:rsid w:val="007F4264"/>
    <w:rsid w:val="007F42E7"/>
    <w:rsid w:val="007F4336"/>
    <w:rsid w:val="007F433E"/>
    <w:rsid w:val="007F4369"/>
    <w:rsid w:val="007F438B"/>
    <w:rsid w:val="007F44EB"/>
    <w:rsid w:val="007F45A7"/>
    <w:rsid w:val="007F45F8"/>
    <w:rsid w:val="007F464F"/>
    <w:rsid w:val="007F469F"/>
    <w:rsid w:val="007F4733"/>
    <w:rsid w:val="007F4762"/>
    <w:rsid w:val="007F47A7"/>
    <w:rsid w:val="007F4871"/>
    <w:rsid w:val="007F48EC"/>
    <w:rsid w:val="007F490D"/>
    <w:rsid w:val="007F49B6"/>
    <w:rsid w:val="007F4A1D"/>
    <w:rsid w:val="007F4A50"/>
    <w:rsid w:val="007F4B21"/>
    <w:rsid w:val="007F4B49"/>
    <w:rsid w:val="007F4B76"/>
    <w:rsid w:val="007F4B87"/>
    <w:rsid w:val="007F4B8B"/>
    <w:rsid w:val="007F4BD0"/>
    <w:rsid w:val="007F4C1D"/>
    <w:rsid w:val="007F4C53"/>
    <w:rsid w:val="007F4D1E"/>
    <w:rsid w:val="007F4DC3"/>
    <w:rsid w:val="007F4DD3"/>
    <w:rsid w:val="007F4E2B"/>
    <w:rsid w:val="007F4E6A"/>
    <w:rsid w:val="007F4E81"/>
    <w:rsid w:val="007F4F9A"/>
    <w:rsid w:val="007F4FE3"/>
    <w:rsid w:val="007F4FED"/>
    <w:rsid w:val="007F511E"/>
    <w:rsid w:val="007F5222"/>
    <w:rsid w:val="007F5288"/>
    <w:rsid w:val="007F52BA"/>
    <w:rsid w:val="007F5516"/>
    <w:rsid w:val="007F5603"/>
    <w:rsid w:val="007F560C"/>
    <w:rsid w:val="007F5610"/>
    <w:rsid w:val="007F5624"/>
    <w:rsid w:val="007F5672"/>
    <w:rsid w:val="007F5791"/>
    <w:rsid w:val="007F5838"/>
    <w:rsid w:val="007F5884"/>
    <w:rsid w:val="007F58CA"/>
    <w:rsid w:val="007F58D5"/>
    <w:rsid w:val="007F590E"/>
    <w:rsid w:val="007F5962"/>
    <w:rsid w:val="007F5A91"/>
    <w:rsid w:val="007F5AFB"/>
    <w:rsid w:val="007F5BD3"/>
    <w:rsid w:val="007F5C54"/>
    <w:rsid w:val="007F5CA4"/>
    <w:rsid w:val="007F5CBF"/>
    <w:rsid w:val="007F5CC9"/>
    <w:rsid w:val="007F5D8B"/>
    <w:rsid w:val="007F5E4A"/>
    <w:rsid w:val="007F5EA9"/>
    <w:rsid w:val="007F5EC2"/>
    <w:rsid w:val="007F60EB"/>
    <w:rsid w:val="007F60F8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4EC"/>
    <w:rsid w:val="007F66F1"/>
    <w:rsid w:val="007F670E"/>
    <w:rsid w:val="007F6717"/>
    <w:rsid w:val="007F67D7"/>
    <w:rsid w:val="007F6816"/>
    <w:rsid w:val="007F6846"/>
    <w:rsid w:val="007F685F"/>
    <w:rsid w:val="007F68B3"/>
    <w:rsid w:val="007F68EC"/>
    <w:rsid w:val="007F69CA"/>
    <w:rsid w:val="007F6AD3"/>
    <w:rsid w:val="007F6BC4"/>
    <w:rsid w:val="007F6C10"/>
    <w:rsid w:val="007F6C94"/>
    <w:rsid w:val="007F6CB9"/>
    <w:rsid w:val="007F6D09"/>
    <w:rsid w:val="007F6D76"/>
    <w:rsid w:val="007F6E88"/>
    <w:rsid w:val="007F6F34"/>
    <w:rsid w:val="007F6F59"/>
    <w:rsid w:val="007F6F73"/>
    <w:rsid w:val="007F6F9D"/>
    <w:rsid w:val="007F6FF0"/>
    <w:rsid w:val="007F705C"/>
    <w:rsid w:val="007F70A3"/>
    <w:rsid w:val="007F70AB"/>
    <w:rsid w:val="007F7134"/>
    <w:rsid w:val="007F713A"/>
    <w:rsid w:val="007F72BE"/>
    <w:rsid w:val="007F72BF"/>
    <w:rsid w:val="007F72E8"/>
    <w:rsid w:val="007F733B"/>
    <w:rsid w:val="007F73DE"/>
    <w:rsid w:val="007F741D"/>
    <w:rsid w:val="007F74D9"/>
    <w:rsid w:val="007F7578"/>
    <w:rsid w:val="007F7594"/>
    <w:rsid w:val="007F7736"/>
    <w:rsid w:val="007F7752"/>
    <w:rsid w:val="007F77E7"/>
    <w:rsid w:val="007F789C"/>
    <w:rsid w:val="007F78B0"/>
    <w:rsid w:val="007F78CF"/>
    <w:rsid w:val="007F78D5"/>
    <w:rsid w:val="007F793F"/>
    <w:rsid w:val="007F7950"/>
    <w:rsid w:val="007F796D"/>
    <w:rsid w:val="007F79A6"/>
    <w:rsid w:val="007F7A3E"/>
    <w:rsid w:val="007F7A4B"/>
    <w:rsid w:val="007F7A9E"/>
    <w:rsid w:val="007F7B1F"/>
    <w:rsid w:val="007F7B53"/>
    <w:rsid w:val="007F7BA0"/>
    <w:rsid w:val="007F7BC1"/>
    <w:rsid w:val="007F7C15"/>
    <w:rsid w:val="007F7D14"/>
    <w:rsid w:val="007F7D71"/>
    <w:rsid w:val="007F7DC8"/>
    <w:rsid w:val="007F7E07"/>
    <w:rsid w:val="007F7E65"/>
    <w:rsid w:val="007F7E86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58D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4E"/>
    <w:rsid w:val="00800B7A"/>
    <w:rsid w:val="00800C94"/>
    <w:rsid w:val="00800D62"/>
    <w:rsid w:val="00800DD2"/>
    <w:rsid w:val="00800DF1"/>
    <w:rsid w:val="00800E18"/>
    <w:rsid w:val="00800EB4"/>
    <w:rsid w:val="00800ED5"/>
    <w:rsid w:val="00800F3A"/>
    <w:rsid w:val="00800F5F"/>
    <w:rsid w:val="00800FB7"/>
    <w:rsid w:val="00801121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40"/>
    <w:rsid w:val="0080177F"/>
    <w:rsid w:val="0080179C"/>
    <w:rsid w:val="0080181D"/>
    <w:rsid w:val="008018B6"/>
    <w:rsid w:val="00801904"/>
    <w:rsid w:val="0080196D"/>
    <w:rsid w:val="008019CF"/>
    <w:rsid w:val="00801A65"/>
    <w:rsid w:val="00801A73"/>
    <w:rsid w:val="00801AB1"/>
    <w:rsid w:val="00801AF1"/>
    <w:rsid w:val="00801BC1"/>
    <w:rsid w:val="00801BD9"/>
    <w:rsid w:val="00801BE8"/>
    <w:rsid w:val="00801C2A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2B6"/>
    <w:rsid w:val="00802327"/>
    <w:rsid w:val="0080234B"/>
    <w:rsid w:val="00802359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821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5D"/>
    <w:rsid w:val="00802D74"/>
    <w:rsid w:val="00802DCF"/>
    <w:rsid w:val="00802DD1"/>
    <w:rsid w:val="00802F10"/>
    <w:rsid w:val="00803026"/>
    <w:rsid w:val="00803034"/>
    <w:rsid w:val="00803042"/>
    <w:rsid w:val="0080307E"/>
    <w:rsid w:val="008030AD"/>
    <w:rsid w:val="008030FD"/>
    <w:rsid w:val="00803108"/>
    <w:rsid w:val="0080317C"/>
    <w:rsid w:val="0080326B"/>
    <w:rsid w:val="008032B7"/>
    <w:rsid w:val="008032D3"/>
    <w:rsid w:val="0080336C"/>
    <w:rsid w:val="008033CA"/>
    <w:rsid w:val="008033E4"/>
    <w:rsid w:val="00803441"/>
    <w:rsid w:val="0080347D"/>
    <w:rsid w:val="0080347F"/>
    <w:rsid w:val="0080351B"/>
    <w:rsid w:val="0080353A"/>
    <w:rsid w:val="00803567"/>
    <w:rsid w:val="008035C5"/>
    <w:rsid w:val="008035F4"/>
    <w:rsid w:val="00803608"/>
    <w:rsid w:val="00803663"/>
    <w:rsid w:val="0080369D"/>
    <w:rsid w:val="008036BF"/>
    <w:rsid w:val="00803729"/>
    <w:rsid w:val="00803787"/>
    <w:rsid w:val="008037FA"/>
    <w:rsid w:val="00803844"/>
    <w:rsid w:val="00803854"/>
    <w:rsid w:val="00803880"/>
    <w:rsid w:val="0080389D"/>
    <w:rsid w:val="008039BF"/>
    <w:rsid w:val="00803A82"/>
    <w:rsid w:val="00803ABC"/>
    <w:rsid w:val="00803B0B"/>
    <w:rsid w:val="00803C35"/>
    <w:rsid w:val="00803CE8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9"/>
    <w:rsid w:val="00803F9A"/>
    <w:rsid w:val="00804001"/>
    <w:rsid w:val="00804076"/>
    <w:rsid w:val="008040A2"/>
    <w:rsid w:val="008040B4"/>
    <w:rsid w:val="008040EC"/>
    <w:rsid w:val="00804119"/>
    <w:rsid w:val="00804121"/>
    <w:rsid w:val="00804138"/>
    <w:rsid w:val="0080421F"/>
    <w:rsid w:val="00804329"/>
    <w:rsid w:val="008043C9"/>
    <w:rsid w:val="008043E1"/>
    <w:rsid w:val="00804439"/>
    <w:rsid w:val="008044B7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054"/>
    <w:rsid w:val="00805159"/>
    <w:rsid w:val="00805163"/>
    <w:rsid w:val="008051B4"/>
    <w:rsid w:val="008051DA"/>
    <w:rsid w:val="00805206"/>
    <w:rsid w:val="00805421"/>
    <w:rsid w:val="008054E0"/>
    <w:rsid w:val="008056A4"/>
    <w:rsid w:val="008056F1"/>
    <w:rsid w:val="008057D9"/>
    <w:rsid w:val="0080584B"/>
    <w:rsid w:val="0080596D"/>
    <w:rsid w:val="00805984"/>
    <w:rsid w:val="008059A0"/>
    <w:rsid w:val="00805A2B"/>
    <w:rsid w:val="00805A8E"/>
    <w:rsid w:val="00805AEF"/>
    <w:rsid w:val="00805B22"/>
    <w:rsid w:val="00805B31"/>
    <w:rsid w:val="00805B62"/>
    <w:rsid w:val="00805C01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27"/>
    <w:rsid w:val="0080604D"/>
    <w:rsid w:val="008060C7"/>
    <w:rsid w:val="0080610F"/>
    <w:rsid w:val="008061F1"/>
    <w:rsid w:val="00806302"/>
    <w:rsid w:val="008063E8"/>
    <w:rsid w:val="00806533"/>
    <w:rsid w:val="00806594"/>
    <w:rsid w:val="008065FA"/>
    <w:rsid w:val="00806697"/>
    <w:rsid w:val="008066C4"/>
    <w:rsid w:val="008066DC"/>
    <w:rsid w:val="008066E8"/>
    <w:rsid w:val="00806766"/>
    <w:rsid w:val="0080685B"/>
    <w:rsid w:val="00806943"/>
    <w:rsid w:val="00806A22"/>
    <w:rsid w:val="00806B18"/>
    <w:rsid w:val="00806B70"/>
    <w:rsid w:val="00806B83"/>
    <w:rsid w:val="00806C79"/>
    <w:rsid w:val="00806CE1"/>
    <w:rsid w:val="00806D51"/>
    <w:rsid w:val="00806DCC"/>
    <w:rsid w:val="00806DD9"/>
    <w:rsid w:val="00806E2E"/>
    <w:rsid w:val="00806F24"/>
    <w:rsid w:val="00806F85"/>
    <w:rsid w:val="0080702B"/>
    <w:rsid w:val="00807059"/>
    <w:rsid w:val="008070B5"/>
    <w:rsid w:val="008070CB"/>
    <w:rsid w:val="00807127"/>
    <w:rsid w:val="0080712A"/>
    <w:rsid w:val="00807179"/>
    <w:rsid w:val="008071AF"/>
    <w:rsid w:val="008071F4"/>
    <w:rsid w:val="0080722F"/>
    <w:rsid w:val="008072B7"/>
    <w:rsid w:val="00807418"/>
    <w:rsid w:val="00807448"/>
    <w:rsid w:val="0080757A"/>
    <w:rsid w:val="0080766B"/>
    <w:rsid w:val="008076CD"/>
    <w:rsid w:val="0080776A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4C"/>
    <w:rsid w:val="00807B69"/>
    <w:rsid w:val="00807BE3"/>
    <w:rsid w:val="00807C9E"/>
    <w:rsid w:val="00807D4E"/>
    <w:rsid w:val="00807E18"/>
    <w:rsid w:val="00807FC3"/>
    <w:rsid w:val="00807FF7"/>
    <w:rsid w:val="0080BAE3"/>
    <w:rsid w:val="0080FE89"/>
    <w:rsid w:val="008100ED"/>
    <w:rsid w:val="008101A6"/>
    <w:rsid w:val="008101BC"/>
    <w:rsid w:val="0081023B"/>
    <w:rsid w:val="008102BC"/>
    <w:rsid w:val="008102E3"/>
    <w:rsid w:val="00810407"/>
    <w:rsid w:val="00810425"/>
    <w:rsid w:val="008104EB"/>
    <w:rsid w:val="00810505"/>
    <w:rsid w:val="00810571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7F1"/>
    <w:rsid w:val="0081092A"/>
    <w:rsid w:val="00810993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15"/>
    <w:rsid w:val="0081123A"/>
    <w:rsid w:val="00811320"/>
    <w:rsid w:val="00811335"/>
    <w:rsid w:val="00811337"/>
    <w:rsid w:val="0081158A"/>
    <w:rsid w:val="00811609"/>
    <w:rsid w:val="00811620"/>
    <w:rsid w:val="00811629"/>
    <w:rsid w:val="0081164D"/>
    <w:rsid w:val="00811693"/>
    <w:rsid w:val="008116BC"/>
    <w:rsid w:val="008116DD"/>
    <w:rsid w:val="00811768"/>
    <w:rsid w:val="00811784"/>
    <w:rsid w:val="008117A1"/>
    <w:rsid w:val="008117AC"/>
    <w:rsid w:val="0081180D"/>
    <w:rsid w:val="00811883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26"/>
    <w:rsid w:val="00811F4F"/>
    <w:rsid w:val="00811F96"/>
    <w:rsid w:val="00812095"/>
    <w:rsid w:val="008120B9"/>
    <w:rsid w:val="00812110"/>
    <w:rsid w:val="00812147"/>
    <w:rsid w:val="008121C2"/>
    <w:rsid w:val="008121DF"/>
    <w:rsid w:val="00812238"/>
    <w:rsid w:val="008122C5"/>
    <w:rsid w:val="008122D7"/>
    <w:rsid w:val="00812303"/>
    <w:rsid w:val="00812309"/>
    <w:rsid w:val="00812319"/>
    <w:rsid w:val="008123B8"/>
    <w:rsid w:val="008123BD"/>
    <w:rsid w:val="008123DD"/>
    <w:rsid w:val="00812479"/>
    <w:rsid w:val="008124D8"/>
    <w:rsid w:val="0081259B"/>
    <w:rsid w:val="008125FA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1D"/>
    <w:rsid w:val="00812F5F"/>
    <w:rsid w:val="00812FC0"/>
    <w:rsid w:val="0081312E"/>
    <w:rsid w:val="008131AB"/>
    <w:rsid w:val="008132BD"/>
    <w:rsid w:val="008132E0"/>
    <w:rsid w:val="0081334B"/>
    <w:rsid w:val="00813350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9CE"/>
    <w:rsid w:val="008139E6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4E2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12"/>
    <w:rsid w:val="00814A48"/>
    <w:rsid w:val="00814A60"/>
    <w:rsid w:val="00814A67"/>
    <w:rsid w:val="00814A6E"/>
    <w:rsid w:val="00814A78"/>
    <w:rsid w:val="00814ADE"/>
    <w:rsid w:val="00814AE3"/>
    <w:rsid w:val="00814B00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0E9"/>
    <w:rsid w:val="0081515B"/>
    <w:rsid w:val="00815171"/>
    <w:rsid w:val="00815253"/>
    <w:rsid w:val="0081527F"/>
    <w:rsid w:val="00815287"/>
    <w:rsid w:val="0081531E"/>
    <w:rsid w:val="00815350"/>
    <w:rsid w:val="008153D3"/>
    <w:rsid w:val="00815445"/>
    <w:rsid w:val="00815464"/>
    <w:rsid w:val="0081550E"/>
    <w:rsid w:val="0081556B"/>
    <w:rsid w:val="008155D7"/>
    <w:rsid w:val="0081565D"/>
    <w:rsid w:val="008156EC"/>
    <w:rsid w:val="008157A9"/>
    <w:rsid w:val="00815826"/>
    <w:rsid w:val="008158B0"/>
    <w:rsid w:val="0081597A"/>
    <w:rsid w:val="008159E1"/>
    <w:rsid w:val="008159ED"/>
    <w:rsid w:val="00815A5B"/>
    <w:rsid w:val="00815A67"/>
    <w:rsid w:val="00815B28"/>
    <w:rsid w:val="00815B70"/>
    <w:rsid w:val="00815C48"/>
    <w:rsid w:val="00815C72"/>
    <w:rsid w:val="00815C83"/>
    <w:rsid w:val="00815D4C"/>
    <w:rsid w:val="00815DA9"/>
    <w:rsid w:val="00815DBE"/>
    <w:rsid w:val="00815E0C"/>
    <w:rsid w:val="00815FAA"/>
    <w:rsid w:val="00815FFE"/>
    <w:rsid w:val="0081614C"/>
    <w:rsid w:val="008162C3"/>
    <w:rsid w:val="008162DB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08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76"/>
    <w:rsid w:val="00816E75"/>
    <w:rsid w:val="00816E8A"/>
    <w:rsid w:val="00816EC8"/>
    <w:rsid w:val="00816F1D"/>
    <w:rsid w:val="00816F8A"/>
    <w:rsid w:val="00817071"/>
    <w:rsid w:val="00817073"/>
    <w:rsid w:val="0081708F"/>
    <w:rsid w:val="008170D6"/>
    <w:rsid w:val="0081713F"/>
    <w:rsid w:val="008171BE"/>
    <w:rsid w:val="008172AE"/>
    <w:rsid w:val="008172CB"/>
    <w:rsid w:val="00817398"/>
    <w:rsid w:val="0081739C"/>
    <w:rsid w:val="008174A3"/>
    <w:rsid w:val="008174D2"/>
    <w:rsid w:val="00817575"/>
    <w:rsid w:val="00817592"/>
    <w:rsid w:val="00817632"/>
    <w:rsid w:val="0081765C"/>
    <w:rsid w:val="008176EC"/>
    <w:rsid w:val="00817714"/>
    <w:rsid w:val="00817717"/>
    <w:rsid w:val="00817748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4F"/>
    <w:rsid w:val="00817FCF"/>
    <w:rsid w:val="0081CED4"/>
    <w:rsid w:val="0081D02A"/>
    <w:rsid w:val="0081E4DC"/>
    <w:rsid w:val="0082000F"/>
    <w:rsid w:val="0082003D"/>
    <w:rsid w:val="00820092"/>
    <w:rsid w:val="008200B6"/>
    <w:rsid w:val="0082012F"/>
    <w:rsid w:val="00820144"/>
    <w:rsid w:val="0082014C"/>
    <w:rsid w:val="0082014F"/>
    <w:rsid w:val="00820179"/>
    <w:rsid w:val="00820185"/>
    <w:rsid w:val="008201BB"/>
    <w:rsid w:val="00820293"/>
    <w:rsid w:val="008203B1"/>
    <w:rsid w:val="008203E7"/>
    <w:rsid w:val="00820439"/>
    <w:rsid w:val="008204F3"/>
    <w:rsid w:val="008205ED"/>
    <w:rsid w:val="008206F1"/>
    <w:rsid w:val="0082073B"/>
    <w:rsid w:val="008207D6"/>
    <w:rsid w:val="0082083D"/>
    <w:rsid w:val="00820944"/>
    <w:rsid w:val="00820A27"/>
    <w:rsid w:val="00820A85"/>
    <w:rsid w:val="00820AA6"/>
    <w:rsid w:val="00820AF2"/>
    <w:rsid w:val="00820B58"/>
    <w:rsid w:val="00820B97"/>
    <w:rsid w:val="00820CC5"/>
    <w:rsid w:val="00820CDC"/>
    <w:rsid w:val="00820D1A"/>
    <w:rsid w:val="00820E58"/>
    <w:rsid w:val="00820F1E"/>
    <w:rsid w:val="00821067"/>
    <w:rsid w:val="0082106E"/>
    <w:rsid w:val="00821087"/>
    <w:rsid w:val="008210F8"/>
    <w:rsid w:val="0082118B"/>
    <w:rsid w:val="0082124C"/>
    <w:rsid w:val="00821252"/>
    <w:rsid w:val="0082127B"/>
    <w:rsid w:val="008212C7"/>
    <w:rsid w:val="0082136D"/>
    <w:rsid w:val="00821625"/>
    <w:rsid w:val="008216AA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BDC"/>
    <w:rsid w:val="00821C0B"/>
    <w:rsid w:val="00821C60"/>
    <w:rsid w:val="00821C7A"/>
    <w:rsid w:val="00821E5A"/>
    <w:rsid w:val="00821EA7"/>
    <w:rsid w:val="00821F14"/>
    <w:rsid w:val="00822025"/>
    <w:rsid w:val="00822104"/>
    <w:rsid w:val="00822318"/>
    <w:rsid w:val="00822399"/>
    <w:rsid w:val="00822494"/>
    <w:rsid w:val="008224B1"/>
    <w:rsid w:val="0082255D"/>
    <w:rsid w:val="008225A8"/>
    <w:rsid w:val="008225CA"/>
    <w:rsid w:val="00822611"/>
    <w:rsid w:val="00822768"/>
    <w:rsid w:val="00822804"/>
    <w:rsid w:val="00822809"/>
    <w:rsid w:val="00822900"/>
    <w:rsid w:val="00822988"/>
    <w:rsid w:val="008229A9"/>
    <w:rsid w:val="00822AC5"/>
    <w:rsid w:val="00822B8F"/>
    <w:rsid w:val="00822BCB"/>
    <w:rsid w:val="00822BDC"/>
    <w:rsid w:val="00822C2B"/>
    <w:rsid w:val="00822E75"/>
    <w:rsid w:val="00822E97"/>
    <w:rsid w:val="00822F21"/>
    <w:rsid w:val="00822F92"/>
    <w:rsid w:val="00822F9E"/>
    <w:rsid w:val="00822FE1"/>
    <w:rsid w:val="00823000"/>
    <w:rsid w:val="00823016"/>
    <w:rsid w:val="00823079"/>
    <w:rsid w:val="00823084"/>
    <w:rsid w:val="0082309D"/>
    <w:rsid w:val="00823231"/>
    <w:rsid w:val="008232C9"/>
    <w:rsid w:val="00823387"/>
    <w:rsid w:val="008233AE"/>
    <w:rsid w:val="0082345D"/>
    <w:rsid w:val="008235E6"/>
    <w:rsid w:val="00823672"/>
    <w:rsid w:val="0082376D"/>
    <w:rsid w:val="008237C7"/>
    <w:rsid w:val="008238B5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05A"/>
    <w:rsid w:val="00824284"/>
    <w:rsid w:val="0082429A"/>
    <w:rsid w:val="00824324"/>
    <w:rsid w:val="008244B2"/>
    <w:rsid w:val="008245A5"/>
    <w:rsid w:val="008245D1"/>
    <w:rsid w:val="008246E8"/>
    <w:rsid w:val="00824707"/>
    <w:rsid w:val="00824743"/>
    <w:rsid w:val="008247AC"/>
    <w:rsid w:val="008247B0"/>
    <w:rsid w:val="008247F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E4A"/>
    <w:rsid w:val="00824F00"/>
    <w:rsid w:val="00824F0C"/>
    <w:rsid w:val="008250B9"/>
    <w:rsid w:val="008250EB"/>
    <w:rsid w:val="00825153"/>
    <w:rsid w:val="008251DC"/>
    <w:rsid w:val="00825295"/>
    <w:rsid w:val="00825340"/>
    <w:rsid w:val="00825370"/>
    <w:rsid w:val="0082537F"/>
    <w:rsid w:val="00825535"/>
    <w:rsid w:val="0082562D"/>
    <w:rsid w:val="008256DF"/>
    <w:rsid w:val="00825713"/>
    <w:rsid w:val="0082574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5E"/>
    <w:rsid w:val="00825D64"/>
    <w:rsid w:val="00825D6B"/>
    <w:rsid w:val="00825DAE"/>
    <w:rsid w:val="00825E5C"/>
    <w:rsid w:val="00825E86"/>
    <w:rsid w:val="00825EFF"/>
    <w:rsid w:val="00825F10"/>
    <w:rsid w:val="00825FB5"/>
    <w:rsid w:val="00826069"/>
    <w:rsid w:val="0082610D"/>
    <w:rsid w:val="00826122"/>
    <w:rsid w:val="0082616A"/>
    <w:rsid w:val="00826226"/>
    <w:rsid w:val="00826230"/>
    <w:rsid w:val="00826275"/>
    <w:rsid w:val="0082627F"/>
    <w:rsid w:val="0082628A"/>
    <w:rsid w:val="008262DA"/>
    <w:rsid w:val="0082634F"/>
    <w:rsid w:val="008263A5"/>
    <w:rsid w:val="008263F4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A2C"/>
    <w:rsid w:val="00826A6F"/>
    <w:rsid w:val="00826B46"/>
    <w:rsid w:val="00826B8C"/>
    <w:rsid w:val="00826BB2"/>
    <w:rsid w:val="00826BD5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6FD8"/>
    <w:rsid w:val="008270B5"/>
    <w:rsid w:val="0082710B"/>
    <w:rsid w:val="008271D3"/>
    <w:rsid w:val="0082720A"/>
    <w:rsid w:val="00827259"/>
    <w:rsid w:val="0082729C"/>
    <w:rsid w:val="008272E9"/>
    <w:rsid w:val="0082733E"/>
    <w:rsid w:val="00827449"/>
    <w:rsid w:val="00827508"/>
    <w:rsid w:val="00827549"/>
    <w:rsid w:val="0082757E"/>
    <w:rsid w:val="00827585"/>
    <w:rsid w:val="008275A7"/>
    <w:rsid w:val="00827662"/>
    <w:rsid w:val="0082769C"/>
    <w:rsid w:val="0082770B"/>
    <w:rsid w:val="00827719"/>
    <w:rsid w:val="008277D2"/>
    <w:rsid w:val="008278CA"/>
    <w:rsid w:val="008278D6"/>
    <w:rsid w:val="00827A5F"/>
    <w:rsid w:val="00827A8F"/>
    <w:rsid w:val="00827C12"/>
    <w:rsid w:val="00827C51"/>
    <w:rsid w:val="00827C57"/>
    <w:rsid w:val="00827C9A"/>
    <w:rsid w:val="00827D60"/>
    <w:rsid w:val="00827D79"/>
    <w:rsid w:val="00827D87"/>
    <w:rsid w:val="00827DBD"/>
    <w:rsid w:val="00827EB6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454"/>
    <w:rsid w:val="00830500"/>
    <w:rsid w:val="00830603"/>
    <w:rsid w:val="00830636"/>
    <w:rsid w:val="008306E2"/>
    <w:rsid w:val="00830722"/>
    <w:rsid w:val="008308F3"/>
    <w:rsid w:val="00830A75"/>
    <w:rsid w:val="00830A86"/>
    <w:rsid w:val="00830AA3"/>
    <w:rsid w:val="00830AB7"/>
    <w:rsid w:val="00830B06"/>
    <w:rsid w:val="00830B30"/>
    <w:rsid w:val="00830BE8"/>
    <w:rsid w:val="00830BF6"/>
    <w:rsid w:val="00830C1D"/>
    <w:rsid w:val="00830C9D"/>
    <w:rsid w:val="00830CB2"/>
    <w:rsid w:val="00830E76"/>
    <w:rsid w:val="00830F6E"/>
    <w:rsid w:val="00830F7C"/>
    <w:rsid w:val="00830F84"/>
    <w:rsid w:val="00831011"/>
    <w:rsid w:val="00831033"/>
    <w:rsid w:val="00831042"/>
    <w:rsid w:val="008310EA"/>
    <w:rsid w:val="00831222"/>
    <w:rsid w:val="00831226"/>
    <w:rsid w:val="00831246"/>
    <w:rsid w:val="00831396"/>
    <w:rsid w:val="008313FC"/>
    <w:rsid w:val="008314F1"/>
    <w:rsid w:val="00831521"/>
    <w:rsid w:val="008315F8"/>
    <w:rsid w:val="008315FC"/>
    <w:rsid w:val="0083160E"/>
    <w:rsid w:val="00831648"/>
    <w:rsid w:val="008316A7"/>
    <w:rsid w:val="008317C0"/>
    <w:rsid w:val="008317F7"/>
    <w:rsid w:val="0083184C"/>
    <w:rsid w:val="008318AB"/>
    <w:rsid w:val="008318C3"/>
    <w:rsid w:val="00831A3E"/>
    <w:rsid w:val="00831A93"/>
    <w:rsid w:val="00831AA4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80"/>
    <w:rsid w:val="00831F9F"/>
    <w:rsid w:val="0083205E"/>
    <w:rsid w:val="00832095"/>
    <w:rsid w:val="0083215C"/>
    <w:rsid w:val="008321B3"/>
    <w:rsid w:val="008321BA"/>
    <w:rsid w:val="008321BE"/>
    <w:rsid w:val="0083222E"/>
    <w:rsid w:val="0083236C"/>
    <w:rsid w:val="00832387"/>
    <w:rsid w:val="008323B9"/>
    <w:rsid w:val="00832530"/>
    <w:rsid w:val="008325A6"/>
    <w:rsid w:val="008325B0"/>
    <w:rsid w:val="00832635"/>
    <w:rsid w:val="008327FA"/>
    <w:rsid w:val="00832878"/>
    <w:rsid w:val="0083289C"/>
    <w:rsid w:val="008328B8"/>
    <w:rsid w:val="0083291D"/>
    <w:rsid w:val="0083297F"/>
    <w:rsid w:val="008329ED"/>
    <w:rsid w:val="00832A11"/>
    <w:rsid w:val="00832B39"/>
    <w:rsid w:val="00832B42"/>
    <w:rsid w:val="00832B5C"/>
    <w:rsid w:val="00832B5F"/>
    <w:rsid w:val="00832B69"/>
    <w:rsid w:val="00832BA3"/>
    <w:rsid w:val="00832C1A"/>
    <w:rsid w:val="00832C87"/>
    <w:rsid w:val="00832CFA"/>
    <w:rsid w:val="00832D9C"/>
    <w:rsid w:val="00832E22"/>
    <w:rsid w:val="00832E62"/>
    <w:rsid w:val="00832F61"/>
    <w:rsid w:val="00832F6C"/>
    <w:rsid w:val="00832F98"/>
    <w:rsid w:val="00832FB0"/>
    <w:rsid w:val="0083300B"/>
    <w:rsid w:val="0083302D"/>
    <w:rsid w:val="008330A5"/>
    <w:rsid w:val="008330B6"/>
    <w:rsid w:val="008330CE"/>
    <w:rsid w:val="0083311B"/>
    <w:rsid w:val="0083311E"/>
    <w:rsid w:val="00833124"/>
    <w:rsid w:val="0083312E"/>
    <w:rsid w:val="008331DD"/>
    <w:rsid w:val="00833247"/>
    <w:rsid w:val="0083325F"/>
    <w:rsid w:val="008332B4"/>
    <w:rsid w:val="00833345"/>
    <w:rsid w:val="0083336F"/>
    <w:rsid w:val="008333DF"/>
    <w:rsid w:val="00833443"/>
    <w:rsid w:val="008334ED"/>
    <w:rsid w:val="008335A9"/>
    <w:rsid w:val="008335D7"/>
    <w:rsid w:val="00833691"/>
    <w:rsid w:val="008336AC"/>
    <w:rsid w:val="0083374B"/>
    <w:rsid w:val="00833761"/>
    <w:rsid w:val="00833861"/>
    <w:rsid w:val="008338BB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1"/>
    <w:rsid w:val="00833DC3"/>
    <w:rsid w:val="00833FE6"/>
    <w:rsid w:val="00833FEA"/>
    <w:rsid w:val="00834019"/>
    <w:rsid w:val="008340FB"/>
    <w:rsid w:val="00834105"/>
    <w:rsid w:val="0083413F"/>
    <w:rsid w:val="0083414A"/>
    <w:rsid w:val="0083416F"/>
    <w:rsid w:val="008341AA"/>
    <w:rsid w:val="0083423C"/>
    <w:rsid w:val="00834259"/>
    <w:rsid w:val="00834266"/>
    <w:rsid w:val="00834269"/>
    <w:rsid w:val="008342BA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7D2"/>
    <w:rsid w:val="00834891"/>
    <w:rsid w:val="00834A65"/>
    <w:rsid w:val="00834B2E"/>
    <w:rsid w:val="00834C4A"/>
    <w:rsid w:val="00834D61"/>
    <w:rsid w:val="00834DCD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7"/>
    <w:rsid w:val="0083535D"/>
    <w:rsid w:val="00835412"/>
    <w:rsid w:val="008354D6"/>
    <w:rsid w:val="0083568F"/>
    <w:rsid w:val="0083573B"/>
    <w:rsid w:val="008357F0"/>
    <w:rsid w:val="00835826"/>
    <w:rsid w:val="00835835"/>
    <w:rsid w:val="0083595B"/>
    <w:rsid w:val="008359A1"/>
    <w:rsid w:val="008359FA"/>
    <w:rsid w:val="00835A02"/>
    <w:rsid w:val="00835A2A"/>
    <w:rsid w:val="00835AF5"/>
    <w:rsid w:val="00835B66"/>
    <w:rsid w:val="00835B76"/>
    <w:rsid w:val="00835BB5"/>
    <w:rsid w:val="00835BEA"/>
    <w:rsid w:val="00835BF7"/>
    <w:rsid w:val="00835C38"/>
    <w:rsid w:val="00835D31"/>
    <w:rsid w:val="00835DD2"/>
    <w:rsid w:val="00835F78"/>
    <w:rsid w:val="00836063"/>
    <w:rsid w:val="00836081"/>
    <w:rsid w:val="008360B5"/>
    <w:rsid w:val="008360DF"/>
    <w:rsid w:val="00836184"/>
    <w:rsid w:val="008361A5"/>
    <w:rsid w:val="008363E6"/>
    <w:rsid w:val="00836421"/>
    <w:rsid w:val="0083647D"/>
    <w:rsid w:val="008364CA"/>
    <w:rsid w:val="008365B5"/>
    <w:rsid w:val="008365C5"/>
    <w:rsid w:val="008365EA"/>
    <w:rsid w:val="0083667D"/>
    <w:rsid w:val="00836680"/>
    <w:rsid w:val="008366D5"/>
    <w:rsid w:val="00836744"/>
    <w:rsid w:val="0083682E"/>
    <w:rsid w:val="00836871"/>
    <w:rsid w:val="008369FA"/>
    <w:rsid w:val="00836A0B"/>
    <w:rsid w:val="00836A5E"/>
    <w:rsid w:val="00836A8C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44"/>
    <w:rsid w:val="008370A2"/>
    <w:rsid w:val="0083710C"/>
    <w:rsid w:val="0083712E"/>
    <w:rsid w:val="0083727A"/>
    <w:rsid w:val="0083728E"/>
    <w:rsid w:val="0083729A"/>
    <w:rsid w:val="008372C1"/>
    <w:rsid w:val="00837330"/>
    <w:rsid w:val="00837419"/>
    <w:rsid w:val="00837630"/>
    <w:rsid w:val="00837755"/>
    <w:rsid w:val="0083779B"/>
    <w:rsid w:val="008377B4"/>
    <w:rsid w:val="008379A9"/>
    <w:rsid w:val="008379B5"/>
    <w:rsid w:val="00837ACA"/>
    <w:rsid w:val="00837B18"/>
    <w:rsid w:val="00837B41"/>
    <w:rsid w:val="00837B51"/>
    <w:rsid w:val="00837BB1"/>
    <w:rsid w:val="00837D59"/>
    <w:rsid w:val="00837DD3"/>
    <w:rsid w:val="00837E0C"/>
    <w:rsid w:val="00837E81"/>
    <w:rsid w:val="0083BD46"/>
    <w:rsid w:val="008401C8"/>
    <w:rsid w:val="00840214"/>
    <w:rsid w:val="00840310"/>
    <w:rsid w:val="00840361"/>
    <w:rsid w:val="008403A6"/>
    <w:rsid w:val="00840407"/>
    <w:rsid w:val="00840477"/>
    <w:rsid w:val="00840548"/>
    <w:rsid w:val="0084055D"/>
    <w:rsid w:val="0084057B"/>
    <w:rsid w:val="0084057E"/>
    <w:rsid w:val="008406C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C0E"/>
    <w:rsid w:val="00840FAF"/>
    <w:rsid w:val="0084100B"/>
    <w:rsid w:val="00841050"/>
    <w:rsid w:val="00841116"/>
    <w:rsid w:val="0084111D"/>
    <w:rsid w:val="008411B9"/>
    <w:rsid w:val="008411BA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9B5"/>
    <w:rsid w:val="00841A5F"/>
    <w:rsid w:val="00841ACA"/>
    <w:rsid w:val="00841ADA"/>
    <w:rsid w:val="00841BB5"/>
    <w:rsid w:val="00841C70"/>
    <w:rsid w:val="00841C92"/>
    <w:rsid w:val="00841CCC"/>
    <w:rsid w:val="00841DF3"/>
    <w:rsid w:val="00841E34"/>
    <w:rsid w:val="00841EA8"/>
    <w:rsid w:val="00841EF3"/>
    <w:rsid w:val="00842034"/>
    <w:rsid w:val="00842106"/>
    <w:rsid w:val="0084217B"/>
    <w:rsid w:val="008422AE"/>
    <w:rsid w:val="0084231A"/>
    <w:rsid w:val="0084235C"/>
    <w:rsid w:val="00842492"/>
    <w:rsid w:val="008424B1"/>
    <w:rsid w:val="00842587"/>
    <w:rsid w:val="008425A2"/>
    <w:rsid w:val="008426B8"/>
    <w:rsid w:val="008426EF"/>
    <w:rsid w:val="00842723"/>
    <w:rsid w:val="008427DF"/>
    <w:rsid w:val="008427FD"/>
    <w:rsid w:val="0084293D"/>
    <w:rsid w:val="008429C6"/>
    <w:rsid w:val="00842A89"/>
    <w:rsid w:val="00842AC1"/>
    <w:rsid w:val="00842AC3"/>
    <w:rsid w:val="00842B51"/>
    <w:rsid w:val="00842B58"/>
    <w:rsid w:val="00842C54"/>
    <w:rsid w:val="00842CEB"/>
    <w:rsid w:val="00842E31"/>
    <w:rsid w:val="00842E97"/>
    <w:rsid w:val="00842EAC"/>
    <w:rsid w:val="00842F79"/>
    <w:rsid w:val="00843005"/>
    <w:rsid w:val="00843059"/>
    <w:rsid w:val="0084309C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7F2"/>
    <w:rsid w:val="00843858"/>
    <w:rsid w:val="0084387C"/>
    <w:rsid w:val="00843884"/>
    <w:rsid w:val="008438E2"/>
    <w:rsid w:val="008438E6"/>
    <w:rsid w:val="00843903"/>
    <w:rsid w:val="0084398A"/>
    <w:rsid w:val="008439BB"/>
    <w:rsid w:val="00843B07"/>
    <w:rsid w:val="00843B49"/>
    <w:rsid w:val="00843B95"/>
    <w:rsid w:val="00843BAE"/>
    <w:rsid w:val="00843C0F"/>
    <w:rsid w:val="00843C29"/>
    <w:rsid w:val="00843C50"/>
    <w:rsid w:val="00843CBC"/>
    <w:rsid w:val="00843D65"/>
    <w:rsid w:val="00843E30"/>
    <w:rsid w:val="00843EB6"/>
    <w:rsid w:val="00843FD4"/>
    <w:rsid w:val="00843FD7"/>
    <w:rsid w:val="00844019"/>
    <w:rsid w:val="00844026"/>
    <w:rsid w:val="0084406C"/>
    <w:rsid w:val="0084407C"/>
    <w:rsid w:val="00844118"/>
    <w:rsid w:val="00844177"/>
    <w:rsid w:val="008442B4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57"/>
    <w:rsid w:val="00844ABE"/>
    <w:rsid w:val="00844B47"/>
    <w:rsid w:val="00844B50"/>
    <w:rsid w:val="00844C11"/>
    <w:rsid w:val="00844D21"/>
    <w:rsid w:val="00844D31"/>
    <w:rsid w:val="00844D5D"/>
    <w:rsid w:val="00844DF4"/>
    <w:rsid w:val="00844DF9"/>
    <w:rsid w:val="00844E88"/>
    <w:rsid w:val="00844E90"/>
    <w:rsid w:val="00844F77"/>
    <w:rsid w:val="00844FB0"/>
    <w:rsid w:val="00844FE1"/>
    <w:rsid w:val="00845017"/>
    <w:rsid w:val="00845082"/>
    <w:rsid w:val="008450EE"/>
    <w:rsid w:val="0084519C"/>
    <w:rsid w:val="00845217"/>
    <w:rsid w:val="00845419"/>
    <w:rsid w:val="008454B3"/>
    <w:rsid w:val="00845533"/>
    <w:rsid w:val="008455EF"/>
    <w:rsid w:val="008455F1"/>
    <w:rsid w:val="008456DE"/>
    <w:rsid w:val="00845724"/>
    <w:rsid w:val="00845937"/>
    <w:rsid w:val="008459B9"/>
    <w:rsid w:val="00845A15"/>
    <w:rsid w:val="00845A53"/>
    <w:rsid w:val="00845AEB"/>
    <w:rsid w:val="00845BC3"/>
    <w:rsid w:val="00845BD6"/>
    <w:rsid w:val="00845BFA"/>
    <w:rsid w:val="00845C2F"/>
    <w:rsid w:val="00845CA5"/>
    <w:rsid w:val="00845D7E"/>
    <w:rsid w:val="00845DC1"/>
    <w:rsid w:val="00845E3B"/>
    <w:rsid w:val="00845F96"/>
    <w:rsid w:val="00845FBE"/>
    <w:rsid w:val="00845FDF"/>
    <w:rsid w:val="008460A3"/>
    <w:rsid w:val="008460DC"/>
    <w:rsid w:val="00846120"/>
    <w:rsid w:val="00846140"/>
    <w:rsid w:val="008462C0"/>
    <w:rsid w:val="00846488"/>
    <w:rsid w:val="00846664"/>
    <w:rsid w:val="00846665"/>
    <w:rsid w:val="008466D5"/>
    <w:rsid w:val="00846728"/>
    <w:rsid w:val="0084692F"/>
    <w:rsid w:val="00846A01"/>
    <w:rsid w:val="00846A4B"/>
    <w:rsid w:val="00846A78"/>
    <w:rsid w:val="00846C48"/>
    <w:rsid w:val="00846C5A"/>
    <w:rsid w:val="00846C82"/>
    <w:rsid w:val="00846C8F"/>
    <w:rsid w:val="00846D1E"/>
    <w:rsid w:val="00846D30"/>
    <w:rsid w:val="00846D47"/>
    <w:rsid w:val="00846D76"/>
    <w:rsid w:val="00846D82"/>
    <w:rsid w:val="00846DA6"/>
    <w:rsid w:val="00846DC6"/>
    <w:rsid w:val="00846E41"/>
    <w:rsid w:val="00846E4B"/>
    <w:rsid w:val="00846EDB"/>
    <w:rsid w:val="00846F0D"/>
    <w:rsid w:val="00846F67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17"/>
    <w:rsid w:val="008474B4"/>
    <w:rsid w:val="008474DF"/>
    <w:rsid w:val="008474F4"/>
    <w:rsid w:val="008474FA"/>
    <w:rsid w:val="00847524"/>
    <w:rsid w:val="0084757B"/>
    <w:rsid w:val="008475A9"/>
    <w:rsid w:val="008475D2"/>
    <w:rsid w:val="008475D6"/>
    <w:rsid w:val="008475E8"/>
    <w:rsid w:val="008475F3"/>
    <w:rsid w:val="00847634"/>
    <w:rsid w:val="00847674"/>
    <w:rsid w:val="00847754"/>
    <w:rsid w:val="008477A1"/>
    <w:rsid w:val="00847841"/>
    <w:rsid w:val="00847843"/>
    <w:rsid w:val="00847899"/>
    <w:rsid w:val="00847940"/>
    <w:rsid w:val="0084794A"/>
    <w:rsid w:val="008479A1"/>
    <w:rsid w:val="00847A10"/>
    <w:rsid w:val="00847A2D"/>
    <w:rsid w:val="00847B0F"/>
    <w:rsid w:val="00847BA5"/>
    <w:rsid w:val="00847C1D"/>
    <w:rsid w:val="00847C38"/>
    <w:rsid w:val="00847C42"/>
    <w:rsid w:val="00847C46"/>
    <w:rsid w:val="00847CBA"/>
    <w:rsid w:val="00847CE1"/>
    <w:rsid w:val="00847D24"/>
    <w:rsid w:val="00847DAD"/>
    <w:rsid w:val="00847DCE"/>
    <w:rsid w:val="00847F0D"/>
    <w:rsid w:val="00847F28"/>
    <w:rsid w:val="00847FB1"/>
    <w:rsid w:val="0084C18B"/>
    <w:rsid w:val="0085008C"/>
    <w:rsid w:val="008500E5"/>
    <w:rsid w:val="00850204"/>
    <w:rsid w:val="00850312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05"/>
    <w:rsid w:val="00850C3E"/>
    <w:rsid w:val="00850DE0"/>
    <w:rsid w:val="00850E13"/>
    <w:rsid w:val="00850EA7"/>
    <w:rsid w:val="00850F28"/>
    <w:rsid w:val="00851068"/>
    <w:rsid w:val="008512A9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46"/>
    <w:rsid w:val="00851A62"/>
    <w:rsid w:val="00851B70"/>
    <w:rsid w:val="00851BAD"/>
    <w:rsid w:val="00851CE2"/>
    <w:rsid w:val="00851D10"/>
    <w:rsid w:val="00851E66"/>
    <w:rsid w:val="00851F0F"/>
    <w:rsid w:val="00851F4C"/>
    <w:rsid w:val="00851F64"/>
    <w:rsid w:val="00852102"/>
    <w:rsid w:val="008521FF"/>
    <w:rsid w:val="00852279"/>
    <w:rsid w:val="00852284"/>
    <w:rsid w:val="008524EB"/>
    <w:rsid w:val="008525A2"/>
    <w:rsid w:val="00852726"/>
    <w:rsid w:val="00852752"/>
    <w:rsid w:val="0085277A"/>
    <w:rsid w:val="0085285E"/>
    <w:rsid w:val="00852861"/>
    <w:rsid w:val="008528DC"/>
    <w:rsid w:val="008528ED"/>
    <w:rsid w:val="008528F5"/>
    <w:rsid w:val="008528FB"/>
    <w:rsid w:val="00852983"/>
    <w:rsid w:val="00852A10"/>
    <w:rsid w:val="00852B35"/>
    <w:rsid w:val="00852BCD"/>
    <w:rsid w:val="00852C19"/>
    <w:rsid w:val="00852C50"/>
    <w:rsid w:val="00852C6B"/>
    <w:rsid w:val="00852CA8"/>
    <w:rsid w:val="00852CF4"/>
    <w:rsid w:val="00852D20"/>
    <w:rsid w:val="00852E2A"/>
    <w:rsid w:val="00852E90"/>
    <w:rsid w:val="00852EC6"/>
    <w:rsid w:val="00852F73"/>
    <w:rsid w:val="0085311E"/>
    <w:rsid w:val="0085311F"/>
    <w:rsid w:val="00853169"/>
    <w:rsid w:val="008532A8"/>
    <w:rsid w:val="008532DF"/>
    <w:rsid w:val="00853443"/>
    <w:rsid w:val="0085345D"/>
    <w:rsid w:val="0085348E"/>
    <w:rsid w:val="00853514"/>
    <w:rsid w:val="00853599"/>
    <w:rsid w:val="0085373B"/>
    <w:rsid w:val="008537CB"/>
    <w:rsid w:val="008537E3"/>
    <w:rsid w:val="0085380F"/>
    <w:rsid w:val="00853870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EDD"/>
    <w:rsid w:val="00853EF3"/>
    <w:rsid w:val="00853F7D"/>
    <w:rsid w:val="00853F91"/>
    <w:rsid w:val="00854042"/>
    <w:rsid w:val="008540B6"/>
    <w:rsid w:val="00854104"/>
    <w:rsid w:val="008541CF"/>
    <w:rsid w:val="0085421F"/>
    <w:rsid w:val="00854288"/>
    <w:rsid w:val="00854299"/>
    <w:rsid w:val="008542EB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77D"/>
    <w:rsid w:val="008548A5"/>
    <w:rsid w:val="00854964"/>
    <w:rsid w:val="0085497F"/>
    <w:rsid w:val="00854A09"/>
    <w:rsid w:val="00854A44"/>
    <w:rsid w:val="00854AB0"/>
    <w:rsid w:val="00854B95"/>
    <w:rsid w:val="00854B9F"/>
    <w:rsid w:val="00854CB2"/>
    <w:rsid w:val="00854D6E"/>
    <w:rsid w:val="00854D99"/>
    <w:rsid w:val="00854DDF"/>
    <w:rsid w:val="00854E96"/>
    <w:rsid w:val="00854F74"/>
    <w:rsid w:val="008550A7"/>
    <w:rsid w:val="008551EE"/>
    <w:rsid w:val="008552CB"/>
    <w:rsid w:val="008552F0"/>
    <w:rsid w:val="00855335"/>
    <w:rsid w:val="0085533B"/>
    <w:rsid w:val="0085534F"/>
    <w:rsid w:val="0085535B"/>
    <w:rsid w:val="00855420"/>
    <w:rsid w:val="0085542C"/>
    <w:rsid w:val="00855489"/>
    <w:rsid w:val="008554C5"/>
    <w:rsid w:val="008554E5"/>
    <w:rsid w:val="00855544"/>
    <w:rsid w:val="008556A6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DD9"/>
    <w:rsid w:val="00855E77"/>
    <w:rsid w:val="00855EB6"/>
    <w:rsid w:val="00855F5A"/>
    <w:rsid w:val="00855F61"/>
    <w:rsid w:val="00855FF8"/>
    <w:rsid w:val="00856013"/>
    <w:rsid w:val="00856086"/>
    <w:rsid w:val="008561DA"/>
    <w:rsid w:val="008561DC"/>
    <w:rsid w:val="00856214"/>
    <w:rsid w:val="00856274"/>
    <w:rsid w:val="008562B5"/>
    <w:rsid w:val="00856300"/>
    <w:rsid w:val="0085636B"/>
    <w:rsid w:val="008563A8"/>
    <w:rsid w:val="008563B2"/>
    <w:rsid w:val="00856429"/>
    <w:rsid w:val="00856571"/>
    <w:rsid w:val="00856573"/>
    <w:rsid w:val="0085688E"/>
    <w:rsid w:val="008568A0"/>
    <w:rsid w:val="008568AB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D84"/>
    <w:rsid w:val="00857EB7"/>
    <w:rsid w:val="00857F48"/>
    <w:rsid w:val="00857F9A"/>
    <w:rsid w:val="00857FC4"/>
    <w:rsid w:val="00858F95"/>
    <w:rsid w:val="0085F2F5"/>
    <w:rsid w:val="00860024"/>
    <w:rsid w:val="008600D4"/>
    <w:rsid w:val="008600ED"/>
    <w:rsid w:val="0086010E"/>
    <w:rsid w:val="00860147"/>
    <w:rsid w:val="0086017E"/>
    <w:rsid w:val="0086027E"/>
    <w:rsid w:val="00860289"/>
    <w:rsid w:val="008602A8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E67"/>
    <w:rsid w:val="00860F6C"/>
    <w:rsid w:val="00860FE7"/>
    <w:rsid w:val="0086102E"/>
    <w:rsid w:val="00861042"/>
    <w:rsid w:val="00861091"/>
    <w:rsid w:val="008610DB"/>
    <w:rsid w:val="008610DF"/>
    <w:rsid w:val="00861100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4E"/>
    <w:rsid w:val="008618D4"/>
    <w:rsid w:val="00861984"/>
    <w:rsid w:val="008619E2"/>
    <w:rsid w:val="008619E8"/>
    <w:rsid w:val="00861A1E"/>
    <w:rsid w:val="00861A9C"/>
    <w:rsid w:val="00861AE4"/>
    <w:rsid w:val="00861B0E"/>
    <w:rsid w:val="00861B71"/>
    <w:rsid w:val="00861BE7"/>
    <w:rsid w:val="00861CA6"/>
    <w:rsid w:val="00861CC3"/>
    <w:rsid w:val="00861CCA"/>
    <w:rsid w:val="00861D29"/>
    <w:rsid w:val="00861D43"/>
    <w:rsid w:val="00861E4B"/>
    <w:rsid w:val="00861F13"/>
    <w:rsid w:val="00861F29"/>
    <w:rsid w:val="00861F71"/>
    <w:rsid w:val="00862048"/>
    <w:rsid w:val="008621FD"/>
    <w:rsid w:val="008624E8"/>
    <w:rsid w:val="008626B0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25"/>
    <w:rsid w:val="00862A86"/>
    <w:rsid w:val="00862B80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4B"/>
    <w:rsid w:val="008632EC"/>
    <w:rsid w:val="00863322"/>
    <w:rsid w:val="008633E9"/>
    <w:rsid w:val="0086349D"/>
    <w:rsid w:val="008634F6"/>
    <w:rsid w:val="00863518"/>
    <w:rsid w:val="008635B2"/>
    <w:rsid w:val="0086363B"/>
    <w:rsid w:val="008636B6"/>
    <w:rsid w:val="008636BC"/>
    <w:rsid w:val="008637ED"/>
    <w:rsid w:val="008639A8"/>
    <w:rsid w:val="00863A10"/>
    <w:rsid w:val="00863A21"/>
    <w:rsid w:val="00863ABA"/>
    <w:rsid w:val="00863B5E"/>
    <w:rsid w:val="00863B88"/>
    <w:rsid w:val="00863BBA"/>
    <w:rsid w:val="00863C57"/>
    <w:rsid w:val="00863C66"/>
    <w:rsid w:val="00863E41"/>
    <w:rsid w:val="00863EDB"/>
    <w:rsid w:val="00863F74"/>
    <w:rsid w:val="00864063"/>
    <w:rsid w:val="0086412F"/>
    <w:rsid w:val="008641F3"/>
    <w:rsid w:val="00864266"/>
    <w:rsid w:val="008642A9"/>
    <w:rsid w:val="00864378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8F9"/>
    <w:rsid w:val="00864A01"/>
    <w:rsid w:val="00864AF3"/>
    <w:rsid w:val="00864B2E"/>
    <w:rsid w:val="00864B56"/>
    <w:rsid w:val="00864B5E"/>
    <w:rsid w:val="00864C19"/>
    <w:rsid w:val="00864C48"/>
    <w:rsid w:val="00864DB7"/>
    <w:rsid w:val="00864E01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32"/>
    <w:rsid w:val="00865A52"/>
    <w:rsid w:val="00865ABF"/>
    <w:rsid w:val="00865B10"/>
    <w:rsid w:val="00865B98"/>
    <w:rsid w:val="00865BBF"/>
    <w:rsid w:val="00865BFC"/>
    <w:rsid w:val="00865C06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BF"/>
    <w:rsid w:val="008660CC"/>
    <w:rsid w:val="008661DC"/>
    <w:rsid w:val="0086624B"/>
    <w:rsid w:val="008662F7"/>
    <w:rsid w:val="008663BA"/>
    <w:rsid w:val="00866418"/>
    <w:rsid w:val="00866518"/>
    <w:rsid w:val="00866550"/>
    <w:rsid w:val="008665B3"/>
    <w:rsid w:val="008666B3"/>
    <w:rsid w:val="008666D9"/>
    <w:rsid w:val="00866812"/>
    <w:rsid w:val="008668B6"/>
    <w:rsid w:val="0086698D"/>
    <w:rsid w:val="008669A2"/>
    <w:rsid w:val="00866A2E"/>
    <w:rsid w:val="00866A89"/>
    <w:rsid w:val="00866B48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02E"/>
    <w:rsid w:val="008671CD"/>
    <w:rsid w:val="008671DB"/>
    <w:rsid w:val="00867208"/>
    <w:rsid w:val="00867269"/>
    <w:rsid w:val="0086726F"/>
    <w:rsid w:val="008672E0"/>
    <w:rsid w:val="00867364"/>
    <w:rsid w:val="00867421"/>
    <w:rsid w:val="0086746F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11"/>
    <w:rsid w:val="00867C2F"/>
    <w:rsid w:val="00867C9A"/>
    <w:rsid w:val="00867CAC"/>
    <w:rsid w:val="00867CE9"/>
    <w:rsid w:val="00867D27"/>
    <w:rsid w:val="00867D3A"/>
    <w:rsid w:val="00867E3B"/>
    <w:rsid w:val="00867E76"/>
    <w:rsid w:val="00867F50"/>
    <w:rsid w:val="0086BA68"/>
    <w:rsid w:val="0086EBA6"/>
    <w:rsid w:val="00870011"/>
    <w:rsid w:val="0087004A"/>
    <w:rsid w:val="0087008E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893"/>
    <w:rsid w:val="00870906"/>
    <w:rsid w:val="008709ED"/>
    <w:rsid w:val="00870A45"/>
    <w:rsid w:val="00870CAC"/>
    <w:rsid w:val="00870D16"/>
    <w:rsid w:val="00870D50"/>
    <w:rsid w:val="00870E6A"/>
    <w:rsid w:val="00870FC3"/>
    <w:rsid w:val="00870FC9"/>
    <w:rsid w:val="00871057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DF"/>
    <w:rsid w:val="008715EC"/>
    <w:rsid w:val="00871618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D3"/>
    <w:rsid w:val="008719E0"/>
    <w:rsid w:val="00871ABF"/>
    <w:rsid w:val="00871B18"/>
    <w:rsid w:val="00871B1B"/>
    <w:rsid w:val="00871C11"/>
    <w:rsid w:val="00871C3B"/>
    <w:rsid w:val="00871DBF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35"/>
    <w:rsid w:val="0087245A"/>
    <w:rsid w:val="00872477"/>
    <w:rsid w:val="00872494"/>
    <w:rsid w:val="008725CE"/>
    <w:rsid w:val="00872608"/>
    <w:rsid w:val="00872631"/>
    <w:rsid w:val="00872644"/>
    <w:rsid w:val="008726AE"/>
    <w:rsid w:val="00872810"/>
    <w:rsid w:val="00872919"/>
    <w:rsid w:val="00872928"/>
    <w:rsid w:val="00872929"/>
    <w:rsid w:val="00872A22"/>
    <w:rsid w:val="00872BE1"/>
    <w:rsid w:val="00872C34"/>
    <w:rsid w:val="00872C81"/>
    <w:rsid w:val="00872CD8"/>
    <w:rsid w:val="00872CF5"/>
    <w:rsid w:val="00872D8C"/>
    <w:rsid w:val="00872DB3"/>
    <w:rsid w:val="00872DD2"/>
    <w:rsid w:val="00872E24"/>
    <w:rsid w:val="00872F9A"/>
    <w:rsid w:val="00873131"/>
    <w:rsid w:val="00873192"/>
    <w:rsid w:val="008731D6"/>
    <w:rsid w:val="008732D3"/>
    <w:rsid w:val="00873370"/>
    <w:rsid w:val="008733B4"/>
    <w:rsid w:val="00873409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D3B"/>
    <w:rsid w:val="00873E52"/>
    <w:rsid w:val="00873F22"/>
    <w:rsid w:val="00873F32"/>
    <w:rsid w:val="00873F7D"/>
    <w:rsid w:val="0087400E"/>
    <w:rsid w:val="00874029"/>
    <w:rsid w:val="00874075"/>
    <w:rsid w:val="008740E3"/>
    <w:rsid w:val="00874103"/>
    <w:rsid w:val="0087410A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53"/>
    <w:rsid w:val="0087475E"/>
    <w:rsid w:val="00874761"/>
    <w:rsid w:val="008747BF"/>
    <w:rsid w:val="00874840"/>
    <w:rsid w:val="00874922"/>
    <w:rsid w:val="00874935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0EE"/>
    <w:rsid w:val="00875159"/>
    <w:rsid w:val="008751E8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B6C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36C"/>
    <w:rsid w:val="0087649F"/>
    <w:rsid w:val="008764AF"/>
    <w:rsid w:val="00876507"/>
    <w:rsid w:val="0087653B"/>
    <w:rsid w:val="00876571"/>
    <w:rsid w:val="008765E0"/>
    <w:rsid w:val="008765ED"/>
    <w:rsid w:val="00876620"/>
    <w:rsid w:val="00876676"/>
    <w:rsid w:val="0087676B"/>
    <w:rsid w:val="008767EA"/>
    <w:rsid w:val="00876804"/>
    <w:rsid w:val="0087683E"/>
    <w:rsid w:val="008768BE"/>
    <w:rsid w:val="00876906"/>
    <w:rsid w:val="0087693E"/>
    <w:rsid w:val="008769CA"/>
    <w:rsid w:val="00876A57"/>
    <w:rsid w:val="00876B4F"/>
    <w:rsid w:val="00876B54"/>
    <w:rsid w:val="00876B56"/>
    <w:rsid w:val="00876B7F"/>
    <w:rsid w:val="00876BE4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D7"/>
    <w:rsid w:val="00876EE2"/>
    <w:rsid w:val="00876F92"/>
    <w:rsid w:val="00876F9F"/>
    <w:rsid w:val="00877050"/>
    <w:rsid w:val="008770CD"/>
    <w:rsid w:val="0087717D"/>
    <w:rsid w:val="00877205"/>
    <w:rsid w:val="00877215"/>
    <w:rsid w:val="00877232"/>
    <w:rsid w:val="00877267"/>
    <w:rsid w:val="008773CF"/>
    <w:rsid w:val="008773E7"/>
    <w:rsid w:val="00877478"/>
    <w:rsid w:val="0087747B"/>
    <w:rsid w:val="008774A8"/>
    <w:rsid w:val="008774E4"/>
    <w:rsid w:val="00877584"/>
    <w:rsid w:val="008775B0"/>
    <w:rsid w:val="008775E5"/>
    <w:rsid w:val="00877612"/>
    <w:rsid w:val="00877665"/>
    <w:rsid w:val="008777E6"/>
    <w:rsid w:val="00877829"/>
    <w:rsid w:val="00877909"/>
    <w:rsid w:val="00877944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6DA"/>
    <w:rsid w:val="00880742"/>
    <w:rsid w:val="00880778"/>
    <w:rsid w:val="008807FB"/>
    <w:rsid w:val="0088089E"/>
    <w:rsid w:val="00880978"/>
    <w:rsid w:val="00880A03"/>
    <w:rsid w:val="00880AB5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C2"/>
    <w:rsid w:val="008813D1"/>
    <w:rsid w:val="0088142D"/>
    <w:rsid w:val="008814B6"/>
    <w:rsid w:val="0088154E"/>
    <w:rsid w:val="008815A1"/>
    <w:rsid w:val="00881602"/>
    <w:rsid w:val="00881626"/>
    <w:rsid w:val="008816D1"/>
    <w:rsid w:val="008816EC"/>
    <w:rsid w:val="008817AC"/>
    <w:rsid w:val="00881826"/>
    <w:rsid w:val="00881950"/>
    <w:rsid w:val="00881964"/>
    <w:rsid w:val="00881A39"/>
    <w:rsid w:val="00881A43"/>
    <w:rsid w:val="00881A73"/>
    <w:rsid w:val="00881A78"/>
    <w:rsid w:val="00881B11"/>
    <w:rsid w:val="00881B1F"/>
    <w:rsid w:val="00881BD4"/>
    <w:rsid w:val="00881C4E"/>
    <w:rsid w:val="00881C54"/>
    <w:rsid w:val="00881CD4"/>
    <w:rsid w:val="00881D6A"/>
    <w:rsid w:val="00881D96"/>
    <w:rsid w:val="00881E5F"/>
    <w:rsid w:val="00881EC9"/>
    <w:rsid w:val="00882056"/>
    <w:rsid w:val="008820B8"/>
    <w:rsid w:val="008820F0"/>
    <w:rsid w:val="008821D8"/>
    <w:rsid w:val="00882265"/>
    <w:rsid w:val="008822CD"/>
    <w:rsid w:val="008823FC"/>
    <w:rsid w:val="00882454"/>
    <w:rsid w:val="0088249B"/>
    <w:rsid w:val="008824BB"/>
    <w:rsid w:val="008824BC"/>
    <w:rsid w:val="008824BF"/>
    <w:rsid w:val="00882547"/>
    <w:rsid w:val="00882566"/>
    <w:rsid w:val="008825D3"/>
    <w:rsid w:val="00882668"/>
    <w:rsid w:val="008826BD"/>
    <w:rsid w:val="00882706"/>
    <w:rsid w:val="00882754"/>
    <w:rsid w:val="00882776"/>
    <w:rsid w:val="008828BE"/>
    <w:rsid w:val="0088297B"/>
    <w:rsid w:val="008829DA"/>
    <w:rsid w:val="00882AA5"/>
    <w:rsid w:val="00882B54"/>
    <w:rsid w:val="00882D6C"/>
    <w:rsid w:val="00882ED9"/>
    <w:rsid w:val="00882F21"/>
    <w:rsid w:val="00882FFD"/>
    <w:rsid w:val="00883185"/>
    <w:rsid w:val="008831FB"/>
    <w:rsid w:val="00883235"/>
    <w:rsid w:val="0088325D"/>
    <w:rsid w:val="008832B5"/>
    <w:rsid w:val="00883319"/>
    <w:rsid w:val="008833EE"/>
    <w:rsid w:val="008833FE"/>
    <w:rsid w:val="008834AB"/>
    <w:rsid w:val="008834B8"/>
    <w:rsid w:val="008834E3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CD3"/>
    <w:rsid w:val="00883DCC"/>
    <w:rsid w:val="00883DE4"/>
    <w:rsid w:val="008840D3"/>
    <w:rsid w:val="008840F7"/>
    <w:rsid w:val="00884325"/>
    <w:rsid w:val="008843FC"/>
    <w:rsid w:val="00884452"/>
    <w:rsid w:val="00884487"/>
    <w:rsid w:val="00884496"/>
    <w:rsid w:val="008844F7"/>
    <w:rsid w:val="008844FD"/>
    <w:rsid w:val="00884520"/>
    <w:rsid w:val="00884570"/>
    <w:rsid w:val="0088461C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EC"/>
    <w:rsid w:val="008854F1"/>
    <w:rsid w:val="008855F8"/>
    <w:rsid w:val="008856A3"/>
    <w:rsid w:val="00885775"/>
    <w:rsid w:val="0088588F"/>
    <w:rsid w:val="00885935"/>
    <w:rsid w:val="00885A4C"/>
    <w:rsid w:val="00885AF4"/>
    <w:rsid w:val="00885B22"/>
    <w:rsid w:val="00885C1E"/>
    <w:rsid w:val="00885D65"/>
    <w:rsid w:val="00885D82"/>
    <w:rsid w:val="00885D9B"/>
    <w:rsid w:val="00885DBC"/>
    <w:rsid w:val="00885DD6"/>
    <w:rsid w:val="008860AC"/>
    <w:rsid w:val="008860F9"/>
    <w:rsid w:val="008861DF"/>
    <w:rsid w:val="008861F5"/>
    <w:rsid w:val="008862F3"/>
    <w:rsid w:val="00886309"/>
    <w:rsid w:val="0088647B"/>
    <w:rsid w:val="00886552"/>
    <w:rsid w:val="008865BD"/>
    <w:rsid w:val="008865F2"/>
    <w:rsid w:val="00886673"/>
    <w:rsid w:val="00886755"/>
    <w:rsid w:val="008867CC"/>
    <w:rsid w:val="00886815"/>
    <w:rsid w:val="00886840"/>
    <w:rsid w:val="00886865"/>
    <w:rsid w:val="00886882"/>
    <w:rsid w:val="00886885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08"/>
    <w:rsid w:val="00886A4A"/>
    <w:rsid w:val="00886A61"/>
    <w:rsid w:val="00886B06"/>
    <w:rsid w:val="00886B2A"/>
    <w:rsid w:val="00886CD0"/>
    <w:rsid w:val="00886D14"/>
    <w:rsid w:val="00886DED"/>
    <w:rsid w:val="00886F00"/>
    <w:rsid w:val="00886F8F"/>
    <w:rsid w:val="00886F92"/>
    <w:rsid w:val="00886F96"/>
    <w:rsid w:val="00886FFB"/>
    <w:rsid w:val="008870E3"/>
    <w:rsid w:val="008872D7"/>
    <w:rsid w:val="0088737B"/>
    <w:rsid w:val="00887399"/>
    <w:rsid w:val="008873DC"/>
    <w:rsid w:val="00887405"/>
    <w:rsid w:val="0088741E"/>
    <w:rsid w:val="00887431"/>
    <w:rsid w:val="00887470"/>
    <w:rsid w:val="00887485"/>
    <w:rsid w:val="008875F4"/>
    <w:rsid w:val="00887605"/>
    <w:rsid w:val="008876A5"/>
    <w:rsid w:val="008876B3"/>
    <w:rsid w:val="008877A5"/>
    <w:rsid w:val="00887823"/>
    <w:rsid w:val="00887840"/>
    <w:rsid w:val="00887863"/>
    <w:rsid w:val="00887925"/>
    <w:rsid w:val="008879F9"/>
    <w:rsid w:val="00887A5D"/>
    <w:rsid w:val="00887ABF"/>
    <w:rsid w:val="00887B1A"/>
    <w:rsid w:val="00887B2B"/>
    <w:rsid w:val="00887B4C"/>
    <w:rsid w:val="00887BFB"/>
    <w:rsid w:val="00887C85"/>
    <w:rsid w:val="00887D93"/>
    <w:rsid w:val="00887DFA"/>
    <w:rsid w:val="00887E33"/>
    <w:rsid w:val="00887E44"/>
    <w:rsid w:val="00887EA7"/>
    <w:rsid w:val="00887ECA"/>
    <w:rsid w:val="00887EED"/>
    <w:rsid w:val="00887EF1"/>
    <w:rsid w:val="00887F16"/>
    <w:rsid w:val="00887F2A"/>
    <w:rsid w:val="00887F43"/>
    <w:rsid w:val="00887FB9"/>
    <w:rsid w:val="00890034"/>
    <w:rsid w:val="00890036"/>
    <w:rsid w:val="00890053"/>
    <w:rsid w:val="008900A1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5EF"/>
    <w:rsid w:val="00890624"/>
    <w:rsid w:val="00890680"/>
    <w:rsid w:val="008908A5"/>
    <w:rsid w:val="008908FD"/>
    <w:rsid w:val="00890929"/>
    <w:rsid w:val="0089097A"/>
    <w:rsid w:val="0089098B"/>
    <w:rsid w:val="0089099C"/>
    <w:rsid w:val="008909C5"/>
    <w:rsid w:val="008909EF"/>
    <w:rsid w:val="00890A25"/>
    <w:rsid w:val="00890A4F"/>
    <w:rsid w:val="00890A96"/>
    <w:rsid w:val="00890AC5"/>
    <w:rsid w:val="00890B3D"/>
    <w:rsid w:val="00890B4A"/>
    <w:rsid w:val="00890B67"/>
    <w:rsid w:val="00890C42"/>
    <w:rsid w:val="00890F5A"/>
    <w:rsid w:val="00890F97"/>
    <w:rsid w:val="00891095"/>
    <w:rsid w:val="00891224"/>
    <w:rsid w:val="0089122B"/>
    <w:rsid w:val="00891257"/>
    <w:rsid w:val="0089135F"/>
    <w:rsid w:val="008913B4"/>
    <w:rsid w:val="008913D5"/>
    <w:rsid w:val="008913E3"/>
    <w:rsid w:val="00891520"/>
    <w:rsid w:val="00891537"/>
    <w:rsid w:val="008915A6"/>
    <w:rsid w:val="008915E6"/>
    <w:rsid w:val="00891634"/>
    <w:rsid w:val="0089163A"/>
    <w:rsid w:val="00891779"/>
    <w:rsid w:val="00891854"/>
    <w:rsid w:val="0089196F"/>
    <w:rsid w:val="008919D2"/>
    <w:rsid w:val="00891AA9"/>
    <w:rsid w:val="00891BD8"/>
    <w:rsid w:val="00891C05"/>
    <w:rsid w:val="00891C7F"/>
    <w:rsid w:val="00891CB2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E4"/>
    <w:rsid w:val="008928F4"/>
    <w:rsid w:val="0089291E"/>
    <w:rsid w:val="0089293F"/>
    <w:rsid w:val="0089297B"/>
    <w:rsid w:val="008929B4"/>
    <w:rsid w:val="008929CD"/>
    <w:rsid w:val="00892B1F"/>
    <w:rsid w:val="00892B6B"/>
    <w:rsid w:val="00892BD5"/>
    <w:rsid w:val="00892BDE"/>
    <w:rsid w:val="00892BF4"/>
    <w:rsid w:val="00892C1C"/>
    <w:rsid w:val="00892C3C"/>
    <w:rsid w:val="00892D54"/>
    <w:rsid w:val="00892D60"/>
    <w:rsid w:val="00892E80"/>
    <w:rsid w:val="00892EB1"/>
    <w:rsid w:val="00892EDF"/>
    <w:rsid w:val="00892F07"/>
    <w:rsid w:val="00892FC0"/>
    <w:rsid w:val="00892FC9"/>
    <w:rsid w:val="00893017"/>
    <w:rsid w:val="00893035"/>
    <w:rsid w:val="0089306E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41"/>
    <w:rsid w:val="008934E5"/>
    <w:rsid w:val="008934EB"/>
    <w:rsid w:val="008935F4"/>
    <w:rsid w:val="0089374F"/>
    <w:rsid w:val="00893754"/>
    <w:rsid w:val="0089376F"/>
    <w:rsid w:val="008937A0"/>
    <w:rsid w:val="0089380B"/>
    <w:rsid w:val="00893861"/>
    <w:rsid w:val="00893888"/>
    <w:rsid w:val="0089396C"/>
    <w:rsid w:val="008939DA"/>
    <w:rsid w:val="00893A1D"/>
    <w:rsid w:val="00893A6B"/>
    <w:rsid w:val="00893AD5"/>
    <w:rsid w:val="00893B19"/>
    <w:rsid w:val="00893BCB"/>
    <w:rsid w:val="00893BCC"/>
    <w:rsid w:val="00893BE7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57"/>
    <w:rsid w:val="00893F65"/>
    <w:rsid w:val="008940CC"/>
    <w:rsid w:val="008941E2"/>
    <w:rsid w:val="0089420E"/>
    <w:rsid w:val="00894391"/>
    <w:rsid w:val="008943E3"/>
    <w:rsid w:val="00894432"/>
    <w:rsid w:val="00894442"/>
    <w:rsid w:val="008945A7"/>
    <w:rsid w:val="00894670"/>
    <w:rsid w:val="008946B2"/>
    <w:rsid w:val="008947E9"/>
    <w:rsid w:val="008948B5"/>
    <w:rsid w:val="00894963"/>
    <w:rsid w:val="00894AD1"/>
    <w:rsid w:val="00894BCB"/>
    <w:rsid w:val="00894C07"/>
    <w:rsid w:val="00894C43"/>
    <w:rsid w:val="00894D72"/>
    <w:rsid w:val="00894DBD"/>
    <w:rsid w:val="00894DE1"/>
    <w:rsid w:val="00894ECA"/>
    <w:rsid w:val="00894EF9"/>
    <w:rsid w:val="00894F75"/>
    <w:rsid w:val="00895003"/>
    <w:rsid w:val="00895014"/>
    <w:rsid w:val="008951EF"/>
    <w:rsid w:val="008952A2"/>
    <w:rsid w:val="008952DE"/>
    <w:rsid w:val="008952F8"/>
    <w:rsid w:val="008953B3"/>
    <w:rsid w:val="008953DE"/>
    <w:rsid w:val="00895438"/>
    <w:rsid w:val="00895449"/>
    <w:rsid w:val="0089547A"/>
    <w:rsid w:val="00895497"/>
    <w:rsid w:val="008955C1"/>
    <w:rsid w:val="008956AE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4C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DD7"/>
    <w:rsid w:val="00896E72"/>
    <w:rsid w:val="00896E81"/>
    <w:rsid w:val="00896F47"/>
    <w:rsid w:val="00896F7C"/>
    <w:rsid w:val="00897004"/>
    <w:rsid w:val="008970BC"/>
    <w:rsid w:val="00897144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809"/>
    <w:rsid w:val="00897B76"/>
    <w:rsid w:val="00897BBE"/>
    <w:rsid w:val="00897C84"/>
    <w:rsid w:val="00897CAC"/>
    <w:rsid w:val="00897D7C"/>
    <w:rsid w:val="00897E2F"/>
    <w:rsid w:val="00897F10"/>
    <w:rsid w:val="00897F30"/>
    <w:rsid w:val="00897F58"/>
    <w:rsid w:val="008A00D2"/>
    <w:rsid w:val="008A010A"/>
    <w:rsid w:val="008A0172"/>
    <w:rsid w:val="008A01A3"/>
    <w:rsid w:val="008A027B"/>
    <w:rsid w:val="008A02B1"/>
    <w:rsid w:val="008A02C6"/>
    <w:rsid w:val="008A0348"/>
    <w:rsid w:val="008A0371"/>
    <w:rsid w:val="008A03E3"/>
    <w:rsid w:val="008A04C3"/>
    <w:rsid w:val="008A04C9"/>
    <w:rsid w:val="008A04EF"/>
    <w:rsid w:val="008A054E"/>
    <w:rsid w:val="008A0570"/>
    <w:rsid w:val="008A05E7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01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38"/>
    <w:rsid w:val="008A1264"/>
    <w:rsid w:val="008A129D"/>
    <w:rsid w:val="008A131D"/>
    <w:rsid w:val="008A13EA"/>
    <w:rsid w:val="008A147B"/>
    <w:rsid w:val="008A1498"/>
    <w:rsid w:val="008A149B"/>
    <w:rsid w:val="008A14FB"/>
    <w:rsid w:val="008A152B"/>
    <w:rsid w:val="008A156D"/>
    <w:rsid w:val="008A15CB"/>
    <w:rsid w:val="008A1675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41"/>
    <w:rsid w:val="008A1C5E"/>
    <w:rsid w:val="008A1CEF"/>
    <w:rsid w:val="008A1D24"/>
    <w:rsid w:val="008A1DD4"/>
    <w:rsid w:val="008A1E78"/>
    <w:rsid w:val="008A1E88"/>
    <w:rsid w:val="008A1EC8"/>
    <w:rsid w:val="008A1ED5"/>
    <w:rsid w:val="008A20A4"/>
    <w:rsid w:val="008A20CF"/>
    <w:rsid w:val="008A2104"/>
    <w:rsid w:val="008A214B"/>
    <w:rsid w:val="008A214C"/>
    <w:rsid w:val="008A2238"/>
    <w:rsid w:val="008A2280"/>
    <w:rsid w:val="008A229D"/>
    <w:rsid w:val="008A2352"/>
    <w:rsid w:val="008A23A1"/>
    <w:rsid w:val="008A2400"/>
    <w:rsid w:val="008A2419"/>
    <w:rsid w:val="008A2430"/>
    <w:rsid w:val="008A24C2"/>
    <w:rsid w:val="008A24DF"/>
    <w:rsid w:val="008A24F7"/>
    <w:rsid w:val="008A2533"/>
    <w:rsid w:val="008A253D"/>
    <w:rsid w:val="008A2559"/>
    <w:rsid w:val="008A2577"/>
    <w:rsid w:val="008A26E5"/>
    <w:rsid w:val="008A273B"/>
    <w:rsid w:val="008A27E5"/>
    <w:rsid w:val="008A2828"/>
    <w:rsid w:val="008A2867"/>
    <w:rsid w:val="008A286E"/>
    <w:rsid w:val="008A2A06"/>
    <w:rsid w:val="008A2AA5"/>
    <w:rsid w:val="008A2AB6"/>
    <w:rsid w:val="008A2AB9"/>
    <w:rsid w:val="008A2C00"/>
    <w:rsid w:val="008A2C1B"/>
    <w:rsid w:val="008A2D22"/>
    <w:rsid w:val="008A2D5E"/>
    <w:rsid w:val="008A2E10"/>
    <w:rsid w:val="008A2E3E"/>
    <w:rsid w:val="008A2E53"/>
    <w:rsid w:val="008A2E6D"/>
    <w:rsid w:val="008A3053"/>
    <w:rsid w:val="008A31D8"/>
    <w:rsid w:val="008A337A"/>
    <w:rsid w:val="008A33CA"/>
    <w:rsid w:val="008A33E7"/>
    <w:rsid w:val="008A3403"/>
    <w:rsid w:val="008A3423"/>
    <w:rsid w:val="008A3441"/>
    <w:rsid w:val="008A3477"/>
    <w:rsid w:val="008A3487"/>
    <w:rsid w:val="008A34AF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BF0"/>
    <w:rsid w:val="008A3BF4"/>
    <w:rsid w:val="008A3C29"/>
    <w:rsid w:val="008A3D8F"/>
    <w:rsid w:val="008A3D97"/>
    <w:rsid w:val="008A3EA8"/>
    <w:rsid w:val="008A3F26"/>
    <w:rsid w:val="008A3F8F"/>
    <w:rsid w:val="008A3FCF"/>
    <w:rsid w:val="008A4054"/>
    <w:rsid w:val="008A4076"/>
    <w:rsid w:val="008A40A0"/>
    <w:rsid w:val="008A40F5"/>
    <w:rsid w:val="008A4149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07"/>
    <w:rsid w:val="008A498E"/>
    <w:rsid w:val="008A49C2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4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18"/>
    <w:rsid w:val="008A5250"/>
    <w:rsid w:val="008A5251"/>
    <w:rsid w:val="008A5308"/>
    <w:rsid w:val="008A53E5"/>
    <w:rsid w:val="008A54E6"/>
    <w:rsid w:val="008A56CA"/>
    <w:rsid w:val="008A56E8"/>
    <w:rsid w:val="008A5721"/>
    <w:rsid w:val="008A5783"/>
    <w:rsid w:val="008A57E0"/>
    <w:rsid w:val="008A581B"/>
    <w:rsid w:val="008A591D"/>
    <w:rsid w:val="008A5966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5F5E"/>
    <w:rsid w:val="008A6065"/>
    <w:rsid w:val="008A610F"/>
    <w:rsid w:val="008A61EC"/>
    <w:rsid w:val="008A639E"/>
    <w:rsid w:val="008A646B"/>
    <w:rsid w:val="008A64DB"/>
    <w:rsid w:val="008A654E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BB5"/>
    <w:rsid w:val="008A6C73"/>
    <w:rsid w:val="008A6CA3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A1"/>
    <w:rsid w:val="008A70B5"/>
    <w:rsid w:val="008A70BA"/>
    <w:rsid w:val="008A70BF"/>
    <w:rsid w:val="008A70D8"/>
    <w:rsid w:val="008A7119"/>
    <w:rsid w:val="008A7210"/>
    <w:rsid w:val="008A726C"/>
    <w:rsid w:val="008A7345"/>
    <w:rsid w:val="008A7477"/>
    <w:rsid w:val="008A747A"/>
    <w:rsid w:val="008A7482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5F"/>
    <w:rsid w:val="008A7ECE"/>
    <w:rsid w:val="008A7EF3"/>
    <w:rsid w:val="008A7F49"/>
    <w:rsid w:val="008A7FD3"/>
    <w:rsid w:val="008AF0AA"/>
    <w:rsid w:val="008B00B6"/>
    <w:rsid w:val="008B014D"/>
    <w:rsid w:val="008B019B"/>
    <w:rsid w:val="008B0314"/>
    <w:rsid w:val="008B0428"/>
    <w:rsid w:val="008B04F6"/>
    <w:rsid w:val="008B04FE"/>
    <w:rsid w:val="008B054D"/>
    <w:rsid w:val="008B055B"/>
    <w:rsid w:val="008B0604"/>
    <w:rsid w:val="008B06A4"/>
    <w:rsid w:val="008B06CB"/>
    <w:rsid w:val="008B07C2"/>
    <w:rsid w:val="008B0807"/>
    <w:rsid w:val="008B0867"/>
    <w:rsid w:val="008B0903"/>
    <w:rsid w:val="008B09FA"/>
    <w:rsid w:val="008B0ACA"/>
    <w:rsid w:val="008B0AE6"/>
    <w:rsid w:val="008B0AFC"/>
    <w:rsid w:val="008B0B14"/>
    <w:rsid w:val="008B0B54"/>
    <w:rsid w:val="008B0B79"/>
    <w:rsid w:val="008B0BD8"/>
    <w:rsid w:val="008B0BFC"/>
    <w:rsid w:val="008B0C24"/>
    <w:rsid w:val="008B0C54"/>
    <w:rsid w:val="008B0CCF"/>
    <w:rsid w:val="008B0CD2"/>
    <w:rsid w:val="008B0CEA"/>
    <w:rsid w:val="008B0D49"/>
    <w:rsid w:val="008B0D57"/>
    <w:rsid w:val="008B0D66"/>
    <w:rsid w:val="008B0DAD"/>
    <w:rsid w:val="008B0DEC"/>
    <w:rsid w:val="008B0E05"/>
    <w:rsid w:val="008B0E27"/>
    <w:rsid w:val="008B0FE8"/>
    <w:rsid w:val="008B0FF1"/>
    <w:rsid w:val="008B1016"/>
    <w:rsid w:val="008B1056"/>
    <w:rsid w:val="008B1275"/>
    <w:rsid w:val="008B12E3"/>
    <w:rsid w:val="008B12F5"/>
    <w:rsid w:val="008B13AA"/>
    <w:rsid w:val="008B14CB"/>
    <w:rsid w:val="008B151F"/>
    <w:rsid w:val="008B15CF"/>
    <w:rsid w:val="008B167C"/>
    <w:rsid w:val="008B1872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2C"/>
    <w:rsid w:val="008B1DA0"/>
    <w:rsid w:val="008B1E28"/>
    <w:rsid w:val="008B1F7B"/>
    <w:rsid w:val="008B202F"/>
    <w:rsid w:val="008B2090"/>
    <w:rsid w:val="008B20AB"/>
    <w:rsid w:val="008B225F"/>
    <w:rsid w:val="008B22A5"/>
    <w:rsid w:val="008B2318"/>
    <w:rsid w:val="008B2324"/>
    <w:rsid w:val="008B2372"/>
    <w:rsid w:val="008B23A6"/>
    <w:rsid w:val="008B23DB"/>
    <w:rsid w:val="008B2465"/>
    <w:rsid w:val="008B2478"/>
    <w:rsid w:val="008B248F"/>
    <w:rsid w:val="008B24D1"/>
    <w:rsid w:val="008B24DA"/>
    <w:rsid w:val="008B24F6"/>
    <w:rsid w:val="008B2506"/>
    <w:rsid w:val="008B2512"/>
    <w:rsid w:val="008B25B0"/>
    <w:rsid w:val="008B2690"/>
    <w:rsid w:val="008B27D5"/>
    <w:rsid w:val="008B2858"/>
    <w:rsid w:val="008B2926"/>
    <w:rsid w:val="008B2949"/>
    <w:rsid w:val="008B296F"/>
    <w:rsid w:val="008B29E4"/>
    <w:rsid w:val="008B2A01"/>
    <w:rsid w:val="008B2AE0"/>
    <w:rsid w:val="008B2B02"/>
    <w:rsid w:val="008B2B09"/>
    <w:rsid w:val="008B2B96"/>
    <w:rsid w:val="008B2BFD"/>
    <w:rsid w:val="008B2BFE"/>
    <w:rsid w:val="008B2C2D"/>
    <w:rsid w:val="008B2CA0"/>
    <w:rsid w:val="008B2CBB"/>
    <w:rsid w:val="008B2CC4"/>
    <w:rsid w:val="008B2D03"/>
    <w:rsid w:val="008B2DC4"/>
    <w:rsid w:val="008B2E06"/>
    <w:rsid w:val="008B2E51"/>
    <w:rsid w:val="008B2E5A"/>
    <w:rsid w:val="008B2E8C"/>
    <w:rsid w:val="008B2ED4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1E2"/>
    <w:rsid w:val="008B3256"/>
    <w:rsid w:val="008B325E"/>
    <w:rsid w:val="008B3286"/>
    <w:rsid w:val="008B3343"/>
    <w:rsid w:val="008B3380"/>
    <w:rsid w:val="008B33D0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A86"/>
    <w:rsid w:val="008B3B16"/>
    <w:rsid w:val="008B3B70"/>
    <w:rsid w:val="008B3B9E"/>
    <w:rsid w:val="008B3BE9"/>
    <w:rsid w:val="008B3BF0"/>
    <w:rsid w:val="008B3CDD"/>
    <w:rsid w:val="008B3D63"/>
    <w:rsid w:val="008B3D7F"/>
    <w:rsid w:val="008B3DC7"/>
    <w:rsid w:val="008B3E0A"/>
    <w:rsid w:val="008B3F06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2F6"/>
    <w:rsid w:val="008B4333"/>
    <w:rsid w:val="008B43BA"/>
    <w:rsid w:val="008B4455"/>
    <w:rsid w:val="008B4467"/>
    <w:rsid w:val="008B448B"/>
    <w:rsid w:val="008B4498"/>
    <w:rsid w:val="008B45D9"/>
    <w:rsid w:val="008B472F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4F06"/>
    <w:rsid w:val="008B4F47"/>
    <w:rsid w:val="008B512E"/>
    <w:rsid w:val="008B5159"/>
    <w:rsid w:val="008B51A6"/>
    <w:rsid w:val="008B51BA"/>
    <w:rsid w:val="008B51BD"/>
    <w:rsid w:val="008B522B"/>
    <w:rsid w:val="008B525C"/>
    <w:rsid w:val="008B52D6"/>
    <w:rsid w:val="008B52EB"/>
    <w:rsid w:val="008B5314"/>
    <w:rsid w:val="008B535E"/>
    <w:rsid w:val="008B537E"/>
    <w:rsid w:val="008B53ED"/>
    <w:rsid w:val="008B5571"/>
    <w:rsid w:val="008B562B"/>
    <w:rsid w:val="008B5664"/>
    <w:rsid w:val="008B5696"/>
    <w:rsid w:val="008B569D"/>
    <w:rsid w:val="008B56A8"/>
    <w:rsid w:val="008B5718"/>
    <w:rsid w:val="008B5793"/>
    <w:rsid w:val="008B57D1"/>
    <w:rsid w:val="008B5887"/>
    <w:rsid w:val="008B58BB"/>
    <w:rsid w:val="008B59C2"/>
    <w:rsid w:val="008B5A10"/>
    <w:rsid w:val="008B5A8D"/>
    <w:rsid w:val="008B5A90"/>
    <w:rsid w:val="008B5ADA"/>
    <w:rsid w:val="008B5B49"/>
    <w:rsid w:val="008B5BC0"/>
    <w:rsid w:val="008B5C09"/>
    <w:rsid w:val="008B5C40"/>
    <w:rsid w:val="008B5D32"/>
    <w:rsid w:val="008B5D48"/>
    <w:rsid w:val="008B5E27"/>
    <w:rsid w:val="008B5E7C"/>
    <w:rsid w:val="008B5E92"/>
    <w:rsid w:val="008B5F33"/>
    <w:rsid w:val="008B5FC8"/>
    <w:rsid w:val="008B6125"/>
    <w:rsid w:val="008B6163"/>
    <w:rsid w:val="008B61EC"/>
    <w:rsid w:val="008B626D"/>
    <w:rsid w:val="008B6275"/>
    <w:rsid w:val="008B6302"/>
    <w:rsid w:val="008B6311"/>
    <w:rsid w:val="008B63B8"/>
    <w:rsid w:val="008B641B"/>
    <w:rsid w:val="008B642E"/>
    <w:rsid w:val="008B64F5"/>
    <w:rsid w:val="008B652C"/>
    <w:rsid w:val="008B6673"/>
    <w:rsid w:val="008B6742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0C"/>
    <w:rsid w:val="008B7026"/>
    <w:rsid w:val="008B7096"/>
    <w:rsid w:val="008B70E0"/>
    <w:rsid w:val="008B713D"/>
    <w:rsid w:val="008B7169"/>
    <w:rsid w:val="008B737D"/>
    <w:rsid w:val="008B73FC"/>
    <w:rsid w:val="008B74AC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75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DB8"/>
    <w:rsid w:val="008B7E5A"/>
    <w:rsid w:val="008B7E6F"/>
    <w:rsid w:val="008B7EC7"/>
    <w:rsid w:val="008B7F45"/>
    <w:rsid w:val="008B7FD6"/>
    <w:rsid w:val="008C00DE"/>
    <w:rsid w:val="008C00EC"/>
    <w:rsid w:val="008C01C4"/>
    <w:rsid w:val="008C01E1"/>
    <w:rsid w:val="008C0228"/>
    <w:rsid w:val="008C02B9"/>
    <w:rsid w:val="008C030A"/>
    <w:rsid w:val="008C035C"/>
    <w:rsid w:val="008C048F"/>
    <w:rsid w:val="008C06A7"/>
    <w:rsid w:val="008C06B2"/>
    <w:rsid w:val="008C06D2"/>
    <w:rsid w:val="008C072E"/>
    <w:rsid w:val="008C079F"/>
    <w:rsid w:val="008C084F"/>
    <w:rsid w:val="008C08A3"/>
    <w:rsid w:val="008C0971"/>
    <w:rsid w:val="008C09CD"/>
    <w:rsid w:val="008C0A4E"/>
    <w:rsid w:val="008C0A86"/>
    <w:rsid w:val="008C0B1D"/>
    <w:rsid w:val="008C0B70"/>
    <w:rsid w:val="008C0BA7"/>
    <w:rsid w:val="008C0C4E"/>
    <w:rsid w:val="008C0C94"/>
    <w:rsid w:val="008C0D30"/>
    <w:rsid w:val="008C0DA6"/>
    <w:rsid w:val="008C0DD8"/>
    <w:rsid w:val="008C0F1C"/>
    <w:rsid w:val="008C0F57"/>
    <w:rsid w:val="008C1124"/>
    <w:rsid w:val="008C1185"/>
    <w:rsid w:val="008C119B"/>
    <w:rsid w:val="008C1321"/>
    <w:rsid w:val="008C1352"/>
    <w:rsid w:val="008C13FA"/>
    <w:rsid w:val="008C142C"/>
    <w:rsid w:val="008C1474"/>
    <w:rsid w:val="008C1499"/>
    <w:rsid w:val="008C14AB"/>
    <w:rsid w:val="008C14B4"/>
    <w:rsid w:val="008C1525"/>
    <w:rsid w:val="008C155E"/>
    <w:rsid w:val="008C15D4"/>
    <w:rsid w:val="008C15E0"/>
    <w:rsid w:val="008C15F6"/>
    <w:rsid w:val="008C1604"/>
    <w:rsid w:val="008C1642"/>
    <w:rsid w:val="008C166B"/>
    <w:rsid w:val="008C169E"/>
    <w:rsid w:val="008C16E2"/>
    <w:rsid w:val="008C16E6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DE5"/>
    <w:rsid w:val="008C1E1A"/>
    <w:rsid w:val="008C1E57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54E"/>
    <w:rsid w:val="008C2651"/>
    <w:rsid w:val="008C277F"/>
    <w:rsid w:val="008C27A7"/>
    <w:rsid w:val="008C28D3"/>
    <w:rsid w:val="008C2913"/>
    <w:rsid w:val="008C2A3B"/>
    <w:rsid w:val="008C2AE9"/>
    <w:rsid w:val="008C2C0E"/>
    <w:rsid w:val="008C2C46"/>
    <w:rsid w:val="008C2C9D"/>
    <w:rsid w:val="008C2CB6"/>
    <w:rsid w:val="008C2D21"/>
    <w:rsid w:val="008C2D2A"/>
    <w:rsid w:val="008C2DEF"/>
    <w:rsid w:val="008C2E0B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56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50"/>
    <w:rsid w:val="008C3D64"/>
    <w:rsid w:val="008C3D9F"/>
    <w:rsid w:val="008C3E1E"/>
    <w:rsid w:val="008C3ECD"/>
    <w:rsid w:val="008C3EDB"/>
    <w:rsid w:val="008C3F4C"/>
    <w:rsid w:val="008C3FCC"/>
    <w:rsid w:val="008C4010"/>
    <w:rsid w:val="008C409B"/>
    <w:rsid w:val="008C40BD"/>
    <w:rsid w:val="008C40E1"/>
    <w:rsid w:val="008C413E"/>
    <w:rsid w:val="008C41CF"/>
    <w:rsid w:val="008C41EF"/>
    <w:rsid w:val="008C4289"/>
    <w:rsid w:val="008C42B9"/>
    <w:rsid w:val="008C4368"/>
    <w:rsid w:val="008C4388"/>
    <w:rsid w:val="008C43B5"/>
    <w:rsid w:val="008C43BE"/>
    <w:rsid w:val="008C4469"/>
    <w:rsid w:val="008C450E"/>
    <w:rsid w:val="008C459D"/>
    <w:rsid w:val="008C463A"/>
    <w:rsid w:val="008C476A"/>
    <w:rsid w:val="008C4829"/>
    <w:rsid w:val="008C484E"/>
    <w:rsid w:val="008C4907"/>
    <w:rsid w:val="008C4923"/>
    <w:rsid w:val="008C49C7"/>
    <w:rsid w:val="008C4A5B"/>
    <w:rsid w:val="008C4AE7"/>
    <w:rsid w:val="008C4B95"/>
    <w:rsid w:val="008C4BA9"/>
    <w:rsid w:val="008C4C06"/>
    <w:rsid w:val="008C4D67"/>
    <w:rsid w:val="008C4EF3"/>
    <w:rsid w:val="008C4F1F"/>
    <w:rsid w:val="008C4FDF"/>
    <w:rsid w:val="008C50A4"/>
    <w:rsid w:val="008C50F1"/>
    <w:rsid w:val="008C5145"/>
    <w:rsid w:val="008C5219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6B7"/>
    <w:rsid w:val="008C572D"/>
    <w:rsid w:val="008C57C7"/>
    <w:rsid w:val="008C57D1"/>
    <w:rsid w:val="008C58AD"/>
    <w:rsid w:val="008C58D5"/>
    <w:rsid w:val="008C5914"/>
    <w:rsid w:val="008C5A20"/>
    <w:rsid w:val="008C5A78"/>
    <w:rsid w:val="008C5AE0"/>
    <w:rsid w:val="008C5BE4"/>
    <w:rsid w:val="008C5BEC"/>
    <w:rsid w:val="008C5C4A"/>
    <w:rsid w:val="008C5C4F"/>
    <w:rsid w:val="008C5C64"/>
    <w:rsid w:val="008C5C82"/>
    <w:rsid w:val="008C5CC0"/>
    <w:rsid w:val="008C5D31"/>
    <w:rsid w:val="008C5D4F"/>
    <w:rsid w:val="008C5D9C"/>
    <w:rsid w:val="008C5DD0"/>
    <w:rsid w:val="008C5E51"/>
    <w:rsid w:val="008C5E9F"/>
    <w:rsid w:val="008C5EC3"/>
    <w:rsid w:val="008C5EC6"/>
    <w:rsid w:val="008C5EF8"/>
    <w:rsid w:val="008C5F0B"/>
    <w:rsid w:val="008C5F29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0C"/>
    <w:rsid w:val="008C6451"/>
    <w:rsid w:val="008C647A"/>
    <w:rsid w:val="008C6558"/>
    <w:rsid w:val="008C65D3"/>
    <w:rsid w:val="008C65D4"/>
    <w:rsid w:val="008C67D4"/>
    <w:rsid w:val="008C6853"/>
    <w:rsid w:val="008C6872"/>
    <w:rsid w:val="008C68AE"/>
    <w:rsid w:val="008C6933"/>
    <w:rsid w:val="008C6959"/>
    <w:rsid w:val="008C6966"/>
    <w:rsid w:val="008C69AE"/>
    <w:rsid w:val="008C6A6A"/>
    <w:rsid w:val="008C6A70"/>
    <w:rsid w:val="008C6AFC"/>
    <w:rsid w:val="008C6B91"/>
    <w:rsid w:val="008C6BFC"/>
    <w:rsid w:val="008C6C75"/>
    <w:rsid w:val="008C6C7A"/>
    <w:rsid w:val="008C6CB6"/>
    <w:rsid w:val="008C6CB7"/>
    <w:rsid w:val="008C6CD9"/>
    <w:rsid w:val="008C6D7B"/>
    <w:rsid w:val="008C6DAC"/>
    <w:rsid w:val="008C6EAD"/>
    <w:rsid w:val="008C6F53"/>
    <w:rsid w:val="008C6F8D"/>
    <w:rsid w:val="008C6FAA"/>
    <w:rsid w:val="008C6FE2"/>
    <w:rsid w:val="008C7250"/>
    <w:rsid w:val="008C7339"/>
    <w:rsid w:val="008C73AA"/>
    <w:rsid w:val="008C7408"/>
    <w:rsid w:val="008C7500"/>
    <w:rsid w:val="008C755E"/>
    <w:rsid w:val="008C75B9"/>
    <w:rsid w:val="008C76C0"/>
    <w:rsid w:val="008C7753"/>
    <w:rsid w:val="008C77B2"/>
    <w:rsid w:val="008C77E7"/>
    <w:rsid w:val="008C7821"/>
    <w:rsid w:val="008C7859"/>
    <w:rsid w:val="008C7903"/>
    <w:rsid w:val="008C7929"/>
    <w:rsid w:val="008C7939"/>
    <w:rsid w:val="008C79C6"/>
    <w:rsid w:val="008C7A04"/>
    <w:rsid w:val="008C7AA1"/>
    <w:rsid w:val="008C7AE2"/>
    <w:rsid w:val="008C7B39"/>
    <w:rsid w:val="008C7B62"/>
    <w:rsid w:val="008C7B99"/>
    <w:rsid w:val="008C7C48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499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AF6"/>
    <w:rsid w:val="008D0B52"/>
    <w:rsid w:val="008D0BB8"/>
    <w:rsid w:val="008D0D87"/>
    <w:rsid w:val="008D0E58"/>
    <w:rsid w:val="008D0EA3"/>
    <w:rsid w:val="008D0EBE"/>
    <w:rsid w:val="008D0ECF"/>
    <w:rsid w:val="008D0F86"/>
    <w:rsid w:val="008D0FAC"/>
    <w:rsid w:val="008D0FFC"/>
    <w:rsid w:val="008D105E"/>
    <w:rsid w:val="008D1139"/>
    <w:rsid w:val="008D117A"/>
    <w:rsid w:val="008D124E"/>
    <w:rsid w:val="008D1266"/>
    <w:rsid w:val="008D12C6"/>
    <w:rsid w:val="008D12FE"/>
    <w:rsid w:val="008D132F"/>
    <w:rsid w:val="008D1338"/>
    <w:rsid w:val="008D134F"/>
    <w:rsid w:val="008D13AD"/>
    <w:rsid w:val="008D15E2"/>
    <w:rsid w:val="008D16A3"/>
    <w:rsid w:val="008D16A4"/>
    <w:rsid w:val="008D16FC"/>
    <w:rsid w:val="008D1722"/>
    <w:rsid w:val="008D174D"/>
    <w:rsid w:val="008D177E"/>
    <w:rsid w:val="008D1793"/>
    <w:rsid w:val="008D17C9"/>
    <w:rsid w:val="008D1804"/>
    <w:rsid w:val="008D183F"/>
    <w:rsid w:val="008D1847"/>
    <w:rsid w:val="008D186A"/>
    <w:rsid w:val="008D18E2"/>
    <w:rsid w:val="008D19E0"/>
    <w:rsid w:val="008D19F3"/>
    <w:rsid w:val="008D1A9E"/>
    <w:rsid w:val="008D1B3C"/>
    <w:rsid w:val="008D1C0A"/>
    <w:rsid w:val="008D1C9F"/>
    <w:rsid w:val="008D1D30"/>
    <w:rsid w:val="008D1D3B"/>
    <w:rsid w:val="008D1D54"/>
    <w:rsid w:val="008D1DA8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156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8C"/>
    <w:rsid w:val="008D2992"/>
    <w:rsid w:val="008D29A7"/>
    <w:rsid w:val="008D29C8"/>
    <w:rsid w:val="008D29F1"/>
    <w:rsid w:val="008D2B2D"/>
    <w:rsid w:val="008D2B96"/>
    <w:rsid w:val="008D2BD2"/>
    <w:rsid w:val="008D2C0E"/>
    <w:rsid w:val="008D2C5B"/>
    <w:rsid w:val="008D2C5E"/>
    <w:rsid w:val="008D2C62"/>
    <w:rsid w:val="008D2D08"/>
    <w:rsid w:val="008D2D24"/>
    <w:rsid w:val="008D2D4B"/>
    <w:rsid w:val="008D2D9E"/>
    <w:rsid w:val="008D2DE2"/>
    <w:rsid w:val="008D2E58"/>
    <w:rsid w:val="008D2EB8"/>
    <w:rsid w:val="008D2F79"/>
    <w:rsid w:val="008D2FB0"/>
    <w:rsid w:val="008D31DE"/>
    <w:rsid w:val="008D321E"/>
    <w:rsid w:val="008D3233"/>
    <w:rsid w:val="008D32F6"/>
    <w:rsid w:val="008D3419"/>
    <w:rsid w:val="008D3525"/>
    <w:rsid w:val="008D35E2"/>
    <w:rsid w:val="008D366E"/>
    <w:rsid w:val="008D3718"/>
    <w:rsid w:val="008D3756"/>
    <w:rsid w:val="008D3783"/>
    <w:rsid w:val="008D37D7"/>
    <w:rsid w:val="008D37E9"/>
    <w:rsid w:val="008D3804"/>
    <w:rsid w:val="008D3816"/>
    <w:rsid w:val="008D38DC"/>
    <w:rsid w:val="008D390B"/>
    <w:rsid w:val="008D3969"/>
    <w:rsid w:val="008D3987"/>
    <w:rsid w:val="008D39E2"/>
    <w:rsid w:val="008D3A99"/>
    <w:rsid w:val="008D3AD5"/>
    <w:rsid w:val="008D3B38"/>
    <w:rsid w:val="008D3C8A"/>
    <w:rsid w:val="008D3CBE"/>
    <w:rsid w:val="008D3CD9"/>
    <w:rsid w:val="008D3EC0"/>
    <w:rsid w:val="008D3F53"/>
    <w:rsid w:val="008D4064"/>
    <w:rsid w:val="008D40D1"/>
    <w:rsid w:val="008D4158"/>
    <w:rsid w:val="008D425A"/>
    <w:rsid w:val="008D429A"/>
    <w:rsid w:val="008D4303"/>
    <w:rsid w:val="008D436B"/>
    <w:rsid w:val="008D43D0"/>
    <w:rsid w:val="008D444B"/>
    <w:rsid w:val="008D448D"/>
    <w:rsid w:val="008D45FF"/>
    <w:rsid w:val="008D4612"/>
    <w:rsid w:val="008D465B"/>
    <w:rsid w:val="008D4784"/>
    <w:rsid w:val="008D48B1"/>
    <w:rsid w:val="008D48BC"/>
    <w:rsid w:val="008D48D4"/>
    <w:rsid w:val="008D4925"/>
    <w:rsid w:val="008D49AD"/>
    <w:rsid w:val="008D4A23"/>
    <w:rsid w:val="008D4AEB"/>
    <w:rsid w:val="008D4BA9"/>
    <w:rsid w:val="008D4BBD"/>
    <w:rsid w:val="008D4BFA"/>
    <w:rsid w:val="008D4C28"/>
    <w:rsid w:val="008D4CD5"/>
    <w:rsid w:val="008D4D7E"/>
    <w:rsid w:val="008D4DC4"/>
    <w:rsid w:val="008D4EBC"/>
    <w:rsid w:val="008D4EE1"/>
    <w:rsid w:val="008D4F5E"/>
    <w:rsid w:val="008D4F67"/>
    <w:rsid w:val="008D50DA"/>
    <w:rsid w:val="008D5134"/>
    <w:rsid w:val="008D51CD"/>
    <w:rsid w:val="008D5286"/>
    <w:rsid w:val="008D5294"/>
    <w:rsid w:val="008D5308"/>
    <w:rsid w:val="008D5411"/>
    <w:rsid w:val="008D55A4"/>
    <w:rsid w:val="008D55DC"/>
    <w:rsid w:val="008D574F"/>
    <w:rsid w:val="008D589B"/>
    <w:rsid w:val="008D594B"/>
    <w:rsid w:val="008D597F"/>
    <w:rsid w:val="008D5AAF"/>
    <w:rsid w:val="008D5B30"/>
    <w:rsid w:val="008D5B45"/>
    <w:rsid w:val="008D5B87"/>
    <w:rsid w:val="008D5B89"/>
    <w:rsid w:val="008D5BCB"/>
    <w:rsid w:val="008D5C20"/>
    <w:rsid w:val="008D5C3B"/>
    <w:rsid w:val="008D5C6A"/>
    <w:rsid w:val="008D5CD9"/>
    <w:rsid w:val="008D5CE3"/>
    <w:rsid w:val="008D5D16"/>
    <w:rsid w:val="008D5DB4"/>
    <w:rsid w:val="008D5E0A"/>
    <w:rsid w:val="008D5E87"/>
    <w:rsid w:val="008D5EA8"/>
    <w:rsid w:val="008D5F5D"/>
    <w:rsid w:val="008D5FDC"/>
    <w:rsid w:val="008D6016"/>
    <w:rsid w:val="008D6063"/>
    <w:rsid w:val="008D610B"/>
    <w:rsid w:val="008D614F"/>
    <w:rsid w:val="008D6185"/>
    <w:rsid w:val="008D6189"/>
    <w:rsid w:val="008D62D4"/>
    <w:rsid w:val="008D6304"/>
    <w:rsid w:val="008D6333"/>
    <w:rsid w:val="008D6348"/>
    <w:rsid w:val="008D6360"/>
    <w:rsid w:val="008D63A8"/>
    <w:rsid w:val="008D64CB"/>
    <w:rsid w:val="008D64E6"/>
    <w:rsid w:val="008D6517"/>
    <w:rsid w:val="008D6670"/>
    <w:rsid w:val="008D66B0"/>
    <w:rsid w:val="008D6755"/>
    <w:rsid w:val="008D6768"/>
    <w:rsid w:val="008D6814"/>
    <w:rsid w:val="008D6862"/>
    <w:rsid w:val="008D689B"/>
    <w:rsid w:val="008D68A6"/>
    <w:rsid w:val="008D68F3"/>
    <w:rsid w:val="008D6924"/>
    <w:rsid w:val="008D698A"/>
    <w:rsid w:val="008D6A23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78"/>
    <w:rsid w:val="008D71A2"/>
    <w:rsid w:val="008D71CE"/>
    <w:rsid w:val="008D721D"/>
    <w:rsid w:val="008D7335"/>
    <w:rsid w:val="008D733C"/>
    <w:rsid w:val="008D7347"/>
    <w:rsid w:val="008D7432"/>
    <w:rsid w:val="008D752E"/>
    <w:rsid w:val="008D7661"/>
    <w:rsid w:val="008D76B3"/>
    <w:rsid w:val="008D76EA"/>
    <w:rsid w:val="008D77A9"/>
    <w:rsid w:val="008D77F9"/>
    <w:rsid w:val="008D78B4"/>
    <w:rsid w:val="008D7A5F"/>
    <w:rsid w:val="008D7A8D"/>
    <w:rsid w:val="008D7B1E"/>
    <w:rsid w:val="008D7C0D"/>
    <w:rsid w:val="008D7CDE"/>
    <w:rsid w:val="008D7D0B"/>
    <w:rsid w:val="008D7DEA"/>
    <w:rsid w:val="008D7E6F"/>
    <w:rsid w:val="008D7EB5"/>
    <w:rsid w:val="008D7F0C"/>
    <w:rsid w:val="008D7FC7"/>
    <w:rsid w:val="008D7FF8"/>
    <w:rsid w:val="008E000C"/>
    <w:rsid w:val="008E0054"/>
    <w:rsid w:val="008E016D"/>
    <w:rsid w:val="008E0181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C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43"/>
    <w:rsid w:val="008E0BFA"/>
    <w:rsid w:val="008E0C35"/>
    <w:rsid w:val="008E0C84"/>
    <w:rsid w:val="008E0CB8"/>
    <w:rsid w:val="008E0CC6"/>
    <w:rsid w:val="008E0D2E"/>
    <w:rsid w:val="008E0D3C"/>
    <w:rsid w:val="008E0E71"/>
    <w:rsid w:val="008E0EDF"/>
    <w:rsid w:val="008E0F12"/>
    <w:rsid w:val="008E0F16"/>
    <w:rsid w:val="008E0FCA"/>
    <w:rsid w:val="008E0FD8"/>
    <w:rsid w:val="008E0FE5"/>
    <w:rsid w:val="008E119C"/>
    <w:rsid w:val="008E1370"/>
    <w:rsid w:val="008E1407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10"/>
    <w:rsid w:val="008E18FD"/>
    <w:rsid w:val="008E1902"/>
    <w:rsid w:val="008E198A"/>
    <w:rsid w:val="008E1AEA"/>
    <w:rsid w:val="008E1B2B"/>
    <w:rsid w:val="008E1BEA"/>
    <w:rsid w:val="008E1BF9"/>
    <w:rsid w:val="008E1C45"/>
    <w:rsid w:val="008E1C89"/>
    <w:rsid w:val="008E1CB7"/>
    <w:rsid w:val="008E1D22"/>
    <w:rsid w:val="008E1DE5"/>
    <w:rsid w:val="008E1E4E"/>
    <w:rsid w:val="008E1E61"/>
    <w:rsid w:val="008E1F41"/>
    <w:rsid w:val="008E1F5F"/>
    <w:rsid w:val="008E1F6E"/>
    <w:rsid w:val="008E1FC1"/>
    <w:rsid w:val="008E20A6"/>
    <w:rsid w:val="008E20CA"/>
    <w:rsid w:val="008E239F"/>
    <w:rsid w:val="008E248E"/>
    <w:rsid w:val="008E2515"/>
    <w:rsid w:val="008E256F"/>
    <w:rsid w:val="008E2578"/>
    <w:rsid w:val="008E2599"/>
    <w:rsid w:val="008E26D4"/>
    <w:rsid w:val="008E2713"/>
    <w:rsid w:val="008E2746"/>
    <w:rsid w:val="008E2773"/>
    <w:rsid w:val="008E298A"/>
    <w:rsid w:val="008E2AA2"/>
    <w:rsid w:val="008E2AAC"/>
    <w:rsid w:val="008E2C4D"/>
    <w:rsid w:val="008E2CB6"/>
    <w:rsid w:val="008E2D33"/>
    <w:rsid w:val="008E2DC8"/>
    <w:rsid w:val="008E30A8"/>
    <w:rsid w:val="008E30C7"/>
    <w:rsid w:val="008E311E"/>
    <w:rsid w:val="008E318D"/>
    <w:rsid w:val="008E31B7"/>
    <w:rsid w:val="008E31DF"/>
    <w:rsid w:val="008E31FC"/>
    <w:rsid w:val="008E325E"/>
    <w:rsid w:val="008E326B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2C"/>
    <w:rsid w:val="008E389E"/>
    <w:rsid w:val="008E38A2"/>
    <w:rsid w:val="008E38A4"/>
    <w:rsid w:val="008E3928"/>
    <w:rsid w:val="008E3929"/>
    <w:rsid w:val="008E3A22"/>
    <w:rsid w:val="008E3A68"/>
    <w:rsid w:val="008E3B79"/>
    <w:rsid w:val="008E3C50"/>
    <w:rsid w:val="008E3C78"/>
    <w:rsid w:val="008E3CB8"/>
    <w:rsid w:val="008E3DD5"/>
    <w:rsid w:val="008E3E57"/>
    <w:rsid w:val="008E3E61"/>
    <w:rsid w:val="008E3EAC"/>
    <w:rsid w:val="008E3EF5"/>
    <w:rsid w:val="008E3FC7"/>
    <w:rsid w:val="008E3FCD"/>
    <w:rsid w:val="008E4049"/>
    <w:rsid w:val="008E4070"/>
    <w:rsid w:val="008E4088"/>
    <w:rsid w:val="008E4201"/>
    <w:rsid w:val="008E4234"/>
    <w:rsid w:val="008E4283"/>
    <w:rsid w:val="008E4338"/>
    <w:rsid w:val="008E439A"/>
    <w:rsid w:val="008E443F"/>
    <w:rsid w:val="008E444F"/>
    <w:rsid w:val="008E44E5"/>
    <w:rsid w:val="008E44F1"/>
    <w:rsid w:val="008E45BE"/>
    <w:rsid w:val="008E45D4"/>
    <w:rsid w:val="008E4690"/>
    <w:rsid w:val="008E46B8"/>
    <w:rsid w:val="008E4924"/>
    <w:rsid w:val="008E495C"/>
    <w:rsid w:val="008E499E"/>
    <w:rsid w:val="008E4BB6"/>
    <w:rsid w:val="008E4BD1"/>
    <w:rsid w:val="008E4C6A"/>
    <w:rsid w:val="008E4C7F"/>
    <w:rsid w:val="008E4C9B"/>
    <w:rsid w:val="008E4CC3"/>
    <w:rsid w:val="008E4CCC"/>
    <w:rsid w:val="008E4CF4"/>
    <w:rsid w:val="008E4D51"/>
    <w:rsid w:val="008E4DEF"/>
    <w:rsid w:val="008E4E56"/>
    <w:rsid w:val="008E50A3"/>
    <w:rsid w:val="008E5230"/>
    <w:rsid w:val="008E5286"/>
    <w:rsid w:val="008E528D"/>
    <w:rsid w:val="008E529F"/>
    <w:rsid w:val="008E5306"/>
    <w:rsid w:val="008E531B"/>
    <w:rsid w:val="008E5394"/>
    <w:rsid w:val="008E53BA"/>
    <w:rsid w:val="008E53CA"/>
    <w:rsid w:val="008E54F3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7B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9E"/>
    <w:rsid w:val="008E633D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9E"/>
    <w:rsid w:val="008E68DF"/>
    <w:rsid w:val="008E6964"/>
    <w:rsid w:val="008E69DA"/>
    <w:rsid w:val="008E6A10"/>
    <w:rsid w:val="008E6B1F"/>
    <w:rsid w:val="008E6B2C"/>
    <w:rsid w:val="008E6B82"/>
    <w:rsid w:val="008E6C28"/>
    <w:rsid w:val="008E6CCE"/>
    <w:rsid w:val="008E6D78"/>
    <w:rsid w:val="008E6DBD"/>
    <w:rsid w:val="008E6DCA"/>
    <w:rsid w:val="008E6DEA"/>
    <w:rsid w:val="008E6E74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3A1"/>
    <w:rsid w:val="008E7524"/>
    <w:rsid w:val="008E752F"/>
    <w:rsid w:val="008E754E"/>
    <w:rsid w:val="008E75EE"/>
    <w:rsid w:val="008E761C"/>
    <w:rsid w:val="008E7648"/>
    <w:rsid w:val="008E766B"/>
    <w:rsid w:val="008E767C"/>
    <w:rsid w:val="008E774C"/>
    <w:rsid w:val="008E776A"/>
    <w:rsid w:val="008E77AE"/>
    <w:rsid w:val="008E783E"/>
    <w:rsid w:val="008E7848"/>
    <w:rsid w:val="008E78AF"/>
    <w:rsid w:val="008E78CE"/>
    <w:rsid w:val="008E78EE"/>
    <w:rsid w:val="008E792A"/>
    <w:rsid w:val="008E7936"/>
    <w:rsid w:val="008E79C7"/>
    <w:rsid w:val="008E7A0F"/>
    <w:rsid w:val="008E7B44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EC8"/>
    <w:rsid w:val="008E7F1D"/>
    <w:rsid w:val="008E7F70"/>
    <w:rsid w:val="008E7FA1"/>
    <w:rsid w:val="008E7FB8"/>
    <w:rsid w:val="008E9D58"/>
    <w:rsid w:val="008EE0AF"/>
    <w:rsid w:val="008F000D"/>
    <w:rsid w:val="008F0052"/>
    <w:rsid w:val="008F01C0"/>
    <w:rsid w:val="008F0252"/>
    <w:rsid w:val="008F02E3"/>
    <w:rsid w:val="008F02FD"/>
    <w:rsid w:val="008F0306"/>
    <w:rsid w:val="008F0435"/>
    <w:rsid w:val="008F0537"/>
    <w:rsid w:val="008F05F9"/>
    <w:rsid w:val="008F0608"/>
    <w:rsid w:val="008F0611"/>
    <w:rsid w:val="008F0667"/>
    <w:rsid w:val="008F0696"/>
    <w:rsid w:val="008F072E"/>
    <w:rsid w:val="008F0926"/>
    <w:rsid w:val="008F0942"/>
    <w:rsid w:val="008F0949"/>
    <w:rsid w:val="008F096E"/>
    <w:rsid w:val="008F0985"/>
    <w:rsid w:val="008F09C6"/>
    <w:rsid w:val="008F0A85"/>
    <w:rsid w:val="008F0B2D"/>
    <w:rsid w:val="008F0BAB"/>
    <w:rsid w:val="008F0C52"/>
    <w:rsid w:val="008F0CCC"/>
    <w:rsid w:val="008F0CF1"/>
    <w:rsid w:val="008F0D70"/>
    <w:rsid w:val="008F0DAD"/>
    <w:rsid w:val="008F0E47"/>
    <w:rsid w:val="008F0E87"/>
    <w:rsid w:val="008F125D"/>
    <w:rsid w:val="008F130B"/>
    <w:rsid w:val="008F1327"/>
    <w:rsid w:val="008F13DF"/>
    <w:rsid w:val="008F1416"/>
    <w:rsid w:val="008F141E"/>
    <w:rsid w:val="008F1465"/>
    <w:rsid w:val="008F149A"/>
    <w:rsid w:val="008F15B9"/>
    <w:rsid w:val="008F1626"/>
    <w:rsid w:val="008F16DE"/>
    <w:rsid w:val="008F1748"/>
    <w:rsid w:val="008F1798"/>
    <w:rsid w:val="008F18C1"/>
    <w:rsid w:val="008F192E"/>
    <w:rsid w:val="008F193B"/>
    <w:rsid w:val="008F1969"/>
    <w:rsid w:val="008F1979"/>
    <w:rsid w:val="008F1AAE"/>
    <w:rsid w:val="008F1AF0"/>
    <w:rsid w:val="008F1AF6"/>
    <w:rsid w:val="008F1B13"/>
    <w:rsid w:val="008F1B42"/>
    <w:rsid w:val="008F1B6E"/>
    <w:rsid w:val="008F1B9A"/>
    <w:rsid w:val="008F1BBA"/>
    <w:rsid w:val="008F1CDB"/>
    <w:rsid w:val="008F1DE5"/>
    <w:rsid w:val="008F1E0B"/>
    <w:rsid w:val="008F1EA3"/>
    <w:rsid w:val="008F1EB5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8E"/>
    <w:rsid w:val="008F26A0"/>
    <w:rsid w:val="008F26D2"/>
    <w:rsid w:val="008F2723"/>
    <w:rsid w:val="008F272F"/>
    <w:rsid w:val="008F27CD"/>
    <w:rsid w:val="008F28C3"/>
    <w:rsid w:val="008F28FE"/>
    <w:rsid w:val="008F2928"/>
    <w:rsid w:val="008F29D5"/>
    <w:rsid w:val="008F2A17"/>
    <w:rsid w:val="008F2B7C"/>
    <w:rsid w:val="008F2B7D"/>
    <w:rsid w:val="008F2B94"/>
    <w:rsid w:val="008F2C3D"/>
    <w:rsid w:val="008F2C4E"/>
    <w:rsid w:val="008F2CFC"/>
    <w:rsid w:val="008F2DB6"/>
    <w:rsid w:val="008F2E4C"/>
    <w:rsid w:val="008F2E64"/>
    <w:rsid w:val="008F2E78"/>
    <w:rsid w:val="008F2EBC"/>
    <w:rsid w:val="008F2F80"/>
    <w:rsid w:val="008F3042"/>
    <w:rsid w:val="008F30FF"/>
    <w:rsid w:val="008F3147"/>
    <w:rsid w:val="008F3156"/>
    <w:rsid w:val="008F322E"/>
    <w:rsid w:val="008F3296"/>
    <w:rsid w:val="008F32FB"/>
    <w:rsid w:val="008F33AC"/>
    <w:rsid w:val="008F34BD"/>
    <w:rsid w:val="008F356A"/>
    <w:rsid w:val="008F35B3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C9B"/>
    <w:rsid w:val="008F3D3D"/>
    <w:rsid w:val="008F3DFF"/>
    <w:rsid w:val="008F3E17"/>
    <w:rsid w:val="008F3E51"/>
    <w:rsid w:val="008F3EDE"/>
    <w:rsid w:val="008F3FA5"/>
    <w:rsid w:val="008F4008"/>
    <w:rsid w:val="008F4070"/>
    <w:rsid w:val="008F407A"/>
    <w:rsid w:val="008F40BD"/>
    <w:rsid w:val="008F4171"/>
    <w:rsid w:val="008F41B6"/>
    <w:rsid w:val="008F41E2"/>
    <w:rsid w:val="008F4249"/>
    <w:rsid w:val="008F4384"/>
    <w:rsid w:val="008F43D2"/>
    <w:rsid w:val="008F43E5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A27"/>
    <w:rsid w:val="008F4B48"/>
    <w:rsid w:val="008F4BA5"/>
    <w:rsid w:val="008F4C2C"/>
    <w:rsid w:val="008F4D5F"/>
    <w:rsid w:val="008F4D7D"/>
    <w:rsid w:val="008F4DA9"/>
    <w:rsid w:val="008F4DC1"/>
    <w:rsid w:val="008F4E1F"/>
    <w:rsid w:val="008F4E71"/>
    <w:rsid w:val="008F4F34"/>
    <w:rsid w:val="008F4F7A"/>
    <w:rsid w:val="008F4FDD"/>
    <w:rsid w:val="008F4FE2"/>
    <w:rsid w:val="008F50F2"/>
    <w:rsid w:val="008F51A7"/>
    <w:rsid w:val="008F521B"/>
    <w:rsid w:val="008F5265"/>
    <w:rsid w:val="008F5282"/>
    <w:rsid w:val="008F52F4"/>
    <w:rsid w:val="008F536A"/>
    <w:rsid w:val="008F53C3"/>
    <w:rsid w:val="008F543B"/>
    <w:rsid w:val="008F5441"/>
    <w:rsid w:val="008F5450"/>
    <w:rsid w:val="008F54F1"/>
    <w:rsid w:val="008F554A"/>
    <w:rsid w:val="008F55A1"/>
    <w:rsid w:val="008F573E"/>
    <w:rsid w:val="008F5863"/>
    <w:rsid w:val="008F5870"/>
    <w:rsid w:val="008F59EC"/>
    <w:rsid w:val="008F5B24"/>
    <w:rsid w:val="008F5C27"/>
    <w:rsid w:val="008F5C40"/>
    <w:rsid w:val="008F5C5F"/>
    <w:rsid w:val="008F5CD4"/>
    <w:rsid w:val="008F5E5E"/>
    <w:rsid w:val="008F5EC0"/>
    <w:rsid w:val="008F5EFD"/>
    <w:rsid w:val="008F5F6A"/>
    <w:rsid w:val="008F5FAD"/>
    <w:rsid w:val="008F6016"/>
    <w:rsid w:val="008F605A"/>
    <w:rsid w:val="008F6064"/>
    <w:rsid w:val="008F6079"/>
    <w:rsid w:val="008F610C"/>
    <w:rsid w:val="008F6187"/>
    <w:rsid w:val="008F6195"/>
    <w:rsid w:val="008F6302"/>
    <w:rsid w:val="008F633D"/>
    <w:rsid w:val="008F6495"/>
    <w:rsid w:val="008F64A1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AB8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8"/>
    <w:rsid w:val="008F737F"/>
    <w:rsid w:val="008F740B"/>
    <w:rsid w:val="008F7484"/>
    <w:rsid w:val="008F74D6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00"/>
    <w:rsid w:val="008F7D6C"/>
    <w:rsid w:val="008F7D8F"/>
    <w:rsid w:val="008F7D9B"/>
    <w:rsid w:val="008F7DF1"/>
    <w:rsid w:val="008F7E83"/>
    <w:rsid w:val="008F7EC9"/>
    <w:rsid w:val="008F7F81"/>
    <w:rsid w:val="0090002E"/>
    <w:rsid w:val="00900084"/>
    <w:rsid w:val="00900151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CB"/>
    <w:rsid w:val="009008EE"/>
    <w:rsid w:val="00900952"/>
    <w:rsid w:val="009009A8"/>
    <w:rsid w:val="00900A17"/>
    <w:rsid w:val="00900A2F"/>
    <w:rsid w:val="00900A64"/>
    <w:rsid w:val="00900ABE"/>
    <w:rsid w:val="00900BE1"/>
    <w:rsid w:val="00900C09"/>
    <w:rsid w:val="00900C4C"/>
    <w:rsid w:val="00900D3E"/>
    <w:rsid w:val="00900D4E"/>
    <w:rsid w:val="00900D50"/>
    <w:rsid w:val="00900DD1"/>
    <w:rsid w:val="00900ECF"/>
    <w:rsid w:val="00900EEF"/>
    <w:rsid w:val="00900FF5"/>
    <w:rsid w:val="0090108B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7BF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B2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27C"/>
    <w:rsid w:val="00902312"/>
    <w:rsid w:val="009024AA"/>
    <w:rsid w:val="009024B3"/>
    <w:rsid w:val="0090266B"/>
    <w:rsid w:val="009026AC"/>
    <w:rsid w:val="009026E7"/>
    <w:rsid w:val="00902726"/>
    <w:rsid w:val="009027F6"/>
    <w:rsid w:val="009029BA"/>
    <w:rsid w:val="009029C7"/>
    <w:rsid w:val="009029D2"/>
    <w:rsid w:val="00902A05"/>
    <w:rsid w:val="00902A45"/>
    <w:rsid w:val="00902A83"/>
    <w:rsid w:val="00902C03"/>
    <w:rsid w:val="00902E47"/>
    <w:rsid w:val="00902E88"/>
    <w:rsid w:val="00902EFF"/>
    <w:rsid w:val="00902F17"/>
    <w:rsid w:val="00902F31"/>
    <w:rsid w:val="00902F7D"/>
    <w:rsid w:val="00902FEE"/>
    <w:rsid w:val="00903143"/>
    <w:rsid w:val="00903150"/>
    <w:rsid w:val="00903181"/>
    <w:rsid w:val="009031A1"/>
    <w:rsid w:val="00903228"/>
    <w:rsid w:val="00903265"/>
    <w:rsid w:val="00903280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1E"/>
    <w:rsid w:val="00903727"/>
    <w:rsid w:val="009037E7"/>
    <w:rsid w:val="00903807"/>
    <w:rsid w:val="00903847"/>
    <w:rsid w:val="009038CC"/>
    <w:rsid w:val="009038F3"/>
    <w:rsid w:val="00903A55"/>
    <w:rsid w:val="00903ABA"/>
    <w:rsid w:val="00903B20"/>
    <w:rsid w:val="00903B22"/>
    <w:rsid w:val="00903B76"/>
    <w:rsid w:val="00903CC3"/>
    <w:rsid w:val="00903D34"/>
    <w:rsid w:val="00903E2F"/>
    <w:rsid w:val="00903EF6"/>
    <w:rsid w:val="00903F12"/>
    <w:rsid w:val="00903F4B"/>
    <w:rsid w:val="00903FE7"/>
    <w:rsid w:val="00903FF7"/>
    <w:rsid w:val="009040B7"/>
    <w:rsid w:val="009041E8"/>
    <w:rsid w:val="00904269"/>
    <w:rsid w:val="0090427E"/>
    <w:rsid w:val="0090429D"/>
    <w:rsid w:val="009042EC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65"/>
    <w:rsid w:val="009047FB"/>
    <w:rsid w:val="00904821"/>
    <w:rsid w:val="0090482C"/>
    <w:rsid w:val="0090496A"/>
    <w:rsid w:val="0090498D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4EF0"/>
    <w:rsid w:val="00905032"/>
    <w:rsid w:val="00905076"/>
    <w:rsid w:val="00905096"/>
    <w:rsid w:val="00905100"/>
    <w:rsid w:val="00905130"/>
    <w:rsid w:val="00905176"/>
    <w:rsid w:val="009051BF"/>
    <w:rsid w:val="009051C6"/>
    <w:rsid w:val="009051DB"/>
    <w:rsid w:val="009051DE"/>
    <w:rsid w:val="0090526B"/>
    <w:rsid w:val="00905287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9F"/>
    <w:rsid w:val="009055E7"/>
    <w:rsid w:val="00905676"/>
    <w:rsid w:val="00905861"/>
    <w:rsid w:val="00905947"/>
    <w:rsid w:val="00905948"/>
    <w:rsid w:val="0090596D"/>
    <w:rsid w:val="0090597A"/>
    <w:rsid w:val="00905A1D"/>
    <w:rsid w:val="00905ACB"/>
    <w:rsid w:val="00905B28"/>
    <w:rsid w:val="00905C11"/>
    <w:rsid w:val="00905C7C"/>
    <w:rsid w:val="00905C9C"/>
    <w:rsid w:val="00905CC8"/>
    <w:rsid w:val="00905D1F"/>
    <w:rsid w:val="00905EA1"/>
    <w:rsid w:val="00905EBB"/>
    <w:rsid w:val="00905F28"/>
    <w:rsid w:val="00905FF7"/>
    <w:rsid w:val="0090602A"/>
    <w:rsid w:val="009060A0"/>
    <w:rsid w:val="009060C0"/>
    <w:rsid w:val="00906266"/>
    <w:rsid w:val="009063DE"/>
    <w:rsid w:val="009063F3"/>
    <w:rsid w:val="009064C6"/>
    <w:rsid w:val="0090663C"/>
    <w:rsid w:val="00906644"/>
    <w:rsid w:val="0090666A"/>
    <w:rsid w:val="009067AD"/>
    <w:rsid w:val="009067F5"/>
    <w:rsid w:val="00906810"/>
    <w:rsid w:val="00906849"/>
    <w:rsid w:val="00906872"/>
    <w:rsid w:val="00906920"/>
    <w:rsid w:val="009069D2"/>
    <w:rsid w:val="00906AED"/>
    <w:rsid w:val="00906CF2"/>
    <w:rsid w:val="00906D40"/>
    <w:rsid w:val="00906D51"/>
    <w:rsid w:val="00906DB6"/>
    <w:rsid w:val="00906DD9"/>
    <w:rsid w:val="00906E0E"/>
    <w:rsid w:val="00906E24"/>
    <w:rsid w:val="00906EBB"/>
    <w:rsid w:val="00906F32"/>
    <w:rsid w:val="00906F73"/>
    <w:rsid w:val="00906FC5"/>
    <w:rsid w:val="0090705C"/>
    <w:rsid w:val="00907070"/>
    <w:rsid w:val="00907121"/>
    <w:rsid w:val="00907159"/>
    <w:rsid w:val="00907172"/>
    <w:rsid w:val="0090719E"/>
    <w:rsid w:val="009071B6"/>
    <w:rsid w:val="009071FA"/>
    <w:rsid w:val="0090720F"/>
    <w:rsid w:val="00907217"/>
    <w:rsid w:val="009072B0"/>
    <w:rsid w:val="0090731F"/>
    <w:rsid w:val="00907329"/>
    <w:rsid w:val="00907330"/>
    <w:rsid w:val="00907334"/>
    <w:rsid w:val="00907348"/>
    <w:rsid w:val="009074F9"/>
    <w:rsid w:val="00907595"/>
    <w:rsid w:val="009075EF"/>
    <w:rsid w:val="009075F0"/>
    <w:rsid w:val="0090778A"/>
    <w:rsid w:val="009077AC"/>
    <w:rsid w:val="00907861"/>
    <w:rsid w:val="00907876"/>
    <w:rsid w:val="00907952"/>
    <w:rsid w:val="00907990"/>
    <w:rsid w:val="0090799D"/>
    <w:rsid w:val="00907A65"/>
    <w:rsid w:val="00907AF7"/>
    <w:rsid w:val="00907B5C"/>
    <w:rsid w:val="00907BA1"/>
    <w:rsid w:val="00907BAB"/>
    <w:rsid w:val="00907C0C"/>
    <w:rsid w:val="00907C1D"/>
    <w:rsid w:val="00907C59"/>
    <w:rsid w:val="00907C78"/>
    <w:rsid w:val="00907DB3"/>
    <w:rsid w:val="00907E4F"/>
    <w:rsid w:val="00907E87"/>
    <w:rsid w:val="00907FED"/>
    <w:rsid w:val="00908370"/>
    <w:rsid w:val="00910069"/>
    <w:rsid w:val="00910198"/>
    <w:rsid w:val="009101C6"/>
    <w:rsid w:val="00910273"/>
    <w:rsid w:val="009102A9"/>
    <w:rsid w:val="009102AF"/>
    <w:rsid w:val="009102B0"/>
    <w:rsid w:val="00910320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5C"/>
    <w:rsid w:val="00910982"/>
    <w:rsid w:val="00910A45"/>
    <w:rsid w:val="00910A7B"/>
    <w:rsid w:val="00910A90"/>
    <w:rsid w:val="00910B45"/>
    <w:rsid w:val="00910B4E"/>
    <w:rsid w:val="00910BE2"/>
    <w:rsid w:val="00910BEE"/>
    <w:rsid w:val="00910C0D"/>
    <w:rsid w:val="00910CE0"/>
    <w:rsid w:val="00910CF0"/>
    <w:rsid w:val="00910E73"/>
    <w:rsid w:val="00910EF0"/>
    <w:rsid w:val="00910F07"/>
    <w:rsid w:val="00910F9F"/>
    <w:rsid w:val="00911046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645"/>
    <w:rsid w:val="00911731"/>
    <w:rsid w:val="00911842"/>
    <w:rsid w:val="0091188F"/>
    <w:rsid w:val="009119D8"/>
    <w:rsid w:val="00911A32"/>
    <w:rsid w:val="00911A89"/>
    <w:rsid w:val="00911B55"/>
    <w:rsid w:val="00911B6A"/>
    <w:rsid w:val="00911C5E"/>
    <w:rsid w:val="00911C8D"/>
    <w:rsid w:val="00911CE0"/>
    <w:rsid w:val="00911D0F"/>
    <w:rsid w:val="00911D32"/>
    <w:rsid w:val="00911D8E"/>
    <w:rsid w:val="00911DFF"/>
    <w:rsid w:val="00911E48"/>
    <w:rsid w:val="00911EFA"/>
    <w:rsid w:val="00911F3D"/>
    <w:rsid w:val="00911F62"/>
    <w:rsid w:val="00911F69"/>
    <w:rsid w:val="00911F75"/>
    <w:rsid w:val="00911FB3"/>
    <w:rsid w:val="00912041"/>
    <w:rsid w:val="00912109"/>
    <w:rsid w:val="0091215A"/>
    <w:rsid w:val="00912194"/>
    <w:rsid w:val="0091226F"/>
    <w:rsid w:val="009122B2"/>
    <w:rsid w:val="009123F4"/>
    <w:rsid w:val="00912407"/>
    <w:rsid w:val="00912470"/>
    <w:rsid w:val="009124DE"/>
    <w:rsid w:val="009125D6"/>
    <w:rsid w:val="009125F3"/>
    <w:rsid w:val="0091260E"/>
    <w:rsid w:val="00912640"/>
    <w:rsid w:val="0091265C"/>
    <w:rsid w:val="0091268F"/>
    <w:rsid w:val="00912704"/>
    <w:rsid w:val="00912808"/>
    <w:rsid w:val="00912863"/>
    <w:rsid w:val="009128A3"/>
    <w:rsid w:val="00912A44"/>
    <w:rsid w:val="00912A53"/>
    <w:rsid w:val="00912B46"/>
    <w:rsid w:val="00912B54"/>
    <w:rsid w:val="00912C0A"/>
    <w:rsid w:val="00912D22"/>
    <w:rsid w:val="00912D8C"/>
    <w:rsid w:val="00912D99"/>
    <w:rsid w:val="00912DB1"/>
    <w:rsid w:val="00912E54"/>
    <w:rsid w:val="00912EFC"/>
    <w:rsid w:val="00912F50"/>
    <w:rsid w:val="00912F6F"/>
    <w:rsid w:val="009130CA"/>
    <w:rsid w:val="00913118"/>
    <w:rsid w:val="00913171"/>
    <w:rsid w:val="0091328A"/>
    <w:rsid w:val="009132A8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761"/>
    <w:rsid w:val="00913887"/>
    <w:rsid w:val="009139FB"/>
    <w:rsid w:val="00913A89"/>
    <w:rsid w:val="00913B3B"/>
    <w:rsid w:val="00913B45"/>
    <w:rsid w:val="00913B51"/>
    <w:rsid w:val="00913BF7"/>
    <w:rsid w:val="00913D08"/>
    <w:rsid w:val="00913D40"/>
    <w:rsid w:val="00913D67"/>
    <w:rsid w:val="00913F1F"/>
    <w:rsid w:val="00913F57"/>
    <w:rsid w:val="00913FBD"/>
    <w:rsid w:val="0091400F"/>
    <w:rsid w:val="00914041"/>
    <w:rsid w:val="00914060"/>
    <w:rsid w:val="0091418F"/>
    <w:rsid w:val="00914196"/>
    <w:rsid w:val="009142FA"/>
    <w:rsid w:val="00914313"/>
    <w:rsid w:val="009143CD"/>
    <w:rsid w:val="009143D8"/>
    <w:rsid w:val="009143E2"/>
    <w:rsid w:val="00914491"/>
    <w:rsid w:val="009144F0"/>
    <w:rsid w:val="00914514"/>
    <w:rsid w:val="0091462A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41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DC7"/>
    <w:rsid w:val="00914E38"/>
    <w:rsid w:val="00914E5D"/>
    <w:rsid w:val="00914E63"/>
    <w:rsid w:val="00914FA3"/>
    <w:rsid w:val="009150C9"/>
    <w:rsid w:val="00915113"/>
    <w:rsid w:val="0091516D"/>
    <w:rsid w:val="00915271"/>
    <w:rsid w:val="0091531E"/>
    <w:rsid w:val="009153DB"/>
    <w:rsid w:val="00915429"/>
    <w:rsid w:val="00915447"/>
    <w:rsid w:val="0091548F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83A"/>
    <w:rsid w:val="0091589B"/>
    <w:rsid w:val="0091590A"/>
    <w:rsid w:val="00915963"/>
    <w:rsid w:val="009159F7"/>
    <w:rsid w:val="00915A0E"/>
    <w:rsid w:val="00915B77"/>
    <w:rsid w:val="00915CED"/>
    <w:rsid w:val="00915D29"/>
    <w:rsid w:val="00915DE4"/>
    <w:rsid w:val="00915E07"/>
    <w:rsid w:val="00915EBA"/>
    <w:rsid w:val="00915ECB"/>
    <w:rsid w:val="00915F0D"/>
    <w:rsid w:val="00915F56"/>
    <w:rsid w:val="00916063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7F8"/>
    <w:rsid w:val="00916826"/>
    <w:rsid w:val="0091684D"/>
    <w:rsid w:val="009168B1"/>
    <w:rsid w:val="00916938"/>
    <w:rsid w:val="0091696C"/>
    <w:rsid w:val="009169D2"/>
    <w:rsid w:val="009169FC"/>
    <w:rsid w:val="009169FE"/>
    <w:rsid w:val="00916AC6"/>
    <w:rsid w:val="00916AF4"/>
    <w:rsid w:val="00916B93"/>
    <w:rsid w:val="00916C20"/>
    <w:rsid w:val="00916C87"/>
    <w:rsid w:val="00916C90"/>
    <w:rsid w:val="00916CBD"/>
    <w:rsid w:val="00916D1C"/>
    <w:rsid w:val="00916D71"/>
    <w:rsid w:val="00916DF8"/>
    <w:rsid w:val="00916EBD"/>
    <w:rsid w:val="00916F8D"/>
    <w:rsid w:val="00917131"/>
    <w:rsid w:val="00917135"/>
    <w:rsid w:val="009171B1"/>
    <w:rsid w:val="009171D1"/>
    <w:rsid w:val="009171EE"/>
    <w:rsid w:val="00917260"/>
    <w:rsid w:val="00917293"/>
    <w:rsid w:val="009172D8"/>
    <w:rsid w:val="00917316"/>
    <w:rsid w:val="00917336"/>
    <w:rsid w:val="00917386"/>
    <w:rsid w:val="009173A5"/>
    <w:rsid w:val="009173C1"/>
    <w:rsid w:val="009174E0"/>
    <w:rsid w:val="009174EE"/>
    <w:rsid w:val="009175DB"/>
    <w:rsid w:val="00917613"/>
    <w:rsid w:val="0091773D"/>
    <w:rsid w:val="00917797"/>
    <w:rsid w:val="009177C6"/>
    <w:rsid w:val="009177F5"/>
    <w:rsid w:val="009177FD"/>
    <w:rsid w:val="009178F6"/>
    <w:rsid w:val="00917909"/>
    <w:rsid w:val="00917A6E"/>
    <w:rsid w:val="00917C29"/>
    <w:rsid w:val="00917D35"/>
    <w:rsid w:val="00917D91"/>
    <w:rsid w:val="00917DC4"/>
    <w:rsid w:val="00917DC7"/>
    <w:rsid w:val="00917F5C"/>
    <w:rsid w:val="00917F95"/>
    <w:rsid w:val="00917FC2"/>
    <w:rsid w:val="009200B6"/>
    <w:rsid w:val="009200DB"/>
    <w:rsid w:val="009200E1"/>
    <w:rsid w:val="00920133"/>
    <w:rsid w:val="009201D1"/>
    <w:rsid w:val="009202AD"/>
    <w:rsid w:val="009202D4"/>
    <w:rsid w:val="00920319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0E"/>
    <w:rsid w:val="00920813"/>
    <w:rsid w:val="0092099B"/>
    <w:rsid w:val="009209F5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10FB"/>
    <w:rsid w:val="0092110C"/>
    <w:rsid w:val="0092114B"/>
    <w:rsid w:val="00921187"/>
    <w:rsid w:val="009211FF"/>
    <w:rsid w:val="0092128A"/>
    <w:rsid w:val="0092130F"/>
    <w:rsid w:val="00921357"/>
    <w:rsid w:val="009213F4"/>
    <w:rsid w:val="00921437"/>
    <w:rsid w:val="00921546"/>
    <w:rsid w:val="00921590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AD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236"/>
    <w:rsid w:val="0092236B"/>
    <w:rsid w:val="009223BF"/>
    <w:rsid w:val="009224C4"/>
    <w:rsid w:val="00922522"/>
    <w:rsid w:val="00922624"/>
    <w:rsid w:val="0092265C"/>
    <w:rsid w:val="00922661"/>
    <w:rsid w:val="00922679"/>
    <w:rsid w:val="009226C1"/>
    <w:rsid w:val="0092273A"/>
    <w:rsid w:val="00922781"/>
    <w:rsid w:val="00922815"/>
    <w:rsid w:val="00922838"/>
    <w:rsid w:val="009228CC"/>
    <w:rsid w:val="00922A70"/>
    <w:rsid w:val="00922B24"/>
    <w:rsid w:val="00922B5B"/>
    <w:rsid w:val="00922C53"/>
    <w:rsid w:val="00922C95"/>
    <w:rsid w:val="00922E59"/>
    <w:rsid w:val="00922F2E"/>
    <w:rsid w:val="00922F65"/>
    <w:rsid w:val="00922F72"/>
    <w:rsid w:val="00922FBD"/>
    <w:rsid w:val="00923006"/>
    <w:rsid w:val="009230CD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524"/>
    <w:rsid w:val="00923696"/>
    <w:rsid w:val="00923710"/>
    <w:rsid w:val="0092376B"/>
    <w:rsid w:val="009237B4"/>
    <w:rsid w:val="009237FD"/>
    <w:rsid w:val="00923806"/>
    <w:rsid w:val="00923852"/>
    <w:rsid w:val="00923923"/>
    <w:rsid w:val="00923BC1"/>
    <w:rsid w:val="00923C4D"/>
    <w:rsid w:val="00923CC0"/>
    <w:rsid w:val="00923CCA"/>
    <w:rsid w:val="00923D54"/>
    <w:rsid w:val="00923D5A"/>
    <w:rsid w:val="00923DB3"/>
    <w:rsid w:val="00923E6C"/>
    <w:rsid w:val="00923E8B"/>
    <w:rsid w:val="00923E91"/>
    <w:rsid w:val="00923EA2"/>
    <w:rsid w:val="00923EDD"/>
    <w:rsid w:val="00923EE1"/>
    <w:rsid w:val="00923EFE"/>
    <w:rsid w:val="0092404E"/>
    <w:rsid w:val="009240E9"/>
    <w:rsid w:val="0092414F"/>
    <w:rsid w:val="0092417F"/>
    <w:rsid w:val="009241B9"/>
    <w:rsid w:val="00924216"/>
    <w:rsid w:val="00924327"/>
    <w:rsid w:val="00924455"/>
    <w:rsid w:val="00924460"/>
    <w:rsid w:val="00924657"/>
    <w:rsid w:val="0092465C"/>
    <w:rsid w:val="009247C5"/>
    <w:rsid w:val="009247D7"/>
    <w:rsid w:val="0092481E"/>
    <w:rsid w:val="00924876"/>
    <w:rsid w:val="0092488F"/>
    <w:rsid w:val="0092489C"/>
    <w:rsid w:val="00924949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372"/>
    <w:rsid w:val="00925426"/>
    <w:rsid w:val="0092545D"/>
    <w:rsid w:val="009254F4"/>
    <w:rsid w:val="00925520"/>
    <w:rsid w:val="009255DC"/>
    <w:rsid w:val="009256A9"/>
    <w:rsid w:val="009257AB"/>
    <w:rsid w:val="0092582B"/>
    <w:rsid w:val="00925889"/>
    <w:rsid w:val="0092589E"/>
    <w:rsid w:val="00925906"/>
    <w:rsid w:val="00925998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5F2C"/>
    <w:rsid w:val="00925F89"/>
    <w:rsid w:val="0092623E"/>
    <w:rsid w:val="009262D0"/>
    <w:rsid w:val="00926350"/>
    <w:rsid w:val="00926425"/>
    <w:rsid w:val="00926475"/>
    <w:rsid w:val="009264BC"/>
    <w:rsid w:val="009264E1"/>
    <w:rsid w:val="009265A1"/>
    <w:rsid w:val="0092661F"/>
    <w:rsid w:val="00926630"/>
    <w:rsid w:val="00926639"/>
    <w:rsid w:val="0092672E"/>
    <w:rsid w:val="00926787"/>
    <w:rsid w:val="00926871"/>
    <w:rsid w:val="00926984"/>
    <w:rsid w:val="009269D4"/>
    <w:rsid w:val="009269E8"/>
    <w:rsid w:val="00926A9D"/>
    <w:rsid w:val="00926B0B"/>
    <w:rsid w:val="00926C8B"/>
    <w:rsid w:val="00926CDA"/>
    <w:rsid w:val="00926DD6"/>
    <w:rsid w:val="00926F2A"/>
    <w:rsid w:val="00926F85"/>
    <w:rsid w:val="00927073"/>
    <w:rsid w:val="00927140"/>
    <w:rsid w:val="00927223"/>
    <w:rsid w:val="0092736D"/>
    <w:rsid w:val="00927434"/>
    <w:rsid w:val="00927446"/>
    <w:rsid w:val="009274B2"/>
    <w:rsid w:val="00927541"/>
    <w:rsid w:val="00927577"/>
    <w:rsid w:val="00927629"/>
    <w:rsid w:val="00927671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DF4"/>
    <w:rsid w:val="00927E7D"/>
    <w:rsid w:val="00927FEC"/>
    <w:rsid w:val="0092F7DC"/>
    <w:rsid w:val="00930054"/>
    <w:rsid w:val="009300FF"/>
    <w:rsid w:val="00930104"/>
    <w:rsid w:val="00930185"/>
    <w:rsid w:val="009301FC"/>
    <w:rsid w:val="00930284"/>
    <w:rsid w:val="00930296"/>
    <w:rsid w:val="00930297"/>
    <w:rsid w:val="00930299"/>
    <w:rsid w:val="00930391"/>
    <w:rsid w:val="009303AE"/>
    <w:rsid w:val="0093056D"/>
    <w:rsid w:val="00930635"/>
    <w:rsid w:val="00930663"/>
    <w:rsid w:val="009306CE"/>
    <w:rsid w:val="00930835"/>
    <w:rsid w:val="00930870"/>
    <w:rsid w:val="009308A6"/>
    <w:rsid w:val="009308B0"/>
    <w:rsid w:val="009308FB"/>
    <w:rsid w:val="009309C9"/>
    <w:rsid w:val="00930A52"/>
    <w:rsid w:val="00930A60"/>
    <w:rsid w:val="00930BB0"/>
    <w:rsid w:val="00930C3C"/>
    <w:rsid w:val="00930D00"/>
    <w:rsid w:val="00930D3B"/>
    <w:rsid w:val="00930D49"/>
    <w:rsid w:val="00930D4E"/>
    <w:rsid w:val="00930D58"/>
    <w:rsid w:val="00930D75"/>
    <w:rsid w:val="00930DDB"/>
    <w:rsid w:val="00930DEC"/>
    <w:rsid w:val="00930EBE"/>
    <w:rsid w:val="00930ECF"/>
    <w:rsid w:val="00930F06"/>
    <w:rsid w:val="00930F26"/>
    <w:rsid w:val="00930FBA"/>
    <w:rsid w:val="0093101C"/>
    <w:rsid w:val="0093106E"/>
    <w:rsid w:val="00931095"/>
    <w:rsid w:val="00931191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48"/>
    <w:rsid w:val="0093177E"/>
    <w:rsid w:val="00931789"/>
    <w:rsid w:val="00931B21"/>
    <w:rsid w:val="00931BBC"/>
    <w:rsid w:val="00931D83"/>
    <w:rsid w:val="00931DE1"/>
    <w:rsid w:val="00931E39"/>
    <w:rsid w:val="00931E8C"/>
    <w:rsid w:val="00931F66"/>
    <w:rsid w:val="00931F8C"/>
    <w:rsid w:val="00931FD6"/>
    <w:rsid w:val="00931FE5"/>
    <w:rsid w:val="00932038"/>
    <w:rsid w:val="00932131"/>
    <w:rsid w:val="00932186"/>
    <w:rsid w:val="0093224A"/>
    <w:rsid w:val="00932306"/>
    <w:rsid w:val="00932361"/>
    <w:rsid w:val="0093255F"/>
    <w:rsid w:val="0093259D"/>
    <w:rsid w:val="009325CA"/>
    <w:rsid w:val="0093264D"/>
    <w:rsid w:val="00932695"/>
    <w:rsid w:val="009326B0"/>
    <w:rsid w:val="00932721"/>
    <w:rsid w:val="00932792"/>
    <w:rsid w:val="009327CF"/>
    <w:rsid w:val="009327D7"/>
    <w:rsid w:val="0093294C"/>
    <w:rsid w:val="00932A39"/>
    <w:rsid w:val="00932A79"/>
    <w:rsid w:val="00932AB0"/>
    <w:rsid w:val="00932B11"/>
    <w:rsid w:val="00932C6E"/>
    <w:rsid w:val="00932CF9"/>
    <w:rsid w:val="00932D09"/>
    <w:rsid w:val="00932D13"/>
    <w:rsid w:val="00932D6E"/>
    <w:rsid w:val="00932DA8"/>
    <w:rsid w:val="00932DDA"/>
    <w:rsid w:val="00932E0D"/>
    <w:rsid w:val="00932E50"/>
    <w:rsid w:val="00932E97"/>
    <w:rsid w:val="00932EAE"/>
    <w:rsid w:val="00932F27"/>
    <w:rsid w:val="00933154"/>
    <w:rsid w:val="0093319A"/>
    <w:rsid w:val="009331BF"/>
    <w:rsid w:val="009331C8"/>
    <w:rsid w:val="009332AF"/>
    <w:rsid w:val="00933341"/>
    <w:rsid w:val="00933358"/>
    <w:rsid w:val="0093335A"/>
    <w:rsid w:val="009333A4"/>
    <w:rsid w:val="009333E9"/>
    <w:rsid w:val="009333FF"/>
    <w:rsid w:val="00933405"/>
    <w:rsid w:val="00933418"/>
    <w:rsid w:val="009334AD"/>
    <w:rsid w:val="009334C5"/>
    <w:rsid w:val="009334DD"/>
    <w:rsid w:val="00933576"/>
    <w:rsid w:val="009335D6"/>
    <w:rsid w:val="00933612"/>
    <w:rsid w:val="0093375F"/>
    <w:rsid w:val="0093392D"/>
    <w:rsid w:val="009339B0"/>
    <w:rsid w:val="00933A74"/>
    <w:rsid w:val="00933A86"/>
    <w:rsid w:val="00933ABC"/>
    <w:rsid w:val="00933ABE"/>
    <w:rsid w:val="00933B4C"/>
    <w:rsid w:val="00933BD6"/>
    <w:rsid w:val="00933C33"/>
    <w:rsid w:val="00933CBE"/>
    <w:rsid w:val="00933CD8"/>
    <w:rsid w:val="00933D21"/>
    <w:rsid w:val="00933D99"/>
    <w:rsid w:val="00933DBC"/>
    <w:rsid w:val="00933DFB"/>
    <w:rsid w:val="00933E00"/>
    <w:rsid w:val="00933E04"/>
    <w:rsid w:val="00933E53"/>
    <w:rsid w:val="00933E64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8A"/>
    <w:rsid w:val="009346A6"/>
    <w:rsid w:val="00934768"/>
    <w:rsid w:val="009347D7"/>
    <w:rsid w:val="00934844"/>
    <w:rsid w:val="0093488A"/>
    <w:rsid w:val="00934906"/>
    <w:rsid w:val="0093491D"/>
    <w:rsid w:val="00934A39"/>
    <w:rsid w:val="00934B3B"/>
    <w:rsid w:val="00934B5D"/>
    <w:rsid w:val="00934CC0"/>
    <w:rsid w:val="00934CC9"/>
    <w:rsid w:val="00934DC3"/>
    <w:rsid w:val="00934EB3"/>
    <w:rsid w:val="00934EB8"/>
    <w:rsid w:val="00934FD8"/>
    <w:rsid w:val="00935005"/>
    <w:rsid w:val="009351E1"/>
    <w:rsid w:val="009351E4"/>
    <w:rsid w:val="0093526B"/>
    <w:rsid w:val="009352E7"/>
    <w:rsid w:val="009352FE"/>
    <w:rsid w:val="0093530D"/>
    <w:rsid w:val="0093542F"/>
    <w:rsid w:val="00935430"/>
    <w:rsid w:val="0093547E"/>
    <w:rsid w:val="009354A1"/>
    <w:rsid w:val="009354FB"/>
    <w:rsid w:val="009355A5"/>
    <w:rsid w:val="0093563F"/>
    <w:rsid w:val="00935676"/>
    <w:rsid w:val="009356E3"/>
    <w:rsid w:val="00935759"/>
    <w:rsid w:val="0093578C"/>
    <w:rsid w:val="009357E0"/>
    <w:rsid w:val="009357F4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5FE9"/>
    <w:rsid w:val="009360C4"/>
    <w:rsid w:val="009360CB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22"/>
    <w:rsid w:val="009365CD"/>
    <w:rsid w:val="00936761"/>
    <w:rsid w:val="009368F0"/>
    <w:rsid w:val="00936B98"/>
    <w:rsid w:val="00936BB1"/>
    <w:rsid w:val="00936BE0"/>
    <w:rsid w:val="00936CA3"/>
    <w:rsid w:val="00936CA9"/>
    <w:rsid w:val="00936D09"/>
    <w:rsid w:val="00936D4B"/>
    <w:rsid w:val="00936D5C"/>
    <w:rsid w:val="00936D93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6F8E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46"/>
    <w:rsid w:val="00937579"/>
    <w:rsid w:val="00937594"/>
    <w:rsid w:val="009375B5"/>
    <w:rsid w:val="009376B2"/>
    <w:rsid w:val="009376BD"/>
    <w:rsid w:val="0093780A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3C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91"/>
    <w:rsid w:val="009408D2"/>
    <w:rsid w:val="0094092F"/>
    <w:rsid w:val="0094095E"/>
    <w:rsid w:val="0094098C"/>
    <w:rsid w:val="009409A5"/>
    <w:rsid w:val="00940A58"/>
    <w:rsid w:val="00940AD9"/>
    <w:rsid w:val="00940B97"/>
    <w:rsid w:val="00940BA2"/>
    <w:rsid w:val="00940BBD"/>
    <w:rsid w:val="00940C16"/>
    <w:rsid w:val="00940C4D"/>
    <w:rsid w:val="00940C73"/>
    <w:rsid w:val="00940D2D"/>
    <w:rsid w:val="00940D3E"/>
    <w:rsid w:val="00940D44"/>
    <w:rsid w:val="00940D46"/>
    <w:rsid w:val="00940DEE"/>
    <w:rsid w:val="00940DF5"/>
    <w:rsid w:val="00940E48"/>
    <w:rsid w:val="00940E5B"/>
    <w:rsid w:val="00940F87"/>
    <w:rsid w:val="00940F98"/>
    <w:rsid w:val="00940FAE"/>
    <w:rsid w:val="009411FF"/>
    <w:rsid w:val="00941211"/>
    <w:rsid w:val="00941225"/>
    <w:rsid w:val="00941262"/>
    <w:rsid w:val="00941311"/>
    <w:rsid w:val="009413BD"/>
    <w:rsid w:val="009413BE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1F"/>
    <w:rsid w:val="00941785"/>
    <w:rsid w:val="009418A2"/>
    <w:rsid w:val="00941B27"/>
    <w:rsid w:val="00941B65"/>
    <w:rsid w:val="00941BBA"/>
    <w:rsid w:val="00941C33"/>
    <w:rsid w:val="00941C98"/>
    <w:rsid w:val="00941DE2"/>
    <w:rsid w:val="00941E40"/>
    <w:rsid w:val="00941EED"/>
    <w:rsid w:val="00941F25"/>
    <w:rsid w:val="00941F7C"/>
    <w:rsid w:val="0094202F"/>
    <w:rsid w:val="00942053"/>
    <w:rsid w:val="009420C7"/>
    <w:rsid w:val="009420F3"/>
    <w:rsid w:val="00942224"/>
    <w:rsid w:val="0094223E"/>
    <w:rsid w:val="0094226B"/>
    <w:rsid w:val="009422D8"/>
    <w:rsid w:val="009422FE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7E5"/>
    <w:rsid w:val="0094292B"/>
    <w:rsid w:val="00942934"/>
    <w:rsid w:val="0094295A"/>
    <w:rsid w:val="00942981"/>
    <w:rsid w:val="009429B4"/>
    <w:rsid w:val="009429D6"/>
    <w:rsid w:val="00942BA1"/>
    <w:rsid w:val="00942C4D"/>
    <w:rsid w:val="00942C73"/>
    <w:rsid w:val="00942D5A"/>
    <w:rsid w:val="00942E27"/>
    <w:rsid w:val="00942EB6"/>
    <w:rsid w:val="00942EE1"/>
    <w:rsid w:val="00943044"/>
    <w:rsid w:val="009431B1"/>
    <w:rsid w:val="009431CE"/>
    <w:rsid w:val="0094321F"/>
    <w:rsid w:val="009433F1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8F"/>
    <w:rsid w:val="00943B9A"/>
    <w:rsid w:val="00943BCE"/>
    <w:rsid w:val="00943CE3"/>
    <w:rsid w:val="00943D20"/>
    <w:rsid w:val="00943E22"/>
    <w:rsid w:val="00943E24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28C"/>
    <w:rsid w:val="0094429A"/>
    <w:rsid w:val="009442C2"/>
    <w:rsid w:val="0094430F"/>
    <w:rsid w:val="00944330"/>
    <w:rsid w:val="00944453"/>
    <w:rsid w:val="009444D1"/>
    <w:rsid w:val="00944559"/>
    <w:rsid w:val="0094455E"/>
    <w:rsid w:val="0094463B"/>
    <w:rsid w:val="0094483B"/>
    <w:rsid w:val="0094492D"/>
    <w:rsid w:val="00944931"/>
    <w:rsid w:val="009449C6"/>
    <w:rsid w:val="00944A4B"/>
    <w:rsid w:val="00944AE5"/>
    <w:rsid w:val="00944AE9"/>
    <w:rsid w:val="00944B27"/>
    <w:rsid w:val="00944B44"/>
    <w:rsid w:val="00944BE3"/>
    <w:rsid w:val="00944C1E"/>
    <w:rsid w:val="00944C89"/>
    <w:rsid w:val="00944C99"/>
    <w:rsid w:val="00944CD5"/>
    <w:rsid w:val="00944D3D"/>
    <w:rsid w:val="00944DE7"/>
    <w:rsid w:val="00944E6C"/>
    <w:rsid w:val="00944EAB"/>
    <w:rsid w:val="00944F28"/>
    <w:rsid w:val="00945037"/>
    <w:rsid w:val="00945098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0D"/>
    <w:rsid w:val="0094568F"/>
    <w:rsid w:val="009458AB"/>
    <w:rsid w:val="00945916"/>
    <w:rsid w:val="0094591F"/>
    <w:rsid w:val="00945936"/>
    <w:rsid w:val="00945A08"/>
    <w:rsid w:val="00945A51"/>
    <w:rsid w:val="00945A98"/>
    <w:rsid w:val="00945B6C"/>
    <w:rsid w:val="00945B6D"/>
    <w:rsid w:val="00945BD4"/>
    <w:rsid w:val="00945C06"/>
    <w:rsid w:val="00945C7E"/>
    <w:rsid w:val="00945CA8"/>
    <w:rsid w:val="00945CFC"/>
    <w:rsid w:val="00945D10"/>
    <w:rsid w:val="00945D49"/>
    <w:rsid w:val="00945D75"/>
    <w:rsid w:val="00945D84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36"/>
    <w:rsid w:val="009468AA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53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66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39"/>
    <w:rsid w:val="00947EBD"/>
    <w:rsid w:val="00947EC3"/>
    <w:rsid w:val="00947FC7"/>
    <w:rsid w:val="0094956D"/>
    <w:rsid w:val="0094FFF3"/>
    <w:rsid w:val="00950121"/>
    <w:rsid w:val="0095014F"/>
    <w:rsid w:val="009501F9"/>
    <w:rsid w:val="009502A0"/>
    <w:rsid w:val="009502FD"/>
    <w:rsid w:val="00950366"/>
    <w:rsid w:val="009503B2"/>
    <w:rsid w:val="00950423"/>
    <w:rsid w:val="0095043C"/>
    <w:rsid w:val="0095049D"/>
    <w:rsid w:val="0095052A"/>
    <w:rsid w:val="0095054A"/>
    <w:rsid w:val="009505C7"/>
    <w:rsid w:val="0095065E"/>
    <w:rsid w:val="00950749"/>
    <w:rsid w:val="0095091E"/>
    <w:rsid w:val="00950939"/>
    <w:rsid w:val="00950A1A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DC5"/>
    <w:rsid w:val="00950E4B"/>
    <w:rsid w:val="00950EC2"/>
    <w:rsid w:val="00950F98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2C5"/>
    <w:rsid w:val="00951317"/>
    <w:rsid w:val="00951367"/>
    <w:rsid w:val="009513A5"/>
    <w:rsid w:val="0095141E"/>
    <w:rsid w:val="00951558"/>
    <w:rsid w:val="009517D8"/>
    <w:rsid w:val="00951812"/>
    <w:rsid w:val="00951868"/>
    <w:rsid w:val="009518A7"/>
    <w:rsid w:val="009518B7"/>
    <w:rsid w:val="0095194D"/>
    <w:rsid w:val="00951A48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2D7"/>
    <w:rsid w:val="00952333"/>
    <w:rsid w:val="009523FA"/>
    <w:rsid w:val="0095240A"/>
    <w:rsid w:val="009524B0"/>
    <w:rsid w:val="009525E2"/>
    <w:rsid w:val="0095264B"/>
    <w:rsid w:val="009526D6"/>
    <w:rsid w:val="00952712"/>
    <w:rsid w:val="0095273D"/>
    <w:rsid w:val="00952752"/>
    <w:rsid w:val="0095280E"/>
    <w:rsid w:val="00952810"/>
    <w:rsid w:val="00952830"/>
    <w:rsid w:val="00952837"/>
    <w:rsid w:val="0095285B"/>
    <w:rsid w:val="009528C6"/>
    <w:rsid w:val="00952924"/>
    <w:rsid w:val="0095296B"/>
    <w:rsid w:val="009529C4"/>
    <w:rsid w:val="00952AF8"/>
    <w:rsid w:val="00952C84"/>
    <w:rsid w:val="00952DA2"/>
    <w:rsid w:val="00952E16"/>
    <w:rsid w:val="00952ED6"/>
    <w:rsid w:val="00952EE7"/>
    <w:rsid w:val="009530B2"/>
    <w:rsid w:val="009530D1"/>
    <w:rsid w:val="0095312C"/>
    <w:rsid w:val="009531D9"/>
    <w:rsid w:val="00953211"/>
    <w:rsid w:val="00953291"/>
    <w:rsid w:val="00953364"/>
    <w:rsid w:val="009533F4"/>
    <w:rsid w:val="00953415"/>
    <w:rsid w:val="00953455"/>
    <w:rsid w:val="0095351A"/>
    <w:rsid w:val="0095367B"/>
    <w:rsid w:val="00953778"/>
    <w:rsid w:val="009537B1"/>
    <w:rsid w:val="0095385A"/>
    <w:rsid w:val="00953882"/>
    <w:rsid w:val="00953931"/>
    <w:rsid w:val="00953A16"/>
    <w:rsid w:val="00953A38"/>
    <w:rsid w:val="00953B29"/>
    <w:rsid w:val="00953BE6"/>
    <w:rsid w:val="00953C30"/>
    <w:rsid w:val="00953C71"/>
    <w:rsid w:val="00953DB2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76"/>
    <w:rsid w:val="009545CE"/>
    <w:rsid w:val="00954620"/>
    <w:rsid w:val="009546F0"/>
    <w:rsid w:val="00954742"/>
    <w:rsid w:val="00954821"/>
    <w:rsid w:val="00954927"/>
    <w:rsid w:val="00954952"/>
    <w:rsid w:val="00954C35"/>
    <w:rsid w:val="00954C4D"/>
    <w:rsid w:val="00954C7D"/>
    <w:rsid w:val="00954D78"/>
    <w:rsid w:val="00954DCC"/>
    <w:rsid w:val="00954F08"/>
    <w:rsid w:val="00954FE2"/>
    <w:rsid w:val="0095506C"/>
    <w:rsid w:val="009550D0"/>
    <w:rsid w:val="009550F2"/>
    <w:rsid w:val="00955172"/>
    <w:rsid w:val="009552D0"/>
    <w:rsid w:val="009552D9"/>
    <w:rsid w:val="009552EF"/>
    <w:rsid w:val="009553A4"/>
    <w:rsid w:val="009553F3"/>
    <w:rsid w:val="00955459"/>
    <w:rsid w:val="0095547C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CB3"/>
    <w:rsid w:val="00955E1B"/>
    <w:rsid w:val="00955F1A"/>
    <w:rsid w:val="00955FB1"/>
    <w:rsid w:val="0095611D"/>
    <w:rsid w:val="009561C7"/>
    <w:rsid w:val="0095621C"/>
    <w:rsid w:val="00956246"/>
    <w:rsid w:val="0095627F"/>
    <w:rsid w:val="0095638A"/>
    <w:rsid w:val="00956502"/>
    <w:rsid w:val="00956525"/>
    <w:rsid w:val="0095655B"/>
    <w:rsid w:val="009565B5"/>
    <w:rsid w:val="0095666D"/>
    <w:rsid w:val="009566C5"/>
    <w:rsid w:val="009567DA"/>
    <w:rsid w:val="009567DC"/>
    <w:rsid w:val="00956895"/>
    <w:rsid w:val="009568D9"/>
    <w:rsid w:val="00956924"/>
    <w:rsid w:val="00956993"/>
    <w:rsid w:val="0095699A"/>
    <w:rsid w:val="00956A80"/>
    <w:rsid w:val="00956D22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057"/>
    <w:rsid w:val="0095715B"/>
    <w:rsid w:val="0095718B"/>
    <w:rsid w:val="009571DE"/>
    <w:rsid w:val="009572C5"/>
    <w:rsid w:val="00957426"/>
    <w:rsid w:val="009574AC"/>
    <w:rsid w:val="0095753E"/>
    <w:rsid w:val="00957590"/>
    <w:rsid w:val="00957686"/>
    <w:rsid w:val="009576E1"/>
    <w:rsid w:val="00957710"/>
    <w:rsid w:val="00957770"/>
    <w:rsid w:val="0095780A"/>
    <w:rsid w:val="009578AC"/>
    <w:rsid w:val="009578F0"/>
    <w:rsid w:val="00957914"/>
    <w:rsid w:val="00957A90"/>
    <w:rsid w:val="00957AA2"/>
    <w:rsid w:val="00957B70"/>
    <w:rsid w:val="00957BA6"/>
    <w:rsid w:val="00957BB4"/>
    <w:rsid w:val="00957C49"/>
    <w:rsid w:val="00957CE1"/>
    <w:rsid w:val="00957CFF"/>
    <w:rsid w:val="00957D56"/>
    <w:rsid w:val="00957D8A"/>
    <w:rsid w:val="00957DF9"/>
    <w:rsid w:val="00957EAB"/>
    <w:rsid w:val="00957F2F"/>
    <w:rsid w:val="00957F42"/>
    <w:rsid w:val="00957FCE"/>
    <w:rsid w:val="009600B0"/>
    <w:rsid w:val="009600BE"/>
    <w:rsid w:val="009600D8"/>
    <w:rsid w:val="0096011E"/>
    <w:rsid w:val="0096012F"/>
    <w:rsid w:val="00960162"/>
    <w:rsid w:val="00960163"/>
    <w:rsid w:val="00960166"/>
    <w:rsid w:val="0096019B"/>
    <w:rsid w:val="009601D3"/>
    <w:rsid w:val="009602DE"/>
    <w:rsid w:val="009602FB"/>
    <w:rsid w:val="00960311"/>
    <w:rsid w:val="00960374"/>
    <w:rsid w:val="00960441"/>
    <w:rsid w:val="009604E1"/>
    <w:rsid w:val="009605AE"/>
    <w:rsid w:val="009605F2"/>
    <w:rsid w:val="00960643"/>
    <w:rsid w:val="00960664"/>
    <w:rsid w:val="0096068F"/>
    <w:rsid w:val="009607C7"/>
    <w:rsid w:val="00960871"/>
    <w:rsid w:val="009608DF"/>
    <w:rsid w:val="009608FE"/>
    <w:rsid w:val="00960A2F"/>
    <w:rsid w:val="00960A8A"/>
    <w:rsid w:val="00960AD7"/>
    <w:rsid w:val="00960AE0"/>
    <w:rsid w:val="00960C90"/>
    <w:rsid w:val="00960D1A"/>
    <w:rsid w:val="00960D48"/>
    <w:rsid w:val="00960F54"/>
    <w:rsid w:val="00960F77"/>
    <w:rsid w:val="00960FE4"/>
    <w:rsid w:val="00961091"/>
    <w:rsid w:val="0096116C"/>
    <w:rsid w:val="00961280"/>
    <w:rsid w:val="00961295"/>
    <w:rsid w:val="009612A9"/>
    <w:rsid w:val="009612CB"/>
    <w:rsid w:val="009612F9"/>
    <w:rsid w:val="00961360"/>
    <w:rsid w:val="009613FC"/>
    <w:rsid w:val="00961431"/>
    <w:rsid w:val="00961449"/>
    <w:rsid w:val="0096145F"/>
    <w:rsid w:val="009614CD"/>
    <w:rsid w:val="009614D3"/>
    <w:rsid w:val="00961616"/>
    <w:rsid w:val="00961643"/>
    <w:rsid w:val="00961746"/>
    <w:rsid w:val="00961862"/>
    <w:rsid w:val="009618B9"/>
    <w:rsid w:val="009618DB"/>
    <w:rsid w:val="0096194E"/>
    <w:rsid w:val="00961958"/>
    <w:rsid w:val="00961978"/>
    <w:rsid w:val="00961983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3C8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A07"/>
    <w:rsid w:val="00962A38"/>
    <w:rsid w:val="00962AA5"/>
    <w:rsid w:val="00962B04"/>
    <w:rsid w:val="00962B43"/>
    <w:rsid w:val="00962BE0"/>
    <w:rsid w:val="00962C8A"/>
    <w:rsid w:val="00962D2B"/>
    <w:rsid w:val="00962D5E"/>
    <w:rsid w:val="00962D9A"/>
    <w:rsid w:val="00962DB3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8C"/>
    <w:rsid w:val="009632C8"/>
    <w:rsid w:val="009632D1"/>
    <w:rsid w:val="00963424"/>
    <w:rsid w:val="00963446"/>
    <w:rsid w:val="009634AF"/>
    <w:rsid w:val="009634DC"/>
    <w:rsid w:val="00963629"/>
    <w:rsid w:val="00963698"/>
    <w:rsid w:val="009636C6"/>
    <w:rsid w:val="0096388A"/>
    <w:rsid w:val="0096389A"/>
    <w:rsid w:val="0096389D"/>
    <w:rsid w:val="0096390C"/>
    <w:rsid w:val="0096394A"/>
    <w:rsid w:val="009639C9"/>
    <w:rsid w:val="00963B53"/>
    <w:rsid w:val="00963BB4"/>
    <w:rsid w:val="00963BEC"/>
    <w:rsid w:val="00963C26"/>
    <w:rsid w:val="00963D3F"/>
    <w:rsid w:val="00963D82"/>
    <w:rsid w:val="00963DD9"/>
    <w:rsid w:val="00963DFD"/>
    <w:rsid w:val="00963EDB"/>
    <w:rsid w:val="00963F14"/>
    <w:rsid w:val="00963FD7"/>
    <w:rsid w:val="00964074"/>
    <w:rsid w:val="009640C7"/>
    <w:rsid w:val="0096411A"/>
    <w:rsid w:val="00964125"/>
    <w:rsid w:val="0096413A"/>
    <w:rsid w:val="00964194"/>
    <w:rsid w:val="009641F5"/>
    <w:rsid w:val="0096425E"/>
    <w:rsid w:val="009643BC"/>
    <w:rsid w:val="00964448"/>
    <w:rsid w:val="0096447A"/>
    <w:rsid w:val="00964483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60"/>
    <w:rsid w:val="00964A98"/>
    <w:rsid w:val="00964AC1"/>
    <w:rsid w:val="00964AE2"/>
    <w:rsid w:val="00964BBD"/>
    <w:rsid w:val="00964BCF"/>
    <w:rsid w:val="00964C55"/>
    <w:rsid w:val="00964DFD"/>
    <w:rsid w:val="00964E21"/>
    <w:rsid w:val="00964E3C"/>
    <w:rsid w:val="00964E8F"/>
    <w:rsid w:val="00964EFB"/>
    <w:rsid w:val="00964F80"/>
    <w:rsid w:val="00964F9E"/>
    <w:rsid w:val="00965059"/>
    <w:rsid w:val="009650A4"/>
    <w:rsid w:val="009650EF"/>
    <w:rsid w:val="00965115"/>
    <w:rsid w:val="0096511D"/>
    <w:rsid w:val="00965129"/>
    <w:rsid w:val="009651C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758"/>
    <w:rsid w:val="00965806"/>
    <w:rsid w:val="009658A1"/>
    <w:rsid w:val="009658C9"/>
    <w:rsid w:val="0096590C"/>
    <w:rsid w:val="00965961"/>
    <w:rsid w:val="009659DD"/>
    <w:rsid w:val="00965AB7"/>
    <w:rsid w:val="00965B42"/>
    <w:rsid w:val="00965CB8"/>
    <w:rsid w:val="00965D87"/>
    <w:rsid w:val="00965DB7"/>
    <w:rsid w:val="00965DBD"/>
    <w:rsid w:val="00965E33"/>
    <w:rsid w:val="00965E54"/>
    <w:rsid w:val="00965EA0"/>
    <w:rsid w:val="00965EFB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C98"/>
    <w:rsid w:val="00966E34"/>
    <w:rsid w:val="00966EE5"/>
    <w:rsid w:val="00966FF7"/>
    <w:rsid w:val="0096708F"/>
    <w:rsid w:val="009671BA"/>
    <w:rsid w:val="0096730C"/>
    <w:rsid w:val="009673EF"/>
    <w:rsid w:val="00967493"/>
    <w:rsid w:val="009674FC"/>
    <w:rsid w:val="009675EF"/>
    <w:rsid w:val="00967657"/>
    <w:rsid w:val="009678F0"/>
    <w:rsid w:val="00967A0D"/>
    <w:rsid w:val="00967ADB"/>
    <w:rsid w:val="00967BDE"/>
    <w:rsid w:val="00967D4E"/>
    <w:rsid w:val="00967D92"/>
    <w:rsid w:val="00967D9F"/>
    <w:rsid w:val="00967DEF"/>
    <w:rsid w:val="00967E24"/>
    <w:rsid w:val="00967E44"/>
    <w:rsid w:val="00967ECE"/>
    <w:rsid w:val="00967EDE"/>
    <w:rsid w:val="00967F0D"/>
    <w:rsid w:val="00967F7E"/>
    <w:rsid w:val="00967FA2"/>
    <w:rsid w:val="00968E79"/>
    <w:rsid w:val="009690C9"/>
    <w:rsid w:val="009700F5"/>
    <w:rsid w:val="009700FD"/>
    <w:rsid w:val="00970149"/>
    <w:rsid w:val="00970160"/>
    <w:rsid w:val="00970169"/>
    <w:rsid w:val="00970390"/>
    <w:rsid w:val="009703E2"/>
    <w:rsid w:val="0097051F"/>
    <w:rsid w:val="0097054F"/>
    <w:rsid w:val="00970555"/>
    <w:rsid w:val="0097063B"/>
    <w:rsid w:val="0097088C"/>
    <w:rsid w:val="00970933"/>
    <w:rsid w:val="0097094C"/>
    <w:rsid w:val="00970A43"/>
    <w:rsid w:val="00970A7E"/>
    <w:rsid w:val="00970A95"/>
    <w:rsid w:val="00970B0F"/>
    <w:rsid w:val="00970C32"/>
    <w:rsid w:val="00970C7A"/>
    <w:rsid w:val="00970D1F"/>
    <w:rsid w:val="00970D85"/>
    <w:rsid w:val="00970DAE"/>
    <w:rsid w:val="00970DCB"/>
    <w:rsid w:val="00970EB8"/>
    <w:rsid w:val="00970EC3"/>
    <w:rsid w:val="00970EDE"/>
    <w:rsid w:val="00970F18"/>
    <w:rsid w:val="00970F28"/>
    <w:rsid w:val="00970F51"/>
    <w:rsid w:val="00970F83"/>
    <w:rsid w:val="00970F96"/>
    <w:rsid w:val="00970FEA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8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B28"/>
    <w:rsid w:val="00971C1D"/>
    <w:rsid w:val="00971CA1"/>
    <w:rsid w:val="00971CA2"/>
    <w:rsid w:val="00971CB4"/>
    <w:rsid w:val="00971CFA"/>
    <w:rsid w:val="00971D0A"/>
    <w:rsid w:val="00971D0C"/>
    <w:rsid w:val="00971D4B"/>
    <w:rsid w:val="00971D58"/>
    <w:rsid w:val="00971D83"/>
    <w:rsid w:val="00971E6A"/>
    <w:rsid w:val="00971ED8"/>
    <w:rsid w:val="00971EED"/>
    <w:rsid w:val="00971EF8"/>
    <w:rsid w:val="00971F7F"/>
    <w:rsid w:val="0097211A"/>
    <w:rsid w:val="00972127"/>
    <w:rsid w:val="0097216C"/>
    <w:rsid w:val="009721A3"/>
    <w:rsid w:val="009721C6"/>
    <w:rsid w:val="0097225C"/>
    <w:rsid w:val="0097236C"/>
    <w:rsid w:val="00972411"/>
    <w:rsid w:val="00972440"/>
    <w:rsid w:val="00972488"/>
    <w:rsid w:val="0097249E"/>
    <w:rsid w:val="009724A7"/>
    <w:rsid w:val="00972514"/>
    <w:rsid w:val="00972620"/>
    <w:rsid w:val="00972796"/>
    <w:rsid w:val="00972829"/>
    <w:rsid w:val="0097284C"/>
    <w:rsid w:val="00972A5B"/>
    <w:rsid w:val="00972AC9"/>
    <w:rsid w:val="00972B19"/>
    <w:rsid w:val="00972BF6"/>
    <w:rsid w:val="00972BFB"/>
    <w:rsid w:val="00972CAA"/>
    <w:rsid w:val="00972CD3"/>
    <w:rsid w:val="00972D6E"/>
    <w:rsid w:val="00972DC5"/>
    <w:rsid w:val="00972E28"/>
    <w:rsid w:val="00972ED5"/>
    <w:rsid w:val="00972F3D"/>
    <w:rsid w:val="00972F4A"/>
    <w:rsid w:val="00972F8E"/>
    <w:rsid w:val="0097302D"/>
    <w:rsid w:val="00973033"/>
    <w:rsid w:val="00973185"/>
    <w:rsid w:val="00973380"/>
    <w:rsid w:val="00973465"/>
    <w:rsid w:val="00973552"/>
    <w:rsid w:val="0097356E"/>
    <w:rsid w:val="00973586"/>
    <w:rsid w:val="009735F3"/>
    <w:rsid w:val="00973638"/>
    <w:rsid w:val="00973716"/>
    <w:rsid w:val="0097377C"/>
    <w:rsid w:val="0097377D"/>
    <w:rsid w:val="009738F9"/>
    <w:rsid w:val="0097392A"/>
    <w:rsid w:val="009739B7"/>
    <w:rsid w:val="00973AB7"/>
    <w:rsid w:val="00973B2D"/>
    <w:rsid w:val="00973B47"/>
    <w:rsid w:val="00973BAC"/>
    <w:rsid w:val="00973CA1"/>
    <w:rsid w:val="00973D7E"/>
    <w:rsid w:val="00973EBE"/>
    <w:rsid w:val="00973EE0"/>
    <w:rsid w:val="00973F09"/>
    <w:rsid w:val="009740A5"/>
    <w:rsid w:val="00974170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6AB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9BE"/>
    <w:rsid w:val="00974AB2"/>
    <w:rsid w:val="00974AD0"/>
    <w:rsid w:val="00974AEE"/>
    <w:rsid w:val="00974B25"/>
    <w:rsid w:val="00974B67"/>
    <w:rsid w:val="00974BD3"/>
    <w:rsid w:val="00974D3B"/>
    <w:rsid w:val="00974D81"/>
    <w:rsid w:val="00974EC8"/>
    <w:rsid w:val="00974ED2"/>
    <w:rsid w:val="00974EEF"/>
    <w:rsid w:val="00974FD1"/>
    <w:rsid w:val="0097508E"/>
    <w:rsid w:val="009750CC"/>
    <w:rsid w:val="0097519F"/>
    <w:rsid w:val="009751A6"/>
    <w:rsid w:val="00975218"/>
    <w:rsid w:val="0097522B"/>
    <w:rsid w:val="0097524E"/>
    <w:rsid w:val="00975320"/>
    <w:rsid w:val="00975359"/>
    <w:rsid w:val="0097536E"/>
    <w:rsid w:val="009753B0"/>
    <w:rsid w:val="00975475"/>
    <w:rsid w:val="0097547C"/>
    <w:rsid w:val="009754A0"/>
    <w:rsid w:val="0097554A"/>
    <w:rsid w:val="00975626"/>
    <w:rsid w:val="009756E0"/>
    <w:rsid w:val="0097570E"/>
    <w:rsid w:val="0097577D"/>
    <w:rsid w:val="009758EF"/>
    <w:rsid w:val="0097595F"/>
    <w:rsid w:val="0097596F"/>
    <w:rsid w:val="00975970"/>
    <w:rsid w:val="0097597B"/>
    <w:rsid w:val="00975986"/>
    <w:rsid w:val="009759A7"/>
    <w:rsid w:val="009759FE"/>
    <w:rsid w:val="00975AED"/>
    <w:rsid w:val="00975B11"/>
    <w:rsid w:val="00975B39"/>
    <w:rsid w:val="00975B67"/>
    <w:rsid w:val="00975BC0"/>
    <w:rsid w:val="00975BE9"/>
    <w:rsid w:val="00975C0F"/>
    <w:rsid w:val="00975C16"/>
    <w:rsid w:val="00975C1F"/>
    <w:rsid w:val="00975C24"/>
    <w:rsid w:val="00975C6E"/>
    <w:rsid w:val="00975C83"/>
    <w:rsid w:val="00975CCE"/>
    <w:rsid w:val="00975CD7"/>
    <w:rsid w:val="00975D2B"/>
    <w:rsid w:val="00975DE8"/>
    <w:rsid w:val="00975E21"/>
    <w:rsid w:val="00975EA0"/>
    <w:rsid w:val="00975F1E"/>
    <w:rsid w:val="00975F9D"/>
    <w:rsid w:val="00976018"/>
    <w:rsid w:val="0097608A"/>
    <w:rsid w:val="009760D4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A8"/>
    <w:rsid w:val="009767FF"/>
    <w:rsid w:val="0097680D"/>
    <w:rsid w:val="0097685A"/>
    <w:rsid w:val="0097695C"/>
    <w:rsid w:val="009769CF"/>
    <w:rsid w:val="00976A03"/>
    <w:rsid w:val="00976A31"/>
    <w:rsid w:val="00976B1C"/>
    <w:rsid w:val="00976B9D"/>
    <w:rsid w:val="00976BB0"/>
    <w:rsid w:val="00976CF8"/>
    <w:rsid w:val="00976D57"/>
    <w:rsid w:val="00976DED"/>
    <w:rsid w:val="00976E2E"/>
    <w:rsid w:val="00976E7B"/>
    <w:rsid w:val="00976F47"/>
    <w:rsid w:val="00976F72"/>
    <w:rsid w:val="00976FAF"/>
    <w:rsid w:val="009770F6"/>
    <w:rsid w:val="0097711F"/>
    <w:rsid w:val="009773A1"/>
    <w:rsid w:val="0097748C"/>
    <w:rsid w:val="009774BE"/>
    <w:rsid w:val="009774FE"/>
    <w:rsid w:val="0097752C"/>
    <w:rsid w:val="009775FD"/>
    <w:rsid w:val="009776E5"/>
    <w:rsid w:val="0097775C"/>
    <w:rsid w:val="009777EB"/>
    <w:rsid w:val="0097789A"/>
    <w:rsid w:val="00977B26"/>
    <w:rsid w:val="00977B6B"/>
    <w:rsid w:val="00977C41"/>
    <w:rsid w:val="00977C51"/>
    <w:rsid w:val="00977C72"/>
    <w:rsid w:val="00977CA0"/>
    <w:rsid w:val="00977CA6"/>
    <w:rsid w:val="00977CC3"/>
    <w:rsid w:val="00977D3B"/>
    <w:rsid w:val="00977E4A"/>
    <w:rsid w:val="00977E74"/>
    <w:rsid w:val="00977F54"/>
    <w:rsid w:val="00977F5D"/>
    <w:rsid w:val="00980036"/>
    <w:rsid w:val="00980084"/>
    <w:rsid w:val="009801AE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7D1"/>
    <w:rsid w:val="009808D8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17"/>
    <w:rsid w:val="0098112F"/>
    <w:rsid w:val="00981149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4A"/>
    <w:rsid w:val="009814DB"/>
    <w:rsid w:val="0098153A"/>
    <w:rsid w:val="00981570"/>
    <w:rsid w:val="009815E7"/>
    <w:rsid w:val="0098183C"/>
    <w:rsid w:val="009818CE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10E"/>
    <w:rsid w:val="0098234F"/>
    <w:rsid w:val="00982412"/>
    <w:rsid w:val="0098243E"/>
    <w:rsid w:val="00982479"/>
    <w:rsid w:val="009824FA"/>
    <w:rsid w:val="009826F8"/>
    <w:rsid w:val="00982753"/>
    <w:rsid w:val="00982916"/>
    <w:rsid w:val="00982962"/>
    <w:rsid w:val="0098299A"/>
    <w:rsid w:val="009829CC"/>
    <w:rsid w:val="00982A1C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8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7"/>
    <w:rsid w:val="00983509"/>
    <w:rsid w:val="00983629"/>
    <w:rsid w:val="00983646"/>
    <w:rsid w:val="00983647"/>
    <w:rsid w:val="0098368F"/>
    <w:rsid w:val="009837E0"/>
    <w:rsid w:val="0098384D"/>
    <w:rsid w:val="0098389A"/>
    <w:rsid w:val="009838D3"/>
    <w:rsid w:val="0098398A"/>
    <w:rsid w:val="00983997"/>
    <w:rsid w:val="00983A02"/>
    <w:rsid w:val="00983AF6"/>
    <w:rsid w:val="00983AFD"/>
    <w:rsid w:val="00983AFF"/>
    <w:rsid w:val="00983B76"/>
    <w:rsid w:val="00983BD2"/>
    <w:rsid w:val="00983C3B"/>
    <w:rsid w:val="00983D0E"/>
    <w:rsid w:val="00983DCC"/>
    <w:rsid w:val="00983E48"/>
    <w:rsid w:val="00983FA0"/>
    <w:rsid w:val="00983FAE"/>
    <w:rsid w:val="00984055"/>
    <w:rsid w:val="0098412A"/>
    <w:rsid w:val="00984135"/>
    <w:rsid w:val="00984265"/>
    <w:rsid w:val="00984343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56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B0"/>
    <w:rsid w:val="00984CE4"/>
    <w:rsid w:val="00984E64"/>
    <w:rsid w:val="00984ED9"/>
    <w:rsid w:val="00984F31"/>
    <w:rsid w:val="00984F7E"/>
    <w:rsid w:val="0098506B"/>
    <w:rsid w:val="009850B4"/>
    <w:rsid w:val="0098517F"/>
    <w:rsid w:val="009851E5"/>
    <w:rsid w:val="00985207"/>
    <w:rsid w:val="0098521B"/>
    <w:rsid w:val="00985301"/>
    <w:rsid w:val="0098546A"/>
    <w:rsid w:val="00985499"/>
    <w:rsid w:val="00985529"/>
    <w:rsid w:val="0098552A"/>
    <w:rsid w:val="00985533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F2"/>
    <w:rsid w:val="00985D7B"/>
    <w:rsid w:val="00985DD3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1AD"/>
    <w:rsid w:val="0098626B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39"/>
    <w:rsid w:val="009867A9"/>
    <w:rsid w:val="00986837"/>
    <w:rsid w:val="00986884"/>
    <w:rsid w:val="0098688D"/>
    <w:rsid w:val="0098691F"/>
    <w:rsid w:val="00986A72"/>
    <w:rsid w:val="00986AAF"/>
    <w:rsid w:val="00986AD9"/>
    <w:rsid w:val="00986B6F"/>
    <w:rsid w:val="00986C9D"/>
    <w:rsid w:val="00986D2D"/>
    <w:rsid w:val="00986D79"/>
    <w:rsid w:val="00986DCE"/>
    <w:rsid w:val="00986E0D"/>
    <w:rsid w:val="00986E5B"/>
    <w:rsid w:val="00986F50"/>
    <w:rsid w:val="00986FB3"/>
    <w:rsid w:val="00986FD4"/>
    <w:rsid w:val="0098718B"/>
    <w:rsid w:val="0098743D"/>
    <w:rsid w:val="009874E0"/>
    <w:rsid w:val="0098757B"/>
    <w:rsid w:val="00987586"/>
    <w:rsid w:val="0098765B"/>
    <w:rsid w:val="009876A1"/>
    <w:rsid w:val="009876C9"/>
    <w:rsid w:val="00987781"/>
    <w:rsid w:val="0098791C"/>
    <w:rsid w:val="0098791F"/>
    <w:rsid w:val="00987965"/>
    <w:rsid w:val="00987A80"/>
    <w:rsid w:val="00987B41"/>
    <w:rsid w:val="00987B58"/>
    <w:rsid w:val="00987C86"/>
    <w:rsid w:val="00987C8C"/>
    <w:rsid w:val="00987D34"/>
    <w:rsid w:val="00987D4A"/>
    <w:rsid w:val="00987D87"/>
    <w:rsid w:val="00987E0D"/>
    <w:rsid w:val="0098C6BE"/>
    <w:rsid w:val="0098C8B5"/>
    <w:rsid w:val="0098E292"/>
    <w:rsid w:val="00990074"/>
    <w:rsid w:val="009900A6"/>
    <w:rsid w:val="009900C0"/>
    <w:rsid w:val="009901BE"/>
    <w:rsid w:val="009903BF"/>
    <w:rsid w:val="009903D2"/>
    <w:rsid w:val="009903DB"/>
    <w:rsid w:val="0099045B"/>
    <w:rsid w:val="00990482"/>
    <w:rsid w:val="00990529"/>
    <w:rsid w:val="0099054E"/>
    <w:rsid w:val="009905B1"/>
    <w:rsid w:val="009905F2"/>
    <w:rsid w:val="00990627"/>
    <w:rsid w:val="00990728"/>
    <w:rsid w:val="0099074E"/>
    <w:rsid w:val="0099078E"/>
    <w:rsid w:val="009907F0"/>
    <w:rsid w:val="009907FF"/>
    <w:rsid w:val="00990892"/>
    <w:rsid w:val="009908E1"/>
    <w:rsid w:val="0099090F"/>
    <w:rsid w:val="009909C7"/>
    <w:rsid w:val="00990A00"/>
    <w:rsid w:val="00990AB1"/>
    <w:rsid w:val="00990B31"/>
    <w:rsid w:val="00990D74"/>
    <w:rsid w:val="00990E53"/>
    <w:rsid w:val="00990EDD"/>
    <w:rsid w:val="00990EF7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A4E"/>
    <w:rsid w:val="00991B28"/>
    <w:rsid w:val="00991BE4"/>
    <w:rsid w:val="00991C00"/>
    <w:rsid w:val="00991C3B"/>
    <w:rsid w:val="00991C53"/>
    <w:rsid w:val="00991C83"/>
    <w:rsid w:val="00991CD5"/>
    <w:rsid w:val="00991DD8"/>
    <w:rsid w:val="00991F0A"/>
    <w:rsid w:val="00991F2E"/>
    <w:rsid w:val="00991FC2"/>
    <w:rsid w:val="00991FD5"/>
    <w:rsid w:val="0099205A"/>
    <w:rsid w:val="0099206C"/>
    <w:rsid w:val="009920C3"/>
    <w:rsid w:val="009920E0"/>
    <w:rsid w:val="0099211B"/>
    <w:rsid w:val="00992161"/>
    <w:rsid w:val="0099216A"/>
    <w:rsid w:val="00992180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7E3"/>
    <w:rsid w:val="009928A4"/>
    <w:rsid w:val="00992934"/>
    <w:rsid w:val="009929AB"/>
    <w:rsid w:val="00992A00"/>
    <w:rsid w:val="00992A1F"/>
    <w:rsid w:val="00992A8A"/>
    <w:rsid w:val="00992AA7"/>
    <w:rsid w:val="00992AD3"/>
    <w:rsid w:val="00992B12"/>
    <w:rsid w:val="00992B60"/>
    <w:rsid w:val="00992B97"/>
    <w:rsid w:val="00992CEC"/>
    <w:rsid w:val="00992D5C"/>
    <w:rsid w:val="00992D86"/>
    <w:rsid w:val="00992E26"/>
    <w:rsid w:val="00992E55"/>
    <w:rsid w:val="00992E60"/>
    <w:rsid w:val="00992EAF"/>
    <w:rsid w:val="00992EDF"/>
    <w:rsid w:val="00993023"/>
    <w:rsid w:val="0099307D"/>
    <w:rsid w:val="009931EA"/>
    <w:rsid w:val="009931F2"/>
    <w:rsid w:val="00993232"/>
    <w:rsid w:val="009932B0"/>
    <w:rsid w:val="00993305"/>
    <w:rsid w:val="0099343E"/>
    <w:rsid w:val="009934A1"/>
    <w:rsid w:val="00993598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EAE"/>
    <w:rsid w:val="00993F01"/>
    <w:rsid w:val="00993F8D"/>
    <w:rsid w:val="00993FC1"/>
    <w:rsid w:val="00993FDD"/>
    <w:rsid w:val="00994018"/>
    <w:rsid w:val="009940B9"/>
    <w:rsid w:val="00994130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63"/>
    <w:rsid w:val="009948E7"/>
    <w:rsid w:val="0099499E"/>
    <w:rsid w:val="009949BD"/>
    <w:rsid w:val="00994A0E"/>
    <w:rsid w:val="00994A53"/>
    <w:rsid w:val="00994AD5"/>
    <w:rsid w:val="00994B0A"/>
    <w:rsid w:val="00994B1A"/>
    <w:rsid w:val="00994B37"/>
    <w:rsid w:val="00994B7F"/>
    <w:rsid w:val="00994C5B"/>
    <w:rsid w:val="00994D40"/>
    <w:rsid w:val="00994E7D"/>
    <w:rsid w:val="00994F42"/>
    <w:rsid w:val="00994FB9"/>
    <w:rsid w:val="00994FDD"/>
    <w:rsid w:val="00994FF6"/>
    <w:rsid w:val="0099501E"/>
    <w:rsid w:val="009950F1"/>
    <w:rsid w:val="0099517B"/>
    <w:rsid w:val="009951D3"/>
    <w:rsid w:val="009951D9"/>
    <w:rsid w:val="00995270"/>
    <w:rsid w:val="009952E6"/>
    <w:rsid w:val="00995313"/>
    <w:rsid w:val="00995376"/>
    <w:rsid w:val="0099539B"/>
    <w:rsid w:val="0099541F"/>
    <w:rsid w:val="00995589"/>
    <w:rsid w:val="00995608"/>
    <w:rsid w:val="0099564F"/>
    <w:rsid w:val="0099565D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AF2"/>
    <w:rsid w:val="00995B84"/>
    <w:rsid w:val="00995BB1"/>
    <w:rsid w:val="00995C46"/>
    <w:rsid w:val="00995C55"/>
    <w:rsid w:val="00995CE9"/>
    <w:rsid w:val="00995D1E"/>
    <w:rsid w:val="00995E1C"/>
    <w:rsid w:val="00995EFD"/>
    <w:rsid w:val="00995FAF"/>
    <w:rsid w:val="00995FCA"/>
    <w:rsid w:val="00996083"/>
    <w:rsid w:val="009960C1"/>
    <w:rsid w:val="009960E2"/>
    <w:rsid w:val="00996166"/>
    <w:rsid w:val="009961A0"/>
    <w:rsid w:val="0099620C"/>
    <w:rsid w:val="009962F5"/>
    <w:rsid w:val="00996318"/>
    <w:rsid w:val="00996323"/>
    <w:rsid w:val="00996409"/>
    <w:rsid w:val="00996576"/>
    <w:rsid w:val="009965F8"/>
    <w:rsid w:val="0099663B"/>
    <w:rsid w:val="00996669"/>
    <w:rsid w:val="00996699"/>
    <w:rsid w:val="0099669E"/>
    <w:rsid w:val="009966ED"/>
    <w:rsid w:val="00996766"/>
    <w:rsid w:val="0099678E"/>
    <w:rsid w:val="00996815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93"/>
    <w:rsid w:val="009971B1"/>
    <w:rsid w:val="00997219"/>
    <w:rsid w:val="0099721C"/>
    <w:rsid w:val="009972C1"/>
    <w:rsid w:val="009972FF"/>
    <w:rsid w:val="0099734D"/>
    <w:rsid w:val="009973ED"/>
    <w:rsid w:val="0099743A"/>
    <w:rsid w:val="00997461"/>
    <w:rsid w:val="009974A9"/>
    <w:rsid w:val="009974C5"/>
    <w:rsid w:val="0099769C"/>
    <w:rsid w:val="009976C7"/>
    <w:rsid w:val="0099778C"/>
    <w:rsid w:val="00997845"/>
    <w:rsid w:val="00997884"/>
    <w:rsid w:val="0099788B"/>
    <w:rsid w:val="009978D2"/>
    <w:rsid w:val="00997903"/>
    <w:rsid w:val="00997923"/>
    <w:rsid w:val="009979CB"/>
    <w:rsid w:val="00997A33"/>
    <w:rsid w:val="00997A57"/>
    <w:rsid w:val="00997AD2"/>
    <w:rsid w:val="00997CFE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4F6"/>
    <w:rsid w:val="009A06A2"/>
    <w:rsid w:val="009A06E0"/>
    <w:rsid w:val="009A0772"/>
    <w:rsid w:val="009A081F"/>
    <w:rsid w:val="009A08DC"/>
    <w:rsid w:val="009A08E8"/>
    <w:rsid w:val="009A0906"/>
    <w:rsid w:val="009A0A19"/>
    <w:rsid w:val="009A0A58"/>
    <w:rsid w:val="009A0AF9"/>
    <w:rsid w:val="009A0B37"/>
    <w:rsid w:val="009A0B9D"/>
    <w:rsid w:val="009A0C3A"/>
    <w:rsid w:val="009A0D14"/>
    <w:rsid w:val="009A0DC7"/>
    <w:rsid w:val="009A0DEE"/>
    <w:rsid w:val="009A0EB9"/>
    <w:rsid w:val="009A0F2D"/>
    <w:rsid w:val="009A0F87"/>
    <w:rsid w:val="009A1026"/>
    <w:rsid w:val="009A102E"/>
    <w:rsid w:val="009A1042"/>
    <w:rsid w:val="009A1156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8"/>
    <w:rsid w:val="009A179C"/>
    <w:rsid w:val="009A18B2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11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0D6"/>
    <w:rsid w:val="009A2117"/>
    <w:rsid w:val="009A2139"/>
    <w:rsid w:val="009A215A"/>
    <w:rsid w:val="009A225A"/>
    <w:rsid w:val="009A2376"/>
    <w:rsid w:val="009A23AE"/>
    <w:rsid w:val="009A2451"/>
    <w:rsid w:val="009A24B1"/>
    <w:rsid w:val="009A252D"/>
    <w:rsid w:val="009A2580"/>
    <w:rsid w:val="009A2689"/>
    <w:rsid w:val="009A276B"/>
    <w:rsid w:val="009A285F"/>
    <w:rsid w:val="009A286C"/>
    <w:rsid w:val="009A28C1"/>
    <w:rsid w:val="009A2997"/>
    <w:rsid w:val="009A2A7A"/>
    <w:rsid w:val="009A2C4B"/>
    <w:rsid w:val="009A2D00"/>
    <w:rsid w:val="009A2D54"/>
    <w:rsid w:val="009A2D74"/>
    <w:rsid w:val="009A2EC1"/>
    <w:rsid w:val="009A2F4B"/>
    <w:rsid w:val="009A3085"/>
    <w:rsid w:val="009A3188"/>
    <w:rsid w:val="009A324A"/>
    <w:rsid w:val="009A32EF"/>
    <w:rsid w:val="009A32F6"/>
    <w:rsid w:val="009A33A3"/>
    <w:rsid w:val="009A3531"/>
    <w:rsid w:val="009A35E6"/>
    <w:rsid w:val="009A360E"/>
    <w:rsid w:val="009A3654"/>
    <w:rsid w:val="009A3789"/>
    <w:rsid w:val="009A3790"/>
    <w:rsid w:val="009A3904"/>
    <w:rsid w:val="009A3943"/>
    <w:rsid w:val="009A3961"/>
    <w:rsid w:val="009A398E"/>
    <w:rsid w:val="009A3993"/>
    <w:rsid w:val="009A399B"/>
    <w:rsid w:val="009A3AE5"/>
    <w:rsid w:val="009A3AEE"/>
    <w:rsid w:val="009A3B0C"/>
    <w:rsid w:val="009A3B43"/>
    <w:rsid w:val="009A3CCC"/>
    <w:rsid w:val="009A3D0B"/>
    <w:rsid w:val="009A3D5E"/>
    <w:rsid w:val="009A3D64"/>
    <w:rsid w:val="009A3E2A"/>
    <w:rsid w:val="009A3E83"/>
    <w:rsid w:val="009A3EED"/>
    <w:rsid w:val="009A3F38"/>
    <w:rsid w:val="009A4192"/>
    <w:rsid w:val="009A41CD"/>
    <w:rsid w:val="009A4319"/>
    <w:rsid w:val="009A4327"/>
    <w:rsid w:val="009A437A"/>
    <w:rsid w:val="009A43CB"/>
    <w:rsid w:val="009A43DC"/>
    <w:rsid w:val="009A44FE"/>
    <w:rsid w:val="009A452B"/>
    <w:rsid w:val="009A45F4"/>
    <w:rsid w:val="009A4659"/>
    <w:rsid w:val="009A46BC"/>
    <w:rsid w:val="009A46C9"/>
    <w:rsid w:val="009A46ED"/>
    <w:rsid w:val="009A4714"/>
    <w:rsid w:val="009A481A"/>
    <w:rsid w:val="009A4900"/>
    <w:rsid w:val="009A495D"/>
    <w:rsid w:val="009A496A"/>
    <w:rsid w:val="009A49AC"/>
    <w:rsid w:val="009A49B0"/>
    <w:rsid w:val="009A4A27"/>
    <w:rsid w:val="009A4AC9"/>
    <w:rsid w:val="009A4B02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C8"/>
    <w:rsid w:val="009A5051"/>
    <w:rsid w:val="009A515D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01"/>
    <w:rsid w:val="009A579C"/>
    <w:rsid w:val="009A5867"/>
    <w:rsid w:val="009A5906"/>
    <w:rsid w:val="009A5A1A"/>
    <w:rsid w:val="009A5A9C"/>
    <w:rsid w:val="009A5B94"/>
    <w:rsid w:val="009A5C07"/>
    <w:rsid w:val="009A5C25"/>
    <w:rsid w:val="009A5C86"/>
    <w:rsid w:val="009A5CBA"/>
    <w:rsid w:val="009A5D89"/>
    <w:rsid w:val="009A5DDA"/>
    <w:rsid w:val="009A5E74"/>
    <w:rsid w:val="009A5F07"/>
    <w:rsid w:val="009A5F0A"/>
    <w:rsid w:val="009A5F59"/>
    <w:rsid w:val="009A5F77"/>
    <w:rsid w:val="009A6089"/>
    <w:rsid w:val="009A60ED"/>
    <w:rsid w:val="009A613A"/>
    <w:rsid w:val="009A61B4"/>
    <w:rsid w:val="009A6216"/>
    <w:rsid w:val="009A62AA"/>
    <w:rsid w:val="009A6350"/>
    <w:rsid w:val="009A63A4"/>
    <w:rsid w:val="009A64E4"/>
    <w:rsid w:val="009A654C"/>
    <w:rsid w:val="009A669C"/>
    <w:rsid w:val="009A66BF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42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0C4"/>
    <w:rsid w:val="009A7148"/>
    <w:rsid w:val="009A7212"/>
    <w:rsid w:val="009A7274"/>
    <w:rsid w:val="009A7339"/>
    <w:rsid w:val="009A73D9"/>
    <w:rsid w:val="009A7522"/>
    <w:rsid w:val="009A7556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8C1"/>
    <w:rsid w:val="009A7913"/>
    <w:rsid w:val="009A79AF"/>
    <w:rsid w:val="009A7A43"/>
    <w:rsid w:val="009A7A47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05F"/>
    <w:rsid w:val="009B024E"/>
    <w:rsid w:val="009B030E"/>
    <w:rsid w:val="009B0331"/>
    <w:rsid w:val="009B03CA"/>
    <w:rsid w:val="009B048D"/>
    <w:rsid w:val="009B04E0"/>
    <w:rsid w:val="009B05B0"/>
    <w:rsid w:val="009B066E"/>
    <w:rsid w:val="009B07D0"/>
    <w:rsid w:val="009B07D3"/>
    <w:rsid w:val="009B07F1"/>
    <w:rsid w:val="009B0807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32"/>
    <w:rsid w:val="009B0C4D"/>
    <w:rsid w:val="009B0C8C"/>
    <w:rsid w:val="009B0D6B"/>
    <w:rsid w:val="009B0D83"/>
    <w:rsid w:val="009B0D95"/>
    <w:rsid w:val="009B0DA0"/>
    <w:rsid w:val="009B0DE1"/>
    <w:rsid w:val="009B0EA9"/>
    <w:rsid w:val="009B0ED5"/>
    <w:rsid w:val="009B0F00"/>
    <w:rsid w:val="009B0FF9"/>
    <w:rsid w:val="009B1016"/>
    <w:rsid w:val="009B1018"/>
    <w:rsid w:val="009B1185"/>
    <w:rsid w:val="009B11AF"/>
    <w:rsid w:val="009B11F6"/>
    <w:rsid w:val="009B12A5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93F"/>
    <w:rsid w:val="009B1A83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08D"/>
    <w:rsid w:val="009B21DB"/>
    <w:rsid w:val="009B2307"/>
    <w:rsid w:val="009B2347"/>
    <w:rsid w:val="009B2390"/>
    <w:rsid w:val="009B23AB"/>
    <w:rsid w:val="009B245A"/>
    <w:rsid w:val="009B2522"/>
    <w:rsid w:val="009B253C"/>
    <w:rsid w:val="009B25BC"/>
    <w:rsid w:val="009B26E9"/>
    <w:rsid w:val="009B275A"/>
    <w:rsid w:val="009B27B4"/>
    <w:rsid w:val="009B2928"/>
    <w:rsid w:val="009B2936"/>
    <w:rsid w:val="009B2959"/>
    <w:rsid w:val="009B2969"/>
    <w:rsid w:val="009B29E8"/>
    <w:rsid w:val="009B29EB"/>
    <w:rsid w:val="009B2A05"/>
    <w:rsid w:val="009B2A38"/>
    <w:rsid w:val="009B2A4B"/>
    <w:rsid w:val="009B2A4C"/>
    <w:rsid w:val="009B2C2C"/>
    <w:rsid w:val="009B2C96"/>
    <w:rsid w:val="009B2D9E"/>
    <w:rsid w:val="009B2FA3"/>
    <w:rsid w:val="009B3065"/>
    <w:rsid w:val="009B308E"/>
    <w:rsid w:val="009B30CA"/>
    <w:rsid w:val="009B31A3"/>
    <w:rsid w:val="009B3202"/>
    <w:rsid w:val="009B32CE"/>
    <w:rsid w:val="009B3547"/>
    <w:rsid w:val="009B3570"/>
    <w:rsid w:val="009B368F"/>
    <w:rsid w:val="009B36E5"/>
    <w:rsid w:val="009B3702"/>
    <w:rsid w:val="009B3758"/>
    <w:rsid w:val="009B375F"/>
    <w:rsid w:val="009B37F0"/>
    <w:rsid w:val="009B38C3"/>
    <w:rsid w:val="009B3919"/>
    <w:rsid w:val="009B3A6B"/>
    <w:rsid w:val="009B3B23"/>
    <w:rsid w:val="009B3B67"/>
    <w:rsid w:val="009B3BD3"/>
    <w:rsid w:val="009B3C38"/>
    <w:rsid w:val="009B3C63"/>
    <w:rsid w:val="009B3D9C"/>
    <w:rsid w:val="009B3E6E"/>
    <w:rsid w:val="009B3EC5"/>
    <w:rsid w:val="009B3FC0"/>
    <w:rsid w:val="009B3FD0"/>
    <w:rsid w:val="009B4008"/>
    <w:rsid w:val="009B401E"/>
    <w:rsid w:val="009B407A"/>
    <w:rsid w:val="009B40B0"/>
    <w:rsid w:val="009B40E4"/>
    <w:rsid w:val="009B41F4"/>
    <w:rsid w:val="009B4254"/>
    <w:rsid w:val="009B4333"/>
    <w:rsid w:val="009B441A"/>
    <w:rsid w:val="009B458B"/>
    <w:rsid w:val="009B47CC"/>
    <w:rsid w:val="009B4838"/>
    <w:rsid w:val="009B48BE"/>
    <w:rsid w:val="009B4974"/>
    <w:rsid w:val="009B4A64"/>
    <w:rsid w:val="009B4ADE"/>
    <w:rsid w:val="009B4BB6"/>
    <w:rsid w:val="009B4C50"/>
    <w:rsid w:val="009B4CF9"/>
    <w:rsid w:val="009B4D03"/>
    <w:rsid w:val="009B4D67"/>
    <w:rsid w:val="009B4E2A"/>
    <w:rsid w:val="009B4E38"/>
    <w:rsid w:val="009B4ECC"/>
    <w:rsid w:val="009B4F31"/>
    <w:rsid w:val="009B4FE9"/>
    <w:rsid w:val="009B4FF8"/>
    <w:rsid w:val="009B5006"/>
    <w:rsid w:val="009B502C"/>
    <w:rsid w:val="009B50A6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0E"/>
    <w:rsid w:val="009B5923"/>
    <w:rsid w:val="009B59AE"/>
    <w:rsid w:val="009B5ACF"/>
    <w:rsid w:val="009B5B27"/>
    <w:rsid w:val="009B5BC6"/>
    <w:rsid w:val="009B5BD6"/>
    <w:rsid w:val="009B5BF1"/>
    <w:rsid w:val="009B5C6E"/>
    <w:rsid w:val="009B5C8D"/>
    <w:rsid w:val="009B5CC6"/>
    <w:rsid w:val="009B5CD3"/>
    <w:rsid w:val="009B5CF6"/>
    <w:rsid w:val="009B5D0B"/>
    <w:rsid w:val="009B5D5D"/>
    <w:rsid w:val="009B5D93"/>
    <w:rsid w:val="009B5EAA"/>
    <w:rsid w:val="009B5EAD"/>
    <w:rsid w:val="009B5EE5"/>
    <w:rsid w:val="009B5F0E"/>
    <w:rsid w:val="009B5F15"/>
    <w:rsid w:val="009B5F39"/>
    <w:rsid w:val="009B5F60"/>
    <w:rsid w:val="009B5FAF"/>
    <w:rsid w:val="009B6004"/>
    <w:rsid w:val="009B6032"/>
    <w:rsid w:val="009B6058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5F2"/>
    <w:rsid w:val="009B6673"/>
    <w:rsid w:val="009B667C"/>
    <w:rsid w:val="009B66AB"/>
    <w:rsid w:val="009B67D6"/>
    <w:rsid w:val="009B67F5"/>
    <w:rsid w:val="009B68F0"/>
    <w:rsid w:val="009B6A1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6F76"/>
    <w:rsid w:val="009B7075"/>
    <w:rsid w:val="009B7175"/>
    <w:rsid w:val="009B73E9"/>
    <w:rsid w:val="009B73FE"/>
    <w:rsid w:val="009B751E"/>
    <w:rsid w:val="009B7535"/>
    <w:rsid w:val="009B7582"/>
    <w:rsid w:val="009B75C2"/>
    <w:rsid w:val="009B76A0"/>
    <w:rsid w:val="009B778B"/>
    <w:rsid w:val="009B781C"/>
    <w:rsid w:val="009B7830"/>
    <w:rsid w:val="009B7838"/>
    <w:rsid w:val="009B78E8"/>
    <w:rsid w:val="009B7961"/>
    <w:rsid w:val="009B7B1C"/>
    <w:rsid w:val="009B7B28"/>
    <w:rsid w:val="009B7B9A"/>
    <w:rsid w:val="009B7CAB"/>
    <w:rsid w:val="009B7D8B"/>
    <w:rsid w:val="009B7E47"/>
    <w:rsid w:val="009B7EC3"/>
    <w:rsid w:val="009C00E0"/>
    <w:rsid w:val="009C01B4"/>
    <w:rsid w:val="009C0388"/>
    <w:rsid w:val="009C039A"/>
    <w:rsid w:val="009C03D6"/>
    <w:rsid w:val="009C0410"/>
    <w:rsid w:val="009C0442"/>
    <w:rsid w:val="009C0477"/>
    <w:rsid w:val="009C048D"/>
    <w:rsid w:val="009C049A"/>
    <w:rsid w:val="009C0510"/>
    <w:rsid w:val="009C0592"/>
    <w:rsid w:val="009C0643"/>
    <w:rsid w:val="009C0723"/>
    <w:rsid w:val="009C072E"/>
    <w:rsid w:val="009C0A08"/>
    <w:rsid w:val="009C0A64"/>
    <w:rsid w:val="009C0AAF"/>
    <w:rsid w:val="009C0B0F"/>
    <w:rsid w:val="009C0B94"/>
    <w:rsid w:val="009C0B98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E"/>
    <w:rsid w:val="009C150C"/>
    <w:rsid w:val="009C1561"/>
    <w:rsid w:val="009C1749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DE6"/>
    <w:rsid w:val="009C1E2D"/>
    <w:rsid w:val="009C1EC6"/>
    <w:rsid w:val="009C1ED9"/>
    <w:rsid w:val="009C1EF0"/>
    <w:rsid w:val="009C1F41"/>
    <w:rsid w:val="009C1F91"/>
    <w:rsid w:val="009C1FD3"/>
    <w:rsid w:val="009C2133"/>
    <w:rsid w:val="009C214D"/>
    <w:rsid w:val="009C2162"/>
    <w:rsid w:val="009C216F"/>
    <w:rsid w:val="009C21E7"/>
    <w:rsid w:val="009C21EC"/>
    <w:rsid w:val="009C21F5"/>
    <w:rsid w:val="009C230B"/>
    <w:rsid w:val="009C2368"/>
    <w:rsid w:val="009C2397"/>
    <w:rsid w:val="009C23DC"/>
    <w:rsid w:val="009C23EB"/>
    <w:rsid w:val="009C241B"/>
    <w:rsid w:val="009C2452"/>
    <w:rsid w:val="009C2477"/>
    <w:rsid w:val="009C2507"/>
    <w:rsid w:val="009C25BF"/>
    <w:rsid w:val="009C25E2"/>
    <w:rsid w:val="009C2707"/>
    <w:rsid w:val="009C271D"/>
    <w:rsid w:val="009C274C"/>
    <w:rsid w:val="009C27B1"/>
    <w:rsid w:val="009C27ED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2F6F"/>
    <w:rsid w:val="009C304A"/>
    <w:rsid w:val="009C3051"/>
    <w:rsid w:val="009C305C"/>
    <w:rsid w:val="009C3096"/>
    <w:rsid w:val="009C30B7"/>
    <w:rsid w:val="009C30BF"/>
    <w:rsid w:val="009C30DB"/>
    <w:rsid w:val="009C3186"/>
    <w:rsid w:val="009C3202"/>
    <w:rsid w:val="009C329F"/>
    <w:rsid w:val="009C3303"/>
    <w:rsid w:val="009C348D"/>
    <w:rsid w:val="009C357B"/>
    <w:rsid w:val="009C35A7"/>
    <w:rsid w:val="009C360D"/>
    <w:rsid w:val="009C364B"/>
    <w:rsid w:val="009C381C"/>
    <w:rsid w:val="009C3858"/>
    <w:rsid w:val="009C38C6"/>
    <w:rsid w:val="009C39BF"/>
    <w:rsid w:val="009C3A3F"/>
    <w:rsid w:val="009C3AA9"/>
    <w:rsid w:val="009C3AD4"/>
    <w:rsid w:val="009C3B82"/>
    <w:rsid w:val="009C3BD7"/>
    <w:rsid w:val="009C3CDB"/>
    <w:rsid w:val="009C3CF1"/>
    <w:rsid w:val="009C3D75"/>
    <w:rsid w:val="009C3E7D"/>
    <w:rsid w:val="009C3E91"/>
    <w:rsid w:val="009C3F56"/>
    <w:rsid w:val="009C3FBA"/>
    <w:rsid w:val="009C40CE"/>
    <w:rsid w:val="009C40F9"/>
    <w:rsid w:val="009C4150"/>
    <w:rsid w:val="009C41CF"/>
    <w:rsid w:val="009C41F2"/>
    <w:rsid w:val="009C41FD"/>
    <w:rsid w:val="009C4204"/>
    <w:rsid w:val="009C4281"/>
    <w:rsid w:val="009C4286"/>
    <w:rsid w:val="009C4347"/>
    <w:rsid w:val="009C43AC"/>
    <w:rsid w:val="009C4404"/>
    <w:rsid w:val="009C44B8"/>
    <w:rsid w:val="009C44E9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40"/>
    <w:rsid w:val="009C4BC5"/>
    <w:rsid w:val="009C4C07"/>
    <w:rsid w:val="009C4C88"/>
    <w:rsid w:val="009C4D50"/>
    <w:rsid w:val="009C4E60"/>
    <w:rsid w:val="009C4E68"/>
    <w:rsid w:val="009C4E9F"/>
    <w:rsid w:val="009C4F1D"/>
    <w:rsid w:val="009C4F6C"/>
    <w:rsid w:val="009C5037"/>
    <w:rsid w:val="009C5070"/>
    <w:rsid w:val="009C518F"/>
    <w:rsid w:val="009C5197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60"/>
    <w:rsid w:val="009C577E"/>
    <w:rsid w:val="009C57F1"/>
    <w:rsid w:val="009C581F"/>
    <w:rsid w:val="009C5861"/>
    <w:rsid w:val="009C5868"/>
    <w:rsid w:val="009C58C9"/>
    <w:rsid w:val="009C5922"/>
    <w:rsid w:val="009C59CA"/>
    <w:rsid w:val="009C5A19"/>
    <w:rsid w:val="009C5BA3"/>
    <w:rsid w:val="009C5C05"/>
    <w:rsid w:val="009C5CAA"/>
    <w:rsid w:val="009C5D08"/>
    <w:rsid w:val="009C5D4C"/>
    <w:rsid w:val="009C5D71"/>
    <w:rsid w:val="009C5D85"/>
    <w:rsid w:val="009C5E05"/>
    <w:rsid w:val="009C5E9D"/>
    <w:rsid w:val="009C5EB0"/>
    <w:rsid w:val="009C609D"/>
    <w:rsid w:val="009C614E"/>
    <w:rsid w:val="009C6192"/>
    <w:rsid w:val="009C61EF"/>
    <w:rsid w:val="009C6249"/>
    <w:rsid w:val="009C62A2"/>
    <w:rsid w:val="009C636E"/>
    <w:rsid w:val="009C652D"/>
    <w:rsid w:val="009C654B"/>
    <w:rsid w:val="009C656E"/>
    <w:rsid w:val="009C6589"/>
    <w:rsid w:val="009C6604"/>
    <w:rsid w:val="009C66A7"/>
    <w:rsid w:val="009C6774"/>
    <w:rsid w:val="009C67E8"/>
    <w:rsid w:val="009C6863"/>
    <w:rsid w:val="009C6871"/>
    <w:rsid w:val="009C694D"/>
    <w:rsid w:val="009C698B"/>
    <w:rsid w:val="009C6A76"/>
    <w:rsid w:val="009C6AA3"/>
    <w:rsid w:val="009C6ADA"/>
    <w:rsid w:val="009C6AEC"/>
    <w:rsid w:val="009C6B0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088"/>
    <w:rsid w:val="009C720A"/>
    <w:rsid w:val="009C723B"/>
    <w:rsid w:val="009C7284"/>
    <w:rsid w:val="009C73BD"/>
    <w:rsid w:val="009C73CB"/>
    <w:rsid w:val="009C74AA"/>
    <w:rsid w:val="009C74DC"/>
    <w:rsid w:val="009C74ED"/>
    <w:rsid w:val="009C75A4"/>
    <w:rsid w:val="009C75D5"/>
    <w:rsid w:val="009C75F3"/>
    <w:rsid w:val="009C763C"/>
    <w:rsid w:val="009C7660"/>
    <w:rsid w:val="009C775C"/>
    <w:rsid w:val="009C775E"/>
    <w:rsid w:val="009C77F3"/>
    <w:rsid w:val="009C789F"/>
    <w:rsid w:val="009C78FF"/>
    <w:rsid w:val="009C7A3C"/>
    <w:rsid w:val="009C7A59"/>
    <w:rsid w:val="009C7A74"/>
    <w:rsid w:val="009C7A85"/>
    <w:rsid w:val="009C7B26"/>
    <w:rsid w:val="009C7B5E"/>
    <w:rsid w:val="009C7C12"/>
    <w:rsid w:val="009C7C6D"/>
    <w:rsid w:val="009C7C86"/>
    <w:rsid w:val="009C7CDF"/>
    <w:rsid w:val="009C7CF6"/>
    <w:rsid w:val="009C7CF9"/>
    <w:rsid w:val="009C7DB5"/>
    <w:rsid w:val="009C7E03"/>
    <w:rsid w:val="009C7E16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515"/>
    <w:rsid w:val="009D0629"/>
    <w:rsid w:val="009D06B6"/>
    <w:rsid w:val="009D06C9"/>
    <w:rsid w:val="009D0733"/>
    <w:rsid w:val="009D089F"/>
    <w:rsid w:val="009D096F"/>
    <w:rsid w:val="009D0A9C"/>
    <w:rsid w:val="009D0AAA"/>
    <w:rsid w:val="009D0AD8"/>
    <w:rsid w:val="009D0C33"/>
    <w:rsid w:val="009D0C53"/>
    <w:rsid w:val="009D0C85"/>
    <w:rsid w:val="009D0D21"/>
    <w:rsid w:val="009D0D27"/>
    <w:rsid w:val="009D0E83"/>
    <w:rsid w:val="009D0FC5"/>
    <w:rsid w:val="009D1037"/>
    <w:rsid w:val="009D10BF"/>
    <w:rsid w:val="009D1166"/>
    <w:rsid w:val="009D130C"/>
    <w:rsid w:val="009D13D4"/>
    <w:rsid w:val="009D144A"/>
    <w:rsid w:val="009D159C"/>
    <w:rsid w:val="009D1668"/>
    <w:rsid w:val="009D1674"/>
    <w:rsid w:val="009D1686"/>
    <w:rsid w:val="009D1736"/>
    <w:rsid w:val="009D1772"/>
    <w:rsid w:val="009D178B"/>
    <w:rsid w:val="009D1853"/>
    <w:rsid w:val="009D185E"/>
    <w:rsid w:val="009D195D"/>
    <w:rsid w:val="009D1A3A"/>
    <w:rsid w:val="009D1A73"/>
    <w:rsid w:val="009D1B43"/>
    <w:rsid w:val="009D1B66"/>
    <w:rsid w:val="009D1B75"/>
    <w:rsid w:val="009D1BD6"/>
    <w:rsid w:val="009D1C09"/>
    <w:rsid w:val="009D1C39"/>
    <w:rsid w:val="009D1DF4"/>
    <w:rsid w:val="009D1E39"/>
    <w:rsid w:val="009D1E4E"/>
    <w:rsid w:val="009D1F69"/>
    <w:rsid w:val="009D1FAB"/>
    <w:rsid w:val="009D2199"/>
    <w:rsid w:val="009D21B1"/>
    <w:rsid w:val="009D2212"/>
    <w:rsid w:val="009D22FF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96"/>
    <w:rsid w:val="009D26B3"/>
    <w:rsid w:val="009D272A"/>
    <w:rsid w:val="009D2851"/>
    <w:rsid w:val="009D2895"/>
    <w:rsid w:val="009D28C4"/>
    <w:rsid w:val="009D28DC"/>
    <w:rsid w:val="009D2A52"/>
    <w:rsid w:val="009D2AB2"/>
    <w:rsid w:val="009D2ADE"/>
    <w:rsid w:val="009D2B6C"/>
    <w:rsid w:val="009D2BBF"/>
    <w:rsid w:val="009D2C0A"/>
    <w:rsid w:val="009D2CC4"/>
    <w:rsid w:val="009D2D7A"/>
    <w:rsid w:val="009D2DD5"/>
    <w:rsid w:val="009D2E2C"/>
    <w:rsid w:val="009D2ED1"/>
    <w:rsid w:val="009D307B"/>
    <w:rsid w:val="009D3160"/>
    <w:rsid w:val="009D31B7"/>
    <w:rsid w:val="009D328B"/>
    <w:rsid w:val="009D3368"/>
    <w:rsid w:val="009D34C1"/>
    <w:rsid w:val="009D35AB"/>
    <w:rsid w:val="009D36C0"/>
    <w:rsid w:val="009D372C"/>
    <w:rsid w:val="009D3790"/>
    <w:rsid w:val="009D39E1"/>
    <w:rsid w:val="009D39F1"/>
    <w:rsid w:val="009D3A2A"/>
    <w:rsid w:val="009D3A8E"/>
    <w:rsid w:val="009D3B64"/>
    <w:rsid w:val="009D3BF2"/>
    <w:rsid w:val="009D3C1F"/>
    <w:rsid w:val="009D3C8F"/>
    <w:rsid w:val="009D3CA3"/>
    <w:rsid w:val="009D3CB6"/>
    <w:rsid w:val="009D3D3B"/>
    <w:rsid w:val="009D3D59"/>
    <w:rsid w:val="009D3D5C"/>
    <w:rsid w:val="009D3D67"/>
    <w:rsid w:val="009D3DC3"/>
    <w:rsid w:val="009D3E2E"/>
    <w:rsid w:val="009D3E75"/>
    <w:rsid w:val="009D3ECB"/>
    <w:rsid w:val="009D3F41"/>
    <w:rsid w:val="009D3FC7"/>
    <w:rsid w:val="009D3FCD"/>
    <w:rsid w:val="009D3FCF"/>
    <w:rsid w:val="009D3FDD"/>
    <w:rsid w:val="009D3FE0"/>
    <w:rsid w:val="009D406F"/>
    <w:rsid w:val="009D4168"/>
    <w:rsid w:val="009D4174"/>
    <w:rsid w:val="009D4206"/>
    <w:rsid w:val="009D427A"/>
    <w:rsid w:val="009D42AE"/>
    <w:rsid w:val="009D441D"/>
    <w:rsid w:val="009D4424"/>
    <w:rsid w:val="009D44EE"/>
    <w:rsid w:val="009D4593"/>
    <w:rsid w:val="009D45C1"/>
    <w:rsid w:val="009D45F4"/>
    <w:rsid w:val="009D4666"/>
    <w:rsid w:val="009D46B4"/>
    <w:rsid w:val="009D47A9"/>
    <w:rsid w:val="009D4866"/>
    <w:rsid w:val="009D48D9"/>
    <w:rsid w:val="009D493C"/>
    <w:rsid w:val="009D4997"/>
    <w:rsid w:val="009D4AAC"/>
    <w:rsid w:val="009D4AE5"/>
    <w:rsid w:val="009D4BDF"/>
    <w:rsid w:val="009D4C01"/>
    <w:rsid w:val="009D4C29"/>
    <w:rsid w:val="009D4CF8"/>
    <w:rsid w:val="009D4DAC"/>
    <w:rsid w:val="009D4E50"/>
    <w:rsid w:val="009D4EF6"/>
    <w:rsid w:val="009D5168"/>
    <w:rsid w:val="009D5265"/>
    <w:rsid w:val="009D5278"/>
    <w:rsid w:val="009D52FE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CA4"/>
    <w:rsid w:val="009D5DF2"/>
    <w:rsid w:val="009D5E4D"/>
    <w:rsid w:val="009D5EA8"/>
    <w:rsid w:val="009D5FA7"/>
    <w:rsid w:val="009D60D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5A4"/>
    <w:rsid w:val="009D662A"/>
    <w:rsid w:val="009D664D"/>
    <w:rsid w:val="009D68E8"/>
    <w:rsid w:val="009D69AE"/>
    <w:rsid w:val="009D6A2A"/>
    <w:rsid w:val="009D6A2F"/>
    <w:rsid w:val="009D6AC8"/>
    <w:rsid w:val="009D6B06"/>
    <w:rsid w:val="009D6B33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091"/>
    <w:rsid w:val="009D710A"/>
    <w:rsid w:val="009D71DB"/>
    <w:rsid w:val="009D72AE"/>
    <w:rsid w:val="009D734F"/>
    <w:rsid w:val="009D7437"/>
    <w:rsid w:val="009D74E8"/>
    <w:rsid w:val="009D75B4"/>
    <w:rsid w:val="009D766C"/>
    <w:rsid w:val="009D7720"/>
    <w:rsid w:val="009D77D0"/>
    <w:rsid w:val="009D7810"/>
    <w:rsid w:val="009D7818"/>
    <w:rsid w:val="009D7ADB"/>
    <w:rsid w:val="009D7B79"/>
    <w:rsid w:val="009D7D5A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D"/>
    <w:rsid w:val="009E033E"/>
    <w:rsid w:val="009E0356"/>
    <w:rsid w:val="009E041A"/>
    <w:rsid w:val="009E0504"/>
    <w:rsid w:val="009E0604"/>
    <w:rsid w:val="009E0643"/>
    <w:rsid w:val="009E06AE"/>
    <w:rsid w:val="009E06F4"/>
    <w:rsid w:val="009E0707"/>
    <w:rsid w:val="009E0762"/>
    <w:rsid w:val="009E07BF"/>
    <w:rsid w:val="009E07E0"/>
    <w:rsid w:val="009E08F9"/>
    <w:rsid w:val="009E092E"/>
    <w:rsid w:val="009E09D1"/>
    <w:rsid w:val="009E0A64"/>
    <w:rsid w:val="009E0A7F"/>
    <w:rsid w:val="009E0A9A"/>
    <w:rsid w:val="009E0A9F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77"/>
    <w:rsid w:val="009E0E7C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AE"/>
    <w:rsid w:val="009E17BC"/>
    <w:rsid w:val="009E18A2"/>
    <w:rsid w:val="009E19A4"/>
    <w:rsid w:val="009E1AE2"/>
    <w:rsid w:val="009E1B6F"/>
    <w:rsid w:val="009E1C28"/>
    <w:rsid w:val="009E1C9F"/>
    <w:rsid w:val="009E1DAC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43"/>
    <w:rsid w:val="009E2471"/>
    <w:rsid w:val="009E2518"/>
    <w:rsid w:val="009E25F7"/>
    <w:rsid w:val="009E26CA"/>
    <w:rsid w:val="009E2703"/>
    <w:rsid w:val="009E273F"/>
    <w:rsid w:val="009E2750"/>
    <w:rsid w:val="009E2775"/>
    <w:rsid w:val="009E2831"/>
    <w:rsid w:val="009E2B68"/>
    <w:rsid w:val="009E2C88"/>
    <w:rsid w:val="009E2ED5"/>
    <w:rsid w:val="009E2F1D"/>
    <w:rsid w:val="009E2F8D"/>
    <w:rsid w:val="009E2F9A"/>
    <w:rsid w:val="009E3009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18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3FD9"/>
    <w:rsid w:val="009E4034"/>
    <w:rsid w:val="009E4155"/>
    <w:rsid w:val="009E418D"/>
    <w:rsid w:val="009E41BF"/>
    <w:rsid w:val="009E4235"/>
    <w:rsid w:val="009E425C"/>
    <w:rsid w:val="009E435D"/>
    <w:rsid w:val="009E43B8"/>
    <w:rsid w:val="009E4409"/>
    <w:rsid w:val="009E4416"/>
    <w:rsid w:val="009E444F"/>
    <w:rsid w:val="009E44A0"/>
    <w:rsid w:val="009E4523"/>
    <w:rsid w:val="009E4635"/>
    <w:rsid w:val="009E4784"/>
    <w:rsid w:val="009E4827"/>
    <w:rsid w:val="009E4868"/>
    <w:rsid w:val="009E48A0"/>
    <w:rsid w:val="009E48CC"/>
    <w:rsid w:val="009E4930"/>
    <w:rsid w:val="009E4950"/>
    <w:rsid w:val="009E49BC"/>
    <w:rsid w:val="009E4B00"/>
    <w:rsid w:val="009E4B1D"/>
    <w:rsid w:val="009E4B3F"/>
    <w:rsid w:val="009E4B88"/>
    <w:rsid w:val="009E4C08"/>
    <w:rsid w:val="009E4C64"/>
    <w:rsid w:val="009E4CA9"/>
    <w:rsid w:val="009E4CC6"/>
    <w:rsid w:val="009E4EE1"/>
    <w:rsid w:val="009E4FB6"/>
    <w:rsid w:val="009E5035"/>
    <w:rsid w:val="009E5066"/>
    <w:rsid w:val="009E5117"/>
    <w:rsid w:val="009E5162"/>
    <w:rsid w:val="009E51A1"/>
    <w:rsid w:val="009E51BD"/>
    <w:rsid w:val="009E52DA"/>
    <w:rsid w:val="009E531B"/>
    <w:rsid w:val="009E5343"/>
    <w:rsid w:val="009E5393"/>
    <w:rsid w:val="009E53A6"/>
    <w:rsid w:val="009E53A7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9AC"/>
    <w:rsid w:val="009E5A1A"/>
    <w:rsid w:val="009E5A4D"/>
    <w:rsid w:val="009E5A7D"/>
    <w:rsid w:val="009E5BD7"/>
    <w:rsid w:val="009E5C2F"/>
    <w:rsid w:val="009E5CEF"/>
    <w:rsid w:val="009E5D3F"/>
    <w:rsid w:val="009E5E19"/>
    <w:rsid w:val="009E5E23"/>
    <w:rsid w:val="009E5F19"/>
    <w:rsid w:val="009E5F9D"/>
    <w:rsid w:val="009E5FAE"/>
    <w:rsid w:val="009E6111"/>
    <w:rsid w:val="009E6210"/>
    <w:rsid w:val="009E6276"/>
    <w:rsid w:val="009E62A0"/>
    <w:rsid w:val="009E62B0"/>
    <w:rsid w:val="009E62DC"/>
    <w:rsid w:val="009E632C"/>
    <w:rsid w:val="009E6339"/>
    <w:rsid w:val="009E6349"/>
    <w:rsid w:val="009E635D"/>
    <w:rsid w:val="009E64F3"/>
    <w:rsid w:val="009E64F7"/>
    <w:rsid w:val="009E667C"/>
    <w:rsid w:val="009E669F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47"/>
    <w:rsid w:val="009E6BFC"/>
    <w:rsid w:val="009E6C0B"/>
    <w:rsid w:val="009E6C9F"/>
    <w:rsid w:val="009E6CB2"/>
    <w:rsid w:val="009E6CCF"/>
    <w:rsid w:val="009E6DDE"/>
    <w:rsid w:val="009E6DF8"/>
    <w:rsid w:val="009E6E12"/>
    <w:rsid w:val="009E6EA7"/>
    <w:rsid w:val="009E6F08"/>
    <w:rsid w:val="009E6F5B"/>
    <w:rsid w:val="009E6FE1"/>
    <w:rsid w:val="009E713E"/>
    <w:rsid w:val="009E72A8"/>
    <w:rsid w:val="009E734A"/>
    <w:rsid w:val="009E7376"/>
    <w:rsid w:val="009E73B8"/>
    <w:rsid w:val="009E73FB"/>
    <w:rsid w:val="009E7432"/>
    <w:rsid w:val="009E747B"/>
    <w:rsid w:val="009E74AE"/>
    <w:rsid w:val="009E7629"/>
    <w:rsid w:val="009E76C8"/>
    <w:rsid w:val="009E77B9"/>
    <w:rsid w:val="009E785F"/>
    <w:rsid w:val="009E78FB"/>
    <w:rsid w:val="009E79B7"/>
    <w:rsid w:val="009E7B33"/>
    <w:rsid w:val="009E7B48"/>
    <w:rsid w:val="009E7B86"/>
    <w:rsid w:val="009E7CDE"/>
    <w:rsid w:val="009E7D06"/>
    <w:rsid w:val="009E7D7C"/>
    <w:rsid w:val="009E7EEC"/>
    <w:rsid w:val="009E7EF3"/>
    <w:rsid w:val="009E7FCF"/>
    <w:rsid w:val="009F0085"/>
    <w:rsid w:val="009F0086"/>
    <w:rsid w:val="009F012E"/>
    <w:rsid w:val="009F0132"/>
    <w:rsid w:val="009F0194"/>
    <w:rsid w:val="009F01A4"/>
    <w:rsid w:val="009F01D3"/>
    <w:rsid w:val="009F023B"/>
    <w:rsid w:val="009F0317"/>
    <w:rsid w:val="009F033A"/>
    <w:rsid w:val="009F04CC"/>
    <w:rsid w:val="009F04D9"/>
    <w:rsid w:val="009F04DA"/>
    <w:rsid w:val="009F04DB"/>
    <w:rsid w:val="009F04FB"/>
    <w:rsid w:val="009F0550"/>
    <w:rsid w:val="009F05D0"/>
    <w:rsid w:val="009F05F5"/>
    <w:rsid w:val="009F05FA"/>
    <w:rsid w:val="009F0687"/>
    <w:rsid w:val="009F06B8"/>
    <w:rsid w:val="009F06E7"/>
    <w:rsid w:val="009F0733"/>
    <w:rsid w:val="009F078C"/>
    <w:rsid w:val="009F07A0"/>
    <w:rsid w:val="009F07E4"/>
    <w:rsid w:val="009F0801"/>
    <w:rsid w:val="009F0854"/>
    <w:rsid w:val="009F08A7"/>
    <w:rsid w:val="009F0906"/>
    <w:rsid w:val="009F095F"/>
    <w:rsid w:val="009F0973"/>
    <w:rsid w:val="009F099F"/>
    <w:rsid w:val="009F09B3"/>
    <w:rsid w:val="009F09B9"/>
    <w:rsid w:val="009F09E4"/>
    <w:rsid w:val="009F09F5"/>
    <w:rsid w:val="009F0A4F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82"/>
    <w:rsid w:val="009F14DF"/>
    <w:rsid w:val="009F1553"/>
    <w:rsid w:val="009F15FA"/>
    <w:rsid w:val="009F16B0"/>
    <w:rsid w:val="009F16B6"/>
    <w:rsid w:val="009F1764"/>
    <w:rsid w:val="009F17B4"/>
    <w:rsid w:val="009F17C0"/>
    <w:rsid w:val="009F1802"/>
    <w:rsid w:val="009F1826"/>
    <w:rsid w:val="009F1868"/>
    <w:rsid w:val="009F18A1"/>
    <w:rsid w:val="009F18BA"/>
    <w:rsid w:val="009F1918"/>
    <w:rsid w:val="009F1AC1"/>
    <w:rsid w:val="009F1BA5"/>
    <w:rsid w:val="009F1BCF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A0"/>
    <w:rsid w:val="009F26AE"/>
    <w:rsid w:val="009F26D5"/>
    <w:rsid w:val="009F26F9"/>
    <w:rsid w:val="009F2732"/>
    <w:rsid w:val="009F278E"/>
    <w:rsid w:val="009F279A"/>
    <w:rsid w:val="009F28D1"/>
    <w:rsid w:val="009F2A99"/>
    <w:rsid w:val="009F2BCB"/>
    <w:rsid w:val="009F2BE4"/>
    <w:rsid w:val="009F2BF3"/>
    <w:rsid w:val="009F2BF8"/>
    <w:rsid w:val="009F2CD9"/>
    <w:rsid w:val="009F2D0F"/>
    <w:rsid w:val="009F2D3F"/>
    <w:rsid w:val="009F2F04"/>
    <w:rsid w:val="009F2F49"/>
    <w:rsid w:val="009F2F74"/>
    <w:rsid w:val="009F2FB7"/>
    <w:rsid w:val="009F3030"/>
    <w:rsid w:val="009F3068"/>
    <w:rsid w:val="009F30A0"/>
    <w:rsid w:val="009F3114"/>
    <w:rsid w:val="009F3130"/>
    <w:rsid w:val="009F31A0"/>
    <w:rsid w:val="009F31DB"/>
    <w:rsid w:val="009F320F"/>
    <w:rsid w:val="009F3212"/>
    <w:rsid w:val="009F32A4"/>
    <w:rsid w:val="009F3321"/>
    <w:rsid w:val="009F3363"/>
    <w:rsid w:val="009F339D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00"/>
    <w:rsid w:val="009F3A1B"/>
    <w:rsid w:val="009F3A7F"/>
    <w:rsid w:val="009F3A87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28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46"/>
    <w:rsid w:val="009F4E80"/>
    <w:rsid w:val="009F4ED4"/>
    <w:rsid w:val="009F5083"/>
    <w:rsid w:val="009F5117"/>
    <w:rsid w:val="009F5141"/>
    <w:rsid w:val="009F51E1"/>
    <w:rsid w:val="009F51ED"/>
    <w:rsid w:val="009F52FA"/>
    <w:rsid w:val="009F531C"/>
    <w:rsid w:val="009F53F1"/>
    <w:rsid w:val="009F5424"/>
    <w:rsid w:val="009F5442"/>
    <w:rsid w:val="009F54AD"/>
    <w:rsid w:val="009F561C"/>
    <w:rsid w:val="009F563E"/>
    <w:rsid w:val="009F5667"/>
    <w:rsid w:val="009F56C1"/>
    <w:rsid w:val="009F5726"/>
    <w:rsid w:val="009F5734"/>
    <w:rsid w:val="009F5766"/>
    <w:rsid w:val="009F578A"/>
    <w:rsid w:val="009F57DE"/>
    <w:rsid w:val="009F57F0"/>
    <w:rsid w:val="009F5805"/>
    <w:rsid w:val="009F5857"/>
    <w:rsid w:val="009F5885"/>
    <w:rsid w:val="009F58B7"/>
    <w:rsid w:val="009F5916"/>
    <w:rsid w:val="009F5920"/>
    <w:rsid w:val="009F5945"/>
    <w:rsid w:val="009F5990"/>
    <w:rsid w:val="009F59BF"/>
    <w:rsid w:val="009F5A55"/>
    <w:rsid w:val="009F5A8D"/>
    <w:rsid w:val="009F5ABD"/>
    <w:rsid w:val="009F5AE9"/>
    <w:rsid w:val="009F5B21"/>
    <w:rsid w:val="009F5B96"/>
    <w:rsid w:val="009F5BFF"/>
    <w:rsid w:val="009F5C12"/>
    <w:rsid w:val="009F5C20"/>
    <w:rsid w:val="009F5C8B"/>
    <w:rsid w:val="009F5CC8"/>
    <w:rsid w:val="009F5D09"/>
    <w:rsid w:val="009F5D75"/>
    <w:rsid w:val="009F5D82"/>
    <w:rsid w:val="009F5D89"/>
    <w:rsid w:val="009F5DE9"/>
    <w:rsid w:val="009F5DF9"/>
    <w:rsid w:val="009F5F9F"/>
    <w:rsid w:val="009F5FFD"/>
    <w:rsid w:val="009F6049"/>
    <w:rsid w:val="009F607A"/>
    <w:rsid w:val="009F6113"/>
    <w:rsid w:val="009F616E"/>
    <w:rsid w:val="009F61D1"/>
    <w:rsid w:val="009F6200"/>
    <w:rsid w:val="009F6308"/>
    <w:rsid w:val="009F6326"/>
    <w:rsid w:val="009F6339"/>
    <w:rsid w:val="009F638B"/>
    <w:rsid w:val="009F63CE"/>
    <w:rsid w:val="009F63E4"/>
    <w:rsid w:val="009F646B"/>
    <w:rsid w:val="009F64AE"/>
    <w:rsid w:val="009F663C"/>
    <w:rsid w:val="009F669D"/>
    <w:rsid w:val="009F679E"/>
    <w:rsid w:val="009F67BC"/>
    <w:rsid w:val="009F67CF"/>
    <w:rsid w:val="009F68DB"/>
    <w:rsid w:val="009F6B34"/>
    <w:rsid w:val="009F6B41"/>
    <w:rsid w:val="009F6B61"/>
    <w:rsid w:val="009F6B83"/>
    <w:rsid w:val="009F6C17"/>
    <w:rsid w:val="009F6C83"/>
    <w:rsid w:val="009F6D0A"/>
    <w:rsid w:val="009F6D21"/>
    <w:rsid w:val="009F6D53"/>
    <w:rsid w:val="009F6DA5"/>
    <w:rsid w:val="009F6DE1"/>
    <w:rsid w:val="009F6E3B"/>
    <w:rsid w:val="009F6E63"/>
    <w:rsid w:val="009F6EB1"/>
    <w:rsid w:val="009F6F3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3F7"/>
    <w:rsid w:val="009F741E"/>
    <w:rsid w:val="009F75D2"/>
    <w:rsid w:val="009F75DF"/>
    <w:rsid w:val="009F7805"/>
    <w:rsid w:val="009F781E"/>
    <w:rsid w:val="009F78EB"/>
    <w:rsid w:val="009F7980"/>
    <w:rsid w:val="009F7AF9"/>
    <w:rsid w:val="009F7C0A"/>
    <w:rsid w:val="009F7C84"/>
    <w:rsid w:val="009F7E27"/>
    <w:rsid w:val="009F7ED0"/>
    <w:rsid w:val="009F7EF9"/>
    <w:rsid w:val="009F7F1F"/>
    <w:rsid w:val="00A00040"/>
    <w:rsid w:val="00A00115"/>
    <w:rsid w:val="00A00190"/>
    <w:rsid w:val="00A001D6"/>
    <w:rsid w:val="00A00260"/>
    <w:rsid w:val="00A0029B"/>
    <w:rsid w:val="00A002BA"/>
    <w:rsid w:val="00A002F8"/>
    <w:rsid w:val="00A00329"/>
    <w:rsid w:val="00A00365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74"/>
    <w:rsid w:val="00A009CB"/>
    <w:rsid w:val="00A00A00"/>
    <w:rsid w:val="00A00A6E"/>
    <w:rsid w:val="00A00AA4"/>
    <w:rsid w:val="00A00ADC"/>
    <w:rsid w:val="00A00B0A"/>
    <w:rsid w:val="00A00B56"/>
    <w:rsid w:val="00A00BC4"/>
    <w:rsid w:val="00A00BCF"/>
    <w:rsid w:val="00A00C96"/>
    <w:rsid w:val="00A00CC8"/>
    <w:rsid w:val="00A00CF5"/>
    <w:rsid w:val="00A00D2E"/>
    <w:rsid w:val="00A00D45"/>
    <w:rsid w:val="00A00D73"/>
    <w:rsid w:val="00A00FA8"/>
    <w:rsid w:val="00A0101E"/>
    <w:rsid w:val="00A0102F"/>
    <w:rsid w:val="00A01179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D6"/>
    <w:rsid w:val="00A015FC"/>
    <w:rsid w:val="00A0162E"/>
    <w:rsid w:val="00A01637"/>
    <w:rsid w:val="00A01730"/>
    <w:rsid w:val="00A0178D"/>
    <w:rsid w:val="00A017B1"/>
    <w:rsid w:val="00A0183D"/>
    <w:rsid w:val="00A018DB"/>
    <w:rsid w:val="00A01949"/>
    <w:rsid w:val="00A019C2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9"/>
    <w:rsid w:val="00A01F8D"/>
    <w:rsid w:val="00A01FAB"/>
    <w:rsid w:val="00A01FD2"/>
    <w:rsid w:val="00A01FFF"/>
    <w:rsid w:val="00A0203C"/>
    <w:rsid w:val="00A0204E"/>
    <w:rsid w:val="00A0204F"/>
    <w:rsid w:val="00A020E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7D4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3C"/>
    <w:rsid w:val="00A02D44"/>
    <w:rsid w:val="00A02D8B"/>
    <w:rsid w:val="00A02DBB"/>
    <w:rsid w:val="00A02EBF"/>
    <w:rsid w:val="00A02F20"/>
    <w:rsid w:val="00A02F47"/>
    <w:rsid w:val="00A02F97"/>
    <w:rsid w:val="00A02F9E"/>
    <w:rsid w:val="00A0301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CF"/>
    <w:rsid w:val="00A03772"/>
    <w:rsid w:val="00A037AE"/>
    <w:rsid w:val="00A037DB"/>
    <w:rsid w:val="00A038B8"/>
    <w:rsid w:val="00A03921"/>
    <w:rsid w:val="00A0396D"/>
    <w:rsid w:val="00A03970"/>
    <w:rsid w:val="00A039D3"/>
    <w:rsid w:val="00A03AB4"/>
    <w:rsid w:val="00A03BE2"/>
    <w:rsid w:val="00A03D34"/>
    <w:rsid w:val="00A03D8B"/>
    <w:rsid w:val="00A03DA5"/>
    <w:rsid w:val="00A03E26"/>
    <w:rsid w:val="00A03ED1"/>
    <w:rsid w:val="00A03ED8"/>
    <w:rsid w:val="00A0402F"/>
    <w:rsid w:val="00A041C0"/>
    <w:rsid w:val="00A041F9"/>
    <w:rsid w:val="00A0432E"/>
    <w:rsid w:val="00A0439F"/>
    <w:rsid w:val="00A043A2"/>
    <w:rsid w:val="00A04447"/>
    <w:rsid w:val="00A04484"/>
    <w:rsid w:val="00A0449E"/>
    <w:rsid w:val="00A044BF"/>
    <w:rsid w:val="00A0456E"/>
    <w:rsid w:val="00A0469B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AD2"/>
    <w:rsid w:val="00A04B7C"/>
    <w:rsid w:val="00A04BD1"/>
    <w:rsid w:val="00A04C38"/>
    <w:rsid w:val="00A04C54"/>
    <w:rsid w:val="00A04C7B"/>
    <w:rsid w:val="00A04DC0"/>
    <w:rsid w:val="00A04DCD"/>
    <w:rsid w:val="00A04E67"/>
    <w:rsid w:val="00A04F77"/>
    <w:rsid w:val="00A04F8F"/>
    <w:rsid w:val="00A05023"/>
    <w:rsid w:val="00A050CF"/>
    <w:rsid w:val="00A0511F"/>
    <w:rsid w:val="00A05143"/>
    <w:rsid w:val="00A051D3"/>
    <w:rsid w:val="00A05202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1C"/>
    <w:rsid w:val="00A05652"/>
    <w:rsid w:val="00A056BB"/>
    <w:rsid w:val="00A056E8"/>
    <w:rsid w:val="00A0574D"/>
    <w:rsid w:val="00A0582F"/>
    <w:rsid w:val="00A05878"/>
    <w:rsid w:val="00A0594E"/>
    <w:rsid w:val="00A05A3F"/>
    <w:rsid w:val="00A05AD2"/>
    <w:rsid w:val="00A05AE5"/>
    <w:rsid w:val="00A05B57"/>
    <w:rsid w:val="00A05BA9"/>
    <w:rsid w:val="00A05C86"/>
    <w:rsid w:val="00A05D74"/>
    <w:rsid w:val="00A05E25"/>
    <w:rsid w:val="00A05F6C"/>
    <w:rsid w:val="00A06049"/>
    <w:rsid w:val="00A061B4"/>
    <w:rsid w:val="00A06282"/>
    <w:rsid w:val="00A06297"/>
    <w:rsid w:val="00A06469"/>
    <w:rsid w:val="00A064C3"/>
    <w:rsid w:val="00A064C9"/>
    <w:rsid w:val="00A06555"/>
    <w:rsid w:val="00A065AC"/>
    <w:rsid w:val="00A065C3"/>
    <w:rsid w:val="00A065DD"/>
    <w:rsid w:val="00A06638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8F"/>
    <w:rsid w:val="00A06E91"/>
    <w:rsid w:val="00A06ECC"/>
    <w:rsid w:val="00A06F7C"/>
    <w:rsid w:val="00A06FBF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31"/>
    <w:rsid w:val="00A076A1"/>
    <w:rsid w:val="00A077BC"/>
    <w:rsid w:val="00A0780F"/>
    <w:rsid w:val="00A0781B"/>
    <w:rsid w:val="00A07840"/>
    <w:rsid w:val="00A0785A"/>
    <w:rsid w:val="00A078B1"/>
    <w:rsid w:val="00A078B3"/>
    <w:rsid w:val="00A07958"/>
    <w:rsid w:val="00A079B9"/>
    <w:rsid w:val="00A079E2"/>
    <w:rsid w:val="00A07B34"/>
    <w:rsid w:val="00A07BCF"/>
    <w:rsid w:val="00A07CD1"/>
    <w:rsid w:val="00A07D6B"/>
    <w:rsid w:val="00A07E47"/>
    <w:rsid w:val="00A07EE2"/>
    <w:rsid w:val="00A07FCD"/>
    <w:rsid w:val="00A07FD3"/>
    <w:rsid w:val="00A07FDD"/>
    <w:rsid w:val="00A1006F"/>
    <w:rsid w:val="00A1014B"/>
    <w:rsid w:val="00A101BD"/>
    <w:rsid w:val="00A1024F"/>
    <w:rsid w:val="00A1035F"/>
    <w:rsid w:val="00A103B5"/>
    <w:rsid w:val="00A103BD"/>
    <w:rsid w:val="00A1040A"/>
    <w:rsid w:val="00A10449"/>
    <w:rsid w:val="00A10495"/>
    <w:rsid w:val="00A1056D"/>
    <w:rsid w:val="00A105F4"/>
    <w:rsid w:val="00A1062F"/>
    <w:rsid w:val="00A1064C"/>
    <w:rsid w:val="00A10659"/>
    <w:rsid w:val="00A10793"/>
    <w:rsid w:val="00A10911"/>
    <w:rsid w:val="00A109A0"/>
    <w:rsid w:val="00A10B54"/>
    <w:rsid w:val="00A10B5B"/>
    <w:rsid w:val="00A10BBA"/>
    <w:rsid w:val="00A10BE1"/>
    <w:rsid w:val="00A10BE7"/>
    <w:rsid w:val="00A10C5E"/>
    <w:rsid w:val="00A10D15"/>
    <w:rsid w:val="00A10DA4"/>
    <w:rsid w:val="00A10E07"/>
    <w:rsid w:val="00A10F38"/>
    <w:rsid w:val="00A10F97"/>
    <w:rsid w:val="00A10FBB"/>
    <w:rsid w:val="00A1116B"/>
    <w:rsid w:val="00A11172"/>
    <w:rsid w:val="00A1118C"/>
    <w:rsid w:val="00A112F0"/>
    <w:rsid w:val="00A11340"/>
    <w:rsid w:val="00A11350"/>
    <w:rsid w:val="00A11376"/>
    <w:rsid w:val="00A1144D"/>
    <w:rsid w:val="00A1149D"/>
    <w:rsid w:val="00A114FF"/>
    <w:rsid w:val="00A115C0"/>
    <w:rsid w:val="00A116EC"/>
    <w:rsid w:val="00A116F9"/>
    <w:rsid w:val="00A117E6"/>
    <w:rsid w:val="00A118F9"/>
    <w:rsid w:val="00A11935"/>
    <w:rsid w:val="00A11A04"/>
    <w:rsid w:val="00A11A5E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1F45"/>
    <w:rsid w:val="00A120D8"/>
    <w:rsid w:val="00A120FC"/>
    <w:rsid w:val="00A12116"/>
    <w:rsid w:val="00A12129"/>
    <w:rsid w:val="00A1216D"/>
    <w:rsid w:val="00A121CE"/>
    <w:rsid w:val="00A12377"/>
    <w:rsid w:val="00A12378"/>
    <w:rsid w:val="00A123EB"/>
    <w:rsid w:val="00A1250E"/>
    <w:rsid w:val="00A12512"/>
    <w:rsid w:val="00A12533"/>
    <w:rsid w:val="00A12561"/>
    <w:rsid w:val="00A1265B"/>
    <w:rsid w:val="00A126FD"/>
    <w:rsid w:val="00A1271C"/>
    <w:rsid w:val="00A127E7"/>
    <w:rsid w:val="00A12837"/>
    <w:rsid w:val="00A12878"/>
    <w:rsid w:val="00A12965"/>
    <w:rsid w:val="00A129DD"/>
    <w:rsid w:val="00A12B17"/>
    <w:rsid w:val="00A12B82"/>
    <w:rsid w:val="00A12B89"/>
    <w:rsid w:val="00A12C0B"/>
    <w:rsid w:val="00A12C3C"/>
    <w:rsid w:val="00A12CF2"/>
    <w:rsid w:val="00A12D54"/>
    <w:rsid w:val="00A12DE0"/>
    <w:rsid w:val="00A12E93"/>
    <w:rsid w:val="00A12F87"/>
    <w:rsid w:val="00A13056"/>
    <w:rsid w:val="00A1309E"/>
    <w:rsid w:val="00A132EA"/>
    <w:rsid w:val="00A13357"/>
    <w:rsid w:val="00A13448"/>
    <w:rsid w:val="00A1346B"/>
    <w:rsid w:val="00A13499"/>
    <w:rsid w:val="00A1349B"/>
    <w:rsid w:val="00A13561"/>
    <w:rsid w:val="00A135D6"/>
    <w:rsid w:val="00A135F2"/>
    <w:rsid w:val="00A136B3"/>
    <w:rsid w:val="00A136CB"/>
    <w:rsid w:val="00A13776"/>
    <w:rsid w:val="00A1379F"/>
    <w:rsid w:val="00A13908"/>
    <w:rsid w:val="00A1396A"/>
    <w:rsid w:val="00A13977"/>
    <w:rsid w:val="00A13ABB"/>
    <w:rsid w:val="00A13AE4"/>
    <w:rsid w:val="00A13B13"/>
    <w:rsid w:val="00A13B20"/>
    <w:rsid w:val="00A13B28"/>
    <w:rsid w:val="00A13B2A"/>
    <w:rsid w:val="00A13B3A"/>
    <w:rsid w:val="00A13B56"/>
    <w:rsid w:val="00A13BEA"/>
    <w:rsid w:val="00A13C6A"/>
    <w:rsid w:val="00A13D22"/>
    <w:rsid w:val="00A13D86"/>
    <w:rsid w:val="00A13D94"/>
    <w:rsid w:val="00A13DD5"/>
    <w:rsid w:val="00A13E59"/>
    <w:rsid w:val="00A13ED6"/>
    <w:rsid w:val="00A13EF3"/>
    <w:rsid w:val="00A13FB2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BA"/>
    <w:rsid w:val="00A145D4"/>
    <w:rsid w:val="00A1460A"/>
    <w:rsid w:val="00A1476E"/>
    <w:rsid w:val="00A14811"/>
    <w:rsid w:val="00A14862"/>
    <w:rsid w:val="00A1487C"/>
    <w:rsid w:val="00A1496F"/>
    <w:rsid w:val="00A149AE"/>
    <w:rsid w:val="00A149D5"/>
    <w:rsid w:val="00A149E5"/>
    <w:rsid w:val="00A149F9"/>
    <w:rsid w:val="00A14A3B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D"/>
    <w:rsid w:val="00A14FBE"/>
    <w:rsid w:val="00A1507A"/>
    <w:rsid w:val="00A15102"/>
    <w:rsid w:val="00A1511E"/>
    <w:rsid w:val="00A1512F"/>
    <w:rsid w:val="00A151FA"/>
    <w:rsid w:val="00A1529E"/>
    <w:rsid w:val="00A153AF"/>
    <w:rsid w:val="00A15409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BF"/>
    <w:rsid w:val="00A160DE"/>
    <w:rsid w:val="00A161BB"/>
    <w:rsid w:val="00A16398"/>
    <w:rsid w:val="00A1639F"/>
    <w:rsid w:val="00A16428"/>
    <w:rsid w:val="00A164E7"/>
    <w:rsid w:val="00A16517"/>
    <w:rsid w:val="00A165E1"/>
    <w:rsid w:val="00A1666F"/>
    <w:rsid w:val="00A1672C"/>
    <w:rsid w:val="00A16761"/>
    <w:rsid w:val="00A167C4"/>
    <w:rsid w:val="00A16833"/>
    <w:rsid w:val="00A168CD"/>
    <w:rsid w:val="00A16971"/>
    <w:rsid w:val="00A16B35"/>
    <w:rsid w:val="00A16D33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9D9"/>
    <w:rsid w:val="00A17A18"/>
    <w:rsid w:val="00A17C23"/>
    <w:rsid w:val="00A17D11"/>
    <w:rsid w:val="00A17E2B"/>
    <w:rsid w:val="00A17F37"/>
    <w:rsid w:val="00A17F70"/>
    <w:rsid w:val="00A17FBF"/>
    <w:rsid w:val="00A20054"/>
    <w:rsid w:val="00A20104"/>
    <w:rsid w:val="00A2020B"/>
    <w:rsid w:val="00A2023E"/>
    <w:rsid w:val="00A202DD"/>
    <w:rsid w:val="00A2030E"/>
    <w:rsid w:val="00A203D0"/>
    <w:rsid w:val="00A20449"/>
    <w:rsid w:val="00A2067D"/>
    <w:rsid w:val="00A20736"/>
    <w:rsid w:val="00A20778"/>
    <w:rsid w:val="00A207AB"/>
    <w:rsid w:val="00A207C0"/>
    <w:rsid w:val="00A208DC"/>
    <w:rsid w:val="00A20952"/>
    <w:rsid w:val="00A2095A"/>
    <w:rsid w:val="00A209C8"/>
    <w:rsid w:val="00A209E5"/>
    <w:rsid w:val="00A20AAD"/>
    <w:rsid w:val="00A20B16"/>
    <w:rsid w:val="00A20BBF"/>
    <w:rsid w:val="00A20C2A"/>
    <w:rsid w:val="00A20D6E"/>
    <w:rsid w:val="00A20D85"/>
    <w:rsid w:val="00A20D9F"/>
    <w:rsid w:val="00A20EC5"/>
    <w:rsid w:val="00A20ECD"/>
    <w:rsid w:val="00A20EFA"/>
    <w:rsid w:val="00A20F4E"/>
    <w:rsid w:val="00A20F4F"/>
    <w:rsid w:val="00A20F9A"/>
    <w:rsid w:val="00A2103C"/>
    <w:rsid w:val="00A210F2"/>
    <w:rsid w:val="00A21192"/>
    <w:rsid w:val="00A21196"/>
    <w:rsid w:val="00A211D9"/>
    <w:rsid w:val="00A21208"/>
    <w:rsid w:val="00A21274"/>
    <w:rsid w:val="00A21351"/>
    <w:rsid w:val="00A21446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7C"/>
    <w:rsid w:val="00A21802"/>
    <w:rsid w:val="00A21937"/>
    <w:rsid w:val="00A21953"/>
    <w:rsid w:val="00A219AD"/>
    <w:rsid w:val="00A219DC"/>
    <w:rsid w:val="00A219EB"/>
    <w:rsid w:val="00A21A2F"/>
    <w:rsid w:val="00A21BD6"/>
    <w:rsid w:val="00A21DB9"/>
    <w:rsid w:val="00A21DC3"/>
    <w:rsid w:val="00A21ECC"/>
    <w:rsid w:val="00A21F13"/>
    <w:rsid w:val="00A21F9C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0F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60"/>
    <w:rsid w:val="00A22A73"/>
    <w:rsid w:val="00A22AFB"/>
    <w:rsid w:val="00A22B6F"/>
    <w:rsid w:val="00A22C33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06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23"/>
    <w:rsid w:val="00A2375A"/>
    <w:rsid w:val="00A237DE"/>
    <w:rsid w:val="00A237F5"/>
    <w:rsid w:val="00A23872"/>
    <w:rsid w:val="00A23989"/>
    <w:rsid w:val="00A239A9"/>
    <w:rsid w:val="00A239B1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17E"/>
    <w:rsid w:val="00A24264"/>
    <w:rsid w:val="00A242B1"/>
    <w:rsid w:val="00A242ED"/>
    <w:rsid w:val="00A2432A"/>
    <w:rsid w:val="00A24333"/>
    <w:rsid w:val="00A24438"/>
    <w:rsid w:val="00A244A6"/>
    <w:rsid w:val="00A244C6"/>
    <w:rsid w:val="00A24557"/>
    <w:rsid w:val="00A245A7"/>
    <w:rsid w:val="00A245D9"/>
    <w:rsid w:val="00A245F6"/>
    <w:rsid w:val="00A24723"/>
    <w:rsid w:val="00A2474C"/>
    <w:rsid w:val="00A247AA"/>
    <w:rsid w:val="00A2486C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EBC"/>
    <w:rsid w:val="00A24F06"/>
    <w:rsid w:val="00A24F0A"/>
    <w:rsid w:val="00A24FDF"/>
    <w:rsid w:val="00A2505E"/>
    <w:rsid w:val="00A25186"/>
    <w:rsid w:val="00A25240"/>
    <w:rsid w:val="00A25275"/>
    <w:rsid w:val="00A2527F"/>
    <w:rsid w:val="00A25337"/>
    <w:rsid w:val="00A2536D"/>
    <w:rsid w:val="00A25373"/>
    <w:rsid w:val="00A253E7"/>
    <w:rsid w:val="00A254E4"/>
    <w:rsid w:val="00A2551E"/>
    <w:rsid w:val="00A2553C"/>
    <w:rsid w:val="00A255CC"/>
    <w:rsid w:val="00A25745"/>
    <w:rsid w:val="00A25824"/>
    <w:rsid w:val="00A258B4"/>
    <w:rsid w:val="00A25942"/>
    <w:rsid w:val="00A25972"/>
    <w:rsid w:val="00A25A20"/>
    <w:rsid w:val="00A25B3C"/>
    <w:rsid w:val="00A25B7E"/>
    <w:rsid w:val="00A25BD2"/>
    <w:rsid w:val="00A25D10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8D1"/>
    <w:rsid w:val="00A26933"/>
    <w:rsid w:val="00A2693C"/>
    <w:rsid w:val="00A26981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014"/>
    <w:rsid w:val="00A2706B"/>
    <w:rsid w:val="00A271C5"/>
    <w:rsid w:val="00A271EF"/>
    <w:rsid w:val="00A272F7"/>
    <w:rsid w:val="00A2733A"/>
    <w:rsid w:val="00A27350"/>
    <w:rsid w:val="00A27469"/>
    <w:rsid w:val="00A2747D"/>
    <w:rsid w:val="00A274A2"/>
    <w:rsid w:val="00A27516"/>
    <w:rsid w:val="00A27517"/>
    <w:rsid w:val="00A27618"/>
    <w:rsid w:val="00A27691"/>
    <w:rsid w:val="00A276B8"/>
    <w:rsid w:val="00A27719"/>
    <w:rsid w:val="00A27720"/>
    <w:rsid w:val="00A27837"/>
    <w:rsid w:val="00A278C0"/>
    <w:rsid w:val="00A279A1"/>
    <w:rsid w:val="00A27A1E"/>
    <w:rsid w:val="00A27A3F"/>
    <w:rsid w:val="00A27B3A"/>
    <w:rsid w:val="00A27B44"/>
    <w:rsid w:val="00A27B9C"/>
    <w:rsid w:val="00A27D7F"/>
    <w:rsid w:val="00A27DFD"/>
    <w:rsid w:val="00A27F5F"/>
    <w:rsid w:val="00A27F83"/>
    <w:rsid w:val="00A30027"/>
    <w:rsid w:val="00A300FE"/>
    <w:rsid w:val="00A30165"/>
    <w:rsid w:val="00A3027B"/>
    <w:rsid w:val="00A302B4"/>
    <w:rsid w:val="00A302DF"/>
    <w:rsid w:val="00A3036D"/>
    <w:rsid w:val="00A303CF"/>
    <w:rsid w:val="00A30416"/>
    <w:rsid w:val="00A30445"/>
    <w:rsid w:val="00A304A6"/>
    <w:rsid w:val="00A304B4"/>
    <w:rsid w:val="00A30586"/>
    <w:rsid w:val="00A30598"/>
    <w:rsid w:val="00A305A3"/>
    <w:rsid w:val="00A309D4"/>
    <w:rsid w:val="00A309DE"/>
    <w:rsid w:val="00A30AE6"/>
    <w:rsid w:val="00A30B40"/>
    <w:rsid w:val="00A30C5D"/>
    <w:rsid w:val="00A30C9A"/>
    <w:rsid w:val="00A30CAB"/>
    <w:rsid w:val="00A30CCA"/>
    <w:rsid w:val="00A30DC2"/>
    <w:rsid w:val="00A30DD3"/>
    <w:rsid w:val="00A30FC8"/>
    <w:rsid w:val="00A30FE3"/>
    <w:rsid w:val="00A3106D"/>
    <w:rsid w:val="00A3107E"/>
    <w:rsid w:val="00A310A4"/>
    <w:rsid w:val="00A31181"/>
    <w:rsid w:val="00A311D8"/>
    <w:rsid w:val="00A31204"/>
    <w:rsid w:val="00A3124E"/>
    <w:rsid w:val="00A3130A"/>
    <w:rsid w:val="00A3139F"/>
    <w:rsid w:val="00A31445"/>
    <w:rsid w:val="00A3144E"/>
    <w:rsid w:val="00A31461"/>
    <w:rsid w:val="00A314A5"/>
    <w:rsid w:val="00A314A9"/>
    <w:rsid w:val="00A31514"/>
    <w:rsid w:val="00A3152F"/>
    <w:rsid w:val="00A3162E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9F"/>
    <w:rsid w:val="00A31BE6"/>
    <w:rsid w:val="00A31E55"/>
    <w:rsid w:val="00A31E65"/>
    <w:rsid w:val="00A31F9E"/>
    <w:rsid w:val="00A31FE9"/>
    <w:rsid w:val="00A3201F"/>
    <w:rsid w:val="00A32068"/>
    <w:rsid w:val="00A3206E"/>
    <w:rsid w:val="00A32112"/>
    <w:rsid w:val="00A32130"/>
    <w:rsid w:val="00A3213D"/>
    <w:rsid w:val="00A32340"/>
    <w:rsid w:val="00A32442"/>
    <w:rsid w:val="00A32451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C1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9EF"/>
    <w:rsid w:val="00A33A85"/>
    <w:rsid w:val="00A33BC0"/>
    <w:rsid w:val="00A33C9D"/>
    <w:rsid w:val="00A33CA2"/>
    <w:rsid w:val="00A33D75"/>
    <w:rsid w:val="00A33DAB"/>
    <w:rsid w:val="00A33E25"/>
    <w:rsid w:val="00A33F10"/>
    <w:rsid w:val="00A33F33"/>
    <w:rsid w:val="00A33FAA"/>
    <w:rsid w:val="00A3401A"/>
    <w:rsid w:val="00A34109"/>
    <w:rsid w:val="00A3420E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6AF"/>
    <w:rsid w:val="00A346F9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6F"/>
    <w:rsid w:val="00A34E7C"/>
    <w:rsid w:val="00A34EF0"/>
    <w:rsid w:val="00A34F16"/>
    <w:rsid w:val="00A35028"/>
    <w:rsid w:val="00A35114"/>
    <w:rsid w:val="00A35149"/>
    <w:rsid w:val="00A3518F"/>
    <w:rsid w:val="00A35289"/>
    <w:rsid w:val="00A352CE"/>
    <w:rsid w:val="00A3537F"/>
    <w:rsid w:val="00A35442"/>
    <w:rsid w:val="00A3546F"/>
    <w:rsid w:val="00A354F4"/>
    <w:rsid w:val="00A3552E"/>
    <w:rsid w:val="00A356CF"/>
    <w:rsid w:val="00A356D7"/>
    <w:rsid w:val="00A35703"/>
    <w:rsid w:val="00A35746"/>
    <w:rsid w:val="00A357CE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2C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6D"/>
    <w:rsid w:val="00A3642B"/>
    <w:rsid w:val="00A364B0"/>
    <w:rsid w:val="00A364D5"/>
    <w:rsid w:val="00A366A0"/>
    <w:rsid w:val="00A366A8"/>
    <w:rsid w:val="00A3670C"/>
    <w:rsid w:val="00A36733"/>
    <w:rsid w:val="00A36745"/>
    <w:rsid w:val="00A36828"/>
    <w:rsid w:val="00A3686C"/>
    <w:rsid w:val="00A36885"/>
    <w:rsid w:val="00A3688C"/>
    <w:rsid w:val="00A368E5"/>
    <w:rsid w:val="00A36962"/>
    <w:rsid w:val="00A36B00"/>
    <w:rsid w:val="00A36B1B"/>
    <w:rsid w:val="00A36BDA"/>
    <w:rsid w:val="00A36D50"/>
    <w:rsid w:val="00A36D6A"/>
    <w:rsid w:val="00A36DCA"/>
    <w:rsid w:val="00A36ED2"/>
    <w:rsid w:val="00A36F2E"/>
    <w:rsid w:val="00A36F50"/>
    <w:rsid w:val="00A36FD3"/>
    <w:rsid w:val="00A36FEC"/>
    <w:rsid w:val="00A37030"/>
    <w:rsid w:val="00A37036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688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7F"/>
    <w:rsid w:val="00A37AE0"/>
    <w:rsid w:val="00A37B49"/>
    <w:rsid w:val="00A37C0C"/>
    <w:rsid w:val="00A37C61"/>
    <w:rsid w:val="00A37D61"/>
    <w:rsid w:val="00A37DA6"/>
    <w:rsid w:val="00A37E29"/>
    <w:rsid w:val="00A37E96"/>
    <w:rsid w:val="00A37F36"/>
    <w:rsid w:val="00A37F60"/>
    <w:rsid w:val="00A37F73"/>
    <w:rsid w:val="00A37F7F"/>
    <w:rsid w:val="00A38652"/>
    <w:rsid w:val="00A400A8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4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BEF"/>
    <w:rsid w:val="00A40C03"/>
    <w:rsid w:val="00A40C5C"/>
    <w:rsid w:val="00A40C66"/>
    <w:rsid w:val="00A40D0A"/>
    <w:rsid w:val="00A40D1C"/>
    <w:rsid w:val="00A40D27"/>
    <w:rsid w:val="00A40D30"/>
    <w:rsid w:val="00A40D33"/>
    <w:rsid w:val="00A40D53"/>
    <w:rsid w:val="00A40D56"/>
    <w:rsid w:val="00A40E36"/>
    <w:rsid w:val="00A40E39"/>
    <w:rsid w:val="00A40F07"/>
    <w:rsid w:val="00A40FAF"/>
    <w:rsid w:val="00A40FC9"/>
    <w:rsid w:val="00A41024"/>
    <w:rsid w:val="00A41047"/>
    <w:rsid w:val="00A410BC"/>
    <w:rsid w:val="00A4115A"/>
    <w:rsid w:val="00A412B4"/>
    <w:rsid w:val="00A412E3"/>
    <w:rsid w:val="00A414D0"/>
    <w:rsid w:val="00A4152A"/>
    <w:rsid w:val="00A415A0"/>
    <w:rsid w:val="00A4166A"/>
    <w:rsid w:val="00A41738"/>
    <w:rsid w:val="00A4181A"/>
    <w:rsid w:val="00A419DE"/>
    <w:rsid w:val="00A41A41"/>
    <w:rsid w:val="00A41A65"/>
    <w:rsid w:val="00A41B02"/>
    <w:rsid w:val="00A41B38"/>
    <w:rsid w:val="00A41C50"/>
    <w:rsid w:val="00A41CC9"/>
    <w:rsid w:val="00A41D47"/>
    <w:rsid w:val="00A41D5E"/>
    <w:rsid w:val="00A41DC8"/>
    <w:rsid w:val="00A41DDC"/>
    <w:rsid w:val="00A41EA4"/>
    <w:rsid w:val="00A41EAB"/>
    <w:rsid w:val="00A41EE7"/>
    <w:rsid w:val="00A42006"/>
    <w:rsid w:val="00A4202E"/>
    <w:rsid w:val="00A4205B"/>
    <w:rsid w:val="00A42072"/>
    <w:rsid w:val="00A4208D"/>
    <w:rsid w:val="00A4212F"/>
    <w:rsid w:val="00A42184"/>
    <w:rsid w:val="00A421C4"/>
    <w:rsid w:val="00A4225E"/>
    <w:rsid w:val="00A42425"/>
    <w:rsid w:val="00A424C2"/>
    <w:rsid w:val="00A424DA"/>
    <w:rsid w:val="00A424FC"/>
    <w:rsid w:val="00A425A9"/>
    <w:rsid w:val="00A425EF"/>
    <w:rsid w:val="00A42637"/>
    <w:rsid w:val="00A426B3"/>
    <w:rsid w:val="00A426D7"/>
    <w:rsid w:val="00A427AD"/>
    <w:rsid w:val="00A4282F"/>
    <w:rsid w:val="00A42905"/>
    <w:rsid w:val="00A42938"/>
    <w:rsid w:val="00A4297B"/>
    <w:rsid w:val="00A42A22"/>
    <w:rsid w:val="00A42B0D"/>
    <w:rsid w:val="00A42BCA"/>
    <w:rsid w:val="00A42BE3"/>
    <w:rsid w:val="00A42C6F"/>
    <w:rsid w:val="00A42CF0"/>
    <w:rsid w:val="00A42D15"/>
    <w:rsid w:val="00A42DC0"/>
    <w:rsid w:val="00A42E34"/>
    <w:rsid w:val="00A42E66"/>
    <w:rsid w:val="00A42EF2"/>
    <w:rsid w:val="00A42F76"/>
    <w:rsid w:val="00A42F90"/>
    <w:rsid w:val="00A4307F"/>
    <w:rsid w:val="00A430AD"/>
    <w:rsid w:val="00A430C3"/>
    <w:rsid w:val="00A43189"/>
    <w:rsid w:val="00A4326A"/>
    <w:rsid w:val="00A4326F"/>
    <w:rsid w:val="00A43277"/>
    <w:rsid w:val="00A43282"/>
    <w:rsid w:val="00A43378"/>
    <w:rsid w:val="00A433D8"/>
    <w:rsid w:val="00A434C5"/>
    <w:rsid w:val="00A434DB"/>
    <w:rsid w:val="00A43580"/>
    <w:rsid w:val="00A435D5"/>
    <w:rsid w:val="00A435E3"/>
    <w:rsid w:val="00A435E7"/>
    <w:rsid w:val="00A435FE"/>
    <w:rsid w:val="00A4362E"/>
    <w:rsid w:val="00A4365A"/>
    <w:rsid w:val="00A43731"/>
    <w:rsid w:val="00A43741"/>
    <w:rsid w:val="00A43762"/>
    <w:rsid w:val="00A4378F"/>
    <w:rsid w:val="00A4379D"/>
    <w:rsid w:val="00A437EC"/>
    <w:rsid w:val="00A43864"/>
    <w:rsid w:val="00A43871"/>
    <w:rsid w:val="00A43898"/>
    <w:rsid w:val="00A43901"/>
    <w:rsid w:val="00A4396C"/>
    <w:rsid w:val="00A4398A"/>
    <w:rsid w:val="00A439B6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03"/>
    <w:rsid w:val="00A43E65"/>
    <w:rsid w:val="00A43E6C"/>
    <w:rsid w:val="00A43E88"/>
    <w:rsid w:val="00A43ED5"/>
    <w:rsid w:val="00A43F63"/>
    <w:rsid w:val="00A4405E"/>
    <w:rsid w:val="00A4409A"/>
    <w:rsid w:val="00A440AE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99B"/>
    <w:rsid w:val="00A44A65"/>
    <w:rsid w:val="00A44C16"/>
    <w:rsid w:val="00A44CB5"/>
    <w:rsid w:val="00A44CD9"/>
    <w:rsid w:val="00A44D1F"/>
    <w:rsid w:val="00A44D3D"/>
    <w:rsid w:val="00A44E27"/>
    <w:rsid w:val="00A44E54"/>
    <w:rsid w:val="00A44E8C"/>
    <w:rsid w:val="00A44FD6"/>
    <w:rsid w:val="00A45081"/>
    <w:rsid w:val="00A450DA"/>
    <w:rsid w:val="00A450E8"/>
    <w:rsid w:val="00A45440"/>
    <w:rsid w:val="00A45455"/>
    <w:rsid w:val="00A454AA"/>
    <w:rsid w:val="00A455D1"/>
    <w:rsid w:val="00A455EB"/>
    <w:rsid w:val="00A45680"/>
    <w:rsid w:val="00A456C3"/>
    <w:rsid w:val="00A456DF"/>
    <w:rsid w:val="00A45777"/>
    <w:rsid w:val="00A459DE"/>
    <w:rsid w:val="00A45A3D"/>
    <w:rsid w:val="00A45A5B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D6C"/>
    <w:rsid w:val="00A45E52"/>
    <w:rsid w:val="00A45E7B"/>
    <w:rsid w:val="00A45F05"/>
    <w:rsid w:val="00A45F4B"/>
    <w:rsid w:val="00A45F57"/>
    <w:rsid w:val="00A45FAC"/>
    <w:rsid w:val="00A46016"/>
    <w:rsid w:val="00A46052"/>
    <w:rsid w:val="00A460AA"/>
    <w:rsid w:val="00A460B0"/>
    <w:rsid w:val="00A460F0"/>
    <w:rsid w:val="00A460FC"/>
    <w:rsid w:val="00A46182"/>
    <w:rsid w:val="00A46295"/>
    <w:rsid w:val="00A46423"/>
    <w:rsid w:val="00A464DB"/>
    <w:rsid w:val="00A464E0"/>
    <w:rsid w:val="00A464EE"/>
    <w:rsid w:val="00A46506"/>
    <w:rsid w:val="00A46558"/>
    <w:rsid w:val="00A46633"/>
    <w:rsid w:val="00A4665A"/>
    <w:rsid w:val="00A46668"/>
    <w:rsid w:val="00A46695"/>
    <w:rsid w:val="00A466C9"/>
    <w:rsid w:val="00A466D2"/>
    <w:rsid w:val="00A467CC"/>
    <w:rsid w:val="00A467E3"/>
    <w:rsid w:val="00A46957"/>
    <w:rsid w:val="00A46A7C"/>
    <w:rsid w:val="00A46A7F"/>
    <w:rsid w:val="00A46AD7"/>
    <w:rsid w:val="00A46AF0"/>
    <w:rsid w:val="00A46C53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CF"/>
    <w:rsid w:val="00A473DB"/>
    <w:rsid w:val="00A473EF"/>
    <w:rsid w:val="00A474E3"/>
    <w:rsid w:val="00A4751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0B9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4DF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253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6F6"/>
    <w:rsid w:val="00A5175E"/>
    <w:rsid w:val="00A51820"/>
    <w:rsid w:val="00A5182F"/>
    <w:rsid w:val="00A518C6"/>
    <w:rsid w:val="00A51944"/>
    <w:rsid w:val="00A51977"/>
    <w:rsid w:val="00A51A31"/>
    <w:rsid w:val="00A51A6B"/>
    <w:rsid w:val="00A51AD5"/>
    <w:rsid w:val="00A51B07"/>
    <w:rsid w:val="00A51B1B"/>
    <w:rsid w:val="00A51B7E"/>
    <w:rsid w:val="00A51BA8"/>
    <w:rsid w:val="00A51BBA"/>
    <w:rsid w:val="00A51CFC"/>
    <w:rsid w:val="00A51E7D"/>
    <w:rsid w:val="00A51F84"/>
    <w:rsid w:val="00A51F9E"/>
    <w:rsid w:val="00A51FD4"/>
    <w:rsid w:val="00A51FF0"/>
    <w:rsid w:val="00A5204C"/>
    <w:rsid w:val="00A5207E"/>
    <w:rsid w:val="00A520A3"/>
    <w:rsid w:val="00A5210B"/>
    <w:rsid w:val="00A521E0"/>
    <w:rsid w:val="00A521FF"/>
    <w:rsid w:val="00A5221E"/>
    <w:rsid w:val="00A5234D"/>
    <w:rsid w:val="00A52425"/>
    <w:rsid w:val="00A525AB"/>
    <w:rsid w:val="00A52650"/>
    <w:rsid w:val="00A52676"/>
    <w:rsid w:val="00A52679"/>
    <w:rsid w:val="00A5271D"/>
    <w:rsid w:val="00A52768"/>
    <w:rsid w:val="00A52774"/>
    <w:rsid w:val="00A527E4"/>
    <w:rsid w:val="00A527FE"/>
    <w:rsid w:val="00A52864"/>
    <w:rsid w:val="00A52916"/>
    <w:rsid w:val="00A52933"/>
    <w:rsid w:val="00A52947"/>
    <w:rsid w:val="00A52A48"/>
    <w:rsid w:val="00A52A5A"/>
    <w:rsid w:val="00A52A88"/>
    <w:rsid w:val="00A52B1B"/>
    <w:rsid w:val="00A52BB2"/>
    <w:rsid w:val="00A52C0A"/>
    <w:rsid w:val="00A52C61"/>
    <w:rsid w:val="00A52CCD"/>
    <w:rsid w:val="00A52E19"/>
    <w:rsid w:val="00A52E42"/>
    <w:rsid w:val="00A52E62"/>
    <w:rsid w:val="00A52E64"/>
    <w:rsid w:val="00A52FE5"/>
    <w:rsid w:val="00A53180"/>
    <w:rsid w:val="00A5324F"/>
    <w:rsid w:val="00A532DA"/>
    <w:rsid w:val="00A533E5"/>
    <w:rsid w:val="00A533FA"/>
    <w:rsid w:val="00A53460"/>
    <w:rsid w:val="00A5348D"/>
    <w:rsid w:val="00A53506"/>
    <w:rsid w:val="00A5352B"/>
    <w:rsid w:val="00A53734"/>
    <w:rsid w:val="00A53786"/>
    <w:rsid w:val="00A537B4"/>
    <w:rsid w:val="00A53842"/>
    <w:rsid w:val="00A538CD"/>
    <w:rsid w:val="00A538EF"/>
    <w:rsid w:val="00A539AC"/>
    <w:rsid w:val="00A53A42"/>
    <w:rsid w:val="00A53B3B"/>
    <w:rsid w:val="00A53B6B"/>
    <w:rsid w:val="00A53BD0"/>
    <w:rsid w:val="00A53C94"/>
    <w:rsid w:val="00A53E11"/>
    <w:rsid w:val="00A53E80"/>
    <w:rsid w:val="00A53ED4"/>
    <w:rsid w:val="00A53F0F"/>
    <w:rsid w:val="00A53F44"/>
    <w:rsid w:val="00A53FF4"/>
    <w:rsid w:val="00A54001"/>
    <w:rsid w:val="00A54096"/>
    <w:rsid w:val="00A54109"/>
    <w:rsid w:val="00A5411E"/>
    <w:rsid w:val="00A54135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5D9"/>
    <w:rsid w:val="00A54650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5E"/>
    <w:rsid w:val="00A54A62"/>
    <w:rsid w:val="00A54A72"/>
    <w:rsid w:val="00A54AFE"/>
    <w:rsid w:val="00A54B9E"/>
    <w:rsid w:val="00A54C10"/>
    <w:rsid w:val="00A54C1E"/>
    <w:rsid w:val="00A54C8A"/>
    <w:rsid w:val="00A54D23"/>
    <w:rsid w:val="00A54E35"/>
    <w:rsid w:val="00A54E46"/>
    <w:rsid w:val="00A54E6C"/>
    <w:rsid w:val="00A54FD9"/>
    <w:rsid w:val="00A55020"/>
    <w:rsid w:val="00A55066"/>
    <w:rsid w:val="00A551D9"/>
    <w:rsid w:val="00A5528C"/>
    <w:rsid w:val="00A552A4"/>
    <w:rsid w:val="00A55322"/>
    <w:rsid w:val="00A55340"/>
    <w:rsid w:val="00A556E5"/>
    <w:rsid w:val="00A55755"/>
    <w:rsid w:val="00A55775"/>
    <w:rsid w:val="00A55809"/>
    <w:rsid w:val="00A55889"/>
    <w:rsid w:val="00A55899"/>
    <w:rsid w:val="00A55952"/>
    <w:rsid w:val="00A55964"/>
    <w:rsid w:val="00A55AC3"/>
    <w:rsid w:val="00A55CB2"/>
    <w:rsid w:val="00A55D2E"/>
    <w:rsid w:val="00A55DA3"/>
    <w:rsid w:val="00A55DA4"/>
    <w:rsid w:val="00A55E11"/>
    <w:rsid w:val="00A55E25"/>
    <w:rsid w:val="00A55E62"/>
    <w:rsid w:val="00A55E73"/>
    <w:rsid w:val="00A55E94"/>
    <w:rsid w:val="00A55F0D"/>
    <w:rsid w:val="00A55FBD"/>
    <w:rsid w:val="00A5606D"/>
    <w:rsid w:val="00A5607E"/>
    <w:rsid w:val="00A56087"/>
    <w:rsid w:val="00A56109"/>
    <w:rsid w:val="00A56194"/>
    <w:rsid w:val="00A5624A"/>
    <w:rsid w:val="00A56285"/>
    <w:rsid w:val="00A5633B"/>
    <w:rsid w:val="00A56364"/>
    <w:rsid w:val="00A56381"/>
    <w:rsid w:val="00A563DA"/>
    <w:rsid w:val="00A564CE"/>
    <w:rsid w:val="00A565E7"/>
    <w:rsid w:val="00A56622"/>
    <w:rsid w:val="00A5663B"/>
    <w:rsid w:val="00A566E9"/>
    <w:rsid w:val="00A56733"/>
    <w:rsid w:val="00A56754"/>
    <w:rsid w:val="00A5684B"/>
    <w:rsid w:val="00A56855"/>
    <w:rsid w:val="00A5686E"/>
    <w:rsid w:val="00A56929"/>
    <w:rsid w:val="00A5692E"/>
    <w:rsid w:val="00A56A79"/>
    <w:rsid w:val="00A56A9F"/>
    <w:rsid w:val="00A56C26"/>
    <w:rsid w:val="00A56CB4"/>
    <w:rsid w:val="00A56CCA"/>
    <w:rsid w:val="00A56CF9"/>
    <w:rsid w:val="00A56D28"/>
    <w:rsid w:val="00A56DBF"/>
    <w:rsid w:val="00A56DF0"/>
    <w:rsid w:val="00A56E7C"/>
    <w:rsid w:val="00A56ED2"/>
    <w:rsid w:val="00A56F79"/>
    <w:rsid w:val="00A570CA"/>
    <w:rsid w:val="00A570EC"/>
    <w:rsid w:val="00A570FB"/>
    <w:rsid w:val="00A57120"/>
    <w:rsid w:val="00A57139"/>
    <w:rsid w:val="00A5714E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BB"/>
    <w:rsid w:val="00A575FE"/>
    <w:rsid w:val="00A57681"/>
    <w:rsid w:val="00A57689"/>
    <w:rsid w:val="00A576B6"/>
    <w:rsid w:val="00A57709"/>
    <w:rsid w:val="00A5771B"/>
    <w:rsid w:val="00A5771E"/>
    <w:rsid w:val="00A577A5"/>
    <w:rsid w:val="00A577AE"/>
    <w:rsid w:val="00A5783D"/>
    <w:rsid w:val="00A5784B"/>
    <w:rsid w:val="00A578D6"/>
    <w:rsid w:val="00A578E3"/>
    <w:rsid w:val="00A57913"/>
    <w:rsid w:val="00A57A07"/>
    <w:rsid w:val="00A57A8F"/>
    <w:rsid w:val="00A57AC6"/>
    <w:rsid w:val="00A57B1E"/>
    <w:rsid w:val="00A57BE3"/>
    <w:rsid w:val="00A57BF7"/>
    <w:rsid w:val="00A57BFB"/>
    <w:rsid w:val="00A57C6E"/>
    <w:rsid w:val="00A57CE6"/>
    <w:rsid w:val="00A57D09"/>
    <w:rsid w:val="00A57D45"/>
    <w:rsid w:val="00A57EFC"/>
    <w:rsid w:val="00A58551"/>
    <w:rsid w:val="00A5A051"/>
    <w:rsid w:val="00A5FE0F"/>
    <w:rsid w:val="00A6001E"/>
    <w:rsid w:val="00A6006B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33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9A3"/>
    <w:rsid w:val="00A60A13"/>
    <w:rsid w:val="00A60A9C"/>
    <w:rsid w:val="00A60B91"/>
    <w:rsid w:val="00A60C2C"/>
    <w:rsid w:val="00A60C90"/>
    <w:rsid w:val="00A60D48"/>
    <w:rsid w:val="00A60EFB"/>
    <w:rsid w:val="00A60FA4"/>
    <w:rsid w:val="00A60FBC"/>
    <w:rsid w:val="00A60FC3"/>
    <w:rsid w:val="00A610DC"/>
    <w:rsid w:val="00A61106"/>
    <w:rsid w:val="00A611A7"/>
    <w:rsid w:val="00A6124D"/>
    <w:rsid w:val="00A61256"/>
    <w:rsid w:val="00A61264"/>
    <w:rsid w:val="00A61287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A2"/>
    <w:rsid w:val="00A617DF"/>
    <w:rsid w:val="00A61827"/>
    <w:rsid w:val="00A61949"/>
    <w:rsid w:val="00A61A08"/>
    <w:rsid w:val="00A61B34"/>
    <w:rsid w:val="00A61B96"/>
    <w:rsid w:val="00A61BDA"/>
    <w:rsid w:val="00A61C0D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46C"/>
    <w:rsid w:val="00A62503"/>
    <w:rsid w:val="00A6265F"/>
    <w:rsid w:val="00A6281D"/>
    <w:rsid w:val="00A62831"/>
    <w:rsid w:val="00A628C3"/>
    <w:rsid w:val="00A6291F"/>
    <w:rsid w:val="00A62971"/>
    <w:rsid w:val="00A62A18"/>
    <w:rsid w:val="00A62A6B"/>
    <w:rsid w:val="00A62A81"/>
    <w:rsid w:val="00A62AB5"/>
    <w:rsid w:val="00A62AC5"/>
    <w:rsid w:val="00A62B5A"/>
    <w:rsid w:val="00A62BD6"/>
    <w:rsid w:val="00A62CF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485"/>
    <w:rsid w:val="00A634C0"/>
    <w:rsid w:val="00A63597"/>
    <w:rsid w:val="00A635AF"/>
    <w:rsid w:val="00A635EE"/>
    <w:rsid w:val="00A6361B"/>
    <w:rsid w:val="00A636E5"/>
    <w:rsid w:val="00A63757"/>
    <w:rsid w:val="00A637C2"/>
    <w:rsid w:val="00A637CE"/>
    <w:rsid w:val="00A639EE"/>
    <w:rsid w:val="00A63A51"/>
    <w:rsid w:val="00A63B08"/>
    <w:rsid w:val="00A63BF4"/>
    <w:rsid w:val="00A63C4B"/>
    <w:rsid w:val="00A63C76"/>
    <w:rsid w:val="00A63CE7"/>
    <w:rsid w:val="00A63D00"/>
    <w:rsid w:val="00A63D6A"/>
    <w:rsid w:val="00A63E5E"/>
    <w:rsid w:val="00A63EA1"/>
    <w:rsid w:val="00A63EEF"/>
    <w:rsid w:val="00A63EF4"/>
    <w:rsid w:val="00A63F27"/>
    <w:rsid w:val="00A63F67"/>
    <w:rsid w:val="00A63F78"/>
    <w:rsid w:val="00A63FF5"/>
    <w:rsid w:val="00A6403C"/>
    <w:rsid w:val="00A64067"/>
    <w:rsid w:val="00A640B0"/>
    <w:rsid w:val="00A640C5"/>
    <w:rsid w:val="00A64165"/>
    <w:rsid w:val="00A641A6"/>
    <w:rsid w:val="00A641D3"/>
    <w:rsid w:val="00A64275"/>
    <w:rsid w:val="00A64276"/>
    <w:rsid w:val="00A643D5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8D1"/>
    <w:rsid w:val="00A6490C"/>
    <w:rsid w:val="00A64937"/>
    <w:rsid w:val="00A649E9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352"/>
    <w:rsid w:val="00A65373"/>
    <w:rsid w:val="00A653FF"/>
    <w:rsid w:val="00A65450"/>
    <w:rsid w:val="00A65623"/>
    <w:rsid w:val="00A6564D"/>
    <w:rsid w:val="00A6568D"/>
    <w:rsid w:val="00A656B8"/>
    <w:rsid w:val="00A656C0"/>
    <w:rsid w:val="00A656DF"/>
    <w:rsid w:val="00A6571B"/>
    <w:rsid w:val="00A65834"/>
    <w:rsid w:val="00A6586A"/>
    <w:rsid w:val="00A658B3"/>
    <w:rsid w:val="00A659DB"/>
    <w:rsid w:val="00A659DD"/>
    <w:rsid w:val="00A65ABA"/>
    <w:rsid w:val="00A65ABF"/>
    <w:rsid w:val="00A65C9B"/>
    <w:rsid w:val="00A65CE9"/>
    <w:rsid w:val="00A65E2D"/>
    <w:rsid w:val="00A65E4F"/>
    <w:rsid w:val="00A65ED0"/>
    <w:rsid w:val="00A65F1C"/>
    <w:rsid w:val="00A65FE8"/>
    <w:rsid w:val="00A65FFB"/>
    <w:rsid w:val="00A6600D"/>
    <w:rsid w:val="00A66119"/>
    <w:rsid w:val="00A66156"/>
    <w:rsid w:val="00A661DE"/>
    <w:rsid w:val="00A661E0"/>
    <w:rsid w:val="00A66270"/>
    <w:rsid w:val="00A66283"/>
    <w:rsid w:val="00A662C2"/>
    <w:rsid w:val="00A662E0"/>
    <w:rsid w:val="00A6633D"/>
    <w:rsid w:val="00A663BF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37"/>
    <w:rsid w:val="00A66882"/>
    <w:rsid w:val="00A66886"/>
    <w:rsid w:val="00A668C2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C6"/>
    <w:rsid w:val="00A671FF"/>
    <w:rsid w:val="00A67261"/>
    <w:rsid w:val="00A672E4"/>
    <w:rsid w:val="00A67334"/>
    <w:rsid w:val="00A67343"/>
    <w:rsid w:val="00A67353"/>
    <w:rsid w:val="00A6745F"/>
    <w:rsid w:val="00A67470"/>
    <w:rsid w:val="00A6747D"/>
    <w:rsid w:val="00A674BA"/>
    <w:rsid w:val="00A674C2"/>
    <w:rsid w:val="00A6751D"/>
    <w:rsid w:val="00A67547"/>
    <w:rsid w:val="00A6756A"/>
    <w:rsid w:val="00A67576"/>
    <w:rsid w:val="00A6759D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AE1"/>
    <w:rsid w:val="00A67BBA"/>
    <w:rsid w:val="00A67C21"/>
    <w:rsid w:val="00A67C9D"/>
    <w:rsid w:val="00A67CAA"/>
    <w:rsid w:val="00A67D6B"/>
    <w:rsid w:val="00A67E04"/>
    <w:rsid w:val="00A67E34"/>
    <w:rsid w:val="00A67E37"/>
    <w:rsid w:val="00A67F10"/>
    <w:rsid w:val="00A67F29"/>
    <w:rsid w:val="00A67F68"/>
    <w:rsid w:val="00A67F7A"/>
    <w:rsid w:val="00A67FE0"/>
    <w:rsid w:val="00A67FF2"/>
    <w:rsid w:val="00A69E88"/>
    <w:rsid w:val="00A70012"/>
    <w:rsid w:val="00A70099"/>
    <w:rsid w:val="00A7009A"/>
    <w:rsid w:val="00A70147"/>
    <w:rsid w:val="00A7025B"/>
    <w:rsid w:val="00A7026A"/>
    <w:rsid w:val="00A70283"/>
    <w:rsid w:val="00A70357"/>
    <w:rsid w:val="00A7041D"/>
    <w:rsid w:val="00A70428"/>
    <w:rsid w:val="00A70548"/>
    <w:rsid w:val="00A7060A"/>
    <w:rsid w:val="00A70704"/>
    <w:rsid w:val="00A70709"/>
    <w:rsid w:val="00A70743"/>
    <w:rsid w:val="00A7076B"/>
    <w:rsid w:val="00A70802"/>
    <w:rsid w:val="00A70824"/>
    <w:rsid w:val="00A708E0"/>
    <w:rsid w:val="00A7098E"/>
    <w:rsid w:val="00A70AB8"/>
    <w:rsid w:val="00A70B2B"/>
    <w:rsid w:val="00A70D5A"/>
    <w:rsid w:val="00A70DBC"/>
    <w:rsid w:val="00A70E2F"/>
    <w:rsid w:val="00A70E5B"/>
    <w:rsid w:val="00A70F75"/>
    <w:rsid w:val="00A7104C"/>
    <w:rsid w:val="00A7106E"/>
    <w:rsid w:val="00A710C9"/>
    <w:rsid w:val="00A710DF"/>
    <w:rsid w:val="00A710F9"/>
    <w:rsid w:val="00A7117A"/>
    <w:rsid w:val="00A71180"/>
    <w:rsid w:val="00A711B9"/>
    <w:rsid w:val="00A711ED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54"/>
    <w:rsid w:val="00A718F9"/>
    <w:rsid w:val="00A71911"/>
    <w:rsid w:val="00A7198A"/>
    <w:rsid w:val="00A719EA"/>
    <w:rsid w:val="00A719FE"/>
    <w:rsid w:val="00A71A11"/>
    <w:rsid w:val="00A71B6B"/>
    <w:rsid w:val="00A71BA3"/>
    <w:rsid w:val="00A71BFC"/>
    <w:rsid w:val="00A71C28"/>
    <w:rsid w:val="00A71C88"/>
    <w:rsid w:val="00A71CB9"/>
    <w:rsid w:val="00A71CC8"/>
    <w:rsid w:val="00A71D6E"/>
    <w:rsid w:val="00A71E46"/>
    <w:rsid w:val="00A71E8A"/>
    <w:rsid w:val="00A71EBE"/>
    <w:rsid w:val="00A71FCC"/>
    <w:rsid w:val="00A720A1"/>
    <w:rsid w:val="00A720AA"/>
    <w:rsid w:val="00A720DE"/>
    <w:rsid w:val="00A7210F"/>
    <w:rsid w:val="00A7214E"/>
    <w:rsid w:val="00A721B4"/>
    <w:rsid w:val="00A721BF"/>
    <w:rsid w:val="00A72204"/>
    <w:rsid w:val="00A7224F"/>
    <w:rsid w:val="00A7226D"/>
    <w:rsid w:val="00A722AE"/>
    <w:rsid w:val="00A722DC"/>
    <w:rsid w:val="00A72329"/>
    <w:rsid w:val="00A72397"/>
    <w:rsid w:val="00A7239D"/>
    <w:rsid w:val="00A723C9"/>
    <w:rsid w:val="00A72478"/>
    <w:rsid w:val="00A72656"/>
    <w:rsid w:val="00A7287D"/>
    <w:rsid w:val="00A72932"/>
    <w:rsid w:val="00A72B33"/>
    <w:rsid w:val="00A72B5A"/>
    <w:rsid w:val="00A72B89"/>
    <w:rsid w:val="00A72B8A"/>
    <w:rsid w:val="00A72CCA"/>
    <w:rsid w:val="00A72CF0"/>
    <w:rsid w:val="00A72DA6"/>
    <w:rsid w:val="00A72F75"/>
    <w:rsid w:val="00A73009"/>
    <w:rsid w:val="00A7303A"/>
    <w:rsid w:val="00A7306E"/>
    <w:rsid w:val="00A730B7"/>
    <w:rsid w:val="00A730C2"/>
    <w:rsid w:val="00A730D2"/>
    <w:rsid w:val="00A73138"/>
    <w:rsid w:val="00A73177"/>
    <w:rsid w:val="00A7320F"/>
    <w:rsid w:val="00A732B3"/>
    <w:rsid w:val="00A73340"/>
    <w:rsid w:val="00A73390"/>
    <w:rsid w:val="00A733C1"/>
    <w:rsid w:val="00A733F2"/>
    <w:rsid w:val="00A7349A"/>
    <w:rsid w:val="00A734CF"/>
    <w:rsid w:val="00A7359B"/>
    <w:rsid w:val="00A735BD"/>
    <w:rsid w:val="00A735C7"/>
    <w:rsid w:val="00A735E0"/>
    <w:rsid w:val="00A735E5"/>
    <w:rsid w:val="00A73706"/>
    <w:rsid w:val="00A73923"/>
    <w:rsid w:val="00A73942"/>
    <w:rsid w:val="00A7397E"/>
    <w:rsid w:val="00A73982"/>
    <w:rsid w:val="00A7399E"/>
    <w:rsid w:val="00A73A98"/>
    <w:rsid w:val="00A73ABE"/>
    <w:rsid w:val="00A73AE1"/>
    <w:rsid w:val="00A73B65"/>
    <w:rsid w:val="00A73B8F"/>
    <w:rsid w:val="00A73C22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9"/>
    <w:rsid w:val="00A74CF8"/>
    <w:rsid w:val="00A74DCE"/>
    <w:rsid w:val="00A74EA4"/>
    <w:rsid w:val="00A74EB8"/>
    <w:rsid w:val="00A74F77"/>
    <w:rsid w:val="00A74F78"/>
    <w:rsid w:val="00A75140"/>
    <w:rsid w:val="00A7514A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3B8"/>
    <w:rsid w:val="00A753EE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1E"/>
    <w:rsid w:val="00A75AC4"/>
    <w:rsid w:val="00A75AEF"/>
    <w:rsid w:val="00A75B8C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B1"/>
    <w:rsid w:val="00A760B5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0C"/>
    <w:rsid w:val="00A76BCD"/>
    <w:rsid w:val="00A76C04"/>
    <w:rsid w:val="00A76CA4"/>
    <w:rsid w:val="00A76CBE"/>
    <w:rsid w:val="00A76D1E"/>
    <w:rsid w:val="00A76D5F"/>
    <w:rsid w:val="00A76E94"/>
    <w:rsid w:val="00A76F66"/>
    <w:rsid w:val="00A77055"/>
    <w:rsid w:val="00A770D4"/>
    <w:rsid w:val="00A771D3"/>
    <w:rsid w:val="00A771E5"/>
    <w:rsid w:val="00A77344"/>
    <w:rsid w:val="00A77348"/>
    <w:rsid w:val="00A7739E"/>
    <w:rsid w:val="00A77421"/>
    <w:rsid w:val="00A77431"/>
    <w:rsid w:val="00A77493"/>
    <w:rsid w:val="00A774F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D7C"/>
    <w:rsid w:val="00A77E27"/>
    <w:rsid w:val="00A77E78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1A"/>
    <w:rsid w:val="00A80238"/>
    <w:rsid w:val="00A80246"/>
    <w:rsid w:val="00A802A0"/>
    <w:rsid w:val="00A80330"/>
    <w:rsid w:val="00A803E9"/>
    <w:rsid w:val="00A8040F"/>
    <w:rsid w:val="00A80414"/>
    <w:rsid w:val="00A8045A"/>
    <w:rsid w:val="00A8046B"/>
    <w:rsid w:val="00A8050A"/>
    <w:rsid w:val="00A806BE"/>
    <w:rsid w:val="00A806D1"/>
    <w:rsid w:val="00A8098E"/>
    <w:rsid w:val="00A809B2"/>
    <w:rsid w:val="00A809B7"/>
    <w:rsid w:val="00A80AB8"/>
    <w:rsid w:val="00A80AC7"/>
    <w:rsid w:val="00A80B56"/>
    <w:rsid w:val="00A80B8F"/>
    <w:rsid w:val="00A80B9C"/>
    <w:rsid w:val="00A80BB0"/>
    <w:rsid w:val="00A80BE3"/>
    <w:rsid w:val="00A80D4A"/>
    <w:rsid w:val="00A80DBB"/>
    <w:rsid w:val="00A80E46"/>
    <w:rsid w:val="00A80E58"/>
    <w:rsid w:val="00A80E7A"/>
    <w:rsid w:val="00A80EB9"/>
    <w:rsid w:val="00A80EC4"/>
    <w:rsid w:val="00A80EF2"/>
    <w:rsid w:val="00A80F83"/>
    <w:rsid w:val="00A810B5"/>
    <w:rsid w:val="00A810C9"/>
    <w:rsid w:val="00A81155"/>
    <w:rsid w:val="00A811FB"/>
    <w:rsid w:val="00A812CF"/>
    <w:rsid w:val="00A812DC"/>
    <w:rsid w:val="00A81398"/>
    <w:rsid w:val="00A813DF"/>
    <w:rsid w:val="00A813F1"/>
    <w:rsid w:val="00A81530"/>
    <w:rsid w:val="00A81644"/>
    <w:rsid w:val="00A816D6"/>
    <w:rsid w:val="00A8172B"/>
    <w:rsid w:val="00A81757"/>
    <w:rsid w:val="00A817A5"/>
    <w:rsid w:val="00A817C0"/>
    <w:rsid w:val="00A817D2"/>
    <w:rsid w:val="00A81840"/>
    <w:rsid w:val="00A8198C"/>
    <w:rsid w:val="00A81AD8"/>
    <w:rsid w:val="00A81AF9"/>
    <w:rsid w:val="00A81B24"/>
    <w:rsid w:val="00A81B52"/>
    <w:rsid w:val="00A81B7F"/>
    <w:rsid w:val="00A81C58"/>
    <w:rsid w:val="00A81C83"/>
    <w:rsid w:val="00A81CAA"/>
    <w:rsid w:val="00A81D3A"/>
    <w:rsid w:val="00A81DA2"/>
    <w:rsid w:val="00A81DC8"/>
    <w:rsid w:val="00A81E6C"/>
    <w:rsid w:val="00A81EA3"/>
    <w:rsid w:val="00A81FF3"/>
    <w:rsid w:val="00A8202C"/>
    <w:rsid w:val="00A82075"/>
    <w:rsid w:val="00A8208F"/>
    <w:rsid w:val="00A820B7"/>
    <w:rsid w:val="00A82175"/>
    <w:rsid w:val="00A8222A"/>
    <w:rsid w:val="00A8223D"/>
    <w:rsid w:val="00A82309"/>
    <w:rsid w:val="00A823FB"/>
    <w:rsid w:val="00A82410"/>
    <w:rsid w:val="00A82416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9E8"/>
    <w:rsid w:val="00A82A4C"/>
    <w:rsid w:val="00A82A50"/>
    <w:rsid w:val="00A82A8F"/>
    <w:rsid w:val="00A82A97"/>
    <w:rsid w:val="00A82ACF"/>
    <w:rsid w:val="00A82B44"/>
    <w:rsid w:val="00A82B6C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3E9"/>
    <w:rsid w:val="00A83407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BD"/>
    <w:rsid w:val="00A83DC5"/>
    <w:rsid w:val="00A83ECE"/>
    <w:rsid w:val="00A83F11"/>
    <w:rsid w:val="00A83FD1"/>
    <w:rsid w:val="00A8402C"/>
    <w:rsid w:val="00A8402E"/>
    <w:rsid w:val="00A84039"/>
    <w:rsid w:val="00A8406E"/>
    <w:rsid w:val="00A84099"/>
    <w:rsid w:val="00A84187"/>
    <w:rsid w:val="00A841C3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1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38"/>
    <w:rsid w:val="00A8538B"/>
    <w:rsid w:val="00A8538F"/>
    <w:rsid w:val="00A85437"/>
    <w:rsid w:val="00A854D5"/>
    <w:rsid w:val="00A854F8"/>
    <w:rsid w:val="00A85517"/>
    <w:rsid w:val="00A85598"/>
    <w:rsid w:val="00A8563B"/>
    <w:rsid w:val="00A85669"/>
    <w:rsid w:val="00A8566B"/>
    <w:rsid w:val="00A856A3"/>
    <w:rsid w:val="00A8589D"/>
    <w:rsid w:val="00A858A3"/>
    <w:rsid w:val="00A858DC"/>
    <w:rsid w:val="00A85903"/>
    <w:rsid w:val="00A8595D"/>
    <w:rsid w:val="00A85AB7"/>
    <w:rsid w:val="00A85AB8"/>
    <w:rsid w:val="00A85AC9"/>
    <w:rsid w:val="00A85AF2"/>
    <w:rsid w:val="00A85B71"/>
    <w:rsid w:val="00A85B74"/>
    <w:rsid w:val="00A85C10"/>
    <w:rsid w:val="00A85C27"/>
    <w:rsid w:val="00A85CCC"/>
    <w:rsid w:val="00A85D22"/>
    <w:rsid w:val="00A85D87"/>
    <w:rsid w:val="00A85D89"/>
    <w:rsid w:val="00A85DE2"/>
    <w:rsid w:val="00A85DF8"/>
    <w:rsid w:val="00A85E3B"/>
    <w:rsid w:val="00A85EDD"/>
    <w:rsid w:val="00A85EE6"/>
    <w:rsid w:val="00A85F0D"/>
    <w:rsid w:val="00A86011"/>
    <w:rsid w:val="00A8602F"/>
    <w:rsid w:val="00A861F9"/>
    <w:rsid w:val="00A86284"/>
    <w:rsid w:val="00A863D6"/>
    <w:rsid w:val="00A86458"/>
    <w:rsid w:val="00A865B6"/>
    <w:rsid w:val="00A865C9"/>
    <w:rsid w:val="00A866F5"/>
    <w:rsid w:val="00A86716"/>
    <w:rsid w:val="00A86718"/>
    <w:rsid w:val="00A868B9"/>
    <w:rsid w:val="00A868BD"/>
    <w:rsid w:val="00A868E4"/>
    <w:rsid w:val="00A8690E"/>
    <w:rsid w:val="00A869E3"/>
    <w:rsid w:val="00A86A5C"/>
    <w:rsid w:val="00A86A6D"/>
    <w:rsid w:val="00A86A7C"/>
    <w:rsid w:val="00A86B63"/>
    <w:rsid w:val="00A86B6E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325"/>
    <w:rsid w:val="00A8739C"/>
    <w:rsid w:val="00A8747D"/>
    <w:rsid w:val="00A874BB"/>
    <w:rsid w:val="00A874DB"/>
    <w:rsid w:val="00A874E9"/>
    <w:rsid w:val="00A87555"/>
    <w:rsid w:val="00A87670"/>
    <w:rsid w:val="00A87698"/>
    <w:rsid w:val="00A87714"/>
    <w:rsid w:val="00A8771E"/>
    <w:rsid w:val="00A87736"/>
    <w:rsid w:val="00A87754"/>
    <w:rsid w:val="00A877D7"/>
    <w:rsid w:val="00A87899"/>
    <w:rsid w:val="00A87910"/>
    <w:rsid w:val="00A87989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D89"/>
    <w:rsid w:val="00A87ED9"/>
    <w:rsid w:val="00A87EFE"/>
    <w:rsid w:val="00A87FAC"/>
    <w:rsid w:val="00A87FAE"/>
    <w:rsid w:val="00A87FF2"/>
    <w:rsid w:val="00A8892E"/>
    <w:rsid w:val="00A8A901"/>
    <w:rsid w:val="00A9003E"/>
    <w:rsid w:val="00A90054"/>
    <w:rsid w:val="00A90078"/>
    <w:rsid w:val="00A90090"/>
    <w:rsid w:val="00A9013E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14"/>
    <w:rsid w:val="00A9091A"/>
    <w:rsid w:val="00A9097C"/>
    <w:rsid w:val="00A90A96"/>
    <w:rsid w:val="00A90B3A"/>
    <w:rsid w:val="00A90BB8"/>
    <w:rsid w:val="00A90C78"/>
    <w:rsid w:val="00A90CB2"/>
    <w:rsid w:val="00A90D63"/>
    <w:rsid w:val="00A90DD8"/>
    <w:rsid w:val="00A90E53"/>
    <w:rsid w:val="00A90E77"/>
    <w:rsid w:val="00A90F08"/>
    <w:rsid w:val="00A90F55"/>
    <w:rsid w:val="00A90F62"/>
    <w:rsid w:val="00A90F63"/>
    <w:rsid w:val="00A91055"/>
    <w:rsid w:val="00A91140"/>
    <w:rsid w:val="00A911D2"/>
    <w:rsid w:val="00A9120F"/>
    <w:rsid w:val="00A91310"/>
    <w:rsid w:val="00A9131F"/>
    <w:rsid w:val="00A91414"/>
    <w:rsid w:val="00A91454"/>
    <w:rsid w:val="00A9145E"/>
    <w:rsid w:val="00A9152B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BE8"/>
    <w:rsid w:val="00A91C8D"/>
    <w:rsid w:val="00A91CF4"/>
    <w:rsid w:val="00A91D8B"/>
    <w:rsid w:val="00A91D99"/>
    <w:rsid w:val="00A91F48"/>
    <w:rsid w:val="00A91F63"/>
    <w:rsid w:val="00A92062"/>
    <w:rsid w:val="00A92140"/>
    <w:rsid w:val="00A92144"/>
    <w:rsid w:val="00A9216A"/>
    <w:rsid w:val="00A92222"/>
    <w:rsid w:val="00A9226D"/>
    <w:rsid w:val="00A9239F"/>
    <w:rsid w:val="00A92453"/>
    <w:rsid w:val="00A92533"/>
    <w:rsid w:val="00A9263C"/>
    <w:rsid w:val="00A92657"/>
    <w:rsid w:val="00A926AF"/>
    <w:rsid w:val="00A92912"/>
    <w:rsid w:val="00A929E0"/>
    <w:rsid w:val="00A92A6E"/>
    <w:rsid w:val="00A92ABF"/>
    <w:rsid w:val="00A92B4F"/>
    <w:rsid w:val="00A92BFA"/>
    <w:rsid w:val="00A92CCA"/>
    <w:rsid w:val="00A92CD1"/>
    <w:rsid w:val="00A92D4B"/>
    <w:rsid w:val="00A92D67"/>
    <w:rsid w:val="00A92D88"/>
    <w:rsid w:val="00A92E5E"/>
    <w:rsid w:val="00A92E89"/>
    <w:rsid w:val="00A92EB6"/>
    <w:rsid w:val="00A92F1D"/>
    <w:rsid w:val="00A92FB6"/>
    <w:rsid w:val="00A931FE"/>
    <w:rsid w:val="00A93246"/>
    <w:rsid w:val="00A9326C"/>
    <w:rsid w:val="00A93335"/>
    <w:rsid w:val="00A933AB"/>
    <w:rsid w:val="00A9351C"/>
    <w:rsid w:val="00A935B2"/>
    <w:rsid w:val="00A935DC"/>
    <w:rsid w:val="00A9360B"/>
    <w:rsid w:val="00A9362C"/>
    <w:rsid w:val="00A9370E"/>
    <w:rsid w:val="00A93712"/>
    <w:rsid w:val="00A93724"/>
    <w:rsid w:val="00A937B2"/>
    <w:rsid w:val="00A937DE"/>
    <w:rsid w:val="00A937E0"/>
    <w:rsid w:val="00A9381D"/>
    <w:rsid w:val="00A9389F"/>
    <w:rsid w:val="00A9392A"/>
    <w:rsid w:val="00A93A27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07"/>
    <w:rsid w:val="00A93D14"/>
    <w:rsid w:val="00A93E4B"/>
    <w:rsid w:val="00A93EE8"/>
    <w:rsid w:val="00A93F11"/>
    <w:rsid w:val="00A93F55"/>
    <w:rsid w:val="00A93FF3"/>
    <w:rsid w:val="00A94008"/>
    <w:rsid w:val="00A9407A"/>
    <w:rsid w:val="00A9409E"/>
    <w:rsid w:val="00A940BC"/>
    <w:rsid w:val="00A9411A"/>
    <w:rsid w:val="00A941A2"/>
    <w:rsid w:val="00A941B6"/>
    <w:rsid w:val="00A941DA"/>
    <w:rsid w:val="00A9423B"/>
    <w:rsid w:val="00A94291"/>
    <w:rsid w:val="00A942B0"/>
    <w:rsid w:val="00A942E5"/>
    <w:rsid w:val="00A9441C"/>
    <w:rsid w:val="00A94438"/>
    <w:rsid w:val="00A945D9"/>
    <w:rsid w:val="00A94611"/>
    <w:rsid w:val="00A946D4"/>
    <w:rsid w:val="00A946F3"/>
    <w:rsid w:val="00A947EA"/>
    <w:rsid w:val="00A94972"/>
    <w:rsid w:val="00A949CB"/>
    <w:rsid w:val="00A94AC3"/>
    <w:rsid w:val="00A94B51"/>
    <w:rsid w:val="00A94BB0"/>
    <w:rsid w:val="00A94C2B"/>
    <w:rsid w:val="00A94CC5"/>
    <w:rsid w:val="00A94D1D"/>
    <w:rsid w:val="00A94E76"/>
    <w:rsid w:val="00A94EA2"/>
    <w:rsid w:val="00A94FBB"/>
    <w:rsid w:val="00A94FF0"/>
    <w:rsid w:val="00A9514F"/>
    <w:rsid w:val="00A951B5"/>
    <w:rsid w:val="00A9528F"/>
    <w:rsid w:val="00A952E5"/>
    <w:rsid w:val="00A95349"/>
    <w:rsid w:val="00A953E2"/>
    <w:rsid w:val="00A953F3"/>
    <w:rsid w:val="00A95467"/>
    <w:rsid w:val="00A954FD"/>
    <w:rsid w:val="00A955A0"/>
    <w:rsid w:val="00A956D6"/>
    <w:rsid w:val="00A956EE"/>
    <w:rsid w:val="00A9570B"/>
    <w:rsid w:val="00A9571C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71"/>
    <w:rsid w:val="00A960F6"/>
    <w:rsid w:val="00A96152"/>
    <w:rsid w:val="00A96196"/>
    <w:rsid w:val="00A9623F"/>
    <w:rsid w:val="00A962E1"/>
    <w:rsid w:val="00A9634A"/>
    <w:rsid w:val="00A96362"/>
    <w:rsid w:val="00A96397"/>
    <w:rsid w:val="00A96422"/>
    <w:rsid w:val="00A96423"/>
    <w:rsid w:val="00A9653B"/>
    <w:rsid w:val="00A9654D"/>
    <w:rsid w:val="00A96585"/>
    <w:rsid w:val="00A96607"/>
    <w:rsid w:val="00A96619"/>
    <w:rsid w:val="00A966D7"/>
    <w:rsid w:val="00A96745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C9E"/>
    <w:rsid w:val="00A96ECC"/>
    <w:rsid w:val="00A97152"/>
    <w:rsid w:val="00A971F4"/>
    <w:rsid w:val="00A97241"/>
    <w:rsid w:val="00A972C3"/>
    <w:rsid w:val="00A9762F"/>
    <w:rsid w:val="00A97668"/>
    <w:rsid w:val="00A976A8"/>
    <w:rsid w:val="00A976C5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6"/>
    <w:rsid w:val="00A97F9F"/>
    <w:rsid w:val="00A9A3BD"/>
    <w:rsid w:val="00A9C83B"/>
    <w:rsid w:val="00AA004C"/>
    <w:rsid w:val="00AA0052"/>
    <w:rsid w:val="00AA0117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0AB"/>
    <w:rsid w:val="00AA1132"/>
    <w:rsid w:val="00AA114C"/>
    <w:rsid w:val="00AA1180"/>
    <w:rsid w:val="00AA1347"/>
    <w:rsid w:val="00AA1387"/>
    <w:rsid w:val="00AA13A4"/>
    <w:rsid w:val="00AA1448"/>
    <w:rsid w:val="00AA1478"/>
    <w:rsid w:val="00AA14F7"/>
    <w:rsid w:val="00AA1507"/>
    <w:rsid w:val="00AA1562"/>
    <w:rsid w:val="00AA15BA"/>
    <w:rsid w:val="00AA1670"/>
    <w:rsid w:val="00AA16C2"/>
    <w:rsid w:val="00AA16C4"/>
    <w:rsid w:val="00AA16EC"/>
    <w:rsid w:val="00AA171B"/>
    <w:rsid w:val="00AA17A0"/>
    <w:rsid w:val="00AA17BA"/>
    <w:rsid w:val="00AA18F0"/>
    <w:rsid w:val="00AA18FA"/>
    <w:rsid w:val="00AA195D"/>
    <w:rsid w:val="00AA19E6"/>
    <w:rsid w:val="00AA1A3F"/>
    <w:rsid w:val="00AA1A87"/>
    <w:rsid w:val="00AA1ABD"/>
    <w:rsid w:val="00AA1C2D"/>
    <w:rsid w:val="00AA1C69"/>
    <w:rsid w:val="00AA1C79"/>
    <w:rsid w:val="00AA1CD8"/>
    <w:rsid w:val="00AA1D76"/>
    <w:rsid w:val="00AA1D78"/>
    <w:rsid w:val="00AA1EA0"/>
    <w:rsid w:val="00AA1F09"/>
    <w:rsid w:val="00AA201C"/>
    <w:rsid w:val="00AA2129"/>
    <w:rsid w:val="00AA2160"/>
    <w:rsid w:val="00AA21A5"/>
    <w:rsid w:val="00AA2203"/>
    <w:rsid w:val="00AA2236"/>
    <w:rsid w:val="00AA224E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7D6"/>
    <w:rsid w:val="00AA28C6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8F"/>
    <w:rsid w:val="00AA2AEE"/>
    <w:rsid w:val="00AA2AFB"/>
    <w:rsid w:val="00AA2C56"/>
    <w:rsid w:val="00AA2C5D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0F6"/>
    <w:rsid w:val="00AA31FB"/>
    <w:rsid w:val="00AA3226"/>
    <w:rsid w:val="00AA3235"/>
    <w:rsid w:val="00AA32B5"/>
    <w:rsid w:val="00AA32BE"/>
    <w:rsid w:val="00AA3596"/>
    <w:rsid w:val="00AA37E6"/>
    <w:rsid w:val="00AA3800"/>
    <w:rsid w:val="00AA3847"/>
    <w:rsid w:val="00AA388E"/>
    <w:rsid w:val="00AA3987"/>
    <w:rsid w:val="00AA3A16"/>
    <w:rsid w:val="00AA3A23"/>
    <w:rsid w:val="00AA3ACC"/>
    <w:rsid w:val="00AA3AD6"/>
    <w:rsid w:val="00AA3AD9"/>
    <w:rsid w:val="00AA3B20"/>
    <w:rsid w:val="00AA3B31"/>
    <w:rsid w:val="00AA3BEC"/>
    <w:rsid w:val="00AA3BFF"/>
    <w:rsid w:val="00AA3C96"/>
    <w:rsid w:val="00AA3D73"/>
    <w:rsid w:val="00AA3E04"/>
    <w:rsid w:val="00AA3E2A"/>
    <w:rsid w:val="00AA40D0"/>
    <w:rsid w:val="00AA4186"/>
    <w:rsid w:val="00AA4193"/>
    <w:rsid w:val="00AA429C"/>
    <w:rsid w:val="00AA435E"/>
    <w:rsid w:val="00AA43D2"/>
    <w:rsid w:val="00AA43FC"/>
    <w:rsid w:val="00AA440E"/>
    <w:rsid w:val="00AA4425"/>
    <w:rsid w:val="00AA44C0"/>
    <w:rsid w:val="00AA4748"/>
    <w:rsid w:val="00AA491A"/>
    <w:rsid w:val="00AA493B"/>
    <w:rsid w:val="00AA4A71"/>
    <w:rsid w:val="00AA4AC8"/>
    <w:rsid w:val="00AA4B09"/>
    <w:rsid w:val="00AA4B1B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DB1"/>
    <w:rsid w:val="00AA4E54"/>
    <w:rsid w:val="00AA4E74"/>
    <w:rsid w:val="00AA4FE1"/>
    <w:rsid w:val="00AA504A"/>
    <w:rsid w:val="00AA505D"/>
    <w:rsid w:val="00AA508E"/>
    <w:rsid w:val="00AA50E6"/>
    <w:rsid w:val="00AA5126"/>
    <w:rsid w:val="00AA5188"/>
    <w:rsid w:val="00AA5237"/>
    <w:rsid w:val="00AA5270"/>
    <w:rsid w:val="00AA53F9"/>
    <w:rsid w:val="00AA5440"/>
    <w:rsid w:val="00AA5552"/>
    <w:rsid w:val="00AA55D0"/>
    <w:rsid w:val="00AA55D5"/>
    <w:rsid w:val="00AA5691"/>
    <w:rsid w:val="00AA56CA"/>
    <w:rsid w:val="00AA58FE"/>
    <w:rsid w:val="00AA5991"/>
    <w:rsid w:val="00AA5ADE"/>
    <w:rsid w:val="00AA5B7D"/>
    <w:rsid w:val="00AA5C9C"/>
    <w:rsid w:val="00AA5E1B"/>
    <w:rsid w:val="00AA5E91"/>
    <w:rsid w:val="00AA5F2E"/>
    <w:rsid w:val="00AA5F3A"/>
    <w:rsid w:val="00AA5F62"/>
    <w:rsid w:val="00AA5FAB"/>
    <w:rsid w:val="00AA602B"/>
    <w:rsid w:val="00AA6056"/>
    <w:rsid w:val="00AA60DC"/>
    <w:rsid w:val="00AA6156"/>
    <w:rsid w:val="00AA63FB"/>
    <w:rsid w:val="00AA648F"/>
    <w:rsid w:val="00AA653F"/>
    <w:rsid w:val="00AA65C7"/>
    <w:rsid w:val="00AA66DD"/>
    <w:rsid w:val="00AA6724"/>
    <w:rsid w:val="00AA674C"/>
    <w:rsid w:val="00AA6787"/>
    <w:rsid w:val="00AA67D2"/>
    <w:rsid w:val="00AA682C"/>
    <w:rsid w:val="00AA6900"/>
    <w:rsid w:val="00AA6903"/>
    <w:rsid w:val="00AA6957"/>
    <w:rsid w:val="00AA6A89"/>
    <w:rsid w:val="00AA6AB4"/>
    <w:rsid w:val="00AA6C68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2E2"/>
    <w:rsid w:val="00AA7367"/>
    <w:rsid w:val="00AA75AD"/>
    <w:rsid w:val="00AA764A"/>
    <w:rsid w:val="00AA7663"/>
    <w:rsid w:val="00AA7676"/>
    <w:rsid w:val="00AA7679"/>
    <w:rsid w:val="00AA7697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BE9"/>
    <w:rsid w:val="00AA7C45"/>
    <w:rsid w:val="00AA7C62"/>
    <w:rsid w:val="00AA7C69"/>
    <w:rsid w:val="00AA7D5A"/>
    <w:rsid w:val="00AA7DA8"/>
    <w:rsid w:val="00AA7DE0"/>
    <w:rsid w:val="00AA7E0F"/>
    <w:rsid w:val="00AA7E2A"/>
    <w:rsid w:val="00AA7E3F"/>
    <w:rsid w:val="00AA7E6A"/>
    <w:rsid w:val="00AA7E98"/>
    <w:rsid w:val="00AA7F3A"/>
    <w:rsid w:val="00AA7F46"/>
    <w:rsid w:val="00AA7F76"/>
    <w:rsid w:val="00AAB15C"/>
    <w:rsid w:val="00AB001F"/>
    <w:rsid w:val="00AB0027"/>
    <w:rsid w:val="00AB0106"/>
    <w:rsid w:val="00AB0213"/>
    <w:rsid w:val="00AB022C"/>
    <w:rsid w:val="00AB027E"/>
    <w:rsid w:val="00AB03D6"/>
    <w:rsid w:val="00AB0468"/>
    <w:rsid w:val="00AB04B0"/>
    <w:rsid w:val="00AB04FE"/>
    <w:rsid w:val="00AB0564"/>
    <w:rsid w:val="00AB05B1"/>
    <w:rsid w:val="00AB06F3"/>
    <w:rsid w:val="00AB070A"/>
    <w:rsid w:val="00AB0808"/>
    <w:rsid w:val="00AB08D8"/>
    <w:rsid w:val="00AB08E6"/>
    <w:rsid w:val="00AB093F"/>
    <w:rsid w:val="00AB0968"/>
    <w:rsid w:val="00AB098B"/>
    <w:rsid w:val="00AB09B6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E80"/>
    <w:rsid w:val="00AB0F1A"/>
    <w:rsid w:val="00AB0F5D"/>
    <w:rsid w:val="00AB0FCB"/>
    <w:rsid w:val="00AB0FFA"/>
    <w:rsid w:val="00AB11CD"/>
    <w:rsid w:val="00AB11E3"/>
    <w:rsid w:val="00AB122D"/>
    <w:rsid w:val="00AB126B"/>
    <w:rsid w:val="00AB138D"/>
    <w:rsid w:val="00AB13FF"/>
    <w:rsid w:val="00AB1429"/>
    <w:rsid w:val="00AB1489"/>
    <w:rsid w:val="00AB1491"/>
    <w:rsid w:val="00AB1565"/>
    <w:rsid w:val="00AB167F"/>
    <w:rsid w:val="00AB1702"/>
    <w:rsid w:val="00AB186A"/>
    <w:rsid w:val="00AB1952"/>
    <w:rsid w:val="00AB19BE"/>
    <w:rsid w:val="00AB1A54"/>
    <w:rsid w:val="00AB1A87"/>
    <w:rsid w:val="00AB1A99"/>
    <w:rsid w:val="00AB1AC9"/>
    <w:rsid w:val="00AB1AD5"/>
    <w:rsid w:val="00AB1C49"/>
    <w:rsid w:val="00AB1C69"/>
    <w:rsid w:val="00AB1C9F"/>
    <w:rsid w:val="00AB1CBA"/>
    <w:rsid w:val="00AB1CD6"/>
    <w:rsid w:val="00AB1CEA"/>
    <w:rsid w:val="00AB1D10"/>
    <w:rsid w:val="00AB1DCD"/>
    <w:rsid w:val="00AB1E28"/>
    <w:rsid w:val="00AB1EBF"/>
    <w:rsid w:val="00AB1EF1"/>
    <w:rsid w:val="00AB1F38"/>
    <w:rsid w:val="00AB20CE"/>
    <w:rsid w:val="00AB2257"/>
    <w:rsid w:val="00AB2278"/>
    <w:rsid w:val="00AB228E"/>
    <w:rsid w:val="00AB22A1"/>
    <w:rsid w:val="00AB22AE"/>
    <w:rsid w:val="00AB2365"/>
    <w:rsid w:val="00AB239D"/>
    <w:rsid w:val="00AB2487"/>
    <w:rsid w:val="00AB257A"/>
    <w:rsid w:val="00AB262B"/>
    <w:rsid w:val="00AB2658"/>
    <w:rsid w:val="00AB26A0"/>
    <w:rsid w:val="00AB26F3"/>
    <w:rsid w:val="00AB2734"/>
    <w:rsid w:val="00AB2763"/>
    <w:rsid w:val="00AB28A4"/>
    <w:rsid w:val="00AB28CB"/>
    <w:rsid w:val="00AB2ADA"/>
    <w:rsid w:val="00AB2B45"/>
    <w:rsid w:val="00AB2B68"/>
    <w:rsid w:val="00AB2BCE"/>
    <w:rsid w:val="00AB2BEC"/>
    <w:rsid w:val="00AB2C84"/>
    <w:rsid w:val="00AB2D15"/>
    <w:rsid w:val="00AB2E12"/>
    <w:rsid w:val="00AB2EB5"/>
    <w:rsid w:val="00AB2F1E"/>
    <w:rsid w:val="00AB3071"/>
    <w:rsid w:val="00AB3077"/>
    <w:rsid w:val="00AB310C"/>
    <w:rsid w:val="00AB3112"/>
    <w:rsid w:val="00AB314E"/>
    <w:rsid w:val="00AB3185"/>
    <w:rsid w:val="00AB326E"/>
    <w:rsid w:val="00AB330B"/>
    <w:rsid w:val="00AB333E"/>
    <w:rsid w:val="00AB339A"/>
    <w:rsid w:val="00AB339C"/>
    <w:rsid w:val="00AB33C8"/>
    <w:rsid w:val="00AB33E5"/>
    <w:rsid w:val="00AB33F8"/>
    <w:rsid w:val="00AB341B"/>
    <w:rsid w:val="00AB3424"/>
    <w:rsid w:val="00AB345E"/>
    <w:rsid w:val="00AB34D5"/>
    <w:rsid w:val="00AB34F9"/>
    <w:rsid w:val="00AB34FF"/>
    <w:rsid w:val="00AB3524"/>
    <w:rsid w:val="00AB356D"/>
    <w:rsid w:val="00AB365E"/>
    <w:rsid w:val="00AB3747"/>
    <w:rsid w:val="00AB37A0"/>
    <w:rsid w:val="00AB381C"/>
    <w:rsid w:val="00AB3879"/>
    <w:rsid w:val="00AB392A"/>
    <w:rsid w:val="00AB3A4D"/>
    <w:rsid w:val="00AB3AE3"/>
    <w:rsid w:val="00AB3AF2"/>
    <w:rsid w:val="00AB3B1E"/>
    <w:rsid w:val="00AB3C4C"/>
    <w:rsid w:val="00AB3C57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53"/>
    <w:rsid w:val="00AB4085"/>
    <w:rsid w:val="00AB40A2"/>
    <w:rsid w:val="00AB40CD"/>
    <w:rsid w:val="00AB4128"/>
    <w:rsid w:val="00AB4160"/>
    <w:rsid w:val="00AB417E"/>
    <w:rsid w:val="00AB42A4"/>
    <w:rsid w:val="00AB42AF"/>
    <w:rsid w:val="00AB42E0"/>
    <w:rsid w:val="00AB434C"/>
    <w:rsid w:val="00AB43B1"/>
    <w:rsid w:val="00AB44E3"/>
    <w:rsid w:val="00AB4592"/>
    <w:rsid w:val="00AB45C1"/>
    <w:rsid w:val="00AB464B"/>
    <w:rsid w:val="00AB468E"/>
    <w:rsid w:val="00AB4785"/>
    <w:rsid w:val="00AB47E1"/>
    <w:rsid w:val="00AB482E"/>
    <w:rsid w:val="00AB492F"/>
    <w:rsid w:val="00AB498A"/>
    <w:rsid w:val="00AB4998"/>
    <w:rsid w:val="00AB4A0E"/>
    <w:rsid w:val="00AB4A1C"/>
    <w:rsid w:val="00AB4A7C"/>
    <w:rsid w:val="00AB4ADA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34"/>
    <w:rsid w:val="00AB5066"/>
    <w:rsid w:val="00AB506C"/>
    <w:rsid w:val="00AB50AF"/>
    <w:rsid w:val="00AB5114"/>
    <w:rsid w:val="00AB521E"/>
    <w:rsid w:val="00AB5249"/>
    <w:rsid w:val="00AB52A6"/>
    <w:rsid w:val="00AB530A"/>
    <w:rsid w:val="00AB5342"/>
    <w:rsid w:val="00AB53A8"/>
    <w:rsid w:val="00AB5544"/>
    <w:rsid w:val="00AB5649"/>
    <w:rsid w:val="00AB56B3"/>
    <w:rsid w:val="00AB57AC"/>
    <w:rsid w:val="00AB5861"/>
    <w:rsid w:val="00AB58BA"/>
    <w:rsid w:val="00AB58CE"/>
    <w:rsid w:val="00AB58D2"/>
    <w:rsid w:val="00AB58DB"/>
    <w:rsid w:val="00AB59BA"/>
    <w:rsid w:val="00AB5A6E"/>
    <w:rsid w:val="00AB5A8F"/>
    <w:rsid w:val="00AB5B29"/>
    <w:rsid w:val="00AB5B68"/>
    <w:rsid w:val="00AB5B71"/>
    <w:rsid w:val="00AB5BBB"/>
    <w:rsid w:val="00AB5DA2"/>
    <w:rsid w:val="00AB5DB9"/>
    <w:rsid w:val="00AB5E76"/>
    <w:rsid w:val="00AB5F58"/>
    <w:rsid w:val="00AB613A"/>
    <w:rsid w:val="00AB6180"/>
    <w:rsid w:val="00AB61B3"/>
    <w:rsid w:val="00AB61B6"/>
    <w:rsid w:val="00AB628A"/>
    <w:rsid w:val="00AB62E3"/>
    <w:rsid w:val="00AB63CC"/>
    <w:rsid w:val="00AB63F9"/>
    <w:rsid w:val="00AB6589"/>
    <w:rsid w:val="00AB658E"/>
    <w:rsid w:val="00AB6662"/>
    <w:rsid w:val="00AB667D"/>
    <w:rsid w:val="00AB66A7"/>
    <w:rsid w:val="00AB66DD"/>
    <w:rsid w:val="00AB6712"/>
    <w:rsid w:val="00AB6809"/>
    <w:rsid w:val="00AB6891"/>
    <w:rsid w:val="00AB6898"/>
    <w:rsid w:val="00AB689F"/>
    <w:rsid w:val="00AB68CF"/>
    <w:rsid w:val="00AB68F4"/>
    <w:rsid w:val="00AB6907"/>
    <w:rsid w:val="00AB6944"/>
    <w:rsid w:val="00AB6D5C"/>
    <w:rsid w:val="00AB6DC3"/>
    <w:rsid w:val="00AB6E0E"/>
    <w:rsid w:val="00AB6EE1"/>
    <w:rsid w:val="00AB6F38"/>
    <w:rsid w:val="00AB6F55"/>
    <w:rsid w:val="00AB7080"/>
    <w:rsid w:val="00AB719C"/>
    <w:rsid w:val="00AB71C0"/>
    <w:rsid w:val="00AB71D2"/>
    <w:rsid w:val="00AB71FA"/>
    <w:rsid w:val="00AB72C0"/>
    <w:rsid w:val="00AB7477"/>
    <w:rsid w:val="00AB7562"/>
    <w:rsid w:val="00AB75E3"/>
    <w:rsid w:val="00AB765C"/>
    <w:rsid w:val="00AB76E4"/>
    <w:rsid w:val="00AB775C"/>
    <w:rsid w:val="00AB77D5"/>
    <w:rsid w:val="00AB7813"/>
    <w:rsid w:val="00AB7864"/>
    <w:rsid w:val="00AB788D"/>
    <w:rsid w:val="00AB7909"/>
    <w:rsid w:val="00AB79B5"/>
    <w:rsid w:val="00AB7C47"/>
    <w:rsid w:val="00AB7CAC"/>
    <w:rsid w:val="00AB7D21"/>
    <w:rsid w:val="00AB7D48"/>
    <w:rsid w:val="00AB7EA9"/>
    <w:rsid w:val="00ABEC8B"/>
    <w:rsid w:val="00AC0014"/>
    <w:rsid w:val="00AC00A8"/>
    <w:rsid w:val="00AC013F"/>
    <w:rsid w:val="00AC01BD"/>
    <w:rsid w:val="00AC01EA"/>
    <w:rsid w:val="00AC0271"/>
    <w:rsid w:val="00AC02BF"/>
    <w:rsid w:val="00AC02D0"/>
    <w:rsid w:val="00AC031E"/>
    <w:rsid w:val="00AC0465"/>
    <w:rsid w:val="00AC0595"/>
    <w:rsid w:val="00AC05BC"/>
    <w:rsid w:val="00AC05EA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16"/>
    <w:rsid w:val="00AC0D40"/>
    <w:rsid w:val="00AC0D8D"/>
    <w:rsid w:val="00AC0DB0"/>
    <w:rsid w:val="00AC0E25"/>
    <w:rsid w:val="00AC0F97"/>
    <w:rsid w:val="00AC0FE1"/>
    <w:rsid w:val="00AC1020"/>
    <w:rsid w:val="00AC1081"/>
    <w:rsid w:val="00AC111D"/>
    <w:rsid w:val="00AC114F"/>
    <w:rsid w:val="00AC1243"/>
    <w:rsid w:val="00AC12C0"/>
    <w:rsid w:val="00AC130E"/>
    <w:rsid w:val="00AC1348"/>
    <w:rsid w:val="00AC13F4"/>
    <w:rsid w:val="00AC1449"/>
    <w:rsid w:val="00AC146C"/>
    <w:rsid w:val="00AC14D7"/>
    <w:rsid w:val="00AC16A5"/>
    <w:rsid w:val="00AC174E"/>
    <w:rsid w:val="00AC179D"/>
    <w:rsid w:val="00AC17FE"/>
    <w:rsid w:val="00AC1885"/>
    <w:rsid w:val="00AC1999"/>
    <w:rsid w:val="00AC19A2"/>
    <w:rsid w:val="00AC1A3A"/>
    <w:rsid w:val="00AC1A5D"/>
    <w:rsid w:val="00AC1A85"/>
    <w:rsid w:val="00AC1A8D"/>
    <w:rsid w:val="00AC1E32"/>
    <w:rsid w:val="00AC1E34"/>
    <w:rsid w:val="00AC1E76"/>
    <w:rsid w:val="00AC1E85"/>
    <w:rsid w:val="00AC1F70"/>
    <w:rsid w:val="00AC1FB7"/>
    <w:rsid w:val="00AC1FF7"/>
    <w:rsid w:val="00AC2001"/>
    <w:rsid w:val="00AC20A1"/>
    <w:rsid w:val="00AC20BE"/>
    <w:rsid w:val="00AC211B"/>
    <w:rsid w:val="00AC2141"/>
    <w:rsid w:val="00AC2154"/>
    <w:rsid w:val="00AC2225"/>
    <w:rsid w:val="00AC226E"/>
    <w:rsid w:val="00AC2277"/>
    <w:rsid w:val="00AC22B1"/>
    <w:rsid w:val="00AC23D4"/>
    <w:rsid w:val="00AC24D4"/>
    <w:rsid w:val="00AC2572"/>
    <w:rsid w:val="00AC2587"/>
    <w:rsid w:val="00AC25FA"/>
    <w:rsid w:val="00AC2666"/>
    <w:rsid w:val="00AC2682"/>
    <w:rsid w:val="00AC27AE"/>
    <w:rsid w:val="00AC27EF"/>
    <w:rsid w:val="00AC28A5"/>
    <w:rsid w:val="00AC28EC"/>
    <w:rsid w:val="00AC296B"/>
    <w:rsid w:val="00AC2AD7"/>
    <w:rsid w:val="00AC2AF4"/>
    <w:rsid w:val="00AC2B1C"/>
    <w:rsid w:val="00AC2B82"/>
    <w:rsid w:val="00AC2BAB"/>
    <w:rsid w:val="00AC2BCE"/>
    <w:rsid w:val="00AC2BF7"/>
    <w:rsid w:val="00AC2C46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66"/>
    <w:rsid w:val="00AC31E6"/>
    <w:rsid w:val="00AC33A8"/>
    <w:rsid w:val="00AC33D9"/>
    <w:rsid w:val="00AC3450"/>
    <w:rsid w:val="00AC3667"/>
    <w:rsid w:val="00AC36D3"/>
    <w:rsid w:val="00AC3757"/>
    <w:rsid w:val="00AC3765"/>
    <w:rsid w:val="00AC3786"/>
    <w:rsid w:val="00AC3882"/>
    <w:rsid w:val="00AC394F"/>
    <w:rsid w:val="00AC39DC"/>
    <w:rsid w:val="00AC3B60"/>
    <w:rsid w:val="00AC3BA8"/>
    <w:rsid w:val="00AC3C1C"/>
    <w:rsid w:val="00AC3C7B"/>
    <w:rsid w:val="00AC3C88"/>
    <w:rsid w:val="00AC3C9B"/>
    <w:rsid w:val="00AC3CDC"/>
    <w:rsid w:val="00AC3E05"/>
    <w:rsid w:val="00AC3EB8"/>
    <w:rsid w:val="00AC3FB2"/>
    <w:rsid w:val="00AC3FB9"/>
    <w:rsid w:val="00AC3FCB"/>
    <w:rsid w:val="00AC410D"/>
    <w:rsid w:val="00AC414D"/>
    <w:rsid w:val="00AC4150"/>
    <w:rsid w:val="00AC416E"/>
    <w:rsid w:val="00AC41AE"/>
    <w:rsid w:val="00AC41D7"/>
    <w:rsid w:val="00AC4224"/>
    <w:rsid w:val="00AC431B"/>
    <w:rsid w:val="00AC4342"/>
    <w:rsid w:val="00AC4382"/>
    <w:rsid w:val="00AC43AE"/>
    <w:rsid w:val="00AC43F0"/>
    <w:rsid w:val="00AC448B"/>
    <w:rsid w:val="00AC4556"/>
    <w:rsid w:val="00AC4573"/>
    <w:rsid w:val="00AC458C"/>
    <w:rsid w:val="00AC4593"/>
    <w:rsid w:val="00AC45DC"/>
    <w:rsid w:val="00AC4632"/>
    <w:rsid w:val="00AC464D"/>
    <w:rsid w:val="00AC4693"/>
    <w:rsid w:val="00AC470C"/>
    <w:rsid w:val="00AC4740"/>
    <w:rsid w:val="00AC48F2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4F81"/>
    <w:rsid w:val="00AC503E"/>
    <w:rsid w:val="00AC5107"/>
    <w:rsid w:val="00AC512C"/>
    <w:rsid w:val="00AC51F8"/>
    <w:rsid w:val="00AC5303"/>
    <w:rsid w:val="00AC5370"/>
    <w:rsid w:val="00AC5524"/>
    <w:rsid w:val="00AC5554"/>
    <w:rsid w:val="00AC5574"/>
    <w:rsid w:val="00AC55F9"/>
    <w:rsid w:val="00AC5882"/>
    <w:rsid w:val="00AC58DE"/>
    <w:rsid w:val="00AC59F6"/>
    <w:rsid w:val="00AC5B04"/>
    <w:rsid w:val="00AC5B96"/>
    <w:rsid w:val="00AC5BD7"/>
    <w:rsid w:val="00AC5C08"/>
    <w:rsid w:val="00AC5C93"/>
    <w:rsid w:val="00AC5C97"/>
    <w:rsid w:val="00AC5CF3"/>
    <w:rsid w:val="00AC5D60"/>
    <w:rsid w:val="00AC5D9F"/>
    <w:rsid w:val="00AC5DE0"/>
    <w:rsid w:val="00AC5DEC"/>
    <w:rsid w:val="00AC5E29"/>
    <w:rsid w:val="00AC5E65"/>
    <w:rsid w:val="00AC5E9B"/>
    <w:rsid w:val="00AC5F56"/>
    <w:rsid w:val="00AC5F64"/>
    <w:rsid w:val="00AC5F78"/>
    <w:rsid w:val="00AC5FED"/>
    <w:rsid w:val="00AC611E"/>
    <w:rsid w:val="00AC6182"/>
    <w:rsid w:val="00AC61C7"/>
    <w:rsid w:val="00AC621D"/>
    <w:rsid w:val="00AC6366"/>
    <w:rsid w:val="00AC63ED"/>
    <w:rsid w:val="00AC6423"/>
    <w:rsid w:val="00AC6515"/>
    <w:rsid w:val="00AC65E5"/>
    <w:rsid w:val="00AC662B"/>
    <w:rsid w:val="00AC6730"/>
    <w:rsid w:val="00AC674E"/>
    <w:rsid w:val="00AC675D"/>
    <w:rsid w:val="00AC67DD"/>
    <w:rsid w:val="00AC67FF"/>
    <w:rsid w:val="00AC68B8"/>
    <w:rsid w:val="00AC6939"/>
    <w:rsid w:val="00AC69AD"/>
    <w:rsid w:val="00AC6A8C"/>
    <w:rsid w:val="00AC6AA3"/>
    <w:rsid w:val="00AC6BE2"/>
    <w:rsid w:val="00AC6BEB"/>
    <w:rsid w:val="00AC6C1D"/>
    <w:rsid w:val="00AC6CAE"/>
    <w:rsid w:val="00AC6DBD"/>
    <w:rsid w:val="00AC6DCD"/>
    <w:rsid w:val="00AC6E9C"/>
    <w:rsid w:val="00AC6F00"/>
    <w:rsid w:val="00AC6F6A"/>
    <w:rsid w:val="00AC6FE2"/>
    <w:rsid w:val="00AC7028"/>
    <w:rsid w:val="00AC7180"/>
    <w:rsid w:val="00AC725B"/>
    <w:rsid w:val="00AC7296"/>
    <w:rsid w:val="00AC73D0"/>
    <w:rsid w:val="00AC7472"/>
    <w:rsid w:val="00AC7541"/>
    <w:rsid w:val="00AC7588"/>
    <w:rsid w:val="00AC761F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C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52"/>
    <w:rsid w:val="00AC7D6B"/>
    <w:rsid w:val="00AC7DC3"/>
    <w:rsid w:val="00AC7DCA"/>
    <w:rsid w:val="00AC7E1B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8F5"/>
    <w:rsid w:val="00AD0923"/>
    <w:rsid w:val="00AD0991"/>
    <w:rsid w:val="00AD0AD5"/>
    <w:rsid w:val="00AD0B52"/>
    <w:rsid w:val="00AD0BB9"/>
    <w:rsid w:val="00AD0C28"/>
    <w:rsid w:val="00AD0C4E"/>
    <w:rsid w:val="00AD0C60"/>
    <w:rsid w:val="00AD0CB8"/>
    <w:rsid w:val="00AD0D30"/>
    <w:rsid w:val="00AD0EBD"/>
    <w:rsid w:val="00AD0F03"/>
    <w:rsid w:val="00AD0F58"/>
    <w:rsid w:val="00AD0F92"/>
    <w:rsid w:val="00AD1011"/>
    <w:rsid w:val="00AD11E0"/>
    <w:rsid w:val="00AD11E5"/>
    <w:rsid w:val="00AD1259"/>
    <w:rsid w:val="00AD12A6"/>
    <w:rsid w:val="00AD131A"/>
    <w:rsid w:val="00AD135D"/>
    <w:rsid w:val="00AD1377"/>
    <w:rsid w:val="00AD1418"/>
    <w:rsid w:val="00AD1482"/>
    <w:rsid w:val="00AD148F"/>
    <w:rsid w:val="00AD1526"/>
    <w:rsid w:val="00AD15D8"/>
    <w:rsid w:val="00AD16B2"/>
    <w:rsid w:val="00AD170E"/>
    <w:rsid w:val="00AD1746"/>
    <w:rsid w:val="00AD17A9"/>
    <w:rsid w:val="00AD18E2"/>
    <w:rsid w:val="00AD190B"/>
    <w:rsid w:val="00AD190E"/>
    <w:rsid w:val="00AD1991"/>
    <w:rsid w:val="00AD19C0"/>
    <w:rsid w:val="00AD19DD"/>
    <w:rsid w:val="00AD1A3A"/>
    <w:rsid w:val="00AD1A51"/>
    <w:rsid w:val="00AD1ADB"/>
    <w:rsid w:val="00AD1BCE"/>
    <w:rsid w:val="00AD1C83"/>
    <w:rsid w:val="00AD1E34"/>
    <w:rsid w:val="00AD1F0F"/>
    <w:rsid w:val="00AD2095"/>
    <w:rsid w:val="00AD2123"/>
    <w:rsid w:val="00AD2127"/>
    <w:rsid w:val="00AD2342"/>
    <w:rsid w:val="00AD235E"/>
    <w:rsid w:val="00AD23D7"/>
    <w:rsid w:val="00AD257E"/>
    <w:rsid w:val="00AD263A"/>
    <w:rsid w:val="00AD26ED"/>
    <w:rsid w:val="00AD278C"/>
    <w:rsid w:val="00AD2838"/>
    <w:rsid w:val="00AD2880"/>
    <w:rsid w:val="00AD289A"/>
    <w:rsid w:val="00AD2A25"/>
    <w:rsid w:val="00AD2A36"/>
    <w:rsid w:val="00AD2AA7"/>
    <w:rsid w:val="00AD2ABB"/>
    <w:rsid w:val="00AD2AC9"/>
    <w:rsid w:val="00AD2B04"/>
    <w:rsid w:val="00AD2B40"/>
    <w:rsid w:val="00AD2C09"/>
    <w:rsid w:val="00AD2D10"/>
    <w:rsid w:val="00AD2DB1"/>
    <w:rsid w:val="00AD2DEE"/>
    <w:rsid w:val="00AD2EE3"/>
    <w:rsid w:val="00AD2F2B"/>
    <w:rsid w:val="00AD2F84"/>
    <w:rsid w:val="00AD2FA0"/>
    <w:rsid w:val="00AD2FAD"/>
    <w:rsid w:val="00AD2FDE"/>
    <w:rsid w:val="00AD2FED"/>
    <w:rsid w:val="00AD3013"/>
    <w:rsid w:val="00AD3093"/>
    <w:rsid w:val="00AD30A4"/>
    <w:rsid w:val="00AD3123"/>
    <w:rsid w:val="00AD3230"/>
    <w:rsid w:val="00AD3243"/>
    <w:rsid w:val="00AD32A8"/>
    <w:rsid w:val="00AD32B2"/>
    <w:rsid w:val="00AD3315"/>
    <w:rsid w:val="00AD3340"/>
    <w:rsid w:val="00AD33B2"/>
    <w:rsid w:val="00AD3417"/>
    <w:rsid w:val="00AD3432"/>
    <w:rsid w:val="00AD3462"/>
    <w:rsid w:val="00AD3497"/>
    <w:rsid w:val="00AD352F"/>
    <w:rsid w:val="00AD35D7"/>
    <w:rsid w:val="00AD35DA"/>
    <w:rsid w:val="00AD3756"/>
    <w:rsid w:val="00AD37A7"/>
    <w:rsid w:val="00AD37AF"/>
    <w:rsid w:val="00AD384D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14E"/>
    <w:rsid w:val="00AD420D"/>
    <w:rsid w:val="00AD4249"/>
    <w:rsid w:val="00AD426A"/>
    <w:rsid w:val="00AD4277"/>
    <w:rsid w:val="00AD42BC"/>
    <w:rsid w:val="00AD43CE"/>
    <w:rsid w:val="00AD441B"/>
    <w:rsid w:val="00AD443E"/>
    <w:rsid w:val="00AD44C1"/>
    <w:rsid w:val="00AD4501"/>
    <w:rsid w:val="00AD4560"/>
    <w:rsid w:val="00AD4632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48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B2"/>
    <w:rsid w:val="00AD4FF6"/>
    <w:rsid w:val="00AD5071"/>
    <w:rsid w:val="00AD50AC"/>
    <w:rsid w:val="00AD50CE"/>
    <w:rsid w:val="00AD516C"/>
    <w:rsid w:val="00AD538B"/>
    <w:rsid w:val="00AD5393"/>
    <w:rsid w:val="00AD5398"/>
    <w:rsid w:val="00AD53AD"/>
    <w:rsid w:val="00AD5451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22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15"/>
    <w:rsid w:val="00AD6788"/>
    <w:rsid w:val="00AD67BD"/>
    <w:rsid w:val="00AD67C3"/>
    <w:rsid w:val="00AD67D6"/>
    <w:rsid w:val="00AD6815"/>
    <w:rsid w:val="00AD684E"/>
    <w:rsid w:val="00AD68D9"/>
    <w:rsid w:val="00AD68DC"/>
    <w:rsid w:val="00AD6969"/>
    <w:rsid w:val="00AD69FC"/>
    <w:rsid w:val="00AD6B17"/>
    <w:rsid w:val="00AD6CAE"/>
    <w:rsid w:val="00AD6CCA"/>
    <w:rsid w:val="00AD6CF2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01"/>
    <w:rsid w:val="00AD7217"/>
    <w:rsid w:val="00AD7242"/>
    <w:rsid w:val="00AD72B6"/>
    <w:rsid w:val="00AD72EC"/>
    <w:rsid w:val="00AD730B"/>
    <w:rsid w:val="00AD7316"/>
    <w:rsid w:val="00AD7330"/>
    <w:rsid w:val="00AD73E1"/>
    <w:rsid w:val="00AD7504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CB1"/>
    <w:rsid w:val="00AD7D09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293"/>
    <w:rsid w:val="00AE02DF"/>
    <w:rsid w:val="00AE0344"/>
    <w:rsid w:val="00AE0408"/>
    <w:rsid w:val="00AE04D6"/>
    <w:rsid w:val="00AE0549"/>
    <w:rsid w:val="00AE05C2"/>
    <w:rsid w:val="00AE0740"/>
    <w:rsid w:val="00AE0796"/>
    <w:rsid w:val="00AE07C0"/>
    <w:rsid w:val="00AE0821"/>
    <w:rsid w:val="00AE08E2"/>
    <w:rsid w:val="00AE08F0"/>
    <w:rsid w:val="00AE090B"/>
    <w:rsid w:val="00AE0A65"/>
    <w:rsid w:val="00AE0B25"/>
    <w:rsid w:val="00AE0CC3"/>
    <w:rsid w:val="00AE0D31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77"/>
    <w:rsid w:val="00AE10CC"/>
    <w:rsid w:val="00AE110C"/>
    <w:rsid w:val="00AE11B2"/>
    <w:rsid w:val="00AE11ED"/>
    <w:rsid w:val="00AE121A"/>
    <w:rsid w:val="00AE1247"/>
    <w:rsid w:val="00AE12F7"/>
    <w:rsid w:val="00AE1450"/>
    <w:rsid w:val="00AE14ED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93"/>
    <w:rsid w:val="00AE18E0"/>
    <w:rsid w:val="00AE1A57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1FAE"/>
    <w:rsid w:val="00AE2091"/>
    <w:rsid w:val="00AE209F"/>
    <w:rsid w:val="00AE211A"/>
    <w:rsid w:val="00AE215C"/>
    <w:rsid w:val="00AE2189"/>
    <w:rsid w:val="00AE218B"/>
    <w:rsid w:val="00AE21D5"/>
    <w:rsid w:val="00AE22C7"/>
    <w:rsid w:val="00AE22D9"/>
    <w:rsid w:val="00AE2367"/>
    <w:rsid w:val="00AE2652"/>
    <w:rsid w:val="00AE2671"/>
    <w:rsid w:val="00AE2686"/>
    <w:rsid w:val="00AE26F7"/>
    <w:rsid w:val="00AE274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A3"/>
    <w:rsid w:val="00AE2BC7"/>
    <w:rsid w:val="00AE2BF5"/>
    <w:rsid w:val="00AE2C03"/>
    <w:rsid w:val="00AE2C80"/>
    <w:rsid w:val="00AE2D3F"/>
    <w:rsid w:val="00AE2D64"/>
    <w:rsid w:val="00AE2DF7"/>
    <w:rsid w:val="00AE2E21"/>
    <w:rsid w:val="00AE2E82"/>
    <w:rsid w:val="00AE2E98"/>
    <w:rsid w:val="00AE2EB6"/>
    <w:rsid w:val="00AE2F25"/>
    <w:rsid w:val="00AE3080"/>
    <w:rsid w:val="00AE3187"/>
    <w:rsid w:val="00AE319C"/>
    <w:rsid w:val="00AE3226"/>
    <w:rsid w:val="00AE322E"/>
    <w:rsid w:val="00AE3231"/>
    <w:rsid w:val="00AE3239"/>
    <w:rsid w:val="00AE327C"/>
    <w:rsid w:val="00AE3319"/>
    <w:rsid w:val="00AE337E"/>
    <w:rsid w:val="00AE340F"/>
    <w:rsid w:val="00AE34DB"/>
    <w:rsid w:val="00AE351B"/>
    <w:rsid w:val="00AE369F"/>
    <w:rsid w:val="00AE36FE"/>
    <w:rsid w:val="00AE37BC"/>
    <w:rsid w:val="00AE383A"/>
    <w:rsid w:val="00AE3869"/>
    <w:rsid w:val="00AE38AF"/>
    <w:rsid w:val="00AE3987"/>
    <w:rsid w:val="00AE39AA"/>
    <w:rsid w:val="00AE39AD"/>
    <w:rsid w:val="00AE3A2E"/>
    <w:rsid w:val="00AE3A46"/>
    <w:rsid w:val="00AE3A9A"/>
    <w:rsid w:val="00AE3AF2"/>
    <w:rsid w:val="00AE3B86"/>
    <w:rsid w:val="00AE3B8B"/>
    <w:rsid w:val="00AE3BB6"/>
    <w:rsid w:val="00AE3D02"/>
    <w:rsid w:val="00AE3DEB"/>
    <w:rsid w:val="00AE3E14"/>
    <w:rsid w:val="00AE3E1A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7B"/>
    <w:rsid w:val="00AE458E"/>
    <w:rsid w:val="00AE45A3"/>
    <w:rsid w:val="00AE46A6"/>
    <w:rsid w:val="00AE46D4"/>
    <w:rsid w:val="00AE4776"/>
    <w:rsid w:val="00AE479D"/>
    <w:rsid w:val="00AE4864"/>
    <w:rsid w:val="00AE4895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0E"/>
    <w:rsid w:val="00AE5294"/>
    <w:rsid w:val="00AE52A2"/>
    <w:rsid w:val="00AE52CE"/>
    <w:rsid w:val="00AE5335"/>
    <w:rsid w:val="00AE5390"/>
    <w:rsid w:val="00AE53C1"/>
    <w:rsid w:val="00AE53D5"/>
    <w:rsid w:val="00AE540E"/>
    <w:rsid w:val="00AE55F8"/>
    <w:rsid w:val="00AE562C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69"/>
    <w:rsid w:val="00AE5A7A"/>
    <w:rsid w:val="00AE5A8E"/>
    <w:rsid w:val="00AE5A9D"/>
    <w:rsid w:val="00AE5AB2"/>
    <w:rsid w:val="00AE5BE7"/>
    <w:rsid w:val="00AE5C3B"/>
    <w:rsid w:val="00AE5CB4"/>
    <w:rsid w:val="00AE5E81"/>
    <w:rsid w:val="00AE5F09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68"/>
    <w:rsid w:val="00AE637B"/>
    <w:rsid w:val="00AE63BA"/>
    <w:rsid w:val="00AE643C"/>
    <w:rsid w:val="00AE644C"/>
    <w:rsid w:val="00AE64B3"/>
    <w:rsid w:val="00AE6604"/>
    <w:rsid w:val="00AE6782"/>
    <w:rsid w:val="00AE67C0"/>
    <w:rsid w:val="00AE67D4"/>
    <w:rsid w:val="00AE67DB"/>
    <w:rsid w:val="00AE6869"/>
    <w:rsid w:val="00AE692C"/>
    <w:rsid w:val="00AE69DC"/>
    <w:rsid w:val="00AE69FA"/>
    <w:rsid w:val="00AE6A50"/>
    <w:rsid w:val="00AE6AA6"/>
    <w:rsid w:val="00AE6B1D"/>
    <w:rsid w:val="00AE6B45"/>
    <w:rsid w:val="00AE6C0B"/>
    <w:rsid w:val="00AE6C2F"/>
    <w:rsid w:val="00AE6C46"/>
    <w:rsid w:val="00AE6C9D"/>
    <w:rsid w:val="00AE6CD3"/>
    <w:rsid w:val="00AE6D36"/>
    <w:rsid w:val="00AE6D77"/>
    <w:rsid w:val="00AE6E56"/>
    <w:rsid w:val="00AE6FA8"/>
    <w:rsid w:val="00AE6FF1"/>
    <w:rsid w:val="00AE6FF8"/>
    <w:rsid w:val="00AE715A"/>
    <w:rsid w:val="00AE71F1"/>
    <w:rsid w:val="00AE7210"/>
    <w:rsid w:val="00AE7264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83D"/>
    <w:rsid w:val="00AE79D6"/>
    <w:rsid w:val="00AE7AC3"/>
    <w:rsid w:val="00AE7AEC"/>
    <w:rsid w:val="00AE7B7A"/>
    <w:rsid w:val="00AE7B7E"/>
    <w:rsid w:val="00AE7B9E"/>
    <w:rsid w:val="00AE7C92"/>
    <w:rsid w:val="00AE7CB7"/>
    <w:rsid w:val="00AE7D49"/>
    <w:rsid w:val="00AE7D6B"/>
    <w:rsid w:val="00AE7DBC"/>
    <w:rsid w:val="00AE7FBA"/>
    <w:rsid w:val="00AE7FDF"/>
    <w:rsid w:val="00AE7FE1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3A5"/>
    <w:rsid w:val="00AF042E"/>
    <w:rsid w:val="00AF0476"/>
    <w:rsid w:val="00AF048B"/>
    <w:rsid w:val="00AF050A"/>
    <w:rsid w:val="00AF0551"/>
    <w:rsid w:val="00AF0562"/>
    <w:rsid w:val="00AF05F4"/>
    <w:rsid w:val="00AF069E"/>
    <w:rsid w:val="00AF06F4"/>
    <w:rsid w:val="00AF0730"/>
    <w:rsid w:val="00AF07C3"/>
    <w:rsid w:val="00AF089F"/>
    <w:rsid w:val="00AF093A"/>
    <w:rsid w:val="00AF093D"/>
    <w:rsid w:val="00AF0977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1F4"/>
    <w:rsid w:val="00AF1228"/>
    <w:rsid w:val="00AF1243"/>
    <w:rsid w:val="00AF1273"/>
    <w:rsid w:val="00AF12EB"/>
    <w:rsid w:val="00AF1316"/>
    <w:rsid w:val="00AF13B8"/>
    <w:rsid w:val="00AF1497"/>
    <w:rsid w:val="00AF149C"/>
    <w:rsid w:val="00AF14EF"/>
    <w:rsid w:val="00AF14F6"/>
    <w:rsid w:val="00AF154B"/>
    <w:rsid w:val="00AF15C8"/>
    <w:rsid w:val="00AF1613"/>
    <w:rsid w:val="00AF173A"/>
    <w:rsid w:val="00AF1793"/>
    <w:rsid w:val="00AF17B3"/>
    <w:rsid w:val="00AF17BB"/>
    <w:rsid w:val="00AF188C"/>
    <w:rsid w:val="00AF18AC"/>
    <w:rsid w:val="00AF18CC"/>
    <w:rsid w:val="00AF1926"/>
    <w:rsid w:val="00AF197C"/>
    <w:rsid w:val="00AF19A9"/>
    <w:rsid w:val="00AF19FA"/>
    <w:rsid w:val="00AF1B38"/>
    <w:rsid w:val="00AF1BFB"/>
    <w:rsid w:val="00AF1DD2"/>
    <w:rsid w:val="00AF1DEA"/>
    <w:rsid w:val="00AF1ED8"/>
    <w:rsid w:val="00AF1F49"/>
    <w:rsid w:val="00AF1FB4"/>
    <w:rsid w:val="00AF2008"/>
    <w:rsid w:val="00AF200C"/>
    <w:rsid w:val="00AF2072"/>
    <w:rsid w:val="00AF20CB"/>
    <w:rsid w:val="00AF20CC"/>
    <w:rsid w:val="00AF211B"/>
    <w:rsid w:val="00AF2150"/>
    <w:rsid w:val="00AF218E"/>
    <w:rsid w:val="00AF219D"/>
    <w:rsid w:val="00AF21C5"/>
    <w:rsid w:val="00AF2208"/>
    <w:rsid w:val="00AF2241"/>
    <w:rsid w:val="00AF2343"/>
    <w:rsid w:val="00AF2365"/>
    <w:rsid w:val="00AF23BE"/>
    <w:rsid w:val="00AF2436"/>
    <w:rsid w:val="00AF24CC"/>
    <w:rsid w:val="00AF24DC"/>
    <w:rsid w:val="00AF24FE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01"/>
    <w:rsid w:val="00AF2A14"/>
    <w:rsid w:val="00AF2A77"/>
    <w:rsid w:val="00AF2B09"/>
    <w:rsid w:val="00AF2B1F"/>
    <w:rsid w:val="00AF2B22"/>
    <w:rsid w:val="00AF2B49"/>
    <w:rsid w:val="00AF2B88"/>
    <w:rsid w:val="00AF2B95"/>
    <w:rsid w:val="00AF2C7F"/>
    <w:rsid w:val="00AF2C85"/>
    <w:rsid w:val="00AF2CBD"/>
    <w:rsid w:val="00AF2CC5"/>
    <w:rsid w:val="00AF2D01"/>
    <w:rsid w:val="00AF2E6A"/>
    <w:rsid w:val="00AF2EA6"/>
    <w:rsid w:val="00AF2EC8"/>
    <w:rsid w:val="00AF2F69"/>
    <w:rsid w:val="00AF30C6"/>
    <w:rsid w:val="00AF3107"/>
    <w:rsid w:val="00AF3260"/>
    <w:rsid w:val="00AF32EE"/>
    <w:rsid w:val="00AF32F9"/>
    <w:rsid w:val="00AF33C1"/>
    <w:rsid w:val="00AF33C4"/>
    <w:rsid w:val="00AF3420"/>
    <w:rsid w:val="00AF3450"/>
    <w:rsid w:val="00AF34DA"/>
    <w:rsid w:val="00AF3570"/>
    <w:rsid w:val="00AF35E0"/>
    <w:rsid w:val="00AF35FA"/>
    <w:rsid w:val="00AF3643"/>
    <w:rsid w:val="00AF364B"/>
    <w:rsid w:val="00AF36BF"/>
    <w:rsid w:val="00AF36FF"/>
    <w:rsid w:val="00AF3700"/>
    <w:rsid w:val="00AF37B3"/>
    <w:rsid w:val="00AF37D1"/>
    <w:rsid w:val="00AF3815"/>
    <w:rsid w:val="00AF3865"/>
    <w:rsid w:val="00AF389A"/>
    <w:rsid w:val="00AF38E4"/>
    <w:rsid w:val="00AF3941"/>
    <w:rsid w:val="00AF397D"/>
    <w:rsid w:val="00AF3A5D"/>
    <w:rsid w:val="00AF3ACC"/>
    <w:rsid w:val="00AF3BDB"/>
    <w:rsid w:val="00AF3BF1"/>
    <w:rsid w:val="00AF3C69"/>
    <w:rsid w:val="00AF3C6C"/>
    <w:rsid w:val="00AF3C7C"/>
    <w:rsid w:val="00AF3D7F"/>
    <w:rsid w:val="00AF3DB5"/>
    <w:rsid w:val="00AF3E70"/>
    <w:rsid w:val="00AF3EB4"/>
    <w:rsid w:val="00AF3F3C"/>
    <w:rsid w:val="00AF3F55"/>
    <w:rsid w:val="00AF3F73"/>
    <w:rsid w:val="00AF3FA9"/>
    <w:rsid w:val="00AF40A8"/>
    <w:rsid w:val="00AF40FB"/>
    <w:rsid w:val="00AF4111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5E"/>
    <w:rsid w:val="00AF4875"/>
    <w:rsid w:val="00AF4877"/>
    <w:rsid w:val="00AF4A11"/>
    <w:rsid w:val="00AF4ABC"/>
    <w:rsid w:val="00AF4ADA"/>
    <w:rsid w:val="00AF4BFB"/>
    <w:rsid w:val="00AF4C22"/>
    <w:rsid w:val="00AF4C25"/>
    <w:rsid w:val="00AF4C2B"/>
    <w:rsid w:val="00AF4C33"/>
    <w:rsid w:val="00AF4D5F"/>
    <w:rsid w:val="00AF4DA2"/>
    <w:rsid w:val="00AF4E11"/>
    <w:rsid w:val="00AF4E28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02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5F"/>
    <w:rsid w:val="00AF5986"/>
    <w:rsid w:val="00AF599D"/>
    <w:rsid w:val="00AF59A4"/>
    <w:rsid w:val="00AF59D4"/>
    <w:rsid w:val="00AF5A9B"/>
    <w:rsid w:val="00AF5AF1"/>
    <w:rsid w:val="00AF5BA3"/>
    <w:rsid w:val="00AF5BF1"/>
    <w:rsid w:val="00AF5C9F"/>
    <w:rsid w:val="00AF5CE3"/>
    <w:rsid w:val="00AF5D79"/>
    <w:rsid w:val="00AF5DA4"/>
    <w:rsid w:val="00AF5DD0"/>
    <w:rsid w:val="00AF5EB2"/>
    <w:rsid w:val="00AF5FDB"/>
    <w:rsid w:val="00AF601F"/>
    <w:rsid w:val="00AF611B"/>
    <w:rsid w:val="00AF627F"/>
    <w:rsid w:val="00AF62D0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95B"/>
    <w:rsid w:val="00AF6974"/>
    <w:rsid w:val="00AF6AB2"/>
    <w:rsid w:val="00AF6ACE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0C9"/>
    <w:rsid w:val="00B00267"/>
    <w:rsid w:val="00B0035E"/>
    <w:rsid w:val="00B00380"/>
    <w:rsid w:val="00B003F7"/>
    <w:rsid w:val="00B00647"/>
    <w:rsid w:val="00B00666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01"/>
    <w:rsid w:val="00B00D5E"/>
    <w:rsid w:val="00B00D85"/>
    <w:rsid w:val="00B00DA0"/>
    <w:rsid w:val="00B00E09"/>
    <w:rsid w:val="00B00E18"/>
    <w:rsid w:val="00B00E5C"/>
    <w:rsid w:val="00B00EA2"/>
    <w:rsid w:val="00B00EE0"/>
    <w:rsid w:val="00B00F0C"/>
    <w:rsid w:val="00B0101F"/>
    <w:rsid w:val="00B0102F"/>
    <w:rsid w:val="00B0108C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21"/>
    <w:rsid w:val="00B0164C"/>
    <w:rsid w:val="00B0168D"/>
    <w:rsid w:val="00B016B3"/>
    <w:rsid w:val="00B017B0"/>
    <w:rsid w:val="00B017ED"/>
    <w:rsid w:val="00B01804"/>
    <w:rsid w:val="00B0187B"/>
    <w:rsid w:val="00B018F9"/>
    <w:rsid w:val="00B018FE"/>
    <w:rsid w:val="00B0190D"/>
    <w:rsid w:val="00B0193B"/>
    <w:rsid w:val="00B01947"/>
    <w:rsid w:val="00B01965"/>
    <w:rsid w:val="00B01984"/>
    <w:rsid w:val="00B019CB"/>
    <w:rsid w:val="00B019D4"/>
    <w:rsid w:val="00B019E4"/>
    <w:rsid w:val="00B01A1D"/>
    <w:rsid w:val="00B01A2A"/>
    <w:rsid w:val="00B01A3C"/>
    <w:rsid w:val="00B01AFE"/>
    <w:rsid w:val="00B01B4F"/>
    <w:rsid w:val="00B01BB2"/>
    <w:rsid w:val="00B01C63"/>
    <w:rsid w:val="00B01CAD"/>
    <w:rsid w:val="00B01CEE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1E4"/>
    <w:rsid w:val="00B0222F"/>
    <w:rsid w:val="00B0224C"/>
    <w:rsid w:val="00B0226D"/>
    <w:rsid w:val="00B02350"/>
    <w:rsid w:val="00B0247D"/>
    <w:rsid w:val="00B024E8"/>
    <w:rsid w:val="00B02570"/>
    <w:rsid w:val="00B02689"/>
    <w:rsid w:val="00B02699"/>
    <w:rsid w:val="00B027B8"/>
    <w:rsid w:val="00B02876"/>
    <w:rsid w:val="00B028AF"/>
    <w:rsid w:val="00B028D0"/>
    <w:rsid w:val="00B028F3"/>
    <w:rsid w:val="00B02931"/>
    <w:rsid w:val="00B02989"/>
    <w:rsid w:val="00B029C3"/>
    <w:rsid w:val="00B02A4D"/>
    <w:rsid w:val="00B02A84"/>
    <w:rsid w:val="00B02AC4"/>
    <w:rsid w:val="00B02B1F"/>
    <w:rsid w:val="00B02B60"/>
    <w:rsid w:val="00B02B9F"/>
    <w:rsid w:val="00B02BB5"/>
    <w:rsid w:val="00B02BC1"/>
    <w:rsid w:val="00B02C23"/>
    <w:rsid w:val="00B02CC5"/>
    <w:rsid w:val="00B02CE8"/>
    <w:rsid w:val="00B02D15"/>
    <w:rsid w:val="00B02D32"/>
    <w:rsid w:val="00B02D5A"/>
    <w:rsid w:val="00B02D7E"/>
    <w:rsid w:val="00B02DC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1"/>
    <w:rsid w:val="00B03D6C"/>
    <w:rsid w:val="00B03D7F"/>
    <w:rsid w:val="00B03E1C"/>
    <w:rsid w:val="00B0401A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7FA"/>
    <w:rsid w:val="00B0481D"/>
    <w:rsid w:val="00B04826"/>
    <w:rsid w:val="00B049A8"/>
    <w:rsid w:val="00B049EF"/>
    <w:rsid w:val="00B04AD2"/>
    <w:rsid w:val="00B04B23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0DA"/>
    <w:rsid w:val="00B0516C"/>
    <w:rsid w:val="00B051FF"/>
    <w:rsid w:val="00B05217"/>
    <w:rsid w:val="00B05224"/>
    <w:rsid w:val="00B05234"/>
    <w:rsid w:val="00B05269"/>
    <w:rsid w:val="00B0526D"/>
    <w:rsid w:val="00B05273"/>
    <w:rsid w:val="00B05332"/>
    <w:rsid w:val="00B053D2"/>
    <w:rsid w:val="00B053FF"/>
    <w:rsid w:val="00B0548C"/>
    <w:rsid w:val="00B0549D"/>
    <w:rsid w:val="00B054F3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21D"/>
    <w:rsid w:val="00B06310"/>
    <w:rsid w:val="00B06359"/>
    <w:rsid w:val="00B0636F"/>
    <w:rsid w:val="00B065BB"/>
    <w:rsid w:val="00B065DD"/>
    <w:rsid w:val="00B065F0"/>
    <w:rsid w:val="00B066E4"/>
    <w:rsid w:val="00B067E8"/>
    <w:rsid w:val="00B06939"/>
    <w:rsid w:val="00B06A78"/>
    <w:rsid w:val="00B06ADD"/>
    <w:rsid w:val="00B06B73"/>
    <w:rsid w:val="00B06BFE"/>
    <w:rsid w:val="00B06DE3"/>
    <w:rsid w:val="00B06DE5"/>
    <w:rsid w:val="00B06E73"/>
    <w:rsid w:val="00B06E76"/>
    <w:rsid w:val="00B06E88"/>
    <w:rsid w:val="00B06EDD"/>
    <w:rsid w:val="00B06F15"/>
    <w:rsid w:val="00B070E8"/>
    <w:rsid w:val="00B07150"/>
    <w:rsid w:val="00B071F2"/>
    <w:rsid w:val="00B0720D"/>
    <w:rsid w:val="00B07247"/>
    <w:rsid w:val="00B072E9"/>
    <w:rsid w:val="00B0735A"/>
    <w:rsid w:val="00B073D4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96"/>
    <w:rsid w:val="00B078D0"/>
    <w:rsid w:val="00B07933"/>
    <w:rsid w:val="00B079D8"/>
    <w:rsid w:val="00B079E7"/>
    <w:rsid w:val="00B07A0E"/>
    <w:rsid w:val="00B07A2B"/>
    <w:rsid w:val="00B07ABE"/>
    <w:rsid w:val="00B07AD7"/>
    <w:rsid w:val="00B07AFB"/>
    <w:rsid w:val="00B07B2D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5E6"/>
    <w:rsid w:val="00B1061F"/>
    <w:rsid w:val="00B10739"/>
    <w:rsid w:val="00B1075A"/>
    <w:rsid w:val="00B107DD"/>
    <w:rsid w:val="00B108A0"/>
    <w:rsid w:val="00B108A2"/>
    <w:rsid w:val="00B10957"/>
    <w:rsid w:val="00B10B47"/>
    <w:rsid w:val="00B10BA8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DFB"/>
    <w:rsid w:val="00B11E0A"/>
    <w:rsid w:val="00B11E40"/>
    <w:rsid w:val="00B11E4F"/>
    <w:rsid w:val="00B11E86"/>
    <w:rsid w:val="00B11EB8"/>
    <w:rsid w:val="00B11EC5"/>
    <w:rsid w:val="00B11EE6"/>
    <w:rsid w:val="00B11F19"/>
    <w:rsid w:val="00B11F67"/>
    <w:rsid w:val="00B11FA1"/>
    <w:rsid w:val="00B11FEA"/>
    <w:rsid w:val="00B12009"/>
    <w:rsid w:val="00B1203C"/>
    <w:rsid w:val="00B120D3"/>
    <w:rsid w:val="00B12115"/>
    <w:rsid w:val="00B1215A"/>
    <w:rsid w:val="00B1216A"/>
    <w:rsid w:val="00B12186"/>
    <w:rsid w:val="00B121A2"/>
    <w:rsid w:val="00B122EC"/>
    <w:rsid w:val="00B122F6"/>
    <w:rsid w:val="00B12320"/>
    <w:rsid w:val="00B1236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9E"/>
    <w:rsid w:val="00B129CD"/>
    <w:rsid w:val="00B129E1"/>
    <w:rsid w:val="00B12A03"/>
    <w:rsid w:val="00B12A6E"/>
    <w:rsid w:val="00B12B62"/>
    <w:rsid w:val="00B12C1D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25B"/>
    <w:rsid w:val="00B13415"/>
    <w:rsid w:val="00B13431"/>
    <w:rsid w:val="00B1351B"/>
    <w:rsid w:val="00B13546"/>
    <w:rsid w:val="00B135DD"/>
    <w:rsid w:val="00B13636"/>
    <w:rsid w:val="00B13702"/>
    <w:rsid w:val="00B137BC"/>
    <w:rsid w:val="00B13800"/>
    <w:rsid w:val="00B13850"/>
    <w:rsid w:val="00B1395A"/>
    <w:rsid w:val="00B139CF"/>
    <w:rsid w:val="00B139DC"/>
    <w:rsid w:val="00B13A06"/>
    <w:rsid w:val="00B13A40"/>
    <w:rsid w:val="00B13AE5"/>
    <w:rsid w:val="00B13B21"/>
    <w:rsid w:val="00B13B5F"/>
    <w:rsid w:val="00B13C1C"/>
    <w:rsid w:val="00B13C48"/>
    <w:rsid w:val="00B13D7E"/>
    <w:rsid w:val="00B13DBB"/>
    <w:rsid w:val="00B13E03"/>
    <w:rsid w:val="00B13E62"/>
    <w:rsid w:val="00B13EA8"/>
    <w:rsid w:val="00B13EBE"/>
    <w:rsid w:val="00B13F0D"/>
    <w:rsid w:val="00B13F55"/>
    <w:rsid w:val="00B1409B"/>
    <w:rsid w:val="00B1419F"/>
    <w:rsid w:val="00B141E8"/>
    <w:rsid w:val="00B142DB"/>
    <w:rsid w:val="00B14336"/>
    <w:rsid w:val="00B1436F"/>
    <w:rsid w:val="00B143BA"/>
    <w:rsid w:val="00B143E0"/>
    <w:rsid w:val="00B1440D"/>
    <w:rsid w:val="00B14536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9B0"/>
    <w:rsid w:val="00B14AAD"/>
    <w:rsid w:val="00B14C6A"/>
    <w:rsid w:val="00B14CD4"/>
    <w:rsid w:val="00B14DE0"/>
    <w:rsid w:val="00B15047"/>
    <w:rsid w:val="00B15052"/>
    <w:rsid w:val="00B1507C"/>
    <w:rsid w:val="00B15101"/>
    <w:rsid w:val="00B15150"/>
    <w:rsid w:val="00B151A9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62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C08"/>
    <w:rsid w:val="00B15C68"/>
    <w:rsid w:val="00B15D95"/>
    <w:rsid w:val="00B15D9F"/>
    <w:rsid w:val="00B15DE9"/>
    <w:rsid w:val="00B15E2B"/>
    <w:rsid w:val="00B15ECE"/>
    <w:rsid w:val="00B15ED1"/>
    <w:rsid w:val="00B15ED9"/>
    <w:rsid w:val="00B1602C"/>
    <w:rsid w:val="00B1603F"/>
    <w:rsid w:val="00B16093"/>
    <w:rsid w:val="00B160AD"/>
    <w:rsid w:val="00B16151"/>
    <w:rsid w:val="00B1618C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B2"/>
    <w:rsid w:val="00B168FC"/>
    <w:rsid w:val="00B169F6"/>
    <w:rsid w:val="00B16A16"/>
    <w:rsid w:val="00B16A73"/>
    <w:rsid w:val="00B16B26"/>
    <w:rsid w:val="00B16BC2"/>
    <w:rsid w:val="00B16C83"/>
    <w:rsid w:val="00B16CB3"/>
    <w:rsid w:val="00B16CBA"/>
    <w:rsid w:val="00B16D4F"/>
    <w:rsid w:val="00B16DA5"/>
    <w:rsid w:val="00B16E59"/>
    <w:rsid w:val="00B1709C"/>
    <w:rsid w:val="00B1733C"/>
    <w:rsid w:val="00B173CA"/>
    <w:rsid w:val="00B174DA"/>
    <w:rsid w:val="00B175F8"/>
    <w:rsid w:val="00B17695"/>
    <w:rsid w:val="00B1771B"/>
    <w:rsid w:val="00B17766"/>
    <w:rsid w:val="00B1777E"/>
    <w:rsid w:val="00B17791"/>
    <w:rsid w:val="00B177E6"/>
    <w:rsid w:val="00B17827"/>
    <w:rsid w:val="00B17855"/>
    <w:rsid w:val="00B179BC"/>
    <w:rsid w:val="00B17A3B"/>
    <w:rsid w:val="00B17AA9"/>
    <w:rsid w:val="00B17B11"/>
    <w:rsid w:val="00B17BD0"/>
    <w:rsid w:val="00B17C26"/>
    <w:rsid w:val="00B17C61"/>
    <w:rsid w:val="00B17D1C"/>
    <w:rsid w:val="00B17E2D"/>
    <w:rsid w:val="00B17E3F"/>
    <w:rsid w:val="00B17E4C"/>
    <w:rsid w:val="00B17E5B"/>
    <w:rsid w:val="00B17E8D"/>
    <w:rsid w:val="00B17F37"/>
    <w:rsid w:val="00B17F43"/>
    <w:rsid w:val="00B17FB2"/>
    <w:rsid w:val="00B1FE50"/>
    <w:rsid w:val="00B20005"/>
    <w:rsid w:val="00B20021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7D"/>
    <w:rsid w:val="00B208A9"/>
    <w:rsid w:val="00B208EF"/>
    <w:rsid w:val="00B208FC"/>
    <w:rsid w:val="00B2090C"/>
    <w:rsid w:val="00B209B4"/>
    <w:rsid w:val="00B20A20"/>
    <w:rsid w:val="00B20BE2"/>
    <w:rsid w:val="00B20BF0"/>
    <w:rsid w:val="00B20C30"/>
    <w:rsid w:val="00B20D04"/>
    <w:rsid w:val="00B20D34"/>
    <w:rsid w:val="00B20D57"/>
    <w:rsid w:val="00B20D6D"/>
    <w:rsid w:val="00B20E78"/>
    <w:rsid w:val="00B20E8D"/>
    <w:rsid w:val="00B20EFB"/>
    <w:rsid w:val="00B210BE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5A2"/>
    <w:rsid w:val="00B2161F"/>
    <w:rsid w:val="00B21694"/>
    <w:rsid w:val="00B21766"/>
    <w:rsid w:val="00B21779"/>
    <w:rsid w:val="00B21803"/>
    <w:rsid w:val="00B21823"/>
    <w:rsid w:val="00B2183A"/>
    <w:rsid w:val="00B219AF"/>
    <w:rsid w:val="00B219F7"/>
    <w:rsid w:val="00B219F9"/>
    <w:rsid w:val="00B21AEA"/>
    <w:rsid w:val="00B21BC3"/>
    <w:rsid w:val="00B21C43"/>
    <w:rsid w:val="00B21DB2"/>
    <w:rsid w:val="00B21E01"/>
    <w:rsid w:val="00B21E30"/>
    <w:rsid w:val="00B21EE9"/>
    <w:rsid w:val="00B21FD9"/>
    <w:rsid w:val="00B21FE6"/>
    <w:rsid w:val="00B220F3"/>
    <w:rsid w:val="00B22147"/>
    <w:rsid w:val="00B2221B"/>
    <w:rsid w:val="00B2223B"/>
    <w:rsid w:val="00B22245"/>
    <w:rsid w:val="00B22399"/>
    <w:rsid w:val="00B22431"/>
    <w:rsid w:val="00B22476"/>
    <w:rsid w:val="00B22493"/>
    <w:rsid w:val="00B2254D"/>
    <w:rsid w:val="00B22625"/>
    <w:rsid w:val="00B22775"/>
    <w:rsid w:val="00B228E3"/>
    <w:rsid w:val="00B22946"/>
    <w:rsid w:val="00B22961"/>
    <w:rsid w:val="00B22A79"/>
    <w:rsid w:val="00B22AE1"/>
    <w:rsid w:val="00B22AFD"/>
    <w:rsid w:val="00B22B55"/>
    <w:rsid w:val="00B22BC7"/>
    <w:rsid w:val="00B22C39"/>
    <w:rsid w:val="00B22C71"/>
    <w:rsid w:val="00B22DDB"/>
    <w:rsid w:val="00B22E9D"/>
    <w:rsid w:val="00B22ED1"/>
    <w:rsid w:val="00B22ED6"/>
    <w:rsid w:val="00B22EFF"/>
    <w:rsid w:val="00B22FC4"/>
    <w:rsid w:val="00B2307D"/>
    <w:rsid w:val="00B230F7"/>
    <w:rsid w:val="00B231DE"/>
    <w:rsid w:val="00B23393"/>
    <w:rsid w:val="00B233D1"/>
    <w:rsid w:val="00B23431"/>
    <w:rsid w:val="00B2343D"/>
    <w:rsid w:val="00B23471"/>
    <w:rsid w:val="00B23502"/>
    <w:rsid w:val="00B2351F"/>
    <w:rsid w:val="00B23528"/>
    <w:rsid w:val="00B23541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5A5"/>
    <w:rsid w:val="00B246B8"/>
    <w:rsid w:val="00B246F5"/>
    <w:rsid w:val="00B24703"/>
    <w:rsid w:val="00B247B2"/>
    <w:rsid w:val="00B248EC"/>
    <w:rsid w:val="00B24A78"/>
    <w:rsid w:val="00B24A8F"/>
    <w:rsid w:val="00B24A96"/>
    <w:rsid w:val="00B24B67"/>
    <w:rsid w:val="00B24BCA"/>
    <w:rsid w:val="00B24D1F"/>
    <w:rsid w:val="00B24D55"/>
    <w:rsid w:val="00B24DBE"/>
    <w:rsid w:val="00B24E0F"/>
    <w:rsid w:val="00B24E18"/>
    <w:rsid w:val="00B24F30"/>
    <w:rsid w:val="00B25086"/>
    <w:rsid w:val="00B251A0"/>
    <w:rsid w:val="00B251A6"/>
    <w:rsid w:val="00B251D8"/>
    <w:rsid w:val="00B251DF"/>
    <w:rsid w:val="00B25210"/>
    <w:rsid w:val="00B2527B"/>
    <w:rsid w:val="00B252AA"/>
    <w:rsid w:val="00B252B2"/>
    <w:rsid w:val="00B252B8"/>
    <w:rsid w:val="00B252E6"/>
    <w:rsid w:val="00B2532D"/>
    <w:rsid w:val="00B254C8"/>
    <w:rsid w:val="00B254F1"/>
    <w:rsid w:val="00B25501"/>
    <w:rsid w:val="00B2554C"/>
    <w:rsid w:val="00B25588"/>
    <w:rsid w:val="00B255A1"/>
    <w:rsid w:val="00B255BB"/>
    <w:rsid w:val="00B2566A"/>
    <w:rsid w:val="00B25674"/>
    <w:rsid w:val="00B2570E"/>
    <w:rsid w:val="00B25783"/>
    <w:rsid w:val="00B25789"/>
    <w:rsid w:val="00B257A4"/>
    <w:rsid w:val="00B257C4"/>
    <w:rsid w:val="00B257FA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B"/>
    <w:rsid w:val="00B25D5E"/>
    <w:rsid w:val="00B25E33"/>
    <w:rsid w:val="00B25E4F"/>
    <w:rsid w:val="00B25E58"/>
    <w:rsid w:val="00B25E7F"/>
    <w:rsid w:val="00B26081"/>
    <w:rsid w:val="00B260ED"/>
    <w:rsid w:val="00B26133"/>
    <w:rsid w:val="00B2618B"/>
    <w:rsid w:val="00B261EB"/>
    <w:rsid w:val="00B26224"/>
    <w:rsid w:val="00B262C7"/>
    <w:rsid w:val="00B262CC"/>
    <w:rsid w:val="00B2642A"/>
    <w:rsid w:val="00B26440"/>
    <w:rsid w:val="00B26493"/>
    <w:rsid w:val="00B264B2"/>
    <w:rsid w:val="00B264E7"/>
    <w:rsid w:val="00B26596"/>
    <w:rsid w:val="00B266D5"/>
    <w:rsid w:val="00B2677A"/>
    <w:rsid w:val="00B267A2"/>
    <w:rsid w:val="00B2680F"/>
    <w:rsid w:val="00B26855"/>
    <w:rsid w:val="00B268A8"/>
    <w:rsid w:val="00B268AB"/>
    <w:rsid w:val="00B268BE"/>
    <w:rsid w:val="00B2696A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6F79"/>
    <w:rsid w:val="00B270AE"/>
    <w:rsid w:val="00B27120"/>
    <w:rsid w:val="00B2712D"/>
    <w:rsid w:val="00B27162"/>
    <w:rsid w:val="00B271F4"/>
    <w:rsid w:val="00B2722F"/>
    <w:rsid w:val="00B27230"/>
    <w:rsid w:val="00B2724A"/>
    <w:rsid w:val="00B272BC"/>
    <w:rsid w:val="00B272E5"/>
    <w:rsid w:val="00B273AA"/>
    <w:rsid w:val="00B2746D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8E9"/>
    <w:rsid w:val="00B27961"/>
    <w:rsid w:val="00B279BB"/>
    <w:rsid w:val="00B279F7"/>
    <w:rsid w:val="00B27A44"/>
    <w:rsid w:val="00B27A68"/>
    <w:rsid w:val="00B27BAE"/>
    <w:rsid w:val="00B27D3E"/>
    <w:rsid w:val="00B27D48"/>
    <w:rsid w:val="00B27D9F"/>
    <w:rsid w:val="00B27DBD"/>
    <w:rsid w:val="00B27DC9"/>
    <w:rsid w:val="00B27DFC"/>
    <w:rsid w:val="00B27E32"/>
    <w:rsid w:val="00B27E62"/>
    <w:rsid w:val="00B27ECF"/>
    <w:rsid w:val="00B27FF2"/>
    <w:rsid w:val="00B300A8"/>
    <w:rsid w:val="00B30245"/>
    <w:rsid w:val="00B30267"/>
    <w:rsid w:val="00B3029B"/>
    <w:rsid w:val="00B302EA"/>
    <w:rsid w:val="00B302FC"/>
    <w:rsid w:val="00B30364"/>
    <w:rsid w:val="00B303C3"/>
    <w:rsid w:val="00B303DA"/>
    <w:rsid w:val="00B3048C"/>
    <w:rsid w:val="00B3048F"/>
    <w:rsid w:val="00B3052A"/>
    <w:rsid w:val="00B3052B"/>
    <w:rsid w:val="00B305C4"/>
    <w:rsid w:val="00B30683"/>
    <w:rsid w:val="00B306DB"/>
    <w:rsid w:val="00B30759"/>
    <w:rsid w:val="00B309D0"/>
    <w:rsid w:val="00B309DD"/>
    <w:rsid w:val="00B30A1B"/>
    <w:rsid w:val="00B30A62"/>
    <w:rsid w:val="00B30A7E"/>
    <w:rsid w:val="00B30AF0"/>
    <w:rsid w:val="00B30B25"/>
    <w:rsid w:val="00B30C1A"/>
    <w:rsid w:val="00B30F18"/>
    <w:rsid w:val="00B30F41"/>
    <w:rsid w:val="00B30F49"/>
    <w:rsid w:val="00B30F60"/>
    <w:rsid w:val="00B310B2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BB8"/>
    <w:rsid w:val="00B31C52"/>
    <w:rsid w:val="00B31C5E"/>
    <w:rsid w:val="00B31D15"/>
    <w:rsid w:val="00B31D2C"/>
    <w:rsid w:val="00B31DA7"/>
    <w:rsid w:val="00B31E44"/>
    <w:rsid w:val="00B31EAB"/>
    <w:rsid w:val="00B31F8C"/>
    <w:rsid w:val="00B31F9C"/>
    <w:rsid w:val="00B31FF5"/>
    <w:rsid w:val="00B3208E"/>
    <w:rsid w:val="00B3210A"/>
    <w:rsid w:val="00B32112"/>
    <w:rsid w:val="00B32169"/>
    <w:rsid w:val="00B3216D"/>
    <w:rsid w:val="00B32173"/>
    <w:rsid w:val="00B32208"/>
    <w:rsid w:val="00B3222C"/>
    <w:rsid w:val="00B32248"/>
    <w:rsid w:val="00B322E9"/>
    <w:rsid w:val="00B32302"/>
    <w:rsid w:val="00B32413"/>
    <w:rsid w:val="00B32425"/>
    <w:rsid w:val="00B324B0"/>
    <w:rsid w:val="00B3251F"/>
    <w:rsid w:val="00B3253F"/>
    <w:rsid w:val="00B32623"/>
    <w:rsid w:val="00B32633"/>
    <w:rsid w:val="00B32725"/>
    <w:rsid w:val="00B327CA"/>
    <w:rsid w:val="00B32B47"/>
    <w:rsid w:val="00B32B51"/>
    <w:rsid w:val="00B32BCD"/>
    <w:rsid w:val="00B32D7D"/>
    <w:rsid w:val="00B32D8C"/>
    <w:rsid w:val="00B32E53"/>
    <w:rsid w:val="00B32F0D"/>
    <w:rsid w:val="00B32F7B"/>
    <w:rsid w:val="00B32F80"/>
    <w:rsid w:val="00B32F9D"/>
    <w:rsid w:val="00B33042"/>
    <w:rsid w:val="00B33047"/>
    <w:rsid w:val="00B3306D"/>
    <w:rsid w:val="00B3306E"/>
    <w:rsid w:val="00B330CB"/>
    <w:rsid w:val="00B330D3"/>
    <w:rsid w:val="00B3312B"/>
    <w:rsid w:val="00B331EE"/>
    <w:rsid w:val="00B3321E"/>
    <w:rsid w:val="00B3337C"/>
    <w:rsid w:val="00B333F8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5A"/>
    <w:rsid w:val="00B339B3"/>
    <w:rsid w:val="00B339CF"/>
    <w:rsid w:val="00B33A08"/>
    <w:rsid w:val="00B33A1D"/>
    <w:rsid w:val="00B33AA3"/>
    <w:rsid w:val="00B33AD4"/>
    <w:rsid w:val="00B33AE2"/>
    <w:rsid w:val="00B33B3F"/>
    <w:rsid w:val="00B33B44"/>
    <w:rsid w:val="00B33C9E"/>
    <w:rsid w:val="00B33CC1"/>
    <w:rsid w:val="00B33CCA"/>
    <w:rsid w:val="00B33D24"/>
    <w:rsid w:val="00B33D74"/>
    <w:rsid w:val="00B33D9F"/>
    <w:rsid w:val="00B33DFF"/>
    <w:rsid w:val="00B33E17"/>
    <w:rsid w:val="00B33F36"/>
    <w:rsid w:val="00B33F4C"/>
    <w:rsid w:val="00B33FBD"/>
    <w:rsid w:val="00B33FDD"/>
    <w:rsid w:val="00B33FFF"/>
    <w:rsid w:val="00B340CF"/>
    <w:rsid w:val="00B34118"/>
    <w:rsid w:val="00B34163"/>
    <w:rsid w:val="00B341FE"/>
    <w:rsid w:val="00B34274"/>
    <w:rsid w:val="00B34283"/>
    <w:rsid w:val="00B342AA"/>
    <w:rsid w:val="00B342C8"/>
    <w:rsid w:val="00B3430F"/>
    <w:rsid w:val="00B34345"/>
    <w:rsid w:val="00B343D8"/>
    <w:rsid w:val="00B34419"/>
    <w:rsid w:val="00B34433"/>
    <w:rsid w:val="00B34452"/>
    <w:rsid w:val="00B34489"/>
    <w:rsid w:val="00B3450E"/>
    <w:rsid w:val="00B345DE"/>
    <w:rsid w:val="00B34618"/>
    <w:rsid w:val="00B34664"/>
    <w:rsid w:val="00B34740"/>
    <w:rsid w:val="00B34787"/>
    <w:rsid w:val="00B34827"/>
    <w:rsid w:val="00B349D9"/>
    <w:rsid w:val="00B34AA6"/>
    <w:rsid w:val="00B34AC1"/>
    <w:rsid w:val="00B34B61"/>
    <w:rsid w:val="00B34B92"/>
    <w:rsid w:val="00B34BCF"/>
    <w:rsid w:val="00B34C10"/>
    <w:rsid w:val="00B34C31"/>
    <w:rsid w:val="00B34C69"/>
    <w:rsid w:val="00B34CD1"/>
    <w:rsid w:val="00B34DE1"/>
    <w:rsid w:val="00B34E39"/>
    <w:rsid w:val="00B34E46"/>
    <w:rsid w:val="00B34E7B"/>
    <w:rsid w:val="00B34E9D"/>
    <w:rsid w:val="00B34F57"/>
    <w:rsid w:val="00B34F5F"/>
    <w:rsid w:val="00B34FA2"/>
    <w:rsid w:val="00B34FA3"/>
    <w:rsid w:val="00B34FE0"/>
    <w:rsid w:val="00B3519A"/>
    <w:rsid w:val="00B351CC"/>
    <w:rsid w:val="00B35315"/>
    <w:rsid w:val="00B353F1"/>
    <w:rsid w:val="00B35483"/>
    <w:rsid w:val="00B3552F"/>
    <w:rsid w:val="00B35600"/>
    <w:rsid w:val="00B35666"/>
    <w:rsid w:val="00B35738"/>
    <w:rsid w:val="00B35755"/>
    <w:rsid w:val="00B3581E"/>
    <w:rsid w:val="00B35885"/>
    <w:rsid w:val="00B358D4"/>
    <w:rsid w:val="00B358FB"/>
    <w:rsid w:val="00B35908"/>
    <w:rsid w:val="00B35912"/>
    <w:rsid w:val="00B35935"/>
    <w:rsid w:val="00B35A11"/>
    <w:rsid w:val="00B35AA8"/>
    <w:rsid w:val="00B35B51"/>
    <w:rsid w:val="00B35BAD"/>
    <w:rsid w:val="00B35BFB"/>
    <w:rsid w:val="00B35C4F"/>
    <w:rsid w:val="00B35CEF"/>
    <w:rsid w:val="00B35D88"/>
    <w:rsid w:val="00B35D9A"/>
    <w:rsid w:val="00B35EAF"/>
    <w:rsid w:val="00B35F22"/>
    <w:rsid w:val="00B35F60"/>
    <w:rsid w:val="00B35F83"/>
    <w:rsid w:val="00B35FE6"/>
    <w:rsid w:val="00B36114"/>
    <w:rsid w:val="00B3621F"/>
    <w:rsid w:val="00B36291"/>
    <w:rsid w:val="00B362AC"/>
    <w:rsid w:val="00B36333"/>
    <w:rsid w:val="00B363EB"/>
    <w:rsid w:val="00B36443"/>
    <w:rsid w:val="00B364B8"/>
    <w:rsid w:val="00B365DD"/>
    <w:rsid w:val="00B365F1"/>
    <w:rsid w:val="00B3660B"/>
    <w:rsid w:val="00B36644"/>
    <w:rsid w:val="00B3668F"/>
    <w:rsid w:val="00B36766"/>
    <w:rsid w:val="00B367BC"/>
    <w:rsid w:val="00B367D3"/>
    <w:rsid w:val="00B367DD"/>
    <w:rsid w:val="00B36855"/>
    <w:rsid w:val="00B368B7"/>
    <w:rsid w:val="00B368FB"/>
    <w:rsid w:val="00B36BE7"/>
    <w:rsid w:val="00B36CBF"/>
    <w:rsid w:val="00B36CD7"/>
    <w:rsid w:val="00B36D38"/>
    <w:rsid w:val="00B36E06"/>
    <w:rsid w:val="00B36E85"/>
    <w:rsid w:val="00B36EF3"/>
    <w:rsid w:val="00B36EF9"/>
    <w:rsid w:val="00B36F18"/>
    <w:rsid w:val="00B36FCA"/>
    <w:rsid w:val="00B36FD0"/>
    <w:rsid w:val="00B36FF6"/>
    <w:rsid w:val="00B37017"/>
    <w:rsid w:val="00B3703E"/>
    <w:rsid w:val="00B370DF"/>
    <w:rsid w:val="00B370F7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32"/>
    <w:rsid w:val="00B37819"/>
    <w:rsid w:val="00B3782E"/>
    <w:rsid w:val="00B3795F"/>
    <w:rsid w:val="00B3796F"/>
    <w:rsid w:val="00B37A50"/>
    <w:rsid w:val="00B37A87"/>
    <w:rsid w:val="00B37BE4"/>
    <w:rsid w:val="00B37C7D"/>
    <w:rsid w:val="00B37C83"/>
    <w:rsid w:val="00B37D67"/>
    <w:rsid w:val="00B40027"/>
    <w:rsid w:val="00B400AC"/>
    <w:rsid w:val="00B400D6"/>
    <w:rsid w:val="00B4020D"/>
    <w:rsid w:val="00B40269"/>
    <w:rsid w:val="00B4032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64"/>
    <w:rsid w:val="00B40BFB"/>
    <w:rsid w:val="00B40C21"/>
    <w:rsid w:val="00B40C24"/>
    <w:rsid w:val="00B40C43"/>
    <w:rsid w:val="00B40C85"/>
    <w:rsid w:val="00B40CB5"/>
    <w:rsid w:val="00B40D53"/>
    <w:rsid w:val="00B40E3C"/>
    <w:rsid w:val="00B40ECB"/>
    <w:rsid w:val="00B40F23"/>
    <w:rsid w:val="00B40F6D"/>
    <w:rsid w:val="00B41071"/>
    <w:rsid w:val="00B4109B"/>
    <w:rsid w:val="00B410E6"/>
    <w:rsid w:val="00B410F8"/>
    <w:rsid w:val="00B4111E"/>
    <w:rsid w:val="00B4113B"/>
    <w:rsid w:val="00B41210"/>
    <w:rsid w:val="00B412B3"/>
    <w:rsid w:val="00B4137A"/>
    <w:rsid w:val="00B413FF"/>
    <w:rsid w:val="00B4142A"/>
    <w:rsid w:val="00B4147E"/>
    <w:rsid w:val="00B4148F"/>
    <w:rsid w:val="00B41607"/>
    <w:rsid w:val="00B417BA"/>
    <w:rsid w:val="00B417C0"/>
    <w:rsid w:val="00B417EB"/>
    <w:rsid w:val="00B418D9"/>
    <w:rsid w:val="00B41966"/>
    <w:rsid w:val="00B4198B"/>
    <w:rsid w:val="00B419A5"/>
    <w:rsid w:val="00B41A91"/>
    <w:rsid w:val="00B41BA9"/>
    <w:rsid w:val="00B41D33"/>
    <w:rsid w:val="00B41D96"/>
    <w:rsid w:val="00B41DA0"/>
    <w:rsid w:val="00B4203C"/>
    <w:rsid w:val="00B42140"/>
    <w:rsid w:val="00B42265"/>
    <w:rsid w:val="00B42270"/>
    <w:rsid w:val="00B422B1"/>
    <w:rsid w:val="00B422BE"/>
    <w:rsid w:val="00B42300"/>
    <w:rsid w:val="00B42462"/>
    <w:rsid w:val="00B42541"/>
    <w:rsid w:val="00B42546"/>
    <w:rsid w:val="00B42565"/>
    <w:rsid w:val="00B42573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2A"/>
    <w:rsid w:val="00B429BC"/>
    <w:rsid w:val="00B429BF"/>
    <w:rsid w:val="00B42A01"/>
    <w:rsid w:val="00B42A6B"/>
    <w:rsid w:val="00B42A97"/>
    <w:rsid w:val="00B42AF1"/>
    <w:rsid w:val="00B42B54"/>
    <w:rsid w:val="00B42BAC"/>
    <w:rsid w:val="00B42BC5"/>
    <w:rsid w:val="00B42C4D"/>
    <w:rsid w:val="00B42CB7"/>
    <w:rsid w:val="00B42CF4"/>
    <w:rsid w:val="00B42CF8"/>
    <w:rsid w:val="00B42D0F"/>
    <w:rsid w:val="00B42D82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0C8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922"/>
    <w:rsid w:val="00B439D1"/>
    <w:rsid w:val="00B439DB"/>
    <w:rsid w:val="00B439EB"/>
    <w:rsid w:val="00B43A08"/>
    <w:rsid w:val="00B43A55"/>
    <w:rsid w:val="00B43A7B"/>
    <w:rsid w:val="00B43DD5"/>
    <w:rsid w:val="00B43E0D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3E"/>
    <w:rsid w:val="00B445CF"/>
    <w:rsid w:val="00B4461C"/>
    <w:rsid w:val="00B4465E"/>
    <w:rsid w:val="00B44724"/>
    <w:rsid w:val="00B44853"/>
    <w:rsid w:val="00B44885"/>
    <w:rsid w:val="00B448CA"/>
    <w:rsid w:val="00B448F0"/>
    <w:rsid w:val="00B4490F"/>
    <w:rsid w:val="00B449F8"/>
    <w:rsid w:val="00B449FF"/>
    <w:rsid w:val="00B44A10"/>
    <w:rsid w:val="00B44B35"/>
    <w:rsid w:val="00B44B95"/>
    <w:rsid w:val="00B44BE1"/>
    <w:rsid w:val="00B44BF7"/>
    <w:rsid w:val="00B44C0F"/>
    <w:rsid w:val="00B44CD6"/>
    <w:rsid w:val="00B44D33"/>
    <w:rsid w:val="00B44D4D"/>
    <w:rsid w:val="00B44EA5"/>
    <w:rsid w:val="00B44F5F"/>
    <w:rsid w:val="00B44F9A"/>
    <w:rsid w:val="00B44FED"/>
    <w:rsid w:val="00B4502F"/>
    <w:rsid w:val="00B45148"/>
    <w:rsid w:val="00B452C0"/>
    <w:rsid w:val="00B4533F"/>
    <w:rsid w:val="00B453AA"/>
    <w:rsid w:val="00B45598"/>
    <w:rsid w:val="00B4559E"/>
    <w:rsid w:val="00B455B9"/>
    <w:rsid w:val="00B45640"/>
    <w:rsid w:val="00B457AD"/>
    <w:rsid w:val="00B45850"/>
    <w:rsid w:val="00B45947"/>
    <w:rsid w:val="00B4596F"/>
    <w:rsid w:val="00B459AB"/>
    <w:rsid w:val="00B459BA"/>
    <w:rsid w:val="00B45A61"/>
    <w:rsid w:val="00B45A7D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6F"/>
    <w:rsid w:val="00B4649D"/>
    <w:rsid w:val="00B464C6"/>
    <w:rsid w:val="00B465B1"/>
    <w:rsid w:val="00B4661E"/>
    <w:rsid w:val="00B466C0"/>
    <w:rsid w:val="00B466E0"/>
    <w:rsid w:val="00B467B3"/>
    <w:rsid w:val="00B46831"/>
    <w:rsid w:val="00B4686D"/>
    <w:rsid w:val="00B468A9"/>
    <w:rsid w:val="00B468C9"/>
    <w:rsid w:val="00B4692D"/>
    <w:rsid w:val="00B469E0"/>
    <w:rsid w:val="00B46AB3"/>
    <w:rsid w:val="00B46AC3"/>
    <w:rsid w:val="00B46BB2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89"/>
    <w:rsid w:val="00B474D0"/>
    <w:rsid w:val="00B4756F"/>
    <w:rsid w:val="00B475E6"/>
    <w:rsid w:val="00B475F1"/>
    <w:rsid w:val="00B47686"/>
    <w:rsid w:val="00B476FE"/>
    <w:rsid w:val="00B47847"/>
    <w:rsid w:val="00B4789E"/>
    <w:rsid w:val="00B478E2"/>
    <w:rsid w:val="00B47970"/>
    <w:rsid w:val="00B47A12"/>
    <w:rsid w:val="00B47B2F"/>
    <w:rsid w:val="00B47B4C"/>
    <w:rsid w:val="00B47C5E"/>
    <w:rsid w:val="00B47C87"/>
    <w:rsid w:val="00B47CC9"/>
    <w:rsid w:val="00B47D66"/>
    <w:rsid w:val="00B47DEA"/>
    <w:rsid w:val="00B47E14"/>
    <w:rsid w:val="00B47E46"/>
    <w:rsid w:val="00B47E6F"/>
    <w:rsid w:val="00B47E91"/>
    <w:rsid w:val="00B47E9F"/>
    <w:rsid w:val="00B47EBE"/>
    <w:rsid w:val="00B47F01"/>
    <w:rsid w:val="00B47FA2"/>
    <w:rsid w:val="00B47FCA"/>
    <w:rsid w:val="00B47FD1"/>
    <w:rsid w:val="00B4B302"/>
    <w:rsid w:val="00B5015A"/>
    <w:rsid w:val="00B50162"/>
    <w:rsid w:val="00B502F0"/>
    <w:rsid w:val="00B503A7"/>
    <w:rsid w:val="00B50406"/>
    <w:rsid w:val="00B50441"/>
    <w:rsid w:val="00B50510"/>
    <w:rsid w:val="00B50537"/>
    <w:rsid w:val="00B5054C"/>
    <w:rsid w:val="00B505AD"/>
    <w:rsid w:val="00B505D2"/>
    <w:rsid w:val="00B5078C"/>
    <w:rsid w:val="00B507A2"/>
    <w:rsid w:val="00B5083F"/>
    <w:rsid w:val="00B50917"/>
    <w:rsid w:val="00B509C3"/>
    <w:rsid w:val="00B50A70"/>
    <w:rsid w:val="00B50BCA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0FB9"/>
    <w:rsid w:val="00B5106D"/>
    <w:rsid w:val="00B51107"/>
    <w:rsid w:val="00B5111C"/>
    <w:rsid w:val="00B511BC"/>
    <w:rsid w:val="00B51330"/>
    <w:rsid w:val="00B513F1"/>
    <w:rsid w:val="00B513F5"/>
    <w:rsid w:val="00B513FA"/>
    <w:rsid w:val="00B51442"/>
    <w:rsid w:val="00B5169F"/>
    <w:rsid w:val="00B516C8"/>
    <w:rsid w:val="00B518AB"/>
    <w:rsid w:val="00B518EF"/>
    <w:rsid w:val="00B51A07"/>
    <w:rsid w:val="00B51A72"/>
    <w:rsid w:val="00B51AC1"/>
    <w:rsid w:val="00B51BF2"/>
    <w:rsid w:val="00B51C20"/>
    <w:rsid w:val="00B51DEA"/>
    <w:rsid w:val="00B51DF0"/>
    <w:rsid w:val="00B51E1E"/>
    <w:rsid w:val="00B51E86"/>
    <w:rsid w:val="00B51EAE"/>
    <w:rsid w:val="00B51F1D"/>
    <w:rsid w:val="00B51F4D"/>
    <w:rsid w:val="00B52084"/>
    <w:rsid w:val="00B520CE"/>
    <w:rsid w:val="00B520D4"/>
    <w:rsid w:val="00B5211A"/>
    <w:rsid w:val="00B52127"/>
    <w:rsid w:val="00B5212A"/>
    <w:rsid w:val="00B521EE"/>
    <w:rsid w:val="00B52204"/>
    <w:rsid w:val="00B52297"/>
    <w:rsid w:val="00B522E8"/>
    <w:rsid w:val="00B52301"/>
    <w:rsid w:val="00B52370"/>
    <w:rsid w:val="00B5239F"/>
    <w:rsid w:val="00B523A3"/>
    <w:rsid w:val="00B523BC"/>
    <w:rsid w:val="00B5247F"/>
    <w:rsid w:val="00B5262C"/>
    <w:rsid w:val="00B5262F"/>
    <w:rsid w:val="00B5265E"/>
    <w:rsid w:val="00B52697"/>
    <w:rsid w:val="00B52782"/>
    <w:rsid w:val="00B52789"/>
    <w:rsid w:val="00B52853"/>
    <w:rsid w:val="00B5290A"/>
    <w:rsid w:val="00B5296F"/>
    <w:rsid w:val="00B529D5"/>
    <w:rsid w:val="00B52A5B"/>
    <w:rsid w:val="00B52A71"/>
    <w:rsid w:val="00B52B6A"/>
    <w:rsid w:val="00B52BCA"/>
    <w:rsid w:val="00B52BD7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80"/>
    <w:rsid w:val="00B52F39"/>
    <w:rsid w:val="00B52F49"/>
    <w:rsid w:val="00B53049"/>
    <w:rsid w:val="00B53069"/>
    <w:rsid w:val="00B53070"/>
    <w:rsid w:val="00B530F6"/>
    <w:rsid w:val="00B53148"/>
    <w:rsid w:val="00B5318E"/>
    <w:rsid w:val="00B53314"/>
    <w:rsid w:val="00B5335F"/>
    <w:rsid w:val="00B53362"/>
    <w:rsid w:val="00B5345A"/>
    <w:rsid w:val="00B53469"/>
    <w:rsid w:val="00B53492"/>
    <w:rsid w:val="00B534CE"/>
    <w:rsid w:val="00B535F0"/>
    <w:rsid w:val="00B535FA"/>
    <w:rsid w:val="00B53697"/>
    <w:rsid w:val="00B536AB"/>
    <w:rsid w:val="00B536DD"/>
    <w:rsid w:val="00B53793"/>
    <w:rsid w:val="00B53799"/>
    <w:rsid w:val="00B537C8"/>
    <w:rsid w:val="00B5381D"/>
    <w:rsid w:val="00B538E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64"/>
    <w:rsid w:val="00B53F74"/>
    <w:rsid w:val="00B53FE1"/>
    <w:rsid w:val="00B5405C"/>
    <w:rsid w:val="00B54075"/>
    <w:rsid w:val="00B54190"/>
    <w:rsid w:val="00B5419C"/>
    <w:rsid w:val="00B5421C"/>
    <w:rsid w:val="00B54358"/>
    <w:rsid w:val="00B54381"/>
    <w:rsid w:val="00B543DE"/>
    <w:rsid w:val="00B54428"/>
    <w:rsid w:val="00B54475"/>
    <w:rsid w:val="00B544CE"/>
    <w:rsid w:val="00B5450B"/>
    <w:rsid w:val="00B54561"/>
    <w:rsid w:val="00B54577"/>
    <w:rsid w:val="00B54586"/>
    <w:rsid w:val="00B5473B"/>
    <w:rsid w:val="00B5478E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9B"/>
    <w:rsid w:val="00B54DD7"/>
    <w:rsid w:val="00B54E56"/>
    <w:rsid w:val="00B54F3B"/>
    <w:rsid w:val="00B54FA9"/>
    <w:rsid w:val="00B5504A"/>
    <w:rsid w:val="00B551E2"/>
    <w:rsid w:val="00B5524A"/>
    <w:rsid w:val="00B55273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C4"/>
    <w:rsid w:val="00B558D3"/>
    <w:rsid w:val="00B55918"/>
    <w:rsid w:val="00B55920"/>
    <w:rsid w:val="00B5595B"/>
    <w:rsid w:val="00B55988"/>
    <w:rsid w:val="00B559A7"/>
    <w:rsid w:val="00B55A1D"/>
    <w:rsid w:val="00B55A2A"/>
    <w:rsid w:val="00B55A5A"/>
    <w:rsid w:val="00B55B46"/>
    <w:rsid w:val="00B55B5B"/>
    <w:rsid w:val="00B55BCF"/>
    <w:rsid w:val="00B55BF8"/>
    <w:rsid w:val="00B55C42"/>
    <w:rsid w:val="00B55C7C"/>
    <w:rsid w:val="00B55CA7"/>
    <w:rsid w:val="00B55D9A"/>
    <w:rsid w:val="00B55E4E"/>
    <w:rsid w:val="00B56010"/>
    <w:rsid w:val="00B56034"/>
    <w:rsid w:val="00B560A3"/>
    <w:rsid w:val="00B5610E"/>
    <w:rsid w:val="00B5613A"/>
    <w:rsid w:val="00B5625B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C5"/>
    <w:rsid w:val="00B566E8"/>
    <w:rsid w:val="00B56735"/>
    <w:rsid w:val="00B5679B"/>
    <w:rsid w:val="00B567A0"/>
    <w:rsid w:val="00B568BB"/>
    <w:rsid w:val="00B56AC7"/>
    <w:rsid w:val="00B56B01"/>
    <w:rsid w:val="00B56B41"/>
    <w:rsid w:val="00B56BE2"/>
    <w:rsid w:val="00B56C83"/>
    <w:rsid w:val="00B56C9C"/>
    <w:rsid w:val="00B56CED"/>
    <w:rsid w:val="00B56D32"/>
    <w:rsid w:val="00B56D34"/>
    <w:rsid w:val="00B56D6D"/>
    <w:rsid w:val="00B56E31"/>
    <w:rsid w:val="00B56E79"/>
    <w:rsid w:val="00B56F45"/>
    <w:rsid w:val="00B56F4F"/>
    <w:rsid w:val="00B56F6B"/>
    <w:rsid w:val="00B56FB4"/>
    <w:rsid w:val="00B56FC1"/>
    <w:rsid w:val="00B57060"/>
    <w:rsid w:val="00B57151"/>
    <w:rsid w:val="00B571F5"/>
    <w:rsid w:val="00B573DE"/>
    <w:rsid w:val="00B57424"/>
    <w:rsid w:val="00B57541"/>
    <w:rsid w:val="00B57563"/>
    <w:rsid w:val="00B57580"/>
    <w:rsid w:val="00B57581"/>
    <w:rsid w:val="00B57642"/>
    <w:rsid w:val="00B5767B"/>
    <w:rsid w:val="00B576DB"/>
    <w:rsid w:val="00B57770"/>
    <w:rsid w:val="00B57787"/>
    <w:rsid w:val="00B577D7"/>
    <w:rsid w:val="00B5781B"/>
    <w:rsid w:val="00B578CE"/>
    <w:rsid w:val="00B57901"/>
    <w:rsid w:val="00B5790F"/>
    <w:rsid w:val="00B57A22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EE8"/>
    <w:rsid w:val="00B57FA6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292"/>
    <w:rsid w:val="00B60376"/>
    <w:rsid w:val="00B6040D"/>
    <w:rsid w:val="00B60431"/>
    <w:rsid w:val="00B6044C"/>
    <w:rsid w:val="00B60462"/>
    <w:rsid w:val="00B6056A"/>
    <w:rsid w:val="00B60589"/>
    <w:rsid w:val="00B605B1"/>
    <w:rsid w:val="00B605B7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08"/>
    <w:rsid w:val="00B60EDC"/>
    <w:rsid w:val="00B60EEA"/>
    <w:rsid w:val="00B60F23"/>
    <w:rsid w:val="00B60F66"/>
    <w:rsid w:val="00B61033"/>
    <w:rsid w:val="00B61137"/>
    <w:rsid w:val="00B6114B"/>
    <w:rsid w:val="00B611B9"/>
    <w:rsid w:val="00B6120C"/>
    <w:rsid w:val="00B61219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5E"/>
    <w:rsid w:val="00B618D5"/>
    <w:rsid w:val="00B618F2"/>
    <w:rsid w:val="00B618F8"/>
    <w:rsid w:val="00B61912"/>
    <w:rsid w:val="00B6193F"/>
    <w:rsid w:val="00B6196B"/>
    <w:rsid w:val="00B619CE"/>
    <w:rsid w:val="00B61A58"/>
    <w:rsid w:val="00B61AFF"/>
    <w:rsid w:val="00B61B08"/>
    <w:rsid w:val="00B61BD2"/>
    <w:rsid w:val="00B61BFC"/>
    <w:rsid w:val="00B61C3C"/>
    <w:rsid w:val="00B61CCB"/>
    <w:rsid w:val="00B61D95"/>
    <w:rsid w:val="00B61E78"/>
    <w:rsid w:val="00B61F19"/>
    <w:rsid w:val="00B62013"/>
    <w:rsid w:val="00B6206C"/>
    <w:rsid w:val="00B620FC"/>
    <w:rsid w:val="00B621B7"/>
    <w:rsid w:val="00B621DE"/>
    <w:rsid w:val="00B621F7"/>
    <w:rsid w:val="00B6229B"/>
    <w:rsid w:val="00B6232D"/>
    <w:rsid w:val="00B62348"/>
    <w:rsid w:val="00B6235B"/>
    <w:rsid w:val="00B62372"/>
    <w:rsid w:val="00B62470"/>
    <w:rsid w:val="00B6249E"/>
    <w:rsid w:val="00B62546"/>
    <w:rsid w:val="00B625A8"/>
    <w:rsid w:val="00B625C7"/>
    <w:rsid w:val="00B625F3"/>
    <w:rsid w:val="00B626BA"/>
    <w:rsid w:val="00B6277A"/>
    <w:rsid w:val="00B6277E"/>
    <w:rsid w:val="00B62816"/>
    <w:rsid w:val="00B62826"/>
    <w:rsid w:val="00B628B2"/>
    <w:rsid w:val="00B628D1"/>
    <w:rsid w:val="00B62937"/>
    <w:rsid w:val="00B62955"/>
    <w:rsid w:val="00B6296F"/>
    <w:rsid w:val="00B62984"/>
    <w:rsid w:val="00B629FD"/>
    <w:rsid w:val="00B62A1D"/>
    <w:rsid w:val="00B62A9B"/>
    <w:rsid w:val="00B62AEE"/>
    <w:rsid w:val="00B62B19"/>
    <w:rsid w:val="00B62B4C"/>
    <w:rsid w:val="00B62C0B"/>
    <w:rsid w:val="00B62D03"/>
    <w:rsid w:val="00B62D33"/>
    <w:rsid w:val="00B62DF8"/>
    <w:rsid w:val="00B62FB5"/>
    <w:rsid w:val="00B63058"/>
    <w:rsid w:val="00B63069"/>
    <w:rsid w:val="00B63078"/>
    <w:rsid w:val="00B630A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780"/>
    <w:rsid w:val="00B6388B"/>
    <w:rsid w:val="00B63911"/>
    <w:rsid w:val="00B63936"/>
    <w:rsid w:val="00B639C7"/>
    <w:rsid w:val="00B639D8"/>
    <w:rsid w:val="00B63A8F"/>
    <w:rsid w:val="00B63B4B"/>
    <w:rsid w:val="00B63B68"/>
    <w:rsid w:val="00B63BBD"/>
    <w:rsid w:val="00B63C6B"/>
    <w:rsid w:val="00B63C8E"/>
    <w:rsid w:val="00B63D00"/>
    <w:rsid w:val="00B63D5F"/>
    <w:rsid w:val="00B63D76"/>
    <w:rsid w:val="00B63E1C"/>
    <w:rsid w:val="00B63F5B"/>
    <w:rsid w:val="00B63FC7"/>
    <w:rsid w:val="00B64019"/>
    <w:rsid w:val="00B64076"/>
    <w:rsid w:val="00B64087"/>
    <w:rsid w:val="00B640F9"/>
    <w:rsid w:val="00B64149"/>
    <w:rsid w:val="00B64196"/>
    <w:rsid w:val="00B64271"/>
    <w:rsid w:val="00B643AF"/>
    <w:rsid w:val="00B643FC"/>
    <w:rsid w:val="00B64446"/>
    <w:rsid w:val="00B6448B"/>
    <w:rsid w:val="00B644A8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9E"/>
    <w:rsid w:val="00B64BB6"/>
    <w:rsid w:val="00B64BE8"/>
    <w:rsid w:val="00B64C72"/>
    <w:rsid w:val="00B64CB7"/>
    <w:rsid w:val="00B64D6B"/>
    <w:rsid w:val="00B64FC6"/>
    <w:rsid w:val="00B65006"/>
    <w:rsid w:val="00B65015"/>
    <w:rsid w:val="00B6501F"/>
    <w:rsid w:val="00B65040"/>
    <w:rsid w:val="00B6512D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D3B"/>
    <w:rsid w:val="00B65E12"/>
    <w:rsid w:val="00B65E30"/>
    <w:rsid w:val="00B65E49"/>
    <w:rsid w:val="00B65E6C"/>
    <w:rsid w:val="00B65E9A"/>
    <w:rsid w:val="00B65FA9"/>
    <w:rsid w:val="00B66036"/>
    <w:rsid w:val="00B66075"/>
    <w:rsid w:val="00B66132"/>
    <w:rsid w:val="00B661A2"/>
    <w:rsid w:val="00B661B6"/>
    <w:rsid w:val="00B66229"/>
    <w:rsid w:val="00B663B8"/>
    <w:rsid w:val="00B664CA"/>
    <w:rsid w:val="00B66516"/>
    <w:rsid w:val="00B6656A"/>
    <w:rsid w:val="00B6658B"/>
    <w:rsid w:val="00B665B3"/>
    <w:rsid w:val="00B665BA"/>
    <w:rsid w:val="00B665EE"/>
    <w:rsid w:val="00B66744"/>
    <w:rsid w:val="00B66785"/>
    <w:rsid w:val="00B667DC"/>
    <w:rsid w:val="00B66843"/>
    <w:rsid w:val="00B668D3"/>
    <w:rsid w:val="00B66955"/>
    <w:rsid w:val="00B66A16"/>
    <w:rsid w:val="00B66A29"/>
    <w:rsid w:val="00B66A66"/>
    <w:rsid w:val="00B66CC0"/>
    <w:rsid w:val="00B66E58"/>
    <w:rsid w:val="00B66EAB"/>
    <w:rsid w:val="00B66EE9"/>
    <w:rsid w:val="00B67078"/>
    <w:rsid w:val="00B6708D"/>
    <w:rsid w:val="00B670F9"/>
    <w:rsid w:val="00B67126"/>
    <w:rsid w:val="00B671D5"/>
    <w:rsid w:val="00B67394"/>
    <w:rsid w:val="00B673A5"/>
    <w:rsid w:val="00B673F3"/>
    <w:rsid w:val="00B6745C"/>
    <w:rsid w:val="00B6749F"/>
    <w:rsid w:val="00B67513"/>
    <w:rsid w:val="00B6757E"/>
    <w:rsid w:val="00B675F4"/>
    <w:rsid w:val="00B67602"/>
    <w:rsid w:val="00B676AD"/>
    <w:rsid w:val="00B676F9"/>
    <w:rsid w:val="00B67711"/>
    <w:rsid w:val="00B67717"/>
    <w:rsid w:val="00B67780"/>
    <w:rsid w:val="00B67793"/>
    <w:rsid w:val="00B677C6"/>
    <w:rsid w:val="00B6781B"/>
    <w:rsid w:val="00B67865"/>
    <w:rsid w:val="00B6787A"/>
    <w:rsid w:val="00B67898"/>
    <w:rsid w:val="00B67976"/>
    <w:rsid w:val="00B679B3"/>
    <w:rsid w:val="00B679C6"/>
    <w:rsid w:val="00B679CA"/>
    <w:rsid w:val="00B679CD"/>
    <w:rsid w:val="00B67B23"/>
    <w:rsid w:val="00B67B36"/>
    <w:rsid w:val="00B67B4F"/>
    <w:rsid w:val="00B67B86"/>
    <w:rsid w:val="00B67C05"/>
    <w:rsid w:val="00B67C67"/>
    <w:rsid w:val="00B67CFB"/>
    <w:rsid w:val="00B67EB3"/>
    <w:rsid w:val="00B67F67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2FF"/>
    <w:rsid w:val="00B70323"/>
    <w:rsid w:val="00B703CF"/>
    <w:rsid w:val="00B7042E"/>
    <w:rsid w:val="00B705A6"/>
    <w:rsid w:val="00B705F1"/>
    <w:rsid w:val="00B7067D"/>
    <w:rsid w:val="00B70792"/>
    <w:rsid w:val="00B707AC"/>
    <w:rsid w:val="00B7090C"/>
    <w:rsid w:val="00B709DF"/>
    <w:rsid w:val="00B70A75"/>
    <w:rsid w:val="00B70B47"/>
    <w:rsid w:val="00B70B64"/>
    <w:rsid w:val="00B70B8B"/>
    <w:rsid w:val="00B70B8F"/>
    <w:rsid w:val="00B70BEA"/>
    <w:rsid w:val="00B70C3C"/>
    <w:rsid w:val="00B70C6B"/>
    <w:rsid w:val="00B70C7D"/>
    <w:rsid w:val="00B70D3D"/>
    <w:rsid w:val="00B70DA7"/>
    <w:rsid w:val="00B70DAB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41B"/>
    <w:rsid w:val="00B714AB"/>
    <w:rsid w:val="00B7152A"/>
    <w:rsid w:val="00B71584"/>
    <w:rsid w:val="00B7159B"/>
    <w:rsid w:val="00B715AF"/>
    <w:rsid w:val="00B71643"/>
    <w:rsid w:val="00B71657"/>
    <w:rsid w:val="00B7166A"/>
    <w:rsid w:val="00B716B4"/>
    <w:rsid w:val="00B71703"/>
    <w:rsid w:val="00B717F3"/>
    <w:rsid w:val="00B717FC"/>
    <w:rsid w:val="00B71805"/>
    <w:rsid w:val="00B7187B"/>
    <w:rsid w:val="00B718AC"/>
    <w:rsid w:val="00B718ED"/>
    <w:rsid w:val="00B7197C"/>
    <w:rsid w:val="00B71992"/>
    <w:rsid w:val="00B719D0"/>
    <w:rsid w:val="00B71A67"/>
    <w:rsid w:val="00B71A79"/>
    <w:rsid w:val="00B71A9D"/>
    <w:rsid w:val="00B71AC6"/>
    <w:rsid w:val="00B71AF6"/>
    <w:rsid w:val="00B71B08"/>
    <w:rsid w:val="00B71B32"/>
    <w:rsid w:val="00B71C91"/>
    <w:rsid w:val="00B71CB9"/>
    <w:rsid w:val="00B71CDC"/>
    <w:rsid w:val="00B71D50"/>
    <w:rsid w:val="00B71DAB"/>
    <w:rsid w:val="00B71DBF"/>
    <w:rsid w:val="00B71E07"/>
    <w:rsid w:val="00B71EA4"/>
    <w:rsid w:val="00B71ECA"/>
    <w:rsid w:val="00B71EF1"/>
    <w:rsid w:val="00B71F41"/>
    <w:rsid w:val="00B72163"/>
    <w:rsid w:val="00B721E7"/>
    <w:rsid w:val="00B721EC"/>
    <w:rsid w:val="00B72200"/>
    <w:rsid w:val="00B72223"/>
    <w:rsid w:val="00B72230"/>
    <w:rsid w:val="00B723A4"/>
    <w:rsid w:val="00B723BF"/>
    <w:rsid w:val="00B72636"/>
    <w:rsid w:val="00B72661"/>
    <w:rsid w:val="00B72690"/>
    <w:rsid w:val="00B7269D"/>
    <w:rsid w:val="00B726D5"/>
    <w:rsid w:val="00B72807"/>
    <w:rsid w:val="00B72864"/>
    <w:rsid w:val="00B72899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37"/>
    <w:rsid w:val="00B72F93"/>
    <w:rsid w:val="00B73080"/>
    <w:rsid w:val="00B73151"/>
    <w:rsid w:val="00B73174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812"/>
    <w:rsid w:val="00B7391E"/>
    <w:rsid w:val="00B739F2"/>
    <w:rsid w:val="00B739F7"/>
    <w:rsid w:val="00B73A11"/>
    <w:rsid w:val="00B73ACE"/>
    <w:rsid w:val="00B73AD1"/>
    <w:rsid w:val="00B73D48"/>
    <w:rsid w:val="00B73E42"/>
    <w:rsid w:val="00B73ED6"/>
    <w:rsid w:val="00B73FDA"/>
    <w:rsid w:val="00B7402F"/>
    <w:rsid w:val="00B74066"/>
    <w:rsid w:val="00B740C6"/>
    <w:rsid w:val="00B7417C"/>
    <w:rsid w:val="00B742F0"/>
    <w:rsid w:val="00B74338"/>
    <w:rsid w:val="00B743C7"/>
    <w:rsid w:val="00B74411"/>
    <w:rsid w:val="00B7443B"/>
    <w:rsid w:val="00B744EB"/>
    <w:rsid w:val="00B744F5"/>
    <w:rsid w:val="00B74533"/>
    <w:rsid w:val="00B7454F"/>
    <w:rsid w:val="00B745B3"/>
    <w:rsid w:val="00B74644"/>
    <w:rsid w:val="00B7465B"/>
    <w:rsid w:val="00B746A4"/>
    <w:rsid w:val="00B746DA"/>
    <w:rsid w:val="00B746F6"/>
    <w:rsid w:val="00B74721"/>
    <w:rsid w:val="00B747E9"/>
    <w:rsid w:val="00B748DE"/>
    <w:rsid w:val="00B749EC"/>
    <w:rsid w:val="00B74A18"/>
    <w:rsid w:val="00B74A5C"/>
    <w:rsid w:val="00B74A7C"/>
    <w:rsid w:val="00B74C06"/>
    <w:rsid w:val="00B74C15"/>
    <w:rsid w:val="00B74C88"/>
    <w:rsid w:val="00B74D0E"/>
    <w:rsid w:val="00B74D7F"/>
    <w:rsid w:val="00B74DF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1F7"/>
    <w:rsid w:val="00B75260"/>
    <w:rsid w:val="00B753EB"/>
    <w:rsid w:val="00B7549F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9BC"/>
    <w:rsid w:val="00B75A6B"/>
    <w:rsid w:val="00B75B7C"/>
    <w:rsid w:val="00B75B94"/>
    <w:rsid w:val="00B75C43"/>
    <w:rsid w:val="00B75D93"/>
    <w:rsid w:val="00B75DBD"/>
    <w:rsid w:val="00B75DEC"/>
    <w:rsid w:val="00B75EED"/>
    <w:rsid w:val="00B75EFC"/>
    <w:rsid w:val="00B75F00"/>
    <w:rsid w:val="00B75FEE"/>
    <w:rsid w:val="00B7600E"/>
    <w:rsid w:val="00B760D8"/>
    <w:rsid w:val="00B76141"/>
    <w:rsid w:val="00B76158"/>
    <w:rsid w:val="00B761B1"/>
    <w:rsid w:val="00B76218"/>
    <w:rsid w:val="00B76347"/>
    <w:rsid w:val="00B7634A"/>
    <w:rsid w:val="00B76395"/>
    <w:rsid w:val="00B7640B"/>
    <w:rsid w:val="00B76453"/>
    <w:rsid w:val="00B764B8"/>
    <w:rsid w:val="00B764E1"/>
    <w:rsid w:val="00B7650B"/>
    <w:rsid w:val="00B7650D"/>
    <w:rsid w:val="00B765A5"/>
    <w:rsid w:val="00B766B7"/>
    <w:rsid w:val="00B767AD"/>
    <w:rsid w:val="00B767BA"/>
    <w:rsid w:val="00B767CD"/>
    <w:rsid w:val="00B76812"/>
    <w:rsid w:val="00B76824"/>
    <w:rsid w:val="00B768B7"/>
    <w:rsid w:val="00B76A30"/>
    <w:rsid w:val="00B76B35"/>
    <w:rsid w:val="00B76B7D"/>
    <w:rsid w:val="00B76BB9"/>
    <w:rsid w:val="00B76BDD"/>
    <w:rsid w:val="00B76C77"/>
    <w:rsid w:val="00B76CAA"/>
    <w:rsid w:val="00B76D48"/>
    <w:rsid w:val="00B76D9B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2E4"/>
    <w:rsid w:val="00B77354"/>
    <w:rsid w:val="00B7743D"/>
    <w:rsid w:val="00B77478"/>
    <w:rsid w:val="00B77488"/>
    <w:rsid w:val="00B774A8"/>
    <w:rsid w:val="00B7756D"/>
    <w:rsid w:val="00B775A0"/>
    <w:rsid w:val="00B775B3"/>
    <w:rsid w:val="00B775EF"/>
    <w:rsid w:val="00B77661"/>
    <w:rsid w:val="00B7767A"/>
    <w:rsid w:val="00B776D0"/>
    <w:rsid w:val="00B776E9"/>
    <w:rsid w:val="00B7773A"/>
    <w:rsid w:val="00B77865"/>
    <w:rsid w:val="00B7788B"/>
    <w:rsid w:val="00B7792D"/>
    <w:rsid w:val="00B77930"/>
    <w:rsid w:val="00B77994"/>
    <w:rsid w:val="00B779B1"/>
    <w:rsid w:val="00B779DE"/>
    <w:rsid w:val="00B77A6D"/>
    <w:rsid w:val="00B77AE9"/>
    <w:rsid w:val="00B77CEA"/>
    <w:rsid w:val="00B77CF9"/>
    <w:rsid w:val="00B77CFC"/>
    <w:rsid w:val="00B77D50"/>
    <w:rsid w:val="00B77DF0"/>
    <w:rsid w:val="00B77E4D"/>
    <w:rsid w:val="00B77E5E"/>
    <w:rsid w:val="00B77F0C"/>
    <w:rsid w:val="00B77F0F"/>
    <w:rsid w:val="00B77F11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19"/>
    <w:rsid w:val="00B80577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AF9"/>
    <w:rsid w:val="00B80B50"/>
    <w:rsid w:val="00B80BB9"/>
    <w:rsid w:val="00B80C57"/>
    <w:rsid w:val="00B80CCD"/>
    <w:rsid w:val="00B80DB9"/>
    <w:rsid w:val="00B80DD3"/>
    <w:rsid w:val="00B80E9B"/>
    <w:rsid w:val="00B80F3F"/>
    <w:rsid w:val="00B80FA0"/>
    <w:rsid w:val="00B810E5"/>
    <w:rsid w:val="00B81179"/>
    <w:rsid w:val="00B81217"/>
    <w:rsid w:val="00B8130A"/>
    <w:rsid w:val="00B81316"/>
    <w:rsid w:val="00B813F1"/>
    <w:rsid w:val="00B81406"/>
    <w:rsid w:val="00B81470"/>
    <w:rsid w:val="00B81570"/>
    <w:rsid w:val="00B8167D"/>
    <w:rsid w:val="00B81703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A76"/>
    <w:rsid w:val="00B81B07"/>
    <w:rsid w:val="00B81B28"/>
    <w:rsid w:val="00B81B4A"/>
    <w:rsid w:val="00B81B4B"/>
    <w:rsid w:val="00B81B7F"/>
    <w:rsid w:val="00B81C05"/>
    <w:rsid w:val="00B81C96"/>
    <w:rsid w:val="00B81D7A"/>
    <w:rsid w:val="00B81D8B"/>
    <w:rsid w:val="00B81DAC"/>
    <w:rsid w:val="00B81E5F"/>
    <w:rsid w:val="00B81E60"/>
    <w:rsid w:val="00B81EB1"/>
    <w:rsid w:val="00B81F70"/>
    <w:rsid w:val="00B81F80"/>
    <w:rsid w:val="00B8201A"/>
    <w:rsid w:val="00B820F2"/>
    <w:rsid w:val="00B82132"/>
    <w:rsid w:val="00B821B0"/>
    <w:rsid w:val="00B822DA"/>
    <w:rsid w:val="00B82363"/>
    <w:rsid w:val="00B823C8"/>
    <w:rsid w:val="00B823D3"/>
    <w:rsid w:val="00B82552"/>
    <w:rsid w:val="00B8259B"/>
    <w:rsid w:val="00B825C9"/>
    <w:rsid w:val="00B826F0"/>
    <w:rsid w:val="00B82713"/>
    <w:rsid w:val="00B82719"/>
    <w:rsid w:val="00B827C4"/>
    <w:rsid w:val="00B827FD"/>
    <w:rsid w:val="00B82906"/>
    <w:rsid w:val="00B8294B"/>
    <w:rsid w:val="00B82A7B"/>
    <w:rsid w:val="00B82BE7"/>
    <w:rsid w:val="00B82CE7"/>
    <w:rsid w:val="00B82D1F"/>
    <w:rsid w:val="00B82D63"/>
    <w:rsid w:val="00B82DD1"/>
    <w:rsid w:val="00B82E2B"/>
    <w:rsid w:val="00B82F78"/>
    <w:rsid w:val="00B82FAE"/>
    <w:rsid w:val="00B8301B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B30"/>
    <w:rsid w:val="00B83BA9"/>
    <w:rsid w:val="00B83BBE"/>
    <w:rsid w:val="00B83BF8"/>
    <w:rsid w:val="00B83C4C"/>
    <w:rsid w:val="00B83D91"/>
    <w:rsid w:val="00B83DEA"/>
    <w:rsid w:val="00B83DFA"/>
    <w:rsid w:val="00B83E44"/>
    <w:rsid w:val="00B83FAA"/>
    <w:rsid w:val="00B83FAD"/>
    <w:rsid w:val="00B84067"/>
    <w:rsid w:val="00B84152"/>
    <w:rsid w:val="00B8417D"/>
    <w:rsid w:val="00B8424C"/>
    <w:rsid w:val="00B8425B"/>
    <w:rsid w:val="00B8428B"/>
    <w:rsid w:val="00B842A6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CCA"/>
    <w:rsid w:val="00B84DF4"/>
    <w:rsid w:val="00B84E13"/>
    <w:rsid w:val="00B84EB0"/>
    <w:rsid w:val="00B84F38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9C8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96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65"/>
    <w:rsid w:val="00B868CE"/>
    <w:rsid w:val="00B868FD"/>
    <w:rsid w:val="00B8690F"/>
    <w:rsid w:val="00B8691C"/>
    <w:rsid w:val="00B86931"/>
    <w:rsid w:val="00B8693A"/>
    <w:rsid w:val="00B869AB"/>
    <w:rsid w:val="00B869D0"/>
    <w:rsid w:val="00B86A1A"/>
    <w:rsid w:val="00B86A6C"/>
    <w:rsid w:val="00B86AE6"/>
    <w:rsid w:val="00B86AF9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24D"/>
    <w:rsid w:val="00B87301"/>
    <w:rsid w:val="00B8732D"/>
    <w:rsid w:val="00B8736C"/>
    <w:rsid w:val="00B873F5"/>
    <w:rsid w:val="00B873FA"/>
    <w:rsid w:val="00B87410"/>
    <w:rsid w:val="00B874D2"/>
    <w:rsid w:val="00B874F6"/>
    <w:rsid w:val="00B8758C"/>
    <w:rsid w:val="00B87592"/>
    <w:rsid w:val="00B875FD"/>
    <w:rsid w:val="00B876C9"/>
    <w:rsid w:val="00B87754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20"/>
    <w:rsid w:val="00B87DB2"/>
    <w:rsid w:val="00B87EDB"/>
    <w:rsid w:val="00B88663"/>
    <w:rsid w:val="00B8DDD1"/>
    <w:rsid w:val="00B9007B"/>
    <w:rsid w:val="00B90092"/>
    <w:rsid w:val="00B901B0"/>
    <w:rsid w:val="00B901C2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6B3"/>
    <w:rsid w:val="00B9079A"/>
    <w:rsid w:val="00B907BE"/>
    <w:rsid w:val="00B90842"/>
    <w:rsid w:val="00B9085A"/>
    <w:rsid w:val="00B90895"/>
    <w:rsid w:val="00B908AD"/>
    <w:rsid w:val="00B908E4"/>
    <w:rsid w:val="00B90908"/>
    <w:rsid w:val="00B9093D"/>
    <w:rsid w:val="00B9093F"/>
    <w:rsid w:val="00B909BC"/>
    <w:rsid w:val="00B90A2B"/>
    <w:rsid w:val="00B90C7B"/>
    <w:rsid w:val="00B90CF1"/>
    <w:rsid w:val="00B90EC2"/>
    <w:rsid w:val="00B90FF0"/>
    <w:rsid w:val="00B91022"/>
    <w:rsid w:val="00B91049"/>
    <w:rsid w:val="00B910A1"/>
    <w:rsid w:val="00B910D1"/>
    <w:rsid w:val="00B91107"/>
    <w:rsid w:val="00B91177"/>
    <w:rsid w:val="00B9119E"/>
    <w:rsid w:val="00B911EB"/>
    <w:rsid w:val="00B91259"/>
    <w:rsid w:val="00B91305"/>
    <w:rsid w:val="00B91311"/>
    <w:rsid w:val="00B913FC"/>
    <w:rsid w:val="00B9146C"/>
    <w:rsid w:val="00B91556"/>
    <w:rsid w:val="00B91573"/>
    <w:rsid w:val="00B915A6"/>
    <w:rsid w:val="00B9162F"/>
    <w:rsid w:val="00B916A3"/>
    <w:rsid w:val="00B917F2"/>
    <w:rsid w:val="00B91849"/>
    <w:rsid w:val="00B9186C"/>
    <w:rsid w:val="00B91892"/>
    <w:rsid w:val="00B9197B"/>
    <w:rsid w:val="00B91AE8"/>
    <w:rsid w:val="00B91AF1"/>
    <w:rsid w:val="00B91B20"/>
    <w:rsid w:val="00B91B21"/>
    <w:rsid w:val="00B91B31"/>
    <w:rsid w:val="00B91B4B"/>
    <w:rsid w:val="00B91B7C"/>
    <w:rsid w:val="00B91B96"/>
    <w:rsid w:val="00B91BB4"/>
    <w:rsid w:val="00B91CC5"/>
    <w:rsid w:val="00B91CE3"/>
    <w:rsid w:val="00B91D4C"/>
    <w:rsid w:val="00B91D7C"/>
    <w:rsid w:val="00B91DD8"/>
    <w:rsid w:val="00B91E6E"/>
    <w:rsid w:val="00B91F0F"/>
    <w:rsid w:val="00B91F21"/>
    <w:rsid w:val="00B91F27"/>
    <w:rsid w:val="00B91FFC"/>
    <w:rsid w:val="00B9207E"/>
    <w:rsid w:val="00B920B5"/>
    <w:rsid w:val="00B920D9"/>
    <w:rsid w:val="00B92148"/>
    <w:rsid w:val="00B9215E"/>
    <w:rsid w:val="00B921E8"/>
    <w:rsid w:val="00B92201"/>
    <w:rsid w:val="00B92235"/>
    <w:rsid w:val="00B92262"/>
    <w:rsid w:val="00B9226C"/>
    <w:rsid w:val="00B92274"/>
    <w:rsid w:val="00B92319"/>
    <w:rsid w:val="00B9231A"/>
    <w:rsid w:val="00B92325"/>
    <w:rsid w:val="00B92363"/>
    <w:rsid w:val="00B92379"/>
    <w:rsid w:val="00B9237A"/>
    <w:rsid w:val="00B92429"/>
    <w:rsid w:val="00B9242F"/>
    <w:rsid w:val="00B92468"/>
    <w:rsid w:val="00B9248F"/>
    <w:rsid w:val="00B9254D"/>
    <w:rsid w:val="00B92574"/>
    <w:rsid w:val="00B92646"/>
    <w:rsid w:val="00B926CD"/>
    <w:rsid w:val="00B92881"/>
    <w:rsid w:val="00B9293E"/>
    <w:rsid w:val="00B929ED"/>
    <w:rsid w:val="00B92A1D"/>
    <w:rsid w:val="00B92A2E"/>
    <w:rsid w:val="00B92A75"/>
    <w:rsid w:val="00B92A90"/>
    <w:rsid w:val="00B92B12"/>
    <w:rsid w:val="00B92B1F"/>
    <w:rsid w:val="00B92C51"/>
    <w:rsid w:val="00B92C6C"/>
    <w:rsid w:val="00B92CF2"/>
    <w:rsid w:val="00B92CF4"/>
    <w:rsid w:val="00B92DAA"/>
    <w:rsid w:val="00B92FD0"/>
    <w:rsid w:val="00B9307B"/>
    <w:rsid w:val="00B93089"/>
    <w:rsid w:val="00B93092"/>
    <w:rsid w:val="00B930EA"/>
    <w:rsid w:val="00B930FE"/>
    <w:rsid w:val="00B9316A"/>
    <w:rsid w:val="00B9319E"/>
    <w:rsid w:val="00B93357"/>
    <w:rsid w:val="00B9338C"/>
    <w:rsid w:val="00B933D3"/>
    <w:rsid w:val="00B933E1"/>
    <w:rsid w:val="00B93445"/>
    <w:rsid w:val="00B9353E"/>
    <w:rsid w:val="00B935AD"/>
    <w:rsid w:val="00B9364B"/>
    <w:rsid w:val="00B9370B"/>
    <w:rsid w:val="00B938E4"/>
    <w:rsid w:val="00B93A10"/>
    <w:rsid w:val="00B93A16"/>
    <w:rsid w:val="00B93A36"/>
    <w:rsid w:val="00B93A5E"/>
    <w:rsid w:val="00B93ACF"/>
    <w:rsid w:val="00B93AEB"/>
    <w:rsid w:val="00B93B49"/>
    <w:rsid w:val="00B93B90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057"/>
    <w:rsid w:val="00B941B1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E6"/>
    <w:rsid w:val="00B944FE"/>
    <w:rsid w:val="00B9457B"/>
    <w:rsid w:val="00B945AB"/>
    <w:rsid w:val="00B945E2"/>
    <w:rsid w:val="00B94612"/>
    <w:rsid w:val="00B94637"/>
    <w:rsid w:val="00B94662"/>
    <w:rsid w:val="00B946A9"/>
    <w:rsid w:val="00B947E1"/>
    <w:rsid w:val="00B947EE"/>
    <w:rsid w:val="00B9485E"/>
    <w:rsid w:val="00B94895"/>
    <w:rsid w:val="00B948B3"/>
    <w:rsid w:val="00B948BD"/>
    <w:rsid w:val="00B9494A"/>
    <w:rsid w:val="00B9495D"/>
    <w:rsid w:val="00B94995"/>
    <w:rsid w:val="00B949CE"/>
    <w:rsid w:val="00B949EF"/>
    <w:rsid w:val="00B94A25"/>
    <w:rsid w:val="00B94A2C"/>
    <w:rsid w:val="00B94A5C"/>
    <w:rsid w:val="00B94B55"/>
    <w:rsid w:val="00B94C46"/>
    <w:rsid w:val="00B94CB7"/>
    <w:rsid w:val="00B94E1C"/>
    <w:rsid w:val="00B94F6D"/>
    <w:rsid w:val="00B94F83"/>
    <w:rsid w:val="00B94FF7"/>
    <w:rsid w:val="00B9502D"/>
    <w:rsid w:val="00B95051"/>
    <w:rsid w:val="00B950FD"/>
    <w:rsid w:val="00B9511C"/>
    <w:rsid w:val="00B9517B"/>
    <w:rsid w:val="00B951EC"/>
    <w:rsid w:val="00B951F0"/>
    <w:rsid w:val="00B952B7"/>
    <w:rsid w:val="00B952F8"/>
    <w:rsid w:val="00B953B4"/>
    <w:rsid w:val="00B956AA"/>
    <w:rsid w:val="00B95708"/>
    <w:rsid w:val="00B95710"/>
    <w:rsid w:val="00B95751"/>
    <w:rsid w:val="00B957C0"/>
    <w:rsid w:val="00B9588C"/>
    <w:rsid w:val="00B958AD"/>
    <w:rsid w:val="00B958E2"/>
    <w:rsid w:val="00B95A06"/>
    <w:rsid w:val="00B95C9F"/>
    <w:rsid w:val="00B95D40"/>
    <w:rsid w:val="00B95D53"/>
    <w:rsid w:val="00B95D54"/>
    <w:rsid w:val="00B95D5D"/>
    <w:rsid w:val="00B95E31"/>
    <w:rsid w:val="00B95F5A"/>
    <w:rsid w:val="00B95F65"/>
    <w:rsid w:val="00B95F82"/>
    <w:rsid w:val="00B95FDE"/>
    <w:rsid w:val="00B96022"/>
    <w:rsid w:val="00B96036"/>
    <w:rsid w:val="00B96045"/>
    <w:rsid w:val="00B96047"/>
    <w:rsid w:val="00B96048"/>
    <w:rsid w:val="00B961F5"/>
    <w:rsid w:val="00B96277"/>
    <w:rsid w:val="00B96391"/>
    <w:rsid w:val="00B963E6"/>
    <w:rsid w:val="00B96432"/>
    <w:rsid w:val="00B96459"/>
    <w:rsid w:val="00B9648A"/>
    <w:rsid w:val="00B964D0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45"/>
    <w:rsid w:val="00B96FA2"/>
    <w:rsid w:val="00B97093"/>
    <w:rsid w:val="00B971AD"/>
    <w:rsid w:val="00B971B9"/>
    <w:rsid w:val="00B97273"/>
    <w:rsid w:val="00B972A2"/>
    <w:rsid w:val="00B9736E"/>
    <w:rsid w:val="00B973A3"/>
    <w:rsid w:val="00B973D9"/>
    <w:rsid w:val="00B97421"/>
    <w:rsid w:val="00B974C4"/>
    <w:rsid w:val="00B974E0"/>
    <w:rsid w:val="00B97523"/>
    <w:rsid w:val="00B97536"/>
    <w:rsid w:val="00B976D4"/>
    <w:rsid w:val="00B977EA"/>
    <w:rsid w:val="00B979DB"/>
    <w:rsid w:val="00B979E4"/>
    <w:rsid w:val="00B979FE"/>
    <w:rsid w:val="00B97A33"/>
    <w:rsid w:val="00B97AAE"/>
    <w:rsid w:val="00B97B4A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72"/>
    <w:rsid w:val="00BA09B5"/>
    <w:rsid w:val="00BA09D1"/>
    <w:rsid w:val="00BA0A1A"/>
    <w:rsid w:val="00BA0AAB"/>
    <w:rsid w:val="00BA0B64"/>
    <w:rsid w:val="00BA0BAF"/>
    <w:rsid w:val="00BA0C7E"/>
    <w:rsid w:val="00BA0CE8"/>
    <w:rsid w:val="00BA0D04"/>
    <w:rsid w:val="00BA0DFE"/>
    <w:rsid w:val="00BA0E87"/>
    <w:rsid w:val="00BA0EE7"/>
    <w:rsid w:val="00BA0F46"/>
    <w:rsid w:val="00BA0FE4"/>
    <w:rsid w:val="00BA10F2"/>
    <w:rsid w:val="00BA112B"/>
    <w:rsid w:val="00BA1162"/>
    <w:rsid w:val="00BA116F"/>
    <w:rsid w:val="00BA11CF"/>
    <w:rsid w:val="00BA1309"/>
    <w:rsid w:val="00BA1330"/>
    <w:rsid w:val="00BA13E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44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66"/>
    <w:rsid w:val="00BA2330"/>
    <w:rsid w:val="00BA23C2"/>
    <w:rsid w:val="00BA2475"/>
    <w:rsid w:val="00BA24DA"/>
    <w:rsid w:val="00BA2677"/>
    <w:rsid w:val="00BA2693"/>
    <w:rsid w:val="00BA26E4"/>
    <w:rsid w:val="00BA2707"/>
    <w:rsid w:val="00BA2739"/>
    <w:rsid w:val="00BA27DE"/>
    <w:rsid w:val="00BA28C4"/>
    <w:rsid w:val="00BA28C6"/>
    <w:rsid w:val="00BA2915"/>
    <w:rsid w:val="00BA2921"/>
    <w:rsid w:val="00BA29CA"/>
    <w:rsid w:val="00BA2B7C"/>
    <w:rsid w:val="00BA2BDC"/>
    <w:rsid w:val="00BA2BEB"/>
    <w:rsid w:val="00BA2CB4"/>
    <w:rsid w:val="00BA2D3D"/>
    <w:rsid w:val="00BA2DDD"/>
    <w:rsid w:val="00BA2E3E"/>
    <w:rsid w:val="00BA2EB2"/>
    <w:rsid w:val="00BA2EBA"/>
    <w:rsid w:val="00BA2FA0"/>
    <w:rsid w:val="00BA303B"/>
    <w:rsid w:val="00BA32D1"/>
    <w:rsid w:val="00BA365E"/>
    <w:rsid w:val="00BA36CC"/>
    <w:rsid w:val="00BA36F3"/>
    <w:rsid w:val="00BA36FD"/>
    <w:rsid w:val="00BA371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54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3FE1"/>
    <w:rsid w:val="00BA4068"/>
    <w:rsid w:val="00BA40C2"/>
    <w:rsid w:val="00BA40C5"/>
    <w:rsid w:val="00BA4113"/>
    <w:rsid w:val="00BA414F"/>
    <w:rsid w:val="00BA41CA"/>
    <w:rsid w:val="00BA41CE"/>
    <w:rsid w:val="00BA437A"/>
    <w:rsid w:val="00BA4392"/>
    <w:rsid w:val="00BA43CD"/>
    <w:rsid w:val="00BA4528"/>
    <w:rsid w:val="00BA4651"/>
    <w:rsid w:val="00BA47CE"/>
    <w:rsid w:val="00BA48DF"/>
    <w:rsid w:val="00BA48F8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ACD"/>
    <w:rsid w:val="00BA5B0B"/>
    <w:rsid w:val="00BA5C0A"/>
    <w:rsid w:val="00BA5CFF"/>
    <w:rsid w:val="00BA5D47"/>
    <w:rsid w:val="00BA5D4F"/>
    <w:rsid w:val="00BA5DB0"/>
    <w:rsid w:val="00BA5DCD"/>
    <w:rsid w:val="00BA5DD0"/>
    <w:rsid w:val="00BA5E16"/>
    <w:rsid w:val="00BA5E60"/>
    <w:rsid w:val="00BA5E8A"/>
    <w:rsid w:val="00BA5EF8"/>
    <w:rsid w:val="00BA5F0E"/>
    <w:rsid w:val="00BA5F1B"/>
    <w:rsid w:val="00BA5FC3"/>
    <w:rsid w:val="00BA606C"/>
    <w:rsid w:val="00BA6077"/>
    <w:rsid w:val="00BA608A"/>
    <w:rsid w:val="00BA60BB"/>
    <w:rsid w:val="00BA60D1"/>
    <w:rsid w:val="00BA6161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2C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CDC"/>
    <w:rsid w:val="00BA6D42"/>
    <w:rsid w:val="00BA6FB8"/>
    <w:rsid w:val="00BA702C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0D"/>
    <w:rsid w:val="00BA7A8B"/>
    <w:rsid w:val="00BA7AC6"/>
    <w:rsid w:val="00BA7ACF"/>
    <w:rsid w:val="00BA7AEF"/>
    <w:rsid w:val="00BA7C7B"/>
    <w:rsid w:val="00BA7C90"/>
    <w:rsid w:val="00BA7CE1"/>
    <w:rsid w:val="00BA7CF8"/>
    <w:rsid w:val="00BA7D32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1A2"/>
    <w:rsid w:val="00BB02D2"/>
    <w:rsid w:val="00BB0433"/>
    <w:rsid w:val="00BB0439"/>
    <w:rsid w:val="00BB04AE"/>
    <w:rsid w:val="00BB04BC"/>
    <w:rsid w:val="00BB0578"/>
    <w:rsid w:val="00BB05BC"/>
    <w:rsid w:val="00BB05EF"/>
    <w:rsid w:val="00BB0629"/>
    <w:rsid w:val="00BB06A8"/>
    <w:rsid w:val="00BB06C0"/>
    <w:rsid w:val="00BB06C3"/>
    <w:rsid w:val="00BB07D5"/>
    <w:rsid w:val="00BB08D0"/>
    <w:rsid w:val="00BB09AF"/>
    <w:rsid w:val="00BB09E6"/>
    <w:rsid w:val="00BB0AA3"/>
    <w:rsid w:val="00BB0AC2"/>
    <w:rsid w:val="00BB0ADA"/>
    <w:rsid w:val="00BB0B2C"/>
    <w:rsid w:val="00BB0B45"/>
    <w:rsid w:val="00BB0C13"/>
    <w:rsid w:val="00BB0CA5"/>
    <w:rsid w:val="00BB0D97"/>
    <w:rsid w:val="00BB0E07"/>
    <w:rsid w:val="00BB0E2C"/>
    <w:rsid w:val="00BB0E70"/>
    <w:rsid w:val="00BB0EF5"/>
    <w:rsid w:val="00BB0F05"/>
    <w:rsid w:val="00BB100D"/>
    <w:rsid w:val="00BB116C"/>
    <w:rsid w:val="00BB12C4"/>
    <w:rsid w:val="00BB1394"/>
    <w:rsid w:val="00BB13D5"/>
    <w:rsid w:val="00BB15B8"/>
    <w:rsid w:val="00BB15D8"/>
    <w:rsid w:val="00BB171B"/>
    <w:rsid w:val="00BB1737"/>
    <w:rsid w:val="00BB1753"/>
    <w:rsid w:val="00BB1760"/>
    <w:rsid w:val="00BB177A"/>
    <w:rsid w:val="00BB184A"/>
    <w:rsid w:val="00BB18F8"/>
    <w:rsid w:val="00BB19CD"/>
    <w:rsid w:val="00BB1A13"/>
    <w:rsid w:val="00BB1A3F"/>
    <w:rsid w:val="00BB1A8D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97"/>
    <w:rsid w:val="00BB21E5"/>
    <w:rsid w:val="00BB220F"/>
    <w:rsid w:val="00BB22DA"/>
    <w:rsid w:val="00BB23C9"/>
    <w:rsid w:val="00BB2442"/>
    <w:rsid w:val="00BB2533"/>
    <w:rsid w:val="00BB25AE"/>
    <w:rsid w:val="00BB2600"/>
    <w:rsid w:val="00BB267D"/>
    <w:rsid w:val="00BB26AC"/>
    <w:rsid w:val="00BB26C2"/>
    <w:rsid w:val="00BB26D3"/>
    <w:rsid w:val="00BB2733"/>
    <w:rsid w:val="00BB28C1"/>
    <w:rsid w:val="00BB29C5"/>
    <w:rsid w:val="00BB2A49"/>
    <w:rsid w:val="00BB2A7F"/>
    <w:rsid w:val="00BB2A9B"/>
    <w:rsid w:val="00BB2B18"/>
    <w:rsid w:val="00BB2B24"/>
    <w:rsid w:val="00BB2B25"/>
    <w:rsid w:val="00BB2C5D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2DC"/>
    <w:rsid w:val="00BB331E"/>
    <w:rsid w:val="00BB333F"/>
    <w:rsid w:val="00BB346D"/>
    <w:rsid w:val="00BB35AD"/>
    <w:rsid w:val="00BB375C"/>
    <w:rsid w:val="00BB391C"/>
    <w:rsid w:val="00BB3927"/>
    <w:rsid w:val="00BB39C2"/>
    <w:rsid w:val="00BB3B07"/>
    <w:rsid w:val="00BB3B61"/>
    <w:rsid w:val="00BB3BCD"/>
    <w:rsid w:val="00BB3C84"/>
    <w:rsid w:val="00BB3E4F"/>
    <w:rsid w:val="00BB3F19"/>
    <w:rsid w:val="00BB3F2F"/>
    <w:rsid w:val="00BB3FA4"/>
    <w:rsid w:val="00BB3FE1"/>
    <w:rsid w:val="00BB3FE8"/>
    <w:rsid w:val="00BB40DB"/>
    <w:rsid w:val="00BB4146"/>
    <w:rsid w:val="00BB4196"/>
    <w:rsid w:val="00BB41EE"/>
    <w:rsid w:val="00BB4328"/>
    <w:rsid w:val="00BB43AA"/>
    <w:rsid w:val="00BB43B9"/>
    <w:rsid w:val="00BB4462"/>
    <w:rsid w:val="00BB44FE"/>
    <w:rsid w:val="00BB4504"/>
    <w:rsid w:val="00BB4548"/>
    <w:rsid w:val="00BB4567"/>
    <w:rsid w:val="00BB464E"/>
    <w:rsid w:val="00BB4B82"/>
    <w:rsid w:val="00BB4BB2"/>
    <w:rsid w:val="00BB4BCB"/>
    <w:rsid w:val="00BB4C15"/>
    <w:rsid w:val="00BB4C53"/>
    <w:rsid w:val="00BB4CA2"/>
    <w:rsid w:val="00BB4D83"/>
    <w:rsid w:val="00BB4DAF"/>
    <w:rsid w:val="00BB4DC9"/>
    <w:rsid w:val="00BB4E7B"/>
    <w:rsid w:val="00BB4E8F"/>
    <w:rsid w:val="00BB4EE9"/>
    <w:rsid w:val="00BB4F2C"/>
    <w:rsid w:val="00BB51B1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0"/>
    <w:rsid w:val="00BB57B7"/>
    <w:rsid w:val="00BB583C"/>
    <w:rsid w:val="00BB5859"/>
    <w:rsid w:val="00BB5958"/>
    <w:rsid w:val="00BB596B"/>
    <w:rsid w:val="00BB5AF4"/>
    <w:rsid w:val="00BB5B63"/>
    <w:rsid w:val="00BB5BAE"/>
    <w:rsid w:val="00BB5BE0"/>
    <w:rsid w:val="00BB5C56"/>
    <w:rsid w:val="00BB5C87"/>
    <w:rsid w:val="00BB5D3E"/>
    <w:rsid w:val="00BB5D78"/>
    <w:rsid w:val="00BB5DB2"/>
    <w:rsid w:val="00BB5E37"/>
    <w:rsid w:val="00BB5E7B"/>
    <w:rsid w:val="00BB5EE3"/>
    <w:rsid w:val="00BB5FA2"/>
    <w:rsid w:val="00BB5FB7"/>
    <w:rsid w:val="00BB6120"/>
    <w:rsid w:val="00BB613A"/>
    <w:rsid w:val="00BB6261"/>
    <w:rsid w:val="00BB6292"/>
    <w:rsid w:val="00BB62DA"/>
    <w:rsid w:val="00BB6370"/>
    <w:rsid w:val="00BB63DD"/>
    <w:rsid w:val="00BB6478"/>
    <w:rsid w:val="00BB6490"/>
    <w:rsid w:val="00BB6526"/>
    <w:rsid w:val="00BB6573"/>
    <w:rsid w:val="00BB6589"/>
    <w:rsid w:val="00BB6642"/>
    <w:rsid w:val="00BB6675"/>
    <w:rsid w:val="00BB69CA"/>
    <w:rsid w:val="00BB69CB"/>
    <w:rsid w:val="00BB6A97"/>
    <w:rsid w:val="00BB6B39"/>
    <w:rsid w:val="00BB6B7C"/>
    <w:rsid w:val="00BB6C02"/>
    <w:rsid w:val="00BB6C94"/>
    <w:rsid w:val="00BB6C98"/>
    <w:rsid w:val="00BB6CA4"/>
    <w:rsid w:val="00BB6CDB"/>
    <w:rsid w:val="00BB6D01"/>
    <w:rsid w:val="00BB6DBD"/>
    <w:rsid w:val="00BB6DF4"/>
    <w:rsid w:val="00BB6E1B"/>
    <w:rsid w:val="00BB6E4B"/>
    <w:rsid w:val="00BB6E68"/>
    <w:rsid w:val="00BB6FF3"/>
    <w:rsid w:val="00BB6FF7"/>
    <w:rsid w:val="00BB7063"/>
    <w:rsid w:val="00BB70BF"/>
    <w:rsid w:val="00BB70D5"/>
    <w:rsid w:val="00BB70E1"/>
    <w:rsid w:val="00BB7147"/>
    <w:rsid w:val="00BB725C"/>
    <w:rsid w:val="00BB72F6"/>
    <w:rsid w:val="00BB7347"/>
    <w:rsid w:val="00BB737F"/>
    <w:rsid w:val="00BB7382"/>
    <w:rsid w:val="00BB73E4"/>
    <w:rsid w:val="00BB73F4"/>
    <w:rsid w:val="00BB748A"/>
    <w:rsid w:val="00BB7664"/>
    <w:rsid w:val="00BB76E9"/>
    <w:rsid w:val="00BB77F3"/>
    <w:rsid w:val="00BB7A5E"/>
    <w:rsid w:val="00BB7A71"/>
    <w:rsid w:val="00BB7A98"/>
    <w:rsid w:val="00BB7AAB"/>
    <w:rsid w:val="00BB7AF9"/>
    <w:rsid w:val="00BB7BCC"/>
    <w:rsid w:val="00BB7C5D"/>
    <w:rsid w:val="00BB7CA7"/>
    <w:rsid w:val="00BB7CE6"/>
    <w:rsid w:val="00BB7CFB"/>
    <w:rsid w:val="00BB7DC6"/>
    <w:rsid w:val="00BB7EF3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44A"/>
    <w:rsid w:val="00BC04B8"/>
    <w:rsid w:val="00BC0542"/>
    <w:rsid w:val="00BC054F"/>
    <w:rsid w:val="00BC0557"/>
    <w:rsid w:val="00BC0592"/>
    <w:rsid w:val="00BC059F"/>
    <w:rsid w:val="00BC05E8"/>
    <w:rsid w:val="00BC05EC"/>
    <w:rsid w:val="00BC061D"/>
    <w:rsid w:val="00BC070E"/>
    <w:rsid w:val="00BC0751"/>
    <w:rsid w:val="00BC07BD"/>
    <w:rsid w:val="00BC07E8"/>
    <w:rsid w:val="00BC07FE"/>
    <w:rsid w:val="00BC0807"/>
    <w:rsid w:val="00BC08CD"/>
    <w:rsid w:val="00BC0911"/>
    <w:rsid w:val="00BC0977"/>
    <w:rsid w:val="00BC097D"/>
    <w:rsid w:val="00BC0AB8"/>
    <w:rsid w:val="00BC0ABB"/>
    <w:rsid w:val="00BC0B7B"/>
    <w:rsid w:val="00BC0B83"/>
    <w:rsid w:val="00BC0BE8"/>
    <w:rsid w:val="00BC0C6B"/>
    <w:rsid w:val="00BC0CAD"/>
    <w:rsid w:val="00BC0CB5"/>
    <w:rsid w:val="00BC0DE4"/>
    <w:rsid w:val="00BC0EBB"/>
    <w:rsid w:val="00BC0F24"/>
    <w:rsid w:val="00BC0F58"/>
    <w:rsid w:val="00BC0FFF"/>
    <w:rsid w:val="00BC1011"/>
    <w:rsid w:val="00BC1031"/>
    <w:rsid w:val="00BC10C6"/>
    <w:rsid w:val="00BC10EA"/>
    <w:rsid w:val="00BC115D"/>
    <w:rsid w:val="00BC1281"/>
    <w:rsid w:val="00BC1307"/>
    <w:rsid w:val="00BC134A"/>
    <w:rsid w:val="00BC1362"/>
    <w:rsid w:val="00BC13ED"/>
    <w:rsid w:val="00BC1543"/>
    <w:rsid w:val="00BC155A"/>
    <w:rsid w:val="00BC15B0"/>
    <w:rsid w:val="00BC1617"/>
    <w:rsid w:val="00BC161C"/>
    <w:rsid w:val="00BC1649"/>
    <w:rsid w:val="00BC16E1"/>
    <w:rsid w:val="00BC174E"/>
    <w:rsid w:val="00BC1774"/>
    <w:rsid w:val="00BC1790"/>
    <w:rsid w:val="00BC17B0"/>
    <w:rsid w:val="00BC1844"/>
    <w:rsid w:val="00BC1905"/>
    <w:rsid w:val="00BC1940"/>
    <w:rsid w:val="00BC19D9"/>
    <w:rsid w:val="00BC1A1A"/>
    <w:rsid w:val="00BC1A66"/>
    <w:rsid w:val="00BC1A70"/>
    <w:rsid w:val="00BC1BD3"/>
    <w:rsid w:val="00BC1BDE"/>
    <w:rsid w:val="00BC1CDE"/>
    <w:rsid w:val="00BC1D4B"/>
    <w:rsid w:val="00BC1E3E"/>
    <w:rsid w:val="00BC1E9F"/>
    <w:rsid w:val="00BC1F05"/>
    <w:rsid w:val="00BC1F26"/>
    <w:rsid w:val="00BC1FBF"/>
    <w:rsid w:val="00BC2052"/>
    <w:rsid w:val="00BC20A9"/>
    <w:rsid w:val="00BC2286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664"/>
    <w:rsid w:val="00BC2732"/>
    <w:rsid w:val="00BC2825"/>
    <w:rsid w:val="00BC2856"/>
    <w:rsid w:val="00BC2956"/>
    <w:rsid w:val="00BC2993"/>
    <w:rsid w:val="00BC2A2C"/>
    <w:rsid w:val="00BC2A95"/>
    <w:rsid w:val="00BC2B15"/>
    <w:rsid w:val="00BC2B9A"/>
    <w:rsid w:val="00BC2C16"/>
    <w:rsid w:val="00BC2C22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0B2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2D"/>
    <w:rsid w:val="00BC3A3A"/>
    <w:rsid w:val="00BC3A40"/>
    <w:rsid w:val="00BC3A5F"/>
    <w:rsid w:val="00BC3A62"/>
    <w:rsid w:val="00BC3BA3"/>
    <w:rsid w:val="00BC3BF2"/>
    <w:rsid w:val="00BC3C32"/>
    <w:rsid w:val="00BC3D03"/>
    <w:rsid w:val="00BC3E11"/>
    <w:rsid w:val="00BC3F0E"/>
    <w:rsid w:val="00BC3F36"/>
    <w:rsid w:val="00BC3FA5"/>
    <w:rsid w:val="00BC402C"/>
    <w:rsid w:val="00BC40F7"/>
    <w:rsid w:val="00BC4102"/>
    <w:rsid w:val="00BC4112"/>
    <w:rsid w:val="00BC411A"/>
    <w:rsid w:val="00BC413C"/>
    <w:rsid w:val="00BC41A2"/>
    <w:rsid w:val="00BC43CC"/>
    <w:rsid w:val="00BC43E2"/>
    <w:rsid w:val="00BC44B8"/>
    <w:rsid w:val="00BC45F5"/>
    <w:rsid w:val="00BC4638"/>
    <w:rsid w:val="00BC474D"/>
    <w:rsid w:val="00BC4776"/>
    <w:rsid w:val="00BC4814"/>
    <w:rsid w:val="00BC4874"/>
    <w:rsid w:val="00BC48B5"/>
    <w:rsid w:val="00BC48C4"/>
    <w:rsid w:val="00BC49B2"/>
    <w:rsid w:val="00BC4A1F"/>
    <w:rsid w:val="00BC4AE5"/>
    <w:rsid w:val="00BC4B4F"/>
    <w:rsid w:val="00BC4BFB"/>
    <w:rsid w:val="00BC4C45"/>
    <w:rsid w:val="00BC4CE5"/>
    <w:rsid w:val="00BC4DB1"/>
    <w:rsid w:val="00BC4E2C"/>
    <w:rsid w:val="00BC4E8F"/>
    <w:rsid w:val="00BC4EFD"/>
    <w:rsid w:val="00BC4F4F"/>
    <w:rsid w:val="00BC4FAC"/>
    <w:rsid w:val="00BC4FE5"/>
    <w:rsid w:val="00BC5024"/>
    <w:rsid w:val="00BC503B"/>
    <w:rsid w:val="00BC517A"/>
    <w:rsid w:val="00BC526C"/>
    <w:rsid w:val="00BC5288"/>
    <w:rsid w:val="00BC52E5"/>
    <w:rsid w:val="00BC53C2"/>
    <w:rsid w:val="00BC541B"/>
    <w:rsid w:val="00BC5423"/>
    <w:rsid w:val="00BC555C"/>
    <w:rsid w:val="00BC562D"/>
    <w:rsid w:val="00BC566F"/>
    <w:rsid w:val="00BC56B7"/>
    <w:rsid w:val="00BC5802"/>
    <w:rsid w:val="00BC58C9"/>
    <w:rsid w:val="00BC5930"/>
    <w:rsid w:val="00BC5968"/>
    <w:rsid w:val="00BC59EA"/>
    <w:rsid w:val="00BC5A23"/>
    <w:rsid w:val="00BC5AA0"/>
    <w:rsid w:val="00BC5ACA"/>
    <w:rsid w:val="00BC5ACD"/>
    <w:rsid w:val="00BC5BD1"/>
    <w:rsid w:val="00BC5C64"/>
    <w:rsid w:val="00BC5C8C"/>
    <w:rsid w:val="00BC5CE0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1B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78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AC"/>
    <w:rsid w:val="00BC70D5"/>
    <w:rsid w:val="00BC70F4"/>
    <w:rsid w:val="00BC7110"/>
    <w:rsid w:val="00BC7142"/>
    <w:rsid w:val="00BC71C7"/>
    <w:rsid w:val="00BC72BB"/>
    <w:rsid w:val="00BC72F2"/>
    <w:rsid w:val="00BC74CC"/>
    <w:rsid w:val="00BC755F"/>
    <w:rsid w:val="00BC756D"/>
    <w:rsid w:val="00BC7612"/>
    <w:rsid w:val="00BC76D4"/>
    <w:rsid w:val="00BC7720"/>
    <w:rsid w:val="00BC7723"/>
    <w:rsid w:val="00BC7810"/>
    <w:rsid w:val="00BC7863"/>
    <w:rsid w:val="00BC78E5"/>
    <w:rsid w:val="00BC7A41"/>
    <w:rsid w:val="00BC7BE7"/>
    <w:rsid w:val="00BC7BFD"/>
    <w:rsid w:val="00BC7C24"/>
    <w:rsid w:val="00BC7C2C"/>
    <w:rsid w:val="00BC7D69"/>
    <w:rsid w:val="00BC7E2F"/>
    <w:rsid w:val="00BC7E6A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38"/>
    <w:rsid w:val="00BD04DA"/>
    <w:rsid w:val="00BD04E2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9D2"/>
    <w:rsid w:val="00BD0A00"/>
    <w:rsid w:val="00BD0A9B"/>
    <w:rsid w:val="00BD0BDD"/>
    <w:rsid w:val="00BD0CE0"/>
    <w:rsid w:val="00BD0D17"/>
    <w:rsid w:val="00BD0DFD"/>
    <w:rsid w:val="00BD0E13"/>
    <w:rsid w:val="00BD0E2F"/>
    <w:rsid w:val="00BD0E7D"/>
    <w:rsid w:val="00BD0EB4"/>
    <w:rsid w:val="00BD1020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29"/>
    <w:rsid w:val="00BD175D"/>
    <w:rsid w:val="00BD17D2"/>
    <w:rsid w:val="00BD18D3"/>
    <w:rsid w:val="00BD19D3"/>
    <w:rsid w:val="00BD1B28"/>
    <w:rsid w:val="00BD1B9A"/>
    <w:rsid w:val="00BD1BD4"/>
    <w:rsid w:val="00BD1CD5"/>
    <w:rsid w:val="00BD1D9F"/>
    <w:rsid w:val="00BD1DAB"/>
    <w:rsid w:val="00BD1DC7"/>
    <w:rsid w:val="00BD1E1E"/>
    <w:rsid w:val="00BD1EE1"/>
    <w:rsid w:val="00BD1F84"/>
    <w:rsid w:val="00BD201D"/>
    <w:rsid w:val="00BD2061"/>
    <w:rsid w:val="00BD2068"/>
    <w:rsid w:val="00BD20E3"/>
    <w:rsid w:val="00BD21C8"/>
    <w:rsid w:val="00BD2245"/>
    <w:rsid w:val="00BD2369"/>
    <w:rsid w:val="00BD23B7"/>
    <w:rsid w:val="00BD23D8"/>
    <w:rsid w:val="00BD2567"/>
    <w:rsid w:val="00BD256E"/>
    <w:rsid w:val="00BD25B0"/>
    <w:rsid w:val="00BD273C"/>
    <w:rsid w:val="00BD2884"/>
    <w:rsid w:val="00BD2A28"/>
    <w:rsid w:val="00BD2B32"/>
    <w:rsid w:val="00BD2B74"/>
    <w:rsid w:val="00BD2BAD"/>
    <w:rsid w:val="00BD2DC4"/>
    <w:rsid w:val="00BD2EAD"/>
    <w:rsid w:val="00BD2F17"/>
    <w:rsid w:val="00BD2F9E"/>
    <w:rsid w:val="00BD2FFD"/>
    <w:rsid w:val="00BD3039"/>
    <w:rsid w:val="00BD3047"/>
    <w:rsid w:val="00BD30D7"/>
    <w:rsid w:val="00BD3162"/>
    <w:rsid w:val="00BD3178"/>
    <w:rsid w:val="00BD31D4"/>
    <w:rsid w:val="00BD31D8"/>
    <w:rsid w:val="00BD33BE"/>
    <w:rsid w:val="00BD3440"/>
    <w:rsid w:val="00BD363A"/>
    <w:rsid w:val="00BD36BE"/>
    <w:rsid w:val="00BD36FB"/>
    <w:rsid w:val="00BD372C"/>
    <w:rsid w:val="00BD3764"/>
    <w:rsid w:val="00BD376D"/>
    <w:rsid w:val="00BD380C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DEB"/>
    <w:rsid w:val="00BD3E02"/>
    <w:rsid w:val="00BD3E32"/>
    <w:rsid w:val="00BD3FAE"/>
    <w:rsid w:val="00BD40CD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9E"/>
    <w:rsid w:val="00BD47AE"/>
    <w:rsid w:val="00BD4837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B9C"/>
    <w:rsid w:val="00BD4BD9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297"/>
    <w:rsid w:val="00BD5367"/>
    <w:rsid w:val="00BD542A"/>
    <w:rsid w:val="00BD548B"/>
    <w:rsid w:val="00BD54C9"/>
    <w:rsid w:val="00BD54CD"/>
    <w:rsid w:val="00BD553F"/>
    <w:rsid w:val="00BD559A"/>
    <w:rsid w:val="00BD55AA"/>
    <w:rsid w:val="00BD55AC"/>
    <w:rsid w:val="00BD568C"/>
    <w:rsid w:val="00BD56ED"/>
    <w:rsid w:val="00BD56FB"/>
    <w:rsid w:val="00BD5792"/>
    <w:rsid w:val="00BD57B7"/>
    <w:rsid w:val="00BD586A"/>
    <w:rsid w:val="00BD59C5"/>
    <w:rsid w:val="00BD59D7"/>
    <w:rsid w:val="00BD59E1"/>
    <w:rsid w:val="00BD5A89"/>
    <w:rsid w:val="00BD5ADE"/>
    <w:rsid w:val="00BD5ADF"/>
    <w:rsid w:val="00BD5B0D"/>
    <w:rsid w:val="00BD5B77"/>
    <w:rsid w:val="00BD5BFC"/>
    <w:rsid w:val="00BD5CF8"/>
    <w:rsid w:val="00BD5CFD"/>
    <w:rsid w:val="00BD5D26"/>
    <w:rsid w:val="00BD5D38"/>
    <w:rsid w:val="00BD5D68"/>
    <w:rsid w:val="00BD5DAE"/>
    <w:rsid w:val="00BD5DC9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0DD"/>
    <w:rsid w:val="00BD616C"/>
    <w:rsid w:val="00BD61D7"/>
    <w:rsid w:val="00BD6265"/>
    <w:rsid w:val="00BD628B"/>
    <w:rsid w:val="00BD62D0"/>
    <w:rsid w:val="00BD6302"/>
    <w:rsid w:val="00BD6305"/>
    <w:rsid w:val="00BD6376"/>
    <w:rsid w:val="00BD6428"/>
    <w:rsid w:val="00BD650A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0F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12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87D"/>
    <w:rsid w:val="00BD78C5"/>
    <w:rsid w:val="00BD791F"/>
    <w:rsid w:val="00BD79BA"/>
    <w:rsid w:val="00BD7A46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5A"/>
    <w:rsid w:val="00BE00DA"/>
    <w:rsid w:val="00BE01A6"/>
    <w:rsid w:val="00BE01AA"/>
    <w:rsid w:val="00BE01B3"/>
    <w:rsid w:val="00BE02AD"/>
    <w:rsid w:val="00BE039F"/>
    <w:rsid w:val="00BE0480"/>
    <w:rsid w:val="00BE04CB"/>
    <w:rsid w:val="00BE04F9"/>
    <w:rsid w:val="00BE05C0"/>
    <w:rsid w:val="00BE0677"/>
    <w:rsid w:val="00BE0698"/>
    <w:rsid w:val="00BE06AB"/>
    <w:rsid w:val="00BE06FB"/>
    <w:rsid w:val="00BE079E"/>
    <w:rsid w:val="00BE09F0"/>
    <w:rsid w:val="00BE0A1F"/>
    <w:rsid w:val="00BE0AB1"/>
    <w:rsid w:val="00BE0B37"/>
    <w:rsid w:val="00BE0B73"/>
    <w:rsid w:val="00BE0B7D"/>
    <w:rsid w:val="00BE0BA1"/>
    <w:rsid w:val="00BE0BAE"/>
    <w:rsid w:val="00BE0C0B"/>
    <w:rsid w:val="00BE0C87"/>
    <w:rsid w:val="00BE0D30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3AF"/>
    <w:rsid w:val="00BE144A"/>
    <w:rsid w:val="00BE1456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6A9"/>
    <w:rsid w:val="00BE17B9"/>
    <w:rsid w:val="00BE183C"/>
    <w:rsid w:val="00BE18E1"/>
    <w:rsid w:val="00BE196B"/>
    <w:rsid w:val="00BE197F"/>
    <w:rsid w:val="00BE199D"/>
    <w:rsid w:val="00BE19E7"/>
    <w:rsid w:val="00BE1AC6"/>
    <w:rsid w:val="00BE1C28"/>
    <w:rsid w:val="00BE1CB2"/>
    <w:rsid w:val="00BE1D27"/>
    <w:rsid w:val="00BE1E07"/>
    <w:rsid w:val="00BE1E38"/>
    <w:rsid w:val="00BE1E75"/>
    <w:rsid w:val="00BE1F38"/>
    <w:rsid w:val="00BE1F80"/>
    <w:rsid w:val="00BE1F8A"/>
    <w:rsid w:val="00BE2000"/>
    <w:rsid w:val="00BE2130"/>
    <w:rsid w:val="00BE2173"/>
    <w:rsid w:val="00BE2174"/>
    <w:rsid w:val="00BE217E"/>
    <w:rsid w:val="00BE219B"/>
    <w:rsid w:val="00BE21F4"/>
    <w:rsid w:val="00BE22AD"/>
    <w:rsid w:val="00BE22F9"/>
    <w:rsid w:val="00BE2386"/>
    <w:rsid w:val="00BE23C8"/>
    <w:rsid w:val="00BE2452"/>
    <w:rsid w:val="00BE24D2"/>
    <w:rsid w:val="00BE2578"/>
    <w:rsid w:val="00BE2605"/>
    <w:rsid w:val="00BE260A"/>
    <w:rsid w:val="00BE263A"/>
    <w:rsid w:val="00BE265D"/>
    <w:rsid w:val="00BE26AB"/>
    <w:rsid w:val="00BE279B"/>
    <w:rsid w:val="00BE2811"/>
    <w:rsid w:val="00BE2905"/>
    <w:rsid w:val="00BE2958"/>
    <w:rsid w:val="00BE29FD"/>
    <w:rsid w:val="00BE2A4A"/>
    <w:rsid w:val="00BE2A87"/>
    <w:rsid w:val="00BE2B1B"/>
    <w:rsid w:val="00BE2B2B"/>
    <w:rsid w:val="00BE2B35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7E2"/>
    <w:rsid w:val="00BE38B7"/>
    <w:rsid w:val="00BE3AE0"/>
    <w:rsid w:val="00BE3AFA"/>
    <w:rsid w:val="00BE3BC9"/>
    <w:rsid w:val="00BE3BF8"/>
    <w:rsid w:val="00BE3D37"/>
    <w:rsid w:val="00BE3E46"/>
    <w:rsid w:val="00BE3E8B"/>
    <w:rsid w:val="00BE3E93"/>
    <w:rsid w:val="00BE3EDE"/>
    <w:rsid w:val="00BE3F93"/>
    <w:rsid w:val="00BE3FAC"/>
    <w:rsid w:val="00BE3FF3"/>
    <w:rsid w:val="00BE40A8"/>
    <w:rsid w:val="00BE40F0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9F"/>
    <w:rsid w:val="00BE45B8"/>
    <w:rsid w:val="00BE4660"/>
    <w:rsid w:val="00BE4719"/>
    <w:rsid w:val="00BE47AC"/>
    <w:rsid w:val="00BE47BE"/>
    <w:rsid w:val="00BE47D4"/>
    <w:rsid w:val="00BE488E"/>
    <w:rsid w:val="00BE488F"/>
    <w:rsid w:val="00BE4890"/>
    <w:rsid w:val="00BE48B0"/>
    <w:rsid w:val="00BE48B5"/>
    <w:rsid w:val="00BE49A2"/>
    <w:rsid w:val="00BE4A7E"/>
    <w:rsid w:val="00BE4BA1"/>
    <w:rsid w:val="00BE4C5A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1B2"/>
    <w:rsid w:val="00BE5221"/>
    <w:rsid w:val="00BE5224"/>
    <w:rsid w:val="00BE52EA"/>
    <w:rsid w:val="00BE539A"/>
    <w:rsid w:val="00BE5419"/>
    <w:rsid w:val="00BE5447"/>
    <w:rsid w:val="00BE5495"/>
    <w:rsid w:val="00BE54C5"/>
    <w:rsid w:val="00BE54D1"/>
    <w:rsid w:val="00BE555D"/>
    <w:rsid w:val="00BE55DD"/>
    <w:rsid w:val="00BE563C"/>
    <w:rsid w:val="00BE56A8"/>
    <w:rsid w:val="00BE56F2"/>
    <w:rsid w:val="00BE5710"/>
    <w:rsid w:val="00BE574D"/>
    <w:rsid w:val="00BE575D"/>
    <w:rsid w:val="00BE57A0"/>
    <w:rsid w:val="00BE580B"/>
    <w:rsid w:val="00BE58AB"/>
    <w:rsid w:val="00BE591D"/>
    <w:rsid w:val="00BE5969"/>
    <w:rsid w:val="00BE5A74"/>
    <w:rsid w:val="00BE5A87"/>
    <w:rsid w:val="00BE5B87"/>
    <w:rsid w:val="00BE5C24"/>
    <w:rsid w:val="00BE5C5C"/>
    <w:rsid w:val="00BE5C67"/>
    <w:rsid w:val="00BE5CCE"/>
    <w:rsid w:val="00BE5CDF"/>
    <w:rsid w:val="00BE5D62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9"/>
    <w:rsid w:val="00BE674C"/>
    <w:rsid w:val="00BE677A"/>
    <w:rsid w:val="00BE6802"/>
    <w:rsid w:val="00BE69AC"/>
    <w:rsid w:val="00BE6A74"/>
    <w:rsid w:val="00BE6AA0"/>
    <w:rsid w:val="00BE6ABB"/>
    <w:rsid w:val="00BE6B51"/>
    <w:rsid w:val="00BE6B5F"/>
    <w:rsid w:val="00BE6BD5"/>
    <w:rsid w:val="00BE6C40"/>
    <w:rsid w:val="00BE6CCA"/>
    <w:rsid w:val="00BE6CEC"/>
    <w:rsid w:val="00BE6EF5"/>
    <w:rsid w:val="00BE6F20"/>
    <w:rsid w:val="00BE6F81"/>
    <w:rsid w:val="00BE7067"/>
    <w:rsid w:val="00BE70CA"/>
    <w:rsid w:val="00BE70FC"/>
    <w:rsid w:val="00BE711F"/>
    <w:rsid w:val="00BE7193"/>
    <w:rsid w:val="00BE71BC"/>
    <w:rsid w:val="00BE7231"/>
    <w:rsid w:val="00BE7254"/>
    <w:rsid w:val="00BE727B"/>
    <w:rsid w:val="00BE72B6"/>
    <w:rsid w:val="00BE72CA"/>
    <w:rsid w:val="00BE73B3"/>
    <w:rsid w:val="00BE73F2"/>
    <w:rsid w:val="00BE73FA"/>
    <w:rsid w:val="00BE74EE"/>
    <w:rsid w:val="00BE7575"/>
    <w:rsid w:val="00BE75B8"/>
    <w:rsid w:val="00BE761D"/>
    <w:rsid w:val="00BE7660"/>
    <w:rsid w:val="00BE7684"/>
    <w:rsid w:val="00BE76B9"/>
    <w:rsid w:val="00BE774C"/>
    <w:rsid w:val="00BE77C0"/>
    <w:rsid w:val="00BE780A"/>
    <w:rsid w:val="00BE7851"/>
    <w:rsid w:val="00BE7878"/>
    <w:rsid w:val="00BE7902"/>
    <w:rsid w:val="00BE7937"/>
    <w:rsid w:val="00BE7A51"/>
    <w:rsid w:val="00BE7A59"/>
    <w:rsid w:val="00BE7A63"/>
    <w:rsid w:val="00BE7AA7"/>
    <w:rsid w:val="00BE7B0A"/>
    <w:rsid w:val="00BE7B23"/>
    <w:rsid w:val="00BE7BF2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02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8A1"/>
    <w:rsid w:val="00BF0941"/>
    <w:rsid w:val="00BF094A"/>
    <w:rsid w:val="00BF095C"/>
    <w:rsid w:val="00BF09D8"/>
    <w:rsid w:val="00BF0ACB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6C"/>
    <w:rsid w:val="00BF10B9"/>
    <w:rsid w:val="00BF10BE"/>
    <w:rsid w:val="00BF10E7"/>
    <w:rsid w:val="00BF11BA"/>
    <w:rsid w:val="00BF1309"/>
    <w:rsid w:val="00BF136E"/>
    <w:rsid w:val="00BF144A"/>
    <w:rsid w:val="00BF145A"/>
    <w:rsid w:val="00BF1541"/>
    <w:rsid w:val="00BF1592"/>
    <w:rsid w:val="00BF159D"/>
    <w:rsid w:val="00BF169F"/>
    <w:rsid w:val="00BF1869"/>
    <w:rsid w:val="00BF18A1"/>
    <w:rsid w:val="00BF18EC"/>
    <w:rsid w:val="00BF19FD"/>
    <w:rsid w:val="00BF1AB6"/>
    <w:rsid w:val="00BF1BA1"/>
    <w:rsid w:val="00BF1D13"/>
    <w:rsid w:val="00BF1D1A"/>
    <w:rsid w:val="00BF1D79"/>
    <w:rsid w:val="00BF1DB1"/>
    <w:rsid w:val="00BF1E83"/>
    <w:rsid w:val="00BF1F6E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7FB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D97"/>
    <w:rsid w:val="00BF2E93"/>
    <w:rsid w:val="00BF2F44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73D"/>
    <w:rsid w:val="00BF374C"/>
    <w:rsid w:val="00BF3795"/>
    <w:rsid w:val="00BF3815"/>
    <w:rsid w:val="00BF3858"/>
    <w:rsid w:val="00BF387B"/>
    <w:rsid w:val="00BF3A0A"/>
    <w:rsid w:val="00BF3A55"/>
    <w:rsid w:val="00BF3A98"/>
    <w:rsid w:val="00BF3B08"/>
    <w:rsid w:val="00BF3B36"/>
    <w:rsid w:val="00BF3B57"/>
    <w:rsid w:val="00BF3B6C"/>
    <w:rsid w:val="00BF3BEE"/>
    <w:rsid w:val="00BF3C26"/>
    <w:rsid w:val="00BF3C67"/>
    <w:rsid w:val="00BF3CB4"/>
    <w:rsid w:val="00BF3CEE"/>
    <w:rsid w:val="00BF3D14"/>
    <w:rsid w:val="00BF3DCA"/>
    <w:rsid w:val="00BF3DEB"/>
    <w:rsid w:val="00BF3DEC"/>
    <w:rsid w:val="00BF3E31"/>
    <w:rsid w:val="00BF3EC5"/>
    <w:rsid w:val="00BF3F5A"/>
    <w:rsid w:val="00BF4038"/>
    <w:rsid w:val="00BF413C"/>
    <w:rsid w:val="00BF41A8"/>
    <w:rsid w:val="00BF42CC"/>
    <w:rsid w:val="00BF42D9"/>
    <w:rsid w:val="00BF4410"/>
    <w:rsid w:val="00BF4468"/>
    <w:rsid w:val="00BF44D2"/>
    <w:rsid w:val="00BF4547"/>
    <w:rsid w:val="00BF4551"/>
    <w:rsid w:val="00BF4588"/>
    <w:rsid w:val="00BF4611"/>
    <w:rsid w:val="00BF463B"/>
    <w:rsid w:val="00BF47EB"/>
    <w:rsid w:val="00BF482F"/>
    <w:rsid w:val="00BF4888"/>
    <w:rsid w:val="00BF48CA"/>
    <w:rsid w:val="00BF4930"/>
    <w:rsid w:val="00BF4973"/>
    <w:rsid w:val="00BF4A39"/>
    <w:rsid w:val="00BF4AD7"/>
    <w:rsid w:val="00BF4B61"/>
    <w:rsid w:val="00BF4BFC"/>
    <w:rsid w:val="00BF4C58"/>
    <w:rsid w:val="00BF4C7D"/>
    <w:rsid w:val="00BF4D30"/>
    <w:rsid w:val="00BF4DF1"/>
    <w:rsid w:val="00BF4DF3"/>
    <w:rsid w:val="00BF4FAB"/>
    <w:rsid w:val="00BF4FE7"/>
    <w:rsid w:val="00BF501F"/>
    <w:rsid w:val="00BF5042"/>
    <w:rsid w:val="00BF5110"/>
    <w:rsid w:val="00BF5121"/>
    <w:rsid w:val="00BF525D"/>
    <w:rsid w:val="00BF529D"/>
    <w:rsid w:val="00BF534C"/>
    <w:rsid w:val="00BF53AD"/>
    <w:rsid w:val="00BF53E5"/>
    <w:rsid w:val="00BF541D"/>
    <w:rsid w:val="00BF54F7"/>
    <w:rsid w:val="00BF551C"/>
    <w:rsid w:val="00BF5595"/>
    <w:rsid w:val="00BF55FB"/>
    <w:rsid w:val="00BF56FE"/>
    <w:rsid w:val="00BF577C"/>
    <w:rsid w:val="00BF57D8"/>
    <w:rsid w:val="00BF5811"/>
    <w:rsid w:val="00BF5867"/>
    <w:rsid w:val="00BF591E"/>
    <w:rsid w:val="00BF5964"/>
    <w:rsid w:val="00BF5B0C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2F8"/>
    <w:rsid w:val="00BF63BB"/>
    <w:rsid w:val="00BF64D9"/>
    <w:rsid w:val="00BF653F"/>
    <w:rsid w:val="00BF65D0"/>
    <w:rsid w:val="00BF6607"/>
    <w:rsid w:val="00BF669B"/>
    <w:rsid w:val="00BF6712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CFB"/>
    <w:rsid w:val="00BF6D1B"/>
    <w:rsid w:val="00BF6D5E"/>
    <w:rsid w:val="00BF6E45"/>
    <w:rsid w:val="00BF6F46"/>
    <w:rsid w:val="00BF708C"/>
    <w:rsid w:val="00BF70B6"/>
    <w:rsid w:val="00BF721D"/>
    <w:rsid w:val="00BF740B"/>
    <w:rsid w:val="00BF74FE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7AA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D89"/>
    <w:rsid w:val="00BF7F12"/>
    <w:rsid w:val="00BF7FAF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EC8"/>
    <w:rsid w:val="00C00FAF"/>
    <w:rsid w:val="00C011EE"/>
    <w:rsid w:val="00C012B8"/>
    <w:rsid w:val="00C012E4"/>
    <w:rsid w:val="00C012E7"/>
    <w:rsid w:val="00C012F3"/>
    <w:rsid w:val="00C01324"/>
    <w:rsid w:val="00C01368"/>
    <w:rsid w:val="00C01388"/>
    <w:rsid w:val="00C01670"/>
    <w:rsid w:val="00C0176A"/>
    <w:rsid w:val="00C0189B"/>
    <w:rsid w:val="00C018E7"/>
    <w:rsid w:val="00C01962"/>
    <w:rsid w:val="00C01A07"/>
    <w:rsid w:val="00C01AA5"/>
    <w:rsid w:val="00C01AB6"/>
    <w:rsid w:val="00C01BDE"/>
    <w:rsid w:val="00C01C6B"/>
    <w:rsid w:val="00C01D7C"/>
    <w:rsid w:val="00C01E4E"/>
    <w:rsid w:val="00C01E6B"/>
    <w:rsid w:val="00C01E6C"/>
    <w:rsid w:val="00C01EC0"/>
    <w:rsid w:val="00C01EF0"/>
    <w:rsid w:val="00C01F0D"/>
    <w:rsid w:val="00C01F20"/>
    <w:rsid w:val="00C01FA9"/>
    <w:rsid w:val="00C01FF1"/>
    <w:rsid w:val="00C02042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77F"/>
    <w:rsid w:val="00C027EB"/>
    <w:rsid w:val="00C0281A"/>
    <w:rsid w:val="00C0283D"/>
    <w:rsid w:val="00C028B0"/>
    <w:rsid w:val="00C028F9"/>
    <w:rsid w:val="00C029CA"/>
    <w:rsid w:val="00C02BFB"/>
    <w:rsid w:val="00C02BFE"/>
    <w:rsid w:val="00C02C6B"/>
    <w:rsid w:val="00C02CCD"/>
    <w:rsid w:val="00C02CFB"/>
    <w:rsid w:val="00C02DF9"/>
    <w:rsid w:val="00C02E21"/>
    <w:rsid w:val="00C02E32"/>
    <w:rsid w:val="00C02E3B"/>
    <w:rsid w:val="00C02E3E"/>
    <w:rsid w:val="00C02ECE"/>
    <w:rsid w:val="00C02F40"/>
    <w:rsid w:val="00C02F9B"/>
    <w:rsid w:val="00C02FAE"/>
    <w:rsid w:val="00C03061"/>
    <w:rsid w:val="00C03082"/>
    <w:rsid w:val="00C030A3"/>
    <w:rsid w:val="00C0315D"/>
    <w:rsid w:val="00C031A2"/>
    <w:rsid w:val="00C031C5"/>
    <w:rsid w:val="00C031E0"/>
    <w:rsid w:val="00C032E3"/>
    <w:rsid w:val="00C03313"/>
    <w:rsid w:val="00C03336"/>
    <w:rsid w:val="00C0338B"/>
    <w:rsid w:val="00C03491"/>
    <w:rsid w:val="00C03502"/>
    <w:rsid w:val="00C035FD"/>
    <w:rsid w:val="00C036C7"/>
    <w:rsid w:val="00C036E6"/>
    <w:rsid w:val="00C03724"/>
    <w:rsid w:val="00C03768"/>
    <w:rsid w:val="00C0378C"/>
    <w:rsid w:val="00C037C9"/>
    <w:rsid w:val="00C039C7"/>
    <w:rsid w:val="00C039F5"/>
    <w:rsid w:val="00C03A0E"/>
    <w:rsid w:val="00C03A54"/>
    <w:rsid w:val="00C03B44"/>
    <w:rsid w:val="00C03BDC"/>
    <w:rsid w:val="00C03C4D"/>
    <w:rsid w:val="00C03C6E"/>
    <w:rsid w:val="00C03D01"/>
    <w:rsid w:val="00C03D25"/>
    <w:rsid w:val="00C03D3A"/>
    <w:rsid w:val="00C03D7E"/>
    <w:rsid w:val="00C03E9B"/>
    <w:rsid w:val="00C03F21"/>
    <w:rsid w:val="00C03F33"/>
    <w:rsid w:val="00C03F72"/>
    <w:rsid w:val="00C03FC6"/>
    <w:rsid w:val="00C03FC9"/>
    <w:rsid w:val="00C04001"/>
    <w:rsid w:val="00C04063"/>
    <w:rsid w:val="00C0406B"/>
    <w:rsid w:val="00C040BD"/>
    <w:rsid w:val="00C04152"/>
    <w:rsid w:val="00C04154"/>
    <w:rsid w:val="00C04297"/>
    <w:rsid w:val="00C04346"/>
    <w:rsid w:val="00C0440A"/>
    <w:rsid w:val="00C04437"/>
    <w:rsid w:val="00C044A5"/>
    <w:rsid w:val="00C044AF"/>
    <w:rsid w:val="00C0455C"/>
    <w:rsid w:val="00C0457B"/>
    <w:rsid w:val="00C04631"/>
    <w:rsid w:val="00C0464B"/>
    <w:rsid w:val="00C046AE"/>
    <w:rsid w:val="00C04737"/>
    <w:rsid w:val="00C04788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B4C"/>
    <w:rsid w:val="00C04BFD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2A"/>
    <w:rsid w:val="00C053A6"/>
    <w:rsid w:val="00C0544D"/>
    <w:rsid w:val="00C0553E"/>
    <w:rsid w:val="00C05593"/>
    <w:rsid w:val="00C055C8"/>
    <w:rsid w:val="00C055E7"/>
    <w:rsid w:val="00C055FB"/>
    <w:rsid w:val="00C058CB"/>
    <w:rsid w:val="00C0594D"/>
    <w:rsid w:val="00C05996"/>
    <w:rsid w:val="00C059A9"/>
    <w:rsid w:val="00C05A90"/>
    <w:rsid w:val="00C05B03"/>
    <w:rsid w:val="00C05B58"/>
    <w:rsid w:val="00C05B95"/>
    <w:rsid w:val="00C05BDC"/>
    <w:rsid w:val="00C05C18"/>
    <w:rsid w:val="00C05D16"/>
    <w:rsid w:val="00C05D4E"/>
    <w:rsid w:val="00C05DCE"/>
    <w:rsid w:val="00C05EED"/>
    <w:rsid w:val="00C06020"/>
    <w:rsid w:val="00C06053"/>
    <w:rsid w:val="00C06081"/>
    <w:rsid w:val="00C0608A"/>
    <w:rsid w:val="00C060B7"/>
    <w:rsid w:val="00C061AC"/>
    <w:rsid w:val="00C0625A"/>
    <w:rsid w:val="00C0629D"/>
    <w:rsid w:val="00C0631E"/>
    <w:rsid w:val="00C06340"/>
    <w:rsid w:val="00C063EE"/>
    <w:rsid w:val="00C06462"/>
    <w:rsid w:val="00C06472"/>
    <w:rsid w:val="00C064D2"/>
    <w:rsid w:val="00C0650B"/>
    <w:rsid w:val="00C06525"/>
    <w:rsid w:val="00C0654D"/>
    <w:rsid w:val="00C065A8"/>
    <w:rsid w:val="00C065A9"/>
    <w:rsid w:val="00C0665B"/>
    <w:rsid w:val="00C06694"/>
    <w:rsid w:val="00C06806"/>
    <w:rsid w:val="00C06848"/>
    <w:rsid w:val="00C0688B"/>
    <w:rsid w:val="00C06BF4"/>
    <w:rsid w:val="00C06C5A"/>
    <w:rsid w:val="00C06CD9"/>
    <w:rsid w:val="00C06D29"/>
    <w:rsid w:val="00C06D9D"/>
    <w:rsid w:val="00C06DD5"/>
    <w:rsid w:val="00C06E4E"/>
    <w:rsid w:val="00C06F39"/>
    <w:rsid w:val="00C06F6C"/>
    <w:rsid w:val="00C06FB4"/>
    <w:rsid w:val="00C06FE6"/>
    <w:rsid w:val="00C06FE9"/>
    <w:rsid w:val="00C06FF6"/>
    <w:rsid w:val="00C07000"/>
    <w:rsid w:val="00C07086"/>
    <w:rsid w:val="00C07097"/>
    <w:rsid w:val="00C070B9"/>
    <w:rsid w:val="00C070C9"/>
    <w:rsid w:val="00C0710E"/>
    <w:rsid w:val="00C07127"/>
    <w:rsid w:val="00C0715A"/>
    <w:rsid w:val="00C071A0"/>
    <w:rsid w:val="00C07206"/>
    <w:rsid w:val="00C07221"/>
    <w:rsid w:val="00C07222"/>
    <w:rsid w:val="00C07223"/>
    <w:rsid w:val="00C0724B"/>
    <w:rsid w:val="00C07281"/>
    <w:rsid w:val="00C072DD"/>
    <w:rsid w:val="00C07350"/>
    <w:rsid w:val="00C07361"/>
    <w:rsid w:val="00C073D7"/>
    <w:rsid w:val="00C07413"/>
    <w:rsid w:val="00C0758F"/>
    <w:rsid w:val="00C07592"/>
    <w:rsid w:val="00C075EC"/>
    <w:rsid w:val="00C076D3"/>
    <w:rsid w:val="00C076F7"/>
    <w:rsid w:val="00C077B6"/>
    <w:rsid w:val="00C07813"/>
    <w:rsid w:val="00C07862"/>
    <w:rsid w:val="00C078BC"/>
    <w:rsid w:val="00C07B02"/>
    <w:rsid w:val="00C07B3E"/>
    <w:rsid w:val="00C07CD1"/>
    <w:rsid w:val="00C07D6A"/>
    <w:rsid w:val="00C07DBD"/>
    <w:rsid w:val="00C07DF3"/>
    <w:rsid w:val="00C07DF8"/>
    <w:rsid w:val="00C07E60"/>
    <w:rsid w:val="00C07E6C"/>
    <w:rsid w:val="00C07EC3"/>
    <w:rsid w:val="00C07F15"/>
    <w:rsid w:val="00C10050"/>
    <w:rsid w:val="00C100F0"/>
    <w:rsid w:val="00C1016C"/>
    <w:rsid w:val="00C102DD"/>
    <w:rsid w:val="00C102F9"/>
    <w:rsid w:val="00C103E4"/>
    <w:rsid w:val="00C103F1"/>
    <w:rsid w:val="00C1056F"/>
    <w:rsid w:val="00C10575"/>
    <w:rsid w:val="00C106AB"/>
    <w:rsid w:val="00C106B8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0E9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34"/>
    <w:rsid w:val="00C11667"/>
    <w:rsid w:val="00C116BD"/>
    <w:rsid w:val="00C11866"/>
    <w:rsid w:val="00C1186F"/>
    <w:rsid w:val="00C11871"/>
    <w:rsid w:val="00C11887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10"/>
    <w:rsid w:val="00C11F38"/>
    <w:rsid w:val="00C11F50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3C0"/>
    <w:rsid w:val="00C124F2"/>
    <w:rsid w:val="00C12523"/>
    <w:rsid w:val="00C12574"/>
    <w:rsid w:val="00C12601"/>
    <w:rsid w:val="00C12675"/>
    <w:rsid w:val="00C126FA"/>
    <w:rsid w:val="00C1276A"/>
    <w:rsid w:val="00C12799"/>
    <w:rsid w:val="00C127CD"/>
    <w:rsid w:val="00C1285A"/>
    <w:rsid w:val="00C128D4"/>
    <w:rsid w:val="00C12A83"/>
    <w:rsid w:val="00C12AEC"/>
    <w:rsid w:val="00C12BDB"/>
    <w:rsid w:val="00C12C56"/>
    <w:rsid w:val="00C12CDA"/>
    <w:rsid w:val="00C12D11"/>
    <w:rsid w:val="00C12D9E"/>
    <w:rsid w:val="00C12DCE"/>
    <w:rsid w:val="00C12E2C"/>
    <w:rsid w:val="00C12E73"/>
    <w:rsid w:val="00C12EFB"/>
    <w:rsid w:val="00C12FDB"/>
    <w:rsid w:val="00C12FF1"/>
    <w:rsid w:val="00C13052"/>
    <w:rsid w:val="00C130B6"/>
    <w:rsid w:val="00C1313D"/>
    <w:rsid w:val="00C13193"/>
    <w:rsid w:val="00C132CC"/>
    <w:rsid w:val="00C132DB"/>
    <w:rsid w:val="00C1340F"/>
    <w:rsid w:val="00C13424"/>
    <w:rsid w:val="00C13452"/>
    <w:rsid w:val="00C13520"/>
    <w:rsid w:val="00C1354D"/>
    <w:rsid w:val="00C136E5"/>
    <w:rsid w:val="00C1373C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9C3"/>
    <w:rsid w:val="00C13AAB"/>
    <w:rsid w:val="00C13BE8"/>
    <w:rsid w:val="00C13C37"/>
    <w:rsid w:val="00C13CDD"/>
    <w:rsid w:val="00C13D03"/>
    <w:rsid w:val="00C13E03"/>
    <w:rsid w:val="00C13E56"/>
    <w:rsid w:val="00C13E61"/>
    <w:rsid w:val="00C13EB7"/>
    <w:rsid w:val="00C13ECF"/>
    <w:rsid w:val="00C13ED4"/>
    <w:rsid w:val="00C13F4E"/>
    <w:rsid w:val="00C13F53"/>
    <w:rsid w:val="00C1408E"/>
    <w:rsid w:val="00C14191"/>
    <w:rsid w:val="00C141A8"/>
    <w:rsid w:val="00C141B6"/>
    <w:rsid w:val="00C141CE"/>
    <w:rsid w:val="00C141EF"/>
    <w:rsid w:val="00C14266"/>
    <w:rsid w:val="00C14274"/>
    <w:rsid w:val="00C1431D"/>
    <w:rsid w:val="00C143E5"/>
    <w:rsid w:val="00C14408"/>
    <w:rsid w:val="00C14434"/>
    <w:rsid w:val="00C1443A"/>
    <w:rsid w:val="00C144E1"/>
    <w:rsid w:val="00C14521"/>
    <w:rsid w:val="00C14647"/>
    <w:rsid w:val="00C146F2"/>
    <w:rsid w:val="00C1481E"/>
    <w:rsid w:val="00C1486B"/>
    <w:rsid w:val="00C14963"/>
    <w:rsid w:val="00C14994"/>
    <w:rsid w:val="00C149A8"/>
    <w:rsid w:val="00C149F1"/>
    <w:rsid w:val="00C14A4F"/>
    <w:rsid w:val="00C14A96"/>
    <w:rsid w:val="00C14B04"/>
    <w:rsid w:val="00C14B12"/>
    <w:rsid w:val="00C14B47"/>
    <w:rsid w:val="00C14B57"/>
    <w:rsid w:val="00C14B76"/>
    <w:rsid w:val="00C14C4E"/>
    <w:rsid w:val="00C14C88"/>
    <w:rsid w:val="00C14D48"/>
    <w:rsid w:val="00C14D76"/>
    <w:rsid w:val="00C14D9B"/>
    <w:rsid w:val="00C14E5F"/>
    <w:rsid w:val="00C14E70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92"/>
    <w:rsid w:val="00C152E0"/>
    <w:rsid w:val="00C1532B"/>
    <w:rsid w:val="00C1538B"/>
    <w:rsid w:val="00C154EE"/>
    <w:rsid w:val="00C156A0"/>
    <w:rsid w:val="00C1583D"/>
    <w:rsid w:val="00C15927"/>
    <w:rsid w:val="00C15A3E"/>
    <w:rsid w:val="00C15AAB"/>
    <w:rsid w:val="00C15AC3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0A"/>
    <w:rsid w:val="00C15F35"/>
    <w:rsid w:val="00C15F93"/>
    <w:rsid w:val="00C15FA1"/>
    <w:rsid w:val="00C16021"/>
    <w:rsid w:val="00C1602D"/>
    <w:rsid w:val="00C16033"/>
    <w:rsid w:val="00C160C5"/>
    <w:rsid w:val="00C16126"/>
    <w:rsid w:val="00C161FC"/>
    <w:rsid w:val="00C16304"/>
    <w:rsid w:val="00C163B3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1E"/>
    <w:rsid w:val="00C16AA7"/>
    <w:rsid w:val="00C16AA9"/>
    <w:rsid w:val="00C16ABB"/>
    <w:rsid w:val="00C16B3B"/>
    <w:rsid w:val="00C16BC6"/>
    <w:rsid w:val="00C16C90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3F1"/>
    <w:rsid w:val="00C1744B"/>
    <w:rsid w:val="00C17464"/>
    <w:rsid w:val="00C174D7"/>
    <w:rsid w:val="00C17565"/>
    <w:rsid w:val="00C17599"/>
    <w:rsid w:val="00C175B7"/>
    <w:rsid w:val="00C17666"/>
    <w:rsid w:val="00C176AB"/>
    <w:rsid w:val="00C176BC"/>
    <w:rsid w:val="00C1771C"/>
    <w:rsid w:val="00C1772F"/>
    <w:rsid w:val="00C1792A"/>
    <w:rsid w:val="00C179D1"/>
    <w:rsid w:val="00C17A0B"/>
    <w:rsid w:val="00C17A5A"/>
    <w:rsid w:val="00C17AE6"/>
    <w:rsid w:val="00C17DFE"/>
    <w:rsid w:val="00C17EFC"/>
    <w:rsid w:val="00C17F27"/>
    <w:rsid w:val="00C17F4F"/>
    <w:rsid w:val="00C186EB"/>
    <w:rsid w:val="00C200DD"/>
    <w:rsid w:val="00C200F6"/>
    <w:rsid w:val="00C2011F"/>
    <w:rsid w:val="00C20273"/>
    <w:rsid w:val="00C202C0"/>
    <w:rsid w:val="00C20305"/>
    <w:rsid w:val="00C20328"/>
    <w:rsid w:val="00C204A1"/>
    <w:rsid w:val="00C20501"/>
    <w:rsid w:val="00C205DE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08"/>
    <w:rsid w:val="00C20F89"/>
    <w:rsid w:val="00C20F9F"/>
    <w:rsid w:val="00C21035"/>
    <w:rsid w:val="00C21057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39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2A"/>
    <w:rsid w:val="00C2263A"/>
    <w:rsid w:val="00C22683"/>
    <w:rsid w:val="00C22717"/>
    <w:rsid w:val="00C22790"/>
    <w:rsid w:val="00C22809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EB3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27"/>
    <w:rsid w:val="00C2324E"/>
    <w:rsid w:val="00C23304"/>
    <w:rsid w:val="00C233AA"/>
    <w:rsid w:val="00C233F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8A6"/>
    <w:rsid w:val="00C23922"/>
    <w:rsid w:val="00C239C9"/>
    <w:rsid w:val="00C23BA4"/>
    <w:rsid w:val="00C23C2E"/>
    <w:rsid w:val="00C23C59"/>
    <w:rsid w:val="00C23CEA"/>
    <w:rsid w:val="00C23D82"/>
    <w:rsid w:val="00C23DCB"/>
    <w:rsid w:val="00C23E62"/>
    <w:rsid w:val="00C23ED0"/>
    <w:rsid w:val="00C23F40"/>
    <w:rsid w:val="00C23F7A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1"/>
    <w:rsid w:val="00C243A8"/>
    <w:rsid w:val="00C2444B"/>
    <w:rsid w:val="00C24453"/>
    <w:rsid w:val="00C2447D"/>
    <w:rsid w:val="00C2454B"/>
    <w:rsid w:val="00C24748"/>
    <w:rsid w:val="00C2476C"/>
    <w:rsid w:val="00C24776"/>
    <w:rsid w:val="00C247C0"/>
    <w:rsid w:val="00C247DE"/>
    <w:rsid w:val="00C247FC"/>
    <w:rsid w:val="00C2487B"/>
    <w:rsid w:val="00C248E8"/>
    <w:rsid w:val="00C2491D"/>
    <w:rsid w:val="00C24A32"/>
    <w:rsid w:val="00C24A96"/>
    <w:rsid w:val="00C24AA7"/>
    <w:rsid w:val="00C24BB2"/>
    <w:rsid w:val="00C24BBB"/>
    <w:rsid w:val="00C24BC1"/>
    <w:rsid w:val="00C24D98"/>
    <w:rsid w:val="00C24DEA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8F1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C7"/>
    <w:rsid w:val="00C25FF4"/>
    <w:rsid w:val="00C26049"/>
    <w:rsid w:val="00C2608A"/>
    <w:rsid w:val="00C2609B"/>
    <w:rsid w:val="00C26113"/>
    <w:rsid w:val="00C2617B"/>
    <w:rsid w:val="00C261C9"/>
    <w:rsid w:val="00C262C6"/>
    <w:rsid w:val="00C2630D"/>
    <w:rsid w:val="00C26350"/>
    <w:rsid w:val="00C263BD"/>
    <w:rsid w:val="00C263ED"/>
    <w:rsid w:val="00C263F7"/>
    <w:rsid w:val="00C2645F"/>
    <w:rsid w:val="00C264D4"/>
    <w:rsid w:val="00C265C1"/>
    <w:rsid w:val="00C265CE"/>
    <w:rsid w:val="00C2666D"/>
    <w:rsid w:val="00C266BD"/>
    <w:rsid w:val="00C266FA"/>
    <w:rsid w:val="00C26742"/>
    <w:rsid w:val="00C267AB"/>
    <w:rsid w:val="00C267C7"/>
    <w:rsid w:val="00C267D4"/>
    <w:rsid w:val="00C26856"/>
    <w:rsid w:val="00C268A4"/>
    <w:rsid w:val="00C268DB"/>
    <w:rsid w:val="00C26902"/>
    <w:rsid w:val="00C269D2"/>
    <w:rsid w:val="00C269D3"/>
    <w:rsid w:val="00C26A2D"/>
    <w:rsid w:val="00C26CA3"/>
    <w:rsid w:val="00C26D41"/>
    <w:rsid w:val="00C26D94"/>
    <w:rsid w:val="00C26DBA"/>
    <w:rsid w:val="00C26E4D"/>
    <w:rsid w:val="00C26E59"/>
    <w:rsid w:val="00C26E9D"/>
    <w:rsid w:val="00C26EA5"/>
    <w:rsid w:val="00C26EEE"/>
    <w:rsid w:val="00C26F60"/>
    <w:rsid w:val="00C270FC"/>
    <w:rsid w:val="00C27143"/>
    <w:rsid w:val="00C272DF"/>
    <w:rsid w:val="00C2748B"/>
    <w:rsid w:val="00C27511"/>
    <w:rsid w:val="00C27528"/>
    <w:rsid w:val="00C27641"/>
    <w:rsid w:val="00C27714"/>
    <w:rsid w:val="00C277B8"/>
    <w:rsid w:val="00C2781D"/>
    <w:rsid w:val="00C278D2"/>
    <w:rsid w:val="00C279BD"/>
    <w:rsid w:val="00C279EA"/>
    <w:rsid w:val="00C27A17"/>
    <w:rsid w:val="00C27B95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126"/>
    <w:rsid w:val="00C3021C"/>
    <w:rsid w:val="00C30279"/>
    <w:rsid w:val="00C3027A"/>
    <w:rsid w:val="00C3027C"/>
    <w:rsid w:val="00C30292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9C"/>
    <w:rsid w:val="00C309AF"/>
    <w:rsid w:val="00C30A00"/>
    <w:rsid w:val="00C30A7A"/>
    <w:rsid w:val="00C30A7C"/>
    <w:rsid w:val="00C30A90"/>
    <w:rsid w:val="00C30B6E"/>
    <w:rsid w:val="00C30B71"/>
    <w:rsid w:val="00C30BAA"/>
    <w:rsid w:val="00C30BDA"/>
    <w:rsid w:val="00C30C4D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3D"/>
    <w:rsid w:val="00C312FD"/>
    <w:rsid w:val="00C3132D"/>
    <w:rsid w:val="00C31336"/>
    <w:rsid w:val="00C31379"/>
    <w:rsid w:val="00C3137D"/>
    <w:rsid w:val="00C313D5"/>
    <w:rsid w:val="00C31420"/>
    <w:rsid w:val="00C314AB"/>
    <w:rsid w:val="00C314D2"/>
    <w:rsid w:val="00C314EE"/>
    <w:rsid w:val="00C3161D"/>
    <w:rsid w:val="00C31652"/>
    <w:rsid w:val="00C31824"/>
    <w:rsid w:val="00C3185D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D8"/>
    <w:rsid w:val="00C31CF3"/>
    <w:rsid w:val="00C31CF6"/>
    <w:rsid w:val="00C31D4C"/>
    <w:rsid w:val="00C31D4E"/>
    <w:rsid w:val="00C31DC2"/>
    <w:rsid w:val="00C31E57"/>
    <w:rsid w:val="00C31E85"/>
    <w:rsid w:val="00C31E91"/>
    <w:rsid w:val="00C31EBF"/>
    <w:rsid w:val="00C31F5D"/>
    <w:rsid w:val="00C31F81"/>
    <w:rsid w:val="00C32132"/>
    <w:rsid w:val="00C32160"/>
    <w:rsid w:val="00C32182"/>
    <w:rsid w:val="00C32192"/>
    <w:rsid w:val="00C321A2"/>
    <w:rsid w:val="00C32223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5ED"/>
    <w:rsid w:val="00C327DE"/>
    <w:rsid w:val="00C327E0"/>
    <w:rsid w:val="00C3283D"/>
    <w:rsid w:val="00C32891"/>
    <w:rsid w:val="00C32948"/>
    <w:rsid w:val="00C329D3"/>
    <w:rsid w:val="00C329DE"/>
    <w:rsid w:val="00C32A39"/>
    <w:rsid w:val="00C32A77"/>
    <w:rsid w:val="00C32AD9"/>
    <w:rsid w:val="00C32B11"/>
    <w:rsid w:val="00C32B2C"/>
    <w:rsid w:val="00C32B61"/>
    <w:rsid w:val="00C32C00"/>
    <w:rsid w:val="00C32C41"/>
    <w:rsid w:val="00C32C4C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3"/>
    <w:rsid w:val="00C33148"/>
    <w:rsid w:val="00C332DC"/>
    <w:rsid w:val="00C3333A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06"/>
    <w:rsid w:val="00C33616"/>
    <w:rsid w:val="00C3367E"/>
    <w:rsid w:val="00C336D5"/>
    <w:rsid w:val="00C3371F"/>
    <w:rsid w:val="00C3373F"/>
    <w:rsid w:val="00C33741"/>
    <w:rsid w:val="00C33786"/>
    <w:rsid w:val="00C33841"/>
    <w:rsid w:val="00C338CC"/>
    <w:rsid w:val="00C3390E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DF2"/>
    <w:rsid w:val="00C33E05"/>
    <w:rsid w:val="00C33E3B"/>
    <w:rsid w:val="00C33EDE"/>
    <w:rsid w:val="00C33EE1"/>
    <w:rsid w:val="00C33EED"/>
    <w:rsid w:val="00C33F9A"/>
    <w:rsid w:val="00C33FD0"/>
    <w:rsid w:val="00C34078"/>
    <w:rsid w:val="00C340AB"/>
    <w:rsid w:val="00C341A3"/>
    <w:rsid w:val="00C34275"/>
    <w:rsid w:val="00C34283"/>
    <w:rsid w:val="00C342B0"/>
    <w:rsid w:val="00C342F4"/>
    <w:rsid w:val="00C34376"/>
    <w:rsid w:val="00C344BD"/>
    <w:rsid w:val="00C345B6"/>
    <w:rsid w:val="00C345CA"/>
    <w:rsid w:val="00C34622"/>
    <w:rsid w:val="00C34623"/>
    <w:rsid w:val="00C346E4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A0"/>
    <w:rsid w:val="00C34CB5"/>
    <w:rsid w:val="00C34D16"/>
    <w:rsid w:val="00C34D64"/>
    <w:rsid w:val="00C34DAF"/>
    <w:rsid w:val="00C34E59"/>
    <w:rsid w:val="00C34E9F"/>
    <w:rsid w:val="00C34EB6"/>
    <w:rsid w:val="00C34EDB"/>
    <w:rsid w:val="00C34F22"/>
    <w:rsid w:val="00C350B5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0"/>
    <w:rsid w:val="00C3557C"/>
    <w:rsid w:val="00C355D2"/>
    <w:rsid w:val="00C355F8"/>
    <w:rsid w:val="00C35623"/>
    <w:rsid w:val="00C3566F"/>
    <w:rsid w:val="00C356D1"/>
    <w:rsid w:val="00C35788"/>
    <w:rsid w:val="00C3580D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37"/>
    <w:rsid w:val="00C35E64"/>
    <w:rsid w:val="00C35EF3"/>
    <w:rsid w:val="00C3603A"/>
    <w:rsid w:val="00C36082"/>
    <w:rsid w:val="00C360A5"/>
    <w:rsid w:val="00C360A7"/>
    <w:rsid w:val="00C360E1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30"/>
    <w:rsid w:val="00C365AD"/>
    <w:rsid w:val="00C36611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6FD5"/>
    <w:rsid w:val="00C3700C"/>
    <w:rsid w:val="00C370A0"/>
    <w:rsid w:val="00C370E0"/>
    <w:rsid w:val="00C373B3"/>
    <w:rsid w:val="00C373D3"/>
    <w:rsid w:val="00C374AE"/>
    <w:rsid w:val="00C3754F"/>
    <w:rsid w:val="00C37557"/>
    <w:rsid w:val="00C3755F"/>
    <w:rsid w:val="00C37576"/>
    <w:rsid w:val="00C375DA"/>
    <w:rsid w:val="00C375DE"/>
    <w:rsid w:val="00C376A1"/>
    <w:rsid w:val="00C3771C"/>
    <w:rsid w:val="00C378D1"/>
    <w:rsid w:val="00C37993"/>
    <w:rsid w:val="00C379D9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7FD0"/>
    <w:rsid w:val="00C3F6E0"/>
    <w:rsid w:val="00C40018"/>
    <w:rsid w:val="00C400E7"/>
    <w:rsid w:val="00C401CA"/>
    <w:rsid w:val="00C402E2"/>
    <w:rsid w:val="00C40455"/>
    <w:rsid w:val="00C405BE"/>
    <w:rsid w:val="00C4067B"/>
    <w:rsid w:val="00C40685"/>
    <w:rsid w:val="00C407F6"/>
    <w:rsid w:val="00C4087F"/>
    <w:rsid w:val="00C4093D"/>
    <w:rsid w:val="00C40A7E"/>
    <w:rsid w:val="00C40B07"/>
    <w:rsid w:val="00C40B80"/>
    <w:rsid w:val="00C40C1B"/>
    <w:rsid w:val="00C40C4E"/>
    <w:rsid w:val="00C40CEC"/>
    <w:rsid w:val="00C40F88"/>
    <w:rsid w:val="00C40F8D"/>
    <w:rsid w:val="00C40FC7"/>
    <w:rsid w:val="00C4107E"/>
    <w:rsid w:val="00C4113B"/>
    <w:rsid w:val="00C41152"/>
    <w:rsid w:val="00C411A9"/>
    <w:rsid w:val="00C411BF"/>
    <w:rsid w:val="00C4122F"/>
    <w:rsid w:val="00C41291"/>
    <w:rsid w:val="00C41379"/>
    <w:rsid w:val="00C4138F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7F7"/>
    <w:rsid w:val="00C41979"/>
    <w:rsid w:val="00C41A0E"/>
    <w:rsid w:val="00C41A23"/>
    <w:rsid w:val="00C41BF7"/>
    <w:rsid w:val="00C41C63"/>
    <w:rsid w:val="00C41D2F"/>
    <w:rsid w:val="00C41D30"/>
    <w:rsid w:val="00C41D78"/>
    <w:rsid w:val="00C41D7B"/>
    <w:rsid w:val="00C41E26"/>
    <w:rsid w:val="00C41EBA"/>
    <w:rsid w:val="00C41EDA"/>
    <w:rsid w:val="00C41F7A"/>
    <w:rsid w:val="00C41FC8"/>
    <w:rsid w:val="00C42093"/>
    <w:rsid w:val="00C420A6"/>
    <w:rsid w:val="00C420E6"/>
    <w:rsid w:val="00C421E6"/>
    <w:rsid w:val="00C421F3"/>
    <w:rsid w:val="00C4226E"/>
    <w:rsid w:val="00C423D8"/>
    <w:rsid w:val="00C4243D"/>
    <w:rsid w:val="00C425BC"/>
    <w:rsid w:val="00C425FA"/>
    <w:rsid w:val="00C42619"/>
    <w:rsid w:val="00C4262B"/>
    <w:rsid w:val="00C426F3"/>
    <w:rsid w:val="00C427CF"/>
    <w:rsid w:val="00C42836"/>
    <w:rsid w:val="00C42934"/>
    <w:rsid w:val="00C4295B"/>
    <w:rsid w:val="00C429F3"/>
    <w:rsid w:val="00C42A26"/>
    <w:rsid w:val="00C42A28"/>
    <w:rsid w:val="00C42A84"/>
    <w:rsid w:val="00C42ADE"/>
    <w:rsid w:val="00C42AF4"/>
    <w:rsid w:val="00C42B5C"/>
    <w:rsid w:val="00C42CFB"/>
    <w:rsid w:val="00C42D05"/>
    <w:rsid w:val="00C42D62"/>
    <w:rsid w:val="00C42D96"/>
    <w:rsid w:val="00C42E48"/>
    <w:rsid w:val="00C42FC3"/>
    <w:rsid w:val="00C430D4"/>
    <w:rsid w:val="00C4316C"/>
    <w:rsid w:val="00C431FB"/>
    <w:rsid w:val="00C43341"/>
    <w:rsid w:val="00C4339F"/>
    <w:rsid w:val="00C433E9"/>
    <w:rsid w:val="00C43466"/>
    <w:rsid w:val="00C434B1"/>
    <w:rsid w:val="00C434E3"/>
    <w:rsid w:val="00C434E7"/>
    <w:rsid w:val="00C435D0"/>
    <w:rsid w:val="00C435ED"/>
    <w:rsid w:val="00C436C0"/>
    <w:rsid w:val="00C43803"/>
    <w:rsid w:val="00C43903"/>
    <w:rsid w:val="00C43924"/>
    <w:rsid w:val="00C439C4"/>
    <w:rsid w:val="00C439F5"/>
    <w:rsid w:val="00C43A2D"/>
    <w:rsid w:val="00C43C53"/>
    <w:rsid w:val="00C43C80"/>
    <w:rsid w:val="00C43CA0"/>
    <w:rsid w:val="00C43CBD"/>
    <w:rsid w:val="00C43CC6"/>
    <w:rsid w:val="00C43D4C"/>
    <w:rsid w:val="00C43D89"/>
    <w:rsid w:val="00C43DB0"/>
    <w:rsid w:val="00C440B9"/>
    <w:rsid w:val="00C4412C"/>
    <w:rsid w:val="00C4414B"/>
    <w:rsid w:val="00C4418E"/>
    <w:rsid w:val="00C441C6"/>
    <w:rsid w:val="00C442B4"/>
    <w:rsid w:val="00C442CF"/>
    <w:rsid w:val="00C442F1"/>
    <w:rsid w:val="00C443AB"/>
    <w:rsid w:val="00C4447E"/>
    <w:rsid w:val="00C44582"/>
    <w:rsid w:val="00C445D6"/>
    <w:rsid w:val="00C446FF"/>
    <w:rsid w:val="00C44815"/>
    <w:rsid w:val="00C44816"/>
    <w:rsid w:val="00C44835"/>
    <w:rsid w:val="00C44967"/>
    <w:rsid w:val="00C449CD"/>
    <w:rsid w:val="00C44AA9"/>
    <w:rsid w:val="00C44AC2"/>
    <w:rsid w:val="00C44BA0"/>
    <w:rsid w:val="00C44BAB"/>
    <w:rsid w:val="00C44C37"/>
    <w:rsid w:val="00C44CFD"/>
    <w:rsid w:val="00C44D7C"/>
    <w:rsid w:val="00C44FDD"/>
    <w:rsid w:val="00C44FF5"/>
    <w:rsid w:val="00C45025"/>
    <w:rsid w:val="00C45090"/>
    <w:rsid w:val="00C450A3"/>
    <w:rsid w:val="00C450E4"/>
    <w:rsid w:val="00C4510D"/>
    <w:rsid w:val="00C45117"/>
    <w:rsid w:val="00C4511D"/>
    <w:rsid w:val="00C453C0"/>
    <w:rsid w:val="00C453F7"/>
    <w:rsid w:val="00C45480"/>
    <w:rsid w:val="00C454FC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E5"/>
    <w:rsid w:val="00C45CFE"/>
    <w:rsid w:val="00C45D3A"/>
    <w:rsid w:val="00C45D4E"/>
    <w:rsid w:val="00C45DC6"/>
    <w:rsid w:val="00C45DD9"/>
    <w:rsid w:val="00C45E6A"/>
    <w:rsid w:val="00C46073"/>
    <w:rsid w:val="00C46098"/>
    <w:rsid w:val="00C460E5"/>
    <w:rsid w:val="00C4612B"/>
    <w:rsid w:val="00C4618F"/>
    <w:rsid w:val="00C461B1"/>
    <w:rsid w:val="00C46414"/>
    <w:rsid w:val="00C46442"/>
    <w:rsid w:val="00C4644E"/>
    <w:rsid w:val="00C464A1"/>
    <w:rsid w:val="00C46528"/>
    <w:rsid w:val="00C4656A"/>
    <w:rsid w:val="00C465FA"/>
    <w:rsid w:val="00C466BC"/>
    <w:rsid w:val="00C4679B"/>
    <w:rsid w:val="00C467EE"/>
    <w:rsid w:val="00C46807"/>
    <w:rsid w:val="00C469B7"/>
    <w:rsid w:val="00C469BF"/>
    <w:rsid w:val="00C469C2"/>
    <w:rsid w:val="00C46A54"/>
    <w:rsid w:val="00C46A77"/>
    <w:rsid w:val="00C46A9F"/>
    <w:rsid w:val="00C46ADC"/>
    <w:rsid w:val="00C46B4B"/>
    <w:rsid w:val="00C46BE7"/>
    <w:rsid w:val="00C46C4C"/>
    <w:rsid w:val="00C46CB1"/>
    <w:rsid w:val="00C46D2C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0"/>
    <w:rsid w:val="00C4775E"/>
    <w:rsid w:val="00C4776D"/>
    <w:rsid w:val="00C47803"/>
    <w:rsid w:val="00C4783F"/>
    <w:rsid w:val="00C4788F"/>
    <w:rsid w:val="00C47914"/>
    <w:rsid w:val="00C479C9"/>
    <w:rsid w:val="00C479DF"/>
    <w:rsid w:val="00C47A54"/>
    <w:rsid w:val="00C47BED"/>
    <w:rsid w:val="00C47BFF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0CD"/>
    <w:rsid w:val="00C50250"/>
    <w:rsid w:val="00C502C6"/>
    <w:rsid w:val="00C5032A"/>
    <w:rsid w:val="00C503D1"/>
    <w:rsid w:val="00C50498"/>
    <w:rsid w:val="00C505C0"/>
    <w:rsid w:val="00C506A9"/>
    <w:rsid w:val="00C508AB"/>
    <w:rsid w:val="00C508C1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C6"/>
    <w:rsid w:val="00C50DCA"/>
    <w:rsid w:val="00C50DE5"/>
    <w:rsid w:val="00C50DF5"/>
    <w:rsid w:val="00C50E99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43"/>
    <w:rsid w:val="00C514C7"/>
    <w:rsid w:val="00C51594"/>
    <w:rsid w:val="00C51642"/>
    <w:rsid w:val="00C517AE"/>
    <w:rsid w:val="00C517BB"/>
    <w:rsid w:val="00C518F2"/>
    <w:rsid w:val="00C519ED"/>
    <w:rsid w:val="00C51A71"/>
    <w:rsid w:val="00C51A8E"/>
    <w:rsid w:val="00C51B32"/>
    <w:rsid w:val="00C51B3A"/>
    <w:rsid w:val="00C51BBA"/>
    <w:rsid w:val="00C51BE4"/>
    <w:rsid w:val="00C51D38"/>
    <w:rsid w:val="00C51D90"/>
    <w:rsid w:val="00C51DA4"/>
    <w:rsid w:val="00C51DB5"/>
    <w:rsid w:val="00C51FD7"/>
    <w:rsid w:val="00C51FE6"/>
    <w:rsid w:val="00C52099"/>
    <w:rsid w:val="00C5209E"/>
    <w:rsid w:val="00C521C2"/>
    <w:rsid w:val="00C522B1"/>
    <w:rsid w:val="00C52302"/>
    <w:rsid w:val="00C52374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B91"/>
    <w:rsid w:val="00C52C33"/>
    <w:rsid w:val="00C52C3F"/>
    <w:rsid w:val="00C52D61"/>
    <w:rsid w:val="00C52DF0"/>
    <w:rsid w:val="00C52E25"/>
    <w:rsid w:val="00C52EE0"/>
    <w:rsid w:val="00C52F3F"/>
    <w:rsid w:val="00C52FF7"/>
    <w:rsid w:val="00C53033"/>
    <w:rsid w:val="00C5307A"/>
    <w:rsid w:val="00C530F3"/>
    <w:rsid w:val="00C530F7"/>
    <w:rsid w:val="00C5319B"/>
    <w:rsid w:val="00C531CA"/>
    <w:rsid w:val="00C53223"/>
    <w:rsid w:val="00C53292"/>
    <w:rsid w:val="00C53370"/>
    <w:rsid w:val="00C53422"/>
    <w:rsid w:val="00C534AD"/>
    <w:rsid w:val="00C5350A"/>
    <w:rsid w:val="00C535B1"/>
    <w:rsid w:val="00C5364B"/>
    <w:rsid w:val="00C5364D"/>
    <w:rsid w:val="00C53728"/>
    <w:rsid w:val="00C539A8"/>
    <w:rsid w:val="00C53A6D"/>
    <w:rsid w:val="00C53A84"/>
    <w:rsid w:val="00C53AB6"/>
    <w:rsid w:val="00C53AEF"/>
    <w:rsid w:val="00C53B20"/>
    <w:rsid w:val="00C53B2D"/>
    <w:rsid w:val="00C53B37"/>
    <w:rsid w:val="00C53C66"/>
    <w:rsid w:val="00C53CEA"/>
    <w:rsid w:val="00C53DBE"/>
    <w:rsid w:val="00C53DF1"/>
    <w:rsid w:val="00C53E01"/>
    <w:rsid w:val="00C53E80"/>
    <w:rsid w:val="00C53EE4"/>
    <w:rsid w:val="00C53F77"/>
    <w:rsid w:val="00C54061"/>
    <w:rsid w:val="00C5406C"/>
    <w:rsid w:val="00C5409A"/>
    <w:rsid w:val="00C54185"/>
    <w:rsid w:val="00C54296"/>
    <w:rsid w:val="00C5434E"/>
    <w:rsid w:val="00C5442A"/>
    <w:rsid w:val="00C544EC"/>
    <w:rsid w:val="00C54533"/>
    <w:rsid w:val="00C54534"/>
    <w:rsid w:val="00C545DF"/>
    <w:rsid w:val="00C545EC"/>
    <w:rsid w:val="00C54662"/>
    <w:rsid w:val="00C54670"/>
    <w:rsid w:val="00C54685"/>
    <w:rsid w:val="00C54709"/>
    <w:rsid w:val="00C54711"/>
    <w:rsid w:val="00C54716"/>
    <w:rsid w:val="00C5474D"/>
    <w:rsid w:val="00C5485F"/>
    <w:rsid w:val="00C54982"/>
    <w:rsid w:val="00C549D9"/>
    <w:rsid w:val="00C54A5B"/>
    <w:rsid w:val="00C54A84"/>
    <w:rsid w:val="00C54AF1"/>
    <w:rsid w:val="00C54B2B"/>
    <w:rsid w:val="00C54C6C"/>
    <w:rsid w:val="00C54C73"/>
    <w:rsid w:val="00C54C89"/>
    <w:rsid w:val="00C54D91"/>
    <w:rsid w:val="00C54DE8"/>
    <w:rsid w:val="00C54F70"/>
    <w:rsid w:val="00C54F91"/>
    <w:rsid w:val="00C54FA1"/>
    <w:rsid w:val="00C55002"/>
    <w:rsid w:val="00C551AB"/>
    <w:rsid w:val="00C551EE"/>
    <w:rsid w:val="00C55204"/>
    <w:rsid w:val="00C55303"/>
    <w:rsid w:val="00C55374"/>
    <w:rsid w:val="00C55432"/>
    <w:rsid w:val="00C55451"/>
    <w:rsid w:val="00C554EC"/>
    <w:rsid w:val="00C55510"/>
    <w:rsid w:val="00C5558E"/>
    <w:rsid w:val="00C555A3"/>
    <w:rsid w:val="00C5563A"/>
    <w:rsid w:val="00C556F2"/>
    <w:rsid w:val="00C55724"/>
    <w:rsid w:val="00C55752"/>
    <w:rsid w:val="00C55756"/>
    <w:rsid w:val="00C55772"/>
    <w:rsid w:val="00C557DB"/>
    <w:rsid w:val="00C557F4"/>
    <w:rsid w:val="00C557FA"/>
    <w:rsid w:val="00C55812"/>
    <w:rsid w:val="00C558D4"/>
    <w:rsid w:val="00C55907"/>
    <w:rsid w:val="00C55970"/>
    <w:rsid w:val="00C55AAB"/>
    <w:rsid w:val="00C55AC8"/>
    <w:rsid w:val="00C55B62"/>
    <w:rsid w:val="00C55BB0"/>
    <w:rsid w:val="00C55BE7"/>
    <w:rsid w:val="00C55C91"/>
    <w:rsid w:val="00C55CA8"/>
    <w:rsid w:val="00C55CB8"/>
    <w:rsid w:val="00C55DCB"/>
    <w:rsid w:val="00C55DD5"/>
    <w:rsid w:val="00C55DD7"/>
    <w:rsid w:val="00C55E0C"/>
    <w:rsid w:val="00C55F50"/>
    <w:rsid w:val="00C55F53"/>
    <w:rsid w:val="00C56156"/>
    <w:rsid w:val="00C56232"/>
    <w:rsid w:val="00C56256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971"/>
    <w:rsid w:val="00C56B16"/>
    <w:rsid w:val="00C56C6A"/>
    <w:rsid w:val="00C56CE9"/>
    <w:rsid w:val="00C56DB9"/>
    <w:rsid w:val="00C56F36"/>
    <w:rsid w:val="00C56FAA"/>
    <w:rsid w:val="00C57007"/>
    <w:rsid w:val="00C57154"/>
    <w:rsid w:val="00C5716D"/>
    <w:rsid w:val="00C57274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82"/>
    <w:rsid w:val="00C576BE"/>
    <w:rsid w:val="00C576D0"/>
    <w:rsid w:val="00C576D4"/>
    <w:rsid w:val="00C57704"/>
    <w:rsid w:val="00C57786"/>
    <w:rsid w:val="00C577E5"/>
    <w:rsid w:val="00C57842"/>
    <w:rsid w:val="00C57960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D"/>
    <w:rsid w:val="00C57FB8"/>
    <w:rsid w:val="00C57FCD"/>
    <w:rsid w:val="00C57FFD"/>
    <w:rsid w:val="00C60054"/>
    <w:rsid w:val="00C60169"/>
    <w:rsid w:val="00C6023A"/>
    <w:rsid w:val="00C60262"/>
    <w:rsid w:val="00C6027A"/>
    <w:rsid w:val="00C602AA"/>
    <w:rsid w:val="00C602B9"/>
    <w:rsid w:val="00C6036E"/>
    <w:rsid w:val="00C603BA"/>
    <w:rsid w:val="00C60412"/>
    <w:rsid w:val="00C6042F"/>
    <w:rsid w:val="00C60442"/>
    <w:rsid w:val="00C60590"/>
    <w:rsid w:val="00C605A4"/>
    <w:rsid w:val="00C605C0"/>
    <w:rsid w:val="00C60686"/>
    <w:rsid w:val="00C60696"/>
    <w:rsid w:val="00C606CD"/>
    <w:rsid w:val="00C606F7"/>
    <w:rsid w:val="00C60877"/>
    <w:rsid w:val="00C6098D"/>
    <w:rsid w:val="00C60A11"/>
    <w:rsid w:val="00C60B29"/>
    <w:rsid w:val="00C60B3D"/>
    <w:rsid w:val="00C60B67"/>
    <w:rsid w:val="00C60BB5"/>
    <w:rsid w:val="00C60CA5"/>
    <w:rsid w:val="00C60D47"/>
    <w:rsid w:val="00C60F4D"/>
    <w:rsid w:val="00C60FBD"/>
    <w:rsid w:val="00C60FC1"/>
    <w:rsid w:val="00C60FFB"/>
    <w:rsid w:val="00C61017"/>
    <w:rsid w:val="00C6104A"/>
    <w:rsid w:val="00C6105F"/>
    <w:rsid w:val="00C610E0"/>
    <w:rsid w:val="00C611E6"/>
    <w:rsid w:val="00C61248"/>
    <w:rsid w:val="00C612D1"/>
    <w:rsid w:val="00C61360"/>
    <w:rsid w:val="00C613D2"/>
    <w:rsid w:val="00C6148F"/>
    <w:rsid w:val="00C614BB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7E"/>
    <w:rsid w:val="00C61A42"/>
    <w:rsid w:val="00C61A7A"/>
    <w:rsid w:val="00C61B85"/>
    <w:rsid w:val="00C61BC8"/>
    <w:rsid w:val="00C61BF9"/>
    <w:rsid w:val="00C61C17"/>
    <w:rsid w:val="00C61C6A"/>
    <w:rsid w:val="00C61C78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27"/>
    <w:rsid w:val="00C623C5"/>
    <w:rsid w:val="00C623D7"/>
    <w:rsid w:val="00C623F1"/>
    <w:rsid w:val="00C6243C"/>
    <w:rsid w:val="00C62483"/>
    <w:rsid w:val="00C62515"/>
    <w:rsid w:val="00C625A2"/>
    <w:rsid w:val="00C62611"/>
    <w:rsid w:val="00C6266D"/>
    <w:rsid w:val="00C626A1"/>
    <w:rsid w:val="00C62714"/>
    <w:rsid w:val="00C627B8"/>
    <w:rsid w:val="00C627E3"/>
    <w:rsid w:val="00C6284B"/>
    <w:rsid w:val="00C62872"/>
    <w:rsid w:val="00C62A42"/>
    <w:rsid w:val="00C62AB8"/>
    <w:rsid w:val="00C62BDE"/>
    <w:rsid w:val="00C62C1C"/>
    <w:rsid w:val="00C62C6D"/>
    <w:rsid w:val="00C62C97"/>
    <w:rsid w:val="00C62CD3"/>
    <w:rsid w:val="00C62E32"/>
    <w:rsid w:val="00C62F8F"/>
    <w:rsid w:val="00C62FC6"/>
    <w:rsid w:val="00C62FE4"/>
    <w:rsid w:val="00C6303F"/>
    <w:rsid w:val="00C630F3"/>
    <w:rsid w:val="00C63106"/>
    <w:rsid w:val="00C63114"/>
    <w:rsid w:val="00C6315F"/>
    <w:rsid w:val="00C63228"/>
    <w:rsid w:val="00C632D5"/>
    <w:rsid w:val="00C6338C"/>
    <w:rsid w:val="00C633E4"/>
    <w:rsid w:val="00C63450"/>
    <w:rsid w:val="00C634B8"/>
    <w:rsid w:val="00C6353D"/>
    <w:rsid w:val="00C6362A"/>
    <w:rsid w:val="00C63636"/>
    <w:rsid w:val="00C63793"/>
    <w:rsid w:val="00C637E6"/>
    <w:rsid w:val="00C6382E"/>
    <w:rsid w:val="00C638CC"/>
    <w:rsid w:val="00C639F7"/>
    <w:rsid w:val="00C63ABB"/>
    <w:rsid w:val="00C63AD1"/>
    <w:rsid w:val="00C63B20"/>
    <w:rsid w:val="00C63B38"/>
    <w:rsid w:val="00C63CA0"/>
    <w:rsid w:val="00C63D03"/>
    <w:rsid w:val="00C63F2E"/>
    <w:rsid w:val="00C63FEE"/>
    <w:rsid w:val="00C64017"/>
    <w:rsid w:val="00C64019"/>
    <w:rsid w:val="00C64025"/>
    <w:rsid w:val="00C64066"/>
    <w:rsid w:val="00C641C8"/>
    <w:rsid w:val="00C642A9"/>
    <w:rsid w:val="00C642CE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BF9"/>
    <w:rsid w:val="00C64C59"/>
    <w:rsid w:val="00C64CAD"/>
    <w:rsid w:val="00C64CEE"/>
    <w:rsid w:val="00C64DA9"/>
    <w:rsid w:val="00C64DAB"/>
    <w:rsid w:val="00C64E3E"/>
    <w:rsid w:val="00C64ED3"/>
    <w:rsid w:val="00C64F78"/>
    <w:rsid w:val="00C64FAD"/>
    <w:rsid w:val="00C64FF1"/>
    <w:rsid w:val="00C64FF7"/>
    <w:rsid w:val="00C65059"/>
    <w:rsid w:val="00C6506E"/>
    <w:rsid w:val="00C651E7"/>
    <w:rsid w:val="00C65253"/>
    <w:rsid w:val="00C65260"/>
    <w:rsid w:val="00C652DB"/>
    <w:rsid w:val="00C65363"/>
    <w:rsid w:val="00C6542B"/>
    <w:rsid w:val="00C65436"/>
    <w:rsid w:val="00C6546A"/>
    <w:rsid w:val="00C654F1"/>
    <w:rsid w:val="00C65579"/>
    <w:rsid w:val="00C65652"/>
    <w:rsid w:val="00C657A0"/>
    <w:rsid w:val="00C657FA"/>
    <w:rsid w:val="00C6584C"/>
    <w:rsid w:val="00C65875"/>
    <w:rsid w:val="00C658FF"/>
    <w:rsid w:val="00C65908"/>
    <w:rsid w:val="00C659B2"/>
    <w:rsid w:val="00C65A9E"/>
    <w:rsid w:val="00C65BE3"/>
    <w:rsid w:val="00C65C28"/>
    <w:rsid w:val="00C65C69"/>
    <w:rsid w:val="00C65CA1"/>
    <w:rsid w:val="00C65CB5"/>
    <w:rsid w:val="00C65CC9"/>
    <w:rsid w:val="00C65CF9"/>
    <w:rsid w:val="00C65D64"/>
    <w:rsid w:val="00C65D6E"/>
    <w:rsid w:val="00C65DC4"/>
    <w:rsid w:val="00C65E32"/>
    <w:rsid w:val="00C65EAE"/>
    <w:rsid w:val="00C65EC5"/>
    <w:rsid w:val="00C65F87"/>
    <w:rsid w:val="00C65FE2"/>
    <w:rsid w:val="00C66078"/>
    <w:rsid w:val="00C6607C"/>
    <w:rsid w:val="00C660DD"/>
    <w:rsid w:val="00C660EC"/>
    <w:rsid w:val="00C66225"/>
    <w:rsid w:val="00C662EE"/>
    <w:rsid w:val="00C6634A"/>
    <w:rsid w:val="00C66400"/>
    <w:rsid w:val="00C66410"/>
    <w:rsid w:val="00C66453"/>
    <w:rsid w:val="00C66457"/>
    <w:rsid w:val="00C66497"/>
    <w:rsid w:val="00C664B2"/>
    <w:rsid w:val="00C664B8"/>
    <w:rsid w:val="00C664D4"/>
    <w:rsid w:val="00C66550"/>
    <w:rsid w:val="00C6665E"/>
    <w:rsid w:val="00C66772"/>
    <w:rsid w:val="00C6677E"/>
    <w:rsid w:val="00C6678E"/>
    <w:rsid w:val="00C667AC"/>
    <w:rsid w:val="00C66917"/>
    <w:rsid w:val="00C66A37"/>
    <w:rsid w:val="00C66BB5"/>
    <w:rsid w:val="00C66CD5"/>
    <w:rsid w:val="00C66CF7"/>
    <w:rsid w:val="00C66D4E"/>
    <w:rsid w:val="00C66DA4"/>
    <w:rsid w:val="00C66E05"/>
    <w:rsid w:val="00C66F0D"/>
    <w:rsid w:val="00C66F1C"/>
    <w:rsid w:val="00C66F78"/>
    <w:rsid w:val="00C66FC9"/>
    <w:rsid w:val="00C67052"/>
    <w:rsid w:val="00C6705E"/>
    <w:rsid w:val="00C6707B"/>
    <w:rsid w:val="00C6713A"/>
    <w:rsid w:val="00C67177"/>
    <w:rsid w:val="00C672E8"/>
    <w:rsid w:val="00C672FF"/>
    <w:rsid w:val="00C6735B"/>
    <w:rsid w:val="00C67368"/>
    <w:rsid w:val="00C67538"/>
    <w:rsid w:val="00C67559"/>
    <w:rsid w:val="00C67584"/>
    <w:rsid w:val="00C675E6"/>
    <w:rsid w:val="00C67618"/>
    <w:rsid w:val="00C67643"/>
    <w:rsid w:val="00C6765A"/>
    <w:rsid w:val="00C6765C"/>
    <w:rsid w:val="00C6770B"/>
    <w:rsid w:val="00C6771B"/>
    <w:rsid w:val="00C6786E"/>
    <w:rsid w:val="00C6790C"/>
    <w:rsid w:val="00C67912"/>
    <w:rsid w:val="00C67931"/>
    <w:rsid w:val="00C67961"/>
    <w:rsid w:val="00C67A2D"/>
    <w:rsid w:val="00C67B9A"/>
    <w:rsid w:val="00C67BF6"/>
    <w:rsid w:val="00C67C21"/>
    <w:rsid w:val="00C67D7F"/>
    <w:rsid w:val="00C67DF4"/>
    <w:rsid w:val="00C67F50"/>
    <w:rsid w:val="00C70116"/>
    <w:rsid w:val="00C7012A"/>
    <w:rsid w:val="00C701C9"/>
    <w:rsid w:val="00C70254"/>
    <w:rsid w:val="00C7026A"/>
    <w:rsid w:val="00C702AD"/>
    <w:rsid w:val="00C703EE"/>
    <w:rsid w:val="00C7040C"/>
    <w:rsid w:val="00C7042D"/>
    <w:rsid w:val="00C704D4"/>
    <w:rsid w:val="00C70505"/>
    <w:rsid w:val="00C7052A"/>
    <w:rsid w:val="00C70572"/>
    <w:rsid w:val="00C705D6"/>
    <w:rsid w:val="00C7060E"/>
    <w:rsid w:val="00C70647"/>
    <w:rsid w:val="00C706C0"/>
    <w:rsid w:val="00C706E5"/>
    <w:rsid w:val="00C707DD"/>
    <w:rsid w:val="00C707F1"/>
    <w:rsid w:val="00C70899"/>
    <w:rsid w:val="00C708BB"/>
    <w:rsid w:val="00C70903"/>
    <w:rsid w:val="00C7091A"/>
    <w:rsid w:val="00C70924"/>
    <w:rsid w:val="00C7098F"/>
    <w:rsid w:val="00C70A98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1E8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E1C"/>
    <w:rsid w:val="00C7201A"/>
    <w:rsid w:val="00C720B0"/>
    <w:rsid w:val="00C720D5"/>
    <w:rsid w:val="00C72118"/>
    <w:rsid w:val="00C72124"/>
    <w:rsid w:val="00C72154"/>
    <w:rsid w:val="00C72169"/>
    <w:rsid w:val="00C721CC"/>
    <w:rsid w:val="00C721FC"/>
    <w:rsid w:val="00C72281"/>
    <w:rsid w:val="00C7229C"/>
    <w:rsid w:val="00C722B2"/>
    <w:rsid w:val="00C723CE"/>
    <w:rsid w:val="00C72427"/>
    <w:rsid w:val="00C72442"/>
    <w:rsid w:val="00C72458"/>
    <w:rsid w:val="00C726D3"/>
    <w:rsid w:val="00C72709"/>
    <w:rsid w:val="00C728A0"/>
    <w:rsid w:val="00C7291D"/>
    <w:rsid w:val="00C729C4"/>
    <w:rsid w:val="00C72A96"/>
    <w:rsid w:val="00C72B45"/>
    <w:rsid w:val="00C72BA4"/>
    <w:rsid w:val="00C72BC1"/>
    <w:rsid w:val="00C72BD9"/>
    <w:rsid w:val="00C72BDE"/>
    <w:rsid w:val="00C72C18"/>
    <w:rsid w:val="00C72C2E"/>
    <w:rsid w:val="00C72C54"/>
    <w:rsid w:val="00C72C7F"/>
    <w:rsid w:val="00C72D2B"/>
    <w:rsid w:val="00C72DBB"/>
    <w:rsid w:val="00C72DDE"/>
    <w:rsid w:val="00C72E14"/>
    <w:rsid w:val="00C72E92"/>
    <w:rsid w:val="00C73028"/>
    <w:rsid w:val="00C73029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9D"/>
    <w:rsid w:val="00C735B6"/>
    <w:rsid w:val="00C736F8"/>
    <w:rsid w:val="00C7385D"/>
    <w:rsid w:val="00C73871"/>
    <w:rsid w:val="00C7389E"/>
    <w:rsid w:val="00C738B5"/>
    <w:rsid w:val="00C738BC"/>
    <w:rsid w:val="00C738CE"/>
    <w:rsid w:val="00C73939"/>
    <w:rsid w:val="00C73AD3"/>
    <w:rsid w:val="00C73BD6"/>
    <w:rsid w:val="00C73E41"/>
    <w:rsid w:val="00C73F1C"/>
    <w:rsid w:val="00C73FB0"/>
    <w:rsid w:val="00C73FB8"/>
    <w:rsid w:val="00C73FD1"/>
    <w:rsid w:val="00C74077"/>
    <w:rsid w:val="00C7412A"/>
    <w:rsid w:val="00C74154"/>
    <w:rsid w:val="00C741D4"/>
    <w:rsid w:val="00C744D4"/>
    <w:rsid w:val="00C7451B"/>
    <w:rsid w:val="00C745B8"/>
    <w:rsid w:val="00C745EB"/>
    <w:rsid w:val="00C7461E"/>
    <w:rsid w:val="00C74658"/>
    <w:rsid w:val="00C74694"/>
    <w:rsid w:val="00C74709"/>
    <w:rsid w:val="00C74796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0A"/>
    <w:rsid w:val="00C75076"/>
    <w:rsid w:val="00C750D7"/>
    <w:rsid w:val="00C75261"/>
    <w:rsid w:val="00C75263"/>
    <w:rsid w:val="00C7546C"/>
    <w:rsid w:val="00C7549B"/>
    <w:rsid w:val="00C7549C"/>
    <w:rsid w:val="00C754C5"/>
    <w:rsid w:val="00C7554F"/>
    <w:rsid w:val="00C75569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87"/>
    <w:rsid w:val="00C759BD"/>
    <w:rsid w:val="00C75A2C"/>
    <w:rsid w:val="00C75A55"/>
    <w:rsid w:val="00C75B16"/>
    <w:rsid w:val="00C75C0E"/>
    <w:rsid w:val="00C75CCC"/>
    <w:rsid w:val="00C75CF4"/>
    <w:rsid w:val="00C75D32"/>
    <w:rsid w:val="00C75D43"/>
    <w:rsid w:val="00C75E02"/>
    <w:rsid w:val="00C75E36"/>
    <w:rsid w:val="00C75FC7"/>
    <w:rsid w:val="00C76048"/>
    <w:rsid w:val="00C7605F"/>
    <w:rsid w:val="00C7620B"/>
    <w:rsid w:val="00C762C3"/>
    <w:rsid w:val="00C76304"/>
    <w:rsid w:val="00C7634B"/>
    <w:rsid w:val="00C76396"/>
    <w:rsid w:val="00C763F6"/>
    <w:rsid w:val="00C7640F"/>
    <w:rsid w:val="00C76411"/>
    <w:rsid w:val="00C764BF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CBF"/>
    <w:rsid w:val="00C76D35"/>
    <w:rsid w:val="00C76D97"/>
    <w:rsid w:val="00C76E63"/>
    <w:rsid w:val="00C76FD7"/>
    <w:rsid w:val="00C7704F"/>
    <w:rsid w:val="00C77074"/>
    <w:rsid w:val="00C7707B"/>
    <w:rsid w:val="00C770D3"/>
    <w:rsid w:val="00C77132"/>
    <w:rsid w:val="00C77166"/>
    <w:rsid w:val="00C77180"/>
    <w:rsid w:val="00C771A2"/>
    <w:rsid w:val="00C77276"/>
    <w:rsid w:val="00C77278"/>
    <w:rsid w:val="00C7732D"/>
    <w:rsid w:val="00C77334"/>
    <w:rsid w:val="00C774CE"/>
    <w:rsid w:val="00C77524"/>
    <w:rsid w:val="00C7752D"/>
    <w:rsid w:val="00C77549"/>
    <w:rsid w:val="00C7759E"/>
    <w:rsid w:val="00C77644"/>
    <w:rsid w:val="00C77651"/>
    <w:rsid w:val="00C77662"/>
    <w:rsid w:val="00C776D3"/>
    <w:rsid w:val="00C77714"/>
    <w:rsid w:val="00C77746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A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3BE"/>
    <w:rsid w:val="00C80675"/>
    <w:rsid w:val="00C80686"/>
    <w:rsid w:val="00C8076F"/>
    <w:rsid w:val="00C80776"/>
    <w:rsid w:val="00C807A7"/>
    <w:rsid w:val="00C808B8"/>
    <w:rsid w:val="00C8090F"/>
    <w:rsid w:val="00C80922"/>
    <w:rsid w:val="00C8094A"/>
    <w:rsid w:val="00C80A32"/>
    <w:rsid w:val="00C80A6E"/>
    <w:rsid w:val="00C80AA5"/>
    <w:rsid w:val="00C80B32"/>
    <w:rsid w:val="00C80C91"/>
    <w:rsid w:val="00C80CA2"/>
    <w:rsid w:val="00C80D0B"/>
    <w:rsid w:val="00C80D1C"/>
    <w:rsid w:val="00C80D80"/>
    <w:rsid w:val="00C80DB3"/>
    <w:rsid w:val="00C80DDF"/>
    <w:rsid w:val="00C80DF2"/>
    <w:rsid w:val="00C80E1F"/>
    <w:rsid w:val="00C80F22"/>
    <w:rsid w:val="00C81024"/>
    <w:rsid w:val="00C81073"/>
    <w:rsid w:val="00C81074"/>
    <w:rsid w:val="00C810FB"/>
    <w:rsid w:val="00C8115A"/>
    <w:rsid w:val="00C8117E"/>
    <w:rsid w:val="00C812A6"/>
    <w:rsid w:val="00C812C1"/>
    <w:rsid w:val="00C812D1"/>
    <w:rsid w:val="00C81352"/>
    <w:rsid w:val="00C81436"/>
    <w:rsid w:val="00C81442"/>
    <w:rsid w:val="00C81487"/>
    <w:rsid w:val="00C814EC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9B"/>
    <w:rsid w:val="00C81AC4"/>
    <w:rsid w:val="00C81B2E"/>
    <w:rsid w:val="00C81B31"/>
    <w:rsid w:val="00C81B46"/>
    <w:rsid w:val="00C81BB6"/>
    <w:rsid w:val="00C81BD5"/>
    <w:rsid w:val="00C81BDE"/>
    <w:rsid w:val="00C81C21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4FA"/>
    <w:rsid w:val="00C8254D"/>
    <w:rsid w:val="00C8256F"/>
    <w:rsid w:val="00C82609"/>
    <w:rsid w:val="00C8261C"/>
    <w:rsid w:val="00C82738"/>
    <w:rsid w:val="00C82784"/>
    <w:rsid w:val="00C827E4"/>
    <w:rsid w:val="00C827F9"/>
    <w:rsid w:val="00C82840"/>
    <w:rsid w:val="00C828F1"/>
    <w:rsid w:val="00C828FE"/>
    <w:rsid w:val="00C82922"/>
    <w:rsid w:val="00C8295D"/>
    <w:rsid w:val="00C829A7"/>
    <w:rsid w:val="00C829E8"/>
    <w:rsid w:val="00C829F8"/>
    <w:rsid w:val="00C82AFA"/>
    <w:rsid w:val="00C82B3B"/>
    <w:rsid w:val="00C82B47"/>
    <w:rsid w:val="00C82BA4"/>
    <w:rsid w:val="00C82BA6"/>
    <w:rsid w:val="00C82BCC"/>
    <w:rsid w:val="00C82C26"/>
    <w:rsid w:val="00C82DA2"/>
    <w:rsid w:val="00C82DF9"/>
    <w:rsid w:val="00C82F4B"/>
    <w:rsid w:val="00C82F4F"/>
    <w:rsid w:val="00C8308C"/>
    <w:rsid w:val="00C830C7"/>
    <w:rsid w:val="00C83146"/>
    <w:rsid w:val="00C8315D"/>
    <w:rsid w:val="00C8315F"/>
    <w:rsid w:val="00C8317C"/>
    <w:rsid w:val="00C8328E"/>
    <w:rsid w:val="00C832CC"/>
    <w:rsid w:val="00C832CD"/>
    <w:rsid w:val="00C832ED"/>
    <w:rsid w:val="00C8332F"/>
    <w:rsid w:val="00C83397"/>
    <w:rsid w:val="00C834BE"/>
    <w:rsid w:val="00C8355C"/>
    <w:rsid w:val="00C835E5"/>
    <w:rsid w:val="00C8365D"/>
    <w:rsid w:val="00C83670"/>
    <w:rsid w:val="00C83737"/>
    <w:rsid w:val="00C83774"/>
    <w:rsid w:val="00C83775"/>
    <w:rsid w:val="00C837EE"/>
    <w:rsid w:val="00C837F8"/>
    <w:rsid w:val="00C8386F"/>
    <w:rsid w:val="00C839D1"/>
    <w:rsid w:val="00C83A76"/>
    <w:rsid w:val="00C83ABA"/>
    <w:rsid w:val="00C83ADF"/>
    <w:rsid w:val="00C83AE6"/>
    <w:rsid w:val="00C83B67"/>
    <w:rsid w:val="00C83B85"/>
    <w:rsid w:val="00C83B8B"/>
    <w:rsid w:val="00C83B96"/>
    <w:rsid w:val="00C83C50"/>
    <w:rsid w:val="00C83C97"/>
    <w:rsid w:val="00C83CAD"/>
    <w:rsid w:val="00C83D14"/>
    <w:rsid w:val="00C83D2C"/>
    <w:rsid w:val="00C83DBD"/>
    <w:rsid w:val="00C83FC1"/>
    <w:rsid w:val="00C840D9"/>
    <w:rsid w:val="00C8415B"/>
    <w:rsid w:val="00C8420E"/>
    <w:rsid w:val="00C84218"/>
    <w:rsid w:val="00C8421F"/>
    <w:rsid w:val="00C84252"/>
    <w:rsid w:val="00C8426F"/>
    <w:rsid w:val="00C84326"/>
    <w:rsid w:val="00C84366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BC"/>
    <w:rsid w:val="00C847C7"/>
    <w:rsid w:val="00C84838"/>
    <w:rsid w:val="00C84939"/>
    <w:rsid w:val="00C8497B"/>
    <w:rsid w:val="00C849D7"/>
    <w:rsid w:val="00C849E8"/>
    <w:rsid w:val="00C84A5B"/>
    <w:rsid w:val="00C84AB7"/>
    <w:rsid w:val="00C84B17"/>
    <w:rsid w:val="00C84B6C"/>
    <w:rsid w:val="00C84C91"/>
    <w:rsid w:val="00C84CB5"/>
    <w:rsid w:val="00C84CFA"/>
    <w:rsid w:val="00C84E9C"/>
    <w:rsid w:val="00C84EF8"/>
    <w:rsid w:val="00C84F16"/>
    <w:rsid w:val="00C84F6D"/>
    <w:rsid w:val="00C8505A"/>
    <w:rsid w:val="00C850C0"/>
    <w:rsid w:val="00C850E1"/>
    <w:rsid w:val="00C85128"/>
    <w:rsid w:val="00C8512C"/>
    <w:rsid w:val="00C85131"/>
    <w:rsid w:val="00C851D1"/>
    <w:rsid w:val="00C85269"/>
    <w:rsid w:val="00C85291"/>
    <w:rsid w:val="00C8529D"/>
    <w:rsid w:val="00C8545A"/>
    <w:rsid w:val="00C854D7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52"/>
    <w:rsid w:val="00C85ABC"/>
    <w:rsid w:val="00C85B31"/>
    <w:rsid w:val="00C85B77"/>
    <w:rsid w:val="00C85B97"/>
    <w:rsid w:val="00C85BC1"/>
    <w:rsid w:val="00C85C37"/>
    <w:rsid w:val="00C85C5C"/>
    <w:rsid w:val="00C85DA9"/>
    <w:rsid w:val="00C85E1D"/>
    <w:rsid w:val="00C85EE6"/>
    <w:rsid w:val="00C85F32"/>
    <w:rsid w:val="00C85F9B"/>
    <w:rsid w:val="00C8608A"/>
    <w:rsid w:val="00C86094"/>
    <w:rsid w:val="00C8618F"/>
    <w:rsid w:val="00C861BF"/>
    <w:rsid w:val="00C861CD"/>
    <w:rsid w:val="00C862B6"/>
    <w:rsid w:val="00C86305"/>
    <w:rsid w:val="00C863F2"/>
    <w:rsid w:val="00C86463"/>
    <w:rsid w:val="00C864EA"/>
    <w:rsid w:val="00C86625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8A"/>
    <w:rsid w:val="00C877CE"/>
    <w:rsid w:val="00C877DC"/>
    <w:rsid w:val="00C87823"/>
    <w:rsid w:val="00C87880"/>
    <w:rsid w:val="00C878C1"/>
    <w:rsid w:val="00C878E1"/>
    <w:rsid w:val="00C8794D"/>
    <w:rsid w:val="00C879C6"/>
    <w:rsid w:val="00C87A1D"/>
    <w:rsid w:val="00C87AA9"/>
    <w:rsid w:val="00C87B02"/>
    <w:rsid w:val="00C87B73"/>
    <w:rsid w:val="00C87C31"/>
    <w:rsid w:val="00C87D4E"/>
    <w:rsid w:val="00C87F51"/>
    <w:rsid w:val="00C87F75"/>
    <w:rsid w:val="00C87FBA"/>
    <w:rsid w:val="00C90042"/>
    <w:rsid w:val="00C900EB"/>
    <w:rsid w:val="00C901CD"/>
    <w:rsid w:val="00C901F6"/>
    <w:rsid w:val="00C902CE"/>
    <w:rsid w:val="00C90326"/>
    <w:rsid w:val="00C90345"/>
    <w:rsid w:val="00C90357"/>
    <w:rsid w:val="00C90379"/>
    <w:rsid w:val="00C9037A"/>
    <w:rsid w:val="00C90395"/>
    <w:rsid w:val="00C9043F"/>
    <w:rsid w:val="00C9044E"/>
    <w:rsid w:val="00C90549"/>
    <w:rsid w:val="00C905C6"/>
    <w:rsid w:val="00C9067E"/>
    <w:rsid w:val="00C9069E"/>
    <w:rsid w:val="00C906E7"/>
    <w:rsid w:val="00C9072B"/>
    <w:rsid w:val="00C9073A"/>
    <w:rsid w:val="00C9076E"/>
    <w:rsid w:val="00C907D9"/>
    <w:rsid w:val="00C9082F"/>
    <w:rsid w:val="00C90838"/>
    <w:rsid w:val="00C908C8"/>
    <w:rsid w:val="00C90916"/>
    <w:rsid w:val="00C909EC"/>
    <w:rsid w:val="00C90A1D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1CD"/>
    <w:rsid w:val="00C9121E"/>
    <w:rsid w:val="00C9128B"/>
    <w:rsid w:val="00C912A0"/>
    <w:rsid w:val="00C912B6"/>
    <w:rsid w:val="00C912B7"/>
    <w:rsid w:val="00C912D4"/>
    <w:rsid w:val="00C91402"/>
    <w:rsid w:val="00C9140A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95"/>
    <w:rsid w:val="00C91AC8"/>
    <w:rsid w:val="00C91B20"/>
    <w:rsid w:val="00C91B4A"/>
    <w:rsid w:val="00C91BAF"/>
    <w:rsid w:val="00C91BBD"/>
    <w:rsid w:val="00C91BE0"/>
    <w:rsid w:val="00C91C2D"/>
    <w:rsid w:val="00C91CDF"/>
    <w:rsid w:val="00C91D1D"/>
    <w:rsid w:val="00C91E47"/>
    <w:rsid w:val="00C91E9E"/>
    <w:rsid w:val="00C91EA5"/>
    <w:rsid w:val="00C91EA8"/>
    <w:rsid w:val="00C91EBD"/>
    <w:rsid w:val="00C91F17"/>
    <w:rsid w:val="00C91F90"/>
    <w:rsid w:val="00C91FCE"/>
    <w:rsid w:val="00C9204A"/>
    <w:rsid w:val="00C9208B"/>
    <w:rsid w:val="00C920E4"/>
    <w:rsid w:val="00C920FD"/>
    <w:rsid w:val="00C921C0"/>
    <w:rsid w:val="00C921C6"/>
    <w:rsid w:val="00C921E4"/>
    <w:rsid w:val="00C92311"/>
    <w:rsid w:val="00C92368"/>
    <w:rsid w:val="00C923E9"/>
    <w:rsid w:val="00C92427"/>
    <w:rsid w:val="00C925A2"/>
    <w:rsid w:val="00C925DF"/>
    <w:rsid w:val="00C92748"/>
    <w:rsid w:val="00C9289A"/>
    <w:rsid w:val="00C92998"/>
    <w:rsid w:val="00C929BE"/>
    <w:rsid w:val="00C92A18"/>
    <w:rsid w:val="00C92AC4"/>
    <w:rsid w:val="00C92BC8"/>
    <w:rsid w:val="00C92BDF"/>
    <w:rsid w:val="00C92D2B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16D"/>
    <w:rsid w:val="00C9326D"/>
    <w:rsid w:val="00C9327C"/>
    <w:rsid w:val="00C9332F"/>
    <w:rsid w:val="00C93331"/>
    <w:rsid w:val="00C9335F"/>
    <w:rsid w:val="00C933EC"/>
    <w:rsid w:val="00C9356B"/>
    <w:rsid w:val="00C93571"/>
    <w:rsid w:val="00C935C6"/>
    <w:rsid w:val="00C93757"/>
    <w:rsid w:val="00C937A5"/>
    <w:rsid w:val="00C93835"/>
    <w:rsid w:val="00C93859"/>
    <w:rsid w:val="00C9396A"/>
    <w:rsid w:val="00C93A69"/>
    <w:rsid w:val="00C93B3F"/>
    <w:rsid w:val="00C93BB7"/>
    <w:rsid w:val="00C93BBD"/>
    <w:rsid w:val="00C93C76"/>
    <w:rsid w:val="00C93CD0"/>
    <w:rsid w:val="00C93D9F"/>
    <w:rsid w:val="00C93DE6"/>
    <w:rsid w:val="00C93DEC"/>
    <w:rsid w:val="00C93F09"/>
    <w:rsid w:val="00C9405D"/>
    <w:rsid w:val="00C94079"/>
    <w:rsid w:val="00C940D9"/>
    <w:rsid w:val="00C940E1"/>
    <w:rsid w:val="00C940E7"/>
    <w:rsid w:val="00C94231"/>
    <w:rsid w:val="00C94248"/>
    <w:rsid w:val="00C94300"/>
    <w:rsid w:val="00C943F6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6A"/>
    <w:rsid w:val="00C9482E"/>
    <w:rsid w:val="00C94852"/>
    <w:rsid w:val="00C94940"/>
    <w:rsid w:val="00C949A9"/>
    <w:rsid w:val="00C94AF8"/>
    <w:rsid w:val="00C94BB5"/>
    <w:rsid w:val="00C94C47"/>
    <w:rsid w:val="00C94DE5"/>
    <w:rsid w:val="00C94E74"/>
    <w:rsid w:val="00C94F1A"/>
    <w:rsid w:val="00C94F66"/>
    <w:rsid w:val="00C94F84"/>
    <w:rsid w:val="00C9501B"/>
    <w:rsid w:val="00C95065"/>
    <w:rsid w:val="00C950D1"/>
    <w:rsid w:val="00C95129"/>
    <w:rsid w:val="00C95142"/>
    <w:rsid w:val="00C95172"/>
    <w:rsid w:val="00C95199"/>
    <w:rsid w:val="00C951A1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3F"/>
    <w:rsid w:val="00C95ACD"/>
    <w:rsid w:val="00C95B3E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5F6F"/>
    <w:rsid w:val="00C96059"/>
    <w:rsid w:val="00C96116"/>
    <w:rsid w:val="00C96169"/>
    <w:rsid w:val="00C96221"/>
    <w:rsid w:val="00C9634E"/>
    <w:rsid w:val="00C9637E"/>
    <w:rsid w:val="00C96453"/>
    <w:rsid w:val="00C96488"/>
    <w:rsid w:val="00C964C9"/>
    <w:rsid w:val="00C96515"/>
    <w:rsid w:val="00C96596"/>
    <w:rsid w:val="00C96629"/>
    <w:rsid w:val="00C9669B"/>
    <w:rsid w:val="00C966B3"/>
    <w:rsid w:val="00C966E3"/>
    <w:rsid w:val="00C966ED"/>
    <w:rsid w:val="00C96701"/>
    <w:rsid w:val="00C9670B"/>
    <w:rsid w:val="00C9672C"/>
    <w:rsid w:val="00C9673B"/>
    <w:rsid w:val="00C96746"/>
    <w:rsid w:val="00C967AB"/>
    <w:rsid w:val="00C9680A"/>
    <w:rsid w:val="00C96815"/>
    <w:rsid w:val="00C96847"/>
    <w:rsid w:val="00C96893"/>
    <w:rsid w:val="00C969A2"/>
    <w:rsid w:val="00C96A2A"/>
    <w:rsid w:val="00C96ABD"/>
    <w:rsid w:val="00C96ACC"/>
    <w:rsid w:val="00C96AFD"/>
    <w:rsid w:val="00C96BD3"/>
    <w:rsid w:val="00C96BEF"/>
    <w:rsid w:val="00C96C0F"/>
    <w:rsid w:val="00C96C31"/>
    <w:rsid w:val="00C96D88"/>
    <w:rsid w:val="00C96F73"/>
    <w:rsid w:val="00C9702C"/>
    <w:rsid w:val="00C97057"/>
    <w:rsid w:val="00C97104"/>
    <w:rsid w:val="00C97114"/>
    <w:rsid w:val="00C9719D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91"/>
    <w:rsid w:val="00C977B6"/>
    <w:rsid w:val="00C977FF"/>
    <w:rsid w:val="00C978C1"/>
    <w:rsid w:val="00C978F0"/>
    <w:rsid w:val="00C97926"/>
    <w:rsid w:val="00C9795D"/>
    <w:rsid w:val="00C97A04"/>
    <w:rsid w:val="00C97ABF"/>
    <w:rsid w:val="00C97C23"/>
    <w:rsid w:val="00C97CEA"/>
    <w:rsid w:val="00C97D34"/>
    <w:rsid w:val="00C97D45"/>
    <w:rsid w:val="00C97D4F"/>
    <w:rsid w:val="00C97D52"/>
    <w:rsid w:val="00C97DBB"/>
    <w:rsid w:val="00C97DBF"/>
    <w:rsid w:val="00C97E7B"/>
    <w:rsid w:val="00C97F56"/>
    <w:rsid w:val="00C97FF5"/>
    <w:rsid w:val="00C9C7CE"/>
    <w:rsid w:val="00CA0050"/>
    <w:rsid w:val="00CA01E3"/>
    <w:rsid w:val="00CA02AC"/>
    <w:rsid w:val="00CA02D5"/>
    <w:rsid w:val="00CA033F"/>
    <w:rsid w:val="00CA0475"/>
    <w:rsid w:val="00CA0488"/>
    <w:rsid w:val="00CA04DA"/>
    <w:rsid w:val="00CA052C"/>
    <w:rsid w:val="00CA052F"/>
    <w:rsid w:val="00CA05B5"/>
    <w:rsid w:val="00CA063C"/>
    <w:rsid w:val="00CA064D"/>
    <w:rsid w:val="00CA06AF"/>
    <w:rsid w:val="00CA06E8"/>
    <w:rsid w:val="00CA0719"/>
    <w:rsid w:val="00CA07AF"/>
    <w:rsid w:val="00CA07C4"/>
    <w:rsid w:val="00CA07DF"/>
    <w:rsid w:val="00CA082D"/>
    <w:rsid w:val="00CA08B3"/>
    <w:rsid w:val="00CA08F0"/>
    <w:rsid w:val="00CA0929"/>
    <w:rsid w:val="00CA0965"/>
    <w:rsid w:val="00CA09CC"/>
    <w:rsid w:val="00CA09F5"/>
    <w:rsid w:val="00CA0AEF"/>
    <w:rsid w:val="00CA0D34"/>
    <w:rsid w:val="00CA0D7D"/>
    <w:rsid w:val="00CA0DAE"/>
    <w:rsid w:val="00CA0EE6"/>
    <w:rsid w:val="00CA0FE1"/>
    <w:rsid w:val="00CA0FF1"/>
    <w:rsid w:val="00CA1024"/>
    <w:rsid w:val="00CA10C5"/>
    <w:rsid w:val="00CA1165"/>
    <w:rsid w:val="00CA13A7"/>
    <w:rsid w:val="00CA1502"/>
    <w:rsid w:val="00CA1533"/>
    <w:rsid w:val="00CA1536"/>
    <w:rsid w:val="00CA157B"/>
    <w:rsid w:val="00CA15CB"/>
    <w:rsid w:val="00CA164F"/>
    <w:rsid w:val="00CA1759"/>
    <w:rsid w:val="00CA17B1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7F"/>
    <w:rsid w:val="00CA1CC6"/>
    <w:rsid w:val="00CA1CD2"/>
    <w:rsid w:val="00CA1D2F"/>
    <w:rsid w:val="00CA1D94"/>
    <w:rsid w:val="00CA1E0D"/>
    <w:rsid w:val="00CA1E41"/>
    <w:rsid w:val="00CA1F4B"/>
    <w:rsid w:val="00CA1FBD"/>
    <w:rsid w:val="00CA2137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0A"/>
    <w:rsid w:val="00CA2D9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71"/>
    <w:rsid w:val="00CA3489"/>
    <w:rsid w:val="00CA34D1"/>
    <w:rsid w:val="00CA35A1"/>
    <w:rsid w:val="00CA36C6"/>
    <w:rsid w:val="00CA371C"/>
    <w:rsid w:val="00CA375C"/>
    <w:rsid w:val="00CA37A6"/>
    <w:rsid w:val="00CA38B3"/>
    <w:rsid w:val="00CA392E"/>
    <w:rsid w:val="00CA39B1"/>
    <w:rsid w:val="00CA39E6"/>
    <w:rsid w:val="00CA39F9"/>
    <w:rsid w:val="00CA3A90"/>
    <w:rsid w:val="00CA3BB8"/>
    <w:rsid w:val="00CA3BB9"/>
    <w:rsid w:val="00CA3BEE"/>
    <w:rsid w:val="00CA3BF7"/>
    <w:rsid w:val="00CA3CA9"/>
    <w:rsid w:val="00CA3E5D"/>
    <w:rsid w:val="00CA3E89"/>
    <w:rsid w:val="00CA3F10"/>
    <w:rsid w:val="00CA3F2A"/>
    <w:rsid w:val="00CA3F79"/>
    <w:rsid w:val="00CA3FC9"/>
    <w:rsid w:val="00CA4029"/>
    <w:rsid w:val="00CA4067"/>
    <w:rsid w:val="00CA40CC"/>
    <w:rsid w:val="00CA4111"/>
    <w:rsid w:val="00CA4119"/>
    <w:rsid w:val="00CA4162"/>
    <w:rsid w:val="00CA422D"/>
    <w:rsid w:val="00CA4249"/>
    <w:rsid w:val="00CA424A"/>
    <w:rsid w:val="00CA429B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75"/>
    <w:rsid w:val="00CA49C8"/>
    <w:rsid w:val="00CA4A46"/>
    <w:rsid w:val="00CA4A8B"/>
    <w:rsid w:val="00CA4B3A"/>
    <w:rsid w:val="00CA4B9D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51"/>
    <w:rsid w:val="00CA51B6"/>
    <w:rsid w:val="00CA51E9"/>
    <w:rsid w:val="00CA52C5"/>
    <w:rsid w:val="00CA5318"/>
    <w:rsid w:val="00CA535E"/>
    <w:rsid w:val="00CA5463"/>
    <w:rsid w:val="00CA54C7"/>
    <w:rsid w:val="00CA554B"/>
    <w:rsid w:val="00CA5608"/>
    <w:rsid w:val="00CA5780"/>
    <w:rsid w:val="00CA579B"/>
    <w:rsid w:val="00CA5871"/>
    <w:rsid w:val="00CA5994"/>
    <w:rsid w:val="00CA5A2F"/>
    <w:rsid w:val="00CA5A6F"/>
    <w:rsid w:val="00CA5ABF"/>
    <w:rsid w:val="00CA5B5E"/>
    <w:rsid w:val="00CA5C04"/>
    <w:rsid w:val="00CA5C49"/>
    <w:rsid w:val="00CA5CA6"/>
    <w:rsid w:val="00CA5D27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55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31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D3"/>
    <w:rsid w:val="00CA6EEA"/>
    <w:rsid w:val="00CA6F15"/>
    <w:rsid w:val="00CA6F9C"/>
    <w:rsid w:val="00CA6FC6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B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98"/>
    <w:rsid w:val="00CB012A"/>
    <w:rsid w:val="00CB02E5"/>
    <w:rsid w:val="00CB030A"/>
    <w:rsid w:val="00CB031C"/>
    <w:rsid w:val="00CB0356"/>
    <w:rsid w:val="00CB0420"/>
    <w:rsid w:val="00CB0484"/>
    <w:rsid w:val="00CB04A7"/>
    <w:rsid w:val="00CB05D1"/>
    <w:rsid w:val="00CB062C"/>
    <w:rsid w:val="00CB073E"/>
    <w:rsid w:val="00CB0789"/>
    <w:rsid w:val="00CB0806"/>
    <w:rsid w:val="00CB0825"/>
    <w:rsid w:val="00CB08B8"/>
    <w:rsid w:val="00CB08C0"/>
    <w:rsid w:val="00CB0970"/>
    <w:rsid w:val="00CB098A"/>
    <w:rsid w:val="00CB0996"/>
    <w:rsid w:val="00CB09E5"/>
    <w:rsid w:val="00CB0B27"/>
    <w:rsid w:val="00CB0B31"/>
    <w:rsid w:val="00CB0B72"/>
    <w:rsid w:val="00CB0BD0"/>
    <w:rsid w:val="00CB0BF1"/>
    <w:rsid w:val="00CB0BF3"/>
    <w:rsid w:val="00CB0CB7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43"/>
    <w:rsid w:val="00CB145E"/>
    <w:rsid w:val="00CB148F"/>
    <w:rsid w:val="00CB15E4"/>
    <w:rsid w:val="00CB17A0"/>
    <w:rsid w:val="00CB184D"/>
    <w:rsid w:val="00CB191E"/>
    <w:rsid w:val="00CB192A"/>
    <w:rsid w:val="00CB196D"/>
    <w:rsid w:val="00CB199E"/>
    <w:rsid w:val="00CB19E1"/>
    <w:rsid w:val="00CB1B38"/>
    <w:rsid w:val="00CB1BB2"/>
    <w:rsid w:val="00CB1BC1"/>
    <w:rsid w:val="00CB1C6D"/>
    <w:rsid w:val="00CB1C7F"/>
    <w:rsid w:val="00CB1CE8"/>
    <w:rsid w:val="00CB1DC6"/>
    <w:rsid w:val="00CB1DFF"/>
    <w:rsid w:val="00CB1E60"/>
    <w:rsid w:val="00CB1EA3"/>
    <w:rsid w:val="00CB1F07"/>
    <w:rsid w:val="00CB1FD6"/>
    <w:rsid w:val="00CB2001"/>
    <w:rsid w:val="00CB202E"/>
    <w:rsid w:val="00CB2088"/>
    <w:rsid w:val="00CB21F0"/>
    <w:rsid w:val="00CB222A"/>
    <w:rsid w:val="00CB2252"/>
    <w:rsid w:val="00CB2351"/>
    <w:rsid w:val="00CB2498"/>
    <w:rsid w:val="00CB251B"/>
    <w:rsid w:val="00CB2551"/>
    <w:rsid w:val="00CB25A8"/>
    <w:rsid w:val="00CB269A"/>
    <w:rsid w:val="00CB27A7"/>
    <w:rsid w:val="00CB27C9"/>
    <w:rsid w:val="00CB27FF"/>
    <w:rsid w:val="00CB283F"/>
    <w:rsid w:val="00CB2891"/>
    <w:rsid w:val="00CB2941"/>
    <w:rsid w:val="00CB29B0"/>
    <w:rsid w:val="00CB29B7"/>
    <w:rsid w:val="00CB2A18"/>
    <w:rsid w:val="00CB2C32"/>
    <w:rsid w:val="00CB2C3A"/>
    <w:rsid w:val="00CB2C53"/>
    <w:rsid w:val="00CB2E27"/>
    <w:rsid w:val="00CB2E9E"/>
    <w:rsid w:val="00CB2FFB"/>
    <w:rsid w:val="00CB303C"/>
    <w:rsid w:val="00CB3142"/>
    <w:rsid w:val="00CB3153"/>
    <w:rsid w:val="00CB3224"/>
    <w:rsid w:val="00CB322A"/>
    <w:rsid w:val="00CB3231"/>
    <w:rsid w:val="00CB323A"/>
    <w:rsid w:val="00CB3252"/>
    <w:rsid w:val="00CB327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62"/>
    <w:rsid w:val="00CB3B86"/>
    <w:rsid w:val="00CB3BD0"/>
    <w:rsid w:val="00CB3CC2"/>
    <w:rsid w:val="00CB3D4E"/>
    <w:rsid w:val="00CB3FA0"/>
    <w:rsid w:val="00CB402D"/>
    <w:rsid w:val="00CB4062"/>
    <w:rsid w:val="00CB41ED"/>
    <w:rsid w:val="00CB420B"/>
    <w:rsid w:val="00CB4277"/>
    <w:rsid w:val="00CB42E7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CC7"/>
    <w:rsid w:val="00CB4D3B"/>
    <w:rsid w:val="00CB4E90"/>
    <w:rsid w:val="00CB4EC3"/>
    <w:rsid w:val="00CB5001"/>
    <w:rsid w:val="00CB5024"/>
    <w:rsid w:val="00CB50A4"/>
    <w:rsid w:val="00CB5137"/>
    <w:rsid w:val="00CB5175"/>
    <w:rsid w:val="00CB5262"/>
    <w:rsid w:val="00CB5275"/>
    <w:rsid w:val="00CB52B2"/>
    <w:rsid w:val="00CB5343"/>
    <w:rsid w:val="00CB53B8"/>
    <w:rsid w:val="00CB55CD"/>
    <w:rsid w:val="00CB5723"/>
    <w:rsid w:val="00CB5814"/>
    <w:rsid w:val="00CB58C9"/>
    <w:rsid w:val="00CB5914"/>
    <w:rsid w:val="00CB5959"/>
    <w:rsid w:val="00CB595D"/>
    <w:rsid w:val="00CB59AA"/>
    <w:rsid w:val="00CB59D4"/>
    <w:rsid w:val="00CB59F4"/>
    <w:rsid w:val="00CB5A3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2D"/>
    <w:rsid w:val="00CB5F6A"/>
    <w:rsid w:val="00CB602A"/>
    <w:rsid w:val="00CB6091"/>
    <w:rsid w:val="00CB609D"/>
    <w:rsid w:val="00CB60B9"/>
    <w:rsid w:val="00CB60E1"/>
    <w:rsid w:val="00CB61C9"/>
    <w:rsid w:val="00CB62E6"/>
    <w:rsid w:val="00CB62FC"/>
    <w:rsid w:val="00CB642C"/>
    <w:rsid w:val="00CB64A8"/>
    <w:rsid w:val="00CB65AA"/>
    <w:rsid w:val="00CB664F"/>
    <w:rsid w:val="00CB6670"/>
    <w:rsid w:val="00CB674A"/>
    <w:rsid w:val="00CB6758"/>
    <w:rsid w:val="00CB67C5"/>
    <w:rsid w:val="00CB683C"/>
    <w:rsid w:val="00CB6945"/>
    <w:rsid w:val="00CB6970"/>
    <w:rsid w:val="00CB6AB9"/>
    <w:rsid w:val="00CB6BDC"/>
    <w:rsid w:val="00CB6BF2"/>
    <w:rsid w:val="00CB6D14"/>
    <w:rsid w:val="00CB6DEF"/>
    <w:rsid w:val="00CB6FCC"/>
    <w:rsid w:val="00CB6FF3"/>
    <w:rsid w:val="00CB705B"/>
    <w:rsid w:val="00CB7069"/>
    <w:rsid w:val="00CB719A"/>
    <w:rsid w:val="00CB71FC"/>
    <w:rsid w:val="00CB7212"/>
    <w:rsid w:val="00CB7241"/>
    <w:rsid w:val="00CB727A"/>
    <w:rsid w:val="00CB72C0"/>
    <w:rsid w:val="00CB734B"/>
    <w:rsid w:val="00CB73C1"/>
    <w:rsid w:val="00CB7539"/>
    <w:rsid w:val="00CB7546"/>
    <w:rsid w:val="00CB7576"/>
    <w:rsid w:val="00CB75D8"/>
    <w:rsid w:val="00CB7652"/>
    <w:rsid w:val="00CB7661"/>
    <w:rsid w:val="00CB7728"/>
    <w:rsid w:val="00CB7831"/>
    <w:rsid w:val="00CB7836"/>
    <w:rsid w:val="00CB7841"/>
    <w:rsid w:val="00CB792F"/>
    <w:rsid w:val="00CB7A1F"/>
    <w:rsid w:val="00CB7B72"/>
    <w:rsid w:val="00CB7BAA"/>
    <w:rsid w:val="00CB7C11"/>
    <w:rsid w:val="00CB7D16"/>
    <w:rsid w:val="00CB7D1D"/>
    <w:rsid w:val="00CB7D4B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219"/>
    <w:rsid w:val="00CC0321"/>
    <w:rsid w:val="00CC032D"/>
    <w:rsid w:val="00CC033F"/>
    <w:rsid w:val="00CC037F"/>
    <w:rsid w:val="00CC03C9"/>
    <w:rsid w:val="00CC03F9"/>
    <w:rsid w:val="00CC0465"/>
    <w:rsid w:val="00CC046F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954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F"/>
    <w:rsid w:val="00CC1337"/>
    <w:rsid w:val="00CC13AC"/>
    <w:rsid w:val="00CC13EA"/>
    <w:rsid w:val="00CC144F"/>
    <w:rsid w:val="00CC1524"/>
    <w:rsid w:val="00CC154E"/>
    <w:rsid w:val="00CC15BE"/>
    <w:rsid w:val="00CC160F"/>
    <w:rsid w:val="00CC17F0"/>
    <w:rsid w:val="00CC185A"/>
    <w:rsid w:val="00CC187E"/>
    <w:rsid w:val="00CC18A5"/>
    <w:rsid w:val="00CC18F8"/>
    <w:rsid w:val="00CC1953"/>
    <w:rsid w:val="00CC19AC"/>
    <w:rsid w:val="00CC1B57"/>
    <w:rsid w:val="00CC1B86"/>
    <w:rsid w:val="00CC1BA3"/>
    <w:rsid w:val="00CC1BEB"/>
    <w:rsid w:val="00CC1CCD"/>
    <w:rsid w:val="00CC1D32"/>
    <w:rsid w:val="00CC1E22"/>
    <w:rsid w:val="00CC1E47"/>
    <w:rsid w:val="00CC1EAB"/>
    <w:rsid w:val="00CC2003"/>
    <w:rsid w:val="00CC2025"/>
    <w:rsid w:val="00CC20A2"/>
    <w:rsid w:val="00CC20CF"/>
    <w:rsid w:val="00CC2171"/>
    <w:rsid w:val="00CC2182"/>
    <w:rsid w:val="00CC236F"/>
    <w:rsid w:val="00CC2379"/>
    <w:rsid w:val="00CC239F"/>
    <w:rsid w:val="00CC2482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D8C"/>
    <w:rsid w:val="00CC2E7D"/>
    <w:rsid w:val="00CC2F22"/>
    <w:rsid w:val="00CC2F3A"/>
    <w:rsid w:val="00CC300E"/>
    <w:rsid w:val="00CC3071"/>
    <w:rsid w:val="00CC31B8"/>
    <w:rsid w:val="00CC31E9"/>
    <w:rsid w:val="00CC3246"/>
    <w:rsid w:val="00CC3248"/>
    <w:rsid w:val="00CC3263"/>
    <w:rsid w:val="00CC3329"/>
    <w:rsid w:val="00CC3354"/>
    <w:rsid w:val="00CC33AA"/>
    <w:rsid w:val="00CC33FA"/>
    <w:rsid w:val="00CC3403"/>
    <w:rsid w:val="00CC3526"/>
    <w:rsid w:val="00CC3534"/>
    <w:rsid w:val="00CC3541"/>
    <w:rsid w:val="00CC35D4"/>
    <w:rsid w:val="00CC3640"/>
    <w:rsid w:val="00CC368C"/>
    <w:rsid w:val="00CC3929"/>
    <w:rsid w:val="00CC39DC"/>
    <w:rsid w:val="00CC3A4A"/>
    <w:rsid w:val="00CC3A68"/>
    <w:rsid w:val="00CC3B43"/>
    <w:rsid w:val="00CC3B54"/>
    <w:rsid w:val="00CC3B70"/>
    <w:rsid w:val="00CC3C95"/>
    <w:rsid w:val="00CC3CBB"/>
    <w:rsid w:val="00CC3D01"/>
    <w:rsid w:val="00CC3DF0"/>
    <w:rsid w:val="00CC3DF5"/>
    <w:rsid w:val="00CC3E71"/>
    <w:rsid w:val="00CC3E7B"/>
    <w:rsid w:val="00CC3E86"/>
    <w:rsid w:val="00CC3FE2"/>
    <w:rsid w:val="00CC404E"/>
    <w:rsid w:val="00CC4150"/>
    <w:rsid w:val="00CC41A1"/>
    <w:rsid w:val="00CC41DE"/>
    <w:rsid w:val="00CC424C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2A"/>
    <w:rsid w:val="00CC47AD"/>
    <w:rsid w:val="00CC4823"/>
    <w:rsid w:val="00CC4869"/>
    <w:rsid w:val="00CC487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00F"/>
    <w:rsid w:val="00CC515D"/>
    <w:rsid w:val="00CC528E"/>
    <w:rsid w:val="00CC52A9"/>
    <w:rsid w:val="00CC52FD"/>
    <w:rsid w:val="00CC548E"/>
    <w:rsid w:val="00CC54A4"/>
    <w:rsid w:val="00CC54AE"/>
    <w:rsid w:val="00CC551F"/>
    <w:rsid w:val="00CC5562"/>
    <w:rsid w:val="00CC55DE"/>
    <w:rsid w:val="00CC5664"/>
    <w:rsid w:val="00CC56AF"/>
    <w:rsid w:val="00CC5748"/>
    <w:rsid w:val="00CC574E"/>
    <w:rsid w:val="00CC5781"/>
    <w:rsid w:val="00CC5863"/>
    <w:rsid w:val="00CC5872"/>
    <w:rsid w:val="00CC5930"/>
    <w:rsid w:val="00CC593C"/>
    <w:rsid w:val="00CC595C"/>
    <w:rsid w:val="00CC5A40"/>
    <w:rsid w:val="00CC5A63"/>
    <w:rsid w:val="00CC5B24"/>
    <w:rsid w:val="00CC5B5E"/>
    <w:rsid w:val="00CC5BDD"/>
    <w:rsid w:val="00CC5C6F"/>
    <w:rsid w:val="00CC5C9C"/>
    <w:rsid w:val="00CC5CBA"/>
    <w:rsid w:val="00CC5CDD"/>
    <w:rsid w:val="00CC5D86"/>
    <w:rsid w:val="00CC5EC6"/>
    <w:rsid w:val="00CC5F44"/>
    <w:rsid w:val="00CC5FB5"/>
    <w:rsid w:val="00CC6080"/>
    <w:rsid w:val="00CC60DD"/>
    <w:rsid w:val="00CC6148"/>
    <w:rsid w:val="00CC615D"/>
    <w:rsid w:val="00CC61BE"/>
    <w:rsid w:val="00CC62AF"/>
    <w:rsid w:val="00CC6528"/>
    <w:rsid w:val="00CC65AA"/>
    <w:rsid w:val="00CC6665"/>
    <w:rsid w:val="00CC666E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CC3"/>
    <w:rsid w:val="00CC6EF9"/>
    <w:rsid w:val="00CC6FA0"/>
    <w:rsid w:val="00CC7035"/>
    <w:rsid w:val="00CC70FA"/>
    <w:rsid w:val="00CC7131"/>
    <w:rsid w:val="00CC7445"/>
    <w:rsid w:val="00CC74E0"/>
    <w:rsid w:val="00CC75CE"/>
    <w:rsid w:val="00CC7603"/>
    <w:rsid w:val="00CC765B"/>
    <w:rsid w:val="00CC77F5"/>
    <w:rsid w:val="00CC7809"/>
    <w:rsid w:val="00CC7821"/>
    <w:rsid w:val="00CC7976"/>
    <w:rsid w:val="00CC7988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5E"/>
    <w:rsid w:val="00CC7FCD"/>
    <w:rsid w:val="00CD00B7"/>
    <w:rsid w:val="00CD0241"/>
    <w:rsid w:val="00CD0313"/>
    <w:rsid w:val="00CD0397"/>
    <w:rsid w:val="00CD03CF"/>
    <w:rsid w:val="00CD0418"/>
    <w:rsid w:val="00CD066F"/>
    <w:rsid w:val="00CD0805"/>
    <w:rsid w:val="00CD0816"/>
    <w:rsid w:val="00CD0872"/>
    <w:rsid w:val="00CD0A6D"/>
    <w:rsid w:val="00CD0A8E"/>
    <w:rsid w:val="00CD0AC3"/>
    <w:rsid w:val="00CD0B48"/>
    <w:rsid w:val="00CD0BF8"/>
    <w:rsid w:val="00CD0C03"/>
    <w:rsid w:val="00CD0C51"/>
    <w:rsid w:val="00CD0CB1"/>
    <w:rsid w:val="00CD0DB4"/>
    <w:rsid w:val="00CD0DD6"/>
    <w:rsid w:val="00CD0FBB"/>
    <w:rsid w:val="00CD0FBD"/>
    <w:rsid w:val="00CD1074"/>
    <w:rsid w:val="00CD107C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CC4"/>
    <w:rsid w:val="00CD1DCD"/>
    <w:rsid w:val="00CD1E38"/>
    <w:rsid w:val="00CD1E48"/>
    <w:rsid w:val="00CD1F80"/>
    <w:rsid w:val="00CD1FE7"/>
    <w:rsid w:val="00CD208E"/>
    <w:rsid w:val="00CD20D7"/>
    <w:rsid w:val="00CD20D8"/>
    <w:rsid w:val="00CD20EB"/>
    <w:rsid w:val="00CD20F0"/>
    <w:rsid w:val="00CD210B"/>
    <w:rsid w:val="00CD2122"/>
    <w:rsid w:val="00CD21C1"/>
    <w:rsid w:val="00CD2207"/>
    <w:rsid w:val="00CD2234"/>
    <w:rsid w:val="00CD228B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7F0"/>
    <w:rsid w:val="00CD2865"/>
    <w:rsid w:val="00CD28B3"/>
    <w:rsid w:val="00CD28B5"/>
    <w:rsid w:val="00CD290E"/>
    <w:rsid w:val="00CD291B"/>
    <w:rsid w:val="00CD2937"/>
    <w:rsid w:val="00CD2976"/>
    <w:rsid w:val="00CD2A15"/>
    <w:rsid w:val="00CD2A6D"/>
    <w:rsid w:val="00CD2B13"/>
    <w:rsid w:val="00CD2B54"/>
    <w:rsid w:val="00CD2B61"/>
    <w:rsid w:val="00CD2BC5"/>
    <w:rsid w:val="00CD2BFC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CB"/>
    <w:rsid w:val="00CD30E5"/>
    <w:rsid w:val="00CD3226"/>
    <w:rsid w:val="00CD3295"/>
    <w:rsid w:val="00CD32E8"/>
    <w:rsid w:val="00CD3357"/>
    <w:rsid w:val="00CD33AB"/>
    <w:rsid w:val="00CD33B0"/>
    <w:rsid w:val="00CD3478"/>
    <w:rsid w:val="00CD3534"/>
    <w:rsid w:val="00CD355E"/>
    <w:rsid w:val="00CD3635"/>
    <w:rsid w:val="00CD3643"/>
    <w:rsid w:val="00CD3747"/>
    <w:rsid w:val="00CD37C7"/>
    <w:rsid w:val="00CD37C9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67"/>
    <w:rsid w:val="00CD40F5"/>
    <w:rsid w:val="00CD410F"/>
    <w:rsid w:val="00CD4195"/>
    <w:rsid w:val="00CD41AC"/>
    <w:rsid w:val="00CD41FB"/>
    <w:rsid w:val="00CD4293"/>
    <w:rsid w:val="00CD4306"/>
    <w:rsid w:val="00CD434D"/>
    <w:rsid w:val="00CD44EC"/>
    <w:rsid w:val="00CD4583"/>
    <w:rsid w:val="00CD45E6"/>
    <w:rsid w:val="00CD4740"/>
    <w:rsid w:val="00CD474B"/>
    <w:rsid w:val="00CD485D"/>
    <w:rsid w:val="00CD487A"/>
    <w:rsid w:val="00CD488C"/>
    <w:rsid w:val="00CD4902"/>
    <w:rsid w:val="00CD49D7"/>
    <w:rsid w:val="00CD4A5D"/>
    <w:rsid w:val="00CD4AA8"/>
    <w:rsid w:val="00CD4B19"/>
    <w:rsid w:val="00CD4B7E"/>
    <w:rsid w:val="00CD4BF0"/>
    <w:rsid w:val="00CD4C04"/>
    <w:rsid w:val="00CD4DE8"/>
    <w:rsid w:val="00CD4ECA"/>
    <w:rsid w:val="00CD4FA5"/>
    <w:rsid w:val="00CD4FB5"/>
    <w:rsid w:val="00CD4FB9"/>
    <w:rsid w:val="00CD5051"/>
    <w:rsid w:val="00CD50A7"/>
    <w:rsid w:val="00CD5101"/>
    <w:rsid w:val="00CD51E0"/>
    <w:rsid w:val="00CD52A3"/>
    <w:rsid w:val="00CD52DF"/>
    <w:rsid w:val="00CD53DF"/>
    <w:rsid w:val="00CD53E9"/>
    <w:rsid w:val="00CD543F"/>
    <w:rsid w:val="00CD5451"/>
    <w:rsid w:val="00CD554F"/>
    <w:rsid w:val="00CD5600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61"/>
    <w:rsid w:val="00CD5EF0"/>
    <w:rsid w:val="00CD5F3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D1"/>
    <w:rsid w:val="00CD65F4"/>
    <w:rsid w:val="00CD65FA"/>
    <w:rsid w:val="00CD6652"/>
    <w:rsid w:val="00CD66BF"/>
    <w:rsid w:val="00CD670B"/>
    <w:rsid w:val="00CD67C1"/>
    <w:rsid w:val="00CD67FC"/>
    <w:rsid w:val="00CD69D9"/>
    <w:rsid w:val="00CD6A00"/>
    <w:rsid w:val="00CD6A68"/>
    <w:rsid w:val="00CD6B4B"/>
    <w:rsid w:val="00CD6B81"/>
    <w:rsid w:val="00CD6C1F"/>
    <w:rsid w:val="00CD6C6D"/>
    <w:rsid w:val="00CD6C75"/>
    <w:rsid w:val="00CD6C8E"/>
    <w:rsid w:val="00CD6CB1"/>
    <w:rsid w:val="00CD6DAF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3D5"/>
    <w:rsid w:val="00CD74D2"/>
    <w:rsid w:val="00CD75C0"/>
    <w:rsid w:val="00CD7618"/>
    <w:rsid w:val="00CD7683"/>
    <w:rsid w:val="00CD76A1"/>
    <w:rsid w:val="00CD77D5"/>
    <w:rsid w:val="00CD77DC"/>
    <w:rsid w:val="00CD7A11"/>
    <w:rsid w:val="00CD7A1F"/>
    <w:rsid w:val="00CD7AC0"/>
    <w:rsid w:val="00CD7B28"/>
    <w:rsid w:val="00CD7B47"/>
    <w:rsid w:val="00CD7BF9"/>
    <w:rsid w:val="00CD7CFC"/>
    <w:rsid w:val="00CD7D03"/>
    <w:rsid w:val="00CD7D0A"/>
    <w:rsid w:val="00CD7D12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2E4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AFC"/>
    <w:rsid w:val="00CE0B2C"/>
    <w:rsid w:val="00CE0BDD"/>
    <w:rsid w:val="00CE0CE5"/>
    <w:rsid w:val="00CE0D4A"/>
    <w:rsid w:val="00CE0D54"/>
    <w:rsid w:val="00CE0D9D"/>
    <w:rsid w:val="00CE0DAA"/>
    <w:rsid w:val="00CE0DC4"/>
    <w:rsid w:val="00CE0DE1"/>
    <w:rsid w:val="00CE0DE3"/>
    <w:rsid w:val="00CE0E36"/>
    <w:rsid w:val="00CE0EE7"/>
    <w:rsid w:val="00CE0F05"/>
    <w:rsid w:val="00CE0F49"/>
    <w:rsid w:val="00CE0F7C"/>
    <w:rsid w:val="00CE0F93"/>
    <w:rsid w:val="00CE0FEB"/>
    <w:rsid w:val="00CE10C2"/>
    <w:rsid w:val="00CE1118"/>
    <w:rsid w:val="00CE1125"/>
    <w:rsid w:val="00CE1183"/>
    <w:rsid w:val="00CE119D"/>
    <w:rsid w:val="00CE12DE"/>
    <w:rsid w:val="00CE133F"/>
    <w:rsid w:val="00CE1366"/>
    <w:rsid w:val="00CE13FC"/>
    <w:rsid w:val="00CE1560"/>
    <w:rsid w:val="00CE1614"/>
    <w:rsid w:val="00CE175E"/>
    <w:rsid w:val="00CE17A4"/>
    <w:rsid w:val="00CE17EF"/>
    <w:rsid w:val="00CE180D"/>
    <w:rsid w:val="00CE182C"/>
    <w:rsid w:val="00CE18CE"/>
    <w:rsid w:val="00CE18E1"/>
    <w:rsid w:val="00CE197C"/>
    <w:rsid w:val="00CE1A07"/>
    <w:rsid w:val="00CE1A26"/>
    <w:rsid w:val="00CE1A88"/>
    <w:rsid w:val="00CE1B60"/>
    <w:rsid w:val="00CE1B75"/>
    <w:rsid w:val="00CE1BCA"/>
    <w:rsid w:val="00CE1C4A"/>
    <w:rsid w:val="00CE1C80"/>
    <w:rsid w:val="00CE1CF7"/>
    <w:rsid w:val="00CE1CF9"/>
    <w:rsid w:val="00CE1D14"/>
    <w:rsid w:val="00CE1DC2"/>
    <w:rsid w:val="00CE1DD9"/>
    <w:rsid w:val="00CE1F29"/>
    <w:rsid w:val="00CE1F30"/>
    <w:rsid w:val="00CE200D"/>
    <w:rsid w:val="00CE20A1"/>
    <w:rsid w:val="00CE2166"/>
    <w:rsid w:val="00CE2283"/>
    <w:rsid w:val="00CE22CC"/>
    <w:rsid w:val="00CE230E"/>
    <w:rsid w:val="00CE231B"/>
    <w:rsid w:val="00CE23BB"/>
    <w:rsid w:val="00CE24D7"/>
    <w:rsid w:val="00CE24F6"/>
    <w:rsid w:val="00CE2509"/>
    <w:rsid w:val="00CE259A"/>
    <w:rsid w:val="00CE259C"/>
    <w:rsid w:val="00CE25BE"/>
    <w:rsid w:val="00CE25F8"/>
    <w:rsid w:val="00CE267E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04E"/>
    <w:rsid w:val="00CE3154"/>
    <w:rsid w:val="00CE31B8"/>
    <w:rsid w:val="00CE321A"/>
    <w:rsid w:val="00CE327B"/>
    <w:rsid w:val="00CE32C4"/>
    <w:rsid w:val="00CE32E9"/>
    <w:rsid w:val="00CE3327"/>
    <w:rsid w:val="00CE335A"/>
    <w:rsid w:val="00CE3362"/>
    <w:rsid w:val="00CE33BC"/>
    <w:rsid w:val="00CE33F6"/>
    <w:rsid w:val="00CE3511"/>
    <w:rsid w:val="00CE351C"/>
    <w:rsid w:val="00CE3520"/>
    <w:rsid w:val="00CE3631"/>
    <w:rsid w:val="00CE364D"/>
    <w:rsid w:val="00CE374D"/>
    <w:rsid w:val="00CE3771"/>
    <w:rsid w:val="00CE3803"/>
    <w:rsid w:val="00CE3891"/>
    <w:rsid w:val="00CE38B6"/>
    <w:rsid w:val="00CE38EC"/>
    <w:rsid w:val="00CE3960"/>
    <w:rsid w:val="00CE3A2D"/>
    <w:rsid w:val="00CE3ADD"/>
    <w:rsid w:val="00CE3AEF"/>
    <w:rsid w:val="00CE3B98"/>
    <w:rsid w:val="00CE3C36"/>
    <w:rsid w:val="00CE3C60"/>
    <w:rsid w:val="00CE3CF5"/>
    <w:rsid w:val="00CE3D5A"/>
    <w:rsid w:val="00CE3D62"/>
    <w:rsid w:val="00CE3D73"/>
    <w:rsid w:val="00CE3E1A"/>
    <w:rsid w:val="00CE3E26"/>
    <w:rsid w:val="00CE3E87"/>
    <w:rsid w:val="00CE3F13"/>
    <w:rsid w:val="00CE3F7A"/>
    <w:rsid w:val="00CE3F96"/>
    <w:rsid w:val="00CE4038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3D"/>
    <w:rsid w:val="00CE44D2"/>
    <w:rsid w:val="00CE451D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4"/>
    <w:rsid w:val="00CE4A07"/>
    <w:rsid w:val="00CE4B73"/>
    <w:rsid w:val="00CE4B87"/>
    <w:rsid w:val="00CE4C78"/>
    <w:rsid w:val="00CE4D7B"/>
    <w:rsid w:val="00CE4DA1"/>
    <w:rsid w:val="00CE4DA7"/>
    <w:rsid w:val="00CE4DE3"/>
    <w:rsid w:val="00CE4E11"/>
    <w:rsid w:val="00CE4FDD"/>
    <w:rsid w:val="00CE5061"/>
    <w:rsid w:val="00CE509A"/>
    <w:rsid w:val="00CE5116"/>
    <w:rsid w:val="00CE5138"/>
    <w:rsid w:val="00CE515A"/>
    <w:rsid w:val="00CE5218"/>
    <w:rsid w:val="00CE527A"/>
    <w:rsid w:val="00CE534A"/>
    <w:rsid w:val="00CE5387"/>
    <w:rsid w:val="00CE5698"/>
    <w:rsid w:val="00CE56A9"/>
    <w:rsid w:val="00CE5702"/>
    <w:rsid w:val="00CE57C5"/>
    <w:rsid w:val="00CE58E6"/>
    <w:rsid w:val="00CE593D"/>
    <w:rsid w:val="00CE59D0"/>
    <w:rsid w:val="00CE5A57"/>
    <w:rsid w:val="00CE5B33"/>
    <w:rsid w:val="00CE5BBE"/>
    <w:rsid w:val="00CE5C14"/>
    <w:rsid w:val="00CE5D5A"/>
    <w:rsid w:val="00CE5DAE"/>
    <w:rsid w:val="00CE5E81"/>
    <w:rsid w:val="00CE5F07"/>
    <w:rsid w:val="00CE5F87"/>
    <w:rsid w:val="00CE604B"/>
    <w:rsid w:val="00CE6076"/>
    <w:rsid w:val="00CE61CC"/>
    <w:rsid w:val="00CE6302"/>
    <w:rsid w:val="00CE6484"/>
    <w:rsid w:val="00CE6485"/>
    <w:rsid w:val="00CE6513"/>
    <w:rsid w:val="00CE6571"/>
    <w:rsid w:val="00CE663C"/>
    <w:rsid w:val="00CE6726"/>
    <w:rsid w:val="00CE672C"/>
    <w:rsid w:val="00CE680C"/>
    <w:rsid w:val="00CE68D2"/>
    <w:rsid w:val="00CE68D7"/>
    <w:rsid w:val="00CE690D"/>
    <w:rsid w:val="00CE694D"/>
    <w:rsid w:val="00CE695A"/>
    <w:rsid w:val="00CE6962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23"/>
    <w:rsid w:val="00CE723F"/>
    <w:rsid w:val="00CE72EE"/>
    <w:rsid w:val="00CE739E"/>
    <w:rsid w:val="00CE748A"/>
    <w:rsid w:val="00CE7496"/>
    <w:rsid w:val="00CE74E0"/>
    <w:rsid w:val="00CE755F"/>
    <w:rsid w:val="00CE7560"/>
    <w:rsid w:val="00CE765D"/>
    <w:rsid w:val="00CE7773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1B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8A"/>
    <w:rsid w:val="00CE7EE1"/>
    <w:rsid w:val="00CE7EEA"/>
    <w:rsid w:val="00CE7F01"/>
    <w:rsid w:val="00CE7F0E"/>
    <w:rsid w:val="00CE7F35"/>
    <w:rsid w:val="00CE7FBB"/>
    <w:rsid w:val="00CE7FD5"/>
    <w:rsid w:val="00CF0031"/>
    <w:rsid w:val="00CF003D"/>
    <w:rsid w:val="00CF00D5"/>
    <w:rsid w:val="00CF00FD"/>
    <w:rsid w:val="00CF0116"/>
    <w:rsid w:val="00CF0122"/>
    <w:rsid w:val="00CF0128"/>
    <w:rsid w:val="00CF025B"/>
    <w:rsid w:val="00CF0316"/>
    <w:rsid w:val="00CF033B"/>
    <w:rsid w:val="00CF037E"/>
    <w:rsid w:val="00CF03D7"/>
    <w:rsid w:val="00CF0473"/>
    <w:rsid w:val="00CF051E"/>
    <w:rsid w:val="00CF05AD"/>
    <w:rsid w:val="00CF0606"/>
    <w:rsid w:val="00CF063D"/>
    <w:rsid w:val="00CF06AE"/>
    <w:rsid w:val="00CF06BE"/>
    <w:rsid w:val="00CF06C2"/>
    <w:rsid w:val="00CF07B6"/>
    <w:rsid w:val="00CF0817"/>
    <w:rsid w:val="00CF0835"/>
    <w:rsid w:val="00CF0839"/>
    <w:rsid w:val="00CF0865"/>
    <w:rsid w:val="00CF0883"/>
    <w:rsid w:val="00CF088E"/>
    <w:rsid w:val="00CF0898"/>
    <w:rsid w:val="00CF0931"/>
    <w:rsid w:val="00CF0982"/>
    <w:rsid w:val="00CF0993"/>
    <w:rsid w:val="00CF09AD"/>
    <w:rsid w:val="00CF09C3"/>
    <w:rsid w:val="00CF0A2D"/>
    <w:rsid w:val="00CF0AA7"/>
    <w:rsid w:val="00CF0ABA"/>
    <w:rsid w:val="00CF0B14"/>
    <w:rsid w:val="00CF0B1C"/>
    <w:rsid w:val="00CF0BA0"/>
    <w:rsid w:val="00CF0BCF"/>
    <w:rsid w:val="00CF0C0E"/>
    <w:rsid w:val="00CF0C36"/>
    <w:rsid w:val="00CF0CBB"/>
    <w:rsid w:val="00CF0CF4"/>
    <w:rsid w:val="00CF0D16"/>
    <w:rsid w:val="00CF0D32"/>
    <w:rsid w:val="00CF0EAE"/>
    <w:rsid w:val="00CF0EF8"/>
    <w:rsid w:val="00CF0F6D"/>
    <w:rsid w:val="00CF0FA0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64"/>
    <w:rsid w:val="00CF1688"/>
    <w:rsid w:val="00CF16BB"/>
    <w:rsid w:val="00CF176D"/>
    <w:rsid w:val="00CF190B"/>
    <w:rsid w:val="00CF1981"/>
    <w:rsid w:val="00CF19C8"/>
    <w:rsid w:val="00CF19E4"/>
    <w:rsid w:val="00CF19FC"/>
    <w:rsid w:val="00CF1A46"/>
    <w:rsid w:val="00CF1B5E"/>
    <w:rsid w:val="00CF1B9A"/>
    <w:rsid w:val="00CF1BA5"/>
    <w:rsid w:val="00CF1CC0"/>
    <w:rsid w:val="00CF1D32"/>
    <w:rsid w:val="00CF1E46"/>
    <w:rsid w:val="00CF1E5C"/>
    <w:rsid w:val="00CF1EE5"/>
    <w:rsid w:val="00CF1FB7"/>
    <w:rsid w:val="00CF1FC9"/>
    <w:rsid w:val="00CF1FE1"/>
    <w:rsid w:val="00CF20F1"/>
    <w:rsid w:val="00CF2137"/>
    <w:rsid w:val="00CF2166"/>
    <w:rsid w:val="00CF21D0"/>
    <w:rsid w:val="00CF2253"/>
    <w:rsid w:val="00CF228D"/>
    <w:rsid w:val="00CF22A8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6EB"/>
    <w:rsid w:val="00CF2751"/>
    <w:rsid w:val="00CF27CF"/>
    <w:rsid w:val="00CF286C"/>
    <w:rsid w:val="00CF2897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52"/>
    <w:rsid w:val="00CF2E8C"/>
    <w:rsid w:val="00CF2F84"/>
    <w:rsid w:val="00CF2FB9"/>
    <w:rsid w:val="00CF30B1"/>
    <w:rsid w:val="00CF3285"/>
    <w:rsid w:val="00CF32D1"/>
    <w:rsid w:val="00CF3381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2C"/>
    <w:rsid w:val="00CF39A2"/>
    <w:rsid w:val="00CF39A7"/>
    <w:rsid w:val="00CF39DC"/>
    <w:rsid w:val="00CF39F0"/>
    <w:rsid w:val="00CF3A5F"/>
    <w:rsid w:val="00CF3ACC"/>
    <w:rsid w:val="00CF3CF4"/>
    <w:rsid w:val="00CF3D14"/>
    <w:rsid w:val="00CF3D97"/>
    <w:rsid w:val="00CF3E21"/>
    <w:rsid w:val="00CF3E85"/>
    <w:rsid w:val="00CF3FE0"/>
    <w:rsid w:val="00CF4099"/>
    <w:rsid w:val="00CF40D7"/>
    <w:rsid w:val="00CF4107"/>
    <w:rsid w:val="00CF4137"/>
    <w:rsid w:val="00CF417E"/>
    <w:rsid w:val="00CF418D"/>
    <w:rsid w:val="00CF4212"/>
    <w:rsid w:val="00CF4220"/>
    <w:rsid w:val="00CF4251"/>
    <w:rsid w:val="00CF4268"/>
    <w:rsid w:val="00CF4316"/>
    <w:rsid w:val="00CF4329"/>
    <w:rsid w:val="00CF435F"/>
    <w:rsid w:val="00CF43A9"/>
    <w:rsid w:val="00CF43AB"/>
    <w:rsid w:val="00CF43C8"/>
    <w:rsid w:val="00CF43E3"/>
    <w:rsid w:val="00CF43F6"/>
    <w:rsid w:val="00CF4435"/>
    <w:rsid w:val="00CF46E4"/>
    <w:rsid w:val="00CF4718"/>
    <w:rsid w:val="00CF4796"/>
    <w:rsid w:val="00CF479F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B2"/>
    <w:rsid w:val="00CF52CC"/>
    <w:rsid w:val="00CF5333"/>
    <w:rsid w:val="00CF5432"/>
    <w:rsid w:val="00CF54EF"/>
    <w:rsid w:val="00CF5523"/>
    <w:rsid w:val="00CF5537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BEA"/>
    <w:rsid w:val="00CF5CFD"/>
    <w:rsid w:val="00CF5D12"/>
    <w:rsid w:val="00CF5D20"/>
    <w:rsid w:val="00CF5E49"/>
    <w:rsid w:val="00CF5E7E"/>
    <w:rsid w:val="00CF5FE0"/>
    <w:rsid w:val="00CF6004"/>
    <w:rsid w:val="00CF6013"/>
    <w:rsid w:val="00CF61B2"/>
    <w:rsid w:val="00CF6272"/>
    <w:rsid w:val="00CF62A6"/>
    <w:rsid w:val="00CF62F1"/>
    <w:rsid w:val="00CF6391"/>
    <w:rsid w:val="00CF64D7"/>
    <w:rsid w:val="00CF64E3"/>
    <w:rsid w:val="00CF651A"/>
    <w:rsid w:val="00CF659B"/>
    <w:rsid w:val="00CF662B"/>
    <w:rsid w:val="00CF6898"/>
    <w:rsid w:val="00CF696E"/>
    <w:rsid w:val="00CF69C5"/>
    <w:rsid w:val="00CF6B15"/>
    <w:rsid w:val="00CF6BB5"/>
    <w:rsid w:val="00CF6CB3"/>
    <w:rsid w:val="00CF6CC8"/>
    <w:rsid w:val="00CF6CE1"/>
    <w:rsid w:val="00CF6D45"/>
    <w:rsid w:val="00CF6D66"/>
    <w:rsid w:val="00CF6EF1"/>
    <w:rsid w:val="00CF6F0E"/>
    <w:rsid w:val="00CF6F34"/>
    <w:rsid w:val="00CF7053"/>
    <w:rsid w:val="00CF70B7"/>
    <w:rsid w:val="00CF7164"/>
    <w:rsid w:val="00CF7182"/>
    <w:rsid w:val="00CF7268"/>
    <w:rsid w:val="00CF7296"/>
    <w:rsid w:val="00CF72F5"/>
    <w:rsid w:val="00CF7326"/>
    <w:rsid w:val="00CF73F7"/>
    <w:rsid w:val="00CF7426"/>
    <w:rsid w:val="00CF748B"/>
    <w:rsid w:val="00CF7496"/>
    <w:rsid w:val="00CF74D0"/>
    <w:rsid w:val="00CF7509"/>
    <w:rsid w:val="00CF75DD"/>
    <w:rsid w:val="00CF75F9"/>
    <w:rsid w:val="00CF7651"/>
    <w:rsid w:val="00CF7690"/>
    <w:rsid w:val="00CF76C1"/>
    <w:rsid w:val="00CF7728"/>
    <w:rsid w:val="00CF7741"/>
    <w:rsid w:val="00CF776C"/>
    <w:rsid w:val="00CF77B1"/>
    <w:rsid w:val="00CF785D"/>
    <w:rsid w:val="00CF7921"/>
    <w:rsid w:val="00CF79B0"/>
    <w:rsid w:val="00CF7A92"/>
    <w:rsid w:val="00CF7B5D"/>
    <w:rsid w:val="00CF7B66"/>
    <w:rsid w:val="00CF7BB0"/>
    <w:rsid w:val="00CF7BC7"/>
    <w:rsid w:val="00CF7C84"/>
    <w:rsid w:val="00CF7C8F"/>
    <w:rsid w:val="00CF7D22"/>
    <w:rsid w:val="00CF7D72"/>
    <w:rsid w:val="00CF7D77"/>
    <w:rsid w:val="00CF7D89"/>
    <w:rsid w:val="00CF7F57"/>
    <w:rsid w:val="00CF7FCC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2EE"/>
    <w:rsid w:val="00D00303"/>
    <w:rsid w:val="00D00322"/>
    <w:rsid w:val="00D0040C"/>
    <w:rsid w:val="00D00462"/>
    <w:rsid w:val="00D00481"/>
    <w:rsid w:val="00D00486"/>
    <w:rsid w:val="00D004D1"/>
    <w:rsid w:val="00D0053E"/>
    <w:rsid w:val="00D0058F"/>
    <w:rsid w:val="00D006AE"/>
    <w:rsid w:val="00D00762"/>
    <w:rsid w:val="00D0078E"/>
    <w:rsid w:val="00D00889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20"/>
    <w:rsid w:val="00D01046"/>
    <w:rsid w:val="00D010FC"/>
    <w:rsid w:val="00D0115B"/>
    <w:rsid w:val="00D01193"/>
    <w:rsid w:val="00D01250"/>
    <w:rsid w:val="00D012A5"/>
    <w:rsid w:val="00D012C5"/>
    <w:rsid w:val="00D013D0"/>
    <w:rsid w:val="00D0146C"/>
    <w:rsid w:val="00D014CE"/>
    <w:rsid w:val="00D014E4"/>
    <w:rsid w:val="00D01640"/>
    <w:rsid w:val="00D016BC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BC2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1FEA"/>
    <w:rsid w:val="00D02039"/>
    <w:rsid w:val="00D020BE"/>
    <w:rsid w:val="00D02147"/>
    <w:rsid w:val="00D0215D"/>
    <w:rsid w:val="00D02186"/>
    <w:rsid w:val="00D021B8"/>
    <w:rsid w:val="00D02231"/>
    <w:rsid w:val="00D02348"/>
    <w:rsid w:val="00D02380"/>
    <w:rsid w:val="00D02408"/>
    <w:rsid w:val="00D0243F"/>
    <w:rsid w:val="00D02477"/>
    <w:rsid w:val="00D02562"/>
    <w:rsid w:val="00D025A4"/>
    <w:rsid w:val="00D025BA"/>
    <w:rsid w:val="00D025DD"/>
    <w:rsid w:val="00D0260D"/>
    <w:rsid w:val="00D0269A"/>
    <w:rsid w:val="00D026C2"/>
    <w:rsid w:val="00D026CE"/>
    <w:rsid w:val="00D0279E"/>
    <w:rsid w:val="00D02961"/>
    <w:rsid w:val="00D02A47"/>
    <w:rsid w:val="00D02A4A"/>
    <w:rsid w:val="00D02BBB"/>
    <w:rsid w:val="00D02CFD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1C6"/>
    <w:rsid w:val="00D03281"/>
    <w:rsid w:val="00D03289"/>
    <w:rsid w:val="00D0329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814"/>
    <w:rsid w:val="00D03958"/>
    <w:rsid w:val="00D039C1"/>
    <w:rsid w:val="00D03A56"/>
    <w:rsid w:val="00D03A7D"/>
    <w:rsid w:val="00D03B0B"/>
    <w:rsid w:val="00D03C2B"/>
    <w:rsid w:val="00D03CBC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DF"/>
    <w:rsid w:val="00D043F1"/>
    <w:rsid w:val="00D04584"/>
    <w:rsid w:val="00D045B6"/>
    <w:rsid w:val="00D0471E"/>
    <w:rsid w:val="00D04889"/>
    <w:rsid w:val="00D049B8"/>
    <w:rsid w:val="00D049E5"/>
    <w:rsid w:val="00D04AF3"/>
    <w:rsid w:val="00D04AFF"/>
    <w:rsid w:val="00D04C29"/>
    <w:rsid w:val="00D04CCB"/>
    <w:rsid w:val="00D04D07"/>
    <w:rsid w:val="00D04E2C"/>
    <w:rsid w:val="00D04F08"/>
    <w:rsid w:val="00D04F39"/>
    <w:rsid w:val="00D04FCA"/>
    <w:rsid w:val="00D05004"/>
    <w:rsid w:val="00D05027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4D6"/>
    <w:rsid w:val="00D05572"/>
    <w:rsid w:val="00D05580"/>
    <w:rsid w:val="00D0559B"/>
    <w:rsid w:val="00D0573D"/>
    <w:rsid w:val="00D0577A"/>
    <w:rsid w:val="00D05784"/>
    <w:rsid w:val="00D057E7"/>
    <w:rsid w:val="00D05811"/>
    <w:rsid w:val="00D05978"/>
    <w:rsid w:val="00D05A7F"/>
    <w:rsid w:val="00D05A99"/>
    <w:rsid w:val="00D05ACC"/>
    <w:rsid w:val="00D05AEC"/>
    <w:rsid w:val="00D05AFB"/>
    <w:rsid w:val="00D05BAB"/>
    <w:rsid w:val="00D05BDA"/>
    <w:rsid w:val="00D05C0B"/>
    <w:rsid w:val="00D05C23"/>
    <w:rsid w:val="00D05C5A"/>
    <w:rsid w:val="00D05E2D"/>
    <w:rsid w:val="00D05F3E"/>
    <w:rsid w:val="00D061FB"/>
    <w:rsid w:val="00D061FF"/>
    <w:rsid w:val="00D0627C"/>
    <w:rsid w:val="00D0636C"/>
    <w:rsid w:val="00D06479"/>
    <w:rsid w:val="00D064ED"/>
    <w:rsid w:val="00D06539"/>
    <w:rsid w:val="00D06577"/>
    <w:rsid w:val="00D065CC"/>
    <w:rsid w:val="00D06604"/>
    <w:rsid w:val="00D06683"/>
    <w:rsid w:val="00D0668B"/>
    <w:rsid w:val="00D066DE"/>
    <w:rsid w:val="00D066EE"/>
    <w:rsid w:val="00D06757"/>
    <w:rsid w:val="00D067B2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AEA"/>
    <w:rsid w:val="00D06BA2"/>
    <w:rsid w:val="00D06BB3"/>
    <w:rsid w:val="00D06C0C"/>
    <w:rsid w:val="00D06C98"/>
    <w:rsid w:val="00D06CBE"/>
    <w:rsid w:val="00D06CF7"/>
    <w:rsid w:val="00D06D27"/>
    <w:rsid w:val="00D06D35"/>
    <w:rsid w:val="00D06D89"/>
    <w:rsid w:val="00D06DAD"/>
    <w:rsid w:val="00D06DB1"/>
    <w:rsid w:val="00D06ED6"/>
    <w:rsid w:val="00D06FB6"/>
    <w:rsid w:val="00D07070"/>
    <w:rsid w:val="00D070B2"/>
    <w:rsid w:val="00D07124"/>
    <w:rsid w:val="00D07218"/>
    <w:rsid w:val="00D07236"/>
    <w:rsid w:val="00D0742F"/>
    <w:rsid w:val="00D07432"/>
    <w:rsid w:val="00D0744C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20"/>
    <w:rsid w:val="00D07A97"/>
    <w:rsid w:val="00D07C3A"/>
    <w:rsid w:val="00D07C6A"/>
    <w:rsid w:val="00D07C74"/>
    <w:rsid w:val="00D07C84"/>
    <w:rsid w:val="00D07E4C"/>
    <w:rsid w:val="00D07EE9"/>
    <w:rsid w:val="00D07F02"/>
    <w:rsid w:val="00D07F08"/>
    <w:rsid w:val="00D07F2C"/>
    <w:rsid w:val="00D07F47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4ED"/>
    <w:rsid w:val="00D104FF"/>
    <w:rsid w:val="00D1055D"/>
    <w:rsid w:val="00D10662"/>
    <w:rsid w:val="00D106F9"/>
    <w:rsid w:val="00D10738"/>
    <w:rsid w:val="00D10759"/>
    <w:rsid w:val="00D1079B"/>
    <w:rsid w:val="00D10838"/>
    <w:rsid w:val="00D10924"/>
    <w:rsid w:val="00D10ABC"/>
    <w:rsid w:val="00D10B23"/>
    <w:rsid w:val="00D10B97"/>
    <w:rsid w:val="00D10BAF"/>
    <w:rsid w:val="00D10CE7"/>
    <w:rsid w:val="00D10CEB"/>
    <w:rsid w:val="00D10D05"/>
    <w:rsid w:val="00D10D0D"/>
    <w:rsid w:val="00D10D74"/>
    <w:rsid w:val="00D10DA5"/>
    <w:rsid w:val="00D10EE5"/>
    <w:rsid w:val="00D10F18"/>
    <w:rsid w:val="00D10F5F"/>
    <w:rsid w:val="00D1100E"/>
    <w:rsid w:val="00D11084"/>
    <w:rsid w:val="00D1112D"/>
    <w:rsid w:val="00D1123F"/>
    <w:rsid w:val="00D113AC"/>
    <w:rsid w:val="00D11421"/>
    <w:rsid w:val="00D114BC"/>
    <w:rsid w:val="00D1150D"/>
    <w:rsid w:val="00D1159B"/>
    <w:rsid w:val="00D115C4"/>
    <w:rsid w:val="00D115E1"/>
    <w:rsid w:val="00D115F3"/>
    <w:rsid w:val="00D11636"/>
    <w:rsid w:val="00D1168C"/>
    <w:rsid w:val="00D116A2"/>
    <w:rsid w:val="00D116D4"/>
    <w:rsid w:val="00D11705"/>
    <w:rsid w:val="00D11764"/>
    <w:rsid w:val="00D11796"/>
    <w:rsid w:val="00D117C7"/>
    <w:rsid w:val="00D11943"/>
    <w:rsid w:val="00D11946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06D"/>
    <w:rsid w:val="00D12103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01"/>
    <w:rsid w:val="00D12928"/>
    <w:rsid w:val="00D12A56"/>
    <w:rsid w:val="00D12A5B"/>
    <w:rsid w:val="00D12B3A"/>
    <w:rsid w:val="00D12E0D"/>
    <w:rsid w:val="00D12E63"/>
    <w:rsid w:val="00D12EB7"/>
    <w:rsid w:val="00D12F68"/>
    <w:rsid w:val="00D13111"/>
    <w:rsid w:val="00D1328D"/>
    <w:rsid w:val="00D13298"/>
    <w:rsid w:val="00D1337E"/>
    <w:rsid w:val="00D133B3"/>
    <w:rsid w:val="00D134BA"/>
    <w:rsid w:val="00D13672"/>
    <w:rsid w:val="00D136B1"/>
    <w:rsid w:val="00D13776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83"/>
    <w:rsid w:val="00D13BAC"/>
    <w:rsid w:val="00D13C23"/>
    <w:rsid w:val="00D13C6F"/>
    <w:rsid w:val="00D13C92"/>
    <w:rsid w:val="00D13D02"/>
    <w:rsid w:val="00D13D0C"/>
    <w:rsid w:val="00D13D65"/>
    <w:rsid w:val="00D13F52"/>
    <w:rsid w:val="00D13F54"/>
    <w:rsid w:val="00D14060"/>
    <w:rsid w:val="00D14193"/>
    <w:rsid w:val="00D1423B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9FF"/>
    <w:rsid w:val="00D14A38"/>
    <w:rsid w:val="00D14A5A"/>
    <w:rsid w:val="00D14A9C"/>
    <w:rsid w:val="00D14AA8"/>
    <w:rsid w:val="00D14AF8"/>
    <w:rsid w:val="00D14B15"/>
    <w:rsid w:val="00D14B46"/>
    <w:rsid w:val="00D14BBC"/>
    <w:rsid w:val="00D14C5B"/>
    <w:rsid w:val="00D14C69"/>
    <w:rsid w:val="00D14DC0"/>
    <w:rsid w:val="00D14E16"/>
    <w:rsid w:val="00D14E87"/>
    <w:rsid w:val="00D14ECB"/>
    <w:rsid w:val="00D14ED6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7D7"/>
    <w:rsid w:val="00D15A9A"/>
    <w:rsid w:val="00D15B56"/>
    <w:rsid w:val="00D15B6A"/>
    <w:rsid w:val="00D15B9D"/>
    <w:rsid w:val="00D15C4C"/>
    <w:rsid w:val="00D15CA6"/>
    <w:rsid w:val="00D15D1A"/>
    <w:rsid w:val="00D15DB2"/>
    <w:rsid w:val="00D15DFB"/>
    <w:rsid w:val="00D15FBE"/>
    <w:rsid w:val="00D15FF4"/>
    <w:rsid w:val="00D15FFC"/>
    <w:rsid w:val="00D160FC"/>
    <w:rsid w:val="00D16193"/>
    <w:rsid w:val="00D162CD"/>
    <w:rsid w:val="00D1631B"/>
    <w:rsid w:val="00D16420"/>
    <w:rsid w:val="00D16514"/>
    <w:rsid w:val="00D1660E"/>
    <w:rsid w:val="00D16626"/>
    <w:rsid w:val="00D166F9"/>
    <w:rsid w:val="00D167C8"/>
    <w:rsid w:val="00D16859"/>
    <w:rsid w:val="00D1687B"/>
    <w:rsid w:val="00D16896"/>
    <w:rsid w:val="00D1691C"/>
    <w:rsid w:val="00D16957"/>
    <w:rsid w:val="00D16A34"/>
    <w:rsid w:val="00D16A62"/>
    <w:rsid w:val="00D16A7D"/>
    <w:rsid w:val="00D16AA6"/>
    <w:rsid w:val="00D16AAB"/>
    <w:rsid w:val="00D16B1E"/>
    <w:rsid w:val="00D16B4C"/>
    <w:rsid w:val="00D16B7A"/>
    <w:rsid w:val="00D16B9A"/>
    <w:rsid w:val="00D16C06"/>
    <w:rsid w:val="00D16C35"/>
    <w:rsid w:val="00D16C46"/>
    <w:rsid w:val="00D16CBE"/>
    <w:rsid w:val="00D16E4F"/>
    <w:rsid w:val="00D16E99"/>
    <w:rsid w:val="00D16EB9"/>
    <w:rsid w:val="00D16EC9"/>
    <w:rsid w:val="00D16F87"/>
    <w:rsid w:val="00D16F94"/>
    <w:rsid w:val="00D16FAE"/>
    <w:rsid w:val="00D170B6"/>
    <w:rsid w:val="00D170FE"/>
    <w:rsid w:val="00D17104"/>
    <w:rsid w:val="00D1717F"/>
    <w:rsid w:val="00D1719D"/>
    <w:rsid w:val="00D1727B"/>
    <w:rsid w:val="00D1727E"/>
    <w:rsid w:val="00D1734A"/>
    <w:rsid w:val="00D1745E"/>
    <w:rsid w:val="00D17483"/>
    <w:rsid w:val="00D174B6"/>
    <w:rsid w:val="00D17616"/>
    <w:rsid w:val="00D176A9"/>
    <w:rsid w:val="00D176C5"/>
    <w:rsid w:val="00D1770F"/>
    <w:rsid w:val="00D1774D"/>
    <w:rsid w:val="00D17773"/>
    <w:rsid w:val="00D1779F"/>
    <w:rsid w:val="00D17809"/>
    <w:rsid w:val="00D1780B"/>
    <w:rsid w:val="00D17862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2D"/>
    <w:rsid w:val="00D17E35"/>
    <w:rsid w:val="00D17E48"/>
    <w:rsid w:val="00D17E60"/>
    <w:rsid w:val="00D17EA0"/>
    <w:rsid w:val="00D17EFB"/>
    <w:rsid w:val="00D17FE6"/>
    <w:rsid w:val="00D1FC8C"/>
    <w:rsid w:val="00D20037"/>
    <w:rsid w:val="00D200E8"/>
    <w:rsid w:val="00D201ED"/>
    <w:rsid w:val="00D202A7"/>
    <w:rsid w:val="00D20354"/>
    <w:rsid w:val="00D20358"/>
    <w:rsid w:val="00D203C4"/>
    <w:rsid w:val="00D204E7"/>
    <w:rsid w:val="00D205AC"/>
    <w:rsid w:val="00D20729"/>
    <w:rsid w:val="00D208B4"/>
    <w:rsid w:val="00D20910"/>
    <w:rsid w:val="00D2095A"/>
    <w:rsid w:val="00D20986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01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8D5"/>
    <w:rsid w:val="00D218EF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DC9"/>
    <w:rsid w:val="00D21E00"/>
    <w:rsid w:val="00D21EFB"/>
    <w:rsid w:val="00D21FF2"/>
    <w:rsid w:val="00D220C3"/>
    <w:rsid w:val="00D22207"/>
    <w:rsid w:val="00D2230E"/>
    <w:rsid w:val="00D2247A"/>
    <w:rsid w:val="00D224D5"/>
    <w:rsid w:val="00D2255C"/>
    <w:rsid w:val="00D226A3"/>
    <w:rsid w:val="00D226CC"/>
    <w:rsid w:val="00D22711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52"/>
    <w:rsid w:val="00D22C83"/>
    <w:rsid w:val="00D22D26"/>
    <w:rsid w:val="00D22D69"/>
    <w:rsid w:val="00D22DD8"/>
    <w:rsid w:val="00D22E0F"/>
    <w:rsid w:val="00D22E48"/>
    <w:rsid w:val="00D22E99"/>
    <w:rsid w:val="00D22F7B"/>
    <w:rsid w:val="00D22FDA"/>
    <w:rsid w:val="00D23017"/>
    <w:rsid w:val="00D230FB"/>
    <w:rsid w:val="00D2322E"/>
    <w:rsid w:val="00D2333F"/>
    <w:rsid w:val="00D2337B"/>
    <w:rsid w:val="00D23441"/>
    <w:rsid w:val="00D23443"/>
    <w:rsid w:val="00D234CB"/>
    <w:rsid w:val="00D23552"/>
    <w:rsid w:val="00D23650"/>
    <w:rsid w:val="00D236CC"/>
    <w:rsid w:val="00D236DB"/>
    <w:rsid w:val="00D236F5"/>
    <w:rsid w:val="00D23725"/>
    <w:rsid w:val="00D23793"/>
    <w:rsid w:val="00D2388C"/>
    <w:rsid w:val="00D23A1A"/>
    <w:rsid w:val="00D23ABA"/>
    <w:rsid w:val="00D23AD0"/>
    <w:rsid w:val="00D23BB0"/>
    <w:rsid w:val="00D23C7F"/>
    <w:rsid w:val="00D23CB9"/>
    <w:rsid w:val="00D23CD0"/>
    <w:rsid w:val="00D23D55"/>
    <w:rsid w:val="00D23D88"/>
    <w:rsid w:val="00D23DE9"/>
    <w:rsid w:val="00D23E06"/>
    <w:rsid w:val="00D23E11"/>
    <w:rsid w:val="00D23E7F"/>
    <w:rsid w:val="00D24041"/>
    <w:rsid w:val="00D240D9"/>
    <w:rsid w:val="00D2413E"/>
    <w:rsid w:val="00D24169"/>
    <w:rsid w:val="00D24228"/>
    <w:rsid w:val="00D242A2"/>
    <w:rsid w:val="00D242AE"/>
    <w:rsid w:val="00D24318"/>
    <w:rsid w:val="00D2433D"/>
    <w:rsid w:val="00D24348"/>
    <w:rsid w:val="00D243BC"/>
    <w:rsid w:val="00D243C2"/>
    <w:rsid w:val="00D2445A"/>
    <w:rsid w:val="00D24464"/>
    <w:rsid w:val="00D24481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5A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17"/>
    <w:rsid w:val="00D25222"/>
    <w:rsid w:val="00D2526C"/>
    <w:rsid w:val="00D25272"/>
    <w:rsid w:val="00D2536B"/>
    <w:rsid w:val="00D253B3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17"/>
    <w:rsid w:val="00D25B9D"/>
    <w:rsid w:val="00D25C9E"/>
    <w:rsid w:val="00D25CAB"/>
    <w:rsid w:val="00D25CB1"/>
    <w:rsid w:val="00D25F7B"/>
    <w:rsid w:val="00D25FF0"/>
    <w:rsid w:val="00D2600D"/>
    <w:rsid w:val="00D2605B"/>
    <w:rsid w:val="00D26076"/>
    <w:rsid w:val="00D260D2"/>
    <w:rsid w:val="00D260E8"/>
    <w:rsid w:val="00D26147"/>
    <w:rsid w:val="00D26232"/>
    <w:rsid w:val="00D26483"/>
    <w:rsid w:val="00D2652D"/>
    <w:rsid w:val="00D26554"/>
    <w:rsid w:val="00D265AF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12"/>
    <w:rsid w:val="00D26A57"/>
    <w:rsid w:val="00D26AE1"/>
    <w:rsid w:val="00D26B32"/>
    <w:rsid w:val="00D26B5B"/>
    <w:rsid w:val="00D26C61"/>
    <w:rsid w:val="00D26D51"/>
    <w:rsid w:val="00D26D9B"/>
    <w:rsid w:val="00D26E4C"/>
    <w:rsid w:val="00D26E71"/>
    <w:rsid w:val="00D26F2B"/>
    <w:rsid w:val="00D26F4C"/>
    <w:rsid w:val="00D26FD6"/>
    <w:rsid w:val="00D2700C"/>
    <w:rsid w:val="00D27035"/>
    <w:rsid w:val="00D2703E"/>
    <w:rsid w:val="00D271A7"/>
    <w:rsid w:val="00D27291"/>
    <w:rsid w:val="00D27304"/>
    <w:rsid w:val="00D27305"/>
    <w:rsid w:val="00D27306"/>
    <w:rsid w:val="00D2730C"/>
    <w:rsid w:val="00D2730E"/>
    <w:rsid w:val="00D2736A"/>
    <w:rsid w:val="00D273AD"/>
    <w:rsid w:val="00D27431"/>
    <w:rsid w:val="00D2745F"/>
    <w:rsid w:val="00D2751E"/>
    <w:rsid w:val="00D2757B"/>
    <w:rsid w:val="00D2758F"/>
    <w:rsid w:val="00D275E2"/>
    <w:rsid w:val="00D275E8"/>
    <w:rsid w:val="00D2762A"/>
    <w:rsid w:val="00D276C6"/>
    <w:rsid w:val="00D27740"/>
    <w:rsid w:val="00D27812"/>
    <w:rsid w:val="00D278A2"/>
    <w:rsid w:val="00D278CF"/>
    <w:rsid w:val="00D278F2"/>
    <w:rsid w:val="00D2795E"/>
    <w:rsid w:val="00D2797D"/>
    <w:rsid w:val="00D2797E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16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288"/>
    <w:rsid w:val="00D3029D"/>
    <w:rsid w:val="00D303D3"/>
    <w:rsid w:val="00D305D7"/>
    <w:rsid w:val="00D307C3"/>
    <w:rsid w:val="00D30821"/>
    <w:rsid w:val="00D30846"/>
    <w:rsid w:val="00D30865"/>
    <w:rsid w:val="00D30927"/>
    <w:rsid w:val="00D30A15"/>
    <w:rsid w:val="00D30A26"/>
    <w:rsid w:val="00D30C67"/>
    <w:rsid w:val="00D30C72"/>
    <w:rsid w:val="00D30CE0"/>
    <w:rsid w:val="00D30DCE"/>
    <w:rsid w:val="00D30DDF"/>
    <w:rsid w:val="00D30DF2"/>
    <w:rsid w:val="00D30E74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4B"/>
    <w:rsid w:val="00D313DF"/>
    <w:rsid w:val="00D31450"/>
    <w:rsid w:val="00D314A4"/>
    <w:rsid w:val="00D314CC"/>
    <w:rsid w:val="00D316DD"/>
    <w:rsid w:val="00D3170C"/>
    <w:rsid w:val="00D317BA"/>
    <w:rsid w:val="00D317F9"/>
    <w:rsid w:val="00D3185F"/>
    <w:rsid w:val="00D3187B"/>
    <w:rsid w:val="00D3197A"/>
    <w:rsid w:val="00D31B17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8C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8A3"/>
    <w:rsid w:val="00D32914"/>
    <w:rsid w:val="00D3296C"/>
    <w:rsid w:val="00D32B2A"/>
    <w:rsid w:val="00D32B6B"/>
    <w:rsid w:val="00D32C0F"/>
    <w:rsid w:val="00D32C3C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47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8C2"/>
    <w:rsid w:val="00D33915"/>
    <w:rsid w:val="00D33922"/>
    <w:rsid w:val="00D339D4"/>
    <w:rsid w:val="00D33A69"/>
    <w:rsid w:val="00D33A8F"/>
    <w:rsid w:val="00D33AB3"/>
    <w:rsid w:val="00D33AF5"/>
    <w:rsid w:val="00D33B3F"/>
    <w:rsid w:val="00D33B5C"/>
    <w:rsid w:val="00D33C3A"/>
    <w:rsid w:val="00D33C3B"/>
    <w:rsid w:val="00D33CB3"/>
    <w:rsid w:val="00D33CF4"/>
    <w:rsid w:val="00D33F15"/>
    <w:rsid w:val="00D33F8B"/>
    <w:rsid w:val="00D33F95"/>
    <w:rsid w:val="00D34075"/>
    <w:rsid w:val="00D34171"/>
    <w:rsid w:val="00D34226"/>
    <w:rsid w:val="00D342D9"/>
    <w:rsid w:val="00D342DD"/>
    <w:rsid w:val="00D343A8"/>
    <w:rsid w:val="00D343F6"/>
    <w:rsid w:val="00D34475"/>
    <w:rsid w:val="00D3460C"/>
    <w:rsid w:val="00D3462E"/>
    <w:rsid w:val="00D346A9"/>
    <w:rsid w:val="00D346EE"/>
    <w:rsid w:val="00D34739"/>
    <w:rsid w:val="00D3480E"/>
    <w:rsid w:val="00D34812"/>
    <w:rsid w:val="00D34874"/>
    <w:rsid w:val="00D3496B"/>
    <w:rsid w:val="00D34996"/>
    <w:rsid w:val="00D349EB"/>
    <w:rsid w:val="00D34A3F"/>
    <w:rsid w:val="00D34A69"/>
    <w:rsid w:val="00D34E7E"/>
    <w:rsid w:val="00D34FAC"/>
    <w:rsid w:val="00D35024"/>
    <w:rsid w:val="00D3509D"/>
    <w:rsid w:val="00D350E1"/>
    <w:rsid w:val="00D35136"/>
    <w:rsid w:val="00D3520D"/>
    <w:rsid w:val="00D352D9"/>
    <w:rsid w:val="00D3533E"/>
    <w:rsid w:val="00D3535E"/>
    <w:rsid w:val="00D3537D"/>
    <w:rsid w:val="00D354F0"/>
    <w:rsid w:val="00D3551A"/>
    <w:rsid w:val="00D35576"/>
    <w:rsid w:val="00D35670"/>
    <w:rsid w:val="00D3567E"/>
    <w:rsid w:val="00D35697"/>
    <w:rsid w:val="00D356C6"/>
    <w:rsid w:val="00D356DC"/>
    <w:rsid w:val="00D35761"/>
    <w:rsid w:val="00D35788"/>
    <w:rsid w:val="00D3579D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EF8"/>
    <w:rsid w:val="00D35FE2"/>
    <w:rsid w:val="00D36000"/>
    <w:rsid w:val="00D36014"/>
    <w:rsid w:val="00D36081"/>
    <w:rsid w:val="00D360BD"/>
    <w:rsid w:val="00D360DD"/>
    <w:rsid w:val="00D361D5"/>
    <w:rsid w:val="00D361FE"/>
    <w:rsid w:val="00D36248"/>
    <w:rsid w:val="00D362C0"/>
    <w:rsid w:val="00D36312"/>
    <w:rsid w:val="00D363EF"/>
    <w:rsid w:val="00D364ED"/>
    <w:rsid w:val="00D36568"/>
    <w:rsid w:val="00D365D5"/>
    <w:rsid w:val="00D36634"/>
    <w:rsid w:val="00D3664F"/>
    <w:rsid w:val="00D3668A"/>
    <w:rsid w:val="00D36717"/>
    <w:rsid w:val="00D367E6"/>
    <w:rsid w:val="00D368A7"/>
    <w:rsid w:val="00D369CA"/>
    <w:rsid w:val="00D36A34"/>
    <w:rsid w:val="00D36A5A"/>
    <w:rsid w:val="00D36AD0"/>
    <w:rsid w:val="00D36BB2"/>
    <w:rsid w:val="00D36BC7"/>
    <w:rsid w:val="00D36BDE"/>
    <w:rsid w:val="00D36C09"/>
    <w:rsid w:val="00D36C5F"/>
    <w:rsid w:val="00D36D78"/>
    <w:rsid w:val="00D36DA3"/>
    <w:rsid w:val="00D36DF8"/>
    <w:rsid w:val="00D36E59"/>
    <w:rsid w:val="00D36E82"/>
    <w:rsid w:val="00D36ED4"/>
    <w:rsid w:val="00D36F92"/>
    <w:rsid w:val="00D36FFF"/>
    <w:rsid w:val="00D370BE"/>
    <w:rsid w:val="00D371B5"/>
    <w:rsid w:val="00D371CB"/>
    <w:rsid w:val="00D371F2"/>
    <w:rsid w:val="00D373A9"/>
    <w:rsid w:val="00D37512"/>
    <w:rsid w:val="00D37700"/>
    <w:rsid w:val="00D3770A"/>
    <w:rsid w:val="00D377BD"/>
    <w:rsid w:val="00D3787F"/>
    <w:rsid w:val="00D3799B"/>
    <w:rsid w:val="00D37A2F"/>
    <w:rsid w:val="00D37B13"/>
    <w:rsid w:val="00D37BAF"/>
    <w:rsid w:val="00D37C06"/>
    <w:rsid w:val="00D37C43"/>
    <w:rsid w:val="00D37CA5"/>
    <w:rsid w:val="00D37CAF"/>
    <w:rsid w:val="00D37E5F"/>
    <w:rsid w:val="00D37EAF"/>
    <w:rsid w:val="00D37EED"/>
    <w:rsid w:val="00D37F26"/>
    <w:rsid w:val="00D40001"/>
    <w:rsid w:val="00D40019"/>
    <w:rsid w:val="00D400F4"/>
    <w:rsid w:val="00D40102"/>
    <w:rsid w:val="00D401A5"/>
    <w:rsid w:val="00D40227"/>
    <w:rsid w:val="00D40256"/>
    <w:rsid w:val="00D40289"/>
    <w:rsid w:val="00D402E7"/>
    <w:rsid w:val="00D4034B"/>
    <w:rsid w:val="00D40383"/>
    <w:rsid w:val="00D40399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00"/>
    <w:rsid w:val="00D40E5E"/>
    <w:rsid w:val="00D40E6A"/>
    <w:rsid w:val="00D40ED7"/>
    <w:rsid w:val="00D40F5A"/>
    <w:rsid w:val="00D40F96"/>
    <w:rsid w:val="00D40FEB"/>
    <w:rsid w:val="00D41165"/>
    <w:rsid w:val="00D41182"/>
    <w:rsid w:val="00D41211"/>
    <w:rsid w:val="00D41228"/>
    <w:rsid w:val="00D41251"/>
    <w:rsid w:val="00D412DB"/>
    <w:rsid w:val="00D4137F"/>
    <w:rsid w:val="00D413D4"/>
    <w:rsid w:val="00D41502"/>
    <w:rsid w:val="00D41575"/>
    <w:rsid w:val="00D4160D"/>
    <w:rsid w:val="00D41637"/>
    <w:rsid w:val="00D41899"/>
    <w:rsid w:val="00D418AB"/>
    <w:rsid w:val="00D41A59"/>
    <w:rsid w:val="00D41AE4"/>
    <w:rsid w:val="00D41B92"/>
    <w:rsid w:val="00D41BBB"/>
    <w:rsid w:val="00D41BFB"/>
    <w:rsid w:val="00D41C1A"/>
    <w:rsid w:val="00D41C51"/>
    <w:rsid w:val="00D41D1E"/>
    <w:rsid w:val="00D41DC0"/>
    <w:rsid w:val="00D41DD3"/>
    <w:rsid w:val="00D41DD6"/>
    <w:rsid w:val="00D41FAE"/>
    <w:rsid w:val="00D4207A"/>
    <w:rsid w:val="00D421E9"/>
    <w:rsid w:val="00D42265"/>
    <w:rsid w:val="00D42327"/>
    <w:rsid w:val="00D4239D"/>
    <w:rsid w:val="00D423F0"/>
    <w:rsid w:val="00D424EE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843"/>
    <w:rsid w:val="00D4296A"/>
    <w:rsid w:val="00D42996"/>
    <w:rsid w:val="00D429B9"/>
    <w:rsid w:val="00D42A3F"/>
    <w:rsid w:val="00D42AAE"/>
    <w:rsid w:val="00D42AB9"/>
    <w:rsid w:val="00D42AF9"/>
    <w:rsid w:val="00D42B33"/>
    <w:rsid w:val="00D42BBD"/>
    <w:rsid w:val="00D42BED"/>
    <w:rsid w:val="00D42CC4"/>
    <w:rsid w:val="00D42CD8"/>
    <w:rsid w:val="00D42D37"/>
    <w:rsid w:val="00D42DD7"/>
    <w:rsid w:val="00D42F30"/>
    <w:rsid w:val="00D42F57"/>
    <w:rsid w:val="00D42FAD"/>
    <w:rsid w:val="00D43008"/>
    <w:rsid w:val="00D43031"/>
    <w:rsid w:val="00D43075"/>
    <w:rsid w:val="00D4307E"/>
    <w:rsid w:val="00D430BA"/>
    <w:rsid w:val="00D4321F"/>
    <w:rsid w:val="00D433B6"/>
    <w:rsid w:val="00D43581"/>
    <w:rsid w:val="00D435D9"/>
    <w:rsid w:val="00D43628"/>
    <w:rsid w:val="00D4370B"/>
    <w:rsid w:val="00D43733"/>
    <w:rsid w:val="00D43908"/>
    <w:rsid w:val="00D4392A"/>
    <w:rsid w:val="00D4394D"/>
    <w:rsid w:val="00D43994"/>
    <w:rsid w:val="00D43B20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378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6B6"/>
    <w:rsid w:val="00D4577A"/>
    <w:rsid w:val="00D457E3"/>
    <w:rsid w:val="00D45835"/>
    <w:rsid w:val="00D45903"/>
    <w:rsid w:val="00D459CE"/>
    <w:rsid w:val="00D459EF"/>
    <w:rsid w:val="00D45A3C"/>
    <w:rsid w:val="00D45A6E"/>
    <w:rsid w:val="00D45BF0"/>
    <w:rsid w:val="00D45C47"/>
    <w:rsid w:val="00D45C56"/>
    <w:rsid w:val="00D45CD5"/>
    <w:rsid w:val="00D45E53"/>
    <w:rsid w:val="00D45E9C"/>
    <w:rsid w:val="00D45F33"/>
    <w:rsid w:val="00D45F56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4F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DD2"/>
    <w:rsid w:val="00D46E3A"/>
    <w:rsid w:val="00D46E3E"/>
    <w:rsid w:val="00D46E96"/>
    <w:rsid w:val="00D46E98"/>
    <w:rsid w:val="00D46F70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DFE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2DC"/>
    <w:rsid w:val="00D503DA"/>
    <w:rsid w:val="00D504A1"/>
    <w:rsid w:val="00D50634"/>
    <w:rsid w:val="00D50773"/>
    <w:rsid w:val="00D5080E"/>
    <w:rsid w:val="00D50823"/>
    <w:rsid w:val="00D50827"/>
    <w:rsid w:val="00D50892"/>
    <w:rsid w:val="00D509F3"/>
    <w:rsid w:val="00D50AE6"/>
    <w:rsid w:val="00D50B46"/>
    <w:rsid w:val="00D50D5A"/>
    <w:rsid w:val="00D50D85"/>
    <w:rsid w:val="00D50DC4"/>
    <w:rsid w:val="00D50E22"/>
    <w:rsid w:val="00D50E43"/>
    <w:rsid w:val="00D50E84"/>
    <w:rsid w:val="00D50FC3"/>
    <w:rsid w:val="00D50FE6"/>
    <w:rsid w:val="00D50FF2"/>
    <w:rsid w:val="00D5110A"/>
    <w:rsid w:val="00D51140"/>
    <w:rsid w:val="00D5119E"/>
    <w:rsid w:val="00D511C0"/>
    <w:rsid w:val="00D511CD"/>
    <w:rsid w:val="00D5127F"/>
    <w:rsid w:val="00D51349"/>
    <w:rsid w:val="00D514B3"/>
    <w:rsid w:val="00D514C8"/>
    <w:rsid w:val="00D51557"/>
    <w:rsid w:val="00D515AF"/>
    <w:rsid w:val="00D51663"/>
    <w:rsid w:val="00D51667"/>
    <w:rsid w:val="00D516CE"/>
    <w:rsid w:val="00D516CF"/>
    <w:rsid w:val="00D51739"/>
    <w:rsid w:val="00D51774"/>
    <w:rsid w:val="00D51784"/>
    <w:rsid w:val="00D5178F"/>
    <w:rsid w:val="00D517D9"/>
    <w:rsid w:val="00D51823"/>
    <w:rsid w:val="00D51954"/>
    <w:rsid w:val="00D51966"/>
    <w:rsid w:val="00D51A6C"/>
    <w:rsid w:val="00D51A70"/>
    <w:rsid w:val="00D51AAD"/>
    <w:rsid w:val="00D51B70"/>
    <w:rsid w:val="00D51C6A"/>
    <w:rsid w:val="00D51CBA"/>
    <w:rsid w:val="00D51CF4"/>
    <w:rsid w:val="00D51E50"/>
    <w:rsid w:val="00D51EC7"/>
    <w:rsid w:val="00D51ECD"/>
    <w:rsid w:val="00D51F1A"/>
    <w:rsid w:val="00D51F43"/>
    <w:rsid w:val="00D51FF5"/>
    <w:rsid w:val="00D52077"/>
    <w:rsid w:val="00D521C1"/>
    <w:rsid w:val="00D521C2"/>
    <w:rsid w:val="00D5231A"/>
    <w:rsid w:val="00D5236C"/>
    <w:rsid w:val="00D5239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14"/>
    <w:rsid w:val="00D52821"/>
    <w:rsid w:val="00D52865"/>
    <w:rsid w:val="00D528AD"/>
    <w:rsid w:val="00D528B5"/>
    <w:rsid w:val="00D52935"/>
    <w:rsid w:val="00D52968"/>
    <w:rsid w:val="00D529FA"/>
    <w:rsid w:val="00D52A3E"/>
    <w:rsid w:val="00D52B23"/>
    <w:rsid w:val="00D52B6C"/>
    <w:rsid w:val="00D52B7A"/>
    <w:rsid w:val="00D52BE6"/>
    <w:rsid w:val="00D52CFB"/>
    <w:rsid w:val="00D52E2A"/>
    <w:rsid w:val="00D52E47"/>
    <w:rsid w:val="00D52E83"/>
    <w:rsid w:val="00D52F2A"/>
    <w:rsid w:val="00D52F47"/>
    <w:rsid w:val="00D52FC4"/>
    <w:rsid w:val="00D53009"/>
    <w:rsid w:val="00D53010"/>
    <w:rsid w:val="00D5301D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858"/>
    <w:rsid w:val="00D53A93"/>
    <w:rsid w:val="00D53B71"/>
    <w:rsid w:val="00D53B95"/>
    <w:rsid w:val="00D53D2C"/>
    <w:rsid w:val="00D53DBC"/>
    <w:rsid w:val="00D53E3C"/>
    <w:rsid w:val="00D53E9B"/>
    <w:rsid w:val="00D53EB9"/>
    <w:rsid w:val="00D53F30"/>
    <w:rsid w:val="00D53FF6"/>
    <w:rsid w:val="00D5417B"/>
    <w:rsid w:val="00D54294"/>
    <w:rsid w:val="00D5440F"/>
    <w:rsid w:val="00D545DC"/>
    <w:rsid w:val="00D545EF"/>
    <w:rsid w:val="00D5464B"/>
    <w:rsid w:val="00D54708"/>
    <w:rsid w:val="00D54722"/>
    <w:rsid w:val="00D54888"/>
    <w:rsid w:val="00D548CE"/>
    <w:rsid w:val="00D5490F"/>
    <w:rsid w:val="00D54AB0"/>
    <w:rsid w:val="00D54B2E"/>
    <w:rsid w:val="00D54B75"/>
    <w:rsid w:val="00D54B9B"/>
    <w:rsid w:val="00D54BAA"/>
    <w:rsid w:val="00D54BAB"/>
    <w:rsid w:val="00D54C35"/>
    <w:rsid w:val="00D54CFA"/>
    <w:rsid w:val="00D54D8F"/>
    <w:rsid w:val="00D54D95"/>
    <w:rsid w:val="00D54DD5"/>
    <w:rsid w:val="00D54FA1"/>
    <w:rsid w:val="00D55107"/>
    <w:rsid w:val="00D5519A"/>
    <w:rsid w:val="00D55266"/>
    <w:rsid w:val="00D55267"/>
    <w:rsid w:val="00D552A5"/>
    <w:rsid w:val="00D552B5"/>
    <w:rsid w:val="00D55304"/>
    <w:rsid w:val="00D55326"/>
    <w:rsid w:val="00D553AD"/>
    <w:rsid w:val="00D55415"/>
    <w:rsid w:val="00D55568"/>
    <w:rsid w:val="00D55595"/>
    <w:rsid w:val="00D5559F"/>
    <w:rsid w:val="00D55679"/>
    <w:rsid w:val="00D556DE"/>
    <w:rsid w:val="00D5575C"/>
    <w:rsid w:val="00D557BE"/>
    <w:rsid w:val="00D557D1"/>
    <w:rsid w:val="00D5588F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0E"/>
    <w:rsid w:val="00D56119"/>
    <w:rsid w:val="00D561C7"/>
    <w:rsid w:val="00D5623E"/>
    <w:rsid w:val="00D5628B"/>
    <w:rsid w:val="00D56295"/>
    <w:rsid w:val="00D562A0"/>
    <w:rsid w:val="00D562B9"/>
    <w:rsid w:val="00D562F7"/>
    <w:rsid w:val="00D5631F"/>
    <w:rsid w:val="00D5640C"/>
    <w:rsid w:val="00D56475"/>
    <w:rsid w:val="00D564CC"/>
    <w:rsid w:val="00D56533"/>
    <w:rsid w:val="00D56606"/>
    <w:rsid w:val="00D5666B"/>
    <w:rsid w:val="00D56675"/>
    <w:rsid w:val="00D566CC"/>
    <w:rsid w:val="00D567B9"/>
    <w:rsid w:val="00D56841"/>
    <w:rsid w:val="00D569C5"/>
    <w:rsid w:val="00D569C6"/>
    <w:rsid w:val="00D56A34"/>
    <w:rsid w:val="00D56AA8"/>
    <w:rsid w:val="00D56B56"/>
    <w:rsid w:val="00D56B5F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0B"/>
    <w:rsid w:val="00D5725D"/>
    <w:rsid w:val="00D57267"/>
    <w:rsid w:val="00D572C2"/>
    <w:rsid w:val="00D572F3"/>
    <w:rsid w:val="00D57355"/>
    <w:rsid w:val="00D57397"/>
    <w:rsid w:val="00D573A0"/>
    <w:rsid w:val="00D574C3"/>
    <w:rsid w:val="00D574EC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7F51"/>
    <w:rsid w:val="00D57F5A"/>
    <w:rsid w:val="00D5CF5E"/>
    <w:rsid w:val="00D5DF7C"/>
    <w:rsid w:val="00D6001A"/>
    <w:rsid w:val="00D600CF"/>
    <w:rsid w:val="00D60101"/>
    <w:rsid w:val="00D601C6"/>
    <w:rsid w:val="00D6020E"/>
    <w:rsid w:val="00D60230"/>
    <w:rsid w:val="00D60276"/>
    <w:rsid w:val="00D6027E"/>
    <w:rsid w:val="00D60283"/>
    <w:rsid w:val="00D603EA"/>
    <w:rsid w:val="00D60445"/>
    <w:rsid w:val="00D60491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A30"/>
    <w:rsid w:val="00D60B08"/>
    <w:rsid w:val="00D60B6B"/>
    <w:rsid w:val="00D60BC4"/>
    <w:rsid w:val="00D60C44"/>
    <w:rsid w:val="00D60DA5"/>
    <w:rsid w:val="00D60DCD"/>
    <w:rsid w:val="00D60E46"/>
    <w:rsid w:val="00D60E5D"/>
    <w:rsid w:val="00D60E78"/>
    <w:rsid w:val="00D60EB6"/>
    <w:rsid w:val="00D60F14"/>
    <w:rsid w:val="00D61005"/>
    <w:rsid w:val="00D610BA"/>
    <w:rsid w:val="00D610EF"/>
    <w:rsid w:val="00D61111"/>
    <w:rsid w:val="00D6113D"/>
    <w:rsid w:val="00D6117C"/>
    <w:rsid w:val="00D611CE"/>
    <w:rsid w:val="00D61211"/>
    <w:rsid w:val="00D61241"/>
    <w:rsid w:val="00D612EF"/>
    <w:rsid w:val="00D61370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5D"/>
    <w:rsid w:val="00D619AC"/>
    <w:rsid w:val="00D61A0C"/>
    <w:rsid w:val="00D61AE4"/>
    <w:rsid w:val="00D61B1B"/>
    <w:rsid w:val="00D61B80"/>
    <w:rsid w:val="00D61BB5"/>
    <w:rsid w:val="00D61BE6"/>
    <w:rsid w:val="00D61D4C"/>
    <w:rsid w:val="00D61DF9"/>
    <w:rsid w:val="00D61EE0"/>
    <w:rsid w:val="00D61F44"/>
    <w:rsid w:val="00D61F4A"/>
    <w:rsid w:val="00D61F7B"/>
    <w:rsid w:val="00D6208A"/>
    <w:rsid w:val="00D620D1"/>
    <w:rsid w:val="00D620E3"/>
    <w:rsid w:val="00D62105"/>
    <w:rsid w:val="00D62222"/>
    <w:rsid w:val="00D6225C"/>
    <w:rsid w:val="00D62431"/>
    <w:rsid w:val="00D62442"/>
    <w:rsid w:val="00D6246C"/>
    <w:rsid w:val="00D6249B"/>
    <w:rsid w:val="00D624A9"/>
    <w:rsid w:val="00D624D6"/>
    <w:rsid w:val="00D6268F"/>
    <w:rsid w:val="00D62697"/>
    <w:rsid w:val="00D626E6"/>
    <w:rsid w:val="00D62719"/>
    <w:rsid w:val="00D627D4"/>
    <w:rsid w:val="00D627F5"/>
    <w:rsid w:val="00D627FE"/>
    <w:rsid w:val="00D62986"/>
    <w:rsid w:val="00D629E3"/>
    <w:rsid w:val="00D62AA2"/>
    <w:rsid w:val="00D62B0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56"/>
    <w:rsid w:val="00D631F4"/>
    <w:rsid w:val="00D632F7"/>
    <w:rsid w:val="00D6331E"/>
    <w:rsid w:val="00D63367"/>
    <w:rsid w:val="00D633AD"/>
    <w:rsid w:val="00D63553"/>
    <w:rsid w:val="00D635DD"/>
    <w:rsid w:val="00D63664"/>
    <w:rsid w:val="00D6376D"/>
    <w:rsid w:val="00D637FD"/>
    <w:rsid w:val="00D63804"/>
    <w:rsid w:val="00D6381B"/>
    <w:rsid w:val="00D6381C"/>
    <w:rsid w:val="00D6384C"/>
    <w:rsid w:val="00D638E1"/>
    <w:rsid w:val="00D63935"/>
    <w:rsid w:val="00D63950"/>
    <w:rsid w:val="00D639B0"/>
    <w:rsid w:val="00D63A3F"/>
    <w:rsid w:val="00D63A9F"/>
    <w:rsid w:val="00D63AE2"/>
    <w:rsid w:val="00D63B4E"/>
    <w:rsid w:val="00D63BA6"/>
    <w:rsid w:val="00D63BEB"/>
    <w:rsid w:val="00D63D02"/>
    <w:rsid w:val="00D63D4C"/>
    <w:rsid w:val="00D63DD7"/>
    <w:rsid w:val="00D63E14"/>
    <w:rsid w:val="00D63E89"/>
    <w:rsid w:val="00D63E9F"/>
    <w:rsid w:val="00D63F10"/>
    <w:rsid w:val="00D63F21"/>
    <w:rsid w:val="00D63F41"/>
    <w:rsid w:val="00D63F47"/>
    <w:rsid w:val="00D63FC8"/>
    <w:rsid w:val="00D64039"/>
    <w:rsid w:val="00D64144"/>
    <w:rsid w:val="00D6417A"/>
    <w:rsid w:val="00D6417B"/>
    <w:rsid w:val="00D641D9"/>
    <w:rsid w:val="00D641F9"/>
    <w:rsid w:val="00D64254"/>
    <w:rsid w:val="00D6426D"/>
    <w:rsid w:val="00D642A8"/>
    <w:rsid w:val="00D64443"/>
    <w:rsid w:val="00D64450"/>
    <w:rsid w:val="00D64453"/>
    <w:rsid w:val="00D644D1"/>
    <w:rsid w:val="00D6455E"/>
    <w:rsid w:val="00D64565"/>
    <w:rsid w:val="00D646B3"/>
    <w:rsid w:val="00D646B5"/>
    <w:rsid w:val="00D646F5"/>
    <w:rsid w:val="00D6477A"/>
    <w:rsid w:val="00D6486E"/>
    <w:rsid w:val="00D649A2"/>
    <w:rsid w:val="00D649CE"/>
    <w:rsid w:val="00D64A06"/>
    <w:rsid w:val="00D64AA3"/>
    <w:rsid w:val="00D64ADC"/>
    <w:rsid w:val="00D64BB5"/>
    <w:rsid w:val="00D64C37"/>
    <w:rsid w:val="00D64C88"/>
    <w:rsid w:val="00D64CBE"/>
    <w:rsid w:val="00D64D5A"/>
    <w:rsid w:val="00D64DA1"/>
    <w:rsid w:val="00D64DD7"/>
    <w:rsid w:val="00D64E46"/>
    <w:rsid w:val="00D64F62"/>
    <w:rsid w:val="00D64F7C"/>
    <w:rsid w:val="00D64FE2"/>
    <w:rsid w:val="00D6501C"/>
    <w:rsid w:val="00D65174"/>
    <w:rsid w:val="00D651BF"/>
    <w:rsid w:val="00D65201"/>
    <w:rsid w:val="00D65219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2F"/>
    <w:rsid w:val="00D65992"/>
    <w:rsid w:val="00D65B41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5EEA"/>
    <w:rsid w:val="00D65F5D"/>
    <w:rsid w:val="00D65FBF"/>
    <w:rsid w:val="00D6606D"/>
    <w:rsid w:val="00D6611F"/>
    <w:rsid w:val="00D661FE"/>
    <w:rsid w:val="00D6621F"/>
    <w:rsid w:val="00D6627B"/>
    <w:rsid w:val="00D66286"/>
    <w:rsid w:val="00D66330"/>
    <w:rsid w:val="00D6638A"/>
    <w:rsid w:val="00D663C6"/>
    <w:rsid w:val="00D663F1"/>
    <w:rsid w:val="00D664C8"/>
    <w:rsid w:val="00D66525"/>
    <w:rsid w:val="00D6652E"/>
    <w:rsid w:val="00D66531"/>
    <w:rsid w:val="00D665D0"/>
    <w:rsid w:val="00D66669"/>
    <w:rsid w:val="00D6666A"/>
    <w:rsid w:val="00D66763"/>
    <w:rsid w:val="00D66771"/>
    <w:rsid w:val="00D6680A"/>
    <w:rsid w:val="00D6683D"/>
    <w:rsid w:val="00D668D8"/>
    <w:rsid w:val="00D66980"/>
    <w:rsid w:val="00D6699D"/>
    <w:rsid w:val="00D66A29"/>
    <w:rsid w:val="00D66A55"/>
    <w:rsid w:val="00D66A57"/>
    <w:rsid w:val="00D66C78"/>
    <w:rsid w:val="00D66D5C"/>
    <w:rsid w:val="00D66F03"/>
    <w:rsid w:val="00D66F27"/>
    <w:rsid w:val="00D66F45"/>
    <w:rsid w:val="00D66F49"/>
    <w:rsid w:val="00D66FAF"/>
    <w:rsid w:val="00D66FE2"/>
    <w:rsid w:val="00D670D7"/>
    <w:rsid w:val="00D67131"/>
    <w:rsid w:val="00D67140"/>
    <w:rsid w:val="00D671A3"/>
    <w:rsid w:val="00D671AB"/>
    <w:rsid w:val="00D672BE"/>
    <w:rsid w:val="00D673D9"/>
    <w:rsid w:val="00D673E0"/>
    <w:rsid w:val="00D673ED"/>
    <w:rsid w:val="00D6747B"/>
    <w:rsid w:val="00D67510"/>
    <w:rsid w:val="00D6767D"/>
    <w:rsid w:val="00D6770A"/>
    <w:rsid w:val="00D6772D"/>
    <w:rsid w:val="00D67840"/>
    <w:rsid w:val="00D67881"/>
    <w:rsid w:val="00D678AD"/>
    <w:rsid w:val="00D678B0"/>
    <w:rsid w:val="00D67911"/>
    <w:rsid w:val="00D67943"/>
    <w:rsid w:val="00D67995"/>
    <w:rsid w:val="00D679BF"/>
    <w:rsid w:val="00D679C3"/>
    <w:rsid w:val="00D67A00"/>
    <w:rsid w:val="00D67B3E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3CB"/>
    <w:rsid w:val="00D70406"/>
    <w:rsid w:val="00D704D6"/>
    <w:rsid w:val="00D7058E"/>
    <w:rsid w:val="00D705C6"/>
    <w:rsid w:val="00D70747"/>
    <w:rsid w:val="00D7074C"/>
    <w:rsid w:val="00D7099A"/>
    <w:rsid w:val="00D7099E"/>
    <w:rsid w:val="00D709D3"/>
    <w:rsid w:val="00D70AC6"/>
    <w:rsid w:val="00D70C12"/>
    <w:rsid w:val="00D70C38"/>
    <w:rsid w:val="00D70C86"/>
    <w:rsid w:val="00D70CE3"/>
    <w:rsid w:val="00D70CF8"/>
    <w:rsid w:val="00D70EE3"/>
    <w:rsid w:val="00D70F82"/>
    <w:rsid w:val="00D70F95"/>
    <w:rsid w:val="00D70FF4"/>
    <w:rsid w:val="00D7105D"/>
    <w:rsid w:val="00D710B1"/>
    <w:rsid w:val="00D710C4"/>
    <w:rsid w:val="00D71139"/>
    <w:rsid w:val="00D71148"/>
    <w:rsid w:val="00D71158"/>
    <w:rsid w:val="00D711AD"/>
    <w:rsid w:val="00D711F9"/>
    <w:rsid w:val="00D71272"/>
    <w:rsid w:val="00D7141C"/>
    <w:rsid w:val="00D71684"/>
    <w:rsid w:val="00D716D9"/>
    <w:rsid w:val="00D716E4"/>
    <w:rsid w:val="00D71745"/>
    <w:rsid w:val="00D71758"/>
    <w:rsid w:val="00D71784"/>
    <w:rsid w:val="00D71824"/>
    <w:rsid w:val="00D718DD"/>
    <w:rsid w:val="00D71958"/>
    <w:rsid w:val="00D71A43"/>
    <w:rsid w:val="00D71AF1"/>
    <w:rsid w:val="00D71BF4"/>
    <w:rsid w:val="00D71C2B"/>
    <w:rsid w:val="00D71C2E"/>
    <w:rsid w:val="00D71C7A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EBF"/>
    <w:rsid w:val="00D71F38"/>
    <w:rsid w:val="00D7202D"/>
    <w:rsid w:val="00D72048"/>
    <w:rsid w:val="00D7205D"/>
    <w:rsid w:val="00D7207C"/>
    <w:rsid w:val="00D720DC"/>
    <w:rsid w:val="00D721A4"/>
    <w:rsid w:val="00D721F0"/>
    <w:rsid w:val="00D721F2"/>
    <w:rsid w:val="00D72254"/>
    <w:rsid w:val="00D722C0"/>
    <w:rsid w:val="00D722CF"/>
    <w:rsid w:val="00D72573"/>
    <w:rsid w:val="00D725B8"/>
    <w:rsid w:val="00D726F5"/>
    <w:rsid w:val="00D72704"/>
    <w:rsid w:val="00D729A5"/>
    <w:rsid w:val="00D72A1F"/>
    <w:rsid w:val="00D72A70"/>
    <w:rsid w:val="00D72AC0"/>
    <w:rsid w:val="00D72B4E"/>
    <w:rsid w:val="00D72BA6"/>
    <w:rsid w:val="00D72BCF"/>
    <w:rsid w:val="00D72BE1"/>
    <w:rsid w:val="00D72C69"/>
    <w:rsid w:val="00D72C95"/>
    <w:rsid w:val="00D72F2D"/>
    <w:rsid w:val="00D72F62"/>
    <w:rsid w:val="00D72F6A"/>
    <w:rsid w:val="00D72F7D"/>
    <w:rsid w:val="00D72FD7"/>
    <w:rsid w:val="00D73188"/>
    <w:rsid w:val="00D73217"/>
    <w:rsid w:val="00D73249"/>
    <w:rsid w:val="00D73251"/>
    <w:rsid w:val="00D732AE"/>
    <w:rsid w:val="00D733B5"/>
    <w:rsid w:val="00D73401"/>
    <w:rsid w:val="00D73436"/>
    <w:rsid w:val="00D7343D"/>
    <w:rsid w:val="00D73465"/>
    <w:rsid w:val="00D7348C"/>
    <w:rsid w:val="00D734D7"/>
    <w:rsid w:val="00D73545"/>
    <w:rsid w:val="00D7357F"/>
    <w:rsid w:val="00D735DE"/>
    <w:rsid w:val="00D73797"/>
    <w:rsid w:val="00D737B0"/>
    <w:rsid w:val="00D737D4"/>
    <w:rsid w:val="00D7382F"/>
    <w:rsid w:val="00D7394D"/>
    <w:rsid w:val="00D73A0C"/>
    <w:rsid w:val="00D73A61"/>
    <w:rsid w:val="00D73A93"/>
    <w:rsid w:val="00D73B2C"/>
    <w:rsid w:val="00D73B8D"/>
    <w:rsid w:val="00D73BCB"/>
    <w:rsid w:val="00D73BF2"/>
    <w:rsid w:val="00D73C07"/>
    <w:rsid w:val="00D73C23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57"/>
    <w:rsid w:val="00D74397"/>
    <w:rsid w:val="00D743B7"/>
    <w:rsid w:val="00D74557"/>
    <w:rsid w:val="00D74579"/>
    <w:rsid w:val="00D74699"/>
    <w:rsid w:val="00D74782"/>
    <w:rsid w:val="00D747C2"/>
    <w:rsid w:val="00D747C6"/>
    <w:rsid w:val="00D7484E"/>
    <w:rsid w:val="00D7493C"/>
    <w:rsid w:val="00D74958"/>
    <w:rsid w:val="00D74B6F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303"/>
    <w:rsid w:val="00D753A3"/>
    <w:rsid w:val="00D753C2"/>
    <w:rsid w:val="00D754EE"/>
    <w:rsid w:val="00D755E8"/>
    <w:rsid w:val="00D75663"/>
    <w:rsid w:val="00D75793"/>
    <w:rsid w:val="00D7579E"/>
    <w:rsid w:val="00D7579F"/>
    <w:rsid w:val="00D757D7"/>
    <w:rsid w:val="00D75805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8D"/>
    <w:rsid w:val="00D75DCA"/>
    <w:rsid w:val="00D75E6A"/>
    <w:rsid w:val="00D75E99"/>
    <w:rsid w:val="00D75F58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18"/>
    <w:rsid w:val="00D76527"/>
    <w:rsid w:val="00D76589"/>
    <w:rsid w:val="00D765E5"/>
    <w:rsid w:val="00D766A4"/>
    <w:rsid w:val="00D766AC"/>
    <w:rsid w:val="00D7671F"/>
    <w:rsid w:val="00D76753"/>
    <w:rsid w:val="00D76811"/>
    <w:rsid w:val="00D7685A"/>
    <w:rsid w:val="00D768CF"/>
    <w:rsid w:val="00D76964"/>
    <w:rsid w:val="00D769A4"/>
    <w:rsid w:val="00D76A1F"/>
    <w:rsid w:val="00D76A57"/>
    <w:rsid w:val="00D76B33"/>
    <w:rsid w:val="00D76B4F"/>
    <w:rsid w:val="00D76B5A"/>
    <w:rsid w:val="00D76BB3"/>
    <w:rsid w:val="00D76BC1"/>
    <w:rsid w:val="00D76C2D"/>
    <w:rsid w:val="00D76C4A"/>
    <w:rsid w:val="00D76C62"/>
    <w:rsid w:val="00D76C63"/>
    <w:rsid w:val="00D76CAA"/>
    <w:rsid w:val="00D76E1F"/>
    <w:rsid w:val="00D76E2C"/>
    <w:rsid w:val="00D76EB5"/>
    <w:rsid w:val="00D76EDE"/>
    <w:rsid w:val="00D76F07"/>
    <w:rsid w:val="00D76FE5"/>
    <w:rsid w:val="00D7704E"/>
    <w:rsid w:val="00D771CD"/>
    <w:rsid w:val="00D7722E"/>
    <w:rsid w:val="00D77258"/>
    <w:rsid w:val="00D7727F"/>
    <w:rsid w:val="00D77280"/>
    <w:rsid w:val="00D772C4"/>
    <w:rsid w:val="00D7738B"/>
    <w:rsid w:val="00D77397"/>
    <w:rsid w:val="00D773CD"/>
    <w:rsid w:val="00D77482"/>
    <w:rsid w:val="00D774B9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07"/>
    <w:rsid w:val="00D77C7E"/>
    <w:rsid w:val="00D77DA9"/>
    <w:rsid w:val="00D77DD4"/>
    <w:rsid w:val="00D77E12"/>
    <w:rsid w:val="00D77EE8"/>
    <w:rsid w:val="00D77EFF"/>
    <w:rsid w:val="00D77F7E"/>
    <w:rsid w:val="00D79688"/>
    <w:rsid w:val="00D79844"/>
    <w:rsid w:val="00D80068"/>
    <w:rsid w:val="00D800C6"/>
    <w:rsid w:val="00D80108"/>
    <w:rsid w:val="00D80139"/>
    <w:rsid w:val="00D8016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3A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57"/>
    <w:rsid w:val="00D80D8F"/>
    <w:rsid w:val="00D80E03"/>
    <w:rsid w:val="00D80E23"/>
    <w:rsid w:val="00D80E5E"/>
    <w:rsid w:val="00D80E76"/>
    <w:rsid w:val="00D80EE0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5E1"/>
    <w:rsid w:val="00D81603"/>
    <w:rsid w:val="00D81686"/>
    <w:rsid w:val="00D81726"/>
    <w:rsid w:val="00D817D8"/>
    <w:rsid w:val="00D8187C"/>
    <w:rsid w:val="00D818B9"/>
    <w:rsid w:val="00D81993"/>
    <w:rsid w:val="00D81A7C"/>
    <w:rsid w:val="00D81ADB"/>
    <w:rsid w:val="00D81B1C"/>
    <w:rsid w:val="00D81B3E"/>
    <w:rsid w:val="00D81B67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1F1B"/>
    <w:rsid w:val="00D82042"/>
    <w:rsid w:val="00D82141"/>
    <w:rsid w:val="00D8216A"/>
    <w:rsid w:val="00D821DF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D"/>
    <w:rsid w:val="00D82A86"/>
    <w:rsid w:val="00D82B00"/>
    <w:rsid w:val="00D82B03"/>
    <w:rsid w:val="00D82BDE"/>
    <w:rsid w:val="00D82BEC"/>
    <w:rsid w:val="00D82C8D"/>
    <w:rsid w:val="00D82CF2"/>
    <w:rsid w:val="00D82D2B"/>
    <w:rsid w:val="00D82EAC"/>
    <w:rsid w:val="00D82FC2"/>
    <w:rsid w:val="00D8312B"/>
    <w:rsid w:val="00D831D1"/>
    <w:rsid w:val="00D831EB"/>
    <w:rsid w:val="00D832C3"/>
    <w:rsid w:val="00D83348"/>
    <w:rsid w:val="00D83370"/>
    <w:rsid w:val="00D83596"/>
    <w:rsid w:val="00D835F6"/>
    <w:rsid w:val="00D83617"/>
    <w:rsid w:val="00D83737"/>
    <w:rsid w:val="00D837E8"/>
    <w:rsid w:val="00D838AE"/>
    <w:rsid w:val="00D838D4"/>
    <w:rsid w:val="00D83961"/>
    <w:rsid w:val="00D83966"/>
    <w:rsid w:val="00D839A8"/>
    <w:rsid w:val="00D83A02"/>
    <w:rsid w:val="00D83A5F"/>
    <w:rsid w:val="00D83AE4"/>
    <w:rsid w:val="00D83B34"/>
    <w:rsid w:val="00D83B35"/>
    <w:rsid w:val="00D83B7A"/>
    <w:rsid w:val="00D83BE2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C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64"/>
    <w:rsid w:val="00D8449E"/>
    <w:rsid w:val="00D844AD"/>
    <w:rsid w:val="00D84512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BC2"/>
    <w:rsid w:val="00D84D8F"/>
    <w:rsid w:val="00D84DB2"/>
    <w:rsid w:val="00D84DBE"/>
    <w:rsid w:val="00D84DE8"/>
    <w:rsid w:val="00D84DE9"/>
    <w:rsid w:val="00D84E01"/>
    <w:rsid w:val="00D84E99"/>
    <w:rsid w:val="00D84F58"/>
    <w:rsid w:val="00D85030"/>
    <w:rsid w:val="00D85112"/>
    <w:rsid w:val="00D852BB"/>
    <w:rsid w:val="00D852BD"/>
    <w:rsid w:val="00D85345"/>
    <w:rsid w:val="00D85496"/>
    <w:rsid w:val="00D854E4"/>
    <w:rsid w:val="00D855A9"/>
    <w:rsid w:val="00D85657"/>
    <w:rsid w:val="00D85733"/>
    <w:rsid w:val="00D85735"/>
    <w:rsid w:val="00D857D1"/>
    <w:rsid w:val="00D857ED"/>
    <w:rsid w:val="00D85852"/>
    <w:rsid w:val="00D8589E"/>
    <w:rsid w:val="00D858BE"/>
    <w:rsid w:val="00D858C9"/>
    <w:rsid w:val="00D858D6"/>
    <w:rsid w:val="00D8594A"/>
    <w:rsid w:val="00D85984"/>
    <w:rsid w:val="00D859D4"/>
    <w:rsid w:val="00D85A1E"/>
    <w:rsid w:val="00D85A98"/>
    <w:rsid w:val="00D85AAC"/>
    <w:rsid w:val="00D85C55"/>
    <w:rsid w:val="00D85D9A"/>
    <w:rsid w:val="00D85DC8"/>
    <w:rsid w:val="00D85F20"/>
    <w:rsid w:val="00D85F54"/>
    <w:rsid w:val="00D85F9F"/>
    <w:rsid w:val="00D86229"/>
    <w:rsid w:val="00D86257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5B"/>
    <w:rsid w:val="00D868C6"/>
    <w:rsid w:val="00D86953"/>
    <w:rsid w:val="00D869AB"/>
    <w:rsid w:val="00D86A69"/>
    <w:rsid w:val="00D86ABC"/>
    <w:rsid w:val="00D86B56"/>
    <w:rsid w:val="00D86BCF"/>
    <w:rsid w:val="00D86C85"/>
    <w:rsid w:val="00D86CB9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2C5"/>
    <w:rsid w:val="00D8732E"/>
    <w:rsid w:val="00D87382"/>
    <w:rsid w:val="00D8739E"/>
    <w:rsid w:val="00D873DB"/>
    <w:rsid w:val="00D8748B"/>
    <w:rsid w:val="00D87527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56"/>
    <w:rsid w:val="00D87868"/>
    <w:rsid w:val="00D87926"/>
    <w:rsid w:val="00D879F2"/>
    <w:rsid w:val="00D87A9B"/>
    <w:rsid w:val="00D87B62"/>
    <w:rsid w:val="00D87B8B"/>
    <w:rsid w:val="00D87BC0"/>
    <w:rsid w:val="00D87C3C"/>
    <w:rsid w:val="00D87C54"/>
    <w:rsid w:val="00D87C63"/>
    <w:rsid w:val="00D87CFD"/>
    <w:rsid w:val="00D87D34"/>
    <w:rsid w:val="00D87D4C"/>
    <w:rsid w:val="00D87D77"/>
    <w:rsid w:val="00D87E1B"/>
    <w:rsid w:val="00D87E3F"/>
    <w:rsid w:val="00D87F63"/>
    <w:rsid w:val="00D90165"/>
    <w:rsid w:val="00D90244"/>
    <w:rsid w:val="00D902D2"/>
    <w:rsid w:val="00D904D9"/>
    <w:rsid w:val="00D9054C"/>
    <w:rsid w:val="00D9059C"/>
    <w:rsid w:val="00D9064D"/>
    <w:rsid w:val="00D90651"/>
    <w:rsid w:val="00D907C6"/>
    <w:rsid w:val="00D9084F"/>
    <w:rsid w:val="00D90903"/>
    <w:rsid w:val="00D9090B"/>
    <w:rsid w:val="00D90966"/>
    <w:rsid w:val="00D90AC1"/>
    <w:rsid w:val="00D90BD2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4D8"/>
    <w:rsid w:val="00D91587"/>
    <w:rsid w:val="00D915A5"/>
    <w:rsid w:val="00D91605"/>
    <w:rsid w:val="00D91607"/>
    <w:rsid w:val="00D916A7"/>
    <w:rsid w:val="00D91707"/>
    <w:rsid w:val="00D9170C"/>
    <w:rsid w:val="00D91736"/>
    <w:rsid w:val="00D917A3"/>
    <w:rsid w:val="00D917C8"/>
    <w:rsid w:val="00D91824"/>
    <w:rsid w:val="00D91884"/>
    <w:rsid w:val="00D918E8"/>
    <w:rsid w:val="00D91A78"/>
    <w:rsid w:val="00D91A7F"/>
    <w:rsid w:val="00D91ABE"/>
    <w:rsid w:val="00D91B00"/>
    <w:rsid w:val="00D91B1D"/>
    <w:rsid w:val="00D91BB4"/>
    <w:rsid w:val="00D91C7E"/>
    <w:rsid w:val="00D91D2D"/>
    <w:rsid w:val="00D91D33"/>
    <w:rsid w:val="00D91E03"/>
    <w:rsid w:val="00D91E04"/>
    <w:rsid w:val="00D91E43"/>
    <w:rsid w:val="00D91E98"/>
    <w:rsid w:val="00D91EFE"/>
    <w:rsid w:val="00D91F50"/>
    <w:rsid w:val="00D91FDC"/>
    <w:rsid w:val="00D9217D"/>
    <w:rsid w:val="00D921C9"/>
    <w:rsid w:val="00D921FB"/>
    <w:rsid w:val="00D9220F"/>
    <w:rsid w:val="00D92287"/>
    <w:rsid w:val="00D922B5"/>
    <w:rsid w:val="00D92313"/>
    <w:rsid w:val="00D9231C"/>
    <w:rsid w:val="00D92352"/>
    <w:rsid w:val="00D9238F"/>
    <w:rsid w:val="00D92503"/>
    <w:rsid w:val="00D9261F"/>
    <w:rsid w:val="00D9276F"/>
    <w:rsid w:val="00D9281C"/>
    <w:rsid w:val="00D9288D"/>
    <w:rsid w:val="00D9289B"/>
    <w:rsid w:val="00D928E7"/>
    <w:rsid w:val="00D9298D"/>
    <w:rsid w:val="00D929BC"/>
    <w:rsid w:val="00D92A16"/>
    <w:rsid w:val="00D92AB6"/>
    <w:rsid w:val="00D92B38"/>
    <w:rsid w:val="00D92B50"/>
    <w:rsid w:val="00D92BB7"/>
    <w:rsid w:val="00D92C96"/>
    <w:rsid w:val="00D92F06"/>
    <w:rsid w:val="00D92FA3"/>
    <w:rsid w:val="00D92FBC"/>
    <w:rsid w:val="00D92FFE"/>
    <w:rsid w:val="00D931B7"/>
    <w:rsid w:val="00D932C8"/>
    <w:rsid w:val="00D93344"/>
    <w:rsid w:val="00D9334C"/>
    <w:rsid w:val="00D93355"/>
    <w:rsid w:val="00D9335D"/>
    <w:rsid w:val="00D9337E"/>
    <w:rsid w:val="00D933C7"/>
    <w:rsid w:val="00D9348D"/>
    <w:rsid w:val="00D9351E"/>
    <w:rsid w:val="00D935DB"/>
    <w:rsid w:val="00D93608"/>
    <w:rsid w:val="00D936F4"/>
    <w:rsid w:val="00D93757"/>
    <w:rsid w:val="00D93812"/>
    <w:rsid w:val="00D93888"/>
    <w:rsid w:val="00D938FA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296"/>
    <w:rsid w:val="00D9453D"/>
    <w:rsid w:val="00D94581"/>
    <w:rsid w:val="00D94586"/>
    <w:rsid w:val="00D945D1"/>
    <w:rsid w:val="00D945D5"/>
    <w:rsid w:val="00D94617"/>
    <w:rsid w:val="00D9469F"/>
    <w:rsid w:val="00D94796"/>
    <w:rsid w:val="00D947F3"/>
    <w:rsid w:val="00D9480A"/>
    <w:rsid w:val="00D9487D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A4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0E"/>
    <w:rsid w:val="00D95632"/>
    <w:rsid w:val="00D95641"/>
    <w:rsid w:val="00D9566C"/>
    <w:rsid w:val="00D956FA"/>
    <w:rsid w:val="00D9578B"/>
    <w:rsid w:val="00D9582D"/>
    <w:rsid w:val="00D95884"/>
    <w:rsid w:val="00D95971"/>
    <w:rsid w:val="00D959D1"/>
    <w:rsid w:val="00D95A5F"/>
    <w:rsid w:val="00D95DA8"/>
    <w:rsid w:val="00D95DB1"/>
    <w:rsid w:val="00D95DC8"/>
    <w:rsid w:val="00D95ED1"/>
    <w:rsid w:val="00D95F04"/>
    <w:rsid w:val="00D96052"/>
    <w:rsid w:val="00D960C4"/>
    <w:rsid w:val="00D96171"/>
    <w:rsid w:val="00D961B0"/>
    <w:rsid w:val="00D9622B"/>
    <w:rsid w:val="00D962E5"/>
    <w:rsid w:val="00D96356"/>
    <w:rsid w:val="00D9637D"/>
    <w:rsid w:val="00D963AA"/>
    <w:rsid w:val="00D964CD"/>
    <w:rsid w:val="00D964FD"/>
    <w:rsid w:val="00D965BF"/>
    <w:rsid w:val="00D96659"/>
    <w:rsid w:val="00D9665A"/>
    <w:rsid w:val="00D9670B"/>
    <w:rsid w:val="00D96710"/>
    <w:rsid w:val="00D96785"/>
    <w:rsid w:val="00D9681B"/>
    <w:rsid w:val="00D96882"/>
    <w:rsid w:val="00D96888"/>
    <w:rsid w:val="00D968AC"/>
    <w:rsid w:val="00D968B8"/>
    <w:rsid w:val="00D96A38"/>
    <w:rsid w:val="00D96ADE"/>
    <w:rsid w:val="00D96D1D"/>
    <w:rsid w:val="00D96DB3"/>
    <w:rsid w:val="00D96DC0"/>
    <w:rsid w:val="00D96E33"/>
    <w:rsid w:val="00D96E3C"/>
    <w:rsid w:val="00D96EE8"/>
    <w:rsid w:val="00D96F13"/>
    <w:rsid w:val="00D96FBF"/>
    <w:rsid w:val="00D970D4"/>
    <w:rsid w:val="00D970DF"/>
    <w:rsid w:val="00D97135"/>
    <w:rsid w:val="00D97207"/>
    <w:rsid w:val="00D9735C"/>
    <w:rsid w:val="00D97426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6D"/>
    <w:rsid w:val="00D97EE5"/>
    <w:rsid w:val="00D97FA6"/>
    <w:rsid w:val="00D97FEF"/>
    <w:rsid w:val="00DA0054"/>
    <w:rsid w:val="00DA0086"/>
    <w:rsid w:val="00DA00A5"/>
    <w:rsid w:val="00DA012B"/>
    <w:rsid w:val="00DA014F"/>
    <w:rsid w:val="00DA0196"/>
    <w:rsid w:val="00DA049A"/>
    <w:rsid w:val="00DA04C6"/>
    <w:rsid w:val="00DA04D9"/>
    <w:rsid w:val="00DA05D4"/>
    <w:rsid w:val="00DA05F4"/>
    <w:rsid w:val="00DA0687"/>
    <w:rsid w:val="00DA0739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08"/>
    <w:rsid w:val="00DA0F16"/>
    <w:rsid w:val="00DA0F81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78"/>
    <w:rsid w:val="00DA1EF7"/>
    <w:rsid w:val="00DA1F7F"/>
    <w:rsid w:val="00DA1F91"/>
    <w:rsid w:val="00DA1FD3"/>
    <w:rsid w:val="00DA2082"/>
    <w:rsid w:val="00DA20A5"/>
    <w:rsid w:val="00DA2104"/>
    <w:rsid w:val="00DA2147"/>
    <w:rsid w:val="00DA216F"/>
    <w:rsid w:val="00DA21CC"/>
    <w:rsid w:val="00DA22DE"/>
    <w:rsid w:val="00DA2349"/>
    <w:rsid w:val="00DA238C"/>
    <w:rsid w:val="00DA23CE"/>
    <w:rsid w:val="00DA23EB"/>
    <w:rsid w:val="00DA245D"/>
    <w:rsid w:val="00DA265B"/>
    <w:rsid w:val="00DA2790"/>
    <w:rsid w:val="00DA2815"/>
    <w:rsid w:val="00DA28E9"/>
    <w:rsid w:val="00DA292D"/>
    <w:rsid w:val="00DA295B"/>
    <w:rsid w:val="00DA2AA7"/>
    <w:rsid w:val="00DA2B7E"/>
    <w:rsid w:val="00DA2BBF"/>
    <w:rsid w:val="00DA2C8C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286"/>
    <w:rsid w:val="00DA329C"/>
    <w:rsid w:val="00DA3491"/>
    <w:rsid w:val="00DA349E"/>
    <w:rsid w:val="00DA3581"/>
    <w:rsid w:val="00DA35D8"/>
    <w:rsid w:val="00DA3601"/>
    <w:rsid w:val="00DA3605"/>
    <w:rsid w:val="00DA3708"/>
    <w:rsid w:val="00DA371D"/>
    <w:rsid w:val="00DA38A5"/>
    <w:rsid w:val="00DA3984"/>
    <w:rsid w:val="00DA39F4"/>
    <w:rsid w:val="00DA3A9B"/>
    <w:rsid w:val="00DA3C09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A2"/>
    <w:rsid w:val="00DA41F9"/>
    <w:rsid w:val="00DA4231"/>
    <w:rsid w:val="00DA426F"/>
    <w:rsid w:val="00DA42F2"/>
    <w:rsid w:val="00DA436B"/>
    <w:rsid w:val="00DA436E"/>
    <w:rsid w:val="00DA43CB"/>
    <w:rsid w:val="00DA4415"/>
    <w:rsid w:val="00DA443F"/>
    <w:rsid w:val="00DA4457"/>
    <w:rsid w:val="00DA44A6"/>
    <w:rsid w:val="00DA44F4"/>
    <w:rsid w:val="00DA4548"/>
    <w:rsid w:val="00DA4564"/>
    <w:rsid w:val="00DA45D7"/>
    <w:rsid w:val="00DA47C4"/>
    <w:rsid w:val="00DA4850"/>
    <w:rsid w:val="00DA48A3"/>
    <w:rsid w:val="00DA48FE"/>
    <w:rsid w:val="00DA492A"/>
    <w:rsid w:val="00DA493F"/>
    <w:rsid w:val="00DA4968"/>
    <w:rsid w:val="00DA49E8"/>
    <w:rsid w:val="00DA4A3B"/>
    <w:rsid w:val="00DA4A3E"/>
    <w:rsid w:val="00DA4A71"/>
    <w:rsid w:val="00DA4A88"/>
    <w:rsid w:val="00DA4AC9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28"/>
    <w:rsid w:val="00DA5154"/>
    <w:rsid w:val="00DA5180"/>
    <w:rsid w:val="00DA518B"/>
    <w:rsid w:val="00DA51AC"/>
    <w:rsid w:val="00DA5260"/>
    <w:rsid w:val="00DA52E9"/>
    <w:rsid w:val="00DA5393"/>
    <w:rsid w:val="00DA5423"/>
    <w:rsid w:val="00DA5494"/>
    <w:rsid w:val="00DA549E"/>
    <w:rsid w:val="00DA54A5"/>
    <w:rsid w:val="00DA54D4"/>
    <w:rsid w:val="00DA54EE"/>
    <w:rsid w:val="00DA554A"/>
    <w:rsid w:val="00DA5583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59"/>
    <w:rsid w:val="00DA589B"/>
    <w:rsid w:val="00DA5919"/>
    <w:rsid w:val="00DA5950"/>
    <w:rsid w:val="00DA598A"/>
    <w:rsid w:val="00DA5A11"/>
    <w:rsid w:val="00DA5A68"/>
    <w:rsid w:val="00DA5AFD"/>
    <w:rsid w:val="00DA5BFD"/>
    <w:rsid w:val="00DA5C7A"/>
    <w:rsid w:val="00DA5C9E"/>
    <w:rsid w:val="00DA5CD3"/>
    <w:rsid w:val="00DA5D60"/>
    <w:rsid w:val="00DA5DA3"/>
    <w:rsid w:val="00DA5DB3"/>
    <w:rsid w:val="00DA5EEB"/>
    <w:rsid w:val="00DA5EFA"/>
    <w:rsid w:val="00DA5F2A"/>
    <w:rsid w:val="00DA5F82"/>
    <w:rsid w:val="00DA5FA7"/>
    <w:rsid w:val="00DA5FAF"/>
    <w:rsid w:val="00DA61D0"/>
    <w:rsid w:val="00DA6200"/>
    <w:rsid w:val="00DA627A"/>
    <w:rsid w:val="00DA6314"/>
    <w:rsid w:val="00DA6369"/>
    <w:rsid w:val="00DA637E"/>
    <w:rsid w:val="00DA6398"/>
    <w:rsid w:val="00DA63B6"/>
    <w:rsid w:val="00DA63E2"/>
    <w:rsid w:val="00DA63EF"/>
    <w:rsid w:val="00DA643F"/>
    <w:rsid w:val="00DA6460"/>
    <w:rsid w:val="00DA6476"/>
    <w:rsid w:val="00DA6883"/>
    <w:rsid w:val="00DA68F4"/>
    <w:rsid w:val="00DA6A1E"/>
    <w:rsid w:val="00DA6A81"/>
    <w:rsid w:val="00DA6ACC"/>
    <w:rsid w:val="00DA6B02"/>
    <w:rsid w:val="00DA6BC8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79"/>
    <w:rsid w:val="00DA70AC"/>
    <w:rsid w:val="00DA70F2"/>
    <w:rsid w:val="00DA7199"/>
    <w:rsid w:val="00DA725E"/>
    <w:rsid w:val="00DA7328"/>
    <w:rsid w:val="00DA73DE"/>
    <w:rsid w:val="00DA749E"/>
    <w:rsid w:val="00DA75D5"/>
    <w:rsid w:val="00DA7619"/>
    <w:rsid w:val="00DA767D"/>
    <w:rsid w:val="00DA7684"/>
    <w:rsid w:val="00DA7703"/>
    <w:rsid w:val="00DA77F7"/>
    <w:rsid w:val="00DA77F9"/>
    <w:rsid w:val="00DA78AB"/>
    <w:rsid w:val="00DA790E"/>
    <w:rsid w:val="00DA795B"/>
    <w:rsid w:val="00DA7985"/>
    <w:rsid w:val="00DA7A41"/>
    <w:rsid w:val="00DA7ABB"/>
    <w:rsid w:val="00DA7B3E"/>
    <w:rsid w:val="00DA7C33"/>
    <w:rsid w:val="00DA7CCF"/>
    <w:rsid w:val="00DA7CF0"/>
    <w:rsid w:val="00DA7DB3"/>
    <w:rsid w:val="00DA7DEA"/>
    <w:rsid w:val="00DA7E51"/>
    <w:rsid w:val="00DA7E97"/>
    <w:rsid w:val="00DA7F42"/>
    <w:rsid w:val="00DAD864"/>
    <w:rsid w:val="00DB0083"/>
    <w:rsid w:val="00DB009B"/>
    <w:rsid w:val="00DB010A"/>
    <w:rsid w:val="00DB0131"/>
    <w:rsid w:val="00DB01A3"/>
    <w:rsid w:val="00DB01EF"/>
    <w:rsid w:val="00DB024F"/>
    <w:rsid w:val="00DB0253"/>
    <w:rsid w:val="00DB02B8"/>
    <w:rsid w:val="00DB02C6"/>
    <w:rsid w:val="00DB03D8"/>
    <w:rsid w:val="00DB03DA"/>
    <w:rsid w:val="00DB0434"/>
    <w:rsid w:val="00DB045E"/>
    <w:rsid w:val="00DB04EF"/>
    <w:rsid w:val="00DB0510"/>
    <w:rsid w:val="00DB056E"/>
    <w:rsid w:val="00DB05FF"/>
    <w:rsid w:val="00DB0639"/>
    <w:rsid w:val="00DB0646"/>
    <w:rsid w:val="00DB0649"/>
    <w:rsid w:val="00DB0669"/>
    <w:rsid w:val="00DB06BA"/>
    <w:rsid w:val="00DB07EE"/>
    <w:rsid w:val="00DB09B7"/>
    <w:rsid w:val="00DB0A0F"/>
    <w:rsid w:val="00DB0A87"/>
    <w:rsid w:val="00DB0BDF"/>
    <w:rsid w:val="00DB0BE8"/>
    <w:rsid w:val="00DB0C57"/>
    <w:rsid w:val="00DB0CDB"/>
    <w:rsid w:val="00DB0CF6"/>
    <w:rsid w:val="00DB0D4B"/>
    <w:rsid w:val="00DB0DC9"/>
    <w:rsid w:val="00DB0E2D"/>
    <w:rsid w:val="00DB102E"/>
    <w:rsid w:val="00DB10DC"/>
    <w:rsid w:val="00DB113B"/>
    <w:rsid w:val="00DB1145"/>
    <w:rsid w:val="00DB115A"/>
    <w:rsid w:val="00DB119D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03"/>
    <w:rsid w:val="00DB1B39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1EA"/>
    <w:rsid w:val="00DB220A"/>
    <w:rsid w:val="00DB224B"/>
    <w:rsid w:val="00DB226B"/>
    <w:rsid w:val="00DB22DB"/>
    <w:rsid w:val="00DB239E"/>
    <w:rsid w:val="00DB23EA"/>
    <w:rsid w:val="00DB2411"/>
    <w:rsid w:val="00DB2412"/>
    <w:rsid w:val="00DB261C"/>
    <w:rsid w:val="00DB264F"/>
    <w:rsid w:val="00DB265A"/>
    <w:rsid w:val="00DB2794"/>
    <w:rsid w:val="00DB28BE"/>
    <w:rsid w:val="00DB28D2"/>
    <w:rsid w:val="00DB28F8"/>
    <w:rsid w:val="00DB296B"/>
    <w:rsid w:val="00DB298F"/>
    <w:rsid w:val="00DB2997"/>
    <w:rsid w:val="00DB29B7"/>
    <w:rsid w:val="00DB29E8"/>
    <w:rsid w:val="00DB2A5A"/>
    <w:rsid w:val="00DB2A71"/>
    <w:rsid w:val="00DB2AD0"/>
    <w:rsid w:val="00DB2B09"/>
    <w:rsid w:val="00DB2B40"/>
    <w:rsid w:val="00DB2BE0"/>
    <w:rsid w:val="00DB2BFF"/>
    <w:rsid w:val="00DB2CFC"/>
    <w:rsid w:val="00DB2D31"/>
    <w:rsid w:val="00DB2D54"/>
    <w:rsid w:val="00DB2E9B"/>
    <w:rsid w:val="00DB2EA6"/>
    <w:rsid w:val="00DB3072"/>
    <w:rsid w:val="00DB3153"/>
    <w:rsid w:val="00DB3174"/>
    <w:rsid w:val="00DB3176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40"/>
    <w:rsid w:val="00DB3655"/>
    <w:rsid w:val="00DB368D"/>
    <w:rsid w:val="00DB36C8"/>
    <w:rsid w:val="00DB378E"/>
    <w:rsid w:val="00DB38D6"/>
    <w:rsid w:val="00DB38E2"/>
    <w:rsid w:val="00DB3A3A"/>
    <w:rsid w:val="00DB3B4D"/>
    <w:rsid w:val="00DB3B5C"/>
    <w:rsid w:val="00DB3BD6"/>
    <w:rsid w:val="00DB3C68"/>
    <w:rsid w:val="00DB3C6C"/>
    <w:rsid w:val="00DB3C8D"/>
    <w:rsid w:val="00DB3CD4"/>
    <w:rsid w:val="00DB3CF5"/>
    <w:rsid w:val="00DB3DF1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2B3"/>
    <w:rsid w:val="00DB42E2"/>
    <w:rsid w:val="00DB4356"/>
    <w:rsid w:val="00DB4357"/>
    <w:rsid w:val="00DB453C"/>
    <w:rsid w:val="00DB4623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51"/>
    <w:rsid w:val="00DB4A60"/>
    <w:rsid w:val="00DB4A72"/>
    <w:rsid w:val="00DB4B12"/>
    <w:rsid w:val="00DB4B91"/>
    <w:rsid w:val="00DB4BDA"/>
    <w:rsid w:val="00DB4C36"/>
    <w:rsid w:val="00DB4C99"/>
    <w:rsid w:val="00DB4D66"/>
    <w:rsid w:val="00DB4DEE"/>
    <w:rsid w:val="00DB4DFA"/>
    <w:rsid w:val="00DB4E41"/>
    <w:rsid w:val="00DB4E43"/>
    <w:rsid w:val="00DB5047"/>
    <w:rsid w:val="00DB5086"/>
    <w:rsid w:val="00DB50A5"/>
    <w:rsid w:val="00DB5116"/>
    <w:rsid w:val="00DB51C0"/>
    <w:rsid w:val="00DB51F1"/>
    <w:rsid w:val="00DB5219"/>
    <w:rsid w:val="00DB523E"/>
    <w:rsid w:val="00DB52E9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7ED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1E"/>
    <w:rsid w:val="00DB5D22"/>
    <w:rsid w:val="00DB5D3C"/>
    <w:rsid w:val="00DB5DC2"/>
    <w:rsid w:val="00DB5E02"/>
    <w:rsid w:val="00DB5E3C"/>
    <w:rsid w:val="00DB6047"/>
    <w:rsid w:val="00DB6051"/>
    <w:rsid w:val="00DB6160"/>
    <w:rsid w:val="00DB61AC"/>
    <w:rsid w:val="00DB61C3"/>
    <w:rsid w:val="00DB61EF"/>
    <w:rsid w:val="00DB633F"/>
    <w:rsid w:val="00DB6366"/>
    <w:rsid w:val="00DB658B"/>
    <w:rsid w:val="00DB65A0"/>
    <w:rsid w:val="00DB663A"/>
    <w:rsid w:val="00DB6689"/>
    <w:rsid w:val="00DB66E0"/>
    <w:rsid w:val="00DB6709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D83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31E"/>
    <w:rsid w:val="00DB7512"/>
    <w:rsid w:val="00DB7588"/>
    <w:rsid w:val="00DB76B1"/>
    <w:rsid w:val="00DB76DC"/>
    <w:rsid w:val="00DB771D"/>
    <w:rsid w:val="00DB7733"/>
    <w:rsid w:val="00DB77E2"/>
    <w:rsid w:val="00DB791E"/>
    <w:rsid w:val="00DB792F"/>
    <w:rsid w:val="00DB7965"/>
    <w:rsid w:val="00DB7B6F"/>
    <w:rsid w:val="00DB7BF1"/>
    <w:rsid w:val="00DB7BFC"/>
    <w:rsid w:val="00DB7C23"/>
    <w:rsid w:val="00DB7C29"/>
    <w:rsid w:val="00DB7D41"/>
    <w:rsid w:val="00DB7E95"/>
    <w:rsid w:val="00DB7E9A"/>
    <w:rsid w:val="00DB7EA2"/>
    <w:rsid w:val="00DB7EBE"/>
    <w:rsid w:val="00DB7F2C"/>
    <w:rsid w:val="00DB7F3B"/>
    <w:rsid w:val="00DB7F78"/>
    <w:rsid w:val="00DB7FC7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82"/>
    <w:rsid w:val="00DC07CF"/>
    <w:rsid w:val="00DC07F9"/>
    <w:rsid w:val="00DC083E"/>
    <w:rsid w:val="00DC08EF"/>
    <w:rsid w:val="00DC09BB"/>
    <w:rsid w:val="00DC0A61"/>
    <w:rsid w:val="00DC0A6F"/>
    <w:rsid w:val="00DC0B0B"/>
    <w:rsid w:val="00DC0BA4"/>
    <w:rsid w:val="00DC0BF6"/>
    <w:rsid w:val="00DC0D29"/>
    <w:rsid w:val="00DC0DF9"/>
    <w:rsid w:val="00DC0E85"/>
    <w:rsid w:val="00DC0EC9"/>
    <w:rsid w:val="00DC0FC7"/>
    <w:rsid w:val="00DC0FEA"/>
    <w:rsid w:val="00DC1054"/>
    <w:rsid w:val="00DC108D"/>
    <w:rsid w:val="00DC120C"/>
    <w:rsid w:val="00DC1269"/>
    <w:rsid w:val="00DC1271"/>
    <w:rsid w:val="00DC12C2"/>
    <w:rsid w:val="00DC1373"/>
    <w:rsid w:val="00DC13CC"/>
    <w:rsid w:val="00DC1416"/>
    <w:rsid w:val="00DC1670"/>
    <w:rsid w:val="00DC16F7"/>
    <w:rsid w:val="00DC172C"/>
    <w:rsid w:val="00DC179E"/>
    <w:rsid w:val="00DC17B3"/>
    <w:rsid w:val="00DC18BD"/>
    <w:rsid w:val="00DC191F"/>
    <w:rsid w:val="00DC19D0"/>
    <w:rsid w:val="00DC1A27"/>
    <w:rsid w:val="00DC1A69"/>
    <w:rsid w:val="00DC1B1A"/>
    <w:rsid w:val="00DC1B71"/>
    <w:rsid w:val="00DC1BAC"/>
    <w:rsid w:val="00DC1BB7"/>
    <w:rsid w:val="00DC1C4B"/>
    <w:rsid w:val="00DC1C6F"/>
    <w:rsid w:val="00DC1CC1"/>
    <w:rsid w:val="00DC1D45"/>
    <w:rsid w:val="00DC1D58"/>
    <w:rsid w:val="00DC1DB0"/>
    <w:rsid w:val="00DC1DDD"/>
    <w:rsid w:val="00DC1DE6"/>
    <w:rsid w:val="00DC1EA3"/>
    <w:rsid w:val="00DC1F73"/>
    <w:rsid w:val="00DC202D"/>
    <w:rsid w:val="00DC2164"/>
    <w:rsid w:val="00DC2229"/>
    <w:rsid w:val="00DC224B"/>
    <w:rsid w:val="00DC2256"/>
    <w:rsid w:val="00DC2280"/>
    <w:rsid w:val="00DC2299"/>
    <w:rsid w:val="00DC22B4"/>
    <w:rsid w:val="00DC2355"/>
    <w:rsid w:val="00DC238A"/>
    <w:rsid w:val="00DC2392"/>
    <w:rsid w:val="00DC2403"/>
    <w:rsid w:val="00DC24F6"/>
    <w:rsid w:val="00DC2531"/>
    <w:rsid w:val="00DC2534"/>
    <w:rsid w:val="00DC25FB"/>
    <w:rsid w:val="00DC2624"/>
    <w:rsid w:val="00DC2633"/>
    <w:rsid w:val="00DC2687"/>
    <w:rsid w:val="00DC26C9"/>
    <w:rsid w:val="00DC2716"/>
    <w:rsid w:val="00DC27CE"/>
    <w:rsid w:val="00DC281D"/>
    <w:rsid w:val="00DC282D"/>
    <w:rsid w:val="00DC2954"/>
    <w:rsid w:val="00DC2A74"/>
    <w:rsid w:val="00DC2AB2"/>
    <w:rsid w:val="00DC2AC9"/>
    <w:rsid w:val="00DC2B12"/>
    <w:rsid w:val="00DC2B1E"/>
    <w:rsid w:val="00DC2B72"/>
    <w:rsid w:val="00DC2C6C"/>
    <w:rsid w:val="00DC2DE1"/>
    <w:rsid w:val="00DC2E82"/>
    <w:rsid w:val="00DC2F0F"/>
    <w:rsid w:val="00DC2FD7"/>
    <w:rsid w:val="00DC2FF4"/>
    <w:rsid w:val="00DC303C"/>
    <w:rsid w:val="00DC3081"/>
    <w:rsid w:val="00DC3158"/>
    <w:rsid w:val="00DC315A"/>
    <w:rsid w:val="00DC3233"/>
    <w:rsid w:val="00DC324F"/>
    <w:rsid w:val="00DC32B3"/>
    <w:rsid w:val="00DC331F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9D"/>
    <w:rsid w:val="00DC38EA"/>
    <w:rsid w:val="00DC392C"/>
    <w:rsid w:val="00DC39EF"/>
    <w:rsid w:val="00DC3A6B"/>
    <w:rsid w:val="00DC3AD4"/>
    <w:rsid w:val="00DC3B05"/>
    <w:rsid w:val="00DC3B56"/>
    <w:rsid w:val="00DC3CDD"/>
    <w:rsid w:val="00DC3DD1"/>
    <w:rsid w:val="00DC3E18"/>
    <w:rsid w:val="00DC3E2F"/>
    <w:rsid w:val="00DC3E37"/>
    <w:rsid w:val="00DC3EB9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61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CE8"/>
    <w:rsid w:val="00DC4D28"/>
    <w:rsid w:val="00DC4E17"/>
    <w:rsid w:val="00DC4ED9"/>
    <w:rsid w:val="00DC4F8C"/>
    <w:rsid w:val="00DC4F97"/>
    <w:rsid w:val="00DC5005"/>
    <w:rsid w:val="00DC50D3"/>
    <w:rsid w:val="00DC511E"/>
    <w:rsid w:val="00DC5165"/>
    <w:rsid w:val="00DC5214"/>
    <w:rsid w:val="00DC523B"/>
    <w:rsid w:val="00DC5245"/>
    <w:rsid w:val="00DC5288"/>
    <w:rsid w:val="00DC534C"/>
    <w:rsid w:val="00DC535C"/>
    <w:rsid w:val="00DC5404"/>
    <w:rsid w:val="00DC5472"/>
    <w:rsid w:val="00DC55AD"/>
    <w:rsid w:val="00DC572F"/>
    <w:rsid w:val="00DC5790"/>
    <w:rsid w:val="00DC5864"/>
    <w:rsid w:val="00DC58BE"/>
    <w:rsid w:val="00DC58CF"/>
    <w:rsid w:val="00DC5919"/>
    <w:rsid w:val="00DC5958"/>
    <w:rsid w:val="00DC59AB"/>
    <w:rsid w:val="00DC5A1D"/>
    <w:rsid w:val="00DC5A83"/>
    <w:rsid w:val="00DC5C12"/>
    <w:rsid w:val="00DC5C16"/>
    <w:rsid w:val="00DC5CC3"/>
    <w:rsid w:val="00DC5D14"/>
    <w:rsid w:val="00DC5D68"/>
    <w:rsid w:val="00DC5DCA"/>
    <w:rsid w:val="00DC5FD7"/>
    <w:rsid w:val="00DC60F0"/>
    <w:rsid w:val="00DC613C"/>
    <w:rsid w:val="00DC6238"/>
    <w:rsid w:val="00DC627A"/>
    <w:rsid w:val="00DC628F"/>
    <w:rsid w:val="00DC62BF"/>
    <w:rsid w:val="00DC6308"/>
    <w:rsid w:val="00DC6348"/>
    <w:rsid w:val="00DC63A9"/>
    <w:rsid w:val="00DC64B5"/>
    <w:rsid w:val="00DC6502"/>
    <w:rsid w:val="00DC6577"/>
    <w:rsid w:val="00DC65C1"/>
    <w:rsid w:val="00DC666F"/>
    <w:rsid w:val="00DC66D1"/>
    <w:rsid w:val="00DC679B"/>
    <w:rsid w:val="00DC68E9"/>
    <w:rsid w:val="00DC6936"/>
    <w:rsid w:val="00DC693A"/>
    <w:rsid w:val="00DC6AAE"/>
    <w:rsid w:val="00DC6AE4"/>
    <w:rsid w:val="00DC6CAC"/>
    <w:rsid w:val="00DC6CED"/>
    <w:rsid w:val="00DC6D66"/>
    <w:rsid w:val="00DC6EC3"/>
    <w:rsid w:val="00DC6EDC"/>
    <w:rsid w:val="00DC6F09"/>
    <w:rsid w:val="00DC6F78"/>
    <w:rsid w:val="00DC7037"/>
    <w:rsid w:val="00DC70D3"/>
    <w:rsid w:val="00DC71E6"/>
    <w:rsid w:val="00DC7201"/>
    <w:rsid w:val="00DC720C"/>
    <w:rsid w:val="00DC726E"/>
    <w:rsid w:val="00DC7287"/>
    <w:rsid w:val="00DC72B2"/>
    <w:rsid w:val="00DC735C"/>
    <w:rsid w:val="00DC7472"/>
    <w:rsid w:val="00DC74B5"/>
    <w:rsid w:val="00DC74D0"/>
    <w:rsid w:val="00DC7587"/>
    <w:rsid w:val="00DC75B7"/>
    <w:rsid w:val="00DC7642"/>
    <w:rsid w:val="00DC772E"/>
    <w:rsid w:val="00DC7755"/>
    <w:rsid w:val="00DC7791"/>
    <w:rsid w:val="00DC782E"/>
    <w:rsid w:val="00DC784C"/>
    <w:rsid w:val="00DC792E"/>
    <w:rsid w:val="00DC7A3F"/>
    <w:rsid w:val="00DC7A75"/>
    <w:rsid w:val="00DC7A9C"/>
    <w:rsid w:val="00DC7BD5"/>
    <w:rsid w:val="00DC7C25"/>
    <w:rsid w:val="00DC7C5A"/>
    <w:rsid w:val="00DC7D8E"/>
    <w:rsid w:val="00DC7E97"/>
    <w:rsid w:val="00DC7ED7"/>
    <w:rsid w:val="00DC7F0A"/>
    <w:rsid w:val="00DC7F58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39F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05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AE"/>
    <w:rsid w:val="00DD11FC"/>
    <w:rsid w:val="00DD1297"/>
    <w:rsid w:val="00DD12C9"/>
    <w:rsid w:val="00DD1316"/>
    <w:rsid w:val="00DD139F"/>
    <w:rsid w:val="00DD14CD"/>
    <w:rsid w:val="00DD14EB"/>
    <w:rsid w:val="00DD1503"/>
    <w:rsid w:val="00DD1526"/>
    <w:rsid w:val="00DD1674"/>
    <w:rsid w:val="00DD16D5"/>
    <w:rsid w:val="00DD18DC"/>
    <w:rsid w:val="00DD190C"/>
    <w:rsid w:val="00DD194A"/>
    <w:rsid w:val="00DD19AC"/>
    <w:rsid w:val="00DD19B8"/>
    <w:rsid w:val="00DD1AA6"/>
    <w:rsid w:val="00DD1B63"/>
    <w:rsid w:val="00DD1C33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29E"/>
    <w:rsid w:val="00DD2336"/>
    <w:rsid w:val="00DD2395"/>
    <w:rsid w:val="00DD2403"/>
    <w:rsid w:val="00DD242A"/>
    <w:rsid w:val="00DD243F"/>
    <w:rsid w:val="00DD2464"/>
    <w:rsid w:val="00DD2495"/>
    <w:rsid w:val="00DD2509"/>
    <w:rsid w:val="00DD2511"/>
    <w:rsid w:val="00DD260C"/>
    <w:rsid w:val="00DD2805"/>
    <w:rsid w:val="00DD2909"/>
    <w:rsid w:val="00DD294B"/>
    <w:rsid w:val="00DD2976"/>
    <w:rsid w:val="00DD2A3A"/>
    <w:rsid w:val="00DD2A66"/>
    <w:rsid w:val="00DD2ADB"/>
    <w:rsid w:val="00DD2B1D"/>
    <w:rsid w:val="00DD2B88"/>
    <w:rsid w:val="00DD2C49"/>
    <w:rsid w:val="00DD2C81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36"/>
    <w:rsid w:val="00DD3488"/>
    <w:rsid w:val="00DD364B"/>
    <w:rsid w:val="00DD3697"/>
    <w:rsid w:val="00DD371C"/>
    <w:rsid w:val="00DD378F"/>
    <w:rsid w:val="00DD3802"/>
    <w:rsid w:val="00DD38C4"/>
    <w:rsid w:val="00DD39DA"/>
    <w:rsid w:val="00DD3AC7"/>
    <w:rsid w:val="00DD3AD9"/>
    <w:rsid w:val="00DD3B62"/>
    <w:rsid w:val="00DD3C13"/>
    <w:rsid w:val="00DD3C27"/>
    <w:rsid w:val="00DD3CC1"/>
    <w:rsid w:val="00DD3ED9"/>
    <w:rsid w:val="00DD4003"/>
    <w:rsid w:val="00DD402D"/>
    <w:rsid w:val="00DD40AB"/>
    <w:rsid w:val="00DD40B5"/>
    <w:rsid w:val="00DD40F7"/>
    <w:rsid w:val="00DD40FA"/>
    <w:rsid w:val="00DD41E8"/>
    <w:rsid w:val="00DD41ED"/>
    <w:rsid w:val="00DD4206"/>
    <w:rsid w:val="00DD42D4"/>
    <w:rsid w:val="00DD42E6"/>
    <w:rsid w:val="00DD4322"/>
    <w:rsid w:val="00DD433D"/>
    <w:rsid w:val="00DD43A5"/>
    <w:rsid w:val="00DD4405"/>
    <w:rsid w:val="00DD4444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32"/>
    <w:rsid w:val="00DD4967"/>
    <w:rsid w:val="00DD49BF"/>
    <w:rsid w:val="00DD49F1"/>
    <w:rsid w:val="00DD4A7B"/>
    <w:rsid w:val="00DD4AAD"/>
    <w:rsid w:val="00DD4B12"/>
    <w:rsid w:val="00DD4BA0"/>
    <w:rsid w:val="00DD4BE0"/>
    <w:rsid w:val="00DD4C6F"/>
    <w:rsid w:val="00DD4C8B"/>
    <w:rsid w:val="00DD4C9D"/>
    <w:rsid w:val="00DD4CA6"/>
    <w:rsid w:val="00DD4CBA"/>
    <w:rsid w:val="00DD4F48"/>
    <w:rsid w:val="00DD4FCB"/>
    <w:rsid w:val="00DD503E"/>
    <w:rsid w:val="00DD504D"/>
    <w:rsid w:val="00DD504F"/>
    <w:rsid w:val="00DD50CE"/>
    <w:rsid w:val="00DD51B6"/>
    <w:rsid w:val="00DD520A"/>
    <w:rsid w:val="00DD527C"/>
    <w:rsid w:val="00DD53C4"/>
    <w:rsid w:val="00DD545D"/>
    <w:rsid w:val="00DD5466"/>
    <w:rsid w:val="00DD547B"/>
    <w:rsid w:val="00DD54FE"/>
    <w:rsid w:val="00DD550B"/>
    <w:rsid w:val="00DD556D"/>
    <w:rsid w:val="00DD5580"/>
    <w:rsid w:val="00DD55E8"/>
    <w:rsid w:val="00DD561C"/>
    <w:rsid w:val="00DD56D5"/>
    <w:rsid w:val="00DD5732"/>
    <w:rsid w:val="00DD576F"/>
    <w:rsid w:val="00DD57ED"/>
    <w:rsid w:val="00DD5800"/>
    <w:rsid w:val="00DD5829"/>
    <w:rsid w:val="00DD5874"/>
    <w:rsid w:val="00DD5A0B"/>
    <w:rsid w:val="00DD5A6E"/>
    <w:rsid w:val="00DD5AC1"/>
    <w:rsid w:val="00DD5B24"/>
    <w:rsid w:val="00DD5C08"/>
    <w:rsid w:val="00DD5C86"/>
    <w:rsid w:val="00DD5C8D"/>
    <w:rsid w:val="00DD5D26"/>
    <w:rsid w:val="00DD5D34"/>
    <w:rsid w:val="00DD5E3F"/>
    <w:rsid w:val="00DD5EC9"/>
    <w:rsid w:val="00DD5F0B"/>
    <w:rsid w:val="00DD6000"/>
    <w:rsid w:val="00DD60CB"/>
    <w:rsid w:val="00DD60CE"/>
    <w:rsid w:val="00DD61A1"/>
    <w:rsid w:val="00DD61A8"/>
    <w:rsid w:val="00DD6252"/>
    <w:rsid w:val="00DD6290"/>
    <w:rsid w:val="00DD634B"/>
    <w:rsid w:val="00DD636D"/>
    <w:rsid w:val="00DD6400"/>
    <w:rsid w:val="00DD64BB"/>
    <w:rsid w:val="00DD64CC"/>
    <w:rsid w:val="00DD6569"/>
    <w:rsid w:val="00DD6615"/>
    <w:rsid w:val="00DD6718"/>
    <w:rsid w:val="00DD67A0"/>
    <w:rsid w:val="00DD67C6"/>
    <w:rsid w:val="00DD680C"/>
    <w:rsid w:val="00DD6855"/>
    <w:rsid w:val="00DD6929"/>
    <w:rsid w:val="00DD69AC"/>
    <w:rsid w:val="00DD6A16"/>
    <w:rsid w:val="00DD6AF1"/>
    <w:rsid w:val="00DD6FCB"/>
    <w:rsid w:val="00DD707A"/>
    <w:rsid w:val="00DD70F2"/>
    <w:rsid w:val="00DD7175"/>
    <w:rsid w:val="00DD71EA"/>
    <w:rsid w:val="00DD7219"/>
    <w:rsid w:val="00DD724A"/>
    <w:rsid w:val="00DD7330"/>
    <w:rsid w:val="00DD7349"/>
    <w:rsid w:val="00DD73CF"/>
    <w:rsid w:val="00DD73D9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5B"/>
    <w:rsid w:val="00DD78AE"/>
    <w:rsid w:val="00DD78B3"/>
    <w:rsid w:val="00DD78E5"/>
    <w:rsid w:val="00DD794F"/>
    <w:rsid w:val="00DD7AA0"/>
    <w:rsid w:val="00DD7B56"/>
    <w:rsid w:val="00DD7B82"/>
    <w:rsid w:val="00DD7BE7"/>
    <w:rsid w:val="00DD7BE9"/>
    <w:rsid w:val="00DD7C71"/>
    <w:rsid w:val="00DD7CAF"/>
    <w:rsid w:val="00DD7D5B"/>
    <w:rsid w:val="00DD7D7C"/>
    <w:rsid w:val="00DD7E13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6BD"/>
    <w:rsid w:val="00DE09DD"/>
    <w:rsid w:val="00DE0A98"/>
    <w:rsid w:val="00DE0AA2"/>
    <w:rsid w:val="00DE0C65"/>
    <w:rsid w:val="00DE0C71"/>
    <w:rsid w:val="00DE0C9E"/>
    <w:rsid w:val="00DE0CA1"/>
    <w:rsid w:val="00DE0D92"/>
    <w:rsid w:val="00DE0DD6"/>
    <w:rsid w:val="00DE0E12"/>
    <w:rsid w:val="00DE0E26"/>
    <w:rsid w:val="00DE0EE2"/>
    <w:rsid w:val="00DE0F25"/>
    <w:rsid w:val="00DE0F70"/>
    <w:rsid w:val="00DE0F97"/>
    <w:rsid w:val="00DE0FCA"/>
    <w:rsid w:val="00DE1098"/>
    <w:rsid w:val="00DE10E2"/>
    <w:rsid w:val="00DE10E8"/>
    <w:rsid w:val="00DE11AE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5D"/>
    <w:rsid w:val="00DE1599"/>
    <w:rsid w:val="00DE16AB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E81"/>
    <w:rsid w:val="00DE1F41"/>
    <w:rsid w:val="00DE2010"/>
    <w:rsid w:val="00DE2064"/>
    <w:rsid w:val="00DE2207"/>
    <w:rsid w:val="00DE2421"/>
    <w:rsid w:val="00DE2438"/>
    <w:rsid w:val="00DE243B"/>
    <w:rsid w:val="00DE24F0"/>
    <w:rsid w:val="00DE2642"/>
    <w:rsid w:val="00DE26CC"/>
    <w:rsid w:val="00DE26D4"/>
    <w:rsid w:val="00DE273E"/>
    <w:rsid w:val="00DE274E"/>
    <w:rsid w:val="00DE27DA"/>
    <w:rsid w:val="00DE27DE"/>
    <w:rsid w:val="00DE27E2"/>
    <w:rsid w:val="00DE2910"/>
    <w:rsid w:val="00DE2A23"/>
    <w:rsid w:val="00DE2B02"/>
    <w:rsid w:val="00DE2B06"/>
    <w:rsid w:val="00DE2B24"/>
    <w:rsid w:val="00DE2B40"/>
    <w:rsid w:val="00DE2BC8"/>
    <w:rsid w:val="00DE2D04"/>
    <w:rsid w:val="00DE2D3F"/>
    <w:rsid w:val="00DE2DEE"/>
    <w:rsid w:val="00DE2E55"/>
    <w:rsid w:val="00DE2E88"/>
    <w:rsid w:val="00DE2EA6"/>
    <w:rsid w:val="00DE2EA8"/>
    <w:rsid w:val="00DE2F19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6B"/>
    <w:rsid w:val="00DE35DB"/>
    <w:rsid w:val="00DE3653"/>
    <w:rsid w:val="00DE38B0"/>
    <w:rsid w:val="00DE38B1"/>
    <w:rsid w:val="00DE38D1"/>
    <w:rsid w:val="00DE3907"/>
    <w:rsid w:val="00DE399F"/>
    <w:rsid w:val="00DE3ABE"/>
    <w:rsid w:val="00DE3AF9"/>
    <w:rsid w:val="00DE3B46"/>
    <w:rsid w:val="00DE3C51"/>
    <w:rsid w:val="00DE3C5F"/>
    <w:rsid w:val="00DE3C9A"/>
    <w:rsid w:val="00DE3CFD"/>
    <w:rsid w:val="00DE3E1C"/>
    <w:rsid w:val="00DE3ECE"/>
    <w:rsid w:val="00DE3EE4"/>
    <w:rsid w:val="00DE3EE7"/>
    <w:rsid w:val="00DE40A8"/>
    <w:rsid w:val="00DE410E"/>
    <w:rsid w:val="00DE4132"/>
    <w:rsid w:val="00DE417D"/>
    <w:rsid w:val="00DE41A4"/>
    <w:rsid w:val="00DE4275"/>
    <w:rsid w:val="00DE4299"/>
    <w:rsid w:val="00DE437E"/>
    <w:rsid w:val="00DE4585"/>
    <w:rsid w:val="00DE4623"/>
    <w:rsid w:val="00DE464D"/>
    <w:rsid w:val="00DE46A2"/>
    <w:rsid w:val="00DE487B"/>
    <w:rsid w:val="00DE489B"/>
    <w:rsid w:val="00DE489F"/>
    <w:rsid w:val="00DE4970"/>
    <w:rsid w:val="00DE498E"/>
    <w:rsid w:val="00DE499D"/>
    <w:rsid w:val="00DE49C5"/>
    <w:rsid w:val="00DE4A50"/>
    <w:rsid w:val="00DE4AE0"/>
    <w:rsid w:val="00DE4AEA"/>
    <w:rsid w:val="00DE4B1D"/>
    <w:rsid w:val="00DE4B21"/>
    <w:rsid w:val="00DE4B26"/>
    <w:rsid w:val="00DE4C16"/>
    <w:rsid w:val="00DE4C56"/>
    <w:rsid w:val="00DE4CBE"/>
    <w:rsid w:val="00DE4D37"/>
    <w:rsid w:val="00DE4D78"/>
    <w:rsid w:val="00DE4D98"/>
    <w:rsid w:val="00DE4DB7"/>
    <w:rsid w:val="00DE4DC2"/>
    <w:rsid w:val="00DE4E12"/>
    <w:rsid w:val="00DE4ECC"/>
    <w:rsid w:val="00DE4F7E"/>
    <w:rsid w:val="00DE4FF1"/>
    <w:rsid w:val="00DE50BB"/>
    <w:rsid w:val="00DE50DE"/>
    <w:rsid w:val="00DE51BA"/>
    <w:rsid w:val="00DE5205"/>
    <w:rsid w:val="00DE525A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3"/>
    <w:rsid w:val="00DE5A77"/>
    <w:rsid w:val="00DE5B08"/>
    <w:rsid w:val="00DE5BE3"/>
    <w:rsid w:val="00DE5BF3"/>
    <w:rsid w:val="00DE5C6A"/>
    <w:rsid w:val="00DE5CD9"/>
    <w:rsid w:val="00DE5D48"/>
    <w:rsid w:val="00DE5D59"/>
    <w:rsid w:val="00DE5DB7"/>
    <w:rsid w:val="00DE5E5E"/>
    <w:rsid w:val="00DE5E8C"/>
    <w:rsid w:val="00DE5F10"/>
    <w:rsid w:val="00DE5FD2"/>
    <w:rsid w:val="00DE60E1"/>
    <w:rsid w:val="00DE6113"/>
    <w:rsid w:val="00DE6194"/>
    <w:rsid w:val="00DE61AE"/>
    <w:rsid w:val="00DE61B2"/>
    <w:rsid w:val="00DE623C"/>
    <w:rsid w:val="00DE6398"/>
    <w:rsid w:val="00DE63AA"/>
    <w:rsid w:val="00DE63E3"/>
    <w:rsid w:val="00DE6518"/>
    <w:rsid w:val="00DE65E9"/>
    <w:rsid w:val="00DE6603"/>
    <w:rsid w:val="00DE6607"/>
    <w:rsid w:val="00DE6640"/>
    <w:rsid w:val="00DE6716"/>
    <w:rsid w:val="00DE675D"/>
    <w:rsid w:val="00DE6770"/>
    <w:rsid w:val="00DE6790"/>
    <w:rsid w:val="00DE67EA"/>
    <w:rsid w:val="00DE684A"/>
    <w:rsid w:val="00DE686B"/>
    <w:rsid w:val="00DE69CB"/>
    <w:rsid w:val="00DE6A74"/>
    <w:rsid w:val="00DE6A8A"/>
    <w:rsid w:val="00DE6B1F"/>
    <w:rsid w:val="00DE6B43"/>
    <w:rsid w:val="00DE6C3E"/>
    <w:rsid w:val="00DE6C53"/>
    <w:rsid w:val="00DE6CD3"/>
    <w:rsid w:val="00DE6DA2"/>
    <w:rsid w:val="00DE6DD2"/>
    <w:rsid w:val="00DE6E42"/>
    <w:rsid w:val="00DE6EBE"/>
    <w:rsid w:val="00DE6ECE"/>
    <w:rsid w:val="00DE6F41"/>
    <w:rsid w:val="00DE6F62"/>
    <w:rsid w:val="00DE6FA4"/>
    <w:rsid w:val="00DE71CD"/>
    <w:rsid w:val="00DE7231"/>
    <w:rsid w:val="00DE7274"/>
    <w:rsid w:val="00DE72F1"/>
    <w:rsid w:val="00DE732B"/>
    <w:rsid w:val="00DE7400"/>
    <w:rsid w:val="00DE7433"/>
    <w:rsid w:val="00DE7464"/>
    <w:rsid w:val="00DE749F"/>
    <w:rsid w:val="00DE74AF"/>
    <w:rsid w:val="00DE74D8"/>
    <w:rsid w:val="00DE75BE"/>
    <w:rsid w:val="00DE75C6"/>
    <w:rsid w:val="00DE77C9"/>
    <w:rsid w:val="00DE77FE"/>
    <w:rsid w:val="00DE78F7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1F"/>
    <w:rsid w:val="00DF0878"/>
    <w:rsid w:val="00DF08C4"/>
    <w:rsid w:val="00DF08DD"/>
    <w:rsid w:val="00DF0942"/>
    <w:rsid w:val="00DF0973"/>
    <w:rsid w:val="00DF0B5D"/>
    <w:rsid w:val="00DF0C07"/>
    <w:rsid w:val="00DF0C0B"/>
    <w:rsid w:val="00DF0C9A"/>
    <w:rsid w:val="00DF0CC3"/>
    <w:rsid w:val="00DF0CEB"/>
    <w:rsid w:val="00DF0CF5"/>
    <w:rsid w:val="00DF0DB0"/>
    <w:rsid w:val="00DF0E0E"/>
    <w:rsid w:val="00DF0E9F"/>
    <w:rsid w:val="00DF0EB7"/>
    <w:rsid w:val="00DF0EC8"/>
    <w:rsid w:val="00DF0F07"/>
    <w:rsid w:val="00DF0F50"/>
    <w:rsid w:val="00DF0F60"/>
    <w:rsid w:val="00DF0FE9"/>
    <w:rsid w:val="00DF1000"/>
    <w:rsid w:val="00DF1143"/>
    <w:rsid w:val="00DF118E"/>
    <w:rsid w:val="00DF11DE"/>
    <w:rsid w:val="00DF12BB"/>
    <w:rsid w:val="00DF13BC"/>
    <w:rsid w:val="00DF13E8"/>
    <w:rsid w:val="00DF1451"/>
    <w:rsid w:val="00DF1457"/>
    <w:rsid w:val="00DF1465"/>
    <w:rsid w:val="00DF14D9"/>
    <w:rsid w:val="00DF16DD"/>
    <w:rsid w:val="00DF1766"/>
    <w:rsid w:val="00DF1820"/>
    <w:rsid w:val="00DF1895"/>
    <w:rsid w:val="00DF18BD"/>
    <w:rsid w:val="00DF18E9"/>
    <w:rsid w:val="00DF190B"/>
    <w:rsid w:val="00DF199A"/>
    <w:rsid w:val="00DF1A46"/>
    <w:rsid w:val="00DF1A63"/>
    <w:rsid w:val="00DF1A98"/>
    <w:rsid w:val="00DF1A9D"/>
    <w:rsid w:val="00DF1AA2"/>
    <w:rsid w:val="00DF1AED"/>
    <w:rsid w:val="00DF1B9B"/>
    <w:rsid w:val="00DF1BDD"/>
    <w:rsid w:val="00DF1CE9"/>
    <w:rsid w:val="00DF1D54"/>
    <w:rsid w:val="00DF1DD3"/>
    <w:rsid w:val="00DF1DF4"/>
    <w:rsid w:val="00DF2039"/>
    <w:rsid w:val="00DF20F8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2FD"/>
    <w:rsid w:val="00DF2354"/>
    <w:rsid w:val="00DF239C"/>
    <w:rsid w:val="00DF23C7"/>
    <w:rsid w:val="00DF240F"/>
    <w:rsid w:val="00DF2423"/>
    <w:rsid w:val="00DF243C"/>
    <w:rsid w:val="00DF2470"/>
    <w:rsid w:val="00DF249F"/>
    <w:rsid w:val="00DF2504"/>
    <w:rsid w:val="00DF2560"/>
    <w:rsid w:val="00DF2586"/>
    <w:rsid w:val="00DF25AA"/>
    <w:rsid w:val="00DF265D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95"/>
    <w:rsid w:val="00DF2CEE"/>
    <w:rsid w:val="00DF2CFB"/>
    <w:rsid w:val="00DF2DA0"/>
    <w:rsid w:val="00DF2DC8"/>
    <w:rsid w:val="00DF2DF5"/>
    <w:rsid w:val="00DF2E3B"/>
    <w:rsid w:val="00DF2E80"/>
    <w:rsid w:val="00DF2E9C"/>
    <w:rsid w:val="00DF2EB3"/>
    <w:rsid w:val="00DF2F1E"/>
    <w:rsid w:val="00DF30FC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4E"/>
    <w:rsid w:val="00DF34BA"/>
    <w:rsid w:val="00DF34FC"/>
    <w:rsid w:val="00DF352C"/>
    <w:rsid w:val="00DF368F"/>
    <w:rsid w:val="00DF36AE"/>
    <w:rsid w:val="00DF391C"/>
    <w:rsid w:val="00DF3965"/>
    <w:rsid w:val="00DF3991"/>
    <w:rsid w:val="00DF3A13"/>
    <w:rsid w:val="00DF3A78"/>
    <w:rsid w:val="00DF3AF9"/>
    <w:rsid w:val="00DF3B45"/>
    <w:rsid w:val="00DF3B90"/>
    <w:rsid w:val="00DF3C20"/>
    <w:rsid w:val="00DF3C3D"/>
    <w:rsid w:val="00DF3D32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2C"/>
    <w:rsid w:val="00DF4866"/>
    <w:rsid w:val="00DF491A"/>
    <w:rsid w:val="00DF4A96"/>
    <w:rsid w:val="00DF4AA6"/>
    <w:rsid w:val="00DF4B46"/>
    <w:rsid w:val="00DF4B4F"/>
    <w:rsid w:val="00DF4B99"/>
    <w:rsid w:val="00DF4CE4"/>
    <w:rsid w:val="00DF4D4B"/>
    <w:rsid w:val="00DF4D58"/>
    <w:rsid w:val="00DF4D7D"/>
    <w:rsid w:val="00DF4D8E"/>
    <w:rsid w:val="00DF4E0B"/>
    <w:rsid w:val="00DF4E1E"/>
    <w:rsid w:val="00DF4E5C"/>
    <w:rsid w:val="00DF4EBE"/>
    <w:rsid w:val="00DF4EDE"/>
    <w:rsid w:val="00DF4F5B"/>
    <w:rsid w:val="00DF5045"/>
    <w:rsid w:val="00DF505C"/>
    <w:rsid w:val="00DF5082"/>
    <w:rsid w:val="00DF51F7"/>
    <w:rsid w:val="00DF531E"/>
    <w:rsid w:val="00DF5347"/>
    <w:rsid w:val="00DF5356"/>
    <w:rsid w:val="00DF5405"/>
    <w:rsid w:val="00DF5461"/>
    <w:rsid w:val="00DF5698"/>
    <w:rsid w:val="00DF56A5"/>
    <w:rsid w:val="00DF57CE"/>
    <w:rsid w:val="00DF5824"/>
    <w:rsid w:val="00DF59F0"/>
    <w:rsid w:val="00DF5B86"/>
    <w:rsid w:val="00DF5C93"/>
    <w:rsid w:val="00DF5CC0"/>
    <w:rsid w:val="00DF5CFE"/>
    <w:rsid w:val="00DF5E0A"/>
    <w:rsid w:val="00DF5FF5"/>
    <w:rsid w:val="00DF5FF6"/>
    <w:rsid w:val="00DF6033"/>
    <w:rsid w:val="00DF61DA"/>
    <w:rsid w:val="00DF6356"/>
    <w:rsid w:val="00DF6362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1A"/>
    <w:rsid w:val="00DF6B41"/>
    <w:rsid w:val="00DF6B5F"/>
    <w:rsid w:val="00DF6C81"/>
    <w:rsid w:val="00DF6D0B"/>
    <w:rsid w:val="00DF6D63"/>
    <w:rsid w:val="00DF6F90"/>
    <w:rsid w:val="00DF6FF3"/>
    <w:rsid w:val="00DF7011"/>
    <w:rsid w:val="00DF7064"/>
    <w:rsid w:val="00DF70B8"/>
    <w:rsid w:val="00DF70D3"/>
    <w:rsid w:val="00DF71CD"/>
    <w:rsid w:val="00DF73C7"/>
    <w:rsid w:val="00DF73C9"/>
    <w:rsid w:val="00DF74D8"/>
    <w:rsid w:val="00DF74FB"/>
    <w:rsid w:val="00DF7636"/>
    <w:rsid w:val="00DF76C2"/>
    <w:rsid w:val="00DF774E"/>
    <w:rsid w:val="00DF776E"/>
    <w:rsid w:val="00DF77A9"/>
    <w:rsid w:val="00DF780F"/>
    <w:rsid w:val="00DF79CE"/>
    <w:rsid w:val="00DF7CFF"/>
    <w:rsid w:val="00DF7D6D"/>
    <w:rsid w:val="00DF7D7A"/>
    <w:rsid w:val="00DF7DC8"/>
    <w:rsid w:val="00DF7DEB"/>
    <w:rsid w:val="00DF7E3C"/>
    <w:rsid w:val="00DF7F00"/>
    <w:rsid w:val="00DF7F9E"/>
    <w:rsid w:val="00DF7FE8"/>
    <w:rsid w:val="00DF7FEA"/>
    <w:rsid w:val="00E0000A"/>
    <w:rsid w:val="00E00041"/>
    <w:rsid w:val="00E00076"/>
    <w:rsid w:val="00E00118"/>
    <w:rsid w:val="00E0014E"/>
    <w:rsid w:val="00E0014F"/>
    <w:rsid w:val="00E00399"/>
    <w:rsid w:val="00E003DC"/>
    <w:rsid w:val="00E0040C"/>
    <w:rsid w:val="00E00528"/>
    <w:rsid w:val="00E00534"/>
    <w:rsid w:val="00E00671"/>
    <w:rsid w:val="00E0073F"/>
    <w:rsid w:val="00E0076C"/>
    <w:rsid w:val="00E007C2"/>
    <w:rsid w:val="00E009BD"/>
    <w:rsid w:val="00E00AC2"/>
    <w:rsid w:val="00E00AEC"/>
    <w:rsid w:val="00E00AF6"/>
    <w:rsid w:val="00E00BD3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79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01"/>
    <w:rsid w:val="00E01755"/>
    <w:rsid w:val="00E017F4"/>
    <w:rsid w:val="00E0182E"/>
    <w:rsid w:val="00E0184F"/>
    <w:rsid w:val="00E01860"/>
    <w:rsid w:val="00E018B1"/>
    <w:rsid w:val="00E018F1"/>
    <w:rsid w:val="00E0191E"/>
    <w:rsid w:val="00E01922"/>
    <w:rsid w:val="00E0193B"/>
    <w:rsid w:val="00E01A83"/>
    <w:rsid w:val="00E01A91"/>
    <w:rsid w:val="00E01A98"/>
    <w:rsid w:val="00E01C23"/>
    <w:rsid w:val="00E01DDE"/>
    <w:rsid w:val="00E01E5A"/>
    <w:rsid w:val="00E01EE7"/>
    <w:rsid w:val="00E01F6E"/>
    <w:rsid w:val="00E01FA8"/>
    <w:rsid w:val="00E01FB7"/>
    <w:rsid w:val="00E020C7"/>
    <w:rsid w:val="00E02157"/>
    <w:rsid w:val="00E0219C"/>
    <w:rsid w:val="00E021A2"/>
    <w:rsid w:val="00E0221E"/>
    <w:rsid w:val="00E022D9"/>
    <w:rsid w:val="00E02330"/>
    <w:rsid w:val="00E02388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94A"/>
    <w:rsid w:val="00E029CE"/>
    <w:rsid w:val="00E02B23"/>
    <w:rsid w:val="00E02B3B"/>
    <w:rsid w:val="00E02BDD"/>
    <w:rsid w:val="00E02C04"/>
    <w:rsid w:val="00E02C92"/>
    <w:rsid w:val="00E02D10"/>
    <w:rsid w:val="00E02D74"/>
    <w:rsid w:val="00E02D89"/>
    <w:rsid w:val="00E02E3C"/>
    <w:rsid w:val="00E02E69"/>
    <w:rsid w:val="00E02F14"/>
    <w:rsid w:val="00E03042"/>
    <w:rsid w:val="00E03056"/>
    <w:rsid w:val="00E030E6"/>
    <w:rsid w:val="00E0312A"/>
    <w:rsid w:val="00E031DF"/>
    <w:rsid w:val="00E031F6"/>
    <w:rsid w:val="00E0339A"/>
    <w:rsid w:val="00E033F4"/>
    <w:rsid w:val="00E034A1"/>
    <w:rsid w:val="00E0350E"/>
    <w:rsid w:val="00E03521"/>
    <w:rsid w:val="00E035F3"/>
    <w:rsid w:val="00E03635"/>
    <w:rsid w:val="00E036EB"/>
    <w:rsid w:val="00E0371A"/>
    <w:rsid w:val="00E037CA"/>
    <w:rsid w:val="00E037CE"/>
    <w:rsid w:val="00E03804"/>
    <w:rsid w:val="00E03848"/>
    <w:rsid w:val="00E03885"/>
    <w:rsid w:val="00E0389A"/>
    <w:rsid w:val="00E038D6"/>
    <w:rsid w:val="00E03930"/>
    <w:rsid w:val="00E03A57"/>
    <w:rsid w:val="00E03A7C"/>
    <w:rsid w:val="00E03A8B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14"/>
    <w:rsid w:val="00E03DA5"/>
    <w:rsid w:val="00E03E2B"/>
    <w:rsid w:val="00E03E46"/>
    <w:rsid w:val="00E03EC0"/>
    <w:rsid w:val="00E03EC2"/>
    <w:rsid w:val="00E03F12"/>
    <w:rsid w:val="00E03F22"/>
    <w:rsid w:val="00E03FD8"/>
    <w:rsid w:val="00E03FDF"/>
    <w:rsid w:val="00E04182"/>
    <w:rsid w:val="00E04198"/>
    <w:rsid w:val="00E04255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752"/>
    <w:rsid w:val="00E0494F"/>
    <w:rsid w:val="00E04A2F"/>
    <w:rsid w:val="00E04A41"/>
    <w:rsid w:val="00E04A74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82"/>
    <w:rsid w:val="00E05294"/>
    <w:rsid w:val="00E052AB"/>
    <w:rsid w:val="00E05311"/>
    <w:rsid w:val="00E05372"/>
    <w:rsid w:val="00E05386"/>
    <w:rsid w:val="00E054E8"/>
    <w:rsid w:val="00E0554C"/>
    <w:rsid w:val="00E0559F"/>
    <w:rsid w:val="00E05613"/>
    <w:rsid w:val="00E0573F"/>
    <w:rsid w:val="00E0575D"/>
    <w:rsid w:val="00E0578B"/>
    <w:rsid w:val="00E05804"/>
    <w:rsid w:val="00E058D5"/>
    <w:rsid w:val="00E05942"/>
    <w:rsid w:val="00E05A69"/>
    <w:rsid w:val="00E05AD1"/>
    <w:rsid w:val="00E05AF9"/>
    <w:rsid w:val="00E05B18"/>
    <w:rsid w:val="00E05B3F"/>
    <w:rsid w:val="00E05B56"/>
    <w:rsid w:val="00E05B98"/>
    <w:rsid w:val="00E05BB0"/>
    <w:rsid w:val="00E05BCC"/>
    <w:rsid w:val="00E05BDF"/>
    <w:rsid w:val="00E05C0A"/>
    <w:rsid w:val="00E05C23"/>
    <w:rsid w:val="00E05C4F"/>
    <w:rsid w:val="00E05D57"/>
    <w:rsid w:val="00E05E4F"/>
    <w:rsid w:val="00E05ED6"/>
    <w:rsid w:val="00E05F84"/>
    <w:rsid w:val="00E05FA5"/>
    <w:rsid w:val="00E05FB4"/>
    <w:rsid w:val="00E06060"/>
    <w:rsid w:val="00E060E8"/>
    <w:rsid w:val="00E06170"/>
    <w:rsid w:val="00E061D3"/>
    <w:rsid w:val="00E06225"/>
    <w:rsid w:val="00E06268"/>
    <w:rsid w:val="00E062AB"/>
    <w:rsid w:val="00E06352"/>
    <w:rsid w:val="00E06428"/>
    <w:rsid w:val="00E0653D"/>
    <w:rsid w:val="00E06581"/>
    <w:rsid w:val="00E0666A"/>
    <w:rsid w:val="00E06798"/>
    <w:rsid w:val="00E067C8"/>
    <w:rsid w:val="00E067D3"/>
    <w:rsid w:val="00E067EF"/>
    <w:rsid w:val="00E069AB"/>
    <w:rsid w:val="00E069AF"/>
    <w:rsid w:val="00E069BC"/>
    <w:rsid w:val="00E069DA"/>
    <w:rsid w:val="00E06A4B"/>
    <w:rsid w:val="00E06A93"/>
    <w:rsid w:val="00E06AAB"/>
    <w:rsid w:val="00E06AB8"/>
    <w:rsid w:val="00E06B3F"/>
    <w:rsid w:val="00E06B6D"/>
    <w:rsid w:val="00E06B93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2EE"/>
    <w:rsid w:val="00E07307"/>
    <w:rsid w:val="00E07412"/>
    <w:rsid w:val="00E07493"/>
    <w:rsid w:val="00E075F1"/>
    <w:rsid w:val="00E075FA"/>
    <w:rsid w:val="00E075FD"/>
    <w:rsid w:val="00E07612"/>
    <w:rsid w:val="00E07650"/>
    <w:rsid w:val="00E07666"/>
    <w:rsid w:val="00E076C4"/>
    <w:rsid w:val="00E077F7"/>
    <w:rsid w:val="00E07810"/>
    <w:rsid w:val="00E0783A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7F24"/>
    <w:rsid w:val="00E07FDB"/>
    <w:rsid w:val="00E090A0"/>
    <w:rsid w:val="00E0F1DB"/>
    <w:rsid w:val="00E1002C"/>
    <w:rsid w:val="00E10165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51"/>
    <w:rsid w:val="00E10773"/>
    <w:rsid w:val="00E10869"/>
    <w:rsid w:val="00E10899"/>
    <w:rsid w:val="00E108C9"/>
    <w:rsid w:val="00E108D0"/>
    <w:rsid w:val="00E109B4"/>
    <w:rsid w:val="00E10AC7"/>
    <w:rsid w:val="00E10BC8"/>
    <w:rsid w:val="00E10C98"/>
    <w:rsid w:val="00E10C9D"/>
    <w:rsid w:val="00E10D11"/>
    <w:rsid w:val="00E10D22"/>
    <w:rsid w:val="00E10D43"/>
    <w:rsid w:val="00E10DFE"/>
    <w:rsid w:val="00E10E65"/>
    <w:rsid w:val="00E10E84"/>
    <w:rsid w:val="00E10FB5"/>
    <w:rsid w:val="00E11048"/>
    <w:rsid w:val="00E1105C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1A"/>
    <w:rsid w:val="00E11B33"/>
    <w:rsid w:val="00E11BD0"/>
    <w:rsid w:val="00E11C1A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44A"/>
    <w:rsid w:val="00E1251F"/>
    <w:rsid w:val="00E12618"/>
    <w:rsid w:val="00E126D7"/>
    <w:rsid w:val="00E1270F"/>
    <w:rsid w:val="00E1272E"/>
    <w:rsid w:val="00E127C4"/>
    <w:rsid w:val="00E127E6"/>
    <w:rsid w:val="00E12811"/>
    <w:rsid w:val="00E12894"/>
    <w:rsid w:val="00E128FF"/>
    <w:rsid w:val="00E1293C"/>
    <w:rsid w:val="00E12955"/>
    <w:rsid w:val="00E12967"/>
    <w:rsid w:val="00E129D2"/>
    <w:rsid w:val="00E12A38"/>
    <w:rsid w:val="00E12AAF"/>
    <w:rsid w:val="00E12B13"/>
    <w:rsid w:val="00E12BE1"/>
    <w:rsid w:val="00E12C0C"/>
    <w:rsid w:val="00E12C57"/>
    <w:rsid w:val="00E12C89"/>
    <w:rsid w:val="00E12C9C"/>
    <w:rsid w:val="00E12CE0"/>
    <w:rsid w:val="00E12D35"/>
    <w:rsid w:val="00E12E93"/>
    <w:rsid w:val="00E12EE3"/>
    <w:rsid w:val="00E12F25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3F6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83"/>
    <w:rsid w:val="00E138CE"/>
    <w:rsid w:val="00E13916"/>
    <w:rsid w:val="00E1393E"/>
    <w:rsid w:val="00E13A62"/>
    <w:rsid w:val="00E13AAF"/>
    <w:rsid w:val="00E13B2C"/>
    <w:rsid w:val="00E13C05"/>
    <w:rsid w:val="00E13C8D"/>
    <w:rsid w:val="00E13C97"/>
    <w:rsid w:val="00E13CAC"/>
    <w:rsid w:val="00E13CC7"/>
    <w:rsid w:val="00E13CFC"/>
    <w:rsid w:val="00E13D15"/>
    <w:rsid w:val="00E13DA2"/>
    <w:rsid w:val="00E13E59"/>
    <w:rsid w:val="00E13EC7"/>
    <w:rsid w:val="00E13F31"/>
    <w:rsid w:val="00E13F3A"/>
    <w:rsid w:val="00E13F3C"/>
    <w:rsid w:val="00E13F78"/>
    <w:rsid w:val="00E14116"/>
    <w:rsid w:val="00E1411D"/>
    <w:rsid w:val="00E1413C"/>
    <w:rsid w:val="00E14172"/>
    <w:rsid w:val="00E141B6"/>
    <w:rsid w:val="00E141F7"/>
    <w:rsid w:val="00E1422A"/>
    <w:rsid w:val="00E1423D"/>
    <w:rsid w:val="00E142A0"/>
    <w:rsid w:val="00E14452"/>
    <w:rsid w:val="00E1457C"/>
    <w:rsid w:val="00E14679"/>
    <w:rsid w:val="00E146AB"/>
    <w:rsid w:val="00E14717"/>
    <w:rsid w:val="00E14790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CDB"/>
    <w:rsid w:val="00E14D9D"/>
    <w:rsid w:val="00E14DFD"/>
    <w:rsid w:val="00E14F45"/>
    <w:rsid w:val="00E14F62"/>
    <w:rsid w:val="00E14F6E"/>
    <w:rsid w:val="00E15126"/>
    <w:rsid w:val="00E1512C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5C1"/>
    <w:rsid w:val="00E15679"/>
    <w:rsid w:val="00E156E3"/>
    <w:rsid w:val="00E157B8"/>
    <w:rsid w:val="00E15825"/>
    <w:rsid w:val="00E1583F"/>
    <w:rsid w:val="00E15851"/>
    <w:rsid w:val="00E158CB"/>
    <w:rsid w:val="00E158FF"/>
    <w:rsid w:val="00E159CA"/>
    <w:rsid w:val="00E159DF"/>
    <w:rsid w:val="00E159F7"/>
    <w:rsid w:val="00E15AD0"/>
    <w:rsid w:val="00E15C13"/>
    <w:rsid w:val="00E15C9A"/>
    <w:rsid w:val="00E15E0D"/>
    <w:rsid w:val="00E15EAD"/>
    <w:rsid w:val="00E15FCB"/>
    <w:rsid w:val="00E16031"/>
    <w:rsid w:val="00E16075"/>
    <w:rsid w:val="00E16102"/>
    <w:rsid w:val="00E162E3"/>
    <w:rsid w:val="00E16341"/>
    <w:rsid w:val="00E16376"/>
    <w:rsid w:val="00E1637D"/>
    <w:rsid w:val="00E164B8"/>
    <w:rsid w:val="00E1661D"/>
    <w:rsid w:val="00E16631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A7"/>
    <w:rsid w:val="00E173CA"/>
    <w:rsid w:val="00E17451"/>
    <w:rsid w:val="00E174F3"/>
    <w:rsid w:val="00E1750C"/>
    <w:rsid w:val="00E175A8"/>
    <w:rsid w:val="00E17735"/>
    <w:rsid w:val="00E1773D"/>
    <w:rsid w:val="00E178C2"/>
    <w:rsid w:val="00E178D9"/>
    <w:rsid w:val="00E17944"/>
    <w:rsid w:val="00E179B8"/>
    <w:rsid w:val="00E179FF"/>
    <w:rsid w:val="00E17A9A"/>
    <w:rsid w:val="00E17AF0"/>
    <w:rsid w:val="00E17CB0"/>
    <w:rsid w:val="00E17DDD"/>
    <w:rsid w:val="00E17E2C"/>
    <w:rsid w:val="00E17E7A"/>
    <w:rsid w:val="00E17EBD"/>
    <w:rsid w:val="00E17F51"/>
    <w:rsid w:val="00E17FFE"/>
    <w:rsid w:val="00E20014"/>
    <w:rsid w:val="00E20155"/>
    <w:rsid w:val="00E2025C"/>
    <w:rsid w:val="00E2038F"/>
    <w:rsid w:val="00E2039E"/>
    <w:rsid w:val="00E20422"/>
    <w:rsid w:val="00E204B7"/>
    <w:rsid w:val="00E204FE"/>
    <w:rsid w:val="00E20586"/>
    <w:rsid w:val="00E20597"/>
    <w:rsid w:val="00E20609"/>
    <w:rsid w:val="00E20681"/>
    <w:rsid w:val="00E206C3"/>
    <w:rsid w:val="00E2071C"/>
    <w:rsid w:val="00E207BB"/>
    <w:rsid w:val="00E207F5"/>
    <w:rsid w:val="00E207F6"/>
    <w:rsid w:val="00E208C0"/>
    <w:rsid w:val="00E20A43"/>
    <w:rsid w:val="00E20A73"/>
    <w:rsid w:val="00E20ADA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4CD"/>
    <w:rsid w:val="00E215B5"/>
    <w:rsid w:val="00E215F9"/>
    <w:rsid w:val="00E216D6"/>
    <w:rsid w:val="00E2172B"/>
    <w:rsid w:val="00E21853"/>
    <w:rsid w:val="00E21897"/>
    <w:rsid w:val="00E218DB"/>
    <w:rsid w:val="00E219B4"/>
    <w:rsid w:val="00E219FF"/>
    <w:rsid w:val="00E21A6E"/>
    <w:rsid w:val="00E21B6F"/>
    <w:rsid w:val="00E21BCC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2F2"/>
    <w:rsid w:val="00E22409"/>
    <w:rsid w:val="00E2240B"/>
    <w:rsid w:val="00E22411"/>
    <w:rsid w:val="00E2248B"/>
    <w:rsid w:val="00E22496"/>
    <w:rsid w:val="00E224E8"/>
    <w:rsid w:val="00E22535"/>
    <w:rsid w:val="00E225B3"/>
    <w:rsid w:val="00E225F9"/>
    <w:rsid w:val="00E22677"/>
    <w:rsid w:val="00E22701"/>
    <w:rsid w:val="00E22781"/>
    <w:rsid w:val="00E227E2"/>
    <w:rsid w:val="00E2280A"/>
    <w:rsid w:val="00E22837"/>
    <w:rsid w:val="00E22869"/>
    <w:rsid w:val="00E228A0"/>
    <w:rsid w:val="00E228FF"/>
    <w:rsid w:val="00E2290D"/>
    <w:rsid w:val="00E2299A"/>
    <w:rsid w:val="00E229B7"/>
    <w:rsid w:val="00E22A46"/>
    <w:rsid w:val="00E22AE0"/>
    <w:rsid w:val="00E22B69"/>
    <w:rsid w:val="00E22C13"/>
    <w:rsid w:val="00E22C90"/>
    <w:rsid w:val="00E22CBB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5A"/>
    <w:rsid w:val="00E233FC"/>
    <w:rsid w:val="00E2352A"/>
    <w:rsid w:val="00E23660"/>
    <w:rsid w:val="00E236BF"/>
    <w:rsid w:val="00E2389A"/>
    <w:rsid w:val="00E2397B"/>
    <w:rsid w:val="00E23A68"/>
    <w:rsid w:val="00E23ABD"/>
    <w:rsid w:val="00E23AD2"/>
    <w:rsid w:val="00E23AD7"/>
    <w:rsid w:val="00E23B1F"/>
    <w:rsid w:val="00E23C68"/>
    <w:rsid w:val="00E24188"/>
    <w:rsid w:val="00E2418D"/>
    <w:rsid w:val="00E2421C"/>
    <w:rsid w:val="00E24283"/>
    <w:rsid w:val="00E2436B"/>
    <w:rsid w:val="00E2437E"/>
    <w:rsid w:val="00E2438D"/>
    <w:rsid w:val="00E24472"/>
    <w:rsid w:val="00E24484"/>
    <w:rsid w:val="00E24522"/>
    <w:rsid w:val="00E2459F"/>
    <w:rsid w:val="00E24636"/>
    <w:rsid w:val="00E24661"/>
    <w:rsid w:val="00E24685"/>
    <w:rsid w:val="00E2479D"/>
    <w:rsid w:val="00E249B2"/>
    <w:rsid w:val="00E249BC"/>
    <w:rsid w:val="00E249DD"/>
    <w:rsid w:val="00E24A50"/>
    <w:rsid w:val="00E24AE3"/>
    <w:rsid w:val="00E24BB0"/>
    <w:rsid w:val="00E24BE5"/>
    <w:rsid w:val="00E24D27"/>
    <w:rsid w:val="00E24D3A"/>
    <w:rsid w:val="00E24DCD"/>
    <w:rsid w:val="00E24E30"/>
    <w:rsid w:val="00E24E45"/>
    <w:rsid w:val="00E24F70"/>
    <w:rsid w:val="00E24FE5"/>
    <w:rsid w:val="00E25003"/>
    <w:rsid w:val="00E25151"/>
    <w:rsid w:val="00E25187"/>
    <w:rsid w:val="00E25197"/>
    <w:rsid w:val="00E2522D"/>
    <w:rsid w:val="00E252A7"/>
    <w:rsid w:val="00E252D2"/>
    <w:rsid w:val="00E253B4"/>
    <w:rsid w:val="00E253EA"/>
    <w:rsid w:val="00E25445"/>
    <w:rsid w:val="00E2545F"/>
    <w:rsid w:val="00E254AA"/>
    <w:rsid w:val="00E254BE"/>
    <w:rsid w:val="00E254D8"/>
    <w:rsid w:val="00E25532"/>
    <w:rsid w:val="00E2553F"/>
    <w:rsid w:val="00E255E3"/>
    <w:rsid w:val="00E255F7"/>
    <w:rsid w:val="00E25623"/>
    <w:rsid w:val="00E25672"/>
    <w:rsid w:val="00E2567C"/>
    <w:rsid w:val="00E257AC"/>
    <w:rsid w:val="00E25841"/>
    <w:rsid w:val="00E2584D"/>
    <w:rsid w:val="00E25867"/>
    <w:rsid w:val="00E258BF"/>
    <w:rsid w:val="00E25908"/>
    <w:rsid w:val="00E25912"/>
    <w:rsid w:val="00E259E2"/>
    <w:rsid w:val="00E25AF3"/>
    <w:rsid w:val="00E25BAF"/>
    <w:rsid w:val="00E25BB2"/>
    <w:rsid w:val="00E25CC9"/>
    <w:rsid w:val="00E25D01"/>
    <w:rsid w:val="00E25D29"/>
    <w:rsid w:val="00E25D59"/>
    <w:rsid w:val="00E25F02"/>
    <w:rsid w:val="00E25F91"/>
    <w:rsid w:val="00E25FC4"/>
    <w:rsid w:val="00E26034"/>
    <w:rsid w:val="00E262A9"/>
    <w:rsid w:val="00E26302"/>
    <w:rsid w:val="00E2633A"/>
    <w:rsid w:val="00E2633F"/>
    <w:rsid w:val="00E263AF"/>
    <w:rsid w:val="00E263D4"/>
    <w:rsid w:val="00E26420"/>
    <w:rsid w:val="00E26429"/>
    <w:rsid w:val="00E2642B"/>
    <w:rsid w:val="00E26441"/>
    <w:rsid w:val="00E265FE"/>
    <w:rsid w:val="00E266E9"/>
    <w:rsid w:val="00E26702"/>
    <w:rsid w:val="00E2672D"/>
    <w:rsid w:val="00E26736"/>
    <w:rsid w:val="00E26767"/>
    <w:rsid w:val="00E26817"/>
    <w:rsid w:val="00E268C3"/>
    <w:rsid w:val="00E26924"/>
    <w:rsid w:val="00E269CB"/>
    <w:rsid w:val="00E269FB"/>
    <w:rsid w:val="00E26A09"/>
    <w:rsid w:val="00E26A8A"/>
    <w:rsid w:val="00E26A95"/>
    <w:rsid w:val="00E26AA6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7"/>
    <w:rsid w:val="00E26F88"/>
    <w:rsid w:val="00E27049"/>
    <w:rsid w:val="00E2705C"/>
    <w:rsid w:val="00E270D2"/>
    <w:rsid w:val="00E27163"/>
    <w:rsid w:val="00E27166"/>
    <w:rsid w:val="00E271A7"/>
    <w:rsid w:val="00E271BE"/>
    <w:rsid w:val="00E2724B"/>
    <w:rsid w:val="00E27316"/>
    <w:rsid w:val="00E2738B"/>
    <w:rsid w:val="00E274CC"/>
    <w:rsid w:val="00E275F3"/>
    <w:rsid w:val="00E27611"/>
    <w:rsid w:val="00E27626"/>
    <w:rsid w:val="00E27658"/>
    <w:rsid w:val="00E276FA"/>
    <w:rsid w:val="00E27A4E"/>
    <w:rsid w:val="00E27B12"/>
    <w:rsid w:val="00E27B41"/>
    <w:rsid w:val="00E27B4A"/>
    <w:rsid w:val="00E27B4F"/>
    <w:rsid w:val="00E27C19"/>
    <w:rsid w:val="00E27CA3"/>
    <w:rsid w:val="00E27CB0"/>
    <w:rsid w:val="00E27CF9"/>
    <w:rsid w:val="00E27D69"/>
    <w:rsid w:val="00E27DAC"/>
    <w:rsid w:val="00E27E60"/>
    <w:rsid w:val="00E27E64"/>
    <w:rsid w:val="00E27EAE"/>
    <w:rsid w:val="00E27F6D"/>
    <w:rsid w:val="00E3005B"/>
    <w:rsid w:val="00E30275"/>
    <w:rsid w:val="00E302C1"/>
    <w:rsid w:val="00E302C6"/>
    <w:rsid w:val="00E303E5"/>
    <w:rsid w:val="00E30406"/>
    <w:rsid w:val="00E30413"/>
    <w:rsid w:val="00E30564"/>
    <w:rsid w:val="00E3057B"/>
    <w:rsid w:val="00E305E2"/>
    <w:rsid w:val="00E3065B"/>
    <w:rsid w:val="00E30683"/>
    <w:rsid w:val="00E307E4"/>
    <w:rsid w:val="00E30836"/>
    <w:rsid w:val="00E3086A"/>
    <w:rsid w:val="00E308DF"/>
    <w:rsid w:val="00E308E8"/>
    <w:rsid w:val="00E309C4"/>
    <w:rsid w:val="00E30A9F"/>
    <w:rsid w:val="00E30AFF"/>
    <w:rsid w:val="00E30B4D"/>
    <w:rsid w:val="00E30BEF"/>
    <w:rsid w:val="00E30BF4"/>
    <w:rsid w:val="00E30C22"/>
    <w:rsid w:val="00E30C4A"/>
    <w:rsid w:val="00E30CA4"/>
    <w:rsid w:val="00E30E8D"/>
    <w:rsid w:val="00E30EC5"/>
    <w:rsid w:val="00E30F00"/>
    <w:rsid w:val="00E30FEC"/>
    <w:rsid w:val="00E31046"/>
    <w:rsid w:val="00E310F3"/>
    <w:rsid w:val="00E311AB"/>
    <w:rsid w:val="00E311B1"/>
    <w:rsid w:val="00E311BC"/>
    <w:rsid w:val="00E311C3"/>
    <w:rsid w:val="00E3122A"/>
    <w:rsid w:val="00E3123B"/>
    <w:rsid w:val="00E3136C"/>
    <w:rsid w:val="00E3148C"/>
    <w:rsid w:val="00E31647"/>
    <w:rsid w:val="00E3164B"/>
    <w:rsid w:val="00E31659"/>
    <w:rsid w:val="00E3166B"/>
    <w:rsid w:val="00E316DE"/>
    <w:rsid w:val="00E3175A"/>
    <w:rsid w:val="00E318FC"/>
    <w:rsid w:val="00E31945"/>
    <w:rsid w:val="00E31973"/>
    <w:rsid w:val="00E319C2"/>
    <w:rsid w:val="00E31BD8"/>
    <w:rsid w:val="00E31C24"/>
    <w:rsid w:val="00E31CBA"/>
    <w:rsid w:val="00E31CD7"/>
    <w:rsid w:val="00E31CE9"/>
    <w:rsid w:val="00E31D88"/>
    <w:rsid w:val="00E31DA8"/>
    <w:rsid w:val="00E31F26"/>
    <w:rsid w:val="00E31F73"/>
    <w:rsid w:val="00E31F95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11"/>
    <w:rsid w:val="00E3233C"/>
    <w:rsid w:val="00E3240B"/>
    <w:rsid w:val="00E32442"/>
    <w:rsid w:val="00E3254F"/>
    <w:rsid w:val="00E3257F"/>
    <w:rsid w:val="00E325A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9D6"/>
    <w:rsid w:val="00E32AC0"/>
    <w:rsid w:val="00E32B18"/>
    <w:rsid w:val="00E32CD0"/>
    <w:rsid w:val="00E32CE1"/>
    <w:rsid w:val="00E32D83"/>
    <w:rsid w:val="00E32D8B"/>
    <w:rsid w:val="00E32DF0"/>
    <w:rsid w:val="00E32E96"/>
    <w:rsid w:val="00E32FDB"/>
    <w:rsid w:val="00E3312A"/>
    <w:rsid w:val="00E331A9"/>
    <w:rsid w:val="00E332F5"/>
    <w:rsid w:val="00E33352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08"/>
    <w:rsid w:val="00E33B24"/>
    <w:rsid w:val="00E33B2E"/>
    <w:rsid w:val="00E33BAB"/>
    <w:rsid w:val="00E33D15"/>
    <w:rsid w:val="00E33D1C"/>
    <w:rsid w:val="00E33D3F"/>
    <w:rsid w:val="00E33D91"/>
    <w:rsid w:val="00E33DD1"/>
    <w:rsid w:val="00E33DF0"/>
    <w:rsid w:val="00E33DF6"/>
    <w:rsid w:val="00E33EE3"/>
    <w:rsid w:val="00E33EEF"/>
    <w:rsid w:val="00E34045"/>
    <w:rsid w:val="00E34072"/>
    <w:rsid w:val="00E341C6"/>
    <w:rsid w:val="00E34237"/>
    <w:rsid w:val="00E342E2"/>
    <w:rsid w:val="00E343F7"/>
    <w:rsid w:val="00E34484"/>
    <w:rsid w:val="00E34485"/>
    <w:rsid w:val="00E34495"/>
    <w:rsid w:val="00E34498"/>
    <w:rsid w:val="00E344BB"/>
    <w:rsid w:val="00E3453A"/>
    <w:rsid w:val="00E34574"/>
    <w:rsid w:val="00E3459D"/>
    <w:rsid w:val="00E3459F"/>
    <w:rsid w:val="00E34603"/>
    <w:rsid w:val="00E3478F"/>
    <w:rsid w:val="00E347C0"/>
    <w:rsid w:val="00E347EE"/>
    <w:rsid w:val="00E34923"/>
    <w:rsid w:val="00E34AAA"/>
    <w:rsid w:val="00E34AD6"/>
    <w:rsid w:val="00E34B1E"/>
    <w:rsid w:val="00E34B8E"/>
    <w:rsid w:val="00E34B93"/>
    <w:rsid w:val="00E34C44"/>
    <w:rsid w:val="00E34C53"/>
    <w:rsid w:val="00E34E49"/>
    <w:rsid w:val="00E34F3C"/>
    <w:rsid w:val="00E34F3E"/>
    <w:rsid w:val="00E34FE3"/>
    <w:rsid w:val="00E34FF5"/>
    <w:rsid w:val="00E3501C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96"/>
    <w:rsid w:val="00E35BD0"/>
    <w:rsid w:val="00E35C1D"/>
    <w:rsid w:val="00E35CCD"/>
    <w:rsid w:val="00E35D69"/>
    <w:rsid w:val="00E35E51"/>
    <w:rsid w:val="00E35EE0"/>
    <w:rsid w:val="00E35F4E"/>
    <w:rsid w:val="00E35FF2"/>
    <w:rsid w:val="00E35FF4"/>
    <w:rsid w:val="00E36045"/>
    <w:rsid w:val="00E360B8"/>
    <w:rsid w:val="00E360D4"/>
    <w:rsid w:val="00E362D2"/>
    <w:rsid w:val="00E363B9"/>
    <w:rsid w:val="00E3645F"/>
    <w:rsid w:val="00E365B8"/>
    <w:rsid w:val="00E36611"/>
    <w:rsid w:val="00E3663B"/>
    <w:rsid w:val="00E36644"/>
    <w:rsid w:val="00E3667F"/>
    <w:rsid w:val="00E366CE"/>
    <w:rsid w:val="00E366F9"/>
    <w:rsid w:val="00E36963"/>
    <w:rsid w:val="00E369CA"/>
    <w:rsid w:val="00E369E5"/>
    <w:rsid w:val="00E36A05"/>
    <w:rsid w:val="00E36A13"/>
    <w:rsid w:val="00E36A7C"/>
    <w:rsid w:val="00E36AA4"/>
    <w:rsid w:val="00E36B4A"/>
    <w:rsid w:val="00E36B6E"/>
    <w:rsid w:val="00E36B9A"/>
    <w:rsid w:val="00E36C44"/>
    <w:rsid w:val="00E36C6C"/>
    <w:rsid w:val="00E36C86"/>
    <w:rsid w:val="00E36D5B"/>
    <w:rsid w:val="00E36EE9"/>
    <w:rsid w:val="00E36F27"/>
    <w:rsid w:val="00E36F3B"/>
    <w:rsid w:val="00E36FE7"/>
    <w:rsid w:val="00E37025"/>
    <w:rsid w:val="00E370BF"/>
    <w:rsid w:val="00E37132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29"/>
    <w:rsid w:val="00E37538"/>
    <w:rsid w:val="00E37567"/>
    <w:rsid w:val="00E3756E"/>
    <w:rsid w:val="00E37595"/>
    <w:rsid w:val="00E375EF"/>
    <w:rsid w:val="00E3766E"/>
    <w:rsid w:val="00E3768F"/>
    <w:rsid w:val="00E377BF"/>
    <w:rsid w:val="00E377FF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1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2B2"/>
    <w:rsid w:val="00E402B6"/>
    <w:rsid w:val="00E4034D"/>
    <w:rsid w:val="00E4035B"/>
    <w:rsid w:val="00E4036C"/>
    <w:rsid w:val="00E403E2"/>
    <w:rsid w:val="00E4063A"/>
    <w:rsid w:val="00E406BA"/>
    <w:rsid w:val="00E4081B"/>
    <w:rsid w:val="00E40832"/>
    <w:rsid w:val="00E40942"/>
    <w:rsid w:val="00E409D0"/>
    <w:rsid w:val="00E40A21"/>
    <w:rsid w:val="00E40A60"/>
    <w:rsid w:val="00E40B6B"/>
    <w:rsid w:val="00E40D14"/>
    <w:rsid w:val="00E40D8A"/>
    <w:rsid w:val="00E40E18"/>
    <w:rsid w:val="00E40E8F"/>
    <w:rsid w:val="00E40EBC"/>
    <w:rsid w:val="00E40F17"/>
    <w:rsid w:val="00E41050"/>
    <w:rsid w:val="00E4108C"/>
    <w:rsid w:val="00E410A2"/>
    <w:rsid w:val="00E41106"/>
    <w:rsid w:val="00E41358"/>
    <w:rsid w:val="00E41406"/>
    <w:rsid w:val="00E414FA"/>
    <w:rsid w:val="00E4152C"/>
    <w:rsid w:val="00E41535"/>
    <w:rsid w:val="00E415DB"/>
    <w:rsid w:val="00E415EF"/>
    <w:rsid w:val="00E41666"/>
    <w:rsid w:val="00E4169A"/>
    <w:rsid w:val="00E416E3"/>
    <w:rsid w:val="00E4170A"/>
    <w:rsid w:val="00E417C3"/>
    <w:rsid w:val="00E417DE"/>
    <w:rsid w:val="00E418C2"/>
    <w:rsid w:val="00E418D1"/>
    <w:rsid w:val="00E4196D"/>
    <w:rsid w:val="00E41A2E"/>
    <w:rsid w:val="00E41B67"/>
    <w:rsid w:val="00E41B77"/>
    <w:rsid w:val="00E41D71"/>
    <w:rsid w:val="00E41D84"/>
    <w:rsid w:val="00E41E1A"/>
    <w:rsid w:val="00E41E42"/>
    <w:rsid w:val="00E41E9A"/>
    <w:rsid w:val="00E41F17"/>
    <w:rsid w:val="00E41FCB"/>
    <w:rsid w:val="00E42013"/>
    <w:rsid w:val="00E42019"/>
    <w:rsid w:val="00E420C4"/>
    <w:rsid w:val="00E422FE"/>
    <w:rsid w:val="00E423BB"/>
    <w:rsid w:val="00E42419"/>
    <w:rsid w:val="00E424AB"/>
    <w:rsid w:val="00E424C5"/>
    <w:rsid w:val="00E424F4"/>
    <w:rsid w:val="00E42587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12"/>
    <w:rsid w:val="00E42B45"/>
    <w:rsid w:val="00E42B96"/>
    <w:rsid w:val="00E42C60"/>
    <w:rsid w:val="00E42E70"/>
    <w:rsid w:val="00E42EBF"/>
    <w:rsid w:val="00E43024"/>
    <w:rsid w:val="00E43098"/>
    <w:rsid w:val="00E430DE"/>
    <w:rsid w:val="00E430F9"/>
    <w:rsid w:val="00E43152"/>
    <w:rsid w:val="00E431F1"/>
    <w:rsid w:val="00E43216"/>
    <w:rsid w:val="00E432A8"/>
    <w:rsid w:val="00E4346F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1C"/>
    <w:rsid w:val="00E43C93"/>
    <w:rsid w:val="00E43D03"/>
    <w:rsid w:val="00E43D76"/>
    <w:rsid w:val="00E43E06"/>
    <w:rsid w:val="00E43E38"/>
    <w:rsid w:val="00E43EF4"/>
    <w:rsid w:val="00E43F1A"/>
    <w:rsid w:val="00E43F59"/>
    <w:rsid w:val="00E43FD4"/>
    <w:rsid w:val="00E44020"/>
    <w:rsid w:val="00E44024"/>
    <w:rsid w:val="00E4402C"/>
    <w:rsid w:val="00E44057"/>
    <w:rsid w:val="00E44061"/>
    <w:rsid w:val="00E440F1"/>
    <w:rsid w:val="00E4425C"/>
    <w:rsid w:val="00E444A7"/>
    <w:rsid w:val="00E444B4"/>
    <w:rsid w:val="00E4457D"/>
    <w:rsid w:val="00E4464C"/>
    <w:rsid w:val="00E4465B"/>
    <w:rsid w:val="00E446AC"/>
    <w:rsid w:val="00E446C3"/>
    <w:rsid w:val="00E44745"/>
    <w:rsid w:val="00E447BE"/>
    <w:rsid w:val="00E447F4"/>
    <w:rsid w:val="00E44870"/>
    <w:rsid w:val="00E44896"/>
    <w:rsid w:val="00E448D4"/>
    <w:rsid w:val="00E448DF"/>
    <w:rsid w:val="00E44955"/>
    <w:rsid w:val="00E4495B"/>
    <w:rsid w:val="00E449C1"/>
    <w:rsid w:val="00E449EA"/>
    <w:rsid w:val="00E44A06"/>
    <w:rsid w:val="00E44A4A"/>
    <w:rsid w:val="00E44AD4"/>
    <w:rsid w:val="00E44C3E"/>
    <w:rsid w:val="00E44CF1"/>
    <w:rsid w:val="00E44CF4"/>
    <w:rsid w:val="00E44D11"/>
    <w:rsid w:val="00E44DAE"/>
    <w:rsid w:val="00E44E0C"/>
    <w:rsid w:val="00E44F9F"/>
    <w:rsid w:val="00E451CA"/>
    <w:rsid w:val="00E452F3"/>
    <w:rsid w:val="00E452FA"/>
    <w:rsid w:val="00E45343"/>
    <w:rsid w:val="00E453F6"/>
    <w:rsid w:val="00E456DB"/>
    <w:rsid w:val="00E45884"/>
    <w:rsid w:val="00E458E7"/>
    <w:rsid w:val="00E45905"/>
    <w:rsid w:val="00E45920"/>
    <w:rsid w:val="00E45940"/>
    <w:rsid w:val="00E45A7F"/>
    <w:rsid w:val="00E45BC2"/>
    <w:rsid w:val="00E45BCF"/>
    <w:rsid w:val="00E45C3B"/>
    <w:rsid w:val="00E45CCC"/>
    <w:rsid w:val="00E45D8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8D"/>
    <w:rsid w:val="00E465FA"/>
    <w:rsid w:val="00E466AD"/>
    <w:rsid w:val="00E46750"/>
    <w:rsid w:val="00E467E7"/>
    <w:rsid w:val="00E46826"/>
    <w:rsid w:val="00E46838"/>
    <w:rsid w:val="00E4699B"/>
    <w:rsid w:val="00E469B2"/>
    <w:rsid w:val="00E469D3"/>
    <w:rsid w:val="00E46B7C"/>
    <w:rsid w:val="00E46BDF"/>
    <w:rsid w:val="00E46C6C"/>
    <w:rsid w:val="00E46CC4"/>
    <w:rsid w:val="00E46CEC"/>
    <w:rsid w:val="00E46D22"/>
    <w:rsid w:val="00E46DD1"/>
    <w:rsid w:val="00E46EA3"/>
    <w:rsid w:val="00E46FE0"/>
    <w:rsid w:val="00E4705B"/>
    <w:rsid w:val="00E4709B"/>
    <w:rsid w:val="00E47126"/>
    <w:rsid w:val="00E47127"/>
    <w:rsid w:val="00E47157"/>
    <w:rsid w:val="00E47256"/>
    <w:rsid w:val="00E472C3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708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AC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4E"/>
    <w:rsid w:val="00E507C4"/>
    <w:rsid w:val="00E507CB"/>
    <w:rsid w:val="00E507D9"/>
    <w:rsid w:val="00E50816"/>
    <w:rsid w:val="00E50917"/>
    <w:rsid w:val="00E5091C"/>
    <w:rsid w:val="00E50A1A"/>
    <w:rsid w:val="00E50A2D"/>
    <w:rsid w:val="00E50A8A"/>
    <w:rsid w:val="00E50A98"/>
    <w:rsid w:val="00E50B44"/>
    <w:rsid w:val="00E50B77"/>
    <w:rsid w:val="00E50CA4"/>
    <w:rsid w:val="00E50D9A"/>
    <w:rsid w:val="00E50DBD"/>
    <w:rsid w:val="00E50EA8"/>
    <w:rsid w:val="00E50EB1"/>
    <w:rsid w:val="00E50EB2"/>
    <w:rsid w:val="00E50EB9"/>
    <w:rsid w:val="00E50EBC"/>
    <w:rsid w:val="00E50F01"/>
    <w:rsid w:val="00E50FFE"/>
    <w:rsid w:val="00E510FA"/>
    <w:rsid w:val="00E511E1"/>
    <w:rsid w:val="00E5123B"/>
    <w:rsid w:val="00E51289"/>
    <w:rsid w:val="00E512E3"/>
    <w:rsid w:val="00E513BF"/>
    <w:rsid w:val="00E51409"/>
    <w:rsid w:val="00E51512"/>
    <w:rsid w:val="00E5160F"/>
    <w:rsid w:val="00E51652"/>
    <w:rsid w:val="00E51768"/>
    <w:rsid w:val="00E5176C"/>
    <w:rsid w:val="00E51870"/>
    <w:rsid w:val="00E5191A"/>
    <w:rsid w:val="00E5195B"/>
    <w:rsid w:val="00E51AE1"/>
    <w:rsid w:val="00E51B1A"/>
    <w:rsid w:val="00E51CA4"/>
    <w:rsid w:val="00E51CF9"/>
    <w:rsid w:val="00E51DF3"/>
    <w:rsid w:val="00E51E13"/>
    <w:rsid w:val="00E51E20"/>
    <w:rsid w:val="00E51E37"/>
    <w:rsid w:val="00E51EDC"/>
    <w:rsid w:val="00E51F48"/>
    <w:rsid w:val="00E5200C"/>
    <w:rsid w:val="00E5200D"/>
    <w:rsid w:val="00E52069"/>
    <w:rsid w:val="00E520AF"/>
    <w:rsid w:val="00E52121"/>
    <w:rsid w:val="00E521CB"/>
    <w:rsid w:val="00E521D2"/>
    <w:rsid w:val="00E5222B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685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F0A"/>
    <w:rsid w:val="00E5310C"/>
    <w:rsid w:val="00E5317B"/>
    <w:rsid w:val="00E531CC"/>
    <w:rsid w:val="00E5320B"/>
    <w:rsid w:val="00E53226"/>
    <w:rsid w:val="00E53254"/>
    <w:rsid w:val="00E532C5"/>
    <w:rsid w:val="00E532EA"/>
    <w:rsid w:val="00E5339C"/>
    <w:rsid w:val="00E533B4"/>
    <w:rsid w:val="00E533E9"/>
    <w:rsid w:val="00E5355C"/>
    <w:rsid w:val="00E53595"/>
    <w:rsid w:val="00E535EF"/>
    <w:rsid w:val="00E53611"/>
    <w:rsid w:val="00E5364D"/>
    <w:rsid w:val="00E536A5"/>
    <w:rsid w:val="00E53702"/>
    <w:rsid w:val="00E53737"/>
    <w:rsid w:val="00E53795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1C4"/>
    <w:rsid w:val="00E541C8"/>
    <w:rsid w:val="00E542FA"/>
    <w:rsid w:val="00E5439C"/>
    <w:rsid w:val="00E543B2"/>
    <w:rsid w:val="00E543B9"/>
    <w:rsid w:val="00E543C9"/>
    <w:rsid w:val="00E544B9"/>
    <w:rsid w:val="00E544C1"/>
    <w:rsid w:val="00E5457C"/>
    <w:rsid w:val="00E545CC"/>
    <w:rsid w:val="00E54618"/>
    <w:rsid w:val="00E546C5"/>
    <w:rsid w:val="00E546DC"/>
    <w:rsid w:val="00E546F0"/>
    <w:rsid w:val="00E54755"/>
    <w:rsid w:val="00E5475F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C2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4D1"/>
    <w:rsid w:val="00E555D8"/>
    <w:rsid w:val="00E5568D"/>
    <w:rsid w:val="00E55690"/>
    <w:rsid w:val="00E556C5"/>
    <w:rsid w:val="00E556CA"/>
    <w:rsid w:val="00E556F7"/>
    <w:rsid w:val="00E5571F"/>
    <w:rsid w:val="00E5572C"/>
    <w:rsid w:val="00E55732"/>
    <w:rsid w:val="00E55823"/>
    <w:rsid w:val="00E5582B"/>
    <w:rsid w:val="00E5587D"/>
    <w:rsid w:val="00E558A7"/>
    <w:rsid w:val="00E55959"/>
    <w:rsid w:val="00E5596E"/>
    <w:rsid w:val="00E559E8"/>
    <w:rsid w:val="00E55AAA"/>
    <w:rsid w:val="00E55AD0"/>
    <w:rsid w:val="00E55B27"/>
    <w:rsid w:val="00E55B73"/>
    <w:rsid w:val="00E55BF3"/>
    <w:rsid w:val="00E55D2D"/>
    <w:rsid w:val="00E55D4F"/>
    <w:rsid w:val="00E55E57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8D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905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27"/>
    <w:rsid w:val="00E56D38"/>
    <w:rsid w:val="00E56D6D"/>
    <w:rsid w:val="00E56DB3"/>
    <w:rsid w:val="00E56E4A"/>
    <w:rsid w:val="00E56E83"/>
    <w:rsid w:val="00E56F72"/>
    <w:rsid w:val="00E570DB"/>
    <w:rsid w:val="00E571BF"/>
    <w:rsid w:val="00E571E8"/>
    <w:rsid w:val="00E57220"/>
    <w:rsid w:val="00E57238"/>
    <w:rsid w:val="00E5726F"/>
    <w:rsid w:val="00E57270"/>
    <w:rsid w:val="00E572C4"/>
    <w:rsid w:val="00E572E6"/>
    <w:rsid w:val="00E5730E"/>
    <w:rsid w:val="00E57323"/>
    <w:rsid w:val="00E57325"/>
    <w:rsid w:val="00E5733B"/>
    <w:rsid w:val="00E57466"/>
    <w:rsid w:val="00E574CE"/>
    <w:rsid w:val="00E57519"/>
    <w:rsid w:val="00E57524"/>
    <w:rsid w:val="00E57616"/>
    <w:rsid w:val="00E5761D"/>
    <w:rsid w:val="00E57646"/>
    <w:rsid w:val="00E5765D"/>
    <w:rsid w:val="00E577B3"/>
    <w:rsid w:val="00E57816"/>
    <w:rsid w:val="00E578FF"/>
    <w:rsid w:val="00E5793A"/>
    <w:rsid w:val="00E57944"/>
    <w:rsid w:val="00E579A5"/>
    <w:rsid w:val="00E57A31"/>
    <w:rsid w:val="00E57A78"/>
    <w:rsid w:val="00E57A7E"/>
    <w:rsid w:val="00E57AA2"/>
    <w:rsid w:val="00E57B7C"/>
    <w:rsid w:val="00E57BF9"/>
    <w:rsid w:val="00E57C16"/>
    <w:rsid w:val="00E57C4E"/>
    <w:rsid w:val="00E57CEF"/>
    <w:rsid w:val="00E57D19"/>
    <w:rsid w:val="00E57E52"/>
    <w:rsid w:val="00E57F2D"/>
    <w:rsid w:val="00E57F2E"/>
    <w:rsid w:val="00E57F9C"/>
    <w:rsid w:val="00E57FC4"/>
    <w:rsid w:val="00E57FD1"/>
    <w:rsid w:val="00E57FFB"/>
    <w:rsid w:val="00E5FEB7"/>
    <w:rsid w:val="00E6003E"/>
    <w:rsid w:val="00E60094"/>
    <w:rsid w:val="00E600DE"/>
    <w:rsid w:val="00E600FE"/>
    <w:rsid w:val="00E60128"/>
    <w:rsid w:val="00E60191"/>
    <w:rsid w:val="00E601C5"/>
    <w:rsid w:val="00E6027F"/>
    <w:rsid w:val="00E60287"/>
    <w:rsid w:val="00E602A6"/>
    <w:rsid w:val="00E602B0"/>
    <w:rsid w:val="00E602C5"/>
    <w:rsid w:val="00E6037C"/>
    <w:rsid w:val="00E6044E"/>
    <w:rsid w:val="00E60510"/>
    <w:rsid w:val="00E605AF"/>
    <w:rsid w:val="00E60729"/>
    <w:rsid w:val="00E60748"/>
    <w:rsid w:val="00E60767"/>
    <w:rsid w:val="00E60810"/>
    <w:rsid w:val="00E6083F"/>
    <w:rsid w:val="00E60897"/>
    <w:rsid w:val="00E60AC5"/>
    <w:rsid w:val="00E60B17"/>
    <w:rsid w:val="00E60B1E"/>
    <w:rsid w:val="00E60B71"/>
    <w:rsid w:val="00E60BA8"/>
    <w:rsid w:val="00E60BEA"/>
    <w:rsid w:val="00E60BFD"/>
    <w:rsid w:val="00E60C0F"/>
    <w:rsid w:val="00E60C9B"/>
    <w:rsid w:val="00E60CDE"/>
    <w:rsid w:val="00E60EEB"/>
    <w:rsid w:val="00E60F6C"/>
    <w:rsid w:val="00E60F72"/>
    <w:rsid w:val="00E60FDD"/>
    <w:rsid w:val="00E61048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38E"/>
    <w:rsid w:val="00E61433"/>
    <w:rsid w:val="00E6147E"/>
    <w:rsid w:val="00E61494"/>
    <w:rsid w:val="00E614AC"/>
    <w:rsid w:val="00E615C9"/>
    <w:rsid w:val="00E6166A"/>
    <w:rsid w:val="00E61730"/>
    <w:rsid w:val="00E617B1"/>
    <w:rsid w:val="00E61865"/>
    <w:rsid w:val="00E61A26"/>
    <w:rsid w:val="00E61AA2"/>
    <w:rsid w:val="00E61AFE"/>
    <w:rsid w:val="00E61BCD"/>
    <w:rsid w:val="00E61C4E"/>
    <w:rsid w:val="00E61C7F"/>
    <w:rsid w:val="00E61FB8"/>
    <w:rsid w:val="00E6200D"/>
    <w:rsid w:val="00E62075"/>
    <w:rsid w:val="00E620C3"/>
    <w:rsid w:val="00E62115"/>
    <w:rsid w:val="00E62196"/>
    <w:rsid w:val="00E62207"/>
    <w:rsid w:val="00E6227C"/>
    <w:rsid w:val="00E62359"/>
    <w:rsid w:val="00E623B1"/>
    <w:rsid w:val="00E623E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80"/>
    <w:rsid w:val="00E62AE8"/>
    <w:rsid w:val="00E62B47"/>
    <w:rsid w:val="00E62BEB"/>
    <w:rsid w:val="00E62C30"/>
    <w:rsid w:val="00E62CAC"/>
    <w:rsid w:val="00E62CDB"/>
    <w:rsid w:val="00E62D0D"/>
    <w:rsid w:val="00E62DC2"/>
    <w:rsid w:val="00E62DCE"/>
    <w:rsid w:val="00E62E0F"/>
    <w:rsid w:val="00E62E30"/>
    <w:rsid w:val="00E62EBD"/>
    <w:rsid w:val="00E62EDC"/>
    <w:rsid w:val="00E62F75"/>
    <w:rsid w:val="00E62F7B"/>
    <w:rsid w:val="00E62FD1"/>
    <w:rsid w:val="00E62FF3"/>
    <w:rsid w:val="00E630CD"/>
    <w:rsid w:val="00E630D1"/>
    <w:rsid w:val="00E6318D"/>
    <w:rsid w:val="00E631CA"/>
    <w:rsid w:val="00E631D2"/>
    <w:rsid w:val="00E631DA"/>
    <w:rsid w:val="00E631F2"/>
    <w:rsid w:val="00E63213"/>
    <w:rsid w:val="00E6328A"/>
    <w:rsid w:val="00E632A6"/>
    <w:rsid w:val="00E63335"/>
    <w:rsid w:val="00E633B8"/>
    <w:rsid w:val="00E63421"/>
    <w:rsid w:val="00E634BF"/>
    <w:rsid w:val="00E63512"/>
    <w:rsid w:val="00E63578"/>
    <w:rsid w:val="00E6358B"/>
    <w:rsid w:val="00E63596"/>
    <w:rsid w:val="00E635D4"/>
    <w:rsid w:val="00E6362F"/>
    <w:rsid w:val="00E6367E"/>
    <w:rsid w:val="00E636C2"/>
    <w:rsid w:val="00E636C5"/>
    <w:rsid w:val="00E63770"/>
    <w:rsid w:val="00E63776"/>
    <w:rsid w:val="00E6395C"/>
    <w:rsid w:val="00E63A02"/>
    <w:rsid w:val="00E63A9A"/>
    <w:rsid w:val="00E63AFB"/>
    <w:rsid w:val="00E63B4E"/>
    <w:rsid w:val="00E63D75"/>
    <w:rsid w:val="00E63D88"/>
    <w:rsid w:val="00E63DF4"/>
    <w:rsid w:val="00E63E21"/>
    <w:rsid w:val="00E63E5D"/>
    <w:rsid w:val="00E63E60"/>
    <w:rsid w:val="00E63F4C"/>
    <w:rsid w:val="00E63FE4"/>
    <w:rsid w:val="00E64085"/>
    <w:rsid w:val="00E640B3"/>
    <w:rsid w:val="00E6413B"/>
    <w:rsid w:val="00E64286"/>
    <w:rsid w:val="00E6430F"/>
    <w:rsid w:val="00E643FB"/>
    <w:rsid w:val="00E64488"/>
    <w:rsid w:val="00E644AC"/>
    <w:rsid w:val="00E644AE"/>
    <w:rsid w:val="00E6451B"/>
    <w:rsid w:val="00E64534"/>
    <w:rsid w:val="00E645D0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88"/>
    <w:rsid w:val="00E64CCD"/>
    <w:rsid w:val="00E64D1E"/>
    <w:rsid w:val="00E64D98"/>
    <w:rsid w:val="00E64EFC"/>
    <w:rsid w:val="00E65015"/>
    <w:rsid w:val="00E65036"/>
    <w:rsid w:val="00E65084"/>
    <w:rsid w:val="00E65107"/>
    <w:rsid w:val="00E65184"/>
    <w:rsid w:val="00E65249"/>
    <w:rsid w:val="00E652E3"/>
    <w:rsid w:val="00E65318"/>
    <w:rsid w:val="00E6534A"/>
    <w:rsid w:val="00E6534F"/>
    <w:rsid w:val="00E6544B"/>
    <w:rsid w:val="00E65463"/>
    <w:rsid w:val="00E6552D"/>
    <w:rsid w:val="00E6556A"/>
    <w:rsid w:val="00E6558B"/>
    <w:rsid w:val="00E65613"/>
    <w:rsid w:val="00E6564C"/>
    <w:rsid w:val="00E656E0"/>
    <w:rsid w:val="00E656E3"/>
    <w:rsid w:val="00E657B9"/>
    <w:rsid w:val="00E657CC"/>
    <w:rsid w:val="00E657F1"/>
    <w:rsid w:val="00E659CA"/>
    <w:rsid w:val="00E659E6"/>
    <w:rsid w:val="00E65A15"/>
    <w:rsid w:val="00E65A76"/>
    <w:rsid w:val="00E65BFA"/>
    <w:rsid w:val="00E65BFD"/>
    <w:rsid w:val="00E65C83"/>
    <w:rsid w:val="00E65CA3"/>
    <w:rsid w:val="00E65D24"/>
    <w:rsid w:val="00E65E11"/>
    <w:rsid w:val="00E65E4C"/>
    <w:rsid w:val="00E65E5B"/>
    <w:rsid w:val="00E65ED3"/>
    <w:rsid w:val="00E65EFA"/>
    <w:rsid w:val="00E65F4C"/>
    <w:rsid w:val="00E65F78"/>
    <w:rsid w:val="00E66039"/>
    <w:rsid w:val="00E660DA"/>
    <w:rsid w:val="00E660F7"/>
    <w:rsid w:val="00E66128"/>
    <w:rsid w:val="00E66176"/>
    <w:rsid w:val="00E661D8"/>
    <w:rsid w:val="00E66251"/>
    <w:rsid w:val="00E662D8"/>
    <w:rsid w:val="00E663AB"/>
    <w:rsid w:val="00E663DD"/>
    <w:rsid w:val="00E66444"/>
    <w:rsid w:val="00E66487"/>
    <w:rsid w:val="00E66495"/>
    <w:rsid w:val="00E66518"/>
    <w:rsid w:val="00E66521"/>
    <w:rsid w:val="00E66620"/>
    <w:rsid w:val="00E66679"/>
    <w:rsid w:val="00E6674A"/>
    <w:rsid w:val="00E66770"/>
    <w:rsid w:val="00E667D2"/>
    <w:rsid w:val="00E6696C"/>
    <w:rsid w:val="00E66AC0"/>
    <w:rsid w:val="00E66AEA"/>
    <w:rsid w:val="00E66B01"/>
    <w:rsid w:val="00E66B4F"/>
    <w:rsid w:val="00E66BC1"/>
    <w:rsid w:val="00E66BFB"/>
    <w:rsid w:val="00E66C46"/>
    <w:rsid w:val="00E66C58"/>
    <w:rsid w:val="00E66CDA"/>
    <w:rsid w:val="00E66CE6"/>
    <w:rsid w:val="00E66D88"/>
    <w:rsid w:val="00E66DAC"/>
    <w:rsid w:val="00E66E2F"/>
    <w:rsid w:val="00E66E97"/>
    <w:rsid w:val="00E66F0F"/>
    <w:rsid w:val="00E66FBD"/>
    <w:rsid w:val="00E6702A"/>
    <w:rsid w:val="00E67051"/>
    <w:rsid w:val="00E67064"/>
    <w:rsid w:val="00E670F6"/>
    <w:rsid w:val="00E6711A"/>
    <w:rsid w:val="00E67153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454"/>
    <w:rsid w:val="00E6746E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9E"/>
    <w:rsid w:val="00E67AFB"/>
    <w:rsid w:val="00E67C31"/>
    <w:rsid w:val="00E67DB8"/>
    <w:rsid w:val="00E67EFE"/>
    <w:rsid w:val="00E7006E"/>
    <w:rsid w:val="00E70099"/>
    <w:rsid w:val="00E700E5"/>
    <w:rsid w:val="00E70196"/>
    <w:rsid w:val="00E701BC"/>
    <w:rsid w:val="00E701EE"/>
    <w:rsid w:val="00E70211"/>
    <w:rsid w:val="00E7023A"/>
    <w:rsid w:val="00E702F4"/>
    <w:rsid w:val="00E70390"/>
    <w:rsid w:val="00E7040C"/>
    <w:rsid w:val="00E7044A"/>
    <w:rsid w:val="00E70484"/>
    <w:rsid w:val="00E704B2"/>
    <w:rsid w:val="00E704CA"/>
    <w:rsid w:val="00E70515"/>
    <w:rsid w:val="00E70550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5"/>
    <w:rsid w:val="00E708EC"/>
    <w:rsid w:val="00E708FA"/>
    <w:rsid w:val="00E70904"/>
    <w:rsid w:val="00E70925"/>
    <w:rsid w:val="00E7094A"/>
    <w:rsid w:val="00E709A7"/>
    <w:rsid w:val="00E70B41"/>
    <w:rsid w:val="00E70B6E"/>
    <w:rsid w:val="00E70BB7"/>
    <w:rsid w:val="00E70C35"/>
    <w:rsid w:val="00E70CC2"/>
    <w:rsid w:val="00E70DAA"/>
    <w:rsid w:val="00E70DD8"/>
    <w:rsid w:val="00E70DEF"/>
    <w:rsid w:val="00E70ECC"/>
    <w:rsid w:val="00E70F78"/>
    <w:rsid w:val="00E70F95"/>
    <w:rsid w:val="00E7106A"/>
    <w:rsid w:val="00E7109F"/>
    <w:rsid w:val="00E710AB"/>
    <w:rsid w:val="00E710D3"/>
    <w:rsid w:val="00E711E1"/>
    <w:rsid w:val="00E71220"/>
    <w:rsid w:val="00E7126A"/>
    <w:rsid w:val="00E713C0"/>
    <w:rsid w:val="00E713D4"/>
    <w:rsid w:val="00E71442"/>
    <w:rsid w:val="00E71448"/>
    <w:rsid w:val="00E7146C"/>
    <w:rsid w:val="00E71503"/>
    <w:rsid w:val="00E71577"/>
    <w:rsid w:val="00E715B9"/>
    <w:rsid w:val="00E7163D"/>
    <w:rsid w:val="00E716B2"/>
    <w:rsid w:val="00E716C5"/>
    <w:rsid w:val="00E717E6"/>
    <w:rsid w:val="00E717EE"/>
    <w:rsid w:val="00E71836"/>
    <w:rsid w:val="00E71860"/>
    <w:rsid w:val="00E718E3"/>
    <w:rsid w:val="00E719CC"/>
    <w:rsid w:val="00E719D1"/>
    <w:rsid w:val="00E71A4D"/>
    <w:rsid w:val="00E71A61"/>
    <w:rsid w:val="00E71A62"/>
    <w:rsid w:val="00E71AD5"/>
    <w:rsid w:val="00E71B2B"/>
    <w:rsid w:val="00E71C0F"/>
    <w:rsid w:val="00E71C2A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EB"/>
    <w:rsid w:val="00E71EFA"/>
    <w:rsid w:val="00E72000"/>
    <w:rsid w:val="00E72050"/>
    <w:rsid w:val="00E720B1"/>
    <w:rsid w:val="00E720DB"/>
    <w:rsid w:val="00E720E9"/>
    <w:rsid w:val="00E720EA"/>
    <w:rsid w:val="00E7211B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5C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0CB"/>
    <w:rsid w:val="00E73172"/>
    <w:rsid w:val="00E731CC"/>
    <w:rsid w:val="00E732E1"/>
    <w:rsid w:val="00E73300"/>
    <w:rsid w:val="00E7341C"/>
    <w:rsid w:val="00E7341F"/>
    <w:rsid w:val="00E734C2"/>
    <w:rsid w:val="00E7351E"/>
    <w:rsid w:val="00E73546"/>
    <w:rsid w:val="00E735A2"/>
    <w:rsid w:val="00E736E5"/>
    <w:rsid w:val="00E7374E"/>
    <w:rsid w:val="00E737B9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75"/>
    <w:rsid w:val="00E73D82"/>
    <w:rsid w:val="00E73E48"/>
    <w:rsid w:val="00E7410C"/>
    <w:rsid w:val="00E74143"/>
    <w:rsid w:val="00E74328"/>
    <w:rsid w:val="00E74383"/>
    <w:rsid w:val="00E743C9"/>
    <w:rsid w:val="00E743F4"/>
    <w:rsid w:val="00E744D6"/>
    <w:rsid w:val="00E74650"/>
    <w:rsid w:val="00E74740"/>
    <w:rsid w:val="00E74784"/>
    <w:rsid w:val="00E7481F"/>
    <w:rsid w:val="00E74840"/>
    <w:rsid w:val="00E748E3"/>
    <w:rsid w:val="00E74A03"/>
    <w:rsid w:val="00E74B11"/>
    <w:rsid w:val="00E74B23"/>
    <w:rsid w:val="00E74B39"/>
    <w:rsid w:val="00E74CC3"/>
    <w:rsid w:val="00E74DCC"/>
    <w:rsid w:val="00E74DCE"/>
    <w:rsid w:val="00E74DDE"/>
    <w:rsid w:val="00E74E81"/>
    <w:rsid w:val="00E74F16"/>
    <w:rsid w:val="00E74FF0"/>
    <w:rsid w:val="00E74FF5"/>
    <w:rsid w:val="00E750C4"/>
    <w:rsid w:val="00E7510C"/>
    <w:rsid w:val="00E75260"/>
    <w:rsid w:val="00E75364"/>
    <w:rsid w:val="00E753C1"/>
    <w:rsid w:val="00E75428"/>
    <w:rsid w:val="00E754EA"/>
    <w:rsid w:val="00E754EC"/>
    <w:rsid w:val="00E755E6"/>
    <w:rsid w:val="00E75680"/>
    <w:rsid w:val="00E756AA"/>
    <w:rsid w:val="00E756ED"/>
    <w:rsid w:val="00E75868"/>
    <w:rsid w:val="00E75968"/>
    <w:rsid w:val="00E75A72"/>
    <w:rsid w:val="00E75AB7"/>
    <w:rsid w:val="00E75ACA"/>
    <w:rsid w:val="00E75AEB"/>
    <w:rsid w:val="00E75B52"/>
    <w:rsid w:val="00E75C4B"/>
    <w:rsid w:val="00E75C7A"/>
    <w:rsid w:val="00E75D13"/>
    <w:rsid w:val="00E75E09"/>
    <w:rsid w:val="00E75EA8"/>
    <w:rsid w:val="00E75EF8"/>
    <w:rsid w:val="00E76030"/>
    <w:rsid w:val="00E7607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5C1"/>
    <w:rsid w:val="00E76657"/>
    <w:rsid w:val="00E766CC"/>
    <w:rsid w:val="00E7672A"/>
    <w:rsid w:val="00E76734"/>
    <w:rsid w:val="00E767EB"/>
    <w:rsid w:val="00E767F3"/>
    <w:rsid w:val="00E76817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98"/>
    <w:rsid w:val="00E76AE5"/>
    <w:rsid w:val="00E76C8E"/>
    <w:rsid w:val="00E76CC3"/>
    <w:rsid w:val="00E76DB5"/>
    <w:rsid w:val="00E76E33"/>
    <w:rsid w:val="00E76E74"/>
    <w:rsid w:val="00E76ED4"/>
    <w:rsid w:val="00E76F08"/>
    <w:rsid w:val="00E7701E"/>
    <w:rsid w:val="00E7707C"/>
    <w:rsid w:val="00E77232"/>
    <w:rsid w:val="00E772BD"/>
    <w:rsid w:val="00E772F6"/>
    <w:rsid w:val="00E7731F"/>
    <w:rsid w:val="00E773CF"/>
    <w:rsid w:val="00E7740C"/>
    <w:rsid w:val="00E7746B"/>
    <w:rsid w:val="00E77547"/>
    <w:rsid w:val="00E77674"/>
    <w:rsid w:val="00E77761"/>
    <w:rsid w:val="00E77780"/>
    <w:rsid w:val="00E77814"/>
    <w:rsid w:val="00E77865"/>
    <w:rsid w:val="00E778AC"/>
    <w:rsid w:val="00E779A7"/>
    <w:rsid w:val="00E779FC"/>
    <w:rsid w:val="00E77AF3"/>
    <w:rsid w:val="00E77B32"/>
    <w:rsid w:val="00E77B5C"/>
    <w:rsid w:val="00E77B74"/>
    <w:rsid w:val="00E77C62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18"/>
    <w:rsid w:val="00E800AD"/>
    <w:rsid w:val="00E800DE"/>
    <w:rsid w:val="00E800F8"/>
    <w:rsid w:val="00E8011A"/>
    <w:rsid w:val="00E80272"/>
    <w:rsid w:val="00E802A1"/>
    <w:rsid w:val="00E8031C"/>
    <w:rsid w:val="00E804D0"/>
    <w:rsid w:val="00E80552"/>
    <w:rsid w:val="00E80732"/>
    <w:rsid w:val="00E80737"/>
    <w:rsid w:val="00E8083D"/>
    <w:rsid w:val="00E80880"/>
    <w:rsid w:val="00E8088B"/>
    <w:rsid w:val="00E8088E"/>
    <w:rsid w:val="00E809C8"/>
    <w:rsid w:val="00E809E0"/>
    <w:rsid w:val="00E809F1"/>
    <w:rsid w:val="00E80A1F"/>
    <w:rsid w:val="00E80A83"/>
    <w:rsid w:val="00E80AC5"/>
    <w:rsid w:val="00E80B06"/>
    <w:rsid w:val="00E80B88"/>
    <w:rsid w:val="00E80C2B"/>
    <w:rsid w:val="00E80CDC"/>
    <w:rsid w:val="00E80D37"/>
    <w:rsid w:val="00E80DAC"/>
    <w:rsid w:val="00E80F1B"/>
    <w:rsid w:val="00E80F6C"/>
    <w:rsid w:val="00E80F77"/>
    <w:rsid w:val="00E80F99"/>
    <w:rsid w:val="00E80FBE"/>
    <w:rsid w:val="00E80FD1"/>
    <w:rsid w:val="00E8104A"/>
    <w:rsid w:val="00E81162"/>
    <w:rsid w:val="00E8125C"/>
    <w:rsid w:val="00E812AE"/>
    <w:rsid w:val="00E812F6"/>
    <w:rsid w:val="00E81300"/>
    <w:rsid w:val="00E81366"/>
    <w:rsid w:val="00E81411"/>
    <w:rsid w:val="00E8141B"/>
    <w:rsid w:val="00E814D7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5"/>
    <w:rsid w:val="00E81C66"/>
    <w:rsid w:val="00E81C9C"/>
    <w:rsid w:val="00E81CBA"/>
    <w:rsid w:val="00E81D2E"/>
    <w:rsid w:val="00E81D56"/>
    <w:rsid w:val="00E81E09"/>
    <w:rsid w:val="00E81E0A"/>
    <w:rsid w:val="00E81E75"/>
    <w:rsid w:val="00E81E78"/>
    <w:rsid w:val="00E81E7B"/>
    <w:rsid w:val="00E81ED0"/>
    <w:rsid w:val="00E81F06"/>
    <w:rsid w:val="00E81F46"/>
    <w:rsid w:val="00E81FC9"/>
    <w:rsid w:val="00E82006"/>
    <w:rsid w:val="00E8207D"/>
    <w:rsid w:val="00E8208D"/>
    <w:rsid w:val="00E8226F"/>
    <w:rsid w:val="00E8230A"/>
    <w:rsid w:val="00E823A6"/>
    <w:rsid w:val="00E8246A"/>
    <w:rsid w:val="00E82479"/>
    <w:rsid w:val="00E82497"/>
    <w:rsid w:val="00E8263F"/>
    <w:rsid w:val="00E82666"/>
    <w:rsid w:val="00E8270A"/>
    <w:rsid w:val="00E82791"/>
    <w:rsid w:val="00E82895"/>
    <w:rsid w:val="00E828F2"/>
    <w:rsid w:val="00E828F5"/>
    <w:rsid w:val="00E82907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142"/>
    <w:rsid w:val="00E831D1"/>
    <w:rsid w:val="00E8325B"/>
    <w:rsid w:val="00E8326B"/>
    <w:rsid w:val="00E832CD"/>
    <w:rsid w:val="00E832FA"/>
    <w:rsid w:val="00E83306"/>
    <w:rsid w:val="00E83308"/>
    <w:rsid w:val="00E833AA"/>
    <w:rsid w:val="00E83412"/>
    <w:rsid w:val="00E835DC"/>
    <w:rsid w:val="00E83604"/>
    <w:rsid w:val="00E83607"/>
    <w:rsid w:val="00E836F5"/>
    <w:rsid w:val="00E83823"/>
    <w:rsid w:val="00E8384B"/>
    <w:rsid w:val="00E83870"/>
    <w:rsid w:val="00E83957"/>
    <w:rsid w:val="00E8398B"/>
    <w:rsid w:val="00E83A34"/>
    <w:rsid w:val="00E83A50"/>
    <w:rsid w:val="00E83A56"/>
    <w:rsid w:val="00E83AAD"/>
    <w:rsid w:val="00E83BE0"/>
    <w:rsid w:val="00E83BF8"/>
    <w:rsid w:val="00E83C7D"/>
    <w:rsid w:val="00E83CCA"/>
    <w:rsid w:val="00E83DC6"/>
    <w:rsid w:val="00E83E90"/>
    <w:rsid w:val="00E83F3F"/>
    <w:rsid w:val="00E83F5F"/>
    <w:rsid w:val="00E83F7D"/>
    <w:rsid w:val="00E84001"/>
    <w:rsid w:val="00E84036"/>
    <w:rsid w:val="00E84043"/>
    <w:rsid w:val="00E84170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4C"/>
    <w:rsid w:val="00E847DC"/>
    <w:rsid w:val="00E847F5"/>
    <w:rsid w:val="00E84819"/>
    <w:rsid w:val="00E8484A"/>
    <w:rsid w:val="00E848B8"/>
    <w:rsid w:val="00E84915"/>
    <w:rsid w:val="00E8493C"/>
    <w:rsid w:val="00E849B6"/>
    <w:rsid w:val="00E849EF"/>
    <w:rsid w:val="00E84B47"/>
    <w:rsid w:val="00E84B59"/>
    <w:rsid w:val="00E84C2B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4FF3"/>
    <w:rsid w:val="00E8501F"/>
    <w:rsid w:val="00E8512A"/>
    <w:rsid w:val="00E851BB"/>
    <w:rsid w:val="00E852DB"/>
    <w:rsid w:val="00E85331"/>
    <w:rsid w:val="00E85437"/>
    <w:rsid w:val="00E854DC"/>
    <w:rsid w:val="00E8553A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6E"/>
    <w:rsid w:val="00E85CDB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1E6"/>
    <w:rsid w:val="00E86229"/>
    <w:rsid w:val="00E8623E"/>
    <w:rsid w:val="00E8626C"/>
    <w:rsid w:val="00E8628F"/>
    <w:rsid w:val="00E86293"/>
    <w:rsid w:val="00E86419"/>
    <w:rsid w:val="00E86517"/>
    <w:rsid w:val="00E8659F"/>
    <w:rsid w:val="00E8668C"/>
    <w:rsid w:val="00E867F9"/>
    <w:rsid w:val="00E8681C"/>
    <w:rsid w:val="00E8689C"/>
    <w:rsid w:val="00E868A0"/>
    <w:rsid w:val="00E868D9"/>
    <w:rsid w:val="00E868DE"/>
    <w:rsid w:val="00E86924"/>
    <w:rsid w:val="00E86A49"/>
    <w:rsid w:val="00E86B79"/>
    <w:rsid w:val="00E86BB1"/>
    <w:rsid w:val="00E86C1F"/>
    <w:rsid w:val="00E86D13"/>
    <w:rsid w:val="00E86DB2"/>
    <w:rsid w:val="00E86E44"/>
    <w:rsid w:val="00E86F24"/>
    <w:rsid w:val="00E86FB4"/>
    <w:rsid w:val="00E86FC2"/>
    <w:rsid w:val="00E86FD7"/>
    <w:rsid w:val="00E86FD8"/>
    <w:rsid w:val="00E87066"/>
    <w:rsid w:val="00E871B0"/>
    <w:rsid w:val="00E871BE"/>
    <w:rsid w:val="00E87252"/>
    <w:rsid w:val="00E872C7"/>
    <w:rsid w:val="00E872FB"/>
    <w:rsid w:val="00E87328"/>
    <w:rsid w:val="00E87399"/>
    <w:rsid w:val="00E873C5"/>
    <w:rsid w:val="00E873D3"/>
    <w:rsid w:val="00E87497"/>
    <w:rsid w:val="00E874E4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85"/>
    <w:rsid w:val="00E87BA4"/>
    <w:rsid w:val="00E87BC3"/>
    <w:rsid w:val="00E87BC8"/>
    <w:rsid w:val="00E87BEB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0C5"/>
    <w:rsid w:val="00E90113"/>
    <w:rsid w:val="00E90139"/>
    <w:rsid w:val="00E9017D"/>
    <w:rsid w:val="00E901EF"/>
    <w:rsid w:val="00E90201"/>
    <w:rsid w:val="00E90262"/>
    <w:rsid w:val="00E902DE"/>
    <w:rsid w:val="00E90314"/>
    <w:rsid w:val="00E90321"/>
    <w:rsid w:val="00E90333"/>
    <w:rsid w:val="00E90359"/>
    <w:rsid w:val="00E9035C"/>
    <w:rsid w:val="00E903DE"/>
    <w:rsid w:val="00E90505"/>
    <w:rsid w:val="00E9055F"/>
    <w:rsid w:val="00E905D4"/>
    <w:rsid w:val="00E906B7"/>
    <w:rsid w:val="00E90701"/>
    <w:rsid w:val="00E90738"/>
    <w:rsid w:val="00E90786"/>
    <w:rsid w:val="00E907E5"/>
    <w:rsid w:val="00E90821"/>
    <w:rsid w:val="00E9086A"/>
    <w:rsid w:val="00E90881"/>
    <w:rsid w:val="00E908A4"/>
    <w:rsid w:val="00E909EB"/>
    <w:rsid w:val="00E909F5"/>
    <w:rsid w:val="00E90A58"/>
    <w:rsid w:val="00E90A5B"/>
    <w:rsid w:val="00E90B46"/>
    <w:rsid w:val="00E90C84"/>
    <w:rsid w:val="00E90DA0"/>
    <w:rsid w:val="00E90E64"/>
    <w:rsid w:val="00E90F52"/>
    <w:rsid w:val="00E90FF7"/>
    <w:rsid w:val="00E9112D"/>
    <w:rsid w:val="00E91309"/>
    <w:rsid w:val="00E9137B"/>
    <w:rsid w:val="00E913C0"/>
    <w:rsid w:val="00E914A9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8FE"/>
    <w:rsid w:val="00E91953"/>
    <w:rsid w:val="00E919FC"/>
    <w:rsid w:val="00E91A80"/>
    <w:rsid w:val="00E91AAF"/>
    <w:rsid w:val="00E91ACB"/>
    <w:rsid w:val="00E91B58"/>
    <w:rsid w:val="00E91B5B"/>
    <w:rsid w:val="00E91C33"/>
    <w:rsid w:val="00E91CBE"/>
    <w:rsid w:val="00E91DA3"/>
    <w:rsid w:val="00E91DC1"/>
    <w:rsid w:val="00E91E60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2C"/>
    <w:rsid w:val="00E92390"/>
    <w:rsid w:val="00E92399"/>
    <w:rsid w:val="00E923E6"/>
    <w:rsid w:val="00E92579"/>
    <w:rsid w:val="00E925C6"/>
    <w:rsid w:val="00E926F5"/>
    <w:rsid w:val="00E9271A"/>
    <w:rsid w:val="00E92784"/>
    <w:rsid w:val="00E928CE"/>
    <w:rsid w:val="00E928F0"/>
    <w:rsid w:val="00E92925"/>
    <w:rsid w:val="00E92A04"/>
    <w:rsid w:val="00E92A7F"/>
    <w:rsid w:val="00E92AC0"/>
    <w:rsid w:val="00E92B7A"/>
    <w:rsid w:val="00E92BD4"/>
    <w:rsid w:val="00E92C64"/>
    <w:rsid w:val="00E92C73"/>
    <w:rsid w:val="00E92DAE"/>
    <w:rsid w:val="00E92DC8"/>
    <w:rsid w:val="00E92DF2"/>
    <w:rsid w:val="00E92E41"/>
    <w:rsid w:val="00E92F22"/>
    <w:rsid w:val="00E92F47"/>
    <w:rsid w:val="00E92FDB"/>
    <w:rsid w:val="00E93067"/>
    <w:rsid w:val="00E93105"/>
    <w:rsid w:val="00E93149"/>
    <w:rsid w:val="00E9319A"/>
    <w:rsid w:val="00E93281"/>
    <w:rsid w:val="00E93289"/>
    <w:rsid w:val="00E934CE"/>
    <w:rsid w:val="00E93545"/>
    <w:rsid w:val="00E935F1"/>
    <w:rsid w:val="00E93707"/>
    <w:rsid w:val="00E93766"/>
    <w:rsid w:val="00E937CD"/>
    <w:rsid w:val="00E93840"/>
    <w:rsid w:val="00E9393C"/>
    <w:rsid w:val="00E939E8"/>
    <w:rsid w:val="00E93A8C"/>
    <w:rsid w:val="00E93AC9"/>
    <w:rsid w:val="00E93AEE"/>
    <w:rsid w:val="00E93BAF"/>
    <w:rsid w:val="00E93C7B"/>
    <w:rsid w:val="00E93CEA"/>
    <w:rsid w:val="00E93ECD"/>
    <w:rsid w:val="00E93F27"/>
    <w:rsid w:val="00E93FBE"/>
    <w:rsid w:val="00E93FEE"/>
    <w:rsid w:val="00E94159"/>
    <w:rsid w:val="00E941EA"/>
    <w:rsid w:val="00E94453"/>
    <w:rsid w:val="00E9450E"/>
    <w:rsid w:val="00E94540"/>
    <w:rsid w:val="00E945B6"/>
    <w:rsid w:val="00E9460E"/>
    <w:rsid w:val="00E9467B"/>
    <w:rsid w:val="00E946A7"/>
    <w:rsid w:val="00E94775"/>
    <w:rsid w:val="00E94847"/>
    <w:rsid w:val="00E9485E"/>
    <w:rsid w:val="00E948FF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EDC"/>
    <w:rsid w:val="00E94F36"/>
    <w:rsid w:val="00E9503C"/>
    <w:rsid w:val="00E9525E"/>
    <w:rsid w:val="00E95289"/>
    <w:rsid w:val="00E95298"/>
    <w:rsid w:val="00E952C7"/>
    <w:rsid w:val="00E9537B"/>
    <w:rsid w:val="00E95463"/>
    <w:rsid w:val="00E95494"/>
    <w:rsid w:val="00E9565B"/>
    <w:rsid w:val="00E956CA"/>
    <w:rsid w:val="00E9570C"/>
    <w:rsid w:val="00E95714"/>
    <w:rsid w:val="00E95725"/>
    <w:rsid w:val="00E95793"/>
    <w:rsid w:val="00E957E3"/>
    <w:rsid w:val="00E95831"/>
    <w:rsid w:val="00E9583D"/>
    <w:rsid w:val="00E9598A"/>
    <w:rsid w:val="00E959ED"/>
    <w:rsid w:val="00E95A40"/>
    <w:rsid w:val="00E95A54"/>
    <w:rsid w:val="00E95A5C"/>
    <w:rsid w:val="00E95AF4"/>
    <w:rsid w:val="00E95C2B"/>
    <w:rsid w:val="00E95CA6"/>
    <w:rsid w:val="00E95D80"/>
    <w:rsid w:val="00E95DC1"/>
    <w:rsid w:val="00E95DDC"/>
    <w:rsid w:val="00E95DF7"/>
    <w:rsid w:val="00E95E32"/>
    <w:rsid w:val="00E95E53"/>
    <w:rsid w:val="00E95FEE"/>
    <w:rsid w:val="00E96134"/>
    <w:rsid w:val="00E9617E"/>
    <w:rsid w:val="00E9624A"/>
    <w:rsid w:val="00E9625A"/>
    <w:rsid w:val="00E963A6"/>
    <w:rsid w:val="00E96435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01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05"/>
    <w:rsid w:val="00E97959"/>
    <w:rsid w:val="00E9795C"/>
    <w:rsid w:val="00E97975"/>
    <w:rsid w:val="00E97A9E"/>
    <w:rsid w:val="00E97BA9"/>
    <w:rsid w:val="00E97BFF"/>
    <w:rsid w:val="00E97C78"/>
    <w:rsid w:val="00E97E57"/>
    <w:rsid w:val="00E97E7C"/>
    <w:rsid w:val="00E993C1"/>
    <w:rsid w:val="00EA009D"/>
    <w:rsid w:val="00EA0142"/>
    <w:rsid w:val="00EA01AA"/>
    <w:rsid w:val="00EA0411"/>
    <w:rsid w:val="00EA047C"/>
    <w:rsid w:val="00EA062B"/>
    <w:rsid w:val="00EA0656"/>
    <w:rsid w:val="00EA06BE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AC2"/>
    <w:rsid w:val="00EA0B0E"/>
    <w:rsid w:val="00EA0BC5"/>
    <w:rsid w:val="00EA0BDF"/>
    <w:rsid w:val="00EA0BF4"/>
    <w:rsid w:val="00EA0C65"/>
    <w:rsid w:val="00EA0C8A"/>
    <w:rsid w:val="00EA0E1E"/>
    <w:rsid w:val="00EA0E59"/>
    <w:rsid w:val="00EA0F8A"/>
    <w:rsid w:val="00EA0FA5"/>
    <w:rsid w:val="00EA10FA"/>
    <w:rsid w:val="00EA118F"/>
    <w:rsid w:val="00EA11EA"/>
    <w:rsid w:val="00EA1379"/>
    <w:rsid w:val="00EA1381"/>
    <w:rsid w:val="00EA139C"/>
    <w:rsid w:val="00EA13A0"/>
    <w:rsid w:val="00EA1450"/>
    <w:rsid w:val="00EA14D2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1F7"/>
    <w:rsid w:val="00EA2264"/>
    <w:rsid w:val="00EA22EB"/>
    <w:rsid w:val="00EA231E"/>
    <w:rsid w:val="00EA23D7"/>
    <w:rsid w:val="00EA24B0"/>
    <w:rsid w:val="00EA2545"/>
    <w:rsid w:val="00EA259F"/>
    <w:rsid w:val="00EA277F"/>
    <w:rsid w:val="00EA27AC"/>
    <w:rsid w:val="00EA288B"/>
    <w:rsid w:val="00EA2897"/>
    <w:rsid w:val="00EA28FA"/>
    <w:rsid w:val="00EA295F"/>
    <w:rsid w:val="00EA2962"/>
    <w:rsid w:val="00EA297D"/>
    <w:rsid w:val="00EA2A80"/>
    <w:rsid w:val="00EA2AFF"/>
    <w:rsid w:val="00EA2B26"/>
    <w:rsid w:val="00EA2B5D"/>
    <w:rsid w:val="00EA2B7F"/>
    <w:rsid w:val="00EA2CC8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283"/>
    <w:rsid w:val="00EA3342"/>
    <w:rsid w:val="00EA33C5"/>
    <w:rsid w:val="00EA3444"/>
    <w:rsid w:val="00EA3446"/>
    <w:rsid w:val="00EA34CB"/>
    <w:rsid w:val="00EA34CE"/>
    <w:rsid w:val="00EA3538"/>
    <w:rsid w:val="00EA3595"/>
    <w:rsid w:val="00EA3655"/>
    <w:rsid w:val="00EA36F7"/>
    <w:rsid w:val="00EA3831"/>
    <w:rsid w:val="00EA387F"/>
    <w:rsid w:val="00EA38A7"/>
    <w:rsid w:val="00EA394C"/>
    <w:rsid w:val="00EA39CE"/>
    <w:rsid w:val="00EA3A72"/>
    <w:rsid w:val="00EA3AB1"/>
    <w:rsid w:val="00EA3B59"/>
    <w:rsid w:val="00EA3B64"/>
    <w:rsid w:val="00EA3BB4"/>
    <w:rsid w:val="00EA3BB7"/>
    <w:rsid w:val="00EA3C24"/>
    <w:rsid w:val="00EA3C45"/>
    <w:rsid w:val="00EA3C4B"/>
    <w:rsid w:val="00EA3C51"/>
    <w:rsid w:val="00EA3D16"/>
    <w:rsid w:val="00EA3D55"/>
    <w:rsid w:val="00EA3D80"/>
    <w:rsid w:val="00EA3E68"/>
    <w:rsid w:val="00EA3E7F"/>
    <w:rsid w:val="00EA3EA4"/>
    <w:rsid w:val="00EA3F25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4C2"/>
    <w:rsid w:val="00EA451D"/>
    <w:rsid w:val="00EA456D"/>
    <w:rsid w:val="00EA462B"/>
    <w:rsid w:val="00EA464D"/>
    <w:rsid w:val="00EA465B"/>
    <w:rsid w:val="00EA46FE"/>
    <w:rsid w:val="00EA4865"/>
    <w:rsid w:val="00EA48C0"/>
    <w:rsid w:val="00EA49DB"/>
    <w:rsid w:val="00EA4A10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5A"/>
    <w:rsid w:val="00EA5068"/>
    <w:rsid w:val="00EA50F3"/>
    <w:rsid w:val="00EA51B8"/>
    <w:rsid w:val="00EA51C8"/>
    <w:rsid w:val="00EA51D6"/>
    <w:rsid w:val="00EA52E4"/>
    <w:rsid w:val="00EA52EA"/>
    <w:rsid w:val="00EA5349"/>
    <w:rsid w:val="00EA5362"/>
    <w:rsid w:val="00EA5432"/>
    <w:rsid w:val="00EA5474"/>
    <w:rsid w:val="00EA550E"/>
    <w:rsid w:val="00EA5532"/>
    <w:rsid w:val="00EA558C"/>
    <w:rsid w:val="00EA564C"/>
    <w:rsid w:val="00EA5669"/>
    <w:rsid w:val="00EA56E5"/>
    <w:rsid w:val="00EA5727"/>
    <w:rsid w:val="00EA5751"/>
    <w:rsid w:val="00EA5776"/>
    <w:rsid w:val="00EA586C"/>
    <w:rsid w:val="00EA5987"/>
    <w:rsid w:val="00EA5A74"/>
    <w:rsid w:val="00EA5A97"/>
    <w:rsid w:val="00EA5B73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6"/>
    <w:rsid w:val="00EA5F95"/>
    <w:rsid w:val="00EA6034"/>
    <w:rsid w:val="00EA6040"/>
    <w:rsid w:val="00EA6046"/>
    <w:rsid w:val="00EA604A"/>
    <w:rsid w:val="00EA6144"/>
    <w:rsid w:val="00EA621A"/>
    <w:rsid w:val="00EA6278"/>
    <w:rsid w:val="00EA6309"/>
    <w:rsid w:val="00EA6365"/>
    <w:rsid w:val="00EA6381"/>
    <w:rsid w:val="00EA6384"/>
    <w:rsid w:val="00EA640E"/>
    <w:rsid w:val="00EA644D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A5B"/>
    <w:rsid w:val="00EA6B18"/>
    <w:rsid w:val="00EA6BD8"/>
    <w:rsid w:val="00EA6CEB"/>
    <w:rsid w:val="00EA6DCA"/>
    <w:rsid w:val="00EA6E7E"/>
    <w:rsid w:val="00EA6E84"/>
    <w:rsid w:val="00EA6ED0"/>
    <w:rsid w:val="00EA6F00"/>
    <w:rsid w:val="00EA6F9A"/>
    <w:rsid w:val="00EA7108"/>
    <w:rsid w:val="00EA7143"/>
    <w:rsid w:val="00EA7150"/>
    <w:rsid w:val="00EA71D2"/>
    <w:rsid w:val="00EA71D8"/>
    <w:rsid w:val="00EA7212"/>
    <w:rsid w:val="00EA72AB"/>
    <w:rsid w:val="00EA7367"/>
    <w:rsid w:val="00EA739C"/>
    <w:rsid w:val="00EA73DF"/>
    <w:rsid w:val="00EA742A"/>
    <w:rsid w:val="00EA74FB"/>
    <w:rsid w:val="00EA752C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73"/>
    <w:rsid w:val="00EA7E83"/>
    <w:rsid w:val="00EA7F1E"/>
    <w:rsid w:val="00EA8F9A"/>
    <w:rsid w:val="00EB003E"/>
    <w:rsid w:val="00EB0081"/>
    <w:rsid w:val="00EB0139"/>
    <w:rsid w:val="00EB01F7"/>
    <w:rsid w:val="00EB0207"/>
    <w:rsid w:val="00EB02F4"/>
    <w:rsid w:val="00EB0353"/>
    <w:rsid w:val="00EB03AA"/>
    <w:rsid w:val="00EB03C0"/>
    <w:rsid w:val="00EB0408"/>
    <w:rsid w:val="00EB071C"/>
    <w:rsid w:val="00EB08EA"/>
    <w:rsid w:val="00EB09DF"/>
    <w:rsid w:val="00EB09E6"/>
    <w:rsid w:val="00EB09EF"/>
    <w:rsid w:val="00EB0A28"/>
    <w:rsid w:val="00EB0B0F"/>
    <w:rsid w:val="00EB0C4B"/>
    <w:rsid w:val="00EB0CD4"/>
    <w:rsid w:val="00EB0D7C"/>
    <w:rsid w:val="00EB0E80"/>
    <w:rsid w:val="00EB0E9B"/>
    <w:rsid w:val="00EB0EA8"/>
    <w:rsid w:val="00EB0F16"/>
    <w:rsid w:val="00EB0F61"/>
    <w:rsid w:val="00EB0F95"/>
    <w:rsid w:val="00EB1013"/>
    <w:rsid w:val="00EB11F0"/>
    <w:rsid w:val="00EB1221"/>
    <w:rsid w:val="00EB1251"/>
    <w:rsid w:val="00EB13B9"/>
    <w:rsid w:val="00EB1434"/>
    <w:rsid w:val="00EB14FE"/>
    <w:rsid w:val="00EB15B6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D1"/>
    <w:rsid w:val="00EB21FD"/>
    <w:rsid w:val="00EB23D8"/>
    <w:rsid w:val="00EB2463"/>
    <w:rsid w:val="00EB247A"/>
    <w:rsid w:val="00EB2524"/>
    <w:rsid w:val="00EB252E"/>
    <w:rsid w:val="00EB2547"/>
    <w:rsid w:val="00EB25DC"/>
    <w:rsid w:val="00EB25EC"/>
    <w:rsid w:val="00EB27FF"/>
    <w:rsid w:val="00EB2820"/>
    <w:rsid w:val="00EB28C6"/>
    <w:rsid w:val="00EB2939"/>
    <w:rsid w:val="00EB29CA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8D"/>
    <w:rsid w:val="00EB30CC"/>
    <w:rsid w:val="00EB30EF"/>
    <w:rsid w:val="00EB312E"/>
    <w:rsid w:val="00EB3146"/>
    <w:rsid w:val="00EB3190"/>
    <w:rsid w:val="00EB319E"/>
    <w:rsid w:val="00EB32CB"/>
    <w:rsid w:val="00EB334D"/>
    <w:rsid w:val="00EB337D"/>
    <w:rsid w:val="00EB33FB"/>
    <w:rsid w:val="00EB342D"/>
    <w:rsid w:val="00EB345C"/>
    <w:rsid w:val="00EB3468"/>
    <w:rsid w:val="00EB34B5"/>
    <w:rsid w:val="00EB351B"/>
    <w:rsid w:val="00EB3665"/>
    <w:rsid w:val="00EB3684"/>
    <w:rsid w:val="00EB3711"/>
    <w:rsid w:val="00EB37D4"/>
    <w:rsid w:val="00EB37E0"/>
    <w:rsid w:val="00EB3940"/>
    <w:rsid w:val="00EB3971"/>
    <w:rsid w:val="00EB3995"/>
    <w:rsid w:val="00EB39A9"/>
    <w:rsid w:val="00EB39FF"/>
    <w:rsid w:val="00EB3A1D"/>
    <w:rsid w:val="00EB3A92"/>
    <w:rsid w:val="00EB3A9C"/>
    <w:rsid w:val="00EB3AA3"/>
    <w:rsid w:val="00EB3AC6"/>
    <w:rsid w:val="00EB3BAC"/>
    <w:rsid w:val="00EB3C22"/>
    <w:rsid w:val="00EB3C33"/>
    <w:rsid w:val="00EB3C63"/>
    <w:rsid w:val="00EB3CD7"/>
    <w:rsid w:val="00EB3D0C"/>
    <w:rsid w:val="00EB3D4B"/>
    <w:rsid w:val="00EB3DC1"/>
    <w:rsid w:val="00EB3E95"/>
    <w:rsid w:val="00EB3EF2"/>
    <w:rsid w:val="00EB3F44"/>
    <w:rsid w:val="00EB4048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3E"/>
    <w:rsid w:val="00EB486C"/>
    <w:rsid w:val="00EB4936"/>
    <w:rsid w:val="00EB4951"/>
    <w:rsid w:val="00EB49FC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00"/>
    <w:rsid w:val="00EB5736"/>
    <w:rsid w:val="00EB578C"/>
    <w:rsid w:val="00EB5873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C9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34"/>
    <w:rsid w:val="00EB6641"/>
    <w:rsid w:val="00EB6651"/>
    <w:rsid w:val="00EB6693"/>
    <w:rsid w:val="00EB66E9"/>
    <w:rsid w:val="00EB672C"/>
    <w:rsid w:val="00EB6762"/>
    <w:rsid w:val="00EB6799"/>
    <w:rsid w:val="00EB67AC"/>
    <w:rsid w:val="00EB67B7"/>
    <w:rsid w:val="00EB67DD"/>
    <w:rsid w:val="00EB67E5"/>
    <w:rsid w:val="00EB67FA"/>
    <w:rsid w:val="00EB6837"/>
    <w:rsid w:val="00EB68C0"/>
    <w:rsid w:val="00EB690C"/>
    <w:rsid w:val="00EB6927"/>
    <w:rsid w:val="00EB69DE"/>
    <w:rsid w:val="00EB6ABE"/>
    <w:rsid w:val="00EB6AEF"/>
    <w:rsid w:val="00EB6B09"/>
    <w:rsid w:val="00EB6BBD"/>
    <w:rsid w:val="00EB6BFF"/>
    <w:rsid w:val="00EB6C93"/>
    <w:rsid w:val="00EB6CCB"/>
    <w:rsid w:val="00EB6D79"/>
    <w:rsid w:val="00EB6D87"/>
    <w:rsid w:val="00EB6DBA"/>
    <w:rsid w:val="00EB6E02"/>
    <w:rsid w:val="00EB6EB9"/>
    <w:rsid w:val="00EB6ED3"/>
    <w:rsid w:val="00EB6F34"/>
    <w:rsid w:val="00EB6F4B"/>
    <w:rsid w:val="00EB6F56"/>
    <w:rsid w:val="00EB702C"/>
    <w:rsid w:val="00EB7072"/>
    <w:rsid w:val="00EB70E1"/>
    <w:rsid w:val="00EB7137"/>
    <w:rsid w:val="00EB714C"/>
    <w:rsid w:val="00EB719B"/>
    <w:rsid w:val="00EB719F"/>
    <w:rsid w:val="00EB71BA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971"/>
    <w:rsid w:val="00EB7A17"/>
    <w:rsid w:val="00EB7BC9"/>
    <w:rsid w:val="00EB7C05"/>
    <w:rsid w:val="00EB7C74"/>
    <w:rsid w:val="00EB7CD5"/>
    <w:rsid w:val="00EB7D86"/>
    <w:rsid w:val="00EB7D89"/>
    <w:rsid w:val="00EB7E14"/>
    <w:rsid w:val="00EB7E3C"/>
    <w:rsid w:val="00EB7EA4"/>
    <w:rsid w:val="00EB7F7D"/>
    <w:rsid w:val="00EC0120"/>
    <w:rsid w:val="00EC0121"/>
    <w:rsid w:val="00EC0177"/>
    <w:rsid w:val="00EC0262"/>
    <w:rsid w:val="00EC038F"/>
    <w:rsid w:val="00EC03F4"/>
    <w:rsid w:val="00EC03F9"/>
    <w:rsid w:val="00EC0535"/>
    <w:rsid w:val="00EC0567"/>
    <w:rsid w:val="00EC05CB"/>
    <w:rsid w:val="00EC061C"/>
    <w:rsid w:val="00EC0694"/>
    <w:rsid w:val="00EC0728"/>
    <w:rsid w:val="00EC074D"/>
    <w:rsid w:val="00EC07BB"/>
    <w:rsid w:val="00EC08EF"/>
    <w:rsid w:val="00EC09B2"/>
    <w:rsid w:val="00EC0B08"/>
    <w:rsid w:val="00EC0B63"/>
    <w:rsid w:val="00EC0B71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5D"/>
    <w:rsid w:val="00EC16E3"/>
    <w:rsid w:val="00EC1838"/>
    <w:rsid w:val="00EC187C"/>
    <w:rsid w:val="00EC1AAB"/>
    <w:rsid w:val="00EC1AF7"/>
    <w:rsid w:val="00EC1B31"/>
    <w:rsid w:val="00EC1B66"/>
    <w:rsid w:val="00EC1BA8"/>
    <w:rsid w:val="00EC1BFD"/>
    <w:rsid w:val="00EC1D53"/>
    <w:rsid w:val="00EC1DDF"/>
    <w:rsid w:val="00EC1E12"/>
    <w:rsid w:val="00EC1E99"/>
    <w:rsid w:val="00EC1EC6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399"/>
    <w:rsid w:val="00EC242F"/>
    <w:rsid w:val="00EC2465"/>
    <w:rsid w:val="00EC249A"/>
    <w:rsid w:val="00EC2531"/>
    <w:rsid w:val="00EC284A"/>
    <w:rsid w:val="00EC289E"/>
    <w:rsid w:val="00EC28B1"/>
    <w:rsid w:val="00EC29F4"/>
    <w:rsid w:val="00EC2A01"/>
    <w:rsid w:val="00EC2AFA"/>
    <w:rsid w:val="00EC2B9D"/>
    <w:rsid w:val="00EC2C44"/>
    <w:rsid w:val="00EC2C47"/>
    <w:rsid w:val="00EC2DBF"/>
    <w:rsid w:val="00EC2E26"/>
    <w:rsid w:val="00EC2E47"/>
    <w:rsid w:val="00EC2E6F"/>
    <w:rsid w:val="00EC2E75"/>
    <w:rsid w:val="00EC2E8E"/>
    <w:rsid w:val="00EC2E92"/>
    <w:rsid w:val="00EC2F49"/>
    <w:rsid w:val="00EC2FBB"/>
    <w:rsid w:val="00EC2FF2"/>
    <w:rsid w:val="00EC30C7"/>
    <w:rsid w:val="00EC31BA"/>
    <w:rsid w:val="00EC31E6"/>
    <w:rsid w:val="00EC3209"/>
    <w:rsid w:val="00EC32E3"/>
    <w:rsid w:val="00EC33C9"/>
    <w:rsid w:val="00EC33CA"/>
    <w:rsid w:val="00EC34CE"/>
    <w:rsid w:val="00EC35F1"/>
    <w:rsid w:val="00EC364F"/>
    <w:rsid w:val="00EC365A"/>
    <w:rsid w:val="00EC3663"/>
    <w:rsid w:val="00EC36AC"/>
    <w:rsid w:val="00EC36D1"/>
    <w:rsid w:val="00EC390A"/>
    <w:rsid w:val="00EC3928"/>
    <w:rsid w:val="00EC39B5"/>
    <w:rsid w:val="00EC39BE"/>
    <w:rsid w:val="00EC39C8"/>
    <w:rsid w:val="00EC3A13"/>
    <w:rsid w:val="00EC3BD0"/>
    <w:rsid w:val="00EC3C35"/>
    <w:rsid w:val="00EC3CB6"/>
    <w:rsid w:val="00EC3D90"/>
    <w:rsid w:val="00EC3E33"/>
    <w:rsid w:val="00EC3E4C"/>
    <w:rsid w:val="00EC3E8D"/>
    <w:rsid w:val="00EC3F47"/>
    <w:rsid w:val="00EC3F50"/>
    <w:rsid w:val="00EC3FA1"/>
    <w:rsid w:val="00EC3FDE"/>
    <w:rsid w:val="00EC3FEB"/>
    <w:rsid w:val="00EC4065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94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79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4FEA"/>
    <w:rsid w:val="00EC502D"/>
    <w:rsid w:val="00EC5091"/>
    <w:rsid w:val="00EC50B6"/>
    <w:rsid w:val="00EC518F"/>
    <w:rsid w:val="00EC51A5"/>
    <w:rsid w:val="00EC51CA"/>
    <w:rsid w:val="00EC51DC"/>
    <w:rsid w:val="00EC51F1"/>
    <w:rsid w:val="00EC525D"/>
    <w:rsid w:val="00EC52F3"/>
    <w:rsid w:val="00EC52F6"/>
    <w:rsid w:val="00EC535F"/>
    <w:rsid w:val="00EC5389"/>
    <w:rsid w:val="00EC53FE"/>
    <w:rsid w:val="00EC54A4"/>
    <w:rsid w:val="00EC5571"/>
    <w:rsid w:val="00EC5598"/>
    <w:rsid w:val="00EC567A"/>
    <w:rsid w:val="00EC5693"/>
    <w:rsid w:val="00EC56A7"/>
    <w:rsid w:val="00EC56B2"/>
    <w:rsid w:val="00EC5725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927"/>
    <w:rsid w:val="00EC5966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9E2"/>
    <w:rsid w:val="00EC6AA4"/>
    <w:rsid w:val="00EC6C9E"/>
    <w:rsid w:val="00EC6CD4"/>
    <w:rsid w:val="00EC6CF8"/>
    <w:rsid w:val="00EC6D02"/>
    <w:rsid w:val="00EC6DB4"/>
    <w:rsid w:val="00EC6DCA"/>
    <w:rsid w:val="00EC6E12"/>
    <w:rsid w:val="00EC6F88"/>
    <w:rsid w:val="00EC7044"/>
    <w:rsid w:val="00EC7172"/>
    <w:rsid w:val="00EC71D7"/>
    <w:rsid w:val="00EC7209"/>
    <w:rsid w:val="00EC7272"/>
    <w:rsid w:val="00EC7300"/>
    <w:rsid w:val="00EC730D"/>
    <w:rsid w:val="00EC7319"/>
    <w:rsid w:val="00EC737C"/>
    <w:rsid w:val="00EC73BB"/>
    <w:rsid w:val="00EC749B"/>
    <w:rsid w:val="00EC7517"/>
    <w:rsid w:val="00EC7519"/>
    <w:rsid w:val="00EC766C"/>
    <w:rsid w:val="00EC7688"/>
    <w:rsid w:val="00EC777F"/>
    <w:rsid w:val="00EC77FF"/>
    <w:rsid w:val="00EC7887"/>
    <w:rsid w:val="00EC7896"/>
    <w:rsid w:val="00EC7913"/>
    <w:rsid w:val="00EC7973"/>
    <w:rsid w:val="00EC797B"/>
    <w:rsid w:val="00EC7A02"/>
    <w:rsid w:val="00EC7A3B"/>
    <w:rsid w:val="00EC7B60"/>
    <w:rsid w:val="00EC7C0B"/>
    <w:rsid w:val="00EC7C4A"/>
    <w:rsid w:val="00EC7CB2"/>
    <w:rsid w:val="00EC7CCF"/>
    <w:rsid w:val="00EC7D2E"/>
    <w:rsid w:val="00EC7D6D"/>
    <w:rsid w:val="00EC7D8F"/>
    <w:rsid w:val="00EC7E0D"/>
    <w:rsid w:val="00EC7EA2"/>
    <w:rsid w:val="00EC7EC0"/>
    <w:rsid w:val="00EC7F50"/>
    <w:rsid w:val="00EC7F7B"/>
    <w:rsid w:val="00EC7FAC"/>
    <w:rsid w:val="00ECEC15"/>
    <w:rsid w:val="00ED007D"/>
    <w:rsid w:val="00ED0124"/>
    <w:rsid w:val="00ED02B1"/>
    <w:rsid w:val="00ED0305"/>
    <w:rsid w:val="00ED03BF"/>
    <w:rsid w:val="00ED0425"/>
    <w:rsid w:val="00ED0525"/>
    <w:rsid w:val="00ED053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28D"/>
    <w:rsid w:val="00ED1322"/>
    <w:rsid w:val="00ED1344"/>
    <w:rsid w:val="00ED13DA"/>
    <w:rsid w:val="00ED13E8"/>
    <w:rsid w:val="00ED143F"/>
    <w:rsid w:val="00ED1605"/>
    <w:rsid w:val="00ED1625"/>
    <w:rsid w:val="00ED174F"/>
    <w:rsid w:val="00ED17D5"/>
    <w:rsid w:val="00ED189E"/>
    <w:rsid w:val="00ED1910"/>
    <w:rsid w:val="00ED1939"/>
    <w:rsid w:val="00ED1998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25"/>
    <w:rsid w:val="00ED1E35"/>
    <w:rsid w:val="00ED1E5A"/>
    <w:rsid w:val="00ED1EC4"/>
    <w:rsid w:val="00ED1F91"/>
    <w:rsid w:val="00ED1F98"/>
    <w:rsid w:val="00ED1FE9"/>
    <w:rsid w:val="00ED2041"/>
    <w:rsid w:val="00ED20C5"/>
    <w:rsid w:val="00ED20FE"/>
    <w:rsid w:val="00ED210D"/>
    <w:rsid w:val="00ED2119"/>
    <w:rsid w:val="00ED216B"/>
    <w:rsid w:val="00ED21A1"/>
    <w:rsid w:val="00ED2285"/>
    <w:rsid w:val="00ED2293"/>
    <w:rsid w:val="00ED22AE"/>
    <w:rsid w:val="00ED2363"/>
    <w:rsid w:val="00ED2393"/>
    <w:rsid w:val="00ED23C0"/>
    <w:rsid w:val="00ED23CA"/>
    <w:rsid w:val="00ED244D"/>
    <w:rsid w:val="00ED24C1"/>
    <w:rsid w:val="00ED2550"/>
    <w:rsid w:val="00ED25A2"/>
    <w:rsid w:val="00ED25E3"/>
    <w:rsid w:val="00ED25EF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2FC6"/>
    <w:rsid w:val="00ED2FD1"/>
    <w:rsid w:val="00ED2FD5"/>
    <w:rsid w:val="00ED30BC"/>
    <w:rsid w:val="00ED30D2"/>
    <w:rsid w:val="00ED3115"/>
    <w:rsid w:val="00ED3165"/>
    <w:rsid w:val="00ED31D9"/>
    <w:rsid w:val="00ED3474"/>
    <w:rsid w:val="00ED3483"/>
    <w:rsid w:val="00ED34D1"/>
    <w:rsid w:val="00ED3501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5E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3D5"/>
    <w:rsid w:val="00ED44A9"/>
    <w:rsid w:val="00ED44F4"/>
    <w:rsid w:val="00ED44FD"/>
    <w:rsid w:val="00ED464A"/>
    <w:rsid w:val="00ED46C5"/>
    <w:rsid w:val="00ED46EB"/>
    <w:rsid w:val="00ED47D5"/>
    <w:rsid w:val="00ED485C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45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15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12F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75F"/>
    <w:rsid w:val="00ED6819"/>
    <w:rsid w:val="00ED681D"/>
    <w:rsid w:val="00ED6825"/>
    <w:rsid w:val="00ED6867"/>
    <w:rsid w:val="00ED68C7"/>
    <w:rsid w:val="00ED6A2B"/>
    <w:rsid w:val="00ED6A55"/>
    <w:rsid w:val="00ED6A78"/>
    <w:rsid w:val="00ED6AC3"/>
    <w:rsid w:val="00ED6AC9"/>
    <w:rsid w:val="00ED6AFA"/>
    <w:rsid w:val="00ED6C80"/>
    <w:rsid w:val="00ED6CC3"/>
    <w:rsid w:val="00ED6CDD"/>
    <w:rsid w:val="00ED6D0B"/>
    <w:rsid w:val="00ED6D30"/>
    <w:rsid w:val="00ED6D63"/>
    <w:rsid w:val="00ED6DAA"/>
    <w:rsid w:val="00ED6EB9"/>
    <w:rsid w:val="00ED6EF4"/>
    <w:rsid w:val="00ED6F49"/>
    <w:rsid w:val="00ED6FB7"/>
    <w:rsid w:val="00ED70B8"/>
    <w:rsid w:val="00ED71B0"/>
    <w:rsid w:val="00ED71C8"/>
    <w:rsid w:val="00ED71D6"/>
    <w:rsid w:val="00ED729D"/>
    <w:rsid w:val="00ED72BE"/>
    <w:rsid w:val="00ED72FD"/>
    <w:rsid w:val="00ED7312"/>
    <w:rsid w:val="00ED7337"/>
    <w:rsid w:val="00ED73C1"/>
    <w:rsid w:val="00ED741D"/>
    <w:rsid w:val="00ED7466"/>
    <w:rsid w:val="00ED7467"/>
    <w:rsid w:val="00ED74A6"/>
    <w:rsid w:val="00ED752B"/>
    <w:rsid w:val="00ED7555"/>
    <w:rsid w:val="00ED75A2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B6"/>
    <w:rsid w:val="00ED7EC8"/>
    <w:rsid w:val="00ED7EF4"/>
    <w:rsid w:val="00ED7F4B"/>
    <w:rsid w:val="00ED7FD1"/>
    <w:rsid w:val="00EE00A4"/>
    <w:rsid w:val="00EE00FD"/>
    <w:rsid w:val="00EE0126"/>
    <w:rsid w:val="00EE012C"/>
    <w:rsid w:val="00EE0322"/>
    <w:rsid w:val="00EE0375"/>
    <w:rsid w:val="00EE042F"/>
    <w:rsid w:val="00EE04C2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1A"/>
    <w:rsid w:val="00EE093C"/>
    <w:rsid w:val="00EE099B"/>
    <w:rsid w:val="00EE09EE"/>
    <w:rsid w:val="00EE0B52"/>
    <w:rsid w:val="00EE0B5E"/>
    <w:rsid w:val="00EE0C1C"/>
    <w:rsid w:val="00EE0CD7"/>
    <w:rsid w:val="00EE0CDF"/>
    <w:rsid w:val="00EE0D24"/>
    <w:rsid w:val="00EE0D42"/>
    <w:rsid w:val="00EE0D53"/>
    <w:rsid w:val="00EE0D88"/>
    <w:rsid w:val="00EE0D8C"/>
    <w:rsid w:val="00EE0E3C"/>
    <w:rsid w:val="00EE0FFF"/>
    <w:rsid w:val="00EE1157"/>
    <w:rsid w:val="00EE11CA"/>
    <w:rsid w:val="00EE11F1"/>
    <w:rsid w:val="00EE1283"/>
    <w:rsid w:val="00EE12BB"/>
    <w:rsid w:val="00EE12C8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6AF"/>
    <w:rsid w:val="00EE1704"/>
    <w:rsid w:val="00EE17DA"/>
    <w:rsid w:val="00EE17E2"/>
    <w:rsid w:val="00EE17E5"/>
    <w:rsid w:val="00EE17FF"/>
    <w:rsid w:val="00EE18D3"/>
    <w:rsid w:val="00EE1A33"/>
    <w:rsid w:val="00EE1A89"/>
    <w:rsid w:val="00EE1AB0"/>
    <w:rsid w:val="00EE1AE9"/>
    <w:rsid w:val="00EE1B23"/>
    <w:rsid w:val="00EE1B54"/>
    <w:rsid w:val="00EE1BAC"/>
    <w:rsid w:val="00EE1BC6"/>
    <w:rsid w:val="00EE1BF2"/>
    <w:rsid w:val="00EE1C19"/>
    <w:rsid w:val="00EE1C34"/>
    <w:rsid w:val="00EE1C83"/>
    <w:rsid w:val="00EE1CF7"/>
    <w:rsid w:val="00EE1D3F"/>
    <w:rsid w:val="00EE1DE6"/>
    <w:rsid w:val="00EE1EC9"/>
    <w:rsid w:val="00EE1EFD"/>
    <w:rsid w:val="00EE2187"/>
    <w:rsid w:val="00EE21A6"/>
    <w:rsid w:val="00EE2202"/>
    <w:rsid w:val="00EE228F"/>
    <w:rsid w:val="00EE2304"/>
    <w:rsid w:val="00EE2320"/>
    <w:rsid w:val="00EE23A6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4B"/>
    <w:rsid w:val="00EE2C65"/>
    <w:rsid w:val="00EE2C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19F"/>
    <w:rsid w:val="00EE320B"/>
    <w:rsid w:val="00EE332C"/>
    <w:rsid w:val="00EE33E5"/>
    <w:rsid w:val="00EE34EB"/>
    <w:rsid w:val="00EE355B"/>
    <w:rsid w:val="00EE362A"/>
    <w:rsid w:val="00EE3667"/>
    <w:rsid w:val="00EE36C9"/>
    <w:rsid w:val="00EE3734"/>
    <w:rsid w:val="00EE37FA"/>
    <w:rsid w:val="00EE39D6"/>
    <w:rsid w:val="00EE3A50"/>
    <w:rsid w:val="00EE3A8F"/>
    <w:rsid w:val="00EE3B8A"/>
    <w:rsid w:val="00EE3BEC"/>
    <w:rsid w:val="00EE3C3D"/>
    <w:rsid w:val="00EE3C79"/>
    <w:rsid w:val="00EE3C9F"/>
    <w:rsid w:val="00EE3CB1"/>
    <w:rsid w:val="00EE3D05"/>
    <w:rsid w:val="00EE3D3E"/>
    <w:rsid w:val="00EE3D92"/>
    <w:rsid w:val="00EE3DD3"/>
    <w:rsid w:val="00EE3E1E"/>
    <w:rsid w:val="00EE3F5E"/>
    <w:rsid w:val="00EE3FC5"/>
    <w:rsid w:val="00EE406D"/>
    <w:rsid w:val="00EE407E"/>
    <w:rsid w:val="00EE40A7"/>
    <w:rsid w:val="00EE417D"/>
    <w:rsid w:val="00EE41A5"/>
    <w:rsid w:val="00EE428D"/>
    <w:rsid w:val="00EE43B9"/>
    <w:rsid w:val="00EE43EA"/>
    <w:rsid w:val="00EE441B"/>
    <w:rsid w:val="00EE442A"/>
    <w:rsid w:val="00EE4456"/>
    <w:rsid w:val="00EE45B4"/>
    <w:rsid w:val="00EE45C2"/>
    <w:rsid w:val="00EE46BC"/>
    <w:rsid w:val="00EE48D2"/>
    <w:rsid w:val="00EE48FD"/>
    <w:rsid w:val="00EE494D"/>
    <w:rsid w:val="00EE49C7"/>
    <w:rsid w:val="00EE4A4F"/>
    <w:rsid w:val="00EE4B01"/>
    <w:rsid w:val="00EE4B36"/>
    <w:rsid w:val="00EE4BB8"/>
    <w:rsid w:val="00EE4C01"/>
    <w:rsid w:val="00EE4C08"/>
    <w:rsid w:val="00EE4C45"/>
    <w:rsid w:val="00EE4C8E"/>
    <w:rsid w:val="00EE4CCA"/>
    <w:rsid w:val="00EE4D87"/>
    <w:rsid w:val="00EE4DAB"/>
    <w:rsid w:val="00EE4E51"/>
    <w:rsid w:val="00EE4E66"/>
    <w:rsid w:val="00EE4EF4"/>
    <w:rsid w:val="00EE4F78"/>
    <w:rsid w:val="00EE4F96"/>
    <w:rsid w:val="00EE4F9C"/>
    <w:rsid w:val="00EE4FE6"/>
    <w:rsid w:val="00EE5099"/>
    <w:rsid w:val="00EE50F4"/>
    <w:rsid w:val="00EE5189"/>
    <w:rsid w:val="00EE521C"/>
    <w:rsid w:val="00EE5331"/>
    <w:rsid w:val="00EE53C0"/>
    <w:rsid w:val="00EE53C4"/>
    <w:rsid w:val="00EE5412"/>
    <w:rsid w:val="00EE5422"/>
    <w:rsid w:val="00EE5450"/>
    <w:rsid w:val="00EE549A"/>
    <w:rsid w:val="00EE54D3"/>
    <w:rsid w:val="00EE54E9"/>
    <w:rsid w:val="00EE5510"/>
    <w:rsid w:val="00EE560F"/>
    <w:rsid w:val="00EE5619"/>
    <w:rsid w:val="00EE56C5"/>
    <w:rsid w:val="00EE56F7"/>
    <w:rsid w:val="00EE5785"/>
    <w:rsid w:val="00EE57F8"/>
    <w:rsid w:val="00EE58DD"/>
    <w:rsid w:val="00EE5901"/>
    <w:rsid w:val="00EE5A13"/>
    <w:rsid w:val="00EE5B7B"/>
    <w:rsid w:val="00EE5C34"/>
    <w:rsid w:val="00EE5C3C"/>
    <w:rsid w:val="00EE5C88"/>
    <w:rsid w:val="00EE5CE6"/>
    <w:rsid w:val="00EE5CF6"/>
    <w:rsid w:val="00EE5E01"/>
    <w:rsid w:val="00EE5E72"/>
    <w:rsid w:val="00EE5E77"/>
    <w:rsid w:val="00EE5EA8"/>
    <w:rsid w:val="00EE5EB1"/>
    <w:rsid w:val="00EE5EC9"/>
    <w:rsid w:val="00EE5EDE"/>
    <w:rsid w:val="00EE5F6F"/>
    <w:rsid w:val="00EE6019"/>
    <w:rsid w:val="00EE6086"/>
    <w:rsid w:val="00EE60FF"/>
    <w:rsid w:val="00EE614C"/>
    <w:rsid w:val="00EE6151"/>
    <w:rsid w:val="00EE6199"/>
    <w:rsid w:val="00EE61CF"/>
    <w:rsid w:val="00EE61DD"/>
    <w:rsid w:val="00EE6223"/>
    <w:rsid w:val="00EE629D"/>
    <w:rsid w:val="00EE62A8"/>
    <w:rsid w:val="00EE62EA"/>
    <w:rsid w:val="00EE6367"/>
    <w:rsid w:val="00EE6414"/>
    <w:rsid w:val="00EE64ED"/>
    <w:rsid w:val="00EE6561"/>
    <w:rsid w:val="00EE65AD"/>
    <w:rsid w:val="00EE65E0"/>
    <w:rsid w:val="00EE663B"/>
    <w:rsid w:val="00EE6663"/>
    <w:rsid w:val="00EE667F"/>
    <w:rsid w:val="00EE66A8"/>
    <w:rsid w:val="00EE66FC"/>
    <w:rsid w:val="00EE6717"/>
    <w:rsid w:val="00EE6767"/>
    <w:rsid w:val="00EE67DC"/>
    <w:rsid w:val="00EE6868"/>
    <w:rsid w:val="00EE6869"/>
    <w:rsid w:val="00EE68E1"/>
    <w:rsid w:val="00EE69AB"/>
    <w:rsid w:val="00EE69C3"/>
    <w:rsid w:val="00EE6A3F"/>
    <w:rsid w:val="00EE6A8B"/>
    <w:rsid w:val="00EE6A95"/>
    <w:rsid w:val="00EE6BCF"/>
    <w:rsid w:val="00EE6CEA"/>
    <w:rsid w:val="00EE6D24"/>
    <w:rsid w:val="00EE6D27"/>
    <w:rsid w:val="00EE6D31"/>
    <w:rsid w:val="00EE6DB1"/>
    <w:rsid w:val="00EE6DF2"/>
    <w:rsid w:val="00EE6ED4"/>
    <w:rsid w:val="00EE6EEE"/>
    <w:rsid w:val="00EE6EF3"/>
    <w:rsid w:val="00EE6F0A"/>
    <w:rsid w:val="00EE6F2A"/>
    <w:rsid w:val="00EE7175"/>
    <w:rsid w:val="00EE71C0"/>
    <w:rsid w:val="00EE71CB"/>
    <w:rsid w:val="00EE7286"/>
    <w:rsid w:val="00EE72A6"/>
    <w:rsid w:val="00EE72AA"/>
    <w:rsid w:val="00EE72EF"/>
    <w:rsid w:val="00EE7327"/>
    <w:rsid w:val="00EE739B"/>
    <w:rsid w:val="00EE7429"/>
    <w:rsid w:val="00EE746F"/>
    <w:rsid w:val="00EE7573"/>
    <w:rsid w:val="00EE76A7"/>
    <w:rsid w:val="00EE76B6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4"/>
    <w:rsid w:val="00EE7CDD"/>
    <w:rsid w:val="00EE7D32"/>
    <w:rsid w:val="00EE7DF6"/>
    <w:rsid w:val="00EE7F1B"/>
    <w:rsid w:val="00EE7F55"/>
    <w:rsid w:val="00EE7FB4"/>
    <w:rsid w:val="00EE7FCD"/>
    <w:rsid w:val="00EE7FDB"/>
    <w:rsid w:val="00EE7FFC"/>
    <w:rsid w:val="00EEA52E"/>
    <w:rsid w:val="00EED6DB"/>
    <w:rsid w:val="00EF0009"/>
    <w:rsid w:val="00EF002D"/>
    <w:rsid w:val="00EF00CB"/>
    <w:rsid w:val="00EF00D6"/>
    <w:rsid w:val="00EF00EA"/>
    <w:rsid w:val="00EF0103"/>
    <w:rsid w:val="00EF010C"/>
    <w:rsid w:val="00EF0139"/>
    <w:rsid w:val="00EF0157"/>
    <w:rsid w:val="00EF02F6"/>
    <w:rsid w:val="00EF0345"/>
    <w:rsid w:val="00EF041E"/>
    <w:rsid w:val="00EF044C"/>
    <w:rsid w:val="00EF04BA"/>
    <w:rsid w:val="00EF053C"/>
    <w:rsid w:val="00EF0561"/>
    <w:rsid w:val="00EF0607"/>
    <w:rsid w:val="00EF06DC"/>
    <w:rsid w:val="00EF07CE"/>
    <w:rsid w:val="00EF0884"/>
    <w:rsid w:val="00EF08B2"/>
    <w:rsid w:val="00EF08B4"/>
    <w:rsid w:val="00EF08C4"/>
    <w:rsid w:val="00EF0B74"/>
    <w:rsid w:val="00EF0BBE"/>
    <w:rsid w:val="00EF0C1F"/>
    <w:rsid w:val="00EF0C9C"/>
    <w:rsid w:val="00EF0CF3"/>
    <w:rsid w:val="00EF0D61"/>
    <w:rsid w:val="00EF0E64"/>
    <w:rsid w:val="00EF0E7C"/>
    <w:rsid w:val="00EF0E84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4"/>
    <w:rsid w:val="00EF1269"/>
    <w:rsid w:val="00EF13CA"/>
    <w:rsid w:val="00EF1463"/>
    <w:rsid w:val="00EF149F"/>
    <w:rsid w:val="00EF1616"/>
    <w:rsid w:val="00EF1646"/>
    <w:rsid w:val="00EF1671"/>
    <w:rsid w:val="00EF17A3"/>
    <w:rsid w:val="00EF180B"/>
    <w:rsid w:val="00EF182A"/>
    <w:rsid w:val="00EF183D"/>
    <w:rsid w:val="00EF18DC"/>
    <w:rsid w:val="00EF19CC"/>
    <w:rsid w:val="00EF1A26"/>
    <w:rsid w:val="00EF1A56"/>
    <w:rsid w:val="00EF1AA2"/>
    <w:rsid w:val="00EF1BDF"/>
    <w:rsid w:val="00EF1C07"/>
    <w:rsid w:val="00EF1C56"/>
    <w:rsid w:val="00EF1CB5"/>
    <w:rsid w:val="00EF1CDE"/>
    <w:rsid w:val="00EF1DBD"/>
    <w:rsid w:val="00EF1DE5"/>
    <w:rsid w:val="00EF1E9E"/>
    <w:rsid w:val="00EF1EF5"/>
    <w:rsid w:val="00EF1F2C"/>
    <w:rsid w:val="00EF1FAE"/>
    <w:rsid w:val="00EF20AF"/>
    <w:rsid w:val="00EF2106"/>
    <w:rsid w:val="00EF218C"/>
    <w:rsid w:val="00EF2198"/>
    <w:rsid w:val="00EF21D1"/>
    <w:rsid w:val="00EF221B"/>
    <w:rsid w:val="00EF221D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9D2"/>
    <w:rsid w:val="00EF2A31"/>
    <w:rsid w:val="00EF2B7D"/>
    <w:rsid w:val="00EF2C82"/>
    <w:rsid w:val="00EF2CEB"/>
    <w:rsid w:val="00EF2E2D"/>
    <w:rsid w:val="00EF2E65"/>
    <w:rsid w:val="00EF2E7C"/>
    <w:rsid w:val="00EF2EC5"/>
    <w:rsid w:val="00EF2FB5"/>
    <w:rsid w:val="00EF304F"/>
    <w:rsid w:val="00EF3157"/>
    <w:rsid w:val="00EF3175"/>
    <w:rsid w:val="00EF31E7"/>
    <w:rsid w:val="00EF3295"/>
    <w:rsid w:val="00EF32D1"/>
    <w:rsid w:val="00EF337D"/>
    <w:rsid w:val="00EF3391"/>
    <w:rsid w:val="00EF33BA"/>
    <w:rsid w:val="00EF344C"/>
    <w:rsid w:val="00EF346C"/>
    <w:rsid w:val="00EF346F"/>
    <w:rsid w:val="00EF348D"/>
    <w:rsid w:val="00EF34A0"/>
    <w:rsid w:val="00EF353B"/>
    <w:rsid w:val="00EF369B"/>
    <w:rsid w:val="00EF3747"/>
    <w:rsid w:val="00EF3797"/>
    <w:rsid w:val="00EF380A"/>
    <w:rsid w:val="00EF3830"/>
    <w:rsid w:val="00EF385D"/>
    <w:rsid w:val="00EF387F"/>
    <w:rsid w:val="00EF391F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7C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4F3"/>
    <w:rsid w:val="00EF45CA"/>
    <w:rsid w:val="00EF462C"/>
    <w:rsid w:val="00EF462F"/>
    <w:rsid w:val="00EF46C2"/>
    <w:rsid w:val="00EF46E1"/>
    <w:rsid w:val="00EF46E7"/>
    <w:rsid w:val="00EF4748"/>
    <w:rsid w:val="00EF47C4"/>
    <w:rsid w:val="00EF480E"/>
    <w:rsid w:val="00EF486A"/>
    <w:rsid w:val="00EF48B3"/>
    <w:rsid w:val="00EF494F"/>
    <w:rsid w:val="00EF49FF"/>
    <w:rsid w:val="00EF4B3A"/>
    <w:rsid w:val="00EF4B8B"/>
    <w:rsid w:val="00EF4DEE"/>
    <w:rsid w:val="00EF4DF6"/>
    <w:rsid w:val="00EF4E27"/>
    <w:rsid w:val="00EF4E5B"/>
    <w:rsid w:val="00EF4F2A"/>
    <w:rsid w:val="00EF4F3C"/>
    <w:rsid w:val="00EF4F43"/>
    <w:rsid w:val="00EF4F81"/>
    <w:rsid w:val="00EF4F9A"/>
    <w:rsid w:val="00EF5078"/>
    <w:rsid w:val="00EF50A0"/>
    <w:rsid w:val="00EF50C4"/>
    <w:rsid w:val="00EF511E"/>
    <w:rsid w:val="00EF51BF"/>
    <w:rsid w:val="00EF522E"/>
    <w:rsid w:val="00EF525D"/>
    <w:rsid w:val="00EF5327"/>
    <w:rsid w:val="00EF532A"/>
    <w:rsid w:val="00EF5365"/>
    <w:rsid w:val="00EF53DE"/>
    <w:rsid w:val="00EF5463"/>
    <w:rsid w:val="00EF54CC"/>
    <w:rsid w:val="00EF5516"/>
    <w:rsid w:val="00EF5566"/>
    <w:rsid w:val="00EF576E"/>
    <w:rsid w:val="00EF57CD"/>
    <w:rsid w:val="00EF583F"/>
    <w:rsid w:val="00EF58DD"/>
    <w:rsid w:val="00EF5923"/>
    <w:rsid w:val="00EF5979"/>
    <w:rsid w:val="00EF59F2"/>
    <w:rsid w:val="00EF5A8E"/>
    <w:rsid w:val="00EF5ABE"/>
    <w:rsid w:val="00EF5B18"/>
    <w:rsid w:val="00EF5B2B"/>
    <w:rsid w:val="00EF5B53"/>
    <w:rsid w:val="00EF5B96"/>
    <w:rsid w:val="00EF5C6A"/>
    <w:rsid w:val="00EF5C6B"/>
    <w:rsid w:val="00EF5CE3"/>
    <w:rsid w:val="00EF5CF2"/>
    <w:rsid w:val="00EF5D2B"/>
    <w:rsid w:val="00EF5DC3"/>
    <w:rsid w:val="00EF5DCE"/>
    <w:rsid w:val="00EF5DE2"/>
    <w:rsid w:val="00EF5E2F"/>
    <w:rsid w:val="00EF6056"/>
    <w:rsid w:val="00EF607A"/>
    <w:rsid w:val="00EF60A8"/>
    <w:rsid w:val="00EF60F9"/>
    <w:rsid w:val="00EF6160"/>
    <w:rsid w:val="00EF6199"/>
    <w:rsid w:val="00EF61C0"/>
    <w:rsid w:val="00EF61CC"/>
    <w:rsid w:val="00EF61E1"/>
    <w:rsid w:val="00EF621E"/>
    <w:rsid w:val="00EF6260"/>
    <w:rsid w:val="00EF6343"/>
    <w:rsid w:val="00EF6404"/>
    <w:rsid w:val="00EF6474"/>
    <w:rsid w:val="00EF65AC"/>
    <w:rsid w:val="00EF65B1"/>
    <w:rsid w:val="00EF66D4"/>
    <w:rsid w:val="00EF68E9"/>
    <w:rsid w:val="00EF68EB"/>
    <w:rsid w:val="00EF6913"/>
    <w:rsid w:val="00EF6ADC"/>
    <w:rsid w:val="00EF6AE7"/>
    <w:rsid w:val="00EF6C55"/>
    <w:rsid w:val="00EF6C7D"/>
    <w:rsid w:val="00EF6C92"/>
    <w:rsid w:val="00EF6CB6"/>
    <w:rsid w:val="00EF6D17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649"/>
    <w:rsid w:val="00EF78A4"/>
    <w:rsid w:val="00EF7945"/>
    <w:rsid w:val="00EF794A"/>
    <w:rsid w:val="00EF794D"/>
    <w:rsid w:val="00EF7973"/>
    <w:rsid w:val="00EF7A1B"/>
    <w:rsid w:val="00EF7BC7"/>
    <w:rsid w:val="00EF7C0B"/>
    <w:rsid w:val="00EF7C17"/>
    <w:rsid w:val="00EF7CA6"/>
    <w:rsid w:val="00EF7CB2"/>
    <w:rsid w:val="00EF7D35"/>
    <w:rsid w:val="00EF7E17"/>
    <w:rsid w:val="00EF7E54"/>
    <w:rsid w:val="00EF7EB7"/>
    <w:rsid w:val="00EF7EBB"/>
    <w:rsid w:val="00EF7F01"/>
    <w:rsid w:val="00EFC2B6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A39"/>
    <w:rsid w:val="00F00B5C"/>
    <w:rsid w:val="00F00BEC"/>
    <w:rsid w:val="00F00CB4"/>
    <w:rsid w:val="00F00CBA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91"/>
    <w:rsid w:val="00F013E9"/>
    <w:rsid w:val="00F01463"/>
    <w:rsid w:val="00F01480"/>
    <w:rsid w:val="00F014BA"/>
    <w:rsid w:val="00F014F3"/>
    <w:rsid w:val="00F0151D"/>
    <w:rsid w:val="00F01535"/>
    <w:rsid w:val="00F015AC"/>
    <w:rsid w:val="00F0160D"/>
    <w:rsid w:val="00F0164D"/>
    <w:rsid w:val="00F01651"/>
    <w:rsid w:val="00F01776"/>
    <w:rsid w:val="00F0180A"/>
    <w:rsid w:val="00F0180C"/>
    <w:rsid w:val="00F018F0"/>
    <w:rsid w:val="00F01953"/>
    <w:rsid w:val="00F01974"/>
    <w:rsid w:val="00F01A04"/>
    <w:rsid w:val="00F01A7D"/>
    <w:rsid w:val="00F01B54"/>
    <w:rsid w:val="00F01B8E"/>
    <w:rsid w:val="00F01DA1"/>
    <w:rsid w:val="00F01E48"/>
    <w:rsid w:val="00F01E6F"/>
    <w:rsid w:val="00F01EAF"/>
    <w:rsid w:val="00F01F25"/>
    <w:rsid w:val="00F01F8A"/>
    <w:rsid w:val="00F0200C"/>
    <w:rsid w:val="00F020DC"/>
    <w:rsid w:val="00F02132"/>
    <w:rsid w:val="00F0236D"/>
    <w:rsid w:val="00F02376"/>
    <w:rsid w:val="00F024AB"/>
    <w:rsid w:val="00F025A0"/>
    <w:rsid w:val="00F0264B"/>
    <w:rsid w:val="00F0285D"/>
    <w:rsid w:val="00F02891"/>
    <w:rsid w:val="00F0294E"/>
    <w:rsid w:val="00F0297D"/>
    <w:rsid w:val="00F029F9"/>
    <w:rsid w:val="00F02A13"/>
    <w:rsid w:val="00F02A30"/>
    <w:rsid w:val="00F02A4A"/>
    <w:rsid w:val="00F02BED"/>
    <w:rsid w:val="00F02C01"/>
    <w:rsid w:val="00F02C05"/>
    <w:rsid w:val="00F02CB0"/>
    <w:rsid w:val="00F02CCC"/>
    <w:rsid w:val="00F02D6B"/>
    <w:rsid w:val="00F02DBF"/>
    <w:rsid w:val="00F02DE4"/>
    <w:rsid w:val="00F02E0C"/>
    <w:rsid w:val="00F02E88"/>
    <w:rsid w:val="00F02EC4"/>
    <w:rsid w:val="00F02EF9"/>
    <w:rsid w:val="00F02F07"/>
    <w:rsid w:val="00F02F18"/>
    <w:rsid w:val="00F02F51"/>
    <w:rsid w:val="00F02F5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AA"/>
    <w:rsid w:val="00F036C0"/>
    <w:rsid w:val="00F03733"/>
    <w:rsid w:val="00F03768"/>
    <w:rsid w:val="00F03797"/>
    <w:rsid w:val="00F037FC"/>
    <w:rsid w:val="00F0382C"/>
    <w:rsid w:val="00F03831"/>
    <w:rsid w:val="00F038A7"/>
    <w:rsid w:val="00F03934"/>
    <w:rsid w:val="00F0395F"/>
    <w:rsid w:val="00F039E2"/>
    <w:rsid w:val="00F03B18"/>
    <w:rsid w:val="00F03BD9"/>
    <w:rsid w:val="00F03CDB"/>
    <w:rsid w:val="00F03D25"/>
    <w:rsid w:val="00F03F5E"/>
    <w:rsid w:val="00F03F84"/>
    <w:rsid w:val="00F03FA0"/>
    <w:rsid w:val="00F03FD2"/>
    <w:rsid w:val="00F040E4"/>
    <w:rsid w:val="00F04111"/>
    <w:rsid w:val="00F04116"/>
    <w:rsid w:val="00F0420A"/>
    <w:rsid w:val="00F042C1"/>
    <w:rsid w:val="00F042E0"/>
    <w:rsid w:val="00F0441D"/>
    <w:rsid w:val="00F04420"/>
    <w:rsid w:val="00F04463"/>
    <w:rsid w:val="00F0457B"/>
    <w:rsid w:val="00F045BB"/>
    <w:rsid w:val="00F045E9"/>
    <w:rsid w:val="00F0461B"/>
    <w:rsid w:val="00F0464A"/>
    <w:rsid w:val="00F0468E"/>
    <w:rsid w:val="00F046CD"/>
    <w:rsid w:val="00F046D9"/>
    <w:rsid w:val="00F04765"/>
    <w:rsid w:val="00F047F5"/>
    <w:rsid w:val="00F04800"/>
    <w:rsid w:val="00F04939"/>
    <w:rsid w:val="00F04AB6"/>
    <w:rsid w:val="00F04AF8"/>
    <w:rsid w:val="00F04B1E"/>
    <w:rsid w:val="00F04BBF"/>
    <w:rsid w:val="00F04CD7"/>
    <w:rsid w:val="00F04DC8"/>
    <w:rsid w:val="00F04E1E"/>
    <w:rsid w:val="00F04EF7"/>
    <w:rsid w:val="00F04F38"/>
    <w:rsid w:val="00F05063"/>
    <w:rsid w:val="00F0507C"/>
    <w:rsid w:val="00F05107"/>
    <w:rsid w:val="00F0516B"/>
    <w:rsid w:val="00F052A2"/>
    <w:rsid w:val="00F05312"/>
    <w:rsid w:val="00F0532B"/>
    <w:rsid w:val="00F0538C"/>
    <w:rsid w:val="00F05409"/>
    <w:rsid w:val="00F05579"/>
    <w:rsid w:val="00F05607"/>
    <w:rsid w:val="00F05647"/>
    <w:rsid w:val="00F0566A"/>
    <w:rsid w:val="00F056BF"/>
    <w:rsid w:val="00F056F4"/>
    <w:rsid w:val="00F0573D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6B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55"/>
    <w:rsid w:val="00F06360"/>
    <w:rsid w:val="00F0637E"/>
    <w:rsid w:val="00F06479"/>
    <w:rsid w:val="00F06480"/>
    <w:rsid w:val="00F064B3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CD"/>
    <w:rsid w:val="00F067D4"/>
    <w:rsid w:val="00F069F7"/>
    <w:rsid w:val="00F06A6C"/>
    <w:rsid w:val="00F06AE9"/>
    <w:rsid w:val="00F06AF8"/>
    <w:rsid w:val="00F06B57"/>
    <w:rsid w:val="00F06BFA"/>
    <w:rsid w:val="00F06C17"/>
    <w:rsid w:val="00F06C26"/>
    <w:rsid w:val="00F06C40"/>
    <w:rsid w:val="00F06CA4"/>
    <w:rsid w:val="00F06D4B"/>
    <w:rsid w:val="00F06D6A"/>
    <w:rsid w:val="00F06DF7"/>
    <w:rsid w:val="00F06FE6"/>
    <w:rsid w:val="00F070FB"/>
    <w:rsid w:val="00F071C8"/>
    <w:rsid w:val="00F071CB"/>
    <w:rsid w:val="00F0722E"/>
    <w:rsid w:val="00F07239"/>
    <w:rsid w:val="00F07258"/>
    <w:rsid w:val="00F07274"/>
    <w:rsid w:val="00F07365"/>
    <w:rsid w:val="00F07368"/>
    <w:rsid w:val="00F073BC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B9A"/>
    <w:rsid w:val="00F07C47"/>
    <w:rsid w:val="00F07D64"/>
    <w:rsid w:val="00F07DA0"/>
    <w:rsid w:val="00F07DAE"/>
    <w:rsid w:val="00F07E09"/>
    <w:rsid w:val="00F07E38"/>
    <w:rsid w:val="00F07F8B"/>
    <w:rsid w:val="00F07FEB"/>
    <w:rsid w:val="00F07FF9"/>
    <w:rsid w:val="00F10003"/>
    <w:rsid w:val="00F1001D"/>
    <w:rsid w:val="00F101A2"/>
    <w:rsid w:val="00F101AE"/>
    <w:rsid w:val="00F1020D"/>
    <w:rsid w:val="00F10241"/>
    <w:rsid w:val="00F10302"/>
    <w:rsid w:val="00F10336"/>
    <w:rsid w:val="00F103ED"/>
    <w:rsid w:val="00F1045F"/>
    <w:rsid w:val="00F1046D"/>
    <w:rsid w:val="00F10560"/>
    <w:rsid w:val="00F105A6"/>
    <w:rsid w:val="00F107A4"/>
    <w:rsid w:val="00F107B9"/>
    <w:rsid w:val="00F107CD"/>
    <w:rsid w:val="00F107F0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C62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07"/>
    <w:rsid w:val="00F1198F"/>
    <w:rsid w:val="00F119E6"/>
    <w:rsid w:val="00F119F1"/>
    <w:rsid w:val="00F11A14"/>
    <w:rsid w:val="00F11A71"/>
    <w:rsid w:val="00F11BBC"/>
    <w:rsid w:val="00F11C66"/>
    <w:rsid w:val="00F11CC7"/>
    <w:rsid w:val="00F11DB2"/>
    <w:rsid w:val="00F11DC5"/>
    <w:rsid w:val="00F11DE6"/>
    <w:rsid w:val="00F11E03"/>
    <w:rsid w:val="00F11E42"/>
    <w:rsid w:val="00F11E94"/>
    <w:rsid w:val="00F11ED6"/>
    <w:rsid w:val="00F11F36"/>
    <w:rsid w:val="00F11F6D"/>
    <w:rsid w:val="00F1210F"/>
    <w:rsid w:val="00F1216D"/>
    <w:rsid w:val="00F121AD"/>
    <w:rsid w:val="00F1228E"/>
    <w:rsid w:val="00F1234C"/>
    <w:rsid w:val="00F1239E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47"/>
    <w:rsid w:val="00F12981"/>
    <w:rsid w:val="00F129C8"/>
    <w:rsid w:val="00F129CC"/>
    <w:rsid w:val="00F12A80"/>
    <w:rsid w:val="00F12BE1"/>
    <w:rsid w:val="00F12C1D"/>
    <w:rsid w:val="00F12C67"/>
    <w:rsid w:val="00F12CE3"/>
    <w:rsid w:val="00F12D1B"/>
    <w:rsid w:val="00F12D44"/>
    <w:rsid w:val="00F12DC5"/>
    <w:rsid w:val="00F12ED7"/>
    <w:rsid w:val="00F12F5C"/>
    <w:rsid w:val="00F12F79"/>
    <w:rsid w:val="00F13075"/>
    <w:rsid w:val="00F13124"/>
    <w:rsid w:val="00F13268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99"/>
    <w:rsid w:val="00F135EA"/>
    <w:rsid w:val="00F13608"/>
    <w:rsid w:val="00F1366D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3FE5"/>
    <w:rsid w:val="00F1408D"/>
    <w:rsid w:val="00F140AB"/>
    <w:rsid w:val="00F140BF"/>
    <w:rsid w:val="00F140C6"/>
    <w:rsid w:val="00F1416B"/>
    <w:rsid w:val="00F1420E"/>
    <w:rsid w:val="00F1427F"/>
    <w:rsid w:val="00F143C4"/>
    <w:rsid w:val="00F1440F"/>
    <w:rsid w:val="00F14411"/>
    <w:rsid w:val="00F14426"/>
    <w:rsid w:val="00F14432"/>
    <w:rsid w:val="00F14433"/>
    <w:rsid w:val="00F1443F"/>
    <w:rsid w:val="00F14444"/>
    <w:rsid w:val="00F144BB"/>
    <w:rsid w:val="00F144E9"/>
    <w:rsid w:val="00F1459B"/>
    <w:rsid w:val="00F145A2"/>
    <w:rsid w:val="00F14631"/>
    <w:rsid w:val="00F14686"/>
    <w:rsid w:val="00F146AC"/>
    <w:rsid w:val="00F146EE"/>
    <w:rsid w:val="00F146F6"/>
    <w:rsid w:val="00F14793"/>
    <w:rsid w:val="00F147A1"/>
    <w:rsid w:val="00F14811"/>
    <w:rsid w:val="00F14817"/>
    <w:rsid w:val="00F148B7"/>
    <w:rsid w:val="00F148DF"/>
    <w:rsid w:val="00F148FC"/>
    <w:rsid w:val="00F14950"/>
    <w:rsid w:val="00F14979"/>
    <w:rsid w:val="00F1497A"/>
    <w:rsid w:val="00F149BA"/>
    <w:rsid w:val="00F149C3"/>
    <w:rsid w:val="00F14A11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CE8"/>
    <w:rsid w:val="00F14D41"/>
    <w:rsid w:val="00F14E11"/>
    <w:rsid w:val="00F14E49"/>
    <w:rsid w:val="00F14E74"/>
    <w:rsid w:val="00F14E78"/>
    <w:rsid w:val="00F14E90"/>
    <w:rsid w:val="00F14F3F"/>
    <w:rsid w:val="00F14F41"/>
    <w:rsid w:val="00F14F56"/>
    <w:rsid w:val="00F152BB"/>
    <w:rsid w:val="00F152DD"/>
    <w:rsid w:val="00F1535A"/>
    <w:rsid w:val="00F153A3"/>
    <w:rsid w:val="00F153D3"/>
    <w:rsid w:val="00F15429"/>
    <w:rsid w:val="00F1547B"/>
    <w:rsid w:val="00F1547F"/>
    <w:rsid w:val="00F154A9"/>
    <w:rsid w:val="00F154B5"/>
    <w:rsid w:val="00F154CD"/>
    <w:rsid w:val="00F154D7"/>
    <w:rsid w:val="00F1557B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20"/>
    <w:rsid w:val="00F16339"/>
    <w:rsid w:val="00F16358"/>
    <w:rsid w:val="00F16412"/>
    <w:rsid w:val="00F16457"/>
    <w:rsid w:val="00F1646A"/>
    <w:rsid w:val="00F164DC"/>
    <w:rsid w:val="00F1653E"/>
    <w:rsid w:val="00F165EF"/>
    <w:rsid w:val="00F16646"/>
    <w:rsid w:val="00F166E4"/>
    <w:rsid w:val="00F1672C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9A"/>
    <w:rsid w:val="00F16AB8"/>
    <w:rsid w:val="00F16B6E"/>
    <w:rsid w:val="00F16CCC"/>
    <w:rsid w:val="00F16D00"/>
    <w:rsid w:val="00F16D43"/>
    <w:rsid w:val="00F16DFA"/>
    <w:rsid w:val="00F16E0F"/>
    <w:rsid w:val="00F16FF8"/>
    <w:rsid w:val="00F17037"/>
    <w:rsid w:val="00F1710E"/>
    <w:rsid w:val="00F17139"/>
    <w:rsid w:val="00F1721B"/>
    <w:rsid w:val="00F172B8"/>
    <w:rsid w:val="00F17336"/>
    <w:rsid w:val="00F17345"/>
    <w:rsid w:val="00F1736E"/>
    <w:rsid w:val="00F174AA"/>
    <w:rsid w:val="00F1755A"/>
    <w:rsid w:val="00F17586"/>
    <w:rsid w:val="00F17596"/>
    <w:rsid w:val="00F17655"/>
    <w:rsid w:val="00F1765D"/>
    <w:rsid w:val="00F176BE"/>
    <w:rsid w:val="00F1773E"/>
    <w:rsid w:val="00F17774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30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1D"/>
    <w:rsid w:val="00F2002B"/>
    <w:rsid w:val="00F2008D"/>
    <w:rsid w:val="00F20092"/>
    <w:rsid w:val="00F20139"/>
    <w:rsid w:val="00F201B2"/>
    <w:rsid w:val="00F201CF"/>
    <w:rsid w:val="00F201E4"/>
    <w:rsid w:val="00F2029A"/>
    <w:rsid w:val="00F20329"/>
    <w:rsid w:val="00F20336"/>
    <w:rsid w:val="00F20386"/>
    <w:rsid w:val="00F2038A"/>
    <w:rsid w:val="00F203B8"/>
    <w:rsid w:val="00F203C3"/>
    <w:rsid w:val="00F20480"/>
    <w:rsid w:val="00F2048B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991"/>
    <w:rsid w:val="00F20B37"/>
    <w:rsid w:val="00F20B3A"/>
    <w:rsid w:val="00F20BC7"/>
    <w:rsid w:val="00F20C44"/>
    <w:rsid w:val="00F20CAA"/>
    <w:rsid w:val="00F20D4A"/>
    <w:rsid w:val="00F20D72"/>
    <w:rsid w:val="00F20E91"/>
    <w:rsid w:val="00F20F75"/>
    <w:rsid w:val="00F20FBE"/>
    <w:rsid w:val="00F20FE7"/>
    <w:rsid w:val="00F2105A"/>
    <w:rsid w:val="00F211E9"/>
    <w:rsid w:val="00F211FD"/>
    <w:rsid w:val="00F21290"/>
    <w:rsid w:val="00F212F1"/>
    <w:rsid w:val="00F21332"/>
    <w:rsid w:val="00F21364"/>
    <w:rsid w:val="00F213B2"/>
    <w:rsid w:val="00F2144B"/>
    <w:rsid w:val="00F2166E"/>
    <w:rsid w:val="00F216C6"/>
    <w:rsid w:val="00F21730"/>
    <w:rsid w:val="00F21738"/>
    <w:rsid w:val="00F2174E"/>
    <w:rsid w:val="00F21784"/>
    <w:rsid w:val="00F2181F"/>
    <w:rsid w:val="00F2197D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EF9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4E8"/>
    <w:rsid w:val="00F2250E"/>
    <w:rsid w:val="00F22516"/>
    <w:rsid w:val="00F2253F"/>
    <w:rsid w:val="00F225C6"/>
    <w:rsid w:val="00F226A7"/>
    <w:rsid w:val="00F226BE"/>
    <w:rsid w:val="00F226C2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388"/>
    <w:rsid w:val="00F23400"/>
    <w:rsid w:val="00F23440"/>
    <w:rsid w:val="00F234A3"/>
    <w:rsid w:val="00F234E3"/>
    <w:rsid w:val="00F2350C"/>
    <w:rsid w:val="00F235B3"/>
    <w:rsid w:val="00F235DC"/>
    <w:rsid w:val="00F236C6"/>
    <w:rsid w:val="00F236CA"/>
    <w:rsid w:val="00F23718"/>
    <w:rsid w:val="00F23722"/>
    <w:rsid w:val="00F23732"/>
    <w:rsid w:val="00F23783"/>
    <w:rsid w:val="00F2390E"/>
    <w:rsid w:val="00F239ED"/>
    <w:rsid w:val="00F239F6"/>
    <w:rsid w:val="00F23A3F"/>
    <w:rsid w:val="00F23A86"/>
    <w:rsid w:val="00F23B5D"/>
    <w:rsid w:val="00F23BCF"/>
    <w:rsid w:val="00F23BE3"/>
    <w:rsid w:val="00F23CAF"/>
    <w:rsid w:val="00F23D21"/>
    <w:rsid w:val="00F23D65"/>
    <w:rsid w:val="00F23D90"/>
    <w:rsid w:val="00F23DAC"/>
    <w:rsid w:val="00F23DEE"/>
    <w:rsid w:val="00F23E37"/>
    <w:rsid w:val="00F23E38"/>
    <w:rsid w:val="00F23E72"/>
    <w:rsid w:val="00F23E82"/>
    <w:rsid w:val="00F23F76"/>
    <w:rsid w:val="00F24240"/>
    <w:rsid w:val="00F24294"/>
    <w:rsid w:val="00F242D9"/>
    <w:rsid w:val="00F242FD"/>
    <w:rsid w:val="00F24366"/>
    <w:rsid w:val="00F2439D"/>
    <w:rsid w:val="00F243C3"/>
    <w:rsid w:val="00F24456"/>
    <w:rsid w:val="00F2447B"/>
    <w:rsid w:val="00F24519"/>
    <w:rsid w:val="00F2457C"/>
    <w:rsid w:val="00F245D2"/>
    <w:rsid w:val="00F245FB"/>
    <w:rsid w:val="00F24663"/>
    <w:rsid w:val="00F24699"/>
    <w:rsid w:val="00F247D8"/>
    <w:rsid w:val="00F24937"/>
    <w:rsid w:val="00F2493E"/>
    <w:rsid w:val="00F24A85"/>
    <w:rsid w:val="00F24B56"/>
    <w:rsid w:val="00F24BF8"/>
    <w:rsid w:val="00F24C2F"/>
    <w:rsid w:val="00F24C6E"/>
    <w:rsid w:val="00F24D14"/>
    <w:rsid w:val="00F24D7B"/>
    <w:rsid w:val="00F24DA1"/>
    <w:rsid w:val="00F24DC3"/>
    <w:rsid w:val="00F24E4E"/>
    <w:rsid w:val="00F24E74"/>
    <w:rsid w:val="00F24EA0"/>
    <w:rsid w:val="00F24EBE"/>
    <w:rsid w:val="00F24EE2"/>
    <w:rsid w:val="00F24F26"/>
    <w:rsid w:val="00F24FAB"/>
    <w:rsid w:val="00F2500E"/>
    <w:rsid w:val="00F25041"/>
    <w:rsid w:val="00F25112"/>
    <w:rsid w:val="00F2520B"/>
    <w:rsid w:val="00F25215"/>
    <w:rsid w:val="00F25264"/>
    <w:rsid w:val="00F252A3"/>
    <w:rsid w:val="00F252D7"/>
    <w:rsid w:val="00F2531D"/>
    <w:rsid w:val="00F25396"/>
    <w:rsid w:val="00F25414"/>
    <w:rsid w:val="00F25436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0E"/>
    <w:rsid w:val="00F25BD8"/>
    <w:rsid w:val="00F25C10"/>
    <w:rsid w:val="00F25D5A"/>
    <w:rsid w:val="00F25D65"/>
    <w:rsid w:val="00F25D8B"/>
    <w:rsid w:val="00F25DE1"/>
    <w:rsid w:val="00F25E1B"/>
    <w:rsid w:val="00F25E9F"/>
    <w:rsid w:val="00F25EDE"/>
    <w:rsid w:val="00F25F00"/>
    <w:rsid w:val="00F25FAA"/>
    <w:rsid w:val="00F26131"/>
    <w:rsid w:val="00F2618A"/>
    <w:rsid w:val="00F26258"/>
    <w:rsid w:val="00F26365"/>
    <w:rsid w:val="00F263A5"/>
    <w:rsid w:val="00F263B4"/>
    <w:rsid w:val="00F263C8"/>
    <w:rsid w:val="00F263EE"/>
    <w:rsid w:val="00F264CE"/>
    <w:rsid w:val="00F264DE"/>
    <w:rsid w:val="00F26518"/>
    <w:rsid w:val="00F265EC"/>
    <w:rsid w:val="00F2661E"/>
    <w:rsid w:val="00F26737"/>
    <w:rsid w:val="00F268AB"/>
    <w:rsid w:val="00F268E6"/>
    <w:rsid w:val="00F2692F"/>
    <w:rsid w:val="00F269A1"/>
    <w:rsid w:val="00F269A4"/>
    <w:rsid w:val="00F269F3"/>
    <w:rsid w:val="00F26A0F"/>
    <w:rsid w:val="00F26B81"/>
    <w:rsid w:val="00F26BB6"/>
    <w:rsid w:val="00F26C03"/>
    <w:rsid w:val="00F26C4F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41A"/>
    <w:rsid w:val="00F274BC"/>
    <w:rsid w:val="00F27594"/>
    <w:rsid w:val="00F275AA"/>
    <w:rsid w:val="00F275CF"/>
    <w:rsid w:val="00F2761F"/>
    <w:rsid w:val="00F27628"/>
    <w:rsid w:val="00F2769A"/>
    <w:rsid w:val="00F276DC"/>
    <w:rsid w:val="00F27732"/>
    <w:rsid w:val="00F2789E"/>
    <w:rsid w:val="00F278AE"/>
    <w:rsid w:val="00F279A2"/>
    <w:rsid w:val="00F279A7"/>
    <w:rsid w:val="00F279CE"/>
    <w:rsid w:val="00F27AC5"/>
    <w:rsid w:val="00F27B9B"/>
    <w:rsid w:val="00F27BF1"/>
    <w:rsid w:val="00F27CF3"/>
    <w:rsid w:val="00F27D8F"/>
    <w:rsid w:val="00F27E74"/>
    <w:rsid w:val="00F27EA5"/>
    <w:rsid w:val="00F27F14"/>
    <w:rsid w:val="00F27F42"/>
    <w:rsid w:val="00F27F48"/>
    <w:rsid w:val="00F27F4F"/>
    <w:rsid w:val="00F27FB1"/>
    <w:rsid w:val="00F27FE1"/>
    <w:rsid w:val="00F30161"/>
    <w:rsid w:val="00F3019C"/>
    <w:rsid w:val="00F301A6"/>
    <w:rsid w:val="00F3021D"/>
    <w:rsid w:val="00F30254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8EC"/>
    <w:rsid w:val="00F30917"/>
    <w:rsid w:val="00F30938"/>
    <w:rsid w:val="00F30955"/>
    <w:rsid w:val="00F30960"/>
    <w:rsid w:val="00F309B0"/>
    <w:rsid w:val="00F309B3"/>
    <w:rsid w:val="00F30AB0"/>
    <w:rsid w:val="00F30ADA"/>
    <w:rsid w:val="00F30B3D"/>
    <w:rsid w:val="00F30C46"/>
    <w:rsid w:val="00F30CDB"/>
    <w:rsid w:val="00F30CF5"/>
    <w:rsid w:val="00F30DD8"/>
    <w:rsid w:val="00F30DF4"/>
    <w:rsid w:val="00F30E1B"/>
    <w:rsid w:val="00F30EC3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A0F"/>
    <w:rsid w:val="00F31A26"/>
    <w:rsid w:val="00F31AA6"/>
    <w:rsid w:val="00F31ACD"/>
    <w:rsid w:val="00F31B3D"/>
    <w:rsid w:val="00F31BD4"/>
    <w:rsid w:val="00F31C48"/>
    <w:rsid w:val="00F31C4D"/>
    <w:rsid w:val="00F31C8F"/>
    <w:rsid w:val="00F31D52"/>
    <w:rsid w:val="00F31E14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3B5"/>
    <w:rsid w:val="00F323E3"/>
    <w:rsid w:val="00F3243A"/>
    <w:rsid w:val="00F32602"/>
    <w:rsid w:val="00F3265E"/>
    <w:rsid w:val="00F32691"/>
    <w:rsid w:val="00F32789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02C"/>
    <w:rsid w:val="00F33158"/>
    <w:rsid w:val="00F33183"/>
    <w:rsid w:val="00F331BE"/>
    <w:rsid w:val="00F33249"/>
    <w:rsid w:val="00F33345"/>
    <w:rsid w:val="00F33568"/>
    <w:rsid w:val="00F33690"/>
    <w:rsid w:val="00F33852"/>
    <w:rsid w:val="00F3389E"/>
    <w:rsid w:val="00F33955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00E"/>
    <w:rsid w:val="00F34194"/>
    <w:rsid w:val="00F34196"/>
    <w:rsid w:val="00F341AE"/>
    <w:rsid w:val="00F3422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2"/>
    <w:rsid w:val="00F3471D"/>
    <w:rsid w:val="00F3473E"/>
    <w:rsid w:val="00F34764"/>
    <w:rsid w:val="00F34806"/>
    <w:rsid w:val="00F3482A"/>
    <w:rsid w:val="00F348D4"/>
    <w:rsid w:val="00F3491A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1C"/>
    <w:rsid w:val="00F3502A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10"/>
    <w:rsid w:val="00F35498"/>
    <w:rsid w:val="00F354C3"/>
    <w:rsid w:val="00F354CB"/>
    <w:rsid w:val="00F35501"/>
    <w:rsid w:val="00F3552E"/>
    <w:rsid w:val="00F35581"/>
    <w:rsid w:val="00F355A0"/>
    <w:rsid w:val="00F355FB"/>
    <w:rsid w:val="00F35670"/>
    <w:rsid w:val="00F35741"/>
    <w:rsid w:val="00F3579A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5F00"/>
    <w:rsid w:val="00F360FD"/>
    <w:rsid w:val="00F36118"/>
    <w:rsid w:val="00F3616C"/>
    <w:rsid w:val="00F3620C"/>
    <w:rsid w:val="00F36232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5E3"/>
    <w:rsid w:val="00F365FB"/>
    <w:rsid w:val="00F3674F"/>
    <w:rsid w:val="00F367E3"/>
    <w:rsid w:val="00F3685A"/>
    <w:rsid w:val="00F3687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2"/>
    <w:rsid w:val="00F37394"/>
    <w:rsid w:val="00F373BC"/>
    <w:rsid w:val="00F37406"/>
    <w:rsid w:val="00F3740C"/>
    <w:rsid w:val="00F3741C"/>
    <w:rsid w:val="00F37443"/>
    <w:rsid w:val="00F374E6"/>
    <w:rsid w:val="00F37527"/>
    <w:rsid w:val="00F37530"/>
    <w:rsid w:val="00F375A1"/>
    <w:rsid w:val="00F37642"/>
    <w:rsid w:val="00F37742"/>
    <w:rsid w:val="00F3777C"/>
    <w:rsid w:val="00F37846"/>
    <w:rsid w:val="00F37888"/>
    <w:rsid w:val="00F378F8"/>
    <w:rsid w:val="00F3794A"/>
    <w:rsid w:val="00F3797B"/>
    <w:rsid w:val="00F37986"/>
    <w:rsid w:val="00F3798B"/>
    <w:rsid w:val="00F37999"/>
    <w:rsid w:val="00F379DB"/>
    <w:rsid w:val="00F37A50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B"/>
    <w:rsid w:val="00F37FBC"/>
    <w:rsid w:val="00F3D95A"/>
    <w:rsid w:val="00F40000"/>
    <w:rsid w:val="00F40019"/>
    <w:rsid w:val="00F40146"/>
    <w:rsid w:val="00F401A4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6EA"/>
    <w:rsid w:val="00F40785"/>
    <w:rsid w:val="00F408CA"/>
    <w:rsid w:val="00F4095D"/>
    <w:rsid w:val="00F4097F"/>
    <w:rsid w:val="00F4099A"/>
    <w:rsid w:val="00F40A12"/>
    <w:rsid w:val="00F40A62"/>
    <w:rsid w:val="00F40A84"/>
    <w:rsid w:val="00F40BA1"/>
    <w:rsid w:val="00F40BC8"/>
    <w:rsid w:val="00F40CD6"/>
    <w:rsid w:val="00F40D20"/>
    <w:rsid w:val="00F40D71"/>
    <w:rsid w:val="00F40DFD"/>
    <w:rsid w:val="00F40E47"/>
    <w:rsid w:val="00F40E64"/>
    <w:rsid w:val="00F41004"/>
    <w:rsid w:val="00F41164"/>
    <w:rsid w:val="00F411EF"/>
    <w:rsid w:val="00F4128D"/>
    <w:rsid w:val="00F413FC"/>
    <w:rsid w:val="00F414B2"/>
    <w:rsid w:val="00F41536"/>
    <w:rsid w:val="00F415FA"/>
    <w:rsid w:val="00F416A6"/>
    <w:rsid w:val="00F41849"/>
    <w:rsid w:val="00F418BD"/>
    <w:rsid w:val="00F4190F"/>
    <w:rsid w:val="00F4193B"/>
    <w:rsid w:val="00F419F1"/>
    <w:rsid w:val="00F41A78"/>
    <w:rsid w:val="00F41AB4"/>
    <w:rsid w:val="00F41AC9"/>
    <w:rsid w:val="00F41B4A"/>
    <w:rsid w:val="00F41CAE"/>
    <w:rsid w:val="00F41D0C"/>
    <w:rsid w:val="00F41D58"/>
    <w:rsid w:val="00F41D97"/>
    <w:rsid w:val="00F41DB1"/>
    <w:rsid w:val="00F41DCB"/>
    <w:rsid w:val="00F41E20"/>
    <w:rsid w:val="00F41E89"/>
    <w:rsid w:val="00F41EC9"/>
    <w:rsid w:val="00F41F14"/>
    <w:rsid w:val="00F41F99"/>
    <w:rsid w:val="00F42015"/>
    <w:rsid w:val="00F4204C"/>
    <w:rsid w:val="00F420A6"/>
    <w:rsid w:val="00F4215D"/>
    <w:rsid w:val="00F4218C"/>
    <w:rsid w:val="00F421BA"/>
    <w:rsid w:val="00F42212"/>
    <w:rsid w:val="00F424A9"/>
    <w:rsid w:val="00F42519"/>
    <w:rsid w:val="00F426DD"/>
    <w:rsid w:val="00F426E6"/>
    <w:rsid w:val="00F426F9"/>
    <w:rsid w:val="00F42880"/>
    <w:rsid w:val="00F428F6"/>
    <w:rsid w:val="00F42A2B"/>
    <w:rsid w:val="00F42A7B"/>
    <w:rsid w:val="00F42ACE"/>
    <w:rsid w:val="00F42B5B"/>
    <w:rsid w:val="00F42BA5"/>
    <w:rsid w:val="00F42BEA"/>
    <w:rsid w:val="00F42C23"/>
    <w:rsid w:val="00F42C64"/>
    <w:rsid w:val="00F42CA8"/>
    <w:rsid w:val="00F42D4E"/>
    <w:rsid w:val="00F42D6B"/>
    <w:rsid w:val="00F42DA8"/>
    <w:rsid w:val="00F42DF1"/>
    <w:rsid w:val="00F42DFE"/>
    <w:rsid w:val="00F42EF8"/>
    <w:rsid w:val="00F42F2F"/>
    <w:rsid w:val="00F42FCB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8B5"/>
    <w:rsid w:val="00F43912"/>
    <w:rsid w:val="00F439BF"/>
    <w:rsid w:val="00F439D4"/>
    <w:rsid w:val="00F439F4"/>
    <w:rsid w:val="00F43A1D"/>
    <w:rsid w:val="00F43AC7"/>
    <w:rsid w:val="00F43ADB"/>
    <w:rsid w:val="00F43B3C"/>
    <w:rsid w:val="00F43C2F"/>
    <w:rsid w:val="00F43C72"/>
    <w:rsid w:val="00F43CC5"/>
    <w:rsid w:val="00F43CFD"/>
    <w:rsid w:val="00F43D15"/>
    <w:rsid w:val="00F43D1C"/>
    <w:rsid w:val="00F43D26"/>
    <w:rsid w:val="00F43D2D"/>
    <w:rsid w:val="00F43D78"/>
    <w:rsid w:val="00F44053"/>
    <w:rsid w:val="00F4405D"/>
    <w:rsid w:val="00F440F5"/>
    <w:rsid w:val="00F44316"/>
    <w:rsid w:val="00F4437F"/>
    <w:rsid w:val="00F4449B"/>
    <w:rsid w:val="00F444BE"/>
    <w:rsid w:val="00F44507"/>
    <w:rsid w:val="00F44527"/>
    <w:rsid w:val="00F4465F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C8B"/>
    <w:rsid w:val="00F44D16"/>
    <w:rsid w:val="00F44D66"/>
    <w:rsid w:val="00F44DE2"/>
    <w:rsid w:val="00F44E39"/>
    <w:rsid w:val="00F44E7B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4F2"/>
    <w:rsid w:val="00F4550F"/>
    <w:rsid w:val="00F4555C"/>
    <w:rsid w:val="00F45561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97A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67"/>
    <w:rsid w:val="00F45F82"/>
    <w:rsid w:val="00F45FAD"/>
    <w:rsid w:val="00F45FC7"/>
    <w:rsid w:val="00F45FEA"/>
    <w:rsid w:val="00F46142"/>
    <w:rsid w:val="00F4625F"/>
    <w:rsid w:val="00F463E0"/>
    <w:rsid w:val="00F464A0"/>
    <w:rsid w:val="00F464E6"/>
    <w:rsid w:val="00F46536"/>
    <w:rsid w:val="00F465B9"/>
    <w:rsid w:val="00F466C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DED"/>
    <w:rsid w:val="00F46E67"/>
    <w:rsid w:val="00F46ECB"/>
    <w:rsid w:val="00F46EEE"/>
    <w:rsid w:val="00F46EFA"/>
    <w:rsid w:val="00F46F6F"/>
    <w:rsid w:val="00F46F7B"/>
    <w:rsid w:val="00F47068"/>
    <w:rsid w:val="00F47077"/>
    <w:rsid w:val="00F471DC"/>
    <w:rsid w:val="00F471F2"/>
    <w:rsid w:val="00F4726C"/>
    <w:rsid w:val="00F472CB"/>
    <w:rsid w:val="00F472DE"/>
    <w:rsid w:val="00F47325"/>
    <w:rsid w:val="00F4732B"/>
    <w:rsid w:val="00F473AD"/>
    <w:rsid w:val="00F473D8"/>
    <w:rsid w:val="00F47528"/>
    <w:rsid w:val="00F47536"/>
    <w:rsid w:val="00F476B5"/>
    <w:rsid w:val="00F476C5"/>
    <w:rsid w:val="00F477EB"/>
    <w:rsid w:val="00F47891"/>
    <w:rsid w:val="00F478E8"/>
    <w:rsid w:val="00F478F7"/>
    <w:rsid w:val="00F4791A"/>
    <w:rsid w:val="00F47923"/>
    <w:rsid w:val="00F47927"/>
    <w:rsid w:val="00F47A59"/>
    <w:rsid w:val="00F47D6A"/>
    <w:rsid w:val="00F47DCC"/>
    <w:rsid w:val="00F47E0F"/>
    <w:rsid w:val="00F47EC5"/>
    <w:rsid w:val="00F47FF0"/>
    <w:rsid w:val="00F48414"/>
    <w:rsid w:val="00F50033"/>
    <w:rsid w:val="00F50085"/>
    <w:rsid w:val="00F50091"/>
    <w:rsid w:val="00F500F2"/>
    <w:rsid w:val="00F501EC"/>
    <w:rsid w:val="00F50252"/>
    <w:rsid w:val="00F50272"/>
    <w:rsid w:val="00F50275"/>
    <w:rsid w:val="00F5029B"/>
    <w:rsid w:val="00F502D2"/>
    <w:rsid w:val="00F5037C"/>
    <w:rsid w:val="00F503AE"/>
    <w:rsid w:val="00F503CD"/>
    <w:rsid w:val="00F503F1"/>
    <w:rsid w:val="00F5041F"/>
    <w:rsid w:val="00F50467"/>
    <w:rsid w:val="00F5048C"/>
    <w:rsid w:val="00F504A4"/>
    <w:rsid w:val="00F504C7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ED5"/>
    <w:rsid w:val="00F50F3F"/>
    <w:rsid w:val="00F50F76"/>
    <w:rsid w:val="00F50FAC"/>
    <w:rsid w:val="00F5114D"/>
    <w:rsid w:val="00F511C3"/>
    <w:rsid w:val="00F51243"/>
    <w:rsid w:val="00F51245"/>
    <w:rsid w:val="00F5139C"/>
    <w:rsid w:val="00F51470"/>
    <w:rsid w:val="00F51489"/>
    <w:rsid w:val="00F514E1"/>
    <w:rsid w:val="00F51501"/>
    <w:rsid w:val="00F51577"/>
    <w:rsid w:val="00F51656"/>
    <w:rsid w:val="00F51669"/>
    <w:rsid w:val="00F51678"/>
    <w:rsid w:val="00F5170A"/>
    <w:rsid w:val="00F5178C"/>
    <w:rsid w:val="00F517F4"/>
    <w:rsid w:val="00F51808"/>
    <w:rsid w:val="00F51945"/>
    <w:rsid w:val="00F5195E"/>
    <w:rsid w:val="00F51A2F"/>
    <w:rsid w:val="00F51A6B"/>
    <w:rsid w:val="00F51A91"/>
    <w:rsid w:val="00F51B75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6F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48"/>
    <w:rsid w:val="00F52555"/>
    <w:rsid w:val="00F525F1"/>
    <w:rsid w:val="00F525F3"/>
    <w:rsid w:val="00F52625"/>
    <w:rsid w:val="00F52696"/>
    <w:rsid w:val="00F526C8"/>
    <w:rsid w:val="00F52785"/>
    <w:rsid w:val="00F527FF"/>
    <w:rsid w:val="00F5296A"/>
    <w:rsid w:val="00F529A7"/>
    <w:rsid w:val="00F529CD"/>
    <w:rsid w:val="00F52A32"/>
    <w:rsid w:val="00F52A96"/>
    <w:rsid w:val="00F52AE8"/>
    <w:rsid w:val="00F52B1D"/>
    <w:rsid w:val="00F52B88"/>
    <w:rsid w:val="00F52BB5"/>
    <w:rsid w:val="00F52C3E"/>
    <w:rsid w:val="00F52D77"/>
    <w:rsid w:val="00F52E2F"/>
    <w:rsid w:val="00F52E77"/>
    <w:rsid w:val="00F52EE9"/>
    <w:rsid w:val="00F52FA3"/>
    <w:rsid w:val="00F52FF1"/>
    <w:rsid w:val="00F5303E"/>
    <w:rsid w:val="00F5304D"/>
    <w:rsid w:val="00F5306B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85"/>
    <w:rsid w:val="00F53ADB"/>
    <w:rsid w:val="00F53C1A"/>
    <w:rsid w:val="00F53C52"/>
    <w:rsid w:val="00F53C8F"/>
    <w:rsid w:val="00F53CE4"/>
    <w:rsid w:val="00F53D06"/>
    <w:rsid w:val="00F53D60"/>
    <w:rsid w:val="00F53DAD"/>
    <w:rsid w:val="00F53E41"/>
    <w:rsid w:val="00F53EED"/>
    <w:rsid w:val="00F53FA4"/>
    <w:rsid w:val="00F54045"/>
    <w:rsid w:val="00F54082"/>
    <w:rsid w:val="00F540C9"/>
    <w:rsid w:val="00F540E8"/>
    <w:rsid w:val="00F54100"/>
    <w:rsid w:val="00F5410E"/>
    <w:rsid w:val="00F5411A"/>
    <w:rsid w:val="00F54150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0DF"/>
    <w:rsid w:val="00F55173"/>
    <w:rsid w:val="00F551C8"/>
    <w:rsid w:val="00F5529E"/>
    <w:rsid w:val="00F55401"/>
    <w:rsid w:val="00F55408"/>
    <w:rsid w:val="00F55444"/>
    <w:rsid w:val="00F55455"/>
    <w:rsid w:val="00F55505"/>
    <w:rsid w:val="00F5553A"/>
    <w:rsid w:val="00F555A1"/>
    <w:rsid w:val="00F5562A"/>
    <w:rsid w:val="00F55791"/>
    <w:rsid w:val="00F557A2"/>
    <w:rsid w:val="00F557D5"/>
    <w:rsid w:val="00F55804"/>
    <w:rsid w:val="00F55857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62"/>
    <w:rsid w:val="00F55D74"/>
    <w:rsid w:val="00F55E26"/>
    <w:rsid w:val="00F55E36"/>
    <w:rsid w:val="00F55E90"/>
    <w:rsid w:val="00F55E9B"/>
    <w:rsid w:val="00F55EC5"/>
    <w:rsid w:val="00F55F99"/>
    <w:rsid w:val="00F55FFD"/>
    <w:rsid w:val="00F5603B"/>
    <w:rsid w:val="00F56088"/>
    <w:rsid w:val="00F560BD"/>
    <w:rsid w:val="00F560C2"/>
    <w:rsid w:val="00F5611C"/>
    <w:rsid w:val="00F5611E"/>
    <w:rsid w:val="00F561B8"/>
    <w:rsid w:val="00F561BB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62"/>
    <w:rsid w:val="00F56B8A"/>
    <w:rsid w:val="00F56C5A"/>
    <w:rsid w:val="00F56CF7"/>
    <w:rsid w:val="00F56D5B"/>
    <w:rsid w:val="00F56D6D"/>
    <w:rsid w:val="00F56E5A"/>
    <w:rsid w:val="00F56EAD"/>
    <w:rsid w:val="00F56EF6"/>
    <w:rsid w:val="00F56FA5"/>
    <w:rsid w:val="00F56FC1"/>
    <w:rsid w:val="00F56FCE"/>
    <w:rsid w:val="00F57024"/>
    <w:rsid w:val="00F570C1"/>
    <w:rsid w:val="00F57105"/>
    <w:rsid w:val="00F57124"/>
    <w:rsid w:val="00F571C3"/>
    <w:rsid w:val="00F5726C"/>
    <w:rsid w:val="00F572D8"/>
    <w:rsid w:val="00F57307"/>
    <w:rsid w:val="00F57358"/>
    <w:rsid w:val="00F5735F"/>
    <w:rsid w:val="00F57434"/>
    <w:rsid w:val="00F5750E"/>
    <w:rsid w:val="00F5761A"/>
    <w:rsid w:val="00F5767B"/>
    <w:rsid w:val="00F5769C"/>
    <w:rsid w:val="00F576B5"/>
    <w:rsid w:val="00F576E9"/>
    <w:rsid w:val="00F576FE"/>
    <w:rsid w:val="00F57854"/>
    <w:rsid w:val="00F57857"/>
    <w:rsid w:val="00F5785F"/>
    <w:rsid w:val="00F57874"/>
    <w:rsid w:val="00F578D0"/>
    <w:rsid w:val="00F578FA"/>
    <w:rsid w:val="00F5792E"/>
    <w:rsid w:val="00F57A6A"/>
    <w:rsid w:val="00F57B3E"/>
    <w:rsid w:val="00F57B46"/>
    <w:rsid w:val="00F57B9B"/>
    <w:rsid w:val="00F57BB8"/>
    <w:rsid w:val="00F57BE4"/>
    <w:rsid w:val="00F57C36"/>
    <w:rsid w:val="00F57C3D"/>
    <w:rsid w:val="00F57CDF"/>
    <w:rsid w:val="00F57E5C"/>
    <w:rsid w:val="00F57E6B"/>
    <w:rsid w:val="00F57F5D"/>
    <w:rsid w:val="00F57F99"/>
    <w:rsid w:val="00F57F9E"/>
    <w:rsid w:val="00F57FAE"/>
    <w:rsid w:val="00F57FCC"/>
    <w:rsid w:val="00F57FCD"/>
    <w:rsid w:val="00F57FE7"/>
    <w:rsid w:val="00F600A3"/>
    <w:rsid w:val="00F6011C"/>
    <w:rsid w:val="00F601F2"/>
    <w:rsid w:val="00F602DA"/>
    <w:rsid w:val="00F602F5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69"/>
    <w:rsid w:val="00F60990"/>
    <w:rsid w:val="00F60BC0"/>
    <w:rsid w:val="00F60C1F"/>
    <w:rsid w:val="00F60C66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7"/>
    <w:rsid w:val="00F613B8"/>
    <w:rsid w:val="00F613D4"/>
    <w:rsid w:val="00F613D7"/>
    <w:rsid w:val="00F615C6"/>
    <w:rsid w:val="00F615D1"/>
    <w:rsid w:val="00F615D4"/>
    <w:rsid w:val="00F615F0"/>
    <w:rsid w:val="00F61736"/>
    <w:rsid w:val="00F6185B"/>
    <w:rsid w:val="00F6194F"/>
    <w:rsid w:val="00F619F4"/>
    <w:rsid w:val="00F61A50"/>
    <w:rsid w:val="00F61BB9"/>
    <w:rsid w:val="00F61C53"/>
    <w:rsid w:val="00F61CB5"/>
    <w:rsid w:val="00F61CBA"/>
    <w:rsid w:val="00F61D49"/>
    <w:rsid w:val="00F61D4B"/>
    <w:rsid w:val="00F61D7E"/>
    <w:rsid w:val="00F61D8A"/>
    <w:rsid w:val="00F61DDA"/>
    <w:rsid w:val="00F61EA2"/>
    <w:rsid w:val="00F61EF4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C"/>
    <w:rsid w:val="00F6253F"/>
    <w:rsid w:val="00F6256F"/>
    <w:rsid w:val="00F6263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74"/>
    <w:rsid w:val="00F62D99"/>
    <w:rsid w:val="00F62F07"/>
    <w:rsid w:val="00F62F19"/>
    <w:rsid w:val="00F62F2D"/>
    <w:rsid w:val="00F62F4D"/>
    <w:rsid w:val="00F62F69"/>
    <w:rsid w:val="00F62F73"/>
    <w:rsid w:val="00F63015"/>
    <w:rsid w:val="00F63050"/>
    <w:rsid w:val="00F63110"/>
    <w:rsid w:val="00F63217"/>
    <w:rsid w:val="00F6330A"/>
    <w:rsid w:val="00F63336"/>
    <w:rsid w:val="00F6333A"/>
    <w:rsid w:val="00F63344"/>
    <w:rsid w:val="00F63390"/>
    <w:rsid w:val="00F633D5"/>
    <w:rsid w:val="00F63471"/>
    <w:rsid w:val="00F63476"/>
    <w:rsid w:val="00F634F4"/>
    <w:rsid w:val="00F63546"/>
    <w:rsid w:val="00F63572"/>
    <w:rsid w:val="00F635C4"/>
    <w:rsid w:val="00F6360D"/>
    <w:rsid w:val="00F637D5"/>
    <w:rsid w:val="00F6384E"/>
    <w:rsid w:val="00F63850"/>
    <w:rsid w:val="00F638A0"/>
    <w:rsid w:val="00F638A4"/>
    <w:rsid w:val="00F6393A"/>
    <w:rsid w:val="00F639F6"/>
    <w:rsid w:val="00F63A21"/>
    <w:rsid w:val="00F63A40"/>
    <w:rsid w:val="00F63A70"/>
    <w:rsid w:val="00F63A77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2AD"/>
    <w:rsid w:val="00F6431A"/>
    <w:rsid w:val="00F64323"/>
    <w:rsid w:val="00F64354"/>
    <w:rsid w:val="00F64397"/>
    <w:rsid w:val="00F643B6"/>
    <w:rsid w:val="00F644EF"/>
    <w:rsid w:val="00F645A8"/>
    <w:rsid w:val="00F64656"/>
    <w:rsid w:val="00F64766"/>
    <w:rsid w:val="00F6484F"/>
    <w:rsid w:val="00F6485A"/>
    <w:rsid w:val="00F649A9"/>
    <w:rsid w:val="00F649C4"/>
    <w:rsid w:val="00F649D7"/>
    <w:rsid w:val="00F649E9"/>
    <w:rsid w:val="00F64A77"/>
    <w:rsid w:val="00F64BBE"/>
    <w:rsid w:val="00F64C5D"/>
    <w:rsid w:val="00F64D1B"/>
    <w:rsid w:val="00F64D2A"/>
    <w:rsid w:val="00F64D40"/>
    <w:rsid w:val="00F64E72"/>
    <w:rsid w:val="00F64E77"/>
    <w:rsid w:val="00F64EE7"/>
    <w:rsid w:val="00F64FD2"/>
    <w:rsid w:val="00F650C0"/>
    <w:rsid w:val="00F651D9"/>
    <w:rsid w:val="00F652BB"/>
    <w:rsid w:val="00F652F3"/>
    <w:rsid w:val="00F65314"/>
    <w:rsid w:val="00F6534A"/>
    <w:rsid w:val="00F653FC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2B"/>
    <w:rsid w:val="00F657DC"/>
    <w:rsid w:val="00F657FC"/>
    <w:rsid w:val="00F6586D"/>
    <w:rsid w:val="00F659DE"/>
    <w:rsid w:val="00F65A3E"/>
    <w:rsid w:val="00F65AAF"/>
    <w:rsid w:val="00F65B91"/>
    <w:rsid w:val="00F65BA6"/>
    <w:rsid w:val="00F65BD8"/>
    <w:rsid w:val="00F65C11"/>
    <w:rsid w:val="00F65C97"/>
    <w:rsid w:val="00F65D46"/>
    <w:rsid w:val="00F65FE9"/>
    <w:rsid w:val="00F660AF"/>
    <w:rsid w:val="00F66193"/>
    <w:rsid w:val="00F661A8"/>
    <w:rsid w:val="00F661C8"/>
    <w:rsid w:val="00F663A8"/>
    <w:rsid w:val="00F663E1"/>
    <w:rsid w:val="00F663EB"/>
    <w:rsid w:val="00F6651B"/>
    <w:rsid w:val="00F66577"/>
    <w:rsid w:val="00F66592"/>
    <w:rsid w:val="00F665C6"/>
    <w:rsid w:val="00F665D9"/>
    <w:rsid w:val="00F66610"/>
    <w:rsid w:val="00F6666B"/>
    <w:rsid w:val="00F666BF"/>
    <w:rsid w:val="00F666C9"/>
    <w:rsid w:val="00F666FE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95"/>
    <w:rsid w:val="00F66C3A"/>
    <w:rsid w:val="00F66D6B"/>
    <w:rsid w:val="00F66E0C"/>
    <w:rsid w:val="00F66FE9"/>
    <w:rsid w:val="00F67035"/>
    <w:rsid w:val="00F670A1"/>
    <w:rsid w:val="00F6729C"/>
    <w:rsid w:val="00F67301"/>
    <w:rsid w:val="00F6735A"/>
    <w:rsid w:val="00F67397"/>
    <w:rsid w:val="00F673E2"/>
    <w:rsid w:val="00F67435"/>
    <w:rsid w:val="00F675BD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6F"/>
    <w:rsid w:val="00F67A8D"/>
    <w:rsid w:val="00F67A92"/>
    <w:rsid w:val="00F67AB2"/>
    <w:rsid w:val="00F67AF7"/>
    <w:rsid w:val="00F67B09"/>
    <w:rsid w:val="00F67C82"/>
    <w:rsid w:val="00F67D45"/>
    <w:rsid w:val="00F67D69"/>
    <w:rsid w:val="00F67E0F"/>
    <w:rsid w:val="00F67E23"/>
    <w:rsid w:val="00F67E8B"/>
    <w:rsid w:val="00F67E98"/>
    <w:rsid w:val="00F67F79"/>
    <w:rsid w:val="00F67FD7"/>
    <w:rsid w:val="00F6DD44"/>
    <w:rsid w:val="00F7002F"/>
    <w:rsid w:val="00F7003C"/>
    <w:rsid w:val="00F70056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D6"/>
    <w:rsid w:val="00F70AFE"/>
    <w:rsid w:val="00F70B48"/>
    <w:rsid w:val="00F70B60"/>
    <w:rsid w:val="00F70C31"/>
    <w:rsid w:val="00F70E8E"/>
    <w:rsid w:val="00F70EEB"/>
    <w:rsid w:val="00F71035"/>
    <w:rsid w:val="00F71062"/>
    <w:rsid w:val="00F711ED"/>
    <w:rsid w:val="00F71229"/>
    <w:rsid w:val="00F71260"/>
    <w:rsid w:val="00F7131E"/>
    <w:rsid w:val="00F7138D"/>
    <w:rsid w:val="00F713A8"/>
    <w:rsid w:val="00F7141E"/>
    <w:rsid w:val="00F714F7"/>
    <w:rsid w:val="00F7150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A6F"/>
    <w:rsid w:val="00F71B29"/>
    <w:rsid w:val="00F71B3C"/>
    <w:rsid w:val="00F71BF5"/>
    <w:rsid w:val="00F71C33"/>
    <w:rsid w:val="00F71C3C"/>
    <w:rsid w:val="00F71CD8"/>
    <w:rsid w:val="00F71E53"/>
    <w:rsid w:val="00F71E8F"/>
    <w:rsid w:val="00F71EC0"/>
    <w:rsid w:val="00F71EC5"/>
    <w:rsid w:val="00F71F36"/>
    <w:rsid w:val="00F72098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AED"/>
    <w:rsid w:val="00F72B50"/>
    <w:rsid w:val="00F72BA1"/>
    <w:rsid w:val="00F72BB4"/>
    <w:rsid w:val="00F72CAD"/>
    <w:rsid w:val="00F72E17"/>
    <w:rsid w:val="00F72EA7"/>
    <w:rsid w:val="00F72F47"/>
    <w:rsid w:val="00F730D0"/>
    <w:rsid w:val="00F730E6"/>
    <w:rsid w:val="00F7312A"/>
    <w:rsid w:val="00F731EA"/>
    <w:rsid w:val="00F731EB"/>
    <w:rsid w:val="00F731F7"/>
    <w:rsid w:val="00F73300"/>
    <w:rsid w:val="00F73325"/>
    <w:rsid w:val="00F73375"/>
    <w:rsid w:val="00F7338C"/>
    <w:rsid w:val="00F733AF"/>
    <w:rsid w:val="00F7340F"/>
    <w:rsid w:val="00F73448"/>
    <w:rsid w:val="00F73528"/>
    <w:rsid w:val="00F735BA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8"/>
    <w:rsid w:val="00F73CCF"/>
    <w:rsid w:val="00F73D0D"/>
    <w:rsid w:val="00F73D2E"/>
    <w:rsid w:val="00F73D57"/>
    <w:rsid w:val="00F74077"/>
    <w:rsid w:val="00F7409D"/>
    <w:rsid w:val="00F740A2"/>
    <w:rsid w:val="00F740CF"/>
    <w:rsid w:val="00F74178"/>
    <w:rsid w:val="00F741B2"/>
    <w:rsid w:val="00F741DD"/>
    <w:rsid w:val="00F7423E"/>
    <w:rsid w:val="00F74276"/>
    <w:rsid w:val="00F74278"/>
    <w:rsid w:val="00F7429E"/>
    <w:rsid w:val="00F74302"/>
    <w:rsid w:val="00F7437B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CCC"/>
    <w:rsid w:val="00F74D6A"/>
    <w:rsid w:val="00F74DC0"/>
    <w:rsid w:val="00F74E37"/>
    <w:rsid w:val="00F74EE0"/>
    <w:rsid w:val="00F74FD3"/>
    <w:rsid w:val="00F75040"/>
    <w:rsid w:val="00F75143"/>
    <w:rsid w:val="00F7525B"/>
    <w:rsid w:val="00F7525E"/>
    <w:rsid w:val="00F752CD"/>
    <w:rsid w:val="00F752F1"/>
    <w:rsid w:val="00F753BC"/>
    <w:rsid w:val="00F7544E"/>
    <w:rsid w:val="00F7544F"/>
    <w:rsid w:val="00F75508"/>
    <w:rsid w:val="00F75574"/>
    <w:rsid w:val="00F755C6"/>
    <w:rsid w:val="00F756AD"/>
    <w:rsid w:val="00F756B6"/>
    <w:rsid w:val="00F75889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BDA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5EE5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3C5"/>
    <w:rsid w:val="00F76481"/>
    <w:rsid w:val="00F76495"/>
    <w:rsid w:val="00F764C5"/>
    <w:rsid w:val="00F76511"/>
    <w:rsid w:val="00F76525"/>
    <w:rsid w:val="00F765AD"/>
    <w:rsid w:val="00F7682A"/>
    <w:rsid w:val="00F76871"/>
    <w:rsid w:val="00F76889"/>
    <w:rsid w:val="00F768B2"/>
    <w:rsid w:val="00F7693D"/>
    <w:rsid w:val="00F769B1"/>
    <w:rsid w:val="00F769D3"/>
    <w:rsid w:val="00F76D20"/>
    <w:rsid w:val="00F76F03"/>
    <w:rsid w:val="00F76F1C"/>
    <w:rsid w:val="00F76F4E"/>
    <w:rsid w:val="00F76FAA"/>
    <w:rsid w:val="00F7702D"/>
    <w:rsid w:val="00F77132"/>
    <w:rsid w:val="00F7718A"/>
    <w:rsid w:val="00F771F2"/>
    <w:rsid w:val="00F7727C"/>
    <w:rsid w:val="00F772A2"/>
    <w:rsid w:val="00F7735E"/>
    <w:rsid w:val="00F773ED"/>
    <w:rsid w:val="00F774CD"/>
    <w:rsid w:val="00F774D8"/>
    <w:rsid w:val="00F7757B"/>
    <w:rsid w:val="00F7758D"/>
    <w:rsid w:val="00F77655"/>
    <w:rsid w:val="00F7765D"/>
    <w:rsid w:val="00F7774C"/>
    <w:rsid w:val="00F77778"/>
    <w:rsid w:val="00F77783"/>
    <w:rsid w:val="00F7779A"/>
    <w:rsid w:val="00F77917"/>
    <w:rsid w:val="00F779E4"/>
    <w:rsid w:val="00F77A95"/>
    <w:rsid w:val="00F77A96"/>
    <w:rsid w:val="00F77AC1"/>
    <w:rsid w:val="00F77C18"/>
    <w:rsid w:val="00F77C44"/>
    <w:rsid w:val="00F77CF0"/>
    <w:rsid w:val="00F77D0A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225"/>
    <w:rsid w:val="00F80455"/>
    <w:rsid w:val="00F80492"/>
    <w:rsid w:val="00F804B9"/>
    <w:rsid w:val="00F80572"/>
    <w:rsid w:val="00F805DD"/>
    <w:rsid w:val="00F806A8"/>
    <w:rsid w:val="00F80789"/>
    <w:rsid w:val="00F8081A"/>
    <w:rsid w:val="00F808D2"/>
    <w:rsid w:val="00F808DB"/>
    <w:rsid w:val="00F8098F"/>
    <w:rsid w:val="00F809A7"/>
    <w:rsid w:val="00F80A30"/>
    <w:rsid w:val="00F80A4C"/>
    <w:rsid w:val="00F80A83"/>
    <w:rsid w:val="00F80ACE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ED7"/>
    <w:rsid w:val="00F80EDD"/>
    <w:rsid w:val="00F80F60"/>
    <w:rsid w:val="00F80F81"/>
    <w:rsid w:val="00F80FD4"/>
    <w:rsid w:val="00F810D5"/>
    <w:rsid w:val="00F810F6"/>
    <w:rsid w:val="00F81236"/>
    <w:rsid w:val="00F81266"/>
    <w:rsid w:val="00F81342"/>
    <w:rsid w:val="00F81434"/>
    <w:rsid w:val="00F814D4"/>
    <w:rsid w:val="00F814FB"/>
    <w:rsid w:val="00F81657"/>
    <w:rsid w:val="00F817B4"/>
    <w:rsid w:val="00F81832"/>
    <w:rsid w:val="00F81939"/>
    <w:rsid w:val="00F81987"/>
    <w:rsid w:val="00F81C27"/>
    <w:rsid w:val="00F81D04"/>
    <w:rsid w:val="00F81D2B"/>
    <w:rsid w:val="00F81DA2"/>
    <w:rsid w:val="00F81E00"/>
    <w:rsid w:val="00F81E31"/>
    <w:rsid w:val="00F81E3F"/>
    <w:rsid w:val="00F81E57"/>
    <w:rsid w:val="00F81ECB"/>
    <w:rsid w:val="00F81EEF"/>
    <w:rsid w:val="00F8203C"/>
    <w:rsid w:val="00F82078"/>
    <w:rsid w:val="00F8208D"/>
    <w:rsid w:val="00F82093"/>
    <w:rsid w:val="00F82108"/>
    <w:rsid w:val="00F82132"/>
    <w:rsid w:val="00F82178"/>
    <w:rsid w:val="00F8222D"/>
    <w:rsid w:val="00F8237B"/>
    <w:rsid w:val="00F823ED"/>
    <w:rsid w:val="00F823FF"/>
    <w:rsid w:val="00F8246B"/>
    <w:rsid w:val="00F824E5"/>
    <w:rsid w:val="00F82505"/>
    <w:rsid w:val="00F82689"/>
    <w:rsid w:val="00F82692"/>
    <w:rsid w:val="00F826E5"/>
    <w:rsid w:val="00F8273E"/>
    <w:rsid w:val="00F827BD"/>
    <w:rsid w:val="00F827D4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E"/>
    <w:rsid w:val="00F82DBF"/>
    <w:rsid w:val="00F82DED"/>
    <w:rsid w:val="00F82F3A"/>
    <w:rsid w:val="00F82F57"/>
    <w:rsid w:val="00F83003"/>
    <w:rsid w:val="00F8311A"/>
    <w:rsid w:val="00F83180"/>
    <w:rsid w:val="00F831CB"/>
    <w:rsid w:val="00F831F7"/>
    <w:rsid w:val="00F832C9"/>
    <w:rsid w:val="00F832E1"/>
    <w:rsid w:val="00F832E8"/>
    <w:rsid w:val="00F832F1"/>
    <w:rsid w:val="00F832F7"/>
    <w:rsid w:val="00F83359"/>
    <w:rsid w:val="00F8336E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55"/>
    <w:rsid w:val="00F83883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5E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68"/>
    <w:rsid w:val="00F844D2"/>
    <w:rsid w:val="00F844D6"/>
    <w:rsid w:val="00F84536"/>
    <w:rsid w:val="00F84542"/>
    <w:rsid w:val="00F84583"/>
    <w:rsid w:val="00F84656"/>
    <w:rsid w:val="00F84737"/>
    <w:rsid w:val="00F847F8"/>
    <w:rsid w:val="00F84869"/>
    <w:rsid w:val="00F848A5"/>
    <w:rsid w:val="00F848AD"/>
    <w:rsid w:val="00F848F0"/>
    <w:rsid w:val="00F84965"/>
    <w:rsid w:val="00F849AB"/>
    <w:rsid w:val="00F84ABF"/>
    <w:rsid w:val="00F84AE8"/>
    <w:rsid w:val="00F84B03"/>
    <w:rsid w:val="00F84BEC"/>
    <w:rsid w:val="00F84C6A"/>
    <w:rsid w:val="00F84C80"/>
    <w:rsid w:val="00F84CFD"/>
    <w:rsid w:val="00F84D37"/>
    <w:rsid w:val="00F84D89"/>
    <w:rsid w:val="00F84E61"/>
    <w:rsid w:val="00F84ED4"/>
    <w:rsid w:val="00F84EF4"/>
    <w:rsid w:val="00F84FB8"/>
    <w:rsid w:val="00F84FD9"/>
    <w:rsid w:val="00F8500C"/>
    <w:rsid w:val="00F8503B"/>
    <w:rsid w:val="00F850B5"/>
    <w:rsid w:val="00F851AF"/>
    <w:rsid w:val="00F8529F"/>
    <w:rsid w:val="00F852A2"/>
    <w:rsid w:val="00F8531A"/>
    <w:rsid w:val="00F8534F"/>
    <w:rsid w:val="00F85350"/>
    <w:rsid w:val="00F853A5"/>
    <w:rsid w:val="00F853B0"/>
    <w:rsid w:val="00F853E1"/>
    <w:rsid w:val="00F85425"/>
    <w:rsid w:val="00F85496"/>
    <w:rsid w:val="00F8559A"/>
    <w:rsid w:val="00F8570B"/>
    <w:rsid w:val="00F857B6"/>
    <w:rsid w:val="00F859BC"/>
    <w:rsid w:val="00F85A3D"/>
    <w:rsid w:val="00F85A89"/>
    <w:rsid w:val="00F85AE9"/>
    <w:rsid w:val="00F85BA2"/>
    <w:rsid w:val="00F85BE8"/>
    <w:rsid w:val="00F85C0D"/>
    <w:rsid w:val="00F85CC3"/>
    <w:rsid w:val="00F85D1E"/>
    <w:rsid w:val="00F85E0A"/>
    <w:rsid w:val="00F85E1E"/>
    <w:rsid w:val="00F85EA5"/>
    <w:rsid w:val="00F85EA6"/>
    <w:rsid w:val="00F85EFD"/>
    <w:rsid w:val="00F85FFD"/>
    <w:rsid w:val="00F86012"/>
    <w:rsid w:val="00F8606B"/>
    <w:rsid w:val="00F860CE"/>
    <w:rsid w:val="00F8611E"/>
    <w:rsid w:val="00F86186"/>
    <w:rsid w:val="00F8621F"/>
    <w:rsid w:val="00F862EF"/>
    <w:rsid w:val="00F86340"/>
    <w:rsid w:val="00F8635E"/>
    <w:rsid w:val="00F86441"/>
    <w:rsid w:val="00F86444"/>
    <w:rsid w:val="00F864B8"/>
    <w:rsid w:val="00F864F7"/>
    <w:rsid w:val="00F86591"/>
    <w:rsid w:val="00F866A7"/>
    <w:rsid w:val="00F866AF"/>
    <w:rsid w:val="00F866E6"/>
    <w:rsid w:val="00F867EB"/>
    <w:rsid w:val="00F8685E"/>
    <w:rsid w:val="00F86964"/>
    <w:rsid w:val="00F869C6"/>
    <w:rsid w:val="00F86A3D"/>
    <w:rsid w:val="00F86A82"/>
    <w:rsid w:val="00F86B55"/>
    <w:rsid w:val="00F86BCA"/>
    <w:rsid w:val="00F86BE8"/>
    <w:rsid w:val="00F86D31"/>
    <w:rsid w:val="00F86D6F"/>
    <w:rsid w:val="00F86DAF"/>
    <w:rsid w:val="00F86EEC"/>
    <w:rsid w:val="00F86F9B"/>
    <w:rsid w:val="00F86FF5"/>
    <w:rsid w:val="00F87291"/>
    <w:rsid w:val="00F8733C"/>
    <w:rsid w:val="00F87340"/>
    <w:rsid w:val="00F87428"/>
    <w:rsid w:val="00F8752E"/>
    <w:rsid w:val="00F875F3"/>
    <w:rsid w:val="00F87644"/>
    <w:rsid w:val="00F87662"/>
    <w:rsid w:val="00F876B2"/>
    <w:rsid w:val="00F876BB"/>
    <w:rsid w:val="00F87702"/>
    <w:rsid w:val="00F8775A"/>
    <w:rsid w:val="00F87768"/>
    <w:rsid w:val="00F877E8"/>
    <w:rsid w:val="00F87825"/>
    <w:rsid w:val="00F878BE"/>
    <w:rsid w:val="00F87931"/>
    <w:rsid w:val="00F879D1"/>
    <w:rsid w:val="00F879EE"/>
    <w:rsid w:val="00F87A2B"/>
    <w:rsid w:val="00F87A4C"/>
    <w:rsid w:val="00F87A52"/>
    <w:rsid w:val="00F87AD0"/>
    <w:rsid w:val="00F87B1E"/>
    <w:rsid w:val="00F87B38"/>
    <w:rsid w:val="00F87BB6"/>
    <w:rsid w:val="00F87C18"/>
    <w:rsid w:val="00F87C4F"/>
    <w:rsid w:val="00F87C9C"/>
    <w:rsid w:val="00F87CFD"/>
    <w:rsid w:val="00F87D62"/>
    <w:rsid w:val="00F87D80"/>
    <w:rsid w:val="00F87E31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4D1"/>
    <w:rsid w:val="00F9060E"/>
    <w:rsid w:val="00F9062D"/>
    <w:rsid w:val="00F906B0"/>
    <w:rsid w:val="00F90797"/>
    <w:rsid w:val="00F9082D"/>
    <w:rsid w:val="00F90959"/>
    <w:rsid w:val="00F90A33"/>
    <w:rsid w:val="00F90A8E"/>
    <w:rsid w:val="00F90B6C"/>
    <w:rsid w:val="00F90D3E"/>
    <w:rsid w:val="00F90D68"/>
    <w:rsid w:val="00F90DDF"/>
    <w:rsid w:val="00F90E71"/>
    <w:rsid w:val="00F90EEA"/>
    <w:rsid w:val="00F90FE6"/>
    <w:rsid w:val="00F9104B"/>
    <w:rsid w:val="00F9117F"/>
    <w:rsid w:val="00F912C5"/>
    <w:rsid w:val="00F91312"/>
    <w:rsid w:val="00F91336"/>
    <w:rsid w:val="00F91362"/>
    <w:rsid w:val="00F913B3"/>
    <w:rsid w:val="00F913E2"/>
    <w:rsid w:val="00F9149D"/>
    <w:rsid w:val="00F914CE"/>
    <w:rsid w:val="00F914F2"/>
    <w:rsid w:val="00F91603"/>
    <w:rsid w:val="00F91670"/>
    <w:rsid w:val="00F916D5"/>
    <w:rsid w:val="00F91709"/>
    <w:rsid w:val="00F91751"/>
    <w:rsid w:val="00F917F3"/>
    <w:rsid w:val="00F918DC"/>
    <w:rsid w:val="00F91935"/>
    <w:rsid w:val="00F9194E"/>
    <w:rsid w:val="00F919AC"/>
    <w:rsid w:val="00F919C6"/>
    <w:rsid w:val="00F919F1"/>
    <w:rsid w:val="00F91A6A"/>
    <w:rsid w:val="00F91AA0"/>
    <w:rsid w:val="00F91AC5"/>
    <w:rsid w:val="00F91AEF"/>
    <w:rsid w:val="00F91B59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95"/>
    <w:rsid w:val="00F91ED6"/>
    <w:rsid w:val="00F91EE4"/>
    <w:rsid w:val="00F91EEF"/>
    <w:rsid w:val="00F91F27"/>
    <w:rsid w:val="00F91F6C"/>
    <w:rsid w:val="00F91F83"/>
    <w:rsid w:val="00F91FAF"/>
    <w:rsid w:val="00F921A3"/>
    <w:rsid w:val="00F9229C"/>
    <w:rsid w:val="00F92322"/>
    <w:rsid w:val="00F925AD"/>
    <w:rsid w:val="00F925E4"/>
    <w:rsid w:val="00F92613"/>
    <w:rsid w:val="00F926F4"/>
    <w:rsid w:val="00F92710"/>
    <w:rsid w:val="00F927AC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CAE"/>
    <w:rsid w:val="00F92D64"/>
    <w:rsid w:val="00F92DD5"/>
    <w:rsid w:val="00F92E97"/>
    <w:rsid w:val="00F92EC6"/>
    <w:rsid w:val="00F92EDA"/>
    <w:rsid w:val="00F92F05"/>
    <w:rsid w:val="00F92F3E"/>
    <w:rsid w:val="00F92FE0"/>
    <w:rsid w:val="00F93061"/>
    <w:rsid w:val="00F930A9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48"/>
    <w:rsid w:val="00F9359A"/>
    <w:rsid w:val="00F93798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7A"/>
    <w:rsid w:val="00F940F2"/>
    <w:rsid w:val="00F94175"/>
    <w:rsid w:val="00F94191"/>
    <w:rsid w:val="00F941D8"/>
    <w:rsid w:val="00F9420E"/>
    <w:rsid w:val="00F94328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75"/>
    <w:rsid w:val="00F94DE0"/>
    <w:rsid w:val="00F94E26"/>
    <w:rsid w:val="00F94E80"/>
    <w:rsid w:val="00F94EB3"/>
    <w:rsid w:val="00F94F60"/>
    <w:rsid w:val="00F94F73"/>
    <w:rsid w:val="00F94FC3"/>
    <w:rsid w:val="00F950C6"/>
    <w:rsid w:val="00F950F9"/>
    <w:rsid w:val="00F95284"/>
    <w:rsid w:val="00F952C0"/>
    <w:rsid w:val="00F95484"/>
    <w:rsid w:val="00F954DA"/>
    <w:rsid w:val="00F95545"/>
    <w:rsid w:val="00F95566"/>
    <w:rsid w:val="00F955AA"/>
    <w:rsid w:val="00F955D1"/>
    <w:rsid w:val="00F95603"/>
    <w:rsid w:val="00F95676"/>
    <w:rsid w:val="00F956E2"/>
    <w:rsid w:val="00F956F4"/>
    <w:rsid w:val="00F95906"/>
    <w:rsid w:val="00F9593D"/>
    <w:rsid w:val="00F95951"/>
    <w:rsid w:val="00F9595C"/>
    <w:rsid w:val="00F9599C"/>
    <w:rsid w:val="00F95A06"/>
    <w:rsid w:val="00F95A62"/>
    <w:rsid w:val="00F95A6D"/>
    <w:rsid w:val="00F95AAA"/>
    <w:rsid w:val="00F95B11"/>
    <w:rsid w:val="00F95B27"/>
    <w:rsid w:val="00F95B7E"/>
    <w:rsid w:val="00F95BF4"/>
    <w:rsid w:val="00F95C01"/>
    <w:rsid w:val="00F95E20"/>
    <w:rsid w:val="00F95F6E"/>
    <w:rsid w:val="00F96052"/>
    <w:rsid w:val="00F96059"/>
    <w:rsid w:val="00F960B1"/>
    <w:rsid w:val="00F960C6"/>
    <w:rsid w:val="00F960C8"/>
    <w:rsid w:val="00F960F7"/>
    <w:rsid w:val="00F96108"/>
    <w:rsid w:val="00F96250"/>
    <w:rsid w:val="00F962C7"/>
    <w:rsid w:val="00F9638D"/>
    <w:rsid w:val="00F964BF"/>
    <w:rsid w:val="00F967D5"/>
    <w:rsid w:val="00F96844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55"/>
    <w:rsid w:val="00F96F65"/>
    <w:rsid w:val="00F96FD5"/>
    <w:rsid w:val="00F96FD9"/>
    <w:rsid w:val="00F970A5"/>
    <w:rsid w:val="00F97162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73"/>
    <w:rsid w:val="00F975AE"/>
    <w:rsid w:val="00F975BF"/>
    <w:rsid w:val="00F9772C"/>
    <w:rsid w:val="00F97746"/>
    <w:rsid w:val="00F97777"/>
    <w:rsid w:val="00F97839"/>
    <w:rsid w:val="00F97845"/>
    <w:rsid w:val="00F97908"/>
    <w:rsid w:val="00F97911"/>
    <w:rsid w:val="00F9796E"/>
    <w:rsid w:val="00F979A2"/>
    <w:rsid w:val="00F97A62"/>
    <w:rsid w:val="00F97A6C"/>
    <w:rsid w:val="00F97A7D"/>
    <w:rsid w:val="00F97D48"/>
    <w:rsid w:val="00F97D5C"/>
    <w:rsid w:val="00F97E0F"/>
    <w:rsid w:val="00F97E9B"/>
    <w:rsid w:val="00F97E9F"/>
    <w:rsid w:val="00F97EEC"/>
    <w:rsid w:val="00F97F6C"/>
    <w:rsid w:val="00F9AB3B"/>
    <w:rsid w:val="00F9B223"/>
    <w:rsid w:val="00FA00E4"/>
    <w:rsid w:val="00FA012C"/>
    <w:rsid w:val="00FA0158"/>
    <w:rsid w:val="00FA02EC"/>
    <w:rsid w:val="00FA03C4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A7"/>
    <w:rsid w:val="00FA0AD4"/>
    <w:rsid w:val="00FA0B99"/>
    <w:rsid w:val="00FA0BDB"/>
    <w:rsid w:val="00FA0C3A"/>
    <w:rsid w:val="00FA0C7A"/>
    <w:rsid w:val="00FA0C94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6D9"/>
    <w:rsid w:val="00FA1816"/>
    <w:rsid w:val="00FA1888"/>
    <w:rsid w:val="00FA1A05"/>
    <w:rsid w:val="00FA1A77"/>
    <w:rsid w:val="00FA1A97"/>
    <w:rsid w:val="00FA1ABA"/>
    <w:rsid w:val="00FA1AE3"/>
    <w:rsid w:val="00FA1B4B"/>
    <w:rsid w:val="00FA1BE7"/>
    <w:rsid w:val="00FA1C31"/>
    <w:rsid w:val="00FA1CAA"/>
    <w:rsid w:val="00FA1D24"/>
    <w:rsid w:val="00FA1D32"/>
    <w:rsid w:val="00FA1D65"/>
    <w:rsid w:val="00FA1D73"/>
    <w:rsid w:val="00FA1E91"/>
    <w:rsid w:val="00FA1EAE"/>
    <w:rsid w:val="00FA20E4"/>
    <w:rsid w:val="00FA2149"/>
    <w:rsid w:val="00FA21E7"/>
    <w:rsid w:val="00FA2266"/>
    <w:rsid w:val="00FA2322"/>
    <w:rsid w:val="00FA2344"/>
    <w:rsid w:val="00FA23D1"/>
    <w:rsid w:val="00FA2432"/>
    <w:rsid w:val="00FA2494"/>
    <w:rsid w:val="00FA24ED"/>
    <w:rsid w:val="00FA25A9"/>
    <w:rsid w:val="00FA25B8"/>
    <w:rsid w:val="00FA2752"/>
    <w:rsid w:val="00FA27C6"/>
    <w:rsid w:val="00FA2A2C"/>
    <w:rsid w:val="00FA2A52"/>
    <w:rsid w:val="00FA2A7F"/>
    <w:rsid w:val="00FA2B57"/>
    <w:rsid w:val="00FA2B97"/>
    <w:rsid w:val="00FA2CA7"/>
    <w:rsid w:val="00FA2D06"/>
    <w:rsid w:val="00FA2E23"/>
    <w:rsid w:val="00FA2E4D"/>
    <w:rsid w:val="00FA2FDB"/>
    <w:rsid w:val="00FA2FE4"/>
    <w:rsid w:val="00FA3042"/>
    <w:rsid w:val="00FA3071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A3D"/>
    <w:rsid w:val="00FA3A43"/>
    <w:rsid w:val="00FA3AB0"/>
    <w:rsid w:val="00FA3B1A"/>
    <w:rsid w:val="00FA3B20"/>
    <w:rsid w:val="00FA3C04"/>
    <w:rsid w:val="00FA3C35"/>
    <w:rsid w:val="00FA3CE0"/>
    <w:rsid w:val="00FA3D35"/>
    <w:rsid w:val="00FA3DD6"/>
    <w:rsid w:val="00FA3E30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99"/>
    <w:rsid w:val="00FA43E2"/>
    <w:rsid w:val="00FA4428"/>
    <w:rsid w:val="00FA4477"/>
    <w:rsid w:val="00FA44EE"/>
    <w:rsid w:val="00FA452A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78"/>
    <w:rsid w:val="00FA4A9A"/>
    <w:rsid w:val="00FA4AD3"/>
    <w:rsid w:val="00FA4B4E"/>
    <w:rsid w:val="00FA4BE7"/>
    <w:rsid w:val="00FA4C98"/>
    <w:rsid w:val="00FA4CA1"/>
    <w:rsid w:val="00FA4D89"/>
    <w:rsid w:val="00FA4E97"/>
    <w:rsid w:val="00FA4F7C"/>
    <w:rsid w:val="00FA4FB4"/>
    <w:rsid w:val="00FA4FFE"/>
    <w:rsid w:val="00FA5054"/>
    <w:rsid w:val="00FA50F5"/>
    <w:rsid w:val="00FA5176"/>
    <w:rsid w:val="00FA51D3"/>
    <w:rsid w:val="00FA51FC"/>
    <w:rsid w:val="00FA535B"/>
    <w:rsid w:val="00FA5389"/>
    <w:rsid w:val="00FA546A"/>
    <w:rsid w:val="00FA54E2"/>
    <w:rsid w:val="00FA5505"/>
    <w:rsid w:val="00FA5583"/>
    <w:rsid w:val="00FA55B7"/>
    <w:rsid w:val="00FA55F2"/>
    <w:rsid w:val="00FA57E8"/>
    <w:rsid w:val="00FA57E9"/>
    <w:rsid w:val="00FA5885"/>
    <w:rsid w:val="00FA58C3"/>
    <w:rsid w:val="00FA5994"/>
    <w:rsid w:val="00FA59AD"/>
    <w:rsid w:val="00FA59B2"/>
    <w:rsid w:val="00FA59EB"/>
    <w:rsid w:val="00FA5A33"/>
    <w:rsid w:val="00FA5AAB"/>
    <w:rsid w:val="00FA5AC6"/>
    <w:rsid w:val="00FA5B65"/>
    <w:rsid w:val="00FA5BF9"/>
    <w:rsid w:val="00FA5D93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5DC"/>
    <w:rsid w:val="00FA66B6"/>
    <w:rsid w:val="00FA6730"/>
    <w:rsid w:val="00FA67BB"/>
    <w:rsid w:val="00FA68D5"/>
    <w:rsid w:val="00FA6959"/>
    <w:rsid w:val="00FA69FD"/>
    <w:rsid w:val="00FA6AAA"/>
    <w:rsid w:val="00FA6B76"/>
    <w:rsid w:val="00FA6C5B"/>
    <w:rsid w:val="00FA6C91"/>
    <w:rsid w:val="00FA6D03"/>
    <w:rsid w:val="00FA6E0F"/>
    <w:rsid w:val="00FA6E16"/>
    <w:rsid w:val="00FA6EA1"/>
    <w:rsid w:val="00FA6EBD"/>
    <w:rsid w:val="00FA6F34"/>
    <w:rsid w:val="00FA6F7A"/>
    <w:rsid w:val="00FA6F7D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7E7"/>
    <w:rsid w:val="00FA783E"/>
    <w:rsid w:val="00FA79D9"/>
    <w:rsid w:val="00FA7AC4"/>
    <w:rsid w:val="00FA7B39"/>
    <w:rsid w:val="00FA7BD0"/>
    <w:rsid w:val="00FA7BFD"/>
    <w:rsid w:val="00FA7C18"/>
    <w:rsid w:val="00FA7D0D"/>
    <w:rsid w:val="00FA7D51"/>
    <w:rsid w:val="00FA7D79"/>
    <w:rsid w:val="00FA7E80"/>
    <w:rsid w:val="00FA7E92"/>
    <w:rsid w:val="00FA7F66"/>
    <w:rsid w:val="00FB0043"/>
    <w:rsid w:val="00FB009F"/>
    <w:rsid w:val="00FB01CB"/>
    <w:rsid w:val="00FB0265"/>
    <w:rsid w:val="00FB042E"/>
    <w:rsid w:val="00FB051B"/>
    <w:rsid w:val="00FB0536"/>
    <w:rsid w:val="00FB0621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BE0"/>
    <w:rsid w:val="00FB0C8A"/>
    <w:rsid w:val="00FB0C9E"/>
    <w:rsid w:val="00FB0CC0"/>
    <w:rsid w:val="00FB0D34"/>
    <w:rsid w:val="00FB0DD2"/>
    <w:rsid w:val="00FB0FBC"/>
    <w:rsid w:val="00FB0FEC"/>
    <w:rsid w:val="00FB0FF6"/>
    <w:rsid w:val="00FB1061"/>
    <w:rsid w:val="00FB1266"/>
    <w:rsid w:val="00FB12C6"/>
    <w:rsid w:val="00FB13CF"/>
    <w:rsid w:val="00FB1408"/>
    <w:rsid w:val="00FB141D"/>
    <w:rsid w:val="00FB142D"/>
    <w:rsid w:val="00FB1455"/>
    <w:rsid w:val="00FB1571"/>
    <w:rsid w:val="00FB1593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0DC"/>
    <w:rsid w:val="00FB2143"/>
    <w:rsid w:val="00FB23E1"/>
    <w:rsid w:val="00FB23EA"/>
    <w:rsid w:val="00FB2547"/>
    <w:rsid w:val="00FB2566"/>
    <w:rsid w:val="00FB261A"/>
    <w:rsid w:val="00FB2670"/>
    <w:rsid w:val="00FB267E"/>
    <w:rsid w:val="00FB26A9"/>
    <w:rsid w:val="00FB27AB"/>
    <w:rsid w:val="00FB27AF"/>
    <w:rsid w:val="00FB289F"/>
    <w:rsid w:val="00FB2A15"/>
    <w:rsid w:val="00FB2A64"/>
    <w:rsid w:val="00FB2B2B"/>
    <w:rsid w:val="00FB2B51"/>
    <w:rsid w:val="00FB2B54"/>
    <w:rsid w:val="00FB2B8E"/>
    <w:rsid w:val="00FB2BCA"/>
    <w:rsid w:val="00FB2BF1"/>
    <w:rsid w:val="00FB2D3F"/>
    <w:rsid w:val="00FB2E8C"/>
    <w:rsid w:val="00FB2EA6"/>
    <w:rsid w:val="00FB2ECC"/>
    <w:rsid w:val="00FB2FCA"/>
    <w:rsid w:val="00FB3031"/>
    <w:rsid w:val="00FB3063"/>
    <w:rsid w:val="00FB30FA"/>
    <w:rsid w:val="00FB311E"/>
    <w:rsid w:val="00FB3187"/>
    <w:rsid w:val="00FB319A"/>
    <w:rsid w:val="00FB31A8"/>
    <w:rsid w:val="00FB31B1"/>
    <w:rsid w:val="00FB32CC"/>
    <w:rsid w:val="00FB3302"/>
    <w:rsid w:val="00FB33B3"/>
    <w:rsid w:val="00FB344C"/>
    <w:rsid w:val="00FB347C"/>
    <w:rsid w:val="00FB34D8"/>
    <w:rsid w:val="00FB3524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2F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2F"/>
    <w:rsid w:val="00FB41A8"/>
    <w:rsid w:val="00FB41AC"/>
    <w:rsid w:val="00FB4231"/>
    <w:rsid w:val="00FB42A1"/>
    <w:rsid w:val="00FB42D4"/>
    <w:rsid w:val="00FB44D6"/>
    <w:rsid w:val="00FB4515"/>
    <w:rsid w:val="00FB453C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E19"/>
    <w:rsid w:val="00FB4F16"/>
    <w:rsid w:val="00FB4FC5"/>
    <w:rsid w:val="00FB50D8"/>
    <w:rsid w:val="00FB51D8"/>
    <w:rsid w:val="00FB529F"/>
    <w:rsid w:val="00FB53A2"/>
    <w:rsid w:val="00FB545D"/>
    <w:rsid w:val="00FB5504"/>
    <w:rsid w:val="00FB563F"/>
    <w:rsid w:val="00FB5812"/>
    <w:rsid w:val="00FB5832"/>
    <w:rsid w:val="00FB583E"/>
    <w:rsid w:val="00FB58DB"/>
    <w:rsid w:val="00FB5928"/>
    <w:rsid w:val="00FB594F"/>
    <w:rsid w:val="00FB5A20"/>
    <w:rsid w:val="00FB5AB7"/>
    <w:rsid w:val="00FB5AF5"/>
    <w:rsid w:val="00FB5B7A"/>
    <w:rsid w:val="00FB5B92"/>
    <w:rsid w:val="00FB5D47"/>
    <w:rsid w:val="00FB5D4F"/>
    <w:rsid w:val="00FB5D56"/>
    <w:rsid w:val="00FB5D79"/>
    <w:rsid w:val="00FB5DEB"/>
    <w:rsid w:val="00FB5E7D"/>
    <w:rsid w:val="00FB5E87"/>
    <w:rsid w:val="00FB60BB"/>
    <w:rsid w:val="00FB6119"/>
    <w:rsid w:val="00FB6178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B3A"/>
    <w:rsid w:val="00FB6B5D"/>
    <w:rsid w:val="00FB6C5A"/>
    <w:rsid w:val="00FB6C83"/>
    <w:rsid w:val="00FB6CAC"/>
    <w:rsid w:val="00FB6CFC"/>
    <w:rsid w:val="00FB6D62"/>
    <w:rsid w:val="00FB6DE1"/>
    <w:rsid w:val="00FB6E7C"/>
    <w:rsid w:val="00FB6E98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65"/>
    <w:rsid w:val="00FB7782"/>
    <w:rsid w:val="00FB7792"/>
    <w:rsid w:val="00FB7810"/>
    <w:rsid w:val="00FB782E"/>
    <w:rsid w:val="00FB7847"/>
    <w:rsid w:val="00FB790F"/>
    <w:rsid w:val="00FB79CD"/>
    <w:rsid w:val="00FB79DC"/>
    <w:rsid w:val="00FB79FD"/>
    <w:rsid w:val="00FB7A0E"/>
    <w:rsid w:val="00FB7A31"/>
    <w:rsid w:val="00FB7ACE"/>
    <w:rsid w:val="00FB7ACF"/>
    <w:rsid w:val="00FB7BEF"/>
    <w:rsid w:val="00FB7C7E"/>
    <w:rsid w:val="00FB7D3A"/>
    <w:rsid w:val="00FB7D3D"/>
    <w:rsid w:val="00FB7DD2"/>
    <w:rsid w:val="00FB7E12"/>
    <w:rsid w:val="00FB7F16"/>
    <w:rsid w:val="00FB7F79"/>
    <w:rsid w:val="00FC0005"/>
    <w:rsid w:val="00FC0020"/>
    <w:rsid w:val="00FC01E4"/>
    <w:rsid w:val="00FC0257"/>
    <w:rsid w:val="00FC0315"/>
    <w:rsid w:val="00FC031A"/>
    <w:rsid w:val="00FC03D5"/>
    <w:rsid w:val="00FC03EC"/>
    <w:rsid w:val="00FC040B"/>
    <w:rsid w:val="00FC040C"/>
    <w:rsid w:val="00FC0461"/>
    <w:rsid w:val="00FC0497"/>
    <w:rsid w:val="00FC0513"/>
    <w:rsid w:val="00FC05E0"/>
    <w:rsid w:val="00FC0609"/>
    <w:rsid w:val="00FC061A"/>
    <w:rsid w:val="00FC065E"/>
    <w:rsid w:val="00FC0700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3B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7D"/>
    <w:rsid w:val="00FC0FEA"/>
    <w:rsid w:val="00FC100B"/>
    <w:rsid w:val="00FC1041"/>
    <w:rsid w:val="00FC1043"/>
    <w:rsid w:val="00FC1054"/>
    <w:rsid w:val="00FC10AF"/>
    <w:rsid w:val="00FC10D4"/>
    <w:rsid w:val="00FC1210"/>
    <w:rsid w:val="00FC126A"/>
    <w:rsid w:val="00FC126F"/>
    <w:rsid w:val="00FC1290"/>
    <w:rsid w:val="00FC1340"/>
    <w:rsid w:val="00FC134D"/>
    <w:rsid w:val="00FC14E7"/>
    <w:rsid w:val="00FC14F6"/>
    <w:rsid w:val="00FC157B"/>
    <w:rsid w:val="00FC1610"/>
    <w:rsid w:val="00FC169E"/>
    <w:rsid w:val="00FC16D5"/>
    <w:rsid w:val="00FC16FA"/>
    <w:rsid w:val="00FC1701"/>
    <w:rsid w:val="00FC17B2"/>
    <w:rsid w:val="00FC18D1"/>
    <w:rsid w:val="00FC19E9"/>
    <w:rsid w:val="00FC19FD"/>
    <w:rsid w:val="00FC1A0C"/>
    <w:rsid w:val="00FC1A7C"/>
    <w:rsid w:val="00FC1B4D"/>
    <w:rsid w:val="00FC1C15"/>
    <w:rsid w:val="00FC1CAE"/>
    <w:rsid w:val="00FC1CDB"/>
    <w:rsid w:val="00FC1DF5"/>
    <w:rsid w:val="00FC1E1E"/>
    <w:rsid w:val="00FC1F5C"/>
    <w:rsid w:val="00FC211B"/>
    <w:rsid w:val="00FC215C"/>
    <w:rsid w:val="00FC21B1"/>
    <w:rsid w:val="00FC21CA"/>
    <w:rsid w:val="00FC21FB"/>
    <w:rsid w:val="00FC2209"/>
    <w:rsid w:val="00FC225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91"/>
    <w:rsid w:val="00FC28A6"/>
    <w:rsid w:val="00FC2A3F"/>
    <w:rsid w:val="00FC2A93"/>
    <w:rsid w:val="00FC2B4E"/>
    <w:rsid w:val="00FC2B5B"/>
    <w:rsid w:val="00FC2C34"/>
    <w:rsid w:val="00FC2E31"/>
    <w:rsid w:val="00FC2EA6"/>
    <w:rsid w:val="00FC2F98"/>
    <w:rsid w:val="00FC3089"/>
    <w:rsid w:val="00FC30DA"/>
    <w:rsid w:val="00FC3151"/>
    <w:rsid w:val="00FC3161"/>
    <w:rsid w:val="00FC335F"/>
    <w:rsid w:val="00FC341D"/>
    <w:rsid w:val="00FC342E"/>
    <w:rsid w:val="00FC343F"/>
    <w:rsid w:val="00FC3462"/>
    <w:rsid w:val="00FC3479"/>
    <w:rsid w:val="00FC3522"/>
    <w:rsid w:val="00FC3571"/>
    <w:rsid w:val="00FC364C"/>
    <w:rsid w:val="00FC364E"/>
    <w:rsid w:val="00FC36AD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1A"/>
    <w:rsid w:val="00FC3CC4"/>
    <w:rsid w:val="00FC3CF2"/>
    <w:rsid w:val="00FC3CF7"/>
    <w:rsid w:val="00FC3D1F"/>
    <w:rsid w:val="00FC3D32"/>
    <w:rsid w:val="00FC3D73"/>
    <w:rsid w:val="00FC3DBC"/>
    <w:rsid w:val="00FC3E11"/>
    <w:rsid w:val="00FC3E5D"/>
    <w:rsid w:val="00FC3E63"/>
    <w:rsid w:val="00FC3FA1"/>
    <w:rsid w:val="00FC3FDA"/>
    <w:rsid w:val="00FC3FF5"/>
    <w:rsid w:val="00FC3FFB"/>
    <w:rsid w:val="00FC4002"/>
    <w:rsid w:val="00FC4017"/>
    <w:rsid w:val="00FC4041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B4"/>
    <w:rsid w:val="00FC46E0"/>
    <w:rsid w:val="00FC46EC"/>
    <w:rsid w:val="00FC47E0"/>
    <w:rsid w:val="00FC480E"/>
    <w:rsid w:val="00FC4831"/>
    <w:rsid w:val="00FC489D"/>
    <w:rsid w:val="00FC498B"/>
    <w:rsid w:val="00FC4AFE"/>
    <w:rsid w:val="00FC4B4C"/>
    <w:rsid w:val="00FC4B91"/>
    <w:rsid w:val="00FC4C4D"/>
    <w:rsid w:val="00FC4C6A"/>
    <w:rsid w:val="00FC4D65"/>
    <w:rsid w:val="00FC4E65"/>
    <w:rsid w:val="00FC4F24"/>
    <w:rsid w:val="00FC4F2B"/>
    <w:rsid w:val="00FC4F5E"/>
    <w:rsid w:val="00FC501A"/>
    <w:rsid w:val="00FC5117"/>
    <w:rsid w:val="00FC51C2"/>
    <w:rsid w:val="00FC51C4"/>
    <w:rsid w:val="00FC5231"/>
    <w:rsid w:val="00FC52C0"/>
    <w:rsid w:val="00FC5319"/>
    <w:rsid w:val="00FC545F"/>
    <w:rsid w:val="00FC5645"/>
    <w:rsid w:val="00FC5706"/>
    <w:rsid w:val="00FC58C0"/>
    <w:rsid w:val="00FC59C8"/>
    <w:rsid w:val="00FC59E7"/>
    <w:rsid w:val="00FC5A12"/>
    <w:rsid w:val="00FC5ABA"/>
    <w:rsid w:val="00FC5AC2"/>
    <w:rsid w:val="00FC5BB7"/>
    <w:rsid w:val="00FC5BD5"/>
    <w:rsid w:val="00FC5C02"/>
    <w:rsid w:val="00FC5CA1"/>
    <w:rsid w:val="00FC5D06"/>
    <w:rsid w:val="00FC5E2F"/>
    <w:rsid w:val="00FC5E61"/>
    <w:rsid w:val="00FC5E82"/>
    <w:rsid w:val="00FC5EAD"/>
    <w:rsid w:val="00FC5EC5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BA"/>
    <w:rsid w:val="00FC68F5"/>
    <w:rsid w:val="00FC696B"/>
    <w:rsid w:val="00FC6A0F"/>
    <w:rsid w:val="00FC6A11"/>
    <w:rsid w:val="00FC6A94"/>
    <w:rsid w:val="00FC6AB1"/>
    <w:rsid w:val="00FC6B35"/>
    <w:rsid w:val="00FC6B8F"/>
    <w:rsid w:val="00FC6B9E"/>
    <w:rsid w:val="00FC6C75"/>
    <w:rsid w:val="00FC6E7F"/>
    <w:rsid w:val="00FC6EAF"/>
    <w:rsid w:val="00FC6EBF"/>
    <w:rsid w:val="00FC6ED8"/>
    <w:rsid w:val="00FC6EFB"/>
    <w:rsid w:val="00FC6F0E"/>
    <w:rsid w:val="00FC6F22"/>
    <w:rsid w:val="00FC6FCB"/>
    <w:rsid w:val="00FC6FDF"/>
    <w:rsid w:val="00FC6FF2"/>
    <w:rsid w:val="00FC705C"/>
    <w:rsid w:val="00FC70A2"/>
    <w:rsid w:val="00FC7199"/>
    <w:rsid w:val="00FC71B2"/>
    <w:rsid w:val="00FC71C9"/>
    <w:rsid w:val="00FC71E3"/>
    <w:rsid w:val="00FC7287"/>
    <w:rsid w:val="00FC7388"/>
    <w:rsid w:val="00FC74BD"/>
    <w:rsid w:val="00FC74C7"/>
    <w:rsid w:val="00FC74CD"/>
    <w:rsid w:val="00FC758B"/>
    <w:rsid w:val="00FC7592"/>
    <w:rsid w:val="00FC75BE"/>
    <w:rsid w:val="00FC7641"/>
    <w:rsid w:val="00FC764A"/>
    <w:rsid w:val="00FC7725"/>
    <w:rsid w:val="00FC774C"/>
    <w:rsid w:val="00FC77C4"/>
    <w:rsid w:val="00FC77D6"/>
    <w:rsid w:val="00FC786B"/>
    <w:rsid w:val="00FC78BF"/>
    <w:rsid w:val="00FC79F6"/>
    <w:rsid w:val="00FC7A37"/>
    <w:rsid w:val="00FC7ACB"/>
    <w:rsid w:val="00FC7AE9"/>
    <w:rsid w:val="00FC7B60"/>
    <w:rsid w:val="00FC7BC0"/>
    <w:rsid w:val="00FC7BE4"/>
    <w:rsid w:val="00FC7C1F"/>
    <w:rsid w:val="00FC7CAF"/>
    <w:rsid w:val="00FC7CC1"/>
    <w:rsid w:val="00FC7CD3"/>
    <w:rsid w:val="00FC7E7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4"/>
    <w:rsid w:val="00FD0197"/>
    <w:rsid w:val="00FD01AB"/>
    <w:rsid w:val="00FD0267"/>
    <w:rsid w:val="00FD02B0"/>
    <w:rsid w:val="00FD0315"/>
    <w:rsid w:val="00FD0363"/>
    <w:rsid w:val="00FD0458"/>
    <w:rsid w:val="00FD04AC"/>
    <w:rsid w:val="00FD04CB"/>
    <w:rsid w:val="00FD04DA"/>
    <w:rsid w:val="00FD051C"/>
    <w:rsid w:val="00FD06D6"/>
    <w:rsid w:val="00FD071A"/>
    <w:rsid w:val="00FD0733"/>
    <w:rsid w:val="00FD0804"/>
    <w:rsid w:val="00FD09FD"/>
    <w:rsid w:val="00FD0B5D"/>
    <w:rsid w:val="00FD0B66"/>
    <w:rsid w:val="00FD0C20"/>
    <w:rsid w:val="00FD0C31"/>
    <w:rsid w:val="00FD0C55"/>
    <w:rsid w:val="00FD0C8B"/>
    <w:rsid w:val="00FD0C8F"/>
    <w:rsid w:val="00FD0CC6"/>
    <w:rsid w:val="00FD0D09"/>
    <w:rsid w:val="00FD0E14"/>
    <w:rsid w:val="00FD0E3A"/>
    <w:rsid w:val="00FD0EEF"/>
    <w:rsid w:val="00FD0F2A"/>
    <w:rsid w:val="00FD0F96"/>
    <w:rsid w:val="00FD11A7"/>
    <w:rsid w:val="00FD125D"/>
    <w:rsid w:val="00FD1288"/>
    <w:rsid w:val="00FD137D"/>
    <w:rsid w:val="00FD13A6"/>
    <w:rsid w:val="00FD13F3"/>
    <w:rsid w:val="00FD1416"/>
    <w:rsid w:val="00FD143F"/>
    <w:rsid w:val="00FD15AC"/>
    <w:rsid w:val="00FD1640"/>
    <w:rsid w:val="00FD169C"/>
    <w:rsid w:val="00FD16BE"/>
    <w:rsid w:val="00FD16D0"/>
    <w:rsid w:val="00FD177C"/>
    <w:rsid w:val="00FD17AA"/>
    <w:rsid w:val="00FD17FC"/>
    <w:rsid w:val="00FD1802"/>
    <w:rsid w:val="00FD18A5"/>
    <w:rsid w:val="00FD18C7"/>
    <w:rsid w:val="00FD1902"/>
    <w:rsid w:val="00FD1A47"/>
    <w:rsid w:val="00FD1A60"/>
    <w:rsid w:val="00FD1A99"/>
    <w:rsid w:val="00FD1B51"/>
    <w:rsid w:val="00FD1C2B"/>
    <w:rsid w:val="00FD1CB3"/>
    <w:rsid w:val="00FD1CC0"/>
    <w:rsid w:val="00FD1D13"/>
    <w:rsid w:val="00FD1D1F"/>
    <w:rsid w:val="00FD1DD0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4AC"/>
    <w:rsid w:val="00FD2504"/>
    <w:rsid w:val="00FD252B"/>
    <w:rsid w:val="00FD2562"/>
    <w:rsid w:val="00FD2631"/>
    <w:rsid w:val="00FD265C"/>
    <w:rsid w:val="00FD2678"/>
    <w:rsid w:val="00FD26BA"/>
    <w:rsid w:val="00FD26DB"/>
    <w:rsid w:val="00FD278D"/>
    <w:rsid w:val="00FD27A5"/>
    <w:rsid w:val="00FD2861"/>
    <w:rsid w:val="00FD2901"/>
    <w:rsid w:val="00FD2964"/>
    <w:rsid w:val="00FD296F"/>
    <w:rsid w:val="00FD2971"/>
    <w:rsid w:val="00FD29FF"/>
    <w:rsid w:val="00FD2A4C"/>
    <w:rsid w:val="00FD2A85"/>
    <w:rsid w:val="00FD2A9C"/>
    <w:rsid w:val="00FD2ABE"/>
    <w:rsid w:val="00FD2B4F"/>
    <w:rsid w:val="00FD2BEA"/>
    <w:rsid w:val="00FD2C12"/>
    <w:rsid w:val="00FD2EC5"/>
    <w:rsid w:val="00FD2ED8"/>
    <w:rsid w:val="00FD2F61"/>
    <w:rsid w:val="00FD300F"/>
    <w:rsid w:val="00FD3039"/>
    <w:rsid w:val="00FD30EF"/>
    <w:rsid w:val="00FD3189"/>
    <w:rsid w:val="00FD31C4"/>
    <w:rsid w:val="00FD31EA"/>
    <w:rsid w:val="00FD326A"/>
    <w:rsid w:val="00FD32ED"/>
    <w:rsid w:val="00FD3543"/>
    <w:rsid w:val="00FD3615"/>
    <w:rsid w:val="00FD36D1"/>
    <w:rsid w:val="00FD36DF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AF9"/>
    <w:rsid w:val="00FD3B82"/>
    <w:rsid w:val="00FD3BD3"/>
    <w:rsid w:val="00FD3BDC"/>
    <w:rsid w:val="00FD3C2E"/>
    <w:rsid w:val="00FD3CAA"/>
    <w:rsid w:val="00FD3CE9"/>
    <w:rsid w:val="00FD3DE1"/>
    <w:rsid w:val="00FD3E66"/>
    <w:rsid w:val="00FD3EC5"/>
    <w:rsid w:val="00FD3FC7"/>
    <w:rsid w:val="00FD3FEF"/>
    <w:rsid w:val="00FD407A"/>
    <w:rsid w:val="00FD4159"/>
    <w:rsid w:val="00FD41AC"/>
    <w:rsid w:val="00FD41C8"/>
    <w:rsid w:val="00FD420D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4E6"/>
    <w:rsid w:val="00FD4744"/>
    <w:rsid w:val="00FD47BA"/>
    <w:rsid w:val="00FD487A"/>
    <w:rsid w:val="00FD48E0"/>
    <w:rsid w:val="00FD4900"/>
    <w:rsid w:val="00FD4965"/>
    <w:rsid w:val="00FD4A8C"/>
    <w:rsid w:val="00FD4A91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65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CD"/>
    <w:rsid w:val="00FD56D1"/>
    <w:rsid w:val="00FD5777"/>
    <w:rsid w:val="00FD5881"/>
    <w:rsid w:val="00FD5A04"/>
    <w:rsid w:val="00FD5A75"/>
    <w:rsid w:val="00FD5A7E"/>
    <w:rsid w:val="00FD5B24"/>
    <w:rsid w:val="00FD5B5C"/>
    <w:rsid w:val="00FD5BF4"/>
    <w:rsid w:val="00FD5BF6"/>
    <w:rsid w:val="00FD5C1D"/>
    <w:rsid w:val="00FD5C90"/>
    <w:rsid w:val="00FD5CF5"/>
    <w:rsid w:val="00FD5DEF"/>
    <w:rsid w:val="00FD5DFA"/>
    <w:rsid w:val="00FD5E14"/>
    <w:rsid w:val="00FD5E18"/>
    <w:rsid w:val="00FD5EFE"/>
    <w:rsid w:val="00FD5F04"/>
    <w:rsid w:val="00FD5F6E"/>
    <w:rsid w:val="00FD5FEB"/>
    <w:rsid w:val="00FD6066"/>
    <w:rsid w:val="00FD60A7"/>
    <w:rsid w:val="00FD60AC"/>
    <w:rsid w:val="00FD619A"/>
    <w:rsid w:val="00FD620E"/>
    <w:rsid w:val="00FD62CC"/>
    <w:rsid w:val="00FD638D"/>
    <w:rsid w:val="00FD63C5"/>
    <w:rsid w:val="00FD645C"/>
    <w:rsid w:val="00FD6478"/>
    <w:rsid w:val="00FD6499"/>
    <w:rsid w:val="00FD64D2"/>
    <w:rsid w:val="00FD650B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15"/>
    <w:rsid w:val="00FD6BB7"/>
    <w:rsid w:val="00FD6CDE"/>
    <w:rsid w:val="00FD6D8E"/>
    <w:rsid w:val="00FD6E49"/>
    <w:rsid w:val="00FD6E6D"/>
    <w:rsid w:val="00FD703A"/>
    <w:rsid w:val="00FD70EE"/>
    <w:rsid w:val="00FD7144"/>
    <w:rsid w:val="00FD718F"/>
    <w:rsid w:val="00FD7195"/>
    <w:rsid w:val="00FD71BB"/>
    <w:rsid w:val="00FD71FA"/>
    <w:rsid w:val="00FD7228"/>
    <w:rsid w:val="00FD7235"/>
    <w:rsid w:val="00FD72E5"/>
    <w:rsid w:val="00FD7308"/>
    <w:rsid w:val="00FD7325"/>
    <w:rsid w:val="00FD7343"/>
    <w:rsid w:val="00FD7348"/>
    <w:rsid w:val="00FD73F8"/>
    <w:rsid w:val="00FD7493"/>
    <w:rsid w:val="00FD7520"/>
    <w:rsid w:val="00FD75A5"/>
    <w:rsid w:val="00FD7651"/>
    <w:rsid w:val="00FD76EC"/>
    <w:rsid w:val="00FD77A0"/>
    <w:rsid w:val="00FD780B"/>
    <w:rsid w:val="00FD7906"/>
    <w:rsid w:val="00FD79B7"/>
    <w:rsid w:val="00FD7A3B"/>
    <w:rsid w:val="00FD7B36"/>
    <w:rsid w:val="00FD7C1E"/>
    <w:rsid w:val="00FD7C33"/>
    <w:rsid w:val="00FD7C79"/>
    <w:rsid w:val="00FD7CA5"/>
    <w:rsid w:val="00FD7CEF"/>
    <w:rsid w:val="00FD7CF6"/>
    <w:rsid w:val="00FD7DC1"/>
    <w:rsid w:val="00FD7DF9"/>
    <w:rsid w:val="00FD7E49"/>
    <w:rsid w:val="00FD7E5A"/>
    <w:rsid w:val="00FD7E89"/>
    <w:rsid w:val="00FD7E9E"/>
    <w:rsid w:val="00FD7F7E"/>
    <w:rsid w:val="00FD7F84"/>
    <w:rsid w:val="00FD7FB3"/>
    <w:rsid w:val="00FDD83B"/>
    <w:rsid w:val="00FDDFF5"/>
    <w:rsid w:val="00FE0030"/>
    <w:rsid w:val="00FE00A3"/>
    <w:rsid w:val="00FE00A8"/>
    <w:rsid w:val="00FE00EE"/>
    <w:rsid w:val="00FE0129"/>
    <w:rsid w:val="00FE01A9"/>
    <w:rsid w:val="00FE01BE"/>
    <w:rsid w:val="00FE0520"/>
    <w:rsid w:val="00FE0543"/>
    <w:rsid w:val="00FE0597"/>
    <w:rsid w:val="00FE05E3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D6"/>
    <w:rsid w:val="00FE0C11"/>
    <w:rsid w:val="00FE0D1D"/>
    <w:rsid w:val="00FE0D28"/>
    <w:rsid w:val="00FE0D8A"/>
    <w:rsid w:val="00FE0E0B"/>
    <w:rsid w:val="00FE0E4D"/>
    <w:rsid w:val="00FE0E6F"/>
    <w:rsid w:val="00FE0EA7"/>
    <w:rsid w:val="00FE0F0C"/>
    <w:rsid w:val="00FE0F38"/>
    <w:rsid w:val="00FE0FE3"/>
    <w:rsid w:val="00FE10EF"/>
    <w:rsid w:val="00FE11CE"/>
    <w:rsid w:val="00FE12DA"/>
    <w:rsid w:val="00FE13FA"/>
    <w:rsid w:val="00FE1406"/>
    <w:rsid w:val="00FE150A"/>
    <w:rsid w:val="00FE15A1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9D"/>
    <w:rsid w:val="00FE1DFD"/>
    <w:rsid w:val="00FE1E79"/>
    <w:rsid w:val="00FE1F56"/>
    <w:rsid w:val="00FE2052"/>
    <w:rsid w:val="00FE210E"/>
    <w:rsid w:val="00FE211E"/>
    <w:rsid w:val="00FE2254"/>
    <w:rsid w:val="00FE227A"/>
    <w:rsid w:val="00FE22E5"/>
    <w:rsid w:val="00FE22F4"/>
    <w:rsid w:val="00FE238A"/>
    <w:rsid w:val="00FE23C8"/>
    <w:rsid w:val="00FE23EB"/>
    <w:rsid w:val="00FE2527"/>
    <w:rsid w:val="00FE2646"/>
    <w:rsid w:val="00FE273B"/>
    <w:rsid w:val="00FE274E"/>
    <w:rsid w:val="00FE281F"/>
    <w:rsid w:val="00FE2831"/>
    <w:rsid w:val="00FE2862"/>
    <w:rsid w:val="00FE2895"/>
    <w:rsid w:val="00FE28E5"/>
    <w:rsid w:val="00FE29C5"/>
    <w:rsid w:val="00FE29F5"/>
    <w:rsid w:val="00FE2B1F"/>
    <w:rsid w:val="00FE2B50"/>
    <w:rsid w:val="00FE2BAE"/>
    <w:rsid w:val="00FE2C27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3CF"/>
    <w:rsid w:val="00FE341D"/>
    <w:rsid w:val="00FE35B2"/>
    <w:rsid w:val="00FE3618"/>
    <w:rsid w:val="00FE36AB"/>
    <w:rsid w:val="00FE3769"/>
    <w:rsid w:val="00FE38AB"/>
    <w:rsid w:val="00FE38B9"/>
    <w:rsid w:val="00FE399A"/>
    <w:rsid w:val="00FE3A54"/>
    <w:rsid w:val="00FE3A97"/>
    <w:rsid w:val="00FE3ACC"/>
    <w:rsid w:val="00FE3AD0"/>
    <w:rsid w:val="00FE3AF0"/>
    <w:rsid w:val="00FE3B01"/>
    <w:rsid w:val="00FE3B6B"/>
    <w:rsid w:val="00FE3BF9"/>
    <w:rsid w:val="00FE3C35"/>
    <w:rsid w:val="00FE3CFB"/>
    <w:rsid w:val="00FE3D18"/>
    <w:rsid w:val="00FE3D6D"/>
    <w:rsid w:val="00FE3D8A"/>
    <w:rsid w:val="00FE3DD1"/>
    <w:rsid w:val="00FE3F60"/>
    <w:rsid w:val="00FE3F7F"/>
    <w:rsid w:val="00FE3FC2"/>
    <w:rsid w:val="00FE405D"/>
    <w:rsid w:val="00FE40FA"/>
    <w:rsid w:val="00FE414A"/>
    <w:rsid w:val="00FE41B2"/>
    <w:rsid w:val="00FE424B"/>
    <w:rsid w:val="00FE427D"/>
    <w:rsid w:val="00FE427F"/>
    <w:rsid w:val="00FE4291"/>
    <w:rsid w:val="00FE42BA"/>
    <w:rsid w:val="00FE430F"/>
    <w:rsid w:val="00FE4330"/>
    <w:rsid w:val="00FE4351"/>
    <w:rsid w:val="00FE4394"/>
    <w:rsid w:val="00FE4434"/>
    <w:rsid w:val="00FE4630"/>
    <w:rsid w:val="00FE4647"/>
    <w:rsid w:val="00FE4682"/>
    <w:rsid w:val="00FE4690"/>
    <w:rsid w:val="00FE4693"/>
    <w:rsid w:val="00FE4698"/>
    <w:rsid w:val="00FE474B"/>
    <w:rsid w:val="00FE4869"/>
    <w:rsid w:val="00FE4881"/>
    <w:rsid w:val="00FE48FB"/>
    <w:rsid w:val="00FE4A74"/>
    <w:rsid w:val="00FE4A9D"/>
    <w:rsid w:val="00FE4AF8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7A"/>
    <w:rsid w:val="00FE52C7"/>
    <w:rsid w:val="00FE534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3B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05"/>
    <w:rsid w:val="00FE5E3B"/>
    <w:rsid w:val="00FE5E41"/>
    <w:rsid w:val="00FE5F07"/>
    <w:rsid w:val="00FE5F0B"/>
    <w:rsid w:val="00FE5F6B"/>
    <w:rsid w:val="00FE5F6F"/>
    <w:rsid w:val="00FE6021"/>
    <w:rsid w:val="00FE609A"/>
    <w:rsid w:val="00FE610C"/>
    <w:rsid w:val="00FE6141"/>
    <w:rsid w:val="00FE6164"/>
    <w:rsid w:val="00FE62C9"/>
    <w:rsid w:val="00FE62F9"/>
    <w:rsid w:val="00FE63A9"/>
    <w:rsid w:val="00FE63AE"/>
    <w:rsid w:val="00FE647D"/>
    <w:rsid w:val="00FE64B2"/>
    <w:rsid w:val="00FE6566"/>
    <w:rsid w:val="00FE660C"/>
    <w:rsid w:val="00FE666C"/>
    <w:rsid w:val="00FE6732"/>
    <w:rsid w:val="00FE6832"/>
    <w:rsid w:val="00FE68C9"/>
    <w:rsid w:val="00FE697B"/>
    <w:rsid w:val="00FE697D"/>
    <w:rsid w:val="00FE69BF"/>
    <w:rsid w:val="00FE6A24"/>
    <w:rsid w:val="00FE6A30"/>
    <w:rsid w:val="00FE6A34"/>
    <w:rsid w:val="00FE6A4E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DF3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37"/>
    <w:rsid w:val="00FE7653"/>
    <w:rsid w:val="00FE7694"/>
    <w:rsid w:val="00FE78AF"/>
    <w:rsid w:val="00FE78EC"/>
    <w:rsid w:val="00FE7A02"/>
    <w:rsid w:val="00FE7B06"/>
    <w:rsid w:val="00FE7B51"/>
    <w:rsid w:val="00FE7B53"/>
    <w:rsid w:val="00FE7C6B"/>
    <w:rsid w:val="00FE7C84"/>
    <w:rsid w:val="00FE7DF8"/>
    <w:rsid w:val="00FE7E15"/>
    <w:rsid w:val="00FE81BC"/>
    <w:rsid w:val="00FF0033"/>
    <w:rsid w:val="00FF0039"/>
    <w:rsid w:val="00FF006C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69"/>
    <w:rsid w:val="00FF0485"/>
    <w:rsid w:val="00FF0493"/>
    <w:rsid w:val="00FF051B"/>
    <w:rsid w:val="00FF056D"/>
    <w:rsid w:val="00FF0658"/>
    <w:rsid w:val="00FF07DB"/>
    <w:rsid w:val="00FF0888"/>
    <w:rsid w:val="00FF096D"/>
    <w:rsid w:val="00FF099E"/>
    <w:rsid w:val="00FF09DD"/>
    <w:rsid w:val="00FF0A2B"/>
    <w:rsid w:val="00FF0A81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B1"/>
    <w:rsid w:val="00FF16CC"/>
    <w:rsid w:val="00FF16EA"/>
    <w:rsid w:val="00FF16F2"/>
    <w:rsid w:val="00FF176F"/>
    <w:rsid w:val="00FF17F8"/>
    <w:rsid w:val="00FF17FE"/>
    <w:rsid w:val="00FF18EC"/>
    <w:rsid w:val="00FF18F4"/>
    <w:rsid w:val="00FF1A4D"/>
    <w:rsid w:val="00FF1C70"/>
    <w:rsid w:val="00FF1C94"/>
    <w:rsid w:val="00FF1CB7"/>
    <w:rsid w:val="00FF1E00"/>
    <w:rsid w:val="00FF1FD9"/>
    <w:rsid w:val="00FF2059"/>
    <w:rsid w:val="00FF2098"/>
    <w:rsid w:val="00FF2116"/>
    <w:rsid w:val="00FF214C"/>
    <w:rsid w:val="00FF2154"/>
    <w:rsid w:val="00FF219E"/>
    <w:rsid w:val="00FF21AA"/>
    <w:rsid w:val="00FF21CA"/>
    <w:rsid w:val="00FF2375"/>
    <w:rsid w:val="00FF243B"/>
    <w:rsid w:val="00FF2560"/>
    <w:rsid w:val="00FF25A5"/>
    <w:rsid w:val="00FF25AB"/>
    <w:rsid w:val="00FF25C6"/>
    <w:rsid w:val="00FF25D2"/>
    <w:rsid w:val="00FF2667"/>
    <w:rsid w:val="00FF2675"/>
    <w:rsid w:val="00FF26CF"/>
    <w:rsid w:val="00FF2717"/>
    <w:rsid w:val="00FF279D"/>
    <w:rsid w:val="00FF282A"/>
    <w:rsid w:val="00FF282B"/>
    <w:rsid w:val="00FF287C"/>
    <w:rsid w:val="00FF28C3"/>
    <w:rsid w:val="00FF2AFB"/>
    <w:rsid w:val="00FF2C01"/>
    <w:rsid w:val="00FF2CA3"/>
    <w:rsid w:val="00FF2CA7"/>
    <w:rsid w:val="00FF2D22"/>
    <w:rsid w:val="00FF2D51"/>
    <w:rsid w:val="00FF2DC7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101"/>
    <w:rsid w:val="00FF417A"/>
    <w:rsid w:val="00FF418F"/>
    <w:rsid w:val="00FF41D5"/>
    <w:rsid w:val="00FF4248"/>
    <w:rsid w:val="00FF430C"/>
    <w:rsid w:val="00FF4378"/>
    <w:rsid w:val="00FF437A"/>
    <w:rsid w:val="00FF43AA"/>
    <w:rsid w:val="00FF44D7"/>
    <w:rsid w:val="00FF454A"/>
    <w:rsid w:val="00FF469C"/>
    <w:rsid w:val="00FF46AE"/>
    <w:rsid w:val="00FF46E9"/>
    <w:rsid w:val="00FF4731"/>
    <w:rsid w:val="00FF4745"/>
    <w:rsid w:val="00FF476A"/>
    <w:rsid w:val="00FF47F6"/>
    <w:rsid w:val="00FF484D"/>
    <w:rsid w:val="00FF485E"/>
    <w:rsid w:val="00FF48A2"/>
    <w:rsid w:val="00FF48B0"/>
    <w:rsid w:val="00FF4A2E"/>
    <w:rsid w:val="00FF4AD2"/>
    <w:rsid w:val="00FF4ADC"/>
    <w:rsid w:val="00FF4BCB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6E"/>
    <w:rsid w:val="00FF5085"/>
    <w:rsid w:val="00FF50CA"/>
    <w:rsid w:val="00FF5110"/>
    <w:rsid w:val="00FF5169"/>
    <w:rsid w:val="00FF51CF"/>
    <w:rsid w:val="00FF5219"/>
    <w:rsid w:val="00FF5254"/>
    <w:rsid w:val="00FF5264"/>
    <w:rsid w:val="00FF530D"/>
    <w:rsid w:val="00FF5311"/>
    <w:rsid w:val="00FF5315"/>
    <w:rsid w:val="00FF5352"/>
    <w:rsid w:val="00FF547D"/>
    <w:rsid w:val="00FF5492"/>
    <w:rsid w:val="00FF54B8"/>
    <w:rsid w:val="00FF5589"/>
    <w:rsid w:val="00FF55C9"/>
    <w:rsid w:val="00FF5608"/>
    <w:rsid w:val="00FF5661"/>
    <w:rsid w:val="00FF56D3"/>
    <w:rsid w:val="00FF574E"/>
    <w:rsid w:val="00FF57BA"/>
    <w:rsid w:val="00FF57BD"/>
    <w:rsid w:val="00FF57E4"/>
    <w:rsid w:val="00FF589C"/>
    <w:rsid w:val="00FF5A5D"/>
    <w:rsid w:val="00FF5B2A"/>
    <w:rsid w:val="00FF5C0B"/>
    <w:rsid w:val="00FF5C23"/>
    <w:rsid w:val="00FF5C5C"/>
    <w:rsid w:val="00FF5CAA"/>
    <w:rsid w:val="00FF5CE6"/>
    <w:rsid w:val="00FF5DA7"/>
    <w:rsid w:val="00FF5DED"/>
    <w:rsid w:val="00FF5E11"/>
    <w:rsid w:val="00FF5E7C"/>
    <w:rsid w:val="00FF5F20"/>
    <w:rsid w:val="00FF5F45"/>
    <w:rsid w:val="00FF6044"/>
    <w:rsid w:val="00FF6106"/>
    <w:rsid w:val="00FF613B"/>
    <w:rsid w:val="00FF613D"/>
    <w:rsid w:val="00FF61C9"/>
    <w:rsid w:val="00FF6278"/>
    <w:rsid w:val="00FF62A3"/>
    <w:rsid w:val="00FF6503"/>
    <w:rsid w:val="00FF65DB"/>
    <w:rsid w:val="00FF670F"/>
    <w:rsid w:val="00FF6714"/>
    <w:rsid w:val="00FF67BE"/>
    <w:rsid w:val="00FF68A1"/>
    <w:rsid w:val="00FF68BF"/>
    <w:rsid w:val="00FF692C"/>
    <w:rsid w:val="00FF6992"/>
    <w:rsid w:val="00FF69B1"/>
    <w:rsid w:val="00FF69B9"/>
    <w:rsid w:val="00FF6A22"/>
    <w:rsid w:val="00FF6A66"/>
    <w:rsid w:val="00FF6AE9"/>
    <w:rsid w:val="00FF6B3E"/>
    <w:rsid w:val="00FF6B55"/>
    <w:rsid w:val="00FF6BEC"/>
    <w:rsid w:val="00FF6BF6"/>
    <w:rsid w:val="00FF6C4B"/>
    <w:rsid w:val="00FF6C6A"/>
    <w:rsid w:val="00FF6C7A"/>
    <w:rsid w:val="00FF6C98"/>
    <w:rsid w:val="00FF6CFB"/>
    <w:rsid w:val="00FF6DA9"/>
    <w:rsid w:val="00FF6F2C"/>
    <w:rsid w:val="00FF6F3E"/>
    <w:rsid w:val="00FF6F61"/>
    <w:rsid w:val="00FF6F6B"/>
    <w:rsid w:val="00FF6F9C"/>
    <w:rsid w:val="00FF6FBA"/>
    <w:rsid w:val="00FF6FD3"/>
    <w:rsid w:val="00FF7051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B9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5784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DDCD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1CA0E"/>
    <w:rsid w:val="01320778"/>
    <w:rsid w:val="0132A769"/>
    <w:rsid w:val="01330CB9"/>
    <w:rsid w:val="0134A2D1"/>
    <w:rsid w:val="0134D1FB"/>
    <w:rsid w:val="013544F7"/>
    <w:rsid w:val="0136170D"/>
    <w:rsid w:val="01361C63"/>
    <w:rsid w:val="01362D07"/>
    <w:rsid w:val="01369F02"/>
    <w:rsid w:val="0137ABD9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CC61E"/>
    <w:rsid w:val="013D3925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5167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EEEF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17FD3"/>
    <w:rsid w:val="0162ECB2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5894A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2070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0B920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4FFA4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ECE83"/>
    <w:rsid w:val="01BF09AF"/>
    <w:rsid w:val="01BFC4C9"/>
    <w:rsid w:val="01BFD91E"/>
    <w:rsid w:val="01BFF8E8"/>
    <w:rsid w:val="01C01A80"/>
    <w:rsid w:val="01C037A1"/>
    <w:rsid w:val="01C053FD"/>
    <w:rsid w:val="01C181D6"/>
    <w:rsid w:val="01C1B87C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A8E9B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93A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29C0C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24770"/>
    <w:rsid w:val="022347D1"/>
    <w:rsid w:val="02242B87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54FF"/>
    <w:rsid w:val="02318FC8"/>
    <w:rsid w:val="0231CE65"/>
    <w:rsid w:val="0231E3B7"/>
    <w:rsid w:val="0233E37C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BEC6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7B959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4F44F2"/>
    <w:rsid w:val="02502317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4E6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1C7A"/>
    <w:rsid w:val="02AA25DA"/>
    <w:rsid w:val="02ACB086"/>
    <w:rsid w:val="02ACB664"/>
    <w:rsid w:val="02ADA3FA"/>
    <w:rsid w:val="02AEF420"/>
    <w:rsid w:val="02AFB657"/>
    <w:rsid w:val="02AFD434"/>
    <w:rsid w:val="02AFEF01"/>
    <w:rsid w:val="02AFEF87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9CDC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ACF25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5F87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3BF2"/>
    <w:rsid w:val="02F04C0C"/>
    <w:rsid w:val="02F0940B"/>
    <w:rsid w:val="02F0A3E2"/>
    <w:rsid w:val="02F13866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8BDB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D54B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21C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6706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7381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22C52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1B4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E85D1"/>
    <w:rsid w:val="038F1F61"/>
    <w:rsid w:val="038F5776"/>
    <w:rsid w:val="03901F8E"/>
    <w:rsid w:val="039179AF"/>
    <w:rsid w:val="0391DAD1"/>
    <w:rsid w:val="0392890A"/>
    <w:rsid w:val="0393BF80"/>
    <w:rsid w:val="0393F8A6"/>
    <w:rsid w:val="03948C47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0720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44B14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DA7E4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63FEB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D6219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031C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23FF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D81F3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1CD47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6C90E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A031"/>
    <w:rsid w:val="045BDB9B"/>
    <w:rsid w:val="045C0AC9"/>
    <w:rsid w:val="045C3CD0"/>
    <w:rsid w:val="045C5333"/>
    <w:rsid w:val="045DE7E9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3A965"/>
    <w:rsid w:val="0463E493"/>
    <w:rsid w:val="046472E2"/>
    <w:rsid w:val="0465EC3C"/>
    <w:rsid w:val="0466E191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A8D9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3758D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08CF8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6F6BE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8598C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A10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7A77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125CC"/>
    <w:rsid w:val="051243EA"/>
    <w:rsid w:val="05126496"/>
    <w:rsid w:val="0512A930"/>
    <w:rsid w:val="05138AF0"/>
    <w:rsid w:val="0513C952"/>
    <w:rsid w:val="0514346D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E4A1"/>
    <w:rsid w:val="0518FAAE"/>
    <w:rsid w:val="05195EEA"/>
    <w:rsid w:val="051984CA"/>
    <w:rsid w:val="0519DBD7"/>
    <w:rsid w:val="051B1E4E"/>
    <w:rsid w:val="051B65D0"/>
    <w:rsid w:val="051B6A41"/>
    <w:rsid w:val="051B6D56"/>
    <w:rsid w:val="051B98E0"/>
    <w:rsid w:val="051BD8D6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1FC655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5753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4FF043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E76CF"/>
    <w:rsid w:val="057F5DD0"/>
    <w:rsid w:val="057FB672"/>
    <w:rsid w:val="058026C6"/>
    <w:rsid w:val="05807A74"/>
    <w:rsid w:val="0580CCD5"/>
    <w:rsid w:val="0581367B"/>
    <w:rsid w:val="05820ADA"/>
    <w:rsid w:val="05835920"/>
    <w:rsid w:val="0584ADD4"/>
    <w:rsid w:val="05850AC4"/>
    <w:rsid w:val="0585CF00"/>
    <w:rsid w:val="0586A6F4"/>
    <w:rsid w:val="0586CA1A"/>
    <w:rsid w:val="05871BCC"/>
    <w:rsid w:val="0587B3AB"/>
    <w:rsid w:val="0588BB7F"/>
    <w:rsid w:val="0588C5BC"/>
    <w:rsid w:val="0588DBB9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3D827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2E3EE"/>
    <w:rsid w:val="05A342DD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4E71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BCEE1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096B8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CD210"/>
    <w:rsid w:val="05EDAE0B"/>
    <w:rsid w:val="05EE5B25"/>
    <w:rsid w:val="05EF3790"/>
    <w:rsid w:val="05EF95B2"/>
    <w:rsid w:val="05F0336C"/>
    <w:rsid w:val="05F0540E"/>
    <w:rsid w:val="05F054B6"/>
    <w:rsid w:val="05F05A5B"/>
    <w:rsid w:val="05F0C82A"/>
    <w:rsid w:val="05F1E6C9"/>
    <w:rsid w:val="05F209C2"/>
    <w:rsid w:val="05F26F1E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B8BF9"/>
    <w:rsid w:val="060BDE2D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3603"/>
    <w:rsid w:val="0611A667"/>
    <w:rsid w:val="0611EBF9"/>
    <w:rsid w:val="061202E8"/>
    <w:rsid w:val="061380EA"/>
    <w:rsid w:val="0613E2E5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A2EC"/>
    <w:rsid w:val="0618D35F"/>
    <w:rsid w:val="06193F90"/>
    <w:rsid w:val="061999C9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B695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2F6625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21DD"/>
    <w:rsid w:val="06443F27"/>
    <w:rsid w:val="064504E1"/>
    <w:rsid w:val="0645AC0A"/>
    <w:rsid w:val="06460BC6"/>
    <w:rsid w:val="06461617"/>
    <w:rsid w:val="06466575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07A"/>
    <w:rsid w:val="0650294E"/>
    <w:rsid w:val="06511BB2"/>
    <w:rsid w:val="06513876"/>
    <w:rsid w:val="0651CE11"/>
    <w:rsid w:val="0652F20D"/>
    <w:rsid w:val="0655A56D"/>
    <w:rsid w:val="0655D25D"/>
    <w:rsid w:val="06565430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AACBF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79A38"/>
    <w:rsid w:val="06A866C4"/>
    <w:rsid w:val="06A89FE8"/>
    <w:rsid w:val="06AB28E1"/>
    <w:rsid w:val="06AB78C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A945"/>
    <w:rsid w:val="06DBF370"/>
    <w:rsid w:val="06DD09B4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08B5B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322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2BD84"/>
    <w:rsid w:val="07040664"/>
    <w:rsid w:val="07047139"/>
    <w:rsid w:val="0706008C"/>
    <w:rsid w:val="070691F9"/>
    <w:rsid w:val="0706EBAC"/>
    <w:rsid w:val="07072289"/>
    <w:rsid w:val="07072ED8"/>
    <w:rsid w:val="07074AA4"/>
    <w:rsid w:val="07076999"/>
    <w:rsid w:val="07086FA9"/>
    <w:rsid w:val="07087FDB"/>
    <w:rsid w:val="0709B67B"/>
    <w:rsid w:val="0709C0CA"/>
    <w:rsid w:val="0709CD99"/>
    <w:rsid w:val="0709E76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A77AD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7F504"/>
    <w:rsid w:val="07386597"/>
    <w:rsid w:val="07396CC6"/>
    <w:rsid w:val="0739C29A"/>
    <w:rsid w:val="073A366D"/>
    <w:rsid w:val="073A45BE"/>
    <w:rsid w:val="073B6BFF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C0A9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5F9015"/>
    <w:rsid w:val="07616718"/>
    <w:rsid w:val="0761CFE7"/>
    <w:rsid w:val="07621F15"/>
    <w:rsid w:val="0762D73A"/>
    <w:rsid w:val="0762E74C"/>
    <w:rsid w:val="0764F06D"/>
    <w:rsid w:val="0765ECCF"/>
    <w:rsid w:val="07661C36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793C"/>
    <w:rsid w:val="077AF0E4"/>
    <w:rsid w:val="077B0B26"/>
    <w:rsid w:val="077BA8DC"/>
    <w:rsid w:val="077C6A49"/>
    <w:rsid w:val="077D2E47"/>
    <w:rsid w:val="077E04BC"/>
    <w:rsid w:val="077EDBB2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42DA"/>
    <w:rsid w:val="078D620B"/>
    <w:rsid w:val="078D8CDD"/>
    <w:rsid w:val="078DE9E9"/>
    <w:rsid w:val="078E3F7F"/>
    <w:rsid w:val="078F40E0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9FA8A"/>
    <w:rsid w:val="079A4640"/>
    <w:rsid w:val="079A86D8"/>
    <w:rsid w:val="079AC2D9"/>
    <w:rsid w:val="079D4A2A"/>
    <w:rsid w:val="079D5DCB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8704"/>
    <w:rsid w:val="07A4B865"/>
    <w:rsid w:val="07A4D142"/>
    <w:rsid w:val="07A5DBC2"/>
    <w:rsid w:val="07A63E4E"/>
    <w:rsid w:val="07A64400"/>
    <w:rsid w:val="07A70888"/>
    <w:rsid w:val="07A75A6D"/>
    <w:rsid w:val="07A75BC3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000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314E"/>
    <w:rsid w:val="07C240FF"/>
    <w:rsid w:val="07C2919C"/>
    <w:rsid w:val="07C2DCB9"/>
    <w:rsid w:val="07C3E813"/>
    <w:rsid w:val="07C53A29"/>
    <w:rsid w:val="07C5E417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BC30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7E5F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5185"/>
    <w:rsid w:val="0801E62D"/>
    <w:rsid w:val="08020CE4"/>
    <w:rsid w:val="08022663"/>
    <w:rsid w:val="08031102"/>
    <w:rsid w:val="080345DE"/>
    <w:rsid w:val="0803F9DA"/>
    <w:rsid w:val="08043F10"/>
    <w:rsid w:val="0804797C"/>
    <w:rsid w:val="0804ED57"/>
    <w:rsid w:val="0807E4F7"/>
    <w:rsid w:val="080966CA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08E69"/>
    <w:rsid w:val="0821A6BB"/>
    <w:rsid w:val="0821C1C8"/>
    <w:rsid w:val="08233BB0"/>
    <w:rsid w:val="08235DC1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EF4E5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23FF3"/>
    <w:rsid w:val="08535D08"/>
    <w:rsid w:val="0853C78E"/>
    <w:rsid w:val="08546B8F"/>
    <w:rsid w:val="0855D380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16D2"/>
    <w:rsid w:val="085C3021"/>
    <w:rsid w:val="085C58E8"/>
    <w:rsid w:val="085CA711"/>
    <w:rsid w:val="085CC23E"/>
    <w:rsid w:val="085CD60E"/>
    <w:rsid w:val="085D9BB0"/>
    <w:rsid w:val="085E94AC"/>
    <w:rsid w:val="085E96C4"/>
    <w:rsid w:val="085F3AB4"/>
    <w:rsid w:val="085FAA44"/>
    <w:rsid w:val="0860AA95"/>
    <w:rsid w:val="0860B04E"/>
    <w:rsid w:val="0860FE01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BE15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A80A"/>
    <w:rsid w:val="0879DF9F"/>
    <w:rsid w:val="087AA412"/>
    <w:rsid w:val="087B5AFA"/>
    <w:rsid w:val="087BD18E"/>
    <w:rsid w:val="087D82E5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5B4B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8A10E"/>
    <w:rsid w:val="08890AF5"/>
    <w:rsid w:val="08892347"/>
    <w:rsid w:val="0889F2E1"/>
    <w:rsid w:val="088A0473"/>
    <w:rsid w:val="088A58E6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8F0D1A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0C24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ED345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94CE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C3934"/>
    <w:rsid w:val="08DE17B0"/>
    <w:rsid w:val="08DE2D9D"/>
    <w:rsid w:val="08DE9D09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5E8F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EFD7DD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20A8C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07B6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1F24C"/>
    <w:rsid w:val="09123354"/>
    <w:rsid w:val="091270C8"/>
    <w:rsid w:val="09128976"/>
    <w:rsid w:val="09136939"/>
    <w:rsid w:val="09142A3F"/>
    <w:rsid w:val="09150875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8F58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E82C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3348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1D0BD"/>
    <w:rsid w:val="093386DD"/>
    <w:rsid w:val="093452EE"/>
    <w:rsid w:val="09345E49"/>
    <w:rsid w:val="0934CF98"/>
    <w:rsid w:val="0935AD27"/>
    <w:rsid w:val="0936438B"/>
    <w:rsid w:val="093693E8"/>
    <w:rsid w:val="0936DF39"/>
    <w:rsid w:val="0936EC6B"/>
    <w:rsid w:val="0937537C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05F7"/>
    <w:rsid w:val="0942C020"/>
    <w:rsid w:val="09435051"/>
    <w:rsid w:val="09446B17"/>
    <w:rsid w:val="0944C137"/>
    <w:rsid w:val="0944F099"/>
    <w:rsid w:val="0944F79F"/>
    <w:rsid w:val="0945A56C"/>
    <w:rsid w:val="0945A6D7"/>
    <w:rsid w:val="0946535E"/>
    <w:rsid w:val="0946632A"/>
    <w:rsid w:val="0946EA47"/>
    <w:rsid w:val="094767CC"/>
    <w:rsid w:val="0947FD9A"/>
    <w:rsid w:val="094847B6"/>
    <w:rsid w:val="0948FE00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23D6"/>
    <w:rsid w:val="095E5F24"/>
    <w:rsid w:val="095EF685"/>
    <w:rsid w:val="095F2B93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BB8B7"/>
    <w:rsid w:val="097CBF1A"/>
    <w:rsid w:val="097CCCBF"/>
    <w:rsid w:val="097CCD1A"/>
    <w:rsid w:val="097D226C"/>
    <w:rsid w:val="097DA7B7"/>
    <w:rsid w:val="097DCF5A"/>
    <w:rsid w:val="097E2CEC"/>
    <w:rsid w:val="097E38B7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34D3"/>
    <w:rsid w:val="0987DB40"/>
    <w:rsid w:val="0988168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3361C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6313"/>
    <w:rsid w:val="09A97E67"/>
    <w:rsid w:val="09A9D284"/>
    <w:rsid w:val="09AAD20C"/>
    <w:rsid w:val="09AAF8D2"/>
    <w:rsid w:val="09AB4555"/>
    <w:rsid w:val="09AC2E5F"/>
    <w:rsid w:val="09AC8CE2"/>
    <w:rsid w:val="09AD2051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5708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65D5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25469"/>
    <w:rsid w:val="09D38CE8"/>
    <w:rsid w:val="09D398FE"/>
    <w:rsid w:val="09D3A13D"/>
    <w:rsid w:val="09D3C49C"/>
    <w:rsid w:val="09D4501A"/>
    <w:rsid w:val="09D647CF"/>
    <w:rsid w:val="09D6A4BC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5471F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42876"/>
    <w:rsid w:val="0A0640CD"/>
    <w:rsid w:val="0A0648A5"/>
    <w:rsid w:val="0A067BF4"/>
    <w:rsid w:val="0A072742"/>
    <w:rsid w:val="0A086837"/>
    <w:rsid w:val="0A08BD63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488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ABE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3CE58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91CA"/>
    <w:rsid w:val="0A6DCC7C"/>
    <w:rsid w:val="0A6E643C"/>
    <w:rsid w:val="0A6E6BBE"/>
    <w:rsid w:val="0A6FA301"/>
    <w:rsid w:val="0A701B5E"/>
    <w:rsid w:val="0A70322A"/>
    <w:rsid w:val="0A7036DE"/>
    <w:rsid w:val="0A706CAB"/>
    <w:rsid w:val="0A709674"/>
    <w:rsid w:val="0A70DC75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12F"/>
    <w:rsid w:val="0A754FA4"/>
    <w:rsid w:val="0A767BC9"/>
    <w:rsid w:val="0A76ABF3"/>
    <w:rsid w:val="0A76B829"/>
    <w:rsid w:val="0A77DDB2"/>
    <w:rsid w:val="0A7817AD"/>
    <w:rsid w:val="0A7838A0"/>
    <w:rsid w:val="0A78B01B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654F"/>
    <w:rsid w:val="0A88B279"/>
    <w:rsid w:val="0A8B5AB6"/>
    <w:rsid w:val="0A8B6BB7"/>
    <w:rsid w:val="0A8B8300"/>
    <w:rsid w:val="0A8C1125"/>
    <w:rsid w:val="0A8C4134"/>
    <w:rsid w:val="0A8D8CD8"/>
    <w:rsid w:val="0A8F01C0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9E8C6"/>
    <w:rsid w:val="0A9A8A2F"/>
    <w:rsid w:val="0A9ABE9A"/>
    <w:rsid w:val="0A9B2A74"/>
    <w:rsid w:val="0A9B7126"/>
    <w:rsid w:val="0A9B82D8"/>
    <w:rsid w:val="0A9BD225"/>
    <w:rsid w:val="0A9C1767"/>
    <w:rsid w:val="0A9DA6CD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5C60"/>
    <w:rsid w:val="0AABD329"/>
    <w:rsid w:val="0AABDA70"/>
    <w:rsid w:val="0AACD962"/>
    <w:rsid w:val="0AAE46D8"/>
    <w:rsid w:val="0AAF0E67"/>
    <w:rsid w:val="0AAFFB02"/>
    <w:rsid w:val="0AB186A3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8E5A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2DF7F"/>
    <w:rsid w:val="0AF4D389"/>
    <w:rsid w:val="0AF56C97"/>
    <w:rsid w:val="0AF5E184"/>
    <w:rsid w:val="0AF6DA18"/>
    <w:rsid w:val="0AF7BFDF"/>
    <w:rsid w:val="0AF881A3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94DD"/>
    <w:rsid w:val="0B02AE9F"/>
    <w:rsid w:val="0B02E1AE"/>
    <w:rsid w:val="0B02EE77"/>
    <w:rsid w:val="0B031B99"/>
    <w:rsid w:val="0B034CD1"/>
    <w:rsid w:val="0B043E25"/>
    <w:rsid w:val="0B047AE6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BCA67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989C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547B"/>
    <w:rsid w:val="0B70FCCC"/>
    <w:rsid w:val="0B714402"/>
    <w:rsid w:val="0B71B9F1"/>
    <w:rsid w:val="0B728E49"/>
    <w:rsid w:val="0B72DF0D"/>
    <w:rsid w:val="0B736D83"/>
    <w:rsid w:val="0B73CC04"/>
    <w:rsid w:val="0B73FFED"/>
    <w:rsid w:val="0B7425AF"/>
    <w:rsid w:val="0B745A6D"/>
    <w:rsid w:val="0B757BA1"/>
    <w:rsid w:val="0B75A256"/>
    <w:rsid w:val="0B75C428"/>
    <w:rsid w:val="0B781869"/>
    <w:rsid w:val="0B79BBBE"/>
    <w:rsid w:val="0B7A6D3B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B3B5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C889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262A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0FB18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7D7B"/>
    <w:rsid w:val="0BCEA773"/>
    <w:rsid w:val="0BCF032D"/>
    <w:rsid w:val="0BCF741D"/>
    <w:rsid w:val="0BCF984A"/>
    <w:rsid w:val="0BCFA610"/>
    <w:rsid w:val="0BD0114D"/>
    <w:rsid w:val="0BD0D236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698E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3096"/>
    <w:rsid w:val="0BE8C4A1"/>
    <w:rsid w:val="0BE8D0D8"/>
    <w:rsid w:val="0BE8D5B3"/>
    <w:rsid w:val="0BE910FD"/>
    <w:rsid w:val="0BE95EBE"/>
    <w:rsid w:val="0BE98DB6"/>
    <w:rsid w:val="0BEB1A21"/>
    <w:rsid w:val="0BEB84BE"/>
    <w:rsid w:val="0BEBD95B"/>
    <w:rsid w:val="0BEC60E3"/>
    <w:rsid w:val="0BEC6F0D"/>
    <w:rsid w:val="0BEC7DCA"/>
    <w:rsid w:val="0BED9770"/>
    <w:rsid w:val="0BEDB1A2"/>
    <w:rsid w:val="0BEDF278"/>
    <w:rsid w:val="0BEE6E51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82DB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9F35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304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BBF4D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0CC4"/>
    <w:rsid w:val="0C5264EA"/>
    <w:rsid w:val="0C52B02C"/>
    <w:rsid w:val="0C5349AB"/>
    <w:rsid w:val="0C5367CD"/>
    <w:rsid w:val="0C539357"/>
    <w:rsid w:val="0C54927E"/>
    <w:rsid w:val="0C558CE7"/>
    <w:rsid w:val="0C566869"/>
    <w:rsid w:val="0C570C64"/>
    <w:rsid w:val="0C571DFC"/>
    <w:rsid w:val="0C5740B3"/>
    <w:rsid w:val="0C57BEE9"/>
    <w:rsid w:val="0C58038E"/>
    <w:rsid w:val="0C58475B"/>
    <w:rsid w:val="0C58BB80"/>
    <w:rsid w:val="0C595958"/>
    <w:rsid w:val="0C595EBB"/>
    <w:rsid w:val="0C59761C"/>
    <w:rsid w:val="0C5A1FF9"/>
    <w:rsid w:val="0C5A4CCF"/>
    <w:rsid w:val="0C5A864E"/>
    <w:rsid w:val="0C5AE7D6"/>
    <w:rsid w:val="0C5C17F2"/>
    <w:rsid w:val="0C5C30D6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5EC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CD438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5EF12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9F253"/>
    <w:rsid w:val="0C9A35A9"/>
    <w:rsid w:val="0C9A495E"/>
    <w:rsid w:val="0C9ABAAB"/>
    <w:rsid w:val="0C9B13AB"/>
    <w:rsid w:val="0C9BCA56"/>
    <w:rsid w:val="0C9BFE9E"/>
    <w:rsid w:val="0C9C1FEA"/>
    <w:rsid w:val="0C9C7F58"/>
    <w:rsid w:val="0C9D364E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6B4FC"/>
    <w:rsid w:val="0CA72A44"/>
    <w:rsid w:val="0CA752D9"/>
    <w:rsid w:val="0CA7747C"/>
    <w:rsid w:val="0CA7749C"/>
    <w:rsid w:val="0CA9BC2A"/>
    <w:rsid w:val="0CA9E5DD"/>
    <w:rsid w:val="0CAB1325"/>
    <w:rsid w:val="0CAB179E"/>
    <w:rsid w:val="0CAB2E36"/>
    <w:rsid w:val="0CABA11A"/>
    <w:rsid w:val="0CABEB7F"/>
    <w:rsid w:val="0CAC32B8"/>
    <w:rsid w:val="0CAD3EFA"/>
    <w:rsid w:val="0CADA591"/>
    <w:rsid w:val="0CAF29FF"/>
    <w:rsid w:val="0CAF3030"/>
    <w:rsid w:val="0CAF3640"/>
    <w:rsid w:val="0CAF84A2"/>
    <w:rsid w:val="0CB02281"/>
    <w:rsid w:val="0CB138AE"/>
    <w:rsid w:val="0CB13E60"/>
    <w:rsid w:val="0CB18535"/>
    <w:rsid w:val="0CB1DFF5"/>
    <w:rsid w:val="0CB1FB12"/>
    <w:rsid w:val="0CB27A2D"/>
    <w:rsid w:val="0CB344F1"/>
    <w:rsid w:val="0CB42273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3878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8CF1"/>
    <w:rsid w:val="0CD5C2D3"/>
    <w:rsid w:val="0CD60A62"/>
    <w:rsid w:val="0CD637B9"/>
    <w:rsid w:val="0CD7B625"/>
    <w:rsid w:val="0CD7EEFD"/>
    <w:rsid w:val="0CD94F50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C6A0"/>
    <w:rsid w:val="0CDFE072"/>
    <w:rsid w:val="0CE002B0"/>
    <w:rsid w:val="0CE0F897"/>
    <w:rsid w:val="0CE10E9C"/>
    <w:rsid w:val="0CE11EA0"/>
    <w:rsid w:val="0CE1A13E"/>
    <w:rsid w:val="0CE26C54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317D"/>
    <w:rsid w:val="0CE873D7"/>
    <w:rsid w:val="0CE8E3C6"/>
    <w:rsid w:val="0CE94344"/>
    <w:rsid w:val="0CE9A7F2"/>
    <w:rsid w:val="0CE9ADF6"/>
    <w:rsid w:val="0CEAFA06"/>
    <w:rsid w:val="0CEB1752"/>
    <w:rsid w:val="0CEB1F05"/>
    <w:rsid w:val="0CEBE112"/>
    <w:rsid w:val="0CEBFD12"/>
    <w:rsid w:val="0CEC32E2"/>
    <w:rsid w:val="0CEC9E33"/>
    <w:rsid w:val="0CECC8A6"/>
    <w:rsid w:val="0CED4504"/>
    <w:rsid w:val="0CEDCEB8"/>
    <w:rsid w:val="0CEE1370"/>
    <w:rsid w:val="0CEE3CA8"/>
    <w:rsid w:val="0CEEC832"/>
    <w:rsid w:val="0CEEE7EA"/>
    <w:rsid w:val="0CEF06A6"/>
    <w:rsid w:val="0CEF48A9"/>
    <w:rsid w:val="0CEFB225"/>
    <w:rsid w:val="0CF040BF"/>
    <w:rsid w:val="0CF0EB5A"/>
    <w:rsid w:val="0CF174D8"/>
    <w:rsid w:val="0CF26E70"/>
    <w:rsid w:val="0CF276EC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0C94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5A773"/>
    <w:rsid w:val="0D267BD4"/>
    <w:rsid w:val="0D26C646"/>
    <w:rsid w:val="0D27BA9A"/>
    <w:rsid w:val="0D281389"/>
    <w:rsid w:val="0D28416D"/>
    <w:rsid w:val="0D28531C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95D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1DEF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401F"/>
    <w:rsid w:val="0D575D77"/>
    <w:rsid w:val="0D57DA8C"/>
    <w:rsid w:val="0D591A56"/>
    <w:rsid w:val="0D5A0839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209D"/>
    <w:rsid w:val="0D71776D"/>
    <w:rsid w:val="0D72AC24"/>
    <w:rsid w:val="0D72D4DA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8F0C3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E90CC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6A93"/>
    <w:rsid w:val="0D9A76C5"/>
    <w:rsid w:val="0D9AFA53"/>
    <w:rsid w:val="0D9BCA68"/>
    <w:rsid w:val="0D9CAA0F"/>
    <w:rsid w:val="0D9D79E9"/>
    <w:rsid w:val="0D9DB3C1"/>
    <w:rsid w:val="0D9F2DE0"/>
    <w:rsid w:val="0DA03028"/>
    <w:rsid w:val="0DA1813D"/>
    <w:rsid w:val="0DA1C594"/>
    <w:rsid w:val="0DA1CC94"/>
    <w:rsid w:val="0DA2000E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65F5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07A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8DB8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C8A15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2BC79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2BC30"/>
    <w:rsid w:val="0E131A7A"/>
    <w:rsid w:val="0E13AC3E"/>
    <w:rsid w:val="0E13CA1A"/>
    <w:rsid w:val="0E1489ED"/>
    <w:rsid w:val="0E14F6E5"/>
    <w:rsid w:val="0E1599E4"/>
    <w:rsid w:val="0E167F93"/>
    <w:rsid w:val="0E16D745"/>
    <w:rsid w:val="0E182D65"/>
    <w:rsid w:val="0E1AD9DB"/>
    <w:rsid w:val="0E1B3181"/>
    <w:rsid w:val="0E1B3B39"/>
    <w:rsid w:val="0E1C77F3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098C1"/>
    <w:rsid w:val="0E31D047"/>
    <w:rsid w:val="0E322BDD"/>
    <w:rsid w:val="0E349D8D"/>
    <w:rsid w:val="0E34C2E2"/>
    <w:rsid w:val="0E34FCFB"/>
    <w:rsid w:val="0E36A040"/>
    <w:rsid w:val="0E36F8A9"/>
    <w:rsid w:val="0E3760AE"/>
    <w:rsid w:val="0E376747"/>
    <w:rsid w:val="0E38234E"/>
    <w:rsid w:val="0E38C3B0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A7CB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3E756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013E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28DFB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640B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EF33C"/>
    <w:rsid w:val="0ECF50F8"/>
    <w:rsid w:val="0ED0B75F"/>
    <w:rsid w:val="0ED1ACE5"/>
    <w:rsid w:val="0ED1D3DF"/>
    <w:rsid w:val="0ED1E348"/>
    <w:rsid w:val="0ED2406F"/>
    <w:rsid w:val="0ED2C122"/>
    <w:rsid w:val="0ED39C87"/>
    <w:rsid w:val="0ED3AECA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211F"/>
    <w:rsid w:val="0EDEA783"/>
    <w:rsid w:val="0EDEE6D3"/>
    <w:rsid w:val="0EDEF93A"/>
    <w:rsid w:val="0EDF3EFD"/>
    <w:rsid w:val="0EDF8A16"/>
    <w:rsid w:val="0EDFF22C"/>
    <w:rsid w:val="0EE0D940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9C50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5FE03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0FBFA3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4EB0"/>
    <w:rsid w:val="0F3266C8"/>
    <w:rsid w:val="0F327DE8"/>
    <w:rsid w:val="0F32F88E"/>
    <w:rsid w:val="0F334247"/>
    <w:rsid w:val="0F334E39"/>
    <w:rsid w:val="0F33DB2D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8CEE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6A6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5854"/>
    <w:rsid w:val="0FA46FF9"/>
    <w:rsid w:val="0FA47E2F"/>
    <w:rsid w:val="0FA5E586"/>
    <w:rsid w:val="0FA62BB2"/>
    <w:rsid w:val="0FA68EDD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1A59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5F32C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1C1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225C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73C9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68F02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26F7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17864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1EC9F"/>
    <w:rsid w:val="10828473"/>
    <w:rsid w:val="1083375E"/>
    <w:rsid w:val="10834D51"/>
    <w:rsid w:val="10842026"/>
    <w:rsid w:val="10850F83"/>
    <w:rsid w:val="10859388"/>
    <w:rsid w:val="10867C79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8F1C6F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C33F9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7D9E8"/>
    <w:rsid w:val="10A84CED"/>
    <w:rsid w:val="10A8688A"/>
    <w:rsid w:val="10A88C66"/>
    <w:rsid w:val="10A8974F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43D7D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4D6AB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C16A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972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83E3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4D1A"/>
    <w:rsid w:val="113EE276"/>
    <w:rsid w:val="114055D2"/>
    <w:rsid w:val="1140EC24"/>
    <w:rsid w:val="11423249"/>
    <w:rsid w:val="11431F70"/>
    <w:rsid w:val="1143D308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3AD19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D966F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7C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BB9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9FCA6C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96C9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3401"/>
    <w:rsid w:val="11B246E8"/>
    <w:rsid w:val="11B2A01E"/>
    <w:rsid w:val="11B38327"/>
    <w:rsid w:val="11B3A4FD"/>
    <w:rsid w:val="11B3AB89"/>
    <w:rsid w:val="11B53774"/>
    <w:rsid w:val="11B727A4"/>
    <w:rsid w:val="11B78CDB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A0C0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A38D"/>
    <w:rsid w:val="11CDBBE9"/>
    <w:rsid w:val="11CE33EB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3F61C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46E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7BA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0D6B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A20CE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2A4F"/>
    <w:rsid w:val="120A657B"/>
    <w:rsid w:val="120A9537"/>
    <w:rsid w:val="120B1AA5"/>
    <w:rsid w:val="120B277D"/>
    <w:rsid w:val="120B38AE"/>
    <w:rsid w:val="120BADA4"/>
    <w:rsid w:val="120C6B9D"/>
    <w:rsid w:val="120D6BE3"/>
    <w:rsid w:val="120D95EA"/>
    <w:rsid w:val="120DC39B"/>
    <w:rsid w:val="120DDB3C"/>
    <w:rsid w:val="120EA664"/>
    <w:rsid w:val="120EF92F"/>
    <w:rsid w:val="120F4D8C"/>
    <w:rsid w:val="12101EE7"/>
    <w:rsid w:val="12109779"/>
    <w:rsid w:val="1210BB48"/>
    <w:rsid w:val="1210C129"/>
    <w:rsid w:val="1210C8C5"/>
    <w:rsid w:val="12115614"/>
    <w:rsid w:val="12117260"/>
    <w:rsid w:val="12117EF4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42F0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DF6BC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8D33A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B96ED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3EA69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7F5C4E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5953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5A8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3C8A7"/>
    <w:rsid w:val="12D45266"/>
    <w:rsid w:val="12D534B4"/>
    <w:rsid w:val="12D610B8"/>
    <w:rsid w:val="12D630F5"/>
    <w:rsid w:val="12D6E4DA"/>
    <w:rsid w:val="12D729B2"/>
    <w:rsid w:val="12D7861D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05CF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102F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902DB"/>
    <w:rsid w:val="131A5E75"/>
    <w:rsid w:val="131BE6D4"/>
    <w:rsid w:val="131C24DD"/>
    <w:rsid w:val="131C27C4"/>
    <w:rsid w:val="131C426B"/>
    <w:rsid w:val="131D2816"/>
    <w:rsid w:val="131DB2A9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7CB3E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2F19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477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3B34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4E2F2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1FD7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21EC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6314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2C63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BD8D6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68E23"/>
    <w:rsid w:val="14088CAE"/>
    <w:rsid w:val="14090E79"/>
    <w:rsid w:val="140955BD"/>
    <w:rsid w:val="14095722"/>
    <w:rsid w:val="140990DE"/>
    <w:rsid w:val="14099CE8"/>
    <w:rsid w:val="140A1BA8"/>
    <w:rsid w:val="140B5A0A"/>
    <w:rsid w:val="140C6127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6C03C"/>
    <w:rsid w:val="14175385"/>
    <w:rsid w:val="1417D3D2"/>
    <w:rsid w:val="14182D95"/>
    <w:rsid w:val="1418AFB7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14D8"/>
    <w:rsid w:val="144B2B03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1E8D8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A4BB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6FCAF8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4B0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CE261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C950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B4E74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4B2F9"/>
    <w:rsid w:val="14C4B4ED"/>
    <w:rsid w:val="14C55597"/>
    <w:rsid w:val="14C5AD9F"/>
    <w:rsid w:val="14C5F4F4"/>
    <w:rsid w:val="14C696A2"/>
    <w:rsid w:val="14C6DCCD"/>
    <w:rsid w:val="14C81601"/>
    <w:rsid w:val="14C8C5A3"/>
    <w:rsid w:val="14C9A546"/>
    <w:rsid w:val="14CB86F1"/>
    <w:rsid w:val="14CC597B"/>
    <w:rsid w:val="14CCF3AF"/>
    <w:rsid w:val="14CD5B10"/>
    <w:rsid w:val="14CD77D5"/>
    <w:rsid w:val="14CDC112"/>
    <w:rsid w:val="14CE815F"/>
    <w:rsid w:val="14CE956C"/>
    <w:rsid w:val="14CF13FF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5FE3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7F254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BA97"/>
    <w:rsid w:val="1500D68A"/>
    <w:rsid w:val="1502023F"/>
    <w:rsid w:val="1502C779"/>
    <w:rsid w:val="1503BA31"/>
    <w:rsid w:val="1503CE3B"/>
    <w:rsid w:val="15040691"/>
    <w:rsid w:val="1505798F"/>
    <w:rsid w:val="1505B414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6C625"/>
    <w:rsid w:val="157704F9"/>
    <w:rsid w:val="15772DB3"/>
    <w:rsid w:val="1577BDF7"/>
    <w:rsid w:val="1578436A"/>
    <w:rsid w:val="1578673B"/>
    <w:rsid w:val="1578AC89"/>
    <w:rsid w:val="157928D7"/>
    <w:rsid w:val="157B2702"/>
    <w:rsid w:val="157B9349"/>
    <w:rsid w:val="157C153B"/>
    <w:rsid w:val="157C1E9D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7FE3D4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5DD8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BEE16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657CA"/>
    <w:rsid w:val="15A76CAB"/>
    <w:rsid w:val="15A7D97B"/>
    <w:rsid w:val="15A81914"/>
    <w:rsid w:val="15A99D6C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2724"/>
    <w:rsid w:val="15AE2FE7"/>
    <w:rsid w:val="15AEA77D"/>
    <w:rsid w:val="15AEE3A9"/>
    <w:rsid w:val="15B012F3"/>
    <w:rsid w:val="15B10E41"/>
    <w:rsid w:val="15B184C6"/>
    <w:rsid w:val="15B1D81C"/>
    <w:rsid w:val="15B2160E"/>
    <w:rsid w:val="15B307A0"/>
    <w:rsid w:val="15B31F52"/>
    <w:rsid w:val="15B4411A"/>
    <w:rsid w:val="15B51281"/>
    <w:rsid w:val="15B55183"/>
    <w:rsid w:val="15B6300F"/>
    <w:rsid w:val="15B6450C"/>
    <w:rsid w:val="15B6D97C"/>
    <w:rsid w:val="15B6F3AE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35E0"/>
    <w:rsid w:val="15C44D60"/>
    <w:rsid w:val="15C7C01A"/>
    <w:rsid w:val="15C80829"/>
    <w:rsid w:val="15C863A0"/>
    <w:rsid w:val="15C92C2E"/>
    <w:rsid w:val="15CB334A"/>
    <w:rsid w:val="15CC0815"/>
    <w:rsid w:val="15CC44DF"/>
    <w:rsid w:val="15CCB8E5"/>
    <w:rsid w:val="15CCE0FA"/>
    <w:rsid w:val="15CD0B08"/>
    <w:rsid w:val="15CD1653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B9496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2B7C"/>
    <w:rsid w:val="15E4B2FC"/>
    <w:rsid w:val="15E5A1E7"/>
    <w:rsid w:val="15E5B53A"/>
    <w:rsid w:val="15E65795"/>
    <w:rsid w:val="15E6CE1F"/>
    <w:rsid w:val="15E6FF14"/>
    <w:rsid w:val="15E7001E"/>
    <w:rsid w:val="15E70371"/>
    <w:rsid w:val="15E80540"/>
    <w:rsid w:val="15E8DF67"/>
    <w:rsid w:val="15E9CEE7"/>
    <w:rsid w:val="15EA2375"/>
    <w:rsid w:val="15EA8822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2C2B2"/>
    <w:rsid w:val="15F371D1"/>
    <w:rsid w:val="15F42B18"/>
    <w:rsid w:val="15F48711"/>
    <w:rsid w:val="15F4D629"/>
    <w:rsid w:val="15F50E6B"/>
    <w:rsid w:val="15F5455F"/>
    <w:rsid w:val="15F5CCF7"/>
    <w:rsid w:val="15F5D9F0"/>
    <w:rsid w:val="15F6CC68"/>
    <w:rsid w:val="15F6F261"/>
    <w:rsid w:val="15F75FFB"/>
    <w:rsid w:val="15F77E37"/>
    <w:rsid w:val="15F85E18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397E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9FFA"/>
    <w:rsid w:val="161FAB66"/>
    <w:rsid w:val="16214570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698"/>
    <w:rsid w:val="163C1A87"/>
    <w:rsid w:val="163CB179"/>
    <w:rsid w:val="163D45A9"/>
    <w:rsid w:val="163D8BA4"/>
    <w:rsid w:val="163DA6F6"/>
    <w:rsid w:val="163E127E"/>
    <w:rsid w:val="163E252C"/>
    <w:rsid w:val="163E5A13"/>
    <w:rsid w:val="163E93FE"/>
    <w:rsid w:val="163EE5C2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36E9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2CCF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BAB"/>
    <w:rsid w:val="1682FCF8"/>
    <w:rsid w:val="16830C91"/>
    <w:rsid w:val="16837D3F"/>
    <w:rsid w:val="1683AAA6"/>
    <w:rsid w:val="1683B91B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0AE6"/>
    <w:rsid w:val="16933C34"/>
    <w:rsid w:val="16936C3F"/>
    <w:rsid w:val="1693EB9E"/>
    <w:rsid w:val="16947ED5"/>
    <w:rsid w:val="1694CC3C"/>
    <w:rsid w:val="16954B1D"/>
    <w:rsid w:val="16962AEA"/>
    <w:rsid w:val="1696C7BA"/>
    <w:rsid w:val="1696D0A7"/>
    <w:rsid w:val="1698BCBC"/>
    <w:rsid w:val="1698FB30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C3B2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A39FA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682A9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6D962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52E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3ACC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BBF9"/>
    <w:rsid w:val="170FCC38"/>
    <w:rsid w:val="170FD108"/>
    <w:rsid w:val="1710C129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0758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E392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C14B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DAEE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C40F"/>
    <w:rsid w:val="1762DFA6"/>
    <w:rsid w:val="1762E791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9120D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9D0E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8966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3B81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2B91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68212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95D8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2FB0"/>
    <w:rsid w:val="17D6519C"/>
    <w:rsid w:val="17D6AFE6"/>
    <w:rsid w:val="17D6B223"/>
    <w:rsid w:val="17D6C4A6"/>
    <w:rsid w:val="17D71005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97C63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2516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49FE0"/>
    <w:rsid w:val="18055B82"/>
    <w:rsid w:val="1806E96D"/>
    <w:rsid w:val="18073101"/>
    <w:rsid w:val="1807A03D"/>
    <w:rsid w:val="1807C3FD"/>
    <w:rsid w:val="1808347D"/>
    <w:rsid w:val="18089E4D"/>
    <w:rsid w:val="180973F3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0861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28F8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7CD6C"/>
    <w:rsid w:val="1867E930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BE56"/>
    <w:rsid w:val="1874F0B4"/>
    <w:rsid w:val="187575AD"/>
    <w:rsid w:val="18762298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DE79D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97DB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4E682"/>
    <w:rsid w:val="18A78C3A"/>
    <w:rsid w:val="18A7BDED"/>
    <w:rsid w:val="18A7E68A"/>
    <w:rsid w:val="18A909CB"/>
    <w:rsid w:val="18A97305"/>
    <w:rsid w:val="18A9B5E0"/>
    <w:rsid w:val="18A9EA9D"/>
    <w:rsid w:val="18AA04E0"/>
    <w:rsid w:val="18AA77AF"/>
    <w:rsid w:val="18AAB36A"/>
    <w:rsid w:val="18AB0484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A103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4F58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CF800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9124"/>
    <w:rsid w:val="18E9A90E"/>
    <w:rsid w:val="18EA290D"/>
    <w:rsid w:val="18EA5307"/>
    <w:rsid w:val="18EADB25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2C15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8DF31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24C0F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76B2"/>
    <w:rsid w:val="1975CA5F"/>
    <w:rsid w:val="1975E42C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CB7AE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5AC"/>
    <w:rsid w:val="198EF79A"/>
    <w:rsid w:val="198F1D3D"/>
    <w:rsid w:val="198F2685"/>
    <w:rsid w:val="198FC09F"/>
    <w:rsid w:val="199060E8"/>
    <w:rsid w:val="1990CDBA"/>
    <w:rsid w:val="1991E54B"/>
    <w:rsid w:val="1992921F"/>
    <w:rsid w:val="1992C519"/>
    <w:rsid w:val="1994576B"/>
    <w:rsid w:val="199494F6"/>
    <w:rsid w:val="19951A4A"/>
    <w:rsid w:val="19953667"/>
    <w:rsid w:val="199566F6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E3CFC"/>
    <w:rsid w:val="199F85DE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E0AED"/>
    <w:rsid w:val="19BFB875"/>
    <w:rsid w:val="19C04782"/>
    <w:rsid w:val="19C0F98C"/>
    <w:rsid w:val="19C1D49D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858C5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4A7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29A6"/>
    <w:rsid w:val="19D35EBA"/>
    <w:rsid w:val="19D362EF"/>
    <w:rsid w:val="19D46E7E"/>
    <w:rsid w:val="19D50FAC"/>
    <w:rsid w:val="19D59899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35233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2A47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20"/>
    <w:rsid w:val="1A2EB1D9"/>
    <w:rsid w:val="1A2FC537"/>
    <w:rsid w:val="1A2FD96F"/>
    <w:rsid w:val="1A2FE345"/>
    <w:rsid w:val="1A2FE44A"/>
    <w:rsid w:val="1A305A67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B33"/>
    <w:rsid w:val="1A494F14"/>
    <w:rsid w:val="1A497D33"/>
    <w:rsid w:val="1A4A3E22"/>
    <w:rsid w:val="1A4B5DED"/>
    <w:rsid w:val="1A4B9208"/>
    <w:rsid w:val="1A4BC3B9"/>
    <w:rsid w:val="1A4C22C1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BD332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8AB7E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A166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9D67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5FF5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0AB22"/>
    <w:rsid w:val="1AE12228"/>
    <w:rsid w:val="1AE161D7"/>
    <w:rsid w:val="1AE2609E"/>
    <w:rsid w:val="1AE2D702"/>
    <w:rsid w:val="1AE3FD1C"/>
    <w:rsid w:val="1AE419EC"/>
    <w:rsid w:val="1AE4AA0A"/>
    <w:rsid w:val="1AE4E4A5"/>
    <w:rsid w:val="1AE59820"/>
    <w:rsid w:val="1AE61A10"/>
    <w:rsid w:val="1AE6C7B3"/>
    <w:rsid w:val="1AE6F9E8"/>
    <w:rsid w:val="1AE70E83"/>
    <w:rsid w:val="1AE742CB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A158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8B0C7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24A3E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58960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6A337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32B52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BECE3"/>
    <w:rsid w:val="1B6C97E4"/>
    <w:rsid w:val="1B6D3640"/>
    <w:rsid w:val="1B6DE5A2"/>
    <w:rsid w:val="1B6E7D33"/>
    <w:rsid w:val="1B6F61A8"/>
    <w:rsid w:val="1B708521"/>
    <w:rsid w:val="1B709716"/>
    <w:rsid w:val="1B70E42B"/>
    <w:rsid w:val="1B70E8FF"/>
    <w:rsid w:val="1B712930"/>
    <w:rsid w:val="1B713DF1"/>
    <w:rsid w:val="1B71B83C"/>
    <w:rsid w:val="1B723063"/>
    <w:rsid w:val="1B72B070"/>
    <w:rsid w:val="1B72C345"/>
    <w:rsid w:val="1B731A8B"/>
    <w:rsid w:val="1B732795"/>
    <w:rsid w:val="1B755B3A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7F8334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8E6B0"/>
    <w:rsid w:val="1B891CE1"/>
    <w:rsid w:val="1B89BD38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1F41"/>
    <w:rsid w:val="1B905843"/>
    <w:rsid w:val="1B90CF64"/>
    <w:rsid w:val="1B9192EC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1141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23823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784AB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24590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6DF6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0CDA"/>
    <w:rsid w:val="1C01FA03"/>
    <w:rsid w:val="1C026A25"/>
    <w:rsid w:val="1C0314B1"/>
    <w:rsid w:val="1C045206"/>
    <w:rsid w:val="1C0484CD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5BB6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C97B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D3E35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A42D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042E"/>
    <w:rsid w:val="1CC38F02"/>
    <w:rsid w:val="1CC39D8B"/>
    <w:rsid w:val="1CC53120"/>
    <w:rsid w:val="1CC57924"/>
    <w:rsid w:val="1CC57F11"/>
    <w:rsid w:val="1CC5C85A"/>
    <w:rsid w:val="1CC69B1E"/>
    <w:rsid w:val="1CC741F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A3FB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63C5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551E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893C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71D25"/>
    <w:rsid w:val="1D2965CD"/>
    <w:rsid w:val="1D29A84E"/>
    <w:rsid w:val="1D29E1D0"/>
    <w:rsid w:val="1D2C7439"/>
    <w:rsid w:val="1D2CFEE1"/>
    <w:rsid w:val="1D2D6BE6"/>
    <w:rsid w:val="1D2DDD83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7EF41"/>
    <w:rsid w:val="1D38A056"/>
    <w:rsid w:val="1D393269"/>
    <w:rsid w:val="1D396672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3839E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58254"/>
    <w:rsid w:val="1D65B449"/>
    <w:rsid w:val="1D660C03"/>
    <w:rsid w:val="1D661E7E"/>
    <w:rsid w:val="1D675837"/>
    <w:rsid w:val="1D67E6E8"/>
    <w:rsid w:val="1D682579"/>
    <w:rsid w:val="1D6A0072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8E5D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814D"/>
    <w:rsid w:val="1D99D5B6"/>
    <w:rsid w:val="1D9B33E2"/>
    <w:rsid w:val="1D9BA3D6"/>
    <w:rsid w:val="1D9C10F0"/>
    <w:rsid w:val="1D9D13AD"/>
    <w:rsid w:val="1D9D84CB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6599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012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B7958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6A907"/>
    <w:rsid w:val="1E170B66"/>
    <w:rsid w:val="1E175CC3"/>
    <w:rsid w:val="1E177705"/>
    <w:rsid w:val="1E18085D"/>
    <w:rsid w:val="1E18BADA"/>
    <w:rsid w:val="1E19FBA0"/>
    <w:rsid w:val="1E1A27CD"/>
    <w:rsid w:val="1E1AA460"/>
    <w:rsid w:val="1E1B31F3"/>
    <w:rsid w:val="1E1B5647"/>
    <w:rsid w:val="1E1C2B94"/>
    <w:rsid w:val="1E1CE25D"/>
    <w:rsid w:val="1E1CFF2A"/>
    <w:rsid w:val="1E1D3589"/>
    <w:rsid w:val="1E20186D"/>
    <w:rsid w:val="1E2101FF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227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E44E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C6DC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8573C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C1E7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291C"/>
    <w:rsid w:val="1E7DC42B"/>
    <w:rsid w:val="1E7E3A1D"/>
    <w:rsid w:val="1E7E9DB5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3EA6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1E8E3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9E30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0531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4DEA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56BA"/>
    <w:rsid w:val="1F1974EB"/>
    <w:rsid w:val="1F1A208C"/>
    <w:rsid w:val="1F1BB2B1"/>
    <w:rsid w:val="1F1BEF2E"/>
    <w:rsid w:val="1F1CC867"/>
    <w:rsid w:val="1F1D7FDE"/>
    <w:rsid w:val="1F1DB1A1"/>
    <w:rsid w:val="1F1DF17E"/>
    <w:rsid w:val="1F1E02DA"/>
    <w:rsid w:val="1F203ACD"/>
    <w:rsid w:val="1F204D5C"/>
    <w:rsid w:val="1F206510"/>
    <w:rsid w:val="1F206ADF"/>
    <w:rsid w:val="1F20B161"/>
    <w:rsid w:val="1F20C111"/>
    <w:rsid w:val="1F20F416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0BB36"/>
    <w:rsid w:val="1F322FD8"/>
    <w:rsid w:val="1F32A4FC"/>
    <w:rsid w:val="1F33231E"/>
    <w:rsid w:val="1F333652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4A79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AD286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8115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CD54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02CD0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7F544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49B9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B437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E742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9829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54BB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0322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486A"/>
    <w:rsid w:val="1FEA6E98"/>
    <w:rsid w:val="1FEA9F3E"/>
    <w:rsid w:val="1FEB4CF5"/>
    <w:rsid w:val="1FEBEF05"/>
    <w:rsid w:val="1FED20A7"/>
    <w:rsid w:val="1FED2560"/>
    <w:rsid w:val="1FEEE7E2"/>
    <w:rsid w:val="1FEEF51B"/>
    <w:rsid w:val="1FEF8121"/>
    <w:rsid w:val="1FF0BBE9"/>
    <w:rsid w:val="1FF1553D"/>
    <w:rsid w:val="1FF1D911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8EE4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3811"/>
    <w:rsid w:val="20103928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4C93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BA211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3A15F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6EF17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8D24"/>
    <w:rsid w:val="206A9A00"/>
    <w:rsid w:val="206ABC4C"/>
    <w:rsid w:val="206AC4C2"/>
    <w:rsid w:val="206B77BD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06B5F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0DCF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BB8AE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2F59D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E68B2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AFB53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4E08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733FE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169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8B7CE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7A062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58B74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4B88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4087"/>
    <w:rsid w:val="21315A71"/>
    <w:rsid w:val="2132BC51"/>
    <w:rsid w:val="2132E157"/>
    <w:rsid w:val="2133324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4519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BBE0"/>
    <w:rsid w:val="2149CE3C"/>
    <w:rsid w:val="2149E07D"/>
    <w:rsid w:val="214A3432"/>
    <w:rsid w:val="214B29A8"/>
    <w:rsid w:val="214B6CB0"/>
    <w:rsid w:val="214BB91D"/>
    <w:rsid w:val="214C03BF"/>
    <w:rsid w:val="214C1CBB"/>
    <w:rsid w:val="214CAEE7"/>
    <w:rsid w:val="214D7BE1"/>
    <w:rsid w:val="214DA0B7"/>
    <w:rsid w:val="214E5BBE"/>
    <w:rsid w:val="214E6DB3"/>
    <w:rsid w:val="214E9FFE"/>
    <w:rsid w:val="214EB388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00A9"/>
    <w:rsid w:val="216E241A"/>
    <w:rsid w:val="216E84D1"/>
    <w:rsid w:val="216FADA0"/>
    <w:rsid w:val="21701200"/>
    <w:rsid w:val="2170381E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6D582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D9DC1"/>
    <w:rsid w:val="217E481A"/>
    <w:rsid w:val="217E5024"/>
    <w:rsid w:val="217E6608"/>
    <w:rsid w:val="217E66AC"/>
    <w:rsid w:val="217EA3EB"/>
    <w:rsid w:val="217EB16B"/>
    <w:rsid w:val="217FA7FE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75D30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D27A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2C72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6BE3F"/>
    <w:rsid w:val="21D72ED2"/>
    <w:rsid w:val="21D76876"/>
    <w:rsid w:val="21D79070"/>
    <w:rsid w:val="21D86D27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11953"/>
    <w:rsid w:val="21F20BE0"/>
    <w:rsid w:val="21F319B4"/>
    <w:rsid w:val="21F321AA"/>
    <w:rsid w:val="21F330CF"/>
    <w:rsid w:val="21F36510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3EF53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6084"/>
    <w:rsid w:val="22118299"/>
    <w:rsid w:val="2211EE6E"/>
    <w:rsid w:val="2211F383"/>
    <w:rsid w:val="2211FC67"/>
    <w:rsid w:val="221225CB"/>
    <w:rsid w:val="221251F2"/>
    <w:rsid w:val="22144250"/>
    <w:rsid w:val="221489DE"/>
    <w:rsid w:val="2214AEB3"/>
    <w:rsid w:val="2214C337"/>
    <w:rsid w:val="22155602"/>
    <w:rsid w:val="22156F34"/>
    <w:rsid w:val="22159BBB"/>
    <w:rsid w:val="2215A78F"/>
    <w:rsid w:val="2216AE1E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B8031"/>
    <w:rsid w:val="221C524A"/>
    <w:rsid w:val="221C6E8E"/>
    <w:rsid w:val="221DD9BF"/>
    <w:rsid w:val="221F510F"/>
    <w:rsid w:val="222177C6"/>
    <w:rsid w:val="222206CB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C9EBB"/>
    <w:rsid w:val="223D30FE"/>
    <w:rsid w:val="223D551E"/>
    <w:rsid w:val="223D6EAE"/>
    <w:rsid w:val="223F1D02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B568C"/>
    <w:rsid w:val="225C22D4"/>
    <w:rsid w:val="225CFC5E"/>
    <w:rsid w:val="225D31FA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6F4C4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2187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A7AE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5525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B5E6C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B351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CF9606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EFF1D1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0E94A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7FF8C"/>
    <w:rsid w:val="23084831"/>
    <w:rsid w:val="23087DB7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2B6D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4C169"/>
    <w:rsid w:val="23254881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3C15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A00BE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73BB6"/>
    <w:rsid w:val="235941FF"/>
    <w:rsid w:val="235966F8"/>
    <w:rsid w:val="2359955E"/>
    <w:rsid w:val="235AF778"/>
    <w:rsid w:val="235BC657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EDD06"/>
    <w:rsid w:val="236F5837"/>
    <w:rsid w:val="236F6745"/>
    <w:rsid w:val="236F6CE1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076D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0869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6931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0517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9CD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DDD5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BBE7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96B4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5018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CE915"/>
    <w:rsid w:val="245EA8C7"/>
    <w:rsid w:val="245F712C"/>
    <w:rsid w:val="245F770C"/>
    <w:rsid w:val="2461A572"/>
    <w:rsid w:val="24635EF5"/>
    <w:rsid w:val="2463AC51"/>
    <w:rsid w:val="2463C1EB"/>
    <w:rsid w:val="2463FFB5"/>
    <w:rsid w:val="24640B73"/>
    <w:rsid w:val="24644B96"/>
    <w:rsid w:val="2464FB5C"/>
    <w:rsid w:val="246561B7"/>
    <w:rsid w:val="24656BDF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A27C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C6FBC"/>
    <w:rsid w:val="248EF061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7D8D"/>
    <w:rsid w:val="24BAEC05"/>
    <w:rsid w:val="24BB0A72"/>
    <w:rsid w:val="24BB28AD"/>
    <w:rsid w:val="24BB7DDB"/>
    <w:rsid w:val="24BBE0FB"/>
    <w:rsid w:val="24BC3F72"/>
    <w:rsid w:val="24BC9B5C"/>
    <w:rsid w:val="24BC9CA7"/>
    <w:rsid w:val="24BCF5FC"/>
    <w:rsid w:val="24BD9C2B"/>
    <w:rsid w:val="24BDC9ED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2B010"/>
    <w:rsid w:val="24C3F2F0"/>
    <w:rsid w:val="24C42DAB"/>
    <w:rsid w:val="24C595D5"/>
    <w:rsid w:val="24C79F51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927D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FBA5"/>
    <w:rsid w:val="24FF36EE"/>
    <w:rsid w:val="24FFF3BD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55C3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165D"/>
    <w:rsid w:val="250BADE1"/>
    <w:rsid w:val="250C02B6"/>
    <w:rsid w:val="250D47A9"/>
    <w:rsid w:val="250E0B9C"/>
    <w:rsid w:val="250ECF94"/>
    <w:rsid w:val="2510B716"/>
    <w:rsid w:val="2512E9F2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DC058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7923"/>
    <w:rsid w:val="25356537"/>
    <w:rsid w:val="2535BCD6"/>
    <w:rsid w:val="25374724"/>
    <w:rsid w:val="25376E76"/>
    <w:rsid w:val="2537833E"/>
    <w:rsid w:val="253790A4"/>
    <w:rsid w:val="2537C616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004D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48B76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899CE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57E81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331C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7AFD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AF6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992A"/>
    <w:rsid w:val="2612A933"/>
    <w:rsid w:val="2613A3A9"/>
    <w:rsid w:val="2615978C"/>
    <w:rsid w:val="2615AF18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CCC2E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C932A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2DD7"/>
    <w:rsid w:val="26465151"/>
    <w:rsid w:val="26469271"/>
    <w:rsid w:val="2646A41F"/>
    <w:rsid w:val="2646D764"/>
    <w:rsid w:val="264726E0"/>
    <w:rsid w:val="2647910A"/>
    <w:rsid w:val="264813E1"/>
    <w:rsid w:val="264854DF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4F681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ADCF2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1071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A834E"/>
    <w:rsid w:val="266B4279"/>
    <w:rsid w:val="266B4594"/>
    <w:rsid w:val="266B952F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036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28CC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7FA3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1ABA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324EE"/>
    <w:rsid w:val="26C51333"/>
    <w:rsid w:val="26C53899"/>
    <w:rsid w:val="26C5DAB0"/>
    <w:rsid w:val="26C63A67"/>
    <w:rsid w:val="26C7520E"/>
    <w:rsid w:val="26C76011"/>
    <w:rsid w:val="26C763CF"/>
    <w:rsid w:val="26C8938B"/>
    <w:rsid w:val="26C9B72E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B6EEF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DF17F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45DC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2E80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5A9A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6B03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6E27"/>
    <w:rsid w:val="2762B8AE"/>
    <w:rsid w:val="276348D0"/>
    <w:rsid w:val="27634D8F"/>
    <w:rsid w:val="27641695"/>
    <w:rsid w:val="27643880"/>
    <w:rsid w:val="2764B389"/>
    <w:rsid w:val="27655B46"/>
    <w:rsid w:val="27657FF5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BBA3D"/>
    <w:rsid w:val="276C01C9"/>
    <w:rsid w:val="276C2A5B"/>
    <w:rsid w:val="276C36D1"/>
    <w:rsid w:val="276C5BC7"/>
    <w:rsid w:val="276CF67E"/>
    <w:rsid w:val="276D816B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3015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E32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503F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AE159"/>
    <w:rsid w:val="279B9EA0"/>
    <w:rsid w:val="279D0CB9"/>
    <w:rsid w:val="279D7308"/>
    <w:rsid w:val="279F628A"/>
    <w:rsid w:val="27A00F3F"/>
    <w:rsid w:val="27A0CB74"/>
    <w:rsid w:val="27A15398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8F60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4634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AB3D"/>
    <w:rsid w:val="27FAD35A"/>
    <w:rsid w:val="27FB5385"/>
    <w:rsid w:val="27FB9DFD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6765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8EC59"/>
    <w:rsid w:val="2829A302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0B86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38BD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9F76AC"/>
    <w:rsid w:val="28A07AB1"/>
    <w:rsid w:val="28A0D52D"/>
    <w:rsid w:val="28A102FF"/>
    <w:rsid w:val="28A1A809"/>
    <w:rsid w:val="28A1DBD2"/>
    <w:rsid w:val="28A3954D"/>
    <w:rsid w:val="28A39C50"/>
    <w:rsid w:val="28A3CAF2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96302"/>
    <w:rsid w:val="28AAD1B6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6B27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E8D4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4678"/>
    <w:rsid w:val="28BC646D"/>
    <w:rsid w:val="28BC6A49"/>
    <w:rsid w:val="28BC893C"/>
    <w:rsid w:val="28BD1BC6"/>
    <w:rsid w:val="28BD63B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25BE4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8FFD9EB"/>
    <w:rsid w:val="2900F2D6"/>
    <w:rsid w:val="29016B2A"/>
    <w:rsid w:val="290230A4"/>
    <w:rsid w:val="29041BDF"/>
    <w:rsid w:val="290502DC"/>
    <w:rsid w:val="290506E8"/>
    <w:rsid w:val="2905F89C"/>
    <w:rsid w:val="2907C18C"/>
    <w:rsid w:val="290854E4"/>
    <w:rsid w:val="29086A03"/>
    <w:rsid w:val="2908A958"/>
    <w:rsid w:val="290983D4"/>
    <w:rsid w:val="290A738F"/>
    <w:rsid w:val="290B2A10"/>
    <w:rsid w:val="290B72EE"/>
    <w:rsid w:val="290BC390"/>
    <w:rsid w:val="290BF1A4"/>
    <w:rsid w:val="290C828C"/>
    <w:rsid w:val="290CDF7C"/>
    <w:rsid w:val="290CE908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77093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AD0C"/>
    <w:rsid w:val="2932C148"/>
    <w:rsid w:val="29334E13"/>
    <w:rsid w:val="29338FEF"/>
    <w:rsid w:val="2934C35B"/>
    <w:rsid w:val="2935795B"/>
    <w:rsid w:val="293579EC"/>
    <w:rsid w:val="29366563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2F52F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9F1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3590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24EF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8465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8833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60EF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08A2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B7F3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0B9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79273"/>
    <w:rsid w:val="29D89092"/>
    <w:rsid w:val="29DA74F5"/>
    <w:rsid w:val="29DD3542"/>
    <w:rsid w:val="29DD76B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88EB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9FA47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73D"/>
    <w:rsid w:val="2A158C12"/>
    <w:rsid w:val="2A15C4F6"/>
    <w:rsid w:val="2A167001"/>
    <w:rsid w:val="2A1682DC"/>
    <w:rsid w:val="2A16CBB6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840B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1A453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EDB7B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5F8774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2707"/>
    <w:rsid w:val="2A6D6A06"/>
    <w:rsid w:val="2A6DF108"/>
    <w:rsid w:val="2A6F7009"/>
    <w:rsid w:val="2A6F8D61"/>
    <w:rsid w:val="2A6F90B4"/>
    <w:rsid w:val="2A70D8CE"/>
    <w:rsid w:val="2A71611B"/>
    <w:rsid w:val="2A73002A"/>
    <w:rsid w:val="2A736545"/>
    <w:rsid w:val="2A73A5BD"/>
    <w:rsid w:val="2A740939"/>
    <w:rsid w:val="2A75581A"/>
    <w:rsid w:val="2A756EDA"/>
    <w:rsid w:val="2A762FAB"/>
    <w:rsid w:val="2A76A1E7"/>
    <w:rsid w:val="2A7798B4"/>
    <w:rsid w:val="2A77A656"/>
    <w:rsid w:val="2A7819A6"/>
    <w:rsid w:val="2A785ABA"/>
    <w:rsid w:val="2A788952"/>
    <w:rsid w:val="2A794BA5"/>
    <w:rsid w:val="2A79E5D4"/>
    <w:rsid w:val="2A7AD6BC"/>
    <w:rsid w:val="2A7B74AF"/>
    <w:rsid w:val="2A7BB29E"/>
    <w:rsid w:val="2A7BE595"/>
    <w:rsid w:val="2A7BEB85"/>
    <w:rsid w:val="2A7C0AC8"/>
    <w:rsid w:val="2A7C277B"/>
    <w:rsid w:val="2A7CCE4A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51B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65F1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7E6A3"/>
    <w:rsid w:val="2A98DA66"/>
    <w:rsid w:val="2A9A3B06"/>
    <w:rsid w:val="2A9A6AF5"/>
    <w:rsid w:val="2A9B0901"/>
    <w:rsid w:val="2A9B71EE"/>
    <w:rsid w:val="2A9B7D18"/>
    <w:rsid w:val="2A9B978A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CD261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68BE5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10CB"/>
    <w:rsid w:val="2AC26A96"/>
    <w:rsid w:val="2AC2A696"/>
    <w:rsid w:val="2AC3E021"/>
    <w:rsid w:val="2AC46685"/>
    <w:rsid w:val="2AC4CAC0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A6F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437C0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EF62F3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1040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9DFFF"/>
    <w:rsid w:val="2AFA570B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12440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B25C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8A1D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B0A6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37BA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6A22A"/>
    <w:rsid w:val="2B481C5F"/>
    <w:rsid w:val="2B4823A3"/>
    <w:rsid w:val="2B482796"/>
    <w:rsid w:val="2B485B14"/>
    <w:rsid w:val="2B48E114"/>
    <w:rsid w:val="2B494655"/>
    <w:rsid w:val="2B4A24D3"/>
    <w:rsid w:val="2B4AC258"/>
    <w:rsid w:val="2B4AD867"/>
    <w:rsid w:val="2B4B67E7"/>
    <w:rsid w:val="2B4B6AA3"/>
    <w:rsid w:val="2B4B88E1"/>
    <w:rsid w:val="2B4BB75E"/>
    <w:rsid w:val="2B4C436A"/>
    <w:rsid w:val="2B4C4E4D"/>
    <w:rsid w:val="2B4D634F"/>
    <w:rsid w:val="2B4DA74A"/>
    <w:rsid w:val="2B4EC370"/>
    <w:rsid w:val="2B4EE864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2A02"/>
    <w:rsid w:val="2B5DB296"/>
    <w:rsid w:val="2B5DDA80"/>
    <w:rsid w:val="2B5EA995"/>
    <w:rsid w:val="2B5ED551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A480"/>
    <w:rsid w:val="2B70794B"/>
    <w:rsid w:val="2B70827D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3F0DC"/>
    <w:rsid w:val="2B84C4D8"/>
    <w:rsid w:val="2B86122C"/>
    <w:rsid w:val="2B865565"/>
    <w:rsid w:val="2B881C8E"/>
    <w:rsid w:val="2B88EE53"/>
    <w:rsid w:val="2B898A87"/>
    <w:rsid w:val="2B8A32FE"/>
    <w:rsid w:val="2B8AA41F"/>
    <w:rsid w:val="2B8AA49E"/>
    <w:rsid w:val="2B8BEDEE"/>
    <w:rsid w:val="2B8C5E7D"/>
    <w:rsid w:val="2B8D8BA3"/>
    <w:rsid w:val="2B8DBE34"/>
    <w:rsid w:val="2B8E5D99"/>
    <w:rsid w:val="2B8E634F"/>
    <w:rsid w:val="2B8E88C2"/>
    <w:rsid w:val="2B8F0F7A"/>
    <w:rsid w:val="2B8FCFDD"/>
    <w:rsid w:val="2B8FEB1E"/>
    <w:rsid w:val="2B904DA7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1B54"/>
    <w:rsid w:val="2B97FBEF"/>
    <w:rsid w:val="2B998804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4EBC2"/>
    <w:rsid w:val="2BB55CB9"/>
    <w:rsid w:val="2BB56EED"/>
    <w:rsid w:val="2BB6EADB"/>
    <w:rsid w:val="2BB77F8B"/>
    <w:rsid w:val="2BB79AC3"/>
    <w:rsid w:val="2BB7D639"/>
    <w:rsid w:val="2BB8102C"/>
    <w:rsid w:val="2BB84CAB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8231A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CDE87"/>
    <w:rsid w:val="2BFD025D"/>
    <w:rsid w:val="2BFD3913"/>
    <w:rsid w:val="2BFE1679"/>
    <w:rsid w:val="2BFE6C39"/>
    <w:rsid w:val="2BFE6FC1"/>
    <w:rsid w:val="2BFF3C8F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2CC6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87E60"/>
    <w:rsid w:val="2C290305"/>
    <w:rsid w:val="2C2B4863"/>
    <w:rsid w:val="2C2B7949"/>
    <w:rsid w:val="2C2BB841"/>
    <w:rsid w:val="2C2C0742"/>
    <w:rsid w:val="2C2CA642"/>
    <w:rsid w:val="2C2D4951"/>
    <w:rsid w:val="2C2DD0C3"/>
    <w:rsid w:val="2C2DE0AC"/>
    <w:rsid w:val="2C2F119E"/>
    <w:rsid w:val="2C2F7C38"/>
    <w:rsid w:val="2C313936"/>
    <w:rsid w:val="2C315CC0"/>
    <w:rsid w:val="2C3161FF"/>
    <w:rsid w:val="2C317C5B"/>
    <w:rsid w:val="2C31D6C0"/>
    <w:rsid w:val="2C31DAA0"/>
    <w:rsid w:val="2C31FF4F"/>
    <w:rsid w:val="2C3248FB"/>
    <w:rsid w:val="2C3275C1"/>
    <w:rsid w:val="2C32E8FA"/>
    <w:rsid w:val="2C3315F9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3C344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8FE33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B3E2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ED42E"/>
    <w:rsid w:val="2CAFCC01"/>
    <w:rsid w:val="2CB0205B"/>
    <w:rsid w:val="2CB096C9"/>
    <w:rsid w:val="2CB20DE8"/>
    <w:rsid w:val="2CB26D87"/>
    <w:rsid w:val="2CB43CB0"/>
    <w:rsid w:val="2CB4709B"/>
    <w:rsid w:val="2CB4D085"/>
    <w:rsid w:val="2CB62A93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33A7D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3AD"/>
    <w:rsid w:val="2CCD55D7"/>
    <w:rsid w:val="2CCD68C2"/>
    <w:rsid w:val="2CCE7972"/>
    <w:rsid w:val="2CCF14CC"/>
    <w:rsid w:val="2CD09DB2"/>
    <w:rsid w:val="2CD177CF"/>
    <w:rsid w:val="2CD21BBD"/>
    <w:rsid w:val="2CD3F3F9"/>
    <w:rsid w:val="2CD3FC2A"/>
    <w:rsid w:val="2CD403B5"/>
    <w:rsid w:val="2CD54AFE"/>
    <w:rsid w:val="2CD68CAF"/>
    <w:rsid w:val="2CD84C40"/>
    <w:rsid w:val="2CD859B9"/>
    <w:rsid w:val="2CDD73A3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CB0A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E711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9656"/>
    <w:rsid w:val="2D19FF29"/>
    <w:rsid w:val="2D1A5961"/>
    <w:rsid w:val="2D1AE4DA"/>
    <w:rsid w:val="2D1B0FC6"/>
    <w:rsid w:val="2D1B4916"/>
    <w:rsid w:val="2D1C27F0"/>
    <w:rsid w:val="2D1C8701"/>
    <w:rsid w:val="2D1CD5C7"/>
    <w:rsid w:val="2D1D5E83"/>
    <w:rsid w:val="2D1DB5AB"/>
    <w:rsid w:val="2D1DDCE9"/>
    <w:rsid w:val="2D1DF9C0"/>
    <w:rsid w:val="2D1F36AE"/>
    <w:rsid w:val="2D20C6AE"/>
    <w:rsid w:val="2D217EB6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859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2FA0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BAC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299A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B8B1C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AEE6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7FEC"/>
    <w:rsid w:val="2D6A8E5E"/>
    <w:rsid w:val="2D6ACB67"/>
    <w:rsid w:val="2D6B6626"/>
    <w:rsid w:val="2D6B70DA"/>
    <w:rsid w:val="2D6B9CFB"/>
    <w:rsid w:val="2D6BD8FE"/>
    <w:rsid w:val="2D6C0EDD"/>
    <w:rsid w:val="2D6D1BA5"/>
    <w:rsid w:val="2D6D28DB"/>
    <w:rsid w:val="2D6E53AE"/>
    <w:rsid w:val="2D6E5DD1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DA8F4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97B1"/>
    <w:rsid w:val="2D82E05E"/>
    <w:rsid w:val="2D8529FF"/>
    <w:rsid w:val="2D859304"/>
    <w:rsid w:val="2D85965C"/>
    <w:rsid w:val="2D85AA56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1C84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7ED3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5E3E2"/>
    <w:rsid w:val="2DA60633"/>
    <w:rsid w:val="2DA6DE8A"/>
    <w:rsid w:val="2DA8A167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1B7A0"/>
    <w:rsid w:val="2DC1B869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0F77"/>
    <w:rsid w:val="2DD171B4"/>
    <w:rsid w:val="2DD1E9BB"/>
    <w:rsid w:val="2DD3642B"/>
    <w:rsid w:val="2DD3925B"/>
    <w:rsid w:val="2DD40E19"/>
    <w:rsid w:val="2DD4339C"/>
    <w:rsid w:val="2DD43C08"/>
    <w:rsid w:val="2DD4E4CF"/>
    <w:rsid w:val="2DD4E852"/>
    <w:rsid w:val="2DD506B9"/>
    <w:rsid w:val="2DD51572"/>
    <w:rsid w:val="2DD550A2"/>
    <w:rsid w:val="2DD5AAAA"/>
    <w:rsid w:val="2DD60651"/>
    <w:rsid w:val="2DD66DB8"/>
    <w:rsid w:val="2DD70563"/>
    <w:rsid w:val="2DD79795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46E5"/>
    <w:rsid w:val="2DDEC8A1"/>
    <w:rsid w:val="2DDFBAE0"/>
    <w:rsid w:val="2DDFFA6A"/>
    <w:rsid w:val="2DE0A242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08941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19B7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027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D9367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1ED5F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2F454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31F9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0EC97"/>
    <w:rsid w:val="2E9142ED"/>
    <w:rsid w:val="2E91A621"/>
    <w:rsid w:val="2E91AB44"/>
    <w:rsid w:val="2E91ABEE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8F9E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F2F05"/>
    <w:rsid w:val="2E9F3418"/>
    <w:rsid w:val="2EA0767E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06D1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6ACF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3878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535F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1A13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3702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689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84A1"/>
    <w:rsid w:val="2F39CB74"/>
    <w:rsid w:val="2F39DFA2"/>
    <w:rsid w:val="2F39F9E7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896F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84DCE"/>
    <w:rsid w:val="2F68A6C4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7BF81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5EEA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3E17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8EDF6F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3A65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118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554F"/>
    <w:rsid w:val="2FB289B7"/>
    <w:rsid w:val="2FB2FFB4"/>
    <w:rsid w:val="2FB4C2CB"/>
    <w:rsid w:val="2FB572BF"/>
    <w:rsid w:val="2FB5B68C"/>
    <w:rsid w:val="2FB600D7"/>
    <w:rsid w:val="2FB66B3B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B73E"/>
    <w:rsid w:val="2FC7EB72"/>
    <w:rsid w:val="2FC7F6D9"/>
    <w:rsid w:val="2FC914F3"/>
    <w:rsid w:val="2FC96A88"/>
    <w:rsid w:val="2FC973A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DA2E6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5E22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5EF97"/>
    <w:rsid w:val="30060E73"/>
    <w:rsid w:val="300684F1"/>
    <w:rsid w:val="30087C3C"/>
    <w:rsid w:val="300888D9"/>
    <w:rsid w:val="3008935A"/>
    <w:rsid w:val="3009D102"/>
    <w:rsid w:val="300AA3C8"/>
    <w:rsid w:val="300AD481"/>
    <w:rsid w:val="300B1DD3"/>
    <w:rsid w:val="300BB0DC"/>
    <w:rsid w:val="300C1481"/>
    <w:rsid w:val="300DAA76"/>
    <w:rsid w:val="300EC3E2"/>
    <w:rsid w:val="300F2D5F"/>
    <w:rsid w:val="300FA092"/>
    <w:rsid w:val="300FEA1D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6A07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755E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9315E"/>
    <w:rsid w:val="304A4383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4052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5F85F4"/>
    <w:rsid w:val="305F9237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BE0C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343D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1858F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611C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AFF6C2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1C91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163A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EA3B1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A8E6F"/>
    <w:rsid w:val="30ED2784"/>
    <w:rsid w:val="30EE2741"/>
    <w:rsid w:val="30F09A4A"/>
    <w:rsid w:val="30F0ADEA"/>
    <w:rsid w:val="30F0B1D8"/>
    <w:rsid w:val="30F10A91"/>
    <w:rsid w:val="30F19669"/>
    <w:rsid w:val="30F198B6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369C9"/>
    <w:rsid w:val="31048ECF"/>
    <w:rsid w:val="31049695"/>
    <w:rsid w:val="31049953"/>
    <w:rsid w:val="3104F983"/>
    <w:rsid w:val="31050121"/>
    <w:rsid w:val="3105BBE7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7093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1DFC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75D96"/>
    <w:rsid w:val="3128412A"/>
    <w:rsid w:val="31286CE2"/>
    <w:rsid w:val="3128EBDA"/>
    <w:rsid w:val="312A031B"/>
    <w:rsid w:val="312ADF9C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2450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14EBF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9DF83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4CB11"/>
    <w:rsid w:val="3155AE65"/>
    <w:rsid w:val="3156A67B"/>
    <w:rsid w:val="3156D60B"/>
    <w:rsid w:val="3157D538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8F15"/>
    <w:rsid w:val="316FAB5D"/>
    <w:rsid w:val="317091C3"/>
    <w:rsid w:val="3170DDDE"/>
    <w:rsid w:val="3170E6FF"/>
    <w:rsid w:val="31710656"/>
    <w:rsid w:val="31713A81"/>
    <w:rsid w:val="3171CD5A"/>
    <w:rsid w:val="3171F305"/>
    <w:rsid w:val="317208BB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8B6B"/>
    <w:rsid w:val="3181A0F4"/>
    <w:rsid w:val="3181CF21"/>
    <w:rsid w:val="318227B5"/>
    <w:rsid w:val="3182D789"/>
    <w:rsid w:val="31830E43"/>
    <w:rsid w:val="31834155"/>
    <w:rsid w:val="3183970B"/>
    <w:rsid w:val="3183E9ED"/>
    <w:rsid w:val="31851F69"/>
    <w:rsid w:val="31852F2B"/>
    <w:rsid w:val="3185B9EF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1A1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20D1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9393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DB449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EE83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7AA9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48B2B"/>
    <w:rsid w:val="31F4A402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2DFA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38049"/>
    <w:rsid w:val="32052EA1"/>
    <w:rsid w:val="3205537A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DD67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7A7"/>
    <w:rsid w:val="322B8F3F"/>
    <w:rsid w:val="322BF6FC"/>
    <w:rsid w:val="322C639A"/>
    <w:rsid w:val="322C9B4E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1F7C"/>
    <w:rsid w:val="32362220"/>
    <w:rsid w:val="3236409B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ACAD1"/>
    <w:rsid w:val="325B749A"/>
    <w:rsid w:val="325CE562"/>
    <w:rsid w:val="325D19B8"/>
    <w:rsid w:val="325D28C6"/>
    <w:rsid w:val="325EC14A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812C"/>
    <w:rsid w:val="327D6EDA"/>
    <w:rsid w:val="327DAC97"/>
    <w:rsid w:val="327F4A5E"/>
    <w:rsid w:val="32802B75"/>
    <w:rsid w:val="32809377"/>
    <w:rsid w:val="32815FB2"/>
    <w:rsid w:val="32819FF5"/>
    <w:rsid w:val="3281B992"/>
    <w:rsid w:val="328261F2"/>
    <w:rsid w:val="3283F520"/>
    <w:rsid w:val="328464B7"/>
    <w:rsid w:val="3285D346"/>
    <w:rsid w:val="32863DAE"/>
    <w:rsid w:val="32866766"/>
    <w:rsid w:val="3286D72B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0DF5C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AE56C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59DF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DDF21"/>
    <w:rsid w:val="32DE072B"/>
    <w:rsid w:val="32DE0CF0"/>
    <w:rsid w:val="32DF857F"/>
    <w:rsid w:val="32DFAB05"/>
    <w:rsid w:val="32DFF8AB"/>
    <w:rsid w:val="32E03763"/>
    <w:rsid w:val="32E0565D"/>
    <w:rsid w:val="32E09FF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5F4F5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347A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AD12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BB60D"/>
    <w:rsid w:val="334C23D0"/>
    <w:rsid w:val="334CC124"/>
    <w:rsid w:val="334D9029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757F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64703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04ED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0839"/>
    <w:rsid w:val="3395CEAF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7E40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2B15"/>
    <w:rsid w:val="33ABF145"/>
    <w:rsid w:val="33AC49CF"/>
    <w:rsid w:val="33ACA392"/>
    <w:rsid w:val="33ADFDD6"/>
    <w:rsid w:val="33AE439F"/>
    <w:rsid w:val="33AE8DAA"/>
    <w:rsid w:val="33AF18C3"/>
    <w:rsid w:val="33B0B08A"/>
    <w:rsid w:val="33B0C8C0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1DA1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9BF8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9FD04"/>
    <w:rsid w:val="33DA4BCA"/>
    <w:rsid w:val="33DAAE24"/>
    <w:rsid w:val="33DB0BC8"/>
    <w:rsid w:val="33DB585B"/>
    <w:rsid w:val="33DD4832"/>
    <w:rsid w:val="33DDED96"/>
    <w:rsid w:val="33DDFEC2"/>
    <w:rsid w:val="33DEA0CB"/>
    <w:rsid w:val="33DEABDC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7288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2DDA"/>
    <w:rsid w:val="34079484"/>
    <w:rsid w:val="3407A192"/>
    <w:rsid w:val="3407BA73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457C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AA0F9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D6A6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425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43F9"/>
    <w:rsid w:val="349E5E41"/>
    <w:rsid w:val="349E8F31"/>
    <w:rsid w:val="349E93B1"/>
    <w:rsid w:val="349EB0DF"/>
    <w:rsid w:val="349EFC96"/>
    <w:rsid w:val="34A04747"/>
    <w:rsid w:val="34A1BC58"/>
    <w:rsid w:val="34A20BBB"/>
    <w:rsid w:val="34A2EA9D"/>
    <w:rsid w:val="34A343CA"/>
    <w:rsid w:val="34A373E8"/>
    <w:rsid w:val="34A379D3"/>
    <w:rsid w:val="34A40A4F"/>
    <w:rsid w:val="34A45D3F"/>
    <w:rsid w:val="34A5579B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377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4FFF841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0E67"/>
    <w:rsid w:val="350F2373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C1B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68D"/>
    <w:rsid w:val="351859FD"/>
    <w:rsid w:val="35190D15"/>
    <w:rsid w:val="351954E0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2E952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80FE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6AA3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BEAC5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7795"/>
    <w:rsid w:val="3596C0E8"/>
    <w:rsid w:val="35976CCD"/>
    <w:rsid w:val="3597C206"/>
    <w:rsid w:val="35982FCC"/>
    <w:rsid w:val="359980B8"/>
    <w:rsid w:val="359983F7"/>
    <w:rsid w:val="3599DCB5"/>
    <w:rsid w:val="359A40A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87F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81B9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7213F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101BE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7EE18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062E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0E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3BB5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D0D74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8251"/>
    <w:rsid w:val="3655B433"/>
    <w:rsid w:val="3655C02A"/>
    <w:rsid w:val="3655D6DE"/>
    <w:rsid w:val="365627FB"/>
    <w:rsid w:val="36565910"/>
    <w:rsid w:val="36567299"/>
    <w:rsid w:val="3656FAD4"/>
    <w:rsid w:val="36570192"/>
    <w:rsid w:val="36571F04"/>
    <w:rsid w:val="365801A7"/>
    <w:rsid w:val="365838D8"/>
    <w:rsid w:val="3658463B"/>
    <w:rsid w:val="3658CC60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D36CB"/>
    <w:rsid w:val="368E6E78"/>
    <w:rsid w:val="368F99AB"/>
    <w:rsid w:val="368FF76E"/>
    <w:rsid w:val="3690B3EB"/>
    <w:rsid w:val="36910057"/>
    <w:rsid w:val="36915EDF"/>
    <w:rsid w:val="36918074"/>
    <w:rsid w:val="3691ABE8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1821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29F80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36AC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3CD38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4CAA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CAD35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3567"/>
    <w:rsid w:val="372A5C8B"/>
    <w:rsid w:val="372BDAFB"/>
    <w:rsid w:val="372CB8B0"/>
    <w:rsid w:val="372D720A"/>
    <w:rsid w:val="372D8567"/>
    <w:rsid w:val="372DF77A"/>
    <w:rsid w:val="372E7A6C"/>
    <w:rsid w:val="372E953A"/>
    <w:rsid w:val="372EE03D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0996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7FFE9"/>
    <w:rsid w:val="37487EAB"/>
    <w:rsid w:val="3749F13C"/>
    <w:rsid w:val="3749F1EC"/>
    <w:rsid w:val="374A650A"/>
    <w:rsid w:val="374A8670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25AB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9B6B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CC98F"/>
    <w:rsid w:val="377D25BD"/>
    <w:rsid w:val="377DBDF0"/>
    <w:rsid w:val="377E11E2"/>
    <w:rsid w:val="377E7757"/>
    <w:rsid w:val="377F261B"/>
    <w:rsid w:val="377F294B"/>
    <w:rsid w:val="377F5350"/>
    <w:rsid w:val="377FDA94"/>
    <w:rsid w:val="3780076E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0F36D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2916"/>
    <w:rsid w:val="37ADA876"/>
    <w:rsid w:val="37AFA7D6"/>
    <w:rsid w:val="37AFDE14"/>
    <w:rsid w:val="37B12A7E"/>
    <w:rsid w:val="37B12ADA"/>
    <w:rsid w:val="37B13572"/>
    <w:rsid w:val="37B1375E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5E7E9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D60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03AF"/>
    <w:rsid w:val="37E21BCC"/>
    <w:rsid w:val="37E2BD04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10F9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ADBAA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4E45B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407F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3EA0B"/>
    <w:rsid w:val="3844287A"/>
    <w:rsid w:val="3845C254"/>
    <w:rsid w:val="3848F775"/>
    <w:rsid w:val="3849CBBD"/>
    <w:rsid w:val="3849F1AE"/>
    <w:rsid w:val="384BC094"/>
    <w:rsid w:val="384BD012"/>
    <w:rsid w:val="384C58DF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3A3"/>
    <w:rsid w:val="3859078A"/>
    <w:rsid w:val="38596A1F"/>
    <w:rsid w:val="385A1689"/>
    <w:rsid w:val="385A17E7"/>
    <w:rsid w:val="385A3108"/>
    <w:rsid w:val="385AB6B4"/>
    <w:rsid w:val="385C2410"/>
    <w:rsid w:val="385C7456"/>
    <w:rsid w:val="385CCA63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8EE6C"/>
    <w:rsid w:val="3869334A"/>
    <w:rsid w:val="3869E026"/>
    <w:rsid w:val="386A07F9"/>
    <w:rsid w:val="386AB166"/>
    <w:rsid w:val="386AF5AE"/>
    <w:rsid w:val="386B2111"/>
    <w:rsid w:val="386BF458"/>
    <w:rsid w:val="386C8400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44C9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4F49E"/>
    <w:rsid w:val="38A56602"/>
    <w:rsid w:val="38A5B170"/>
    <w:rsid w:val="38A5DD08"/>
    <w:rsid w:val="38A6B44A"/>
    <w:rsid w:val="38A6DCCE"/>
    <w:rsid w:val="38A77278"/>
    <w:rsid w:val="38A7A1E7"/>
    <w:rsid w:val="38A84DD3"/>
    <w:rsid w:val="38A88C86"/>
    <w:rsid w:val="38A8DC75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5B5B"/>
    <w:rsid w:val="38B27353"/>
    <w:rsid w:val="38B2BADC"/>
    <w:rsid w:val="38B2F87A"/>
    <w:rsid w:val="38B40175"/>
    <w:rsid w:val="38B42F6B"/>
    <w:rsid w:val="38B441B6"/>
    <w:rsid w:val="38B505A2"/>
    <w:rsid w:val="38B51A62"/>
    <w:rsid w:val="38B53F18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8DF9E"/>
    <w:rsid w:val="38C9C8D0"/>
    <w:rsid w:val="38CA2776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4AB1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9D885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2156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77E4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7AC8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2FB6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38B7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CEC91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5A2E2"/>
    <w:rsid w:val="39761D02"/>
    <w:rsid w:val="3976B024"/>
    <w:rsid w:val="39770759"/>
    <w:rsid w:val="3977C1BC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3876E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C343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440C8"/>
    <w:rsid w:val="39A55DBF"/>
    <w:rsid w:val="39A5F320"/>
    <w:rsid w:val="39A5FE17"/>
    <w:rsid w:val="39A6872B"/>
    <w:rsid w:val="39A72FD2"/>
    <w:rsid w:val="39A78F77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C7F6B"/>
    <w:rsid w:val="39CD0117"/>
    <w:rsid w:val="39CD553F"/>
    <w:rsid w:val="39CD575A"/>
    <w:rsid w:val="39CFACCF"/>
    <w:rsid w:val="39D0D9C8"/>
    <w:rsid w:val="39D12405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183D9"/>
    <w:rsid w:val="39E3C34A"/>
    <w:rsid w:val="39E3CDFD"/>
    <w:rsid w:val="39E3E673"/>
    <w:rsid w:val="39E3FF5C"/>
    <w:rsid w:val="39E4C78F"/>
    <w:rsid w:val="39E5B940"/>
    <w:rsid w:val="39E5F8D3"/>
    <w:rsid w:val="39E5FEDA"/>
    <w:rsid w:val="39E601A5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B1137"/>
    <w:rsid w:val="39ECBC1E"/>
    <w:rsid w:val="39ED4C05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73531"/>
    <w:rsid w:val="39F869B9"/>
    <w:rsid w:val="39F8C4B2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5F45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37A7F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047B"/>
    <w:rsid w:val="3A3B1642"/>
    <w:rsid w:val="3A3BC09A"/>
    <w:rsid w:val="3A3C6043"/>
    <w:rsid w:val="3A3D2033"/>
    <w:rsid w:val="3A3D6586"/>
    <w:rsid w:val="3A3D6845"/>
    <w:rsid w:val="3A3D6CE3"/>
    <w:rsid w:val="3A3D8DB6"/>
    <w:rsid w:val="3A3E82AD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2F7E6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056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173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3925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426F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6BFC8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AB01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39B6"/>
    <w:rsid w:val="3AAF7372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915E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82EB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7C13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EF7A69"/>
    <w:rsid w:val="3AF06662"/>
    <w:rsid w:val="3AF066C0"/>
    <w:rsid w:val="3AF11FF9"/>
    <w:rsid w:val="3AF1E3A0"/>
    <w:rsid w:val="3AF2B825"/>
    <w:rsid w:val="3AF34017"/>
    <w:rsid w:val="3AF3A75D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64D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6912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4FFA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DE64A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043"/>
    <w:rsid w:val="3B372EB7"/>
    <w:rsid w:val="3B37AB32"/>
    <w:rsid w:val="3B3806EC"/>
    <w:rsid w:val="3B3814D8"/>
    <w:rsid w:val="3B384DAF"/>
    <w:rsid w:val="3B388B92"/>
    <w:rsid w:val="3B38B33F"/>
    <w:rsid w:val="3B396D85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9DCD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2D42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53A3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2E8AD"/>
    <w:rsid w:val="3BB30877"/>
    <w:rsid w:val="3BB4698D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2672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4D70C"/>
    <w:rsid w:val="3BC67689"/>
    <w:rsid w:val="3BC6BDA0"/>
    <w:rsid w:val="3BC7704A"/>
    <w:rsid w:val="3BC7C464"/>
    <w:rsid w:val="3BC84A2A"/>
    <w:rsid w:val="3BC84D96"/>
    <w:rsid w:val="3BC90021"/>
    <w:rsid w:val="3BC9BE14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6A8C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BA9A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CAA27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476B"/>
    <w:rsid w:val="3C177190"/>
    <w:rsid w:val="3C182E7A"/>
    <w:rsid w:val="3C18F4C7"/>
    <w:rsid w:val="3C199694"/>
    <w:rsid w:val="3C19CD91"/>
    <w:rsid w:val="3C19E066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724B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BA72B"/>
    <w:rsid w:val="3C3C68E6"/>
    <w:rsid w:val="3C3C75A0"/>
    <w:rsid w:val="3C3CB4EC"/>
    <w:rsid w:val="3C3CC4F7"/>
    <w:rsid w:val="3C3CD6E7"/>
    <w:rsid w:val="3C3CD7D4"/>
    <w:rsid w:val="3C3D23E4"/>
    <w:rsid w:val="3C3F0E4A"/>
    <w:rsid w:val="3C3F11DA"/>
    <w:rsid w:val="3C3F1738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4BD64"/>
    <w:rsid w:val="3C44FEBD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B4A64"/>
    <w:rsid w:val="3C6C3A80"/>
    <w:rsid w:val="3C6C4A9E"/>
    <w:rsid w:val="3C6CD76D"/>
    <w:rsid w:val="3C6CDBBC"/>
    <w:rsid w:val="3C6D3D01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CA3F6"/>
    <w:rsid w:val="3C9D0140"/>
    <w:rsid w:val="3C9E7956"/>
    <w:rsid w:val="3C9E88FA"/>
    <w:rsid w:val="3C9EC520"/>
    <w:rsid w:val="3C9EC765"/>
    <w:rsid w:val="3C9EE705"/>
    <w:rsid w:val="3C9FD892"/>
    <w:rsid w:val="3CA07DC6"/>
    <w:rsid w:val="3CA1B149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B62E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CDB5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4E805"/>
    <w:rsid w:val="3CD6061E"/>
    <w:rsid w:val="3CD772BC"/>
    <w:rsid w:val="3CD7FA54"/>
    <w:rsid w:val="3CD813F0"/>
    <w:rsid w:val="3CD8E411"/>
    <w:rsid w:val="3CD97F9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A570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49F"/>
    <w:rsid w:val="3CE9ADBB"/>
    <w:rsid w:val="3CEAC2EB"/>
    <w:rsid w:val="3CEACC14"/>
    <w:rsid w:val="3CEB0B73"/>
    <w:rsid w:val="3CEB601D"/>
    <w:rsid w:val="3CEB6FFC"/>
    <w:rsid w:val="3CECC3EA"/>
    <w:rsid w:val="3CED23FF"/>
    <w:rsid w:val="3CED9A5D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4820B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09DC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0FA6F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CF6AF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4B4A3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9121"/>
    <w:rsid w:val="3D4BF659"/>
    <w:rsid w:val="3D4DFF14"/>
    <w:rsid w:val="3D4EF5C4"/>
    <w:rsid w:val="3D4EFD5D"/>
    <w:rsid w:val="3D4F742D"/>
    <w:rsid w:val="3D50241E"/>
    <w:rsid w:val="3D504AC8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2E77E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2991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1C26D"/>
    <w:rsid w:val="3DA249BD"/>
    <w:rsid w:val="3DA29B41"/>
    <w:rsid w:val="3DA2B461"/>
    <w:rsid w:val="3DA3DF1E"/>
    <w:rsid w:val="3DA3E516"/>
    <w:rsid w:val="3DA462D7"/>
    <w:rsid w:val="3DA48463"/>
    <w:rsid w:val="3DA52594"/>
    <w:rsid w:val="3DA55507"/>
    <w:rsid w:val="3DA58BB1"/>
    <w:rsid w:val="3DA5C014"/>
    <w:rsid w:val="3DA6357E"/>
    <w:rsid w:val="3DA64E24"/>
    <w:rsid w:val="3DA6AF68"/>
    <w:rsid w:val="3DA70E4D"/>
    <w:rsid w:val="3DA75720"/>
    <w:rsid w:val="3DA8FE17"/>
    <w:rsid w:val="3DA9960C"/>
    <w:rsid w:val="3DAA6301"/>
    <w:rsid w:val="3DAA67CB"/>
    <w:rsid w:val="3DAA711B"/>
    <w:rsid w:val="3DAB9623"/>
    <w:rsid w:val="3DAC2962"/>
    <w:rsid w:val="3DAC3390"/>
    <w:rsid w:val="3DADB115"/>
    <w:rsid w:val="3DADC982"/>
    <w:rsid w:val="3DADE939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4E48A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8A541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1664D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777E4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01AA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3AC46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C9E7E"/>
    <w:rsid w:val="3E6D82DF"/>
    <w:rsid w:val="3E6DDA55"/>
    <w:rsid w:val="3E6EB57B"/>
    <w:rsid w:val="3E6EB994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75EE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699C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745D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5228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1CF9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8629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1FD16"/>
    <w:rsid w:val="3EE27AB7"/>
    <w:rsid w:val="3EE4AF27"/>
    <w:rsid w:val="3EE4D71A"/>
    <w:rsid w:val="3EE5BCF0"/>
    <w:rsid w:val="3EE65FDA"/>
    <w:rsid w:val="3EE72998"/>
    <w:rsid w:val="3EE769B7"/>
    <w:rsid w:val="3EE77231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ECC46"/>
    <w:rsid w:val="3EEF2EBE"/>
    <w:rsid w:val="3EEF7979"/>
    <w:rsid w:val="3EEF94A6"/>
    <w:rsid w:val="3EEFBF7A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B8BD"/>
    <w:rsid w:val="3F2EBA0F"/>
    <w:rsid w:val="3F2F1284"/>
    <w:rsid w:val="3F2F9B59"/>
    <w:rsid w:val="3F3029A1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3F52BB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8AEC"/>
    <w:rsid w:val="3F45AAE6"/>
    <w:rsid w:val="3F45C0B1"/>
    <w:rsid w:val="3F45FF40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09BD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591E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4C2DF"/>
    <w:rsid w:val="3F64CF9D"/>
    <w:rsid w:val="3F64F7DA"/>
    <w:rsid w:val="3F658AB4"/>
    <w:rsid w:val="3F65BEF3"/>
    <w:rsid w:val="3F65C834"/>
    <w:rsid w:val="3F65FFEF"/>
    <w:rsid w:val="3F669854"/>
    <w:rsid w:val="3F671E79"/>
    <w:rsid w:val="3F6799BF"/>
    <w:rsid w:val="3F67BDB0"/>
    <w:rsid w:val="3F681419"/>
    <w:rsid w:val="3F68384E"/>
    <w:rsid w:val="3F690EAB"/>
    <w:rsid w:val="3F695642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D10F8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21DA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903CD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402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0BD7"/>
    <w:rsid w:val="3FB2561A"/>
    <w:rsid w:val="3FB34A63"/>
    <w:rsid w:val="3FB3FC0E"/>
    <w:rsid w:val="3FB455B8"/>
    <w:rsid w:val="3FB4D03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19F63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DA054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1FB4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2729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EA6F1"/>
    <w:rsid w:val="3FFF295E"/>
    <w:rsid w:val="4000515C"/>
    <w:rsid w:val="40005333"/>
    <w:rsid w:val="40009765"/>
    <w:rsid w:val="4001B1BF"/>
    <w:rsid w:val="4001FB98"/>
    <w:rsid w:val="4002A84D"/>
    <w:rsid w:val="4004D8A7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A34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B6ABD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0B7A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7E33F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1F84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0A17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38AA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450"/>
    <w:rsid w:val="408EB880"/>
    <w:rsid w:val="408ECB2B"/>
    <w:rsid w:val="408F37FF"/>
    <w:rsid w:val="408F7E99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C8A6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0E9D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7DA30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0CA69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0FE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85F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C2A6"/>
    <w:rsid w:val="411DCC32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E54A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4FFFE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AE3E7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9A4B0"/>
    <w:rsid w:val="415B4BDF"/>
    <w:rsid w:val="415B7BE3"/>
    <w:rsid w:val="415BC2B3"/>
    <w:rsid w:val="415C022F"/>
    <w:rsid w:val="415C0BFC"/>
    <w:rsid w:val="415E5C9C"/>
    <w:rsid w:val="415EA4E1"/>
    <w:rsid w:val="415ED302"/>
    <w:rsid w:val="415F2898"/>
    <w:rsid w:val="415F34BE"/>
    <w:rsid w:val="415F894B"/>
    <w:rsid w:val="415FC6F7"/>
    <w:rsid w:val="415FC9DF"/>
    <w:rsid w:val="415FDFD7"/>
    <w:rsid w:val="41618501"/>
    <w:rsid w:val="416189A2"/>
    <w:rsid w:val="4161AE5C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09EC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3A8D1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9BE2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45AB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0E77D"/>
    <w:rsid w:val="41B1FF79"/>
    <w:rsid w:val="41B21F60"/>
    <w:rsid w:val="41B24A99"/>
    <w:rsid w:val="41B28F36"/>
    <w:rsid w:val="41B2AE28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780D0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258C2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C56BD"/>
    <w:rsid w:val="422D9E1A"/>
    <w:rsid w:val="422EF7B8"/>
    <w:rsid w:val="423009CC"/>
    <w:rsid w:val="423009E9"/>
    <w:rsid w:val="42303DC6"/>
    <w:rsid w:val="42307A4D"/>
    <w:rsid w:val="42308136"/>
    <w:rsid w:val="4230BEB4"/>
    <w:rsid w:val="4231618B"/>
    <w:rsid w:val="4231670D"/>
    <w:rsid w:val="4231A176"/>
    <w:rsid w:val="4231E48B"/>
    <w:rsid w:val="4231E790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AE76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CA2EE"/>
    <w:rsid w:val="426CEDBF"/>
    <w:rsid w:val="426D32F5"/>
    <w:rsid w:val="426D6BE2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088A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0FA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3D254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9A58"/>
    <w:rsid w:val="42BFD00A"/>
    <w:rsid w:val="42BFEBFB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23C0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4054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6DD9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3ABB7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5BC18"/>
    <w:rsid w:val="43360314"/>
    <w:rsid w:val="4336DDDC"/>
    <w:rsid w:val="43372C7E"/>
    <w:rsid w:val="43376841"/>
    <w:rsid w:val="4338C8A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3F9D08"/>
    <w:rsid w:val="43406E2E"/>
    <w:rsid w:val="434070D2"/>
    <w:rsid w:val="4340E949"/>
    <w:rsid w:val="4341F7E6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C12D"/>
    <w:rsid w:val="4348EEE6"/>
    <w:rsid w:val="43493C85"/>
    <w:rsid w:val="4349BE85"/>
    <w:rsid w:val="434A3DA0"/>
    <w:rsid w:val="434A746D"/>
    <w:rsid w:val="434B5AEB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7407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7F024A"/>
    <w:rsid w:val="43800DEA"/>
    <w:rsid w:val="43805C44"/>
    <w:rsid w:val="43810A35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06478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DEE3B"/>
    <w:rsid w:val="43AE12A3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8BDD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2936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1F99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5F51F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2FCF8"/>
    <w:rsid w:val="4413B1D8"/>
    <w:rsid w:val="4413B840"/>
    <w:rsid w:val="4413F48C"/>
    <w:rsid w:val="441427D2"/>
    <w:rsid w:val="44142C99"/>
    <w:rsid w:val="4414640F"/>
    <w:rsid w:val="44150FE2"/>
    <w:rsid w:val="441577B2"/>
    <w:rsid w:val="44166AA0"/>
    <w:rsid w:val="44170CD4"/>
    <w:rsid w:val="4417AC59"/>
    <w:rsid w:val="4417BA27"/>
    <w:rsid w:val="4418A010"/>
    <w:rsid w:val="44194A05"/>
    <w:rsid w:val="441A2A76"/>
    <w:rsid w:val="441A57E1"/>
    <w:rsid w:val="441AC218"/>
    <w:rsid w:val="441AE013"/>
    <w:rsid w:val="441D2188"/>
    <w:rsid w:val="441E92E3"/>
    <w:rsid w:val="441EC41F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969E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CCC4A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564FA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2248F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7C1C"/>
    <w:rsid w:val="44809ECE"/>
    <w:rsid w:val="44811BA2"/>
    <w:rsid w:val="4482403D"/>
    <w:rsid w:val="44830FDF"/>
    <w:rsid w:val="4484BF93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68C3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257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6246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6E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8221C"/>
    <w:rsid w:val="44E86CD7"/>
    <w:rsid w:val="44E876D0"/>
    <w:rsid w:val="44E8BA1A"/>
    <w:rsid w:val="44E9129C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CE49"/>
    <w:rsid w:val="4519DCAE"/>
    <w:rsid w:val="451C089C"/>
    <w:rsid w:val="451D25EB"/>
    <w:rsid w:val="451DEE9F"/>
    <w:rsid w:val="451E0B60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8789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0B381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59C3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08B8"/>
    <w:rsid w:val="45612E02"/>
    <w:rsid w:val="4561BE6B"/>
    <w:rsid w:val="456221C3"/>
    <w:rsid w:val="45627D1A"/>
    <w:rsid w:val="45633EBE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20A1"/>
    <w:rsid w:val="4575F29E"/>
    <w:rsid w:val="4575F473"/>
    <w:rsid w:val="45765275"/>
    <w:rsid w:val="4576B976"/>
    <w:rsid w:val="45774095"/>
    <w:rsid w:val="4577AA7C"/>
    <w:rsid w:val="45783D1E"/>
    <w:rsid w:val="4578FB7D"/>
    <w:rsid w:val="457A1DD1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710E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E1342"/>
    <w:rsid w:val="458F9812"/>
    <w:rsid w:val="458FFD3F"/>
    <w:rsid w:val="4591D731"/>
    <w:rsid w:val="4591F94B"/>
    <w:rsid w:val="4592C2D7"/>
    <w:rsid w:val="4592F503"/>
    <w:rsid w:val="45934526"/>
    <w:rsid w:val="459382F4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8F0E4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CDE3A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1AD9B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AFB6BA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E9C73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3072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3FC"/>
    <w:rsid w:val="45DB5ABE"/>
    <w:rsid w:val="45DBFDD6"/>
    <w:rsid w:val="45DC32DB"/>
    <w:rsid w:val="45DD6ED5"/>
    <w:rsid w:val="45DD7FD1"/>
    <w:rsid w:val="45DDEC78"/>
    <w:rsid w:val="45DF338E"/>
    <w:rsid w:val="45E000E8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4391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16C06"/>
    <w:rsid w:val="460328E7"/>
    <w:rsid w:val="46039A3C"/>
    <w:rsid w:val="46040988"/>
    <w:rsid w:val="46041798"/>
    <w:rsid w:val="4604A76B"/>
    <w:rsid w:val="4605D932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5942"/>
    <w:rsid w:val="46216D94"/>
    <w:rsid w:val="46220E9B"/>
    <w:rsid w:val="46231B07"/>
    <w:rsid w:val="46241D27"/>
    <w:rsid w:val="46244CEF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4B8B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0B90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783C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B758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B7FEF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7B064"/>
    <w:rsid w:val="4698D26E"/>
    <w:rsid w:val="4698E0AD"/>
    <w:rsid w:val="4698EC62"/>
    <w:rsid w:val="46991760"/>
    <w:rsid w:val="469932C5"/>
    <w:rsid w:val="46995ABA"/>
    <w:rsid w:val="469A56BE"/>
    <w:rsid w:val="469BA04F"/>
    <w:rsid w:val="469CBC98"/>
    <w:rsid w:val="469CCCFB"/>
    <w:rsid w:val="469E5D6A"/>
    <w:rsid w:val="469E6B57"/>
    <w:rsid w:val="469EAD09"/>
    <w:rsid w:val="46A019A5"/>
    <w:rsid w:val="46A050C0"/>
    <w:rsid w:val="46A065BD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E511C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485FC"/>
    <w:rsid w:val="46D62095"/>
    <w:rsid w:val="46D69E5A"/>
    <w:rsid w:val="46D74DFC"/>
    <w:rsid w:val="46D77A8B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63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29BA8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6BE3"/>
    <w:rsid w:val="46E87DD3"/>
    <w:rsid w:val="46E8ADAC"/>
    <w:rsid w:val="46E90D10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780D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2B46"/>
    <w:rsid w:val="47059D1A"/>
    <w:rsid w:val="47068EE5"/>
    <w:rsid w:val="4706F5BB"/>
    <w:rsid w:val="47070915"/>
    <w:rsid w:val="4707114F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8BB6"/>
    <w:rsid w:val="47129DF1"/>
    <w:rsid w:val="471335EF"/>
    <w:rsid w:val="4713CCA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4D91A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8253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8E930"/>
    <w:rsid w:val="476A194C"/>
    <w:rsid w:val="476B670A"/>
    <w:rsid w:val="476C374D"/>
    <w:rsid w:val="476C7503"/>
    <w:rsid w:val="476CF614"/>
    <w:rsid w:val="476D4503"/>
    <w:rsid w:val="476E4271"/>
    <w:rsid w:val="476E88A6"/>
    <w:rsid w:val="476EB1C9"/>
    <w:rsid w:val="476F334A"/>
    <w:rsid w:val="476F9AC8"/>
    <w:rsid w:val="476FBB8C"/>
    <w:rsid w:val="4770257F"/>
    <w:rsid w:val="4770D483"/>
    <w:rsid w:val="477134A8"/>
    <w:rsid w:val="4772BCD0"/>
    <w:rsid w:val="47735445"/>
    <w:rsid w:val="47739086"/>
    <w:rsid w:val="4773D3AC"/>
    <w:rsid w:val="477439E0"/>
    <w:rsid w:val="47755790"/>
    <w:rsid w:val="4775C338"/>
    <w:rsid w:val="47769928"/>
    <w:rsid w:val="4777C0FE"/>
    <w:rsid w:val="4778CBF1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3EA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9F7B"/>
    <w:rsid w:val="478CAE0E"/>
    <w:rsid w:val="478D3A45"/>
    <w:rsid w:val="478DF636"/>
    <w:rsid w:val="478E8D6C"/>
    <w:rsid w:val="478EAAEE"/>
    <w:rsid w:val="478EB4A7"/>
    <w:rsid w:val="478ED68F"/>
    <w:rsid w:val="478FD3B9"/>
    <w:rsid w:val="478FF5D2"/>
    <w:rsid w:val="478FFF5E"/>
    <w:rsid w:val="479094BB"/>
    <w:rsid w:val="4790FC55"/>
    <w:rsid w:val="47911162"/>
    <w:rsid w:val="47916A29"/>
    <w:rsid w:val="4791EB2F"/>
    <w:rsid w:val="47927B44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AC33B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7D75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B947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2955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C088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5623"/>
    <w:rsid w:val="4820CF1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AC72D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27D3"/>
    <w:rsid w:val="48330887"/>
    <w:rsid w:val="4833C29A"/>
    <w:rsid w:val="4835D39E"/>
    <w:rsid w:val="48365153"/>
    <w:rsid w:val="48365951"/>
    <w:rsid w:val="48368D0E"/>
    <w:rsid w:val="4836E440"/>
    <w:rsid w:val="4836F201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3C45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5030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BAFAB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6D04C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13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E153"/>
    <w:rsid w:val="48B1282A"/>
    <w:rsid w:val="48B12C44"/>
    <w:rsid w:val="48B2118F"/>
    <w:rsid w:val="48B299EA"/>
    <w:rsid w:val="48B2DC43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DD11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BBCF1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48372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DE15A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8FEA31C"/>
    <w:rsid w:val="490007A8"/>
    <w:rsid w:val="490019AE"/>
    <w:rsid w:val="490082FD"/>
    <w:rsid w:val="4900C876"/>
    <w:rsid w:val="4900FA92"/>
    <w:rsid w:val="4900FAEB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0BCE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17CE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7C6B7"/>
    <w:rsid w:val="49284037"/>
    <w:rsid w:val="49293016"/>
    <w:rsid w:val="49293271"/>
    <w:rsid w:val="4929567D"/>
    <w:rsid w:val="4929E6C5"/>
    <w:rsid w:val="492B20FC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030B8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579C"/>
    <w:rsid w:val="49405D38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C4C33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501E"/>
    <w:rsid w:val="499DB107"/>
    <w:rsid w:val="499E9A6C"/>
    <w:rsid w:val="499EAFBC"/>
    <w:rsid w:val="499F2E84"/>
    <w:rsid w:val="49A01E8D"/>
    <w:rsid w:val="49A01F56"/>
    <w:rsid w:val="49A0EBFD"/>
    <w:rsid w:val="49A0EF0C"/>
    <w:rsid w:val="49A24CB7"/>
    <w:rsid w:val="49A250E0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AC99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95808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585B9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688E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60C82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64AF1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ED128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2E6C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00786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05D5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5B4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44C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59B46"/>
    <w:rsid w:val="4AAB39CE"/>
    <w:rsid w:val="4AAB7997"/>
    <w:rsid w:val="4AABF221"/>
    <w:rsid w:val="4AAC909A"/>
    <w:rsid w:val="4AACBC8E"/>
    <w:rsid w:val="4AACBE0E"/>
    <w:rsid w:val="4AAE50AF"/>
    <w:rsid w:val="4AAEC792"/>
    <w:rsid w:val="4AAF94BE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8D439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AB202"/>
    <w:rsid w:val="4AEBF198"/>
    <w:rsid w:val="4AEE108B"/>
    <w:rsid w:val="4AEE3FB0"/>
    <w:rsid w:val="4AEE721F"/>
    <w:rsid w:val="4AEE7A82"/>
    <w:rsid w:val="4AEFA313"/>
    <w:rsid w:val="4AEFFD22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278B7"/>
    <w:rsid w:val="4B038A91"/>
    <w:rsid w:val="4B041B7D"/>
    <w:rsid w:val="4B042B71"/>
    <w:rsid w:val="4B058FB7"/>
    <w:rsid w:val="4B061CCF"/>
    <w:rsid w:val="4B06B0BB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AEF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A850C"/>
    <w:rsid w:val="4B2B17C8"/>
    <w:rsid w:val="4B2C0EA2"/>
    <w:rsid w:val="4B2C1016"/>
    <w:rsid w:val="4B2C38A5"/>
    <w:rsid w:val="4B2C43D4"/>
    <w:rsid w:val="4B2CF4E6"/>
    <w:rsid w:val="4B2D1FDD"/>
    <w:rsid w:val="4B2E6369"/>
    <w:rsid w:val="4B2EAC21"/>
    <w:rsid w:val="4B2F3507"/>
    <w:rsid w:val="4B30F9DA"/>
    <w:rsid w:val="4B313175"/>
    <w:rsid w:val="4B3143E4"/>
    <w:rsid w:val="4B318082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0261"/>
    <w:rsid w:val="4B571832"/>
    <w:rsid w:val="4B5764F2"/>
    <w:rsid w:val="4B578F41"/>
    <w:rsid w:val="4B57C768"/>
    <w:rsid w:val="4B57F939"/>
    <w:rsid w:val="4B583E58"/>
    <w:rsid w:val="4B5952B1"/>
    <w:rsid w:val="4B596259"/>
    <w:rsid w:val="4B597576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A874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2B0C"/>
    <w:rsid w:val="4B7E3B21"/>
    <w:rsid w:val="4B7E66A0"/>
    <w:rsid w:val="4B7E8295"/>
    <w:rsid w:val="4B7EB656"/>
    <w:rsid w:val="4B8086B2"/>
    <w:rsid w:val="4B81ABF0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AAC70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806D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274E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CFCA9D"/>
    <w:rsid w:val="4BD05804"/>
    <w:rsid w:val="4BD08DC8"/>
    <w:rsid w:val="4BD0AEBA"/>
    <w:rsid w:val="4BD0EE6D"/>
    <w:rsid w:val="4BD22860"/>
    <w:rsid w:val="4BD26AB9"/>
    <w:rsid w:val="4BD29B06"/>
    <w:rsid w:val="4BD30EB9"/>
    <w:rsid w:val="4BD43901"/>
    <w:rsid w:val="4BD452C9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153C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11346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48A7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2E39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AD7E8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AF7A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03BBF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0598"/>
    <w:rsid w:val="4C5D41D6"/>
    <w:rsid w:val="4C5E07FC"/>
    <w:rsid w:val="4C5E290E"/>
    <w:rsid w:val="4C5EDA62"/>
    <w:rsid w:val="4C5EF583"/>
    <w:rsid w:val="4C5F1401"/>
    <w:rsid w:val="4C5F8EC5"/>
    <w:rsid w:val="4C60329F"/>
    <w:rsid w:val="4C605E74"/>
    <w:rsid w:val="4C613F96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C77A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418A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4111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2966"/>
    <w:rsid w:val="4C979AC6"/>
    <w:rsid w:val="4C98261F"/>
    <w:rsid w:val="4C98546C"/>
    <w:rsid w:val="4C988416"/>
    <w:rsid w:val="4C98AFB7"/>
    <w:rsid w:val="4C98FB51"/>
    <w:rsid w:val="4C995DE6"/>
    <w:rsid w:val="4C99C09D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486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2BAB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CA90B"/>
    <w:rsid w:val="4CCECC1B"/>
    <w:rsid w:val="4CCFD347"/>
    <w:rsid w:val="4CD0239E"/>
    <w:rsid w:val="4CD0BF8F"/>
    <w:rsid w:val="4CD205E0"/>
    <w:rsid w:val="4CD2781E"/>
    <w:rsid w:val="4CD33337"/>
    <w:rsid w:val="4CD36CF7"/>
    <w:rsid w:val="4CD47179"/>
    <w:rsid w:val="4CD50F97"/>
    <w:rsid w:val="4CD6C869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BC933"/>
    <w:rsid w:val="4CDC81CB"/>
    <w:rsid w:val="4CDFA270"/>
    <w:rsid w:val="4CE1054F"/>
    <w:rsid w:val="4CE184CE"/>
    <w:rsid w:val="4CE20EA6"/>
    <w:rsid w:val="4CE223D5"/>
    <w:rsid w:val="4CE30C97"/>
    <w:rsid w:val="4CE39AF3"/>
    <w:rsid w:val="4CE3A8C1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90B6"/>
    <w:rsid w:val="4CEFC0BE"/>
    <w:rsid w:val="4CF00DAC"/>
    <w:rsid w:val="4CF0ACAC"/>
    <w:rsid w:val="4CF11E7A"/>
    <w:rsid w:val="4CF1595B"/>
    <w:rsid w:val="4CF194F6"/>
    <w:rsid w:val="4CF28CD9"/>
    <w:rsid w:val="4CF2A0B3"/>
    <w:rsid w:val="4CF31F46"/>
    <w:rsid w:val="4CF3E41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16F5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0DF4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C4D61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35C4B"/>
    <w:rsid w:val="4D24928C"/>
    <w:rsid w:val="4D253731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B9C3"/>
    <w:rsid w:val="4D4EEC7B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9B568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56DE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838E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00D37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CAC0"/>
    <w:rsid w:val="4DB34F72"/>
    <w:rsid w:val="4DB403BD"/>
    <w:rsid w:val="4DB47AA2"/>
    <w:rsid w:val="4DB4A30F"/>
    <w:rsid w:val="4DB52A41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B149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799DD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1A29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EC679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B692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CEE5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9E3A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DAF89"/>
    <w:rsid w:val="4E8030B6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8924"/>
    <w:rsid w:val="4E8A97D9"/>
    <w:rsid w:val="4E8D4B5B"/>
    <w:rsid w:val="4E8D8775"/>
    <w:rsid w:val="4E8DF7F6"/>
    <w:rsid w:val="4E8DF932"/>
    <w:rsid w:val="4E8E21AC"/>
    <w:rsid w:val="4E8F22D1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5F16C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582C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3D66F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EFF6934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3E4C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A231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6E0D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9D4CA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09F5A"/>
    <w:rsid w:val="4F516822"/>
    <w:rsid w:val="4F517574"/>
    <w:rsid w:val="4F51B9DE"/>
    <w:rsid w:val="4F5314CB"/>
    <w:rsid w:val="4F534C22"/>
    <w:rsid w:val="4F53E67E"/>
    <w:rsid w:val="4F53F596"/>
    <w:rsid w:val="4F542515"/>
    <w:rsid w:val="4F54581F"/>
    <w:rsid w:val="4F54C578"/>
    <w:rsid w:val="4F54E1BF"/>
    <w:rsid w:val="4F54FDF5"/>
    <w:rsid w:val="4F55EB73"/>
    <w:rsid w:val="4F560C79"/>
    <w:rsid w:val="4F5622EF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BBFDF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5672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6DC50"/>
    <w:rsid w:val="4F88A31D"/>
    <w:rsid w:val="4F88CC89"/>
    <w:rsid w:val="4F89B0D8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2EFB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74E7A"/>
    <w:rsid w:val="4FB97E8B"/>
    <w:rsid w:val="4FBAAA79"/>
    <w:rsid w:val="4FBAFDCC"/>
    <w:rsid w:val="4FBBF155"/>
    <w:rsid w:val="4FBC513B"/>
    <w:rsid w:val="4FBC587F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9959"/>
    <w:rsid w:val="4FC2B0E1"/>
    <w:rsid w:val="4FC2D39D"/>
    <w:rsid w:val="4FC3152C"/>
    <w:rsid w:val="4FC368E9"/>
    <w:rsid w:val="4FC3E163"/>
    <w:rsid w:val="4FC4341B"/>
    <w:rsid w:val="4FC4C515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6663"/>
    <w:rsid w:val="4FCBABE1"/>
    <w:rsid w:val="4FCBF82C"/>
    <w:rsid w:val="4FCC5575"/>
    <w:rsid w:val="4FCD4416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57E5"/>
    <w:rsid w:val="4FD86854"/>
    <w:rsid w:val="4FD90DA2"/>
    <w:rsid w:val="4FD98951"/>
    <w:rsid w:val="4FD9AC84"/>
    <w:rsid w:val="4FD9C4E6"/>
    <w:rsid w:val="4FDAFD89"/>
    <w:rsid w:val="4FDB4950"/>
    <w:rsid w:val="4FDBE6DB"/>
    <w:rsid w:val="4FDBF2BA"/>
    <w:rsid w:val="4FDCBB5B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4F45D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093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8DC59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29FAC"/>
    <w:rsid w:val="50136F61"/>
    <w:rsid w:val="5013C244"/>
    <w:rsid w:val="5013DA2F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705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94D"/>
    <w:rsid w:val="502E8DBC"/>
    <w:rsid w:val="502E9F24"/>
    <w:rsid w:val="502EA8F8"/>
    <w:rsid w:val="502EBC69"/>
    <w:rsid w:val="502EDC02"/>
    <w:rsid w:val="502FD6C0"/>
    <w:rsid w:val="502FD7EC"/>
    <w:rsid w:val="5030C6E9"/>
    <w:rsid w:val="5030CF75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9BD90"/>
    <w:rsid w:val="503A7E8B"/>
    <w:rsid w:val="503A9D38"/>
    <w:rsid w:val="503AC8B6"/>
    <w:rsid w:val="503AFBEB"/>
    <w:rsid w:val="503B3C1A"/>
    <w:rsid w:val="503BA2CD"/>
    <w:rsid w:val="503BA63F"/>
    <w:rsid w:val="503C0F84"/>
    <w:rsid w:val="503C2852"/>
    <w:rsid w:val="503CBD4B"/>
    <w:rsid w:val="503D65A9"/>
    <w:rsid w:val="503D66B5"/>
    <w:rsid w:val="503F0020"/>
    <w:rsid w:val="503FB061"/>
    <w:rsid w:val="503FF20B"/>
    <w:rsid w:val="5040C654"/>
    <w:rsid w:val="50418069"/>
    <w:rsid w:val="5041EA92"/>
    <w:rsid w:val="5042DC8E"/>
    <w:rsid w:val="5042E18D"/>
    <w:rsid w:val="5043EB55"/>
    <w:rsid w:val="5044D842"/>
    <w:rsid w:val="5045565F"/>
    <w:rsid w:val="5045A4DB"/>
    <w:rsid w:val="5046001F"/>
    <w:rsid w:val="5047096A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73FB3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CEAF0"/>
    <w:rsid w:val="508E869E"/>
    <w:rsid w:val="508F9ED2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6B5E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9F9D6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D5F9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C84F"/>
    <w:rsid w:val="50B8E92C"/>
    <w:rsid w:val="50B9342E"/>
    <w:rsid w:val="50B94581"/>
    <w:rsid w:val="50B94D20"/>
    <w:rsid w:val="50BB1504"/>
    <w:rsid w:val="50BBE755"/>
    <w:rsid w:val="50BC5146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6F68"/>
    <w:rsid w:val="50CE7B9D"/>
    <w:rsid w:val="50CEE813"/>
    <w:rsid w:val="50CFDE24"/>
    <w:rsid w:val="50D08629"/>
    <w:rsid w:val="50D1CA5A"/>
    <w:rsid w:val="50D21977"/>
    <w:rsid w:val="50D254BA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DB4ED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6E77"/>
    <w:rsid w:val="50FEB3E4"/>
    <w:rsid w:val="50FF405C"/>
    <w:rsid w:val="5100A121"/>
    <w:rsid w:val="5100A86C"/>
    <w:rsid w:val="51014455"/>
    <w:rsid w:val="51016A74"/>
    <w:rsid w:val="51017F6C"/>
    <w:rsid w:val="5102EA3C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3CE70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B89A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1A4C"/>
    <w:rsid w:val="512C7D8C"/>
    <w:rsid w:val="512CD015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E14D4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B926"/>
    <w:rsid w:val="516ECEE8"/>
    <w:rsid w:val="516F047D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3DC52"/>
    <w:rsid w:val="519465FE"/>
    <w:rsid w:val="5195CFC3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AF36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5D4F5"/>
    <w:rsid w:val="51C6D632"/>
    <w:rsid w:val="51C73D4B"/>
    <w:rsid w:val="51C7A7B0"/>
    <w:rsid w:val="51C7DB15"/>
    <w:rsid w:val="51C8F2C8"/>
    <w:rsid w:val="51C960D7"/>
    <w:rsid w:val="51CA81EE"/>
    <w:rsid w:val="51CD919A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4BF4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DF58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5235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7A70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0323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009E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340F1"/>
    <w:rsid w:val="52861FDD"/>
    <w:rsid w:val="52875787"/>
    <w:rsid w:val="5288557E"/>
    <w:rsid w:val="52885D6D"/>
    <w:rsid w:val="528900BC"/>
    <w:rsid w:val="5289B3A6"/>
    <w:rsid w:val="528A148E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2C28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86B8"/>
    <w:rsid w:val="5299EA37"/>
    <w:rsid w:val="529BC4B0"/>
    <w:rsid w:val="529C6A84"/>
    <w:rsid w:val="529D3480"/>
    <w:rsid w:val="529D4C5E"/>
    <w:rsid w:val="52A08F09"/>
    <w:rsid w:val="52A08FBC"/>
    <w:rsid w:val="52A165B2"/>
    <w:rsid w:val="52A20B69"/>
    <w:rsid w:val="52A25B66"/>
    <w:rsid w:val="52A38191"/>
    <w:rsid w:val="52A3F948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8E136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30A7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BD018"/>
    <w:rsid w:val="52ECCB2E"/>
    <w:rsid w:val="52EEB0C2"/>
    <w:rsid w:val="52EF4E13"/>
    <w:rsid w:val="52EF62A0"/>
    <w:rsid w:val="52EF8AEB"/>
    <w:rsid w:val="52F09095"/>
    <w:rsid w:val="52F354F4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5BD8"/>
    <w:rsid w:val="53170C5E"/>
    <w:rsid w:val="53178B3F"/>
    <w:rsid w:val="53180E7D"/>
    <w:rsid w:val="53184E94"/>
    <w:rsid w:val="5318B280"/>
    <w:rsid w:val="5318B5B6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CAC0"/>
    <w:rsid w:val="5327FCFF"/>
    <w:rsid w:val="532821C8"/>
    <w:rsid w:val="5328586C"/>
    <w:rsid w:val="5328C9A5"/>
    <w:rsid w:val="5328F8A7"/>
    <w:rsid w:val="5329952F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ACB3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D50B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708E0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523B"/>
    <w:rsid w:val="5354966C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7B25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592E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373C7"/>
    <w:rsid w:val="53956913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07C5"/>
    <w:rsid w:val="53B0DA34"/>
    <w:rsid w:val="53B11394"/>
    <w:rsid w:val="53B1444A"/>
    <w:rsid w:val="53B150AF"/>
    <w:rsid w:val="53B2985A"/>
    <w:rsid w:val="53B2BC01"/>
    <w:rsid w:val="53B41E78"/>
    <w:rsid w:val="53B45E82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A8D5"/>
    <w:rsid w:val="53CFC7A5"/>
    <w:rsid w:val="53D05C9A"/>
    <w:rsid w:val="53D1134E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CC84D"/>
    <w:rsid w:val="53DD3B15"/>
    <w:rsid w:val="53DE323A"/>
    <w:rsid w:val="53E0DC33"/>
    <w:rsid w:val="53E270BC"/>
    <w:rsid w:val="53E2DC00"/>
    <w:rsid w:val="53E3438E"/>
    <w:rsid w:val="53E43136"/>
    <w:rsid w:val="53E45DE2"/>
    <w:rsid w:val="53E46D07"/>
    <w:rsid w:val="53E56CDE"/>
    <w:rsid w:val="53E574B6"/>
    <w:rsid w:val="53E58EFD"/>
    <w:rsid w:val="53E5FFE8"/>
    <w:rsid w:val="53E6AC90"/>
    <w:rsid w:val="53E6C01A"/>
    <w:rsid w:val="53E78875"/>
    <w:rsid w:val="53E790E1"/>
    <w:rsid w:val="53E80D8B"/>
    <w:rsid w:val="53E82519"/>
    <w:rsid w:val="53E86904"/>
    <w:rsid w:val="53E9CF61"/>
    <w:rsid w:val="53EA6045"/>
    <w:rsid w:val="53EA7BA2"/>
    <w:rsid w:val="53EAD18B"/>
    <w:rsid w:val="53EADA24"/>
    <w:rsid w:val="53EAFACE"/>
    <w:rsid w:val="53EB0F78"/>
    <w:rsid w:val="53EB2D32"/>
    <w:rsid w:val="53EB4D10"/>
    <w:rsid w:val="53EBAC67"/>
    <w:rsid w:val="53EC4F62"/>
    <w:rsid w:val="53EDE862"/>
    <w:rsid w:val="53EF2859"/>
    <w:rsid w:val="53EF5486"/>
    <w:rsid w:val="53EF85D0"/>
    <w:rsid w:val="53EFD147"/>
    <w:rsid w:val="53EFF322"/>
    <w:rsid w:val="53F0239B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6A8FC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322F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200C"/>
    <w:rsid w:val="5442591A"/>
    <w:rsid w:val="5442C3F1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151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AF4D"/>
    <w:rsid w:val="5487EA66"/>
    <w:rsid w:val="5488370F"/>
    <w:rsid w:val="5488644D"/>
    <w:rsid w:val="5488F5E1"/>
    <w:rsid w:val="548928B2"/>
    <w:rsid w:val="54893267"/>
    <w:rsid w:val="5489623E"/>
    <w:rsid w:val="5489748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C8D73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B11D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1D13B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0B52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0BE4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517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865D"/>
    <w:rsid w:val="550EE962"/>
    <w:rsid w:val="550F2FF7"/>
    <w:rsid w:val="550FF3AF"/>
    <w:rsid w:val="550FFA6A"/>
    <w:rsid w:val="55107C56"/>
    <w:rsid w:val="55110B7E"/>
    <w:rsid w:val="5511B52B"/>
    <w:rsid w:val="5511DB1A"/>
    <w:rsid w:val="551450A1"/>
    <w:rsid w:val="55151E95"/>
    <w:rsid w:val="55156494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63598"/>
    <w:rsid w:val="55272B34"/>
    <w:rsid w:val="55283F5B"/>
    <w:rsid w:val="552A9E1B"/>
    <w:rsid w:val="552AC084"/>
    <w:rsid w:val="552CE95D"/>
    <w:rsid w:val="552CEB55"/>
    <w:rsid w:val="552D211E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0FE44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2326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1A732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976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75FD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0FCF0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1B5D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091C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4AF8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3B8F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1FCEC"/>
    <w:rsid w:val="55B22370"/>
    <w:rsid w:val="55B32D1C"/>
    <w:rsid w:val="55B392E8"/>
    <w:rsid w:val="55B4F6FC"/>
    <w:rsid w:val="55B54E2F"/>
    <w:rsid w:val="55B6466D"/>
    <w:rsid w:val="55B64675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B1EE"/>
    <w:rsid w:val="55BF214C"/>
    <w:rsid w:val="55BFA7AB"/>
    <w:rsid w:val="55C04FDA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8FD6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5DAA1"/>
    <w:rsid w:val="55E8049D"/>
    <w:rsid w:val="55E99C32"/>
    <w:rsid w:val="55EAD0C9"/>
    <w:rsid w:val="55EB6C42"/>
    <w:rsid w:val="55EC1823"/>
    <w:rsid w:val="55EC5B9A"/>
    <w:rsid w:val="55ECCF6A"/>
    <w:rsid w:val="55ED4AE7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1CC9"/>
    <w:rsid w:val="560AC963"/>
    <w:rsid w:val="560AD470"/>
    <w:rsid w:val="560B592F"/>
    <w:rsid w:val="560B8F6F"/>
    <w:rsid w:val="560CF48C"/>
    <w:rsid w:val="560E5A34"/>
    <w:rsid w:val="56111683"/>
    <w:rsid w:val="5611A2C7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5F4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5EE"/>
    <w:rsid w:val="563B9A33"/>
    <w:rsid w:val="563BBA31"/>
    <w:rsid w:val="563CDF8A"/>
    <w:rsid w:val="563CE36C"/>
    <w:rsid w:val="563D1527"/>
    <w:rsid w:val="563D4750"/>
    <w:rsid w:val="563D8D4C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EBAC"/>
    <w:rsid w:val="5645F62E"/>
    <w:rsid w:val="56465901"/>
    <w:rsid w:val="5647461E"/>
    <w:rsid w:val="5647AD80"/>
    <w:rsid w:val="564811B3"/>
    <w:rsid w:val="564889BA"/>
    <w:rsid w:val="5648A2C7"/>
    <w:rsid w:val="56493718"/>
    <w:rsid w:val="5649AD17"/>
    <w:rsid w:val="564A60EB"/>
    <w:rsid w:val="564B5288"/>
    <w:rsid w:val="564B9E3E"/>
    <w:rsid w:val="564C361A"/>
    <w:rsid w:val="564CD3FC"/>
    <w:rsid w:val="564D3270"/>
    <w:rsid w:val="564D5CF7"/>
    <w:rsid w:val="564DF1D0"/>
    <w:rsid w:val="564E9B0F"/>
    <w:rsid w:val="564EA52C"/>
    <w:rsid w:val="564FD1C1"/>
    <w:rsid w:val="5650F025"/>
    <w:rsid w:val="56518FA4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EA25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2D59"/>
    <w:rsid w:val="5683D137"/>
    <w:rsid w:val="56841E46"/>
    <w:rsid w:val="56842C4F"/>
    <w:rsid w:val="56844925"/>
    <w:rsid w:val="56845E09"/>
    <w:rsid w:val="56857234"/>
    <w:rsid w:val="568649E2"/>
    <w:rsid w:val="5686C835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C6E7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8B979"/>
    <w:rsid w:val="56993C83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0C196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35EF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3B742"/>
    <w:rsid w:val="56D4CD39"/>
    <w:rsid w:val="56D7079F"/>
    <w:rsid w:val="56D739BA"/>
    <w:rsid w:val="56D73CA4"/>
    <w:rsid w:val="56D7B6FE"/>
    <w:rsid w:val="56D7DDDC"/>
    <w:rsid w:val="56D85994"/>
    <w:rsid w:val="56D92169"/>
    <w:rsid w:val="56D9519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9CAE"/>
    <w:rsid w:val="56FCC1EA"/>
    <w:rsid w:val="56FCCD85"/>
    <w:rsid w:val="56FE0302"/>
    <w:rsid w:val="56FE4A04"/>
    <w:rsid w:val="56FFAD92"/>
    <w:rsid w:val="57002B91"/>
    <w:rsid w:val="5700981E"/>
    <w:rsid w:val="57048EF9"/>
    <w:rsid w:val="5705B383"/>
    <w:rsid w:val="57065A1B"/>
    <w:rsid w:val="5706F8D6"/>
    <w:rsid w:val="57071310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4F93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BBA4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59AC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70E91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61F54"/>
    <w:rsid w:val="5767F759"/>
    <w:rsid w:val="5768CACB"/>
    <w:rsid w:val="57690EE4"/>
    <w:rsid w:val="576913B1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109FA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2A2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4FF85"/>
    <w:rsid w:val="57A5547F"/>
    <w:rsid w:val="57A55B8B"/>
    <w:rsid w:val="57A5C097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522AE"/>
    <w:rsid w:val="57B68D54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AD3B"/>
    <w:rsid w:val="57C5CC80"/>
    <w:rsid w:val="57C6B855"/>
    <w:rsid w:val="57C6BAB0"/>
    <w:rsid w:val="57C72794"/>
    <w:rsid w:val="57C74205"/>
    <w:rsid w:val="57C8EC24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18F61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E84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1F0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6AA5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1C2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63DE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9B61"/>
    <w:rsid w:val="580BA6DB"/>
    <w:rsid w:val="580C63CB"/>
    <w:rsid w:val="580C89D7"/>
    <w:rsid w:val="580CCC8E"/>
    <w:rsid w:val="580CE3A0"/>
    <w:rsid w:val="580CF0C3"/>
    <w:rsid w:val="580D0751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AB63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194D"/>
    <w:rsid w:val="58267A73"/>
    <w:rsid w:val="5826A2F6"/>
    <w:rsid w:val="58271DD5"/>
    <w:rsid w:val="5827501D"/>
    <w:rsid w:val="5828157F"/>
    <w:rsid w:val="5828A823"/>
    <w:rsid w:val="5829B8D6"/>
    <w:rsid w:val="582B6337"/>
    <w:rsid w:val="582B9C8C"/>
    <w:rsid w:val="582C08F2"/>
    <w:rsid w:val="582C233F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3EEAD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EE8EA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CB2E4"/>
    <w:rsid w:val="584D5FEB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22792"/>
    <w:rsid w:val="585424D9"/>
    <w:rsid w:val="585650DA"/>
    <w:rsid w:val="58573F3C"/>
    <w:rsid w:val="5857B6DC"/>
    <w:rsid w:val="58582361"/>
    <w:rsid w:val="585844DA"/>
    <w:rsid w:val="585A61E6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9204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DD27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7F8998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AD019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5D4D8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6EC79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6EA71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CF2B6"/>
    <w:rsid w:val="58DDD51C"/>
    <w:rsid w:val="58DE80C7"/>
    <w:rsid w:val="58DE8C84"/>
    <w:rsid w:val="58DEA022"/>
    <w:rsid w:val="58DEE7D2"/>
    <w:rsid w:val="58DF4439"/>
    <w:rsid w:val="58DF4D3D"/>
    <w:rsid w:val="58DF51CE"/>
    <w:rsid w:val="58DF929A"/>
    <w:rsid w:val="58DFAFF9"/>
    <w:rsid w:val="58E006D0"/>
    <w:rsid w:val="58E0A6ED"/>
    <w:rsid w:val="58E17D96"/>
    <w:rsid w:val="58E234A8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88D9C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8475A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BCAF6"/>
    <w:rsid w:val="590C0619"/>
    <w:rsid w:val="590C88A8"/>
    <w:rsid w:val="590CA5B2"/>
    <w:rsid w:val="590CC472"/>
    <w:rsid w:val="590D3145"/>
    <w:rsid w:val="590D60F9"/>
    <w:rsid w:val="590EA732"/>
    <w:rsid w:val="590EB851"/>
    <w:rsid w:val="590EEDEA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6D8F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811F8"/>
    <w:rsid w:val="59381C3E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7869F"/>
    <w:rsid w:val="595833C7"/>
    <w:rsid w:val="59583E25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9164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B604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E88C4"/>
    <w:rsid w:val="59AEFF14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57930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651BA"/>
    <w:rsid w:val="59C6BBED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1900E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E6063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BE38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E4567"/>
    <w:rsid w:val="59EEEB64"/>
    <w:rsid w:val="59EFDD70"/>
    <w:rsid w:val="59F0BC63"/>
    <w:rsid w:val="59F14499"/>
    <w:rsid w:val="59F1B2E6"/>
    <w:rsid w:val="59F1B468"/>
    <w:rsid w:val="59F220D6"/>
    <w:rsid w:val="59F29DBC"/>
    <w:rsid w:val="59F31AB3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B51B6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4B62D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811A2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046F4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CF5BD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14D4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CA9A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5E536"/>
    <w:rsid w:val="5AA66B1A"/>
    <w:rsid w:val="5AA7F480"/>
    <w:rsid w:val="5AA84EBE"/>
    <w:rsid w:val="5AA8B100"/>
    <w:rsid w:val="5AA9588E"/>
    <w:rsid w:val="5AAA86F0"/>
    <w:rsid w:val="5AAB7213"/>
    <w:rsid w:val="5AABAF2D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8E6E8"/>
    <w:rsid w:val="5AB95614"/>
    <w:rsid w:val="5ABA7836"/>
    <w:rsid w:val="5ABB0153"/>
    <w:rsid w:val="5ABC5751"/>
    <w:rsid w:val="5ABC83D0"/>
    <w:rsid w:val="5ABCB01E"/>
    <w:rsid w:val="5ABD992C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1461"/>
    <w:rsid w:val="5AC9F80B"/>
    <w:rsid w:val="5ACAA53C"/>
    <w:rsid w:val="5ACAF8A2"/>
    <w:rsid w:val="5ACB8782"/>
    <w:rsid w:val="5ACBC9B9"/>
    <w:rsid w:val="5ACC0C26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ECE27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3CD1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0ECA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A872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24A70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73B1C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2F429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5880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084D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75DE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6E145"/>
    <w:rsid w:val="5BB71C1C"/>
    <w:rsid w:val="5BB77F3C"/>
    <w:rsid w:val="5BB7B2A1"/>
    <w:rsid w:val="5BB80338"/>
    <w:rsid w:val="5BB8B88B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DD13A"/>
    <w:rsid w:val="5BBE34A8"/>
    <w:rsid w:val="5BBE8399"/>
    <w:rsid w:val="5BBECD9C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33C"/>
    <w:rsid w:val="5BCCE7F9"/>
    <w:rsid w:val="5BCD29D2"/>
    <w:rsid w:val="5BCDC6A2"/>
    <w:rsid w:val="5BCE4A4D"/>
    <w:rsid w:val="5BCE5217"/>
    <w:rsid w:val="5BCEA6D0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343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39087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1FB"/>
    <w:rsid w:val="5BEFCE92"/>
    <w:rsid w:val="5BEFF7B9"/>
    <w:rsid w:val="5BF04EBD"/>
    <w:rsid w:val="5BF050A3"/>
    <w:rsid w:val="5BF08873"/>
    <w:rsid w:val="5BF29E43"/>
    <w:rsid w:val="5BF2C5B0"/>
    <w:rsid w:val="5BF2E13B"/>
    <w:rsid w:val="5BF3F5F7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AF27C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7A835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0DB9FF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E8FD6"/>
    <w:rsid w:val="5C1FD16E"/>
    <w:rsid w:val="5C207296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6C045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7E678"/>
    <w:rsid w:val="5C38C039"/>
    <w:rsid w:val="5C38D3AA"/>
    <w:rsid w:val="5C395150"/>
    <w:rsid w:val="5C39548A"/>
    <w:rsid w:val="5C39CF3C"/>
    <w:rsid w:val="5C39ED54"/>
    <w:rsid w:val="5C3A69DC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7851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4"/>
    <w:rsid w:val="5C601297"/>
    <w:rsid w:val="5C6201CA"/>
    <w:rsid w:val="5C62EF8D"/>
    <w:rsid w:val="5C631C01"/>
    <w:rsid w:val="5C6372FC"/>
    <w:rsid w:val="5C637AD8"/>
    <w:rsid w:val="5C639A92"/>
    <w:rsid w:val="5C63AEE9"/>
    <w:rsid w:val="5C6507F4"/>
    <w:rsid w:val="5C6543B5"/>
    <w:rsid w:val="5C65E72D"/>
    <w:rsid w:val="5C66046C"/>
    <w:rsid w:val="5C669B24"/>
    <w:rsid w:val="5C67DE3D"/>
    <w:rsid w:val="5C68817B"/>
    <w:rsid w:val="5C68DB5B"/>
    <w:rsid w:val="5C6905BC"/>
    <w:rsid w:val="5C6A4DD5"/>
    <w:rsid w:val="5C6A66CE"/>
    <w:rsid w:val="5C6A71D7"/>
    <w:rsid w:val="5C6A9FD4"/>
    <w:rsid w:val="5C6AEF82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EA95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EA5B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5563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3CAC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E7DF"/>
    <w:rsid w:val="5D0AF3C6"/>
    <w:rsid w:val="5D0B7049"/>
    <w:rsid w:val="5D0B7CD2"/>
    <w:rsid w:val="5D0B9EE1"/>
    <w:rsid w:val="5D0CB0EB"/>
    <w:rsid w:val="5D0CFCB0"/>
    <w:rsid w:val="5D0D4B04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9CF1A"/>
    <w:rsid w:val="5D1C8FE6"/>
    <w:rsid w:val="5D1D279A"/>
    <w:rsid w:val="5D1E5949"/>
    <w:rsid w:val="5D1E8D2C"/>
    <w:rsid w:val="5D1F576E"/>
    <w:rsid w:val="5D2036AD"/>
    <w:rsid w:val="5D206DB6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A426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CAEC7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4651F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074F7"/>
    <w:rsid w:val="5D5183D7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2EDA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6F86D7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05FE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0FC8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21BD"/>
    <w:rsid w:val="5DB661FF"/>
    <w:rsid w:val="5DB6ECB6"/>
    <w:rsid w:val="5DB75A0C"/>
    <w:rsid w:val="5DB776DF"/>
    <w:rsid w:val="5DB779E6"/>
    <w:rsid w:val="5DB86F3D"/>
    <w:rsid w:val="5DB888FC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BFF721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99D53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605B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757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E4DC"/>
    <w:rsid w:val="5E0CF9D4"/>
    <w:rsid w:val="5E0D958F"/>
    <w:rsid w:val="5E0DB94B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121F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93942"/>
    <w:rsid w:val="5E2AB3D8"/>
    <w:rsid w:val="5E2B12E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B8265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4CE6"/>
    <w:rsid w:val="5E447553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BF6FC"/>
    <w:rsid w:val="5E4C1F62"/>
    <w:rsid w:val="5E4F298E"/>
    <w:rsid w:val="5E506460"/>
    <w:rsid w:val="5E51033A"/>
    <w:rsid w:val="5E52CB1E"/>
    <w:rsid w:val="5E52CE75"/>
    <w:rsid w:val="5E53268B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668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62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913B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DCE5A"/>
    <w:rsid w:val="5E7E450C"/>
    <w:rsid w:val="5E7F2F26"/>
    <w:rsid w:val="5E7F9453"/>
    <w:rsid w:val="5E7FE40D"/>
    <w:rsid w:val="5E805D81"/>
    <w:rsid w:val="5E8126DE"/>
    <w:rsid w:val="5E8168C3"/>
    <w:rsid w:val="5E829800"/>
    <w:rsid w:val="5E82CA52"/>
    <w:rsid w:val="5E839564"/>
    <w:rsid w:val="5E84BE41"/>
    <w:rsid w:val="5E84C410"/>
    <w:rsid w:val="5E84C815"/>
    <w:rsid w:val="5E8558FC"/>
    <w:rsid w:val="5E856DD7"/>
    <w:rsid w:val="5E85AD9C"/>
    <w:rsid w:val="5E866B19"/>
    <w:rsid w:val="5E8739E5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A772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5E282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3EA20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3B9F"/>
    <w:rsid w:val="5ECB9FAC"/>
    <w:rsid w:val="5ECD0EAD"/>
    <w:rsid w:val="5ECE2CD3"/>
    <w:rsid w:val="5ECE639D"/>
    <w:rsid w:val="5ECEA01F"/>
    <w:rsid w:val="5ED01DC0"/>
    <w:rsid w:val="5ED037D3"/>
    <w:rsid w:val="5ED1929E"/>
    <w:rsid w:val="5ED1FA3D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B3288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8C0C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7F8F5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0E94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6B4C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0801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9DB74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08A8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908C"/>
    <w:rsid w:val="5F49AE7C"/>
    <w:rsid w:val="5F4A3D0A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02E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C2A5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9FDD4A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C61D2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2C71"/>
    <w:rsid w:val="5FE18207"/>
    <w:rsid w:val="5FE1C23F"/>
    <w:rsid w:val="5FE230CF"/>
    <w:rsid w:val="5FE27B5B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102B"/>
    <w:rsid w:val="5FF0DDC7"/>
    <w:rsid w:val="5FF0ED2A"/>
    <w:rsid w:val="5FF1D8C2"/>
    <w:rsid w:val="5FF2AC24"/>
    <w:rsid w:val="5FF3856E"/>
    <w:rsid w:val="5FF3DCAE"/>
    <w:rsid w:val="5FF465AD"/>
    <w:rsid w:val="5FF51622"/>
    <w:rsid w:val="5FF55432"/>
    <w:rsid w:val="5FF5D9EE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1BE77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5673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6D8FA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1C44"/>
    <w:rsid w:val="603A98C5"/>
    <w:rsid w:val="603A9F24"/>
    <w:rsid w:val="603B05FF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49FD4"/>
    <w:rsid w:val="60559EE4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AC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D5B4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BFF90"/>
    <w:rsid w:val="606E0DCF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6C139"/>
    <w:rsid w:val="60778B0D"/>
    <w:rsid w:val="6078475D"/>
    <w:rsid w:val="6079807E"/>
    <w:rsid w:val="6079DE14"/>
    <w:rsid w:val="607A2ADF"/>
    <w:rsid w:val="607A3CC4"/>
    <w:rsid w:val="607A4C4C"/>
    <w:rsid w:val="607A8FB9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179D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698CC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D87D"/>
    <w:rsid w:val="60AAF99F"/>
    <w:rsid w:val="60AB1BEE"/>
    <w:rsid w:val="60ABE75C"/>
    <w:rsid w:val="60AC6CE6"/>
    <w:rsid w:val="60ACE635"/>
    <w:rsid w:val="60AF4712"/>
    <w:rsid w:val="60AFA256"/>
    <w:rsid w:val="60AFD8C7"/>
    <w:rsid w:val="60B05A72"/>
    <w:rsid w:val="60B0E37B"/>
    <w:rsid w:val="60B245E1"/>
    <w:rsid w:val="60B2F95D"/>
    <w:rsid w:val="60B304CF"/>
    <w:rsid w:val="60B35A97"/>
    <w:rsid w:val="60B371E7"/>
    <w:rsid w:val="60B4186B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B8025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E8DC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69A5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8AAF0"/>
    <w:rsid w:val="61295E1A"/>
    <w:rsid w:val="61296761"/>
    <w:rsid w:val="612978EE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25C7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2E270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1197"/>
    <w:rsid w:val="61618903"/>
    <w:rsid w:val="61621807"/>
    <w:rsid w:val="61625472"/>
    <w:rsid w:val="6164D823"/>
    <w:rsid w:val="6164E0B6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498E"/>
    <w:rsid w:val="6176B1DA"/>
    <w:rsid w:val="6176E113"/>
    <w:rsid w:val="61776613"/>
    <w:rsid w:val="61782097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C62F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B18F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6F17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56A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72105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124A"/>
    <w:rsid w:val="61C74EAD"/>
    <w:rsid w:val="61C774F6"/>
    <w:rsid w:val="61C81A83"/>
    <w:rsid w:val="61C877D2"/>
    <w:rsid w:val="61C87F86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C877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591"/>
    <w:rsid w:val="61F84648"/>
    <w:rsid w:val="61F84E62"/>
    <w:rsid w:val="61F8732C"/>
    <w:rsid w:val="61F92C63"/>
    <w:rsid w:val="61FA06AB"/>
    <w:rsid w:val="61FA36A2"/>
    <w:rsid w:val="61FA5DD5"/>
    <w:rsid w:val="61FAB867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2ED52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3BC3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030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0BF9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77C2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BA29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FD1B"/>
    <w:rsid w:val="62854733"/>
    <w:rsid w:val="62857CA7"/>
    <w:rsid w:val="6285D93C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549A4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01B27"/>
    <w:rsid w:val="62A252E5"/>
    <w:rsid w:val="62A2532D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9C8D8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42F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6996E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A094E"/>
    <w:rsid w:val="62EB7FA5"/>
    <w:rsid w:val="62EBDA8C"/>
    <w:rsid w:val="62EC958D"/>
    <w:rsid w:val="62EDFAFB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8617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89E4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8FAA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1BC2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C67D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3C3E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3C2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3CFA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67C1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56CB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1BE3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D8A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39E4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384A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92F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1BFB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604A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BB2DC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118B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3D3C4"/>
    <w:rsid w:val="6464510A"/>
    <w:rsid w:val="6464A9C4"/>
    <w:rsid w:val="6464BA24"/>
    <w:rsid w:val="6465EFDA"/>
    <w:rsid w:val="64688B21"/>
    <w:rsid w:val="6469D7F4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0A2F6"/>
    <w:rsid w:val="6470ABDD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8D45B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3B4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54AB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943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169F"/>
    <w:rsid w:val="64AD2220"/>
    <w:rsid w:val="64ADC077"/>
    <w:rsid w:val="64ADDF9A"/>
    <w:rsid w:val="64AE0235"/>
    <w:rsid w:val="64AF29E1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4DA"/>
    <w:rsid w:val="64B8DD75"/>
    <w:rsid w:val="64B94E8D"/>
    <w:rsid w:val="64B9CE5E"/>
    <w:rsid w:val="64B9D628"/>
    <w:rsid w:val="64BA8BE3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077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3E30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7E3B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269"/>
    <w:rsid w:val="64F2638D"/>
    <w:rsid w:val="64F5A0DD"/>
    <w:rsid w:val="64F60D16"/>
    <w:rsid w:val="64F6134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4A02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8DD0E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CE41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8A1D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2636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65EA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46A97"/>
    <w:rsid w:val="657472C1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3BE9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F6B"/>
    <w:rsid w:val="65942768"/>
    <w:rsid w:val="659457ED"/>
    <w:rsid w:val="6594F456"/>
    <w:rsid w:val="659520E4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DC1D5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CA77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4CAC"/>
    <w:rsid w:val="65D494A8"/>
    <w:rsid w:val="65D51271"/>
    <w:rsid w:val="65D5ADFD"/>
    <w:rsid w:val="65D5F513"/>
    <w:rsid w:val="65D72ED1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174D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4DE91"/>
    <w:rsid w:val="65F55E8C"/>
    <w:rsid w:val="65F5B5A0"/>
    <w:rsid w:val="65F5E792"/>
    <w:rsid w:val="65F8A210"/>
    <w:rsid w:val="65F93816"/>
    <w:rsid w:val="65FA15FD"/>
    <w:rsid w:val="65FA62B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8DB3"/>
    <w:rsid w:val="660AADE8"/>
    <w:rsid w:val="660AC387"/>
    <w:rsid w:val="660B6A62"/>
    <w:rsid w:val="660B823D"/>
    <w:rsid w:val="660D703F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05D9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0ECA4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2018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98"/>
    <w:rsid w:val="66759D0E"/>
    <w:rsid w:val="6675CBEC"/>
    <w:rsid w:val="6675CFDB"/>
    <w:rsid w:val="6675E191"/>
    <w:rsid w:val="6676478A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ECD38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72CC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8241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6D776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BFE7B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6D30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442"/>
    <w:rsid w:val="67000C1F"/>
    <w:rsid w:val="67007E76"/>
    <w:rsid w:val="6700EF3B"/>
    <w:rsid w:val="67011A96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ACAD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8CF9"/>
    <w:rsid w:val="672DBA76"/>
    <w:rsid w:val="672DF9C6"/>
    <w:rsid w:val="672E1C48"/>
    <w:rsid w:val="672E7620"/>
    <w:rsid w:val="672EB6CE"/>
    <w:rsid w:val="672ED929"/>
    <w:rsid w:val="672EE324"/>
    <w:rsid w:val="672F629C"/>
    <w:rsid w:val="672F8A25"/>
    <w:rsid w:val="67308E4C"/>
    <w:rsid w:val="6730D36E"/>
    <w:rsid w:val="67312391"/>
    <w:rsid w:val="67316DD0"/>
    <w:rsid w:val="67320A52"/>
    <w:rsid w:val="6732683B"/>
    <w:rsid w:val="6732FB59"/>
    <w:rsid w:val="6733287C"/>
    <w:rsid w:val="6733CB78"/>
    <w:rsid w:val="673421A2"/>
    <w:rsid w:val="67347247"/>
    <w:rsid w:val="6734BD4E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358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19D35"/>
    <w:rsid w:val="6742814A"/>
    <w:rsid w:val="6742E489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0E67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0C5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8A34D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10D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D52F4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157"/>
    <w:rsid w:val="677B04C1"/>
    <w:rsid w:val="677B3054"/>
    <w:rsid w:val="677D2AE7"/>
    <w:rsid w:val="677DA243"/>
    <w:rsid w:val="677ED95C"/>
    <w:rsid w:val="677F33A1"/>
    <w:rsid w:val="677F578E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7F3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0428"/>
    <w:rsid w:val="67AEA788"/>
    <w:rsid w:val="67AEDF3E"/>
    <w:rsid w:val="67AEE186"/>
    <w:rsid w:val="67AF19DC"/>
    <w:rsid w:val="67B01D15"/>
    <w:rsid w:val="67B0B5C3"/>
    <w:rsid w:val="67B0E1A7"/>
    <w:rsid w:val="67B1705C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8AB6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BC89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277E"/>
    <w:rsid w:val="67FFED19"/>
    <w:rsid w:val="6800DAA2"/>
    <w:rsid w:val="68010128"/>
    <w:rsid w:val="680296ED"/>
    <w:rsid w:val="6802ED0F"/>
    <w:rsid w:val="68033CA1"/>
    <w:rsid w:val="680360F3"/>
    <w:rsid w:val="68039F9B"/>
    <w:rsid w:val="6803EEF6"/>
    <w:rsid w:val="68048573"/>
    <w:rsid w:val="6804C3A7"/>
    <w:rsid w:val="6804D350"/>
    <w:rsid w:val="6804D865"/>
    <w:rsid w:val="6805A052"/>
    <w:rsid w:val="6806AE37"/>
    <w:rsid w:val="6806B3EC"/>
    <w:rsid w:val="6806D33F"/>
    <w:rsid w:val="68077846"/>
    <w:rsid w:val="68079AA1"/>
    <w:rsid w:val="6807CD53"/>
    <w:rsid w:val="68096BDE"/>
    <w:rsid w:val="68097427"/>
    <w:rsid w:val="680993CF"/>
    <w:rsid w:val="680A75BF"/>
    <w:rsid w:val="680B095D"/>
    <w:rsid w:val="680BFDA2"/>
    <w:rsid w:val="680C0B66"/>
    <w:rsid w:val="680D085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78592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0385D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C78AB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4F73F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BD27B"/>
    <w:rsid w:val="683CA10D"/>
    <w:rsid w:val="683CDA1E"/>
    <w:rsid w:val="683D1DFB"/>
    <w:rsid w:val="683D52AB"/>
    <w:rsid w:val="683EB64B"/>
    <w:rsid w:val="683F16AE"/>
    <w:rsid w:val="683FE94B"/>
    <w:rsid w:val="6840943E"/>
    <w:rsid w:val="684161C5"/>
    <w:rsid w:val="68416A41"/>
    <w:rsid w:val="68419A64"/>
    <w:rsid w:val="6841A5ED"/>
    <w:rsid w:val="6842D13E"/>
    <w:rsid w:val="68464424"/>
    <w:rsid w:val="6846A152"/>
    <w:rsid w:val="6846E339"/>
    <w:rsid w:val="684772CE"/>
    <w:rsid w:val="68477463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19C9E"/>
    <w:rsid w:val="686290A9"/>
    <w:rsid w:val="6862A446"/>
    <w:rsid w:val="68632A6C"/>
    <w:rsid w:val="68640AA0"/>
    <w:rsid w:val="68661902"/>
    <w:rsid w:val="68662074"/>
    <w:rsid w:val="68662E04"/>
    <w:rsid w:val="6866F6D4"/>
    <w:rsid w:val="68676A35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BB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83DA"/>
    <w:rsid w:val="6885CBEA"/>
    <w:rsid w:val="6885D81B"/>
    <w:rsid w:val="68860DBE"/>
    <w:rsid w:val="68862D83"/>
    <w:rsid w:val="6886B0C4"/>
    <w:rsid w:val="6886D796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19407"/>
    <w:rsid w:val="68934E13"/>
    <w:rsid w:val="689387A0"/>
    <w:rsid w:val="6894B79E"/>
    <w:rsid w:val="689674FE"/>
    <w:rsid w:val="68972107"/>
    <w:rsid w:val="68980E46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6175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6FCE0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E9071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41AC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275F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2A145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35CF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5463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1C4BE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88599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DBEC2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60DD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CBD1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2D2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3FA7A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1E1ED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D580B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CEAA"/>
    <w:rsid w:val="6A7AED2F"/>
    <w:rsid w:val="6A7B0557"/>
    <w:rsid w:val="6A7B11E5"/>
    <w:rsid w:val="6A7B1A94"/>
    <w:rsid w:val="6A7B9E29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096B0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4FEF"/>
    <w:rsid w:val="6A895BC9"/>
    <w:rsid w:val="6A8A2FC8"/>
    <w:rsid w:val="6A8A4B62"/>
    <w:rsid w:val="6A8B1C10"/>
    <w:rsid w:val="6A8B31DF"/>
    <w:rsid w:val="6A8BDE5D"/>
    <w:rsid w:val="6A8C0FB2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4E0F5"/>
    <w:rsid w:val="6A95E231"/>
    <w:rsid w:val="6A96E1F2"/>
    <w:rsid w:val="6A97434B"/>
    <w:rsid w:val="6A97435F"/>
    <w:rsid w:val="6A97878C"/>
    <w:rsid w:val="6A981F8A"/>
    <w:rsid w:val="6A9831C2"/>
    <w:rsid w:val="6A984225"/>
    <w:rsid w:val="6A98EC9F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8A2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4E3E8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A675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0C899"/>
    <w:rsid w:val="6AC1341E"/>
    <w:rsid w:val="6AC1ACDF"/>
    <w:rsid w:val="6AC208F5"/>
    <w:rsid w:val="6AC211B8"/>
    <w:rsid w:val="6AC2772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8E6C4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E14"/>
    <w:rsid w:val="6AEDDDC1"/>
    <w:rsid w:val="6AEDE61E"/>
    <w:rsid w:val="6AEE94DE"/>
    <w:rsid w:val="6AEEA99D"/>
    <w:rsid w:val="6AEEFA4B"/>
    <w:rsid w:val="6AF05F8F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3CBE7"/>
    <w:rsid w:val="6B1473F2"/>
    <w:rsid w:val="6B157477"/>
    <w:rsid w:val="6B170F22"/>
    <w:rsid w:val="6B173864"/>
    <w:rsid w:val="6B181016"/>
    <w:rsid w:val="6B18C892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1C47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6710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8842"/>
    <w:rsid w:val="6B619CA6"/>
    <w:rsid w:val="6B61DBB6"/>
    <w:rsid w:val="6B6258B4"/>
    <w:rsid w:val="6B631D4E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6EF49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1B9B7"/>
    <w:rsid w:val="6B820174"/>
    <w:rsid w:val="6B82DF78"/>
    <w:rsid w:val="6B838115"/>
    <w:rsid w:val="6B846EF2"/>
    <w:rsid w:val="6B847174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5E976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5329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575E0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9E04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21AF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067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2F979"/>
    <w:rsid w:val="6C1380B6"/>
    <w:rsid w:val="6C14FD8F"/>
    <w:rsid w:val="6C16C36A"/>
    <w:rsid w:val="6C1779A3"/>
    <w:rsid w:val="6C17CF59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8A71"/>
    <w:rsid w:val="6C1DDB61"/>
    <w:rsid w:val="6C1DFEC8"/>
    <w:rsid w:val="6C1E089B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1A7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3FF761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0FE7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7900D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7E16F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3B0A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5E3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A2FD"/>
    <w:rsid w:val="6CC5CCE2"/>
    <w:rsid w:val="6CC5D495"/>
    <w:rsid w:val="6CC62288"/>
    <w:rsid w:val="6CC6CD55"/>
    <w:rsid w:val="6CC6D79F"/>
    <w:rsid w:val="6CC77641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2A3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E6DF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288B"/>
    <w:rsid w:val="6CEBDBA0"/>
    <w:rsid w:val="6CEBED7C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A99EC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06E9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84B9C"/>
    <w:rsid w:val="6D498A99"/>
    <w:rsid w:val="6D4AA9D9"/>
    <w:rsid w:val="6D4B0795"/>
    <w:rsid w:val="6D4B373F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DB0E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56DF"/>
    <w:rsid w:val="6D66EA65"/>
    <w:rsid w:val="6D6761FB"/>
    <w:rsid w:val="6D67C825"/>
    <w:rsid w:val="6D682289"/>
    <w:rsid w:val="6D6897EF"/>
    <w:rsid w:val="6D6939A0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110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8881"/>
    <w:rsid w:val="6DB59637"/>
    <w:rsid w:val="6DB5F9D6"/>
    <w:rsid w:val="6DB62717"/>
    <w:rsid w:val="6DB6366A"/>
    <w:rsid w:val="6DB66FD6"/>
    <w:rsid w:val="6DB77BBD"/>
    <w:rsid w:val="6DB879C1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3CAB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4EE8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1067"/>
    <w:rsid w:val="6DF23E63"/>
    <w:rsid w:val="6DF33193"/>
    <w:rsid w:val="6DF468A9"/>
    <w:rsid w:val="6DF64FBB"/>
    <w:rsid w:val="6DF6E409"/>
    <w:rsid w:val="6DF7B14D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0828"/>
    <w:rsid w:val="6DFEFD0B"/>
    <w:rsid w:val="6DFF39A3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1A07E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7E075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904EA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BCC2D"/>
    <w:rsid w:val="6E4D561F"/>
    <w:rsid w:val="6E4EB3A7"/>
    <w:rsid w:val="6E4F8450"/>
    <w:rsid w:val="6E50AD03"/>
    <w:rsid w:val="6E50DEC9"/>
    <w:rsid w:val="6E511163"/>
    <w:rsid w:val="6E512B61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7AB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26E7"/>
    <w:rsid w:val="6E8491DD"/>
    <w:rsid w:val="6E856B90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1E8C5"/>
    <w:rsid w:val="6EA24852"/>
    <w:rsid w:val="6EA253B3"/>
    <w:rsid w:val="6EA30247"/>
    <w:rsid w:val="6EA35395"/>
    <w:rsid w:val="6EA45C67"/>
    <w:rsid w:val="6EA476D4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29BF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5DF0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D03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A49C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64DE0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5B3C1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359F"/>
    <w:rsid w:val="6F77B991"/>
    <w:rsid w:val="6F77CCED"/>
    <w:rsid w:val="6F77F191"/>
    <w:rsid w:val="6F780D28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0AD6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A3B4F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ED1F0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2F452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BDBF1"/>
    <w:rsid w:val="6FCC9C05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64CAE"/>
    <w:rsid w:val="6FD7F110"/>
    <w:rsid w:val="6FD7F303"/>
    <w:rsid w:val="6FD7F89F"/>
    <w:rsid w:val="6FD82A05"/>
    <w:rsid w:val="6FD916E9"/>
    <w:rsid w:val="6FD91EFD"/>
    <w:rsid w:val="6FD9B540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1911"/>
    <w:rsid w:val="6FDFD967"/>
    <w:rsid w:val="6FE037CB"/>
    <w:rsid w:val="6FE087D9"/>
    <w:rsid w:val="6FE0ECEA"/>
    <w:rsid w:val="6FE19157"/>
    <w:rsid w:val="6FE1C3DB"/>
    <w:rsid w:val="6FE1C8B3"/>
    <w:rsid w:val="6FE1CE6D"/>
    <w:rsid w:val="6FE2005C"/>
    <w:rsid w:val="6FE2B0CD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46DD"/>
    <w:rsid w:val="6FEB76BE"/>
    <w:rsid w:val="6FEC9C7F"/>
    <w:rsid w:val="6FED9D48"/>
    <w:rsid w:val="6FEDA74B"/>
    <w:rsid w:val="6FEEC0D8"/>
    <w:rsid w:val="6FEEDA53"/>
    <w:rsid w:val="6FF04321"/>
    <w:rsid w:val="6FF10873"/>
    <w:rsid w:val="6FF14A53"/>
    <w:rsid w:val="6FF22EAE"/>
    <w:rsid w:val="6FF261A5"/>
    <w:rsid w:val="6FF2D8A7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72FC"/>
    <w:rsid w:val="70148994"/>
    <w:rsid w:val="7014D93A"/>
    <w:rsid w:val="70155AB1"/>
    <w:rsid w:val="7015C0CA"/>
    <w:rsid w:val="7015C65C"/>
    <w:rsid w:val="7016F77B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604F"/>
    <w:rsid w:val="702E712D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AAFB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09B1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50E12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C8858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31233"/>
    <w:rsid w:val="7074B94B"/>
    <w:rsid w:val="7074CF53"/>
    <w:rsid w:val="7074EB50"/>
    <w:rsid w:val="70754817"/>
    <w:rsid w:val="707770DB"/>
    <w:rsid w:val="7077785A"/>
    <w:rsid w:val="7078190B"/>
    <w:rsid w:val="707892D8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FDDA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4AA34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2955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1FE6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31C1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046BF"/>
    <w:rsid w:val="71210A9C"/>
    <w:rsid w:val="71219104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2FE365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EAEED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8A6E9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CFDF7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72626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47BA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3445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93E12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6173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1E5CA"/>
    <w:rsid w:val="71F4084B"/>
    <w:rsid w:val="71F47C02"/>
    <w:rsid w:val="71F504C6"/>
    <w:rsid w:val="71F5092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8FBCA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B076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3FC"/>
    <w:rsid w:val="723EAEF0"/>
    <w:rsid w:val="723FC25D"/>
    <w:rsid w:val="7240407E"/>
    <w:rsid w:val="7241A175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28C4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2024"/>
    <w:rsid w:val="7252511A"/>
    <w:rsid w:val="7253A920"/>
    <w:rsid w:val="725441C2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C6BA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DDA6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8EF221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17D3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0704A"/>
    <w:rsid w:val="72C16185"/>
    <w:rsid w:val="72C172BD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7EF52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4DAA2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1F6A"/>
    <w:rsid w:val="73276C4F"/>
    <w:rsid w:val="7327B4B7"/>
    <w:rsid w:val="7327BE42"/>
    <w:rsid w:val="7327CFF1"/>
    <w:rsid w:val="7328DB3D"/>
    <w:rsid w:val="7328DC03"/>
    <w:rsid w:val="73290C47"/>
    <w:rsid w:val="7329ADE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7509"/>
    <w:rsid w:val="7346C8DB"/>
    <w:rsid w:val="7347C6FF"/>
    <w:rsid w:val="73484985"/>
    <w:rsid w:val="734893E6"/>
    <w:rsid w:val="73492CCD"/>
    <w:rsid w:val="7349D405"/>
    <w:rsid w:val="734A080D"/>
    <w:rsid w:val="734A0867"/>
    <w:rsid w:val="734B4555"/>
    <w:rsid w:val="734C3E23"/>
    <w:rsid w:val="734C53EF"/>
    <w:rsid w:val="734C6886"/>
    <w:rsid w:val="734C83EA"/>
    <w:rsid w:val="734C8D14"/>
    <w:rsid w:val="734CF1B0"/>
    <w:rsid w:val="734EA0A6"/>
    <w:rsid w:val="7350FAC0"/>
    <w:rsid w:val="73519617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C4C54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880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55E24"/>
    <w:rsid w:val="73C670C7"/>
    <w:rsid w:val="73C6AD91"/>
    <w:rsid w:val="73C840E9"/>
    <w:rsid w:val="73C8E1A6"/>
    <w:rsid w:val="73C94E26"/>
    <w:rsid w:val="73CA19B2"/>
    <w:rsid w:val="73CAC1D3"/>
    <w:rsid w:val="73CB0DFD"/>
    <w:rsid w:val="73CC087C"/>
    <w:rsid w:val="73CC28A1"/>
    <w:rsid w:val="73CCAC91"/>
    <w:rsid w:val="73CCCF2A"/>
    <w:rsid w:val="73CD0F34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0531"/>
    <w:rsid w:val="73E3514A"/>
    <w:rsid w:val="73E373C4"/>
    <w:rsid w:val="73E3C075"/>
    <w:rsid w:val="73E5CCA7"/>
    <w:rsid w:val="73E63404"/>
    <w:rsid w:val="73E67D07"/>
    <w:rsid w:val="73E693CF"/>
    <w:rsid w:val="73E6B558"/>
    <w:rsid w:val="73E719B6"/>
    <w:rsid w:val="73E7731E"/>
    <w:rsid w:val="73E8EE2C"/>
    <w:rsid w:val="73E9E8EC"/>
    <w:rsid w:val="73EA38A1"/>
    <w:rsid w:val="73EC1FC5"/>
    <w:rsid w:val="73ECFB5B"/>
    <w:rsid w:val="73ED14A0"/>
    <w:rsid w:val="73ED1F4E"/>
    <w:rsid w:val="73EE3EEA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3B881"/>
    <w:rsid w:val="73F42AA1"/>
    <w:rsid w:val="73F43C56"/>
    <w:rsid w:val="73F49E32"/>
    <w:rsid w:val="73F51FD7"/>
    <w:rsid w:val="73F5AD97"/>
    <w:rsid w:val="73F6FBAA"/>
    <w:rsid w:val="73F716F1"/>
    <w:rsid w:val="73F79A06"/>
    <w:rsid w:val="73F79A07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BA40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0AA1"/>
    <w:rsid w:val="740D809E"/>
    <w:rsid w:val="740D8862"/>
    <w:rsid w:val="740DD788"/>
    <w:rsid w:val="740E1684"/>
    <w:rsid w:val="740E40F1"/>
    <w:rsid w:val="740EF54C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03B9"/>
    <w:rsid w:val="742918BA"/>
    <w:rsid w:val="7429FCFF"/>
    <w:rsid w:val="742A89C0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05209"/>
    <w:rsid w:val="74420220"/>
    <w:rsid w:val="74420FC2"/>
    <w:rsid w:val="7442ED5D"/>
    <w:rsid w:val="74432844"/>
    <w:rsid w:val="7443B76C"/>
    <w:rsid w:val="7443D556"/>
    <w:rsid w:val="74451929"/>
    <w:rsid w:val="74451981"/>
    <w:rsid w:val="74455007"/>
    <w:rsid w:val="7445C3A1"/>
    <w:rsid w:val="7445F953"/>
    <w:rsid w:val="7445F9F2"/>
    <w:rsid w:val="7446D3E6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57FD0"/>
    <w:rsid w:val="74664EBF"/>
    <w:rsid w:val="7466A77C"/>
    <w:rsid w:val="74673846"/>
    <w:rsid w:val="7467820F"/>
    <w:rsid w:val="7468126A"/>
    <w:rsid w:val="7468266D"/>
    <w:rsid w:val="7468A1BC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6F4BBC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9DF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6CE2E"/>
    <w:rsid w:val="74977A0A"/>
    <w:rsid w:val="7497E576"/>
    <w:rsid w:val="74980122"/>
    <w:rsid w:val="74995081"/>
    <w:rsid w:val="74996438"/>
    <w:rsid w:val="749A9524"/>
    <w:rsid w:val="749AA8C7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A934F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465C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94F"/>
    <w:rsid w:val="74DCFF44"/>
    <w:rsid w:val="74DE23CF"/>
    <w:rsid w:val="74DE5A37"/>
    <w:rsid w:val="74DE9AD1"/>
    <w:rsid w:val="74DEA89B"/>
    <w:rsid w:val="74DF1A1D"/>
    <w:rsid w:val="74DF3481"/>
    <w:rsid w:val="74E02238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02B9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3F5E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BACC"/>
    <w:rsid w:val="7513D456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2C88"/>
    <w:rsid w:val="75198518"/>
    <w:rsid w:val="751A1F9E"/>
    <w:rsid w:val="751CA56B"/>
    <w:rsid w:val="751CA6C1"/>
    <w:rsid w:val="751EBCF7"/>
    <w:rsid w:val="751FC01A"/>
    <w:rsid w:val="75203575"/>
    <w:rsid w:val="7520D704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BAA11"/>
    <w:rsid w:val="753EA967"/>
    <w:rsid w:val="753F75CE"/>
    <w:rsid w:val="7540FF76"/>
    <w:rsid w:val="75411FBB"/>
    <w:rsid w:val="75413CE2"/>
    <w:rsid w:val="75416CB4"/>
    <w:rsid w:val="7542A953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8C15A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B389"/>
    <w:rsid w:val="757CC15D"/>
    <w:rsid w:val="757CF72B"/>
    <w:rsid w:val="757D3AF9"/>
    <w:rsid w:val="757DC30B"/>
    <w:rsid w:val="757E88E4"/>
    <w:rsid w:val="757F5E43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A8D2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4690"/>
    <w:rsid w:val="75A65184"/>
    <w:rsid w:val="75A6C530"/>
    <w:rsid w:val="75A70D56"/>
    <w:rsid w:val="75A74AF1"/>
    <w:rsid w:val="75A9A450"/>
    <w:rsid w:val="75A9E06A"/>
    <w:rsid w:val="75A9E918"/>
    <w:rsid w:val="75AA1C43"/>
    <w:rsid w:val="75AAB975"/>
    <w:rsid w:val="75AADFBE"/>
    <w:rsid w:val="75AAE7D9"/>
    <w:rsid w:val="75AB07DA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3644"/>
    <w:rsid w:val="75CEFEDD"/>
    <w:rsid w:val="75CF6CE6"/>
    <w:rsid w:val="75D0E8D3"/>
    <w:rsid w:val="75D1638A"/>
    <w:rsid w:val="75D18C7E"/>
    <w:rsid w:val="75D30FBE"/>
    <w:rsid w:val="75D31B82"/>
    <w:rsid w:val="75D4A452"/>
    <w:rsid w:val="75D4AA80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EB812"/>
    <w:rsid w:val="75DF42B8"/>
    <w:rsid w:val="75E000F2"/>
    <w:rsid w:val="75E03607"/>
    <w:rsid w:val="75E03896"/>
    <w:rsid w:val="75E19B35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A35B5"/>
    <w:rsid w:val="75FB83C0"/>
    <w:rsid w:val="75FBA831"/>
    <w:rsid w:val="75FC3DA3"/>
    <w:rsid w:val="75FC871B"/>
    <w:rsid w:val="75FC983B"/>
    <w:rsid w:val="75FCCAC5"/>
    <w:rsid w:val="75FE48A2"/>
    <w:rsid w:val="75FE8173"/>
    <w:rsid w:val="75FF5AD7"/>
    <w:rsid w:val="75FFACCD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479F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1FAE25"/>
    <w:rsid w:val="76207B4D"/>
    <w:rsid w:val="7620F738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70E97"/>
    <w:rsid w:val="76388996"/>
    <w:rsid w:val="763A3D53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EDC6D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9D77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005D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6FA130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86E4F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39BE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27F9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BC8A5"/>
    <w:rsid w:val="768C4219"/>
    <w:rsid w:val="768D15B7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4CF3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1F2A0"/>
    <w:rsid w:val="76B37179"/>
    <w:rsid w:val="76B3FDC4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0A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029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67FE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6C215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AB13F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6A5C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2D71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2D92B"/>
    <w:rsid w:val="77244A36"/>
    <w:rsid w:val="77248802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4647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216F1"/>
    <w:rsid w:val="7743288E"/>
    <w:rsid w:val="77438EDB"/>
    <w:rsid w:val="774414F1"/>
    <w:rsid w:val="7744468A"/>
    <w:rsid w:val="7745E94B"/>
    <w:rsid w:val="77476C98"/>
    <w:rsid w:val="774779DE"/>
    <w:rsid w:val="774815D6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2CCCE"/>
    <w:rsid w:val="7754CEC9"/>
    <w:rsid w:val="7757206E"/>
    <w:rsid w:val="775790F5"/>
    <w:rsid w:val="775855CE"/>
    <w:rsid w:val="77587B2B"/>
    <w:rsid w:val="7758968A"/>
    <w:rsid w:val="7759C804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24C3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690F1"/>
    <w:rsid w:val="777727CC"/>
    <w:rsid w:val="777789CE"/>
    <w:rsid w:val="777838F7"/>
    <w:rsid w:val="77786B58"/>
    <w:rsid w:val="77791578"/>
    <w:rsid w:val="7779474E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6B96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D5BE3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5695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C63F4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0D94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3117"/>
    <w:rsid w:val="77E283B0"/>
    <w:rsid w:val="77E31466"/>
    <w:rsid w:val="77E31B6D"/>
    <w:rsid w:val="77E32AC7"/>
    <w:rsid w:val="77E38E48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1ABE6"/>
    <w:rsid w:val="77F2038A"/>
    <w:rsid w:val="77F216CE"/>
    <w:rsid w:val="77F259D9"/>
    <w:rsid w:val="77F25BD2"/>
    <w:rsid w:val="77F267A5"/>
    <w:rsid w:val="77F27B61"/>
    <w:rsid w:val="77F27C28"/>
    <w:rsid w:val="77F2890A"/>
    <w:rsid w:val="77F2BC8E"/>
    <w:rsid w:val="77F2EFA5"/>
    <w:rsid w:val="77F30431"/>
    <w:rsid w:val="77F3143F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E329D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255E"/>
    <w:rsid w:val="78574624"/>
    <w:rsid w:val="78580B42"/>
    <w:rsid w:val="785893DF"/>
    <w:rsid w:val="7858BB81"/>
    <w:rsid w:val="78590BA9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64B7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3F121"/>
    <w:rsid w:val="7864889C"/>
    <w:rsid w:val="7865221C"/>
    <w:rsid w:val="78655729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7F3725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A2E1"/>
    <w:rsid w:val="78A0F414"/>
    <w:rsid w:val="78A1D62C"/>
    <w:rsid w:val="78A1FE58"/>
    <w:rsid w:val="78A211EF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9ED88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053A"/>
    <w:rsid w:val="78F90719"/>
    <w:rsid w:val="78F9DB66"/>
    <w:rsid w:val="78FA0C1F"/>
    <w:rsid w:val="78FBE2B2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121"/>
    <w:rsid w:val="790B0297"/>
    <w:rsid w:val="790B3A83"/>
    <w:rsid w:val="790B7BAD"/>
    <w:rsid w:val="790CAA31"/>
    <w:rsid w:val="790E3551"/>
    <w:rsid w:val="790EBF3E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D6CEF"/>
    <w:rsid w:val="792E20AE"/>
    <w:rsid w:val="792E6950"/>
    <w:rsid w:val="792EED84"/>
    <w:rsid w:val="792FDD02"/>
    <w:rsid w:val="792FE50F"/>
    <w:rsid w:val="79306EEF"/>
    <w:rsid w:val="793098AE"/>
    <w:rsid w:val="7930A977"/>
    <w:rsid w:val="79313237"/>
    <w:rsid w:val="7931BFCB"/>
    <w:rsid w:val="79359E27"/>
    <w:rsid w:val="793715D4"/>
    <w:rsid w:val="79375175"/>
    <w:rsid w:val="7937B9F6"/>
    <w:rsid w:val="7937E676"/>
    <w:rsid w:val="7939494A"/>
    <w:rsid w:val="793A11A0"/>
    <w:rsid w:val="793A2D6D"/>
    <w:rsid w:val="793AAE3F"/>
    <w:rsid w:val="793AFC4E"/>
    <w:rsid w:val="793AFF24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117"/>
    <w:rsid w:val="7942C74A"/>
    <w:rsid w:val="79430513"/>
    <w:rsid w:val="794349C7"/>
    <w:rsid w:val="7943D4CE"/>
    <w:rsid w:val="794447E0"/>
    <w:rsid w:val="79450990"/>
    <w:rsid w:val="79451CBE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8717B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1D2C8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6E61"/>
    <w:rsid w:val="79919B99"/>
    <w:rsid w:val="799209B6"/>
    <w:rsid w:val="799263DC"/>
    <w:rsid w:val="799318E1"/>
    <w:rsid w:val="79933515"/>
    <w:rsid w:val="79934882"/>
    <w:rsid w:val="799379FB"/>
    <w:rsid w:val="7993CE53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C77F9"/>
    <w:rsid w:val="799E54AC"/>
    <w:rsid w:val="799EB15F"/>
    <w:rsid w:val="799F1CC4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2A899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94504"/>
    <w:rsid w:val="79AA5D59"/>
    <w:rsid w:val="79AAB27F"/>
    <w:rsid w:val="79AB2201"/>
    <w:rsid w:val="79AB5B37"/>
    <w:rsid w:val="79ABB9F0"/>
    <w:rsid w:val="79ABC0ED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4C5E6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08F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9A42"/>
    <w:rsid w:val="79D4CA3B"/>
    <w:rsid w:val="79D4CC18"/>
    <w:rsid w:val="79D4D88B"/>
    <w:rsid w:val="79D5E3D1"/>
    <w:rsid w:val="79D5F36F"/>
    <w:rsid w:val="79D6AF1E"/>
    <w:rsid w:val="79D74E55"/>
    <w:rsid w:val="79D76687"/>
    <w:rsid w:val="79D7EA14"/>
    <w:rsid w:val="79D8DE3C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1292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0FAEF"/>
    <w:rsid w:val="7A010304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57FAB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6F198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D9A79"/>
    <w:rsid w:val="7A3EB477"/>
    <w:rsid w:val="7A3ED0AA"/>
    <w:rsid w:val="7A3FDB7E"/>
    <w:rsid w:val="7A40A934"/>
    <w:rsid w:val="7A40D316"/>
    <w:rsid w:val="7A41DDEA"/>
    <w:rsid w:val="7A41E59B"/>
    <w:rsid w:val="7A420D0F"/>
    <w:rsid w:val="7A424330"/>
    <w:rsid w:val="7A4309B0"/>
    <w:rsid w:val="7A435F22"/>
    <w:rsid w:val="7A43B28E"/>
    <w:rsid w:val="7A43DD76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031E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BF477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27847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7825"/>
    <w:rsid w:val="7AA0A6F8"/>
    <w:rsid w:val="7AA11052"/>
    <w:rsid w:val="7AA1DFED"/>
    <w:rsid w:val="7AA3C396"/>
    <w:rsid w:val="7AA40F2E"/>
    <w:rsid w:val="7AA4302A"/>
    <w:rsid w:val="7AA4E7CC"/>
    <w:rsid w:val="7AA4F1B1"/>
    <w:rsid w:val="7AA56BBA"/>
    <w:rsid w:val="7AA60F62"/>
    <w:rsid w:val="7AA63171"/>
    <w:rsid w:val="7AA68D5B"/>
    <w:rsid w:val="7AA69859"/>
    <w:rsid w:val="7AA804D3"/>
    <w:rsid w:val="7AA8640D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43B5"/>
    <w:rsid w:val="7AB982AF"/>
    <w:rsid w:val="7ABA0A5F"/>
    <w:rsid w:val="7ABA24D4"/>
    <w:rsid w:val="7ABA7093"/>
    <w:rsid w:val="7ABAC511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7EF4E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82AC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E50E5"/>
    <w:rsid w:val="7AEFC093"/>
    <w:rsid w:val="7AEFEF55"/>
    <w:rsid w:val="7AF09138"/>
    <w:rsid w:val="7AF0C79D"/>
    <w:rsid w:val="7AF12A65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358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91BA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ED06B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67388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3A8B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118D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0AD"/>
    <w:rsid w:val="7B51BEBE"/>
    <w:rsid w:val="7B533E6D"/>
    <w:rsid w:val="7B53DF87"/>
    <w:rsid w:val="7B542B12"/>
    <w:rsid w:val="7B547597"/>
    <w:rsid w:val="7B551DB9"/>
    <w:rsid w:val="7B565FD3"/>
    <w:rsid w:val="7B56999A"/>
    <w:rsid w:val="7B57326C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3E31E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32C9"/>
    <w:rsid w:val="7B7A45DB"/>
    <w:rsid w:val="7B7AE8A6"/>
    <w:rsid w:val="7B7BB293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8F78B4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9FEF1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3FCF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3C8E"/>
    <w:rsid w:val="7BB7479B"/>
    <w:rsid w:val="7BB75934"/>
    <w:rsid w:val="7BB869C1"/>
    <w:rsid w:val="7BB884B7"/>
    <w:rsid w:val="7BB88864"/>
    <w:rsid w:val="7BB98B17"/>
    <w:rsid w:val="7BBB93DA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062"/>
    <w:rsid w:val="7BD9284F"/>
    <w:rsid w:val="7BD9E4D3"/>
    <w:rsid w:val="7BDAC45B"/>
    <w:rsid w:val="7BDB90C4"/>
    <w:rsid w:val="7BDBF82F"/>
    <w:rsid w:val="7BDD8DAE"/>
    <w:rsid w:val="7BDE7564"/>
    <w:rsid w:val="7BDFAF7B"/>
    <w:rsid w:val="7BDFF3FE"/>
    <w:rsid w:val="7BE04031"/>
    <w:rsid w:val="7BE1204A"/>
    <w:rsid w:val="7BE22C43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0FA5B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BFFCB6B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1610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2EE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5509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11E29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46B0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9BE7A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DE02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C6A61"/>
    <w:rsid w:val="7C7E1960"/>
    <w:rsid w:val="7C7EA5A0"/>
    <w:rsid w:val="7C7FA249"/>
    <w:rsid w:val="7C809511"/>
    <w:rsid w:val="7C815CF6"/>
    <w:rsid w:val="7C816774"/>
    <w:rsid w:val="7C81C9EB"/>
    <w:rsid w:val="7C8285A1"/>
    <w:rsid w:val="7C82DAC9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6FD44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573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DEBD5"/>
    <w:rsid w:val="7CBEC84B"/>
    <w:rsid w:val="7CBF1C26"/>
    <w:rsid w:val="7CC0FCFD"/>
    <w:rsid w:val="7CC107EA"/>
    <w:rsid w:val="7CC12582"/>
    <w:rsid w:val="7CC33EC0"/>
    <w:rsid w:val="7CC38CB3"/>
    <w:rsid w:val="7CC4969A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1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4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72742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6255"/>
    <w:rsid w:val="7D4AF077"/>
    <w:rsid w:val="7D4BD208"/>
    <w:rsid w:val="7D4C2A73"/>
    <w:rsid w:val="7D4C53B1"/>
    <w:rsid w:val="7D4C6912"/>
    <w:rsid w:val="7D4D0954"/>
    <w:rsid w:val="7D4DA1CF"/>
    <w:rsid w:val="7D4EB91B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8AB5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2C03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2D65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90CF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6BCA"/>
    <w:rsid w:val="7DAAF7F8"/>
    <w:rsid w:val="7DABC6F1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2902A"/>
    <w:rsid w:val="7DC3B3E1"/>
    <w:rsid w:val="7DC45F69"/>
    <w:rsid w:val="7DC46694"/>
    <w:rsid w:val="7DC4EB4E"/>
    <w:rsid w:val="7DC5E473"/>
    <w:rsid w:val="7DC64186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2A7F"/>
    <w:rsid w:val="7DDF8330"/>
    <w:rsid w:val="7DE03A5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4FF58"/>
    <w:rsid w:val="7DE5D09E"/>
    <w:rsid w:val="7DE5D0C3"/>
    <w:rsid w:val="7DE61854"/>
    <w:rsid w:val="7DE94586"/>
    <w:rsid w:val="7DE96589"/>
    <w:rsid w:val="7DEAA046"/>
    <w:rsid w:val="7DEB2BB8"/>
    <w:rsid w:val="7DEBFBD0"/>
    <w:rsid w:val="7DEC0BA8"/>
    <w:rsid w:val="7DEC0D92"/>
    <w:rsid w:val="7DEC0F27"/>
    <w:rsid w:val="7DEC4B0E"/>
    <w:rsid w:val="7DECBAEB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1CC0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94580"/>
    <w:rsid w:val="7E0A228A"/>
    <w:rsid w:val="7E0A6E94"/>
    <w:rsid w:val="7E0ADA2E"/>
    <w:rsid w:val="7E0B0B1F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19D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7FC4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DE465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A7D9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1E39B"/>
    <w:rsid w:val="7E53532D"/>
    <w:rsid w:val="7E53BD01"/>
    <w:rsid w:val="7E556032"/>
    <w:rsid w:val="7E55F0A6"/>
    <w:rsid w:val="7E56498D"/>
    <w:rsid w:val="7E56C547"/>
    <w:rsid w:val="7E579A52"/>
    <w:rsid w:val="7E583BF5"/>
    <w:rsid w:val="7E58844B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632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17A5"/>
    <w:rsid w:val="7EA66A3C"/>
    <w:rsid w:val="7EA77351"/>
    <w:rsid w:val="7EA7DA17"/>
    <w:rsid w:val="7EA9A1F1"/>
    <w:rsid w:val="7EAA3674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44CB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DF058"/>
    <w:rsid w:val="7EDE0685"/>
    <w:rsid w:val="7EDF21E9"/>
    <w:rsid w:val="7EDF3E1C"/>
    <w:rsid w:val="7EDFDA31"/>
    <w:rsid w:val="7EDFE7A3"/>
    <w:rsid w:val="7EE06EBE"/>
    <w:rsid w:val="7EE0D80E"/>
    <w:rsid w:val="7EE133A6"/>
    <w:rsid w:val="7EE152D4"/>
    <w:rsid w:val="7EE1EAA0"/>
    <w:rsid w:val="7EE20E91"/>
    <w:rsid w:val="7EE45879"/>
    <w:rsid w:val="7EE46BA4"/>
    <w:rsid w:val="7EE4D55E"/>
    <w:rsid w:val="7EE51395"/>
    <w:rsid w:val="7EE56FBF"/>
    <w:rsid w:val="7EE5D40A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46C1"/>
    <w:rsid w:val="7EED8867"/>
    <w:rsid w:val="7EED934D"/>
    <w:rsid w:val="7EEDC10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0402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205F"/>
    <w:rsid w:val="7F01314F"/>
    <w:rsid w:val="7F017E1B"/>
    <w:rsid w:val="7F018CD1"/>
    <w:rsid w:val="7F02268D"/>
    <w:rsid w:val="7F022A4C"/>
    <w:rsid w:val="7F026A4A"/>
    <w:rsid w:val="7F033D26"/>
    <w:rsid w:val="7F03E85B"/>
    <w:rsid w:val="7F04F75C"/>
    <w:rsid w:val="7F0538E8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BE53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E741"/>
    <w:rsid w:val="7F10788C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2E236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3114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580F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50F8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6A585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13E1"/>
    <w:rsid w:val="7F969D91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BE6D9"/>
    <w:rsid w:val="7F9C1180"/>
    <w:rsid w:val="7F9D11EA"/>
    <w:rsid w:val="7F9DB904"/>
    <w:rsid w:val="7F9DC696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16F40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AB61"/>
    <w:rsid w:val="7FD2B73A"/>
    <w:rsid w:val="7FD3590F"/>
    <w:rsid w:val="7FD3C045"/>
    <w:rsid w:val="7FD47697"/>
    <w:rsid w:val="7FD50D72"/>
    <w:rsid w:val="7FD5BE7F"/>
    <w:rsid w:val="7FD65B35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EAC14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51E5F311-D934-4A12-8CFC-C05056E8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b281c6c69d2719f0edbaf2d6090128a8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08db4df671e0eab6632ba5bfad20e1b7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0D61A7-516C-45DB-9744-426318340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1</Words>
  <Characters>9071</Characters>
  <Application>Microsoft Office Word</Application>
  <DocSecurity>4</DocSecurity>
  <Lines>75</Lines>
  <Paragraphs>21</Paragraphs>
  <ScaleCrop>false</ScaleCrop>
  <Company>Norges Rafisklag</Company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udun Reiertsen</cp:lastModifiedBy>
  <cp:revision>24512</cp:revision>
  <cp:lastPrinted>2015-10-17T10:30:00Z</cp:lastPrinted>
  <dcterms:created xsi:type="dcterms:W3CDTF">2021-05-12T15:54:00Z</dcterms:created>
  <dcterms:modified xsi:type="dcterms:W3CDTF">2024-06-1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